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720"/>
      </w:p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</w:lvl>
    <w:lvl w:ilvl="5">
      <w:start w:val="1"/>
      <w:numFmt w:val="decimal"/>
      <w:lvlText w:val="%1.%2.%3.%4.%5.%6."/>
      <w:lvlJc w:val="left"/>
      <w:pPr>
        <w:tabs>
          <w:tab w:val="num" w:pos="3630"/>
        </w:tabs>
        <w:ind w:left="36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10"/>
        </w:tabs>
        <w:ind w:left="501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1440"/>
      </w:pPr>
    </w:lvl>
  </w:abstractNum>
  <w:abstractNum w:abstractNumId="2">
    <w:nsid w:val="17182592"/>
    <w:multiLevelType w:val="hybridMultilevel"/>
    <w:tmpl w:val="47329F3C"/>
    <w:lvl w:ilvl="0" w:tplc="3D2C19B2">
      <w:start w:val="1"/>
      <w:numFmt w:val="decimal"/>
      <w:pStyle w:val="1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pStyle w:val="7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36"/>
      <w:szCs w:val="24"/>
      <w:lang w:eastAsia="ar-SA"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xl63">
    <w:name w:val="xl6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12">
    <w:name w:val="Основной текШf1т с отступом 2"/>
    <w:basedOn w:val="a"/>
    <w:pPr>
      <w:widowControl w:val="0"/>
      <w:snapToGrid w:val="0"/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Pr>
      <w:rFonts w:ascii="Times New Roman" w:eastAsia="Arial Unicode MS" w:hAnsi="Times New Roman" w:cs="Times New Roman"/>
      <w:b/>
      <w:bCs/>
      <w:sz w:val="36"/>
      <w:szCs w:val="24"/>
      <w:lang w:eastAsia="ar-SA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12">
    <w:name w:val="Заголов1"/>
    <w:basedOn w:val="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_Timer" w:eastAsia="Times New Roman" w:hAnsi="a_Timer" w:cs="a_Timer"/>
      <w:sz w:val="24"/>
      <w:szCs w:val="24"/>
      <w:lang w:val="en-US" w:eastAsia="ru-RU"/>
    </w:rPr>
  </w:style>
  <w:style w:type="character" w:customStyle="1" w:styleId="blk">
    <w:name w:val="blk"/>
  </w:style>
  <w:style w:type="paragraph" w:styleId="aa">
    <w:name w:val="List Paragraph"/>
    <w:basedOn w:val="a"/>
    <w:uiPriority w:val="34"/>
    <w:qFormat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next w:val="ac"/>
    <w:link w:val="ad"/>
    <w:qFormat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2"/>
      <w:sz w:val="24"/>
      <w:szCs w:val="20"/>
      <w:lang w:eastAsia="ar-SA"/>
    </w:rPr>
  </w:style>
  <w:style w:type="character" w:customStyle="1" w:styleId="ad">
    <w:name w:val="Название Знак"/>
    <w:basedOn w:val="a0"/>
    <w:link w:val="ab"/>
    <w:rPr>
      <w:rFonts w:ascii="Times New Roman" w:eastAsia="Times New Roman" w:hAnsi="Times New Roman" w:cs="Times New Roman"/>
      <w:b/>
      <w:bCs/>
      <w:kern w:val="2"/>
      <w:sz w:val="24"/>
      <w:szCs w:val="20"/>
      <w:lang w:eastAsia="ar-SA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pPr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af">
    <w:name w:val="Основной текст Знак"/>
    <w:basedOn w:val="a0"/>
    <w:link w:val="ae"/>
    <w:rPr>
      <w:rFonts w:ascii="Times New Roman" w:eastAsia="Times New Roman" w:hAnsi="Times New Roman" w:cs="Times New Roman"/>
      <w:szCs w:val="24"/>
      <w:lang w:eastAsia="ar-SA"/>
    </w:rPr>
  </w:style>
  <w:style w:type="paragraph" w:styleId="af0">
    <w:name w:val="Body Text Indent"/>
    <w:basedOn w:val="a"/>
    <w:link w:val="af1"/>
    <w:pPr>
      <w:tabs>
        <w:tab w:val="left" w:pos="4200"/>
      </w:tabs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af1">
    <w:name w:val="Основной текст с отступом Знак"/>
    <w:basedOn w:val="a0"/>
    <w:link w:val="af0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13">
    <w:name w:val="Текст1"/>
    <w:basedOn w:val="a"/>
    <w:pPr>
      <w:suppressAutoHyphens/>
      <w:spacing w:after="0" w:line="240" w:lineRule="auto"/>
      <w:ind w:firstLine="851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</w:style>
  <w:style w:type="paragraph" w:styleId="ac">
    <w:name w:val="Subtitle"/>
    <w:basedOn w:val="a"/>
    <w:next w:val="a"/>
    <w:link w:val="af2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c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hyperlink" Target="http://pbprog.ru/webservices/xsl/kpt11/36_10_0100050_2019-03-01_kpt11.xml/8.htm" TargetMode="External"/><Relationship Id="rId3182" Type="http://schemas.openxmlformats.org/officeDocument/2006/relationships/hyperlink" Target="http://pbprog.ru/webservices/xsl/kpt11/36_10_0100132_2019-04-02_kpt11.xml/8.htm" TargetMode="External"/><Relationship Id="rId4233" Type="http://schemas.openxmlformats.org/officeDocument/2006/relationships/hyperlink" Target="http://pbprog.ru/webservices/xsl/kpt11/36_10_0100171_2019-04-09_kpt11.xml/8.htm" TargetMode="External"/><Relationship Id="rId7389" Type="http://schemas.openxmlformats.org/officeDocument/2006/relationships/hyperlink" Target="javascript:void(0);" TargetMode="External"/><Relationship Id="rId3999" Type="http://schemas.openxmlformats.org/officeDocument/2006/relationships/hyperlink" Target="http://pbprog.ru/webservices/xsl/kpt11/36_10_0100244_2019-04-23_kpt11.xml/8.htm" TargetMode="External"/><Relationship Id="rId4300" Type="http://schemas.openxmlformats.org/officeDocument/2006/relationships/hyperlink" Target="http://pbprog.ru/webservices/xsl/kpt11/36_10_0100172_2019-04-09_kpt11.xml/8.htm" TargetMode="External"/><Relationship Id="rId7456" Type="http://schemas.openxmlformats.org/officeDocument/2006/relationships/hyperlink" Target="http://pbprog.ru/webservices/xsl/kpt11/36_10_0100265_2019-04-23_kpt11.xml/8.htm" TargetMode="External"/><Relationship Id="rId170" Type="http://schemas.openxmlformats.org/officeDocument/2006/relationships/hyperlink" Target="http://pbprog.ru/webservices/xsl/kpt11/36_10_0100011_2019-03-01_kpt11.xml/8.htm" TargetMode="External"/><Relationship Id="rId6058" Type="http://schemas.openxmlformats.org/officeDocument/2006/relationships/hyperlink" Target="http://pbprog.ru/webservices/xsl/kpt11/36_10_0100228_2019-04-09_kpt11.xml/8.htm" TargetMode="External"/><Relationship Id="rId6472" Type="http://schemas.openxmlformats.org/officeDocument/2006/relationships/hyperlink" Target="http://pbprog.ru/webservices/xsl/kpt11/36_10_0100258_2019-04-23_kpt11.xml/8.htm" TargetMode="External"/><Relationship Id="rId7109" Type="http://schemas.openxmlformats.org/officeDocument/2006/relationships/hyperlink" Target="javascript:void(0);" TargetMode="External"/><Relationship Id="rId7523" Type="http://schemas.openxmlformats.org/officeDocument/2006/relationships/hyperlink" Target="http://pbprog.ru/webservices/xsl/kpt11/36_10_0100267_2019-04-23_kpt11.xml/8.htm" TargetMode="External"/><Relationship Id="rId5074" Type="http://schemas.openxmlformats.org/officeDocument/2006/relationships/hyperlink" Target="http://pbprog.ru/webservices/xsl/kpt11/36_10_0100195_2019-04-09_kpt11.xml/8.htm" TargetMode="External"/><Relationship Id="rId6125" Type="http://schemas.openxmlformats.org/officeDocument/2006/relationships/hyperlink" Target="http://pbprog.ru/webservices/xsl/kpt11/36_10_0100229_2019-04-09_kpt11.xml/8.htm" TargetMode="External"/><Relationship Id="rId987" Type="http://schemas.openxmlformats.org/officeDocument/2006/relationships/hyperlink" Target="http://pbprog.ru/webservices/xsl/kpt11/36_10_0100054_2019-03-07_kpt11.xml/8.htm" TargetMode="External"/><Relationship Id="rId2668" Type="http://schemas.openxmlformats.org/officeDocument/2006/relationships/hyperlink" Target="http://pbprog.ru/webservices/xsl/kpt11/36_10_0100096_2019-03-07_kpt11.xml/8.htm" TargetMode="External"/><Relationship Id="rId3719" Type="http://schemas.openxmlformats.org/officeDocument/2006/relationships/hyperlink" Target="http://pbprog.ru/webservices/xsl/kpt11/36_10_0100107_2019-04-02_kpt11.xml/8.htm" TargetMode="External"/><Relationship Id="rId4090" Type="http://schemas.openxmlformats.org/officeDocument/2006/relationships/hyperlink" Target="http://pbprog.ru/webservices/xsl/kpt11/36_10_0100247_2019-04-23_kpt11.xml/8.htm" TargetMode="External"/><Relationship Id="rId1684" Type="http://schemas.openxmlformats.org/officeDocument/2006/relationships/hyperlink" Target="http://pbprog.ru/webservices/xsl/kpt11/36_10_0100042_2019-03-01_kpt11.xml/8.htm" TargetMode="External"/><Relationship Id="rId2735" Type="http://schemas.openxmlformats.org/officeDocument/2006/relationships/hyperlink" Target="http://pbprog.ru/webservices/xsl/kpt11/36_10_0100099_2019-03-07_kpt11.xml/8.htm" TargetMode="External"/><Relationship Id="rId5141" Type="http://schemas.openxmlformats.org/officeDocument/2006/relationships/hyperlink" Target="http://pbprog.ru/webservices/xsl/kpt11/36_10_0100198_2019-04-09_kpt11.xml/8.htm" TargetMode="External"/><Relationship Id="rId707" Type="http://schemas.openxmlformats.org/officeDocument/2006/relationships/hyperlink" Target="http://pbprog.ru/webservices/xsl/kpt11/36_10_0100125_2019-04-02_kpt11.xml/8.htm" TargetMode="External"/><Relationship Id="rId1337" Type="http://schemas.openxmlformats.org/officeDocument/2006/relationships/hyperlink" Target="http://pbprog.ru/webservices/xsl/kpt11/36_10_0100065_2019-03-04_kpt11.xml/8.htm" TargetMode="External"/><Relationship Id="rId1751" Type="http://schemas.openxmlformats.org/officeDocument/2006/relationships/hyperlink" Target="http://pbprog.ru/webservices/xsl/kpt11/36_10_0100048_2019-03-01_kpt11.xml/8.htm" TargetMode="External"/><Relationship Id="rId2802" Type="http://schemas.openxmlformats.org/officeDocument/2006/relationships/hyperlink" Target="http://pbprog.ru/webservices/xsl/kpt11/36_10_0100086_2019-03-07_kpt11.xml/8.htm" TargetMode="External"/><Relationship Id="rId5958" Type="http://schemas.openxmlformats.org/officeDocument/2006/relationships/hyperlink" Target="http://pbprog.ru/webservices/xsl/kpt11/36_10_0100223_2019-04-09_kpt11.xml/8.htm" TargetMode="External"/><Relationship Id="rId43" Type="http://schemas.openxmlformats.org/officeDocument/2006/relationships/hyperlink" Target="http://pbprog.ru/webservices/xsl/kpt11/36_10_0100004_2019-02-25_kpt11.xml/8.htm" TargetMode="External"/><Relationship Id="rId1404" Type="http://schemas.openxmlformats.org/officeDocument/2006/relationships/hyperlink" Target="http://pbprog.ru/webservices/xsl/kpt11/36_10_0100067_2019-03-04_kpt11.xml/8.htm" TargetMode="External"/><Relationship Id="rId7380" Type="http://schemas.openxmlformats.org/officeDocument/2006/relationships/hyperlink" Target="javascript:void(0);" TargetMode="External"/><Relationship Id="rId3576" Type="http://schemas.openxmlformats.org/officeDocument/2006/relationships/hyperlink" Target="http://pbprog.ru/webservices/xsl/kpt11/36_10_0100102_2019-04-02_kpt11.xml/8.htm" TargetMode="External"/><Relationship Id="rId4627" Type="http://schemas.openxmlformats.org/officeDocument/2006/relationships/hyperlink" Target="http://pbprog.ru/webservices/xsl/kpt11/36_10_0100182_2019-04-09_kpt11.xml/8.htm" TargetMode="External"/><Relationship Id="rId4974" Type="http://schemas.openxmlformats.org/officeDocument/2006/relationships/hyperlink" Target="http://pbprog.ru/webservices/xsl/kpt11/36_10_0100192_2019-04-09_kpt11.xml/8.htm" TargetMode="External"/><Relationship Id="rId7033" Type="http://schemas.openxmlformats.org/officeDocument/2006/relationships/hyperlink" Target="http://pbprog.ru/webservices/xsl/kpt11/36_10_0100314_2019-04-23_kpt11.xml/8.htm" TargetMode="External"/><Relationship Id="rId497" Type="http://schemas.openxmlformats.org/officeDocument/2006/relationships/hyperlink" Target="http://pbprog.ru/webservices/xsl/kpt11/36_10_0100117_2019-04-02_kpt11.xml/8.htm" TargetMode="External"/><Relationship Id="rId2178" Type="http://schemas.openxmlformats.org/officeDocument/2006/relationships/hyperlink" Target="http://pbprog.ru/webservices/xsl/kpt11/36_10_0100155_2019-04-09_kpt11.xml/8.htm" TargetMode="External"/><Relationship Id="rId3229" Type="http://schemas.openxmlformats.org/officeDocument/2006/relationships/hyperlink" Target="http://pbprog.ru/webservices/xsl/kpt11/36_10_0100134_2019-04-02_kpt11.xml/8.htm" TargetMode="External"/><Relationship Id="rId3990" Type="http://schemas.openxmlformats.org/officeDocument/2006/relationships/hyperlink" Target="http://pbprog.ru/webservices/xsl/kpt11/36_10_0100244_2019-04-23_kpt11.xml/8.htm" TargetMode="External"/><Relationship Id="rId7100" Type="http://schemas.openxmlformats.org/officeDocument/2006/relationships/hyperlink" Target="http://pbprog.ru/webservices/xsl/kpt11/36_10_0100317_2019-04-23_kpt11.xml/8.htm" TargetMode="External"/><Relationship Id="rId1194" Type="http://schemas.openxmlformats.org/officeDocument/2006/relationships/hyperlink" Target="http://pbprog.ru/webservices/xsl/kpt11/36_10_0100060_2019-03-04_kpt11.xml/8.htm" TargetMode="External"/><Relationship Id="rId2592" Type="http://schemas.openxmlformats.org/officeDocument/2006/relationships/hyperlink" Target="http://pbprog.ru/webservices/xsl/kpt11/36_10_0100090_2019-03-07_kpt11.xml/8.htm" TargetMode="External"/><Relationship Id="rId3643" Type="http://schemas.openxmlformats.org/officeDocument/2006/relationships/hyperlink" Target="http://pbprog.ru/webservices/xsl/kpt11/36_10_0100104_2019-04-02_kpt11.xml/8.htm" TargetMode="External"/><Relationship Id="rId6799" Type="http://schemas.openxmlformats.org/officeDocument/2006/relationships/hyperlink" Target="javascript:void(0);" TargetMode="External"/><Relationship Id="rId217" Type="http://schemas.openxmlformats.org/officeDocument/2006/relationships/hyperlink" Target="http://pbprog.ru/webservices/xsl/kpt11/36_10_0100013_2019-03-01_kpt11.xml/8.htm" TargetMode="External"/><Relationship Id="rId564" Type="http://schemas.openxmlformats.org/officeDocument/2006/relationships/hyperlink" Target="http://pbprog.ru/webservices/xsl/kpt11/36_10_0100119_2019-04-02_kpt11.xml/8.htm" TargetMode="External"/><Relationship Id="rId2245" Type="http://schemas.openxmlformats.org/officeDocument/2006/relationships/hyperlink" Target="http://pbprog.ru/webservices/xsl/kpt11/36_10_0100159_2019-04-09_kpt11.xml/8.htm" TargetMode="External"/><Relationship Id="rId3710" Type="http://schemas.openxmlformats.org/officeDocument/2006/relationships/hyperlink" Target="http://pbprog.ru/webservices/xsl/kpt11/36_10_0100107_2019-04-02_kpt11.xml/8.htm" TargetMode="External"/><Relationship Id="rId6866" Type="http://schemas.openxmlformats.org/officeDocument/2006/relationships/hyperlink" Target="http://pbprog.ru/webservices/xsl/kpt11/36_10_0100307_2019-04-23_kpt11.xml/8.htm" TargetMode="External"/><Relationship Id="rId631" Type="http://schemas.openxmlformats.org/officeDocument/2006/relationships/hyperlink" Target="http://pbprog.ru/webservices/xsl/kpt11/36_10_0100123_2019-04-02_kpt11.xml/8.htm" TargetMode="External"/><Relationship Id="rId1261" Type="http://schemas.openxmlformats.org/officeDocument/2006/relationships/hyperlink" Target="http://pbprog.ru/webservices/xsl/kpt11/36_10_0100063_2019-03-04_kpt11.xml/8.htm" TargetMode="External"/><Relationship Id="rId2312" Type="http://schemas.openxmlformats.org/officeDocument/2006/relationships/hyperlink" Target="http://pbprog.ru/webservices/xsl/kpt11/36_10_0100164_2019-04-09_kpt11.xml/8.htm" TargetMode="External"/><Relationship Id="rId5468" Type="http://schemas.openxmlformats.org/officeDocument/2006/relationships/hyperlink" Target="http://pbprog.ru/webservices/xsl/kpt11/36_10_0100206_2019-04-09_kpt11.xml/8.htm" TargetMode="External"/><Relationship Id="rId5882" Type="http://schemas.openxmlformats.org/officeDocument/2006/relationships/hyperlink" Target="http://pbprog.ru/webservices/xsl/kpt11/36_10_0100221_2019-04-09_kpt11.xml/8.htm" TargetMode="External"/><Relationship Id="rId6519" Type="http://schemas.openxmlformats.org/officeDocument/2006/relationships/hyperlink" Target="javascript:void(0);" TargetMode="External"/><Relationship Id="rId6933" Type="http://schemas.openxmlformats.org/officeDocument/2006/relationships/hyperlink" Target="http://pbprog.ru/webservices/xsl/kpt11/36_10_0100310_2019-04-23_kpt11.xml/8.htm" TargetMode="External"/><Relationship Id="rId4484" Type="http://schemas.openxmlformats.org/officeDocument/2006/relationships/hyperlink" Target="http://pbprog.ru/webservices/xsl/kpt11/36_10_0100178_2019-04-09_kpt11.xml/8.htm" TargetMode="External"/><Relationship Id="rId5535" Type="http://schemas.openxmlformats.org/officeDocument/2006/relationships/hyperlink" Target="http://pbprog.ru/webservices/xsl/kpt11/36_10_0100208_2019-04-09_kpt11.xml/8.htm" TargetMode="External"/><Relationship Id="rId3086" Type="http://schemas.openxmlformats.org/officeDocument/2006/relationships/hyperlink" Target="http://pbprog.ru/webservices/xsl/kpt11/36_10_0100240_2019-04-23_kpt11.xml/8.htm" TargetMode="External"/><Relationship Id="rId4137" Type="http://schemas.openxmlformats.org/officeDocument/2006/relationships/hyperlink" Target="http://pbprog.ru/webservices/xsl/kpt11/36_10_0100248_2019-04-23_kpt11.xml/8.htm" TargetMode="External"/><Relationship Id="rId4551" Type="http://schemas.openxmlformats.org/officeDocument/2006/relationships/hyperlink" Target="http://pbprog.ru/webservices/xsl/kpt11/36_10_0100180_2019-04-09_kpt11.xml/8.htm" TargetMode="External"/><Relationship Id="rId3153" Type="http://schemas.openxmlformats.org/officeDocument/2006/relationships/hyperlink" Target="http://pbprog.ru/webservices/xsl/kpt11/36_10_0100132_2019-04-02_kpt11.xml/8.htm" TargetMode="External"/><Relationship Id="rId4204" Type="http://schemas.openxmlformats.org/officeDocument/2006/relationships/hyperlink" Target="http://pbprog.ru/webservices/xsl/kpt11/36_10_0100171_2019-04-09_kpt11.xml/8.htm" TargetMode="External"/><Relationship Id="rId5602" Type="http://schemas.openxmlformats.org/officeDocument/2006/relationships/hyperlink" Target="http://pbprog.ru/webservices/xsl/kpt11/36_10_0100209_2019-04-09_kpt11.xml/8.htm" TargetMode="External"/><Relationship Id="rId7774" Type="http://schemas.openxmlformats.org/officeDocument/2006/relationships/hyperlink" Target="http://pbprog.ru/webservices/xsl/kpt11/36_10_0100278_2019-04-23_kpt11.xml/8.htm" TargetMode="External"/><Relationship Id="rId141" Type="http://schemas.openxmlformats.org/officeDocument/2006/relationships/hyperlink" Target="http://pbprog.ru/webservices/xsl/kpt11/36_10_0100009_2019-02-25_kpt11.xml/8.htm" TargetMode="External"/><Relationship Id="rId3220" Type="http://schemas.openxmlformats.org/officeDocument/2006/relationships/hyperlink" Target="http://pbprog.ru/webservices/xsl/kpt11/36_10_0100133_2019-04-02_kpt11.xml/8.htm" TargetMode="External"/><Relationship Id="rId6029" Type="http://schemas.openxmlformats.org/officeDocument/2006/relationships/hyperlink" Target="http://pbprog.ru/webservices/xsl/kpt11/36_10_0100226_2019-04-09_kpt11.xml/8.htm" TargetMode="External"/><Relationship Id="rId6376" Type="http://schemas.openxmlformats.org/officeDocument/2006/relationships/hyperlink" Target="http://pbprog.ru/webservices/xsl/kpt11/36_10_0100254_2019-04-23_kpt11.xml/8.htm" TargetMode="External"/><Relationship Id="rId6790" Type="http://schemas.openxmlformats.org/officeDocument/2006/relationships/hyperlink" Target="http://pbprog.ru/webservices/xsl/kpt11/36_10_0100306_2019-04-23_kpt11.xml/8.htm" TargetMode="External"/><Relationship Id="rId7427" Type="http://schemas.openxmlformats.org/officeDocument/2006/relationships/hyperlink" Target="javascript:void(0);" TargetMode="External"/><Relationship Id="rId7841" Type="http://schemas.openxmlformats.org/officeDocument/2006/relationships/hyperlink" Target="http://pbprog.ru/webservices/xsl/kpt11/36_10_0100280_2019-04-23_kpt11.xml/8.htm" TargetMode="External"/><Relationship Id="rId7" Type="http://schemas.openxmlformats.org/officeDocument/2006/relationships/footnotes" Target="footnotes.xml"/><Relationship Id="rId2986" Type="http://schemas.openxmlformats.org/officeDocument/2006/relationships/hyperlink" Target="http://pbprog.ru/webservices/xsl/kpt11/36_10_0100169_2019-04-09_kpt11.xml/8.htm" TargetMode="External"/><Relationship Id="rId5392" Type="http://schemas.openxmlformats.org/officeDocument/2006/relationships/hyperlink" Target="http://pbprog.ru/webservices/xsl/kpt11/36_10_0100204_2019-04-09_kpt11.xml/8.htm" TargetMode="External"/><Relationship Id="rId6443" Type="http://schemas.openxmlformats.org/officeDocument/2006/relationships/hyperlink" Target="http://pbprog.ru/webservices/xsl/kpt11/36_10_0100257_2019-04-23_kpt11.xml/8.htm" TargetMode="External"/><Relationship Id="rId958" Type="http://schemas.openxmlformats.org/officeDocument/2006/relationships/hyperlink" Target="http://pbprog.ru/webservices/xsl/kpt11/36_10_0100053_2019-03-04_kpt11.xml/8.htm" TargetMode="External"/><Relationship Id="rId1588" Type="http://schemas.openxmlformats.org/officeDocument/2006/relationships/hyperlink" Target="http://pbprog.ru/webservices/xsl/kpt11/36_10_0100040_2019-03-01_kpt11.xml/8.htm" TargetMode="External"/><Relationship Id="rId2639" Type="http://schemas.openxmlformats.org/officeDocument/2006/relationships/hyperlink" Target="http://pbprog.ru/webservices/xsl/kpt11/36_10_0100094_2019-03-07_kpt11.xml/8.htm" TargetMode="External"/><Relationship Id="rId5045" Type="http://schemas.openxmlformats.org/officeDocument/2006/relationships/hyperlink" Target="http://pbprog.ru/webservices/xsl/kpt11/36_10_0100194_2019-04-09_kpt11.xml/8.htm" TargetMode="External"/><Relationship Id="rId6510" Type="http://schemas.openxmlformats.org/officeDocument/2006/relationships/hyperlink" Target="javascript:void(0);" TargetMode="External"/><Relationship Id="rId1655" Type="http://schemas.openxmlformats.org/officeDocument/2006/relationships/hyperlink" Target="http://pbprog.ru/webservices/xsl/kpt11/36_10_0100041_2019-03-01_kpt11.xml/8.htm" TargetMode="External"/><Relationship Id="rId2706" Type="http://schemas.openxmlformats.org/officeDocument/2006/relationships/hyperlink" Target="http://pbprog.ru/webservices/xsl/kpt11/36_10_0100098_2019-03-07_kpt11.xml/8.htm" TargetMode="External"/><Relationship Id="rId4061" Type="http://schemas.openxmlformats.org/officeDocument/2006/relationships/hyperlink" Target="http://pbprog.ru/webservices/xsl/kpt11/36_10_0100247_2019-04-23_kpt11.xml/8.htm" TargetMode="External"/><Relationship Id="rId5112" Type="http://schemas.openxmlformats.org/officeDocument/2006/relationships/hyperlink" Target="http://pbprog.ru/webservices/xsl/kpt11/36_10_0100196_2019-04-09_kpt11.xml/8.htm" TargetMode="External"/><Relationship Id="rId1308" Type="http://schemas.openxmlformats.org/officeDocument/2006/relationships/hyperlink" Target="http://pbprog.ru/webservices/xsl/kpt11/36_10_0100064_2019-03-04_kpt11.xml/8.htm" TargetMode="External"/><Relationship Id="rId7284" Type="http://schemas.openxmlformats.org/officeDocument/2006/relationships/hyperlink" Target="http://pbprog.ru/webservices/xsl/kpt11/36_10_0100324_2019-04-23_kpt11.xml/8.htm" TargetMode="External"/><Relationship Id="rId1722" Type="http://schemas.openxmlformats.org/officeDocument/2006/relationships/hyperlink" Target="http://pbprog.ru/webservices/xsl/kpt11/36_10_0100047_2019-03-01_kpt11.xml/8.htm" TargetMode="External"/><Relationship Id="rId4878" Type="http://schemas.openxmlformats.org/officeDocument/2006/relationships/hyperlink" Target="http://pbprog.ru/webservices/xsl/kpt11/36_10_0100190_2019-04-09_kpt11.xml/8.htm" TargetMode="External"/><Relationship Id="rId5929" Type="http://schemas.openxmlformats.org/officeDocument/2006/relationships/hyperlink" Target="http://pbprog.ru/webservices/xsl/kpt11/36_10_0100223_2019-04-09_kpt11.xml/8.htm" TargetMode="External"/><Relationship Id="rId14" Type="http://schemas.openxmlformats.org/officeDocument/2006/relationships/hyperlink" Target="http://pbprog.ru/webservices/xsl/kpt11/36_10_0100003_2019-02-25_kpt11.xml/8.htm" TargetMode="External"/><Relationship Id="rId3894" Type="http://schemas.openxmlformats.org/officeDocument/2006/relationships/hyperlink" Target="http://pbprog.ru/webservices/xsl/kpt11/36_10_0100241_2019-04-23_kpt11.xml/8.htm" TargetMode="External"/><Relationship Id="rId4945" Type="http://schemas.openxmlformats.org/officeDocument/2006/relationships/hyperlink" Target="http://pbprog.ru/webservices/xsl/kpt11/36_10_0100192_2019-04-09_kpt11.xml/8.htm" TargetMode="External"/><Relationship Id="rId7004" Type="http://schemas.openxmlformats.org/officeDocument/2006/relationships/hyperlink" Target="javascript:void(0);" TargetMode="External"/><Relationship Id="rId7351" Type="http://schemas.openxmlformats.org/officeDocument/2006/relationships/hyperlink" Target="http://pbprog.ru/webservices/xsl/kpt11/36_10_0300003_2019-04-24_kpt11.xml/8.htm" TargetMode="External"/><Relationship Id="rId2496" Type="http://schemas.openxmlformats.org/officeDocument/2006/relationships/hyperlink" Target="http://pbprog.ru/webservices/xsl/kpt11/36_10_0100087_2019-03-07_kpt11.xml/8.htm" TargetMode="External"/><Relationship Id="rId3547" Type="http://schemas.openxmlformats.org/officeDocument/2006/relationships/hyperlink" Target="http://pbprog.ru/webservices/xsl/kpt11/36_10_0100102_2019-04-02_kpt11.xml/8.htm" TargetMode="External"/><Relationship Id="rId3961" Type="http://schemas.openxmlformats.org/officeDocument/2006/relationships/hyperlink" Target="http://pbprog.ru/webservices/xsl/kpt11/36_10_0100243_2019-04-23_kpt11.xml/8.htm" TargetMode="External"/><Relationship Id="rId468" Type="http://schemas.openxmlformats.org/officeDocument/2006/relationships/hyperlink" Target="http://pbprog.ru/webservices/xsl/kpt11/36_10_0100038_2019-03-01_kpt11.xml/8.htm" TargetMode="External"/><Relationship Id="rId882" Type="http://schemas.openxmlformats.org/officeDocument/2006/relationships/hyperlink" Target="http://pbprog.ru/webservices/xsl/kpt11/36_10_0100051_2019-03-04_kpt11.xml/8.htm" TargetMode="External"/><Relationship Id="rId1098" Type="http://schemas.openxmlformats.org/officeDocument/2006/relationships/hyperlink" Target="http://pbprog.ru/webservices/xsl/kpt11/36_10_0100058_2019-03-04_kpt11.xml/8.htm" TargetMode="External"/><Relationship Id="rId2149" Type="http://schemas.openxmlformats.org/officeDocument/2006/relationships/hyperlink" Target="http://pbprog.ru/webservices/xsl/kpt11/36_10_0100154_2019-04-09_kpt11.xml/8.htm" TargetMode="External"/><Relationship Id="rId2563" Type="http://schemas.openxmlformats.org/officeDocument/2006/relationships/hyperlink" Target="http://pbprog.ru/webservices/xsl/kpt11/36_10_0100089_2019-03-07_kpt11.xml/8.htm" TargetMode="External"/><Relationship Id="rId3614" Type="http://schemas.openxmlformats.org/officeDocument/2006/relationships/hyperlink" Target="http://pbprog.ru/webservices/xsl/kpt11/36_10_0100103_2019-04-02_kpt11.xml/8.htm" TargetMode="External"/><Relationship Id="rId6020" Type="http://schemas.openxmlformats.org/officeDocument/2006/relationships/hyperlink" Target="http://pbprog.ru/webservices/xsl/kpt11/36_10_0100226_2019-04-09_kpt11.xml/8.htm" TargetMode="External"/><Relationship Id="rId535" Type="http://schemas.openxmlformats.org/officeDocument/2006/relationships/hyperlink" Target="http://pbprog.ru/webservices/xsl/kpt11/36_10_0100118_2019-04-02_kpt11.xml/8.htm" TargetMode="External"/><Relationship Id="rId1165" Type="http://schemas.openxmlformats.org/officeDocument/2006/relationships/hyperlink" Target="http://pbprog.ru/webservices/xsl/kpt11/36_10_0100060_2019-03-04_kpt11.xml/8.htm" TargetMode="External"/><Relationship Id="rId2216" Type="http://schemas.openxmlformats.org/officeDocument/2006/relationships/hyperlink" Target="http://pbprog.ru/webservices/xsl/kpt11/36_10_0100160_2019-04-09_kpt11.xml/8.htm" TargetMode="External"/><Relationship Id="rId2630" Type="http://schemas.openxmlformats.org/officeDocument/2006/relationships/hyperlink" Target="http://pbprog.ru/webservices/xsl/kpt11/36_10_0100092_2019-03-07_kpt11.xml/8.htm" TargetMode="External"/><Relationship Id="rId5786" Type="http://schemas.openxmlformats.org/officeDocument/2006/relationships/hyperlink" Target="http://pbprog.ru/webservices/xsl/kpt11/36_10_0100217_2019-04-09_kpt11.xml/8.htm" TargetMode="External"/><Relationship Id="rId6837" Type="http://schemas.openxmlformats.org/officeDocument/2006/relationships/hyperlink" Target="http://pbprog.ru/webservices/xsl/kpt11/36_10_0100307_2019-04-23_kpt11.xml/8.htm" TargetMode="External"/><Relationship Id="rId602" Type="http://schemas.openxmlformats.org/officeDocument/2006/relationships/hyperlink" Target="http://pbprog.ru/webservices/xsl/kpt11/36_10_0100121_2019-04-02_kpt11.xml/8.htm" TargetMode="External"/><Relationship Id="rId1232" Type="http://schemas.openxmlformats.org/officeDocument/2006/relationships/hyperlink" Target="http://pbprog.ru/webservices/xsl/kpt11/36_10_0100061_2019-03-04_kpt11.xml/8.htm" TargetMode="External"/><Relationship Id="rId4388" Type="http://schemas.openxmlformats.org/officeDocument/2006/relationships/hyperlink" Target="http://pbprog.ru/webservices/xsl/kpt11/36_10_0100176_2019-04-09_kpt11.xml/8.htm" TargetMode="External"/><Relationship Id="rId5439" Type="http://schemas.openxmlformats.org/officeDocument/2006/relationships/hyperlink" Target="http://pbprog.ru/webservices/xsl/kpt11/36_10_0100206_2019-04-09_kpt11.xml/8.htm" TargetMode="External"/><Relationship Id="rId5853" Type="http://schemas.openxmlformats.org/officeDocument/2006/relationships/hyperlink" Target="http://pbprog.ru/webservices/xsl/kpt11/36_10_0100221_2019-04-09_kpt11.xml/8.htm" TargetMode="External"/><Relationship Id="rId6904" Type="http://schemas.openxmlformats.org/officeDocument/2006/relationships/hyperlink" Target="http://pbprog.ru/webservices/xsl/kpt11/36_10_0100308_2019-04-23_kpt11.xml/8.htm" TargetMode="External"/><Relationship Id="rId3057" Type="http://schemas.openxmlformats.org/officeDocument/2006/relationships/hyperlink" Target="http://pbprog.ru/webservices/xsl/kpt11/36_10_0100239_2019-04-23_kpt11.xml/8.htm" TargetMode="External"/><Relationship Id="rId4108" Type="http://schemas.openxmlformats.org/officeDocument/2006/relationships/hyperlink" Target="http://pbprog.ru/webservices/xsl/kpt11/36_10_0100247_2019-04-23_kpt11.xml/8.htm" TargetMode="External"/><Relationship Id="rId4455" Type="http://schemas.openxmlformats.org/officeDocument/2006/relationships/hyperlink" Target="http://pbprog.ru/webservices/xsl/kpt11/36_10_0100177_2019-04-09_kpt11.xml/8.htm" TargetMode="External"/><Relationship Id="rId5506" Type="http://schemas.openxmlformats.org/officeDocument/2006/relationships/hyperlink" Target="http://pbprog.ru/webservices/xsl/kpt11/36_10_0100207_2019-04-09_kpt11.xml/8.htm" TargetMode="External"/><Relationship Id="rId5920" Type="http://schemas.openxmlformats.org/officeDocument/2006/relationships/hyperlink" Target="http://pbprog.ru/webservices/xsl/kpt11/36_10_0100222_2019-04-09_kpt11.xml/8.htm" TargetMode="External"/><Relationship Id="rId3471" Type="http://schemas.openxmlformats.org/officeDocument/2006/relationships/hyperlink" Target="http://pbprog.ru/webservices/xsl/kpt11/36_10_0100142_2019-04-02_kpt11.xml/8.htm" TargetMode="External"/><Relationship Id="rId4522" Type="http://schemas.openxmlformats.org/officeDocument/2006/relationships/hyperlink" Target="http://pbprog.ru/webservices/xsl/kpt11/36_10_0100180_2019-04-09_kpt11.xml/8.htm" TargetMode="External"/><Relationship Id="rId7678" Type="http://schemas.openxmlformats.org/officeDocument/2006/relationships/hyperlink" Target="http://pbprog.ru/webservices/xsl/kpt11/36_10_0100271_2019-04-23_kpt11.xml/8.htm" TargetMode="External"/><Relationship Id="rId392" Type="http://schemas.openxmlformats.org/officeDocument/2006/relationships/hyperlink" Target="http://pbprog.ru/webservices/xsl/kpt11/36_10_0100035_2019-03-01_kpt11.xml/8.htm" TargetMode="External"/><Relationship Id="rId2073" Type="http://schemas.openxmlformats.org/officeDocument/2006/relationships/hyperlink" Target="http://pbprog.ru/webservices/xsl/kpt11/36_10_0100150_2019-04-03_kpt11.xml/8.htm" TargetMode="External"/><Relationship Id="rId3124" Type="http://schemas.openxmlformats.org/officeDocument/2006/relationships/hyperlink" Target="http://pbprog.ru/webservices/xsl/kpt11/36_10_0100131_2019-04-02_kpt11.xml/8.htm" TargetMode="External"/><Relationship Id="rId6694" Type="http://schemas.openxmlformats.org/officeDocument/2006/relationships/hyperlink" Target="http://pbprog.ru/webservices/xsl/kpt11/36_10_0100303_2019-04-23_kpt11.xml/8.htm" TargetMode="External"/><Relationship Id="rId7745" Type="http://schemas.openxmlformats.org/officeDocument/2006/relationships/hyperlink" Target="javascript:void(0);" TargetMode="External"/><Relationship Id="rId2140" Type="http://schemas.openxmlformats.org/officeDocument/2006/relationships/hyperlink" Target="http://pbprog.ru/webservices/xsl/kpt11/36_10_0100154_2019-04-09_kpt11.xml/8.htm" TargetMode="External"/><Relationship Id="rId5296" Type="http://schemas.openxmlformats.org/officeDocument/2006/relationships/hyperlink" Target="http://pbprog.ru/webservices/xsl/kpt11/36_10_0100203_2019-04-09_kpt11.xml/8.htm" TargetMode="External"/><Relationship Id="rId6347" Type="http://schemas.openxmlformats.org/officeDocument/2006/relationships/hyperlink" Target="http://pbprog.ru/webservices/xsl/kpt11/36_10_0100252_2019-04-23_kpt11.xml/8.htm" TargetMode="External"/><Relationship Id="rId6761" Type="http://schemas.openxmlformats.org/officeDocument/2006/relationships/hyperlink" Target="http://pbprog.ru/webservices/xsl/kpt11/36_10_0100305_2019-04-23_kpt11.xml/8.htm" TargetMode="External"/><Relationship Id="rId7812" Type="http://schemas.openxmlformats.org/officeDocument/2006/relationships/hyperlink" Target="http://pbprog.ru/webservices/xsl/kpt11/36_10_0100279_2019-04-23_kpt11.xml/8.htm" TargetMode="External"/><Relationship Id="rId112" Type="http://schemas.openxmlformats.org/officeDocument/2006/relationships/hyperlink" Target="http://pbprog.ru/webservices/xsl/kpt11/36_10_0100008_2019-02-25_kpt11.xml/8.htm" TargetMode="External"/><Relationship Id="rId5363" Type="http://schemas.openxmlformats.org/officeDocument/2006/relationships/hyperlink" Target="http://pbprog.ru/webservices/xsl/kpt11/36_10_0100204_2019-04-09_kpt11.xml/8.htm" TargetMode="External"/><Relationship Id="rId6414" Type="http://schemas.openxmlformats.org/officeDocument/2006/relationships/hyperlink" Target="http://pbprog.ru/webservices/xsl/kpt11/36_10_0100255_2019-04-23_kpt11.xml/8.htm" TargetMode="External"/><Relationship Id="rId2957" Type="http://schemas.openxmlformats.org/officeDocument/2006/relationships/hyperlink" Target="http://pbprog.ru/webservices/xsl/kpt11/36_10_0100169_2019-04-09_kpt11.xml/8.htm" TargetMode="External"/><Relationship Id="rId5016" Type="http://schemas.openxmlformats.org/officeDocument/2006/relationships/hyperlink" Target="http://pbprog.ru/webservices/xsl/kpt11/36_10_0100193_2019-04-09_kpt11.xml/8.htm" TargetMode="External"/><Relationship Id="rId929" Type="http://schemas.openxmlformats.org/officeDocument/2006/relationships/hyperlink" Target="http://pbprog.ru/webservices/xsl/kpt11/36_10_0100053_2019-03-04_kpt11.xml/8.htm" TargetMode="External"/><Relationship Id="rId1559" Type="http://schemas.openxmlformats.org/officeDocument/2006/relationships/hyperlink" Target="http://pbprog.ru/webservices/xsl/kpt11/36_10_0100039_2019-03-01_kpt11.xml/8.htm" TargetMode="External"/><Relationship Id="rId1973" Type="http://schemas.openxmlformats.org/officeDocument/2006/relationships/hyperlink" Target="http://pbprog.ru/webservices/xsl/kpt11/36_10_0100148_2019-04-03_kpt11.xml/8.htm" TargetMode="External"/><Relationship Id="rId4032" Type="http://schemas.openxmlformats.org/officeDocument/2006/relationships/hyperlink" Target="http://pbprog.ru/webservices/xsl/kpt11/36_10_0100246_2019-04-23_kpt11.xml/8.htm" TargetMode="External"/><Relationship Id="rId5430" Type="http://schemas.openxmlformats.org/officeDocument/2006/relationships/hyperlink" Target="http://pbprog.ru/webservices/xsl/kpt11/36_10_0100206_2019-04-09_kpt11.xml/8.htm" TargetMode="External"/><Relationship Id="rId7188" Type="http://schemas.openxmlformats.org/officeDocument/2006/relationships/hyperlink" Target="http://pbprog.ru/webservices/xsl/kpt11/36_10_0100320_2019-04-23_kpt11.xml/8.htm" TargetMode="External"/><Relationship Id="rId1626" Type="http://schemas.openxmlformats.org/officeDocument/2006/relationships/hyperlink" Target="http://pbprog.ru/webservices/xsl/kpt11/36_10_0100041_2019-03-01_kpt11.xml/8.htm" TargetMode="External"/><Relationship Id="rId3798" Type="http://schemas.openxmlformats.org/officeDocument/2006/relationships/hyperlink" Target="http://pbprog.ru/webservices/xsl/kpt11/36_10_0100112_2019-04-02_kpt11.xml/8.htm" TargetMode="External"/><Relationship Id="rId4849" Type="http://schemas.openxmlformats.org/officeDocument/2006/relationships/hyperlink" Target="http://pbprog.ru/webservices/xsl/kpt11/36_10_0100190_2019-04-09_kpt11.xml/8.htm" TargetMode="External"/><Relationship Id="rId7255" Type="http://schemas.openxmlformats.org/officeDocument/2006/relationships/hyperlink" Target="http://pbprog.ru/webservices/xsl/kpt11/36_10_0100323_2019-04-23_kpt11.xml/8.htm" TargetMode="External"/><Relationship Id="rId3865" Type="http://schemas.openxmlformats.org/officeDocument/2006/relationships/hyperlink" Target="http://pbprog.ru/webservices/xsl/kpt11/36_10_0100115_2019-04-02_kpt11.xml/8.htm" TargetMode="External"/><Relationship Id="rId4916" Type="http://schemas.openxmlformats.org/officeDocument/2006/relationships/hyperlink" Target="http://pbprog.ru/webservices/xsl/kpt11/36_10_0100192_2019-04-09_kpt11.xml/8.htm" TargetMode="External"/><Relationship Id="rId6271" Type="http://schemas.openxmlformats.org/officeDocument/2006/relationships/hyperlink" Target="http://pbprog.ru/webservices/xsl/kpt11/36_10_0100234_2019-04-09_kpt11.xml/8.htm" TargetMode="External"/><Relationship Id="rId7322" Type="http://schemas.openxmlformats.org/officeDocument/2006/relationships/hyperlink" Target="http://pbprog.ru/webservices/xsl/kpt11/36_10_0200001_2019-04-24_kpt11.xml/8.htm" TargetMode="External"/><Relationship Id="rId786" Type="http://schemas.openxmlformats.org/officeDocument/2006/relationships/hyperlink" Target="http://pbprog.ru/webservices/xsl/kpt11/36_10_0100129_2019-04-02_kpt11.xml/8.htm" TargetMode="External"/><Relationship Id="rId2467" Type="http://schemas.openxmlformats.org/officeDocument/2006/relationships/hyperlink" Target="http://pbprog.ru/webservices/xsl/kpt11/36_10_0100086_2019-03-07_kpt11.xml/8.htm" TargetMode="External"/><Relationship Id="rId3518" Type="http://schemas.openxmlformats.org/officeDocument/2006/relationships/hyperlink" Target="http://pbprog.ru/webservices/xsl/kpt11/36_10_0100101_2019-04-02_kpt11.xml/8.htm" TargetMode="External"/><Relationship Id="rId439" Type="http://schemas.openxmlformats.org/officeDocument/2006/relationships/hyperlink" Target="http://pbprog.ru/webservices/xsl/kpt11/36_10_0100037_2019-03-01_kpt11.xml/8.htm" TargetMode="External"/><Relationship Id="rId1069" Type="http://schemas.openxmlformats.org/officeDocument/2006/relationships/hyperlink" Target="http://pbprog.ru/webservices/xsl/kpt11/36_10_0100058_2019-03-04_kpt11.xml/8.htm" TargetMode="External"/><Relationship Id="rId1483" Type="http://schemas.openxmlformats.org/officeDocument/2006/relationships/hyperlink" Target="http://pbprog.ru/webservices/xsl/kpt11/36_10_0100069_2019-03-04_kpt11.xml/8.htm" TargetMode="External"/><Relationship Id="rId2881" Type="http://schemas.openxmlformats.org/officeDocument/2006/relationships/hyperlink" Target="http://pbprog.ru/webservices/xsl/kpt11/36_10_0100167_2019-04-09_kpt11.xml/8.htm" TargetMode="External"/><Relationship Id="rId3932" Type="http://schemas.openxmlformats.org/officeDocument/2006/relationships/hyperlink" Target="http://pbprog.ru/webservices/xsl/kpt11/36_10_0100243_2019-04-23_kpt11.xml/8.htm" TargetMode="External"/><Relationship Id="rId506" Type="http://schemas.openxmlformats.org/officeDocument/2006/relationships/hyperlink" Target="http://pbprog.ru/webservices/xsl/kpt11/36_10_0100117_2019-04-02_kpt11.xml/8.htm" TargetMode="External"/><Relationship Id="rId853" Type="http://schemas.openxmlformats.org/officeDocument/2006/relationships/hyperlink" Target="http://pbprog.ru/webservices/xsl/kpt11/36_10_0100051_2019-03-04_kpt11.xml/8.htm" TargetMode="External"/><Relationship Id="rId1136" Type="http://schemas.openxmlformats.org/officeDocument/2006/relationships/hyperlink" Target="http://pbprog.ru/webservices/xsl/kpt11/36_10_0100059_2019-03-04_kpt11.xml/8.htm" TargetMode="External"/><Relationship Id="rId2534" Type="http://schemas.openxmlformats.org/officeDocument/2006/relationships/hyperlink" Target="http://pbprog.ru/webservices/xsl/kpt11/36_10_0100088_2019-03-07_kpt11.xml/8.htm" TargetMode="External"/><Relationship Id="rId920" Type="http://schemas.openxmlformats.org/officeDocument/2006/relationships/hyperlink" Target="http://pbprog.ru/webservices/xsl/kpt11/36_10_0100053_2019-03-04_kpt11.xml/8.htm" TargetMode="External"/><Relationship Id="rId1550" Type="http://schemas.openxmlformats.org/officeDocument/2006/relationships/hyperlink" Target="http://pbprog.ru/webservices/xsl/kpt11/36_10_0100070_2019-03-04_kpt11.xml/8.htm" TargetMode="External"/><Relationship Id="rId2601" Type="http://schemas.openxmlformats.org/officeDocument/2006/relationships/hyperlink" Target="http://pbprog.ru/webservices/xsl/kpt11/36_10_0100090_2019-03-07_kpt11.xml/8.htm" TargetMode="External"/><Relationship Id="rId5757" Type="http://schemas.openxmlformats.org/officeDocument/2006/relationships/hyperlink" Target="http://pbprog.ru/webservices/xsl/kpt11/36_10_0100216_2019-04-09_kpt11.xml/8.htm" TargetMode="External"/><Relationship Id="rId6808" Type="http://schemas.openxmlformats.org/officeDocument/2006/relationships/hyperlink" Target="javascript:void(0);" TargetMode="External"/><Relationship Id="rId1203" Type="http://schemas.openxmlformats.org/officeDocument/2006/relationships/hyperlink" Target="http://pbprog.ru/webservices/xsl/kpt11/36_10_0100060_2019-03-04_kpt11.xml/8.htm" TargetMode="External"/><Relationship Id="rId4359" Type="http://schemas.openxmlformats.org/officeDocument/2006/relationships/hyperlink" Target="http://pbprog.ru/webservices/xsl/kpt11/36_10_0100174_2019-04-09_kpt11.xml/8.htm" TargetMode="External"/><Relationship Id="rId4773" Type="http://schemas.openxmlformats.org/officeDocument/2006/relationships/hyperlink" Target="http://pbprog.ru/webservices/xsl/kpt11/36_10_0100188_2019-04-09_kpt11.xml/8.htm" TargetMode="External"/><Relationship Id="rId5824" Type="http://schemas.openxmlformats.org/officeDocument/2006/relationships/hyperlink" Target="http://pbprog.ru/webservices/xsl/kpt11/36_10_0100219_2019-04-09_kpt11.xml/8.htm" TargetMode="External"/><Relationship Id="rId3375" Type="http://schemas.openxmlformats.org/officeDocument/2006/relationships/hyperlink" Target="http://pbprog.ru/webservices/xsl/kpt11/36_10_0100139_2019-04-02_kpt11.xml/8.htm" TargetMode="External"/><Relationship Id="rId4426" Type="http://schemas.openxmlformats.org/officeDocument/2006/relationships/hyperlink" Target="http://pbprog.ru/webservices/xsl/kpt11/36_10_0100142_2019-04-02_kpt11.xml/8.htm" TargetMode="External"/><Relationship Id="rId4840" Type="http://schemas.openxmlformats.org/officeDocument/2006/relationships/hyperlink" Target="http://pbprog.ru/webservices/xsl/kpt11/36_10_0100190_2019-04-09_kpt11.xml/8.htm" TargetMode="External"/><Relationship Id="rId296" Type="http://schemas.openxmlformats.org/officeDocument/2006/relationships/hyperlink" Target="http://pbprog.ru/webservices/xsl/kpt11/36_10_0100030_2019-03-01_kpt11.xml/8.htm" TargetMode="External"/><Relationship Id="rId2391" Type="http://schemas.openxmlformats.org/officeDocument/2006/relationships/hyperlink" Target="http://pbprog.ru/webservices/xsl/kpt11/36_10_0100085_2019-03-07_kpt11.xml/8.htm" TargetMode="External"/><Relationship Id="rId3028" Type="http://schemas.openxmlformats.org/officeDocument/2006/relationships/hyperlink" Target="http://pbprog.ru/webservices/xsl/kpt11/36_10_0100238_2019-04-23_kpt11.xml/8.htm" TargetMode="External"/><Relationship Id="rId3442" Type="http://schemas.openxmlformats.org/officeDocument/2006/relationships/hyperlink" Target="http://pbprog.ru/webservices/xsl/kpt11/36_10_0100141_2019-04-02_kpt11.xml/8.htm" TargetMode="External"/><Relationship Id="rId6598" Type="http://schemas.openxmlformats.org/officeDocument/2006/relationships/hyperlink" Target="http://pbprog.ru/webservices/xsl/kpt11/36_10_0100303_2019-04-23_kpt11.xml/8.htm" TargetMode="External"/><Relationship Id="rId7649" Type="http://schemas.openxmlformats.org/officeDocument/2006/relationships/hyperlink" Target="http://pbprog.ru/webservices/xsl/kpt11/36_10_0100270_2019-04-23_kpt11.xml/8.htm" TargetMode="External"/><Relationship Id="rId363" Type="http://schemas.openxmlformats.org/officeDocument/2006/relationships/hyperlink" Target="http://pbprog.ru/webservices/xsl/kpt11/36_10_0100034_2019-03-01_kpt11.xml/8.htm" TargetMode="External"/><Relationship Id="rId2044" Type="http://schemas.openxmlformats.org/officeDocument/2006/relationships/hyperlink" Target="http://pbprog.ru/webservices/xsl/kpt11/36_10_0100149_2019-04-03_kpt11.xml/8.htm" TargetMode="External"/><Relationship Id="rId430" Type="http://schemas.openxmlformats.org/officeDocument/2006/relationships/hyperlink" Target="http://pbprog.ru/webservices/xsl/kpt11/36_10_0100037_2019-03-01_kpt11.xml/8.htm" TargetMode="External"/><Relationship Id="rId1060" Type="http://schemas.openxmlformats.org/officeDocument/2006/relationships/hyperlink" Target="http://pbprog.ru/webservices/xsl/kpt11/36_10_0100058_2019-03-04_kpt11.xml/8.htm" TargetMode="External"/><Relationship Id="rId2111" Type="http://schemas.openxmlformats.org/officeDocument/2006/relationships/hyperlink" Target="http://pbprog.ru/webservices/xsl/kpt11/36_10_0100151_2019-04-09_kpt11.xml/8.htm" TargetMode="External"/><Relationship Id="rId5267" Type="http://schemas.openxmlformats.org/officeDocument/2006/relationships/hyperlink" Target="http://pbprog.ru/webservices/xsl/kpt11/36_10_0100201_2019-04-09_kpt11.xml/8.htm" TargetMode="External"/><Relationship Id="rId6318" Type="http://schemas.openxmlformats.org/officeDocument/2006/relationships/hyperlink" Target="http://pbprog.ru/webservices/xsl/kpt11/36_10_0100251_2019-04-23_kpt11.xml/8.htm" TargetMode="External"/><Relationship Id="rId6665" Type="http://schemas.openxmlformats.org/officeDocument/2006/relationships/hyperlink" Target="http://pbprog.ru/webservices/xsl/kpt11/36_10_0100303_2019-04-23_kpt11.xml/8.htm" TargetMode="External"/><Relationship Id="rId7716" Type="http://schemas.openxmlformats.org/officeDocument/2006/relationships/hyperlink" Target="http://pbprog.ru/webservices/xsl/kpt11/36_10_0100273_2019-04-23_kpt11.xml/8.htm" TargetMode="External"/><Relationship Id="rId5681" Type="http://schemas.openxmlformats.org/officeDocument/2006/relationships/hyperlink" Target="http://pbprog.ru/webservices/xsl/kpt11/36_10_0100212_2019-04-09_kpt11.xml/8.htm" TargetMode="External"/><Relationship Id="rId6732" Type="http://schemas.openxmlformats.org/officeDocument/2006/relationships/hyperlink" Target="javascript:void(0);" TargetMode="External"/><Relationship Id="rId1877" Type="http://schemas.openxmlformats.org/officeDocument/2006/relationships/hyperlink" Target="http://pbprog.ru/webservices/xsl/kpt11/36_10_0100145_2019-04-03_kpt11.xml/8.htm" TargetMode="External"/><Relationship Id="rId2928" Type="http://schemas.openxmlformats.org/officeDocument/2006/relationships/hyperlink" Target="http://pbprog.ru/webservices/xsl/kpt11/36_10_0100168_2019-04-09_kpt11.xml/8.htm" TargetMode="External"/><Relationship Id="rId4283" Type="http://schemas.openxmlformats.org/officeDocument/2006/relationships/hyperlink" Target="http://pbprog.ru/webservices/xsl/kpt11/36_10_0100172_2019-04-09_kpt11.xml/8.htm" TargetMode="External"/><Relationship Id="rId5334" Type="http://schemas.openxmlformats.org/officeDocument/2006/relationships/hyperlink" Target="http://pbprog.ru/webservices/xsl/kpt11/36_10_0100203_2019-04-09_kpt11.xml/8.htm" TargetMode="External"/><Relationship Id="rId1944" Type="http://schemas.openxmlformats.org/officeDocument/2006/relationships/hyperlink" Target="http://pbprog.ru/webservices/xsl/kpt11/36_10_0100146_2019-04-03_kpt11.xml/8.htm" TargetMode="External"/><Relationship Id="rId4350" Type="http://schemas.openxmlformats.org/officeDocument/2006/relationships/hyperlink" Target="http://pbprog.ru/webservices/xsl/kpt11/36_10_0100174_2019-04-09_kpt11.xml/8.htm" TargetMode="External"/><Relationship Id="rId5401" Type="http://schemas.openxmlformats.org/officeDocument/2006/relationships/hyperlink" Target="http://pbprog.ru/webservices/xsl/kpt11/36_10_0100205_2019-04-09_kpt11.xml/8.htm" TargetMode="External"/><Relationship Id="rId4003" Type="http://schemas.openxmlformats.org/officeDocument/2006/relationships/hyperlink" Target="http://pbprog.ru/webservices/xsl/kpt11/36_10_0100244_2019-04-23_kpt11.xml/8.htm" TargetMode="External"/><Relationship Id="rId7159" Type="http://schemas.openxmlformats.org/officeDocument/2006/relationships/hyperlink" Target="http://pbprog.ru/webservices/xsl/kpt11/36_10_0100319_2019-04-23_kpt11.xml/8.htm" TargetMode="External"/><Relationship Id="rId7573" Type="http://schemas.openxmlformats.org/officeDocument/2006/relationships/hyperlink" Target="javascript:void(0);" TargetMode="External"/><Relationship Id="rId6175" Type="http://schemas.openxmlformats.org/officeDocument/2006/relationships/hyperlink" Target="http://pbprog.ru/webservices/xsl/kpt11/36_10_0100231_2019-04-09_kpt11.xml/8.htm" TargetMode="External"/><Relationship Id="rId7226" Type="http://schemas.openxmlformats.org/officeDocument/2006/relationships/hyperlink" Target="javascript:void(0);" TargetMode="External"/><Relationship Id="rId3769" Type="http://schemas.openxmlformats.org/officeDocument/2006/relationships/hyperlink" Target="http://pbprog.ru/webservices/xsl/kpt11/36_10_0100111_2019-04-02_kpt11.xml/8.htm" TargetMode="External"/><Relationship Id="rId5191" Type="http://schemas.openxmlformats.org/officeDocument/2006/relationships/hyperlink" Target="http://pbprog.ru/webservices/xsl/kpt11/36_10_0100199_2019-04-09_kpt11.xml/8.htm" TargetMode="External"/><Relationship Id="rId6242" Type="http://schemas.openxmlformats.org/officeDocument/2006/relationships/hyperlink" Target="http://pbprog.ru/webservices/xsl/kpt11/36_10_0100232_2019-04-09_kpt11.xml/8.htm" TargetMode="External"/><Relationship Id="rId7640" Type="http://schemas.openxmlformats.org/officeDocument/2006/relationships/hyperlink" Target="http://pbprog.ru/webservices/xsl/kpt11/36_10_0100269_2019-04-23_kpt11.xml/8.htm" TargetMode="External"/><Relationship Id="rId2785" Type="http://schemas.openxmlformats.org/officeDocument/2006/relationships/hyperlink" Target="http://pbprog.ru/webservices/xsl/kpt11/36_10_0100100_2019-03-07_kpt11.xml/8.htm" TargetMode="External"/><Relationship Id="rId3836" Type="http://schemas.openxmlformats.org/officeDocument/2006/relationships/hyperlink" Target="http://pbprog.ru/webservices/xsl/kpt11/36_10_0100114_2019-04-02_kpt11.xml/8.htm" TargetMode="External"/><Relationship Id="rId757" Type="http://schemas.openxmlformats.org/officeDocument/2006/relationships/hyperlink" Target="http://pbprog.ru/webservices/xsl/kpt11/36_10_0100128_2019-04-02_kpt11.xml/8.htm" TargetMode="External"/><Relationship Id="rId1387" Type="http://schemas.openxmlformats.org/officeDocument/2006/relationships/hyperlink" Target="http://pbprog.ru/webservices/xsl/kpt11/36_10_0100067_2019-03-04_kpt11.xml/8.htm" TargetMode="External"/><Relationship Id="rId2438" Type="http://schemas.openxmlformats.org/officeDocument/2006/relationships/hyperlink" Target="http://pbprog.ru/webservices/xsl/kpt11/36_10_0100086_2019-03-07_kpt11.xml/8.htm" TargetMode="External"/><Relationship Id="rId2852" Type="http://schemas.openxmlformats.org/officeDocument/2006/relationships/hyperlink" Target="http://pbprog.ru/webservices/xsl/kpt11/36_10_0100166_2019-04-09_kpt11.xml/8.htm" TargetMode="External"/><Relationship Id="rId3903" Type="http://schemas.openxmlformats.org/officeDocument/2006/relationships/hyperlink" Target="http://pbprog.ru/webservices/xsl/kpt11/36_10_0100241_2019-04-23_kpt11.xml/8.htm" TargetMode="External"/><Relationship Id="rId93" Type="http://schemas.openxmlformats.org/officeDocument/2006/relationships/hyperlink" Target="http://pbprog.ru/webservices/xsl/kpt11/36_10_0100008_2019-02-25_kpt11.xml/8.htm" TargetMode="External"/><Relationship Id="rId824" Type="http://schemas.openxmlformats.org/officeDocument/2006/relationships/hyperlink" Target="http://pbprog.ru/webservices/xsl/kpt11/36_10_0100130_2019-04-02_kpt11.xml/8.htm" TargetMode="External"/><Relationship Id="rId1454" Type="http://schemas.openxmlformats.org/officeDocument/2006/relationships/hyperlink" Target="http://pbprog.ru/webservices/xsl/kpt11/36_10_0100068_2019-03-04_kpt11.xml/8.htm" TargetMode="External"/><Relationship Id="rId2505" Type="http://schemas.openxmlformats.org/officeDocument/2006/relationships/hyperlink" Target="http://pbprog.ru/webservices/xsl/kpt11/36_10_0100087_2019-03-07_kpt11.xml/8.htm" TargetMode="External"/><Relationship Id="rId1107" Type="http://schemas.openxmlformats.org/officeDocument/2006/relationships/hyperlink" Target="http://pbprog.ru/webservices/xsl/kpt11/36_10_0100058_2019-03-04_kpt11.xml/8.htm" TargetMode="External"/><Relationship Id="rId1521" Type="http://schemas.openxmlformats.org/officeDocument/2006/relationships/hyperlink" Target="http://pbprog.ru/webservices/xsl/kpt11/36_10_0100069_2019-03-04_kpt11.xml/8.htm" TargetMode="External"/><Relationship Id="rId4677" Type="http://schemas.openxmlformats.org/officeDocument/2006/relationships/hyperlink" Target="http://pbprog.ru/webservices/xsl/kpt11/36_10_0100184_2019-04-09_kpt11.xml/8.htm" TargetMode="External"/><Relationship Id="rId5728" Type="http://schemas.openxmlformats.org/officeDocument/2006/relationships/hyperlink" Target="http://pbprog.ru/webservices/xsl/kpt11/36_10_0100214_2019-04-09_kpt11.xml/8.htm" TargetMode="External"/><Relationship Id="rId7083" Type="http://schemas.openxmlformats.org/officeDocument/2006/relationships/hyperlink" Target="javascript:void(0);" TargetMode="External"/><Relationship Id="rId3279" Type="http://schemas.openxmlformats.org/officeDocument/2006/relationships/hyperlink" Target="http://pbprog.ru/webservices/xsl/kpt11/36_10_0100135_2019-04-02_kpt11.xml/8.htm" TargetMode="External"/><Relationship Id="rId3693" Type="http://schemas.openxmlformats.org/officeDocument/2006/relationships/hyperlink" Target="http://pbprog.ru/webservices/xsl/kpt11/36_10_0100106_2019-04-02_kpt11.xml/8.htm" TargetMode="External"/><Relationship Id="rId7150" Type="http://schemas.openxmlformats.org/officeDocument/2006/relationships/hyperlink" Target="javascript:void(0);" TargetMode="External"/><Relationship Id="rId2295" Type="http://schemas.openxmlformats.org/officeDocument/2006/relationships/hyperlink" Target="http://pbprog.ru/webservices/xsl/kpt11/36_10_0100163_2019-04-09_kpt11.xml/8.htm" TargetMode="External"/><Relationship Id="rId3346" Type="http://schemas.openxmlformats.org/officeDocument/2006/relationships/hyperlink" Target="http://pbprog.ru/webservices/xsl/kpt11/36_10_0100137_2019-04-02_kpt11.xml/8.htm" TargetMode="External"/><Relationship Id="rId4744" Type="http://schemas.openxmlformats.org/officeDocument/2006/relationships/hyperlink" Target="http://pbprog.ru/webservices/xsl/kpt11/36_10_0100187_2019-04-09_kpt11.xml/8.htm" TargetMode="External"/><Relationship Id="rId267" Type="http://schemas.openxmlformats.org/officeDocument/2006/relationships/hyperlink" Target="http://pbprog.ru/webservices/xsl/kpt11/36_10_0100022_2019-03-01_kpt11.xml/8.htm" TargetMode="External"/><Relationship Id="rId3760" Type="http://schemas.openxmlformats.org/officeDocument/2006/relationships/hyperlink" Target="http://pbprog.ru/webservices/xsl/kpt11/36_10_0100111_2019-04-02_kpt11.xml/8.htm" TargetMode="External"/><Relationship Id="rId4811" Type="http://schemas.openxmlformats.org/officeDocument/2006/relationships/hyperlink" Target="http://pbprog.ru/webservices/xsl/kpt11/36_10_0100189_2019-04-09_kpt11.xml/8.htm" TargetMode="External"/><Relationship Id="rId681" Type="http://schemas.openxmlformats.org/officeDocument/2006/relationships/hyperlink" Target="http://pbprog.ru/webservices/xsl/kpt11/36_10_0100125_2019-04-02_kpt11.xml/8.htm" TargetMode="External"/><Relationship Id="rId2362" Type="http://schemas.openxmlformats.org/officeDocument/2006/relationships/hyperlink" Target="http://pbprog.ru/webservices/xsl/kpt11/36_10_0100164_2019-04-09_kpt11.xml/8.htm" TargetMode="External"/><Relationship Id="rId3413" Type="http://schemas.openxmlformats.org/officeDocument/2006/relationships/hyperlink" Target="http://pbprog.ru/webservices/xsl/kpt11/36_10_0100140_2019-04-02_kpt11.xml/8.htm" TargetMode="External"/><Relationship Id="rId6569" Type="http://schemas.openxmlformats.org/officeDocument/2006/relationships/hyperlink" Target="javascript:void(0);" TargetMode="External"/><Relationship Id="rId6983" Type="http://schemas.openxmlformats.org/officeDocument/2006/relationships/hyperlink" Target="http://pbprog.ru/webservices/xsl/kpt11/36_10_0100312_2019-04-23_kpt11.xml/8.htm" TargetMode="External"/><Relationship Id="rId334" Type="http://schemas.openxmlformats.org/officeDocument/2006/relationships/hyperlink" Target="http://pbprog.ru/webservices/xsl/kpt11/36_10_0100033_2019-03-01_kpt11.xml/8.htm" TargetMode="External"/><Relationship Id="rId2015" Type="http://schemas.openxmlformats.org/officeDocument/2006/relationships/hyperlink" Target="http://pbprog.ru/webservices/xsl/kpt11/36_10_0100148_2019-04-03_kpt11.xml/8.htm" TargetMode="External"/><Relationship Id="rId5585" Type="http://schemas.openxmlformats.org/officeDocument/2006/relationships/hyperlink" Target="http://pbprog.ru/webservices/xsl/kpt11/36_10_0100209_2019-04-09_kpt11.xml/8.htm" TargetMode="External"/><Relationship Id="rId6636" Type="http://schemas.openxmlformats.org/officeDocument/2006/relationships/hyperlink" Target="javascript:void(0);" TargetMode="External"/><Relationship Id="rId401" Type="http://schemas.openxmlformats.org/officeDocument/2006/relationships/hyperlink" Target="http://pbprog.ru/webservices/xsl/kpt11/36_10_0100036_2019-03-01_kpt11.xml/8.htm" TargetMode="External"/><Relationship Id="rId1031" Type="http://schemas.openxmlformats.org/officeDocument/2006/relationships/hyperlink" Target="http://pbprog.ru/webservices/xsl/kpt11/36_10_0100057_2019-03-04_kpt11.xml/8.htm" TargetMode="External"/><Relationship Id="rId4187" Type="http://schemas.openxmlformats.org/officeDocument/2006/relationships/hyperlink" Target="http://pbprog.ru/webservices/xsl/kpt11/36_10_0100170_2019-04-09_kpt11.xml/8.htm" TargetMode="External"/><Relationship Id="rId5238" Type="http://schemas.openxmlformats.org/officeDocument/2006/relationships/hyperlink" Target="http://pbprog.ru/webservices/xsl/kpt11/36_10_0100200_2019-04-09_kpt11.xml/8.htm" TargetMode="External"/><Relationship Id="rId5652" Type="http://schemas.openxmlformats.org/officeDocument/2006/relationships/hyperlink" Target="http://pbprog.ru/webservices/xsl/kpt11/36_10_0100211_2019-04-09_kpt11.xml/8.htm" TargetMode="External"/><Relationship Id="rId6703" Type="http://schemas.openxmlformats.org/officeDocument/2006/relationships/hyperlink" Target="http://pbprog.ru/webservices/xsl/kpt11/36_10_0100303_2019-04-23_kpt11.xml/8.htm" TargetMode="External"/><Relationship Id="rId4254" Type="http://schemas.openxmlformats.org/officeDocument/2006/relationships/hyperlink" Target="http://pbprog.ru/webservices/xsl/kpt11/36_10_0100172_2019-04-09_kpt11.xml/8.htm" TargetMode="External"/><Relationship Id="rId5305" Type="http://schemas.openxmlformats.org/officeDocument/2006/relationships/hyperlink" Target="http://pbprog.ru/webservices/xsl/kpt11/36_10_0100203_2019-04-09_kpt11.xml/8.htm" TargetMode="External"/><Relationship Id="rId1848" Type="http://schemas.openxmlformats.org/officeDocument/2006/relationships/hyperlink" Target="http://pbprog.ru/webservices/xsl/kpt11/36_10_0100144_2019-04-02_kpt11.xml/8.htm" TargetMode="External"/><Relationship Id="rId3270" Type="http://schemas.openxmlformats.org/officeDocument/2006/relationships/hyperlink" Target="http://pbprog.ru/webservices/xsl/kpt11/36_10_0100135_2019-04-02_kpt11.xml/8.htm" TargetMode="External"/><Relationship Id="rId4321" Type="http://schemas.openxmlformats.org/officeDocument/2006/relationships/hyperlink" Target="http://pbprog.ru/webservices/xsl/kpt11/36_10_0100173_2019-04-09_kpt11.xml/8.htm" TargetMode="External"/><Relationship Id="rId7477" Type="http://schemas.openxmlformats.org/officeDocument/2006/relationships/hyperlink" Target="javascript:void(0);" TargetMode="External"/><Relationship Id="rId191" Type="http://schemas.openxmlformats.org/officeDocument/2006/relationships/hyperlink" Target="http://pbprog.ru/webservices/xsl/kpt11/36_10_0100012_2019-03-01_kpt11.xml/8.htm" TargetMode="External"/><Relationship Id="rId1915" Type="http://schemas.openxmlformats.org/officeDocument/2006/relationships/hyperlink" Target="http://pbprog.ru/webservices/xsl/kpt11/36_10_0100146_2019-04-03_kpt11.xml/8.htm" TargetMode="External"/><Relationship Id="rId6079" Type="http://schemas.openxmlformats.org/officeDocument/2006/relationships/hyperlink" Target="http://pbprog.ru/webservices/xsl/kpt11/36_10_0100228_2019-04-09_kpt11.xml/8.htm" TargetMode="External"/><Relationship Id="rId5095" Type="http://schemas.openxmlformats.org/officeDocument/2006/relationships/hyperlink" Target="http://pbprog.ru/webservices/xsl/kpt11/36_10_0100195_2019-04-09_kpt11.xml/8.htm" TargetMode="External"/><Relationship Id="rId6493" Type="http://schemas.openxmlformats.org/officeDocument/2006/relationships/hyperlink" Target="javascript:void(0);" TargetMode="External"/><Relationship Id="rId7544" Type="http://schemas.openxmlformats.org/officeDocument/2006/relationships/hyperlink" Target="javascript:void(0);" TargetMode="External"/><Relationship Id="rId2689" Type="http://schemas.openxmlformats.org/officeDocument/2006/relationships/hyperlink" Target="http://pbprog.ru/webservices/xsl/kpt11/36_10_0100096_2019-03-07_kpt11.xml/8.htm" TargetMode="External"/><Relationship Id="rId6146" Type="http://schemas.openxmlformats.org/officeDocument/2006/relationships/hyperlink" Target="http://pbprog.ru/webservices/xsl/kpt11/36_10_0100230_2019-04-09_kpt11.xml/8.htm" TargetMode="External"/><Relationship Id="rId6560" Type="http://schemas.openxmlformats.org/officeDocument/2006/relationships/hyperlink" Target="javascript:void(0);" TargetMode="External"/><Relationship Id="rId7611" Type="http://schemas.openxmlformats.org/officeDocument/2006/relationships/hyperlink" Target="http://pbprog.ru/webservices/xsl/kpt11/36_10_0100269_2019-04-23_kpt11.xml/8.htm" TargetMode="External"/><Relationship Id="rId2756" Type="http://schemas.openxmlformats.org/officeDocument/2006/relationships/hyperlink" Target="http://pbprog.ru/webservices/xsl/kpt11/36_10_0100100_2019-03-07_kpt11.xml/8.htm" TargetMode="External"/><Relationship Id="rId3807" Type="http://schemas.openxmlformats.org/officeDocument/2006/relationships/hyperlink" Target="http://pbprog.ru/webservices/xsl/kpt11/36_10_0100112_2019-04-02_kpt11.xml/8.htm" TargetMode="External"/><Relationship Id="rId5162" Type="http://schemas.openxmlformats.org/officeDocument/2006/relationships/hyperlink" Target="http://pbprog.ru/webservices/xsl/kpt11/36_10_0100199_2019-04-09_kpt11.xml/8.htm" TargetMode="External"/><Relationship Id="rId6213" Type="http://schemas.openxmlformats.org/officeDocument/2006/relationships/hyperlink" Target="http://pbprog.ru/webservices/xsl/kpt11/36_10_0100232_2019-04-09_kpt11.xml/8.htm" TargetMode="External"/><Relationship Id="rId728" Type="http://schemas.openxmlformats.org/officeDocument/2006/relationships/hyperlink" Target="http://pbprog.ru/webservices/xsl/kpt11/36_10_0100126_2019-04-02_kpt11.xml/8.htm" TargetMode="External"/><Relationship Id="rId1358" Type="http://schemas.openxmlformats.org/officeDocument/2006/relationships/hyperlink" Target="http://pbprog.ru/webservices/xsl/kpt11/36_10_0100066_2019-03-04_kpt11.xml/8.htm" TargetMode="External"/><Relationship Id="rId1772" Type="http://schemas.openxmlformats.org/officeDocument/2006/relationships/hyperlink" Target="http://pbprog.ru/webservices/xsl/kpt11/36_10_0100049_2019-03-01_kpt11.xml/8.htm" TargetMode="External"/><Relationship Id="rId2409" Type="http://schemas.openxmlformats.org/officeDocument/2006/relationships/hyperlink" Target="http://pbprog.ru/webservices/xsl/kpt11/36_10_0100085_2019-03-07_kpt11.xml/8.htm" TargetMode="External"/><Relationship Id="rId5979" Type="http://schemas.openxmlformats.org/officeDocument/2006/relationships/hyperlink" Target="http://pbprog.ru/webservices/xsl/kpt11/36_10_0100225_2019-04-09_kpt11.xml/8.htm" TargetMode="External"/><Relationship Id="rId64" Type="http://schemas.openxmlformats.org/officeDocument/2006/relationships/hyperlink" Target="http://pbprog.ru/webservices/xsl/kpt11/36_10_0100005_2019-02-25_kpt11.xml/8.htm" TargetMode="External"/><Relationship Id="rId1425" Type="http://schemas.openxmlformats.org/officeDocument/2006/relationships/hyperlink" Target="http://pbprog.ru/webservices/xsl/kpt11/36_10_0100068_2019-03-04_kpt11.xml/8.htm" TargetMode="External"/><Relationship Id="rId2823" Type="http://schemas.openxmlformats.org/officeDocument/2006/relationships/hyperlink" Target="http://pbprog.ru/webservices/xsl/kpt11/36_10_0100091_2019-03-07_kpt11.xml/8.htm" TargetMode="External"/><Relationship Id="rId4995" Type="http://schemas.openxmlformats.org/officeDocument/2006/relationships/hyperlink" Target="http://pbprog.ru/webservices/xsl/kpt11/36_10_0100192_2019-04-09_kpt11.xml/8.htm" TargetMode="External"/><Relationship Id="rId7054" Type="http://schemas.openxmlformats.org/officeDocument/2006/relationships/hyperlink" Target="javascript:void(0);" TargetMode="External"/><Relationship Id="rId2199" Type="http://schemas.openxmlformats.org/officeDocument/2006/relationships/hyperlink" Target="http://pbprog.ru/webservices/xsl/kpt11/36_10_0100156_2019-04-09_kpt11.xml/8.htm" TargetMode="External"/><Relationship Id="rId3597" Type="http://schemas.openxmlformats.org/officeDocument/2006/relationships/hyperlink" Target="http://pbprog.ru/webservices/xsl/kpt11/36_10_0100102_2019-04-02_kpt11.xml/8.htm" TargetMode="External"/><Relationship Id="rId4648" Type="http://schemas.openxmlformats.org/officeDocument/2006/relationships/hyperlink" Target="http://pbprog.ru/webservices/xsl/kpt11/36_10_0100183_2019-04-09_kpt11.xml/8.htm" TargetMode="External"/><Relationship Id="rId6070" Type="http://schemas.openxmlformats.org/officeDocument/2006/relationships/hyperlink" Target="http://pbprog.ru/webservices/xsl/kpt11/36_10_0100228_2019-04-09_kpt11.xml/8.htm" TargetMode="External"/><Relationship Id="rId3664" Type="http://schemas.openxmlformats.org/officeDocument/2006/relationships/hyperlink" Target="http://pbprog.ru/webservices/xsl/kpt11/36_10_0100104_2019-04-02_kpt11.xml/8.htm" TargetMode="External"/><Relationship Id="rId4715" Type="http://schemas.openxmlformats.org/officeDocument/2006/relationships/hyperlink" Target="http://pbprog.ru/webservices/xsl/kpt11/36_10_0100186_2019-04-09_kpt11.xml/8.htm" TargetMode="External"/><Relationship Id="rId7121" Type="http://schemas.openxmlformats.org/officeDocument/2006/relationships/hyperlink" Target="http://pbprog.ru/webservices/xsl/kpt11/36_10_0100317_2019-04-23_kpt11.xml/8.htm" TargetMode="External"/><Relationship Id="rId585" Type="http://schemas.openxmlformats.org/officeDocument/2006/relationships/hyperlink" Target="http://pbprog.ru/webservices/xsl/kpt11/36_10_0100120_2019-04-02_kpt11.xml/8.htm" TargetMode="External"/><Relationship Id="rId2266" Type="http://schemas.openxmlformats.org/officeDocument/2006/relationships/hyperlink" Target="http://pbprog.ru/webservices/xsl/kpt11/36_10_0100161_2019-04-09_kpt11.xml/8.htm" TargetMode="External"/><Relationship Id="rId2680" Type="http://schemas.openxmlformats.org/officeDocument/2006/relationships/hyperlink" Target="http://pbprog.ru/webservices/xsl/kpt11/36_10_0100096_2019-03-07_kpt11.xml/8.htm" TargetMode="External"/><Relationship Id="rId3317" Type="http://schemas.openxmlformats.org/officeDocument/2006/relationships/hyperlink" Target="http://pbprog.ru/webservices/xsl/kpt11/36_10_0100136_2019-04-02_kpt11.xml/8.htm" TargetMode="External"/><Relationship Id="rId3731" Type="http://schemas.openxmlformats.org/officeDocument/2006/relationships/hyperlink" Target="http://pbprog.ru/webservices/xsl/kpt11/36_10_0100109_2019-04-02_kpt11.xml/8.htm" TargetMode="External"/><Relationship Id="rId6887" Type="http://schemas.openxmlformats.org/officeDocument/2006/relationships/hyperlink" Target="javascript:void(0);" TargetMode="External"/><Relationship Id="rId238" Type="http://schemas.openxmlformats.org/officeDocument/2006/relationships/hyperlink" Target="http://pbprog.ru/webservices/xsl/kpt11/36_10_0100020_2019-03-01_kpt11.xml/8.htm" TargetMode="External"/><Relationship Id="rId652" Type="http://schemas.openxmlformats.org/officeDocument/2006/relationships/hyperlink" Target="http://pbprog.ru/webservices/xsl/kpt11/36_10_0100124_2019-04-02_kpt11.xml/8.htm" TargetMode="External"/><Relationship Id="rId1282" Type="http://schemas.openxmlformats.org/officeDocument/2006/relationships/hyperlink" Target="http://pbprog.ru/webservices/xsl/kpt11/36_10_0100064_2019-03-04_kpt11.xml/8.htm" TargetMode="External"/><Relationship Id="rId2333" Type="http://schemas.openxmlformats.org/officeDocument/2006/relationships/hyperlink" Target="http://pbprog.ru/webservices/xsl/kpt11/36_10_0100164_2019-04-09_kpt11.xml/8.htm" TargetMode="External"/><Relationship Id="rId5489" Type="http://schemas.openxmlformats.org/officeDocument/2006/relationships/hyperlink" Target="http://pbprog.ru/webservices/xsl/kpt11/36_10_0100207_2019-04-09_kpt11.xml/8.htm" TargetMode="External"/><Relationship Id="rId305" Type="http://schemas.openxmlformats.org/officeDocument/2006/relationships/hyperlink" Target="http://pbprog.ru/webservices/xsl/kpt11/36_10_0100032_2019-03-01_kpt11.xml/8.htm" TargetMode="External"/><Relationship Id="rId2400" Type="http://schemas.openxmlformats.org/officeDocument/2006/relationships/hyperlink" Target="http://pbprog.ru/webservices/xsl/kpt11/36_10_0100085_2019-03-07_kpt11.xml/8.htm" TargetMode="External"/><Relationship Id="rId5556" Type="http://schemas.openxmlformats.org/officeDocument/2006/relationships/hyperlink" Target="http://pbprog.ru/webservices/xsl/kpt11/36_10_0100208_2019-04-09_kpt11.xml/8.htm" TargetMode="External"/><Relationship Id="rId6607" Type="http://schemas.openxmlformats.org/officeDocument/2006/relationships/hyperlink" Target="http://pbprog.ru/webservices/xsl/kpt11/36_10_0100303_2019-04-23_kpt11.xml/8.htm" TargetMode="External"/><Relationship Id="rId6954" Type="http://schemas.openxmlformats.org/officeDocument/2006/relationships/hyperlink" Target="http://pbprog.ru/webservices/xsl/kpt11/36_10_0100311_2019-04-23_kpt11.xml/8.htm" TargetMode="External"/><Relationship Id="rId1002" Type="http://schemas.openxmlformats.org/officeDocument/2006/relationships/hyperlink" Target="http://pbprog.ru/webservices/xsl/kpt11/36_10_0100056_2019-03-04_kpt11.xml/8.htm" TargetMode="External"/><Relationship Id="rId4158" Type="http://schemas.openxmlformats.org/officeDocument/2006/relationships/hyperlink" Target="http://pbprog.ru/webservices/xsl/kpt11/36_10_0100250_2019-04-23_kpt11.xml/8.htm" TargetMode="External"/><Relationship Id="rId5209" Type="http://schemas.openxmlformats.org/officeDocument/2006/relationships/hyperlink" Target="http://pbprog.ru/webservices/xsl/kpt11/36_10_0100199_2019-04-09_kpt11.xml/8.htm" TargetMode="External"/><Relationship Id="rId5970" Type="http://schemas.openxmlformats.org/officeDocument/2006/relationships/hyperlink" Target="http://pbprog.ru/webservices/xsl/kpt11/36_10_0100224_2019-04-09_kpt11.xml/8.htm" TargetMode="External"/><Relationship Id="rId3174" Type="http://schemas.openxmlformats.org/officeDocument/2006/relationships/hyperlink" Target="http://pbprog.ru/webservices/xsl/kpt11/36_10_0100132_2019-04-02_kpt11.xml/8.htm" TargetMode="External"/><Relationship Id="rId4572" Type="http://schemas.openxmlformats.org/officeDocument/2006/relationships/hyperlink" Target="http://pbprog.ru/webservices/xsl/kpt11/36_10_0100181_2019-04-09_kpt11.xml/8.htm" TargetMode="External"/><Relationship Id="rId5623" Type="http://schemas.openxmlformats.org/officeDocument/2006/relationships/hyperlink" Target="http://pbprog.ru/webservices/xsl/kpt11/36_10_0100210_2019-04-09_kpt11.xml/8.htm" TargetMode="External"/><Relationship Id="rId1819" Type="http://schemas.openxmlformats.org/officeDocument/2006/relationships/hyperlink" Target="http://pbprog.ru/webservices/xsl/kpt11/36_10_0100050_2019-03-01_kpt11.xml/8.htm" TargetMode="External"/><Relationship Id="rId4225" Type="http://schemas.openxmlformats.org/officeDocument/2006/relationships/hyperlink" Target="http://pbprog.ru/webservices/xsl/kpt11/36_10_0100171_2019-04-09_kpt11.xml/8.htm" TargetMode="External"/><Relationship Id="rId7795" Type="http://schemas.openxmlformats.org/officeDocument/2006/relationships/hyperlink" Target="http://pbprog.ru/webservices/xsl/kpt11/36_10_0100279_2019-04-23_kpt11.xml/8.htm" TargetMode="External"/><Relationship Id="rId2190" Type="http://schemas.openxmlformats.org/officeDocument/2006/relationships/hyperlink" Target="http://pbprog.ru/webservices/xsl/kpt11/36_10_0100156_2019-04-09_kpt11.xml/8.htm" TargetMode="External"/><Relationship Id="rId3241" Type="http://schemas.openxmlformats.org/officeDocument/2006/relationships/hyperlink" Target="http://pbprog.ru/webservices/xsl/kpt11/36_10_0100134_2019-04-02_kpt11.xml/8.htm" TargetMode="External"/><Relationship Id="rId6397" Type="http://schemas.openxmlformats.org/officeDocument/2006/relationships/hyperlink" Target="http://pbprog.ru/webservices/xsl/kpt11/36_10_0100254_2019-04-23_kpt11.xml/8.htm" TargetMode="External"/><Relationship Id="rId7448" Type="http://schemas.openxmlformats.org/officeDocument/2006/relationships/hyperlink" Target="http://pbprog.ru/webservices/xsl/kpt11/36_10_0100264_2019-04-23_kpt11.xml/8.htm" TargetMode="External"/><Relationship Id="rId7862" Type="http://schemas.openxmlformats.org/officeDocument/2006/relationships/theme" Target="theme/theme1.xml"/><Relationship Id="rId162" Type="http://schemas.openxmlformats.org/officeDocument/2006/relationships/hyperlink" Target="http://pbprog.ru/webservices/xsl/kpt11/36_10_0100010_2019-02-25_kpt11.xml/8.htm" TargetMode="External"/><Relationship Id="rId6464" Type="http://schemas.openxmlformats.org/officeDocument/2006/relationships/hyperlink" Target="http://pbprog.ru/webservices/xsl/kpt11/36_10_0100258_2019-04-23_kpt11.xml/8.htm" TargetMode="External"/><Relationship Id="rId7515" Type="http://schemas.openxmlformats.org/officeDocument/2006/relationships/hyperlink" Target="javascript:void(0);" TargetMode="External"/><Relationship Id="rId979" Type="http://schemas.openxmlformats.org/officeDocument/2006/relationships/hyperlink" Target="http://pbprog.ru/webservices/xsl/kpt11/36_10_0100054_2019-03-07_kpt11.xml/8.htm" TargetMode="External"/><Relationship Id="rId5066" Type="http://schemas.openxmlformats.org/officeDocument/2006/relationships/hyperlink" Target="http://pbprog.ru/webservices/xsl/kpt11/36_10_0100195_2019-04-09_kpt11.xml/8.htm" TargetMode="External"/><Relationship Id="rId5480" Type="http://schemas.openxmlformats.org/officeDocument/2006/relationships/hyperlink" Target="http://pbprog.ru/webservices/xsl/kpt11/36_10_0100207_2019-04-09_kpt11.xml/8.htm" TargetMode="External"/><Relationship Id="rId6117" Type="http://schemas.openxmlformats.org/officeDocument/2006/relationships/hyperlink" Target="http://pbprog.ru/webservices/xsl/kpt11/36_10_0100229_2019-04-09_kpt11.xml/8.htm" TargetMode="External"/><Relationship Id="rId6531" Type="http://schemas.openxmlformats.org/officeDocument/2006/relationships/hyperlink" Target="http://pbprog.ru/webservices/xsl/kpt11/36_10_0100301_2019-04-23_kpt11.xml/8.htm" TargetMode="External"/><Relationship Id="rId4082" Type="http://schemas.openxmlformats.org/officeDocument/2006/relationships/hyperlink" Target="http://pbprog.ru/webservices/xsl/kpt11/36_10_0100247_2019-04-23_kpt11.xml/8.htm" TargetMode="External"/><Relationship Id="rId5133" Type="http://schemas.openxmlformats.org/officeDocument/2006/relationships/hyperlink" Target="http://pbprog.ru/webservices/xsl/kpt11/36_10_0100197_2019-04-09_kpt11.xml/8.htm" TargetMode="External"/><Relationship Id="rId1676" Type="http://schemas.openxmlformats.org/officeDocument/2006/relationships/hyperlink" Target="http://pbprog.ru/webservices/xsl/kpt11/36_10_0100042_2019-03-01_kpt11.xml/8.htm" TargetMode="External"/><Relationship Id="rId2727" Type="http://schemas.openxmlformats.org/officeDocument/2006/relationships/hyperlink" Target="http://pbprog.ru/webservices/xsl/kpt11/36_10_0100099_2019-03-07_kpt11.xml/8.htm" TargetMode="External"/><Relationship Id="rId1329" Type="http://schemas.openxmlformats.org/officeDocument/2006/relationships/hyperlink" Target="http://pbprog.ru/webservices/xsl/kpt11/36_10_0100065_2019-03-04_kpt11.xml/8.htm" TargetMode="External"/><Relationship Id="rId1743" Type="http://schemas.openxmlformats.org/officeDocument/2006/relationships/hyperlink" Target="http://pbprog.ru/webservices/xsl/kpt11/36_10_0100048_2019-03-01_kpt11.xml/8.htm" TargetMode="External"/><Relationship Id="rId4899" Type="http://schemas.openxmlformats.org/officeDocument/2006/relationships/hyperlink" Target="http://pbprog.ru/webservices/xsl/kpt11/36_10_0100191_2019-04-09_kpt11.xml/8.htm" TargetMode="External"/><Relationship Id="rId5200" Type="http://schemas.openxmlformats.org/officeDocument/2006/relationships/hyperlink" Target="http://pbprog.ru/webservices/xsl/kpt11/36_10_0100199_2019-04-09_kpt11.xml/8.htm" TargetMode="External"/><Relationship Id="rId35" Type="http://schemas.openxmlformats.org/officeDocument/2006/relationships/hyperlink" Target="http://pbprog.ru/webservices/xsl/kpt11/36_10_0100004_2019-02-25_kpt11.xml/8.htm" TargetMode="External"/><Relationship Id="rId1810" Type="http://schemas.openxmlformats.org/officeDocument/2006/relationships/hyperlink" Target="http://pbprog.ru/webservices/xsl/kpt11/36_10_0100050_2019-03-01_kpt11.xml/8.htm" TargetMode="External"/><Relationship Id="rId4966" Type="http://schemas.openxmlformats.org/officeDocument/2006/relationships/hyperlink" Target="http://pbprog.ru/webservices/xsl/kpt11/36_10_0100192_2019-04-09_kpt11.xml/8.htm" TargetMode="External"/><Relationship Id="rId7372" Type="http://schemas.openxmlformats.org/officeDocument/2006/relationships/hyperlink" Target="javascript:void(0);" TargetMode="External"/><Relationship Id="rId3568" Type="http://schemas.openxmlformats.org/officeDocument/2006/relationships/hyperlink" Target="http://pbprog.ru/webservices/xsl/kpt11/36_10_0100102_2019-04-02_kpt11.xml/8.htm" TargetMode="External"/><Relationship Id="rId3982" Type="http://schemas.openxmlformats.org/officeDocument/2006/relationships/hyperlink" Target="http://pbprog.ru/webservices/xsl/kpt11/36_10_0100243_2019-04-23_kpt11.xml/8.htm" TargetMode="External"/><Relationship Id="rId4619" Type="http://schemas.openxmlformats.org/officeDocument/2006/relationships/hyperlink" Target="http://pbprog.ru/webservices/xsl/kpt11/36_10_0100182_2019-04-09_kpt11.xml/8.htm" TargetMode="External"/><Relationship Id="rId7025" Type="http://schemas.openxmlformats.org/officeDocument/2006/relationships/hyperlink" Target="javascript:void(0);" TargetMode="External"/><Relationship Id="rId489" Type="http://schemas.openxmlformats.org/officeDocument/2006/relationships/hyperlink" Target="http://pbprog.ru/webservices/xsl/kpt11/36_10_0100116_2019-04-02_kpt11.xml/8.htm" TargetMode="External"/><Relationship Id="rId2584" Type="http://schemas.openxmlformats.org/officeDocument/2006/relationships/hyperlink" Target="http://pbprog.ru/webservices/xsl/kpt11/36_10_0100090_2019-03-07_kpt11.xml/8.htm" TargetMode="External"/><Relationship Id="rId3635" Type="http://schemas.openxmlformats.org/officeDocument/2006/relationships/hyperlink" Target="http://pbprog.ru/webservices/xsl/kpt11/36_10_0100103_2019-04-02_kpt11.xml/8.htm" TargetMode="External"/><Relationship Id="rId6041" Type="http://schemas.openxmlformats.org/officeDocument/2006/relationships/hyperlink" Target="http://pbprog.ru/webservices/xsl/kpt11/36_10_0100227_2019-04-09_kpt11.xml/8.htm" TargetMode="External"/><Relationship Id="rId556" Type="http://schemas.openxmlformats.org/officeDocument/2006/relationships/hyperlink" Target="http://pbprog.ru/webservices/xsl/kpt11/36_10_0100119_2019-04-02_kpt11.xml/8.htm" TargetMode="External"/><Relationship Id="rId1186" Type="http://schemas.openxmlformats.org/officeDocument/2006/relationships/hyperlink" Target="http://pbprog.ru/webservices/xsl/kpt11/36_10_0100060_2019-03-04_kpt11.xml/8.htm" TargetMode="External"/><Relationship Id="rId2237" Type="http://schemas.openxmlformats.org/officeDocument/2006/relationships/hyperlink" Target="http://pbprog.ru/webservices/xsl/kpt11/36_10_0100158_2019-04-09_kpt11.xml/8.htm" TargetMode="External"/><Relationship Id="rId209" Type="http://schemas.openxmlformats.org/officeDocument/2006/relationships/hyperlink" Target="http://pbprog.ru/webservices/xsl/kpt11/36_10_0100012_2019-03-01_kpt11.xml/8.htm" TargetMode="External"/><Relationship Id="rId970" Type="http://schemas.openxmlformats.org/officeDocument/2006/relationships/hyperlink" Target="http://pbprog.ru/webservices/xsl/kpt11/36_10_0100054_2019-03-07_kpt11.xml/8.htm" TargetMode="External"/><Relationship Id="rId1253" Type="http://schemas.openxmlformats.org/officeDocument/2006/relationships/hyperlink" Target="http://pbprog.ru/webservices/xsl/kpt11/36_10_0100062_2019-03-04_kpt11.xml/8.htm" TargetMode="External"/><Relationship Id="rId2651" Type="http://schemas.openxmlformats.org/officeDocument/2006/relationships/hyperlink" Target="http://pbprog.ru/webservices/xsl/kpt11/36_10_0100094_2019-03-07_kpt11.xml/8.htm" TargetMode="External"/><Relationship Id="rId3702" Type="http://schemas.openxmlformats.org/officeDocument/2006/relationships/hyperlink" Target="http://pbprog.ru/webservices/xsl/kpt11/36_10_0100106_2019-04-02_kpt11.xml/8.htm" TargetMode="External"/><Relationship Id="rId6858" Type="http://schemas.openxmlformats.org/officeDocument/2006/relationships/hyperlink" Target="http://pbprog.ru/webservices/xsl/kpt11/36_10_0100307_2019-04-23_kpt11.xml/8.htm" TargetMode="External"/><Relationship Id="rId623" Type="http://schemas.openxmlformats.org/officeDocument/2006/relationships/hyperlink" Target="http://pbprog.ru/webservices/xsl/kpt11/36_10_0100122_2019-04-02_kpt11.xml/8.htm" TargetMode="External"/><Relationship Id="rId2304" Type="http://schemas.openxmlformats.org/officeDocument/2006/relationships/hyperlink" Target="http://pbprog.ru/webservices/xsl/kpt11/36_10_0100163_2019-04-09_kpt11.xml/8.htm" TargetMode="External"/><Relationship Id="rId5874" Type="http://schemas.openxmlformats.org/officeDocument/2006/relationships/hyperlink" Target="http://pbprog.ru/webservices/xsl/kpt11/36_10_0100221_2019-04-09_kpt11.xml/8.htm" TargetMode="External"/><Relationship Id="rId6925" Type="http://schemas.openxmlformats.org/officeDocument/2006/relationships/hyperlink" Target="http://pbprog.ru/webservices/xsl/kpt11/36_10_0100309_2019-04-23_kpt11.xml/8.htm" TargetMode="External"/><Relationship Id="rId1320" Type="http://schemas.openxmlformats.org/officeDocument/2006/relationships/hyperlink" Target="http://pbprog.ru/webservices/xsl/kpt11/36_10_0100065_2019-03-04_kpt11.xml/8.htm" TargetMode="External"/><Relationship Id="rId4476" Type="http://schemas.openxmlformats.org/officeDocument/2006/relationships/hyperlink" Target="http://pbprog.ru/webservices/xsl/kpt11/36_10_0100178_2019-04-09_kpt11.xml/8.htm" TargetMode="External"/><Relationship Id="rId4890" Type="http://schemas.openxmlformats.org/officeDocument/2006/relationships/hyperlink" Target="http://pbprog.ru/webservices/xsl/kpt11/36_10_0100191_2019-04-09_kpt11.xml/8.htm" TargetMode="External"/><Relationship Id="rId5527" Type="http://schemas.openxmlformats.org/officeDocument/2006/relationships/hyperlink" Target="http://pbprog.ru/webservices/xsl/kpt11/36_10_0100207_2019-04-09_kpt11.xml/8.htm" TargetMode="External"/><Relationship Id="rId5941" Type="http://schemas.openxmlformats.org/officeDocument/2006/relationships/hyperlink" Target="http://pbprog.ru/webservices/xsl/kpt11/36_10_0100223_2019-04-09_kpt11.xml/8.htm" TargetMode="External"/><Relationship Id="rId3078" Type="http://schemas.openxmlformats.org/officeDocument/2006/relationships/hyperlink" Target="http://pbprog.ru/webservices/xsl/kpt11/36_10_0100240_2019-04-23_kpt11.xml/8.htm" TargetMode="External"/><Relationship Id="rId3492" Type="http://schemas.openxmlformats.org/officeDocument/2006/relationships/hyperlink" Target="http://pbprog.ru/webservices/xsl/kpt11/36_10_0100142_2019-04-02_kpt11.xml/8.htm" TargetMode="External"/><Relationship Id="rId4129" Type="http://schemas.openxmlformats.org/officeDocument/2006/relationships/hyperlink" Target="http://pbprog.ru/webservices/xsl/kpt11/36_10_0100248_2019-04-23_kpt11.xml/8.htm" TargetMode="External"/><Relationship Id="rId4543" Type="http://schemas.openxmlformats.org/officeDocument/2006/relationships/hyperlink" Target="http://pbprog.ru/webservices/xsl/kpt11/36_10_0100180_2019-04-09_kpt11.xml/8.htm" TargetMode="External"/><Relationship Id="rId7699" Type="http://schemas.openxmlformats.org/officeDocument/2006/relationships/hyperlink" Target="http://pbprog.ru/webservices/xsl/kpt11/36_10_0100273_2019-04-23_kpt11.xml/8.htm" TargetMode="External"/><Relationship Id="rId2094" Type="http://schemas.openxmlformats.org/officeDocument/2006/relationships/hyperlink" Target="http://pbprog.ru/webservices/xsl/kpt11/36_10_0100151_2019-04-09_kpt11.xml/8.htm" TargetMode="External"/><Relationship Id="rId3145" Type="http://schemas.openxmlformats.org/officeDocument/2006/relationships/hyperlink" Target="http://pbprog.ru/webservices/xsl/kpt11/36_10_0100131_2019-04-02_kpt11.xml/8.htm" TargetMode="External"/><Relationship Id="rId4610" Type="http://schemas.openxmlformats.org/officeDocument/2006/relationships/hyperlink" Target="http://pbprog.ru/webservices/xsl/kpt11/36_10_0100182_2019-04-09_kpt11.xml/8.htm" TargetMode="External"/><Relationship Id="rId7766" Type="http://schemas.openxmlformats.org/officeDocument/2006/relationships/hyperlink" Target="javascript:void(0);" TargetMode="External"/><Relationship Id="rId480" Type="http://schemas.openxmlformats.org/officeDocument/2006/relationships/hyperlink" Target="http://pbprog.ru/webservices/xsl/kpt11/36_10_0100116_2019-04-02_kpt11.xml/8.htm" TargetMode="External"/><Relationship Id="rId2161" Type="http://schemas.openxmlformats.org/officeDocument/2006/relationships/hyperlink" Target="http://pbprog.ru/webservices/xsl/kpt11/36_10_0100155_2019-04-09_kpt11.xml/8.htm" TargetMode="External"/><Relationship Id="rId3212" Type="http://schemas.openxmlformats.org/officeDocument/2006/relationships/hyperlink" Target="http://pbprog.ru/webservices/xsl/kpt11/36_10_0100133_2019-04-02_kpt11.xml/8.htm" TargetMode="External"/><Relationship Id="rId6368" Type="http://schemas.openxmlformats.org/officeDocument/2006/relationships/hyperlink" Target="http://pbprog.ru/webservices/xsl/kpt11/36_10_0100254_2019-04-23_kpt11.xml/8.htm" TargetMode="External"/><Relationship Id="rId7419" Type="http://schemas.openxmlformats.org/officeDocument/2006/relationships/hyperlink" Target="http://pbprog.ru/webservices/xsl/kpt11/36_10_0100261_2019-04-23_kpt11.xml/8.htm" TargetMode="External"/><Relationship Id="rId133" Type="http://schemas.openxmlformats.org/officeDocument/2006/relationships/hyperlink" Target="http://pbprog.ru/webservices/xsl/kpt11/36_10_0100009_2019-02-25_kpt11.xml/8.htm" TargetMode="External"/><Relationship Id="rId5384" Type="http://schemas.openxmlformats.org/officeDocument/2006/relationships/hyperlink" Target="http://pbprog.ru/webservices/xsl/kpt11/36_10_0100204_2019-04-09_kpt11.xml/8.htm" TargetMode="External"/><Relationship Id="rId6782" Type="http://schemas.openxmlformats.org/officeDocument/2006/relationships/hyperlink" Target="http://pbprog.ru/webservices/xsl/kpt11/36_10_0100305_2019-04-23_kpt11.xml/8.htm" TargetMode="External"/><Relationship Id="rId7833" Type="http://schemas.openxmlformats.org/officeDocument/2006/relationships/hyperlink" Target="http://pbprog.ru/webservices/xsl/kpt11/36_10_0100280_2019-04-23_kpt11.xml/8.htm" TargetMode="External"/><Relationship Id="rId200" Type="http://schemas.openxmlformats.org/officeDocument/2006/relationships/hyperlink" Target="http://pbprog.ru/webservices/xsl/kpt11/36_10_0100012_2019-03-01_kpt11.xml/8.htm" TargetMode="External"/><Relationship Id="rId2978" Type="http://schemas.openxmlformats.org/officeDocument/2006/relationships/hyperlink" Target="http://pbprog.ru/webservices/xsl/kpt11/36_10_0100169_2019-04-09_kpt11.xml/8.htm" TargetMode="External"/><Relationship Id="rId5037" Type="http://schemas.openxmlformats.org/officeDocument/2006/relationships/hyperlink" Target="http://pbprog.ru/webservices/xsl/kpt11/36_10_0100194_2019-04-09_kpt11.xml/8.htm" TargetMode="External"/><Relationship Id="rId6435" Type="http://schemas.openxmlformats.org/officeDocument/2006/relationships/hyperlink" Target="http://pbprog.ru/webservices/xsl/kpt11/36_10_0100257_2019-04-23_kpt11.xml/8.htm" TargetMode="External"/><Relationship Id="rId1994" Type="http://schemas.openxmlformats.org/officeDocument/2006/relationships/hyperlink" Target="http://pbprog.ru/webservices/xsl/kpt11/36_10_0100148_2019-04-03_kpt11.xml/8.htm" TargetMode="External"/><Relationship Id="rId5451" Type="http://schemas.openxmlformats.org/officeDocument/2006/relationships/hyperlink" Target="http://pbprog.ru/webservices/xsl/kpt11/36_10_0100206_2019-04-09_kpt11.xml/8.htm" TargetMode="External"/><Relationship Id="rId6502" Type="http://schemas.openxmlformats.org/officeDocument/2006/relationships/hyperlink" Target="http://pbprog.ru/webservices/xsl/kpt11/36_10_0100300_2019-04-23_kpt11.xml/8.htm" TargetMode="External"/><Relationship Id="rId1647" Type="http://schemas.openxmlformats.org/officeDocument/2006/relationships/hyperlink" Target="http://pbprog.ru/webservices/xsl/kpt11/36_10_0100041_2019-03-01_kpt11.xml/8.htm" TargetMode="External"/><Relationship Id="rId4053" Type="http://schemas.openxmlformats.org/officeDocument/2006/relationships/hyperlink" Target="http://pbprog.ru/webservices/xsl/kpt11/36_10_0100246_2019-04-23_kpt11.xml/8.htm" TargetMode="External"/><Relationship Id="rId5104" Type="http://schemas.openxmlformats.org/officeDocument/2006/relationships/hyperlink" Target="http://pbprog.ru/webservices/xsl/kpt11/36_10_0100195_2019-04-09_kpt11.xml/8.htm" TargetMode="External"/><Relationship Id="rId1714" Type="http://schemas.openxmlformats.org/officeDocument/2006/relationships/hyperlink" Target="http://pbprog.ru/webservices/xsl/kpt11/36_10_0100046_2019-03-01_kpt11.xml/8.htm" TargetMode="External"/><Relationship Id="rId4120" Type="http://schemas.openxmlformats.org/officeDocument/2006/relationships/hyperlink" Target="http://pbprog.ru/webservices/xsl/kpt11/36_10_0100248_2019-04-23_kpt11.xml/8.htm" TargetMode="External"/><Relationship Id="rId7276" Type="http://schemas.openxmlformats.org/officeDocument/2006/relationships/hyperlink" Target="http://pbprog.ru/webservices/xsl/kpt11/36_10_0100323_2019-04-23_kpt11.xml/8.htm" TargetMode="External"/><Relationship Id="rId7690" Type="http://schemas.openxmlformats.org/officeDocument/2006/relationships/hyperlink" Target="javascript:void(0);" TargetMode="External"/><Relationship Id="rId6292" Type="http://schemas.openxmlformats.org/officeDocument/2006/relationships/hyperlink" Target="http://pbprog.ru/webservices/xsl/kpt11/36_10_0100235_2019-04-09_kpt11.xml/8.htm" TargetMode="External"/><Relationship Id="rId7343" Type="http://schemas.openxmlformats.org/officeDocument/2006/relationships/hyperlink" Target="http://pbprog.ru/webservices/xsl/kpt11/36_10_0300003_2019-04-24_kpt11.xml/8.htm" TargetMode="External"/><Relationship Id="rId2488" Type="http://schemas.openxmlformats.org/officeDocument/2006/relationships/hyperlink" Target="http://pbprog.ru/webservices/xsl/kpt11/36_10_0100087_2019-03-07_kpt11.xml/8.htm" TargetMode="External"/><Relationship Id="rId3886" Type="http://schemas.openxmlformats.org/officeDocument/2006/relationships/hyperlink" Target="http://pbprog.ru/webservices/xsl/kpt11/36_10_0100241_2019-04-23_kpt11.xml/8.htm" TargetMode="External"/><Relationship Id="rId4937" Type="http://schemas.openxmlformats.org/officeDocument/2006/relationships/hyperlink" Target="http://pbprog.ru/webservices/xsl/kpt11/36_10_0100192_2019-04-09_kpt11.xml/8.htm" TargetMode="External"/><Relationship Id="rId3539" Type="http://schemas.openxmlformats.org/officeDocument/2006/relationships/hyperlink" Target="http://pbprog.ru/webservices/xsl/kpt11/36_10_0100102_2019-04-02_kpt11.xml/8.htm" TargetMode="External"/><Relationship Id="rId3953" Type="http://schemas.openxmlformats.org/officeDocument/2006/relationships/hyperlink" Target="http://pbprog.ru/webservices/xsl/kpt11/36_10_0100243_2019-04-23_kpt11.xml/8.htm" TargetMode="External"/><Relationship Id="rId6012" Type="http://schemas.openxmlformats.org/officeDocument/2006/relationships/hyperlink" Target="http://pbprog.ru/webservices/xsl/kpt11/36_10_0100225_2019-04-09_kpt11.xml/8.htm" TargetMode="External"/><Relationship Id="rId7410" Type="http://schemas.openxmlformats.org/officeDocument/2006/relationships/hyperlink" Target="javascript:void(0);" TargetMode="External"/><Relationship Id="rId874" Type="http://schemas.openxmlformats.org/officeDocument/2006/relationships/hyperlink" Target="http://pbprog.ru/webservices/xsl/kpt11/36_10_0100051_2019-03-04_kpt11.xml/8.htm" TargetMode="External"/><Relationship Id="rId2555" Type="http://schemas.openxmlformats.org/officeDocument/2006/relationships/hyperlink" Target="http://pbprog.ru/webservices/xsl/kpt11/36_10_0100089_2019-03-07_kpt11.xml/8.htm" TargetMode="External"/><Relationship Id="rId3606" Type="http://schemas.openxmlformats.org/officeDocument/2006/relationships/hyperlink" Target="http://pbprog.ru/webservices/xsl/kpt11/36_10_0100102_2019-04-02_kpt11.xml/8.htm" TargetMode="External"/><Relationship Id="rId527" Type="http://schemas.openxmlformats.org/officeDocument/2006/relationships/hyperlink" Target="http://pbprog.ru/webservices/xsl/kpt11/36_10_0100118_2019-04-02_kpt11.xml/8.htm" TargetMode="External"/><Relationship Id="rId941" Type="http://schemas.openxmlformats.org/officeDocument/2006/relationships/hyperlink" Target="http://pbprog.ru/webservices/xsl/kpt11/36_10_0100053_2019-03-04_kpt11.xml/8.htm" TargetMode="External"/><Relationship Id="rId1157" Type="http://schemas.openxmlformats.org/officeDocument/2006/relationships/hyperlink" Target="http://pbprog.ru/webservices/xsl/kpt11/36_10_0100060_2019-03-04_kpt11.xml/8.htm" TargetMode="External"/><Relationship Id="rId1571" Type="http://schemas.openxmlformats.org/officeDocument/2006/relationships/hyperlink" Target="http://pbprog.ru/webservices/xsl/kpt11/36_10_0100040_2019-03-01_kpt11.xml/8.htm" TargetMode="External"/><Relationship Id="rId2208" Type="http://schemas.openxmlformats.org/officeDocument/2006/relationships/hyperlink" Target="http://pbprog.ru/webservices/xsl/kpt11/36_10_0100160_2019-04-09_kpt11.xml/8.htm" TargetMode="External"/><Relationship Id="rId2622" Type="http://schemas.openxmlformats.org/officeDocument/2006/relationships/hyperlink" Target="http://pbprog.ru/webservices/xsl/kpt11/36_10_0100092_2019-03-07_kpt11.xml/8.htm" TargetMode="External"/><Relationship Id="rId5778" Type="http://schemas.openxmlformats.org/officeDocument/2006/relationships/hyperlink" Target="http://pbprog.ru/webservices/xsl/kpt11/36_10_0100217_2019-04-09_kpt11.xml/8.htm" TargetMode="External"/><Relationship Id="rId6829" Type="http://schemas.openxmlformats.org/officeDocument/2006/relationships/hyperlink" Target="http://pbprog.ru/webservices/xsl/kpt11/36_10_0100306_2019-04-23_kpt11.xml/8.htm" TargetMode="External"/><Relationship Id="rId1224" Type="http://schemas.openxmlformats.org/officeDocument/2006/relationships/hyperlink" Target="http://pbprog.ru/webservices/xsl/kpt11/36_10_0100061_2019-03-04_kpt11.xml/8.htm" TargetMode="External"/><Relationship Id="rId4794" Type="http://schemas.openxmlformats.org/officeDocument/2006/relationships/hyperlink" Target="http://pbprog.ru/webservices/xsl/kpt11/36_10_0100188_2019-04-09_kpt11.xml/8.htm" TargetMode="External"/><Relationship Id="rId5845" Type="http://schemas.openxmlformats.org/officeDocument/2006/relationships/hyperlink" Target="http://pbprog.ru/webservices/xsl/kpt11/36_10_0100220_2019-04-09_kpt11.xml/8.htm" TargetMode="External"/><Relationship Id="rId3396" Type="http://schemas.openxmlformats.org/officeDocument/2006/relationships/hyperlink" Target="http://pbprog.ru/webservices/xsl/kpt11/36_10_0100139_2019-04-02_kpt11.xml/8.htm" TargetMode="External"/><Relationship Id="rId4447" Type="http://schemas.openxmlformats.org/officeDocument/2006/relationships/hyperlink" Target="http://pbprog.ru/webservices/xsl/kpt11/36_10_0100177_2019-04-09_kpt11.xml/8.htm" TargetMode="External"/><Relationship Id="rId3049" Type="http://schemas.openxmlformats.org/officeDocument/2006/relationships/hyperlink" Target="http://pbprog.ru/webservices/xsl/kpt11/36_10_0100239_2019-04-23_kpt11.xml/8.htm" TargetMode="External"/><Relationship Id="rId3463" Type="http://schemas.openxmlformats.org/officeDocument/2006/relationships/hyperlink" Target="http://pbprog.ru/webservices/xsl/kpt11/36_10_0100141_2019-04-02_kpt11.xml/8.htm" TargetMode="External"/><Relationship Id="rId4861" Type="http://schemas.openxmlformats.org/officeDocument/2006/relationships/hyperlink" Target="http://pbprog.ru/webservices/xsl/kpt11/36_10_0100190_2019-04-09_kpt11.xml/8.htm" TargetMode="External"/><Relationship Id="rId5912" Type="http://schemas.openxmlformats.org/officeDocument/2006/relationships/hyperlink" Target="http://pbprog.ru/webservices/xsl/kpt11/36_10_0100222_2019-04-09_kpt11.xml/8.htm" TargetMode="External"/><Relationship Id="rId384" Type="http://schemas.openxmlformats.org/officeDocument/2006/relationships/hyperlink" Target="http://pbprog.ru/webservices/xsl/kpt11/36_10_0100034_2019-03-01_kpt11.xml/8.htm" TargetMode="External"/><Relationship Id="rId2065" Type="http://schemas.openxmlformats.org/officeDocument/2006/relationships/hyperlink" Target="http://pbprog.ru/webservices/xsl/kpt11/36_10_0100150_2019-04-03_kpt11.xml/8.htm" TargetMode="External"/><Relationship Id="rId3116" Type="http://schemas.openxmlformats.org/officeDocument/2006/relationships/hyperlink" Target="http://pbprog.ru/webservices/xsl/kpt11/36_10_0100131_2019-04-02_kpt11.xml/8.htm" TargetMode="External"/><Relationship Id="rId4514" Type="http://schemas.openxmlformats.org/officeDocument/2006/relationships/hyperlink" Target="http://pbprog.ru/webservices/xsl/kpt11/36_10_0100180_2019-04-09_kpt11.xml/8.htm" TargetMode="External"/><Relationship Id="rId1081" Type="http://schemas.openxmlformats.org/officeDocument/2006/relationships/hyperlink" Target="http://pbprog.ru/webservices/xsl/kpt11/36_10_0100058_2019-03-04_kpt11.xml/8.htm" TargetMode="External"/><Relationship Id="rId3530" Type="http://schemas.openxmlformats.org/officeDocument/2006/relationships/hyperlink" Target="http://pbprog.ru/webservices/xsl/kpt11/36_10_0100101_2019-04-02_kpt11.xml/8.htm" TargetMode="External"/><Relationship Id="rId6686" Type="http://schemas.openxmlformats.org/officeDocument/2006/relationships/hyperlink" Target="http://pbprog.ru/webservices/xsl/kpt11/36_10_0100303_2019-04-23_kpt11.xml/8.htm" TargetMode="External"/><Relationship Id="rId7737" Type="http://schemas.openxmlformats.org/officeDocument/2006/relationships/hyperlink" Target="http://pbprog.ru/webservices/xsl/kpt11/36_10_0100275_2019-04-23_kpt11.xml/8.htm" TargetMode="External"/><Relationship Id="rId451" Type="http://schemas.openxmlformats.org/officeDocument/2006/relationships/hyperlink" Target="http://pbprog.ru/webservices/xsl/kpt11/36_10_0100038_2019-03-01_kpt11.xml/8.htm" TargetMode="External"/><Relationship Id="rId2132" Type="http://schemas.openxmlformats.org/officeDocument/2006/relationships/hyperlink" Target="http://pbprog.ru/webservices/xsl/kpt11/36_10_0100152_2019-04-09_kpt11.xml/8.htm" TargetMode="External"/><Relationship Id="rId5288" Type="http://schemas.openxmlformats.org/officeDocument/2006/relationships/hyperlink" Target="http://pbprog.ru/webservices/xsl/kpt11/36_10_0100202_2019-04-09_kpt11.xml/8.htm" TargetMode="External"/><Relationship Id="rId6339" Type="http://schemas.openxmlformats.org/officeDocument/2006/relationships/hyperlink" Target="http://pbprog.ru/webservices/xsl/kpt11/36_10_0100252_2019-04-23_kpt11.xml/8.htm" TargetMode="External"/><Relationship Id="rId6753" Type="http://schemas.openxmlformats.org/officeDocument/2006/relationships/hyperlink" Target="http://pbprog.ru/webservices/xsl/kpt11/36_10_0100305_2019-04-23_kpt11.xml/8.htm" TargetMode="External"/><Relationship Id="rId7804" Type="http://schemas.openxmlformats.org/officeDocument/2006/relationships/hyperlink" Target="javascript:void(0);" TargetMode="External"/><Relationship Id="rId104" Type="http://schemas.openxmlformats.org/officeDocument/2006/relationships/hyperlink" Target="http://pbprog.ru/webservices/xsl/kpt11/36_10_0100008_2019-02-25_kpt11.xml/8.htm" TargetMode="External"/><Relationship Id="rId1898" Type="http://schemas.openxmlformats.org/officeDocument/2006/relationships/hyperlink" Target="http://pbprog.ru/webservices/xsl/kpt11/36_10_0100145_2019-04-03_kpt11.xml/8.htm" TargetMode="External"/><Relationship Id="rId2949" Type="http://schemas.openxmlformats.org/officeDocument/2006/relationships/hyperlink" Target="http://pbprog.ru/webservices/xsl/kpt11/36_10_0100169_2019-04-09_kpt11.xml/8.htm" TargetMode="External"/><Relationship Id="rId5355" Type="http://schemas.openxmlformats.org/officeDocument/2006/relationships/hyperlink" Target="http://pbprog.ru/webservices/xsl/kpt11/36_10_0100204_2019-04-09_kpt11.xml/8.htm" TargetMode="External"/><Relationship Id="rId6406" Type="http://schemas.openxmlformats.org/officeDocument/2006/relationships/hyperlink" Target="http://pbprog.ru/webservices/xsl/kpt11/36_10_0100255_2019-04-23_kpt11.xml/8.htm" TargetMode="External"/><Relationship Id="rId6820" Type="http://schemas.openxmlformats.org/officeDocument/2006/relationships/hyperlink" Target="javascript:void(0);" TargetMode="External"/><Relationship Id="rId4371" Type="http://schemas.openxmlformats.org/officeDocument/2006/relationships/hyperlink" Target="http://pbprog.ru/webservices/xsl/kpt11/36_10_0100175_2019-04-09_kpt11.xml/8.htm" TargetMode="External"/><Relationship Id="rId5008" Type="http://schemas.openxmlformats.org/officeDocument/2006/relationships/hyperlink" Target="http://pbprog.ru/webservices/xsl/kpt11/36_10_0100193_2019-04-09_kpt11.xml/8.htm" TargetMode="External"/><Relationship Id="rId5422" Type="http://schemas.openxmlformats.org/officeDocument/2006/relationships/hyperlink" Target="http://pbprog.ru/webservices/xsl/kpt11/36_10_0100205_2019-04-09_kpt11.xml/8.htm" TargetMode="External"/><Relationship Id="rId1965" Type="http://schemas.openxmlformats.org/officeDocument/2006/relationships/hyperlink" Target="http://pbprog.ru/webservices/xsl/kpt11/36_10_0100147_2019-04-03_kpt11.xml/8.htm" TargetMode="External"/><Relationship Id="rId4024" Type="http://schemas.openxmlformats.org/officeDocument/2006/relationships/hyperlink" Target="http://pbprog.ru/webservices/xsl/kpt11/36_10_0100245_2019-04-23_kpt11.xml/8.htm" TargetMode="External"/><Relationship Id="rId7594" Type="http://schemas.openxmlformats.org/officeDocument/2006/relationships/hyperlink" Target="javascript:void(0);" TargetMode="External"/><Relationship Id="rId1618" Type="http://schemas.openxmlformats.org/officeDocument/2006/relationships/hyperlink" Target="http://pbprog.ru/webservices/xsl/kpt11/36_10_0100041_2019-03-01_kpt11.xml/8.htm" TargetMode="External"/><Relationship Id="rId3040" Type="http://schemas.openxmlformats.org/officeDocument/2006/relationships/hyperlink" Target="http://pbprog.ru/webservices/xsl/kpt11/36_10_0100238_2019-04-23_kpt11.xml/8.htm" TargetMode="External"/><Relationship Id="rId6196" Type="http://schemas.openxmlformats.org/officeDocument/2006/relationships/hyperlink" Target="http://pbprog.ru/webservices/xsl/kpt11/36_10_0100231_2019-04-09_kpt11.xml/8.htm" TargetMode="External"/><Relationship Id="rId7247" Type="http://schemas.openxmlformats.org/officeDocument/2006/relationships/hyperlink" Target="javascript:void(0);" TargetMode="External"/><Relationship Id="rId7661" Type="http://schemas.openxmlformats.org/officeDocument/2006/relationships/hyperlink" Target="http://pbprog.ru/webservices/xsl/kpt11/36_10_0100270_2019-04-23_kpt11.xml/8.htm" TargetMode="External"/><Relationship Id="rId3857" Type="http://schemas.openxmlformats.org/officeDocument/2006/relationships/hyperlink" Target="http://pbprog.ru/webservices/xsl/kpt11/36_10_0100115_2019-04-02_kpt11.xml/8.htm" TargetMode="External"/><Relationship Id="rId4908" Type="http://schemas.openxmlformats.org/officeDocument/2006/relationships/hyperlink" Target="http://pbprog.ru/webservices/xsl/kpt11/36_10_0100191_2019-04-09_kpt11.xml/8.htm" TargetMode="External"/><Relationship Id="rId6263" Type="http://schemas.openxmlformats.org/officeDocument/2006/relationships/hyperlink" Target="http://pbprog.ru/webservices/xsl/kpt11/36_10_0100234_2019-04-09_kpt11.xml/8.htm" TargetMode="External"/><Relationship Id="rId7314" Type="http://schemas.openxmlformats.org/officeDocument/2006/relationships/hyperlink" Target="http://pbprog.ru/webservices/xsl/kpt11/36_10_0200001_2019-04-24_kpt11.xml/8.htm" TargetMode="External"/><Relationship Id="rId778" Type="http://schemas.openxmlformats.org/officeDocument/2006/relationships/hyperlink" Target="http://pbprog.ru/webservices/xsl/kpt11/36_10_0100128_2019-04-02_kpt11.xml/8.htm" TargetMode="External"/><Relationship Id="rId2459" Type="http://schemas.openxmlformats.org/officeDocument/2006/relationships/hyperlink" Target="http://pbprog.ru/webservices/xsl/kpt11/36_10_0100086_2019-03-07_kpt11.xml/8.htm" TargetMode="External"/><Relationship Id="rId2873" Type="http://schemas.openxmlformats.org/officeDocument/2006/relationships/hyperlink" Target="http://pbprog.ru/webservices/xsl/kpt11/36_10_0100167_2019-04-09_kpt11.xml/8.htm" TargetMode="External"/><Relationship Id="rId3924" Type="http://schemas.openxmlformats.org/officeDocument/2006/relationships/hyperlink" Target="http://pbprog.ru/webservices/xsl/kpt11/36_10_0100243_2019-04-23_kpt11.xml/8.htm" TargetMode="External"/><Relationship Id="rId6330" Type="http://schemas.openxmlformats.org/officeDocument/2006/relationships/hyperlink" Target="http://pbprog.ru/webservices/xsl/kpt11/36_10_0100251_2019-04-23_kpt11.xml/8.htm" TargetMode="External"/><Relationship Id="rId845" Type="http://schemas.openxmlformats.org/officeDocument/2006/relationships/hyperlink" Target="http://pbprog.ru/webservices/xsl/kpt11/36_10_0100051_2019-03-04_kpt11.xml/8.htm" TargetMode="External"/><Relationship Id="rId1475" Type="http://schemas.openxmlformats.org/officeDocument/2006/relationships/hyperlink" Target="http://pbprog.ru/webservices/xsl/kpt11/36_10_0100069_2019-03-04_kpt11.xml/8.htm" TargetMode="External"/><Relationship Id="rId2526" Type="http://schemas.openxmlformats.org/officeDocument/2006/relationships/hyperlink" Target="http://pbprog.ru/webservices/xsl/kpt11/36_10_0100088_2019-03-07_kpt11.xml/8.htm" TargetMode="External"/><Relationship Id="rId1128" Type="http://schemas.openxmlformats.org/officeDocument/2006/relationships/hyperlink" Target="http://pbprog.ru/webservices/xsl/kpt11/36_10_0100059_2019-03-04_kpt11.xml/8.htm" TargetMode="External"/><Relationship Id="rId1542" Type="http://schemas.openxmlformats.org/officeDocument/2006/relationships/hyperlink" Target="http://pbprog.ru/webservices/xsl/kpt11/36_10_0100070_2019-03-04_kpt11.xml/8.htm" TargetMode="External"/><Relationship Id="rId2940" Type="http://schemas.openxmlformats.org/officeDocument/2006/relationships/hyperlink" Target="http://pbprog.ru/webservices/xsl/kpt11/36_10_0100169_2019-04-09_kpt11.xml/8.htm" TargetMode="External"/><Relationship Id="rId4698" Type="http://schemas.openxmlformats.org/officeDocument/2006/relationships/hyperlink" Target="http://pbprog.ru/webservices/xsl/kpt11/36_10_0100185_2019-04-09_kpt11.xml/8.htm" TargetMode="External"/><Relationship Id="rId5749" Type="http://schemas.openxmlformats.org/officeDocument/2006/relationships/hyperlink" Target="http://pbprog.ru/webservices/xsl/kpt11/36_10_0100215_2019-04-09_kpt11.xml/8.htm" TargetMode="External"/><Relationship Id="rId912" Type="http://schemas.openxmlformats.org/officeDocument/2006/relationships/hyperlink" Target="http://pbprog.ru/webservices/xsl/kpt11/36_10_0100052_2019-03-04_kpt11.xml/8.htm" TargetMode="External"/><Relationship Id="rId7171" Type="http://schemas.openxmlformats.org/officeDocument/2006/relationships/hyperlink" Target="javascript:void(0);" TargetMode="External"/><Relationship Id="rId4765" Type="http://schemas.openxmlformats.org/officeDocument/2006/relationships/hyperlink" Target="http://pbprog.ru/webservices/xsl/kpt11/36_10_0100188_2019-04-09_kpt11.xml/8.htm" TargetMode="External"/><Relationship Id="rId5816" Type="http://schemas.openxmlformats.org/officeDocument/2006/relationships/hyperlink" Target="http://pbprog.ru/webservices/xsl/kpt11/36_10_0100218_2019-04-09_kpt11.xml/8.htm" TargetMode="External"/><Relationship Id="rId288" Type="http://schemas.openxmlformats.org/officeDocument/2006/relationships/hyperlink" Target="http://pbprog.ru/webservices/xsl/kpt11/36_10_0100030_2019-03-01_kpt11.xml/8.htm" TargetMode="External"/><Relationship Id="rId3367" Type="http://schemas.openxmlformats.org/officeDocument/2006/relationships/hyperlink" Target="http://pbprog.ru/webservices/xsl/kpt11/36_10_0100138_2019-04-02_kpt11.xml/8.htm" TargetMode="External"/><Relationship Id="rId3781" Type="http://schemas.openxmlformats.org/officeDocument/2006/relationships/hyperlink" Target="http://pbprog.ru/webservices/xsl/kpt11/36_10_0100111_2019-04-02_kpt11.xml/8.htm" TargetMode="External"/><Relationship Id="rId4418" Type="http://schemas.openxmlformats.org/officeDocument/2006/relationships/hyperlink" Target="http://pbprog.ru/webservices/xsl/kpt11/36_10_0100176_2019-04-09_kpt11.xml/8.htm" TargetMode="External"/><Relationship Id="rId4832" Type="http://schemas.openxmlformats.org/officeDocument/2006/relationships/hyperlink" Target="http://pbprog.ru/webservices/xsl/kpt11/36_10_0100190_2019-04-09_kpt11.xml/8.htm" TargetMode="External"/><Relationship Id="rId2383" Type="http://schemas.openxmlformats.org/officeDocument/2006/relationships/hyperlink" Target="http://pbprog.ru/webservices/xsl/kpt11/36_10_0100084_2019-03-07_kpt11.xml/8.htm" TargetMode="External"/><Relationship Id="rId3434" Type="http://schemas.openxmlformats.org/officeDocument/2006/relationships/hyperlink" Target="http://pbprog.ru/webservices/xsl/kpt11/36_10_0100141_2019-04-02_kpt11.xml/8.htm" TargetMode="External"/><Relationship Id="rId355" Type="http://schemas.openxmlformats.org/officeDocument/2006/relationships/hyperlink" Target="http://pbprog.ru/webservices/xsl/kpt11/36_10_0100034_2019-03-01_kpt11.xml/8.htm" TargetMode="External"/><Relationship Id="rId2036" Type="http://schemas.openxmlformats.org/officeDocument/2006/relationships/hyperlink" Target="http://pbprog.ru/webservices/xsl/kpt11/36_10_0100149_2019-04-03_kpt11.xml/8.htm" TargetMode="External"/><Relationship Id="rId2450" Type="http://schemas.openxmlformats.org/officeDocument/2006/relationships/hyperlink" Target="http://pbprog.ru/webservices/xsl/kpt11/36_10_0100086_2019-03-07_kpt11.xml/8.htm" TargetMode="External"/><Relationship Id="rId3501" Type="http://schemas.openxmlformats.org/officeDocument/2006/relationships/hyperlink" Target="http://pbprog.ru/webservices/xsl/kpt11/36_10_0100143_2019-04-02_kpt11.xml/8.htm" TargetMode="External"/><Relationship Id="rId6657" Type="http://schemas.openxmlformats.org/officeDocument/2006/relationships/hyperlink" Target="http://pbprog.ru/webservices/xsl/kpt11/36_10_0100303_2019-04-23_kpt11.xml/8.htm" TargetMode="External"/><Relationship Id="rId7708" Type="http://schemas.openxmlformats.org/officeDocument/2006/relationships/hyperlink" Target="http://pbprog.ru/webservices/xsl/kpt11/36_10_0100273_2019-04-23_kpt11.xml/8.htm" TargetMode="External"/><Relationship Id="rId422" Type="http://schemas.openxmlformats.org/officeDocument/2006/relationships/hyperlink" Target="http://pbprog.ru/webservices/xsl/kpt11/36_10_0100037_2019-03-01_kpt11.xml/8.htm" TargetMode="External"/><Relationship Id="rId1052" Type="http://schemas.openxmlformats.org/officeDocument/2006/relationships/hyperlink" Target="http://pbprog.ru/webservices/xsl/kpt11/36_10_0100058_2019-03-04_kpt11.xml/8.htm" TargetMode="External"/><Relationship Id="rId2103" Type="http://schemas.openxmlformats.org/officeDocument/2006/relationships/hyperlink" Target="http://pbprog.ru/webservices/xsl/kpt11/36_10_0100151_2019-04-09_kpt11.xml/8.htm" TargetMode="External"/><Relationship Id="rId5259" Type="http://schemas.openxmlformats.org/officeDocument/2006/relationships/hyperlink" Target="http://pbprog.ru/webservices/xsl/kpt11/36_10_0100201_2019-04-09_kpt11.xml/8.htm" TargetMode="External"/><Relationship Id="rId5673" Type="http://schemas.openxmlformats.org/officeDocument/2006/relationships/hyperlink" Target="http://pbprog.ru/webservices/xsl/kpt11/36_10_0100212_2019-04-09_kpt11.xml/8.htm" TargetMode="External"/><Relationship Id="rId4275" Type="http://schemas.openxmlformats.org/officeDocument/2006/relationships/hyperlink" Target="http://pbprog.ru/webservices/xsl/kpt11/36_10_0100172_2019-04-09_kpt11.xml/8.htm" TargetMode="External"/><Relationship Id="rId5326" Type="http://schemas.openxmlformats.org/officeDocument/2006/relationships/hyperlink" Target="http://pbprog.ru/webservices/xsl/kpt11/36_10_0100203_2019-04-09_kpt11.xml/8.htm" TargetMode="External"/><Relationship Id="rId6724" Type="http://schemas.openxmlformats.org/officeDocument/2006/relationships/hyperlink" Target="http://pbprog.ru/webservices/xsl/kpt11/36_10_0100304_2019-04-23_kpt11.xml/8.htm" TargetMode="External"/><Relationship Id="rId1869" Type="http://schemas.openxmlformats.org/officeDocument/2006/relationships/hyperlink" Target="http://pbprog.ru/webservices/xsl/kpt11/36_10_0100144_2019-04-02_kpt11.xml/8.htm" TargetMode="External"/><Relationship Id="rId3291" Type="http://schemas.openxmlformats.org/officeDocument/2006/relationships/hyperlink" Target="http://pbprog.ru/webservices/xsl/kpt11/36_10_0100136_2019-04-02_kpt11.xml/8.htm" TargetMode="External"/><Relationship Id="rId5740" Type="http://schemas.openxmlformats.org/officeDocument/2006/relationships/hyperlink" Target="http://pbprog.ru/webservices/xsl/kpt11/36_10_0100215_2019-04-09_kpt11.xml/8.htm" TargetMode="External"/><Relationship Id="rId1936" Type="http://schemas.openxmlformats.org/officeDocument/2006/relationships/hyperlink" Target="http://pbprog.ru/webservices/xsl/kpt11/36_10_0100146_2019-04-03_kpt11.xml/8.htm" TargetMode="External"/><Relationship Id="rId4342" Type="http://schemas.openxmlformats.org/officeDocument/2006/relationships/hyperlink" Target="http://pbprog.ru/webservices/xsl/kpt11/36_10_0100173_2019-04-09_kpt11.xml/8.htm" TargetMode="External"/><Relationship Id="rId7498" Type="http://schemas.openxmlformats.org/officeDocument/2006/relationships/hyperlink" Target="http://pbprog.ru/webservices/xsl/kpt11/36_10_0100267_2019-04-23_kpt11.xml/8.htm" TargetMode="External"/><Relationship Id="rId7565" Type="http://schemas.openxmlformats.org/officeDocument/2006/relationships/hyperlink" Target="http://pbprog.ru/webservices/xsl/kpt11/36_10_0100268_2019-04-23_kpt11.xml/8.htm" TargetMode="External"/><Relationship Id="rId3011" Type="http://schemas.openxmlformats.org/officeDocument/2006/relationships/hyperlink" Target="http://pbprog.ru/webservices/xsl/kpt11/36_10_0100237_2019-04-23_kpt11.xml/8.htm" TargetMode="External"/><Relationship Id="rId6167" Type="http://schemas.openxmlformats.org/officeDocument/2006/relationships/hyperlink" Target="http://pbprog.ru/webservices/xsl/kpt11/36_10_0100230_2019-04-09_kpt11.xml/8.htm" TargetMode="External"/><Relationship Id="rId6581" Type="http://schemas.openxmlformats.org/officeDocument/2006/relationships/hyperlink" Target="http://pbprog.ru/webservices/xsl/kpt11/36_10_0100303_2019-04-23_kpt11.xml/8.htm" TargetMode="External"/><Relationship Id="rId7218" Type="http://schemas.openxmlformats.org/officeDocument/2006/relationships/hyperlink" Target="http://pbprog.ru/webservices/xsl/kpt11/36_10_0100321_2019-04-23_kpt11.xml/8.htm" TargetMode="External"/><Relationship Id="rId7632" Type="http://schemas.openxmlformats.org/officeDocument/2006/relationships/hyperlink" Target="http://pbprog.ru/webservices/xsl/kpt11/36_10_0100269_2019-04-23_kpt11.xml/8.htm" TargetMode="External"/><Relationship Id="rId2777" Type="http://schemas.openxmlformats.org/officeDocument/2006/relationships/hyperlink" Target="http://pbprog.ru/webservices/xsl/kpt11/36_10_0100100_2019-03-07_kpt11.xml/8.htm" TargetMode="External"/><Relationship Id="rId5183" Type="http://schemas.openxmlformats.org/officeDocument/2006/relationships/hyperlink" Target="http://pbprog.ru/webservices/xsl/kpt11/36_10_0100199_2019-04-09_kpt11.xml/8.htm" TargetMode="External"/><Relationship Id="rId6234" Type="http://schemas.openxmlformats.org/officeDocument/2006/relationships/hyperlink" Target="http://pbprog.ru/webservices/xsl/kpt11/36_10_0100232_2019-04-09_kpt11.xml/8.htm" TargetMode="External"/><Relationship Id="rId749" Type="http://schemas.openxmlformats.org/officeDocument/2006/relationships/hyperlink" Target="http://pbprog.ru/webservices/xsl/kpt11/36_10_0100127_2019-04-02_kpt11.xml/8.htm" TargetMode="External"/><Relationship Id="rId1379" Type="http://schemas.openxmlformats.org/officeDocument/2006/relationships/hyperlink" Target="http://pbprog.ru/webservices/xsl/kpt11/36_10_0100067_2019-03-04_kpt11.xml/8.htm" TargetMode="External"/><Relationship Id="rId3828" Type="http://schemas.openxmlformats.org/officeDocument/2006/relationships/hyperlink" Target="http://pbprog.ru/webservices/xsl/kpt11/36_10_0100114_2019-04-02_kpt11.xml/8.htm" TargetMode="External"/><Relationship Id="rId5250" Type="http://schemas.openxmlformats.org/officeDocument/2006/relationships/hyperlink" Target="http://pbprog.ru/webservices/xsl/kpt11/36_10_0100200_2019-04-09_kpt11.xml/8.htm" TargetMode="External"/><Relationship Id="rId6301" Type="http://schemas.openxmlformats.org/officeDocument/2006/relationships/hyperlink" Target="http://pbprog.ru/webservices/xsl/kpt11/36_10_0100235_2019-04-09_kpt11.xml/8.htm" TargetMode="External"/><Relationship Id="rId1793" Type="http://schemas.openxmlformats.org/officeDocument/2006/relationships/hyperlink" Target="http://pbprog.ru/webservices/xsl/kpt11/36_10_0100049_2019-03-01_kpt11.xml/8.htm" TargetMode="External"/><Relationship Id="rId2844" Type="http://schemas.openxmlformats.org/officeDocument/2006/relationships/hyperlink" Target="http://pbprog.ru/webservices/xsl/kpt11/36_10_0100166_2019-04-09_kpt11.xml/8.htm" TargetMode="External"/><Relationship Id="rId85" Type="http://schemas.openxmlformats.org/officeDocument/2006/relationships/hyperlink" Target="http://pbprog.ru/webservices/xsl/kpt11/36_10_0100006_2019-02-25_kpt11.xml/8.htm" TargetMode="External"/><Relationship Id="rId816" Type="http://schemas.openxmlformats.org/officeDocument/2006/relationships/hyperlink" Target="http://pbprog.ru/webservices/xsl/kpt11/36_10_0100130_2019-04-02_kpt11.xml/8.htm" TargetMode="External"/><Relationship Id="rId1446" Type="http://schemas.openxmlformats.org/officeDocument/2006/relationships/hyperlink" Target="http://pbprog.ru/webservices/xsl/kpt11/36_10_0100068_2019-03-04_kpt11.xml/8.htm" TargetMode="External"/><Relationship Id="rId1860" Type="http://schemas.openxmlformats.org/officeDocument/2006/relationships/hyperlink" Target="http://pbprog.ru/webservices/xsl/kpt11/36_10_0100144_2019-04-02_kpt11.xml/8.htm" TargetMode="External"/><Relationship Id="rId2911" Type="http://schemas.openxmlformats.org/officeDocument/2006/relationships/hyperlink" Target="http://pbprog.ru/webservices/xsl/kpt11/36_10_0100167_2019-04-09_kpt11.xml/8.htm" TargetMode="External"/><Relationship Id="rId7075" Type="http://schemas.openxmlformats.org/officeDocument/2006/relationships/hyperlink" Target="http://pbprog.ru/webservices/xsl/kpt11/36_10_0100316_2019-04-23_kpt11.xml/8.htm" TargetMode="External"/><Relationship Id="rId1513" Type="http://schemas.openxmlformats.org/officeDocument/2006/relationships/hyperlink" Target="http://pbprog.ru/webservices/xsl/kpt11/36_10_0100069_2019-03-04_kpt11.xml/8.htm" TargetMode="External"/><Relationship Id="rId4669" Type="http://schemas.openxmlformats.org/officeDocument/2006/relationships/hyperlink" Target="http://pbprog.ru/webservices/xsl/kpt11/36_10_0100184_2019-04-09_kpt11.xml/8.htm" TargetMode="External"/><Relationship Id="rId3685" Type="http://schemas.openxmlformats.org/officeDocument/2006/relationships/hyperlink" Target="http://pbprog.ru/webservices/xsl/kpt11/36_10_0100105_2019-04-02_kpt11.xml/8.htm" TargetMode="External"/><Relationship Id="rId4736" Type="http://schemas.openxmlformats.org/officeDocument/2006/relationships/hyperlink" Target="http://pbprog.ru/webservices/xsl/kpt11/36_10_0100187_2019-04-09_kpt11.xml/8.htm" TargetMode="External"/><Relationship Id="rId6091" Type="http://schemas.openxmlformats.org/officeDocument/2006/relationships/hyperlink" Target="http://pbprog.ru/webservices/xsl/kpt11/36_10_0100229_2019-04-09_kpt11.xml/8.htm" TargetMode="External"/><Relationship Id="rId7142" Type="http://schemas.openxmlformats.org/officeDocument/2006/relationships/hyperlink" Target="javascript:void(0);" TargetMode="External"/><Relationship Id="rId2287" Type="http://schemas.openxmlformats.org/officeDocument/2006/relationships/hyperlink" Target="http://pbprog.ru/webservices/xsl/kpt11/36_10_0100163_2019-04-09_kpt11.xml/8.htm" TargetMode="External"/><Relationship Id="rId3338" Type="http://schemas.openxmlformats.org/officeDocument/2006/relationships/hyperlink" Target="http://pbprog.ru/webservices/xsl/kpt11/36_10_0100137_2019-04-02_kpt11.xml/8.htm" TargetMode="External"/><Relationship Id="rId3752" Type="http://schemas.openxmlformats.org/officeDocument/2006/relationships/hyperlink" Target="http://pbprog.ru/webservices/xsl/kpt11/36_10_0100110_2019-04-02_kpt11.xml/8.htm" TargetMode="External"/><Relationship Id="rId259" Type="http://schemas.openxmlformats.org/officeDocument/2006/relationships/hyperlink" Target="http://pbprog.ru/webservices/xsl/kpt11/36_10_0100022_2019-03-01_kpt11.xml/8.htm" TargetMode="External"/><Relationship Id="rId673" Type="http://schemas.openxmlformats.org/officeDocument/2006/relationships/hyperlink" Target="http://pbprog.ru/webservices/xsl/kpt11/36_10_0100125_2019-04-02_kpt11.xml/8.htm" TargetMode="External"/><Relationship Id="rId2354" Type="http://schemas.openxmlformats.org/officeDocument/2006/relationships/hyperlink" Target="http://pbprog.ru/webservices/xsl/kpt11/36_10_0100164_2019-04-09_kpt11.xml/8.htm" TargetMode="External"/><Relationship Id="rId3405" Type="http://schemas.openxmlformats.org/officeDocument/2006/relationships/hyperlink" Target="http://pbprog.ru/webservices/xsl/kpt11/36_10_0100140_2019-04-02_kpt11.xml/8.htm" TargetMode="External"/><Relationship Id="rId4803" Type="http://schemas.openxmlformats.org/officeDocument/2006/relationships/hyperlink" Target="http://pbprog.ru/webservices/xsl/kpt11/36_10_0100189_2019-04-09_kpt11.xml/8.htm" TargetMode="External"/><Relationship Id="rId326" Type="http://schemas.openxmlformats.org/officeDocument/2006/relationships/hyperlink" Target="http://pbprog.ru/webservices/xsl/kpt11/36_10_0100033_2019-03-01_kpt11.xml/8.htm" TargetMode="External"/><Relationship Id="rId1370" Type="http://schemas.openxmlformats.org/officeDocument/2006/relationships/hyperlink" Target="http://pbprog.ru/webservices/xsl/kpt11/36_10_0100066_2019-03-04_kpt11.xml/8.htm" TargetMode="External"/><Relationship Id="rId2007" Type="http://schemas.openxmlformats.org/officeDocument/2006/relationships/hyperlink" Target="http://pbprog.ru/webservices/xsl/kpt11/36_10_0100148_2019-04-03_kpt11.xml/8.htm" TargetMode="External"/><Relationship Id="rId6975" Type="http://schemas.openxmlformats.org/officeDocument/2006/relationships/hyperlink" Target="http://pbprog.ru/webservices/xsl/kpt11/36_10_0100312_2019-04-23_kpt11.xml/8.htm" TargetMode="External"/><Relationship Id="rId740" Type="http://schemas.openxmlformats.org/officeDocument/2006/relationships/hyperlink" Target="http://pbprog.ru/webservices/xsl/kpt11/36_10_0100127_2019-04-02_kpt11.xml/8.htm" TargetMode="External"/><Relationship Id="rId1023" Type="http://schemas.openxmlformats.org/officeDocument/2006/relationships/hyperlink" Target="http://pbprog.ru/webservices/xsl/kpt11/36_10_0100057_2019-03-04_kpt11.xml/8.htm" TargetMode="External"/><Relationship Id="rId2421" Type="http://schemas.openxmlformats.org/officeDocument/2006/relationships/hyperlink" Target="http://pbprog.ru/webservices/xsl/kpt11/36_10_0100086_2019-03-07_kpt11.xml/8.htm" TargetMode="External"/><Relationship Id="rId4179" Type="http://schemas.openxmlformats.org/officeDocument/2006/relationships/hyperlink" Target="http://pbprog.ru/webservices/xsl/kpt11/36_10_0100170_2019-04-09_kpt11.xml/8.htm" TargetMode="External"/><Relationship Id="rId5577" Type="http://schemas.openxmlformats.org/officeDocument/2006/relationships/hyperlink" Target="http://pbprog.ru/webservices/xsl/kpt11/36_10_0100208_2019-04-09_kpt11.xml/8.htm" TargetMode="External"/><Relationship Id="rId5991" Type="http://schemas.openxmlformats.org/officeDocument/2006/relationships/hyperlink" Target="http://pbprog.ru/webservices/xsl/kpt11/36_10_0100225_2019-04-09_kpt11.xml/8.htm" TargetMode="External"/><Relationship Id="rId6628" Type="http://schemas.openxmlformats.org/officeDocument/2006/relationships/hyperlink" Target="javascript:void(0);" TargetMode="External"/><Relationship Id="rId4593" Type="http://schemas.openxmlformats.org/officeDocument/2006/relationships/hyperlink" Target="http://pbprog.ru/webservices/xsl/kpt11/36_10_0100181_2019-04-09_kpt11.xml/8.htm" TargetMode="External"/><Relationship Id="rId5644" Type="http://schemas.openxmlformats.org/officeDocument/2006/relationships/hyperlink" Target="http://pbprog.ru/webservices/xsl/kpt11/36_10_0100210_2019-04-09_kpt11.xml/8.htm" TargetMode="External"/><Relationship Id="rId3195" Type="http://schemas.openxmlformats.org/officeDocument/2006/relationships/hyperlink" Target="http://pbprog.ru/webservices/xsl/kpt11/36_10_0100133_2019-04-02_kpt11.xml/8.htm" TargetMode="External"/><Relationship Id="rId4246" Type="http://schemas.openxmlformats.org/officeDocument/2006/relationships/hyperlink" Target="http://pbprog.ru/webservices/xsl/kpt11/36_10_0100172_2019-04-09_kpt11.xml/8.htm" TargetMode="External"/><Relationship Id="rId4660" Type="http://schemas.openxmlformats.org/officeDocument/2006/relationships/hyperlink" Target="http://pbprog.ru/webservices/xsl/kpt11/36_10_0100183_2019-04-09_kpt11.xml/8.htm" TargetMode="External"/><Relationship Id="rId5711" Type="http://schemas.openxmlformats.org/officeDocument/2006/relationships/hyperlink" Target="http://pbprog.ru/webservices/xsl/kpt11/36_10_0100213_2019-04-09_kpt11.xml/8.htm" TargetMode="External"/><Relationship Id="rId3262" Type="http://schemas.openxmlformats.org/officeDocument/2006/relationships/hyperlink" Target="http://pbprog.ru/webservices/xsl/kpt11/36_10_0100135_2019-04-02_kpt11.xml/8.htm" TargetMode="External"/><Relationship Id="rId4313" Type="http://schemas.openxmlformats.org/officeDocument/2006/relationships/hyperlink" Target="http://pbprog.ru/webservices/xsl/kpt11/36_10_0100173_2019-04-09_kpt11.xml/8.htm" TargetMode="External"/><Relationship Id="rId7469" Type="http://schemas.openxmlformats.org/officeDocument/2006/relationships/hyperlink" Target="http://pbprog.ru/webservices/xsl/kpt11/36_10_0100266_2019-04-23_kpt11.xml/8.htm" TargetMode="External"/><Relationship Id="rId183" Type="http://schemas.openxmlformats.org/officeDocument/2006/relationships/hyperlink" Target="http://pbprog.ru/webservices/xsl/kpt11/36_10_0100011_2019-03-01_kpt11.xml/8.htm" TargetMode="External"/><Relationship Id="rId1907" Type="http://schemas.openxmlformats.org/officeDocument/2006/relationships/hyperlink" Target="http://pbprog.ru/webservices/xsl/kpt11/36_10_0100146_2019-04-03_kpt11.xml/8.htm" TargetMode="External"/><Relationship Id="rId6485" Type="http://schemas.openxmlformats.org/officeDocument/2006/relationships/hyperlink" Target="http://pbprog.ru/webservices/xsl/kpt11/36_10_0100300_2019-04-23_kpt11.xml/8.htm" TargetMode="External"/><Relationship Id="rId7536" Type="http://schemas.openxmlformats.org/officeDocument/2006/relationships/hyperlink" Target="javascript:void(0);" TargetMode="External"/><Relationship Id="rId250" Type="http://schemas.openxmlformats.org/officeDocument/2006/relationships/hyperlink" Target="http://pbprog.ru/webservices/xsl/kpt11/36_10_0100021_2019-03-01_kpt11.xml/8.htm" TargetMode="External"/><Relationship Id="rId5087" Type="http://schemas.openxmlformats.org/officeDocument/2006/relationships/hyperlink" Target="http://pbprog.ru/webservices/xsl/kpt11/36_10_0100195_2019-04-09_kpt11.xml/8.htm" TargetMode="External"/><Relationship Id="rId6138" Type="http://schemas.openxmlformats.org/officeDocument/2006/relationships/hyperlink" Target="http://pbprog.ru/webservices/xsl/kpt11/36_10_0100230_2019-04-09_kpt11.xml/8.htm" TargetMode="External"/><Relationship Id="rId5154" Type="http://schemas.openxmlformats.org/officeDocument/2006/relationships/hyperlink" Target="http://pbprog.ru/webservices/xsl/kpt11/36_10_0100198_2019-04-09_kpt11.xml/8.htm" TargetMode="External"/><Relationship Id="rId6552" Type="http://schemas.openxmlformats.org/officeDocument/2006/relationships/hyperlink" Target="http://pbprog.ru/webservices/xsl/kpt11/36_10_0100300_2019-04-23_kpt11.xml/8.htm" TargetMode="External"/><Relationship Id="rId7603" Type="http://schemas.openxmlformats.org/officeDocument/2006/relationships/hyperlink" Target="http://pbprog.ru/webservices/xsl/kpt11/36_10_0100269_2019-04-23_kpt11.xml/8.htm" TargetMode="External"/><Relationship Id="rId1697" Type="http://schemas.openxmlformats.org/officeDocument/2006/relationships/hyperlink" Target="http://pbprog.ru/webservices/xsl/kpt11/36_10_0100043_2019-03-01_kpt11.xml/8.htm" TargetMode="External"/><Relationship Id="rId2748" Type="http://schemas.openxmlformats.org/officeDocument/2006/relationships/hyperlink" Target="http://pbprog.ru/webservices/xsl/kpt11/36_10_0100100_2019-03-07_kpt11.xml/8.htm" TargetMode="External"/><Relationship Id="rId6205" Type="http://schemas.openxmlformats.org/officeDocument/2006/relationships/hyperlink" Target="http://pbprog.ru/webservices/xsl/kpt11/36_10_0100232_2019-04-09_kpt11.xml/8.htm" TargetMode="External"/><Relationship Id="rId1764" Type="http://schemas.openxmlformats.org/officeDocument/2006/relationships/hyperlink" Target="http://pbprog.ru/webservices/xsl/kpt11/36_10_0100048_2019-03-01_kpt11.xml/8.htm" TargetMode="External"/><Relationship Id="rId2815" Type="http://schemas.openxmlformats.org/officeDocument/2006/relationships/hyperlink" Target="http://pbprog.ru/webservices/xsl/kpt11/36_10_0100087_2019-03-07_kpt11.xml/8.htm" TargetMode="External"/><Relationship Id="rId4170" Type="http://schemas.openxmlformats.org/officeDocument/2006/relationships/hyperlink" Target="http://pbprog.ru/webservices/xsl/kpt11/36_10_0100170_2019-04-09_kpt11.xml/8.htm" TargetMode="External"/><Relationship Id="rId5221" Type="http://schemas.openxmlformats.org/officeDocument/2006/relationships/hyperlink" Target="http://pbprog.ru/webservices/xsl/kpt11/36_10_0100199_2019-04-09_kpt11.xml/8.htm" TargetMode="External"/><Relationship Id="rId56" Type="http://schemas.openxmlformats.org/officeDocument/2006/relationships/hyperlink" Target="http://pbprog.ru/webservices/xsl/kpt11/36_10_0100005_2019-02-25_kpt11.xml/8.htm" TargetMode="External"/><Relationship Id="rId1417" Type="http://schemas.openxmlformats.org/officeDocument/2006/relationships/hyperlink" Target="http://pbprog.ru/webservices/xsl/kpt11/36_10_0100067_2019-03-04_kpt11.xml/8.htm" TargetMode="External"/><Relationship Id="rId1831" Type="http://schemas.openxmlformats.org/officeDocument/2006/relationships/hyperlink" Target="http://pbprog.ru/webservices/xsl/kpt11/36_10_0100050_2019-03-01_kpt11.xml/8.htm" TargetMode="External"/><Relationship Id="rId4987" Type="http://schemas.openxmlformats.org/officeDocument/2006/relationships/hyperlink" Target="http://pbprog.ru/webservices/xsl/kpt11/36_10_0100192_2019-04-09_kpt11.xml/8.htm" TargetMode="External"/><Relationship Id="rId7393" Type="http://schemas.openxmlformats.org/officeDocument/2006/relationships/hyperlink" Target="javascript:void(0);" TargetMode="External"/><Relationship Id="rId3589" Type="http://schemas.openxmlformats.org/officeDocument/2006/relationships/hyperlink" Target="http://pbprog.ru/webservices/xsl/kpt11/36_10_0100102_2019-04-02_kpt11.xml/8.htm" TargetMode="External"/><Relationship Id="rId7046" Type="http://schemas.openxmlformats.org/officeDocument/2006/relationships/hyperlink" Target="javascript:void(0);" TargetMode="External"/><Relationship Id="rId7460" Type="http://schemas.openxmlformats.org/officeDocument/2006/relationships/hyperlink" Target="javascript:void(0);" TargetMode="External"/><Relationship Id="rId6062" Type="http://schemas.openxmlformats.org/officeDocument/2006/relationships/hyperlink" Target="http://pbprog.ru/webservices/xsl/kpt11/36_10_0100228_2019-04-09_kpt11.xml/8.htm" TargetMode="External"/><Relationship Id="rId7113" Type="http://schemas.openxmlformats.org/officeDocument/2006/relationships/hyperlink" Target="javascript:void(0);" TargetMode="External"/><Relationship Id="rId577" Type="http://schemas.openxmlformats.org/officeDocument/2006/relationships/hyperlink" Target="http://pbprog.ru/webservices/xsl/kpt11/36_10_0100120_2019-04-02_kpt11.xml/8.htm" TargetMode="External"/><Relationship Id="rId2258" Type="http://schemas.openxmlformats.org/officeDocument/2006/relationships/hyperlink" Target="http://pbprog.ru/webservices/xsl/kpt11/36_10_0100159_2019-04-09_kpt11.xml/8.htm" TargetMode="External"/><Relationship Id="rId3656" Type="http://schemas.openxmlformats.org/officeDocument/2006/relationships/hyperlink" Target="http://pbprog.ru/webservices/xsl/kpt11/36_10_0100104_2019-04-02_kpt11.xml/8.htm" TargetMode="External"/><Relationship Id="rId4707" Type="http://schemas.openxmlformats.org/officeDocument/2006/relationships/hyperlink" Target="http://pbprog.ru/webservices/xsl/kpt11/36_10_0100185_2019-04-09_kpt11.xml/8.htm" TargetMode="External"/><Relationship Id="rId991" Type="http://schemas.openxmlformats.org/officeDocument/2006/relationships/hyperlink" Target="http://pbprog.ru/webservices/xsl/kpt11/36_10_0100055_2019-03-04_kpt11.xml/8.htm" TargetMode="External"/><Relationship Id="rId2672" Type="http://schemas.openxmlformats.org/officeDocument/2006/relationships/hyperlink" Target="http://pbprog.ru/webservices/xsl/kpt11/36_10_0100096_2019-03-07_kpt11.xml/8.htm" TargetMode="External"/><Relationship Id="rId3309" Type="http://schemas.openxmlformats.org/officeDocument/2006/relationships/hyperlink" Target="http://pbprog.ru/webservices/xsl/kpt11/36_10_0100136_2019-04-02_kpt11.xml/8.htm" TargetMode="External"/><Relationship Id="rId3723" Type="http://schemas.openxmlformats.org/officeDocument/2006/relationships/hyperlink" Target="http://pbprog.ru/webservices/xsl/kpt11/36_10_0100108_2019-04-02_kpt11.xml/8.htm" TargetMode="External"/><Relationship Id="rId6879" Type="http://schemas.openxmlformats.org/officeDocument/2006/relationships/hyperlink" Target="http://pbprog.ru/webservices/xsl/kpt11/36_10_0100308_2019-04-23_kpt11.xml/8.htm" TargetMode="External"/><Relationship Id="rId644" Type="http://schemas.openxmlformats.org/officeDocument/2006/relationships/hyperlink" Target="http://pbprog.ru/webservices/xsl/kpt11/36_10_0100123_2019-04-02_kpt11.xml/8.htm" TargetMode="External"/><Relationship Id="rId1274" Type="http://schemas.openxmlformats.org/officeDocument/2006/relationships/hyperlink" Target="http://pbprog.ru/webservices/xsl/kpt11/36_10_0100063_2019-03-04_kpt11.xml/8.htm" TargetMode="External"/><Relationship Id="rId2325" Type="http://schemas.openxmlformats.org/officeDocument/2006/relationships/hyperlink" Target="http://pbprog.ru/webservices/xsl/kpt11/36_10_0100164_2019-04-09_kpt11.xml/8.htm" TargetMode="External"/><Relationship Id="rId5895" Type="http://schemas.openxmlformats.org/officeDocument/2006/relationships/hyperlink" Target="http://pbprog.ru/webservices/xsl/kpt11/36_10_0100221_2019-04-09_kpt11.xml/8.htm" TargetMode="External"/><Relationship Id="rId6946" Type="http://schemas.openxmlformats.org/officeDocument/2006/relationships/hyperlink" Target="http://pbprog.ru/webservices/xsl/kpt11/36_10_0100311_2019-04-23_kpt11.xml/8.htm" TargetMode="External"/><Relationship Id="rId711" Type="http://schemas.openxmlformats.org/officeDocument/2006/relationships/hyperlink" Target="http://pbprog.ru/webservices/xsl/kpt11/36_10_0100126_2019-04-02_kpt11.xml/8.htm" TargetMode="External"/><Relationship Id="rId1341" Type="http://schemas.openxmlformats.org/officeDocument/2006/relationships/hyperlink" Target="http://pbprog.ru/webservices/xsl/kpt11/36_10_0100065_2019-03-04_kpt11.xml/8.htm" TargetMode="External"/><Relationship Id="rId4497" Type="http://schemas.openxmlformats.org/officeDocument/2006/relationships/hyperlink" Target="http://pbprog.ru/webservices/xsl/kpt11/36_10_0100179_2019-04-09_kpt11.xml/8.htm" TargetMode="External"/><Relationship Id="rId5548" Type="http://schemas.openxmlformats.org/officeDocument/2006/relationships/hyperlink" Target="http://pbprog.ru/webservices/xsl/kpt11/36_10_0100208_2019-04-09_kpt11.xml/8.htm" TargetMode="External"/><Relationship Id="rId5962" Type="http://schemas.openxmlformats.org/officeDocument/2006/relationships/hyperlink" Target="http://pbprog.ru/webservices/xsl/kpt11/36_10_0100223_2019-04-09_kpt11.xml/8.htm" TargetMode="External"/><Relationship Id="rId3099" Type="http://schemas.openxmlformats.org/officeDocument/2006/relationships/hyperlink" Target="http://pbprog.ru/webservices/xsl/kpt11/36_10_0100240_2019-04-23_kpt11.xml/8.htm" TargetMode="External"/><Relationship Id="rId4564" Type="http://schemas.openxmlformats.org/officeDocument/2006/relationships/hyperlink" Target="http://pbprog.ru/webservices/xsl/kpt11/36_10_0100181_2019-04-09_kpt11.xml/8.htm" TargetMode="External"/><Relationship Id="rId5615" Type="http://schemas.openxmlformats.org/officeDocument/2006/relationships/hyperlink" Target="http://pbprog.ru/webservices/xsl/kpt11/36_10_0100210_2019-04-09_kpt11.xml/8.htm" TargetMode="External"/><Relationship Id="rId3166" Type="http://schemas.openxmlformats.org/officeDocument/2006/relationships/hyperlink" Target="http://pbprog.ru/webservices/xsl/kpt11/36_10_0100132_2019-04-02_kpt11.xml/8.htm" TargetMode="External"/><Relationship Id="rId3580" Type="http://schemas.openxmlformats.org/officeDocument/2006/relationships/hyperlink" Target="http://pbprog.ru/webservices/xsl/kpt11/36_10_0100102_2019-04-02_kpt11.xml/8.htm" TargetMode="External"/><Relationship Id="rId4217" Type="http://schemas.openxmlformats.org/officeDocument/2006/relationships/hyperlink" Target="http://pbprog.ru/webservices/xsl/kpt11/36_10_0100171_2019-04-09_kpt11.xml/8.htm" TargetMode="External"/><Relationship Id="rId2182" Type="http://schemas.openxmlformats.org/officeDocument/2006/relationships/hyperlink" Target="http://pbprog.ru/webservices/xsl/kpt11/36_10_0100155_2019-04-09_kpt11.xml/8.htm" TargetMode="External"/><Relationship Id="rId3233" Type="http://schemas.openxmlformats.org/officeDocument/2006/relationships/hyperlink" Target="http://pbprog.ru/webservices/xsl/kpt11/36_10_0100134_2019-04-02_kpt11.xml/8.htm" TargetMode="External"/><Relationship Id="rId4631" Type="http://schemas.openxmlformats.org/officeDocument/2006/relationships/hyperlink" Target="http://pbprog.ru/webservices/xsl/kpt11/36_10_0100183_2019-04-09_kpt11.xml/8.htm" TargetMode="External"/><Relationship Id="rId6389" Type="http://schemas.openxmlformats.org/officeDocument/2006/relationships/hyperlink" Target="http://pbprog.ru/webservices/xsl/kpt11/36_10_0100254_2019-04-23_kpt11.xml/8.htm" TargetMode="External"/><Relationship Id="rId7787" Type="http://schemas.openxmlformats.org/officeDocument/2006/relationships/hyperlink" Target="http://pbprog.ru/webservices/xsl/kpt11/36_10_0100278_2019-04-23_kpt11.xml/8.htm" TargetMode="External"/><Relationship Id="rId154" Type="http://schemas.openxmlformats.org/officeDocument/2006/relationships/hyperlink" Target="http://pbprog.ru/webservices/xsl/kpt11/36_10_0100010_2019-02-25_kpt11.xml/8.htm" TargetMode="External"/><Relationship Id="rId7854" Type="http://schemas.openxmlformats.org/officeDocument/2006/relationships/hyperlink" Target="javascript:void(0);" TargetMode="External"/><Relationship Id="rId2999" Type="http://schemas.openxmlformats.org/officeDocument/2006/relationships/hyperlink" Target="http://pbprog.ru/webservices/xsl/kpt11/36_10_0100237_2019-04-23_kpt11.xml/8.htm" TargetMode="External"/><Relationship Id="rId3300" Type="http://schemas.openxmlformats.org/officeDocument/2006/relationships/hyperlink" Target="http://pbprog.ru/webservices/xsl/kpt11/36_10_0100136_2019-04-02_kpt11.xml/8.htm" TargetMode="External"/><Relationship Id="rId6456" Type="http://schemas.openxmlformats.org/officeDocument/2006/relationships/hyperlink" Target="http://pbprog.ru/webservices/xsl/kpt11/36_10_0100258_2019-04-23_kpt11.xml/8.htm" TargetMode="External"/><Relationship Id="rId6870" Type="http://schemas.openxmlformats.org/officeDocument/2006/relationships/hyperlink" Target="javascript:void(0);" TargetMode="External"/><Relationship Id="rId7507" Type="http://schemas.openxmlformats.org/officeDocument/2006/relationships/hyperlink" Target="http://pbprog.ru/webservices/xsl/kpt11/36_10_0100267_2019-04-23_kpt11.xml/8.htm" TargetMode="External"/><Relationship Id="rId221" Type="http://schemas.openxmlformats.org/officeDocument/2006/relationships/hyperlink" Target="http://pbprog.ru/webservices/xsl/kpt11/36_10_0100013_2019-03-01_kpt11.xml/8.htm" TargetMode="External"/><Relationship Id="rId5058" Type="http://schemas.openxmlformats.org/officeDocument/2006/relationships/hyperlink" Target="http://pbprog.ru/webservices/xsl/kpt11/36_10_0100195_2019-04-09_kpt11.xml/8.htm" TargetMode="External"/><Relationship Id="rId5472" Type="http://schemas.openxmlformats.org/officeDocument/2006/relationships/hyperlink" Target="http://pbprog.ru/webservices/xsl/kpt11/36_10_0100207_2019-04-09_kpt11.xml/8.htm" TargetMode="External"/><Relationship Id="rId6109" Type="http://schemas.openxmlformats.org/officeDocument/2006/relationships/hyperlink" Target="http://pbprog.ru/webservices/xsl/kpt11/36_10_0100229_2019-04-09_kpt11.xml/8.htm" TargetMode="External"/><Relationship Id="rId6523" Type="http://schemas.openxmlformats.org/officeDocument/2006/relationships/hyperlink" Target="http://pbprog.ru/webservices/xsl/kpt11/36_10_0100301_2019-04-23_kpt11.xml/8.htm" TargetMode="External"/><Relationship Id="rId1668" Type="http://schemas.openxmlformats.org/officeDocument/2006/relationships/hyperlink" Target="http://pbprog.ru/webservices/xsl/kpt11/36_10_0100042_2019-03-01_kpt11.xml/8.htm" TargetMode="External"/><Relationship Id="rId2719" Type="http://schemas.openxmlformats.org/officeDocument/2006/relationships/hyperlink" Target="http://pbprog.ru/webservices/xsl/kpt11/36_10_0100099_2019-03-07_kpt11.xml/8.htm" TargetMode="External"/><Relationship Id="rId4074" Type="http://schemas.openxmlformats.org/officeDocument/2006/relationships/hyperlink" Target="http://pbprog.ru/webservices/xsl/kpt11/36_10_0100247_2019-04-23_kpt11.xml/8.htm" TargetMode="External"/><Relationship Id="rId5125" Type="http://schemas.openxmlformats.org/officeDocument/2006/relationships/hyperlink" Target="http://pbprog.ru/webservices/xsl/kpt11/36_10_0100197_2019-04-09_kpt11.xml/8.htm" TargetMode="External"/><Relationship Id="rId3090" Type="http://schemas.openxmlformats.org/officeDocument/2006/relationships/hyperlink" Target="http://pbprog.ru/webservices/xsl/kpt11/36_10_0100240_2019-04-23_kpt11.xml/8.htm" TargetMode="External"/><Relationship Id="rId4141" Type="http://schemas.openxmlformats.org/officeDocument/2006/relationships/hyperlink" Target="http://pbprog.ru/webservices/xsl/kpt11/36_10_0100248_2019-04-23_kpt11.xml/8.htm" TargetMode="External"/><Relationship Id="rId7297" Type="http://schemas.openxmlformats.org/officeDocument/2006/relationships/hyperlink" Target="javascript:void(0);" TargetMode="External"/><Relationship Id="rId1735" Type="http://schemas.openxmlformats.org/officeDocument/2006/relationships/hyperlink" Target="http://pbprog.ru/webservices/xsl/kpt11/36_10_0100048_2019-03-01_kpt11.xml/8.htm" TargetMode="External"/><Relationship Id="rId7364" Type="http://schemas.openxmlformats.org/officeDocument/2006/relationships/hyperlink" Target="javascript:void(0);" TargetMode="External"/><Relationship Id="rId27" Type="http://schemas.openxmlformats.org/officeDocument/2006/relationships/hyperlink" Target="http://pbprog.ru/webservices/xsl/kpt11/36_10_0100004_2019-02-25_kpt11.xml/8.htm" TargetMode="External"/><Relationship Id="rId1802" Type="http://schemas.openxmlformats.org/officeDocument/2006/relationships/hyperlink" Target="http://pbprog.ru/webservices/xsl/kpt11/36_10_0100050_2019-03-01_kpt11.xml/8.htm" TargetMode="External"/><Relationship Id="rId4958" Type="http://schemas.openxmlformats.org/officeDocument/2006/relationships/hyperlink" Target="http://pbprog.ru/webservices/xsl/kpt11/36_10_0100192_2019-04-09_kpt11.xml/8.htm" TargetMode="External"/><Relationship Id="rId7017" Type="http://schemas.openxmlformats.org/officeDocument/2006/relationships/hyperlink" Target="javascript:void(0);" TargetMode="External"/><Relationship Id="rId3974" Type="http://schemas.openxmlformats.org/officeDocument/2006/relationships/hyperlink" Target="http://pbprog.ru/webservices/xsl/kpt11/36_10_0100243_2019-04-23_kpt11.xml/8.htm" TargetMode="External"/><Relationship Id="rId6380" Type="http://schemas.openxmlformats.org/officeDocument/2006/relationships/hyperlink" Target="http://pbprog.ru/webservices/xsl/kpt11/36_10_0100254_2019-04-23_kpt11.xml/8.htm" TargetMode="External"/><Relationship Id="rId7431" Type="http://schemas.openxmlformats.org/officeDocument/2006/relationships/hyperlink" Target="http://pbprog.ru/webservices/xsl/kpt11/36_10_0100262_2019-04-23_kpt11.xml/8.htm" TargetMode="External"/><Relationship Id="rId895" Type="http://schemas.openxmlformats.org/officeDocument/2006/relationships/hyperlink" Target="http://pbprog.ru/webservices/xsl/kpt11/36_10_0100052_2019-03-04_kpt11.xml/8.htm" TargetMode="External"/><Relationship Id="rId2576" Type="http://schemas.openxmlformats.org/officeDocument/2006/relationships/hyperlink" Target="http://pbprog.ru/webservices/xsl/kpt11/36_10_0100089_2019-03-07_kpt11.xml/8.htm" TargetMode="External"/><Relationship Id="rId2990" Type="http://schemas.openxmlformats.org/officeDocument/2006/relationships/hyperlink" Target="http://pbprog.ru/webservices/xsl/kpt11/36_10_0100169_2019-04-09_kpt11.xml/8.htm" TargetMode="External"/><Relationship Id="rId3627" Type="http://schemas.openxmlformats.org/officeDocument/2006/relationships/hyperlink" Target="http://pbprog.ru/webservices/xsl/kpt11/36_10_0100103_2019-04-02_kpt11.xml/8.htm" TargetMode="External"/><Relationship Id="rId6033" Type="http://schemas.openxmlformats.org/officeDocument/2006/relationships/hyperlink" Target="http://pbprog.ru/webservices/xsl/kpt11/36_10_0100226_2019-04-09_kpt11.xml/8.htm" TargetMode="External"/><Relationship Id="rId548" Type="http://schemas.openxmlformats.org/officeDocument/2006/relationships/hyperlink" Target="http://pbprog.ru/webservices/xsl/kpt11/36_10_0100118_2019-04-02_kpt11.xml/8.htm" TargetMode="External"/><Relationship Id="rId962" Type="http://schemas.openxmlformats.org/officeDocument/2006/relationships/hyperlink" Target="http://pbprog.ru/webservices/xsl/kpt11/36_10_0100054_2019-03-07_kpt11.xml/8.htm" TargetMode="External"/><Relationship Id="rId1178" Type="http://schemas.openxmlformats.org/officeDocument/2006/relationships/hyperlink" Target="http://pbprog.ru/webservices/xsl/kpt11/36_10_0100060_2019-03-04_kpt11.xml/8.htm" TargetMode="External"/><Relationship Id="rId1592" Type="http://schemas.openxmlformats.org/officeDocument/2006/relationships/hyperlink" Target="http://pbprog.ru/webservices/xsl/kpt11/36_10_0100040_2019-03-01_kpt11.xml/8.htm" TargetMode="External"/><Relationship Id="rId2229" Type="http://schemas.openxmlformats.org/officeDocument/2006/relationships/hyperlink" Target="http://pbprog.ru/webservices/xsl/kpt11/36_10_0100158_2019-04-09_kpt11.xml/8.htm" TargetMode="External"/><Relationship Id="rId2643" Type="http://schemas.openxmlformats.org/officeDocument/2006/relationships/hyperlink" Target="http://pbprog.ru/webservices/xsl/kpt11/36_10_0100094_2019-03-07_kpt11.xml/8.htm" TargetMode="External"/><Relationship Id="rId5799" Type="http://schemas.openxmlformats.org/officeDocument/2006/relationships/hyperlink" Target="http://pbprog.ru/webservices/xsl/kpt11/36_10_0100218_2019-04-09_kpt11.xml/8.htm" TargetMode="External"/><Relationship Id="rId6100" Type="http://schemas.openxmlformats.org/officeDocument/2006/relationships/hyperlink" Target="http://pbprog.ru/webservices/xsl/kpt11/36_10_0100229_2019-04-09_kpt11.xml/8.htm" TargetMode="External"/><Relationship Id="rId615" Type="http://schemas.openxmlformats.org/officeDocument/2006/relationships/hyperlink" Target="http://pbprog.ru/webservices/xsl/kpt11/36_10_0100122_2019-04-02_kpt11.xml/8.htm" TargetMode="External"/><Relationship Id="rId1245" Type="http://schemas.openxmlformats.org/officeDocument/2006/relationships/hyperlink" Target="http://pbprog.ru/webservices/xsl/kpt11/36_10_0100062_2019-03-04_kpt11.xml/8.htm" TargetMode="External"/><Relationship Id="rId1312" Type="http://schemas.openxmlformats.org/officeDocument/2006/relationships/hyperlink" Target="http://pbprog.ru/webservices/xsl/kpt11/36_10_0100064_2019-03-04_kpt11.xml/8.htm" TargetMode="External"/><Relationship Id="rId2710" Type="http://schemas.openxmlformats.org/officeDocument/2006/relationships/hyperlink" Target="http://pbprog.ru/webservices/xsl/kpt11/36_10_0100098_2019-03-07_kpt11.xml/8.htm" TargetMode="External"/><Relationship Id="rId4468" Type="http://schemas.openxmlformats.org/officeDocument/2006/relationships/hyperlink" Target="http://pbprog.ru/webservices/xsl/kpt11/36_10_0100178_2019-04-09_kpt11.xml/8.htm" TargetMode="External"/><Relationship Id="rId5866" Type="http://schemas.openxmlformats.org/officeDocument/2006/relationships/hyperlink" Target="http://pbprog.ru/webservices/xsl/kpt11/36_10_0100221_2019-04-09_kpt11.xml/8.htm" TargetMode="External"/><Relationship Id="rId6917" Type="http://schemas.openxmlformats.org/officeDocument/2006/relationships/hyperlink" Target="javascript:void(0);" TargetMode="External"/><Relationship Id="rId4882" Type="http://schemas.openxmlformats.org/officeDocument/2006/relationships/hyperlink" Target="http://pbprog.ru/webservices/xsl/kpt11/36_10_0100191_2019-04-09_kpt11.xml/8.htm" TargetMode="External"/><Relationship Id="rId5519" Type="http://schemas.openxmlformats.org/officeDocument/2006/relationships/hyperlink" Target="http://pbprog.ru/webservices/xsl/kpt11/36_10_0100207_2019-04-09_kpt11.xml/8.htm" TargetMode="External"/><Relationship Id="rId5933" Type="http://schemas.openxmlformats.org/officeDocument/2006/relationships/hyperlink" Target="http://pbprog.ru/webservices/xsl/kpt11/36_10_0100223_2019-04-09_kpt11.xml/8.htm" TargetMode="External"/><Relationship Id="rId2086" Type="http://schemas.openxmlformats.org/officeDocument/2006/relationships/hyperlink" Target="http://pbprog.ru/webservices/xsl/kpt11/36_10_0100147_2019-04-03_kpt11.xml/8.htm" TargetMode="External"/><Relationship Id="rId3484" Type="http://schemas.openxmlformats.org/officeDocument/2006/relationships/hyperlink" Target="http://pbprog.ru/webservices/xsl/kpt11/36_10_0100142_2019-04-02_kpt11.xml/8.htm" TargetMode="External"/><Relationship Id="rId4535" Type="http://schemas.openxmlformats.org/officeDocument/2006/relationships/hyperlink" Target="http://pbprog.ru/webservices/xsl/kpt11/36_10_0100180_2019-04-09_kpt11.xml/8.htm" TargetMode="External"/><Relationship Id="rId3137" Type="http://schemas.openxmlformats.org/officeDocument/2006/relationships/hyperlink" Target="http://pbprog.ru/webservices/xsl/kpt11/36_10_0100131_2019-04-02_kpt11.xml/8.htm" TargetMode="External"/><Relationship Id="rId3551" Type="http://schemas.openxmlformats.org/officeDocument/2006/relationships/hyperlink" Target="http://pbprog.ru/webservices/xsl/kpt11/36_10_0100102_2019-04-02_kpt11.xml/8.htm" TargetMode="External"/><Relationship Id="rId4602" Type="http://schemas.openxmlformats.org/officeDocument/2006/relationships/hyperlink" Target="http://pbprog.ru/webservices/xsl/kpt11/36_10_0100182_2019-04-09_kpt11.xml/8.htm" TargetMode="External"/><Relationship Id="rId7758" Type="http://schemas.openxmlformats.org/officeDocument/2006/relationships/hyperlink" Target="http://pbprog.ru/webservices/xsl/kpt11/36_10_0100278_2019-04-23_kpt11.xml/8.htm" TargetMode="External"/><Relationship Id="rId472" Type="http://schemas.openxmlformats.org/officeDocument/2006/relationships/hyperlink" Target="http://pbprog.ru/webservices/xsl/kpt11/36_10_0100038_2019-03-01_kpt11.xml/8.htm" TargetMode="External"/><Relationship Id="rId2153" Type="http://schemas.openxmlformats.org/officeDocument/2006/relationships/hyperlink" Target="http://pbprog.ru/webservices/xsl/kpt11/36_10_0100155_2019-04-09_kpt11.xml/8.htm" TargetMode="External"/><Relationship Id="rId3204" Type="http://schemas.openxmlformats.org/officeDocument/2006/relationships/hyperlink" Target="http://pbprog.ru/webservices/xsl/kpt11/36_10_0100133_2019-04-02_kpt11.xml/8.htm" TargetMode="External"/><Relationship Id="rId6774" Type="http://schemas.openxmlformats.org/officeDocument/2006/relationships/hyperlink" Target="javascript:void(0);" TargetMode="External"/><Relationship Id="rId7825" Type="http://schemas.openxmlformats.org/officeDocument/2006/relationships/hyperlink" Target="http://pbprog.ru/webservices/xsl/kpt11/36_10_0100280_2019-04-23_kpt11.xml/8.htm" TargetMode="External"/><Relationship Id="rId125" Type="http://schemas.openxmlformats.org/officeDocument/2006/relationships/hyperlink" Target="http://pbprog.ru/webservices/xsl/kpt11/36_10_0100009_2019-02-25_kpt11.xml/8.htm" TargetMode="External"/><Relationship Id="rId2220" Type="http://schemas.openxmlformats.org/officeDocument/2006/relationships/hyperlink" Target="http://pbprog.ru/webservices/xsl/kpt11/36_10_0100160_2019-04-09_kpt11.xml/8.htm" TargetMode="External"/><Relationship Id="rId5376" Type="http://schemas.openxmlformats.org/officeDocument/2006/relationships/hyperlink" Target="http://pbprog.ru/webservices/xsl/kpt11/36_10_0100204_2019-04-09_kpt11.xml/8.htm" TargetMode="External"/><Relationship Id="rId5790" Type="http://schemas.openxmlformats.org/officeDocument/2006/relationships/hyperlink" Target="http://pbprog.ru/webservices/xsl/kpt11/36_10_0100217_2019-04-09_kpt11.xml/8.htm" TargetMode="External"/><Relationship Id="rId6427" Type="http://schemas.openxmlformats.org/officeDocument/2006/relationships/hyperlink" Target="http://pbprog.ru/webservices/xsl/kpt11/36_10_0100256_2019-04-23_kpt11.xml/8.htm" TargetMode="External"/><Relationship Id="rId4392" Type="http://schemas.openxmlformats.org/officeDocument/2006/relationships/hyperlink" Target="http://pbprog.ru/webservices/xsl/kpt11/36_10_0100176_2019-04-09_kpt11.xml/8.htm" TargetMode="External"/><Relationship Id="rId5029" Type="http://schemas.openxmlformats.org/officeDocument/2006/relationships/hyperlink" Target="http://pbprog.ru/webservices/xsl/kpt11/36_10_0100193_2019-04-09_kpt11.xml/8.htm" TargetMode="External"/><Relationship Id="rId5443" Type="http://schemas.openxmlformats.org/officeDocument/2006/relationships/hyperlink" Target="http://pbprog.ru/webservices/xsl/kpt11/36_10_0100206_2019-04-09_kpt11.xml/8.htm" TargetMode="External"/><Relationship Id="rId6841" Type="http://schemas.openxmlformats.org/officeDocument/2006/relationships/hyperlink" Target="http://pbprog.ru/webservices/xsl/kpt11/36_10_0100307_2019-04-23_kpt11.xml/8.htm" TargetMode="External"/><Relationship Id="rId1986" Type="http://schemas.openxmlformats.org/officeDocument/2006/relationships/hyperlink" Target="http://pbprog.ru/webservices/xsl/kpt11/36_10_0100148_2019-04-03_kpt11.xml/8.htm" TargetMode="External"/><Relationship Id="rId4045" Type="http://schemas.openxmlformats.org/officeDocument/2006/relationships/hyperlink" Target="http://pbprog.ru/webservices/xsl/kpt11/36_10_0100246_2019-04-23_kpt11.xml/8.htm" TargetMode="External"/><Relationship Id="rId1639" Type="http://schemas.openxmlformats.org/officeDocument/2006/relationships/hyperlink" Target="http://pbprog.ru/webservices/xsl/kpt11/36_10_0100041_2019-03-01_kpt11.xml/8.htm" TargetMode="External"/><Relationship Id="rId3061" Type="http://schemas.openxmlformats.org/officeDocument/2006/relationships/hyperlink" Target="http://pbprog.ru/webservices/xsl/kpt11/36_10_0100239_2019-04-23_kpt11.xml/8.htm" TargetMode="External"/><Relationship Id="rId5510" Type="http://schemas.openxmlformats.org/officeDocument/2006/relationships/hyperlink" Target="http://pbprog.ru/webservices/xsl/kpt11/36_10_0100207_2019-04-09_kpt11.xml/8.htm" TargetMode="External"/><Relationship Id="rId1706" Type="http://schemas.openxmlformats.org/officeDocument/2006/relationships/hyperlink" Target="http://pbprog.ru/webservices/xsl/kpt11/36_10_0100043_2019-03-01_kpt11.xml/8.htm" TargetMode="External"/><Relationship Id="rId4112" Type="http://schemas.openxmlformats.org/officeDocument/2006/relationships/hyperlink" Target="http://pbprog.ru/webservices/xsl/kpt11/36_10_0100247_2019-04-23_kpt11.xml/8.htm" TargetMode="External"/><Relationship Id="rId7268" Type="http://schemas.openxmlformats.org/officeDocument/2006/relationships/hyperlink" Target="http://pbprog.ru/webservices/xsl/kpt11/36_10_0100323_2019-04-23_kpt11.xml/8.htm" TargetMode="External"/><Relationship Id="rId7682" Type="http://schemas.openxmlformats.org/officeDocument/2006/relationships/hyperlink" Target="javascript:void(0);" TargetMode="External"/><Relationship Id="rId3878" Type="http://schemas.openxmlformats.org/officeDocument/2006/relationships/hyperlink" Target="http://pbprog.ru/webservices/xsl/kpt11/36_10_0100241_2019-04-23_kpt11.xml/8.htm" TargetMode="External"/><Relationship Id="rId4929" Type="http://schemas.openxmlformats.org/officeDocument/2006/relationships/hyperlink" Target="http://pbprog.ru/webservices/xsl/kpt11/36_10_0100192_2019-04-09_kpt11.xml/8.htm" TargetMode="External"/><Relationship Id="rId6284" Type="http://schemas.openxmlformats.org/officeDocument/2006/relationships/hyperlink" Target="http://pbprog.ru/webservices/xsl/kpt11/36_10_0100235_2019-04-09_kpt11.xml/8.htm" TargetMode="External"/><Relationship Id="rId7335" Type="http://schemas.openxmlformats.org/officeDocument/2006/relationships/hyperlink" Target="javascript:void(0);" TargetMode="External"/><Relationship Id="rId799" Type="http://schemas.openxmlformats.org/officeDocument/2006/relationships/hyperlink" Target="http://pbprog.ru/webservices/xsl/kpt11/36_10_0100129_2019-04-02_kpt11.xml/8.htm" TargetMode="External"/><Relationship Id="rId2894" Type="http://schemas.openxmlformats.org/officeDocument/2006/relationships/hyperlink" Target="http://pbprog.ru/webservices/xsl/kpt11/36_10_0100167_2019-04-09_kpt11.xml/8.htm" TargetMode="External"/><Relationship Id="rId6351" Type="http://schemas.openxmlformats.org/officeDocument/2006/relationships/hyperlink" Target="http://pbprog.ru/webservices/xsl/kpt11/36_10_0100252_2019-04-23_kpt11.xml/8.htm" TargetMode="External"/><Relationship Id="rId7402" Type="http://schemas.openxmlformats.org/officeDocument/2006/relationships/hyperlink" Target="http://pbprog.ru/webservices/xsl/kpt11/36_10_0100261_2019-04-23_kpt11.xml/8.htm" TargetMode="External"/><Relationship Id="rId866" Type="http://schemas.openxmlformats.org/officeDocument/2006/relationships/hyperlink" Target="http://pbprog.ru/webservices/xsl/kpt11/36_10_0100051_2019-03-04_kpt11.xml/8.htm" TargetMode="External"/><Relationship Id="rId1496" Type="http://schemas.openxmlformats.org/officeDocument/2006/relationships/hyperlink" Target="http://pbprog.ru/webservices/xsl/kpt11/36_10_0100069_2019-03-04_kpt11.xml/8.htm" TargetMode="External"/><Relationship Id="rId2547" Type="http://schemas.openxmlformats.org/officeDocument/2006/relationships/hyperlink" Target="http://pbprog.ru/webservices/xsl/kpt11/36_10_0100089_2019-03-07_kpt11.xml/8.htm" TargetMode="External"/><Relationship Id="rId3945" Type="http://schemas.openxmlformats.org/officeDocument/2006/relationships/hyperlink" Target="http://pbprog.ru/webservices/xsl/kpt11/36_10_0100243_2019-04-23_kpt11.xml/8.htm" TargetMode="External"/><Relationship Id="rId6004" Type="http://schemas.openxmlformats.org/officeDocument/2006/relationships/hyperlink" Target="http://pbprog.ru/webservices/xsl/kpt11/36_10_0100225_2019-04-09_kpt11.xml/8.htm" TargetMode="External"/><Relationship Id="rId519" Type="http://schemas.openxmlformats.org/officeDocument/2006/relationships/hyperlink" Target="http://pbprog.ru/webservices/xsl/kpt11/36_10_0100118_2019-04-02_kpt11.xml/8.htm" TargetMode="External"/><Relationship Id="rId1149" Type="http://schemas.openxmlformats.org/officeDocument/2006/relationships/hyperlink" Target="http://pbprog.ru/webservices/xsl/kpt11/36_10_0100059_2019-03-04_kpt11.xml/8.htm" TargetMode="External"/><Relationship Id="rId2961" Type="http://schemas.openxmlformats.org/officeDocument/2006/relationships/hyperlink" Target="http://pbprog.ru/webservices/xsl/kpt11/36_10_0100169_2019-04-09_kpt11.xml/8.htm" TargetMode="External"/><Relationship Id="rId5020" Type="http://schemas.openxmlformats.org/officeDocument/2006/relationships/hyperlink" Target="http://pbprog.ru/webservices/xsl/kpt11/36_10_0100193_2019-04-09_kpt11.xml/8.htm" TargetMode="External"/><Relationship Id="rId933" Type="http://schemas.openxmlformats.org/officeDocument/2006/relationships/hyperlink" Target="http://pbprog.ru/webservices/xsl/kpt11/36_10_0100053_2019-03-04_kpt11.xml/8.htm" TargetMode="External"/><Relationship Id="rId1563" Type="http://schemas.openxmlformats.org/officeDocument/2006/relationships/hyperlink" Target="http://pbprog.ru/webservices/xsl/kpt11/36_10_0100039_2019-03-01_kpt11.xml/8.htm" TargetMode="External"/><Relationship Id="rId2614" Type="http://schemas.openxmlformats.org/officeDocument/2006/relationships/hyperlink" Target="http://pbprog.ru/webservices/xsl/kpt11/36_10_0100091_2019-03-07_kpt11.xml/8.htm" TargetMode="External"/><Relationship Id="rId7192" Type="http://schemas.openxmlformats.org/officeDocument/2006/relationships/hyperlink" Target="javascript:void(0);" TargetMode="External"/><Relationship Id="rId1216" Type="http://schemas.openxmlformats.org/officeDocument/2006/relationships/hyperlink" Target="http://pbprog.ru/webservices/xsl/kpt11/36_10_0100061_2019-03-04_kpt11.xml/8.htm" TargetMode="External"/><Relationship Id="rId1630" Type="http://schemas.openxmlformats.org/officeDocument/2006/relationships/hyperlink" Target="http://pbprog.ru/webservices/xsl/kpt11/36_10_0100041_2019-03-01_kpt11.xml/8.htm" TargetMode="External"/><Relationship Id="rId4786" Type="http://schemas.openxmlformats.org/officeDocument/2006/relationships/hyperlink" Target="http://pbprog.ru/webservices/xsl/kpt11/36_10_0100188_2019-04-09_kpt11.xml/8.htm" TargetMode="External"/><Relationship Id="rId5837" Type="http://schemas.openxmlformats.org/officeDocument/2006/relationships/hyperlink" Target="http://pbprog.ru/webservices/xsl/kpt11/36_10_0100220_2019-04-09_kpt11.xml/8.htm" TargetMode="External"/><Relationship Id="rId3388" Type="http://schemas.openxmlformats.org/officeDocument/2006/relationships/hyperlink" Target="http://pbprog.ru/webservices/xsl/kpt11/36_10_0100139_2019-04-02_kpt11.xml/8.htm" TargetMode="External"/><Relationship Id="rId4439" Type="http://schemas.openxmlformats.org/officeDocument/2006/relationships/hyperlink" Target="http://pbprog.ru/webservices/xsl/kpt11/36_10_0100177_2019-04-09_kpt11.xml/8.htm" TargetMode="External"/><Relationship Id="rId4853" Type="http://schemas.openxmlformats.org/officeDocument/2006/relationships/hyperlink" Target="http://pbprog.ru/webservices/xsl/kpt11/36_10_0100190_2019-04-09_kpt11.xml/8.htm" TargetMode="External"/><Relationship Id="rId5904" Type="http://schemas.openxmlformats.org/officeDocument/2006/relationships/hyperlink" Target="http://pbprog.ru/webservices/xsl/kpt11/36_10_0100222_2019-04-09_kpt11.xml/8.htm" TargetMode="External"/><Relationship Id="rId3455" Type="http://schemas.openxmlformats.org/officeDocument/2006/relationships/hyperlink" Target="http://pbprog.ru/webservices/xsl/kpt11/36_10_0100141_2019-04-02_kpt11.xml/8.htm" TargetMode="External"/><Relationship Id="rId4506" Type="http://schemas.openxmlformats.org/officeDocument/2006/relationships/hyperlink" Target="http://pbprog.ru/webservices/xsl/kpt11/36_10_0100179_2019-04-09_kpt11.xml/8.htm" TargetMode="External"/><Relationship Id="rId376" Type="http://schemas.openxmlformats.org/officeDocument/2006/relationships/hyperlink" Target="http://pbprog.ru/webservices/xsl/kpt11/36_10_0100034_2019-03-01_kpt11.xml/8.htm" TargetMode="External"/><Relationship Id="rId790" Type="http://schemas.openxmlformats.org/officeDocument/2006/relationships/hyperlink" Target="http://pbprog.ru/webservices/xsl/kpt11/36_10_0100129_2019-04-02_kpt11.xml/8.htm" TargetMode="External"/><Relationship Id="rId2057" Type="http://schemas.openxmlformats.org/officeDocument/2006/relationships/hyperlink" Target="http://pbprog.ru/webservices/xsl/kpt11/36_10_0100150_2019-04-03_kpt11.xml/8.htm" TargetMode="External"/><Relationship Id="rId2471" Type="http://schemas.openxmlformats.org/officeDocument/2006/relationships/hyperlink" Target="http://pbprog.ru/webservices/xsl/kpt11/36_10_0100086_2019-03-07_kpt11.xml/8.htm" TargetMode="External"/><Relationship Id="rId3108" Type="http://schemas.openxmlformats.org/officeDocument/2006/relationships/hyperlink" Target="http://pbprog.ru/webservices/xsl/kpt11/36_10_0100240_2019-04-23_kpt11.xml/8.htm" TargetMode="External"/><Relationship Id="rId3522" Type="http://schemas.openxmlformats.org/officeDocument/2006/relationships/hyperlink" Target="http://pbprog.ru/webservices/xsl/kpt11/36_10_0100101_2019-04-02_kpt11.xml/8.htm" TargetMode="External"/><Relationship Id="rId4920" Type="http://schemas.openxmlformats.org/officeDocument/2006/relationships/hyperlink" Target="http://pbprog.ru/webservices/xsl/kpt11/36_10_0100192_2019-04-09_kpt11.xml/8.htm" TargetMode="External"/><Relationship Id="rId6678" Type="http://schemas.openxmlformats.org/officeDocument/2006/relationships/hyperlink" Target="javascript:void(0);" TargetMode="External"/><Relationship Id="rId7729" Type="http://schemas.openxmlformats.org/officeDocument/2006/relationships/hyperlink" Target="http://pbprog.ru/webservices/xsl/kpt11/36_10_0100274_2019-04-23_kpt11.xml/8.htm" TargetMode="External"/><Relationship Id="rId443" Type="http://schemas.openxmlformats.org/officeDocument/2006/relationships/hyperlink" Target="http://pbprog.ru/webservices/xsl/kpt11/36_10_0100038_2019-03-01_kpt11.xml/8.htm" TargetMode="External"/><Relationship Id="rId1073" Type="http://schemas.openxmlformats.org/officeDocument/2006/relationships/hyperlink" Target="http://pbprog.ru/webservices/xsl/kpt11/36_10_0100058_2019-03-04_kpt11.xml/8.htm" TargetMode="External"/><Relationship Id="rId2124" Type="http://schemas.openxmlformats.org/officeDocument/2006/relationships/hyperlink" Target="http://pbprog.ru/webservices/xsl/kpt11/36_10_0100152_2019-04-09_kpt11.xml/8.htm" TargetMode="External"/><Relationship Id="rId1140" Type="http://schemas.openxmlformats.org/officeDocument/2006/relationships/hyperlink" Target="http://pbprog.ru/webservices/xsl/kpt11/36_10_0100059_2019-03-04_kpt11.xml/8.htm" TargetMode="External"/><Relationship Id="rId4296" Type="http://schemas.openxmlformats.org/officeDocument/2006/relationships/hyperlink" Target="http://pbprog.ru/webservices/xsl/kpt11/36_10_0100172_2019-04-09_kpt11.xml/8.htm" TargetMode="External"/><Relationship Id="rId5694" Type="http://schemas.openxmlformats.org/officeDocument/2006/relationships/hyperlink" Target="http://pbprog.ru/webservices/xsl/kpt11/36_10_0100213_2019-04-09_kpt11.xml/8.htm" TargetMode="External"/><Relationship Id="rId6745" Type="http://schemas.openxmlformats.org/officeDocument/2006/relationships/hyperlink" Target="http://pbprog.ru/webservices/xsl/kpt11/36_10_0100305_2019-04-23_kpt11.xml/8.htm" TargetMode="External"/><Relationship Id="rId510" Type="http://schemas.openxmlformats.org/officeDocument/2006/relationships/hyperlink" Target="http://pbprog.ru/webservices/xsl/kpt11/36_10_0100117_2019-04-02_kpt11.xml/8.htm" TargetMode="External"/><Relationship Id="rId5347" Type="http://schemas.openxmlformats.org/officeDocument/2006/relationships/hyperlink" Target="http://pbprog.ru/webservices/xsl/kpt11/36_10_0100204_2019-04-09_kpt11.xml/8.htm" TargetMode="External"/><Relationship Id="rId5761" Type="http://schemas.openxmlformats.org/officeDocument/2006/relationships/hyperlink" Target="http://pbprog.ru/webservices/xsl/kpt11/36_10_0100216_2019-04-09_kpt11.xml/8.htm" TargetMode="External"/><Relationship Id="rId6812" Type="http://schemas.openxmlformats.org/officeDocument/2006/relationships/hyperlink" Target="javascript:void(0);" TargetMode="External"/><Relationship Id="rId1957" Type="http://schemas.openxmlformats.org/officeDocument/2006/relationships/hyperlink" Target="http://pbprog.ru/webservices/xsl/kpt11/36_10_0100147_2019-04-03_kpt11.xml/8.htm" TargetMode="External"/><Relationship Id="rId4363" Type="http://schemas.openxmlformats.org/officeDocument/2006/relationships/hyperlink" Target="http://pbprog.ru/webservices/xsl/kpt11/36_10_0100175_2019-04-09_kpt11.xml/8.htm" TargetMode="External"/><Relationship Id="rId5414" Type="http://schemas.openxmlformats.org/officeDocument/2006/relationships/hyperlink" Target="http://pbprog.ru/webservices/xsl/kpt11/36_10_0100205_2019-04-09_kpt11.xml/8.htm" TargetMode="External"/><Relationship Id="rId4016" Type="http://schemas.openxmlformats.org/officeDocument/2006/relationships/hyperlink" Target="http://pbprog.ru/webservices/xsl/kpt11/36_10_0100245_2019-04-23_kpt11.xml/8.htm" TargetMode="External"/><Relationship Id="rId4430" Type="http://schemas.openxmlformats.org/officeDocument/2006/relationships/hyperlink" Target="http://pbprog.ru/webservices/xsl/kpt11/36_10_0100176_2019-04-09_kpt11.xml/8.htm" TargetMode="External"/><Relationship Id="rId7586" Type="http://schemas.openxmlformats.org/officeDocument/2006/relationships/hyperlink" Target="http://pbprog.ru/webservices/xsl/kpt11/36_10_0100268_2019-04-23_kpt11.xml/8.htm" TargetMode="External"/><Relationship Id="rId3032" Type="http://schemas.openxmlformats.org/officeDocument/2006/relationships/hyperlink" Target="http://pbprog.ru/webservices/xsl/kpt11/36_10_0100238_2019-04-23_kpt11.xml/8.htm" TargetMode="External"/><Relationship Id="rId6188" Type="http://schemas.openxmlformats.org/officeDocument/2006/relationships/hyperlink" Target="http://pbprog.ru/webservices/xsl/kpt11/36_10_0100231_2019-04-09_kpt11.xml/8.htm" TargetMode="External"/><Relationship Id="rId7239" Type="http://schemas.openxmlformats.org/officeDocument/2006/relationships/hyperlink" Target="http://pbprog.ru/webservices/xsl/kpt11/36_10_0100322_2019-04-23_kpt11.xml/8.htm" TargetMode="External"/><Relationship Id="rId7653" Type="http://schemas.openxmlformats.org/officeDocument/2006/relationships/hyperlink" Target="http://pbprog.ru/webservices/xsl/kpt11/36_10_0100270_2019-04-23_kpt11.xml/8.htm" TargetMode="External"/><Relationship Id="rId6255" Type="http://schemas.openxmlformats.org/officeDocument/2006/relationships/hyperlink" Target="http://pbprog.ru/webservices/xsl/kpt11/36_10_0100234_2019-04-09_kpt11.xml/8.htm" TargetMode="External"/><Relationship Id="rId7306" Type="http://schemas.openxmlformats.org/officeDocument/2006/relationships/hyperlink" Target="javascript:void(0);" TargetMode="External"/><Relationship Id="rId2798" Type="http://schemas.openxmlformats.org/officeDocument/2006/relationships/hyperlink" Target="http://pbprog.ru/webservices/xsl/kpt11/36_10_0100100_2019-03-07_kpt11.xml/8.htm" TargetMode="External"/><Relationship Id="rId3849" Type="http://schemas.openxmlformats.org/officeDocument/2006/relationships/hyperlink" Target="http://pbprog.ru/webservices/xsl/kpt11/36_10_0100115_2019-04-02_kpt11.xml/8.htm" TargetMode="External"/><Relationship Id="rId5271" Type="http://schemas.openxmlformats.org/officeDocument/2006/relationships/hyperlink" Target="http://pbprog.ru/webservices/xsl/kpt11/36_10_0100202_2019-04-09_kpt11.xml/8.htm" TargetMode="External"/><Relationship Id="rId7720" Type="http://schemas.openxmlformats.org/officeDocument/2006/relationships/hyperlink" Target="http://pbprog.ru/webservices/xsl/kpt11/36_10_0100273_2019-04-23_kpt11.xml/8.htm" TargetMode="External"/><Relationship Id="rId2865" Type="http://schemas.openxmlformats.org/officeDocument/2006/relationships/hyperlink" Target="http://pbprog.ru/webservices/xsl/kpt11/36_10_0100167_2019-04-09_kpt11.xml/8.htm" TargetMode="External"/><Relationship Id="rId3916" Type="http://schemas.openxmlformats.org/officeDocument/2006/relationships/hyperlink" Target="http://pbprog.ru/webservices/xsl/kpt11/36_10_0100242_2019-04-23_kpt11.xml/8.htm" TargetMode="External"/><Relationship Id="rId6322" Type="http://schemas.openxmlformats.org/officeDocument/2006/relationships/hyperlink" Target="http://pbprog.ru/webservices/xsl/kpt11/36_10_0100251_2019-04-23_kpt11.xml/8.htm" TargetMode="External"/><Relationship Id="rId837" Type="http://schemas.openxmlformats.org/officeDocument/2006/relationships/hyperlink" Target="http://pbprog.ru/webservices/xsl/kpt11/36_10_0100130_2019-04-02_kpt11.xml/8.htm" TargetMode="External"/><Relationship Id="rId1467" Type="http://schemas.openxmlformats.org/officeDocument/2006/relationships/hyperlink" Target="http://pbprog.ru/webservices/xsl/kpt11/36_10_0100068_2019-03-04_kpt11.xml/8.htm" TargetMode="External"/><Relationship Id="rId1881" Type="http://schemas.openxmlformats.org/officeDocument/2006/relationships/hyperlink" Target="http://pbprog.ru/webservices/xsl/kpt11/36_10_0100145_2019-04-03_kpt11.xml/8.htm" TargetMode="External"/><Relationship Id="rId2518" Type="http://schemas.openxmlformats.org/officeDocument/2006/relationships/hyperlink" Target="http://pbprog.ru/webservices/xsl/kpt11/36_10_0100088_2019-03-07_kpt11.xml/8.htm" TargetMode="External"/><Relationship Id="rId2932" Type="http://schemas.openxmlformats.org/officeDocument/2006/relationships/hyperlink" Target="http://pbprog.ru/webservices/xsl/kpt11/36_10_0100168_2019-04-09_kpt11.xml/8.htm" TargetMode="External"/><Relationship Id="rId904" Type="http://schemas.openxmlformats.org/officeDocument/2006/relationships/hyperlink" Target="http://pbprog.ru/webservices/xsl/kpt11/36_10_0100052_2019-03-04_kpt11.xml/8.htm" TargetMode="External"/><Relationship Id="rId1534" Type="http://schemas.openxmlformats.org/officeDocument/2006/relationships/hyperlink" Target="http://pbprog.ru/webservices/xsl/kpt11/36_10_0100069_2019-03-04_kpt11.xml/8.htm" TargetMode="External"/><Relationship Id="rId7096" Type="http://schemas.openxmlformats.org/officeDocument/2006/relationships/hyperlink" Target="http://pbprog.ru/webservices/xsl/kpt11/36_10_0100317_2019-04-23_kpt11.xml/8.htm" TargetMode="External"/><Relationship Id="rId1601" Type="http://schemas.openxmlformats.org/officeDocument/2006/relationships/hyperlink" Target="http://pbprog.ru/webservices/xsl/kpt11/36_10_0100040_2019-03-01_kpt11.xml/8.htm" TargetMode="External"/><Relationship Id="rId4757" Type="http://schemas.openxmlformats.org/officeDocument/2006/relationships/hyperlink" Target="http://pbprog.ru/webservices/xsl/kpt11/36_10_0100187_2019-04-09_kpt11.xml/8.htm" TargetMode="External"/><Relationship Id="rId7163" Type="http://schemas.openxmlformats.org/officeDocument/2006/relationships/hyperlink" Target="http://pbprog.ru/webservices/xsl/kpt11/36_10_0100319_2019-04-23_kpt11.xml/8.htm" TargetMode="External"/><Relationship Id="rId3359" Type="http://schemas.openxmlformats.org/officeDocument/2006/relationships/hyperlink" Target="http://pbprog.ru/webservices/xsl/kpt11/36_10_0100137_2019-04-02_kpt11.xml/8.htm" TargetMode="External"/><Relationship Id="rId5808" Type="http://schemas.openxmlformats.org/officeDocument/2006/relationships/hyperlink" Target="http://pbprog.ru/webservices/xsl/kpt11/36_10_0100218_2019-04-09_kpt11.xml/8.htm" TargetMode="External"/><Relationship Id="rId7230" Type="http://schemas.openxmlformats.org/officeDocument/2006/relationships/hyperlink" Target="javascript:void(0);" TargetMode="External"/><Relationship Id="rId694" Type="http://schemas.openxmlformats.org/officeDocument/2006/relationships/hyperlink" Target="http://pbprog.ru/webservices/xsl/kpt11/36_10_0100125_2019-04-02_kpt11.xml/8.htm" TargetMode="External"/><Relationship Id="rId2375" Type="http://schemas.openxmlformats.org/officeDocument/2006/relationships/hyperlink" Target="http://pbprog.ru/webservices/xsl/kpt11/36_10_0100084_2019-03-07_kpt11.xml/8.htm" TargetMode="External"/><Relationship Id="rId3773" Type="http://schemas.openxmlformats.org/officeDocument/2006/relationships/hyperlink" Target="http://pbprog.ru/webservices/xsl/kpt11/36_10_0100111_2019-04-02_kpt11.xml/8.htm" TargetMode="External"/><Relationship Id="rId4824" Type="http://schemas.openxmlformats.org/officeDocument/2006/relationships/hyperlink" Target="http://pbprog.ru/webservices/xsl/kpt11/36_10_0100189_2019-04-09_kpt11.xml/8.htm" TargetMode="External"/><Relationship Id="rId347" Type="http://schemas.openxmlformats.org/officeDocument/2006/relationships/hyperlink" Target="http://pbprog.ru/webservices/xsl/kpt11/36_10_0100033_2019-03-01_kpt11.xml/8.htm" TargetMode="External"/><Relationship Id="rId2028" Type="http://schemas.openxmlformats.org/officeDocument/2006/relationships/hyperlink" Target="http://pbprog.ru/webservices/xsl/kpt11/36_10_0100149_2019-04-03_kpt11.xml/8.htm" TargetMode="External"/><Relationship Id="rId3426" Type="http://schemas.openxmlformats.org/officeDocument/2006/relationships/hyperlink" Target="http://pbprog.ru/webservices/xsl/kpt11/36_10_0100140_2019-04-02_kpt11.xml/8.htm" TargetMode="External"/><Relationship Id="rId3840" Type="http://schemas.openxmlformats.org/officeDocument/2006/relationships/hyperlink" Target="http://pbprog.ru/webservices/xsl/kpt11/36_10_0100114_2019-04-02_kpt11.xml/8.htm" TargetMode="External"/><Relationship Id="rId6996" Type="http://schemas.openxmlformats.org/officeDocument/2006/relationships/hyperlink" Target="javascript:void(0);" TargetMode="External"/><Relationship Id="rId761" Type="http://schemas.openxmlformats.org/officeDocument/2006/relationships/hyperlink" Target="http://pbprog.ru/webservices/xsl/kpt11/36_10_0100128_2019-04-02_kpt11.xml/8.htm" TargetMode="External"/><Relationship Id="rId1391" Type="http://schemas.openxmlformats.org/officeDocument/2006/relationships/hyperlink" Target="http://pbprog.ru/webservices/xsl/kpt11/36_10_0100067_2019-03-04_kpt11.xml/8.htm" TargetMode="External"/><Relationship Id="rId2442" Type="http://schemas.openxmlformats.org/officeDocument/2006/relationships/hyperlink" Target="http://pbprog.ru/webservices/xsl/kpt11/36_10_0100086_2019-03-07_kpt11.xml/8.htm" TargetMode="External"/><Relationship Id="rId5598" Type="http://schemas.openxmlformats.org/officeDocument/2006/relationships/hyperlink" Target="http://pbprog.ru/webservices/xsl/kpt11/36_10_0100209_2019-04-09_kpt11.xml/8.htm" TargetMode="External"/><Relationship Id="rId6649" Type="http://schemas.openxmlformats.org/officeDocument/2006/relationships/hyperlink" Target="javascript:void(0);" TargetMode="External"/><Relationship Id="rId414" Type="http://schemas.openxmlformats.org/officeDocument/2006/relationships/hyperlink" Target="http://pbprog.ru/webservices/xsl/kpt11/36_10_0100036_2019-03-01_kpt11.xml/8.htm" TargetMode="External"/><Relationship Id="rId1044" Type="http://schemas.openxmlformats.org/officeDocument/2006/relationships/hyperlink" Target="http://pbprog.ru/webservices/xsl/kpt11/36_10_0100057_2019-03-04_kpt11.xml/8.htm" TargetMode="External"/><Relationship Id="rId5665" Type="http://schemas.openxmlformats.org/officeDocument/2006/relationships/hyperlink" Target="http://pbprog.ru/webservices/xsl/kpt11/36_10_0100211_2019-04-09_kpt11.xml/8.htm" TargetMode="External"/><Relationship Id="rId6716" Type="http://schemas.openxmlformats.org/officeDocument/2006/relationships/hyperlink" Target="javascript:void(0);" TargetMode="External"/><Relationship Id="rId1111" Type="http://schemas.openxmlformats.org/officeDocument/2006/relationships/hyperlink" Target="http://pbprog.ru/webservices/xsl/kpt11/36_10_0100058_2019-03-04_kpt11.xml/8.htm" TargetMode="External"/><Relationship Id="rId4267" Type="http://schemas.openxmlformats.org/officeDocument/2006/relationships/hyperlink" Target="http://pbprog.ru/webservices/xsl/kpt11/36_10_0100172_2019-04-09_kpt11.xml/8.htm" TargetMode="External"/><Relationship Id="rId4681" Type="http://schemas.openxmlformats.org/officeDocument/2006/relationships/hyperlink" Target="http://pbprog.ru/webservices/xsl/kpt11/36_10_0100184_2019-04-09_kpt11.xml/8.htm" TargetMode="External"/><Relationship Id="rId5318" Type="http://schemas.openxmlformats.org/officeDocument/2006/relationships/hyperlink" Target="http://pbprog.ru/webservices/xsl/kpt11/36_10_0100203_2019-04-09_kpt11.xml/8.htm" TargetMode="External"/><Relationship Id="rId5732" Type="http://schemas.openxmlformats.org/officeDocument/2006/relationships/hyperlink" Target="http://pbprog.ru/webservices/xsl/kpt11/36_10_0100215_2019-04-09_kpt11.xml/8.htm" TargetMode="External"/><Relationship Id="rId3283" Type="http://schemas.openxmlformats.org/officeDocument/2006/relationships/hyperlink" Target="http://pbprog.ru/webservices/xsl/kpt11/36_10_0100135_2019-04-02_kpt11.xml/8.htm" TargetMode="External"/><Relationship Id="rId4334" Type="http://schemas.openxmlformats.org/officeDocument/2006/relationships/hyperlink" Target="http://pbprog.ru/webservices/xsl/kpt11/36_10_0100173_2019-04-09_kpt11.xml/8.htm" TargetMode="External"/><Relationship Id="rId1928" Type="http://schemas.openxmlformats.org/officeDocument/2006/relationships/hyperlink" Target="http://pbprog.ru/webservices/xsl/kpt11/36_10_0100146_2019-04-03_kpt11.xml/8.htm" TargetMode="External"/><Relationship Id="rId3350" Type="http://schemas.openxmlformats.org/officeDocument/2006/relationships/hyperlink" Target="http://pbprog.ru/webservices/xsl/kpt11/36_10_0100137_2019-04-02_kpt11.xml/8.htm" TargetMode="External"/><Relationship Id="rId271" Type="http://schemas.openxmlformats.org/officeDocument/2006/relationships/hyperlink" Target="http://pbprog.ru/webservices/xsl/kpt11/36_10_0100023_2019-03-01_kpt11.xml/8.htm" TargetMode="External"/><Relationship Id="rId3003" Type="http://schemas.openxmlformats.org/officeDocument/2006/relationships/hyperlink" Target="http://pbprog.ru/webservices/xsl/kpt11/36_10_0100237_2019-04-23_kpt11.xml/8.htm" TargetMode="External"/><Relationship Id="rId4401" Type="http://schemas.openxmlformats.org/officeDocument/2006/relationships/hyperlink" Target="http://pbprog.ru/webservices/xsl/kpt11/36_10_0100176_2019-04-09_kpt11.xml/8.htm" TargetMode="External"/><Relationship Id="rId6159" Type="http://schemas.openxmlformats.org/officeDocument/2006/relationships/hyperlink" Target="http://pbprog.ru/webservices/xsl/kpt11/36_10_0100230_2019-04-09_kpt11.xml/8.htm" TargetMode="External"/><Relationship Id="rId7557" Type="http://schemas.openxmlformats.org/officeDocument/2006/relationships/hyperlink" Target="javascript:void(0);" TargetMode="External"/><Relationship Id="rId6573" Type="http://schemas.openxmlformats.org/officeDocument/2006/relationships/hyperlink" Target="http://pbprog.ru/webservices/xsl/kpt11/36_10_0100300_2019-04-23_kpt11.xml/8.htm" TargetMode="External"/><Relationship Id="rId7624" Type="http://schemas.openxmlformats.org/officeDocument/2006/relationships/hyperlink" Target="javascript:void(0);" TargetMode="External"/><Relationship Id="rId2769" Type="http://schemas.openxmlformats.org/officeDocument/2006/relationships/hyperlink" Target="http://pbprog.ru/webservices/xsl/kpt11/36_10_0100100_2019-03-07_kpt11.xml/8.htm" TargetMode="External"/><Relationship Id="rId5175" Type="http://schemas.openxmlformats.org/officeDocument/2006/relationships/hyperlink" Target="http://pbprog.ru/webservices/xsl/kpt11/36_10_0100199_2019-04-09_kpt11.xml/8.htm" TargetMode="External"/><Relationship Id="rId6226" Type="http://schemas.openxmlformats.org/officeDocument/2006/relationships/hyperlink" Target="http://pbprog.ru/webservices/xsl/kpt11/36_10_0100232_2019-04-09_kpt11.xml/8.htm" TargetMode="External"/><Relationship Id="rId6640" Type="http://schemas.openxmlformats.org/officeDocument/2006/relationships/hyperlink" Target="http://pbprog.ru/webservices/xsl/kpt11/36_10_0100303_2019-04-23_kpt11.xml/8.htm" TargetMode="External"/><Relationship Id="rId1785" Type="http://schemas.openxmlformats.org/officeDocument/2006/relationships/hyperlink" Target="http://pbprog.ru/webservices/xsl/kpt11/36_10_0100049_2019-03-01_kpt11.xml/8.htm" TargetMode="External"/><Relationship Id="rId2836" Type="http://schemas.openxmlformats.org/officeDocument/2006/relationships/hyperlink" Target="http://pbprog.ru/webservices/xsl/kpt11/36_10_0100166_2019-04-09_kpt11.xml/8.htm" TargetMode="External"/><Relationship Id="rId4191" Type="http://schemas.openxmlformats.org/officeDocument/2006/relationships/hyperlink" Target="http://pbprog.ru/webservices/xsl/kpt11/36_10_0100170_2019-04-09_kpt11.xml/8.htm" TargetMode="External"/><Relationship Id="rId5242" Type="http://schemas.openxmlformats.org/officeDocument/2006/relationships/hyperlink" Target="http://pbprog.ru/webservices/xsl/kpt11/36_10_0100200_2019-04-09_kpt11.xml/8.htm" TargetMode="External"/><Relationship Id="rId77" Type="http://schemas.openxmlformats.org/officeDocument/2006/relationships/hyperlink" Target="http://pbprog.ru/webservices/xsl/kpt11/36_10_0100006_2019-02-25_kpt11.xml/8.htm" TargetMode="External"/><Relationship Id="rId808" Type="http://schemas.openxmlformats.org/officeDocument/2006/relationships/hyperlink" Target="http://pbprog.ru/webservices/xsl/kpt11/36_10_0100130_2019-04-02_kpt11.xml/8.htm" TargetMode="External"/><Relationship Id="rId1438" Type="http://schemas.openxmlformats.org/officeDocument/2006/relationships/hyperlink" Target="http://pbprog.ru/webservices/xsl/kpt11/36_10_0100068_2019-03-04_kpt11.xml/8.htm" TargetMode="External"/><Relationship Id="rId1852" Type="http://schemas.openxmlformats.org/officeDocument/2006/relationships/hyperlink" Target="http://pbprog.ru/webservices/xsl/kpt11/36_10_0100144_2019-04-02_kpt11.xml/8.htm" TargetMode="External"/><Relationship Id="rId2903" Type="http://schemas.openxmlformats.org/officeDocument/2006/relationships/hyperlink" Target="http://pbprog.ru/webservices/xsl/kpt11/36_10_0100167_2019-04-09_kpt11.xml/8.htm" TargetMode="External"/><Relationship Id="rId7067" Type="http://schemas.openxmlformats.org/officeDocument/2006/relationships/hyperlink" Target="javascript:void(0);" TargetMode="External"/><Relationship Id="rId7481" Type="http://schemas.openxmlformats.org/officeDocument/2006/relationships/hyperlink" Target="javascript:void(0);" TargetMode="External"/><Relationship Id="rId1505" Type="http://schemas.openxmlformats.org/officeDocument/2006/relationships/hyperlink" Target="http://pbprog.ru/webservices/xsl/kpt11/36_10_0100069_2019-03-04_kpt11.xml/8.htm" TargetMode="External"/><Relationship Id="rId6083" Type="http://schemas.openxmlformats.org/officeDocument/2006/relationships/hyperlink" Target="http://pbprog.ru/webservices/xsl/kpt11/36_10_0100228_2019-04-09_kpt11.xml/8.htm" TargetMode="External"/><Relationship Id="rId7134" Type="http://schemas.openxmlformats.org/officeDocument/2006/relationships/hyperlink" Target="javascript:void(0);" TargetMode="External"/><Relationship Id="rId3677" Type="http://schemas.openxmlformats.org/officeDocument/2006/relationships/hyperlink" Target="http://pbprog.ru/webservices/xsl/kpt11/36_10_0100104_2019-04-02_kpt11.xml/8.htm" TargetMode="External"/><Relationship Id="rId4728" Type="http://schemas.openxmlformats.org/officeDocument/2006/relationships/hyperlink" Target="http://pbprog.ru/webservices/xsl/kpt11/36_10_0100187_2019-04-09_kpt11.xml/8.htm" TargetMode="External"/><Relationship Id="rId598" Type="http://schemas.openxmlformats.org/officeDocument/2006/relationships/hyperlink" Target="http://pbprog.ru/webservices/xsl/kpt11/36_10_0100121_2019-04-02_kpt11.xml/8.htm" TargetMode="External"/><Relationship Id="rId2279" Type="http://schemas.openxmlformats.org/officeDocument/2006/relationships/hyperlink" Target="http://pbprog.ru/webservices/xsl/kpt11/36_10_0100161_2019-04-09_kpt11.xml/8.htm" TargetMode="External"/><Relationship Id="rId2693" Type="http://schemas.openxmlformats.org/officeDocument/2006/relationships/hyperlink" Target="http://pbprog.ru/webservices/xsl/kpt11/36_10_0100096_2019-03-07_kpt11.xml/8.htm" TargetMode="External"/><Relationship Id="rId3744" Type="http://schemas.openxmlformats.org/officeDocument/2006/relationships/hyperlink" Target="http://pbprog.ru/webservices/xsl/kpt11/36_10_0100109_2019-04-02_kpt11.xml/8.htm" TargetMode="External"/><Relationship Id="rId6150" Type="http://schemas.openxmlformats.org/officeDocument/2006/relationships/hyperlink" Target="http://pbprog.ru/webservices/xsl/kpt11/36_10_0100230_2019-04-09_kpt11.xml/8.htm" TargetMode="External"/><Relationship Id="rId7201" Type="http://schemas.openxmlformats.org/officeDocument/2006/relationships/hyperlink" Target="http://pbprog.ru/webservices/xsl/kpt11/36_10_0100321_2019-04-23_kpt11.xml/8.htm" TargetMode="External"/><Relationship Id="rId665" Type="http://schemas.openxmlformats.org/officeDocument/2006/relationships/hyperlink" Target="http://pbprog.ru/webservices/xsl/kpt11/36_10_0100125_2019-04-02_kpt11.xml/8.htm" TargetMode="External"/><Relationship Id="rId1295" Type="http://schemas.openxmlformats.org/officeDocument/2006/relationships/hyperlink" Target="http://pbprog.ru/webservices/xsl/kpt11/36_10_0100064_2019-03-04_kpt11.xml/8.htm" TargetMode="External"/><Relationship Id="rId2346" Type="http://schemas.openxmlformats.org/officeDocument/2006/relationships/hyperlink" Target="http://pbprog.ru/webservices/xsl/kpt11/36_10_0100164_2019-04-09_kpt11.xml/8.htm" TargetMode="External"/><Relationship Id="rId2760" Type="http://schemas.openxmlformats.org/officeDocument/2006/relationships/hyperlink" Target="http://pbprog.ru/webservices/xsl/kpt11/36_10_0100100_2019-03-07_kpt11.xml/8.htm" TargetMode="External"/><Relationship Id="rId3811" Type="http://schemas.openxmlformats.org/officeDocument/2006/relationships/hyperlink" Target="http://pbprog.ru/webservices/xsl/kpt11/36_10_0100113_2019-04-02_kpt11.xml/8.htm" TargetMode="External"/><Relationship Id="rId6967" Type="http://schemas.openxmlformats.org/officeDocument/2006/relationships/hyperlink" Target="javascript:void(0);" TargetMode="External"/><Relationship Id="rId318" Type="http://schemas.openxmlformats.org/officeDocument/2006/relationships/hyperlink" Target="http://pbprog.ru/webservices/xsl/kpt11/36_10_0100033_2019-03-01_kpt11.xml/8.htm" TargetMode="External"/><Relationship Id="rId732" Type="http://schemas.openxmlformats.org/officeDocument/2006/relationships/hyperlink" Target="http://pbprog.ru/webservices/xsl/kpt11/36_10_0100126_2019-04-02_kpt11.xml/8.htm" TargetMode="External"/><Relationship Id="rId1362" Type="http://schemas.openxmlformats.org/officeDocument/2006/relationships/hyperlink" Target="http://pbprog.ru/webservices/xsl/kpt11/36_10_0100066_2019-03-04_kpt11.xml/8.htm" TargetMode="External"/><Relationship Id="rId2413" Type="http://schemas.openxmlformats.org/officeDocument/2006/relationships/hyperlink" Target="http://pbprog.ru/webservices/xsl/kpt11/36_10_0100085_2019-03-07_kpt11.xml/8.htm" TargetMode="External"/><Relationship Id="rId5569" Type="http://schemas.openxmlformats.org/officeDocument/2006/relationships/hyperlink" Target="http://pbprog.ru/webservices/xsl/kpt11/36_10_0100208_2019-04-09_kpt11.xml/8.htm" TargetMode="External"/><Relationship Id="rId1015" Type="http://schemas.openxmlformats.org/officeDocument/2006/relationships/hyperlink" Target="http://pbprog.ru/webservices/xsl/kpt11/36_10_0100056_2019-03-04_kpt11.xml/8.htm" TargetMode="External"/><Relationship Id="rId4585" Type="http://schemas.openxmlformats.org/officeDocument/2006/relationships/hyperlink" Target="http://pbprog.ru/webservices/xsl/kpt11/36_10_0100181_2019-04-09_kpt11.xml/8.htm" TargetMode="External"/><Relationship Id="rId5983" Type="http://schemas.openxmlformats.org/officeDocument/2006/relationships/hyperlink" Target="http://pbprog.ru/webservices/xsl/kpt11/36_10_0100225_2019-04-09_kpt11.xml/8.htm" TargetMode="External"/><Relationship Id="rId3187" Type="http://schemas.openxmlformats.org/officeDocument/2006/relationships/hyperlink" Target="http://pbprog.ru/webservices/xsl/kpt11/36_10_0100132_2019-04-02_kpt11.xml/8.htm" TargetMode="External"/><Relationship Id="rId4238" Type="http://schemas.openxmlformats.org/officeDocument/2006/relationships/hyperlink" Target="http://pbprog.ru/webservices/xsl/kpt11/36_10_0100171_2019-04-09_kpt11.xml/8.htm" TargetMode="External"/><Relationship Id="rId5636" Type="http://schemas.openxmlformats.org/officeDocument/2006/relationships/hyperlink" Target="http://pbprog.ru/webservices/xsl/kpt11/36_10_0100210_2019-04-09_kpt11.xml/8.htm" TargetMode="External"/><Relationship Id="rId4652" Type="http://schemas.openxmlformats.org/officeDocument/2006/relationships/hyperlink" Target="http://pbprog.ru/webservices/xsl/kpt11/36_10_0100183_2019-04-09_kpt11.xml/8.htm" TargetMode="External"/><Relationship Id="rId5703" Type="http://schemas.openxmlformats.org/officeDocument/2006/relationships/hyperlink" Target="http://pbprog.ru/webservices/xsl/kpt11/36_10_0100213_2019-04-09_kpt11.xml/8.htm" TargetMode="External"/><Relationship Id="rId175" Type="http://schemas.openxmlformats.org/officeDocument/2006/relationships/hyperlink" Target="http://pbprog.ru/webservices/xsl/kpt11/36_10_0100011_2019-03-01_kpt11.xml/8.htm" TargetMode="External"/><Relationship Id="rId3254" Type="http://schemas.openxmlformats.org/officeDocument/2006/relationships/hyperlink" Target="http://pbprog.ru/webservices/xsl/kpt11/36_10_0100134_2019-04-02_kpt11.xml/8.htm" TargetMode="External"/><Relationship Id="rId4305" Type="http://schemas.openxmlformats.org/officeDocument/2006/relationships/hyperlink" Target="http://pbprog.ru/webservices/xsl/kpt11/36_10_0100172_2019-04-09_kpt11.xml/8.htm" TargetMode="External"/><Relationship Id="rId2270" Type="http://schemas.openxmlformats.org/officeDocument/2006/relationships/hyperlink" Target="http://pbprog.ru/webservices/xsl/kpt11/36_10_0100161_2019-04-09_kpt11.xml/8.htm" TargetMode="External"/><Relationship Id="rId3321" Type="http://schemas.openxmlformats.org/officeDocument/2006/relationships/hyperlink" Target="http://pbprog.ru/webservices/xsl/kpt11/36_10_0100136_2019-04-02_kpt11.xml/8.htm" TargetMode="External"/><Relationship Id="rId6477" Type="http://schemas.openxmlformats.org/officeDocument/2006/relationships/hyperlink" Target="http://pbprog.ru/webservices/xsl/kpt11/36_10_0100260_2019-04-23_kpt11.xml/8.htm" TargetMode="External"/><Relationship Id="rId6891" Type="http://schemas.openxmlformats.org/officeDocument/2006/relationships/hyperlink" Target="http://pbprog.ru/webservices/xsl/kpt11/36_10_0100308_2019-04-23_kpt11.xml/8.htm" TargetMode="External"/><Relationship Id="rId7528" Type="http://schemas.openxmlformats.org/officeDocument/2006/relationships/hyperlink" Target="http://pbprog.ru/webservices/xsl/kpt11/36_10_0100268_2019-04-23_kpt11.xml/8.htm" TargetMode="External"/><Relationship Id="rId242" Type="http://schemas.openxmlformats.org/officeDocument/2006/relationships/hyperlink" Target="http://pbprog.ru/webservices/xsl/kpt11/36_10_0100020_2019-03-01_kpt11.xml/8.htm" TargetMode="External"/><Relationship Id="rId5079" Type="http://schemas.openxmlformats.org/officeDocument/2006/relationships/hyperlink" Target="http://pbprog.ru/webservices/xsl/kpt11/36_10_0100195_2019-04-09_kpt11.xml/8.htm" TargetMode="External"/><Relationship Id="rId5493" Type="http://schemas.openxmlformats.org/officeDocument/2006/relationships/hyperlink" Target="http://pbprog.ru/webservices/xsl/kpt11/36_10_0100207_2019-04-09_kpt11.xml/8.htm" TargetMode="External"/><Relationship Id="rId6544" Type="http://schemas.openxmlformats.org/officeDocument/2006/relationships/hyperlink" Target="http://pbprog.ru/webservices/xsl/kpt11/36_10_0100300_2019-04-23_kpt11.xml/8.htm" TargetMode="External"/><Relationship Id="rId1689" Type="http://schemas.openxmlformats.org/officeDocument/2006/relationships/hyperlink" Target="http://pbprog.ru/webservices/xsl/kpt11/36_10_0100043_2019-03-01_kpt11.xml/8.htm" TargetMode="External"/><Relationship Id="rId4095" Type="http://schemas.openxmlformats.org/officeDocument/2006/relationships/hyperlink" Target="http://pbprog.ru/webservices/xsl/kpt11/36_10_0100247_2019-04-23_kpt11.xml/8.htm" TargetMode="External"/><Relationship Id="rId5146" Type="http://schemas.openxmlformats.org/officeDocument/2006/relationships/hyperlink" Target="http://pbprog.ru/webservices/xsl/kpt11/36_10_0100198_2019-04-09_kpt11.xml/8.htm" TargetMode="External"/><Relationship Id="rId5560" Type="http://schemas.openxmlformats.org/officeDocument/2006/relationships/hyperlink" Target="http://pbprog.ru/webservices/xsl/kpt11/36_10_0100208_2019-04-09_kpt11.xml/8.htm" TargetMode="External"/><Relationship Id="rId4162" Type="http://schemas.openxmlformats.org/officeDocument/2006/relationships/hyperlink" Target="http://pbprog.ru/webservices/xsl/kpt11/36_10_0100250_2019-04-23_kpt11.xml/8.htm" TargetMode="External"/><Relationship Id="rId5213" Type="http://schemas.openxmlformats.org/officeDocument/2006/relationships/hyperlink" Target="http://pbprog.ru/webservices/xsl/kpt11/36_10_0100199_2019-04-09_kpt11.xml/8.htm" TargetMode="External"/><Relationship Id="rId6611" Type="http://schemas.openxmlformats.org/officeDocument/2006/relationships/hyperlink" Target="http://pbprog.ru/webservices/xsl/kpt11/36_10_0100303_2019-04-23_kpt11.xml/8.htm" TargetMode="External"/><Relationship Id="rId1756" Type="http://schemas.openxmlformats.org/officeDocument/2006/relationships/hyperlink" Target="http://pbprog.ru/webservices/xsl/kpt11/36_10_0100048_2019-03-01_kpt11.xml/8.htm" TargetMode="External"/><Relationship Id="rId2807" Type="http://schemas.openxmlformats.org/officeDocument/2006/relationships/hyperlink" Target="http://pbprog.ru/webservices/xsl/kpt11/36_10_0100086_2019-03-07_kpt11.xml/8.htm" TargetMode="External"/><Relationship Id="rId48" Type="http://schemas.openxmlformats.org/officeDocument/2006/relationships/hyperlink" Target="http://pbprog.ru/webservices/xsl/kpt11/36_10_0100004_2019-02-25_kpt11.xml/8.htm" TargetMode="External"/><Relationship Id="rId1409" Type="http://schemas.openxmlformats.org/officeDocument/2006/relationships/hyperlink" Target="http://pbprog.ru/webservices/xsl/kpt11/36_10_0100067_2019-03-04_kpt11.xml/8.htm" TargetMode="External"/><Relationship Id="rId1823" Type="http://schemas.openxmlformats.org/officeDocument/2006/relationships/hyperlink" Target="http://pbprog.ru/webservices/xsl/kpt11/36_10_0100050_2019-03-01_kpt11.xml/8.htm" TargetMode="External"/><Relationship Id="rId4979" Type="http://schemas.openxmlformats.org/officeDocument/2006/relationships/hyperlink" Target="http://pbprog.ru/webservices/xsl/kpt11/36_10_0100192_2019-04-09_kpt11.xml/8.htm" TargetMode="External"/><Relationship Id="rId7385" Type="http://schemas.openxmlformats.org/officeDocument/2006/relationships/hyperlink" Target="javascript:void(0);" TargetMode="External"/><Relationship Id="rId3995" Type="http://schemas.openxmlformats.org/officeDocument/2006/relationships/hyperlink" Target="http://pbprog.ru/webservices/xsl/kpt11/36_10_0100244_2019-04-23_kpt11.xml/8.htm" TargetMode="External"/><Relationship Id="rId7038" Type="http://schemas.openxmlformats.org/officeDocument/2006/relationships/hyperlink" Target="javascript:void(0);" TargetMode="External"/><Relationship Id="rId7452" Type="http://schemas.openxmlformats.org/officeDocument/2006/relationships/hyperlink" Target="http://pbprog.ru/webservices/xsl/kpt11/36_10_0100265_2019-04-23_kpt11.xml/8.htm" TargetMode="External"/><Relationship Id="rId2597" Type="http://schemas.openxmlformats.org/officeDocument/2006/relationships/hyperlink" Target="http://pbprog.ru/webservices/xsl/kpt11/36_10_0100090_2019-03-07_kpt11.xml/8.htm" TargetMode="External"/><Relationship Id="rId3648" Type="http://schemas.openxmlformats.org/officeDocument/2006/relationships/hyperlink" Target="http://pbprog.ru/webservices/xsl/kpt11/36_10_0100104_2019-04-02_kpt11.xml/8.htm" TargetMode="External"/><Relationship Id="rId6054" Type="http://schemas.openxmlformats.org/officeDocument/2006/relationships/hyperlink" Target="http://pbprog.ru/webservices/xsl/kpt11/36_10_0100227_2019-04-09_kpt11.xml/8.htm" TargetMode="External"/><Relationship Id="rId7105" Type="http://schemas.openxmlformats.org/officeDocument/2006/relationships/hyperlink" Target="http://pbprog.ru/webservices/xsl/kpt11/36_10_0100317_2019-04-23_kpt11.xml/8.htm" TargetMode="External"/><Relationship Id="rId569" Type="http://schemas.openxmlformats.org/officeDocument/2006/relationships/hyperlink" Target="http://pbprog.ru/webservices/xsl/kpt11/36_10_0100119_2019-04-02_kpt11.xml/8.htm" TargetMode="External"/><Relationship Id="rId983" Type="http://schemas.openxmlformats.org/officeDocument/2006/relationships/hyperlink" Target="http://pbprog.ru/webservices/xsl/kpt11/36_10_0100054_2019-03-07_kpt11.xml/8.htm" TargetMode="External"/><Relationship Id="rId1199" Type="http://schemas.openxmlformats.org/officeDocument/2006/relationships/hyperlink" Target="http://pbprog.ru/webservices/xsl/kpt11/36_10_0100060_2019-03-04_kpt11.xml/8.htm" TargetMode="External"/><Relationship Id="rId2664" Type="http://schemas.openxmlformats.org/officeDocument/2006/relationships/hyperlink" Target="http://pbprog.ru/webservices/xsl/kpt11/36_10_0100095_2019-03-07_kpt11.xml/8.htm" TargetMode="External"/><Relationship Id="rId5070" Type="http://schemas.openxmlformats.org/officeDocument/2006/relationships/hyperlink" Target="http://pbprog.ru/webservices/xsl/kpt11/36_10_0100195_2019-04-09_kpt11.xml/8.htm" TargetMode="External"/><Relationship Id="rId6121" Type="http://schemas.openxmlformats.org/officeDocument/2006/relationships/hyperlink" Target="http://pbprog.ru/webservices/xsl/kpt11/36_10_0100229_2019-04-09_kpt11.xml/8.htm" TargetMode="External"/><Relationship Id="rId636" Type="http://schemas.openxmlformats.org/officeDocument/2006/relationships/hyperlink" Target="http://pbprog.ru/webservices/xsl/kpt11/36_10_0100123_2019-04-02_kpt11.xml/8.htm" TargetMode="External"/><Relationship Id="rId1266" Type="http://schemas.openxmlformats.org/officeDocument/2006/relationships/hyperlink" Target="http://pbprog.ru/webservices/xsl/kpt11/36_10_0100063_2019-03-04_kpt11.xml/8.htm" TargetMode="External"/><Relationship Id="rId2317" Type="http://schemas.openxmlformats.org/officeDocument/2006/relationships/hyperlink" Target="http://pbprog.ru/webservices/xsl/kpt11/36_10_0100164_2019-04-09_kpt11.xml/8.htm" TargetMode="External"/><Relationship Id="rId3715" Type="http://schemas.openxmlformats.org/officeDocument/2006/relationships/hyperlink" Target="http://pbprog.ru/webservices/xsl/kpt11/36_10_0100107_2019-04-02_kpt11.xml/8.htm" TargetMode="External"/><Relationship Id="rId1680" Type="http://schemas.openxmlformats.org/officeDocument/2006/relationships/hyperlink" Target="http://pbprog.ru/webservices/xsl/kpt11/36_10_0100042_2019-03-01_kpt11.xml/8.htm" TargetMode="External"/><Relationship Id="rId2731" Type="http://schemas.openxmlformats.org/officeDocument/2006/relationships/hyperlink" Target="http://pbprog.ru/webservices/xsl/kpt11/36_10_0100099_2019-03-07_kpt11.xml/8.htm" TargetMode="External"/><Relationship Id="rId5887" Type="http://schemas.openxmlformats.org/officeDocument/2006/relationships/hyperlink" Target="http://pbprog.ru/webservices/xsl/kpt11/36_10_0100221_2019-04-09_kpt11.xml/8.htm" TargetMode="External"/><Relationship Id="rId6938" Type="http://schemas.openxmlformats.org/officeDocument/2006/relationships/hyperlink" Target="http://pbprog.ru/webservices/xsl/kpt11/36_10_0100310_2019-04-23_kpt11.xml/8.htm" TargetMode="External"/><Relationship Id="rId703" Type="http://schemas.openxmlformats.org/officeDocument/2006/relationships/hyperlink" Target="http://pbprog.ru/webservices/xsl/kpt11/36_10_0100125_2019-04-02_kpt11.xml/8.htm" TargetMode="External"/><Relationship Id="rId1333" Type="http://schemas.openxmlformats.org/officeDocument/2006/relationships/hyperlink" Target="http://pbprog.ru/webservices/xsl/kpt11/36_10_0100065_2019-03-04_kpt11.xml/8.htm" TargetMode="External"/><Relationship Id="rId4489" Type="http://schemas.openxmlformats.org/officeDocument/2006/relationships/hyperlink" Target="http://pbprog.ru/webservices/xsl/kpt11/36_10_0100178_2019-04-09_kpt11.xml/9.htm" TargetMode="External"/><Relationship Id="rId5954" Type="http://schemas.openxmlformats.org/officeDocument/2006/relationships/hyperlink" Target="http://pbprog.ru/webservices/xsl/kpt11/36_10_0100223_2019-04-09_kpt11.xml/8.htm" TargetMode="External"/><Relationship Id="rId1400" Type="http://schemas.openxmlformats.org/officeDocument/2006/relationships/hyperlink" Target="http://pbprog.ru/webservices/xsl/kpt11/36_10_0100067_2019-03-04_kpt11.xml/8.htm" TargetMode="External"/><Relationship Id="rId4556" Type="http://schemas.openxmlformats.org/officeDocument/2006/relationships/hyperlink" Target="http://pbprog.ru/webservices/xsl/kpt11/36_10_0100181_2019-04-09_kpt11.xml/8.htm" TargetMode="External"/><Relationship Id="rId4970" Type="http://schemas.openxmlformats.org/officeDocument/2006/relationships/hyperlink" Target="http://pbprog.ru/webservices/xsl/kpt11/36_10_0100192_2019-04-09_kpt11.xml/8.htm" TargetMode="External"/><Relationship Id="rId5607" Type="http://schemas.openxmlformats.org/officeDocument/2006/relationships/hyperlink" Target="http://pbprog.ru/webservices/xsl/kpt11/36_10_0100209_2019-04-09_kpt11.xml/8.htm" TargetMode="External"/><Relationship Id="rId3158" Type="http://schemas.openxmlformats.org/officeDocument/2006/relationships/hyperlink" Target="http://pbprog.ru/webservices/xsl/kpt11/36_10_0100132_2019-04-02_kpt11.xml/8.htm" TargetMode="External"/><Relationship Id="rId3572" Type="http://schemas.openxmlformats.org/officeDocument/2006/relationships/hyperlink" Target="http://pbprog.ru/webservices/xsl/kpt11/36_10_0100102_2019-04-02_kpt11.xml/8.htm" TargetMode="External"/><Relationship Id="rId4209" Type="http://schemas.openxmlformats.org/officeDocument/2006/relationships/hyperlink" Target="http://pbprog.ru/webservices/xsl/kpt11/36_10_0100171_2019-04-09_kpt11.xml/8.htm" TargetMode="External"/><Relationship Id="rId4623" Type="http://schemas.openxmlformats.org/officeDocument/2006/relationships/hyperlink" Target="http://pbprog.ru/webservices/xsl/kpt11/36_10_0100182_2019-04-09_kpt11.xml/8.htm" TargetMode="External"/><Relationship Id="rId7779" Type="http://schemas.openxmlformats.org/officeDocument/2006/relationships/hyperlink" Target="javascript:void(0);" TargetMode="External"/><Relationship Id="rId493" Type="http://schemas.openxmlformats.org/officeDocument/2006/relationships/hyperlink" Target="http://pbprog.ru/webservices/xsl/kpt11/36_10_0100116_2019-04-02_kpt11.xml/8.htm" TargetMode="External"/><Relationship Id="rId2174" Type="http://schemas.openxmlformats.org/officeDocument/2006/relationships/hyperlink" Target="http://pbprog.ru/webservices/xsl/kpt11/36_10_0100155_2019-04-09_kpt11.xml/8.htm" TargetMode="External"/><Relationship Id="rId3225" Type="http://schemas.openxmlformats.org/officeDocument/2006/relationships/hyperlink" Target="http://pbprog.ru/webservices/xsl/kpt11/36_10_0100134_2019-04-02_kpt11.xml/8.htm" TargetMode="External"/><Relationship Id="rId6795" Type="http://schemas.openxmlformats.org/officeDocument/2006/relationships/hyperlink" Target="http://pbprog.ru/webservices/xsl/kpt11/36_10_0100306_2019-04-23_kpt11.xml/8.htm" TargetMode="External"/><Relationship Id="rId146" Type="http://schemas.openxmlformats.org/officeDocument/2006/relationships/hyperlink" Target="http://pbprog.ru/webservices/xsl/kpt11/36_10_0100009_2019-02-25_kpt11.xml/8.htm" TargetMode="External"/><Relationship Id="rId560" Type="http://schemas.openxmlformats.org/officeDocument/2006/relationships/hyperlink" Target="http://pbprog.ru/webservices/xsl/kpt11/36_10_0100119_2019-04-02_kpt11.xml/8.htm" TargetMode="External"/><Relationship Id="rId1190" Type="http://schemas.openxmlformats.org/officeDocument/2006/relationships/hyperlink" Target="http://pbprog.ru/webservices/xsl/kpt11/36_10_0100060_2019-03-04_kpt11.xml/8.htm" TargetMode="External"/><Relationship Id="rId2241" Type="http://schemas.openxmlformats.org/officeDocument/2006/relationships/hyperlink" Target="http://pbprog.ru/webservices/xsl/kpt11/36_10_0100159_2019-04-09_kpt11.xml/8.htm" TargetMode="External"/><Relationship Id="rId5397" Type="http://schemas.openxmlformats.org/officeDocument/2006/relationships/hyperlink" Target="http://pbprog.ru/webservices/xsl/kpt11/36_10_0100205_2019-04-09_kpt11.xml/8.htm" TargetMode="External"/><Relationship Id="rId6448" Type="http://schemas.openxmlformats.org/officeDocument/2006/relationships/hyperlink" Target="http://pbprog.ru/webservices/xsl/kpt11/36_10_0100257_2019-04-23_kpt11.xml/8.htm" TargetMode="External"/><Relationship Id="rId7846" Type="http://schemas.openxmlformats.org/officeDocument/2006/relationships/hyperlink" Target="http://pbprog.ru/webservices/xsl/kpt11/36_10_0100280_2019-04-23_kpt11.xml/8.htm" TargetMode="External"/><Relationship Id="rId213" Type="http://schemas.openxmlformats.org/officeDocument/2006/relationships/hyperlink" Target="http://pbprog.ru/webservices/xsl/kpt11/36_10_0100013_2019-03-01_kpt11.xml/8.htm" TargetMode="External"/><Relationship Id="rId6862" Type="http://schemas.openxmlformats.org/officeDocument/2006/relationships/hyperlink" Target="http://pbprog.ru/webservices/xsl/kpt11/36_10_0100307_2019-04-23_kpt11.xml/8.htm" TargetMode="External"/><Relationship Id="rId4066" Type="http://schemas.openxmlformats.org/officeDocument/2006/relationships/hyperlink" Target="http://pbprog.ru/webservices/xsl/kpt11/36_10_0100247_2019-04-23_kpt11.xml/8.htm" TargetMode="External"/><Relationship Id="rId5464" Type="http://schemas.openxmlformats.org/officeDocument/2006/relationships/hyperlink" Target="http://pbprog.ru/webservices/xsl/kpt11/36_10_0100206_2019-04-09_kpt11.xml/8.htm" TargetMode="External"/><Relationship Id="rId6515" Type="http://schemas.openxmlformats.org/officeDocument/2006/relationships/hyperlink" Target="javascript:void(0);" TargetMode="External"/><Relationship Id="rId4480" Type="http://schemas.openxmlformats.org/officeDocument/2006/relationships/hyperlink" Target="http://pbprog.ru/webservices/xsl/kpt11/36_10_0100178_2019-04-09_kpt11.xml/8.htm" TargetMode="External"/><Relationship Id="rId5117" Type="http://schemas.openxmlformats.org/officeDocument/2006/relationships/hyperlink" Target="http://pbprog.ru/webservices/xsl/kpt11/36_10_0100196_2019-04-09_kpt11.xml/8.htm" TargetMode="External"/><Relationship Id="rId5531" Type="http://schemas.openxmlformats.org/officeDocument/2006/relationships/hyperlink" Target="http://pbprog.ru/webservices/xsl/kpt11/36_10_0100207_2019-04-09_kpt11.xml/8.htm" TargetMode="External"/><Relationship Id="rId1727" Type="http://schemas.openxmlformats.org/officeDocument/2006/relationships/hyperlink" Target="http://pbprog.ru/webservices/xsl/kpt11/36_10_0100047_2019-03-01_kpt11.xml/8.htm" TargetMode="External"/><Relationship Id="rId3082" Type="http://schemas.openxmlformats.org/officeDocument/2006/relationships/hyperlink" Target="http://pbprog.ru/webservices/xsl/kpt11/36_10_0100240_2019-04-23_kpt11.xml/8.htm" TargetMode="External"/><Relationship Id="rId4133" Type="http://schemas.openxmlformats.org/officeDocument/2006/relationships/hyperlink" Target="http://pbprog.ru/webservices/xsl/kpt11/36_10_0100248_2019-04-23_kpt11.xml/8.htm" TargetMode="External"/><Relationship Id="rId7289" Type="http://schemas.openxmlformats.org/officeDocument/2006/relationships/hyperlink" Target="http://pbprog.ru/webservices/xsl/kpt11/36_10_0100324_2019-04-23_kpt11.xml/8.htm" TargetMode="External"/><Relationship Id="rId19" Type="http://schemas.openxmlformats.org/officeDocument/2006/relationships/hyperlink" Target="http://pbprog.ru/webservices/xsl/kpt11/36_10_0100003_2019-02-25_kpt11.xml/8.htm" TargetMode="External"/><Relationship Id="rId3899" Type="http://schemas.openxmlformats.org/officeDocument/2006/relationships/hyperlink" Target="http://pbprog.ru/webservices/xsl/kpt11/36_10_0100241_2019-04-23_kpt11.xml/8.htm" TargetMode="External"/><Relationship Id="rId4200" Type="http://schemas.openxmlformats.org/officeDocument/2006/relationships/hyperlink" Target="http://pbprog.ru/webservices/xsl/kpt11/36_10_0100171_2019-04-09_kpt11.xml/8.htm" TargetMode="External"/><Relationship Id="rId7356" Type="http://schemas.openxmlformats.org/officeDocument/2006/relationships/hyperlink" Target="javascript:void(0);" TargetMode="External"/><Relationship Id="rId7770" Type="http://schemas.openxmlformats.org/officeDocument/2006/relationships/hyperlink" Target="http://pbprog.ru/webservices/xsl/kpt11/36_10_0100278_2019-04-23_kpt11.xml/8.htm" TargetMode="External"/><Relationship Id="rId6372" Type="http://schemas.openxmlformats.org/officeDocument/2006/relationships/hyperlink" Target="http://pbprog.ru/webservices/xsl/kpt11/36_10_0100254_2019-04-23_kpt11.xml/8.htm" TargetMode="External"/><Relationship Id="rId7009" Type="http://schemas.openxmlformats.org/officeDocument/2006/relationships/hyperlink" Target="http://pbprog.ru/webservices/xsl/kpt11/36_10_0100313_2019-04-23_kpt11.xml/8.htm" TargetMode="External"/><Relationship Id="rId7423" Type="http://schemas.openxmlformats.org/officeDocument/2006/relationships/hyperlink" Target="javascript:void(0);" TargetMode="External"/><Relationship Id="rId3966" Type="http://schemas.openxmlformats.org/officeDocument/2006/relationships/hyperlink" Target="http://pbprog.ru/webservices/xsl/kpt11/36_10_0100243_2019-04-23_kpt11.xml/8.htm" TargetMode="External"/><Relationship Id="rId6025" Type="http://schemas.openxmlformats.org/officeDocument/2006/relationships/hyperlink" Target="http://pbprog.ru/webservices/xsl/kpt11/36_10_0100226_2019-04-09_kpt11.xml/8.htm" TargetMode="External"/><Relationship Id="rId3" Type="http://schemas.openxmlformats.org/officeDocument/2006/relationships/styles" Target="styles.xml"/><Relationship Id="rId887" Type="http://schemas.openxmlformats.org/officeDocument/2006/relationships/hyperlink" Target="http://pbprog.ru/webservices/xsl/kpt11/36_10_0100052_2019-03-04_kpt11.xml/8.htm" TargetMode="External"/><Relationship Id="rId2568" Type="http://schemas.openxmlformats.org/officeDocument/2006/relationships/hyperlink" Target="http://pbprog.ru/webservices/xsl/kpt11/36_10_0100089_2019-03-07_kpt11.xml/8.htm" TargetMode="External"/><Relationship Id="rId2982" Type="http://schemas.openxmlformats.org/officeDocument/2006/relationships/hyperlink" Target="http://pbprog.ru/webservices/xsl/kpt11/36_10_0100169_2019-04-09_kpt11.xml/8.htm" TargetMode="External"/><Relationship Id="rId3619" Type="http://schemas.openxmlformats.org/officeDocument/2006/relationships/hyperlink" Target="http://pbprog.ru/webservices/xsl/kpt11/36_10_0100103_2019-04-02_kpt11.xml/8.htm" TargetMode="External"/><Relationship Id="rId5041" Type="http://schemas.openxmlformats.org/officeDocument/2006/relationships/hyperlink" Target="http://pbprog.ru/webservices/xsl/kpt11/36_10_0100194_2019-04-09_kpt11.xml/8.htm" TargetMode="External"/><Relationship Id="rId954" Type="http://schemas.openxmlformats.org/officeDocument/2006/relationships/hyperlink" Target="http://pbprog.ru/webservices/xsl/kpt11/36_10_0100053_2019-03-04_kpt11.xml/8.htm" TargetMode="External"/><Relationship Id="rId1584" Type="http://schemas.openxmlformats.org/officeDocument/2006/relationships/hyperlink" Target="http://pbprog.ru/webservices/xsl/kpt11/36_10_0100040_2019-03-01_kpt11.xml/8.htm" TargetMode="External"/><Relationship Id="rId2635" Type="http://schemas.openxmlformats.org/officeDocument/2006/relationships/hyperlink" Target="http://pbprog.ru/webservices/xsl/kpt11/36_10_0100094_2019-03-07_kpt11.xml/8.htm" TargetMode="External"/><Relationship Id="rId607" Type="http://schemas.openxmlformats.org/officeDocument/2006/relationships/hyperlink" Target="http://pbprog.ru/webservices/xsl/kpt11/36_10_0100121_2019-04-02_kpt11.xml/8.htm" TargetMode="External"/><Relationship Id="rId1237" Type="http://schemas.openxmlformats.org/officeDocument/2006/relationships/hyperlink" Target="http://pbprog.ru/webservices/xsl/kpt11/36_10_0100062_2019-03-04_kpt11.xml/8.htm" TargetMode="External"/><Relationship Id="rId1651" Type="http://schemas.openxmlformats.org/officeDocument/2006/relationships/hyperlink" Target="http://pbprog.ru/webservices/xsl/kpt11/36_10_0100041_2019-03-01_kpt11.xml/8.htm" TargetMode="External"/><Relationship Id="rId2702" Type="http://schemas.openxmlformats.org/officeDocument/2006/relationships/hyperlink" Target="http://pbprog.ru/webservices/xsl/kpt11/36_10_0100098_2019-03-07_kpt11.xml/8.htm" TargetMode="External"/><Relationship Id="rId5858" Type="http://schemas.openxmlformats.org/officeDocument/2006/relationships/hyperlink" Target="http://pbprog.ru/webservices/xsl/kpt11/36_10_0100221_2019-04-09_kpt11.xml/8.htm" TargetMode="External"/><Relationship Id="rId6909" Type="http://schemas.openxmlformats.org/officeDocument/2006/relationships/hyperlink" Target="http://pbprog.ru/webservices/xsl/kpt11/36_10_0100309_2019-04-23_kpt11.xml/8.htm" TargetMode="External"/><Relationship Id="rId1304" Type="http://schemas.openxmlformats.org/officeDocument/2006/relationships/hyperlink" Target="http://pbprog.ru/webservices/xsl/kpt11/36_10_0100064_2019-03-04_kpt11.xml/8.htm" TargetMode="External"/><Relationship Id="rId4874" Type="http://schemas.openxmlformats.org/officeDocument/2006/relationships/hyperlink" Target="http://pbprog.ru/webservices/xsl/kpt11/36_10_0100190_2019-04-09_kpt11.xml/8.htm" TargetMode="External"/><Relationship Id="rId7280" Type="http://schemas.openxmlformats.org/officeDocument/2006/relationships/hyperlink" Target="http://pbprog.ru/webservices/xsl/kpt11/36_10_0100324_2019-04-23_kpt11.xml/8.htm" TargetMode="External"/><Relationship Id="rId3476" Type="http://schemas.openxmlformats.org/officeDocument/2006/relationships/hyperlink" Target="http://pbprog.ru/webservices/xsl/kpt11/36_10_0100142_2019-04-02_kpt11.xml/8.htm" TargetMode="External"/><Relationship Id="rId4527" Type="http://schemas.openxmlformats.org/officeDocument/2006/relationships/hyperlink" Target="http://pbprog.ru/webservices/xsl/kpt11/36_10_0100180_2019-04-09_kpt11.xml/8.htm" TargetMode="External"/><Relationship Id="rId5925" Type="http://schemas.openxmlformats.org/officeDocument/2006/relationships/hyperlink" Target="http://pbprog.ru/webservices/xsl/kpt11/36_10_0100222_2019-04-09_kpt11.xml/8.htm" TargetMode="External"/><Relationship Id="rId10" Type="http://schemas.openxmlformats.org/officeDocument/2006/relationships/hyperlink" Target="consultantplus://offline/ref=E99183426B44A7DC521D0D6A27E845B13AEE25EEF51F18B0C4400041A048E5EB417D02DC9D0FF784ED739B872814i8O" TargetMode="External"/><Relationship Id="rId397" Type="http://schemas.openxmlformats.org/officeDocument/2006/relationships/hyperlink" Target="http://pbprog.ru/webservices/xsl/kpt11/36_10_0100036_2019-03-01_kpt11.xml/8.htm" TargetMode="External"/><Relationship Id="rId2078" Type="http://schemas.openxmlformats.org/officeDocument/2006/relationships/hyperlink" Target="http://pbprog.ru/webservices/xsl/kpt11/36_10_0100150_2019-04-03_kpt11.xml/8.htm" TargetMode="External"/><Relationship Id="rId2492" Type="http://schemas.openxmlformats.org/officeDocument/2006/relationships/hyperlink" Target="http://pbprog.ru/webservices/xsl/kpt11/36_10_0100087_2019-03-07_kpt11.xml/8.htm" TargetMode="External"/><Relationship Id="rId3129" Type="http://schemas.openxmlformats.org/officeDocument/2006/relationships/hyperlink" Target="http://pbprog.ru/webservices/xsl/kpt11/36_10_0100131_2019-04-02_kpt11.xml/8.htm" TargetMode="External"/><Relationship Id="rId3890" Type="http://schemas.openxmlformats.org/officeDocument/2006/relationships/hyperlink" Target="http://pbprog.ru/webservices/xsl/kpt11/36_10_0100241_2019-04-23_kpt11.xml/8.htm" TargetMode="External"/><Relationship Id="rId4941" Type="http://schemas.openxmlformats.org/officeDocument/2006/relationships/hyperlink" Target="http://pbprog.ru/webservices/xsl/kpt11/36_10_0100192_2019-04-09_kpt11.xml/8.htm" TargetMode="External"/><Relationship Id="rId7000" Type="http://schemas.openxmlformats.org/officeDocument/2006/relationships/hyperlink" Target="http://pbprog.ru/webservices/xsl/kpt11/36_10_0100313_2019-04-23_kpt11.xml/8.htm" TargetMode="External"/><Relationship Id="rId464" Type="http://schemas.openxmlformats.org/officeDocument/2006/relationships/hyperlink" Target="http://pbprog.ru/webservices/xsl/kpt11/36_10_0100038_2019-03-01_kpt11.xml/8.htm" TargetMode="External"/><Relationship Id="rId1094" Type="http://schemas.openxmlformats.org/officeDocument/2006/relationships/hyperlink" Target="http://pbprog.ru/webservices/xsl/kpt11/36_10_0100058_2019-03-04_kpt11.xml/8.htm" TargetMode="External"/><Relationship Id="rId2145" Type="http://schemas.openxmlformats.org/officeDocument/2006/relationships/hyperlink" Target="http://pbprog.ru/webservices/xsl/kpt11/36_10_0100154_2019-04-09_kpt11.xml/8.htm" TargetMode="External"/><Relationship Id="rId3543" Type="http://schemas.openxmlformats.org/officeDocument/2006/relationships/hyperlink" Target="http://pbprog.ru/webservices/xsl/kpt11/36_10_0100102_2019-04-02_kpt11.xml/8.htm" TargetMode="External"/><Relationship Id="rId6699" Type="http://schemas.openxmlformats.org/officeDocument/2006/relationships/hyperlink" Target="javascript:void(0);" TargetMode="External"/><Relationship Id="rId117" Type="http://schemas.openxmlformats.org/officeDocument/2006/relationships/hyperlink" Target="http://pbprog.ru/webservices/xsl/kpt11/36_10_0100009_2019-02-25_kpt11.xml/8.htm" TargetMode="External"/><Relationship Id="rId3610" Type="http://schemas.openxmlformats.org/officeDocument/2006/relationships/hyperlink" Target="http://pbprog.ru/webservices/xsl/kpt11/36_10_0100103_2019-04-02_kpt11.xml/8.htm" TargetMode="External"/><Relationship Id="rId6766" Type="http://schemas.openxmlformats.org/officeDocument/2006/relationships/hyperlink" Target="javascript:void(0);" TargetMode="External"/><Relationship Id="rId7817" Type="http://schemas.openxmlformats.org/officeDocument/2006/relationships/hyperlink" Target="javascript:void(0);" TargetMode="External"/><Relationship Id="rId531" Type="http://schemas.openxmlformats.org/officeDocument/2006/relationships/hyperlink" Target="http://pbprog.ru/webservices/xsl/kpt11/36_10_0100118_2019-04-02_kpt11.xml/8.htm" TargetMode="External"/><Relationship Id="rId1161" Type="http://schemas.openxmlformats.org/officeDocument/2006/relationships/hyperlink" Target="http://pbprog.ru/webservices/xsl/kpt11/36_10_0100060_2019-03-04_kpt11.xml/8.htm" TargetMode="External"/><Relationship Id="rId2212" Type="http://schemas.openxmlformats.org/officeDocument/2006/relationships/hyperlink" Target="http://pbprog.ru/webservices/xsl/kpt11/36_10_0100160_2019-04-09_kpt11.xml/8.htm" TargetMode="External"/><Relationship Id="rId5368" Type="http://schemas.openxmlformats.org/officeDocument/2006/relationships/hyperlink" Target="http://pbprog.ru/webservices/xsl/kpt11/36_10_0100204_2019-04-09_kpt11.xml/8.htm" TargetMode="External"/><Relationship Id="rId5782" Type="http://schemas.openxmlformats.org/officeDocument/2006/relationships/hyperlink" Target="http://pbprog.ru/webservices/xsl/kpt11/36_10_0100217_2019-04-09_kpt11.xml/8.htm" TargetMode="External"/><Relationship Id="rId6419" Type="http://schemas.openxmlformats.org/officeDocument/2006/relationships/hyperlink" Target="http://pbprog.ru/webservices/xsl/kpt11/36_10_0100255_2019-04-23_kpt11.xml/8.htm" TargetMode="External"/><Relationship Id="rId6833" Type="http://schemas.openxmlformats.org/officeDocument/2006/relationships/hyperlink" Target="http://pbprog.ru/webservices/xsl/kpt11/36_10_0100307_2019-04-23_kpt11.xml/8.htm" TargetMode="External"/><Relationship Id="rId1978" Type="http://schemas.openxmlformats.org/officeDocument/2006/relationships/hyperlink" Target="http://pbprog.ru/webservices/xsl/kpt11/36_10_0100148_2019-04-03_kpt11.xml/8.htm" TargetMode="External"/><Relationship Id="rId4384" Type="http://schemas.openxmlformats.org/officeDocument/2006/relationships/hyperlink" Target="http://pbprog.ru/webservices/xsl/kpt11/36_10_0100175_2019-04-09_kpt11.xml/8.htm" TargetMode="External"/><Relationship Id="rId5435" Type="http://schemas.openxmlformats.org/officeDocument/2006/relationships/hyperlink" Target="http://pbprog.ru/webservices/xsl/kpt11/36_10_0100206_2019-04-09_kpt11.xml/8.htm" TargetMode="External"/><Relationship Id="rId4037" Type="http://schemas.openxmlformats.org/officeDocument/2006/relationships/hyperlink" Target="http://pbprog.ru/webservices/xsl/kpt11/36_10_0100246_2019-04-23_kpt11.xml/8.htm" TargetMode="External"/><Relationship Id="rId4451" Type="http://schemas.openxmlformats.org/officeDocument/2006/relationships/hyperlink" Target="http://pbprog.ru/webservices/xsl/kpt11/36_10_0100177_2019-04-09_kpt11.xml/8.htm" TargetMode="External"/><Relationship Id="rId5502" Type="http://schemas.openxmlformats.org/officeDocument/2006/relationships/hyperlink" Target="http://pbprog.ru/webservices/xsl/kpt11/36_10_0100207_2019-04-09_kpt11.xml/8.htm" TargetMode="External"/><Relationship Id="rId6900" Type="http://schemas.openxmlformats.org/officeDocument/2006/relationships/hyperlink" Target="http://pbprog.ru/webservices/xsl/kpt11/36_10_0100308_2019-04-23_kpt11.xml/8.htm" TargetMode="External"/><Relationship Id="rId3053" Type="http://schemas.openxmlformats.org/officeDocument/2006/relationships/hyperlink" Target="http://pbprog.ru/webservices/xsl/kpt11/36_10_0100239_2019-04-23_kpt11.xml/8.htm" TargetMode="External"/><Relationship Id="rId4104" Type="http://schemas.openxmlformats.org/officeDocument/2006/relationships/hyperlink" Target="http://pbprog.ru/webservices/xsl/kpt11/36_10_0100247_2019-04-23_kpt11.xml/8.htm" TargetMode="External"/><Relationship Id="rId3120" Type="http://schemas.openxmlformats.org/officeDocument/2006/relationships/hyperlink" Target="http://pbprog.ru/webservices/xsl/kpt11/36_10_0100131_2019-04-02_kpt11.xml/8.htm" TargetMode="External"/><Relationship Id="rId6276" Type="http://schemas.openxmlformats.org/officeDocument/2006/relationships/hyperlink" Target="http://pbprog.ru/webservices/xsl/kpt11/36_10_0100234_2019-04-09_kpt11.xml/8.htm" TargetMode="External"/><Relationship Id="rId7674" Type="http://schemas.openxmlformats.org/officeDocument/2006/relationships/hyperlink" Target="http://pbprog.ru/webservices/xsl/kpt11/36_10_0100271_2019-04-23_kpt11.xml/8.htm" TargetMode="External"/><Relationship Id="rId6690" Type="http://schemas.openxmlformats.org/officeDocument/2006/relationships/hyperlink" Target="http://pbprog.ru/webservices/xsl/kpt11/36_10_0100303_2019-04-23_kpt11.xml/8.htm" TargetMode="External"/><Relationship Id="rId7327" Type="http://schemas.openxmlformats.org/officeDocument/2006/relationships/hyperlink" Target="http://pbprog.ru/webservices/xsl/kpt11/36_10_0200001_2019-04-24_kpt11.xml/8.htm" TargetMode="External"/><Relationship Id="rId7741" Type="http://schemas.openxmlformats.org/officeDocument/2006/relationships/hyperlink" Target="javascript:void(0);" TargetMode="External"/><Relationship Id="rId2886" Type="http://schemas.openxmlformats.org/officeDocument/2006/relationships/hyperlink" Target="http://pbprog.ru/webservices/xsl/kpt11/36_10_0100167_2019-04-09_kpt11.xml/8.htm" TargetMode="External"/><Relationship Id="rId3937" Type="http://schemas.openxmlformats.org/officeDocument/2006/relationships/hyperlink" Target="http://pbprog.ru/webservices/xsl/kpt11/36_10_0100243_2019-04-23_kpt11.xml/8.htm" TargetMode="External"/><Relationship Id="rId5292" Type="http://schemas.openxmlformats.org/officeDocument/2006/relationships/hyperlink" Target="http://pbprog.ru/webservices/xsl/kpt11/36_10_0100203_2019-04-09_kpt11.xml/8.htm" TargetMode="External"/><Relationship Id="rId6343" Type="http://schemas.openxmlformats.org/officeDocument/2006/relationships/hyperlink" Target="http://pbprog.ru/webservices/xsl/kpt11/36_10_0100252_2019-04-23_kpt11.xml/8.htm" TargetMode="External"/><Relationship Id="rId858" Type="http://schemas.openxmlformats.org/officeDocument/2006/relationships/hyperlink" Target="http://pbprog.ru/webservices/xsl/kpt11/36_10_0100051_2019-03-04_kpt11.xml/8.htm" TargetMode="External"/><Relationship Id="rId1488" Type="http://schemas.openxmlformats.org/officeDocument/2006/relationships/hyperlink" Target="http://pbprog.ru/webservices/xsl/kpt11/36_10_0100069_2019-03-04_kpt11.xml/8.htm" TargetMode="External"/><Relationship Id="rId2539" Type="http://schemas.openxmlformats.org/officeDocument/2006/relationships/hyperlink" Target="http://pbprog.ru/webservices/xsl/kpt11/36_10_0100088_2019-03-07_kpt11.xml/8.htm" TargetMode="External"/><Relationship Id="rId2953" Type="http://schemas.openxmlformats.org/officeDocument/2006/relationships/hyperlink" Target="http://pbprog.ru/webservices/xsl/kpt11/36_10_0100169_2019-04-09_kpt11.xml/8.htm" TargetMode="External"/><Relationship Id="rId6410" Type="http://schemas.openxmlformats.org/officeDocument/2006/relationships/hyperlink" Target="http://pbprog.ru/webservices/xsl/kpt11/36_10_0100255_2019-04-23_kpt11.xml/8.htm" TargetMode="External"/><Relationship Id="rId925" Type="http://schemas.openxmlformats.org/officeDocument/2006/relationships/hyperlink" Target="http://pbprog.ru/webservices/xsl/kpt11/36_10_0100053_2019-03-04_kpt11.xml/8.htm" TargetMode="External"/><Relationship Id="rId1555" Type="http://schemas.openxmlformats.org/officeDocument/2006/relationships/hyperlink" Target="http://pbprog.ru/webservices/xsl/kpt11/36_10_0100070_2019-03-04_kpt11.xml/8.htm" TargetMode="External"/><Relationship Id="rId2606" Type="http://schemas.openxmlformats.org/officeDocument/2006/relationships/hyperlink" Target="http://pbprog.ru/webservices/xsl/kpt11/36_10_0100091_2019-03-07_kpt11.xml/8.htm" TargetMode="External"/><Relationship Id="rId5012" Type="http://schemas.openxmlformats.org/officeDocument/2006/relationships/hyperlink" Target="http://pbprog.ru/webservices/xsl/kpt11/36_10_0100193_2019-04-09_kpt11.xml/8.htm" TargetMode="External"/><Relationship Id="rId1208" Type="http://schemas.openxmlformats.org/officeDocument/2006/relationships/hyperlink" Target="http://pbprog.ru/webservices/xsl/kpt11/36_10_0100060_2019-03-04_kpt11.xml/8.htm" TargetMode="External"/><Relationship Id="rId7184" Type="http://schemas.openxmlformats.org/officeDocument/2006/relationships/hyperlink" Target="javascript:void(0);" TargetMode="External"/><Relationship Id="rId1622" Type="http://schemas.openxmlformats.org/officeDocument/2006/relationships/hyperlink" Target="http://pbprog.ru/webservices/xsl/kpt11/36_10_0100041_2019-03-01_kpt11.xml/8.htm" TargetMode="External"/><Relationship Id="rId4778" Type="http://schemas.openxmlformats.org/officeDocument/2006/relationships/hyperlink" Target="http://pbprog.ru/webservices/xsl/kpt11/36_10_0100188_2019-04-09_kpt11.xml/8.htm" TargetMode="External"/><Relationship Id="rId5829" Type="http://schemas.openxmlformats.org/officeDocument/2006/relationships/hyperlink" Target="http://pbprog.ru/webservices/xsl/kpt11/36_10_0100219_2019-04-09_kpt11.xml/8.htm" TargetMode="External"/><Relationship Id="rId7251" Type="http://schemas.openxmlformats.org/officeDocument/2006/relationships/hyperlink" Target="http://pbprog.ru/webservices/xsl/kpt11/36_10_0100322_2019-04-23_kpt11.xml/8.htm" TargetMode="External"/><Relationship Id="rId3794" Type="http://schemas.openxmlformats.org/officeDocument/2006/relationships/hyperlink" Target="http://pbprog.ru/webservices/xsl/kpt11/36_10_0100112_2019-04-02_kpt11.xml/8.htm" TargetMode="External"/><Relationship Id="rId4845" Type="http://schemas.openxmlformats.org/officeDocument/2006/relationships/hyperlink" Target="http://pbprog.ru/webservices/xsl/kpt11/36_10_0100190_2019-04-09_kpt11.xml/8.htm" TargetMode="External"/><Relationship Id="rId2396" Type="http://schemas.openxmlformats.org/officeDocument/2006/relationships/hyperlink" Target="http://pbprog.ru/webservices/xsl/kpt11/36_10_0100085_2019-03-07_kpt11.xml/8.htm" TargetMode="External"/><Relationship Id="rId3447" Type="http://schemas.openxmlformats.org/officeDocument/2006/relationships/hyperlink" Target="http://pbprog.ru/webservices/xsl/kpt11/36_10_0100141_2019-04-02_kpt11.xml/8.htm" TargetMode="External"/><Relationship Id="rId3861" Type="http://schemas.openxmlformats.org/officeDocument/2006/relationships/hyperlink" Target="http://pbprog.ru/webservices/xsl/kpt11/36_10_0100115_2019-04-02_kpt11.xml/8.htm" TargetMode="External"/><Relationship Id="rId4912" Type="http://schemas.openxmlformats.org/officeDocument/2006/relationships/hyperlink" Target="http://pbprog.ru/webservices/xsl/kpt11/36_10_0100191_2019-04-09_kpt11.xml/8.htm" TargetMode="External"/><Relationship Id="rId368" Type="http://schemas.openxmlformats.org/officeDocument/2006/relationships/hyperlink" Target="http://pbprog.ru/webservices/xsl/kpt11/36_10_0100034_2019-03-01_kpt11.xml/8.htm" TargetMode="External"/><Relationship Id="rId782" Type="http://schemas.openxmlformats.org/officeDocument/2006/relationships/hyperlink" Target="http://pbprog.ru/webservices/xsl/kpt11/36_10_0100129_2019-04-02_kpt11.xml/8.htm" TargetMode="External"/><Relationship Id="rId2049" Type="http://schemas.openxmlformats.org/officeDocument/2006/relationships/hyperlink" Target="http://pbprog.ru/webservices/xsl/kpt11/36_10_0100149_2019-04-03_kpt11.xml/8.htm" TargetMode="External"/><Relationship Id="rId2463" Type="http://schemas.openxmlformats.org/officeDocument/2006/relationships/hyperlink" Target="http://pbprog.ru/webservices/xsl/kpt11/36_10_0100086_2019-03-07_kpt11.xml/8.htm" TargetMode="External"/><Relationship Id="rId3514" Type="http://schemas.openxmlformats.org/officeDocument/2006/relationships/hyperlink" Target="http://pbprog.ru/webservices/xsl/kpt11/36_10_0100101_2019-04-02_kpt11.xml/8.htm" TargetMode="External"/><Relationship Id="rId435" Type="http://schemas.openxmlformats.org/officeDocument/2006/relationships/hyperlink" Target="http://pbprog.ru/webservices/xsl/kpt11/36_10_0100037_2019-03-01_kpt11.xml/8.htm" TargetMode="External"/><Relationship Id="rId1065" Type="http://schemas.openxmlformats.org/officeDocument/2006/relationships/hyperlink" Target="http://pbprog.ru/webservices/xsl/kpt11/36_10_0100058_2019-03-04_kpt11.xml/8.htm" TargetMode="External"/><Relationship Id="rId2116" Type="http://schemas.openxmlformats.org/officeDocument/2006/relationships/hyperlink" Target="http://pbprog.ru/webservices/xsl/kpt11/36_10_0100152_2019-04-09_kpt11.xml/8.htm" TargetMode="External"/><Relationship Id="rId2530" Type="http://schemas.openxmlformats.org/officeDocument/2006/relationships/hyperlink" Target="http://pbprog.ru/webservices/xsl/kpt11/36_10_0100088_2019-03-07_kpt11.xml/8.htm" TargetMode="External"/><Relationship Id="rId5686" Type="http://schemas.openxmlformats.org/officeDocument/2006/relationships/hyperlink" Target="http://pbprog.ru/webservices/xsl/kpt11/36_10_0100212_2019-04-09_kpt11.xml/8.htm" TargetMode="External"/><Relationship Id="rId6737" Type="http://schemas.openxmlformats.org/officeDocument/2006/relationships/hyperlink" Target="http://pbprog.ru/webservices/xsl/kpt11/36_10_0100305_2019-04-23_kpt11.xml/8.htm" TargetMode="External"/><Relationship Id="rId502" Type="http://schemas.openxmlformats.org/officeDocument/2006/relationships/hyperlink" Target="http://pbprog.ru/webservices/xsl/kpt11/36_10_0100117_2019-04-02_kpt11.xml/8.htm" TargetMode="External"/><Relationship Id="rId1132" Type="http://schemas.openxmlformats.org/officeDocument/2006/relationships/hyperlink" Target="http://pbprog.ru/webservices/xsl/kpt11/36_10_0100059_2019-03-04_kpt11.xml/8.htm" TargetMode="External"/><Relationship Id="rId4288" Type="http://schemas.openxmlformats.org/officeDocument/2006/relationships/hyperlink" Target="http://pbprog.ru/webservices/xsl/kpt11/36_10_0100172_2019-04-09_kpt11.xml/8.htm" TargetMode="External"/><Relationship Id="rId5339" Type="http://schemas.openxmlformats.org/officeDocument/2006/relationships/hyperlink" Target="http://pbprog.ru/webservices/xsl/kpt11/36_10_0100204_2019-04-09_kpt11.xml/8.htm" TargetMode="External"/><Relationship Id="rId4355" Type="http://schemas.openxmlformats.org/officeDocument/2006/relationships/hyperlink" Target="http://pbprog.ru/webservices/xsl/kpt11/36_10_0100174_2019-04-09_kpt11.xml/8.htm" TargetMode="External"/><Relationship Id="rId5753" Type="http://schemas.openxmlformats.org/officeDocument/2006/relationships/hyperlink" Target="http://pbprog.ru/webservices/xsl/kpt11/36_10_0100216_2019-04-09_kpt11.xml/8.htm" TargetMode="External"/><Relationship Id="rId6804" Type="http://schemas.openxmlformats.org/officeDocument/2006/relationships/hyperlink" Target="http://pbprog.ru/webservices/xsl/kpt11/36_10_0100306_2019-04-23_kpt11.xml/8.htm" TargetMode="External"/><Relationship Id="rId1949" Type="http://schemas.openxmlformats.org/officeDocument/2006/relationships/hyperlink" Target="http://pbprog.ru/webservices/xsl/kpt11/36_10_0100147_2019-04-03_kpt11.xml/8.htm" TargetMode="External"/><Relationship Id="rId4008" Type="http://schemas.openxmlformats.org/officeDocument/2006/relationships/hyperlink" Target="http://pbprog.ru/webservices/xsl/kpt11/36_10_0100244_2019-04-23_kpt11.xml/8.htm" TargetMode="External"/><Relationship Id="rId5406" Type="http://schemas.openxmlformats.org/officeDocument/2006/relationships/hyperlink" Target="http://pbprog.ru/webservices/xsl/kpt11/36_10_0100205_2019-04-09_kpt11.xml/8.htm" TargetMode="External"/><Relationship Id="rId5820" Type="http://schemas.openxmlformats.org/officeDocument/2006/relationships/hyperlink" Target="http://pbprog.ru/webservices/xsl/kpt11/36_10_0100219_2019-04-09_kpt11.xml/8.htm" TargetMode="External"/><Relationship Id="rId292" Type="http://schemas.openxmlformats.org/officeDocument/2006/relationships/hyperlink" Target="http://pbprog.ru/webservices/xsl/kpt11/36_10_0100030_2019-03-01_kpt11.xml/8.htm" TargetMode="External"/><Relationship Id="rId3371" Type="http://schemas.openxmlformats.org/officeDocument/2006/relationships/hyperlink" Target="http://pbprog.ru/webservices/xsl/kpt11/36_10_0100139_2019-04-02_kpt11.xml/8.htm" TargetMode="External"/><Relationship Id="rId4422" Type="http://schemas.openxmlformats.org/officeDocument/2006/relationships/hyperlink" Target="http://pbprog.ru/webservices/xsl/kpt11/36_10_0100104_2019-04-02_kpt11.xml/8.htm" TargetMode="External"/><Relationship Id="rId7578" Type="http://schemas.openxmlformats.org/officeDocument/2006/relationships/hyperlink" Target="http://pbprog.ru/webservices/xsl/kpt11/36_10_0100268_2019-04-23_kpt11.xml/8.htm" TargetMode="External"/><Relationship Id="rId3024" Type="http://schemas.openxmlformats.org/officeDocument/2006/relationships/hyperlink" Target="http://pbprog.ru/webservices/xsl/kpt11/36_10_0100237_2019-04-23_kpt11.xml/8.htm" TargetMode="External"/><Relationship Id="rId6594" Type="http://schemas.openxmlformats.org/officeDocument/2006/relationships/hyperlink" Target="javascript:void(0);" TargetMode="External"/><Relationship Id="rId7645" Type="http://schemas.openxmlformats.org/officeDocument/2006/relationships/hyperlink" Target="javascript:void(0);" TargetMode="External"/><Relationship Id="rId2040" Type="http://schemas.openxmlformats.org/officeDocument/2006/relationships/hyperlink" Target="http://pbprog.ru/webservices/xsl/kpt11/36_10_0100149_2019-04-03_kpt11.xml/8.htm" TargetMode="External"/><Relationship Id="rId5196" Type="http://schemas.openxmlformats.org/officeDocument/2006/relationships/hyperlink" Target="http://pbprog.ru/webservices/xsl/kpt11/36_10_0100199_2019-04-09_kpt11.xml/8.htm" TargetMode="External"/><Relationship Id="rId6247" Type="http://schemas.openxmlformats.org/officeDocument/2006/relationships/hyperlink" Target="http://pbprog.ru/webservices/xsl/kpt11/36_10_0100233_2019-04-09_kpt11.xml/8.htm" TargetMode="External"/><Relationship Id="rId6661" Type="http://schemas.openxmlformats.org/officeDocument/2006/relationships/hyperlink" Target="http://pbprog.ru/webservices/xsl/kpt11/36_10_0100303_2019-04-23_kpt11.xml/8.htm" TargetMode="External"/><Relationship Id="rId7712" Type="http://schemas.openxmlformats.org/officeDocument/2006/relationships/hyperlink" Target="http://pbprog.ru/webservices/xsl/kpt11/36_10_0100273_2019-04-23_kpt11.xml/8.htm" TargetMode="External"/><Relationship Id="rId5263" Type="http://schemas.openxmlformats.org/officeDocument/2006/relationships/hyperlink" Target="http://pbprog.ru/webservices/xsl/kpt11/36_10_0100201_2019-04-09_kpt11.xml/8.htm" TargetMode="External"/><Relationship Id="rId6314" Type="http://schemas.openxmlformats.org/officeDocument/2006/relationships/hyperlink" Target="http://pbprog.ru/webservices/xsl/kpt11/36_10_0100251_2019-04-23_kpt11.xml/8.htm" TargetMode="External"/><Relationship Id="rId1459" Type="http://schemas.openxmlformats.org/officeDocument/2006/relationships/hyperlink" Target="http://pbprog.ru/webservices/xsl/kpt11/36_10_0100068_2019-03-04_kpt11.xml/8.htm" TargetMode="External"/><Relationship Id="rId2857" Type="http://schemas.openxmlformats.org/officeDocument/2006/relationships/hyperlink" Target="http://pbprog.ru/webservices/xsl/kpt11/36_10_0100166_2019-04-09_kpt11.xml/8.htm" TargetMode="External"/><Relationship Id="rId3908" Type="http://schemas.openxmlformats.org/officeDocument/2006/relationships/hyperlink" Target="http://pbprog.ru/webservices/xsl/kpt11/36_10_0100241_2019-04-23_kpt11.xml/8.htm" TargetMode="External"/><Relationship Id="rId5330" Type="http://schemas.openxmlformats.org/officeDocument/2006/relationships/hyperlink" Target="http://pbprog.ru/webservices/xsl/kpt11/36_10_0100203_2019-04-09_kpt11.xml/8.htm" TargetMode="External"/><Relationship Id="rId98" Type="http://schemas.openxmlformats.org/officeDocument/2006/relationships/hyperlink" Target="http://pbprog.ru/webservices/xsl/kpt11/36_10_0100008_2019-02-25_kpt11.xml/8.htm" TargetMode="External"/><Relationship Id="rId829" Type="http://schemas.openxmlformats.org/officeDocument/2006/relationships/hyperlink" Target="http://pbprog.ru/webservices/xsl/kpt11/36_10_0100130_2019-04-02_kpt11.xml/8.htm" TargetMode="External"/><Relationship Id="rId1873" Type="http://schemas.openxmlformats.org/officeDocument/2006/relationships/hyperlink" Target="http://pbprog.ru/webservices/xsl/kpt11/36_10_0100145_2019-04-03_kpt11.xml/8.htm" TargetMode="External"/><Relationship Id="rId2924" Type="http://schemas.openxmlformats.org/officeDocument/2006/relationships/hyperlink" Target="http://pbprog.ru/webservices/xsl/kpt11/36_10_0100168_2019-04-09_kpt11.xml/8.htm" TargetMode="External"/><Relationship Id="rId7088" Type="http://schemas.openxmlformats.org/officeDocument/2006/relationships/hyperlink" Target="http://pbprog.ru/webservices/xsl/kpt11/36_10_0100316_2019-04-23_kpt11.xml/8.htm" TargetMode="External"/><Relationship Id="rId1526" Type="http://schemas.openxmlformats.org/officeDocument/2006/relationships/hyperlink" Target="http://pbprog.ru/webservices/xsl/kpt11/36_10_0100069_2019-03-04_kpt11.xml/8.htm" TargetMode="External"/><Relationship Id="rId1940" Type="http://schemas.openxmlformats.org/officeDocument/2006/relationships/hyperlink" Target="http://pbprog.ru/webservices/xsl/kpt11/36_10_0100146_2019-04-03_kpt11.xml/8.htm" TargetMode="External"/><Relationship Id="rId3698" Type="http://schemas.openxmlformats.org/officeDocument/2006/relationships/hyperlink" Target="http://pbprog.ru/webservices/xsl/kpt11/36_10_0100106_2019-04-02_kpt11.xml/8.htm" TargetMode="External"/><Relationship Id="rId4749" Type="http://schemas.openxmlformats.org/officeDocument/2006/relationships/hyperlink" Target="http://pbprog.ru/webservices/xsl/kpt11/36_10_0100187_2019-04-09_kpt11.xml/8.htm" TargetMode="External"/><Relationship Id="rId7155" Type="http://schemas.openxmlformats.org/officeDocument/2006/relationships/hyperlink" Target="http://pbprog.ru/webservices/xsl/kpt11/36_10_0100318_2019-04-23_kpt11.xml/8.htm" TargetMode="External"/><Relationship Id="rId3765" Type="http://schemas.openxmlformats.org/officeDocument/2006/relationships/hyperlink" Target="http://pbprog.ru/webservices/xsl/kpt11/36_10_0100111_2019-04-02_kpt11.xml/8.htm" TargetMode="External"/><Relationship Id="rId4816" Type="http://schemas.openxmlformats.org/officeDocument/2006/relationships/hyperlink" Target="http://pbprog.ru/webservices/xsl/kpt11/36_10_0100189_2019-04-09_kpt11.xml/8.htm" TargetMode="External"/><Relationship Id="rId6171" Type="http://schemas.openxmlformats.org/officeDocument/2006/relationships/hyperlink" Target="http://pbprog.ru/webservices/xsl/kpt11/36_10_0100231_2019-04-09_kpt11.xml/8.htm" TargetMode="External"/><Relationship Id="rId7222" Type="http://schemas.openxmlformats.org/officeDocument/2006/relationships/hyperlink" Target="http://pbprog.ru/webservices/xsl/kpt11/36_10_0100321_2019-04-23_kpt11.xml/8.htm" TargetMode="External"/><Relationship Id="rId686" Type="http://schemas.openxmlformats.org/officeDocument/2006/relationships/hyperlink" Target="http://pbprog.ru/webservices/xsl/kpt11/36_10_0100125_2019-04-02_kpt11.xml/8.htm" TargetMode="External"/><Relationship Id="rId2367" Type="http://schemas.openxmlformats.org/officeDocument/2006/relationships/hyperlink" Target="http://pbprog.ru/webservices/xsl/kpt11/36_10_0100084_2019-03-07_kpt11.xml/8.htm" TargetMode="External"/><Relationship Id="rId2781" Type="http://schemas.openxmlformats.org/officeDocument/2006/relationships/hyperlink" Target="http://pbprog.ru/webservices/xsl/kpt11/36_10_0100100_2019-03-07_kpt11.xml/8.htm" TargetMode="External"/><Relationship Id="rId3418" Type="http://schemas.openxmlformats.org/officeDocument/2006/relationships/hyperlink" Target="http://pbprog.ru/webservices/xsl/kpt11/36_10_0100140_2019-04-02_kpt11.xml/8.htm" TargetMode="External"/><Relationship Id="rId339" Type="http://schemas.openxmlformats.org/officeDocument/2006/relationships/hyperlink" Target="http://pbprog.ru/webservices/xsl/kpt11/36_10_0100033_2019-03-01_kpt11.xml/8.htm" TargetMode="External"/><Relationship Id="rId753" Type="http://schemas.openxmlformats.org/officeDocument/2006/relationships/hyperlink" Target="http://pbprog.ru/webservices/xsl/kpt11/36_10_0100127_2019-04-02_kpt11.xml/8.htm" TargetMode="External"/><Relationship Id="rId1383" Type="http://schemas.openxmlformats.org/officeDocument/2006/relationships/hyperlink" Target="http://pbprog.ru/webservices/xsl/kpt11/36_10_0100067_2019-03-04_kpt11.xml/8.htm" TargetMode="External"/><Relationship Id="rId2434" Type="http://schemas.openxmlformats.org/officeDocument/2006/relationships/hyperlink" Target="http://pbprog.ru/webservices/xsl/kpt11/36_10_0100086_2019-03-07_kpt11.xml/8.htm" TargetMode="External"/><Relationship Id="rId3832" Type="http://schemas.openxmlformats.org/officeDocument/2006/relationships/hyperlink" Target="http://pbprog.ru/webservices/xsl/kpt11/36_10_0100114_2019-04-02_kpt11.xml/8.htm" TargetMode="External"/><Relationship Id="rId6988" Type="http://schemas.openxmlformats.org/officeDocument/2006/relationships/hyperlink" Target="http://pbprog.ru/webservices/xsl/kpt11/36_10_0100312_2019-04-23_kpt11.xml/8.htm" TargetMode="External"/><Relationship Id="rId406" Type="http://schemas.openxmlformats.org/officeDocument/2006/relationships/hyperlink" Target="http://pbprog.ru/webservices/xsl/kpt11/36_10_0100036_2019-03-01_kpt11.xml/8.htm" TargetMode="External"/><Relationship Id="rId1036" Type="http://schemas.openxmlformats.org/officeDocument/2006/relationships/hyperlink" Target="http://pbprog.ru/webservices/xsl/kpt11/36_10_0100057_2019-03-04_kpt11.xml/8.htm" TargetMode="External"/><Relationship Id="rId613" Type="http://schemas.openxmlformats.org/officeDocument/2006/relationships/hyperlink" Target="http://pbprog.ru/webservices/xsl/kpt11/36_10_0100122_2019-04-02_kpt11.xml/8.htm" TargetMode="External"/><Relationship Id="rId820" Type="http://schemas.openxmlformats.org/officeDocument/2006/relationships/hyperlink" Target="http://pbprog.ru/webservices/xsl/kpt11/36_10_0100130_2019-04-02_kpt11.xml/8.htm" TargetMode="External"/><Relationship Id="rId1450" Type="http://schemas.openxmlformats.org/officeDocument/2006/relationships/hyperlink" Target="http://pbprog.ru/webservices/xsl/kpt11/36_10_0100068_2019-03-04_kpt11.xml/8.htm" TargetMode="External"/><Relationship Id="rId2501" Type="http://schemas.openxmlformats.org/officeDocument/2006/relationships/hyperlink" Target="http://pbprog.ru/webservices/xsl/kpt11/36_10_0100087_2019-03-07_kpt11.xml/8.htm" TargetMode="External"/><Relationship Id="rId5657" Type="http://schemas.openxmlformats.org/officeDocument/2006/relationships/hyperlink" Target="http://pbprog.ru/webservices/xsl/kpt11/36_10_0100211_2019-04-09_kpt11.xml/8.htm" TargetMode="External"/><Relationship Id="rId5864" Type="http://schemas.openxmlformats.org/officeDocument/2006/relationships/hyperlink" Target="http://pbprog.ru/webservices/xsl/kpt11/36_10_0100221_2019-04-09_kpt11.xml/8.htm" TargetMode="External"/><Relationship Id="rId6708" Type="http://schemas.openxmlformats.org/officeDocument/2006/relationships/hyperlink" Target="javascript:void(0);" TargetMode="External"/><Relationship Id="rId6915" Type="http://schemas.openxmlformats.org/officeDocument/2006/relationships/hyperlink" Target="javascript:void(0);" TargetMode="External"/><Relationship Id="rId1103" Type="http://schemas.openxmlformats.org/officeDocument/2006/relationships/hyperlink" Target="http://pbprog.ru/webservices/xsl/kpt11/36_10_0100058_2019-03-04_kpt11.xml/8.htm" TargetMode="External"/><Relationship Id="rId1310" Type="http://schemas.openxmlformats.org/officeDocument/2006/relationships/hyperlink" Target="http://pbprog.ru/webservices/xsl/kpt11/36_10_0100064_2019-03-04_kpt11.xml/8.htm" TargetMode="External"/><Relationship Id="rId4259" Type="http://schemas.openxmlformats.org/officeDocument/2006/relationships/hyperlink" Target="http://pbprog.ru/webservices/xsl/kpt11/36_10_0100172_2019-04-09_kpt11.xml/8.htm" TargetMode="External"/><Relationship Id="rId4466" Type="http://schemas.openxmlformats.org/officeDocument/2006/relationships/hyperlink" Target="http://pbprog.ru/webservices/xsl/kpt11/36_10_0100178_2019-04-09_kpt11.xml/8.htm" TargetMode="External"/><Relationship Id="rId4673" Type="http://schemas.openxmlformats.org/officeDocument/2006/relationships/hyperlink" Target="http://pbprog.ru/webservices/xsl/kpt11/36_10_0100184_2019-04-09_kpt11.xml/8.htm" TargetMode="External"/><Relationship Id="rId4880" Type="http://schemas.openxmlformats.org/officeDocument/2006/relationships/hyperlink" Target="http://pbprog.ru/webservices/xsl/kpt11/36_10_0100190_2019-04-09_kpt11.xml/8.htm" TargetMode="External"/><Relationship Id="rId5517" Type="http://schemas.openxmlformats.org/officeDocument/2006/relationships/hyperlink" Target="http://pbprog.ru/webservices/xsl/kpt11/36_10_0100207_2019-04-09_kpt11.xml/8.htm" TargetMode="External"/><Relationship Id="rId5724" Type="http://schemas.openxmlformats.org/officeDocument/2006/relationships/hyperlink" Target="http://pbprog.ru/webservices/xsl/kpt11/36_10_0100214_2019-04-09_kpt11.xml/8.htm" TargetMode="External"/><Relationship Id="rId5931" Type="http://schemas.openxmlformats.org/officeDocument/2006/relationships/hyperlink" Target="http://pbprog.ru/webservices/xsl/kpt11/36_10_0100223_2019-04-09_kpt11.xml/8.htm" TargetMode="External"/><Relationship Id="rId3068" Type="http://schemas.openxmlformats.org/officeDocument/2006/relationships/hyperlink" Target="http://pbprog.ru/webservices/xsl/kpt11/36_10_0100240_2019-04-23_kpt11.xml/8.htm" TargetMode="External"/><Relationship Id="rId3275" Type="http://schemas.openxmlformats.org/officeDocument/2006/relationships/hyperlink" Target="http://pbprog.ru/webservices/xsl/kpt11/36_10_0100135_2019-04-02_kpt11.xml/8.htm" TargetMode="External"/><Relationship Id="rId3482" Type="http://schemas.openxmlformats.org/officeDocument/2006/relationships/hyperlink" Target="http://pbprog.ru/webservices/xsl/kpt11/36_10_0100142_2019-04-02_kpt11.xml/8.htm" TargetMode="External"/><Relationship Id="rId4119" Type="http://schemas.openxmlformats.org/officeDocument/2006/relationships/hyperlink" Target="http://pbprog.ru/webservices/xsl/kpt11/36_10_0100248_2019-04-23_kpt11.xml/8.htm" TargetMode="External"/><Relationship Id="rId4326" Type="http://schemas.openxmlformats.org/officeDocument/2006/relationships/hyperlink" Target="http://pbprog.ru/webservices/xsl/kpt11/36_10_0100173_2019-04-09_kpt11.xml/8.htm" TargetMode="External"/><Relationship Id="rId4533" Type="http://schemas.openxmlformats.org/officeDocument/2006/relationships/hyperlink" Target="http://pbprog.ru/webservices/xsl/kpt11/36_10_0100180_2019-04-09_kpt11.xml/8.htm" TargetMode="External"/><Relationship Id="rId4740" Type="http://schemas.openxmlformats.org/officeDocument/2006/relationships/hyperlink" Target="http://pbprog.ru/webservices/xsl/kpt11/36_10_0100187_2019-04-09_kpt11.xml/8.htm" TargetMode="External"/><Relationship Id="rId7689" Type="http://schemas.openxmlformats.org/officeDocument/2006/relationships/hyperlink" Target="http://pbprog.ru/webservices/xsl/kpt11/36_10_0100272_2019-04-23_kpt11.xml/8.htm" TargetMode="External"/><Relationship Id="rId196" Type="http://schemas.openxmlformats.org/officeDocument/2006/relationships/hyperlink" Target="http://pbprog.ru/webservices/xsl/kpt11/36_10_0100012_2019-03-01_kpt11.xml/8.htm" TargetMode="External"/><Relationship Id="rId2084" Type="http://schemas.openxmlformats.org/officeDocument/2006/relationships/hyperlink" Target="http://pbprog.ru/webservices/xsl/kpt11/36_10_0100150_2019-04-03_kpt11.xml/8.htm" TargetMode="External"/><Relationship Id="rId2291" Type="http://schemas.openxmlformats.org/officeDocument/2006/relationships/hyperlink" Target="http://pbprog.ru/webservices/xsl/kpt11/36_10_0100163_2019-04-09_kpt11.xml/8.htm" TargetMode="External"/><Relationship Id="rId3135" Type="http://schemas.openxmlformats.org/officeDocument/2006/relationships/hyperlink" Target="http://pbprog.ru/webservices/xsl/kpt11/36_10_0100131_2019-04-02_kpt11.xml/8.htm" TargetMode="External"/><Relationship Id="rId3342" Type="http://schemas.openxmlformats.org/officeDocument/2006/relationships/hyperlink" Target="http://pbprog.ru/webservices/xsl/kpt11/36_10_0100137_2019-04-02_kpt11.xml/8.htm" TargetMode="External"/><Relationship Id="rId4600" Type="http://schemas.openxmlformats.org/officeDocument/2006/relationships/hyperlink" Target="http://pbprog.ru/webservices/xsl/kpt11/36_10_0100182_2019-04-09_kpt11.xml/8.htm" TargetMode="External"/><Relationship Id="rId6498" Type="http://schemas.openxmlformats.org/officeDocument/2006/relationships/hyperlink" Target="javascript:void(0);" TargetMode="External"/><Relationship Id="rId7549" Type="http://schemas.openxmlformats.org/officeDocument/2006/relationships/hyperlink" Target="http://pbprog.ru/webservices/xsl/kpt11/36_10_0100268_2019-04-23_kpt11.xml/8.htm" TargetMode="External"/><Relationship Id="rId7756" Type="http://schemas.openxmlformats.org/officeDocument/2006/relationships/hyperlink" Target="http://pbprog.ru/webservices/xsl/kpt11/36_10_0100278_2019-04-23_kpt11.xml/8.htm" TargetMode="External"/><Relationship Id="rId263" Type="http://schemas.openxmlformats.org/officeDocument/2006/relationships/hyperlink" Target="http://pbprog.ru/webservices/xsl/kpt11/36_10_0100022_2019-03-01_kpt11.xml/8.htm" TargetMode="External"/><Relationship Id="rId470" Type="http://schemas.openxmlformats.org/officeDocument/2006/relationships/hyperlink" Target="http://pbprog.ru/webservices/xsl/kpt11/36_10_0100038_2019-03-01_kpt11.xml/8.htm" TargetMode="External"/><Relationship Id="rId2151" Type="http://schemas.openxmlformats.org/officeDocument/2006/relationships/hyperlink" Target="http://pbprog.ru/webservices/xsl/kpt11/36_10_0100155_2019-04-09_kpt11.xml/8.htm" TargetMode="External"/><Relationship Id="rId3202" Type="http://schemas.openxmlformats.org/officeDocument/2006/relationships/hyperlink" Target="http://pbprog.ru/webservices/xsl/kpt11/36_10_0100133_2019-04-02_kpt11.xml/8.htm" TargetMode="External"/><Relationship Id="rId6358" Type="http://schemas.openxmlformats.org/officeDocument/2006/relationships/hyperlink" Target="http://pbprog.ru/webservices/xsl/kpt11/36_10_0100253_2019-04-23_kpt11.xml/8.htm" TargetMode="External"/><Relationship Id="rId6565" Type="http://schemas.openxmlformats.org/officeDocument/2006/relationships/hyperlink" Target="javascript:void(0);" TargetMode="External"/><Relationship Id="rId7409" Type="http://schemas.openxmlformats.org/officeDocument/2006/relationships/hyperlink" Target="javascript:void(0);" TargetMode="External"/><Relationship Id="rId123" Type="http://schemas.openxmlformats.org/officeDocument/2006/relationships/hyperlink" Target="http://pbprog.ru/webservices/xsl/kpt11/36_10_0100009_2019-02-25_kpt11.xml/8.htm" TargetMode="External"/><Relationship Id="rId330" Type="http://schemas.openxmlformats.org/officeDocument/2006/relationships/hyperlink" Target="http://pbprog.ru/webservices/xsl/kpt11/36_10_0100033_2019-03-01_kpt11.xml/8.htm" TargetMode="External"/><Relationship Id="rId2011" Type="http://schemas.openxmlformats.org/officeDocument/2006/relationships/hyperlink" Target="http://pbprog.ru/webservices/xsl/kpt11/36_10_0100148_2019-04-03_kpt11.xml/8.htm" TargetMode="External"/><Relationship Id="rId5167" Type="http://schemas.openxmlformats.org/officeDocument/2006/relationships/hyperlink" Target="http://pbprog.ru/webservices/xsl/kpt11/36_10_0100199_2019-04-09_kpt11.xml/8.htm" TargetMode="External"/><Relationship Id="rId5374" Type="http://schemas.openxmlformats.org/officeDocument/2006/relationships/hyperlink" Target="http://pbprog.ru/webservices/xsl/kpt11/36_10_0100204_2019-04-09_kpt11.xml/8.htm" TargetMode="External"/><Relationship Id="rId6218" Type="http://schemas.openxmlformats.org/officeDocument/2006/relationships/hyperlink" Target="http://pbprog.ru/webservices/xsl/kpt11/36_10_0100232_2019-04-09_kpt11.xml/8.htm" TargetMode="External"/><Relationship Id="rId6772" Type="http://schemas.openxmlformats.org/officeDocument/2006/relationships/hyperlink" Target="javascript:void(0);" TargetMode="External"/><Relationship Id="rId7616" Type="http://schemas.openxmlformats.org/officeDocument/2006/relationships/hyperlink" Target="http://pbprog.ru/webservices/xsl/kpt11/36_10_0100269_2019-04-23_kpt11.xml/8.htm" TargetMode="External"/><Relationship Id="rId7823" Type="http://schemas.openxmlformats.org/officeDocument/2006/relationships/hyperlink" Target="javascript:void(0);" TargetMode="External"/><Relationship Id="rId2968" Type="http://schemas.openxmlformats.org/officeDocument/2006/relationships/hyperlink" Target="http://pbprog.ru/webservices/xsl/kpt11/36_10_0100169_2019-04-09_kpt11.xml/8.htm" TargetMode="External"/><Relationship Id="rId4183" Type="http://schemas.openxmlformats.org/officeDocument/2006/relationships/hyperlink" Target="http://pbprog.ru/webservices/xsl/kpt11/36_10_0100170_2019-04-09_kpt11.xml/8.htm" TargetMode="External"/><Relationship Id="rId5027" Type="http://schemas.openxmlformats.org/officeDocument/2006/relationships/hyperlink" Target="http://pbprog.ru/webservices/xsl/kpt11/36_10_0100193_2019-04-09_kpt11.xml/8.htm" TargetMode="External"/><Relationship Id="rId5581" Type="http://schemas.openxmlformats.org/officeDocument/2006/relationships/hyperlink" Target="http://pbprog.ru/webservices/xsl/kpt11/36_10_0100208_2019-04-09_kpt11.xml/8.htm" TargetMode="External"/><Relationship Id="rId6425" Type="http://schemas.openxmlformats.org/officeDocument/2006/relationships/hyperlink" Target="http://pbprog.ru/webservices/xsl/kpt11/36_10_0100256_2019-04-23_kpt11.xml/8.htm" TargetMode="External"/><Relationship Id="rId6632" Type="http://schemas.openxmlformats.org/officeDocument/2006/relationships/hyperlink" Target="http://pbprog.ru/webservices/xsl/kpt11/36_10_0100303_2019-04-23_kpt11.xml/8.htm" TargetMode="External"/><Relationship Id="rId1777" Type="http://schemas.openxmlformats.org/officeDocument/2006/relationships/hyperlink" Target="http://pbprog.ru/webservices/xsl/kpt11/36_10_0100049_2019-03-01_kpt11.xml/8.htm" TargetMode="External"/><Relationship Id="rId1984" Type="http://schemas.openxmlformats.org/officeDocument/2006/relationships/hyperlink" Target="http://pbprog.ru/webservices/xsl/kpt11/36_10_0100148_2019-04-03_kpt11.xml/8.htm" TargetMode="External"/><Relationship Id="rId2828" Type="http://schemas.openxmlformats.org/officeDocument/2006/relationships/hyperlink" Target="http://pbprog.ru/webservices/xsl/kpt11/36_10_0100091_2019-03-07_kpt11.xml/8.htm" TargetMode="External"/><Relationship Id="rId4390" Type="http://schemas.openxmlformats.org/officeDocument/2006/relationships/hyperlink" Target="http://pbprog.ru/webservices/xsl/kpt11/36_10_0100176_2019-04-09_kpt11.xml/8.htm" TargetMode="External"/><Relationship Id="rId5234" Type="http://schemas.openxmlformats.org/officeDocument/2006/relationships/hyperlink" Target="http://pbprog.ru/webservices/xsl/kpt11/36_10_0100200_2019-04-09_kpt11.xml/8.htm" TargetMode="External"/><Relationship Id="rId5441" Type="http://schemas.openxmlformats.org/officeDocument/2006/relationships/hyperlink" Target="http://pbprog.ru/webservices/xsl/kpt11/36_10_0100206_2019-04-09_kpt11.xml/8.htm" TargetMode="External"/><Relationship Id="rId69" Type="http://schemas.openxmlformats.org/officeDocument/2006/relationships/hyperlink" Target="http://pbprog.ru/webservices/xsl/kpt11/36_10_0100006_2019-02-25_kpt11.xml/8.htm" TargetMode="External"/><Relationship Id="rId1637" Type="http://schemas.openxmlformats.org/officeDocument/2006/relationships/hyperlink" Target="http://pbprog.ru/webservices/xsl/kpt11/36_10_0100041_2019-03-01_kpt11.xml/8.htm" TargetMode="External"/><Relationship Id="rId1844" Type="http://schemas.openxmlformats.org/officeDocument/2006/relationships/hyperlink" Target="http://pbprog.ru/webservices/xsl/kpt11/36_10_0100144_2019-04-02_kpt11.xml/8.htm" TargetMode="External"/><Relationship Id="rId4043" Type="http://schemas.openxmlformats.org/officeDocument/2006/relationships/hyperlink" Target="http://pbprog.ru/webservices/xsl/kpt11/36_10_0100246_2019-04-23_kpt11.xml/8.htm" TargetMode="External"/><Relationship Id="rId4250" Type="http://schemas.openxmlformats.org/officeDocument/2006/relationships/hyperlink" Target="http://pbprog.ru/webservices/xsl/kpt11/36_10_0100172_2019-04-09_kpt11.xml/8.htm" TargetMode="External"/><Relationship Id="rId5301" Type="http://schemas.openxmlformats.org/officeDocument/2006/relationships/hyperlink" Target="http://pbprog.ru/webservices/xsl/kpt11/36_10_0100203_2019-04-09_kpt11.xml/8.htm" TargetMode="External"/><Relationship Id="rId7199" Type="http://schemas.openxmlformats.org/officeDocument/2006/relationships/hyperlink" Target="http://pbprog.ru/webservices/xsl/kpt11/36_10_0100321_2019-04-23_kpt11.xml/8.htm" TargetMode="External"/><Relationship Id="rId1704" Type="http://schemas.openxmlformats.org/officeDocument/2006/relationships/hyperlink" Target="http://pbprog.ru/webservices/xsl/kpt11/36_10_0100043_2019-03-01_kpt11.xml/8.htm" TargetMode="External"/><Relationship Id="rId4110" Type="http://schemas.openxmlformats.org/officeDocument/2006/relationships/hyperlink" Target="http://pbprog.ru/webservices/xsl/kpt11/36_10_0100247_2019-04-23_kpt11.xml/8.htm" TargetMode="External"/><Relationship Id="rId7059" Type="http://schemas.openxmlformats.org/officeDocument/2006/relationships/hyperlink" Target="javascript:void(0);" TargetMode="External"/><Relationship Id="rId7266" Type="http://schemas.openxmlformats.org/officeDocument/2006/relationships/hyperlink" Target="javascript:void(0);" TargetMode="External"/><Relationship Id="rId7473" Type="http://schemas.openxmlformats.org/officeDocument/2006/relationships/hyperlink" Target="http://pbprog.ru/webservices/xsl/kpt11/36_10_0100266_2019-04-23_kpt11.xml/8.htm" TargetMode="External"/><Relationship Id="rId7680" Type="http://schemas.openxmlformats.org/officeDocument/2006/relationships/hyperlink" Target="http://pbprog.ru/webservices/xsl/kpt11/36_10_0100271_2019-04-23_kpt11.xml/8.htm" TargetMode="External"/><Relationship Id="rId1911" Type="http://schemas.openxmlformats.org/officeDocument/2006/relationships/hyperlink" Target="http://pbprog.ru/webservices/xsl/kpt11/36_10_0100146_2019-04-03_kpt11.xml/8.htm" TargetMode="External"/><Relationship Id="rId3669" Type="http://schemas.openxmlformats.org/officeDocument/2006/relationships/hyperlink" Target="http://pbprog.ru/webservices/xsl/kpt11/36_10_0100104_2019-04-02_kpt11.xml/8.htm" TargetMode="External"/><Relationship Id="rId6075" Type="http://schemas.openxmlformats.org/officeDocument/2006/relationships/hyperlink" Target="http://pbprog.ru/webservices/xsl/kpt11/36_10_0100228_2019-04-09_kpt11.xml/8.htm" TargetMode="External"/><Relationship Id="rId6282" Type="http://schemas.openxmlformats.org/officeDocument/2006/relationships/hyperlink" Target="http://pbprog.ru/webservices/xsl/kpt11/36_10_0100235_2019-04-09_kpt11.xml/8.htm" TargetMode="External"/><Relationship Id="rId7126" Type="http://schemas.openxmlformats.org/officeDocument/2006/relationships/hyperlink" Target="javascript:void(0);" TargetMode="External"/><Relationship Id="rId7333" Type="http://schemas.openxmlformats.org/officeDocument/2006/relationships/hyperlink" Target="http://pbprog.ru/webservices/xsl/kpt11/36_10_0200001_2019-04-24_kpt11.xml/8.htm" TargetMode="External"/><Relationship Id="rId7540" Type="http://schemas.openxmlformats.org/officeDocument/2006/relationships/hyperlink" Target="javascript:void(0);" TargetMode="External"/><Relationship Id="rId797" Type="http://schemas.openxmlformats.org/officeDocument/2006/relationships/hyperlink" Target="http://pbprog.ru/webservices/xsl/kpt11/36_10_0100129_2019-04-02_kpt11.xml/8.htm" TargetMode="External"/><Relationship Id="rId2478" Type="http://schemas.openxmlformats.org/officeDocument/2006/relationships/hyperlink" Target="http://pbprog.ru/webservices/xsl/kpt11/36_10_0100086_2019-03-07_kpt11.xml/8.htm" TargetMode="External"/><Relationship Id="rId3876" Type="http://schemas.openxmlformats.org/officeDocument/2006/relationships/hyperlink" Target="http://pbprog.ru/webservices/xsl/kpt11/36_10_0100241_2019-04-23_kpt11.xml/8.htm" TargetMode="External"/><Relationship Id="rId4927" Type="http://schemas.openxmlformats.org/officeDocument/2006/relationships/hyperlink" Target="http://pbprog.ru/webservices/xsl/kpt11/36_10_0100192_2019-04-09_kpt11.xml/8.htm" TargetMode="External"/><Relationship Id="rId5091" Type="http://schemas.openxmlformats.org/officeDocument/2006/relationships/hyperlink" Target="http://pbprog.ru/webservices/xsl/kpt11/36_10_0100195_2019-04-09_kpt11.xml/8.htm" TargetMode="External"/><Relationship Id="rId6142" Type="http://schemas.openxmlformats.org/officeDocument/2006/relationships/hyperlink" Target="http://pbprog.ru/webservices/xsl/kpt11/36_10_0100230_2019-04-09_kpt11.xml/8.htm" TargetMode="External"/><Relationship Id="rId1287" Type="http://schemas.openxmlformats.org/officeDocument/2006/relationships/hyperlink" Target="http://pbprog.ru/webservices/xsl/kpt11/36_10_0100064_2019-03-04_kpt11.xml/8.htm" TargetMode="External"/><Relationship Id="rId2685" Type="http://schemas.openxmlformats.org/officeDocument/2006/relationships/hyperlink" Target="http://pbprog.ru/webservices/xsl/kpt11/36_10_0100096_2019-03-07_kpt11.xml/8.htm" TargetMode="External"/><Relationship Id="rId2892" Type="http://schemas.openxmlformats.org/officeDocument/2006/relationships/hyperlink" Target="http://pbprog.ru/webservices/xsl/kpt11/36_10_0100167_2019-04-09_kpt11.xml/8.htm" TargetMode="External"/><Relationship Id="rId3529" Type="http://schemas.openxmlformats.org/officeDocument/2006/relationships/hyperlink" Target="http://pbprog.ru/webservices/xsl/kpt11/36_10_0100101_2019-04-02_kpt11.xml/8.htm" TargetMode="External"/><Relationship Id="rId3736" Type="http://schemas.openxmlformats.org/officeDocument/2006/relationships/hyperlink" Target="http://pbprog.ru/webservices/xsl/kpt11/36_10_0100109_2019-04-02_kpt11.xml/8.htm" TargetMode="External"/><Relationship Id="rId3943" Type="http://schemas.openxmlformats.org/officeDocument/2006/relationships/hyperlink" Target="http://pbprog.ru/webservices/xsl/kpt11/36_10_0100243_2019-04-23_kpt11.xml/8.htm" TargetMode="External"/><Relationship Id="rId6002" Type="http://schemas.openxmlformats.org/officeDocument/2006/relationships/hyperlink" Target="http://pbprog.ru/webservices/xsl/kpt11/36_10_0100225_2019-04-09_kpt11.xml/8.htm" TargetMode="External"/><Relationship Id="rId7400" Type="http://schemas.openxmlformats.org/officeDocument/2006/relationships/hyperlink" Target="javascript:void(0);" TargetMode="External"/><Relationship Id="rId657" Type="http://schemas.openxmlformats.org/officeDocument/2006/relationships/hyperlink" Target="http://pbprog.ru/webservices/xsl/kpt11/36_10_0100124_2019-04-02_kpt11.xml/8.htm" TargetMode="External"/><Relationship Id="rId864" Type="http://schemas.openxmlformats.org/officeDocument/2006/relationships/hyperlink" Target="http://pbprog.ru/webservices/xsl/kpt11/36_10_0100051_2019-03-04_kpt11.xml/8.htm" TargetMode="External"/><Relationship Id="rId1494" Type="http://schemas.openxmlformats.org/officeDocument/2006/relationships/hyperlink" Target="http://pbprog.ru/webservices/xsl/kpt11/36_10_0100069_2019-03-04_kpt11.xml/8.htm" TargetMode="External"/><Relationship Id="rId2338" Type="http://schemas.openxmlformats.org/officeDocument/2006/relationships/hyperlink" Target="http://pbprog.ru/webservices/xsl/kpt11/36_10_0100164_2019-04-09_kpt11.xml/8.htm" TargetMode="External"/><Relationship Id="rId2545" Type="http://schemas.openxmlformats.org/officeDocument/2006/relationships/hyperlink" Target="http://pbprog.ru/webservices/xsl/kpt11/36_10_0100088_2019-03-07_kpt11.xml/8.htm" TargetMode="External"/><Relationship Id="rId2752" Type="http://schemas.openxmlformats.org/officeDocument/2006/relationships/hyperlink" Target="http://pbprog.ru/webservices/xsl/kpt11/36_10_0100100_2019-03-07_kpt11.xml/8.htm" TargetMode="External"/><Relationship Id="rId3803" Type="http://schemas.openxmlformats.org/officeDocument/2006/relationships/hyperlink" Target="http://pbprog.ru/webservices/xsl/kpt11/36_10_0100112_2019-04-02_kpt11.xml/8.htm" TargetMode="External"/><Relationship Id="rId6959" Type="http://schemas.openxmlformats.org/officeDocument/2006/relationships/hyperlink" Target="http://pbprog.ru/webservices/xsl/kpt11/36_10_0100311_2019-04-23_kpt11.xml/8.htm" TargetMode="External"/><Relationship Id="rId517" Type="http://schemas.openxmlformats.org/officeDocument/2006/relationships/hyperlink" Target="http://pbprog.ru/webservices/xsl/kpt11/36_10_0100117_2019-04-02_kpt11.xml/8.htm" TargetMode="External"/><Relationship Id="rId724" Type="http://schemas.openxmlformats.org/officeDocument/2006/relationships/hyperlink" Target="http://pbprog.ru/webservices/xsl/kpt11/36_10_0100126_2019-04-02_kpt11.xml/8.htm" TargetMode="External"/><Relationship Id="rId931" Type="http://schemas.openxmlformats.org/officeDocument/2006/relationships/hyperlink" Target="http://pbprog.ru/webservices/xsl/kpt11/36_10_0100053_2019-03-04_kpt11.xml/8.htm" TargetMode="External"/><Relationship Id="rId1147" Type="http://schemas.openxmlformats.org/officeDocument/2006/relationships/hyperlink" Target="http://pbprog.ru/webservices/xsl/kpt11/36_10_0100059_2019-03-04_kpt11.xml/8.htm" TargetMode="External"/><Relationship Id="rId1354" Type="http://schemas.openxmlformats.org/officeDocument/2006/relationships/hyperlink" Target="http://pbprog.ru/webservices/xsl/kpt11/36_10_0100065_2019-03-04_kpt11.xml/8.htm" TargetMode="External"/><Relationship Id="rId1561" Type="http://schemas.openxmlformats.org/officeDocument/2006/relationships/hyperlink" Target="http://pbprog.ru/webservices/xsl/kpt11/36_10_0100039_2019-03-01_kpt11.xml/8.htm" TargetMode="External"/><Relationship Id="rId2405" Type="http://schemas.openxmlformats.org/officeDocument/2006/relationships/hyperlink" Target="http://pbprog.ru/webservices/xsl/kpt11/36_10_0100085_2019-03-07_kpt11.xml/8.htm" TargetMode="External"/><Relationship Id="rId2612" Type="http://schemas.openxmlformats.org/officeDocument/2006/relationships/hyperlink" Target="http://pbprog.ru/webservices/xsl/kpt11/36_10_0100091_2019-03-07_kpt11.xml/8.htm" TargetMode="External"/><Relationship Id="rId5768" Type="http://schemas.openxmlformats.org/officeDocument/2006/relationships/hyperlink" Target="http://pbprog.ru/webservices/xsl/kpt11/36_10_0100216_2019-04-09_kpt11.xml/8.htm" TargetMode="External"/><Relationship Id="rId5975" Type="http://schemas.openxmlformats.org/officeDocument/2006/relationships/hyperlink" Target="http://pbprog.ru/webservices/xsl/kpt11/36_10_0100224_2019-04-09_kpt11.xml/8.htm" TargetMode="External"/><Relationship Id="rId6819" Type="http://schemas.openxmlformats.org/officeDocument/2006/relationships/hyperlink" Target="javascript:void(0);" TargetMode="External"/><Relationship Id="rId60" Type="http://schemas.openxmlformats.org/officeDocument/2006/relationships/hyperlink" Target="http://pbprog.ru/webservices/xsl/kpt11/36_10_0100005_2019-02-25_kpt11.xml/8.htm" TargetMode="External"/><Relationship Id="rId1007" Type="http://schemas.openxmlformats.org/officeDocument/2006/relationships/hyperlink" Target="http://pbprog.ru/webservices/xsl/kpt11/36_10_0100056_2019-03-04_kpt11.xml/8.htm" TargetMode="External"/><Relationship Id="rId1214" Type="http://schemas.openxmlformats.org/officeDocument/2006/relationships/hyperlink" Target="http://pbprog.ru/webservices/xsl/kpt11/36_10_0100061_2019-03-04_kpt11.xml/8.htm" TargetMode="External"/><Relationship Id="rId1421" Type="http://schemas.openxmlformats.org/officeDocument/2006/relationships/hyperlink" Target="http://pbprog.ru/webservices/xsl/kpt11/36_10_0100067_2019-03-04_kpt11.xml/8.htm" TargetMode="External"/><Relationship Id="rId4577" Type="http://schemas.openxmlformats.org/officeDocument/2006/relationships/hyperlink" Target="http://pbprog.ru/webservices/xsl/kpt11/36_10_0100181_2019-04-09_kpt11.xml/8.htm" TargetMode="External"/><Relationship Id="rId4784" Type="http://schemas.openxmlformats.org/officeDocument/2006/relationships/hyperlink" Target="http://pbprog.ru/webservices/xsl/kpt11/36_10_0100188_2019-04-09_kpt11.xml/8.htm" TargetMode="External"/><Relationship Id="rId4991" Type="http://schemas.openxmlformats.org/officeDocument/2006/relationships/hyperlink" Target="http://pbprog.ru/webservices/xsl/kpt11/36_10_0100192_2019-04-09_kpt11.xml/8.htm" TargetMode="External"/><Relationship Id="rId5628" Type="http://schemas.openxmlformats.org/officeDocument/2006/relationships/hyperlink" Target="http://pbprog.ru/webservices/xsl/kpt11/36_10_0100210_2019-04-09_kpt11.xml/8.htm" TargetMode="External"/><Relationship Id="rId5835" Type="http://schemas.openxmlformats.org/officeDocument/2006/relationships/hyperlink" Target="http://pbprog.ru/webservices/xsl/kpt11/36_10_0100220_2019-04-09_kpt11.xml/8.htm" TargetMode="External"/><Relationship Id="rId7190" Type="http://schemas.openxmlformats.org/officeDocument/2006/relationships/hyperlink" Target="javascript:void(0);" TargetMode="External"/><Relationship Id="rId3179" Type="http://schemas.openxmlformats.org/officeDocument/2006/relationships/hyperlink" Target="http://pbprog.ru/webservices/xsl/kpt11/36_10_0100132_2019-04-02_kpt11.xml/8.htm" TargetMode="External"/><Relationship Id="rId3386" Type="http://schemas.openxmlformats.org/officeDocument/2006/relationships/hyperlink" Target="http://pbprog.ru/webservices/xsl/kpt11/36_10_0100139_2019-04-02_kpt11.xml/8.htm" TargetMode="External"/><Relationship Id="rId3593" Type="http://schemas.openxmlformats.org/officeDocument/2006/relationships/hyperlink" Target="http://pbprog.ru/webservices/xsl/kpt11/36_10_0100102_2019-04-02_kpt11.xml/8.htm" TargetMode="External"/><Relationship Id="rId4437" Type="http://schemas.openxmlformats.org/officeDocument/2006/relationships/hyperlink" Target="http://pbprog.ru/webservices/xsl/kpt11/36_10_0100177_2019-04-09_kpt11.xml/8.htm" TargetMode="External"/><Relationship Id="rId4644" Type="http://schemas.openxmlformats.org/officeDocument/2006/relationships/hyperlink" Target="http://pbprog.ru/webservices/xsl/kpt11/36_10_0100183_2019-04-09_kpt11.xml/8.htm" TargetMode="External"/><Relationship Id="rId7050" Type="http://schemas.openxmlformats.org/officeDocument/2006/relationships/hyperlink" Target="http://pbprog.ru/webservices/xsl/kpt11/36_10_0100314_2019-04-23_kpt11.xml/8.htm" TargetMode="External"/><Relationship Id="rId2195" Type="http://schemas.openxmlformats.org/officeDocument/2006/relationships/hyperlink" Target="http://pbprog.ru/webservices/xsl/kpt11/36_10_0100156_2019-04-09_kpt11.xml/8.htm" TargetMode="External"/><Relationship Id="rId3039" Type="http://schemas.openxmlformats.org/officeDocument/2006/relationships/hyperlink" Target="http://pbprog.ru/webservices/xsl/kpt11/36_10_0100238_2019-04-23_kpt11.xml/8.htm" TargetMode="External"/><Relationship Id="rId3246" Type="http://schemas.openxmlformats.org/officeDocument/2006/relationships/hyperlink" Target="http://pbprog.ru/webservices/xsl/kpt11/36_10_0100134_2019-04-02_kpt11.xml/8.htm" TargetMode="External"/><Relationship Id="rId3453" Type="http://schemas.openxmlformats.org/officeDocument/2006/relationships/hyperlink" Target="http://pbprog.ru/webservices/xsl/kpt11/36_10_0100141_2019-04-02_kpt11.xml/8.htm" TargetMode="External"/><Relationship Id="rId4851" Type="http://schemas.openxmlformats.org/officeDocument/2006/relationships/hyperlink" Target="http://pbprog.ru/webservices/xsl/kpt11/36_10_0100190_2019-04-09_kpt11.xml/8.htm" TargetMode="External"/><Relationship Id="rId5902" Type="http://schemas.openxmlformats.org/officeDocument/2006/relationships/hyperlink" Target="http://pbprog.ru/webservices/xsl/kpt11/36_10_0100221_2019-04-09_kpt11.xml/8.htm" TargetMode="External"/><Relationship Id="rId167" Type="http://schemas.openxmlformats.org/officeDocument/2006/relationships/hyperlink" Target="http://pbprog.ru/webservices/xsl/kpt11/36_10_0100011_2019-03-01_kpt11.xml/8.htm" TargetMode="External"/><Relationship Id="rId374" Type="http://schemas.openxmlformats.org/officeDocument/2006/relationships/hyperlink" Target="http://pbprog.ru/webservices/xsl/kpt11/36_10_0100034_2019-03-01_kpt11.xml/8.htm" TargetMode="External"/><Relationship Id="rId581" Type="http://schemas.openxmlformats.org/officeDocument/2006/relationships/hyperlink" Target="http://pbprog.ru/webservices/xsl/kpt11/36_10_0100120_2019-04-02_kpt11.xml/8.htm" TargetMode="External"/><Relationship Id="rId2055" Type="http://schemas.openxmlformats.org/officeDocument/2006/relationships/hyperlink" Target="http://pbprog.ru/webservices/xsl/kpt11/36_10_0100150_2019-04-03_kpt11.xml/8.htm" TargetMode="External"/><Relationship Id="rId2262" Type="http://schemas.openxmlformats.org/officeDocument/2006/relationships/hyperlink" Target="http://pbprog.ru/webservices/xsl/kpt11/36_10_0100161_2019-04-09_kpt11.xml/8.htm" TargetMode="External"/><Relationship Id="rId3106" Type="http://schemas.openxmlformats.org/officeDocument/2006/relationships/hyperlink" Target="http://pbprog.ru/webservices/xsl/kpt11/36_10_0100240_2019-04-23_kpt11.xml/8.htm" TargetMode="External"/><Relationship Id="rId3660" Type="http://schemas.openxmlformats.org/officeDocument/2006/relationships/hyperlink" Target="http://pbprog.ru/webservices/xsl/kpt11/36_10_0100104_2019-04-02_kpt11.xml/8.htm" TargetMode="External"/><Relationship Id="rId4504" Type="http://schemas.openxmlformats.org/officeDocument/2006/relationships/hyperlink" Target="http://pbprog.ru/webservices/xsl/kpt11/36_10_0100179_2019-04-09_kpt11.xml/8.htm" TargetMode="External"/><Relationship Id="rId4711" Type="http://schemas.openxmlformats.org/officeDocument/2006/relationships/hyperlink" Target="http://pbprog.ru/webservices/xsl/kpt11/36_10_0100185_2019-04-09_kpt11.xml/8.htm" TargetMode="External"/><Relationship Id="rId234" Type="http://schemas.openxmlformats.org/officeDocument/2006/relationships/hyperlink" Target="http://pbprog.ru/webservices/xsl/kpt11/36_10_0100020_2019-03-01_kpt11.xml/8.htm" TargetMode="External"/><Relationship Id="rId3313" Type="http://schemas.openxmlformats.org/officeDocument/2006/relationships/hyperlink" Target="http://pbprog.ru/webservices/xsl/kpt11/36_10_0100136_2019-04-02_kpt11.xml/8.htm" TargetMode="External"/><Relationship Id="rId3520" Type="http://schemas.openxmlformats.org/officeDocument/2006/relationships/hyperlink" Target="http://pbprog.ru/webservices/xsl/kpt11/36_10_0100101_2019-04-02_kpt11.xml/8.htm" TargetMode="External"/><Relationship Id="rId6469" Type="http://schemas.openxmlformats.org/officeDocument/2006/relationships/hyperlink" Target="http://pbprog.ru/webservices/xsl/kpt11/36_10_0100258_2019-04-23_kpt11.xml/8.htm" TargetMode="External"/><Relationship Id="rId6676" Type="http://schemas.openxmlformats.org/officeDocument/2006/relationships/hyperlink" Target="javascript:void(0);" TargetMode="External"/><Relationship Id="rId6883" Type="http://schemas.openxmlformats.org/officeDocument/2006/relationships/hyperlink" Target="javascript:void(0);" TargetMode="External"/><Relationship Id="rId7727" Type="http://schemas.openxmlformats.org/officeDocument/2006/relationships/hyperlink" Target="http://pbprog.ru/webservices/xsl/kpt11/36_10_0100273_2019-04-23_kpt11.xml/8.htm" TargetMode="External"/><Relationship Id="rId441" Type="http://schemas.openxmlformats.org/officeDocument/2006/relationships/hyperlink" Target="http://pbprog.ru/webservices/xsl/kpt11/36_10_0100037_2019-03-01_kpt11.xml/8.htm" TargetMode="External"/><Relationship Id="rId1071" Type="http://schemas.openxmlformats.org/officeDocument/2006/relationships/hyperlink" Target="http://pbprog.ru/webservices/xsl/kpt11/36_10_0100058_2019-03-04_kpt11.xml/8.htm" TargetMode="External"/><Relationship Id="rId2122" Type="http://schemas.openxmlformats.org/officeDocument/2006/relationships/hyperlink" Target="http://pbprog.ru/webservices/xsl/kpt11/36_10_0100152_2019-04-09_kpt11.xml/8.htm" TargetMode="External"/><Relationship Id="rId5278" Type="http://schemas.openxmlformats.org/officeDocument/2006/relationships/hyperlink" Target="http://pbprog.ru/webservices/xsl/kpt11/36_10_0100202_2019-04-09_kpt11.xml/8.htm" TargetMode="External"/><Relationship Id="rId5485" Type="http://schemas.openxmlformats.org/officeDocument/2006/relationships/hyperlink" Target="http://pbprog.ru/webservices/xsl/kpt11/36_10_0100207_2019-04-09_kpt11.xml/8.htm" TargetMode="External"/><Relationship Id="rId5692" Type="http://schemas.openxmlformats.org/officeDocument/2006/relationships/hyperlink" Target="http://pbprog.ru/webservices/xsl/kpt11/36_10_0100212_2019-04-09_kpt11.xml/8.htm" TargetMode="External"/><Relationship Id="rId6329" Type="http://schemas.openxmlformats.org/officeDocument/2006/relationships/hyperlink" Target="http://pbprog.ru/webservices/xsl/kpt11/36_10_0100251_2019-04-23_kpt11.xml/8.htm" TargetMode="External"/><Relationship Id="rId6536" Type="http://schemas.openxmlformats.org/officeDocument/2006/relationships/hyperlink" Target="http://pbprog.ru/webservices/xsl/kpt11/36_10_0100301_2019-04-23_kpt11.xml/8.htm" TargetMode="External"/><Relationship Id="rId6743" Type="http://schemas.openxmlformats.org/officeDocument/2006/relationships/hyperlink" Target="javascript:void(0);" TargetMode="External"/><Relationship Id="rId6950" Type="http://schemas.openxmlformats.org/officeDocument/2006/relationships/hyperlink" Target="http://pbprog.ru/webservices/xsl/kpt11/36_10_0100311_2019-04-23_kpt11.xml/8.htm" TargetMode="External"/><Relationship Id="rId301" Type="http://schemas.openxmlformats.org/officeDocument/2006/relationships/hyperlink" Target="http://pbprog.ru/webservices/xsl/kpt11/36_10_0100030_2019-03-01_kpt11.xml/8.htm" TargetMode="External"/><Relationship Id="rId1888" Type="http://schemas.openxmlformats.org/officeDocument/2006/relationships/hyperlink" Target="http://pbprog.ru/webservices/xsl/kpt11/36_10_0100145_2019-04-03_kpt11.xml/8.htm" TargetMode="External"/><Relationship Id="rId2939" Type="http://schemas.openxmlformats.org/officeDocument/2006/relationships/hyperlink" Target="http://pbprog.ru/webservices/xsl/kpt11/36_10_0100169_2019-04-09_kpt11.xml/8.htm" TargetMode="External"/><Relationship Id="rId4087" Type="http://schemas.openxmlformats.org/officeDocument/2006/relationships/hyperlink" Target="http://pbprog.ru/webservices/xsl/kpt11/36_10_0100247_2019-04-23_kpt11.xml/8.htm" TargetMode="External"/><Relationship Id="rId4294" Type="http://schemas.openxmlformats.org/officeDocument/2006/relationships/hyperlink" Target="http://pbprog.ru/webservices/xsl/kpt11/36_10_0100172_2019-04-09_kpt11.xml/8.htm" TargetMode="External"/><Relationship Id="rId5138" Type="http://schemas.openxmlformats.org/officeDocument/2006/relationships/hyperlink" Target="http://pbprog.ru/webservices/xsl/kpt11/36_10_0100197_2019-04-09_kpt11.xml/8.htm" TargetMode="External"/><Relationship Id="rId5345" Type="http://schemas.openxmlformats.org/officeDocument/2006/relationships/hyperlink" Target="http://pbprog.ru/webservices/xsl/kpt11/36_10_0100204_2019-04-09_kpt11.xml/8.htm" TargetMode="External"/><Relationship Id="rId5552" Type="http://schemas.openxmlformats.org/officeDocument/2006/relationships/hyperlink" Target="http://pbprog.ru/webservices/xsl/kpt11/36_10_0100208_2019-04-09_kpt11.xml/8.htm" TargetMode="External"/><Relationship Id="rId6603" Type="http://schemas.openxmlformats.org/officeDocument/2006/relationships/hyperlink" Target="javascript:void(0);" TargetMode="External"/><Relationship Id="rId6810" Type="http://schemas.openxmlformats.org/officeDocument/2006/relationships/hyperlink" Target="http://pbprog.ru/webservices/xsl/kpt11/36_10_0100306_2019-04-23_kpt11.xml/8.htm" TargetMode="External"/><Relationship Id="rId1748" Type="http://schemas.openxmlformats.org/officeDocument/2006/relationships/hyperlink" Target="http://pbprog.ru/webservices/xsl/kpt11/36_10_0100048_2019-03-01_kpt11.xml/8.htm" TargetMode="External"/><Relationship Id="rId4154" Type="http://schemas.openxmlformats.org/officeDocument/2006/relationships/hyperlink" Target="http://pbprog.ru/webservices/xsl/kpt11/36_10_0100250_2019-04-23_kpt11.xml/8.htm" TargetMode="External"/><Relationship Id="rId4361" Type="http://schemas.openxmlformats.org/officeDocument/2006/relationships/hyperlink" Target="http://pbprog.ru/webservices/xsl/kpt11/36_10_0100175_2019-04-09_kpt11.xml/8.htm" TargetMode="External"/><Relationship Id="rId5205" Type="http://schemas.openxmlformats.org/officeDocument/2006/relationships/hyperlink" Target="http://pbprog.ru/webservices/xsl/kpt11/36_10_0100199_2019-04-09_kpt11.xml/8.htm" TargetMode="External"/><Relationship Id="rId5412" Type="http://schemas.openxmlformats.org/officeDocument/2006/relationships/hyperlink" Target="http://pbprog.ru/webservices/xsl/kpt11/36_10_0100205_2019-04-09_kpt11.xml/8.htm" TargetMode="External"/><Relationship Id="rId1955" Type="http://schemas.openxmlformats.org/officeDocument/2006/relationships/hyperlink" Target="http://pbprog.ru/webservices/xsl/kpt11/36_10_0100147_2019-04-03_kpt11.xml/8.htm" TargetMode="External"/><Relationship Id="rId3170" Type="http://schemas.openxmlformats.org/officeDocument/2006/relationships/hyperlink" Target="http://pbprog.ru/webservices/xsl/kpt11/36_10_0100132_2019-04-02_kpt11.xml/8.htm" TargetMode="External"/><Relationship Id="rId4014" Type="http://schemas.openxmlformats.org/officeDocument/2006/relationships/hyperlink" Target="http://pbprog.ru/webservices/xsl/kpt11/36_10_0100245_2019-04-23_kpt11.xml/8.htm" TargetMode="External"/><Relationship Id="rId4221" Type="http://schemas.openxmlformats.org/officeDocument/2006/relationships/hyperlink" Target="http://pbprog.ru/webservices/xsl/kpt11/36_10_0100171_2019-04-09_kpt11.xml/8.htm" TargetMode="External"/><Relationship Id="rId7377" Type="http://schemas.openxmlformats.org/officeDocument/2006/relationships/hyperlink" Target="javascript:void(0);" TargetMode="External"/><Relationship Id="rId7584" Type="http://schemas.openxmlformats.org/officeDocument/2006/relationships/hyperlink" Target="http://pbprog.ru/webservices/xsl/kpt11/36_10_0100268_2019-04-23_kpt11.xml/8.htm" TargetMode="External"/><Relationship Id="rId1608" Type="http://schemas.openxmlformats.org/officeDocument/2006/relationships/hyperlink" Target="http://pbprog.ru/webservices/xsl/kpt11/36_10_0100040_2019-03-01_kpt11.xml/8.htm" TargetMode="External"/><Relationship Id="rId1815" Type="http://schemas.openxmlformats.org/officeDocument/2006/relationships/hyperlink" Target="http://pbprog.ru/webservices/xsl/kpt11/36_10_0100050_2019-03-01_kpt11.xml/8.htm" TargetMode="External"/><Relationship Id="rId3030" Type="http://schemas.openxmlformats.org/officeDocument/2006/relationships/hyperlink" Target="http://pbprog.ru/webservices/xsl/kpt11/36_10_0100238_2019-04-23_kpt11.xml/8.htm" TargetMode="External"/><Relationship Id="rId6186" Type="http://schemas.openxmlformats.org/officeDocument/2006/relationships/hyperlink" Target="http://pbprog.ru/webservices/xsl/kpt11/36_10_0100231_2019-04-09_kpt11.xml/8.htm" TargetMode="External"/><Relationship Id="rId6393" Type="http://schemas.openxmlformats.org/officeDocument/2006/relationships/hyperlink" Target="http://pbprog.ru/webservices/xsl/kpt11/36_10_0100254_2019-04-23_kpt11.xml/8.htm" TargetMode="External"/><Relationship Id="rId7237" Type="http://schemas.openxmlformats.org/officeDocument/2006/relationships/hyperlink" Target="javascript:void(0);" TargetMode="External"/><Relationship Id="rId7791" Type="http://schemas.openxmlformats.org/officeDocument/2006/relationships/hyperlink" Target="javascript:void(0);" TargetMode="External"/><Relationship Id="rId3987" Type="http://schemas.openxmlformats.org/officeDocument/2006/relationships/hyperlink" Target="http://pbprog.ru/webservices/xsl/kpt11/36_10_0100244_2019-04-23_kpt11.xml/8.htm" TargetMode="External"/><Relationship Id="rId6046" Type="http://schemas.openxmlformats.org/officeDocument/2006/relationships/hyperlink" Target="http://pbprog.ru/webservices/xsl/kpt11/36_10_0100227_2019-04-09_kpt11.xml/8.htm" TargetMode="External"/><Relationship Id="rId7444" Type="http://schemas.openxmlformats.org/officeDocument/2006/relationships/hyperlink" Target="http://pbprog.ru/webservices/xsl/kpt11/36_10_0100264_2019-04-23_kpt11.xml/8.htm" TargetMode="External"/><Relationship Id="rId7651" Type="http://schemas.openxmlformats.org/officeDocument/2006/relationships/hyperlink" Target="http://pbprog.ru/webservices/xsl/kpt11/36_10_0100270_2019-04-23_kpt11.xml/8.htm" TargetMode="External"/><Relationship Id="rId2589" Type="http://schemas.openxmlformats.org/officeDocument/2006/relationships/hyperlink" Target="http://pbprog.ru/webservices/xsl/kpt11/36_10_0100090_2019-03-07_kpt11.xml/8.htm" TargetMode="External"/><Relationship Id="rId2796" Type="http://schemas.openxmlformats.org/officeDocument/2006/relationships/hyperlink" Target="http://pbprog.ru/webservices/xsl/kpt11/36_10_0100100_2019-03-07_kpt11.xml/8.htm" TargetMode="External"/><Relationship Id="rId3847" Type="http://schemas.openxmlformats.org/officeDocument/2006/relationships/hyperlink" Target="http://pbprog.ru/webservices/xsl/kpt11/36_10_0100115_2019-04-02_kpt11.xml/8.htm" TargetMode="External"/><Relationship Id="rId6253" Type="http://schemas.openxmlformats.org/officeDocument/2006/relationships/hyperlink" Target="http://pbprog.ru/webservices/xsl/kpt11/36_10_0100234_2019-04-09_kpt11.xml/8.htm" TargetMode="External"/><Relationship Id="rId6460" Type="http://schemas.openxmlformats.org/officeDocument/2006/relationships/hyperlink" Target="http://pbprog.ru/webservices/xsl/kpt11/36_10_0100258_2019-04-23_kpt11.xml/8.htm" TargetMode="External"/><Relationship Id="rId7304" Type="http://schemas.openxmlformats.org/officeDocument/2006/relationships/hyperlink" Target="javascript:void(0);" TargetMode="External"/><Relationship Id="rId7511" Type="http://schemas.openxmlformats.org/officeDocument/2006/relationships/hyperlink" Target="http://pbprog.ru/webservices/xsl/kpt11/36_10_0100267_2019-04-23_kpt11.xml/8.htm" TargetMode="External"/><Relationship Id="rId768" Type="http://schemas.openxmlformats.org/officeDocument/2006/relationships/hyperlink" Target="http://pbprog.ru/webservices/xsl/kpt11/36_10_0100128_2019-04-02_kpt11.xml/8.htm" TargetMode="External"/><Relationship Id="rId975" Type="http://schemas.openxmlformats.org/officeDocument/2006/relationships/hyperlink" Target="http://pbprog.ru/webservices/xsl/kpt11/36_10_0100054_2019-03-07_kpt11.xml/8.htm" TargetMode="External"/><Relationship Id="rId1398" Type="http://schemas.openxmlformats.org/officeDocument/2006/relationships/hyperlink" Target="http://pbprog.ru/webservices/xsl/kpt11/36_10_0100067_2019-03-04_kpt11.xml/8.htm" TargetMode="External"/><Relationship Id="rId2449" Type="http://schemas.openxmlformats.org/officeDocument/2006/relationships/hyperlink" Target="http://pbprog.ru/webservices/xsl/kpt11/36_10_0100086_2019-03-07_kpt11.xml/8.htm" TargetMode="External"/><Relationship Id="rId2656" Type="http://schemas.openxmlformats.org/officeDocument/2006/relationships/hyperlink" Target="http://pbprog.ru/webservices/xsl/kpt11/36_10_0100095_2019-03-07_kpt11.xml/8.htm" TargetMode="External"/><Relationship Id="rId2863" Type="http://schemas.openxmlformats.org/officeDocument/2006/relationships/hyperlink" Target="http://pbprog.ru/webservices/xsl/kpt11/36_10_0100167_2019-04-09_kpt11.xml/8.htm" TargetMode="External"/><Relationship Id="rId3707" Type="http://schemas.openxmlformats.org/officeDocument/2006/relationships/hyperlink" Target="http://pbprog.ru/webservices/xsl/kpt11/36_10_0100107_2019-04-02_kpt11.xml/8.htm" TargetMode="External"/><Relationship Id="rId3914" Type="http://schemas.openxmlformats.org/officeDocument/2006/relationships/hyperlink" Target="http://pbprog.ru/webservices/xsl/kpt11/36_10_0100242_2019-04-23_kpt11.xml/8.htm" TargetMode="External"/><Relationship Id="rId5062" Type="http://schemas.openxmlformats.org/officeDocument/2006/relationships/hyperlink" Target="http://pbprog.ru/webservices/xsl/kpt11/36_10_0100195_2019-04-09_kpt11.xml/8.htm" TargetMode="External"/><Relationship Id="rId6113" Type="http://schemas.openxmlformats.org/officeDocument/2006/relationships/hyperlink" Target="http://pbprog.ru/webservices/xsl/kpt11/36_10_0100229_2019-04-09_kpt11.xml/8.htm" TargetMode="External"/><Relationship Id="rId6320" Type="http://schemas.openxmlformats.org/officeDocument/2006/relationships/hyperlink" Target="http://pbprog.ru/webservices/xsl/kpt11/36_10_0100251_2019-04-23_kpt11.xml/8.htm" TargetMode="External"/><Relationship Id="rId628" Type="http://schemas.openxmlformats.org/officeDocument/2006/relationships/hyperlink" Target="http://pbprog.ru/webservices/xsl/kpt11/36_10_0100123_2019-04-02_kpt11.xml/8.htm" TargetMode="External"/><Relationship Id="rId835" Type="http://schemas.openxmlformats.org/officeDocument/2006/relationships/hyperlink" Target="http://pbprog.ru/webservices/xsl/kpt11/36_10_0100130_2019-04-02_kpt11.xml/8.htm" TargetMode="External"/><Relationship Id="rId1258" Type="http://schemas.openxmlformats.org/officeDocument/2006/relationships/hyperlink" Target="http://pbprog.ru/webservices/xsl/kpt11/36_10_0100062_2019-03-04_kpt11.xml/8.htm" TargetMode="External"/><Relationship Id="rId1465" Type="http://schemas.openxmlformats.org/officeDocument/2006/relationships/hyperlink" Target="http://pbprog.ru/webservices/xsl/kpt11/36_10_0100068_2019-03-04_kpt11.xml/8.htm" TargetMode="External"/><Relationship Id="rId1672" Type="http://schemas.openxmlformats.org/officeDocument/2006/relationships/hyperlink" Target="http://pbprog.ru/webservices/xsl/kpt11/36_10_0100042_2019-03-01_kpt11.xml/8.htm" TargetMode="External"/><Relationship Id="rId2309" Type="http://schemas.openxmlformats.org/officeDocument/2006/relationships/hyperlink" Target="http://pbprog.ru/webservices/xsl/kpt11/36_10_0100163_2019-04-09_kpt11.xml/8.htm" TargetMode="External"/><Relationship Id="rId2516" Type="http://schemas.openxmlformats.org/officeDocument/2006/relationships/hyperlink" Target="http://pbprog.ru/webservices/xsl/kpt11/36_10_0100088_2019-03-07_kpt11.xml/8.htm" TargetMode="External"/><Relationship Id="rId2723" Type="http://schemas.openxmlformats.org/officeDocument/2006/relationships/hyperlink" Target="http://pbprog.ru/webservices/xsl/kpt11/36_10_0100099_2019-03-07_kpt11.xml/8.htm" TargetMode="External"/><Relationship Id="rId5879" Type="http://schemas.openxmlformats.org/officeDocument/2006/relationships/hyperlink" Target="http://pbprog.ru/webservices/xsl/kpt11/36_10_0100221_2019-04-09_kpt11.xml/8.htm" TargetMode="External"/><Relationship Id="rId1118" Type="http://schemas.openxmlformats.org/officeDocument/2006/relationships/hyperlink" Target="http://pbprog.ru/webservices/xsl/kpt11/36_10_0100058_2019-03-04_kpt11.xml/8.htm" TargetMode="External"/><Relationship Id="rId1325" Type="http://schemas.openxmlformats.org/officeDocument/2006/relationships/hyperlink" Target="http://pbprog.ru/webservices/xsl/kpt11/36_10_0100065_2019-03-04_kpt11.xml/8.htm" TargetMode="External"/><Relationship Id="rId1532" Type="http://schemas.openxmlformats.org/officeDocument/2006/relationships/hyperlink" Target="http://pbprog.ru/webservices/xsl/kpt11/36_10_0100069_2019-03-04_kpt11.xml/8.htm" TargetMode="External"/><Relationship Id="rId2930" Type="http://schemas.openxmlformats.org/officeDocument/2006/relationships/hyperlink" Target="http://pbprog.ru/webservices/xsl/kpt11/36_10_0100168_2019-04-09_kpt11.xml/8.htm" TargetMode="External"/><Relationship Id="rId4688" Type="http://schemas.openxmlformats.org/officeDocument/2006/relationships/hyperlink" Target="http://pbprog.ru/webservices/xsl/kpt11/36_10_0100184_2019-04-09_kpt11.xml/8.htm" TargetMode="External"/><Relationship Id="rId7094" Type="http://schemas.openxmlformats.org/officeDocument/2006/relationships/hyperlink" Target="http://pbprog.ru/webservices/xsl/kpt11/36_10_0100317_2019-04-23_kpt11.xml/8.htm" TargetMode="External"/><Relationship Id="rId902" Type="http://schemas.openxmlformats.org/officeDocument/2006/relationships/hyperlink" Target="http://pbprog.ru/webservices/xsl/kpt11/36_10_0100052_2019-03-04_kpt11.xml/8.htm" TargetMode="External"/><Relationship Id="rId3497" Type="http://schemas.openxmlformats.org/officeDocument/2006/relationships/hyperlink" Target="http://pbprog.ru/webservices/xsl/kpt11/36_10_0100143_2019-04-02_kpt11.xml/8.htm" TargetMode="External"/><Relationship Id="rId4895" Type="http://schemas.openxmlformats.org/officeDocument/2006/relationships/hyperlink" Target="http://pbprog.ru/webservices/xsl/kpt11/36_10_0100191_2019-04-09_kpt11.xml/8.htm" TargetMode="External"/><Relationship Id="rId5739" Type="http://schemas.openxmlformats.org/officeDocument/2006/relationships/hyperlink" Target="http://pbprog.ru/webservices/xsl/kpt11/36_10_0100215_2019-04-09_kpt11.xml/8.htm" TargetMode="External"/><Relationship Id="rId5946" Type="http://schemas.openxmlformats.org/officeDocument/2006/relationships/hyperlink" Target="http://pbprog.ru/webservices/xsl/kpt11/36_10_0100223_2019-04-09_kpt11.xml/8.htm" TargetMode="External"/><Relationship Id="rId7161" Type="http://schemas.openxmlformats.org/officeDocument/2006/relationships/hyperlink" Target="http://pbprog.ru/webservices/xsl/kpt11/36_10_0100319_2019-04-23_kpt11.xml/8.htm" TargetMode="External"/><Relationship Id="rId31" Type="http://schemas.openxmlformats.org/officeDocument/2006/relationships/hyperlink" Target="http://pbprog.ru/webservices/xsl/kpt11/36_10_0100004_2019-02-25_kpt11.xml/8.htm" TargetMode="External"/><Relationship Id="rId2099" Type="http://schemas.openxmlformats.org/officeDocument/2006/relationships/hyperlink" Target="http://pbprog.ru/webservices/xsl/kpt11/36_10_0100151_2019-04-09_kpt11.xml/8.htm" TargetMode="External"/><Relationship Id="rId4548" Type="http://schemas.openxmlformats.org/officeDocument/2006/relationships/hyperlink" Target="http://pbprog.ru/webservices/xsl/kpt11/36_10_0100180_2019-04-09_kpt11.xml/8.htm" TargetMode="External"/><Relationship Id="rId4755" Type="http://schemas.openxmlformats.org/officeDocument/2006/relationships/hyperlink" Target="http://pbprog.ru/webservices/xsl/kpt11/36_10_0100187_2019-04-09_kpt11.xml/8.htm" TargetMode="External"/><Relationship Id="rId4962" Type="http://schemas.openxmlformats.org/officeDocument/2006/relationships/hyperlink" Target="http://pbprog.ru/webservices/xsl/kpt11/36_10_0100192_2019-04-09_kpt11.xml/8.htm" TargetMode="External"/><Relationship Id="rId5806" Type="http://schemas.openxmlformats.org/officeDocument/2006/relationships/hyperlink" Target="http://pbprog.ru/webservices/xsl/kpt11/36_10_0100218_2019-04-09_kpt11.xml/8.htm" TargetMode="External"/><Relationship Id="rId7021" Type="http://schemas.openxmlformats.org/officeDocument/2006/relationships/hyperlink" Target="http://pbprog.ru/webservices/xsl/kpt11/36_10_0100313_2019-04-23_kpt11.xml/8.htm" TargetMode="External"/><Relationship Id="rId278" Type="http://schemas.openxmlformats.org/officeDocument/2006/relationships/hyperlink" Target="http://pbprog.ru/webservices/xsl/kpt11/36_10_0100029_2019-03-01_kpt11.xml/8.htm" TargetMode="External"/><Relationship Id="rId3357" Type="http://schemas.openxmlformats.org/officeDocument/2006/relationships/hyperlink" Target="http://pbprog.ru/webservices/xsl/kpt11/36_10_0100137_2019-04-02_kpt11.xml/8.htm" TargetMode="External"/><Relationship Id="rId3564" Type="http://schemas.openxmlformats.org/officeDocument/2006/relationships/hyperlink" Target="http://pbprog.ru/webservices/xsl/kpt11/36_10_0100102_2019-04-02_kpt11.xml/8.htm" TargetMode="External"/><Relationship Id="rId3771" Type="http://schemas.openxmlformats.org/officeDocument/2006/relationships/hyperlink" Target="http://pbprog.ru/webservices/xsl/kpt11/36_10_0100111_2019-04-02_kpt11.xml/8.htm" TargetMode="External"/><Relationship Id="rId4408" Type="http://schemas.openxmlformats.org/officeDocument/2006/relationships/hyperlink" Target="http://pbprog.ru/webservices/xsl/kpt11/36_10_0100176_2019-04-09_kpt11.xml/8.htm" TargetMode="External"/><Relationship Id="rId4615" Type="http://schemas.openxmlformats.org/officeDocument/2006/relationships/hyperlink" Target="http://pbprog.ru/webservices/xsl/kpt11/36_10_0100182_2019-04-09_kpt11.xml/8.htm" TargetMode="External"/><Relationship Id="rId4822" Type="http://schemas.openxmlformats.org/officeDocument/2006/relationships/hyperlink" Target="http://pbprog.ru/webservices/xsl/kpt11/36_10_0100189_2019-04-09_kpt11.xml/8.htm" TargetMode="External"/><Relationship Id="rId485" Type="http://schemas.openxmlformats.org/officeDocument/2006/relationships/hyperlink" Target="http://pbprog.ru/webservices/xsl/kpt11/36_10_0100116_2019-04-02_kpt11.xml/8.htm" TargetMode="External"/><Relationship Id="rId692" Type="http://schemas.openxmlformats.org/officeDocument/2006/relationships/hyperlink" Target="http://pbprog.ru/webservices/xsl/kpt11/36_10_0100125_2019-04-02_kpt11.xml/8.htm" TargetMode="External"/><Relationship Id="rId2166" Type="http://schemas.openxmlformats.org/officeDocument/2006/relationships/hyperlink" Target="http://pbprog.ru/webservices/xsl/kpt11/36_10_0100155_2019-04-09_kpt11.xml/8.htm" TargetMode="External"/><Relationship Id="rId2373" Type="http://schemas.openxmlformats.org/officeDocument/2006/relationships/hyperlink" Target="http://pbprog.ru/webservices/xsl/kpt11/36_10_0100084_2019-03-07_kpt11.xml/8.htm" TargetMode="External"/><Relationship Id="rId2580" Type="http://schemas.openxmlformats.org/officeDocument/2006/relationships/hyperlink" Target="http://pbprog.ru/webservices/xsl/kpt11/36_10_0100090_2019-03-07_kpt11.xml/8.htm" TargetMode="External"/><Relationship Id="rId3217" Type="http://schemas.openxmlformats.org/officeDocument/2006/relationships/hyperlink" Target="http://pbprog.ru/webservices/xsl/kpt11/36_10_0100133_2019-04-02_kpt11.xml/8.htm" TargetMode="External"/><Relationship Id="rId3424" Type="http://schemas.openxmlformats.org/officeDocument/2006/relationships/hyperlink" Target="http://pbprog.ru/webservices/xsl/kpt11/36_10_0100140_2019-04-02_kpt11.xml/8.htm" TargetMode="External"/><Relationship Id="rId3631" Type="http://schemas.openxmlformats.org/officeDocument/2006/relationships/hyperlink" Target="http://pbprog.ru/webservices/xsl/kpt11/36_10_0100103_2019-04-02_kpt11.xml/8.htm" TargetMode="External"/><Relationship Id="rId6787" Type="http://schemas.openxmlformats.org/officeDocument/2006/relationships/hyperlink" Target="javascript:void(0);" TargetMode="External"/><Relationship Id="rId6994" Type="http://schemas.openxmlformats.org/officeDocument/2006/relationships/hyperlink" Target="javascript:void(0);" TargetMode="External"/><Relationship Id="rId7838" Type="http://schemas.openxmlformats.org/officeDocument/2006/relationships/hyperlink" Target="javascript:void(0);" TargetMode="External"/><Relationship Id="rId138" Type="http://schemas.openxmlformats.org/officeDocument/2006/relationships/hyperlink" Target="http://pbprog.ru/webservices/xsl/kpt11/36_10_0100009_2019-02-25_kpt11.xml/8.htm" TargetMode="External"/><Relationship Id="rId345" Type="http://schemas.openxmlformats.org/officeDocument/2006/relationships/hyperlink" Target="http://pbprog.ru/webservices/xsl/kpt11/36_10_0100033_2019-03-01_kpt11.xml/8.htm" TargetMode="External"/><Relationship Id="rId552" Type="http://schemas.openxmlformats.org/officeDocument/2006/relationships/hyperlink" Target="http://pbprog.ru/webservices/xsl/kpt11/36_10_0100119_2019-04-02_kpt11.xml/8.htm" TargetMode="External"/><Relationship Id="rId1182" Type="http://schemas.openxmlformats.org/officeDocument/2006/relationships/hyperlink" Target="http://pbprog.ru/webservices/xsl/kpt11/36_10_0100060_2019-03-04_kpt11.xml/8.htm" TargetMode="External"/><Relationship Id="rId2026" Type="http://schemas.openxmlformats.org/officeDocument/2006/relationships/hyperlink" Target="http://pbprog.ru/webservices/xsl/kpt11/36_10_0100149_2019-04-03_kpt11.xml/8.htm" TargetMode="External"/><Relationship Id="rId2233" Type="http://schemas.openxmlformats.org/officeDocument/2006/relationships/hyperlink" Target="http://pbprog.ru/webservices/xsl/kpt11/36_10_0100158_2019-04-09_kpt11.xml/8.htm" TargetMode="External"/><Relationship Id="rId2440" Type="http://schemas.openxmlformats.org/officeDocument/2006/relationships/hyperlink" Target="http://pbprog.ru/webservices/xsl/kpt11/36_10_0100086_2019-03-07_kpt11.xml/8.htm" TargetMode="External"/><Relationship Id="rId5389" Type="http://schemas.openxmlformats.org/officeDocument/2006/relationships/hyperlink" Target="http://pbprog.ru/webservices/xsl/kpt11/36_10_0100204_2019-04-09_kpt11.xml/8.htm" TargetMode="External"/><Relationship Id="rId5596" Type="http://schemas.openxmlformats.org/officeDocument/2006/relationships/hyperlink" Target="http://pbprog.ru/webservices/xsl/kpt11/36_10_0100209_2019-04-09_kpt11.xml/8.htm" TargetMode="External"/><Relationship Id="rId6647" Type="http://schemas.openxmlformats.org/officeDocument/2006/relationships/hyperlink" Target="javascript:void(0);" TargetMode="External"/><Relationship Id="rId6854" Type="http://schemas.openxmlformats.org/officeDocument/2006/relationships/hyperlink" Target="http://pbprog.ru/webservices/xsl/kpt11/36_10_0100307_2019-04-23_kpt11.xml/8.htm" TargetMode="External"/><Relationship Id="rId205" Type="http://schemas.openxmlformats.org/officeDocument/2006/relationships/hyperlink" Target="http://pbprog.ru/webservices/xsl/kpt11/36_10_0100012_2019-03-01_kpt11.xml/8.htm" TargetMode="External"/><Relationship Id="rId412" Type="http://schemas.openxmlformats.org/officeDocument/2006/relationships/hyperlink" Target="http://pbprog.ru/webservices/xsl/kpt11/36_10_0100036_2019-03-01_kpt11.xml/8.htm" TargetMode="External"/><Relationship Id="rId1042" Type="http://schemas.openxmlformats.org/officeDocument/2006/relationships/hyperlink" Target="http://pbprog.ru/webservices/xsl/kpt11/36_10_0100057_2019-03-04_kpt11.xml/8.htm" TargetMode="External"/><Relationship Id="rId2300" Type="http://schemas.openxmlformats.org/officeDocument/2006/relationships/hyperlink" Target="http://pbprog.ru/webservices/xsl/kpt11/36_10_0100163_2019-04-09_kpt11.xml/8.htm" TargetMode="External"/><Relationship Id="rId4198" Type="http://schemas.openxmlformats.org/officeDocument/2006/relationships/hyperlink" Target="http://pbprog.ru/webservices/xsl/kpt11/36_10_0100171_2019-04-09_kpt11.xml/8.htm" TargetMode="External"/><Relationship Id="rId5249" Type="http://schemas.openxmlformats.org/officeDocument/2006/relationships/hyperlink" Target="http://pbprog.ru/webservices/xsl/kpt11/36_10_0100200_2019-04-09_kpt11.xml/8.htm" TargetMode="External"/><Relationship Id="rId5456" Type="http://schemas.openxmlformats.org/officeDocument/2006/relationships/hyperlink" Target="http://pbprog.ru/webservices/xsl/kpt11/36_10_0100206_2019-04-09_kpt11.xml/8.htm" TargetMode="External"/><Relationship Id="rId5663" Type="http://schemas.openxmlformats.org/officeDocument/2006/relationships/hyperlink" Target="http://pbprog.ru/webservices/xsl/kpt11/36_10_0100211_2019-04-09_kpt11.xml/8.htm" TargetMode="External"/><Relationship Id="rId6507" Type="http://schemas.openxmlformats.org/officeDocument/2006/relationships/hyperlink" Target="http://pbprog.ru/webservices/xsl/kpt11/36_10_0100300_2019-04-23_kpt11.xml/8.htm" TargetMode="External"/><Relationship Id="rId1999" Type="http://schemas.openxmlformats.org/officeDocument/2006/relationships/hyperlink" Target="http://pbprog.ru/webservices/xsl/kpt11/36_10_0100148_2019-04-03_kpt11.xml/8.htm" TargetMode="External"/><Relationship Id="rId4058" Type="http://schemas.openxmlformats.org/officeDocument/2006/relationships/hyperlink" Target="http://pbprog.ru/webservices/xsl/kpt11/36_10_0100247_2019-04-23_kpt11.xml/8.htm" TargetMode="External"/><Relationship Id="rId4265" Type="http://schemas.openxmlformats.org/officeDocument/2006/relationships/hyperlink" Target="http://pbprog.ru/webservices/xsl/kpt11/36_10_0100172_2019-04-09_kpt11.xml/8.htm" TargetMode="External"/><Relationship Id="rId4472" Type="http://schemas.openxmlformats.org/officeDocument/2006/relationships/hyperlink" Target="http://pbprog.ru/webservices/xsl/kpt11/36_10_0100178_2019-04-09_kpt11.xml/8.htm" TargetMode="External"/><Relationship Id="rId5109" Type="http://schemas.openxmlformats.org/officeDocument/2006/relationships/hyperlink" Target="http://pbprog.ru/webservices/xsl/kpt11/36_10_0100196_2019-04-09_kpt11.xml/8.htm" TargetMode="External"/><Relationship Id="rId5316" Type="http://schemas.openxmlformats.org/officeDocument/2006/relationships/hyperlink" Target="http://pbprog.ru/webservices/xsl/kpt11/36_10_0100203_2019-04-09_kpt11.xml/8.htm" TargetMode="External"/><Relationship Id="rId5870" Type="http://schemas.openxmlformats.org/officeDocument/2006/relationships/hyperlink" Target="http://pbprog.ru/webservices/xsl/kpt11/36_10_0100221_2019-04-09_kpt11.xml/8.htm" TargetMode="External"/><Relationship Id="rId6714" Type="http://schemas.openxmlformats.org/officeDocument/2006/relationships/hyperlink" Target="javascript:void(0);" TargetMode="External"/><Relationship Id="rId6921" Type="http://schemas.openxmlformats.org/officeDocument/2006/relationships/hyperlink" Target="javascript:void(0);" TargetMode="External"/><Relationship Id="rId1859" Type="http://schemas.openxmlformats.org/officeDocument/2006/relationships/hyperlink" Target="http://pbprog.ru/webservices/xsl/kpt11/36_10_0100144_2019-04-02_kpt11.xml/8.htm" TargetMode="External"/><Relationship Id="rId3074" Type="http://schemas.openxmlformats.org/officeDocument/2006/relationships/hyperlink" Target="http://pbprog.ru/webservices/xsl/kpt11/36_10_0100240_2019-04-23_kpt11.xml/8.htm" TargetMode="External"/><Relationship Id="rId4125" Type="http://schemas.openxmlformats.org/officeDocument/2006/relationships/hyperlink" Target="http://pbprog.ru/webservices/xsl/kpt11/36_10_0100248_2019-04-23_kpt11.xml/8.htm" TargetMode="External"/><Relationship Id="rId5523" Type="http://schemas.openxmlformats.org/officeDocument/2006/relationships/hyperlink" Target="http://pbprog.ru/webservices/xsl/kpt11/36_10_0100207_2019-04-09_kpt11.xml/8.htm" TargetMode="External"/><Relationship Id="rId5730" Type="http://schemas.openxmlformats.org/officeDocument/2006/relationships/hyperlink" Target="http://pbprog.ru/webservices/xsl/kpt11/36_10_0100214_2019-04-09_kpt11.xml/8.htm" TargetMode="External"/><Relationship Id="rId1719" Type="http://schemas.openxmlformats.org/officeDocument/2006/relationships/hyperlink" Target="http://pbprog.ru/webservices/xsl/kpt11/36_10_0100047_2019-03-01_kpt11.xml/8.htm" TargetMode="External"/><Relationship Id="rId1926" Type="http://schemas.openxmlformats.org/officeDocument/2006/relationships/hyperlink" Target="http://pbprog.ru/webservices/xsl/kpt11/36_10_0100146_2019-04-03_kpt11.xml/8.htm" TargetMode="External"/><Relationship Id="rId3281" Type="http://schemas.openxmlformats.org/officeDocument/2006/relationships/hyperlink" Target="http://pbprog.ru/webservices/xsl/kpt11/36_10_0100135_2019-04-02_kpt11.xml/8.htm" TargetMode="External"/><Relationship Id="rId4332" Type="http://schemas.openxmlformats.org/officeDocument/2006/relationships/hyperlink" Target="http://pbprog.ru/webservices/xsl/kpt11/36_10_0100173_2019-04-09_kpt11.xml/8.htm" TargetMode="External"/><Relationship Id="rId7488" Type="http://schemas.openxmlformats.org/officeDocument/2006/relationships/hyperlink" Target="http://pbprog.ru/webservices/xsl/kpt11/36_10_0100267_2019-04-23_kpt11.xml/8.htm" TargetMode="External"/><Relationship Id="rId7695" Type="http://schemas.openxmlformats.org/officeDocument/2006/relationships/hyperlink" Target="javascript:void(0);" TargetMode="External"/><Relationship Id="rId2090" Type="http://schemas.openxmlformats.org/officeDocument/2006/relationships/hyperlink" Target="http://pbprog.ru/webservices/xsl/kpt11/36_10_0100151_2019-04-09_kpt11.xml/8.htm" TargetMode="External"/><Relationship Id="rId3141" Type="http://schemas.openxmlformats.org/officeDocument/2006/relationships/hyperlink" Target="http://pbprog.ru/webservices/xsl/kpt11/36_10_0100131_2019-04-02_kpt11.xml/8.htm" TargetMode="External"/><Relationship Id="rId6297" Type="http://schemas.openxmlformats.org/officeDocument/2006/relationships/hyperlink" Target="http://pbprog.ru/webservices/xsl/kpt11/36_10_0100235_2019-04-09_kpt11.xml/8.htm" TargetMode="External"/><Relationship Id="rId7348" Type="http://schemas.openxmlformats.org/officeDocument/2006/relationships/hyperlink" Target="http://pbprog.ru/webservices/xsl/kpt11/36_10_0300003_2019-04-24_kpt11.xml/8.htm" TargetMode="External"/><Relationship Id="rId7555" Type="http://schemas.openxmlformats.org/officeDocument/2006/relationships/hyperlink" Target="javascript:void(0);" TargetMode="External"/><Relationship Id="rId7762" Type="http://schemas.openxmlformats.org/officeDocument/2006/relationships/hyperlink" Target="http://pbprog.ru/webservices/xsl/kpt11/36_10_0100278_2019-04-23_kpt11.xml/8.htm" TargetMode="External"/><Relationship Id="rId3001" Type="http://schemas.openxmlformats.org/officeDocument/2006/relationships/hyperlink" Target="http://pbprog.ru/webservices/xsl/kpt11/36_10_0100237_2019-04-23_kpt11.xml/8.htm" TargetMode="External"/><Relationship Id="rId3958" Type="http://schemas.openxmlformats.org/officeDocument/2006/relationships/hyperlink" Target="http://pbprog.ru/webservices/xsl/kpt11/36_10_0100243_2019-04-23_kpt11.xml/8.htm" TargetMode="External"/><Relationship Id="rId6157" Type="http://schemas.openxmlformats.org/officeDocument/2006/relationships/hyperlink" Target="http://pbprog.ru/webservices/xsl/kpt11/36_10_0100230_2019-04-09_kpt11.xml/8.htm" TargetMode="External"/><Relationship Id="rId6364" Type="http://schemas.openxmlformats.org/officeDocument/2006/relationships/hyperlink" Target="http://pbprog.ru/webservices/xsl/kpt11/36_10_0100254_2019-04-23_kpt11.xml/8.htm" TargetMode="External"/><Relationship Id="rId6571" Type="http://schemas.openxmlformats.org/officeDocument/2006/relationships/hyperlink" Target="http://pbprog.ru/webservices/xsl/kpt11/36_10_0100300_2019-04-23_kpt11.xml/8.htm" TargetMode="External"/><Relationship Id="rId7208" Type="http://schemas.openxmlformats.org/officeDocument/2006/relationships/hyperlink" Target="javascript:void(0);" TargetMode="External"/><Relationship Id="rId7415" Type="http://schemas.openxmlformats.org/officeDocument/2006/relationships/hyperlink" Target="http://pbprog.ru/webservices/xsl/kpt11/36_10_0100261_2019-04-23_kpt11.xml/8.htm" TargetMode="External"/><Relationship Id="rId7622" Type="http://schemas.openxmlformats.org/officeDocument/2006/relationships/hyperlink" Target="javascript:void(0);" TargetMode="External"/><Relationship Id="rId879" Type="http://schemas.openxmlformats.org/officeDocument/2006/relationships/hyperlink" Target="http://pbprog.ru/webservices/xsl/kpt11/36_10_0100051_2019-03-04_kpt11.xml/8.htm" TargetMode="External"/><Relationship Id="rId2767" Type="http://schemas.openxmlformats.org/officeDocument/2006/relationships/hyperlink" Target="http://pbprog.ru/webservices/xsl/kpt11/36_10_0100100_2019-03-07_kpt11.xml/8.htm" TargetMode="External"/><Relationship Id="rId5173" Type="http://schemas.openxmlformats.org/officeDocument/2006/relationships/hyperlink" Target="http://pbprog.ru/webservices/xsl/kpt11/36_10_0100199_2019-04-09_kpt11.xml/8.htm" TargetMode="External"/><Relationship Id="rId5380" Type="http://schemas.openxmlformats.org/officeDocument/2006/relationships/hyperlink" Target="http://pbprog.ru/webservices/xsl/kpt11/36_10_0100204_2019-04-09_kpt11.xml/8.htm" TargetMode="External"/><Relationship Id="rId6017" Type="http://schemas.openxmlformats.org/officeDocument/2006/relationships/hyperlink" Target="http://pbprog.ru/webservices/xsl/kpt11/36_10_0100225_2019-04-09_kpt11.xml/8.htm" TargetMode="External"/><Relationship Id="rId6224" Type="http://schemas.openxmlformats.org/officeDocument/2006/relationships/hyperlink" Target="http://pbprog.ru/webservices/xsl/kpt11/36_10_0100232_2019-04-09_kpt11.xml/8.htm" TargetMode="External"/><Relationship Id="rId6431" Type="http://schemas.openxmlformats.org/officeDocument/2006/relationships/hyperlink" Target="http://pbprog.ru/webservices/xsl/kpt11/36_10_0100256_2019-04-23_kpt11.xml/8.htm" TargetMode="External"/><Relationship Id="rId739" Type="http://schemas.openxmlformats.org/officeDocument/2006/relationships/hyperlink" Target="http://pbprog.ru/webservices/xsl/kpt11/36_10_0100127_2019-04-02_kpt11.xml/8.htm" TargetMode="External"/><Relationship Id="rId1369" Type="http://schemas.openxmlformats.org/officeDocument/2006/relationships/hyperlink" Target="http://pbprog.ru/webservices/xsl/kpt11/36_10_0100066_2019-03-04_kpt11.xml/8.htm" TargetMode="External"/><Relationship Id="rId1576" Type="http://schemas.openxmlformats.org/officeDocument/2006/relationships/hyperlink" Target="http://pbprog.ru/webservices/xsl/kpt11/36_10_0100040_2019-03-01_kpt11.xml/8.htm" TargetMode="External"/><Relationship Id="rId2974" Type="http://schemas.openxmlformats.org/officeDocument/2006/relationships/hyperlink" Target="http://pbprog.ru/webservices/xsl/kpt11/36_10_0100169_2019-04-09_kpt11.xml/8.htm" TargetMode="External"/><Relationship Id="rId3818" Type="http://schemas.openxmlformats.org/officeDocument/2006/relationships/hyperlink" Target="http://pbprog.ru/webservices/xsl/kpt11/36_10_0100113_2019-04-02_kpt11.xml/8.htm" TargetMode="External"/><Relationship Id="rId5033" Type="http://schemas.openxmlformats.org/officeDocument/2006/relationships/hyperlink" Target="http://pbprog.ru/webservices/xsl/kpt11/36_10_0100193_2019-04-09_kpt11.xml/8.htm" TargetMode="External"/><Relationship Id="rId5240" Type="http://schemas.openxmlformats.org/officeDocument/2006/relationships/hyperlink" Target="http://pbprog.ru/webservices/xsl/kpt11/36_10_0100200_2019-04-09_kpt11.xml/8.htm" TargetMode="External"/><Relationship Id="rId946" Type="http://schemas.openxmlformats.org/officeDocument/2006/relationships/hyperlink" Target="http://pbprog.ru/webservices/xsl/kpt11/36_10_0100053_2019-03-04_kpt11.xml/8.htm" TargetMode="External"/><Relationship Id="rId1229" Type="http://schemas.openxmlformats.org/officeDocument/2006/relationships/hyperlink" Target="http://pbprog.ru/webservices/xsl/kpt11/36_10_0100061_2019-03-04_kpt11.xml/8.htm" TargetMode="External"/><Relationship Id="rId1783" Type="http://schemas.openxmlformats.org/officeDocument/2006/relationships/hyperlink" Target="http://pbprog.ru/webservices/xsl/kpt11/36_10_0100049_2019-03-01_kpt11.xml/8.htm" TargetMode="External"/><Relationship Id="rId1990" Type="http://schemas.openxmlformats.org/officeDocument/2006/relationships/hyperlink" Target="http://pbprog.ru/webservices/xsl/kpt11/36_10_0100148_2019-04-03_kpt11.xml/8.htm" TargetMode="External"/><Relationship Id="rId2627" Type="http://schemas.openxmlformats.org/officeDocument/2006/relationships/hyperlink" Target="http://pbprog.ru/webservices/xsl/kpt11/36_10_0100092_2019-03-07_kpt11.xml/8.htm" TargetMode="External"/><Relationship Id="rId2834" Type="http://schemas.openxmlformats.org/officeDocument/2006/relationships/hyperlink" Target="http://pbprog.ru/webservices/xsl/kpt11/36_10_0100165_2019-04-09_kpt11.xml/8.htm" TargetMode="External"/><Relationship Id="rId5100" Type="http://schemas.openxmlformats.org/officeDocument/2006/relationships/hyperlink" Target="http://pbprog.ru/webservices/xsl/kpt11/36_10_0100195_2019-04-09_kpt11.xml/8.htm" TargetMode="External"/><Relationship Id="rId75" Type="http://schemas.openxmlformats.org/officeDocument/2006/relationships/hyperlink" Target="http://pbprog.ru/webservices/xsl/kpt11/36_10_0100006_2019-02-25_kpt11.xml/8.htm" TargetMode="External"/><Relationship Id="rId806" Type="http://schemas.openxmlformats.org/officeDocument/2006/relationships/hyperlink" Target="http://pbprog.ru/webservices/xsl/kpt11/36_10_0100130_2019-04-02_kpt11.xml/8.htm" TargetMode="External"/><Relationship Id="rId1436" Type="http://schemas.openxmlformats.org/officeDocument/2006/relationships/hyperlink" Target="http://pbprog.ru/webservices/xsl/kpt11/36_10_0100068_2019-03-04_kpt11.xml/8.htm" TargetMode="External"/><Relationship Id="rId1643" Type="http://schemas.openxmlformats.org/officeDocument/2006/relationships/hyperlink" Target="http://pbprog.ru/webservices/xsl/kpt11/36_10_0100041_2019-03-01_kpt11.xml/8.htm" TargetMode="External"/><Relationship Id="rId1850" Type="http://schemas.openxmlformats.org/officeDocument/2006/relationships/hyperlink" Target="http://pbprog.ru/webservices/xsl/kpt11/36_10_0100144_2019-04-02_kpt11.xml/8.htm" TargetMode="External"/><Relationship Id="rId2901" Type="http://schemas.openxmlformats.org/officeDocument/2006/relationships/hyperlink" Target="http://pbprog.ru/webservices/xsl/kpt11/36_10_0100167_2019-04-09_kpt11.xml/8.htm" TargetMode="External"/><Relationship Id="rId4799" Type="http://schemas.openxmlformats.org/officeDocument/2006/relationships/hyperlink" Target="http://pbprog.ru/webservices/xsl/kpt11/36_10_0100188_2019-04-09_kpt11.xml/8.htm" TargetMode="External"/><Relationship Id="rId7065" Type="http://schemas.openxmlformats.org/officeDocument/2006/relationships/hyperlink" Target="http://pbprog.ru/webservices/xsl/kpt11/36_10_0100315_2019-04-23_kpt11.xml/8.htm" TargetMode="External"/><Relationship Id="rId1503" Type="http://schemas.openxmlformats.org/officeDocument/2006/relationships/hyperlink" Target="http://pbprog.ru/webservices/xsl/kpt11/36_10_0100069_2019-03-04_kpt11.xml/8.htm" TargetMode="External"/><Relationship Id="rId1710" Type="http://schemas.openxmlformats.org/officeDocument/2006/relationships/hyperlink" Target="http://pbprog.ru/webservices/xsl/kpt11/36_10_0100043_2019-03-01_kpt11.xml/8.htm" TargetMode="External"/><Relationship Id="rId4659" Type="http://schemas.openxmlformats.org/officeDocument/2006/relationships/hyperlink" Target="http://pbprog.ru/webservices/xsl/kpt11/36_10_0100183_2019-04-09_kpt11.xml/8.htm" TargetMode="External"/><Relationship Id="rId4866" Type="http://schemas.openxmlformats.org/officeDocument/2006/relationships/hyperlink" Target="http://pbprog.ru/webservices/xsl/kpt11/36_10_0100190_2019-04-09_kpt11.xml/8.htm" TargetMode="External"/><Relationship Id="rId5917" Type="http://schemas.openxmlformats.org/officeDocument/2006/relationships/hyperlink" Target="http://pbprog.ru/webservices/xsl/kpt11/36_10_0100222_2019-04-09_kpt11.xml/8.htm" TargetMode="External"/><Relationship Id="rId7272" Type="http://schemas.openxmlformats.org/officeDocument/2006/relationships/hyperlink" Target="javascript:void(0);" TargetMode="External"/><Relationship Id="rId3468" Type="http://schemas.openxmlformats.org/officeDocument/2006/relationships/hyperlink" Target="http://pbprog.ru/webservices/xsl/kpt11/36_10_0100141_2019-04-02_kpt11.xml/8.htm" TargetMode="External"/><Relationship Id="rId3675" Type="http://schemas.openxmlformats.org/officeDocument/2006/relationships/hyperlink" Target="http://pbprog.ru/webservices/xsl/kpt11/36_10_0100104_2019-04-02_kpt11.xml/8.htm" TargetMode="External"/><Relationship Id="rId3882" Type="http://schemas.openxmlformats.org/officeDocument/2006/relationships/hyperlink" Target="http://pbprog.ru/webservices/xsl/kpt11/36_10_0100241_2019-04-23_kpt11.xml/8.htm" TargetMode="External"/><Relationship Id="rId4519" Type="http://schemas.openxmlformats.org/officeDocument/2006/relationships/hyperlink" Target="http://pbprog.ru/webservices/xsl/kpt11/36_10_0100180_2019-04-09_kpt11.xml/8.htm" TargetMode="External"/><Relationship Id="rId4726" Type="http://schemas.openxmlformats.org/officeDocument/2006/relationships/hyperlink" Target="http://pbprog.ru/webservices/xsl/kpt11/36_10_0100187_2019-04-09_kpt11.xml/8.htm" TargetMode="External"/><Relationship Id="rId4933" Type="http://schemas.openxmlformats.org/officeDocument/2006/relationships/hyperlink" Target="http://pbprog.ru/webservices/xsl/kpt11/36_10_0100192_2019-04-09_kpt11.xml/8.htm" TargetMode="External"/><Relationship Id="rId6081" Type="http://schemas.openxmlformats.org/officeDocument/2006/relationships/hyperlink" Target="http://pbprog.ru/webservices/xsl/kpt11/36_10_0100228_2019-04-09_kpt11.xml/8.htm" TargetMode="External"/><Relationship Id="rId7132" Type="http://schemas.openxmlformats.org/officeDocument/2006/relationships/hyperlink" Target="javascript:void(0);" TargetMode="External"/><Relationship Id="rId389" Type="http://schemas.openxmlformats.org/officeDocument/2006/relationships/hyperlink" Target="http://pbprog.ru/webservices/xsl/kpt11/36_10_0100035_2019-03-01_kpt11.xml/8.htm" TargetMode="External"/><Relationship Id="rId596" Type="http://schemas.openxmlformats.org/officeDocument/2006/relationships/hyperlink" Target="http://pbprog.ru/webservices/xsl/kpt11/36_10_0100121_2019-04-02_kpt11.xml/8.htm" TargetMode="External"/><Relationship Id="rId2277" Type="http://schemas.openxmlformats.org/officeDocument/2006/relationships/hyperlink" Target="http://pbprog.ru/webservices/xsl/kpt11/36_10_0100161_2019-04-09_kpt11.xml/8.htm" TargetMode="External"/><Relationship Id="rId2484" Type="http://schemas.openxmlformats.org/officeDocument/2006/relationships/hyperlink" Target="http://pbprog.ru/webservices/xsl/kpt11/36_10_0100086_2019-03-07_kpt11.xml/8.htm" TargetMode="External"/><Relationship Id="rId2691" Type="http://schemas.openxmlformats.org/officeDocument/2006/relationships/hyperlink" Target="http://pbprog.ru/webservices/xsl/kpt11/36_10_0100096_2019-03-07_kpt11.xml/8.htm" TargetMode="External"/><Relationship Id="rId3328" Type="http://schemas.openxmlformats.org/officeDocument/2006/relationships/hyperlink" Target="http://pbprog.ru/webservices/xsl/kpt11/36_10_0100137_2019-04-02_kpt11.xml/8.htm" TargetMode="External"/><Relationship Id="rId3535" Type="http://schemas.openxmlformats.org/officeDocument/2006/relationships/hyperlink" Target="http://pbprog.ru/webservices/xsl/kpt11/36_10_0100102_2019-04-02_kpt11.xml/8.htm" TargetMode="External"/><Relationship Id="rId3742" Type="http://schemas.openxmlformats.org/officeDocument/2006/relationships/hyperlink" Target="http://pbprog.ru/webservices/xsl/kpt11/36_10_0100109_2019-04-02_kpt11.xml/8.htm" TargetMode="External"/><Relationship Id="rId6898" Type="http://schemas.openxmlformats.org/officeDocument/2006/relationships/hyperlink" Target="javascript:void(0);" TargetMode="External"/><Relationship Id="rId249" Type="http://schemas.openxmlformats.org/officeDocument/2006/relationships/hyperlink" Target="http://pbprog.ru/webservices/xsl/kpt11/36_10_0100021_2019-03-01_kpt11.xml/8.htm" TargetMode="External"/><Relationship Id="rId456" Type="http://schemas.openxmlformats.org/officeDocument/2006/relationships/hyperlink" Target="http://pbprog.ru/webservices/xsl/kpt11/36_10_0100038_2019-03-01_kpt11.xml/8.htm" TargetMode="External"/><Relationship Id="rId663" Type="http://schemas.openxmlformats.org/officeDocument/2006/relationships/hyperlink" Target="http://pbprog.ru/webservices/xsl/kpt11/36_10_0100124_2019-04-02_kpt11.xml/8.htm" TargetMode="External"/><Relationship Id="rId870" Type="http://schemas.openxmlformats.org/officeDocument/2006/relationships/hyperlink" Target="http://pbprog.ru/webservices/xsl/kpt11/36_10_0100051_2019-03-04_kpt11.xml/8.htm" TargetMode="External"/><Relationship Id="rId1086" Type="http://schemas.openxmlformats.org/officeDocument/2006/relationships/hyperlink" Target="http://pbprog.ru/webservices/xsl/kpt11/36_10_0100058_2019-03-04_kpt11.xml/8.htm" TargetMode="External"/><Relationship Id="rId1293" Type="http://schemas.openxmlformats.org/officeDocument/2006/relationships/hyperlink" Target="http://pbprog.ru/webservices/xsl/kpt11/36_10_0100064_2019-03-04_kpt11.xml/8.htm" TargetMode="External"/><Relationship Id="rId2137" Type="http://schemas.openxmlformats.org/officeDocument/2006/relationships/hyperlink" Target="http://pbprog.ru/webservices/xsl/kpt11/36_10_0100154_2019-04-09_kpt11.xml/8.htm" TargetMode="External"/><Relationship Id="rId2344" Type="http://schemas.openxmlformats.org/officeDocument/2006/relationships/hyperlink" Target="http://pbprog.ru/webservices/xsl/kpt11/36_10_0100164_2019-04-09_kpt11.xml/8.htm" TargetMode="External"/><Relationship Id="rId2551" Type="http://schemas.openxmlformats.org/officeDocument/2006/relationships/hyperlink" Target="http://pbprog.ru/webservices/xsl/kpt11/36_10_0100089_2019-03-07_kpt11.xml/8.htm" TargetMode="External"/><Relationship Id="rId109" Type="http://schemas.openxmlformats.org/officeDocument/2006/relationships/hyperlink" Target="http://pbprog.ru/webservices/xsl/kpt11/36_10_0100008_2019-02-25_kpt11.xml/8.htm" TargetMode="External"/><Relationship Id="rId316" Type="http://schemas.openxmlformats.org/officeDocument/2006/relationships/hyperlink" Target="http://pbprog.ru/webservices/xsl/kpt11/36_10_0100033_2019-03-01_kpt11.xml/8.htm" TargetMode="External"/><Relationship Id="rId523" Type="http://schemas.openxmlformats.org/officeDocument/2006/relationships/hyperlink" Target="http://pbprog.ru/webservices/xsl/kpt11/36_10_0100118_2019-04-02_kpt11.xml/8.htm" TargetMode="External"/><Relationship Id="rId1153" Type="http://schemas.openxmlformats.org/officeDocument/2006/relationships/hyperlink" Target="http://pbprog.ru/webservices/xsl/kpt11/36_10_0100059_2019-03-04_kpt11.xml/8.htm" TargetMode="External"/><Relationship Id="rId2204" Type="http://schemas.openxmlformats.org/officeDocument/2006/relationships/hyperlink" Target="http://pbprog.ru/webservices/xsl/kpt11/36_10_0100160_2019-04-09_kpt11.xml/8.htm" TargetMode="External"/><Relationship Id="rId3602" Type="http://schemas.openxmlformats.org/officeDocument/2006/relationships/hyperlink" Target="http://pbprog.ru/webservices/xsl/kpt11/36_10_0100102_2019-04-02_kpt11.xml/8.htm" TargetMode="External"/><Relationship Id="rId6758" Type="http://schemas.openxmlformats.org/officeDocument/2006/relationships/hyperlink" Target="javascript:void(0);" TargetMode="External"/><Relationship Id="rId6965" Type="http://schemas.openxmlformats.org/officeDocument/2006/relationships/hyperlink" Target="javascript:void(0);" TargetMode="External"/><Relationship Id="rId7809" Type="http://schemas.openxmlformats.org/officeDocument/2006/relationships/hyperlink" Target="http://pbprog.ru/webservices/xsl/kpt11/36_10_0100279_2019-04-23_kpt11.xml/8.htm" TargetMode="External"/><Relationship Id="rId730" Type="http://schemas.openxmlformats.org/officeDocument/2006/relationships/hyperlink" Target="http://pbprog.ru/webservices/xsl/kpt11/36_10_0100126_2019-04-02_kpt11.xml/8.htm" TargetMode="External"/><Relationship Id="rId1013" Type="http://schemas.openxmlformats.org/officeDocument/2006/relationships/hyperlink" Target="http://pbprog.ru/webservices/xsl/kpt11/36_10_0100056_2019-03-04_kpt11.xml/8.htm" TargetMode="External"/><Relationship Id="rId1360" Type="http://schemas.openxmlformats.org/officeDocument/2006/relationships/hyperlink" Target="http://pbprog.ru/webservices/xsl/kpt11/36_10_0100066_2019-03-04_kpt11.xml/8.htm" TargetMode="External"/><Relationship Id="rId2411" Type="http://schemas.openxmlformats.org/officeDocument/2006/relationships/hyperlink" Target="http://pbprog.ru/webservices/xsl/kpt11/36_10_0100085_2019-03-07_kpt11.xml/8.htm" TargetMode="External"/><Relationship Id="rId4169" Type="http://schemas.openxmlformats.org/officeDocument/2006/relationships/hyperlink" Target="http://pbprog.ru/webservices/xsl/kpt11/36_10_0100250_2019-04-23_kpt11.xml/8.htm" TargetMode="External"/><Relationship Id="rId5567" Type="http://schemas.openxmlformats.org/officeDocument/2006/relationships/hyperlink" Target="http://pbprog.ru/webservices/xsl/kpt11/36_10_0100208_2019-04-09_kpt11.xml/8.htm" TargetMode="External"/><Relationship Id="rId5774" Type="http://schemas.openxmlformats.org/officeDocument/2006/relationships/hyperlink" Target="http://pbprog.ru/webservices/xsl/kpt11/36_10_0100216_2019-04-09_kpt11.xml/8.htm" TargetMode="External"/><Relationship Id="rId5981" Type="http://schemas.openxmlformats.org/officeDocument/2006/relationships/hyperlink" Target="http://pbprog.ru/webservices/xsl/kpt11/36_10_0100225_2019-04-09_kpt11.xml/8.htm" TargetMode="External"/><Relationship Id="rId6618" Type="http://schemas.openxmlformats.org/officeDocument/2006/relationships/hyperlink" Target="javascript:void(0);" TargetMode="External"/><Relationship Id="rId6825" Type="http://schemas.openxmlformats.org/officeDocument/2006/relationships/hyperlink" Target="http://pbprog.ru/webservices/xsl/kpt11/36_10_0100306_2019-04-23_kpt11.xml/8.htm" TargetMode="External"/><Relationship Id="rId1220" Type="http://schemas.openxmlformats.org/officeDocument/2006/relationships/hyperlink" Target="http://pbprog.ru/webservices/xsl/kpt11/36_10_0100061_2019-03-04_kpt11.xml/8.htm" TargetMode="External"/><Relationship Id="rId4376" Type="http://schemas.openxmlformats.org/officeDocument/2006/relationships/hyperlink" Target="http://pbprog.ru/webservices/xsl/kpt11/36_10_0100175_2019-04-09_kpt11.xml/8.htm" TargetMode="External"/><Relationship Id="rId4583" Type="http://schemas.openxmlformats.org/officeDocument/2006/relationships/hyperlink" Target="http://pbprog.ru/webservices/xsl/kpt11/36_10_0100181_2019-04-09_kpt11.xml/8.htm" TargetMode="External"/><Relationship Id="rId4790" Type="http://schemas.openxmlformats.org/officeDocument/2006/relationships/hyperlink" Target="http://pbprog.ru/webservices/xsl/kpt11/36_10_0100188_2019-04-09_kpt11.xml/8.htm" TargetMode="External"/><Relationship Id="rId5427" Type="http://schemas.openxmlformats.org/officeDocument/2006/relationships/hyperlink" Target="http://pbprog.ru/webservices/xsl/kpt11/36_10_0100205_2019-04-09_kpt11.xml/8.htm" TargetMode="External"/><Relationship Id="rId5634" Type="http://schemas.openxmlformats.org/officeDocument/2006/relationships/hyperlink" Target="http://pbprog.ru/webservices/xsl/kpt11/36_10_0100210_2019-04-09_kpt11.xml/8.htm" TargetMode="External"/><Relationship Id="rId5841" Type="http://schemas.openxmlformats.org/officeDocument/2006/relationships/hyperlink" Target="http://pbprog.ru/webservices/xsl/kpt11/36_10_0100220_2019-04-09_kpt11.xml/8.htm" TargetMode="External"/><Relationship Id="rId3185" Type="http://schemas.openxmlformats.org/officeDocument/2006/relationships/hyperlink" Target="http://pbprog.ru/webservices/xsl/kpt11/36_10_0100132_2019-04-02_kpt11.xml/8.htm" TargetMode="External"/><Relationship Id="rId3392" Type="http://schemas.openxmlformats.org/officeDocument/2006/relationships/hyperlink" Target="http://pbprog.ru/webservices/xsl/kpt11/36_10_0100139_2019-04-02_kpt11.xml/8.htm" TargetMode="External"/><Relationship Id="rId4029" Type="http://schemas.openxmlformats.org/officeDocument/2006/relationships/hyperlink" Target="http://pbprog.ru/webservices/xsl/kpt11/36_10_0100246_2019-04-23_kpt11.xml/8.htm" TargetMode="External"/><Relationship Id="rId4236" Type="http://schemas.openxmlformats.org/officeDocument/2006/relationships/hyperlink" Target="http://pbprog.ru/webservices/xsl/kpt11/36_10_0100171_2019-04-09_kpt11.xml/8.htm" TargetMode="External"/><Relationship Id="rId4443" Type="http://schemas.openxmlformats.org/officeDocument/2006/relationships/hyperlink" Target="http://pbprog.ru/webservices/xsl/kpt11/36_10_0100177_2019-04-09_kpt11.xml/8.htm" TargetMode="External"/><Relationship Id="rId4650" Type="http://schemas.openxmlformats.org/officeDocument/2006/relationships/hyperlink" Target="http://pbprog.ru/webservices/xsl/kpt11/36_10_0100183_2019-04-09_kpt11.xml/8.htm" TargetMode="External"/><Relationship Id="rId5701" Type="http://schemas.openxmlformats.org/officeDocument/2006/relationships/hyperlink" Target="http://pbprog.ru/webservices/xsl/kpt11/36_10_0100213_2019-04-09_kpt11.xml/8.htm" TargetMode="External"/><Relationship Id="rId7599" Type="http://schemas.openxmlformats.org/officeDocument/2006/relationships/hyperlink" Target="javascript:void(0);" TargetMode="External"/><Relationship Id="rId3045" Type="http://schemas.openxmlformats.org/officeDocument/2006/relationships/hyperlink" Target="http://pbprog.ru/webservices/xsl/kpt11/36_10_0100239_2019-04-23_kpt11.xml/8.htm" TargetMode="External"/><Relationship Id="rId3252" Type="http://schemas.openxmlformats.org/officeDocument/2006/relationships/hyperlink" Target="http://pbprog.ru/webservices/xsl/kpt11/36_10_0100134_2019-04-02_kpt11.xml/8.htm" TargetMode="External"/><Relationship Id="rId4303" Type="http://schemas.openxmlformats.org/officeDocument/2006/relationships/hyperlink" Target="http://pbprog.ru/webservices/xsl/kpt11/36_10_0100172_2019-04-09_kpt11.xml/8.htm" TargetMode="External"/><Relationship Id="rId4510" Type="http://schemas.openxmlformats.org/officeDocument/2006/relationships/hyperlink" Target="http://pbprog.ru/webservices/xsl/kpt11/36_10_0100179_2019-04-09_kpt11.xml/8.htm" TargetMode="External"/><Relationship Id="rId7459" Type="http://schemas.openxmlformats.org/officeDocument/2006/relationships/hyperlink" Target="javascript:void(0);" TargetMode="External"/><Relationship Id="rId7666" Type="http://schemas.openxmlformats.org/officeDocument/2006/relationships/hyperlink" Target="http://pbprog.ru/webservices/xsl/kpt11/36_10_0100270_2019-04-23_kpt11.xml/8.htm" TargetMode="External"/><Relationship Id="rId173" Type="http://schemas.openxmlformats.org/officeDocument/2006/relationships/hyperlink" Target="http://pbprog.ru/webservices/xsl/kpt11/36_10_0100011_2019-03-01_kpt11.xml/8.htm" TargetMode="External"/><Relationship Id="rId380" Type="http://schemas.openxmlformats.org/officeDocument/2006/relationships/hyperlink" Target="http://pbprog.ru/webservices/xsl/kpt11/36_10_0100034_2019-03-01_kpt11.xml/8.htm" TargetMode="External"/><Relationship Id="rId2061" Type="http://schemas.openxmlformats.org/officeDocument/2006/relationships/hyperlink" Target="http://pbprog.ru/webservices/xsl/kpt11/36_10_0100150_2019-04-03_kpt11.xml/8.htm" TargetMode="External"/><Relationship Id="rId3112" Type="http://schemas.openxmlformats.org/officeDocument/2006/relationships/hyperlink" Target="http://pbprog.ru/webservices/xsl/kpt11/36_10_0100131_2019-04-02_kpt11.xml/8.htm" TargetMode="External"/><Relationship Id="rId6268" Type="http://schemas.openxmlformats.org/officeDocument/2006/relationships/hyperlink" Target="http://pbprog.ru/webservices/xsl/kpt11/36_10_0100234_2019-04-09_kpt11.xml/8.htm" TargetMode="External"/><Relationship Id="rId6475" Type="http://schemas.openxmlformats.org/officeDocument/2006/relationships/hyperlink" Target="http://pbprog.ru/webservices/xsl/kpt11/36_10_0100259_2019-04-23_kpt11.xml/8.htm" TargetMode="External"/><Relationship Id="rId6682" Type="http://schemas.openxmlformats.org/officeDocument/2006/relationships/hyperlink" Target="javascript:void(0);" TargetMode="External"/><Relationship Id="rId7319" Type="http://schemas.openxmlformats.org/officeDocument/2006/relationships/hyperlink" Target="javascript:void(0);" TargetMode="External"/><Relationship Id="rId7526" Type="http://schemas.openxmlformats.org/officeDocument/2006/relationships/hyperlink" Target="http://pbprog.ru/webservices/xsl/kpt11/36_10_0100267_2019-04-23_kpt11.xml/8.htm" TargetMode="External"/><Relationship Id="rId240" Type="http://schemas.openxmlformats.org/officeDocument/2006/relationships/hyperlink" Target="http://pbprog.ru/webservices/xsl/kpt11/36_10_0100020_2019-03-01_kpt11.xml/8.htm" TargetMode="External"/><Relationship Id="rId5077" Type="http://schemas.openxmlformats.org/officeDocument/2006/relationships/hyperlink" Target="http://pbprog.ru/webservices/xsl/kpt11/36_10_0100195_2019-04-09_kpt11.xml/8.htm" TargetMode="External"/><Relationship Id="rId5284" Type="http://schemas.openxmlformats.org/officeDocument/2006/relationships/hyperlink" Target="http://pbprog.ru/webservices/xsl/kpt11/36_10_0100202_2019-04-09_kpt11.xml/8.htm" TargetMode="External"/><Relationship Id="rId6128" Type="http://schemas.openxmlformats.org/officeDocument/2006/relationships/hyperlink" Target="http://pbprog.ru/webservices/xsl/kpt11/36_10_0100229_2019-04-09_kpt11.xml/8.htm" TargetMode="External"/><Relationship Id="rId6335" Type="http://schemas.openxmlformats.org/officeDocument/2006/relationships/hyperlink" Target="http://pbprog.ru/webservices/xsl/kpt11/36_10_0100252_2019-04-23_kpt11.xml/8.htm" TargetMode="External"/><Relationship Id="rId7733" Type="http://schemas.openxmlformats.org/officeDocument/2006/relationships/hyperlink" Target="http://pbprog.ru/webservices/xsl/kpt11/36_10_0100275_2019-04-23_kpt11.xml/8.htm" TargetMode="External"/><Relationship Id="rId100" Type="http://schemas.openxmlformats.org/officeDocument/2006/relationships/hyperlink" Target="http://pbprog.ru/webservices/xsl/kpt11/36_10_0100008_2019-02-25_kpt11.xml/8.htm" TargetMode="External"/><Relationship Id="rId2878" Type="http://schemas.openxmlformats.org/officeDocument/2006/relationships/hyperlink" Target="http://pbprog.ru/webservices/xsl/kpt11/36_10_0100167_2019-04-09_kpt11.xml/8.htm" TargetMode="External"/><Relationship Id="rId3929" Type="http://schemas.openxmlformats.org/officeDocument/2006/relationships/hyperlink" Target="http://pbprog.ru/webservices/xsl/kpt11/36_10_0100243_2019-04-23_kpt11.xml/8.htm" TargetMode="External"/><Relationship Id="rId4093" Type="http://schemas.openxmlformats.org/officeDocument/2006/relationships/hyperlink" Target="http://pbprog.ru/webservices/xsl/kpt11/36_10_0100247_2019-04-23_kpt11.xml/8.htm" TargetMode="External"/><Relationship Id="rId5144" Type="http://schemas.openxmlformats.org/officeDocument/2006/relationships/hyperlink" Target="http://pbprog.ru/webservices/xsl/kpt11/36_10_0100198_2019-04-09_kpt11.xml/8.htm" TargetMode="External"/><Relationship Id="rId5491" Type="http://schemas.openxmlformats.org/officeDocument/2006/relationships/hyperlink" Target="http://pbprog.ru/webservices/xsl/kpt11/36_10_0100207_2019-04-09_kpt11.xml/8.htm" TargetMode="External"/><Relationship Id="rId6542" Type="http://schemas.openxmlformats.org/officeDocument/2006/relationships/hyperlink" Target="http://pbprog.ru/webservices/xsl/kpt11/36_10_0100300_2019-04-23_kpt11.xml/8.htm" TargetMode="External"/><Relationship Id="rId7800" Type="http://schemas.openxmlformats.org/officeDocument/2006/relationships/hyperlink" Target="http://pbprog.ru/webservices/xsl/kpt11/36_10_0100279_2019-04-23_kpt11.xml/8.htm" TargetMode="External"/><Relationship Id="rId1687" Type="http://schemas.openxmlformats.org/officeDocument/2006/relationships/hyperlink" Target="http://pbprog.ru/webservices/xsl/kpt11/36_10_0100042_2019-03-01_kpt11.xml/8.htm" TargetMode="External"/><Relationship Id="rId1894" Type="http://schemas.openxmlformats.org/officeDocument/2006/relationships/hyperlink" Target="http://pbprog.ru/webservices/xsl/kpt11/36_10_0100145_2019-04-03_kpt11.xml/8.htm" TargetMode="External"/><Relationship Id="rId2738" Type="http://schemas.openxmlformats.org/officeDocument/2006/relationships/hyperlink" Target="http://pbprog.ru/webservices/xsl/kpt11/36_10_0100099_2019-03-07_kpt11.xml/8.htm" TargetMode="External"/><Relationship Id="rId2945" Type="http://schemas.openxmlformats.org/officeDocument/2006/relationships/hyperlink" Target="http://pbprog.ru/webservices/xsl/kpt11/36_10_0100169_2019-04-09_kpt11.xml/8.htm" TargetMode="External"/><Relationship Id="rId5351" Type="http://schemas.openxmlformats.org/officeDocument/2006/relationships/hyperlink" Target="http://pbprog.ru/webservices/xsl/kpt11/36_10_0100204_2019-04-09_kpt11.xml/8.htm" TargetMode="External"/><Relationship Id="rId6402" Type="http://schemas.openxmlformats.org/officeDocument/2006/relationships/hyperlink" Target="http://pbprog.ru/webservices/xsl/kpt11/36_10_0100255_2019-04-23_kpt11.xml/8.htm" TargetMode="External"/><Relationship Id="rId917" Type="http://schemas.openxmlformats.org/officeDocument/2006/relationships/hyperlink" Target="http://pbprog.ru/webservices/xsl/kpt11/36_10_0100053_2019-03-04_kpt11.xml/8.htm" TargetMode="External"/><Relationship Id="rId1547" Type="http://schemas.openxmlformats.org/officeDocument/2006/relationships/hyperlink" Target="http://pbprog.ru/webservices/xsl/kpt11/36_10_0100070_2019-03-04_kpt11.xml/8.htm" TargetMode="External"/><Relationship Id="rId1754" Type="http://schemas.openxmlformats.org/officeDocument/2006/relationships/hyperlink" Target="http://pbprog.ru/webservices/xsl/kpt11/36_10_0100048_2019-03-01_kpt11.xml/8.htm" TargetMode="External"/><Relationship Id="rId1961" Type="http://schemas.openxmlformats.org/officeDocument/2006/relationships/hyperlink" Target="http://pbprog.ru/webservices/xsl/kpt11/36_10_0100147_2019-04-03_kpt11.xml/8.htm" TargetMode="External"/><Relationship Id="rId2805" Type="http://schemas.openxmlformats.org/officeDocument/2006/relationships/hyperlink" Target="http://pbprog.ru/webservices/xsl/kpt11/36_10_0100086_2019-03-07_kpt11.xml/8.htm" TargetMode="External"/><Relationship Id="rId4160" Type="http://schemas.openxmlformats.org/officeDocument/2006/relationships/hyperlink" Target="http://pbprog.ru/webservices/xsl/kpt11/36_10_0100250_2019-04-23_kpt11.xml/8.htm" TargetMode="External"/><Relationship Id="rId5004" Type="http://schemas.openxmlformats.org/officeDocument/2006/relationships/hyperlink" Target="http://pbprog.ru/webservices/xsl/kpt11/36_10_0100193_2019-04-09_kpt11.xml/8.htm" TargetMode="External"/><Relationship Id="rId5211" Type="http://schemas.openxmlformats.org/officeDocument/2006/relationships/hyperlink" Target="http://pbprog.ru/webservices/xsl/kpt11/36_10_0100199_2019-04-09_kpt11.xml/8.htm" TargetMode="External"/><Relationship Id="rId46" Type="http://schemas.openxmlformats.org/officeDocument/2006/relationships/hyperlink" Target="http://pbprog.ru/webservices/xsl/kpt11/36_10_0100004_2019-02-25_kpt11.xml/8.htm" TargetMode="External"/><Relationship Id="rId1407" Type="http://schemas.openxmlformats.org/officeDocument/2006/relationships/hyperlink" Target="http://pbprog.ru/webservices/xsl/kpt11/36_10_0100067_2019-03-04_kpt11.xml/8.htm" TargetMode="External"/><Relationship Id="rId1614" Type="http://schemas.openxmlformats.org/officeDocument/2006/relationships/hyperlink" Target="http://pbprog.ru/webservices/xsl/kpt11/36_10_0100040_2019-03-01_kpt11.xml/8.htm" TargetMode="External"/><Relationship Id="rId1821" Type="http://schemas.openxmlformats.org/officeDocument/2006/relationships/hyperlink" Target="http://pbprog.ru/webservices/xsl/kpt11/36_10_0100050_2019-03-01_kpt11.xml/8.htm" TargetMode="External"/><Relationship Id="rId4020" Type="http://schemas.openxmlformats.org/officeDocument/2006/relationships/hyperlink" Target="http://pbprog.ru/webservices/xsl/kpt11/36_10_0100245_2019-04-23_kpt11.xml/8.htm" TargetMode="External"/><Relationship Id="rId4977" Type="http://schemas.openxmlformats.org/officeDocument/2006/relationships/hyperlink" Target="http://pbprog.ru/webservices/xsl/kpt11/36_10_0100192_2019-04-09_kpt11.xml/8.htm" TargetMode="External"/><Relationship Id="rId7176" Type="http://schemas.openxmlformats.org/officeDocument/2006/relationships/hyperlink" Target="javascript:void(0);" TargetMode="External"/><Relationship Id="rId7383" Type="http://schemas.openxmlformats.org/officeDocument/2006/relationships/hyperlink" Target="javascript:void(0);" TargetMode="External"/><Relationship Id="rId7590" Type="http://schemas.openxmlformats.org/officeDocument/2006/relationships/hyperlink" Target="http://pbprog.ru/webservices/xsl/kpt11/36_10_0100269_2019-04-23_kpt11.xml/8.htm" TargetMode="External"/><Relationship Id="rId3579" Type="http://schemas.openxmlformats.org/officeDocument/2006/relationships/hyperlink" Target="http://pbprog.ru/webservices/xsl/kpt11/36_10_0100102_2019-04-02_kpt11.xml/8.htm" TargetMode="External"/><Relationship Id="rId3786" Type="http://schemas.openxmlformats.org/officeDocument/2006/relationships/hyperlink" Target="http://pbprog.ru/webservices/xsl/kpt11/36_10_0100111_2019-04-02_kpt11.xml/8.htm" TargetMode="External"/><Relationship Id="rId6192" Type="http://schemas.openxmlformats.org/officeDocument/2006/relationships/hyperlink" Target="http://pbprog.ru/webservices/xsl/kpt11/36_10_0100231_2019-04-09_kpt11.xml/8.htm" TargetMode="External"/><Relationship Id="rId7036" Type="http://schemas.openxmlformats.org/officeDocument/2006/relationships/hyperlink" Target="javascript:void(0);" TargetMode="External"/><Relationship Id="rId7243" Type="http://schemas.openxmlformats.org/officeDocument/2006/relationships/hyperlink" Target="javascript:void(0);" TargetMode="External"/><Relationship Id="rId7450" Type="http://schemas.openxmlformats.org/officeDocument/2006/relationships/hyperlink" Target="http://pbprog.ru/webservices/xsl/kpt11/36_10_0100265_2019-04-23_kpt11.xml/8.htm" TargetMode="External"/><Relationship Id="rId2388" Type="http://schemas.openxmlformats.org/officeDocument/2006/relationships/hyperlink" Target="http://pbprog.ru/webservices/xsl/kpt11/36_10_0100084_2019-03-07_kpt11.xml/8.htm" TargetMode="External"/><Relationship Id="rId2595" Type="http://schemas.openxmlformats.org/officeDocument/2006/relationships/hyperlink" Target="http://pbprog.ru/webservices/xsl/kpt11/36_10_0100090_2019-03-07_kpt11.xml/8.htm" TargetMode="External"/><Relationship Id="rId3439" Type="http://schemas.openxmlformats.org/officeDocument/2006/relationships/hyperlink" Target="http://pbprog.ru/webservices/xsl/kpt11/36_10_0100141_2019-04-02_kpt11.xml/8.htm" TargetMode="External"/><Relationship Id="rId3993" Type="http://schemas.openxmlformats.org/officeDocument/2006/relationships/hyperlink" Target="http://pbprog.ru/webservices/xsl/kpt11/36_10_0100244_2019-04-23_kpt11.xml/8.htm" TargetMode="External"/><Relationship Id="rId4837" Type="http://schemas.openxmlformats.org/officeDocument/2006/relationships/hyperlink" Target="http://pbprog.ru/webservices/xsl/kpt11/36_10_0100190_2019-04-09_kpt11.xml/8.htm" TargetMode="External"/><Relationship Id="rId6052" Type="http://schemas.openxmlformats.org/officeDocument/2006/relationships/hyperlink" Target="http://pbprog.ru/webservices/xsl/kpt11/36_10_0100227_2019-04-09_kpt11.xml/8.htm" TargetMode="External"/><Relationship Id="rId7103" Type="http://schemas.openxmlformats.org/officeDocument/2006/relationships/hyperlink" Target="javascript:void(0);" TargetMode="External"/><Relationship Id="rId7310" Type="http://schemas.openxmlformats.org/officeDocument/2006/relationships/hyperlink" Target="javascript:void(0);" TargetMode="External"/><Relationship Id="rId567" Type="http://schemas.openxmlformats.org/officeDocument/2006/relationships/hyperlink" Target="http://pbprog.ru/webservices/xsl/kpt11/36_10_0100119_2019-04-02_kpt11.xml/8.htm" TargetMode="External"/><Relationship Id="rId1197" Type="http://schemas.openxmlformats.org/officeDocument/2006/relationships/hyperlink" Target="http://pbprog.ru/webservices/xsl/kpt11/36_10_0100060_2019-03-04_kpt11.xml/8.htm" TargetMode="External"/><Relationship Id="rId2248" Type="http://schemas.openxmlformats.org/officeDocument/2006/relationships/hyperlink" Target="http://pbprog.ru/webservices/xsl/kpt11/36_10_0100159_2019-04-09_kpt11.xml/8.htm" TargetMode="External"/><Relationship Id="rId3646" Type="http://schemas.openxmlformats.org/officeDocument/2006/relationships/hyperlink" Target="http://pbprog.ru/webservices/xsl/kpt11/36_10_0100104_2019-04-02_kpt11.xml/8.htm" TargetMode="External"/><Relationship Id="rId3853" Type="http://schemas.openxmlformats.org/officeDocument/2006/relationships/hyperlink" Target="http://pbprog.ru/webservices/xsl/kpt11/36_10_0100115_2019-04-02_kpt11.xml/8.htm" TargetMode="External"/><Relationship Id="rId4904" Type="http://schemas.openxmlformats.org/officeDocument/2006/relationships/hyperlink" Target="http://pbprog.ru/webservices/xsl/kpt11/36_10_0100191_2019-04-09_kpt11.xml/8.htm" TargetMode="External"/><Relationship Id="rId774" Type="http://schemas.openxmlformats.org/officeDocument/2006/relationships/hyperlink" Target="http://pbprog.ru/webservices/xsl/kpt11/36_10_0100128_2019-04-02_kpt11.xml/8.htm" TargetMode="External"/><Relationship Id="rId981" Type="http://schemas.openxmlformats.org/officeDocument/2006/relationships/hyperlink" Target="http://pbprog.ru/webservices/xsl/kpt11/36_10_0100054_2019-03-07_kpt11.xml/8.htm" TargetMode="External"/><Relationship Id="rId1057" Type="http://schemas.openxmlformats.org/officeDocument/2006/relationships/hyperlink" Target="http://pbprog.ru/webservices/xsl/kpt11/36_10_0100058_2019-03-04_kpt11.xml/8.htm" TargetMode="External"/><Relationship Id="rId2455" Type="http://schemas.openxmlformats.org/officeDocument/2006/relationships/hyperlink" Target="http://pbprog.ru/webservices/xsl/kpt11/36_10_0100086_2019-03-07_kpt11.xml/8.htm" TargetMode="External"/><Relationship Id="rId2662" Type="http://schemas.openxmlformats.org/officeDocument/2006/relationships/hyperlink" Target="http://pbprog.ru/webservices/xsl/kpt11/36_10_0100095_2019-03-07_kpt11.xml/8.htm" TargetMode="External"/><Relationship Id="rId3506" Type="http://schemas.openxmlformats.org/officeDocument/2006/relationships/hyperlink" Target="http://pbprog.ru/webservices/xsl/kpt11/36_10_0100101_2019-04-02_kpt11.xml/8.htm" TargetMode="External"/><Relationship Id="rId3713" Type="http://schemas.openxmlformats.org/officeDocument/2006/relationships/hyperlink" Target="http://pbprog.ru/webservices/xsl/kpt11/36_10_0100107_2019-04-02_kpt11.xml/8.htm" TargetMode="External"/><Relationship Id="rId3920" Type="http://schemas.openxmlformats.org/officeDocument/2006/relationships/hyperlink" Target="http://pbprog.ru/webservices/xsl/kpt11/36_10_0100242_2019-04-23_kpt11.xml/8.htm" TargetMode="External"/><Relationship Id="rId6869" Type="http://schemas.openxmlformats.org/officeDocument/2006/relationships/hyperlink" Target="http://pbprog.ru/webservices/xsl/kpt11/36_10_0100307_2019-04-23_kpt11.xml/8.htm" TargetMode="External"/><Relationship Id="rId427" Type="http://schemas.openxmlformats.org/officeDocument/2006/relationships/hyperlink" Target="http://pbprog.ru/webservices/xsl/kpt11/36_10_0100037_2019-03-01_kpt11.xml/8.htm" TargetMode="External"/><Relationship Id="rId634" Type="http://schemas.openxmlformats.org/officeDocument/2006/relationships/hyperlink" Target="http://pbprog.ru/webservices/xsl/kpt11/36_10_0100123_2019-04-02_kpt11.xml/8.htm" TargetMode="External"/><Relationship Id="rId841" Type="http://schemas.openxmlformats.org/officeDocument/2006/relationships/hyperlink" Target="http://pbprog.ru/webservices/xsl/kpt11/36_10_0100051_2019-03-04_kpt11.xml/8.htm" TargetMode="External"/><Relationship Id="rId1264" Type="http://schemas.openxmlformats.org/officeDocument/2006/relationships/hyperlink" Target="http://pbprog.ru/webservices/xsl/kpt11/36_10_0100063_2019-03-04_kpt11.xml/8.htm" TargetMode="External"/><Relationship Id="rId1471" Type="http://schemas.openxmlformats.org/officeDocument/2006/relationships/hyperlink" Target="http://pbprog.ru/webservices/xsl/kpt11/36_10_0100069_2019-03-04_kpt11.xml/8.htm" TargetMode="External"/><Relationship Id="rId2108" Type="http://schemas.openxmlformats.org/officeDocument/2006/relationships/hyperlink" Target="http://pbprog.ru/webservices/xsl/kpt11/36_10_0100151_2019-04-09_kpt11.xml/8.htm" TargetMode="External"/><Relationship Id="rId2315" Type="http://schemas.openxmlformats.org/officeDocument/2006/relationships/hyperlink" Target="http://pbprog.ru/webservices/xsl/kpt11/36_10_0100164_2019-04-09_kpt11.xml/8.htm" TargetMode="External"/><Relationship Id="rId2522" Type="http://schemas.openxmlformats.org/officeDocument/2006/relationships/hyperlink" Target="http://pbprog.ru/webservices/xsl/kpt11/36_10_0100088_2019-03-07_kpt11.xml/8.htm" TargetMode="External"/><Relationship Id="rId5678" Type="http://schemas.openxmlformats.org/officeDocument/2006/relationships/hyperlink" Target="http://pbprog.ru/webservices/xsl/kpt11/36_10_0100212_2019-04-09_kpt11.xml/8.htm" TargetMode="External"/><Relationship Id="rId5885" Type="http://schemas.openxmlformats.org/officeDocument/2006/relationships/hyperlink" Target="http://pbprog.ru/webservices/xsl/kpt11/36_10_0100221_2019-04-09_kpt11.xml/8.htm" TargetMode="External"/><Relationship Id="rId6729" Type="http://schemas.openxmlformats.org/officeDocument/2006/relationships/hyperlink" Target="http://pbprog.ru/webservices/xsl/kpt11/36_10_0100304_2019-04-23_kpt11.xml/8.htm" TargetMode="External"/><Relationship Id="rId6936" Type="http://schemas.openxmlformats.org/officeDocument/2006/relationships/hyperlink" Target="http://pbprog.ru/webservices/xsl/kpt11/36_10_0100310_2019-04-23_kpt11.xml/8.htm" TargetMode="External"/><Relationship Id="rId701" Type="http://schemas.openxmlformats.org/officeDocument/2006/relationships/hyperlink" Target="http://pbprog.ru/webservices/xsl/kpt11/36_10_0100125_2019-04-02_kpt11.xml/8.htm" TargetMode="External"/><Relationship Id="rId1124" Type="http://schemas.openxmlformats.org/officeDocument/2006/relationships/hyperlink" Target="http://pbprog.ru/webservices/xsl/kpt11/36_10_0100058_2019-03-04_kpt11.xml/8.htm" TargetMode="External"/><Relationship Id="rId1331" Type="http://schemas.openxmlformats.org/officeDocument/2006/relationships/hyperlink" Target="http://pbprog.ru/webservices/xsl/kpt11/36_10_0100065_2019-03-04_kpt11.xml/8.htm" TargetMode="External"/><Relationship Id="rId4487" Type="http://schemas.openxmlformats.org/officeDocument/2006/relationships/hyperlink" Target="http://pbprog.ru/webservices/xsl/kpt11/36_10_0100178_2019-04-09_kpt11.xml/8.htm" TargetMode="External"/><Relationship Id="rId4694" Type="http://schemas.openxmlformats.org/officeDocument/2006/relationships/hyperlink" Target="http://pbprog.ru/webservices/xsl/kpt11/36_10_0100185_2019-04-09_kpt11.xml/8.htm" TargetMode="External"/><Relationship Id="rId5538" Type="http://schemas.openxmlformats.org/officeDocument/2006/relationships/hyperlink" Target="http://pbprog.ru/webservices/xsl/kpt11/36_10_0100208_2019-04-09_kpt11.xml/8.htm" TargetMode="External"/><Relationship Id="rId5745" Type="http://schemas.openxmlformats.org/officeDocument/2006/relationships/hyperlink" Target="http://pbprog.ru/webservices/xsl/kpt11/36_10_0100215_2019-04-09_kpt11.xml/8.htm" TargetMode="External"/><Relationship Id="rId5952" Type="http://schemas.openxmlformats.org/officeDocument/2006/relationships/hyperlink" Target="http://pbprog.ru/webservices/xsl/kpt11/36_10_0100223_2019-04-09_kpt11.xml/8.htm" TargetMode="External"/><Relationship Id="rId3089" Type="http://schemas.openxmlformats.org/officeDocument/2006/relationships/hyperlink" Target="http://pbprog.ru/webservices/xsl/kpt11/36_10_0100240_2019-04-23_kpt11.xml/8.htm" TargetMode="External"/><Relationship Id="rId3296" Type="http://schemas.openxmlformats.org/officeDocument/2006/relationships/hyperlink" Target="http://pbprog.ru/webservices/xsl/kpt11/36_10_0100136_2019-04-02_kpt11.xml/8.htm" TargetMode="External"/><Relationship Id="rId4347" Type="http://schemas.openxmlformats.org/officeDocument/2006/relationships/hyperlink" Target="http://pbprog.ru/webservices/xsl/kpt11/36_10_0100174_2019-04-09_kpt11.xml/8.htm" TargetMode="External"/><Relationship Id="rId4554" Type="http://schemas.openxmlformats.org/officeDocument/2006/relationships/hyperlink" Target="http://pbprog.ru/webservices/xsl/kpt11/36_10_0100181_2019-04-09_kpt11.xml/8.htm" TargetMode="External"/><Relationship Id="rId4761" Type="http://schemas.openxmlformats.org/officeDocument/2006/relationships/hyperlink" Target="http://pbprog.ru/webservices/xsl/kpt11/36_10_0100187_2019-04-09_kpt11.xml/8.htm" TargetMode="External"/><Relationship Id="rId5605" Type="http://schemas.openxmlformats.org/officeDocument/2006/relationships/hyperlink" Target="http://pbprog.ru/webservices/xsl/kpt11/36_10_0100209_2019-04-09_kpt11.xml/8.htm" TargetMode="External"/><Relationship Id="rId3156" Type="http://schemas.openxmlformats.org/officeDocument/2006/relationships/hyperlink" Target="http://pbprog.ru/webservices/xsl/kpt11/36_10_0100132_2019-04-02_kpt11.xml/8.htm" TargetMode="External"/><Relationship Id="rId3363" Type="http://schemas.openxmlformats.org/officeDocument/2006/relationships/hyperlink" Target="http://pbprog.ru/webservices/xsl/kpt11/36_10_0100137_2019-04-02_kpt11.xml/8.htm" TargetMode="External"/><Relationship Id="rId4207" Type="http://schemas.openxmlformats.org/officeDocument/2006/relationships/hyperlink" Target="http://pbprog.ru/webservices/xsl/kpt11/36_10_0100171_2019-04-09_kpt11.xml/8.htm" TargetMode="External"/><Relationship Id="rId4414" Type="http://schemas.openxmlformats.org/officeDocument/2006/relationships/hyperlink" Target="http://pbprog.ru/webservices/xsl/kpt11/36_10_0100176_2019-04-09_kpt11.xml/8.htm" TargetMode="External"/><Relationship Id="rId5812" Type="http://schemas.openxmlformats.org/officeDocument/2006/relationships/hyperlink" Target="http://pbprog.ru/webservices/xsl/kpt11/36_10_0100218_2019-04-09_kpt11.xml/8.htm" TargetMode="External"/><Relationship Id="rId284" Type="http://schemas.openxmlformats.org/officeDocument/2006/relationships/hyperlink" Target="http://pbprog.ru/webservices/xsl/kpt11/36_10_0100029_2019-03-01_kpt11.xml/8.htm" TargetMode="External"/><Relationship Id="rId491" Type="http://schemas.openxmlformats.org/officeDocument/2006/relationships/hyperlink" Target="http://pbprog.ru/webservices/xsl/kpt11/36_10_0100116_2019-04-02_kpt11.xml/8.htm" TargetMode="External"/><Relationship Id="rId2172" Type="http://schemas.openxmlformats.org/officeDocument/2006/relationships/hyperlink" Target="http://pbprog.ru/webservices/xsl/kpt11/36_10_0100155_2019-04-09_kpt11.xml/8.htm" TargetMode="External"/><Relationship Id="rId3016" Type="http://schemas.openxmlformats.org/officeDocument/2006/relationships/hyperlink" Target="http://pbprog.ru/webservices/xsl/kpt11/36_10_0100237_2019-04-23_kpt11.xml/8.htm" TargetMode="External"/><Relationship Id="rId3223" Type="http://schemas.openxmlformats.org/officeDocument/2006/relationships/hyperlink" Target="http://pbprog.ru/webservices/xsl/kpt11/36_10_0100134_2019-04-02_kpt11.xml/8.htm" TargetMode="External"/><Relationship Id="rId3570" Type="http://schemas.openxmlformats.org/officeDocument/2006/relationships/hyperlink" Target="http://pbprog.ru/webservices/xsl/kpt11/36_10_0100102_2019-04-02_kpt11.xml/8.htm" TargetMode="External"/><Relationship Id="rId4621" Type="http://schemas.openxmlformats.org/officeDocument/2006/relationships/hyperlink" Target="http://pbprog.ru/webservices/xsl/kpt11/36_10_0100182_2019-04-09_kpt11.xml/8.htm" TargetMode="External"/><Relationship Id="rId6379" Type="http://schemas.openxmlformats.org/officeDocument/2006/relationships/hyperlink" Target="http://pbprog.ru/webservices/xsl/kpt11/36_10_0100254_2019-04-23_kpt11.xml/8.htm" TargetMode="External"/><Relationship Id="rId7777" Type="http://schemas.openxmlformats.org/officeDocument/2006/relationships/hyperlink" Target="http://pbprog.ru/webservices/xsl/kpt11/36_10_0100278_2019-04-23_kpt11.xml/8.htm" TargetMode="External"/><Relationship Id="rId144" Type="http://schemas.openxmlformats.org/officeDocument/2006/relationships/hyperlink" Target="http://pbprog.ru/webservices/xsl/kpt11/36_10_0100009_2019-02-25_kpt11.xml/8.htm" TargetMode="External"/><Relationship Id="rId3430" Type="http://schemas.openxmlformats.org/officeDocument/2006/relationships/hyperlink" Target="http://pbprog.ru/webservices/xsl/kpt11/36_10_0100140_2019-04-02_kpt11.xml/8.htm" TargetMode="External"/><Relationship Id="rId5188" Type="http://schemas.openxmlformats.org/officeDocument/2006/relationships/hyperlink" Target="http://pbprog.ru/webservices/xsl/kpt11/36_10_0100199_2019-04-09_kpt11.xml/8.htm" TargetMode="External"/><Relationship Id="rId6586" Type="http://schemas.openxmlformats.org/officeDocument/2006/relationships/hyperlink" Target="javascript:void(0);" TargetMode="External"/><Relationship Id="rId6793" Type="http://schemas.openxmlformats.org/officeDocument/2006/relationships/hyperlink" Target="http://pbprog.ru/webservices/xsl/kpt11/36_10_0100306_2019-04-23_kpt11.xml/8.htm" TargetMode="External"/><Relationship Id="rId7637" Type="http://schemas.openxmlformats.org/officeDocument/2006/relationships/hyperlink" Target="http://pbprog.ru/webservices/xsl/kpt11/36_10_0100269_2019-04-23_kpt11.xml/8.htm" TargetMode="External"/><Relationship Id="rId7844" Type="http://schemas.openxmlformats.org/officeDocument/2006/relationships/hyperlink" Target="javascript:void(0);" TargetMode="External"/><Relationship Id="rId351" Type="http://schemas.openxmlformats.org/officeDocument/2006/relationships/hyperlink" Target="http://pbprog.ru/webservices/xsl/kpt11/36_10_0100034_2019-03-01_kpt11.xml/8.htm" TargetMode="External"/><Relationship Id="rId2032" Type="http://schemas.openxmlformats.org/officeDocument/2006/relationships/hyperlink" Target="http://pbprog.ru/webservices/xsl/kpt11/36_10_0100149_2019-04-03_kpt11.xml/8.htm" TargetMode="External"/><Relationship Id="rId2989" Type="http://schemas.openxmlformats.org/officeDocument/2006/relationships/hyperlink" Target="http://pbprog.ru/webservices/xsl/kpt11/36_10_0100169_2019-04-09_kpt11.xml/8.htm" TargetMode="External"/><Relationship Id="rId5395" Type="http://schemas.openxmlformats.org/officeDocument/2006/relationships/hyperlink" Target="http://pbprog.ru/webservices/xsl/kpt11/36_10_0100205_2019-04-09_kpt11.xml/8.htm" TargetMode="External"/><Relationship Id="rId6239" Type="http://schemas.openxmlformats.org/officeDocument/2006/relationships/hyperlink" Target="http://pbprog.ru/webservices/xsl/kpt11/36_10_0100232_2019-04-09_kpt11.xml/8.htm" TargetMode="External"/><Relationship Id="rId6446" Type="http://schemas.openxmlformats.org/officeDocument/2006/relationships/hyperlink" Target="http://pbprog.ru/webservices/xsl/kpt11/36_10_0100257_2019-04-23_kpt11.xml/8.htm" TargetMode="External"/><Relationship Id="rId6653" Type="http://schemas.openxmlformats.org/officeDocument/2006/relationships/hyperlink" Target="http://pbprog.ru/webservices/xsl/kpt11/36_10_0100303_2019-04-23_kpt11.xml/8.htm" TargetMode="External"/><Relationship Id="rId6860" Type="http://schemas.openxmlformats.org/officeDocument/2006/relationships/hyperlink" Target="http://pbprog.ru/webservices/xsl/kpt11/36_10_0100307_2019-04-23_kpt11.xml/8.htm" TargetMode="External"/><Relationship Id="rId7704" Type="http://schemas.openxmlformats.org/officeDocument/2006/relationships/hyperlink" Target="javascript:void(0);" TargetMode="External"/><Relationship Id="rId211" Type="http://schemas.openxmlformats.org/officeDocument/2006/relationships/hyperlink" Target="http://pbprog.ru/webservices/xsl/kpt11/36_10_0100012_2019-03-01_kpt11.xml/8.htm" TargetMode="External"/><Relationship Id="rId1798" Type="http://schemas.openxmlformats.org/officeDocument/2006/relationships/hyperlink" Target="http://pbprog.ru/webservices/xsl/kpt11/36_10_0100049_2019-03-01_kpt11.xml/8.htm" TargetMode="External"/><Relationship Id="rId2849" Type="http://schemas.openxmlformats.org/officeDocument/2006/relationships/hyperlink" Target="http://pbprog.ru/webservices/xsl/kpt11/36_10_0100166_2019-04-09_kpt11.xml/8.htm" TargetMode="External"/><Relationship Id="rId5048" Type="http://schemas.openxmlformats.org/officeDocument/2006/relationships/hyperlink" Target="http://pbprog.ru/webservices/xsl/kpt11/36_10_0100194_2019-04-09_kpt11.xml/8.htm" TargetMode="External"/><Relationship Id="rId5255" Type="http://schemas.openxmlformats.org/officeDocument/2006/relationships/hyperlink" Target="http://pbprog.ru/webservices/xsl/kpt11/36_10_0100200_2019-04-09_kpt11.xml/8.htm" TargetMode="External"/><Relationship Id="rId5462" Type="http://schemas.openxmlformats.org/officeDocument/2006/relationships/hyperlink" Target="http://pbprog.ru/webservices/xsl/kpt11/36_10_0100206_2019-04-09_kpt11.xml/8.htm" TargetMode="External"/><Relationship Id="rId6306" Type="http://schemas.openxmlformats.org/officeDocument/2006/relationships/hyperlink" Target="http://pbprog.ru/webservices/xsl/kpt11/36_10_0100235_2019-04-09_kpt11.xml/8.htm" TargetMode="External"/><Relationship Id="rId6513" Type="http://schemas.openxmlformats.org/officeDocument/2006/relationships/hyperlink" Target="javascript:void(0);" TargetMode="External"/><Relationship Id="rId6720" Type="http://schemas.openxmlformats.org/officeDocument/2006/relationships/hyperlink" Target="javascript:void(0);" TargetMode="External"/><Relationship Id="rId1658" Type="http://schemas.openxmlformats.org/officeDocument/2006/relationships/hyperlink" Target="http://pbprog.ru/webservices/xsl/kpt11/36_10_0100041_2019-03-01_kpt11.xml/8.htm" TargetMode="External"/><Relationship Id="rId1865" Type="http://schemas.openxmlformats.org/officeDocument/2006/relationships/hyperlink" Target="http://pbprog.ru/webservices/xsl/kpt11/36_10_0100144_2019-04-02_kpt11.xml/8.htm" TargetMode="External"/><Relationship Id="rId2709" Type="http://schemas.openxmlformats.org/officeDocument/2006/relationships/hyperlink" Target="http://pbprog.ru/webservices/xsl/kpt11/36_10_0100098_2019-03-07_kpt11.xml/8.htm" TargetMode="External"/><Relationship Id="rId4064" Type="http://schemas.openxmlformats.org/officeDocument/2006/relationships/hyperlink" Target="http://pbprog.ru/webservices/xsl/kpt11/36_10_0100247_2019-04-23_kpt11.xml/8.htm" TargetMode="External"/><Relationship Id="rId4271" Type="http://schemas.openxmlformats.org/officeDocument/2006/relationships/hyperlink" Target="http://pbprog.ru/webservices/xsl/kpt11/36_10_0100172_2019-04-09_kpt11.xml/8.htm" TargetMode="External"/><Relationship Id="rId5115" Type="http://schemas.openxmlformats.org/officeDocument/2006/relationships/hyperlink" Target="http://pbprog.ru/webservices/xsl/kpt11/36_10_0100196_2019-04-09_kpt11.xml/8.htm" TargetMode="External"/><Relationship Id="rId5322" Type="http://schemas.openxmlformats.org/officeDocument/2006/relationships/hyperlink" Target="http://pbprog.ru/webservices/xsl/kpt11/36_10_0100203_2019-04-09_kpt11.xml/8.htm" TargetMode="External"/><Relationship Id="rId1518" Type="http://schemas.openxmlformats.org/officeDocument/2006/relationships/hyperlink" Target="http://pbprog.ru/webservices/xsl/kpt11/36_10_0100069_2019-03-04_kpt11.xml/8.htm" TargetMode="External"/><Relationship Id="rId2916" Type="http://schemas.openxmlformats.org/officeDocument/2006/relationships/hyperlink" Target="http://pbprog.ru/webservices/xsl/kpt11/36_10_0100167_2019-04-09_kpt11.xml/8.htm" TargetMode="External"/><Relationship Id="rId3080" Type="http://schemas.openxmlformats.org/officeDocument/2006/relationships/hyperlink" Target="http://pbprog.ru/webservices/xsl/kpt11/36_10_0100240_2019-04-23_kpt11.xml/8.htm" TargetMode="External"/><Relationship Id="rId4131" Type="http://schemas.openxmlformats.org/officeDocument/2006/relationships/hyperlink" Target="http://pbprog.ru/webservices/xsl/kpt11/36_10_0100248_2019-04-23_kpt11.xml/8.htm" TargetMode="External"/><Relationship Id="rId7287" Type="http://schemas.openxmlformats.org/officeDocument/2006/relationships/hyperlink" Target="http://pbprog.ru/webservices/xsl/kpt11/36_10_0100324_2019-04-23_kpt11.xml/8.htm" TargetMode="External"/><Relationship Id="rId7494" Type="http://schemas.openxmlformats.org/officeDocument/2006/relationships/hyperlink" Target="javascript:void(0);" TargetMode="External"/><Relationship Id="rId1725" Type="http://schemas.openxmlformats.org/officeDocument/2006/relationships/hyperlink" Target="http://pbprog.ru/webservices/xsl/kpt11/36_10_0100047_2019-03-01_kpt11.xml/8.htm" TargetMode="External"/><Relationship Id="rId1932" Type="http://schemas.openxmlformats.org/officeDocument/2006/relationships/hyperlink" Target="http://pbprog.ru/webservices/xsl/kpt11/36_10_0100146_2019-04-03_kpt11.xml/8.htm" TargetMode="External"/><Relationship Id="rId6096" Type="http://schemas.openxmlformats.org/officeDocument/2006/relationships/hyperlink" Target="http://pbprog.ru/webservices/xsl/kpt11/36_10_0100229_2019-04-09_kpt11.xml/8.htm" TargetMode="External"/><Relationship Id="rId7147" Type="http://schemas.openxmlformats.org/officeDocument/2006/relationships/hyperlink" Target="javascript:void(0);" TargetMode="External"/><Relationship Id="rId7354" Type="http://schemas.openxmlformats.org/officeDocument/2006/relationships/hyperlink" Target="javascript:void(0);" TargetMode="External"/><Relationship Id="rId17" Type="http://schemas.openxmlformats.org/officeDocument/2006/relationships/hyperlink" Target="http://pbprog.ru/webservices/xsl/kpt11/36_10_0100003_2019-02-25_kpt11.xml/8.htm" TargetMode="External"/><Relationship Id="rId3897" Type="http://schemas.openxmlformats.org/officeDocument/2006/relationships/hyperlink" Target="http://pbprog.ru/webservices/xsl/kpt11/36_10_0100241_2019-04-23_kpt11.xml/8.htm" TargetMode="External"/><Relationship Id="rId4948" Type="http://schemas.openxmlformats.org/officeDocument/2006/relationships/hyperlink" Target="http://pbprog.ru/webservices/xsl/kpt11/36_10_0100192_2019-04-09_kpt11.xml/8.htm" TargetMode="External"/><Relationship Id="rId6163" Type="http://schemas.openxmlformats.org/officeDocument/2006/relationships/hyperlink" Target="http://pbprog.ru/webservices/xsl/kpt11/36_10_0100230_2019-04-09_kpt11.xml/8.htm" TargetMode="External"/><Relationship Id="rId7007" Type="http://schemas.openxmlformats.org/officeDocument/2006/relationships/hyperlink" Target="javascript:void(0);" TargetMode="External"/><Relationship Id="rId7561" Type="http://schemas.openxmlformats.org/officeDocument/2006/relationships/hyperlink" Target="http://pbprog.ru/webservices/xsl/kpt11/36_10_0100268_2019-04-23_kpt11.xml/8.htm" TargetMode="External"/><Relationship Id="rId2499" Type="http://schemas.openxmlformats.org/officeDocument/2006/relationships/hyperlink" Target="http://pbprog.ru/webservices/xsl/kpt11/36_10_0100087_2019-03-07_kpt11.xml/8.htm" TargetMode="External"/><Relationship Id="rId3757" Type="http://schemas.openxmlformats.org/officeDocument/2006/relationships/hyperlink" Target="http://pbprog.ru/webservices/xsl/kpt11/36_10_0100110_2019-04-02_kpt11.xml/8.htm" TargetMode="External"/><Relationship Id="rId3964" Type="http://schemas.openxmlformats.org/officeDocument/2006/relationships/hyperlink" Target="http://pbprog.ru/webservices/xsl/kpt11/36_10_0100243_2019-04-23_kpt11.xml/8.htm" TargetMode="External"/><Relationship Id="rId4808" Type="http://schemas.openxmlformats.org/officeDocument/2006/relationships/hyperlink" Target="http://pbprog.ru/webservices/xsl/kpt11/36_10_0100189_2019-04-09_kpt11.xml/8.htm" TargetMode="External"/><Relationship Id="rId6370" Type="http://schemas.openxmlformats.org/officeDocument/2006/relationships/hyperlink" Target="http://pbprog.ru/webservices/xsl/kpt11/36_10_0100254_2019-04-23_kpt11.xml/8.htm" TargetMode="External"/><Relationship Id="rId7214" Type="http://schemas.openxmlformats.org/officeDocument/2006/relationships/hyperlink" Target="javascript:void(0);" TargetMode="External"/><Relationship Id="rId7421" Type="http://schemas.openxmlformats.org/officeDocument/2006/relationships/hyperlink" Target="javascript:void(0);" TargetMode="External"/><Relationship Id="rId1" Type="http://schemas.openxmlformats.org/officeDocument/2006/relationships/customXml" Target="../customXml/item1.xml"/><Relationship Id="rId678" Type="http://schemas.openxmlformats.org/officeDocument/2006/relationships/hyperlink" Target="http://pbprog.ru/webservices/xsl/kpt11/36_10_0100125_2019-04-02_kpt11.xml/8.htm" TargetMode="External"/><Relationship Id="rId885" Type="http://schemas.openxmlformats.org/officeDocument/2006/relationships/hyperlink" Target="http://pbprog.ru/webservices/xsl/kpt11/36_10_0100052_2019-03-04_kpt11.xml/8.htm" TargetMode="External"/><Relationship Id="rId2359" Type="http://schemas.openxmlformats.org/officeDocument/2006/relationships/hyperlink" Target="http://pbprog.ru/webservices/xsl/kpt11/36_10_0100164_2019-04-09_kpt11.xml/8.htm" TargetMode="External"/><Relationship Id="rId2566" Type="http://schemas.openxmlformats.org/officeDocument/2006/relationships/hyperlink" Target="http://pbprog.ru/webservices/xsl/kpt11/36_10_0100089_2019-03-07_kpt11.xml/8.htm" TargetMode="External"/><Relationship Id="rId2773" Type="http://schemas.openxmlformats.org/officeDocument/2006/relationships/hyperlink" Target="http://pbprog.ru/webservices/xsl/kpt11/36_10_0100100_2019-03-07_kpt11.xml/8.htm" TargetMode="External"/><Relationship Id="rId2980" Type="http://schemas.openxmlformats.org/officeDocument/2006/relationships/hyperlink" Target="http://pbprog.ru/webservices/xsl/kpt11/36_10_0100169_2019-04-09_kpt11.xml/8.htm" TargetMode="External"/><Relationship Id="rId3617" Type="http://schemas.openxmlformats.org/officeDocument/2006/relationships/hyperlink" Target="http://pbprog.ru/webservices/xsl/kpt11/36_10_0100103_2019-04-02_kpt11.xml/8.htm" TargetMode="External"/><Relationship Id="rId3824" Type="http://schemas.openxmlformats.org/officeDocument/2006/relationships/hyperlink" Target="http://pbprog.ru/webservices/xsl/kpt11/36_10_0100113_2019-04-02_kpt11.xml/8.htm" TargetMode="External"/><Relationship Id="rId6023" Type="http://schemas.openxmlformats.org/officeDocument/2006/relationships/hyperlink" Target="http://pbprog.ru/webservices/xsl/kpt11/36_10_0100226_2019-04-09_kpt11.xml/8.htm" TargetMode="External"/><Relationship Id="rId6230" Type="http://schemas.openxmlformats.org/officeDocument/2006/relationships/hyperlink" Target="http://pbprog.ru/webservices/xsl/kpt11/36_10_0100232_2019-04-09_kpt11.xml/8.htm" TargetMode="External"/><Relationship Id="rId538" Type="http://schemas.openxmlformats.org/officeDocument/2006/relationships/hyperlink" Target="http://pbprog.ru/webservices/xsl/kpt11/36_10_0100118_2019-04-02_kpt11.xml/8.htm" TargetMode="External"/><Relationship Id="rId745" Type="http://schemas.openxmlformats.org/officeDocument/2006/relationships/hyperlink" Target="http://pbprog.ru/webservices/xsl/kpt11/36_10_0100127_2019-04-02_kpt11.xml/8.htm" TargetMode="External"/><Relationship Id="rId952" Type="http://schemas.openxmlformats.org/officeDocument/2006/relationships/hyperlink" Target="http://pbprog.ru/webservices/xsl/kpt11/36_10_0100053_2019-03-04_kpt11.xml/8.htm" TargetMode="External"/><Relationship Id="rId1168" Type="http://schemas.openxmlformats.org/officeDocument/2006/relationships/hyperlink" Target="http://pbprog.ru/webservices/xsl/kpt11/36_10_0100060_2019-03-04_kpt11.xml/8.htm" TargetMode="External"/><Relationship Id="rId1375" Type="http://schemas.openxmlformats.org/officeDocument/2006/relationships/hyperlink" Target="http://pbprog.ru/webservices/xsl/kpt11/36_10_0100067_2019-03-04_kpt11.xml/8.htm" TargetMode="External"/><Relationship Id="rId1582" Type="http://schemas.openxmlformats.org/officeDocument/2006/relationships/hyperlink" Target="http://pbprog.ru/webservices/xsl/kpt11/36_10_0100040_2019-03-01_kpt11.xml/8.htm" TargetMode="External"/><Relationship Id="rId2219" Type="http://schemas.openxmlformats.org/officeDocument/2006/relationships/hyperlink" Target="http://pbprog.ru/webservices/xsl/kpt11/36_10_0100160_2019-04-09_kpt11.xml/8.htm" TargetMode="External"/><Relationship Id="rId2426" Type="http://schemas.openxmlformats.org/officeDocument/2006/relationships/hyperlink" Target="http://pbprog.ru/webservices/xsl/kpt11/36_10_0100086_2019-03-07_kpt11.xml/8.htm" TargetMode="External"/><Relationship Id="rId2633" Type="http://schemas.openxmlformats.org/officeDocument/2006/relationships/hyperlink" Target="http://pbprog.ru/webservices/xsl/kpt11/36_10_0100093_2019-03-07_kpt11.xml/8.htm" TargetMode="External"/><Relationship Id="rId5789" Type="http://schemas.openxmlformats.org/officeDocument/2006/relationships/hyperlink" Target="http://pbprog.ru/webservices/xsl/kpt11/36_10_0100217_2019-04-09_kpt11.xml/8.htm" TargetMode="External"/><Relationship Id="rId5996" Type="http://schemas.openxmlformats.org/officeDocument/2006/relationships/hyperlink" Target="http://pbprog.ru/webservices/xsl/kpt11/36_10_0100225_2019-04-09_kpt11.xml/8.htm" TargetMode="External"/><Relationship Id="rId81" Type="http://schemas.openxmlformats.org/officeDocument/2006/relationships/hyperlink" Target="http://pbprog.ru/webservices/xsl/kpt11/36_10_0100006_2019-02-25_kpt11.xml/8.htm" TargetMode="External"/><Relationship Id="rId605" Type="http://schemas.openxmlformats.org/officeDocument/2006/relationships/hyperlink" Target="http://pbprog.ru/webservices/xsl/kpt11/36_10_0100121_2019-04-02_kpt11.xml/8.htm" TargetMode="External"/><Relationship Id="rId812" Type="http://schemas.openxmlformats.org/officeDocument/2006/relationships/hyperlink" Target="http://pbprog.ru/webservices/xsl/kpt11/36_10_0100130_2019-04-02_kpt11.xml/8.htm" TargetMode="External"/><Relationship Id="rId1028" Type="http://schemas.openxmlformats.org/officeDocument/2006/relationships/hyperlink" Target="http://pbprog.ru/webservices/xsl/kpt11/36_10_0100057_2019-03-04_kpt11.xml/8.htm" TargetMode="External"/><Relationship Id="rId1235" Type="http://schemas.openxmlformats.org/officeDocument/2006/relationships/hyperlink" Target="http://pbprog.ru/webservices/xsl/kpt11/36_10_0100061_2019-03-04_kpt11.xml/8.htm" TargetMode="External"/><Relationship Id="rId1442" Type="http://schemas.openxmlformats.org/officeDocument/2006/relationships/hyperlink" Target="http://pbprog.ru/webservices/xsl/kpt11/36_10_0100068_2019-03-04_kpt11.xml/8.htm" TargetMode="External"/><Relationship Id="rId2840" Type="http://schemas.openxmlformats.org/officeDocument/2006/relationships/hyperlink" Target="http://pbprog.ru/webservices/xsl/kpt11/36_10_0100166_2019-04-09_kpt11.xml/8.htm" TargetMode="External"/><Relationship Id="rId4598" Type="http://schemas.openxmlformats.org/officeDocument/2006/relationships/hyperlink" Target="http://pbprog.ru/webservices/xsl/kpt11/36_10_0100182_2019-04-09_kpt11.xml/8.htm" TargetMode="External"/><Relationship Id="rId5649" Type="http://schemas.openxmlformats.org/officeDocument/2006/relationships/hyperlink" Target="http://pbprog.ru/webservices/xsl/kpt11/36_10_0100211_2019-04-09_kpt11.xml/8.htm" TargetMode="External"/><Relationship Id="rId1302" Type="http://schemas.openxmlformats.org/officeDocument/2006/relationships/hyperlink" Target="http://pbprog.ru/webservices/xsl/kpt11/36_10_0100064_2019-03-04_kpt11.xml/8.htm" TargetMode="External"/><Relationship Id="rId2700" Type="http://schemas.openxmlformats.org/officeDocument/2006/relationships/hyperlink" Target="http://pbprog.ru/webservices/xsl/kpt11/36_10_0100097_2019-03-07_kpt11.xml/8.htm" TargetMode="External"/><Relationship Id="rId4458" Type="http://schemas.openxmlformats.org/officeDocument/2006/relationships/hyperlink" Target="http://pbprog.ru/webservices/xsl/kpt11/36_10_0100177_2019-04-09_kpt11.xml/8.htm" TargetMode="External"/><Relationship Id="rId5856" Type="http://schemas.openxmlformats.org/officeDocument/2006/relationships/hyperlink" Target="http://pbprog.ru/webservices/xsl/kpt11/36_10_0100221_2019-04-09_kpt11.xml/8.htm" TargetMode="External"/><Relationship Id="rId6907" Type="http://schemas.openxmlformats.org/officeDocument/2006/relationships/hyperlink" Target="http://pbprog.ru/webservices/xsl/kpt11/36_10_0100308_2019-04-23_kpt11.xml/8.htm" TargetMode="External"/><Relationship Id="rId7071" Type="http://schemas.openxmlformats.org/officeDocument/2006/relationships/hyperlink" Target="javascript:void(0);" TargetMode="External"/><Relationship Id="rId3267" Type="http://schemas.openxmlformats.org/officeDocument/2006/relationships/hyperlink" Target="http://pbprog.ru/webservices/xsl/kpt11/36_10_0100135_2019-04-02_kpt11.xml/8.htm" TargetMode="External"/><Relationship Id="rId4665" Type="http://schemas.openxmlformats.org/officeDocument/2006/relationships/hyperlink" Target="http://pbprog.ru/webservices/xsl/kpt11/36_10_0100184_2019-04-09_kpt11.xml/8.htm" TargetMode="External"/><Relationship Id="rId4872" Type="http://schemas.openxmlformats.org/officeDocument/2006/relationships/hyperlink" Target="http://pbprog.ru/webservices/xsl/kpt11/36_10_0100190_2019-04-09_kpt11.xml/8.htm" TargetMode="External"/><Relationship Id="rId5509" Type="http://schemas.openxmlformats.org/officeDocument/2006/relationships/hyperlink" Target="http://pbprog.ru/webservices/xsl/kpt11/36_10_0100207_2019-04-09_kpt11.xml/8.htm" TargetMode="External"/><Relationship Id="rId5716" Type="http://schemas.openxmlformats.org/officeDocument/2006/relationships/hyperlink" Target="http://pbprog.ru/webservices/xsl/kpt11/36_10_0100213_2019-04-09_kpt11.xml/8.htm" TargetMode="External"/><Relationship Id="rId5923" Type="http://schemas.openxmlformats.org/officeDocument/2006/relationships/hyperlink" Target="http://pbprog.ru/webservices/xsl/kpt11/36_10_0100222_2019-04-09_kpt11.xml/8.htm" TargetMode="External"/><Relationship Id="rId188" Type="http://schemas.openxmlformats.org/officeDocument/2006/relationships/hyperlink" Target="http://pbprog.ru/webservices/xsl/kpt11/36_10_0100012_2019-03-01_kpt11.xml/8.htm" TargetMode="External"/><Relationship Id="rId395" Type="http://schemas.openxmlformats.org/officeDocument/2006/relationships/hyperlink" Target="http://pbprog.ru/webservices/xsl/kpt11/36_10_0100035_2019-03-01_kpt11.xml/8.htm" TargetMode="External"/><Relationship Id="rId2076" Type="http://schemas.openxmlformats.org/officeDocument/2006/relationships/hyperlink" Target="http://pbprog.ru/webservices/xsl/kpt11/36_10_0100150_2019-04-03_kpt11.xml/8.htm" TargetMode="External"/><Relationship Id="rId3474" Type="http://schemas.openxmlformats.org/officeDocument/2006/relationships/hyperlink" Target="http://pbprog.ru/webservices/xsl/kpt11/36_10_0100142_2019-04-02_kpt11.xml/8.htm" TargetMode="External"/><Relationship Id="rId3681" Type="http://schemas.openxmlformats.org/officeDocument/2006/relationships/hyperlink" Target="http://pbprog.ru/webservices/xsl/kpt11/36_10_0100105_2019-04-02_kpt11.xml/8.htm" TargetMode="External"/><Relationship Id="rId4318" Type="http://schemas.openxmlformats.org/officeDocument/2006/relationships/hyperlink" Target="http://pbprog.ru/webservices/xsl/kpt11/36_10_0100173_2019-04-09_kpt11.xml/8.htm" TargetMode="External"/><Relationship Id="rId4525" Type="http://schemas.openxmlformats.org/officeDocument/2006/relationships/hyperlink" Target="http://pbprog.ru/webservices/xsl/kpt11/36_10_0100180_2019-04-09_kpt11.xml/8.htm" TargetMode="External"/><Relationship Id="rId4732" Type="http://schemas.openxmlformats.org/officeDocument/2006/relationships/hyperlink" Target="http://pbprog.ru/webservices/xsl/kpt11/36_10_0100187_2019-04-09_kpt11.xml/8.htm" TargetMode="External"/><Relationship Id="rId2283" Type="http://schemas.openxmlformats.org/officeDocument/2006/relationships/hyperlink" Target="http://pbprog.ru/webservices/xsl/kpt11/36_10_0100162_2019-04-09_kpt11.xml/8.htm" TargetMode="External"/><Relationship Id="rId2490" Type="http://schemas.openxmlformats.org/officeDocument/2006/relationships/hyperlink" Target="http://pbprog.ru/webservices/xsl/kpt11/36_10_0100087_2019-03-07_kpt11.xml/8.htm" TargetMode="External"/><Relationship Id="rId3127" Type="http://schemas.openxmlformats.org/officeDocument/2006/relationships/hyperlink" Target="http://pbprog.ru/webservices/xsl/kpt11/36_10_0100131_2019-04-02_kpt11.xml/8.htm" TargetMode="External"/><Relationship Id="rId3334" Type="http://schemas.openxmlformats.org/officeDocument/2006/relationships/hyperlink" Target="http://pbprog.ru/webservices/xsl/kpt11/36_10_0100137_2019-04-02_kpt11.xml/8.htm" TargetMode="External"/><Relationship Id="rId3541" Type="http://schemas.openxmlformats.org/officeDocument/2006/relationships/hyperlink" Target="http://pbprog.ru/webservices/xsl/kpt11/36_10_0100102_2019-04-02_kpt11.xml/8.htm" TargetMode="External"/><Relationship Id="rId6697" Type="http://schemas.openxmlformats.org/officeDocument/2006/relationships/hyperlink" Target="http://pbprog.ru/webservices/xsl/kpt11/36_10_0100303_2019-04-23_kpt11.xml/8.htm" TargetMode="External"/><Relationship Id="rId7748" Type="http://schemas.openxmlformats.org/officeDocument/2006/relationships/hyperlink" Target="javascript:void(0);" TargetMode="External"/><Relationship Id="rId255" Type="http://schemas.openxmlformats.org/officeDocument/2006/relationships/hyperlink" Target="http://pbprog.ru/webservices/xsl/kpt11/36_10_0100022_2019-03-01_kpt11.xml/8.htm" TargetMode="External"/><Relationship Id="rId462" Type="http://schemas.openxmlformats.org/officeDocument/2006/relationships/hyperlink" Target="http://pbprog.ru/webservices/xsl/kpt11/36_10_0100038_2019-03-01_kpt11.xml/8.htm" TargetMode="External"/><Relationship Id="rId1092" Type="http://schemas.openxmlformats.org/officeDocument/2006/relationships/hyperlink" Target="http://pbprog.ru/webservices/xsl/kpt11/36_10_0100058_2019-03-04_kpt11.xml/8.htm" TargetMode="External"/><Relationship Id="rId2143" Type="http://schemas.openxmlformats.org/officeDocument/2006/relationships/hyperlink" Target="http://pbprog.ru/webservices/xsl/kpt11/36_10_0100154_2019-04-09_kpt11.xml/8.htm" TargetMode="External"/><Relationship Id="rId2350" Type="http://schemas.openxmlformats.org/officeDocument/2006/relationships/hyperlink" Target="http://pbprog.ru/webservices/xsl/kpt11/36_10_0100164_2019-04-09_kpt11.xml/8.htm" TargetMode="External"/><Relationship Id="rId3401" Type="http://schemas.openxmlformats.org/officeDocument/2006/relationships/hyperlink" Target="http://pbprog.ru/webservices/xsl/kpt11/36_10_0100140_2019-04-02_kpt11.xml/8.htm" TargetMode="External"/><Relationship Id="rId5299" Type="http://schemas.openxmlformats.org/officeDocument/2006/relationships/hyperlink" Target="http://pbprog.ru/webservices/xsl/kpt11/36_10_0100203_2019-04-09_kpt11.xml/8.htm" TargetMode="External"/><Relationship Id="rId6557" Type="http://schemas.openxmlformats.org/officeDocument/2006/relationships/hyperlink" Target="http://pbprog.ru/webservices/xsl/kpt11/36_10_0100300_2019-04-23_kpt11.xml/8.htm" TargetMode="External"/><Relationship Id="rId6764" Type="http://schemas.openxmlformats.org/officeDocument/2006/relationships/hyperlink" Target="javascript:void(0);" TargetMode="External"/><Relationship Id="rId6971" Type="http://schemas.openxmlformats.org/officeDocument/2006/relationships/hyperlink" Target="http://pbprog.ru/webservices/xsl/kpt11/36_10_0100312_2019-04-23_kpt11.xml/8.htm" TargetMode="External"/><Relationship Id="rId7608" Type="http://schemas.openxmlformats.org/officeDocument/2006/relationships/hyperlink" Target="http://pbprog.ru/webservices/xsl/kpt11/36_10_0100269_2019-04-23_kpt11.xml/8.htm" TargetMode="External"/><Relationship Id="rId7815" Type="http://schemas.openxmlformats.org/officeDocument/2006/relationships/hyperlink" Target="javascript:void(0);" TargetMode="External"/><Relationship Id="rId115" Type="http://schemas.openxmlformats.org/officeDocument/2006/relationships/hyperlink" Target="http://pbprog.ru/webservices/xsl/kpt11/36_10_0100008_2019-02-25_kpt11.xml/8.htm" TargetMode="External"/><Relationship Id="rId322" Type="http://schemas.openxmlformats.org/officeDocument/2006/relationships/hyperlink" Target="http://pbprog.ru/webservices/xsl/kpt11/36_10_0100033_2019-03-01_kpt11.xml/8.htm" TargetMode="External"/><Relationship Id="rId2003" Type="http://schemas.openxmlformats.org/officeDocument/2006/relationships/hyperlink" Target="http://pbprog.ru/webservices/xsl/kpt11/36_10_0100148_2019-04-03_kpt11.xml/8.htm" TargetMode="External"/><Relationship Id="rId2210" Type="http://schemas.openxmlformats.org/officeDocument/2006/relationships/hyperlink" Target="http://pbprog.ru/webservices/xsl/kpt11/36_10_0100160_2019-04-09_kpt11.xml/8.htm" TargetMode="External"/><Relationship Id="rId5159" Type="http://schemas.openxmlformats.org/officeDocument/2006/relationships/hyperlink" Target="http://pbprog.ru/webservices/xsl/kpt11/36_10_0100199_2019-04-09_kpt11.xml/8.htm" TargetMode="External"/><Relationship Id="rId5366" Type="http://schemas.openxmlformats.org/officeDocument/2006/relationships/hyperlink" Target="http://pbprog.ru/webservices/xsl/kpt11/36_10_0100204_2019-04-09_kpt11.xml/8.htm" TargetMode="External"/><Relationship Id="rId5573" Type="http://schemas.openxmlformats.org/officeDocument/2006/relationships/hyperlink" Target="http://pbprog.ru/webservices/xsl/kpt11/36_10_0100208_2019-04-09_kpt11.xml/8.htm" TargetMode="External"/><Relationship Id="rId6417" Type="http://schemas.openxmlformats.org/officeDocument/2006/relationships/hyperlink" Target="http://pbprog.ru/webservices/xsl/kpt11/36_10_0100255_2019-04-23_kpt11.xml/8.htm" TargetMode="External"/><Relationship Id="rId6624" Type="http://schemas.openxmlformats.org/officeDocument/2006/relationships/hyperlink" Target="http://pbprog.ru/webservices/xsl/kpt11/36_10_0100303_2019-04-23_kpt11.xml/8.htm" TargetMode="External"/><Relationship Id="rId4175" Type="http://schemas.openxmlformats.org/officeDocument/2006/relationships/hyperlink" Target="http://pbprog.ru/webservices/xsl/kpt11/36_10_0100170_2019-04-09_kpt11.xml/8.htm" TargetMode="External"/><Relationship Id="rId4382" Type="http://schemas.openxmlformats.org/officeDocument/2006/relationships/hyperlink" Target="http://pbprog.ru/webservices/xsl/kpt11/36_10_0100175_2019-04-09_kpt11.xml/8.htm" TargetMode="External"/><Relationship Id="rId5019" Type="http://schemas.openxmlformats.org/officeDocument/2006/relationships/hyperlink" Target="http://pbprog.ru/webservices/xsl/kpt11/36_10_0100193_2019-04-09_kpt11.xml/8.htm" TargetMode="External"/><Relationship Id="rId5226" Type="http://schemas.openxmlformats.org/officeDocument/2006/relationships/hyperlink" Target="http://pbprog.ru/webservices/xsl/kpt11/36_10_0100199_2019-04-09_kpt11.xml/8.htm" TargetMode="External"/><Relationship Id="rId5433" Type="http://schemas.openxmlformats.org/officeDocument/2006/relationships/hyperlink" Target="http://pbprog.ru/webservices/xsl/kpt11/36_10_0100206_2019-04-09_kpt11.xml/8.htm" TargetMode="External"/><Relationship Id="rId5780" Type="http://schemas.openxmlformats.org/officeDocument/2006/relationships/hyperlink" Target="http://pbprog.ru/webservices/xsl/kpt11/36_10_0100217_2019-04-09_kpt11.xml/8.htm" TargetMode="External"/><Relationship Id="rId6831" Type="http://schemas.openxmlformats.org/officeDocument/2006/relationships/hyperlink" Target="http://pbprog.ru/webservices/xsl/kpt11/36_10_0100307_2019-04-23_kpt11.xml/8.htm" TargetMode="External"/><Relationship Id="rId1769" Type="http://schemas.openxmlformats.org/officeDocument/2006/relationships/hyperlink" Target="http://pbprog.ru/webservices/xsl/kpt11/36_10_0100049_2019-03-01_kpt11.xml/8.htm" TargetMode="External"/><Relationship Id="rId1976" Type="http://schemas.openxmlformats.org/officeDocument/2006/relationships/hyperlink" Target="http://pbprog.ru/webservices/xsl/kpt11/36_10_0100148_2019-04-03_kpt11.xml/8.htm" TargetMode="External"/><Relationship Id="rId3191" Type="http://schemas.openxmlformats.org/officeDocument/2006/relationships/hyperlink" Target="http://pbprog.ru/webservices/xsl/kpt11/36_10_0100133_2019-04-02_kpt11.xml/8.htm" TargetMode="External"/><Relationship Id="rId4035" Type="http://schemas.openxmlformats.org/officeDocument/2006/relationships/hyperlink" Target="http://pbprog.ru/webservices/xsl/kpt11/36_10_0100246_2019-04-23_kpt11.xml/8.htm" TargetMode="External"/><Relationship Id="rId4242" Type="http://schemas.openxmlformats.org/officeDocument/2006/relationships/hyperlink" Target="http://pbprog.ru/webservices/xsl/kpt11/36_10_0100172_2019-04-09_kpt11.xml/8.htm" TargetMode="External"/><Relationship Id="rId5640" Type="http://schemas.openxmlformats.org/officeDocument/2006/relationships/hyperlink" Target="http://pbprog.ru/webservices/xsl/kpt11/36_10_0100210_2019-04-09_kpt11.xml/8.htm" TargetMode="External"/><Relationship Id="rId7398" Type="http://schemas.openxmlformats.org/officeDocument/2006/relationships/hyperlink" Target="javascript:void(0);" TargetMode="External"/><Relationship Id="rId1629" Type="http://schemas.openxmlformats.org/officeDocument/2006/relationships/hyperlink" Target="http://pbprog.ru/webservices/xsl/kpt11/36_10_0100041_2019-03-01_kpt11.xml/8.htm" TargetMode="External"/><Relationship Id="rId1836" Type="http://schemas.openxmlformats.org/officeDocument/2006/relationships/hyperlink" Target="http://pbprog.ru/webservices/xsl/kpt11/36_10_0100050_2019-03-01_kpt11.xml/8.htm" TargetMode="External"/><Relationship Id="rId5500" Type="http://schemas.openxmlformats.org/officeDocument/2006/relationships/hyperlink" Target="http://pbprog.ru/webservices/xsl/kpt11/36_10_0100207_2019-04-09_kpt11.xml/8.htm" TargetMode="External"/><Relationship Id="rId1903" Type="http://schemas.openxmlformats.org/officeDocument/2006/relationships/hyperlink" Target="http://pbprog.ru/webservices/xsl/kpt11/36_10_0100145_2019-04-03_kpt11.xml/8.htm" TargetMode="External"/><Relationship Id="rId3051" Type="http://schemas.openxmlformats.org/officeDocument/2006/relationships/hyperlink" Target="http://pbprog.ru/webservices/xsl/kpt11/36_10_0100239_2019-04-23_kpt11.xml/8.htm" TargetMode="External"/><Relationship Id="rId4102" Type="http://schemas.openxmlformats.org/officeDocument/2006/relationships/hyperlink" Target="http://pbprog.ru/webservices/xsl/kpt11/36_10_0100247_2019-04-23_kpt11.xml/8.htm" TargetMode="External"/><Relationship Id="rId7258" Type="http://schemas.openxmlformats.org/officeDocument/2006/relationships/hyperlink" Target="javascript:void(0);" TargetMode="External"/><Relationship Id="rId7465" Type="http://schemas.openxmlformats.org/officeDocument/2006/relationships/hyperlink" Target="http://pbprog.ru/webservices/xsl/kpt11/36_10_0100266_2019-04-23_kpt11.xml/8.htm" TargetMode="External"/><Relationship Id="rId7672" Type="http://schemas.openxmlformats.org/officeDocument/2006/relationships/hyperlink" Target="http://pbprog.ru/webservices/xsl/kpt11/36_10_0100271_2019-04-23_kpt11.xml/8.htm" TargetMode="External"/><Relationship Id="rId3868" Type="http://schemas.openxmlformats.org/officeDocument/2006/relationships/hyperlink" Target="http://pbprog.ru/webservices/xsl/kpt11/36_10_0100115_2019-04-02_kpt11.xml/8.htm" TargetMode="External"/><Relationship Id="rId4919" Type="http://schemas.openxmlformats.org/officeDocument/2006/relationships/hyperlink" Target="http://pbprog.ru/webservices/xsl/kpt11/36_10_0100192_2019-04-09_kpt11.xml/8.htm" TargetMode="External"/><Relationship Id="rId6067" Type="http://schemas.openxmlformats.org/officeDocument/2006/relationships/hyperlink" Target="http://pbprog.ru/webservices/xsl/kpt11/36_10_0100228_2019-04-09_kpt11.xml/8.htm" TargetMode="External"/><Relationship Id="rId6274" Type="http://schemas.openxmlformats.org/officeDocument/2006/relationships/hyperlink" Target="http://pbprog.ru/webservices/xsl/kpt11/36_10_0100234_2019-04-09_kpt11.xml/8.htm" TargetMode="External"/><Relationship Id="rId6481" Type="http://schemas.openxmlformats.org/officeDocument/2006/relationships/hyperlink" Target="http://pbprog.ru/webservices/xsl/kpt11/36_10_0100260_2019-04-23_kpt11.xml/8.htm" TargetMode="External"/><Relationship Id="rId7118" Type="http://schemas.openxmlformats.org/officeDocument/2006/relationships/hyperlink" Target="http://pbprog.ru/webservices/xsl/kpt11/36_10_0100317_2019-04-23_kpt11.xml/8.htm" TargetMode="External"/><Relationship Id="rId7325" Type="http://schemas.openxmlformats.org/officeDocument/2006/relationships/hyperlink" Target="http://pbprog.ru/webservices/xsl/kpt11/36_10_0200001_2019-04-24_kpt11.xml/8.htm" TargetMode="External"/><Relationship Id="rId7532" Type="http://schemas.openxmlformats.org/officeDocument/2006/relationships/hyperlink" Target="http://pbprog.ru/webservices/xsl/kpt11/36_10_0100268_2019-04-23_kpt11.xml/8.htm" TargetMode="External"/><Relationship Id="rId789" Type="http://schemas.openxmlformats.org/officeDocument/2006/relationships/hyperlink" Target="http://pbprog.ru/webservices/xsl/kpt11/36_10_0100129_2019-04-02_kpt11.xml/8.htm" TargetMode="External"/><Relationship Id="rId996" Type="http://schemas.openxmlformats.org/officeDocument/2006/relationships/hyperlink" Target="http://pbprog.ru/webservices/xsl/kpt11/36_10_0100055_2019-03-04_kpt11.xml/8.htm" TargetMode="External"/><Relationship Id="rId2677" Type="http://schemas.openxmlformats.org/officeDocument/2006/relationships/hyperlink" Target="http://pbprog.ru/webservices/xsl/kpt11/36_10_0100096_2019-03-07_kpt11.xml/8.htm" TargetMode="External"/><Relationship Id="rId2884" Type="http://schemas.openxmlformats.org/officeDocument/2006/relationships/hyperlink" Target="http://pbprog.ru/webservices/xsl/kpt11/36_10_0100167_2019-04-09_kpt11.xml/8.htm" TargetMode="External"/><Relationship Id="rId3728" Type="http://schemas.openxmlformats.org/officeDocument/2006/relationships/hyperlink" Target="http://pbprog.ru/webservices/xsl/kpt11/36_10_0100109_2019-04-02_kpt11.xml/8.htm" TargetMode="External"/><Relationship Id="rId5083" Type="http://schemas.openxmlformats.org/officeDocument/2006/relationships/hyperlink" Target="http://pbprog.ru/webservices/xsl/kpt11/36_10_0100195_2019-04-09_kpt11.xml/8.htm" TargetMode="External"/><Relationship Id="rId5290" Type="http://schemas.openxmlformats.org/officeDocument/2006/relationships/hyperlink" Target="http://pbprog.ru/webservices/xsl/kpt11/36_10_0100203_2019-04-09_kpt11.xml/8.htm" TargetMode="External"/><Relationship Id="rId6134" Type="http://schemas.openxmlformats.org/officeDocument/2006/relationships/hyperlink" Target="http://pbprog.ru/webservices/xsl/kpt11/36_10_0100230_2019-04-09_kpt11.xml/8.htm" TargetMode="External"/><Relationship Id="rId6341" Type="http://schemas.openxmlformats.org/officeDocument/2006/relationships/hyperlink" Target="http://pbprog.ru/webservices/xsl/kpt11/36_10_0100252_2019-04-23_kpt11.xml/8.htm" TargetMode="External"/><Relationship Id="rId649" Type="http://schemas.openxmlformats.org/officeDocument/2006/relationships/hyperlink" Target="http://pbprog.ru/webservices/xsl/kpt11/36_10_0100124_2019-04-02_kpt11.xml/8.htm" TargetMode="External"/><Relationship Id="rId856" Type="http://schemas.openxmlformats.org/officeDocument/2006/relationships/hyperlink" Target="http://pbprog.ru/webservices/xsl/kpt11/36_10_0100051_2019-03-04_kpt11.xml/8.htm" TargetMode="External"/><Relationship Id="rId1279" Type="http://schemas.openxmlformats.org/officeDocument/2006/relationships/hyperlink" Target="http://pbprog.ru/webservices/xsl/kpt11/36_10_0100064_2019-03-04_kpt11.xml/8.htm" TargetMode="External"/><Relationship Id="rId1486" Type="http://schemas.openxmlformats.org/officeDocument/2006/relationships/hyperlink" Target="http://pbprog.ru/webservices/xsl/kpt11/36_10_0100069_2019-03-04_kpt11.xml/8.htm" TargetMode="External"/><Relationship Id="rId2537" Type="http://schemas.openxmlformats.org/officeDocument/2006/relationships/hyperlink" Target="http://pbprog.ru/webservices/xsl/kpt11/36_10_0100088_2019-03-07_kpt11.xml/8.htm" TargetMode="External"/><Relationship Id="rId3935" Type="http://schemas.openxmlformats.org/officeDocument/2006/relationships/hyperlink" Target="http://pbprog.ru/webservices/xsl/kpt11/36_10_0100243_2019-04-23_kpt11.xml/8.htm" TargetMode="External"/><Relationship Id="rId5150" Type="http://schemas.openxmlformats.org/officeDocument/2006/relationships/hyperlink" Target="http://pbprog.ru/webservices/xsl/kpt11/36_10_0100198_2019-04-09_kpt11.xml/8.htm" TargetMode="External"/><Relationship Id="rId6201" Type="http://schemas.openxmlformats.org/officeDocument/2006/relationships/hyperlink" Target="http://pbprog.ru/webservices/xsl/kpt11/36_10_0100231_2019-04-09_kpt11.xml/8.htm" TargetMode="External"/><Relationship Id="rId509" Type="http://schemas.openxmlformats.org/officeDocument/2006/relationships/hyperlink" Target="http://pbprog.ru/webservices/xsl/kpt11/36_10_0100117_2019-04-02_kpt11.xml/8.htm" TargetMode="External"/><Relationship Id="rId1139" Type="http://schemas.openxmlformats.org/officeDocument/2006/relationships/hyperlink" Target="http://pbprog.ru/webservices/xsl/kpt11/36_10_0100059_2019-03-04_kpt11.xml/8.htm" TargetMode="External"/><Relationship Id="rId1346" Type="http://schemas.openxmlformats.org/officeDocument/2006/relationships/hyperlink" Target="http://pbprog.ru/webservices/xsl/kpt11/36_10_0100065_2019-03-04_kpt11.xml/8.htm" TargetMode="External"/><Relationship Id="rId1693" Type="http://schemas.openxmlformats.org/officeDocument/2006/relationships/hyperlink" Target="http://pbprog.ru/webservices/xsl/kpt11/36_10_0100043_2019-03-01_kpt11.xml/8.htm" TargetMode="External"/><Relationship Id="rId2744" Type="http://schemas.openxmlformats.org/officeDocument/2006/relationships/hyperlink" Target="http://pbprog.ru/webservices/xsl/kpt11/36_10_0100099_2019-03-07_kpt11.xml/8.htm" TargetMode="External"/><Relationship Id="rId2951" Type="http://schemas.openxmlformats.org/officeDocument/2006/relationships/hyperlink" Target="http://pbprog.ru/webservices/xsl/kpt11/36_10_0100169_2019-04-09_kpt11.xml/8.htm" TargetMode="External"/><Relationship Id="rId5010" Type="http://schemas.openxmlformats.org/officeDocument/2006/relationships/hyperlink" Target="http://pbprog.ru/webservices/xsl/kpt11/36_10_0100193_2019-04-09_kpt11.xml/8.htm" TargetMode="External"/><Relationship Id="rId716" Type="http://schemas.openxmlformats.org/officeDocument/2006/relationships/hyperlink" Target="http://pbprog.ru/webservices/xsl/kpt11/36_10_0100126_2019-04-02_kpt11.xml/8.htm" TargetMode="External"/><Relationship Id="rId923" Type="http://schemas.openxmlformats.org/officeDocument/2006/relationships/hyperlink" Target="http://pbprog.ru/webservices/xsl/kpt11/36_10_0100053_2019-03-04_kpt11.xml/8.htm" TargetMode="External"/><Relationship Id="rId1553" Type="http://schemas.openxmlformats.org/officeDocument/2006/relationships/hyperlink" Target="http://pbprog.ru/webservices/xsl/kpt11/36_10_0100070_2019-03-04_kpt11.xml/8.htm" TargetMode="External"/><Relationship Id="rId1760" Type="http://schemas.openxmlformats.org/officeDocument/2006/relationships/hyperlink" Target="http://pbprog.ru/webservices/xsl/kpt11/36_10_0100048_2019-03-01_kpt11.xml/8.htm" TargetMode="External"/><Relationship Id="rId2604" Type="http://schemas.openxmlformats.org/officeDocument/2006/relationships/hyperlink" Target="http://pbprog.ru/webservices/xsl/kpt11/36_10_0100091_2019-03-07_kpt11.xml/8.htm" TargetMode="External"/><Relationship Id="rId2811" Type="http://schemas.openxmlformats.org/officeDocument/2006/relationships/hyperlink" Target="http://pbprog.ru/webservices/xsl/kpt11/36_10_0100087_2019-03-07_kpt11.xml/8.htm" TargetMode="External"/><Relationship Id="rId5967" Type="http://schemas.openxmlformats.org/officeDocument/2006/relationships/hyperlink" Target="http://pbprog.ru/webservices/xsl/kpt11/36_10_0100224_2019-04-09_kpt11.xml/8.htm" TargetMode="External"/><Relationship Id="rId52" Type="http://schemas.openxmlformats.org/officeDocument/2006/relationships/hyperlink" Target="http://pbprog.ru/webservices/xsl/kpt11/36_10_0100005_2019-02-25_kpt11.xml/8.htm" TargetMode="External"/><Relationship Id="rId1206" Type="http://schemas.openxmlformats.org/officeDocument/2006/relationships/hyperlink" Target="http://pbprog.ru/webservices/xsl/kpt11/36_10_0100060_2019-03-04_kpt11.xml/8.htm" TargetMode="External"/><Relationship Id="rId1413" Type="http://schemas.openxmlformats.org/officeDocument/2006/relationships/hyperlink" Target="http://pbprog.ru/webservices/xsl/kpt11/36_10_0100067_2019-03-04_kpt11.xml/8.htm" TargetMode="External"/><Relationship Id="rId1620" Type="http://schemas.openxmlformats.org/officeDocument/2006/relationships/hyperlink" Target="http://pbprog.ru/webservices/xsl/kpt11/36_10_0100041_2019-03-01_kpt11.xml/8.htm" TargetMode="External"/><Relationship Id="rId4569" Type="http://schemas.openxmlformats.org/officeDocument/2006/relationships/hyperlink" Target="http://pbprog.ru/webservices/xsl/kpt11/36_10_0100181_2019-04-09_kpt11.xml/8.htm" TargetMode="External"/><Relationship Id="rId4776" Type="http://schemas.openxmlformats.org/officeDocument/2006/relationships/hyperlink" Target="http://pbprog.ru/webservices/xsl/kpt11/36_10_0100188_2019-04-09_kpt11.xml/8.htm" TargetMode="External"/><Relationship Id="rId4983" Type="http://schemas.openxmlformats.org/officeDocument/2006/relationships/hyperlink" Target="http://pbprog.ru/webservices/xsl/kpt11/36_10_0100192_2019-04-09_kpt11.xml/8.htm" TargetMode="External"/><Relationship Id="rId5827" Type="http://schemas.openxmlformats.org/officeDocument/2006/relationships/hyperlink" Target="http://pbprog.ru/webservices/xsl/kpt11/36_10_0100219_2019-04-09_kpt11.xml/8.htm" TargetMode="External"/><Relationship Id="rId7182" Type="http://schemas.openxmlformats.org/officeDocument/2006/relationships/hyperlink" Target="http://pbprog.ru/webservices/xsl/kpt11/36_10_0100320_2019-04-23_kpt11.xml/8.htm" TargetMode="External"/><Relationship Id="rId3378" Type="http://schemas.openxmlformats.org/officeDocument/2006/relationships/hyperlink" Target="http://pbprog.ru/webservices/xsl/kpt11/36_10_0100139_2019-04-02_kpt11.xml/8.htm" TargetMode="External"/><Relationship Id="rId3585" Type="http://schemas.openxmlformats.org/officeDocument/2006/relationships/hyperlink" Target="http://pbprog.ru/webservices/xsl/kpt11/36_10_0100102_2019-04-02_kpt11.xml/8.htm" TargetMode="External"/><Relationship Id="rId3792" Type="http://schemas.openxmlformats.org/officeDocument/2006/relationships/hyperlink" Target="http://pbprog.ru/webservices/xsl/kpt11/36_10_0100112_2019-04-02_kpt11.xml/8.htm" TargetMode="External"/><Relationship Id="rId4429" Type="http://schemas.openxmlformats.org/officeDocument/2006/relationships/hyperlink" Target="http://pbprog.ru/webservices/xsl/kpt11/36_10_0100142_2019-04-02_kpt11.xml/8.htm" TargetMode="External"/><Relationship Id="rId4636" Type="http://schemas.openxmlformats.org/officeDocument/2006/relationships/hyperlink" Target="http://pbprog.ru/webservices/xsl/kpt11/36_10_0100183_2019-04-09_kpt11.xml/8.htm" TargetMode="External"/><Relationship Id="rId4843" Type="http://schemas.openxmlformats.org/officeDocument/2006/relationships/hyperlink" Target="http://pbprog.ru/webservices/xsl/kpt11/36_10_0100190_2019-04-09_kpt11.xml/8.htm" TargetMode="External"/><Relationship Id="rId7042" Type="http://schemas.openxmlformats.org/officeDocument/2006/relationships/hyperlink" Target="javascript:void(0);" TargetMode="External"/><Relationship Id="rId299" Type="http://schemas.openxmlformats.org/officeDocument/2006/relationships/hyperlink" Target="http://pbprog.ru/webservices/xsl/kpt11/36_10_0100030_2019-03-01_kpt11.xml/8.htm" TargetMode="External"/><Relationship Id="rId2187" Type="http://schemas.openxmlformats.org/officeDocument/2006/relationships/hyperlink" Target="http://pbprog.ru/webservices/xsl/kpt11/36_10_0100155_2019-04-09_kpt11.xml/8.htm" TargetMode="External"/><Relationship Id="rId2394" Type="http://schemas.openxmlformats.org/officeDocument/2006/relationships/hyperlink" Target="http://pbprog.ru/webservices/xsl/kpt11/36_10_0100085_2019-03-07_kpt11.xml/8.htm" TargetMode="External"/><Relationship Id="rId3238" Type="http://schemas.openxmlformats.org/officeDocument/2006/relationships/hyperlink" Target="http://pbprog.ru/webservices/xsl/kpt11/36_10_0100134_2019-04-02_kpt11.xml/8.htm" TargetMode="External"/><Relationship Id="rId3445" Type="http://schemas.openxmlformats.org/officeDocument/2006/relationships/hyperlink" Target="http://pbprog.ru/webservices/xsl/kpt11/36_10_0100141_2019-04-02_kpt11.xml/8.htm" TargetMode="External"/><Relationship Id="rId3652" Type="http://schemas.openxmlformats.org/officeDocument/2006/relationships/hyperlink" Target="http://pbprog.ru/webservices/xsl/kpt11/36_10_0100104_2019-04-02_kpt11.xml/8.htm" TargetMode="External"/><Relationship Id="rId4703" Type="http://schemas.openxmlformats.org/officeDocument/2006/relationships/hyperlink" Target="http://pbprog.ru/webservices/xsl/kpt11/36_10_0100185_2019-04-09_kpt11.xml/8.htm" TargetMode="External"/><Relationship Id="rId7859" Type="http://schemas.openxmlformats.org/officeDocument/2006/relationships/hyperlink" Target="http://pbprog.ru/webservices/xsl/kpt11/36_10_0100280_2019-04-23_kpt11.xml/8.htm" TargetMode="External"/><Relationship Id="rId159" Type="http://schemas.openxmlformats.org/officeDocument/2006/relationships/hyperlink" Target="http://pbprog.ru/webservices/xsl/kpt11/36_10_0100010_2019-02-25_kpt11.xml/8.htm" TargetMode="External"/><Relationship Id="rId366" Type="http://schemas.openxmlformats.org/officeDocument/2006/relationships/hyperlink" Target="http://pbprog.ru/webservices/xsl/kpt11/36_10_0100034_2019-03-01_kpt11.xml/8.htm" TargetMode="External"/><Relationship Id="rId573" Type="http://schemas.openxmlformats.org/officeDocument/2006/relationships/hyperlink" Target="http://pbprog.ru/webservices/xsl/kpt11/36_10_0100120_2019-04-02_kpt11.xml/8.htm" TargetMode="External"/><Relationship Id="rId780" Type="http://schemas.openxmlformats.org/officeDocument/2006/relationships/hyperlink" Target="http://pbprog.ru/webservices/xsl/kpt11/36_10_0100129_2019-04-02_kpt11.xml/8.htm" TargetMode="External"/><Relationship Id="rId2047" Type="http://schemas.openxmlformats.org/officeDocument/2006/relationships/hyperlink" Target="http://pbprog.ru/webservices/xsl/kpt11/36_10_0100149_2019-04-03_kpt11.xml/8.htm" TargetMode="External"/><Relationship Id="rId2254" Type="http://schemas.openxmlformats.org/officeDocument/2006/relationships/hyperlink" Target="http://pbprog.ru/webservices/xsl/kpt11/36_10_0100159_2019-04-09_kpt11.xml/8.htm" TargetMode="External"/><Relationship Id="rId2461" Type="http://schemas.openxmlformats.org/officeDocument/2006/relationships/hyperlink" Target="http://pbprog.ru/webservices/xsl/kpt11/36_10_0100086_2019-03-07_kpt11.xml/8.htm" TargetMode="External"/><Relationship Id="rId3305" Type="http://schemas.openxmlformats.org/officeDocument/2006/relationships/hyperlink" Target="http://pbprog.ru/webservices/xsl/kpt11/36_10_0100136_2019-04-02_kpt11.xml/8.htm" TargetMode="External"/><Relationship Id="rId3512" Type="http://schemas.openxmlformats.org/officeDocument/2006/relationships/hyperlink" Target="http://pbprog.ru/webservices/xsl/kpt11/36_10_0100101_2019-04-02_kpt11.xml/8.htm" TargetMode="External"/><Relationship Id="rId4910" Type="http://schemas.openxmlformats.org/officeDocument/2006/relationships/hyperlink" Target="http://pbprog.ru/webservices/xsl/kpt11/36_10_0100191_2019-04-09_kpt11.xml/8.htm" TargetMode="External"/><Relationship Id="rId6668" Type="http://schemas.openxmlformats.org/officeDocument/2006/relationships/hyperlink" Target="javascript:void(0);" TargetMode="External"/><Relationship Id="rId226" Type="http://schemas.openxmlformats.org/officeDocument/2006/relationships/hyperlink" Target="http://pbprog.ru/webservices/xsl/kpt11/36_10_0100013_2019-03-01_kpt11.xml/8.htm" TargetMode="External"/><Relationship Id="rId433" Type="http://schemas.openxmlformats.org/officeDocument/2006/relationships/hyperlink" Target="http://pbprog.ru/webservices/xsl/kpt11/36_10_0100037_2019-03-01_kpt11.xml/8.htm" TargetMode="External"/><Relationship Id="rId1063" Type="http://schemas.openxmlformats.org/officeDocument/2006/relationships/hyperlink" Target="http://pbprog.ru/webservices/xsl/kpt11/36_10_0100058_2019-03-04_kpt11.xml/8.htm" TargetMode="External"/><Relationship Id="rId1270" Type="http://schemas.openxmlformats.org/officeDocument/2006/relationships/hyperlink" Target="http://pbprog.ru/webservices/xsl/kpt11/36_10_0100063_2019-03-04_kpt11.xml/8.htm" TargetMode="External"/><Relationship Id="rId2114" Type="http://schemas.openxmlformats.org/officeDocument/2006/relationships/hyperlink" Target="http://pbprog.ru/webservices/xsl/kpt11/36_10_0100152_2019-04-09_kpt11.xml/8.htm" TargetMode="External"/><Relationship Id="rId5477" Type="http://schemas.openxmlformats.org/officeDocument/2006/relationships/hyperlink" Target="http://pbprog.ru/webservices/xsl/kpt11/36_10_0100207_2019-04-09_kpt11.xml/8.htm" TargetMode="External"/><Relationship Id="rId6875" Type="http://schemas.openxmlformats.org/officeDocument/2006/relationships/hyperlink" Target="http://pbprog.ru/webservices/xsl/kpt11/36_10_0100307_2019-04-23_kpt11.xml/8.htm" TargetMode="External"/><Relationship Id="rId7719" Type="http://schemas.openxmlformats.org/officeDocument/2006/relationships/hyperlink" Target="http://pbprog.ru/webservices/xsl/kpt11/36_10_0100273_2019-04-23_kpt11.xml/8.htm" TargetMode="External"/><Relationship Id="rId640" Type="http://schemas.openxmlformats.org/officeDocument/2006/relationships/hyperlink" Target="http://pbprog.ru/webservices/xsl/kpt11/36_10_0100123_2019-04-02_kpt11.xml/8.htm" TargetMode="External"/><Relationship Id="rId2321" Type="http://schemas.openxmlformats.org/officeDocument/2006/relationships/hyperlink" Target="http://pbprog.ru/webservices/xsl/kpt11/36_10_0100164_2019-04-09_kpt11.xml/8.htm" TargetMode="External"/><Relationship Id="rId4079" Type="http://schemas.openxmlformats.org/officeDocument/2006/relationships/hyperlink" Target="http://pbprog.ru/webservices/xsl/kpt11/36_10_0100247_2019-04-23_kpt11.xml/8.htm" TargetMode="External"/><Relationship Id="rId4286" Type="http://schemas.openxmlformats.org/officeDocument/2006/relationships/hyperlink" Target="http://pbprog.ru/webservices/xsl/kpt11/36_10_0100172_2019-04-09_kpt11.xml/8.htm" TargetMode="External"/><Relationship Id="rId5684" Type="http://schemas.openxmlformats.org/officeDocument/2006/relationships/hyperlink" Target="http://pbprog.ru/webservices/xsl/kpt11/36_10_0100212_2019-04-09_kpt11.xml/8.htm" TargetMode="External"/><Relationship Id="rId5891" Type="http://schemas.openxmlformats.org/officeDocument/2006/relationships/hyperlink" Target="http://pbprog.ru/webservices/xsl/kpt11/36_10_0100221_2019-04-09_kpt11.xml/8.htm" TargetMode="External"/><Relationship Id="rId6528" Type="http://schemas.openxmlformats.org/officeDocument/2006/relationships/hyperlink" Target="javascript:void(0);" TargetMode="External"/><Relationship Id="rId6735" Type="http://schemas.openxmlformats.org/officeDocument/2006/relationships/hyperlink" Target="javascript:void(0);" TargetMode="External"/><Relationship Id="rId6942" Type="http://schemas.openxmlformats.org/officeDocument/2006/relationships/hyperlink" Target="http://pbprog.ru/webservices/xsl/kpt11/36_10_0100311_2019-04-23_kpt11.xml/8.htm" TargetMode="External"/><Relationship Id="rId500" Type="http://schemas.openxmlformats.org/officeDocument/2006/relationships/hyperlink" Target="http://pbprog.ru/webservices/xsl/kpt11/36_10_0100117_2019-04-02_kpt11.xml/8.htm" TargetMode="External"/><Relationship Id="rId1130" Type="http://schemas.openxmlformats.org/officeDocument/2006/relationships/hyperlink" Target="http://pbprog.ru/webservices/xsl/kpt11/36_10_0100059_2019-03-04_kpt11.xml/8.htm" TargetMode="External"/><Relationship Id="rId4493" Type="http://schemas.openxmlformats.org/officeDocument/2006/relationships/hyperlink" Target="http://pbprog.ru/webservices/xsl/kpt11/36_10_0100179_2019-04-09_kpt11.xml/8.htm" TargetMode="External"/><Relationship Id="rId5337" Type="http://schemas.openxmlformats.org/officeDocument/2006/relationships/hyperlink" Target="http://pbprog.ru/webservices/xsl/kpt11/36_10_0100204_2019-04-09_kpt11.xml/8.htm" TargetMode="External"/><Relationship Id="rId5544" Type="http://schemas.openxmlformats.org/officeDocument/2006/relationships/hyperlink" Target="http://pbprog.ru/webservices/xsl/kpt11/36_10_0100208_2019-04-09_kpt11.xml/8.htm" TargetMode="External"/><Relationship Id="rId5751" Type="http://schemas.openxmlformats.org/officeDocument/2006/relationships/hyperlink" Target="http://pbprog.ru/webservices/xsl/kpt11/36_10_0100215_2019-04-09_kpt11.xml/8.htm" TargetMode="External"/><Relationship Id="rId6802" Type="http://schemas.openxmlformats.org/officeDocument/2006/relationships/hyperlink" Target="http://pbprog.ru/webservices/xsl/kpt11/36_10_0100306_2019-04-23_kpt11.xml/8.htm" TargetMode="External"/><Relationship Id="rId1947" Type="http://schemas.openxmlformats.org/officeDocument/2006/relationships/hyperlink" Target="http://pbprog.ru/webservices/xsl/kpt11/36_10_0100146_2019-04-03_kpt11.xml/8.htm" TargetMode="External"/><Relationship Id="rId3095" Type="http://schemas.openxmlformats.org/officeDocument/2006/relationships/hyperlink" Target="http://pbprog.ru/webservices/xsl/kpt11/36_10_0100240_2019-04-23_kpt11.xml/8.htm" TargetMode="External"/><Relationship Id="rId4146" Type="http://schemas.openxmlformats.org/officeDocument/2006/relationships/hyperlink" Target="http://pbprog.ru/webservices/xsl/kpt11/36_10_0100248_2019-04-23_kpt11.xml/8.htm" TargetMode="External"/><Relationship Id="rId4353" Type="http://schemas.openxmlformats.org/officeDocument/2006/relationships/hyperlink" Target="http://pbprog.ru/webservices/xsl/kpt11/36_10_0100174_2019-04-09_kpt11.xml/8.htm" TargetMode="External"/><Relationship Id="rId4560" Type="http://schemas.openxmlformats.org/officeDocument/2006/relationships/hyperlink" Target="http://pbprog.ru/webservices/xsl/kpt11/36_10_0100181_2019-04-09_kpt11.xml/8.htm" TargetMode="External"/><Relationship Id="rId5404" Type="http://schemas.openxmlformats.org/officeDocument/2006/relationships/hyperlink" Target="http://pbprog.ru/webservices/xsl/kpt11/36_10_0100205_2019-04-09_kpt11.xml/8.htm" TargetMode="External"/><Relationship Id="rId5611" Type="http://schemas.openxmlformats.org/officeDocument/2006/relationships/hyperlink" Target="http://pbprog.ru/webservices/xsl/kpt11/36_10_0100210_2019-04-09_kpt11.xml/8.htm" TargetMode="External"/><Relationship Id="rId1807" Type="http://schemas.openxmlformats.org/officeDocument/2006/relationships/hyperlink" Target="http://pbprog.ru/webservices/xsl/kpt11/36_10_0100050_2019-03-01_kpt11.xml/8.htm" TargetMode="External"/><Relationship Id="rId3162" Type="http://schemas.openxmlformats.org/officeDocument/2006/relationships/hyperlink" Target="http://pbprog.ru/webservices/xsl/kpt11/36_10_0100132_2019-04-02_kpt11.xml/8.htm" TargetMode="External"/><Relationship Id="rId4006" Type="http://schemas.openxmlformats.org/officeDocument/2006/relationships/hyperlink" Target="http://pbprog.ru/webservices/xsl/kpt11/36_10_0100244_2019-04-23_kpt11.xml/8.htm" TargetMode="External"/><Relationship Id="rId4213" Type="http://schemas.openxmlformats.org/officeDocument/2006/relationships/hyperlink" Target="http://pbprog.ru/webservices/xsl/kpt11/36_10_0100171_2019-04-09_kpt11.xml/8.htm" TargetMode="External"/><Relationship Id="rId4420" Type="http://schemas.openxmlformats.org/officeDocument/2006/relationships/hyperlink" Target="http://pbprog.ru/webservices/xsl/kpt11/36_10_0100104_2019-04-02_kpt11.xml/8.htm" TargetMode="External"/><Relationship Id="rId7369" Type="http://schemas.openxmlformats.org/officeDocument/2006/relationships/hyperlink" Target="javascript:void(0);" TargetMode="External"/><Relationship Id="rId7576" Type="http://schemas.openxmlformats.org/officeDocument/2006/relationships/hyperlink" Target="javascript:void(0);" TargetMode="External"/><Relationship Id="rId7783" Type="http://schemas.openxmlformats.org/officeDocument/2006/relationships/hyperlink" Target="http://pbprog.ru/webservices/xsl/kpt11/36_10_0100278_2019-04-23_kpt11.xml/8.htm" TargetMode="External"/><Relationship Id="rId290" Type="http://schemas.openxmlformats.org/officeDocument/2006/relationships/hyperlink" Target="http://pbprog.ru/webservices/xsl/kpt11/36_10_0100030_2019-03-01_kpt11.xml/8.htm" TargetMode="External"/><Relationship Id="rId3022" Type="http://schemas.openxmlformats.org/officeDocument/2006/relationships/hyperlink" Target="http://pbprog.ru/webservices/xsl/kpt11/36_10_0100237_2019-04-23_kpt11.xml/8.htm" TargetMode="External"/><Relationship Id="rId6178" Type="http://schemas.openxmlformats.org/officeDocument/2006/relationships/hyperlink" Target="http://pbprog.ru/webservices/xsl/kpt11/36_10_0100231_2019-04-09_kpt11.xml/8.htm" TargetMode="External"/><Relationship Id="rId6385" Type="http://schemas.openxmlformats.org/officeDocument/2006/relationships/hyperlink" Target="http://pbprog.ru/webservices/xsl/kpt11/36_10_0100254_2019-04-23_kpt11.xml/8.htm" TargetMode="External"/><Relationship Id="rId6592" Type="http://schemas.openxmlformats.org/officeDocument/2006/relationships/hyperlink" Target="http://pbprog.ru/webservices/xsl/kpt11/36_10_0100303_2019-04-23_kpt11.xml/8.htm" TargetMode="External"/><Relationship Id="rId7229" Type="http://schemas.openxmlformats.org/officeDocument/2006/relationships/hyperlink" Target="http://pbprog.ru/webservices/xsl/kpt11/36_10_0100322_2019-04-23_kpt11.xml/8.htm" TargetMode="External"/><Relationship Id="rId7436" Type="http://schemas.openxmlformats.org/officeDocument/2006/relationships/hyperlink" Target="http://pbprog.ru/webservices/xsl/kpt11/36_10_0100263_2019-04-23_kpt11.xml/8.htm" TargetMode="External"/><Relationship Id="rId7643" Type="http://schemas.openxmlformats.org/officeDocument/2006/relationships/hyperlink" Target="javascript:void(0);" TargetMode="External"/><Relationship Id="rId150" Type="http://schemas.openxmlformats.org/officeDocument/2006/relationships/hyperlink" Target="http://pbprog.ru/webservices/xsl/kpt11/36_10_0100010_2019-02-25_kpt11.xml/8.htm" TargetMode="External"/><Relationship Id="rId3979" Type="http://schemas.openxmlformats.org/officeDocument/2006/relationships/hyperlink" Target="http://pbprog.ru/webservices/xsl/kpt11/36_10_0100243_2019-04-23_kpt11.xml/8.htm" TargetMode="External"/><Relationship Id="rId5194" Type="http://schemas.openxmlformats.org/officeDocument/2006/relationships/hyperlink" Target="http://pbprog.ru/webservices/xsl/kpt11/36_10_0100199_2019-04-09_kpt11.xml/8.htm" TargetMode="External"/><Relationship Id="rId6038" Type="http://schemas.openxmlformats.org/officeDocument/2006/relationships/hyperlink" Target="http://pbprog.ru/webservices/xsl/kpt11/36_10_0100227_2019-04-09_kpt11.xml/8.htm" TargetMode="External"/><Relationship Id="rId6245" Type="http://schemas.openxmlformats.org/officeDocument/2006/relationships/hyperlink" Target="http://pbprog.ru/webservices/xsl/kpt11/36_10_0100232_2019-04-09_kpt11.xml/8.htm" TargetMode="External"/><Relationship Id="rId6452" Type="http://schemas.openxmlformats.org/officeDocument/2006/relationships/hyperlink" Target="http://pbprog.ru/webservices/xsl/kpt11/36_10_0100257_2019-04-23_kpt11.xml/8.htm" TargetMode="External"/><Relationship Id="rId7850" Type="http://schemas.openxmlformats.org/officeDocument/2006/relationships/hyperlink" Target="http://pbprog.ru/webservices/xsl/kpt11/36_10_0100280_2019-04-23_kpt11.xml/8.htm" TargetMode="External"/><Relationship Id="rId2788" Type="http://schemas.openxmlformats.org/officeDocument/2006/relationships/hyperlink" Target="http://pbprog.ru/webservices/xsl/kpt11/36_10_0100100_2019-03-07_kpt11.xml/8.htm" TargetMode="External"/><Relationship Id="rId2995" Type="http://schemas.openxmlformats.org/officeDocument/2006/relationships/hyperlink" Target="http://pbprog.ru/webservices/xsl/kpt11/36_10_0100236_2019-04-23_kpt11.xml/8.htm" TargetMode="External"/><Relationship Id="rId3839" Type="http://schemas.openxmlformats.org/officeDocument/2006/relationships/hyperlink" Target="http://pbprog.ru/webservices/xsl/kpt11/36_10_0100114_2019-04-02_kpt11.xml/8.htm" TargetMode="External"/><Relationship Id="rId5054" Type="http://schemas.openxmlformats.org/officeDocument/2006/relationships/hyperlink" Target="http://pbprog.ru/webservices/xsl/kpt11/36_10_0100195_2019-04-09_kpt11.xml/8.htm" TargetMode="External"/><Relationship Id="rId6105" Type="http://schemas.openxmlformats.org/officeDocument/2006/relationships/hyperlink" Target="http://pbprog.ru/webservices/xsl/kpt11/36_10_0100229_2019-04-09_kpt11.xml/8.htm" TargetMode="External"/><Relationship Id="rId7503" Type="http://schemas.openxmlformats.org/officeDocument/2006/relationships/hyperlink" Target="http://pbprog.ru/webservices/xsl/kpt11/36_10_0100267_2019-04-23_kpt11.xml/8.htm" TargetMode="External"/><Relationship Id="rId7710" Type="http://schemas.openxmlformats.org/officeDocument/2006/relationships/hyperlink" Target="http://pbprog.ru/webservices/xsl/kpt11/36_10_0100273_2019-04-23_kpt11.xml/8.htm" TargetMode="External"/><Relationship Id="rId967" Type="http://schemas.openxmlformats.org/officeDocument/2006/relationships/hyperlink" Target="http://pbprog.ru/webservices/xsl/kpt11/36_10_0100054_2019-03-07_kpt11.xml/8.htm" TargetMode="External"/><Relationship Id="rId1597" Type="http://schemas.openxmlformats.org/officeDocument/2006/relationships/hyperlink" Target="http://pbprog.ru/webservices/xsl/kpt11/36_10_0100040_2019-03-01_kpt11.xml/8.htm" TargetMode="External"/><Relationship Id="rId2648" Type="http://schemas.openxmlformats.org/officeDocument/2006/relationships/hyperlink" Target="http://pbprog.ru/webservices/xsl/kpt11/36_10_0100094_2019-03-07_kpt11.xml/8.htm" TargetMode="External"/><Relationship Id="rId2855" Type="http://schemas.openxmlformats.org/officeDocument/2006/relationships/hyperlink" Target="http://pbprog.ru/webservices/xsl/kpt11/36_10_0100166_2019-04-09_kpt11.xml/8.htm" TargetMode="External"/><Relationship Id="rId3906" Type="http://schemas.openxmlformats.org/officeDocument/2006/relationships/hyperlink" Target="http://pbprog.ru/webservices/xsl/kpt11/36_10_0100241_2019-04-23_kpt11.xml/8.htm" TargetMode="External"/><Relationship Id="rId5261" Type="http://schemas.openxmlformats.org/officeDocument/2006/relationships/hyperlink" Target="http://pbprog.ru/webservices/xsl/kpt11/36_10_0100201_2019-04-09_kpt11.xml/8.htm" TargetMode="External"/><Relationship Id="rId6312" Type="http://schemas.openxmlformats.org/officeDocument/2006/relationships/hyperlink" Target="http://pbprog.ru/webservices/xsl/kpt11/36_10_0100251_2019-04-23_kpt11.xml/8.htm" TargetMode="External"/><Relationship Id="rId96" Type="http://schemas.openxmlformats.org/officeDocument/2006/relationships/hyperlink" Target="http://pbprog.ru/webservices/xsl/kpt11/36_10_0100008_2019-02-25_kpt11.xml/8.htm" TargetMode="External"/><Relationship Id="rId827" Type="http://schemas.openxmlformats.org/officeDocument/2006/relationships/hyperlink" Target="http://pbprog.ru/webservices/xsl/kpt11/36_10_0100130_2019-04-02_kpt11.xml/8.htm" TargetMode="External"/><Relationship Id="rId1457" Type="http://schemas.openxmlformats.org/officeDocument/2006/relationships/hyperlink" Target="http://pbprog.ru/webservices/xsl/kpt11/36_10_0100068_2019-03-04_kpt11.xml/8.htm" TargetMode="External"/><Relationship Id="rId1664" Type="http://schemas.openxmlformats.org/officeDocument/2006/relationships/hyperlink" Target="http://pbprog.ru/webservices/xsl/kpt11/36_10_0100042_2019-03-01_kpt11.xml/8.htm" TargetMode="External"/><Relationship Id="rId1871" Type="http://schemas.openxmlformats.org/officeDocument/2006/relationships/hyperlink" Target="http://pbprog.ru/webservices/xsl/kpt11/36_10_0100144_2019-04-02_kpt11.xml/8.htm" TargetMode="External"/><Relationship Id="rId2508" Type="http://schemas.openxmlformats.org/officeDocument/2006/relationships/hyperlink" Target="http://pbprog.ru/webservices/xsl/kpt11/36_10_0100087_2019-03-07_kpt11.xml/8.htm" TargetMode="External"/><Relationship Id="rId2715" Type="http://schemas.openxmlformats.org/officeDocument/2006/relationships/hyperlink" Target="http://pbprog.ru/webservices/xsl/kpt11/36_10_0100099_2019-03-07_kpt11.xml/8.htm" TargetMode="External"/><Relationship Id="rId2922" Type="http://schemas.openxmlformats.org/officeDocument/2006/relationships/hyperlink" Target="http://pbprog.ru/webservices/xsl/kpt11/36_10_0100168_2019-04-09_kpt11.xml/8.htm" TargetMode="External"/><Relationship Id="rId4070" Type="http://schemas.openxmlformats.org/officeDocument/2006/relationships/hyperlink" Target="http://pbprog.ru/webservices/xsl/kpt11/36_10_0100247_2019-04-23_kpt11.xml/8.htm" TargetMode="External"/><Relationship Id="rId5121" Type="http://schemas.openxmlformats.org/officeDocument/2006/relationships/hyperlink" Target="http://pbprog.ru/webservices/xsl/kpt11/36_10_0100197_2019-04-09_kpt11.xml/8.htm" TargetMode="External"/><Relationship Id="rId1317" Type="http://schemas.openxmlformats.org/officeDocument/2006/relationships/hyperlink" Target="http://pbprog.ru/webservices/xsl/kpt11/36_10_0100065_2019-03-04_kpt11.xml/8.htm" TargetMode="External"/><Relationship Id="rId1524" Type="http://schemas.openxmlformats.org/officeDocument/2006/relationships/hyperlink" Target="http://pbprog.ru/webservices/xsl/kpt11/36_10_0100069_2019-03-04_kpt11.xml/8.htm" TargetMode="External"/><Relationship Id="rId1731" Type="http://schemas.openxmlformats.org/officeDocument/2006/relationships/hyperlink" Target="http://pbprog.ru/webservices/xsl/kpt11/36_10_0100048_2019-03-01_kpt11.xml/8.htm" TargetMode="External"/><Relationship Id="rId4887" Type="http://schemas.openxmlformats.org/officeDocument/2006/relationships/hyperlink" Target="http://pbprog.ru/webservices/xsl/kpt11/36_10_0100191_2019-04-09_kpt11.xml/8.htm" TargetMode="External"/><Relationship Id="rId5938" Type="http://schemas.openxmlformats.org/officeDocument/2006/relationships/hyperlink" Target="http://pbprog.ru/webservices/xsl/kpt11/36_10_0100223_2019-04-09_kpt11.xml/8.htm" TargetMode="External"/><Relationship Id="rId7086" Type="http://schemas.openxmlformats.org/officeDocument/2006/relationships/hyperlink" Target="javascript:void(0);" TargetMode="External"/><Relationship Id="rId7293" Type="http://schemas.openxmlformats.org/officeDocument/2006/relationships/hyperlink" Target="http://pbprog.ru/webservices/xsl/kpt11/36_10_0100324_2019-04-23_kpt11.xml/8.htm" TargetMode="External"/><Relationship Id="rId23" Type="http://schemas.openxmlformats.org/officeDocument/2006/relationships/hyperlink" Target="http://pbprog.ru/webservices/xsl/kpt11/36_10_0100004_2019-02-25_kpt11.xml/8.htm" TargetMode="External"/><Relationship Id="rId3489" Type="http://schemas.openxmlformats.org/officeDocument/2006/relationships/hyperlink" Target="http://pbprog.ru/webservices/xsl/kpt11/36_10_0100142_2019-04-02_kpt11.xml/8.htm" TargetMode="External"/><Relationship Id="rId3696" Type="http://schemas.openxmlformats.org/officeDocument/2006/relationships/hyperlink" Target="http://pbprog.ru/webservices/xsl/kpt11/36_10_0100106_2019-04-02_kpt11.xml/8.htm" TargetMode="External"/><Relationship Id="rId4747" Type="http://schemas.openxmlformats.org/officeDocument/2006/relationships/hyperlink" Target="http://pbprog.ru/webservices/xsl/kpt11/36_10_0100187_2019-04-09_kpt11.xml/8.htm" TargetMode="External"/><Relationship Id="rId7153" Type="http://schemas.openxmlformats.org/officeDocument/2006/relationships/hyperlink" Target="javascript:void(0);" TargetMode="External"/><Relationship Id="rId7360" Type="http://schemas.openxmlformats.org/officeDocument/2006/relationships/hyperlink" Target="javascript:void(0);" TargetMode="External"/><Relationship Id="rId2298" Type="http://schemas.openxmlformats.org/officeDocument/2006/relationships/hyperlink" Target="http://pbprog.ru/webservices/xsl/kpt11/36_10_0100163_2019-04-09_kpt11.xml/8.htm" TargetMode="External"/><Relationship Id="rId3349" Type="http://schemas.openxmlformats.org/officeDocument/2006/relationships/hyperlink" Target="http://pbprog.ru/webservices/xsl/kpt11/36_10_0100137_2019-04-02_kpt11.xml/8.htm" TargetMode="External"/><Relationship Id="rId3556" Type="http://schemas.openxmlformats.org/officeDocument/2006/relationships/hyperlink" Target="http://pbprog.ru/webservices/xsl/kpt11/36_10_0100102_2019-04-02_kpt11.xml/8.htm" TargetMode="External"/><Relationship Id="rId4954" Type="http://schemas.openxmlformats.org/officeDocument/2006/relationships/hyperlink" Target="http://pbprog.ru/webservices/xsl/kpt11/36_10_0100192_2019-04-09_kpt11.xml/8.htm" TargetMode="External"/><Relationship Id="rId7013" Type="http://schemas.openxmlformats.org/officeDocument/2006/relationships/hyperlink" Target="javascript:void(0);" TargetMode="External"/><Relationship Id="rId7220" Type="http://schemas.openxmlformats.org/officeDocument/2006/relationships/hyperlink" Target="http://pbprog.ru/webservices/xsl/kpt11/36_10_0100321_2019-04-23_kpt11.xml/8.htm" TargetMode="External"/><Relationship Id="rId477" Type="http://schemas.openxmlformats.org/officeDocument/2006/relationships/hyperlink" Target="http://pbprog.ru/webservices/xsl/kpt11/36_10_0100116_2019-04-02_kpt11.xml/8.htm" TargetMode="External"/><Relationship Id="rId684" Type="http://schemas.openxmlformats.org/officeDocument/2006/relationships/hyperlink" Target="http://pbprog.ru/webservices/xsl/kpt11/36_10_0100125_2019-04-02_kpt11.xml/8.htm" TargetMode="External"/><Relationship Id="rId2158" Type="http://schemas.openxmlformats.org/officeDocument/2006/relationships/hyperlink" Target="http://pbprog.ru/webservices/xsl/kpt11/36_10_0100155_2019-04-09_kpt11.xml/8.htm" TargetMode="External"/><Relationship Id="rId2365" Type="http://schemas.openxmlformats.org/officeDocument/2006/relationships/hyperlink" Target="http://pbprog.ru/webservices/xsl/kpt11/36_10_0100164_2019-04-09_kpt11.xml/8.htm" TargetMode="External"/><Relationship Id="rId3209" Type="http://schemas.openxmlformats.org/officeDocument/2006/relationships/hyperlink" Target="http://pbprog.ru/webservices/xsl/kpt11/36_10_0100133_2019-04-02_kpt11.xml/8.htm" TargetMode="External"/><Relationship Id="rId3763" Type="http://schemas.openxmlformats.org/officeDocument/2006/relationships/hyperlink" Target="http://pbprog.ru/webservices/xsl/kpt11/36_10_0100111_2019-04-02_kpt11.xml/8.htm" TargetMode="External"/><Relationship Id="rId3970" Type="http://schemas.openxmlformats.org/officeDocument/2006/relationships/hyperlink" Target="http://pbprog.ru/webservices/xsl/kpt11/36_10_0100243_2019-04-23_kpt11.xml/8.htm" TargetMode="External"/><Relationship Id="rId4607" Type="http://schemas.openxmlformats.org/officeDocument/2006/relationships/hyperlink" Target="http://pbprog.ru/webservices/xsl/kpt11/36_10_0100182_2019-04-09_kpt11.xml/8.htm" TargetMode="External"/><Relationship Id="rId4814" Type="http://schemas.openxmlformats.org/officeDocument/2006/relationships/hyperlink" Target="http://pbprog.ru/webservices/xsl/kpt11/36_10_0100189_2019-04-09_kpt11.xml/8.htm" TargetMode="External"/><Relationship Id="rId337" Type="http://schemas.openxmlformats.org/officeDocument/2006/relationships/hyperlink" Target="http://pbprog.ru/webservices/xsl/kpt11/36_10_0100033_2019-03-01_kpt11.xml/8.htm" TargetMode="External"/><Relationship Id="rId891" Type="http://schemas.openxmlformats.org/officeDocument/2006/relationships/hyperlink" Target="http://pbprog.ru/webservices/xsl/kpt11/36_10_0100052_2019-03-04_kpt11.xml/8.htm" TargetMode="External"/><Relationship Id="rId2018" Type="http://schemas.openxmlformats.org/officeDocument/2006/relationships/hyperlink" Target="http://pbprog.ru/webservices/xsl/kpt11/36_10_0100148_2019-04-03_kpt11.xml/8.htm" TargetMode="External"/><Relationship Id="rId2572" Type="http://schemas.openxmlformats.org/officeDocument/2006/relationships/hyperlink" Target="http://pbprog.ru/webservices/xsl/kpt11/36_10_0100089_2019-03-07_kpt11.xml/8.htm" TargetMode="External"/><Relationship Id="rId3416" Type="http://schemas.openxmlformats.org/officeDocument/2006/relationships/hyperlink" Target="http://pbprog.ru/webservices/xsl/kpt11/36_10_0100140_2019-04-02_kpt11.xml/8.htm" TargetMode="External"/><Relationship Id="rId3623" Type="http://schemas.openxmlformats.org/officeDocument/2006/relationships/hyperlink" Target="http://pbprog.ru/webservices/xsl/kpt11/36_10_0100103_2019-04-02_kpt11.xml/8.htm" TargetMode="External"/><Relationship Id="rId3830" Type="http://schemas.openxmlformats.org/officeDocument/2006/relationships/hyperlink" Target="http://pbprog.ru/webservices/xsl/kpt11/36_10_0100114_2019-04-02_kpt11.xml/8.htm" TargetMode="External"/><Relationship Id="rId6779" Type="http://schemas.openxmlformats.org/officeDocument/2006/relationships/hyperlink" Target="javascript:void(0);" TargetMode="External"/><Relationship Id="rId6986" Type="http://schemas.openxmlformats.org/officeDocument/2006/relationships/hyperlink" Target="http://pbprog.ru/webservices/xsl/kpt11/36_10_0100312_2019-04-23_kpt11.xml/8.htm" TargetMode="External"/><Relationship Id="rId544" Type="http://schemas.openxmlformats.org/officeDocument/2006/relationships/hyperlink" Target="http://pbprog.ru/webservices/xsl/kpt11/36_10_0100118_2019-04-02_kpt11.xml/8.htm" TargetMode="External"/><Relationship Id="rId751" Type="http://schemas.openxmlformats.org/officeDocument/2006/relationships/hyperlink" Target="http://pbprog.ru/webservices/xsl/kpt11/36_10_0100127_2019-04-02_kpt11.xml/8.htm" TargetMode="External"/><Relationship Id="rId1174" Type="http://schemas.openxmlformats.org/officeDocument/2006/relationships/hyperlink" Target="http://pbprog.ru/webservices/xsl/kpt11/36_10_0100060_2019-03-04_kpt11.xml/8.htm" TargetMode="External"/><Relationship Id="rId1381" Type="http://schemas.openxmlformats.org/officeDocument/2006/relationships/hyperlink" Target="http://pbprog.ru/webservices/xsl/kpt11/36_10_0100067_2019-03-04_kpt11.xml/8.htm" TargetMode="External"/><Relationship Id="rId2225" Type="http://schemas.openxmlformats.org/officeDocument/2006/relationships/hyperlink" Target="http://pbprog.ru/webservices/xsl/kpt11/36_10_0100160_2019-04-09_kpt11.xml/8.htm" TargetMode="External"/><Relationship Id="rId2432" Type="http://schemas.openxmlformats.org/officeDocument/2006/relationships/hyperlink" Target="http://pbprog.ru/webservices/xsl/kpt11/36_10_0100086_2019-03-07_kpt11.xml/8.htm" TargetMode="External"/><Relationship Id="rId5588" Type="http://schemas.openxmlformats.org/officeDocument/2006/relationships/hyperlink" Target="http://pbprog.ru/webservices/xsl/kpt11/36_10_0100209_2019-04-09_kpt11.xml/8.htm" TargetMode="External"/><Relationship Id="rId5795" Type="http://schemas.openxmlformats.org/officeDocument/2006/relationships/hyperlink" Target="http://pbprog.ru/webservices/xsl/kpt11/36_10_0100217_2019-04-09_kpt11.xml/8.htm" TargetMode="External"/><Relationship Id="rId6639" Type="http://schemas.openxmlformats.org/officeDocument/2006/relationships/hyperlink" Target="http://pbprog.ru/webservices/xsl/kpt11/36_10_0100303_2019-04-23_kpt11.xml/8.htm" TargetMode="External"/><Relationship Id="rId6846" Type="http://schemas.openxmlformats.org/officeDocument/2006/relationships/hyperlink" Target="http://pbprog.ru/webservices/xsl/kpt11/36_10_0100307_2019-04-23_kpt11.xml/8.htm" TargetMode="External"/><Relationship Id="rId404" Type="http://schemas.openxmlformats.org/officeDocument/2006/relationships/hyperlink" Target="http://pbprog.ru/webservices/xsl/kpt11/36_10_0100036_2019-03-01_kpt11.xml/8.htm" TargetMode="External"/><Relationship Id="rId611" Type="http://schemas.openxmlformats.org/officeDocument/2006/relationships/hyperlink" Target="http://pbprog.ru/webservices/xsl/kpt11/36_10_0100122_2019-04-02_kpt11.xml/8.htm" TargetMode="External"/><Relationship Id="rId1034" Type="http://schemas.openxmlformats.org/officeDocument/2006/relationships/hyperlink" Target="http://pbprog.ru/webservices/xsl/kpt11/36_10_0100057_2019-03-04_kpt11.xml/8.htm" TargetMode="External"/><Relationship Id="rId1241" Type="http://schemas.openxmlformats.org/officeDocument/2006/relationships/hyperlink" Target="http://pbprog.ru/webservices/xsl/kpt11/36_10_0100062_2019-03-04_kpt11.xml/8.htm" TargetMode="External"/><Relationship Id="rId4397" Type="http://schemas.openxmlformats.org/officeDocument/2006/relationships/hyperlink" Target="http://pbprog.ru/webservices/xsl/kpt11/36_10_0100176_2019-04-09_kpt11.xml/8.htm" TargetMode="External"/><Relationship Id="rId5448" Type="http://schemas.openxmlformats.org/officeDocument/2006/relationships/hyperlink" Target="http://pbprog.ru/webservices/xsl/kpt11/36_10_0100206_2019-04-09_kpt11.xml/8.htm" TargetMode="External"/><Relationship Id="rId5655" Type="http://schemas.openxmlformats.org/officeDocument/2006/relationships/hyperlink" Target="http://pbprog.ru/webservices/xsl/kpt11/36_10_0100211_2019-04-09_kpt11.xml/8.htm" TargetMode="External"/><Relationship Id="rId5862" Type="http://schemas.openxmlformats.org/officeDocument/2006/relationships/hyperlink" Target="http://pbprog.ru/webservices/xsl/kpt11/36_10_0100221_2019-04-09_kpt11.xml/8.htm" TargetMode="External"/><Relationship Id="rId6706" Type="http://schemas.openxmlformats.org/officeDocument/2006/relationships/hyperlink" Target="javascript:void(0);" TargetMode="External"/><Relationship Id="rId6913" Type="http://schemas.openxmlformats.org/officeDocument/2006/relationships/hyperlink" Target="http://pbprog.ru/webservices/xsl/kpt11/36_10_0100309_2019-04-23_kpt11.xml/8.htm" TargetMode="External"/><Relationship Id="rId1101" Type="http://schemas.openxmlformats.org/officeDocument/2006/relationships/hyperlink" Target="http://pbprog.ru/webservices/xsl/kpt11/36_10_0100058_2019-03-04_kpt11.xml/8.htm" TargetMode="External"/><Relationship Id="rId4257" Type="http://schemas.openxmlformats.org/officeDocument/2006/relationships/hyperlink" Target="http://pbprog.ru/webservices/xsl/kpt11/36_10_0100172_2019-04-09_kpt11.xml/8.htm" TargetMode="External"/><Relationship Id="rId4464" Type="http://schemas.openxmlformats.org/officeDocument/2006/relationships/hyperlink" Target="http://pbprog.ru/webservices/xsl/kpt11/36_10_0100177_2019-04-09_kpt11.xml/8.htm" TargetMode="External"/><Relationship Id="rId4671" Type="http://schemas.openxmlformats.org/officeDocument/2006/relationships/hyperlink" Target="http://pbprog.ru/webservices/xsl/kpt11/36_10_0100184_2019-04-09_kpt11.xml/8.htm" TargetMode="External"/><Relationship Id="rId5308" Type="http://schemas.openxmlformats.org/officeDocument/2006/relationships/hyperlink" Target="http://pbprog.ru/webservices/xsl/kpt11/36_10_0100203_2019-04-09_kpt11.xml/8.htm" TargetMode="External"/><Relationship Id="rId5515" Type="http://schemas.openxmlformats.org/officeDocument/2006/relationships/hyperlink" Target="http://pbprog.ru/webservices/xsl/kpt11/36_10_0100207_2019-04-09_kpt11.xml/8.htm" TargetMode="External"/><Relationship Id="rId5722" Type="http://schemas.openxmlformats.org/officeDocument/2006/relationships/hyperlink" Target="http://pbprog.ru/webservices/xsl/kpt11/36_10_0100214_2019-04-09_kpt11.xml/8.htm" TargetMode="External"/><Relationship Id="rId3066" Type="http://schemas.openxmlformats.org/officeDocument/2006/relationships/hyperlink" Target="http://pbprog.ru/webservices/xsl/kpt11/36_10_0100239_2019-04-23_kpt11.xml/8.htm" TargetMode="External"/><Relationship Id="rId3273" Type="http://schemas.openxmlformats.org/officeDocument/2006/relationships/hyperlink" Target="http://pbprog.ru/webservices/xsl/kpt11/36_10_0100135_2019-04-02_kpt11.xml/8.htm" TargetMode="External"/><Relationship Id="rId3480" Type="http://schemas.openxmlformats.org/officeDocument/2006/relationships/hyperlink" Target="http://pbprog.ru/webservices/xsl/kpt11/36_10_0100142_2019-04-02_kpt11.xml/8.htm" TargetMode="External"/><Relationship Id="rId4117" Type="http://schemas.openxmlformats.org/officeDocument/2006/relationships/hyperlink" Target="http://pbprog.ru/webservices/xsl/kpt11/36_10_0100248_2019-04-23_kpt11.xml/8.htm" TargetMode="External"/><Relationship Id="rId4324" Type="http://schemas.openxmlformats.org/officeDocument/2006/relationships/hyperlink" Target="http://pbprog.ru/webservices/xsl/kpt11/36_10_0100173_2019-04-09_kpt11.xml/8.htm" TargetMode="External"/><Relationship Id="rId4531" Type="http://schemas.openxmlformats.org/officeDocument/2006/relationships/hyperlink" Target="http://pbprog.ru/webservices/xsl/kpt11/36_10_0100180_2019-04-09_kpt11.xml/8.htm" TargetMode="External"/><Relationship Id="rId7687" Type="http://schemas.openxmlformats.org/officeDocument/2006/relationships/hyperlink" Target="javascript:void(0);" TargetMode="External"/><Relationship Id="rId194" Type="http://schemas.openxmlformats.org/officeDocument/2006/relationships/hyperlink" Target="http://pbprog.ru/webservices/xsl/kpt11/36_10_0100012_2019-03-01_kpt11.xml/8.htm" TargetMode="External"/><Relationship Id="rId1918" Type="http://schemas.openxmlformats.org/officeDocument/2006/relationships/hyperlink" Target="http://pbprog.ru/webservices/xsl/kpt11/36_10_0100146_2019-04-03_kpt11.xml/8.htm" TargetMode="External"/><Relationship Id="rId2082" Type="http://schemas.openxmlformats.org/officeDocument/2006/relationships/hyperlink" Target="http://pbprog.ru/webservices/xsl/kpt11/36_10_0100150_2019-04-03_kpt11.xml/8.htm" TargetMode="External"/><Relationship Id="rId3133" Type="http://schemas.openxmlformats.org/officeDocument/2006/relationships/hyperlink" Target="http://pbprog.ru/webservices/xsl/kpt11/36_10_0100131_2019-04-02_kpt11.xml/8.htm" TargetMode="External"/><Relationship Id="rId6289" Type="http://schemas.openxmlformats.org/officeDocument/2006/relationships/hyperlink" Target="http://pbprog.ru/webservices/xsl/kpt11/36_10_0100235_2019-04-09_kpt11.xml/8.htm" TargetMode="External"/><Relationship Id="rId6496" Type="http://schemas.openxmlformats.org/officeDocument/2006/relationships/hyperlink" Target="http://pbprog.ru/webservices/xsl/kpt11/36_10_0100300_2019-04-23_kpt11.xml/8.htm" TargetMode="External"/><Relationship Id="rId261" Type="http://schemas.openxmlformats.org/officeDocument/2006/relationships/hyperlink" Target="http://pbprog.ru/webservices/xsl/kpt11/36_10_0100022_2019-03-01_kpt11.xml/8.htm" TargetMode="External"/><Relationship Id="rId3340" Type="http://schemas.openxmlformats.org/officeDocument/2006/relationships/hyperlink" Target="http://pbprog.ru/webservices/xsl/kpt11/36_10_0100137_2019-04-02_kpt11.xml/8.htm" TargetMode="External"/><Relationship Id="rId5098" Type="http://schemas.openxmlformats.org/officeDocument/2006/relationships/hyperlink" Target="http://pbprog.ru/webservices/xsl/kpt11/36_10_0100195_2019-04-09_kpt11.xml/8.htm" TargetMode="External"/><Relationship Id="rId6149" Type="http://schemas.openxmlformats.org/officeDocument/2006/relationships/hyperlink" Target="http://pbprog.ru/webservices/xsl/kpt11/36_10_0100230_2019-04-09_kpt11.xml/8.htm" TargetMode="External"/><Relationship Id="rId7547" Type="http://schemas.openxmlformats.org/officeDocument/2006/relationships/hyperlink" Target="http://pbprog.ru/webservices/xsl/kpt11/36_10_0100268_2019-04-23_kpt11.xml/8.htm" TargetMode="External"/><Relationship Id="rId7754" Type="http://schemas.openxmlformats.org/officeDocument/2006/relationships/hyperlink" Target="http://pbprog.ru/webservices/xsl/kpt11/36_10_0100278_2019-04-23_kpt11.xml/8.htm" TargetMode="External"/><Relationship Id="rId2899" Type="http://schemas.openxmlformats.org/officeDocument/2006/relationships/hyperlink" Target="http://pbprog.ru/webservices/xsl/kpt11/36_10_0100167_2019-04-09_kpt11.xml/8.htm" TargetMode="External"/><Relationship Id="rId3200" Type="http://schemas.openxmlformats.org/officeDocument/2006/relationships/hyperlink" Target="http://pbprog.ru/webservices/xsl/kpt11/36_10_0100133_2019-04-02_kpt11.xml/8.htm" TargetMode="External"/><Relationship Id="rId6356" Type="http://schemas.openxmlformats.org/officeDocument/2006/relationships/hyperlink" Target="http://pbprog.ru/webservices/xsl/kpt11/36_10_0100253_2019-04-23_kpt11.xml/8.htm" TargetMode="External"/><Relationship Id="rId6563" Type="http://schemas.openxmlformats.org/officeDocument/2006/relationships/hyperlink" Target="http://pbprog.ru/webservices/xsl/kpt11/36_10_0100300_2019-04-23_kpt11.xml/8.htm" TargetMode="External"/><Relationship Id="rId6770" Type="http://schemas.openxmlformats.org/officeDocument/2006/relationships/hyperlink" Target="http://pbprog.ru/webservices/xsl/kpt11/36_10_0100305_2019-04-23_kpt11.xml/8.htm" TargetMode="External"/><Relationship Id="rId7407" Type="http://schemas.openxmlformats.org/officeDocument/2006/relationships/hyperlink" Target="javascript:void(0);" TargetMode="External"/><Relationship Id="rId7614" Type="http://schemas.openxmlformats.org/officeDocument/2006/relationships/hyperlink" Target="javascript:void(0);" TargetMode="External"/><Relationship Id="rId7821" Type="http://schemas.openxmlformats.org/officeDocument/2006/relationships/hyperlink" Target="http://pbprog.ru/webservices/xsl/kpt11/36_10_0100280_2019-04-23_kpt11.xml/8.htm" TargetMode="External"/><Relationship Id="rId121" Type="http://schemas.openxmlformats.org/officeDocument/2006/relationships/hyperlink" Target="http://pbprog.ru/webservices/xsl/kpt11/36_10_0100009_2019-02-25_kpt11.xml/8.htm" TargetMode="External"/><Relationship Id="rId2759" Type="http://schemas.openxmlformats.org/officeDocument/2006/relationships/hyperlink" Target="http://pbprog.ru/webservices/xsl/kpt11/36_10_0100100_2019-03-07_kpt11.xml/8.htm" TargetMode="External"/><Relationship Id="rId2966" Type="http://schemas.openxmlformats.org/officeDocument/2006/relationships/hyperlink" Target="http://pbprog.ru/webservices/xsl/kpt11/36_10_0100169_2019-04-09_kpt11.xml/8.htm" TargetMode="External"/><Relationship Id="rId5165" Type="http://schemas.openxmlformats.org/officeDocument/2006/relationships/hyperlink" Target="http://pbprog.ru/webservices/xsl/kpt11/36_10_0100199_2019-04-09_kpt11.xml/8.htm" TargetMode="External"/><Relationship Id="rId5372" Type="http://schemas.openxmlformats.org/officeDocument/2006/relationships/hyperlink" Target="http://pbprog.ru/webservices/xsl/kpt11/36_10_0100204_2019-04-09_kpt11.xml/8.htm" TargetMode="External"/><Relationship Id="rId6009" Type="http://schemas.openxmlformats.org/officeDocument/2006/relationships/hyperlink" Target="http://pbprog.ru/webservices/xsl/kpt11/36_10_0100225_2019-04-09_kpt11.xml/8.htm" TargetMode="External"/><Relationship Id="rId6216" Type="http://schemas.openxmlformats.org/officeDocument/2006/relationships/hyperlink" Target="http://pbprog.ru/webservices/xsl/kpt11/36_10_0100232_2019-04-09_kpt11.xml/8.htm" TargetMode="External"/><Relationship Id="rId6423" Type="http://schemas.openxmlformats.org/officeDocument/2006/relationships/hyperlink" Target="http://pbprog.ru/webservices/xsl/kpt11/36_10_0100256_2019-04-23_kpt11.xml/8.htm" TargetMode="External"/><Relationship Id="rId6630" Type="http://schemas.openxmlformats.org/officeDocument/2006/relationships/hyperlink" Target="javascript:void(0);" TargetMode="External"/><Relationship Id="rId938" Type="http://schemas.openxmlformats.org/officeDocument/2006/relationships/hyperlink" Target="http://pbprog.ru/webservices/xsl/kpt11/36_10_0100053_2019-03-04_kpt11.xml/8.htm" TargetMode="External"/><Relationship Id="rId1568" Type="http://schemas.openxmlformats.org/officeDocument/2006/relationships/hyperlink" Target="http://pbprog.ru/webservices/xsl/kpt11/36_10_0100039_2019-03-01_kpt11.xml/8.htm" TargetMode="External"/><Relationship Id="rId1775" Type="http://schemas.openxmlformats.org/officeDocument/2006/relationships/hyperlink" Target="http://pbprog.ru/webservices/xsl/kpt11/36_10_0100049_2019-03-01_kpt11.xml/8.htm" TargetMode="External"/><Relationship Id="rId2619" Type="http://schemas.openxmlformats.org/officeDocument/2006/relationships/hyperlink" Target="http://pbprog.ru/webservices/xsl/kpt11/36_10_0100092_2019-03-07_kpt11.xml/8.htm" TargetMode="External"/><Relationship Id="rId2826" Type="http://schemas.openxmlformats.org/officeDocument/2006/relationships/hyperlink" Target="http://pbprog.ru/webservices/xsl/kpt11/36_10_0100092_2019-03-07_kpt11.xml/8.htm" TargetMode="External"/><Relationship Id="rId4181" Type="http://schemas.openxmlformats.org/officeDocument/2006/relationships/hyperlink" Target="http://pbprog.ru/webservices/xsl/kpt11/36_10_0100170_2019-04-09_kpt11.xml/8.htm" TargetMode="External"/><Relationship Id="rId5025" Type="http://schemas.openxmlformats.org/officeDocument/2006/relationships/hyperlink" Target="http://pbprog.ru/webservices/xsl/kpt11/36_10_0100193_2019-04-09_kpt11.xml/8.htm" TargetMode="External"/><Relationship Id="rId5232" Type="http://schemas.openxmlformats.org/officeDocument/2006/relationships/hyperlink" Target="http://pbprog.ru/webservices/xsl/kpt11/36_10_0100199_2019-04-09_kpt11.xml/8.htm" TargetMode="External"/><Relationship Id="rId67" Type="http://schemas.openxmlformats.org/officeDocument/2006/relationships/hyperlink" Target="http://pbprog.ru/webservices/xsl/kpt11/36_10_0100006_2019-02-25_kpt11.xml/8.htm" TargetMode="External"/><Relationship Id="rId1428" Type="http://schemas.openxmlformats.org/officeDocument/2006/relationships/hyperlink" Target="http://pbprog.ru/webservices/xsl/kpt11/36_10_0100068_2019-03-04_kpt11.xml/8.htm" TargetMode="External"/><Relationship Id="rId1635" Type="http://schemas.openxmlformats.org/officeDocument/2006/relationships/hyperlink" Target="http://pbprog.ru/webservices/xsl/kpt11/36_10_0100041_2019-03-01_kpt11.xml/8.htm" TargetMode="External"/><Relationship Id="rId1982" Type="http://schemas.openxmlformats.org/officeDocument/2006/relationships/hyperlink" Target="http://pbprog.ru/webservices/xsl/kpt11/36_10_0100148_2019-04-03_kpt11.xml/8.htm" TargetMode="External"/><Relationship Id="rId4041" Type="http://schemas.openxmlformats.org/officeDocument/2006/relationships/hyperlink" Target="http://pbprog.ru/webservices/xsl/kpt11/36_10_0100246_2019-04-23_kpt11.xml/8.htm" TargetMode="External"/><Relationship Id="rId7197" Type="http://schemas.openxmlformats.org/officeDocument/2006/relationships/hyperlink" Target="javascript:void(0);" TargetMode="External"/><Relationship Id="rId1842" Type="http://schemas.openxmlformats.org/officeDocument/2006/relationships/hyperlink" Target="http://pbprog.ru/webservices/xsl/kpt11/36_10_0100144_2019-04-02_kpt11.xml/8.htm" TargetMode="External"/><Relationship Id="rId4998" Type="http://schemas.openxmlformats.org/officeDocument/2006/relationships/hyperlink" Target="http://pbprog.ru/webservices/xsl/kpt11/36_10_0100193_2019-04-09_kpt11.xml/8.htm" TargetMode="External"/><Relationship Id="rId7057" Type="http://schemas.openxmlformats.org/officeDocument/2006/relationships/hyperlink" Target="http://pbprog.ru/webservices/xsl/kpt11/36_10_0100315_2019-04-23_kpt11.xml/8.htm" TargetMode="External"/><Relationship Id="rId7264" Type="http://schemas.openxmlformats.org/officeDocument/2006/relationships/hyperlink" Target="http://pbprog.ru/webservices/xsl/kpt11/36_10_0100323_2019-04-23_kpt11.xml/8.htm" TargetMode="External"/><Relationship Id="rId1702" Type="http://schemas.openxmlformats.org/officeDocument/2006/relationships/hyperlink" Target="http://pbprog.ru/webservices/xsl/kpt11/36_10_0100043_2019-03-01_kpt11.xml/8.htm" TargetMode="External"/><Relationship Id="rId4858" Type="http://schemas.openxmlformats.org/officeDocument/2006/relationships/hyperlink" Target="http://pbprog.ru/webservices/xsl/kpt11/36_10_0100190_2019-04-09_kpt11.xml/8.htm" TargetMode="External"/><Relationship Id="rId5909" Type="http://schemas.openxmlformats.org/officeDocument/2006/relationships/hyperlink" Target="http://pbprog.ru/webservices/xsl/kpt11/36_10_0100222_2019-04-09_kpt11.xml/8.htm" TargetMode="External"/><Relationship Id="rId6073" Type="http://schemas.openxmlformats.org/officeDocument/2006/relationships/hyperlink" Target="http://pbprog.ru/webservices/xsl/kpt11/36_10_0100228_2019-04-09_kpt11.xml/8.htm" TargetMode="External"/><Relationship Id="rId7124" Type="http://schemas.openxmlformats.org/officeDocument/2006/relationships/hyperlink" Target="http://pbprog.ru/webservices/xsl/kpt11/36_10_0100317_2019-04-23_kpt11.xml/8.htm" TargetMode="External"/><Relationship Id="rId7471" Type="http://schemas.openxmlformats.org/officeDocument/2006/relationships/hyperlink" Target="http://pbprog.ru/webservices/xsl/kpt11/36_10_0100266_2019-04-23_kpt11.xml/8.htm" TargetMode="External"/><Relationship Id="rId3667" Type="http://schemas.openxmlformats.org/officeDocument/2006/relationships/hyperlink" Target="http://pbprog.ru/webservices/xsl/kpt11/36_10_0100104_2019-04-02_kpt11.xml/8.htm" TargetMode="External"/><Relationship Id="rId3874" Type="http://schemas.openxmlformats.org/officeDocument/2006/relationships/hyperlink" Target="http://pbprog.ru/webservices/xsl/kpt11/36_10_0100131_2019-04-02_kpt11.xml/8.htm" TargetMode="External"/><Relationship Id="rId4718" Type="http://schemas.openxmlformats.org/officeDocument/2006/relationships/hyperlink" Target="http://pbprog.ru/webservices/xsl/kpt11/36_10_0100186_2019-04-09_kpt11.xml/8.htm" TargetMode="External"/><Relationship Id="rId4925" Type="http://schemas.openxmlformats.org/officeDocument/2006/relationships/hyperlink" Target="http://pbprog.ru/webservices/xsl/kpt11/36_10_0100192_2019-04-09_kpt11.xml/8.htm" TargetMode="External"/><Relationship Id="rId6280" Type="http://schemas.openxmlformats.org/officeDocument/2006/relationships/hyperlink" Target="http://pbprog.ru/webservices/xsl/kpt11/36_10_0100235_2019-04-09_kpt11.xml/8.htm" TargetMode="External"/><Relationship Id="rId7331" Type="http://schemas.openxmlformats.org/officeDocument/2006/relationships/hyperlink" Target="javascript:void(0);" TargetMode="External"/><Relationship Id="rId588" Type="http://schemas.openxmlformats.org/officeDocument/2006/relationships/hyperlink" Target="http://pbprog.ru/webservices/xsl/kpt11/36_10_0100120_2019-04-02_kpt11.xml/8.htm" TargetMode="External"/><Relationship Id="rId795" Type="http://schemas.openxmlformats.org/officeDocument/2006/relationships/hyperlink" Target="http://pbprog.ru/webservices/xsl/kpt11/36_10_0100129_2019-04-02_kpt11.xml/8.htm" TargetMode="External"/><Relationship Id="rId2269" Type="http://schemas.openxmlformats.org/officeDocument/2006/relationships/hyperlink" Target="http://pbprog.ru/webservices/xsl/kpt11/36_10_0100161_2019-04-09_kpt11.xml/8.htm" TargetMode="External"/><Relationship Id="rId2476" Type="http://schemas.openxmlformats.org/officeDocument/2006/relationships/hyperlink" Target="http://pbprog.ru/webservices/xsl/kpt11/36_10_0100086_2019-03-07_kpt11.xml/8.htm" TargetMode="External"/><Relationship Id="rId2683" Type="http://schemas.openxmlformats.org/officeDocument/2006/relationships/hyperlink" Target="http://pbprog.ru/webservices/xsl/kpt11/36_10_0100096_2019-03-07_kpt11.xml/8.htm" TargetMode="External"/><Relationship Id="rId2890" Type="http://schemas.openxmlformats.org/officeDocument/2006/relationships/hyperlink" Target="http://pbprog.ru/webservices/xsl/kpt11/36_10_0100167_2019-04-09_kpt11.xml/8.htm" TargetMode="External"/><Relationship Id="rId3527" Type="http://schemas.openxmlformats.org/officeDocument/2006/relationships/hyperlink" Target="http://pbprog.ru/webservices/xsl/kpt11/36_10_0100101_2019-04-02_kpt11.xml/8.htm" TargetMode="External"/><Relationship Id="rId3734" Type="http://schemas.openxmlformats.org/officeDocument/2006/relationships/hyperlink" Target="http://pbprog.ru/webservices/xsl/kpt11/36_10_0100109_2019-04-02_kpt11.xml/8.htm" TargetMode="External"/><Relationship Id="rId3941" Type="http://schemas.openxmlformats.org/officeDocument/2006/relationships/hyperlink" Target="http://pbprog.ru/webservices/xsl/kpt11/36_10_0100243_2019-04-23_kpt11.xml/8.htm" TargetMode="External"/><Relationship Id="rId6140" Type="http://schemas.openxmlformats.org/officeDocument/2006/relationships/hyperlink" Target="http://pbprog.ru/webservices/xsl/kpt11/36_10_0100230_2019-04-09_kpt11.xml/8.htm" TargetMode="External"/><Relationship Id="rId448" Type="http://schemas.openxmlformats.org/officeDocument/2006/relationships/hyperlink" Target="http://pbprog.ru/webservices/xsl/kpt11/36_10_0100038_2019-03-01_kpt11.xml/8.htm" TargetMode="External"/><Relationship Id="rId655" Type="http://schemas.openxmlformats.org/officeDocument/2006/relationships/hyperlink" Target="http://pbprog.ru/webservices/xsl/kpt11/36_10_0100124_2019-04-02_kpt11.xml/8.htm" TargetMode="External"/><Relationship Id="rId862" Type="http://schemas.openxmlformats.org/officeDocument/2006/relationships/hyperlink" Target="http://pbprog.ru/webservices/xsl/kpt11/36_10_0100051_2019-03-04_kpt11.xml/8.htm" TargetMode="External"/><Relationship Id="rId1078" Type="http://schemas.openxmlformats.org/officeDocument/2006/relationships/hyperlink" Target="http://pbprog.ru/webservices/xsl/kpt11/36_10_0100058_2019-03-04_kpt11.xml/8.htm" TargetMode="External"/><Relationship Id="rId1285" Type="http://schemas.openxmlformats.org/officeDocument/2006/relationships/hyperlink" Target="http://pbprog.ru/webservices/xsl/kpt11/36_10_0100064_2019-03-04_kpt11.xml/8.htm" TargetMode="External"/><Relationship Id="rId1492" Type="http://schemas.openxmlformats.org/officeDocument/2006/relationships/hyperlink" Target="http://pbprog.ru/webservices/xsl/kpt11/36_10_0100069_2019-03-04_kpt11.xml/8.htm" TargetMode="External"/><Relationship Id="rId2129" Type="http://schemas.openxmlformats.org/officeDocument/2006/relationships/hyperlink" Target="http://pbprog.ru/webservices/xsl/kpt11/36_10_0100152_2019-04-09_kpt11.xml/8.htm" TargetMode="External"/><Relationship Id="rId2336" Type="http://schemas.openxmlformats.org/officeDocument/2006/relationships/hyperlink" Target="http://pbprog.ru/webservices/xsl/kpt11/36_10_0100164_2019-04-09_kpt11.xml/8.htm" TargetMode="External"/><Relationship Id="rId2543" Type="http://schemas.openxmlformats.org/officeDocument/2006/relationships/hyperlink" Target="http://pbprog.ru/webservices/xsl/kpt11/36_10_0100088_2019-03-07_kpt11.xml/8.htm" TargetMode="External"/><Relationship Id="rId2750" Type="http://schemas.openxmlformats.org/officeDocument/2006/relationships/hyperlink" Target="http://pbprog.ru/webservices/xsl/kpt11/36_10_0100100_2019-03-07_kpt11.xml/8.htm" TargetMode="External"/><Relationship Id="rId3801" Type="http://schemas.openxmlformats.org/officeDocument/2006/relationships/hyperlink" Target="http://pbprog.ru/webservices/xsl/kpt11/36_10_0100112_2019-04-02_kpt11.xml/8.htm" TargetMode="External"/><Relationship Id="rId5699" Type="http://schemas.openxmlformats.org/officeDocument/2006/relationships/hyperlink" Target="http://pbprog.ru/webservices/xsl/kpt11/36_10_0100213_2019-04-09_kpt11.xml/8.htm" TargetMode="External"/><Relationship Id="rId6000" Type="http://schemas.openxmlformats.org/officeDocument/2006/relationships/hyperlink" Target="http://pbprog.ru/webservices/xsl/kpt11/36_10_0100225_2019-04-09_kpt11.xml/8.htm" TargetMode="External"/><Relationship Id="rId6957" Type="http://schemas.openxmlformats.org/officeDocument/2006/relationships/hyperlink" Target="http://pbprog.ru/webservices/xsl/kpt11/36_10_0100311_2019-04-23_kpt11.xml/8.htm" TargetMode="External"/><Relationship Id="rId308" Type="http://schemas.openxmlformats.org/officeDocument/2006/relationships/hyperlink" Target="http://pbprog.ru/webservices/xsl/kpt11/36_10_0100032_2019-03-01_kpt11.xml/8.htm" TargetMode="External"/><Relationship Id="rId515" Type="http://schemas.openxmlformats.org/officeDocument/2006/relationships/hyperlink" Target="http://pbprog.ru/webservices/xsl/kpt11/36_10_0100117_2019-04-02_kpt11.xml/8.htm" TargetMode="External"/><Relationship Id="rId722" Type="http://schemas.openxmlformats.org/officeDocument/2006/relationships/hyperlink" Target="http://pbprog.ru/webservices/xsl/kpt11/36_10_0100126_2019-04-02_kpt11.xml/8.htm" TargetMode="External"/><Relationship Id="rId1145" Type="http://schemas.openxmlformats.org/officeDocument/2006/relationships/hyperlink" Target="http://pbprog.ru/webservices/xsl/kpt11/36_10_0100059_2019-03-04_kpt11.xml/8.htm" TargetMode="External"/><Relationship Id="rId1352" Type="http://schemas.openxmlformats.org/officeDocument/2006/relationships/hyperlink" Target="http://pbprog.ru/webservices/xsl/kpt11/36_10_0100065_2019-03-04_kpt11.xml/8.htm" TargetMode="External"/><Relationship Id="rId2403" Type="http://schemas.openxmlformats.org/officeDocument/2006/relationships/hyperlink" Target="http://pbprog.ru/webservices/xsl/kpt11/36_10_0100085_2019-03-07_kpt11.xml/8.htm" TargetMode="External"/><Relationship Id="rId5559" Type="http://schemas.openxmlformats.org/officeDocument/2006/relationships/hyperlink" Target="http://pbprog.ru/webservices/xsl/kpt11/36_10_0100208_2019-04-09_kpt11.xml/8.htm" TargetMode="External"/><Relationship Id="rId5766" Type="http://schemas.openxmlformats.org/officeDocument/2006/relationships/hyperlink" Target="http://pbprog.ru/webservices/xsl/kpt11/36_10_0100216_2019-04-09_kpt11.xml/8.htm" TargetMode="External"/><Relationship Id="rId1005" Type="http://schemas.openxmlformats.org/officeDocument/2006/relationships/hyperlink" Target="http://pbprog.ru/webservices/xsl/kpt11/36_10_0100056_2019-03-04_kpt11.xml/8.htm" TargetMode="External"/><Relationship Id="rId1212" Type="http://schemas.openxmlformats.org/officeDocument/2006/relationships/hyperlink" Target="http://pbprog.ru/webservices/xsl/kpt11/36_10_0100061_2019-03-04_kpt11.xml/8.htm" TargetMode="External"/><Relationship Id="rId2610" Type="http://schemas.openxmlformats.org/officeDocument/2006/relationships/hyperlink" Target="http://pbprog.ru/webservices/xsl/kpt11/36_10_0100091_2019-03-07_kpt11.xml/8.htm" TargetMode="External"/><Relationship Id="rId4368" Type="http://schemas.openxmlformats.org/officeDocument/2006/relationships/hyperlink" Target="http://pbprog.ru/webservices/xsl/kpt11/36_10_0100175_2019-04-09_kpt11.xml/8.htm" TargetMode="External"/><Relationship Id="rId4575" Type="http://schemas.openxmlformats.org/officeDocument/2006/relationships/hyperlink" Target="http://pbprog.ru/webservices/xsl/kpt11/36_10_0100181_2019-04-09_kpt11.xml/8.htm" TargetMode="External"/><Relationship Id="rId5419" Type="http://schemas.openxmlformats.org/officeDocument/2006/relationships/hyperlink" Target="http://pbprog.ru/webservices/xsl/kpt11/36_10_0100205_2019-04-09_kpt11.xml/8.htm" TargetMode="External"/><Relationship Id="rId5973" Type="http://schemas.openxmlformats.org/officeDocument/2006/relationships/hyperlink" Target="http://pbprog.ru/webservices/xsl/kpt11/36_10_0100224_2019-04-09_kpt11.xml/8.htm" TargetMode="External"/><Relationship Id="rId6817" Type="http://schemas.openxmlformats.org/officeDocument/2006/relationships/hyperlink" Target="http://pbprog.ru/webservices/xsl/kpt11/36_10_0100306_2019-04-23_kpt11.xml/8.htm" TargetMode="External"/><Relationship Id="rId3177" Type="http://schemas.openxmlformats.org/officeDocument/2006/relationships/hyperlink" Target="http://pbprog.ru/webservices/xsl/kpt11/36_10_0100132_2019-04-02_kpt11.xml/8.htm" TargetMode="External"/><Relationship Id="rId4228" Type="http://schemas.openxmlformats.org/officeDocument/2006/relationships/hyperlink" Target="http://pbprog.ru/webservices/xsl/kpt11/36_10_0100171_2019-04-09_kpt11.xml/8.htm" TargetMode="External"/><Relationship Id="rId4782" Type="http://schemas.openxmlformats.org/officeDocument/2006/relationships/hyperlink" Target="http://pbprog.ru/webservices/xsl/kpt11/36_10_0100188_2019-04-09_kpt11.xml/8.htm" TargetMode="External"/><Relationship Id="rId5626" Type="http://schemas.openxmlformats.org/officeDocument/2006/relationships/hyperlink" Target="http://pbprog.ru/webservices/xsl/kpt11/36_10_0100210_2019-04-09_kpt11.xml/8.htm" TargetMode="External"/><Relationship Id="rId5833" Type="http://schemas.openxmlformats.org/officeDocument/2006/relationships/hyperlink" Target="http://pbprog.ru/webservices/xsl/kpt11/36_10_0100220_2019-04-09_kpt11.xml/8.htm" TargetMode="External"/><Relationship Id="rId3037" Type="http://schemas.openxmlformats.org/officeDocument/2006/relationships/hyperlink" Target="http://pbprog.ru/webservices/xsl/kpt11/36_10_0100238_2019-04-23_kpt11.xml/8.htm" TargetMode="External"/><Relationship Id="rId3384" Type="http://schemas.openxmlformats.org/officeDocument/2006/relationships/hyperlink" Target="http://pbprog.ru/webservices/xsl/kpt11/36_10_0100139_2019-04-02_kpt11.xml/8.htm" TargetMode="External"/><Relationship Id="rId3591" Type="http://schemas.openxmlformats.org/officeDocument/2006/relationships/hyperlink" Target="http://pbprog.ru/webservices/xsl/kpt11/36_10_0100102_2019-04-02_kpt11.xml/8.htm" TargetMode="External"/><Relationship Id="rId4435" Type="http://schemas.openxmlformats.org/officeDocument/2006/relationships/hyperlink" Target="http://pbprog.ru/webservices/xsl/kpt11/36_10_0100177_2019-04-09_kpt11.xml/8.htm" TargetMode="External"/><Relationship Id="rId4642" Type="http://schemas.openxmlformats.org/officeDocument/2006/relationships/hyperlink" Target="http://pbprog.ru/webservices/xsl/kpt11/36_10_0100183_2019-04-09_kpt11.xml/8.htm" TargetMode="External"/><Relationship Id="rId5900" Type="http://schemas.openxmlformats.org/officeDocument/2006/relationships/hyperlink" Target="http://pbprog.ru/webservices/xsl/kpt11/36_10_0100221_2019-04-09_kpt11.xml/8.htm" TargetMode="External"/><Relationship Id="rId7798" Type="http://schemas.openxmlformats.org/officeDocument/2006/relationships/hyperlink" Target="http://pbprog.ru/webservices/xsl/kpt11/36_10_0100279_2019-04-23_kpt11.xml/8.htm" TargetMode="External"/><Relationship Id="rId2193" Type="http://schemas.openxmlformats.org/officeDocument/2006/relationships/hyperlink" Target="http://pbprog.ru/webservices/xsl/kpt11/36_10_0100156_2019-04-09_kpt11.xml/8.htm" TargetMode="External"/><Relationship Id="rId3244" Type="http://schemas.openxmlformats.org/officeDocument/2006/relationships/hyperlink" Target="http://pbprog.ru/webservices/xsl/kpt11/36_10_0100134_2019-04-02_kpt11.xml/8.htm" TargetMode="External"/><Relationship Id="rId3451" Type="http://schemas.openxmlformats.org/officeDocument/2006/relationships/hyperlink" Target="http://pbprog.ru/webservices/xsl/kpt11/36_10_0100141_2019-04-02_kpt11.xml/8.htm" TargetMode="External"/><Relationship Id="rId4502" Type="http://schemas.openxmlformats.org/officeDocument/2006/relationships/hyperlink" Target="http://pbprog.ru/webservices/xsl/kpt11/36_10_0100179_2019-04-09_kpt11.xml/8.htm" TargetMode="External"/><Relationship Id="rId7658" Type="http://schemas.openxmlformats.org/officeDocument/2006/relationships/hyperlink" Target="http://pbprog.ru/webservices/xsl/kpt11/36_10_0100270_2019-04-23_kpt11.xml/8.htm" TargetMode="External"/><Relationship Id="rId165" Type="http://schemas.openxmlformats.org/officeDocument/2006/relationships/hyperlink" Target="http://pbprog.ru/webservices/xsl/kpt11/36_10_0100011_2019-03-01_kpt11.xml/8.htm" TargetMode="External"/><Relationship Id="rId372" Type="http://schemas.openxmlformats.org/officeDocument/2006/relationships/hyperlink" Target="http://pbprog.ru/webservices/xsl/kpt11/36_10_0100034_2019-03-01_kpt11.xml/8.htm" TargetMode="External"/><Relationship Id="rId2053" Type="http://schemas.openxmlformats.org/officeDocument/2006/relationships/hyperlink" Target="http://pbprog.ru/webservices/xsl/kpt11/36_10_0100150_2019-04-03_kpt11.xml/8.htm" TargetMode="External"/><Relationship Id="rId2260" Type="http://schemas.openxmlformats.org/officeDocument/2006/relationships/hyperlink" Target="http://pbprog.ru/webservices/xsl/kpt11/36_10_0100161_2019-04-09_kpt11.xml/8.htm" TargetMode="External"/><Relationship Id="rId3104" Type="http://schemas.openxmlformats.org/officeDocument/2006/relationships/hyperlink" Target="http://pbprog.ru/webservices/xsl/kpt11/36_10_0100240_2019-04-23_kpt11.xml/8.htm" TargetMode="External"/><Relationship Id="rId3311" Type="http://schemas.openxmlformats.org/officeDocument/2006/relationships/hyperlink" Target="http://pbprog.ru/webservices/xsl/kpt11/36_10_0100136_2019-04-02_kpt11.xml/8.htm" TargetMode="External"/><Relationship Id="rId6467" Type="http://schemas.openxmlformats.org/officeDocument/2006/relationships/hyperlink" Target="http://pbprog.ru/webservices/xsl/kpt11/36_10_0100258_2019-04-23_kpt11.xml/8.htm" TargetMode="External"/><Relationship Id="rId6674" Type="http://schemas.openxmlformats.org/officeDocument/2006/relationships/hyperlink" Target="javascript:void(0);" TargetMode="External"/><Relationship Id="rId6881" Type="http://schemas.openxmlformats.org/officeDocument/2006/relationships/hyperlink" Target="http://pbprog.ru/webservices/xsl/kpt11/36_10_0100308_2019-04-23_kpt11.xml/8.htm" TargetMode="External"/><Relationship Id="rId7518" Type="http://schemas.openxmlformats.org/officeDocument/2006/relationships/hyperlink" Target="http://pbprog.ru/webservices/xsl/kpt11/36_10_0100267_2019-04-23_kpt11.xml/8.htm" TargetMode="External"/><Relationship Id="rId7725" Type="http://schemas.openxmlformats.org/officeDocument/2006/relationships/hyperlink" Target="http://pbprog.ru/webservices/xsl/kpt11/36_10_0100273_2019-04-23_kpt11.xml/8.htm" TargetMode="External"/><Relationship Id="rId232" Type="http://schemas.openxmlformats.org/officeDocument/2006/relationships/hyperlink" Target="http://pbprog.ru/webservices/xsl/kpt11/36_10_0100014_2019-03-01_kpt11.xml/8.htm" TargetMode="External"/><Relationship Id="rId2120" Type="http://schemas.openxmlformats.org/officeDocument/2006/relationships/hyperlink" Target="http://pbprog.ru/webservices/xsl/kpt11/36_10_0100152_2019-04-09_kpt11.xml/8.htm" TargetMode="External"/><Relationship Id="rId5069" Type="http://schemas.openxmlformats.org/officeDocument/2006/relationships/hyperlink" Target="http://pbprog.ru/webservices/xsl/kpt11/36_10_0100195_2019-04-09_kpt11.xml/8.htm" TargetMode="External"/><Relationship Id="rId5276" Type="http://schemas.openxmlformats.org/officeDocument/2006/relationships/hyperlink" Target="http://pbprog.ru/webservices/xsl/kpt11/36_10_0100202_2019-04-09_kpt11.xml/8.htm" TargetMode="External"/><Relationship Id="rId5483" Type="http://schemas.openxmlformats.org/officeDocument/2006/relationships/hyperlink" Target="http://pbprog.ru/webservices/xsl/kpt11/36_10_0100207_2019-04-09_kpt11.xml/8.htm" TargetMode="External"/><Relationship Id="rId5690" Type="http://schemas.openxmlformats.org/officeDocument/2006/relationships/hyperlink" Target="http://pbprog.ru/webservices/xsl/kpt11/36_10_0100212_2019-04-09_kpt11.xml/8.htm" TargetMode="External"/><Relationship Id="rId6327" Type="http://schemas.openxmlformats.org/officeDocument/2006/relationships/hyperlink" Target="http://pbprog.ru/webservices/xsl/kpt11/36_10_0100251_2019-04-23_kpt11.xml/8.htm" TargetMode="External"/><Relationship Id="rId6534" Type="http://schemas.openxmlformats.org/officeDocument/2006/relationships/hyperlink" Target="javascript:void(0);" TargetMode="External"/><Relationship Id="rId6741" Type="http://schemas.openxmlformats.org/officeDocument/2006/relationships/hyperlink" Target="http://pbprog.ru/webservices/xsl/kpt11/36_10_0100305_2019-04-23_kpt11.xml/8.htm" TargetMode="External"/><Relationship Id="rId1679" Type="http://schemas.openxmlformats.org/officeDocument/2006/relationships/hyperlink" Target="http://pbprog.ru/webservices/xsl/kpt11/36_10_0100042_2019-03-01_kpt11.xml/8.htm" TargetMode="External"/><Relationship Id="rId4085" Type="http://schemas.openxmlformats.org/officeDocument/2006/relationships/hyperlink" Target="http://pbprog.ru/webservices/xsl/kpt11/36_10_0100247_2019-04-23_kpt11.xml/8.htm" TargetMode="External"/><Relationship Id="rId4292" Type="http://schemas.openxmlformats.org/officeDocument/2006/relationships/hyperlink" Target="http://pbprog.ru/webservices/xsl/kpt11/36_10_0100172_2019-04-09_kpt11.xml/8.htm" TargetMode="External"/><Relationship Id="rId5136" Type="http://schemas.openxmlformats.org/officeDocument/2006/relationships/hyperlink" Target="http://pbprog.ru/webservices/xsl/kpt11/36_10_0100197_2019-04-09_kpt11.xml/8.htm" TargetMode="External"/><Relationship Id="rId5343" Type="http://schemas.openxmlformats.org/officeDocument/2006/relationships/hyperlink" Target="http://pbprog.ru/webservices/xsl/kpt11/36_10_0100204_2019-04-09_kpt11.xml/8.htm" TargetMode="External"/><Relationship Id="rId1886" Type="http://schemas.openxmlformats.org/officeDocument/2006/relationships/hyperlink" Target="http://pbprog.ru/webservices/xsl/kpt11/36_10_0100145_2019-04-03_kpt11.xml/8.htm" TargetMode="External"/><Relationship Id="rId2937" Type="http://schemas.openxmlformats.org/officeDocument/2006/relationships/hyperlink" Target="http://pbprog.ru/webservices/xsl/kpt11/36_10_0100168_2019-04-09_kpt11.xml/8.htm" TargetMode="External"/><Relationship Id="rId4152" Type="http://schemas.openxmlformats.org/officeDocument/2006/relationships/hyperlink" Target="http://pbprog.ru/webservices/xsl/kpt11/36_10_0100250_2019-04-23_kpt11.xml/8.htm" TargetMode="External"/><Relationship Id="rId5203" Type="http://schemas.openxmlformats.org/officeDocument/2006/relationships/hyperlink" Target="http://pbprog.ru/webservices/xsl/kpt11/36_10_0100199_2019-04-09_kpt11.xml/8.htm" TargetMode="External"/><Relationship Id="rId5550" Type="http://schemas.openxmlformats.org/officeDocument/2006/relationships/hyperlink" Target="http://pbprog.ru/webservices/xsl/kpt11/36_10_0100208_2019-04-09_kpt11.xml/8.htm" TargetMode="External"/><Relationship Id="rId6601" Type="http://schemas.openxmlformats.org/officeDocument/2006/relationships/hyperlink" Target="javascript:void(0);" TargetMode="External"/><Relationship Id="rId909" Type="http://schemas.openxmlformats.org/officeDocument/2006/relationships/hyperlink" Target="http://pbprog.ru/webservices/xsl/kpt11/36_10_0100052_2019-03-04_kpt11.xml/8.htm" TargetMode="External"/><Relationship Id="rId1539" Type="http://schemas.openxmlformats.org/officeDocument/2006/relationships/hyperlink" Target="http://pbprog.ru/webservices/xsl/kpt11/36_10_0100069_2019-03-04_kpt11.xml/8.htm" TargetMode="External"/><Relationship Id="rId1746" Type="http://schemas.openxmlformats.org/officeDocument/2006/relationships/hyperlink" Target="http://pbprog.ru/webservices/xsl/kpt11/36_10_0100048_2019-03-01_kpt11.xml/8.htm" TargetMode="External"/><Relationship Id="rId1953" Type="http://schemas.openxmlformats.org/officeDocument/2006/relationships/hyperlink" Target="http://pbprog.ru/webservices/xsl/kpt11/36_10_0100147_2019-04-03_kpt11.xml/8.htm" TargetMode="External"/><Relationship Id="rId5410" Type="http://schemas.openxmlformats.org/officeDocument/2006/relationships/hyperlink" Target="http://pbprog.ru/webservices/xsl/kpt11/36_10_0100205_2019-04-09_kpt11.xml/8.htm" TargetMode="External"/><Relationship Id="rId7168" Type="http://schemas.openxmlformats.org/officeDocument/2006/relationships/hyperlink" Target="http://pbprog.ru/webservices/xsl/kpt11/36_10_0100319_2019-04-23_kpt11.xml/8.htm" TargetMode="External"/><Relationship Id="rId38" Type="http://schemas.openxmlformats.org/officeDocument/2006/relationships/hyperlink" Target="http://pbprog.ru/webservices/xsl/kpt11/36_10_0100004_2019-02-25_kpt11.xml/8.htm" TargetMode="External"/><Relationship Id="rId1606" Type="http://schemas.openxmlformats.org/officeDocument/2006/relationships/hyperlink" Target="http://pbprog.ru/webservices/xsl/kpt11/36_10_0100040_2019-03-01_kpt11.xml/8.htm" TargetMode="External"/><Relationship Id="rId1813" Type="http://schemas.openxmlformats.org/officeDocument/2006/relationships/hyperlink" Target="http://pbprog.ru/webservices/xsl/kpt11/36_10_0100050_2019-03-01_kpt11.xml/8.htm" TargetMode="External"/><Relationship Id="rId4012" Type="http://schemas.openxmlformats.org/officeDocument/2006/relationships/hyperlink" Target="http://pbprog.ru/webservices/xsl/kpt11/36_10_0100245_2019-04-23_kpt11.xml/8.htm" TargetMode="External"/><Relationship Id="rId4969" Type="http://schemas.openxmlformats.org/officeDocument/2006/relationships/hyperlink" Target="http://pbprog.ru/webservices/xsl/kpt11/36_10_0100192_2019-04-09_kpt11.xml/8.htm" TargetMode="External"/><Relationship Id="rId7375" Type="http://schemas.openxmlformats.org/officeDocument/2006/relationships/hyperlink" Target="javascript:void(0);" TargetMode="External"/><Relationship Id="rId7582" Type="http://schemas.openxmlformats.org/officeDocument/2006/relationships/hyperlink" Target="http://pbprog.ru/webservices/xsl/kpt11/36_10_0100268_2019-04-23_kpt11.xml/8.htm" TargetMode="External"/><Relationship Id="rId3778" Type="http://schemas.openxmlformats.org/officeDocument/2006/relationships/hyperlink" Target="http://pbprog.ru/webservices/xsl/kpt11/36_10_0100111_2019-04-02_kpt11.xml/8.htm" TargetMode="External"/><Relationship Id="rId3985" Type="http://schemas.openxmlformats.org/officeDocument/2006/relationships/hyperlink" Target="http://pbprog.ru/webservices/xsl/kpt11/36_10_0100244_2019-04-23_kpt11.xml/8.htm" TargetMode="External"/><Relationship Id="rId4829" Type="http://schemas.openxmlformats.org/officeDocument/2006/relationships/hyperlink" Target="http://pbprog.ru/webservices/xsl/kpt11/36_10_0100189_2019-04-09_kpt11.xml/8.htm" TargetMode="External"/><Relationship Id="rId6184" Type="http://schemas.openxmlformats.org/officeDocument/2006/relationships/hyperlink" Target="http://pbprog.ru/webservices/xsl/kpt11/36_10_0100231_2019-04-09_kpt11.xml/8.htm" TargetMode="External"/><Relationship Id="rId6391" Type="http://schemas.openxmlformats.org/officeDocument/2006/relationships/hyperlink" Target="http://pbprog.ru/webservices/xsl/kpt11/36_10_0100254_2019-04-23_kpt11.xml/8.htm" TargetMode="External"/><Relationship Id="rId7028" Type="http://schemas.openxmlformats.org/officeDocument/2006/relationships/hyperlink" Target="http://pbprog.ru/webservices/xsl/kpt11/36_10_0100313_2019-04-23_kpt11.xml/8.htm" TargetMode="External"/><Relationship Id="rId7235" Type="http://schemas.openxmlformats.org/officeDocument/2006/relationships/hyperlink" Target="javascript:void(0);" TargetMode="External"/><Relationship Id="rId7442" Type="http://schemas.openxmlformats.org/officeDocument/2006/relationships/hyperlink" Target="http://pbprog.ru/webservices/xsl/kpt11/36_10_0100264_2019-04-23_kpt11.xml/8.htm" TargetMode="External"/><Relationship Id="rId699" Type="http://schemas.openxmlformats.org/officeDocument/2006/relationships/hyperlink" Target="http://pbprog.ru/webservices/xsl/kpt11/36_10_0100125_2019-04-02_kpt11.xml/8.htm" TargetMode="External"/><Relationship Id="rId2587" Type="http://schemas.openxmlformats.org/officeDocument/2006/relationships/hyperlink" Target="http://pbprog.ru/webservices/xsl/kpt11/36_10_0100090_2019-03-07_kpt11.xml/8.htm" TargetMode="External"/><Relationship Id="rId2794" Type="http://schemas.openxmlformats.org/officeDocument/2006/relationships/hyperlink" Target="http://pbprog.ru/webservices/xsl/kpt11/36_10_0100069_2019-03-04_kpt11.xml/8.htm" TargetMode="External"/><Relationship Id="rId3638" Type="http://schemas.openxmlformats.org/officeDocument/2006/relationships/hyperlink" Target="http://pbprog.ru/webservices/xsl/kpt11/36_10_0100103_2019-04-02_kpt11.xml/8.htm" TargetMode="External"/><Relationship Id="rId3845" Type="http://schemas.openxmlformats.org/officeDocument/2006/relationships/hyperlink" Target="http://pbprog.ru/webservices/xsl/kpt11/36_10_0100115_2019-04-02_kpt11.xml/8.htm" TargetMode="External"/><Relationship Id="rId6044" Type="http://schemas.openxmlformats.org/officeDocument/2006/relationships/hyperlink" Target="http://pbprog.ru/webservices/xsl/kpt11/36_10_0100227_2019-04-09_kpt11.xml/8.htm" TargetMode="External"/><Relationship Id="rId6251" Type="http://schemas.openxmlformats.org/officeDocument/2006/relationships/hyperlink" Target="http://pbprog.ru/webservices/xsl/kpt11/36_10_0100234_2019-04-09_kpt11.xml/8.htm" TargetMode="External"/><Relationship Id="rId7302" Type="http://schemas.openxmlformats.org/officeDocument/2006/relationships/hyperlink" Target="javascript:void(0);" TargetMode="External"/><Relationship Id="rId559" Type="http://schemas.openxmlformats.org/officeDocument/2006/relationships/hyperlink" Target="http://pbprog.ru/webservices/xsl/kpt11/36_10_0100119_2019-04-02_kpt11.xml/8.htm" TargetMode="External"/><Relationship Id="rId766" Type="http://schemas.openxmlformats.org/officeDocument/2006/relationships/hyperlink" Target="http://pbprog.ru/webservices/xsl/kpt11/36_10_0100128_2019-04-02_kpt11.xml/8.htm" TargetMode="External"/><Relationship Id="rId1189" Type="http://schemas.openxmlformats.org/officeDocument/2006/relationships/hyperlink" Target="http://pbprog.ru/webservices/xsl/kpt11/36_10_0100060_2019-03-04_kpt11.xml/8.htm" TargetMode="External"/><Relationship Id="rId1396" Type="http://schemas.openxmlformats.org/officeDocument/2006/relationships/hyperlink" Target="http://pbprog.ru/webservices/xsl/kpt11/36_10_0100067_2019-03-04_kpt11.xml/8.htm" TargetMode="External"/><Relationship Id="rId2447" Type="http://schemas.openxmlformats.org/officeDocument/2006/relationships/hyperlink" Target="http://pbprog.ru/webservices/xsl/kpt11/36_10_0100086_2019-03-07_kpt11.xml/8.htm" TargetMode="External"/><Relationship Id="rId5060" Type="http://schemas.openxmlformats.org/officeDocument/2006/relationships/hyperlink" Target="http://pbprog.ru/webservices/xsl/kpt11/36_10_0100195_2019-04-09_kpt11.xml/8.htm" TargetMode="External"/><Relationship Id="rId6111" Type="http://schemas.openxmlformats.org/officeDocument/2006/relationships/hyperlink" Target="http://pbprog.ru/webservices/xsl/kpt11/36_10_0100229_2019-04-09_kpt11.xml/8.htm" TargetMode="External"/><Relationship Id="rId419" Type="http://schemas.openxmlformats.org/officeDocument/2006/relationships/hyperlink" Target="http://pbprog.ru/webservices/xsl/kpt11/36_10_0100036_2019-03-01_kpt11.xml/8.htm" TargetMode="External"/><Relationship Id="rId626" Type="http://schemas.openxmlformats.org/officeDocument/2006/relationships/hyperlink" Target="http://pbprog.ru/webservices/xsl/kpt11/36_10_0100123_2019-04-02_kpt11.xml/8.htm" TargetMode="External"/><Relationship Id="rId973" Type="http://schemas.openxmlformats.org/officeDocument/2006/relationships/hyperlink" Target="http://pbprog.ru/webservices/xsl/kpt11/36_10_0100054_2019-03-07_kpt11.xml/8.htm" TargetMode="External"/><Relationship Id="rId1049" Type="http://schemas.openxmlformats.org/officeDocument/2006/relationships/hyperlink" Target="http://pbprog.ru/webservices/xsl/kpt11/36_10_0100057_2019-03-04_kpt11.xml/8.htm" TargetMode="External"/><Relationship Id="rId1256" Type="http://schemas.openxmlformats.org/officeDocument/2006/relationships/hyperlink" Target="http://pbprog.ru/webservices/xsl/kpt11/36_10_0100062_2019-03-04_kpt11.xml/8.htm" TargetMode="External"/><Relationship Id="rId2307" Type="http://schemas.openxmlformats.org/officeDocument/2006/relationships/hyperlink" Target="http://pbprog.ru/webservices/xsl/kpt11/36_10_0100163_2019-04-09_kpt11.xml/8.htm" TargetMode="External"/><Relationship Id="rId2654" Type="http://schemas.openxmlformats.org/officeDocument/2006/relationships/hyperlink" Target="http://pbprog.ru/webservices/xsl/kpt11/36_10_0100095_2019-03-07_kpt11.xml/8.htm" TargetMode="External"/><Relationship Id="rId2861" Type="http://schemas.openxmlformats.org/officeDocument/2006/relationships/hyperlink" Target="http://pbprog.ru/webservices/xsl/kpt11/36_10_0100167_2019-04-09_kpt11.xml/8.htm" TargetMode="External"/><Relationship Id="rId3705" Type="http://schemas.openxmlformats.org/officeDocument/2006/relationships/hyperlink" Target="http://pbprog.ru/webservices/xsl/kpt11/36_10_0100107_2019-04-02_kpt11.xml/8.htm" TargetMode="External"/><Relationship Id="rId3912" Type="http://schemas.openxmlformats.org/officeDocument/2006/relationships/hyperlink" Target="http://pbprog.ru/webservices/xsl/kpt11/36_10_0100242_2019-04-23_kpt11.xml/8.htm" TargetMode="External"/><Relationship Id="rId833" Type="http://schemas.openxmlformats.org/officeDocument/2006/relationships/hyperlink" Target="http://pbprog.ru/webservices/xsl/kpt11/36_10_0100130_2019-04-02_kpt11.xml/8.htm" TargetMode="External"/><Relationship Id="rId1116" Type="http://schemas.openxmlformats.org/officeDocument/2006/relationships/hyperlink" Target="http://pbprog.ru/webservices/xsl/kpt11/36_10_0100058_2019-03-04_kpt11.xml/8.htm" TargetMode="External"/><Relationship Id="rId1463" Type="http://schemas.openxmlformats.org/officeDocument/2006/relationships/hyperlink" Target="http://pbprog.ru/webservices/xsl/kpt11/36_10_0100068_2019-03-04_kpt11.xml/8.htm" TargetMode="External"/><Relationship Id="rId1670" Type="http://schemas.openxmlformats.org/officeDocument/2006/relationships/hyperlink" Target="http://pbprog.ru/webservices/xsl/kpt11/36_10_0100042_2019-03-01_kpt11.xml/8.htm" TargetMode="External"/><Relationship Id="rId2514" Type="http://schemas.openxmlformats.org/officeDocument/2006/relationships/hyperlink" Target="http://pbprog.ru/webservices/xsl/kpt11/36_10_0100088_2019-03-07_kpt11.xml/8.htm" TargetMode="External"/><Relationship Id="rId2721" Type="http://schemas.openxmlformats.org/officeDocument/2006/relationships/hyperlink" Target="http://pbprog.ru/webservices/xsl/kpt11/36_10_0100099_2019-03-07_kpt11.xml/8.htm" TargetMode="External"/><Relationship Id="rId5877" Type="http://schemas.openxmlformats.org/officeDocument/2006/relationships/hyperlink" Target="http://pbprog.ru/webservices/xsl/kpt11/36_10_0100221_2019-04-09_kpt11.xml/8.htm" TargetMode="External"/><Relationship Id="rId6928" Type="http://schemas.openxmlformats.org/officeDocument/2006/relationships/hyperlink" Target="http://pbprog.ru/webservices/xsl/kpt11/36_10_0100309_2019-04-23_kpt11.xml/8.htm" TargetMode="External"/><Relationship Id="rId7092" Type="http://schemas.openxmlformats.org/officeDocument/2006/relationships/hyperlink" Target="javascript:void(0);" TargetMode="External"/><Relationship Id="rId900" Type="http://schemas.openxmlformats.org/officeDocument/2006/relationships/hyperlink" Target="http://pbprog.ru/webservices/xsl/kpt11/36_10_0100052_2019-03-04_kpt11.xml/8.htm" TargetMode="External"/><Relationship Id="rId1323" Type="http://schemas.openxmlformats.org/officeDocument/2006/relationships/hyperlink" Target="http://pbprog.ru/webservices/xsl/kpt11/36_10_0100065_2019-03-04_kpt11.xml/8.htm" TargetMode="External"/><Relationship Id="rId1530" Type="http://schemas.openxmlformats.org/officeDocument/2006/relationships/hyperlink" Target="http://pbprog.ru/webservices/xsl/kpt11/36_10_0100069_2019-03-04_kpt11.xml/8.htm" TargetMode="External"/><Relationship Id="rId4479" Type="http://schemas.openxmlformats.org/officeDocument/2006/relationships/hyperlink" Target="http://pbprog.ru/webservices/xsl/kpt11/36_10_0100178_2019-04-09_kpt11.xml/8.htm" TargetMode="External"/><Relationship Id="rId4686" Type="http://schemas.openxmlformats.org/officeDocument/2006/relationships/hyperlink" Target="http://pbprog.ru/webservices/xsl/kpt11/36_10_0100184_2019-04-09_kpt11.xml/8.htm" TargetMode="External"/><Relationship Id="rId4893" Type="http://schemas.openxmlformats.org/officeDocument/2006/relationships/hyperlink" Target="http://pbprog.ru/webservices/xsl/kpt11/36_10_0100191_2019-04-09_kpt11.xml/8.htm" TargetMode="External"/><Relationship Id="rId5737" Type="http://schemas.openxmlformats.org/officeDocument/2006/relationships/hyperlink" Target="http://pbprog.ru/webservices/xsl/kpt11/36_10_0100215_2019-04-09_kpt11.xml/8.htm" TargetMode="External"/><Relationship Id="rId5944" Type="http://schemas.openxmlformats.org/officeDocument/2006/relationships/hyperlink" Target="http://pbprog.ru/webservices/xsl/kpt11/36_10_0100223_2019-04-09_kpt11.xml/8.htm" TargetMode="External"/><Relationship Id="rId3288" Type="http://schemas.openxmlformats.org/officeDocument/2006/relationships/hyperlink" Target="http://pbprog.ru/webservices/xsl/kpt11/36_10_0100136_2019-04-02_kpt11.xml/8.htm" TargetMode="External"/><Relationship Id="rId3495" Type="http://schemas.openxmlformats.org/officeDocument/2006/relationships/hyperlink" Target="http://pbprog.ru/webservices/xsl/kpt11/36_10_0100142_2019-04-02_kpt11.xml/8.htm" TargetMode="External"/><Relationship Id="rId4339" Type="http://schemas.openxmlformats.org/officeDocument/2006/relationships/hyperlink" Target="http://pbprog.ru/webservices/xsl/kpt11/36_10_0100173_2019-04-09_kpt11.xml/8.htm" TargetMode="External"/><Relationship Id="rId4546" Type="http://schemas.openxmlformats.org/officeDocument/2006/relationships/hyperlink" Target="http://pbprog.ru/webservices/xsl/kpt11/36_10_0100180_2019-04-09_kpt11.xml/8.htm" TargetMode="External"/><Relationship Id="rId4753" Type="http://schemas.openxmlformats.org/officeDocument/2006/relationships/hyperlink" Target="http://pbprog.ru/webservices/xsl/kpt11/36_10_0100187_2019-04-09_kpt11.xml/8.htm" TargetMode="External"/><Relationship Id="rId4960" Type="http://schemas.openxmlformats.org/officeDocument/2006/relationships/hyperlink" Target="http://pbprog.ru/webservices/xsl/kpt11/36_10_0100192_2019-04-09_kpt11.xml/8.htm" TargetMode="External"/><Relationship Id="rId5804" Type="http://schemas.openxmlformats.org/officeDocument/2006/relationships/hyperlink" Target="http://pbprog.ru/webservices/xsl/kpt11/36_10_0100218_2019-04-09_kpt11.xml/8.htm" TargetMode="External"/><Relationship Id="rId2097" Type="http://schemas.openxmlformats.org/officeDocument/2006/relationships/hyperlink" Target="http://pbprog.ru/webservices/xsl/kpt11/36_10_0100151_2019-04-09_kpt11.xml/8.htm" TargetMode="External"/><Relationship Id="rId3148" Type="http://schemas.openxmlformats.org/officeDocument/2006/relationships/hyperlink" Target="http://pbprog.ru/webservices/xsl/kpt11/36_10_0100131_2019-04-02_kpt11.xml/8.htm" TargetMode="External"/><Relationship Id="rId3355" Type="http://schemas.openxmlformats.org/officeDocument/2006/relationships/hyperlink" Target="http://pbprog.ru/webservices/xsl/kpt11/36_10_0100137_2019-04-02_kpt11.xml/8.htm" TargetMode="External"/><Relationship Id="rId3562" Type="http://schemas.openxmlformats.org/officeDocument/2006/relationships/hyperlink" Target="http://pbprog.ru/webservices/xsl/kpt11/36_10_0100102_2019-04-02_kpt11.xml/8.htm" TargetMode="External"/><Relationship Id="rId4406" Type="http://schemas.openxmlformats.org/officeDocument/2006/relationships/hyperlink" Target="http://pbprog.ru/webservices/xsl/kpt11/36_10_0100176_2019-04-09_kpt11.xml/8.htm" TargetMode="External"/><Relationship Id="rId4613" Type="http://schemas.openxmlformats.org/officeDocument/2006/relationships/hyperlink" Target="http://pbprog.ru/webservices/xsl/kpt11/36_10_0100182_2019-04-09_kpt11.xml/8.htm" TargetMode="External"/><Relationship Id="rId7769" Type="http://schemas.openxmlformats.org/officeDocument/2006/relationships/hyperlink" Target="javascript:void(0);" TargetMode="External"/><Relationship Id="rId276" Type="http://schemas.openxmlformats.org/officeDocument/2006/relationships/hyperlink" Target="http://pbprog.ru/webservices/xsl/kpt11/36_10_0100029_2019-03-01_kpt11.xml/8.htm" TargetMode="External"/><Relationship Id="rId483" Type="http://schemas.openxmlformats.org/officeDocument/2006/relationships/hyperlink" Target="http://pbprog.ru/webservices/xsl/kpt11/36_10_0100116_2019-04-02_kpt11.xml/8.htm" TargetMode="External"/><Relationship Id="rId690" Type="http://schemas.openxmlformats.org/officeDocument/2006/relationships/hyperlink" Target="http://pbprog.ru/webservices/xsl/kpt11/36_10_0100125_2019-04-02_kpt11.xml/8.htm" TargetMode="External"/><Relationship Id="rId2164" Type="http://schemas.openxmlformats.org/officeDocument/2006/relationships/hyperlink" Target="http://pbprog.ru/webservices/xsl/kpt11/36_10_0100155_2019-04-09_kpt11.xml/8.htm" TargetMode="External"/><Relationship Id="rId2371" Type="http://schemas.openxmlformats.org/officeDocument/2006/relationships/hyperlink" Target="http://pbprog.ru/webservices/xsl/kpt11/36_10_0100084_2019-03-07_kpt11.xml/8.htm" TargetMode="External"/><Relationship Id="rId3008" Type="http://schemas.openxmlformats.org/officeDocument/2006/relationships/hyperlink" Target="http://pbprog.ru/webservices/xsl/kpt11/36_10_0100237_2019-04-23_kpt11.xml/8.htm" TargetMode="External"/><Relationship Id="rId3215" Type="http://schemas.openxmlformats.org/officeDocument/2006/relationships/hyperlink" Target="http://pbprog.ru/webservices/xsl/kpt11/36_10_0100133_2019-04-02_kpt11.xml/8.htm" TargetMode="External"/><Relationship Id="rId3422" Type="http://schemas.openxmlformats.org/officeDocument/2006/relationships/hyperlink" Target="http://pbprog.ru/webservices/xsl/kpt11/36_10_0100140_2019-04-02_kpt11.xml/8.htm" TargetMode="External"/><Relationship Id="rId4820" Type="http://schemas.openxmlformats.org/officeDocument/2006/relationships/hyperlink" Target="http://pbprog.ru/webservices/xsl/kpt11/36_10_0100189_2019-04-09_kpt11.xml/8.htm" TargetMode="External"/><Relationship Id="rId6578" Type="http://schemas.openxmlformats.org/officeDocument/2006/relationships/hyperlink" Target="http://pbprog.ru/webservices/xsl/kpt11/36_10_0100303_2019-04-23_kpt11.xml/8.htm" TargetMode="External"/><Relationship Id="rId6785" Type="http://schemas.openxmlformats.org/officeDocument/2006/relationships/hyperlink" Target="javascript:void(0);" TargetMode="External"/><Relationship Id="rId7629" Type="http://schemas.openxmlformats.org/officeDocument/2006/relationships/hyperlink" Target="http://pbprog.ru/webservices/xsl/kpt11/36_10_0100269_2019-04-23_kpt11.xml/8.htm" TargetMode="External"/><Relationship Id="rId136" Type="http://schemas.openxmlformats.org/officeDocument/2006/relationships/hyperlink" Target="http://pbprog.ru/webservices/xsl/kpt11/36_10_0100009_2019-02-25_kpt11.xml/8.htm" TargetMode="External"/><Relationship Id="rId343" Type="http://schemas.openxmlformats.org/officeDocument/2006/relationships/hyperlink" Target="http://pbprog.ru/webservices/xsl/kpt11/36_10_0100033_2019-03-01_kpt11.xml/8.htm" TargetMode="External"/><Relationship Id="rId550" Type="http://schemas.openxmlformats.org/officeDocument/2006/relationships/hyperlink" Target="http://pbprog.ru/webservices/xsl/kpt11/36_10_0100119_2019-04-02_kpt11.xml/8.htm" TargetMode="External"/><Relationship Id="rId1180" Type="http://schemas.openxmlformats.org/officeDocument/2006/relationships/hyperlink" Target="http://pbprog.ru/webservices/xsl/kpt11/36_10_0100060_2019-03-04_kpt11.xml/8.htm" TargetMode="External"/><Relationship Id="rId2024" Type="http://schemas.openxmlformats.org/officeDocument/2006/relationships/hyperlink" Target="http://pbprog.ru/webservices/xsl/kpt11/36_10_0100149_2019-04-03_kpt11.xml/8.htm" TargetMode="External"/><Relationship Id="rId2231" Type="http://schemas.openxmlformats.org/officeDocument/2006/relationships/hyperlink" Target="http://pbprog.ru/webservices/xsl/kpt11/36_10_0100158_2019-04-09_kpt11.xml/8.htm" TargetMode="External"/><Relationship Id="rId5387" Type="http://schemas.openxmlformats.org/officeDocument/2006/relationships/hyperlink" Target="http://pbprog.ru/webservices/xsl/kpt11/36_10_0100204_2019-04-09_kpt11.xml/8.htm" TargetMode="External"/><Relationship Id="rId6438" Type="http://schemas.openxmlformats.org/officeDocument/2006/relationships/hyperlink" Target="http://pbprog.ru/webservices/xsl/kpt11/36_10_0100257_2019-04-23_kpt11.xml/8.htm" TargetMode="External"/><Relationship Id="rId6992" Type="http://schemas.openxmlformats.org/officeDocument/2006/relationships/hyperlink" Target="javascript:void(0);" TargetMode="External"/><Relationship Id="rId7836" Type="http://schemas.openxmlformats.org/officeDocument/2006/relationships/hyperlink" Target="http://pbprog.ru/webservices/xsl/kpt11/36_10_0100280_2019-04-23_kpt11.xml/8.htm" TargetMode="External"/><Relationship Id="rId203" Type="http://schemas.openxmlformats.org/officeDocument/2006/relationships/hyperlink" Target="http://pbprog.ru/webservices/xsl/kpt11/36_10_0100012_2019-03-01_kpt11.xml/8.htm" TargetMode="External"/><Relationship Id="rId1040" Type="http://schemas.openxmlformats.org/officeDocument/2006/relationships/hyperlink" Target="http://pbprog.ru/webservices/xsl/kpt11/36_10_0100057_2019-03-04_kpt11.xml/8.htm" TargetMode="External"/><Relationship Id="rId4196" Type="http://schemas.openxmlformats.org/officeDocument/2006/relationships/hyperlink" Target="http://pbprog.ru/webservices/xsl/kpt11/36_10_0100170_2019-04-09_kpt11.xml/8.htm" TargetMode="External"/><Relationship Id="rId5247" Type="http://schemas.openxmlformats.org/officeDocument/2006/relationships/hyperlink" Target="http://pbprog.ru/webservices/xsl/kpt11/36_10_0100200_2019-04-09_kpt11.xml/8.htm" TargetMode="External"/><Relationship Id="rId5594" Type="http://schemas.openxmlformats.org/officeDocument/2006/relationships/hyperlink" Target="http://pbprog.ru/webservices/xsl/kpt11/36_10_0100209_2019-04-09_kpt11.xml/8.htm" TargetMode="External"/><Relationship Id="rId6645" Type="http://schemas.openxmlformats.org/officeDocument/2006/relationships/hyperlink" Target="http://pbprog.ru/webservices/xsl/kpt11/36_10_0100303_2019-04-23_kpt11.xml/8.htm" TargetMode="External"/><Relationship Id="rId6852" Type="http://schemas.openxmlformats.org/officeDocument/2006/relationships/hyperlink" Target="http://pbprog.ru/webservices/xsl/kpt11/36_10_0100307_2019-04-23_kpt11.xml/8.htm" TargetMode="External"/><Relationship Id="rId410" Type="http://schemas.openxmlformats.org/officeDocument/2006/relationships/hyperlink" Target="http://pbprog.ru/webservices/xsl/kpt11/36_10_0100036_2019-03-01_kpt11.xml/8.htm" TargetMode="External"/><Relationship Id="rId1997" Type="http://schemas.openxmlformats.org/officeDocument/2006/relationships/hyperlink" Target="http://pbprog.ru/webservices/xsl/kpt11/36_10_0100148_2019-04-03_kpt11.xml/8.htm" TargetMode="External"/><Relationship Id="rId4056" Type="http://schemas.openxmlformats.org/officeDocument/2006/relationships/hyperlink" Target="http://pbprog.ru/webservices/xsl/kpt11/36_10_0100246_2019-04-23_kpt11.xml/8.htm" TargetMode="External"/><Relationship Id="rId5454" Type="http://schemas.openxmlformats.org/officeDocument/2006/relationships/hyperlink" Target="http://pbprog.ru/webservices/xsl/kpt11/36_10_0100206_2019-04-09_kpt11.xml/8.htm" TargetMode="External"/><Relationship Id="rId5661" Type="http://schemas.openxmlformats.org/officeDocument/2006/relationships/hyperlink" Target="http://pbprog.ru/webservices/xsl/kpt11/36_10_0100211_2019-04-09_kpt11.xml/8.htm" TargetMode="External"/><Relationship Id="rId6505" Type="http://schemas.openxmlformats.org/officeDocument/2006/relationships/hyperlink" Target="javascript:void(0);" TargetMode="External"/><Relationship Id="rId6712" Type="http://schemas.openxmlformats.org/officeDocument/2006/relationships/hyperlink" Target="javascript:void(0);" TargetMode="External"/><Relationship Id="rId1857" Type="http://schemas.openxmlformats.org/officeDocument/2006/relationships/hyperlink" Target="http://pbprog.ru/webservices/xsl/kpt11/36_10_0100144_2019-04-02_kpt11.xml/8.htm" TargetMode="External"/><Relationship Id="rId2908" Type="http://schemas.openxmlformats.org/officeDocument/2006/relationships/hyperlink" Target="http://pbprog.ru/webservices/xsl/kpt11/36_10_0100167_2019-04-09_kpt11.xml/8.htm" TargetMode="External"/><Relationship Id="rId4263" Type="http://schemas.openxmlformats.org/officeDocument/2006/relationships/hyperlink" Target="http://pbprog.ru/webservices/xsl/kpt11/36_10_0100172_2019-04-09_kpt11.xml/8.htm" TargetMode="External"/><Relationship Id="rId4470" Type="http://schemas.openxmlformats.org/officeDocument/2006/relationships/hyperlink" Target="http://pbprog.ru/webservices/xsl/kpt11/36_10_0100178_2019-04-09_kpt11.xml/8.htm" TargetMode="External"/><Relationship Id="rId5107" Type="http://schemas.openxmlformats.org/officeDocument/2006/relationships/hyperlink" Target="http://pbprog.ru/webservices/xsl/kpt11/36_10_0100196_2019-04-09_kpt11.xml/8.htm" TargetMode="External"/><Relationship Id="rId5314" Type="http://schemas.openxmlformats.org/officeDocument/2006/relationships/hyperlink" Target="http://pbprog.ru/webservices/xsl/kpt11/36_10_0100203_2019-04-09_kpt11.xml/8.htm" TargetMode="External"/><Relationship Id="rId5521" Type="http://schemas.openxmlformats.org/officeDocument/2006/relationships/hyperlink" Target="http://pbprog.ru/webservices/xsl/kpt11/36_10_0100207_2019-04-09_kpt11.xml/8.htm" TargetMode="External"/><Relationship Id="rId1717" Type="http://schemas.openxmlformats.org/officeDocument/2006/relationships/hyperlink" Target="http://pbprog.ru/webservices/xsl/kpt11/36_10_0100046_2019-03-01_kpt11.xml/8.htm" TargetMode="External"/><Relationship Id="rId1924" Type="http://schemas.openxmlformats.org/officeDocument/2006/relationships/hyperlink" Target="http://pbprog.ru/webservices/xsl/kpt11/36_10_0100146_2019-04-03_kpt11.xml/8.htm" TargetMode="External"/><Relationship Id="rId3072" Type="http://schemas.openxmlformats.org/officeDocument/2006/relationships/hyperlink" Target="http://pbprog.ru/webservices/xsl/kpt11/36_10_0100240_2019-04-23_kpt11.xml/8.htm" TargetMode="External"/><Relationship Id="rId4123" Type="http://schemas.openxmlformats.org/officeDocument/2006/relationships/hyperlink" Target="http://pbprog.ru/webservices/xsl/kpt11/36_10_0100248_2019-04-23_kpt11.xml/8.htm" TargetMode="External"/><Relationship Id="rId4330" Type="http://schemas.openxmlformats.org/officeDocument/2006/relationships/hyperlink" Target="http://pbprog.ru/webservices/xsl/kpt11/36_10_0100173_2019-04-09_kpt11.xml/8.htm" TargetMode="External"/><Relationship Id="rId7279" Type="http://schemas.openxmlformats.org/officeDocument/2006/relationships/hyperlink" Target="javascript:void(0);" TargetMode="External"/><Relationship Id="rId7486" Type="http://schemas.openxmlformats.org/officeDocument/2006/relationships/hyperlink" Target="http://pbprog.ru/webservices/xsl/kpt11/36_10_0100267_2019-04-23_kpt11.xml/8.htm" TargetMode="External"/><Relationship Id="rId7693" Type="http://schemas.openxmlformats.org/officeDocument/2006/relationships/hyperlink" Target="javascript:void(0);" TargetMode="External"/><Relationship Id="rId3889" Type="http://schemas.openxmlformats.org/officeDocument/2006/relationships/hyperlink" Target="http://pbprog.ru/webservices/xsl/kpt11/36_10_0100241_2019-04-23_kpt11.xml/8.htm" TargetMode="External"/><Relationship Id="rId6088" Type="http://schemas.openxmlformats.org/officeDocument/2006/relationships/hyperlink" Target="http://pbprog.ru/webservices/xsl/kpt11/36_10_0100229_2019-04-09_kpt11.xml/8.htm" TargetMode="External"/><Relationship Id="rId6295" Type="http://schemas.openxmlformats.org/officeDocument/2006/relationships/hyperlink" Target="http://pbprog.ru/webservices/xsl/kpt11/36_10_0100235_2019-04-09_kpt11.xml/8.htm" TargetMode="External"/><Relationship Id="rId7139" Type="http://schemas.openxmlformats.org/officeDocument/2006/relationships/hyperlink" Target="javascript:void(0);" TargetMode="External"/><Relationship Id="rId7346" Type="http://schemas.openxmlformats.org/officeDocument/2006/relationships/hyperlink" Target="javascript:void(0);" TargetMode="External"/><Relationship Id="rId7553" Type="http://schemas.openxmlformats.org/officeDocument/2006/relationships/hyperlink" Target="http://pbprog.ru/webservices/xsl/kpt11/36_10_0100268_2019-04-23_kpt11.xml/8.htm" TargetMode="External"/><Relationship Id="rId2698" Type="http://schemas.openxmlformats.org/officeDocument/2006/relationships/hyperlink" Target="http://pbprog.ru/webservices/xsl/kpt11/36_10_0100097_2019-03-07_kpt11.xml/8.htm" TargetMode="External"/><Relationship Id="rId6155" Type="http://schemas.openxmlformats.org/officeDocument/2006/relationships/hyperlink" Target="http://pbprog.ru/webservices/xsl/kpt11/36_10_0100230_2019-04-09_kpt11.xml/8.htm" TargetMode="External"/><Relationship Id="rId6362" Type="http://schemas.openxmlformats.org/officeDocument/2006/relationships/hyperlink" Target="http://pbprog.ru/webservices/xsl/kpt11/36_10_0100253_2019-04-23_kpt11.xml/8.htm" TargetMode="External"/><Relationship Id="rId7206" Type="http://schemas.openxmlformats.org/officeDocument/2006/relationships/hyperlink" Target="javascript:void(0);" TargetMode="External"/><Relationship Id="rId7413" Type="http://schemas.openxmlformats.org/officeDocument/2006/relationships/hyperlink" Target="http://pbprog.ru/webservices/xsl/kpt11/36_10_0100261_2019-04-23_kpt11.xml/8.htm" TargetMode="External"/><Relationship Id="rId7760" Type="http://schemas.openxmlformats.org/officeDocument/2006/relationships/hyperlink" Target="http://pbprog.ru/webservices/xsl/kpt11/36_10_0100278_2019-04-23_kpt11.xml/8.htm" TargetMode="External"/><Relationship Id="rId3749" Type="http://schemas.openxmlformats.org/officeDocument/2006/relationships/hyperlink" Target="http://pbprog.ru/webservices/xsl/kpt11/36_10_0100110_2019-04-02_kpt11.xml/8.htm" TargetMode="External"/><Relationship Id="rId3956" Type="http://schemas.openxmlformats.org/officeDocument/2006/relationships/hyperlink" Target="http://pbprog.ru/webservices/xsl/kpt11/36_10_0100243_2019-04-23_kpt11.xml/8.htm" TargetMode="External"/><Relationship Id="rId5171" Type="http://schemas.openxmlformats.org/officeDocument/2006/relationships/hyperlink" Target="http://pbprog.ru/webservices/xsl/kpt11/36_10_0100199_2019-04-09_kpt11.xml/8.htm" TargetMode="External"/><Relationship Id="rId6015" Type="http://schemas.openxmlformats.org/officeDocument/2006/relationships/hyperlink" Target="http://pbprog.ru/webservices/xsl/kpt11/36_10_0100225_2019-04-09_kpt11.xml/8.htm" TargetMode="External"/><Relationship Id="rId6222" Type="http://schemas.openxmlformats.org/officeDocument/2006/relationships/hyperlink" Target="http://pbprog.ru/webservices/xsl/kpt11/36_10_0100232_2019-04-09_kpt11.xml/8.htm" TargetMode="External"/><Relationship Id="rId7620" Type="http://schemas.openxmlformats.org/officeDocument/2006/relationships/hyperlink" Target="http://pbprog.ru/webservices/xsl/kpt11/36_10_0100269_2019-04-23_kpt11.xml/8.htm" TargetMode="External"/><Relationship Id="rId877" Type="http://schemas.openxmlformats.org/officeDocument/2006/relationships/hyperlink" Target="http://pbprog.ru/webservices/xsl/kpt11/36_10_0100051_2019-03-04_kpt11.xml/8.htm" TargetMode="External"/><Relationship Id="rId2558" Type="http://schemas.openxmlformats.org/officeDocument/2006/relationships/hyperlink" Target="http://pbprog.ru/webservices/xsl/kpt11/36_10_0100089_2019-03-07_kpt11.xml/8.htm" TargetMode="External"/><Relationship Id="rId2765" Type="http://schemas.openxmlformats.org/officeDocument/2006/relationships/hyperlink" Target="http://pbprog.ru/webservices/xsl/kpt11/36_10_0100100_2019-03-07_kpt11.xml/8.htm" TargetMode="External"/><Relationship Id="rId2972" Type="http://schemas.openxmlformats.org/officeDocument/2006/relationships/hyperlink" Target="http://pbprog.ru/webservices/xsl/kpt11/36_10_0100169_2019-04-09_kpt11.xml/8.htm" TargetMode="External"/><Relationship Id="rId3609" Type="http://schemas.openxmlformats.org/officeDocument/2006/relationships/hyperlink" Target="http://pbprog.ru/webservices/xsl/kpt11/36_10_0100103_2019-04-02_kpt11.xml/8.htm" TargetMode="External"/><Relationship Id="rId3816" Type="http://schemas.openxmlformats.org/officeDocument/2006/relationships/hyperlink" Target="http://pbprog.ru/webservices/xsl/kpt11/36_10_0100113_2019-04-02_kpt11.xml/8.htm" TargetMode="External"/><Relationship Id="rId737" Type="http://schemas.openxmlformats.org/officeDocument/2006/relationships/hyperlink" Target="http://pbprog.ru/webservices/xsl/kpt11/36_10_0100126_2019-04-02_kpt11.xml/8.htm" TargetMode="External"/><Relationship Id="rId944" Type="http://schemas.openxmlformats.org/officeDocument/2006/relationships/hyperlink" Target="http://pbprog.ru/webservices/xsl/kpt11/36_10_0100053_2019-03-04_kpt11.xml/8.htm" TargetMode="External"/><Relationship Id="rId1367" Type="http://schemas.openxmlformats.org/officeDocument/2006/relationships/hyperlink" Target="http://pbprog.ru/webservices/xsl/kpt11/36_10_0100066_2019-03-04_kpt11.xml/8.htm" TargetMode="External"/><Relationship Id="rId1574" Type="http://schemas.openxmlformats.org/officeDocument/2006/relationships/hyperlink" Target="http://pbprog.ru/webservices/xsl/kpt11/36_10_0100040_2019-03-01_kpt11.xml/8.htm" TargetMode="External"/><Relationship Id="rId1781" Type="http://schemas.openxmlformats.org/officeDocument/2006/relationships/hyperlink" Target="http://pbprog.ru/webservices/xsl/kpt11/36_10_0100049_2019-03-01_kpt11.xml/8.htm" TargetMode="External"/><Relationship Id="rId2418" Type="http://schemas.openxmlformats.org/officeDocument/2006/relationships/hyperlink" Target="http://pbprog.ru/webservices/xsl/kpt11/36_10_0100085_2019-03-07_kpt11.xml/8.htm" TargetMode="External"/><Relationship Id="rId2625" Type="http://schemas.openxmlformats.org/officeDocument/2006/relationships/hyperlink" Target="http://pbprog.ru/webservices/xsl/kpt11/36_10_0100092_2019-03-07_kpt11.xml/8.htm" TargetMode="External"/><Relationship Id="rId2832" Type="http://schemas.openxmlformats.org/officeDocument/2006/relationships/hyperlink" Target="http://pbprog.ru/webservices/xsl/kpt11/36_10_0100165_2019-04-09_kpt11.xml/8.htm" TargetMode="External"/><Relationship Id="rId5031" Type="http://schemas.openxmlformats.org/officeDocument/2006/relationships/hyperlink" Target="http://pbprog.ru/webservices/xsl/kpt11/36_10_0100193_2019-04-09_kpt11.xml/8.htm" TargetMode="External"/><Relationship Id="rId5988" Type="http://schemas.openxmlformats.org/officeDocument/2006/relationships/hyperlink" Target="http://pbprog.ru/webservices/xsl/kpt11/36_10_0100225_2019-04-09_kpt11.xml/8.htm" TargetMode="External"/><Relationship Id="rId73" Type="http://schemas.openxmlformats.org/officeDocument/2006/relationships/hyperlink" Target="http://pbprog.ru/webservices/xsl/kpt11/36_10_0100006_2019-02-25_kpt11.xml/8.htm" TargetMode="External"/><Relationship Id="rId804" Type="http://schemas.openxmlformats.org/officeDocument/2006/relationships/hyperlink" Target="http://pbprog.ru/webservices/xsl/kpt11/36_10_0100130_2019-04-02_kpt11.xml/8.htm" TargetMode="External"/><Relationship Id="rId1227" Type="http://schemas.openxmlformats.org/officeDocument/2006/relationships/hyperlink" Target="http://pbprog.ru/webservices/xsl/kpt11/36_10_0100061_2019-03-04_kpt11.xml/8.htm" TargetMode="External"/><Relationship Id="rId1434" Type="http://schemas.openxmlformats.org/officeDocument/2006/relationships/hyperlink" Target="http://pbprog.ru/webservices/xsl/kpt11/36_10_0100068_2019-03-04_kpt11.xml/8.htm" TargetMode="External"/><Relationship Id="rId1641" Type="http://schemas.openxmlformats.org/officeDocument/2006/relationships/hyperlink" Target="http://pbprog.ru/webservices/xsl/kpt11/36_10_0100041_2019-03-01_kpt11.xml/8.htm" TargetMode="External"/><Relationship Id="rId4797" Type="http://schemas.openxmlformats.org/officeDocument/2006/relationships/hyperlink" Target="http://pbprog.ru/webservices/xsl/kpt11/36_10_0100188_2019-04-09_kpt11.xml/8.htm" TargetMode="External"/><Relationship Id="rId5848" Type="http://schemas.openxmlformats.org/officeDocument/2006/relationships/hyperlink" Target="http://pbprog.ru/webservices/xsl/kpt11/36_10_0100220_2019-04-09_kpt11.xml/8.htm" TargetMode="External"/><Relationship Id="rId1501" Type="http://schemas.openxmlformats.org/officeDocument/2006/relationships/hyperlink" Target="http://pbprog.ru/webservices/xsl/kpt11/36_10_0100069_2019-03-04_kpt11.xml/8.htm" TargetMode="External"/><Relationship Id="rId3399" Type="http://schemas.openxmlformats.org/officeDocument/2006/relationships/hyperlink" Target="http://pbprog.ru/webservices/xsl/kpt11/36_10_0100139_2019-04-02_kpt11.xml/8.htm" TargetMode="External"/><Relationship Id="rId4657" Type="http://schemas.openxmlformats.org/officeDocument/2006/relationships/hyperlink" Target="http://pbprog.ru/webservices/xsl/kpt11/36_10_0100183_2019-04-09_kpt11.xml/8.htm" TargetMode="External"/><Relationship Id="rId4864" Type="http://schemas.openxmlformats.org/officeDocument/2006/relationships/hyperlink" Target="http://pbprog.ru/webservices/xsl/kpt11/36_10_0100190_2019-04-09_kpt11.xml/8.htm" TargetMode="External"/><Relationship Id="rId5708" Type="http://schemas.openxmlformats.org/officeDocument/2006/relationships/hyperlink" Target="http://pbprog.ru/webservices/xsl/kpt11/36_10_0100213_2019-04-09_kpt11.xml/8.htm" TargetMode="External"/><Relationship Id="rId7063" Type="http://schemas.openxmlformats.org/officeDocument/2006/relationships/hyperlink" Target="http://pbprog.ru/webservices/xsl/kpt11/36_10_0100315_2019-04-23_kpt11.xml/8.htm" TargetMode="External"/><Relationship Id="rId7270" Type="http://schemas.openxmlformats.org/officeDocument/2006/relationships/hyperlink" Target="javascript:void(0);" TargetMode="External"/><Relationship Id="rId3259" Type="http://schemas.openxmlformats.org/officeDocument/2006/relationships/hyperlink" Target="http://pbprog.ru/webservices/xsl/kpt11/36_10_0100135_2019-04-02_kpt11.xml/8.htm" TargetMode="External"/><Relationship Id="rId3466" Type="http://schemas.openxmlformats.org/officeDocument/2006/relationships/hyperlink" Target="http://pbprog.ru/webservices/xsl/kpt11/36_10_0100141_2019-04-02_kpt11.xml/8.htm" TargetMode="External"/><Relationship Id="rId4517" Type="http://schemas.openxmlformats.org/officeDocument/2006/relationships/hyperlink" Target="http://pbprog.ru/webservices/xsl/kpt11/36_10_0100180_2019-04-09_kpt11.xml/8.htm" TargetMode="External"/><Relationship Id="rId5915" Type="http://schemas.openxmlformats.org/officeDocument/2006/relationships/hyperlink" Target="http://pbprog.ru/webservices/xsl/kpt11/36_10_0100222_2019-04-09_kpt11.xml/8.htm" TargetMode="External"/><Relationship Id="rId7130" Type="http://schemas.openxmlformats.org/officeDocument/2006/relationships/hyperlink" Target="javascript:void(0);" TargetMode="External"/><Relationship Id="rId387" Type="http://schemas.openxmlformats.org/officeDocument/2006/relationships/hyperlink" Target="http://pbprog.ru/webservices/xsl/kpt11/36_10_0100035_2019-03-01_kpt11.xml/8.htm" TargetMode="External"/><Relationship Id="rId594" Type="http://schemas.openxmlformats.org/officeDocument/2006/relationships/hyperlink" Target="http://pbprog.ru/webservices/xsl/kpt11/36_10_0100121_2019-04-02_kpt11.xml/8.htm" TargetMode="External"/><Relationship Id="rId2068" Type="http://schemas.openxmlformats.org/officeDocument/2006/relationships/hyperlink" Target="http://pbprog.ru/webservices/xsl/kpt11/36_10_0100150_2019-04-03_kpt11.xml/8.htm" TargetMode="External"/><Relationship Id="rId2275" Type="http://schemas.openxmlformats.org/officeDocument/2006/relationships/hyperlink" Target="http://pbprog.ru/webservices/xsl/kpt11/36_10_0100161_2019-04-09_kpt11.xml/8.htm" TargetMode="External"/><Relationship Id="rId3119" Type="http://schemas.openxmlformats.org/officeDocument/2006/relationships/hyperlink" Target="http://pbprog.ru/webservices/xsl/kpt11/36_10_0100131_2019-04-02_kpt11.xml/8.htm" TargetMode="External"/><Relationship Id="rId3326" Type="http://schemas.openxmlformats.org/officeDocument/2006/relationships/hyperlink" Target="http://pbprog.ru/webservices/xsl/kpt11/36_10_0100136_2019-04-02_kpt11.xml/8.htm" TargetMode="External"/><Relationship Id="rId3673" Type="http://schemas.openxmlformats.org/officeDocument/2006/relationships/hyperlink" Target="http://pbprog.ru/webservices/xsl/kpt11/36_10_0100104_2019-04-02_kpt11.xml/8.htm" TargetMode="External"/><Relationship Id="rId3880" Type="http://schemas.openxmlformats.org/officeDocument/2006/relationships/hyperlink" Target="http://pbprog.ru/webservices/xsl/kpt11/36_10_0100241_2019-04-23_kpt11.xml/8.htm" TargetMode="External"/><Relationship Id="rId4724" Type="http://schemas.openxmlformats.org/officeDocument/2006/relationships/hyperlink" Target="http://pbprog.ru/webservices/xsl/kpt11/36_10_0100187_2019-04-09_kpt11.xml/8.htm" TargetMode="External"/><Relationship Id="rId4931" Type="http://schemas.openxmlformats.org/officeDocument/2006/relationships/hyperlink" Target="http://pbprog.ru/webservices/xsl/kpt11/36_10_0100192_2019-04-09_kpt11.xml/8.htm" TargetMode="External"/><Relationship Id="rId247" Type="http://schemas.openxmlformats.org/officeDocument/2006/relationships/hyperlink" Target="http://pbprog.ru/webservices/xsl/kpt11/36_10_0100021_2019-03-01_kpt11.xml/8.htm" TargetMode="External"/><Relationship Id="rId1084" Type="http://schemas.openxmlformats.org/officeDocument/2006/relationships/hyperlink" Target="http://pbprog.ru/webservices/xsl/kpt11/36_10_0100058_2019-03-04_kpt11.xml/8.htm" TargetMode="External"/><Relationship Id="rId2482" Type="http://schemas.openxmlformats.org/officeDocument/2006/relationships/hyperlink" Target="http://pbprog.ru/webservices/xsl/kpt11/36_10_0100086_2019-03-07_kpt11.xml/8.htm" TargetMode="External"/><Relationship Id="rId3533" Type="http://schemas.openxmlformats.org/officeDocument/2006/relationships/hyperlink" Target="http://pbprog.ru/webservices/xsl/kpt11/36_10_0100102_2019-04-02_kpt11.xml/8.htm" TargetMode="External"/><Relationship Id="rId3740" Type="http://schemas.openxmlformats.org/officeDocument/2006/relationships/hyperlink" Target="http://pbprog.ru/webservices/xsl/kpt11/36_10_0100109_2019-04-02_kpt11.xml/8.htm" TargetMode="External"/><Relationship Id="rId6689" Type="http://schemas.openxmlformats.org/officeDocument/2006/relationships/hyperlink" Target="http://pbprog.ru/webservices/xsl/kpt11/36_10_0100303_2019-04-23_kpt11.xml/8.htm" TargetMode="External"/><Relationship Id="rId6896" Type="http://schemas.openxmlformats.org/officeDocument/2006/relationships/hyperlink" Target="javascript:void(0);" TargetMode="External"/><Relationship Id="rId107" Type="http://schemas.openxmlformats.org/officeDocument/2006/relationships/hyperlink" Target="http://pbprog.ru/webservices/xsl/kpt11/36_10_0100008_2019-02-25_kpt11.xml/8.htm" TargetMode="External"/><Relationship Id="rId454" Type="http://schemas.openxmlformats.org/officeDocument/2006/relationships/hyperlink" Target="http://pbprog.ru/webservices/xsl/kpt11/36_10_0100038_2019-03-01_kpt11.xml/8.htm" TargetMode="External"/><Relationship Id="rId661" Type="http://schemas.openxmlformats.org/officeDocument/2006/relationships/hyperlink" Target="http://pbprog.ru/webservices/xsl/kpt11/36_10_0100124_2019-04-02_kpt11.xml/8.htm" TargetMode="External"/><Relationship Id="rId1291" Type="http://schemas.openxmlformats.org/officeDocument/2006/relationships/hyperlink" Target="http://pbprog.ru/webservices/xsl/kpt11/36_10_0100064_2019-03-04_kpt11.xml/8.htm" TargetMode="External"/><Relationship Id="rId2135" Type="http://schemas.openxmlformats.org/officeDocument/2006/relationships/hyperlink" Target="http://pbprog.ru/webservices/xsl/kpt11/36_10_0100153_2019-04-09_kpt11.xml/8.htm" TargetMode="External"/><Relationship Id="rId2342" Type="http://schemas.openxmlformats.org/officeDocument/2006/relationships/hyperlink" Target="http://pbprog.ru/webservices/xsl/kpt11/36_10_0100164_2019-04-09_kpt11.xml/8.htm" TargetMode="External"/><Relationship Id="rId3600" Type="http://schemas.openxmlformats.org/officeDocument/2006/relationships/hyperlink" Target="http://pbprog.ru/webservices/xsl/kpt11/36_10_0100102_2019-04-02_kpt11.xml/8.htm" TargetMode="External"/><Relationship Id="rId5498" Type="http://schemas.openxmlformats.org/officeDocument/2006/relationships/hyperlink" Target="http://pbprog.ru/webservices/xsl/kpt11/36_10_0100207_2019-04-09_kpt11.xml/8.htm" TargetMode="External"/><Relationship Id="rId6549" Type="http://schemas.openxmlformats.org/officeDocument/2006/relationships/hyperlink" Target="http://pbprog.ru/webservices/xsl/kpt11/36_10_0100300_2019-04-23_kpt11.xml/8.htm" TargetMode="External"/><Relationship Id="rId6756" Type="http://schemas.openxmlformats.org/officeDocument/2006/relationships/hyperlink" Target="http://pbprog.ru/webservices/xsl/kpt11/36_10_0100305_2019-04-23_kpt11.xml/8.htm" TargetMode="External"/><Relationship Id="rId6963" Type="http://schemas.openxmlformats.org/officeDocument/2006/relationships/hyperlink" Target="javascript:void(0);" TargetMode="External"/><Relationship Id="rId7807" Type="http://schemas.openxmlformats.org/officeDocument/2006/relationships/hyperlink" Target="http://pbprog.ru/webservices/xsl/kpt11/36_10_0100279_2019-04-23_kpt11.xml/8.htm" TargetMode="External"/><Relationship Id="rId314" Type="http://schemas.openxmlformats.org/officeDocument/2006/relationships/hyperlink" Target="http://pbprog.ru/webservices/xsl/kpt11/36_10_0100032_2019-03-01_kpt11.xml/8.htm" TargetMode="External"/><Relationship Id="rId521" Type="http://schemas.openxmlformats.org/officeDocument/2006/relationships/hyperlink" Target="http://pbprog.ru/webservices/xsl/kpt11/36_10_0100118_2019-04-02_kpt11.xml/8.htm" TargetMode="External"/><Relationship Id="rId1151" Type="http://schemas.openxmlformats.org/officeDocument/2006/relationships/hyperlink" Target="http://pbprog.ru/webservices/xsl/kpt11/36_10_0100059_2019-03-04_kpt11.xml/8.htm" TargetMode="External"/><Relationship Id="rId2202" Type="http://schemas.openxmlformats.org/officeDocument/2006/relationships/hyperlink" Target="http://pbprog.ru/webservices/xsl/kpt11/36_10_0100156_2019-04-09_kpt11.xml/8.htm" TargetMode="External"/><Relationship Id="rId5358" Type="http://schemas.openxmlformats.org/officeDocument/2006/relationships/hyperlink" Target="http://pbprog.ru/webservices/xsl/kpt11/36_10_0100204_2019-04-09_kpt11.xml/8.htm" TargetMode="External"/><Relationship Id="rId5565" Type="http://schemas.openxmlformats.org/officeDocument/2006/relationships/hyperlink" Target="http://pbprog.ru/webservices/xsl/kpt11/36_10_0100208_2019-04-09_kpt11.xml/8.htm" TargetMode="External"/><Relationship Id="rId5772" Type="http://schemas.openxmlformats.org/officeDocument/2006/relationships/hyperlink" Target="http://pbprog.ru/webservices/xsl/kpt11/36_10_0100216_2019-04-09_kpt11.xml/8.htm" TargetMode="External"/><Relationship Id="rId6409" Type="http://schemas.openxmlformats.org/officeDocument/2006/relationships/hyperlink" Target="http://pbprog.ru/webservices/xsl/kpt11/36_10_0100255_2019-04-23_kpt11.xml/8.htm" TargetMode="External"/><Relationship Id="rId6616" Type="http://schemas.openxmlformats.org/officeDocument/2006/relationships/hyperlink" Target="http://pbprog.ru/webservices/xsl/kpt11/36_10_0100303_2019-04-23_kpt11.xml/8.htm" TargetMode="External"/><Relationship Id="rId6823" Type="http://schemas.openxmlformats.org/officeDocument/2006/relationships/hyperlink" Target="http://pbprog.ru/webservices/xsl/kpt11/36_10_0100306_2019-04-23_kpt11.xml/8.htm" TargetMode="External"/><Relationship Id="rId1011" Type="http://schemas.openxmlformats.org/officeDocument/2006/relationships/hyperlink" Target="http://pbprog.ru/webservices/xsl/kpt11/36_10_0100056_2019-03-04_kpt11.xml/8.htm" TargetMode="External"/><Relationship Id="rId1968" Type="http://schemas.openxmlformats.org/officeDocument/2006/relationships/hyperlink" Target="http://pbprog.ru/webservices/xsl/kpt11/36_10_0100147_2019-04-03_kpt11.xml/8.htm" TargetMode="External"/><Relationship Id="rId4167" Type="http://schemas.openxmlformats.org/officeDocument/2006/relationships/hyperlink" Target="http://pbprog.ru/webservices/xsl/kpt11/36_10_0100250_2019-04-23_kpt11.xml/8.htm" TargetMode="External"/><Relationship Id="rId4374" Type="http://schemas.openxmlformats.org/officeDocument/2006/relationships/hyperlink" Target="http://pbprog.ru/webservices/xsl/kpt11/36_10_0100175_2019-04-09_kpt11.xml/8.htm" TargetMode="External"/><Relationship Id="rId4581" Type="http://schemas.openxmlformats.org/officeDocument/2006/relationships/hyperlink" Target="http://pbprog.ru/webservices/xsl/kpt11/36_10_0100181_2019-04-09_kpt11.xml/8.htm" TargetMode="External"/><Relationship Id="rId5218" Type="http://schemas.openxmlformats.org/officeDocument/2006/relationships/hyperlink" Target="http://pbprog.ru/webservices/xsl/kpt11/36_10_0100199_2019-04-09_kpt11.xml/8.htm" TargetMode="External"/><Relationship Id="rId5425" Type="http://schemas.openxmlformats.org/officeDocument/2006/relationships/hyperlink" Target="http://pbprog.ru/webservices/xsl/kpt11/36_10_0100205_2019-04-09_kpt11.xml/8.htm" TargetMode="External"/><Relationship Id="rId5632" Type="http://schemas.openxmlformats.org/officeDocument/2006/relationships/hyperlink" Target="http://pbprog.ru/webservices/xsl/kpt11/36_10_0100210_2019-04-09_kpt11.xml/8.htm" TargetMode="External"/><Relationship Id="rId3183" Type="http://schemas.openxmlformats.org/officeDocument/2006/relationships/hyperlink" Target="http://pbprog.ru/webservices/xsl/kpt11/36_10_0100132_2019-04-02_kpt11.xml/8.htm" TargetMode="External"/><Relationship Id="rId3390" Type="http://schemas.openxmlformats.org/officeDocument/2006/relationships/hyperlink" Target="http://pbprog.ru/webservices/xsl/kpt11/36_10_0100139_2019-04-02_kpt11.xml/8.htm" TargetMode="External"/><Relationship Id="rId4027" Type="http://schemas.openxmlformats.org/officeDocument/2006/relationships/hyperlink" Target="http://pbprog.ru/webservices/xsl/kpt11/36_10_0100246_2019-04-23_kpt11.xml/8.htm" TargetMode="External"/><Relationship Id="rId4234" Type="http://schemas.openxmlformats.org/officeDocument/2006/relationships/hyperlink" Target="http://pbprog.ru/webservices/xsl/kpt11/36_10_0100171_2019-04-09_kpt11.xml/8.htm" TargetMode="External"/><Relationship Id="rId4441" Type="http://schemas.openxmlformats.org/officeDocument/2006/relationships/hyperlink" Target="http://pbprog.ru/webservices/xsl/kpt11/36_10_0100177_2019-04-09_kpt11.xml/8.htm" TargetMode="External"/><Relationship Id="rId7597" Type="http://schemas.openxmlformats.org/officeDocument/2006/relationships/hyperlink" Target="http://pbprog.ru/webservices/xsl/kpt11/36_10_0100269_2019-04-23_kpt11.xml/8.htm" TargetMode="External"/><Relationship Id="rId1828" Type="http://schemas.openxmlformats.org/officeDocument/2006/relationships/hyperlink" Target="http://pbprog.ru/webservices/xsl/kpt11/36_10_0100050_2019-03-01_kpt11.xml/8.htm" TargetMode="External"/><Relationship Id="rId3043" Type="http://schemas.openxmlformats.org/officeDocument/2006/relationships/hyperlink" Target="http://pbprog.ru/webservices/xsl/kpt11/36_10_0100239_2019-04-23_kpt11.xml/8.htm" TargetMode="External"/><Relationship Id="rId3250" Type="http://schemas.openxmlformats.org/officeDocument/2006/relationships/hyperlink" Target="http://pbprog.ru/webservices/xsl/kpt11/36_10_0100134_2019-04-02_kpt11.xml/8.htm" TargetMode="External"/><Relationship Id="rId6199" Type="http://schemas.openxmlformats.org/officeDocument/2006/relationships/hyperlink" Target="http://pbprog.ru/webservices/xsl/kpt11/36_10_0100231_2019-04-09_kpt11.xml/8.htm" TargetMode="External"/><Relationship Id="rId7457" Type="http://schemas.openxmlformats.org/officeDocument/2006/relationships/hyperlink" Target="http://pbprog.ru/webservices/xsl/kpt11/36_10_0100265_2019-04-23_kpt11.xml/8.htm" TargetMode="External"/><Relationship Id="rId171" Type="http://schemas.openxmlformats.org/officeDocument/2006/relationships/hyperlink" Target="http://pbprog.ru/webservices/xsl/kpt11/36_10_0100011_2019-03-01_kpt11.xml/8.htm" TargetMode="External"/><Relationship Id="rId4301" Type="http://schemas.openxmlformats.org/officeDocument/2006/relationships/hyperlink" Target="http://pbprog.ru/webservices/xsl/kpt11/36_10_0100172_2019-04-09_kpt11.xml/8.htm" TargetMode="External"/><Relationship Id="rId6059" Type="http://schemas.openxmlformats.org/officeDocument/2006/relationships/hyperlink" Target="http://pbprog.ru/webservices/xsl/kpt11/36_10_0100228_2019-04-09_kpt11.xml/8.htm" TargetMode="External"/><Relationship Id="rId6266" Type="http://schemas.openxmlformats.org/officeDocument/2006/relationships/hyperlink" Target="http://pbprog.ru/webservices/xsl/kpt11/36_10_0100234_2019-04-09_kpt11.xml/8.htm" TargetMode="External"/><Relationship Id="rId7664" Type="http://schemas.openxmlformats.org/officeDocument/2006/relationships/hyperlink" Target="http://pbprog.ru/webservices/xsl/kpt11/36_10_0100270_2019-04-23_kpt11.xml/8.htm" TargetMode="External"/><Relationship Id="rId3110" Type="http://schemas.openxmlformats.org/officeDocument/2006/relationships/hyperlink" Target="http://pbprog.ru/webservices/xsl/kpt11/36_10_0100240_2019-04-23_kpt11.xml/8.htm" TargetMode="External"/><Relationship Id="rId6473" Type="http://schemas.openxmlformats.org/officeDocument/2006/relationships/hyperlink" Target="http://pbprog.ru/webservices/xsl/kpt11/36_10_0100259_2019-04-23_kpt11.xml/8.htm" TargetMode="External"/><Relationship Id="rId6680" Type="http://schemas.openxmlformats.org/officeDocument/2006/relationships/hyperlink" Target="http://pbprog.ru/webservices/xsl/kpt11/36_10_0100303_2019-04-23_kpt11.xml/8.htm" TargetMode="External"/><Relationship Id="rId7317" Type="http://schemas.openxmlformats.org/officeDocument/2006/relationships/hyperlink" Target="javascript:void(0);" TargetMode="External"/><Relationship Id="rId7524" Type="http://schemas.openxmlformats.org/officeDocument/2006/relationships/hyperlink" Target="http://pbprog.ru/webservices/xsl/kpt11/36_10_0100267_2019-04-23_kpt11.xml/8.htm" TargetMode="External"/><Relationship Id="rId7731" Type="http://schemas.openxmlformats.org/officeDocument/2006/relationships/hyperlink" Target="http://pbprog.ru/webservices/xsl/kpt11/36_10_0100275_2019-04-23_kpt11.xml/8.htm" TargetMode="External"/><Relationship Id="rId988" Type="http://schemas.openxmlformats.org/officeDocument/2006/relationships/hyperlink" Target="http://pbprog.ru/webservices/xsl/kpt11/36_10_0100054_2019-03-07_kpt11.xml/8.htm" TargetMode="External"/><Relationship Id="rId2669" Type="http://schemas.openxmlformats.org/officeDocument/2006/relationships/hyperlink" Target="http://pbprog.ru/webservices/xsl/kpt11/36_10_0100096_2019-03-07_kpt11.xml/8.htm" TargetMode="External"/><Relationship Id="rId2876" Type="http://schemas.openxmlformats.org/officeDocument/2006/relationships/hyperlink" Target="http://pbprog.ru/webservices/xsl/kpt11/36_10_0100167_2019-04-09_kpt11.xml/8.htm" TargetMode="External"/><Relationship Id="rId3927" Type="http://schemas.openxmlformats.org/officeDocument/2006/relationships/hyperlink" Target="http://pbprog.ru/webservices/xsl/kpt11/36_10_0100243_2019-04-23_kpt11.xml/8.htm" TargetMode="External"/><Relationship Id="rId5075" Type="http://schemas.openxmlformats.org/officeDocument/2006/relationships/hyperlink" Target="http://pbprog.ru/webservices/xsl/kpt11/36_10_0100195_2019-04-09_kpt11.xml/8.htm" TargetMode="External"/><Relationship Id="rId5282" Type="http://schemas.openxmlformats.org/officeDocument/2006/relationships/hyperlink" Target="http://pbprog.ru/webservices/xsl/kpt11/36_10_0100202_2019-04-09_kpt11.xml/8.htm" TargetMode="External"/><Relationship Id="rId6126" Type="http://schemas.openxmlformats.org/officeDocument/2006/relationships/hyperlink" Target="http://pbprog.ru/webservices/xsl/kpt11/36_10_0100229_2019-04-09_kpt11.xml/8.htm" TargetMode="External"/><Relationship Id="rId6333" Type="http://schemas.openxmlformats.org/officeDocument/2006/relationships/hyperlink" Target="http://pbprog.ru/webservices/xsl/kpt11/36_10_0100252_2019-04-23_kpt11.xml/8.htm" TargetMode="External"/><Relationship Id="rId6540" Type="http://schemas.openxmlformats.org/officeDocument/2006/relationships/hyperlink" Target="http://pbprog.ru/webservices/xsl/kpt11/36_10_0100300_2019-04-23_kpt11.xml/8.htm" TargetMode="External"/><Relationship Id="rId848" Type="http://schemas.openxmlformats.org/officeDocument/2006/relationships/hyperlink" Target="http://pbprog.ru/webservices/xsl/kpt11/36_10_0100051_2019-03-04_kpt11.xml/8.htm" TargetMode="External"/><Relationship Id="rId1478" Type="http://schemas.openxmlformats.org/officeDocument/2006/relationships/hyperlink" Target="http://pbprog.ru/webservices/xsl/kpt11/36_10_0100069_2019-03-04_kpt11.xml/8.htm" TargetMode="External"/><Relationship Id="rId1685" Type="http://schemas.openxmlformats.org/officeDocument/2006/relationships/hyperlink" Target="http://pbprog.ru/webservices/xsl/kpt11/36_10_0100042_2019-03-01_kpt11.xml/8.htm" TargetMode="External"/><Relationship Id="rId1892" Type="http://schemas.openxmlformats.org/officeDocument/2006/relationships/hyperlink" Target="http://pbprog.ru/webservices/xsl/kpt11/36_10_0100145_2019-04-03_kpt11.xml/8.htm" TargetMode="External"/><Relationship Id="rId2529" Type="http://schemas.openxmlformats.org/officeDocument/2006/relationships/hyperlink" Target="http://pbprog.ru/webservices/xsl/kpt11/36_10_0100088_2019-03-07_kpt11.xml/8.htm" TargetMode="External"/><Relationship Id="rId2736" Type="http://schemas.openxmlformats.org/officeDocument/2006/relationships/hyperlink" Target="http://pbprog.ru/webservices/xsl/kpt11/36_10_0100099_2019-03-07_kpt11.xml/8.htm" TargetMode="External"/><Relationship Id="rId4091" Type="http://schemas.openxmlformats.org/officeDocument/2006/relationships/hyperlink" Target="http://pbprog.ru/webservices/xsl/kpt11/36_10_0100247_2019-04-23_kpt11.xml/8.htm" TargetMode="External"/><Relationship Id="rId5142" Type="http://schemas.openxmlformats.org/officeDocument/2006/relationships/hyperlink" Target="http://pbprog.ru/webservices/xsl/kpt11/36_10_0100198_2019-04-09_kpt11.xml/8.htm" TargetMode="External"/><Relationship Id="rId6400" Type="http://schemas.openxmlformats.org/officeDocument/2006/relationships/hyperlink" Target="http://pbprog.ru/webservices/xsl/kpt11/36_10_0100254_2019-04-23_kpt11.xml/8.htm" TargetMode="External"/><Relationship Id="rId708" Type="http://schemas.openxmlformats.org/officeDocument/2006/relationships/hyperlink" Target="http://pbprog.ru/webservices/xsl/kpt11/36_10_0100125_2019-04-02_kpt11.xml/8.htm" TargetMode="External"/><Relationship Id="rId915" Type="http://schemas.openxmlformats.org/officeDocument/2006/relationships/hyperlink" Target="http://pbprog.ru/webservices/xsl/kpt11/36_10_0100053_2019-03-04_kpt11.xml/8.htm" TargetMode="External"/><Relationship Id="rId1338" Type="http://schemas.openxmlformats.org/officeDocument/2006/relationships/hyperlink" Target="http://pbprog.ru/webservices/xsl/kpt11/36_10_0100065_2019-03-04_kpt11.xml/8.htm" TargetMode="External"/><Relationship Id="rId1545" Type="http://schemas.openxmlformats.org/officeDocument/2006/relationships/hyperlink" Target="http://pbprog.ru/webservices/xsl/kpt11/36_10_0100070_2019-03-04_kpt11.xml/8.htm" TargetMode="External"/><Relationship Id="rId2943" Type="http://schemas.openxmlformats.org/officeDocument/2006/relationships/hyperlink" Target="http://pbprog.ru/webservices/xsl/kpt11/36_10_0100169_2019-04-09_kpt11.xml/8.htm" TargetMode="External"/><Relationship Id="rId5002" Type="http://schemas.openxmlformats.org/officeDocument/2006/relationships/hyperlink" Target="http://pbprog.ru/webservices/xsl/kpt11/36_10_0100193_2019-04-09_kpt11.xml/8.htm" TargetMode="External"/><Relationship Id="rId1405" Type="http://schemas.openxmlformats.org/officeDocument/2006/relationships/hyperlink" Target="http://pbprog.ru/webservices/xsl/kpt11/36_10_0100067_2019-03-04_kpt11.xml/8.htm" TargetMode="External"/><Relationship Id="rId1752" Type="http://schemas.openxmlformats.org/officeDocument/2006/relationships/hyperlink" Target="http://pbprog.ru/webservices/xsl/kpt11/36_10_0100048_2019-03-01_kpt11.xml/8.htm" TargetMode="External"/><Relationship Id="rId2803" Type="http://schemas.openxmlformats.org/officeDocument/2006/relationships/hyperlink" Target="http://pbprog.ru/webservices/xsl/kpt11/36_10_0100086_2019-03-07_kpt11.xml/8.htm" TargetMode="External"/><Relationship Id="rId5959" Type="http://schemas.openxmlformats.org/officeDocument/2006/relationships/hyperlink" Target="http://pbprog.ru/webservices/xsl/kpt11/36_10_0100223_2019-04-09_kpt11.xml/8.htm" TargetMode="External"/><Relationship Id="rId7174" Type="http://schemas.openxmlformats.org/officeDocument/2006/relationships/hyperlink" Target="javascript:void(0);" TargetMode="External"/><Relationship Id="rId7381" Type="http://schemas.openxmlformats.org/officeDocument/2006/relationships/hyperlink" Target="javascript:void(0);" TargetMode="External"/><Relationship Id="rId44" Type="http://schemas.openxmlformats.org/officeDocument/2006/relationships/hyperlink" Target="http://pbprog.ru/webservices/xsl/kpt11/36_10_0100004_2019-02-25_kpt11.xml/8.htm" TargetMode="External"/><Relationship Id="rId1612" Type="http://schemas.openxmlformats.org/officeDocument/2006/relationships/hyperlink" Target="http://pbprog.ru/webservices/xsl/kpt11/36_10_0100040_2019-03-01_kpt11.xml/8.htm" TargetMode="External"/><Relationship Id="rId4768" Type="http://schemas.openxmlformats.org/officeDocument/2006/relationships/hyperlink" Target="http://pbprog.ru/webservices/xsl/kpt11/36_10_0100188_2019-04-09_kpt11.xml/8.htm" TargetMode="External"/><Relationship Id="rId4975" Type="http://schemas.openxmlformats.org/officeDocument/2006/relationships/hyperlink" Target="http://pbprog.ru/webservices/xsl/kpt11/36_10_0100192_2019-04-09_kpt11.xml/8.htm" TargetMode="External"/><Relationship Id="rId5819" Type="http://schemas.openxmlformats.org/officeDocument/2006/relationships/hyperlink" Target="http://pbprog.ru/webservices/xsl/kpt11/36_10_0100219_2019-04-09_kpt11.xml/8.htm" TargetMode="External"/><Relationship Id="rId6190" Type="http://schemas.openxmlformats.org/officeDocument/2006/relationships/hyperlink" Target="http://pbprog.ru/webservices/xsl/kpt11/36_10_0100231_2019-04-09_kpt11.xml/8.htm" TargetMode="External"/><Relationship Id="rId7034" Type="http://schemas.openxmlformats.org/officeDocument/2006/relationships/hyperlink" Target="http://pbprog.ru/webservices/xsl/kpt11/36_10_0100314_2019-04-23_kpt11.xml/8.htm" TargetMode="External"/><Relationship Id="rId498" Type="http://schemas.openxmlformats.org/officeDocument/2006/relationships/hyperlink" Target="http://pbprog.ru/webservices/xsl/kpt11/36_10_0100117_2019-04-02_kpt11.xml/8.htm" TargetMode="External"/><Relationship Id="rId2179" Type="http://schemas.openxmlformats.org/officeDocument/2006/relationships/hyperlink" Target="http://pbprog.ru/webservices/xsl/kpt11/36_10_0100155_2019-04-09_kpt11.xml/8.htm" TargetMode="External"/><Relationship Id="rId3577" Type="http://schemas.openxmlformats.org/officeDocument/2006/relationships/hyperlink" Target="http://pbprog.ru/webservices/xsl/kpt11/36_10_0100102_2019-04-02_kpt11.xml/8.htm" TargetMode="External"/><Relationship Id="rId3784" Type="http://schemas.openxmlformats.org/officeDocument/2006/relationships/hyperlink" Target="http://pbprog.ru/webservices/xsl/kpt11/36_10_0100111_2019-04-02_kpt11.xml/8.htm" TargetMode="External"/><Relationship Id="rId3991" Type="http://schemas.openxmlformats.org/officeDocument/2006/relationships/hyperlink" Target="http://pbprog.ru/webservices/xsl/kpt11/36_10_0100244_2019-04-23_kpt11.xml/8.htm" TargetMode="External"/><Relationship Id="rId4628" Type="http://schemas.openxmlformats.org/officeDocument/2006/relationships/hyperlink" Target="http://pbprog.ru/webservices/xsl/kpt11/36_10_0100182_2019-04-09_kpt11.xml/8.htm" TargetMode="External"/><Relationship Id="rId4835" Type="http://schemas.openxmlformats.org/officeDocument/2006/relationships/hyperlink" Target="http://pbprog.ru/webservices/xsl/kpt11/36_10_0100190_2019-04-09_kpt11.xml/8.htm" TargetMode="External"/><Relationship Id="rId7241" Type="http://schemas.openxmlformats.org/officeDocument/2006/relationships/hyperlink" Target="http://pbprog.ru/webservices/xsl/kpt11/36_10_0100322_2019-04-23_kpt11.xml/8.htm" TargetMode="External"/><Relationship Id="rId2386" Type="http://schemas.openxmlformats.org/officeDocument/2006/relationships/hyperlink" Target="http://pbprog.ru/webservices/xsl/kpt11/36_10_0100084_2019-03-07_kpt11.xml/8.htm" TargetMode="External"/><Relationship Id="rId2593" Type="http://schemas.openxmlformats.org/officeDocument/2006/relationships/hyperlink" Target="http://pbprog.ru/webservices/xsl/kpt11/36_10_0100090_2019-03-07_kpt11.xml/8.htm" TargetMode="External"/><Relationship Id="rId3437" Type="http://schemas.openxmlformats.org/officeDocument/2006/relationships/hyperlink" Target="http://pbprog.ru/webservices/xsl/kpt11/36_10_0100141_2019-04-02_kpt11.xml/8.htm" TargetMode="External"/><Relationship Id="rId3644" Type="http://schemas.openxmlformats.org/officeDocument/2006/relationships/hyperlink" Target="http://pbprog.ru/webservices/xsl/kpt11/36_10_0100104_2019-04-02_kpt11.xml/8.htm" TargetMode="External"/><Relationship Id="rId3851" Type="http://schemas.openxmlformats.org/officeDocument/2006/relationships/hyperlink" Target="http://pbprog.ru/webservices/xsl/kpt11/36_10_0100115_2019-04-02_kpt11.xml/8.htm" TargetMode="External"/><Relationship Id="rId4902" Type="http://schemas.openxmlformats.org/officeDocument/2006/relationships/hyperlink" Target="http://pbprog.ru/webservices/xsl/kpt11/36_10_0100191_2019-04-09_kpt11.xml/8.htm" TargetMode="External"/><Relationship Id="rId6050" Type="http://schemas.openxmlformats.org/officeDocument/2006/relationships/hyperlink" Target="http://pbprog.ru/webservices/xsl/kpt11/36_10_0100227_2019-04-09_kpt11.xml/8.htm" TargetMode="External"/><Relationship Id="rId7101" Type="http://schemas.openxmlformats.org/officeDocument/2006/relationships/hyperlink" Target="http://pbprog.ru/webservices/xsl/kpt11/36_10_0100317_2019-04-23_kpt11.xml/8.htm" TargetMode="External"/><Relationship Id="rId358" Type="http://schemas.openxmlformats.org/officeDocument/2006/relationships/hyperlink" Target="http://pbprog.ru/webservices/xsl/kpt11/36_10_0100034_2019-03-01_kpt11.xml/8.htm" TargetMode="External"/><Relationship Id="rId565" Type="http://schemas.openxmlformats.org/officeDocument/2006/relationships/hyperlink" Target="http://pbprog.ru/webservices/xsl/kpt11/36_10_0100119_2019-04-02_kpt11.xml/8.htm" TargetMode="External"/><Relationship Id="rId772" Type="http://schemas.openxmlformats.org/officeDocument/2006/relationships/hyperlink" Target="http://pbprog.ru/webservices/xsl/kpt11/36_10_0100128_2019-04-02_kpt11.xml/8.htm" TargetMode="External"/><Relationship Id="rId1195" Type="http://schemas.openxmlformats.org/officeDocument/2006/relationships/hyperlink" Target="http://pbprog.ru/webservices/xsl/kpt11/36_10_0100060_2019-03-04_kpt11.xml/8.htm" TargetMode="External"/><Relationship Id="rId2039" Type="http://schemas.openxmlformats.org/officeDocument/2006/relationships/hyperlink" Target="http://pbprog.ru/webservices/xsl/kpt11/36_10_0100149_2019-04-03_kpt11.xml/8.htm" TargetMode="External"/><Relationship Id="rId2246" Type="http://schemas.openxmlformats.org/officeDocument/2006/relationships/hyperlink" Target="http://pbprog.ru/webservices/xsl/kpt11/36_10_0100159_2019-04-09_kpt11.xml/8.htm" TargetMode="External"/><Relationship Id="rId2453" Type="http://schemas.openxmlformats.org/officeDocument/2006/relationships/hyperlink" Target="http://pbprog.ru/webservices/xsl/kpt11/36_10_0100086_2019-03-07_kpt11.xml/8.htm" TargetMode="External"/><Relationship Id="rId2660" Type="http://schemas.openxmlformats.org/officeDocument/2006/relationships/hyperlink" Target="http://pbprog.ru/webservices/xsl/kpt11/36_10_0100095_2019-03-07_kpt11.xml/8.htm" TargetMode="External"/><Relationship Id="rId3504" Type="http://schemas.openxmlformats.org/officeDocument/2006/relationships/hyperlink" Target="http://pbprog.ru/webservices/xsl/kpt11/36_10_0100143_2019-04-02_kpt11.xml/8.htm" TargetMode="External"/><Relationship Id="rId3711" Type="http://schemas.openxmlformats.org/officeDocument/2006/relationships/hyperlink" Target="http://pbprog.ru/webservices/xsl/kpt11/36_10_0100107_2019-04-02_kpt11.xml/8.htm" TargetMode="External"/><Relationship Id="rId6867" Type="http://schemas.openxmlformats.org/officeDocument/2006/relationships/hyperlink" Target="javascript:void(0);" TargetMode="External"/><Relationship Id="rId218" Type="http://schemas.openxmlformats.org/officeDocument/2006/relationships/hyperlink" Target="http://pbprog.ru/webservices/xsl/kpt11/36_10_0100013_2019-03-01_kpt11.xml/8.htm" TargetMode="External"/><Relationship Id="rId425" Type="http://schemas.openxmlformats.org/officeDocument/2006/relationships/hyperlink" Target="http://pbprog.ru/webservices/xsl/kpt11/36_10_0100037_2019-03-01_kpt11.xml/8.htm" TargetMode="External"/><Relationship Id="rId632" Type="http://schemas.openxmlformats.org/officeDocument/2006/relationships/hyperlink" Target="http://pbprog.ru/webservices/xsl/kpt11/36_10_0100123_2019-04-02_kpt11.xml/8.htm" TargetMode="External"/><Relationship Id="rId1055" Type="http://schemas.openxmlformats.org/officeDocument/2006/relationships/hyperlink" Target="http://pbprog.ru/webservices/xsl/kpt11/36_10_0100058_2019-03-04_kpt11.xml/8.htm" TargetMode="External"/><Relationship Id="rId1262" Type="http://schemas.openxmlformats.org/officeDocument/2006/relationships/hyperlink" Target="http://pbprog.ru/webservices/xsl/kpt11/36_10_0100063_2019-03-04_kpt11.xml/8.htm" TargetMode="External"/><Relationship Id="rId2106" Type="http://schemas.openxmlformats.org/officeDocument/2006/relationships/hyperlink" Target="http://pbprog.ru/webservices/xsl/kpt11/36_10_0100151_2019-04-09_kpt11.xml/8.htm" TargetMode="External"/><Relationship Id="rId2313" Type="http://schemas.openxmlformats.org/officeDocument/2006/relationships/hyperlink" Target="http://pbprog.ru/webservices/xsl/kpt11/36_10_0100164_2019-04-09_kpt11.xml/8.htm" TargetMode="External"/><Relationship Id="rId2520" Type="http://schemas.openxmlformats.org/officeDocument/2006/relationships/hyperlink" Target="http://pbprog.ru/webservices/xsl/kpt11/36_10_0100088_2019-03-07_kpt11.xml/8.htm" TargetMode="External"/><Relationship Id="rId5469" Type="http://schemas.openxmlformats.org/officeDocument/2006/relationships/hyperlink" Target="http://pbprog.ru/webservices/xsl/kpt11/36_10_0100206_2019-04-09_kpt11.xml/8.htm" TargetMode="External"/><Relationship Id="rId5676" Type="http://schemas.openxmlformats.org/officeDocument/2006/relationships/hyperlink" Target="http://pbprog.ru/webservices/xsl/kpt11/36_10_0100212_2019-04-09_kpt11.xml/8.htm" TargetMode="External"/><Relationship Id="rId6727" Type="http://schemas.openxmlformats.org/officeDocument/2006/relationships/hyperlink" Target="javascript:void(0);" TargetMode="External"/><Relationship Id="rId1122" Type="http://schemas.openxmlformats.org/officeDocument/2006/relationships/hyperlink" Target="http://pbprog.ru/webservices/xsl/kpt11/36_10_0100058_2019-03-04_kpt11.xml/8.htm" TargetMode="External"/><Relationship Id="rId4278" Type="http://schemas.openxmlformats.org/officeDocument/2006/relationships/hyperlink" Target="http://pbprog.ru/webservices/xsl/kpt11/36_10_0100172_2019-04-09_kpt11.xml/8.htm" TargetMode="External"/><Relationship Id="rId4485" Type="http://schemas.openxmlformats.org/officeDocument/2006/relationships/hyperlink" Target="http://pbprog.ru/webservices/xsl/kpt11/36_10_0100178_2019-04-09_kpt11.xml/8.htm" TargetMode="External"/><Relationship Id="rId5329" Type="http://schemas.openxmlformats.org/officeDocument/2006/relationships/hyperlink" Target="http://pbprog.ru/webservices/xsl/kpt11/36_10_0100203_2019-04-09_kpt11.xml/8.htm" TargetMode="External"/><Relationship Id="rId5536" Type="http://schemas.openxmlformats.org/officeDocument/2006/relationships/hyperlink" Target="http://pbprog.ru/webservices/xsl/kpt11/36_10_0100208_2019-04-09_kpt11.xml/8.htm" TargetMode="External"/><Relationship Id="rId5883" Type="http://schemas.openxmlformats.org/officeDocument/2006/relationships/hyperlink" Target="http://pbprog.ru/webservices/xsl/kpt11/36_10_0100221_2019-04-09_kpt11.xml/8.htm" TargetMode="External"/><Relationship Id="rId6934" Type="http://schemas.openxmlformats.org/officeDocument/2006/relationships/hyperlink" Target="http://pbprog.ru/webservices/xsl/kpt11/36_10_0100310_2019-04-23_kpt11.xml/8.htm" TargetMode="External"/><Relationship Id="rId3087" Type="http://schemas.openxmlformats.org/officeDocument/2006/relationships/hyperlink" Target="http://pbprog.ru/webservices/xsl/kpt11/36_10_0100240_2019-04-23_kpt11.xml/8.htm" TargetMode="External"/><Relationship Id="rId3294" Type="http://schemas.openxmlformats.org/officeDocument/2006/relationships/hyperlink" Target="http://pbprog.ru/webservices/xsl/kpt11/36_10_0100136_2019-04-02_kpt11.xml/8.htm" TargetMode="External"/><Relationship Id="rId4138" Type="http://schemas.openxmlformats.org/officeDocument/2006/relationships/hyperlink" Target="http://pbprog.ru/webservices/xsl/kpt11/36_10_0100248_2019-04-23_kpt11.xml/8.htm" TargetMode="External"/><Relationship Id="rId4345" Type="http://schemas.openxmlformats.org/officeDocument/2006/relationships/hyperlink" Target="http://pbprog.ru/webservices/xsl/kpt11/36_10_0100173_2019-04-09_kpt11.xml/8.htm" TargetMode="External"/><Relationship Id="rId4692" Type="http://schemas.openxmlformats.org/officeDocument/2006/relationships/hyperlink" Target="http://pbprog.ru/webservices/xsl/kpt11/36_10_0100185_2019-04-09_kpt11.xml/8.htm" TargetMode="External"/><Relationship Id="rId5743" Type="http://schemas.openxmlformats.org/officeDocument/2006/relationships/hyperlink" Target="http://pbprog.ru/webservices/xsl/kpt11/36_10_0100215_2019-04-09_kpt11.xml/8.htm" TargetMode="External"/><Relationship Id="rId5950" Type="http://schemas.openxmlformats.org/officeDocument/2006/relationships/hyperlink" Target="http://pbprog.ru/webservices/xsl/kpt11/36_10_0100223_2019-04-09_kpt11.xml/8.htm" TargetMode="External"/><Relationship Id="rId1939" Type="http://schemas.openxmlformats.org/officeDocument/2006/relationships/hyperlink" Target="http://pbprog.ru/webservices/xsl/kpt11/36_10_0100146_2019-04-03_kpt11.xml/8.htm" TargetMode="External"/><Relationship Id="rId4552" Type="http://schemas.openxmlformats.org/officeDocument/2006/relationships/hyperlink" Target="http://pbprog.ru/webservices/xsl/kpt11/36_10_0100180_2019-04-09_kpt11.xml/8.htm" TargetMode="External"/><Relationship Id="rId5603" Type="http://schemas.openxmlformats.org/officeDocument/2006/relationships/hyperlink" Target="http://pbprog.ru/webservices/xsl/kpt11/36_10_0100209_2019-04-09_kpt11.xml/8.htm" TargetMode="External"/><Relationship Id="rId5810" Type="http://schemas.openxmlformats.org/officeDocument/2006/relationships/hyperlink" Target="http://pbprog.ru/webservices/xsl/kpt11/36_10_0100218_2019-04-09_kpt11.xml/8.htm" TargetMode="External"/><Relationship Id="rId3154" Type="http://schemas.openxmlformats.org/officeDocument/2006/relationships/hyperlink" Target="http://pbprog.ru/webservices/xsl/kpt11/36_10_0100132_2019-04-02_kpt11.xml/8.htm" TargetMode="External"/><Relationship Id="rId3361" Type="http://schemas.openxmlformats.org/officeDocument/2006/relationships/hyperlink" Target="http://pbprog.ru/webservices/xsl/kpt11/36_10_0100137_2019-04-02_kpt11.xml/8.htm" TargetMode="External"/><Relationship Id="rId4205" Type="http://schemas.openxmlformats.org/officeDocument/2006/relationships/hyperlink" Target="http://pbprog.ru/webservices/xsl/kpt11/36_10_0100171_2019-04-09_kpt11.xml/8.htm" TargetMode="External"/><Relationship Id="rId4412" Type="http://schemas.openxmlformats.org/officeDocument/2006/relationships/hyperlink" Target="http://pbprog.ru/webservices/xsl/kpt11/36_10_0100176_2019-04-09_kpt11.xml/8.htm" TargetMode="External"/><Relationship Id="rId7568" Type="http://schemas.openxmlformats.org/officeDocument/2006/relationships/hyperlink" Target="http://pbprog.ru/webservices/xsl/kpt11/36_10_0100268_2019-04-23_kpt11.xml/8.htm" TargetMode="External"/><Relationship Id="rId7775" Type="http://schemas.openxmlformats.org/officeDocument/2006/relationships/hyperlink" Target="http://pbprog.ru/webservices/xsl/kpt11/36_10_0100278_2019-04-23_kpt11.xml/8.htm" TargetMode="External"/><Relationship Id="rId282" Type="http://schemas.openxmlformats.org/officeDocument/2006/relationships/hyperlink" Target="http://pbprog.ru/webservices/xsl/kpt11/36_10_0100029_2019-03-01_kpt11.xml/8.htm" TargetMode="External"/><Relationship Id="rId2170" Type="http://schemas.openxmlformats.org/officeDocument/2006/relationships/hyperlink" Target="http://pbprog.ru/webservices/xsl/kpt11/36_10_0100155_2019-04-09_kpt11.xml/8.htm" TargetMode="External"/><Relationship Id="rId3014" Type="http://schemas.openxmlformats.org/officeDocument/2006/relationships/hyperlink" Target="http://pbprog.ru/webservices/xsl/kpt11/36_10_0100237_2019-04-23_kpt11.xml/8.htm" TargetMode="External"/><Relationship Id="rId3221" Type="http://schemas.openxmlformats.org/officeDocument/2006/relationships/hyperlink" Target="http://pbprog.ru/webservices/xsl/kpt11/36_10_0100133_2019-04-02_kpt11.xml/8.htm" TargetMode="External"/><Relationship Id="rId6377" Type="http://schemas.openxmlformats.org/officeDocument/2006/relationships/hyperlink" Target="http://pbprog.ru/webservices/xsl/kpt11/36_10_0100254_2019-04-23_kpt11.xml/8.htm" TargetMode="External"/><Relationship Id="rId6584" Type="http://schemas.openxmlformats.org/officeDocument/2006/relationships/hyperlink" Target="javascript:void(0);" TargetMode="External"/><Relationship Id="rId6791" Type="http://schemas.openxmlformats.org/officeDocument/2006/relationships/hyperlink" Target="javascript:void(0);" TargetMode="External"/><Relationship Id="rId7428" Type="http://schemas.openxmlformats.org/officeDocument/2006/relationships/hyperlink" Target="javascript:void(0);" TargetMode="External"/><Relationship Id="rId7635" Type="http://schemas.openxmlformats.org/officeDocument/2006/relationships/hyperlink" Target="http://pbprog.ru/webservices/xsl/kpt11/36_10_0100269_2019-04-23_kpt11.xml/8.htm" TargetMode="External"/><Relationship Id="rId7842" Type="http://schemas.openxmlformats.org/officeDocument/2006/relationships/hyperlink" Target="javascript:void(0);" TargetMode="External"/><Relationship Id="rId8" Type="http://schemas.openxmlformats.org/officeDocument/2006/relationships/endnotes" Target="endnotes.xml"/><Relationship Id="rId142" Type="http://schemas.openxmlformats.org/officeDocument/2006/relationships/hyperlink" Target="http://pbprog.ru/webservices/xsl/kpt11/36_10_0100009_2019-02-25_kpt11.xml/8.htm" TargetMode="External"/><Relationship Id="rId2030" Type="http://schemas.openxmlformats.org/officeDocument/2006/relationships/hyperlink" Target="http://pbprog.ru/webservices/xsl/kpt11/36_10_0100149_2019-04-03_kpt11.xml/8.htm" TargetMode="External"/><Relationship Id="rId2987" Type="http://schemas.openxmlformats.org/officeDocument/2006/relationships/hyperlink" Target="http://pbprog.ru/webservices/xsl/kpt11/36_10_0100169_2019-04-09_kpt11.xml/8.htm" TargetMode="External"/><Relationship Id="rId5186" Type="http://schemas.openxmlformats.org/officeDocument/2006/relationships/hyperlink" Target="http://pbprog.ru/webservices/xsl/kpt11/36_10_0100199_2019-04-09_kpt11.xml/8.htm" TargetMode="External"/><Relationship Id="rId5393" Type="http://schemas.openxmlformats.org/officeDocument/2006/relationships/hyperlink" Target="http://pbprog.ru/webservices/xsl/kpt11/36_10_0100204_2019-04-09_kpt11.xml/8.htm" TargetMode="External"/><Relationship Id="rId6237" Type="http://schemas.openxmlformats.org/officeDocument/2006/relationships/hyperlink" Target="http://pbprog.ru/webservices/xsl/kpt11/36_10_0100232_2019-04-09_kpt11.xml/8.htm" TargetMode="External"/><Relationship Id="rId6444" Type="http://schemas.openxmlformats.org/officeDocument/2006/relationships/hyperlink" Target="http://pbprog.ru/webservices/xsl/kpt11/36_10_0100257_2019-04-23_kpt11.xml/8.htm" TargetMode="External"/><Relationship Id="rId6651" Type="http://schemas.openxmlformats.org/officeDocument/2006/relationships/hyperlink" Target="http://pbprog.ru/webservices/xsl/kpt11/36_10_0100303_2019-04-23_kpt11.xml/8.htm" TargetMode="External"/><Relationship Id="rId7702" Type="http://schemas.openxmlformats.org/officeDocument/2006/relationships/hyperlink" Target="javascript:void(0);" TargetMode="External"/><Relationship Id="rId959" Type="http://schemas.openxmlformats.org/officeDocument/2006/relationships/hyperlink" Target="http://pbprog.ru/webservices/xsl/kpt11/36_10_0100053_2019-03-04_kpt11.xml/8.htm" TargetMode="External"/><Relationship Id="rId1589" Type="http://schemas.openxmlformats.org/officeDocument/2006/relationships/hyperlink" Target="http://pbprog.ru/webservices/xsl/kpt11/36_10_0100040_2019-03-01_kpt11.xml/8.htm" TargetMode="External"/><Relationship Id="rId5046" Type="http://schemas.openxmlformats.org/officeDocument/2006/relationships/hyperlink" Target="http://pbprog.ru/webservices/xsl/kpt11/36_10_0100194_2019-04-09_kpt11.xml/8.htm" TargetMode="External"/><Relationship Id="rId5253" Type="http://schemas.openxmlformats.org/officeDocument/2006/relationships/hyperlink" Target="http://pbprog.ru/webservices/xsl/kpt11/36_10_0100200_2019-04-09_kpt11.xml/8.htm" TargetMode="External"/><Relationship Id="rId5460" Type="http://schemas.openxmlformats.org/officeDocument/2006/relationships/hyperlink" Target="http://pbprog.ru/webservices/xsl/kpt11/36_10_0100206_2019-04-09_kpt11.xml/8.htm" TargetMode="External"/><Relationship Id="rId6304" Type="http://schemas.openxmlformats.org/officeDocument/2006/relationships/hyperlink" Target="http://pbprog.ru/webservices/xsl/kpt11/36_10_0100235_2019-04-09_kpt11.xml/8.htm" TargetMode="External"/><Relationship Id="rId6511" Type="http://schemas.openxmlformats.org/officeDocument/2006/relationships/hyperlink" Target="javascript:void(0);" TargetMode="External"/><Relationship Id="rId1449" Type="http://schemas.openxmlformats.org/officeDocument/2006/relationships/hyperlink" Target="http://pbprog.ru/webservices/xsl/kpt11/36_10_0100068_2019-03-04_kpt11.xml/8.htm" TargetMode="External"/><Relationship Id="rId1796" Type="http://schemas.openxmlformats.org/officeDocument/2006/relationships/hyperlink" Target="http://pbprog.ru/webservices/xsl/kpt11/36_10_0100049_2019-03-01_kpt11.xml/8.htm" TargetMode="External"/><Relationship Id="rId2847" Type="http://schemas.openxmlformats.org/officeDocument/2006/relationships/hyperlink" Target="http://pbprog.ru/webservices/xsl/kpt11/36_10_0100166_2019-04-09_kpt11.xml/8.htm" TargetMode="External"/><Relationship Id="rId4062" Type="http://schemas.openxmlformats.org/officeDocument/2006/relationships/hyperlink" Target="http://pbprog.ru/webservices/xsl/kpt11/36_10_0100247_2019-04-23_kpt11.xml/8.htm" TargetMode="External"/><Relationship Id="rId5113" Type="http://schemas.openxmlformats.org/officeDocument/2006/relationships/hyperlink" Target="http://pbprog.ru/webservices/xsl/kpt11/36_10_0100196_2019-04-09_kpt11.xml/8.htm" TargetMode="External"/><Relationship Id="rId88" Type="http://schemas.openxmlformats.org/officeDocument/2006/relationships/hyperlink" Target="http://pbprog.ru/webservices/xsl/kpt11/36_10_0100007_2019-02-25_kpt11.xml/8.htm" TargetMode="External"/><Relationship Id="rId819" Type="http://schemas.openxmlformats.org/officeDocument/2006/relationships/hyperlink" Target="http://pbprog.ru/webservices/xsl/kpt11/36_10_0100130_2019-04-02_kpt11.xml/8.htm" TargetMode="External"/><Relationship Id="rId1656" Type="http://schemas.openxmlformats.org/officeDocument/2006/relationships/hyperlink" Target="http://pbprog.ru/webservices/xsl/kpt11/36_10_0100041_2019-03-01_kpt11.xml/8.htm" TargetMode="External"/><Relationship Id="rId1863" Type="http://schemas.openxmlformats.org/officeDocument/2006/relationships/hyperlink" Target="http://pbprog.ru/webservices/xsl/kpt11/36_10_0100144_2019-04-02_kpt11.xml/8.htm" TargetMode="External"/><Relationship Id="rId2707" Type="http://schemas.openxmlformats.org/officeDocument/2006/relationships/hyperlink" Target="http://pbprog.ru/webservices/xsl/kpt11/36_10_0100098_2019-03-07_kpt11.xml/8.htm" TargetMode="External"/><Relationship Id="rId2914" Type="http://schemas.openxmlformats.org/officeDocument/2006/relationships/hyperlink" Target="http://pbprog.ru/webservices/xsl/kpt11/36_10_0100167_2019-04-09_kpt11.xml/8.htm" TargetMode="External"/><Relationship Id="rId5320" Type="http://schemas.openxmlformats.org/officeDocument/2006/relationships/hyperlink" Target="http://pbprog.ru/webservices/xsl/kpt11/36_10_0100203_2019-04-09_kpt11.xml/8.htm" TargetMode="External"/><Relationship Id="rId7078" Type="http://schemas.openxmlformats.org/officeDocument/2006/relationships/hyperlink" Target="javascript:void(0);" TargetMode="External"/><Relationship Id="rId1309" Type="http://schemas.openxmlformats.org/officeDocument/2006/relationships/hyperlink" Target="http://pbprog.ru/webservices/xsl/kpt11/36_10_0100064_2019-03-04_kpt11.xml/8.htm" TargetMode="External"/><Relationship Id="rId1516" Type="http://schemas.openxmlformats.org/officeDocument/2006/relationships/hyperlink" Target="http://pbprog.ru/webservices/xsl/kpt11/36_10_0100069_2019-03-04_kpt11.xml/8.htm" TargetMode="External"/><Relationship Id="rId1723" Type="http://schemas.openxmlformats.org/officeDocument/2006/relationships/hyperlink" Target="http://pbprog.ru/webservices/xsl/kpt11/36_10_0100047_2019-03-01_kpt11.xml/8.htm" TargetMode="External"/><Relationship Id="rId1930" Type="http://schemas.openxmlformats.org/officeDocument/2006/relationships/hyperlink" Target="http://pbprog.ru/webservices/xsl/kpt11/36_10_0100146_2019-04-03_kpt11.xml/8.htm" TargetMode="External"/><Relationship Id="rId4879" Type="http://schemas.openxmlformats.org/officeDocument/2006/relationships/hyperlink" Target="http://pbprog.ru/webservices/xsl/kpt11/36_10_0100190_2019-04-09_kpt11.xml/8.htm" TargetMode="External"/><Relationship Id="rId7285" Type="http://schemas.openxmlformats.org/officeDocument/2006/relationships/hyperlink" Target="javascript:void(0);" TargetMode="External"/><Relationship Id="rId7492" Type="http://schemas.openxmlformats.org/officeDocument/2006/relationships/hyperlink" Target="javascript:void(0);" TargetMode="External"/><Relationship Id="rId15" Type="http://schemas.openxmlformats.org/officeDocument/2006/relationships/hyperlink" Target="http://pbprog.ru/webservices/xsl/kpt11/36_10_0100003_2019-02-25_kpt11.xml/8.htm" TargetMode="External"/><Relationship Id="rId3688" Type="http://schemas.openxmlformats.org/officeDocument/2006/relationships/hyperlink" Target="http://pbprog.ru/webservices/xsl/kpt11/36_10_0100105_2019-04-02_kpt11.xml/8.htm" TargetMode="External"/><Relationship Id="rId3895" Type="http://schemas.openxmlformats.org/officeDocument/2006/relationships/hyperlink" Target="http://pbprog.ru/webservices/xsl/kpt11/36_10_0100241_2019-04-23_kpt11.xml/8.htm" TargetMode="External"/><Relationship Id="rId4739" Type="http://schemas.openxmlformats.org/officeDocument/2006/relationships/hyperlink" Target="http://pbprog.ru/webservices/xsl/kpt11/36_10_0100187_2019-04-09_kpt11.xml/8.htm" TargetMode="External"/><Relationship Id="rId4946" Type="http://schemas.openxmlformats.org/officeDocument/2006/relationships/hyperlink" Target="http://pbprog.ru/webservices/xsl/kpt11/36_10_0100192_2019-04-09_kpt11.xml/8.htm" TargetMode="External"/><Relationship Id="rId6094" Type="http://schemas.openxmlformats.org/officeDocument/2006/relationships/hyperlink" Target="http://pbprog.ru/webservices/xsl/kpt11/36_10_0100229_2019-04-09_kpt11.xml/8.htm" TargetMode="External"/><Relationship Id="rId7145" Type="http://schemas.openxmlformats.org/officeDocument/2006/relationships/hyperlink" Target="http://pbprog.ru/webservices/xsl/kpt11/36_10_0100318_2019-04-23_kpt11.xml/8.htm" TargetMode="External"/><Relationship Id="rId7352" Type="http://schemas.openxmlformats.org/officeDocument/2006/relationships/hyperlink" Target="javascript:void(0);" TargetMode="External"/><Relationship Id="rId2497" Type="http://schemas.openxmlformats.org/officeDocument/2006/relationships/hyperlink" Target="http://pbprog.ru/webservices/xsl/kpt11/36_10_0100087_2019-03-07_kpt11.xml/8.htm" TargetMode="External"/><Relationship Id="rId3548" Type="http://schemas.openxmlformats.org/officeDocument/2006/relationships/hyperlink" Target="http://pbprog.ru/webservices/xsl/kpt11/36_10_0100102_2019-04-02_kpt11.xml/8.htm" TargetMode="External"/><Relationship Id="rId3755" Type="http://schemas.openxmlformats.org/officeDocument/2006/relationships/hyperlink" Target="http://pbprog.ru/webservices/xsl/kpt11/36_10_0100110_2019-04-02_kpt11.xml/8.htm" TargetMode="External"/><Relationship Id="rId4806" Type="http://schemas.openxmlformats.org/officeDocument/2006/relationships/hyperlink" Target="http://pbprog.ru/webservices/xsl/kpt11/36_10_0100189_2019-04-09_kpt11.xml/8.htm" TargetMode="External"/><Relationship Id="rId6161" Type="http://schemas.openxmlformats.org/officeDocument/2006/relationships/hyperlink" Target="http://pbprog.ru/webservices/xsl/kpt11/36_10_0100230_2019-04-09_kpt11.xml/8.htm" TargetMode="External"/><Relationship Id="rId7005" Type="http://schemas.openxmlformats.org/officeDocument/2006/relationships/hyperlink" Target="http://pbprog.ru/webservices/xsl/kpt11/36_10_0100313_2019-04-23_kpt11.xml/8.htm" TargetMode="External"/><Relationship Id="rId7212" Type="http://schemas.openxmlformats.org/officeDocument/2006/relationships/hyperlink" Target="http://pbprog.ru/webservices/xsl/kpt11/36_10_0100321_2019-04-23_kpt11.xml/8.htm" TargetMode="External"/><Relationship Id="rId469" Type="http://schemas.openxmlformats.org/officeDocument/2006/relationships/hyperlink" Target="http://pbprog.ru/webservices/xsl/kpt11/36_10_0100038_2019-03-01_kpt11.xml/8.htm" TargetMode="External"/><Relationship Id="rId676" Type="http://schemas.openxmlformats.org/officeDocument/2006/relationships/hyperlink" Target="http://pbprog.ru/webservices/xsl/kpt11/36_10_0100125_2019-04-02_kpt11.xml/8.htm" TargetMode="External"/><Relationship Id="rId883" Type="http://schemas.openxmlformats.org/officeDocument/2006/relationships/hyperlink" Target="http://pbprog.ru/webservices/xsl/kpt11/36_10_0100051_2019-03-04_kpt11.xml/8.htm" TargetMode="External"/><Relationship Id="rId1099" Type="http://schemas.openxmlformats.org/officeDocument/2006/relationships/hyperlink" Target="http://pbprog.ru/webservices/xsl/kpt11/36_10_0100058_2019-03-04_kpt11.xml/8.htm" TargetMode="External"/><Relationship Id="rId2357" Type="http://schemas.openxmlformats.org/officeDocument/2006/relationships/hyperlink" Target="http://pbprog.ru/webservices/xsl/kpt11/36_10_0100164_2019-04-09_kpt11.xml/8.htm" TargetMode="External"/><Relationship Id="rId2564" Type="http://schemas.openxmlformats.org/officeDocument/2006/relationships/hyperlink" Target="http://pbprog.ru/webservices/xsl/kpt11/36_10_0100089_2019-03-07_kpt11.xml/8.htm" TargetMode="External"/><Relationship Id="rId3408" Type="http://schemas.openxmlformats.org/officeDocument/2006/relationships/hyperlink" Target="http://pbprog.ru/webservices/xsl/kpt11/36_10_0100140_2019-04-02_kpt11.xml/8.htm" TargetMode="External"/><Relationship Id="rId3615" Type="http://schemas.openxmlformats.org/officeDocument/2006/relationships/hyperlink" Target="http://pbprog.ru/webservices/xsl/kpt11/36_10_0100103_2019-04-02_kpt11.xml/8.htm" TargetMode="External"/><Relationship Id="rId3962" Type="http://schemas.openxmlformats.org/officeDocument/2006/relationships/hyperlink" Target="http://pbprog.ru/webservices/xsl/kpt11/36_10_0100243_2019-04-23_kpt11.xml/8.htm" TargetMode="External"/><Relationship Id="rId6021" Type="http://schemas.openxmlformats.org/officeDocument/2006/relationships/hyperlink" Target="http://pbprog.ru/webservices/xsl/kpt11/36_10_0100226_2019-04-09_kpt11.xml/8.htm" TargetMode="External"/><Relationship Id="rId329" Type="http://schemas.openxmlformats.org/officeDocument/2006/relationships/hyperlink" Target="http://pbprog.ru/webservices/xsl/kpt11/36_10_0100033_2019-03-01_kpt11.xml/8.htm" TargetMode="External"/><Relationship Id="rId536" Type="http://schemas.openxmlformats.org/officeDocument/2006/relationships/hyperlink" Target="http://pbprog.ru/webservices/xsl/kpt11/36_10_0100118_2019-04-02_kpt11.xml/8.htm" TargetMode="External"/><Relationship Id="rId1166" Type="http://schemas.openxmlformats.org/officeDocument/2006/relationships/hyperlink" Target="http://pbprog.ru/webservices/xsl/kpt11/36_10_0100060_2019-03-04_kpt11.xml/8.htm" TargetMode="External"/><Relationship Id="rId1373" Type="http://schemas.openxmlformats.org/officeDocument/2006/relationships/hyperlink" Target="http://pbprog.ru/webservices/xsl/kpt11/36_10_0100066_2019-03-04_kpt11.xml/8.htm" TargetMode="External"/><Relationship Id="rId2217" Type="http://schemas.openxmlformats.org/officeDocument/2006/relationships/hyperlink" Target="http://pbprog.ru/webservices/xsl/kpt11/36_10_0100160_2019-04-09_kpt11.xml/8.htm" TargetMode="External"/><Relationship Id="rId2771" Type="http://schemas.openxmlformats.org/officeDocument/2006/relationships/hyperlink" Target="http://pbprog.ru/webservices/xsl/kpt11/36_10_0100100_2019-03-07_kpt11.xml/8.htm" TargetMode="External"/><Relationship Id="rId3822" Type="http://schemas.openxmlformats.org/officeDocument/2006/relationships/hyperlink" Target="http://pbprog.ru/webservices/xsl/kpt11/36_10_0100113_2019-04-02_kpt11.xml/8.htm" TargetMode="External"/><Relationship Id="rId6978" Type="http://schemas.openxmlformats.org/officeDocument/2006/relationships/hyperlink" Target="http://pbprog.ru/webservices/xsl/kpt11/36_10_0100312_2019-04-23_kpt11.xml/8.htm" TargetMode="External"/><Relationship Id="rId743" Type="http://schemas.openxmlformats.org/officeDocument/2006/relationships/hyperlink" Target="http://pbprog.ru/webservices/xsl/kpt11/36_10_0100127_2019-04-02_kpt11.xml/8.htm" TargetMode="External"/><Relationship Id="rId950" Type="http://schemas.openxmlformats.org/officeDocument/2006/relationships/hyperlink" Target="http://pbprog.ru/webservices/xsl/kpt11/36_10_0100053_2019-03-04_kpt11.xml/8.htm" TargetMode="External"/><Relationship Id="rId1026" Type="http://schemas.openxmlformats.org/officeDocument/2006/relationships/hyperlink" Target="http://pbprog.ru/webservices/xsl/kpt11/36_10_0100057_2019-03-04_kpt11.xml/8.htm" TargetMode="External"/><Relationship Id="rId1580" Type="http://schemas.openxmlformats.org/officeDocument/2006/relationships/hyperlink" Target="http://pbprog.ru/webservices/xsl/kpt11/36_10_0100040_2019-03-01_kpt11.xml/8.htm" TargetMode="External"/><Relationship Id="rId2424" Type="http://schemas.openxmlformats.org/officeDocument/2006/relationships/hyperlink" Target="http://pbprog.ru/webservices/xsl/kpt11/36_10_0100086_2019-03-07_kpt11.xml/8.htm" TargetMode="External"/><Relationship Id="rId2631" Type="http://schemas.openxmlformats.org/officeDocument/2006/relationships/hyperlink" Target="http://pbprog.ru/webservices/xsl/kpt11/36_10_0100093_2019-03-07_kpt11.xml/8.htm" TargetMode="External"/><Relationship Id="rId4389" Type="http://schemas.openxmlformats.org/officeDocument/2006/relationships/hyperlink" Target="http://pbprog.ru/webservices/xsl/kpt11/36_10_0100176_2019-04-09_kpt11.xml/8.htm" TargetMode="External"/><Relationship Id="rId5787" Type="http://schemas.openxmlformats.org/officeDocument/2006/relationships/hyperlink" Target="http://pbprog.ru/webservices/xsl/kpt11/36_10_0100217_2019-04-09_kpt11.xml/8.htm" TargetMode="External"/><Relationship Id="rId5994" Type="http://schemas.openxmlformats.org/officeDocument/2006/relationships/hyperlink" Target="http://pbprog.ru/webservices/xsl/kpt11/36_10_0100225_2019-04-09_kpt11.xml/8.htm" TargetMode="External"/><Relationship Id="rId6838" Type="http://schemas.openxmlformats.org/officeDocument/2006/relationships/hyperlink" Target="javascript:void(0);" TargetMode="External"/><Relationship Id="rId603" Type="http://schemas.openxmlformats.org/officeDocument/2006/relationships/hyperlink" Target="http://pbprog.ru/webservices/xsl/kpt11/36_10_0100121_2019-04-02_kpt11.xml/8.htm" TargetMode="External"/><Relationship Id="rId810" Type="http://schemas.openxmlformats.org/officeDocument/2006/relationships/hyperlink" Target="http://pbprog.ru/webservices/xsl/kpt11/36_10_0100130_2019-04-02_kpt11.xml/8.htm" TargetMode="External"/><Relationship Id="rId1233" Type="http://schemas.openxmlformats.org/officeDocument/2006/relationships/hyperlink" Target="http://pbprog.ru/webservices/xsl/kpt11/36_10_0100061_2019-03-04_kpt11.xml/8.htm" TargetMode="External"/><Relationship Id="rId1440" Type="http://schemas.openxmlformats.org/officeDocument/2006/relationships/hyperlink" Target="http://pbprog.ru/webservices/xsl/kpt11/36_10_0100068_2019-03-04_kpt11.xml/8.htm" TargetMode="External"/><Relationship Id="rId4596" Type="http://schemas.openxmlformats.org/officeDocument/2006/relationships/hyperlink" Target="http://pbprog.ru/webservices/xsl/kpt11/36_10_0100181_2019-04-09_kpt11.xml/8.htm" TargetMode="External"/><Relationship Id="rId5647" Type="http://schemas.openxmlformats.org/officeDocument/2006/relationships/hyperlink" Target="http://pbprog.ru/webservices/xsl/kpt11/36_10_0100210_2019-04-09_kpt11.xml/8.htm" TargetMode="External"/><Relationship Id="rId5854" Type="http://schemas.openxmlformats.org/officeDocument/2006/relationships/hyperlink" Target="http://pbprog.ru/webservices/xsl/kpt11/36_10_0100221_2019-04-09_kpt11.xml/8.htm" TargetMode="External"/><Relationship Id="rId6905" Type="http://schemas.openxmlformats.org/officeDocument/2006/relationships/hyperlink" Target="javascript:void(0);" TargetMode="External"/><Relationship Id="rId1300" Type="http://schemas.openxmlformats.org/officeDocument/2006/relationships/hyperlink" Target="http://pbprog.ru/webservices/xsl/kpt11/36_10_0100064_2019-03-04_kpt11.xml/8.htm" TargetMode="External"/><Relationship Id="rId3198" Type="http://schemas.openxmlformats.org/officeDocument/2006/relationships/hyperlink" Target="http://pbprog.ru/webservices/xsl/kpt11/36_10_0100133_2019-04-02_kpt11.xml/8.htm" TargetMode="External"/><Relationship Id="rId4249" Type="http://schemas.openxmlformats.org/officeDocument/2006/relationships/hyperlink" Target="http://pbprog.ru/webservices/xsl/kpt11/36_10_0100172_2019-04-09_kpt11.xml/8.htm" TargetMode="External"/><Relationship Id="rId4456" Type="http://schemas.openxmlformats.org/officeDocument/2006/relationships/hyperlink" Target="http://pbprog.ru/webservices/xsl/kpt11/36_10_0100177_2019-04-09_kpt11.xml/8.htm" TargetMode="External"/><Relationship Id="rId4663" Type="http://schemas.openxmlformats.org/officeDocument/2006/relationships/hyperlink" Target="http://pbprog.ru/webservices/xsl/kpt11/36_10_0100183_2019-04-09_kpt11.xml/8.htm" TargetMode="External"/><Relationship Id="rId4870" Type="http://schemas.openxmlformats.org/officeDocument/2006/relationships/hyperlink" Target="http://pbprog.ru/webservices/xsl/kpt11/36_10_0100190_2019-04-09_kpt11.xml/8.htm" TargetMode="External"/><Relationship Id="rId5507" Type="http://schemas.openxmlformats.org/officeDocument/2006/relationships/hyperlink" Target="http://pbprog.ru/webservices/xsl/kpt11/36_10_0100207_2019-04-09_kpt11.xml/8.htm" TargetMode="External"/><Relationship Id="rId5714" Type="http://schemas.openxmlformats.org/officeDocument/2006/relationships/hyperlink" Target="http://pbprog.ru/webservices/xsl/kpt11/36_10_0100213_2019-04-09_kpt11.xml/8.htm" TargetMode="External"/><Relationship Id="rId5921" Type="http://schemas.openxmlformats.org/officeDocument/2006/relationships/hyperlink" Target="http://pbprog.ru/webservices/xsl/kpt11/36_10_0100222_2019-04-09_kpt11.xml/8.htm" TargetMode="External"/><Relationship Id="rId3058" Type="http://schemas.openxmlformats.org/officeDocument/2006/relationships/hyperlink" Target="http://pbprog.ru/webservices/xsl/kpt11/36_10_0100239_2019-04-23_kpt11.xml/8.htm" TargetMode="External"/><Relationship Id="rId3265" Type="http://schemas.openxmlformats.org/officeDocument/2006/relationships/hyperlink" Target="http://pbprog.ru/webservices/xsl/kpt11/36_10_0100135_2019-04-02_kpt11.xml/8.htm" TargetMode="External"/><Relationship Id="rId3472" Type="http://schemas.openxmlformats.org/officeDocument/2006/relationships/hyperlink" Target="http://pbprog.ru/webservices/xsl/kpt11/36_10_0100142_2019-04-02_kpt11.xml/8.htm" TargetMode="External"/><Relationship Id="rId4109" Type="http://schemas.openxmlformats.org/officeDocument/2006/relationships/hyperlink" Target="http://pbprog.ru/webservices/xsl/kpt11/36_10_0100247_2019-04-23_kpt11.xml/8.htm" TargetMode="External"/><Relationship Id="rId4316" Type="http://schemas.openxmlformats.org/officeDocument/2006/relationships/hyperlink" Target="http://pbprog.ru/webservices/xsl/kpt11/36_10_0100173_2019-04-09_kpt11.xml/8.htm" TargetMode="External"/><Relationship Id="rId4523" Type="http://schemas.openxmlformats.org/officeDocument/2006/relationships/hyperlink" Target="http://pbprog.ru/webservices/xsl/kpt11/36_10_0100180_2019-04-09_kpt11.xml/8.htm" TargetMode="External"/><Relationship Id="rId4730" Type="http://schemas.openxmlformats.org/officeDocument/2006/relationships/hyperlink" Target="http://pbprog.ru/webservices/xsl/kpt11/36_10_0100187_2019-04-09_kpt11.xml/8.htm" TargetMode="External"/><Relationship Id="rId7679" Type="http://schemas.openxmlformats.org/officeDocument/2006/relationships/hyperlink" Target="javascript:void(0);" TargetMode="External"/><Relationship Id="rId186" Type="http://schemas.openxmlformats.org/officeDocument/2006/relationships/hyperlink" Target="http://pbprog.ru/webservices/xsl/kpt11/36_10_0100012_2019-03-01_kpt11.xml/8.htm" TargetMode="External"/><Relationship Id="rId393" Type="http://schemas.openxmlformats.org/officeDocument/2006/relationships/hyperlink" Target="http://pbprog.ru/webservices/xsl/kpt11/36_10_0100035_2019-03-01_kpt11.xml/8.htm" TargetMode="External"/><Relationship Id="rId2074" Type="http://schemas.openxmlformats.org/officeDocument/2006/relationships/hyperlink" Target="http://pbprog.ru/webservices/xsl/kpt11/36_10_0100150_2019-04-03_kpt11.xml/8.htm" TargetMode="External"/><Relationship Id="rId2281" Type="http://schemas.openxmlformats.org/officeDocument/2006/relationships/hyperlink" Target="http://pbprog.ru/webservices/xsl/kpt11/36_10_0100161_2019-04-09_kpt11.xml/8.htm" TargetMode="External"/><Relationship Id="rId3125" Type="http://schemas.openxmlformats.org/officeDocument/2006/relationships/hyperlink" Target="http://pbprog.ru/webservices/xsl/kpt11/36_10_0100131_2019-04-02_kpt11.xml/8.htm" TargetMode="External"/><Relationship Id="rId3332" Type="http://schemas.openxmlformats.org/officeDocument/2006/relationships/hyperlink" Target="http://pbprog.ru/webservices/xsl/kpt11/36_10_0100137_2019-04-02_kpt11.xml/8.htm" TargetMode="External"/><Relationship Id="rId6488" Type="http://schemas.openxmlformats.org/officeDocument/2006/relationships/hyperlink" Target="http://pbprog.ru/webservices/xsl/kpt11/36_10_0100300_2019-04-23_kpt11.xml/8.htm" TargetMode="External"/><Relationship Id="rId6695" Type="http://schemas.openxmlformats.org/officeDocument/2006/relationships/hyperlink" Target="http://pbprog.ru/webservices/xsl/kpt11/36_10_0100303_2019-04-23_kpt11.xml/8.htm" TargetMode="External"/><Relationship Id="rId7539" Type="http://schemas.openxmlformats.org/officeDocument/2006/relationships/hyperlink" Target="http://pbprog.ru/webservices/xsl/kpt11/36_10_0100268_2019-04-23_kpt11.xml/8.htm" TargetMode="External"/><Relationship Id="rId7746" Type="http://schemas.openxmlformats.org/officeDocument/2006/relationships/hyperlink" Target="javascript:void(0);" TargetMode="External"/><Relationship Id="rId253" Type="http://schemas.openxmlformats.org/officeDocument/2006/relationships/hyperlink" Target="http://pbprog.ru/webservices/xsl/kpt11/36_10_0100022_2019-03-01_kpt11.xml/8.htm" TargetMode="External"/><Relationship Id="rId460" Type="http://schemas.openxmlformats.org/officeDocument/2006/relationships/hyperlink" Target="http://pbprog.ru/webservices/xsl/kpt11/36_10_0100038_2019-03-01_kpt11.xml/8.htm" TargetMode="External"/><Relationship Id="rId1090" Type="http://schemas.openxmlformats.org/officeDocument/2006/relationships/hyperlink" Target="http://pbprog.ru/webservices/xsl/kpt11/36_10_0100058_2019-03-04_kpt11.xml/8.htm" TargetMode="External"/><Relationship Id="rId2141" Type="http://schemas.openxmlformats.org/officeDocument/2006/relationships/hyperlink" Target="http://pbprog.ru/webservices/xsl/kpt11/36_10_0100154_2019-04-09_kpt11.xml/8.htm" TargetMode="External"/><Relationship Id="rId5297" Type="http://schemas.openxmlformats.org/officeDocument/2006/relationships/hyperlink" Target="http://pbprog.ru/webservices/xsl/kpt11/36_10_0100203_2019-04-09_kpt11.xml/8.htm" TargetMode="External"/><Relationship Id="rId6348" Type="http://schemas.openxmlformats.org/officeDocument/2006/relationships/hyperlink" Target="http://pbprog.ru/webservices/xsl/kpt11/36_10_0100252_2019-04-23_kpt11.xml/8.htm" TargetMode="External"/><Relationship Id="rId6555" Type="http://schemas.openxmlformats.org/officeDocument/2006/relationships/hyperlink" Target="javascript:void(0);" TargetMode="External"/><Relationship Id="rId113" Type="http://schemas.openxmlformats.org/officeDocument/2006/relationships/hyperlink" Target="http://pbprog.ru/webservices/xsl/kpt11/36_10_0100008_2019-02-25_kpt11.xml/8.htm" TargetMode="External"/><Relationship Id="rId320" Type="http://schemas.openxmlformats.org/officeDocument/2006/relationships/hyperlink" Target="http://pbprog.ru/webservices/xsl/kpt11/36_10_0100033_2019-03-01_kpt11.xml/8.htm" TargetMode="External"/><Relationship Id="rId2001" Type="http://schemas.openxmlformats.org/officeDocument/2006/relationships/hyperlink" Target="http://pbprog.ru/webservices/xsl/kpt11/36_10_0100148_2019-04-03_kpt11.xml/8.htm" TargetMode="External"/><Relationship Id="rId5157" Type="http://schemas.openxmlformats.org/officeDocument/2006/relationships/hyperlink" Target="http://pbprog.ru/webservices/xsl/kpt11/36_10_0100198_2019-04-09_kpt11.xml/8.htm" TargetMode="External"/><Relationship Id="rId6208" Type="http://schemas.openxmlformats.org/officeDocument/2006/relationships/hyperlink" Target="http://pbprog.ru/webservices/xsl/kpt11/36_10_0100232_2019-04-09_kpt11.xml/8.htm" TargetMode="External"/><Relationship Id="rId6762" Type="http://schemas.openxmlformats.org/officeDocument/2006/relationships/hyperlink" Target="javascript:void(0);" TargetMode="External"/><Relationship Id="rId7606" Type="http://schemas.openxmlformats.org/officeDocument/2006/relationships/hyperlink" Target="javascript:void(0);" TargetMode="External"/><Relationship Id="rId7813" Type="http://schemas.openxmlformats.org/officeDocument/2006/relationships/hyperlink" Target="http://pbprog.ru/webservices/xsl/kpt11/36_10_0100279_2019-04-23_kpt11.xml/8.htm" TargetMode="External"/><Relationship Id="rId2958" Type="http://schemas.openxmlformats.org/officeDocument/2006/relationships/hyperlink" Target="http://pbprog.ru/webservices/xsl/kpt11/36_10_0100169_2019-04-09_kpt11.xml/8.htm" TargetMode="External"/><Relationship Id="rId5017" Type="http://schemas.openxmlformats.org/officeDocument/2006/relationships/hyperlink" Target="http://pbprog.ru/webservices/xsl/kpt11/36_10_0100193_2019-04-09_kpt11.xml/8.htm" TargetMode="External"/><Relationship Id="rId5364" Type="http://schemas.openxmlformats.org/officeDocument/2006/relationships/hyperlink" Target="http://pbprog.ru/webservices/xsl/kpt11/36_10_0100204_2019-04-09_kpt11.xml/8.htm" TargetMode="External"/><Relationship Id="rId5571" Type="http://schemas.openxmlformats.org/officeDocument/2006/relationships/hyperlink" Target="http://pbprog.ru/webservices/xsl/kpt11/36_10_0100208_2019-04-09_kpt11.xml/8.htm" TargetMode="External"/><Relationship Id="rId6415" Type="http://schemas.openxmlformats.org/officeDocument/2006/relationships/hyperlink" Target="http://pbprog.ru/webservices/xsl/kpt11/36_10_0100255_2019-04-23_kpt11.xml/8.htm" TargetMode="External"/><Relationship Id="rId6622" Type="http://schemas.openxmlformats.org/officeDocument/2006/relationships/hyperlink" Target="http://pbprog.ru/webservices/xsl/kpt11/36_10_0100303_2019-04-23_kpt11.xml/8.htm" TargetMode="External"/><Relationship Id="rId1767" Type="http://schemas.openxmlformats.org/officeDocument/2006/relationships/hyperlink" Target="http://pbprog.ru/webservices/xsl/kpt11/36_10_0100048_2019-03-01_kpt11.xml/8.htm" TargetMode="External"/><Relationship Id="rId1974" Type="http://schemas.openxmlformats.org/officeDocument/2006/relationships/hyperlink" Target="http://pbprog.ru/webservices/xsl/kpt11/36_10_0100148_2019-04-03_kpt11.xml/8.htm" TargetMode="External"/><Relationship Id="rId2818" Type="http://schemas.openxmlformats.org/officeDocument/2006/relationships/hyperlink" Target="http://pbprog.ru/webservices/xsl/kpt11/36_10_0100089_2019-03-07_kpt11.xml/8.htm" TargetMode="External"/><Relationship Id="rId4173" Type="http://schemas.openxmlformats.org/officeDocument/2006/relationships/hyperlink" Target="http://pbprog.ru/webservices/xsl/kpt11/36_10_0100170_2019-04-09_kpt11.xml/8.htm" TargetMode="External"/><Relationship Id="rId4380" Type="http://schemas.openxmlformats.org/officeDocument/2006/relationships/hyperlink" Target="http://pbprog.ru/webservices/xsl/kpt11/36_10_0100175_2019-04-09_kpt11.xml/8.htm" TargetMode="External"/><Relationship Id="rId5224" Type="http://schemas.openxmlformats.org/officeDocument/2006/relationships/hyperlink" Target="http://pbprog.ru/webservices/xsl/kpt11/36_10_0100199_2019-04-09_kpt11.xml/8.htm" TargetMode="External"/><Relationship Id="rId5431" Type="http://schemas.openxmlformats.org/officeDocument/2006/relationships/hyperlink" Target="http://pbprog.ru/webservices/xsl/kpt11/36_10_0100206_2019-04-09_kpt11.xml/8.htm" TargetMode="External"/><Relationship Id="rId59" Type="http://schemas.openxmlformats.org/officeDocument/2006/relationships/hyperlink" Target="http://pbprog.ru/webservices/xsl/kpt11/36_10_0100005_2019-02-25_kpt11.xml/8.htm" TargetMode="External"/><Relationship Id="rId1627" Type="http://schemas.openxmlformats.org/officeDocument/2006/relationships/hyperlink" Target="http://pbprog.ru/webservices/xsl/kpt11/36_10_0100041_2019-03-01_kpt11.xml/8.htm" TargetMode="External"/><Relationship Id="rId1834" Type="http://schemas.openxmlformats.org/officeDocument/2006/relationships/hyperlink" Target="http://pbprog.ru/webservices/xsl/kpt11/36_10_0100050_2019-03-01_kpt11.xml/8.htm" TargetMode="External"/><Relationship Id="rId4033" Type="http://schemas.openxmlformats.org/officeDocument/2006/relationships/hyperlink" Target="http://pbprog.ru/webservices/xsl/kpt11/36_10_0100246_2019-04-23_kpt11.xml/8.htm" TargetMode="External"/><Relationship Id="rId4240" Type="http://schemas.openxmlformats.org/officeDocument/2006/relationships/hyperlink" Target="http://pbprog.ru/webservices/xsl/kpt11/36_10_0100171_2019-04-09_kpt11.xml/8.htm" TargetMode="External"/><Relationship Id="rId7189" Type="http://schemas.openxmlformats.org/officeDocument/2006/relationships/hyperlink" Target="javascript:void(0);" TargetMode="External"/><Relationship Id="rId7396" Type="http://schemas.openxmlformats.org/officeDocument/2006/relationships/hyperlink" Target="javascript:void(0);" TargetMode="External"/><Relationship Id="rId3799" Type="http://schemas.openxmlformats.org/officeDocument/2006/relationships/hyperlink" Target="http://pbprog.ru/webservices/xsl/kpt11/36_10_0100112_2019-04-02_kpt11.xml/8.htm" TargetMode="External"/><Relationship Id="rId4100" Type="http://schemas.openxmlformats.org/officeDocument/2006/relationships/hyperlink" Target="http://pbprog.ru/webservices/xsl/kpt11/36_10_0100247_2019-04-23_kpt11.xml/8.htm" TargetMode="External"/><Relationship Id="rId7049" Type="http://schemas.openxmlformats.org/officeDocument/2006/relationships/hyperlink" Target="javascript:void(0);" TargetMode="External"/><Relationship Id="rId7256" Type="http://schemas.openxmlformats.org/officeDocument/2006/relationships/hyperlink" Target="http://pbprog.ru/webservices/xsl/kpt11/36_10_0100323_2019-04-23_kpt11.xml/8.htm" TargetMode="External"/><Relationship Id="rId7463" Type="http://schemas.openxmlformats.org/officeDocument/2006/relationships/hyperlink" Target="http://pbprog.ru/webservices/xsl/kpt11/36_10_0100266_2019-04-23_kpt11.xml/8.htm" TargetMode="External"/><Relationship Id="rId7670" Type="http://schemas.openxmlformats.org/officeDocument/2006/relationships/hyperlink" Target="javascript:void(0);" TargetMode="External"/><Relationship Id="rId1901" Type="http://schemas.openxmlformats.org/officeDocument/2006/relationships/hyperlink" Target="http://pbprog.ru/webservices/xsl/kpt11/36_10_0100145_2019-04-03_kpt11.xml/8.htm" TargetMode="External"/><Relationship Id="rId3659" Type="http://schemas.openxmlformats.org/officeDocument/2006/relationships/hyperlink" Target="http://pbprog.ru/webservices/xsl/kpt11/36_10_0100104_2019-04-02_kpt11.xml/8.htm" TargetMode="External"/><Relationship Id="rId6065" Type="http://schemas.openxmlformats.org/officeDocument/2006/relationships/hyperlink" Target="http://pbprog.ru/webservices/xsl/kpt11/36_10_0100228_2019-04-09_kpt11.xml/8.htm" TargetMode="External"/><Relationship Id="rId6272" Type="http://schemas.openxmlformats.org/officeDocument/2006/relationships/hyperlink" Target="http://pbprog.ru/webservices/xsl/kpt11/36_10_0100234_2019-04-09_kpt11.xml/8.htm" TargetMode="External"/><Relationship Id="rId7116" Type="http://schemas.openxmlformats.org/officeDocument/2006/relationships/hyperlink" Target="http://pbprog.ru/webservices/xsl/kpt11/36_10_0100317_2019-04-23_kpt11.xml/8.htm" TargetMode="External"/><Relationship Id="rId7323" Type="http://schemas.openxmlformats.org/officeDocument/2006/relationships/hyperlink" Target="http://pbprog.ru/webservices/xsl/kpt11/36_10_0200001_2019-04-24_kpt11.xml/8.htm" TargetMode="External"/><Relationship Id="rId3866" Type="http://schemas.openxmlformats.org/officeDocument/2006/relationships/hyperlink" Target="http://pbprog.ru/webservices/xsl/kpt11/36_10_0100115_2019-04-02_kpt11.xml/8.htm" TargetMode="External"/><Relationship Id="rId4917" Type="http://schemas.openxmlformats.org/officeDocument/2006/relationships/hyperlink" Target="http://pbprog.ru/webservices/xsl/kpt11/36_10_0100192_2019-04-09_kpt11.xml/8.htm" TargetMode="External"/><Relationship Id="rId5081" Type="http://schemas.openxmlformats.org/officeDocument/2006/relationships/hyperlink" Target="http://pbprog.ru/webservices/xsl/kpt11/36_10_0100195_2019-04-09_kpt11.xml/8.htm" TargetMode="External"/><Relationship Id="rId6132" Type="http://schemas.openxmlformats.org/officeDocument/2006/relationships/hyperlink" Target="http://pbprog.ru/webservices/xsl/kpt11/36_10_0100230_2019-04-09_kpt11.xml/8.htm" TargetMode="External"/><Relationship Id="rId7530" Type="http://schemas.openxmlformats.org/officeDocument/2006/relationships/hyperlink" Target="http://pbprog.ru/webservices/xsl/kpt11/36_10_0100268_2019-04-23_kpt11.xml/8.htm" TargetMode="External"/><Relationship Id="rId787" Type="http://schemas.openxmlformats.org/officeDocument/2006/relationships/hyperlink" Target="http://pbprog.ru/webservices/xsl/kpt11/36_10_0100129_2019-04-02_kpt11.xml/8.htm" TargetMode="External"/><Relationship Id="rId994" Type="http://schemas.openxmlformats.org/officeDocument/2006/relationships/hyperlink" Target="http://pbprog.ru/webservices/xsl/kpt11/36_10_0100055_2019-03-04_kpt11.xml/8.htm" TargetMode="External"/><Relationship Id="rId2468" Type="http://schemas.openxmlformats.org/officeDocument/2006/relationships/hyperlink" Target="http://pbprog.ru/webservices/xsl/kpt11/36_10_0100086_2019-03-07_kpt11.xml/8.htm" TargetMode="External"/><Relationship Id="rId2675" Type="http://schemas.openxmlformats.org/officeDocument/2006/relationships/hyperlink" Target="http://pbprog.ru/webservices/xsl/kpt11/36_10_0100096_2019-03-07_kpt11.xml/8.htm" TargetMode="External"/><Relationship Id="rId2882" Type="http://schemas.openxmlformats.org/officeDocument/2006/relationships/hyperlink" Target="http://pbprog.ru/webservices/xsl/kpt11/36_10_0100167_2019-04-09_kpt11.xml/8.htm" TargetMode="External"/><Relationship Id="rId3519" Type="http://schemas.openxmlformats.org/officeDocument/2006/relationships/hyperlink" Target="http://pbprog.ru/webservices/xsl/kpt11/36_10_0100101_2019-04-02_kpt11.xml/8.htm" TargetMode="External"/><Relationship Id="rId3726" Type="http://schemas.openxmlformats.org/officeDocument/2006/relationships/hyperlink" Target="http://pbprog.ru/webservices/xsl/kpt11/36_10_0100108_2019-04-02_kpt11.xml/8.htm" TargetMode="External"/><Relationship Id="rId3933" Type="http://schemas.openxmlformats.org/officeDocument/2006/relationships/hyperlink" Target="http://pbprog.ru/webservices/xsl/kpt11/36_10_0100243_2019-04-23_kpt11.xml/8.htm" TargetMode="External"/><Relationship Id="rId647" Type="http://schemas.openxmlformats.org/officeDocument/2006/relationships/hyperlink" Target="http://pbprog.ru/webservices/xsl/kpt11/36_10_0100123_2019-04-02_kpt11.xml/8.htm" TargetMode="External"/><Relationship Id="rId854" Type="http://schemas.openxmlformats.org/officeDocument/2006/relationships/hyperlink" Target="http://pbprog.ru/webservices/xsl/kpt11/36_10_0100051_2019-03-04_kpt11.xml/8.htm" TargetMode="External"/><Relationship Id="rId1277" Type="http://schemas.openxmlformats.org/officeDocument/2006/relationships/hyperlink" Target="http://pbprog.ru/webservices/xsl/kpt11/36_10_0100064_2019-03-04_kpt11.xml/8.htm" TargetMode="External"/><Relationship Id="rId1484" Type="http://schemas.openxmlformats.org/officeDocument/2006/relationships/hyperlink" Target="http://pbprog.ru/webservices/xsl/kpt11/36_10_0100069_2019-03-04_kpt11.xml/8.htm" TargetMode="External"/><Relationship Id="rId1691" Type="http://schemas.openxmlformats.org/officeDocument/2006/relationships/hyperlink" Target="http://pbprog.ru/webservices/xsl/kpt11/36_10_0100043_2019-03-01_kpt11.xml/8.htm" TargetMode="External"/><Relationship Id="rId2328" Type="http://schemas.openxmlformats.org/officeDocument/2006/relationships/hyperlink" Target="http://pbprog.ru/webservices/xsl/kpt11/36_10_0100164_2019-04-09_kpt11.xml/8.htm" TargetMode="External"/><Relationship Id="rId2535" Type="http://schemas.openxmlformats.org/officeDocument/2006/relationships/hyperlink" Target="http://pbprog.ru/webservices/xsl/kpt11/36_10_0100088_2019-03-07_kpt11.xml/8.htm" TargetMode="External"/><Relationship Id="rId2742" Type="http://schemas.openxmlformats.org/officeDocument/2006/relationships/hyperlink" Target="http://pbprog.ru/webservices/xsl/kpt11/36_10_0100099_2019-03-07_kpt11.xml/8.htm" TargetMode="External"/><Relationship Id="rId5898" Type="http://schemas.openxmlformats.org/officeDocument/2006/relationships/hyperlink" Target="http://pbprog.ru/webservices/xsl/kpt11/36_10_0100221_2019-04-09_kpt11.xml/8.htm" TargetMode="External"/><Relationship Id="rId6949" Type="http://schemas.openxmlformats.org/officeDocument/2006/relationships/hyperlink" Target="http://pbprog.ru/webservices/xsl/kpt11/36_10_0100311_2019-04-23_kpt11.xml/8.htm" TargetMode="External"/><Relationship Id="rId507" Type="http://schemas.openxmlformats.org/officeDocument/2006/relationships/hyperlink" Target="http://pbprog.ru/webservices/xsl/kpt11/36_10_0100117_2019-04-02_kpt11.xml/8.htm" TargetMode="External"/><Relationship Id="rId714" Type="http://schemas.openxmlformats.org/officeDocument/2006/relationships/hyperlink" Target="http://pbprog.ru/webservices/xsl/kpt11/36_10_0100126_2019-04-02_kpt11.xml/8.htm" TargetMode="External"/><Relationship Id="rId921" Type="http://schemas.openxmlformats.org/officeDocument/2006/relationships/hyperlink" Target="http://pbprog.ru/webservices/xsl/kpt11/36_10_0100053_2019-03-04_kpt11.xml/8.htm" TargetMode="External"/><Relationship Id="rId1137" Type="http://schemas.openxmlformats.org/officeDocument/2006/relationships/hyperlink" Target="http://pbprog.ru/webservices/xsl/kpt11/36_10_0100059_2019-03-04_kpt11.xml/8.htm" TargetMode="External"/><Relationship Id="rId1344" Type="http://schemas.openxmlformats.org/officeDocument/2006/relationships/hyperlink" Target="http://pbprog.ru/webservices/xsl/kpt11/36_10_0100065_2019-03-04_kpt11.xml/8.htm" TargetMode="External"/><Relationship Id="rId1551" Type="http://schemas.openxmlformats.org/officeDocument/2006/relationships/hyperlink" Target="http://pbprog.ru/webservices/xsl/kpt11/36_10_0100070_2019-03-04_kpt11.xml/8.htm" TargetMode="External"/><Relationship Id="rId2602" Type="http://schemas.openxmlformats.org/officeDocument/2006/relationships/hyperlink" Target="http://pbprog.ru/webservices/xsl/kpt11/36_10_0100091_2019-03-07_kpt11.xml/8.htm" TargetMode="External"/><Relationship Id="rId5758" Type="http://schemas.openxmlformats.org/officeDocument/2006/relationships/hyperlink" Target="http://pbprog.ru/webservices/xsl/kpt11/36_10_0100216_2019-04-09_kpt11.xml/8.htm" TargetMode="External"/><Relationship Id="rId5965" Type="http://schemas.openxmlformats.org/officeDocument/2006/relationships/hyperlink" Target="http://pbprog.ru/webservices/xsl/kpt11/36_10_0100224_2019-04-09_kpt11.xml/8.htm" TargetMode="External"/><Relationship Id="rId6809" Type="http://schemas.openxmlformats.org/officeDocument/2006/relationships/hyperlink" Target="javascript:void(0);" TargetMode="External"/><Relationship Id="rId50" Type="http://schemas.openxmlformats.org/officeDocument/2006/relationships/hyperlink" Target="http://pbprog.ru/webservices/xsl/kpt11/36_10_0100005_2019-02-25_kpt11.xml/8.htm" TargetMode="External"/><Relationship Id="rId1204" Type="http://schemas.openxmlformats.org/officeDocument/2006/relationships/hyperlink" Target="http://pbprog.ru/webservices/xsl/kpt11/36_10_0100060_2019-03-04_kpt11.xml/8.htm" TargetMode="External"/><Relationship Id="rId1411" Type="http://schemas.openxmlformats.org/officeDocument/2006/relationships/hyperlink" Target="http://pbprog.ru/webservices/xsl/kpt11/36_10_0100067_2019-03-04_kpt11.xml/8.htm" TargetMode="External"/><Relationship Id="rId4567" Type="http://schemas.openxmlformats.org/officeDocument/2006/relationships/hyperlink" Target="http://pbprog.ru/webservices/xsl/kpt11/36_10_0100181_2019-04-09_kpt11.xml/8.htm" TargetMode="External"/><Relationship Id="rId4774" Type="http://schemas.openxmlformats.org/officeDocument/2006/relationships/hyperlink" Target="http://pbprog.ru/webservices/xsl/kpt11/36_10_0100188_2019-04-09_kpt11.xml/8.htm" TargetMode="External"/><Relationship Id="rId5618" Type="http://schemas.openxmlformats.org/officeDocument/2006/relationships/hyperlink" Target="http://pbprog.ru/webservices/xsl/kpt11/36_10_0100210_2019-04-09_kpt11.xml/8.htm" TargetMode="External"/><Relationship Id="rId5825" Type="http://schemas.openxmlformats.org/officeDocument/2006/relationships/hyperlink" Target="http://pbprog.ru/webservices/xsl/kpt11/36_10_0100219_2019-04-09_kpt11.xml/8.htm" TargetMode="External"/><Relationship Id="rId7180" Type="http://schemas.openxmlformats.org/officeDocument/2006/relationships/hyperlink" Target="javascript:void(0);" TargetMode="External"/><Relationship Id="rId3169" Type="http://schemas.openxmlformats.org/officeDocument/2006/relationships/hyperlink" Target="http://pbprog.ru/webservices/xsl/kpt11/36_10_0100132_2019-04-02_kpt11.xml/8.htm" TargetMode="External"/><Relationship Id="rId3376" Type="http://schemas.openxmlformats.org/officeDocument/2006/relationships/hyperlink" Target="http://pbprog.ru/webservices/xsl/kpt11/36_10_0100139_2019-04-02_kpt11.xml/8.htm" TargetMode="External"/><Relationship Id="rId3583" Type="http://schemas.openxmlformats.org/officeDocument/2006/relationships/hyperlink" Target="http://pbprog.ru/webservices/xsl/kpt11/36_10_0100102_2019-04-02_kpt11.xml/8.htm" TargetMode="External"/><Relationship Id="rId4427" Type="http://schemas.openxmlformats.org/officeDocument/2006/relationships/hyperlink" Target="http://pbprog.ru/webservices/xsl/kpt11/36_10_0100100_2019-03-07_kpt11.xml/8.htm" TargetMode="External"/><Relationship Id="rId4981" Type="http://schemas.openxmlformats.org/officeDocument/2006/relationships/hyperlink" Target="http://pbprog.ru/webservices/xsl/kpt11/36_10_0100192_2019-04-09_kpt11.xml/8.htm" TargetMode="External"/><Relationship Id="rId7040" Type="http://schemas.openxmlformats.org/officeDocument/2006/relationships/hyperlink" Target="http://pbprog.ru/webservices/xsl/kpt11/36_10_0100314_2019-04-23_kpt11.xml/8.htm" TargetMode="External"/><Relationship Id="rId297" Type="http://schemas.openxmlformats.org/officeDocument/2006/relationships/hyperlink" Target="http://pbprog.ru/webservices/xsl/kpt11/36_10_0100030_2019-03-01_kpt11.xml/8.htm" TargetMode="External"/><Relationship Id="rId2185" Type="http://schemas.openxmlformats.org/officeDocument/2006/relationships/hyperlink" Target="http://pbprog.ru/webservices/xsl/kpt11/36_10_0100155_2019-04-09_kpt11.xml/8.htm" TargetMode="External"/><Relationship Id="rId2392" Type="http://schemas.openxmlformats.org/officeDocument/2006/relationships/hyperlink" Target="http://pbprog.ru/webservices/xsl/kpt11/36_10_0100085_2019-03-07_kpt11.xml/8.htm" TargetMode="External"/><Relationship Id="rId3029" Type="http://schemas.openxmlformats.org/officeDocument/2006/relationships/hyperlink" Target="http://pbprog.ru/webservices/xsl/kpt11/36_10_0100238_2019-04-23_kpt11.xml/8.htm" TargetMode="External"/><Relationship Id="rId3236" Type="http://schemas.openxmlformats.org/officeDocument/2006/relationships/hyperlink" Target="http://pbprog.ru/webservices/xsl/kpt11/36_10_0100134_2019-04-02_kpt11.xml/8.htm" TargetMode="External"/><Relationship Id="rId3790" Type="http://schemas.openxmlformats.org/officeDocument/2006/relationships/hyperlink" Target="http://pbprog.ru/webservices/xsl/kpt11/36_10_0100112_2019-04-02_kpt11.xml/8.htm" TargetMode="External"/><Relationship Id="rId4634" Type="http://schemas.openxmlformats.org/officeDocument/2006/relationships/hyperlink" Target="http://pbprog.ru/webservices/xsl/kpt11/36_10_0100183_2019-04-09_kpt11.xml/8.htm" TargetMode="External"/><Relationship Id="rId4841" Type="http://schemas.openxmlformats.org/officeDocument/2006/relationships/hyperlink" Target="http://pbprog.ru/webservices/xsl/kpt11/36_10_0100190_2019-04-09_kpt11.xml/8.htm" TargetMode="External"/><Relationship Id="rId6599" Type="http://schemas.openxmlformats.org/officeDocument/2006/relationships/hyperlink" Target="http://pbprog.ru/webservices/xsl/kpt11/36_10_0100303_2019-04-23_kpt11.xml/8.htm" TargetMode="External"/><Relationship Id="rId157" Type="http://schemas.openxmlformats.org/officeDocument/2006/relationships/hyperlink" Target="http://pbprog.ru/webservices/xsl/kpt11/36_10_0100010_2019-02-25_kpt11.xml/8.htm" TargetMode="External"/><Relationship Id="rId364" Type="http://schemas.openxmlformats.org/officeDocument/2006/relationships/hyperlink" Target="http://pbprog.ru/webservices/xsl/kpt11/36_10_0100034_2019-03-01_kpt11.xml/8.htm" TargetMode="External"/><Relationship Id="rId2045" Type="http://schemas.openxmlformats.org/officeDocument/2006/relationships/hyperlink" Target="http://pbprog.ru/webservices/xsl/kpt11/36_10_0100149_2019-04-03_kpt11.xml/8.htm" TargetMode="External"/><Relationship Id="rId3443" Type="http://schemas.openxmlformats.org/officeDocument/2006/relationships/hyperlink" Target="http://pbprog.ru/webservices/xsl/kpt11/36_10_0100141_2019-04-02_kpt11.xml/8.htm" TargetMode="External"/><Relationship Id="rId3650" Type="http://schemas.openxmlformats.org/officeDocument/2006/relationships/hyperlink" Target="http://pbprog.ru/webservices/xsl/kpt11/36_10_0100104_2019-04-02_kpt11.xml/8.htm" TargetMode="External"/><Relationship Id="rId4701" Type="http://schemas.openxmlformats.org/officeDocument/2006/relationships/hyperlink" Target="http://pbprog.ru/webservices/xsl/kpt11/36_10_0100185_2019-04-09_kpt11.xml/8.htm" TargetMode="External"/><Relationship Id="rId7857" Type="http://schemas.openxmlformats.org/officeDocument/2006/relationships/hyperlink" Target="http://pbprog.ru/webservices/xsl/kpt11/36_10_0100280_2019-04-23_kpt11.xml/8.htm" TargetMode="External"/><Relationship Id="rId571" Type="http://schemas.openxmlformats.org/officeDocument/2006/relationships/hyperlink" Target="http://pbprog.ru/webservices/xsl/kpt11/36_10_0100120_2019-04-02_kpt11.xml/8.htm" TargetMode="External"/><Relationship Id="rId2252" Type="http://schemas.openxmlformats.org/officeDocument/2006/relationships/hyperlink" Target="http://pbprog.ru/webservices/xsl/kpt11/36_10_0100159_2019-04-09_kpt11.xml/8.htm" TargetMode="External"/><Relationship Id="rId3303" Type="http://schemas.openxmlformats.org/officeDocument/2006/relationships/hyperlink" Target="http://pbprog.ru/webservices/xsl/kpt11/36_10_0100136_2019-04-02_kpt11.xml/8.htm" TargetMode="External"/><Relationship Id="rId3510" Type="http://schemas.openxmlformats.org/officeDocument/2006/relationships/hyperlink" Target="http://pbprog.ru/webservices/xsl/kpt11/36_10_0100101_2019-04-02_kpt11.xml/8.htm" TargetMode="External"/><Relationship Id="rId6459" Type="http://schemas.openxmlformats.org/officeDocument/2006/relationships/hyperlink" Target="http://pbprog.ru/webservices/xsl/kpt11/36_10_0100258_2019-04-23_kpt11.xml/8.htm" TargetMode="External"/><Relationship Id="rId6666" Type="http://schemas.openxmlformats.org/officeDocument/2006/relationships/hyperlink" Target="http://pbprog.ru/webservices/xsl/kpt11/36_10_0100303_2019-04-23_kpt11.xml/8.htm" TargetMode="External"/><Relationship Id="rId6873" Type="http://schemas.openxmlformats.org/officeDocument/2006/relationships/hyperlink" Target="http://pbprog.ru/webservices/xsl/kpt11/36_10_0100307_2019-04-23_kpt11.xml/8.htm" TargetMode="External"/><Relationship Id="rId7717" Type="http://schemas.openxmlformats.org/officeDocument/2006/relationships/hyperlink" Target="http://pbprog.ru/webservices/xsl/kpt11/36_10_0100273_2019-04-23_kpt11.xml/8.htm" TargetMode="External"/><Relationship Id="rId224" Type="http://schemas.openxmlformats.org/officeDocument/2006/relationships/hyperlink" Target="http://pbprog.ru/webservices/xsl/kpt11/36_10_0100013_2019-03-01_kpt11.xml/8.htm" TargetMode="External"/><Relationship Id="rId431" Type="http://schemas.openxmlformats.org/officeDocument/2006/relationships/hyperlink" Target="http://pbprog.ru/webservices/xsl/kpt11/36_10_0100037_2019-03-01_kpt11.xml/8.htm" TargetMode="External"/><Relationship Id="rId1061" Type="http://schemas.openxmlformats.org/officeDocument/2006/relationships/hyperlink" Target="http://pbprog.ru/webservices/xsl/kpt11/36_10_0100058_2019-03-04_kpt11.xml/8.htm" TargetMode="External"/><Relationship Id="rId2112" Type="http://schemas.openxmlformats.org/officeDocument/2006/relationships/hyperlink" Target="http://pbprog.ru/webservices/xsl/kpt11/36_10_0100151_2019-04-09_kpt11.xml/8.htm" TargetMode="External"/><Relationship Id="rId5268" Type="http://schemas.openxmlformats.org/officeDocument/2006/relationships/hyperlink" Target="http://pbprog.ru/webservices/xsl/kpt11/36_10_0100202_2019-04-09_kpt11.xml/8.htm" TargetMode="External"/><Relationship Id="rId5475" Type="http://schemas.openxmlformats.org/officeDocument/2006/relationships/hyperlink" Target="http://pbprog.ru/webservices/xsl/kpt11/36_10_0100207_2019-04-09_kpt11.xml/8.htm" TargetMode="External"/><Relationship Id="rId5682" Type="http://schemas.openxmlformats.org/officeDocument/2006/relationships/hyperlink" Target="http://pbprog.ru/webservices/xsl/kpt11/36_10_0100212_2019-04-09_kpt11.xml/8.htm" TargetMode="External"/><Relationship Id="rId6319" Type="http://schemas.openxmlformats.org/officeDocument/2006/relationships/hyperlink" Target="http://pbprog.ru/webservices/xsl/kpt11/36_10_0100251_2019-04-23_kpt11.xml/8.htm" TargetMode="External"/><Relationship Id="rId6526" Type="http://schemas.openxmlformats.org/officeDocument/2006/relationships/hyperlink" Target="http://pbprog.ru/webservices/xsl/kpt11/36_10_0100301_2019-04-23_kpt11.xml/8.htm" TargetMode="External"/><Relationship Id="rId6733" Type="http://schemas.openxmlformats.org/officeDocument/2006/relationships/hyperlink" Target="javascript:void(0);" TargetMode="External"/><Relationship Id="rId6940" Type="http://schemas.openxmlformats.org/officeDocument/2006/relationships/hyperlink" Target="http://pbprog.ru/webservices/xsl/kpt11/36_10_0100310_2019-04-23_kpt11.xml/8.htm" TargetMode="External"/><Relationship Id="rId1878" Type="http://schemas.openxmlformats.org/officeDocument/2006/relationships/hyperlink" Target="http://pbprog.ru/webservices/xsl/kpt11/36_10_0100145_2019-04-03_kpt11.xml/8.htm" TargetMode="External"/><Relationship Id="rId2929" Type="http://schemas.openxmlformats.org/officeDocument/2006/relationships/hyperlink" Target="http://pbprog.ru/webservices/xsl/kpt11/36_10_0100168_2019-04-09_kpt11.xml/8.htm" TargetMode="External"/><Relationship Id="rId4077" Type="http://schemas.openxmlformats.org/officeDocument/2006/relationships/hyperlink" Target="http://pbprog.ru/webservices/xsl/kpt11/36_10_0100247_2019-04-23_kpt11.xml/8.htm" TargetMode="External"/><Relationship Id="rId4284" Type="http://schemas.openxmlformats.org/officeDocument/2006/relationships/hyperlink" Target="http://pbprog.ru/webservices/xsl/kpt11/36_10_0100172_2019-04-09_kpt11.xml/8.htm" TargetMode="External"/><Relationship Id="rId4491" Type="http://schemas.openxmlformats.org/officeDocument/2006/relationships/hyperlink" Target="http://pbprog.ru/webservices/xsl/kpt11/36_10_0100179_2019-04-09_kpt11.xml/8.htm" TargetMode="External"/><Relationship Id="rId5128" Type="http://schemas.openxmlformats.org/officeDocument/2006/relationships/hyperlink" Target="http://pbprog.ru/webservices/xsl/kpt11/36_10_0100197_2019-04-09_kpt11.xml/8.htm" TargetMode="External"/><Relationship Id="rId5335" Type="http://schemas.openxmlformats.org/officeDocument/2006/relationships/hyperlink" Target="http://pbprog.ru/webservices/xsl/kpt11/36_10_0100203_2019-04-09_kpt11.xml/8.htm" TargetMode="External"/><Relationship Id="rId5542" Type="http://schemas.openxmlformats.org/officeDocument/2006/relationships/hyperlink" Target="http://pbprog.ru/webservices/xsl/kpt11/36_10_0100208_2019-04-09_kpt11.xml/8.htm" TargetMode="External"/><Relationship Id="rId1738" Type="http://schemas.openxmlformats.org/officeDocument/2006/relationships/hyperlink" Target="http://pbprog.ru/webservices/xsl/kpt11/36_10_0100048_2019-03-01_kpt11.xml/8.htm" TargetMode="External"/><Relationship Id="rId3093" Type="http://schemas.openxmlformats.org/officeDocument/2006/relationships/hyperlink" Target="http://pbprog.ru/webservices/xsl/kpt11/36_10_0100240_2019-04-23_kpt11.xml/8.htm" TargetMode="External"/><Relationship Id="rId4144" Type="http://schemas.openxmlformats.org/officeDocument/2006/relationships/hyperlink" Target="http://pbprog.ru/webservices/xsl/kpt11/36_10_0100248_2019-04-23_kpt11.xml/8.htm" TargetMode="External"/><Relationship Id="rId4351" Type="http://schemas.openxmlformats.org/officeDocument/2006/relationships/hyperlink" Target="http://pbprog.ru/webservices/xsl/kpt11/36_10_0100174_2019-04-09_kpt11.xml/8.htm" TargetMode="External"/><Relationship Id="rId5402" Type="http://schemas.openxmlformats.org/officeDocument/2006/relationships/hyperlink" Target="http://pbprog.ru/webservices/xsl/kpt11/36_10_0100205_2019-04-09_kpt11.xml/8.htm" TargetMode="External"/><Relationship Id="rId6800" Type="http://schemas.openxmlformats.org/officeDocument/2006/relationships/hyperlink" Target="http://pbprog.ru/webservices/xsl/kpt11/36_10_0100306_2019-04-23_kpt11.xml/8.htm" TargetMode="External"/><Relationship Id="rId1945" Type="http://schemas.openxmlformats.org/officeDocument/2006/relationships/hyperlink" Target="http://pbprog.ru/webservices/xsl/kpt11/36_10_0100146_2019-04-03_kpt11.xml/8.htm" TargetMode="External"/><Relationship Id="rId3160" Type="http://schemas.openxmlformats.org/officeDocument/2006/relationships/hyperlink" Target="http://pbprog.ru/webservices/xsl/kpt11/36_10_0100132_2019-04-02_kpt11.xml/8.htm" TargetMode="External"/><Relationship Id="rId4004" Type="http://schemas.openxmlformats.org/officeDocument/2006/relationships/hyperlink" Target="http://pbprog.ru/webservices/xsl/kpt11/36_10_0100244_2019-04-23_kpt11.xml/8.htm" TargetMode="External"/><Relationship Id="rId4211" Type="http://schemas.openxmlformats.org/officeDocument/2006/relationships/hyperlink" Target="http://pbprog.ru/webservices/xsl/kpt11/36_10_0100171_2019-04-09_kpt11.xml/8.htm" TargetMode="External"/><Relationship Id="rId7367" Type="http://schemas.openxmlformats.org/officeDocument/2006/relationships/hyperlink" Target="http://pbprog.ru/webservices/xsl/kpt11/36_10_0200001_2019-04-24_kpt11.xml/8.htm" TargetMode="External"/><Relationship Id="rId1805" Type="http://schemas.openxmlformats.org/officeDocument/2006/relationships/hyperlink" Target="http://pbprog.ru/webservices/xsl/kpt11/36_10_0100050_2019-03-01_kpt11.xml/8.htm" TargetMode="External"/><Relationship Id="rId3020" Type="http://schemas.openxmlformats.org/officeDocument/2006/relationships/hyperlink" Target="http://pbprog.ru/webservices/xsl/kpt11/36_10_0100237_2019-04-23_kpt11.xml/8.htm" TargetMode="External"/><Relationship Id="rId6176" Type="http://schemas.openxmlformats.org/officeDocument/2006/relationships/hyperlink" Target="http://pbprog.ru/webservices/xsl/kpt11/36_10_0100231_2019-04-09_kpt11.xml/8.htm" TargetMode="External"/><Relationship Id="rId7227" Type="http://schemas.openxmlformats.org/officeDocument/2006/relationships/hyperlink" Target="javascript:void(0);" TargetMode="External"/><Relationship Id="rId7574" Type="http://schemas.openxmlformats.org/officeDocument/2006/relationships/hyperlink" Target="http://pbprog.ru/webservices/xsl/kpt11/36_10_0100268_2019-04-23_kpt11.xml/8.htm" TargetMode="External"/><Relationship Id="rId7781" Type="http://schemas.openxmlformats.org/officeDocument/2006/relationships/hyperlink" Target="http://pbprog.ru/webservices/xsl/kpt11/36_10_0100278_2019-04-23_kpt11.xml/8.htm" TargetMode="External"/><Relationship Id="rId3977" Type="http://schemas.openxmlformats.org/officeDocument/2006/relationships/hyperlink" Target="http://pbprog.ru/webservices/xsl/kpt11/36_10_0100243_2019-04-23_kpt11.xml/8.htm" TargetMode="External"/><Relationship Id="rId6036" Type="http://schemas.openxmlformats.org/officeDocument/2006/relationships/hyperlink" Target="http://pbprog.ru/webservices/xsl/kpt11/36_10_0100226_2019-04-09_kpt11.xml/8.htm" TargetMode="External"/><Relationship Id="rId6383" Type="http://schemas.openxmlformats.org/officeDocument/2006/relationships/hyperlink" Target="http://pbprog.ru/webservices/xsl/kpt11/36_10_0100254_2019-04-23_kpt11.xml/8.htm" TargetMode="External"/><Relationship Id="rId6590" Type="http://schemas.openxmlformats.org/officeDocument/2006/relationships/hyperlink" Target="http://pbprog.ru/webservices/xsl/kpt11/36_10_0100303_2019-04-23_kpt11.xml/8.htm" TargetMode="External"/><Relationship Id="rId7434" Type="http://schemas.openxmlformats.org/officeDocument/2006/relationships/hyperlink" Target="http://pbprog.ru/webservices/xsl/kpt11/36_10_0100262_2019-04-23_kpt11.xml/8.htm" TargetMode="External"/><Relationship Id="rId7641" Type="http://schemas.openxmlformats.org/officeDocument/2006/relationships/hyperlink" Target="http://pbprog.ru/webservices/xsl/kpt11/36_10_0100269_2019-04-23_kpt11.xml/8.htm" TargetMode="External"/><Relationship Id="rId898" Type="http://schemas.openxmlformats.org/officeDocument/2006/relationships/hyperlink" Target="http://pbprog.ru/webservices/xsl/kpt11/36_10_0100052_2019-03-04_kpt11.xml/8.htm" TargetMode="External"/><Relationship Id="rId2579" Type="http://schemas.openxmlformats.org/officeDocument/2006/relationships/hyperlink" Target="http://pbprog.ru/webservices/xsl/kpt11/36_10_0100090_2019-03-07_kpt11.xml/8.htm" TargetMode="External"/><Relationship Id="rId2786" Type="http://schemas.openxmlformats.org/officeDocument/2006/relationships/hyperlink" Target="http://pbprog.ru/webservices/xsl/kpt11/36_10_0100100_2019-03-07_kpt11.xml/8.htm" TargetMode="External"/><Relationship Id="rId2993" Type="http://schemas.openxmlformats.org/officeDocument/2006/relationships/hyperlink" Target="http://pbprog.ru/webservices/xsl/kpt11/36_10_0100236_2019-04-23_kpt11.xml/8.htm" TargetMode="External"/><Relationship Id="rId3837" Type="http://schemas.openxmlformats.org/officeDocument/2006/relationships/hyperlink" Target="http://pbprog.ru/webservices/xsl/kpt11/36_10_0100114_2019-04-02_kpt11.xml/8.htm" TargetMode="External"/><Relationship Id="rId5192" Type="http://schemas.openxmlformats.org/officeDocument/2006/relationships/hyperlink" Target="http://pbprog.ru/webservices/xsl/kpt11/36_10_0100199_2019-04-09_kpt11.xml/8.htm" TargetMode="External"/><Relationship Id="rId6243" Type="http://schemas.openxmlformats.org/officeDocument/2006/relationships/hyperlink" Target="http://pbprog.ru/webservices/xsl/kpt11/36_10_0100232_2019-04-09_kpt11.xml/8.htm" TargetMode="External"/><Relationship Id="rId6450" Type="http://schemas.openxmlformats.org/officeDocument/2006/relationships/hyperlink" Target="http://pbprog.ru/webservices/xsl/kpt11/36_10_0100257_2019-04-23_kpt11.xml/8.htm" TargetMode="External"/><Relationship Id="rId7501" Type="http://schemas.openxmlformats.org/officeDocument/2006/relationships/hyperlink" Target="http://pbprog.ru/webservices/xsl/kpt11/36_10_0100267_2019-04-23_kpt11.xml/8.htm" TargetMode="External"/><Relationship Id="rId758" Type="http://schemas.openxmlformats.org/officeDocument/2006/relationships/hyperlink" Target="http://pbprog.ru/webservices/xsl/kpt11/36_10_0100128_2019-04-02_kpt11.xml/8.htm" TargetMode="External"/><Relationship Id="rId965" Type="http://schemas.openxmlformats.org/officeDocument/2006/relationships/hyperlink" Target="http://pbprog.ru/webservices/xsl/kpt11/36_10_0100054_2019-03-07_kpt11.xml/8.htm" TargetMode="External"/><Relationship Id="rId1388" Type="http://schemas.openxmlformats.org/officeDocument/2006/relationships/hyperlink" Target="http://pbprog.ru/webservices/xsl/kpt11/36_10_0100067_2019-03-04_kpt11.xml/8.htm" TargetMode="External"/><Relationship Id="rId1595" Type="http://schemas.openxmlformats.org/officeDocument/2006/relationships/hyperlink" Target="http://pbprog.ru/webservices/xsl/kpt11/36_10_0100040_2019-03-01_kpt11.xml/8.htm" TargetMode="External"/><Relationship Id="rId2439" Type="http://schemas.openxmlformats.org/officeDocument/2006/relationships/hyperlink" Target="http://pbprog.ru/webservices/xsl/kpt11/36_10_0100086_2019-03-07_kpt11.xml/8.htm" TargetMode="External"/><Relationship Id="rId2646" Type="http://schemas.openxmlformats.org/officeDocument/2006/relationships/hyperlink" Target="http://pbprog.ru/webservices/xsl/kpt11/36_10_0100094_2019-03-07_kpt11.xml/8.htm" TargetMode="External"/><Relationship Id="rId2853" Type="http://schemas.openxmlformats.org/officeDocument/2006/relationships/hyperlink" Target="http://pbprog.ru/webservices/xsl/kpt11/36_10_0100166_2019-04-09_kpt11.xml/8.htm" TargetMode="External"/><Relationship Id="rId3904" Type="http://schemas.openxmlformats.org/officeDocument/2006/relationships/hyperlink" Target="http://pbprog.ru/webservices/xsl/kpt11/36_10_0100241_2019-04-23_kpt11.xml/8.htm" TargetMode="External"/><Relationship Id="rId5052" Type="http://schemas.openxmlformats.org/officeDocument/2006/relationships/hyperlink" Target="http://pbprog.ru/webservices/xsl/kpt11/36_10_0100195_2019-04-09_kpt11.xml/8.htm" TargetMode="External"/><Relationship Id="rId6103" Type="http://schemas.openxmlformats.org/officeDocument/2006/relationships/hyperlink" Target="http://pbprog.ru/webservices/xsl/kpt11/36_10_0100229_2019-04-09_kpt11.xml/8.htm" TargetMode="External"/><Relationship Id="rId6310" Type="http://schemas.openxmlformats.org/officeDocument/2006/relationships/hyperlink" Target="http://pbprog.ru/webservices/xsl/kpt11/36_10_0100251_2019-04-23_kpt11.xml/8.htm" TargetMode="External"/><Relationship Id="rId94" Type="http://schemas.openxmlformats.org/officeDocument/2006/relationships/hyperlink" Target="http://pbprog.ru/webservices/xsl/kpt11/36_10_0100008_2019-02-25_kpt11.xml/8.htm" TargetMode="External"/><Relationship Id="rId618" Type="http://schemas.openxmlformats.org/officeDocument/2006/relationships/hyperlink" Target="http://pbprog.ru/webservices/xsl/kpt11/36_10_0100122_2019-04-02_kpt11.xml/8.htm" TargetMode="External"/><Relationship Id="rId825" Type="http://schemas.openxmlformats.org/officeDocument/2006/relationships/hyperlink" Target="http://pbprog.ru/webservices/xsl/kpt11/36_10_0100130_2019-04-02_kpt11.xml/8.htm" TargetMode="External"/><Relationship Id="rId1248" Type="http://schemas.openxmlformats.org/officeDocument/2006/relationships/hyperlink" Target="http://pbprog.ru/webservices/xsl/kpt11/36_10_0100062_2019-03-04_kpt11.xml/8.htm" TargetMode="External"/><Relationship Id="rId1455" Type="http://schemas.openxmlformats.org/officeDocument/2006/relationships/hyperlink" Target="http://pbprog.ru/webservices/xsl/kpt11/36_10_0100068_2019-03-04_kpt11.xml/8.htm" TargetMode="External"/><Relationship Id="rId1662" Type="http://schemas.openxmlformats.org/officeDocument/2006/relationships/hyperlink" Target="http://pbprog.ru/webservices/xsl/kpt11/36_10_0100041_2019-03-01_kpt11.xml/8.htm" TargetMode="External"/><Relationship Id="rId2506" Type="http://schemas.openxmlformats.org/officeDocument/2006/relationships/hyperlink" Target="http://pbprog.ru/webservices/xsl/kpt11/36_10_0100087_2019-03-07_kpt11.xml/8.htm" TargetMode="External"/><Relationship Id="rId5869" Type="http://schemas.openxmlformats.org/officeDocument/2006/relationships/hyperlink" Target="http://pbprog.ru/webservices/xsl/kpt11/36_10_0100221_2019-04-09_kpt11.xml/8.htm" TargetMode="External"/><Relationship Id="rId1108" Type="http://schemas.openxmlformats.org/officeDocument/2006/relationships/hyperlink" Target="http://pbprog.ru/webservices/xsl/kpt11/36_10_0100058_2019-03-04_kpt11.xml/8.htm" TargetMode="External"/><Relationship Id="rId1315" Type="http://schemas.openxmlformats.org/officeDocument/2006/relationships/hyperlink" Target="http://pbprog.ru/webservices/xsl/kpt11/36_10_0100065_2019-03-04_kpt11.xml/8.htm" TargetMode="External"/><Relationship Id="rId2713" Type="http://schemas.openxmlformats.org/officeDocument/2006/relationships/hyperlink" Target="http://pbprog.ru/webservices/xsl/kpt11/36_10_0100099_2019-03-07_kpt11.xml/8.htm" TargetMode="External"/><Relationship Id="rId2920" Type="http://schemas.openxmlformats.org/officeDocument/2006/relationships/hyperlink" Target="http://pbprog.ru/webservices/xsl/kpt11/36_10_0100168_2019-04-09_kpt11.xml/8.htm" TargetMode="External"/><Relationship Id="rId4678" Type="http://schemas.openxmlformats.org/officeDocument/2006/relationships/hyperlink" Target="http://pbprog.ru/webservices/xsl/kpt11/36_10_0100184_2019-04-09_kpt11.xml/8.htm" TargetMode="External"/><Relationship Id="rId7084" Type="http://schemas.openxmlformats.org/officeDocument/2006/relationships/hyperlink" Target="http://pbprog.ru/webservices/xsl/kpt11/36_10_0100316_2019-04-23_kpt11.xml/8.htm" TargetMode="External"/><Relationship Id="rId7291" Type="http://schemas.openxmlformats.org/officeDocument/2006/relationships/hyperlink" Target="javascript:void(0);" TargetMode="External"/><Relationship Id="rId1522" Type="http://schemas.openxmlformats.org/officeDocument/2006/relationships/hyperlink" Target="http://pbprog.ru/webservices/xsl/kpt11/36_10_0100069_2019-03-04_kpt11.xml/8.htm" TargetMode="External"/><Relationship Id="rId4885" Type="http://schemas.openxmlformats.org/officeDocument/2006/relationships/hyperlink" Target="http://pbprog.ru/webservices/xsl/kpt11/36_10_0100191_2019-04-09_kpt11.xml/8.htm" TargetMode="External"/><Relationship Id="rId5729" Type="http://schemas.openxmlformats.org/officeDocument/2006/relationships/hyperlink" Target="http://pbprog.ru/webservices/xsl/kpt11/36_10_0100214_2019-04-09_kpt11.xml/8.htm" TargetMode="External"/><Relationship Id="rId5936" Type="http://schemas.openxmlformats.org/officeDocument/2006/relationships/hyperlink" Target="http://pbprog.ru/webservices/xsl/kpt11/36_10_0100223_2019-04-09_kpt11.xml/8.htm" TargetMode="External"/><Relationship Id="rId7151" Type="http://schemas.openxmlformats.org/officeDocument/2006/relationships/hyperlink" Target="javascript:void(0);" TargetMode="External"/><Relationship Id="rId21" Type="http://schemas.openxmlformats.org/officeDocument/2006/relationships/hyperlink" Target="http://pbprog.ru/webservices/xsl/kpt11/36_10_0100004_2019-02-25_kpt11.xml/8.htm" TargetMode="External"/><Relationship Id="rId2089" Type="http://schemas.openxmlformats.org/officeDocument/2006/relationships/hyperlink" Target="http://pbprog.ru/webservices/xsl/kpt11/36_10_0100151_2019-04-09_kpt11.xml/8.htm" TargetMode="External"/><Relationship Id="rId3487" Type="http://schemas.openxmlformats.org/officeDocument/2006/relationships/hyperlink" Target="http://pbprog.ru/webservices/xsl/kpt11/36_10_0100142_2019-04-02_kpt11.xml/8.htm" TargetMode="External"/><Relationship Id="rId3694" Type="http://schemas.openxmlformats.org/officeDocument/2006/relationships/hyperlink" Target="http://pbprog.ru/webservices/xsl/kpt11/36_10_0100106_2019-04-02_kpt11.xml/8.htm" TargetMode="External"/><Relationship Id="rId4538" Type="http://schemas.openxmlformats.org/officeDocument/2006/relationships/hyperlink" Target="http://pbprog.ru/webservices/xsl/kpt11/36_10_0100180_2019-04-09_kpt11.xml/8.htm" TargetMode="External"/><Relationship Id="rId4745" Type="http://schemas.openxmlformats.org/officeDocument/2006/relationships/hyperlink" Target="http://pbprog.ru/webservices/xsl/kpt11/36_10_0100187_2019-04-09_kpt11.xml/8.htm" TargetMode="External"/><Relationship Id="rId4952" Type="http://schemas.openxmlformats.org/officeDocument/2006/relationships/hyperlink" Target="http://pbprog.ru/webservices/xsl/kpt11/36_10_0100192_2019-04-09_kpt11.xml/8.htm" TargetMode="External"/><Relationship Id="rId2296" Type="http://schemas.openxmlformats.org/officeDocument/2006/relationships/hyperlink" Target="http://pbprog.ru/webservices/xsl/kpt11/36_10_0100163_2019-04-09_kpt11.xml/8.htm" TargetMode="External"/><Relationship Id="rId3347" Type="http://schemas.openxmlformats.org/officeDocument/2006/relationships/hyperlink" Target="http://pbprog.ru/webservices/xsl/kpt11/36_10_0100137_2019-04-02_kpt11.xml/8.htm" TargetMode="External"/><Relationship Id="rId3554" Type="http://schemas.openxmlformats.org/officeDocument/2006/relationships/hyperlink" Target="http://pbprog.ru/webservices/xsl/kpt11/36_10_0100102_2019-04-02_kpt11.xml/8.htm" TargetMode="External"/><Relationship Id="rId3761" Type="http://schemas.openxmlformats.org/officeDocument/2006/relationships/hyperlink" Target="http://pbprog.ru/webservices/xsl/kpt11/36_10_0100111_2019-04-02_kpt11.xml/8.htm" TargetMode="External"/><Relationship Id="rId4605" Type="http://schemas.openxmlformats.org/officeDocument/2006/relationships/hyperlink" Target="http://pbprog.ru/webservices/xsl/kpt11/36_10_0100182_2019-04-09_kpt11.xml/8.htm" TargetMode="External"/><Relationship Id="rId4812" Type="http://schemas.openxmlformats.org/officeDocument/2006/relationships/hyperlink" Target="http://pbprog.ru/webservices/xsl/kpt11/36_10_0100189_2019-04-09_kpt11.xml/8.htm" TargetMode="External"/><Relationship Id="rId7011" Type="http://schemas.openxmlformats.org/officeDocument/2006/relationships/hyperlink" Target="javascript:void(0);" TargetMode="External"/><Relationship Id="rId268" Type="http://schemas.openxmlformats.org/officeDocument/2006/relationships/hyperlink" Target="http://pbprog.ru/webservices/xsl/kpt11/36_10_0100022_2019-03-01_kpt11.xml/8.htm" TargetMode="External"/><Relationship Id="rId475" Type="http://schemas.openxmlformats.org/officeDocument/2006/relationships/hyperlink" Target="http://pbprog.ru/webservices/xsl/kpt11/36_10_0100116_2019-04-02_kpt11.xml/8.htm" TargetMode="External"/><Relationship Id="rId682" Type="http://schemas.openxmlformats.org/officeDocument/2006/relationships/hyperlink" Target="http://pbprog.ru/webservices/xsl/kpt11/36_10_0100125_2019-04-02_kpt11.xml/8.htm" TargetMode="External"/><Relationship Id="rId2156" Type="http://schemas.openxmlformats.org/officeDocument/2006/relationships/hyperlink" Target="http://pbprog.ru/webservices/xsl/kpt11/36_10_0100155_2019-04-09_kpt11.xml/8.htm" TargetMode="External"/><Relationship Id="rId2363" Type="http://schemas.openxmlformats.org/officeDocument/2006/relationships/hyperlink" Target="http://pbprog.ru/webservices/xsl/kpt11/36_10_0100164_2019-04-09_kpt11.xml/8.htm" TargetMode="External"/><Relationship Id="rId2570" Type="http://schemas.openxmlformats.org/officeDocument/2006/relationships/hyperlink" Target="http://pbprog.ru/webservices/xsl/kpt11/36_10_0100089_2019-03-07_kpt11.xml/8.htm" TargetMode="External"/><Relationship Id="rId3207" Type="http://schemas.openxmlformats.org/officeDocument/2006/relationships/hyperlink" Target="http://pbprog.ru/webservices/xsl/kpt11/36_10_0100133_2019-04-02_kpt11.xml/8.htm" TargetMode="External"/><Relationship Id="rId3414" Type="http://schemas.openxmlformats.org/officeDocument/2006/relationships/hyperlink" Target="http://pbprog.ru/webservices/xsl/kpt11/36_10_0100140_2019-04-02_kpt11.xml/8.htm" TargetMode="External"/><Relationship Id="rId3621" Type="http://schemas.openxmlformats.org/officeDocument/2006/relationships/hyperlink" Target="http://pbprog.ru/webservices/xsl/kpt11/36_10_0100103_2019-04-02_kpt11.xml/8.htm" TargetMode="External"/><Relationship Id="rId6777" Type="http://schemas.openxmlformats.org/officeDocument/2006/relationships/hyperlink" Target="javascript:void(0);" TargetMode="External"/><Relationship Id="rId6984" Type="http://schemas.openxmlformats.org/officeDocument/2006/relationships/hyperlink" Target="http://pbprog.ru/webservices/xsl/kpt11/36_10_0100312_2019-04-23_kpt11.xml/8.htm" TargetMode="External"/><Relationship Id="rId7828" Type="http://schemas.openxmlformats.org/officeDocument/2006/relationships/hyperlink" Target="javascript:void(0);" TargetMode="External"/><Relationship Id="rId128" Type="http://schemas.openxmlformats.org/officeDocument/2006/relationships/hyperlink" Target="http://pbprog.ru/webservices/xsl/kpt11/36_10_0100009_2019-02-25_kpt11.xml/8.htm" TargetMode="External"/><Relationship Id="rId335" Type="http://schemas.openxmlformats.org/officeDocument/2006/relationships/hyperlink" Target="http://pbprog.ru/webservices/xsl/kpt11/36_10_0100033_2019-03-01_kpt11.xml/8.htm" TargetMode="External"/><Relationship Id="rId542" Type="http://schemas.openxmlformats.org/officeDocument/2006/relationships/hyperlink" Target="http://pbprog.ru/webservices/xsl/kpt11/36_10_0100118_2019-04-02_kpt11.xml/8.htm" TargetMode="External"/><Relationship Id="rId1172" Type="http://schemas.openxmlformats.org/officeDocument/2006/relationships/hyperlink" Target="http://pbprog.ru/webservices/xsl/kpt11/36_10_0100060_2019-03-04_kpt11.xml/8.htm" TargetMode="External"/><Relationship Id="rId2016" Type="http://schemas.openxmlformats.org/officeDocument/2006/relationships/hyperlink" Target="http://pbprog.ru/webservices/xsl/kpt11/36_10_0100148_2019-04-03_kpt11.xml/8.htm" TargetMode="External"/><Relationship Id="rId2223" Type="http://schemas.openxmlformats.org/officeDocument/2006/relationships/hyperlink" Target="http://pbprog.ru/webservices/xsl/kpt11/36_10_0100160_2019-04-09_kpt11.xml/8.htm" TargetMode="External"/><Relationship Id="rId2430" Type="http://schemas.openxmlformats.org/officeDocument/2006/relationships/hyperlink" Target="http://pbprog.ru/webservices/xsl/kpt11/36_10_0100086_2019-03-07_kpt11.xml/8.htm" TargetMode="External"/><Relationship Id="rId5379" Type="http://schemas.openxmlformats.org/officeDocument/2006/relationships/hyperlink" Target="http://pbprog.ru/webservices/xsl/kpt11/36_10_0100204_2019-04-09_kpt11.xml/8.htm" TargetMode="External"/><Relationship Id="rId5586" Type="http://schemas.openxmlformats.org/officeDocument/2006/relationships/hyperlink" Target="http://pbprog.ru/webservices/xsl/kpt11/36_10_0100209_2019-04-09_kpt11.xml/8.htm" TargetMode="External"/><Relationship Id="rId5793" Type="http://schemas.openxmlformats.org/officeDocument/2006/relationships/hyperlink" Target="http://pbprog.ru/webservices/xsl/kpt11/36_10_0100217_2019-04-09_kpt11.xml/8.htm" TargetMode="External"/><Relationship Id="rId6637" Type="http://schemas.openxmlformats.org/officeDocument/2006/relationships/hyperlink" Target="javascript:void(0);" TargetMode="External"/><Relationship Id="rId6844" Type="http://schemas.openxmlformats.org/officeDocument/2006/relationships/hyperlink" Target="http://pbprog.ru/webservices/xsl/kpt11/36_10_0100307_2019-04-23_kpt11.xml/8.htm" TargetMode="External"/><Relationship Id="rId402" Type="http://schemas.openxmlformats.org/officeDocument/2006/relationships/hyperlink" Target="http://pbprog.ru/webservices/xsl/kpt11/36_10_0100036_2019-03-01_kpt11.xml/8.htm" TargetMode="External"/><Relationship Id="rId1032" Type="http://schemas.openxmlformats.org/officeDocument/2006/relationships/hyperlink" Target="http://pbprog.ru/webservices/xsl/kpt11/36_10_0100057_2019-03-04_kpt11.xml/8.htm" TargetMode="External"/><Relationship Id="rId4188" Type="http://schemas.openxmlformats.org/officeDocument/2006/relationships/hyperlink" Target="http://pbprog.ru/webservices/xsl/kpt11/36_10_0100170_2019-04-09_kpt11.xml/8.htm" TargetMode="External"/><Relationship Id="rId4395" Type="http://schemas.openxmlformats.org/officeDocument/2006/relationships/hyperlink" Target="http://pbprog.ru/webservices/xsl/kpt11/36_10_0100176_2019-04-09_kpt11.xml/8.htm" TargetMode="External"/><Relationship Id="rId5239" Type="http://schemas.openxmlformats.org/officeDocument/2006/relationships/hyperlink" Target="http://pbprog.ru/webservices/xsl/kpt11/36_10_0100200_2019-04-09_kpt11.xml/8.htm" TargetMode="External"/><Relationship Id="rId5446" Type="http://schemas.openxmlformats.org/officeDocument/2006/relationships/hyperlink" Target="http://pbprog.ru/webservices/xsl/kpt11/36_10_0100206_2019-04-09_kpt11.xml/8.htm" TargetMode="External"/><Relationship Id="rId1989" Type="http://schemas.openxmlformats.org/officeDocument/2006/relationships/hyperlink" Target="http://pbprog.ru/webservices/xsl/kpt11/36_10_0100148_2019-04-03_kpt11.xml/8.htm" TargetMode="External"/><Relationship Id="rId4048" Type="http://schemas.openxmlformats.org/officeDocument/2006/relationships/hyperlink" Target="http://pbprog.ru/webservices/xsl/kpt11/36_10_0100246_2019-04-23_kpt11.xml/8.htm" TargetMode="External"/><Relationship Id="rId4255" Type="http://schemas.openxmlformats.org/officeDocument/2006/relationships/hyperlink" Target="http://pbprog.ru/webservices/xsl/kpt11/36_10_0100172_2019-04-09_kpt11.xml/8.htm" TargetMode="External"/><Relationship Id="rId5306" Type="http://schemas.openxmlformats.org/officeDocument/2006/relationships/hyperlink" Target="http://pbprog.ru/webservices/xsl/kpt11/36_10_0100203_2019-04-09_kpt11.xml/8.htm" TargetMode="External"/><Relationship Id="rId5653" Type="http://schemas.openxmlformats.org/officeDocument/2006/relationships/hyperlink" Target="http://pbprog.ru/webservices/xsl/kpt11/36_10_0100211_2019-04-09_kpt11.xml/8.htm" TargetMode="External"/><Relationship Id="rId5860" Type="http://schemas.openxmlformats.org/officeDocument/2006/relationships/hyperlink" Target="http://pbprog.ru/webservices/xsl/kpt11/36_10_0100221_2019-04-09_kpt11.xml/8.htm" TargetMode="External"/><Relationship Id="rId6704" Type="http://schemas.openxmlformats.org/officeDocument/2006/relationships/hyperlink" Target="javascript:void(0);" TargetMode="External"/><Relationship Id="rId6911" Type="http://schemas.openxmlformats.org/officeDocument/2006/relationships/hyperlink" Target="http://pbprog.ru/webservices/xsl/kpt11/36_10_0100309_2019-04-23_kpt11.xml/8.htm" TargetMode="External"/><Relationship Id="rId1849" Type="http://schemas.openxmlformats.org/officeDocument/2006/relationships/hyperlink" Target="http://pbprog.ru/webservices/xsl/kpt11/36_10_0100144_2019-04-02_kpt11.xml/8.htm" TargetMode="External"/><Relationship Id="rId3064" Type="http://schemas.openxmlformats.org/officeDocument/2006/relationships/hyperlink" Target="http://pbprog.ru/webservices/xsl/kpt11/36_10_0100239_2019-04-23_kpt11.xml/8.htm" TargetMode="External"/><Relationship Id="rId4462" Type="http://schemas.openxmlformats.org/officeDocument/2006/relationships/hyperlink" Target="http://pbprog.ru/webservices/xsl/kpt11/36_10_0100177_2019-04-09_kpt11.xml/8.htm" TargetMode="External"/><Relationship Id="rId5513" Type="http://schemas.openxmlformats.org/officeDocument/2006/relationships/hyperlink" Target="http://pbprog.ru/webservices/xsl/kpt11/36_10_0100207_2019-04-09_kpt11.xml/8.htm" TargetMode="External"/><Relationship Id="rId5720" Type="http://schemas.openxmlformats.org/officeDocument/2006/relationships/hyperlink" Target="http://pbprog.ru/webservices/xsl/kpt11/36_10_0100214_2019-04-09_kpt11.xml/8.htm" TargetMode="External"/><Relationship Id="rId192" Type="http://schemas.openxmlformats.org/officeDocument/2006/relationships/hyperlink" Target="http://pbprog.ru/webservices/xsl/kpt11/36_10_0100012_2019-03-01_kpt11.xml/8.htm" TargetMode="External"/><Relationship Id="rId1709" Type="http://schemas.openxmlformats.org/officeDocument/2006/relationships/hyperlink" Target="http://pbprog.ru/webservices/xsl/kpt11/36_10_0100043_2019-03-01_kpt11.xml/8.htm" TargetMode="External"/><Relationship Id="rId1916" Type="http://schemas.openxmlformats.org/officeDocument/2006/relationships/hyperlink" Target="http://pbprog.ru/webservices/xsl/kpt11/36_10_0100146_2019-04-03_kpt11.xml/8.htm" TargetMode="External"/><Relationship Id="rId3271" Type="http://schemas.openxmlformats.org/officeDocument/2006/relationships/hyperlink" Target="http://pbprog.ru/webservices/xsl/kpt11/36_10_0100135_2019-04-02_kpt11.xml/8.htm" TargetMode="External"/><Relationship Id="rId4115" Type="http://schemas.openxmlformats.org/officeDocument/2006/relationships/hyperlink" Target="http://pbprog.ru/webservices/xsl/kpt11/36_10_0100247_2019-04-23_kpt11.xml/8.htm" TargetMode="External"/><Relationship Id="rId4322" Type="http://schemas.openxmlformats.org/officeDocument/2006/relationships/hyperlink" Target="http://pbprog.ru/webservices/xsl/kpt11/36_10_0100173_2019-04-09_kpt11.xml/8.htm" TargetMode="External"/><Relationship Id="rId7478" Type="http://schemas.openxmlformats.org/officeDocument/2006/relationships/hyperlink" Target="http://pbprog.ru/webservices/xsl/kpt11/36_10_0100267_2019-04-23_kpt11.xml/8.htm" TargetMode="External"/><Relationship Id="rId7685" Type="http://schemas.openxmlformats.org/officeDocument/2006/relationships/hyperlink" Target="http://pbprog.ru/webservices/xsl/kpt11/36_10_0100271_2019-04-23_kpt11.xml/8.htm" TargetMode="External"/><Relationship Id="rId2080" Type="http://schemas.openxmlformats.org/officeDocument/2006/relationships/hyperlink" Target="http://pbprog.ru/webservices/xsl/kpt11/36_10_0100150_2019-04-03_kpt11.xml/8.htm" TargetMode="External"/><Relationship Id="rId3131" Type="http://schemas.openxmlformats.org/officeDocument/2006/relationships/hyperlink" Target="http://pbprog.ru/webservices/xsl/kpt11/36_10_0100131_2019-04-02_kpt11.xml/8.htm" TargetMode="External"/><Relationship Id="rId6287" Type="http://schemas.openxmlformats.org/officeDocument/2006/relationships/hyperlink" Target="http://pbprog.ru/webservices/xsl/kpt11/36_10_0100235_2019-04-09_kpt11.xml/8.htm" TargetMode="External"/><Relationship Id="rId6494" Type="http://schemas.openxmlformats.org/officeDocument/2006/relationships/hyperlink" Target="http://pbprog.ru/webservices/xsl/kpt11/36_10_0100300_2019-04-23_kpt11.xml/8.htm" TargetMode="External"/><Relationship Id="rId7338" Type="http://schemas.openxmlformats.org/officeDocument/2006/relationships/hyperlink" Target="http://pbprog.ru/webservices/xsl/kpt11/36_10_0200001_2019-04-24_kpt11.xml/8.htm" TargetMode="External"/><Relationship Id="rId7545" Type="http://schemas.openxmlformats.org/officeDocument/2006/relationships/hyperlink" Target="http://pbprog.ru/webservices/xsl/kpt11/36_10_0100268_2019-04-23_kpt11.xml/8.htm" TargetMode="External"/><Relationship Id="rId7752" Type="http://schemas.openxmlformats.org/officeDocument/2006/relationships/hyperlink" Target="http://pbprog.ru/webservices/xsl/kpt11/36_10_0100278_2019-04-23_kpt11.xml/8.htm" TargetMode="External"/><Relationship Id="rId2897" Type="http://schemas.openxmlformats.org/officeDocument/2006/relationships/hyperlink" Target="http://pbprog.ru/webservices/xsl/kpt11/36_10_0100167_2019-04-09_kpt11.xml/8.htm" TargetMode="External"/><Relationship Id="rId3948" Type="http://schemas.openxmlformats.org/officeDocument/2006/relationships/hyperlink" Target="http://pbprog.ru/webservices/xsl/kpt11/36_10_0100243_2019-04-23_kpt11.xml/8.htm" TargetMode="External"/><Relationship Id="rId5096" Type="http://schemas.openxmlformats.org/officeDocument/2006/relationships/hyperlink" Target="http://pbprog.ru/webservices/xsl/kpt11/36_10_0100195_2019-04-09_kpt11.xml/8.htm" TargetMode="External"/><Relationship Id="rId6147" Type="http://schemas.openxmlformats.org/officeDocument/2006/relationships/hyperlink" Target="http://pbprog.ru/webservices/xsl/kpt11/36_10_0100230_2019-04-09_kpt11.xml/8.htm" TargetMode="External"/><Relationship Id="rId6354" Type="http://schemas.openxmlformats.org/officeDocument/2006/relationships/hyperlink" Target="http://pbprog.ru/webservices/xsl/kpt11/36_10_0100253_2019-04-23_kpt11.xml/8.htm" TargetMode="External"/><Relationship Id="rId6561" Type="http://schemas.openxmlformats.org/officeDocument/2006/relationships/hyperlink" Target="javascript:void(0);" TargetMode="External"/><Relationship Id="rId7405" Type="http://schemas.openxmlformats.org/officeDocument/2006/relationships/hyperlink" Target="javascript:void(0);" TargetMode="External"/><Relationship Id="rId7612" Type="http://schemas.openxmlformats.org/officeDocument/2006/relationships/hyperlink" Target="javascript:void(0);" TargetMode="External"/><Relationship Id="rId869" Type="http://schemas.openxmlformats.org/officeDocument/2006/relationships/hyperlink" Target="http://pbprog.ru/webservices/xsl/kpt11/36_10_0100051_2019-03-04_kpt11.xml/8.htm" TargetMode="External"/><Relationship Id="rId1499" Type="http://schemas.openxmlformats.org/officeDocument/2006/relationships/hyperlink" Target="http://pbprog.ru/webservices/xsl/kpt11/36_10_0100069_2019-03-04_kpt11.xml/8.htm" TargetMode="External"/><Relationship Id="rId5163" Type="http://schemas.openxmlformats.org/officeDocument/2006/relationships/hyperlink" Target="http://pbprog.ru/webservices/xsl/kpt11/36_10_0100199_2019-04-09_kpt11.xml/8.htm" TargetMode="External"/><Relationship Id="rId5370" Type="http://schemas.openxmlformats.org/officeDocument/2006/relationships/hyperlink" Target="http://pbprog.ru/webservices/xsl/kpt11/36_10_0100204_2019-04-09_kpt11.xml/8.htm" TargetMode="External"/><Relationship Id="rId6007" Type="http://schemas.openxmlformats.org/officeDocument/2006/relationships/hyperlink" Target="http://pbprog.ru/webservices/xsl/kpt11/36_10_0100225_2019-04-09_kpt11.xml/8.htm" TargetMode="External"/><Relationship Id="rId6214" Type="http://schemas.openxmlformats.org/officeDocument/2006/relationships/hyperlink" Target="http://pbprog.ru/webservices/xsl/kpt11/36_10_0100232_2019-04-09_kpt11.xml/8.htm" TargetMode="External"/><Relationship Id="rId6421" Type="http://schemas.openxmlformats.org/officeDocument/2006/relationships/hyperlink" Target="http://pbprog.ru/webservices/xsl/kpt11/36_10_0100256_2019-04-23_kpt11.xml/8.htm" TargetMode="External"/><Relationship Id="rId729" Type="http://schemas.openxmlformats.org/officeDocument/2006/relationships/hyperlink" Target="http://pbprog.ru/webservices/xsl/kpt11/36_10_0100126_2019-04-02_kpt11.xml/8.htm" TargetMode="External"/><Relationship Id="rId1359" Type="http://schemas.openxmlformats.org/officeDocument/2006/relationships/hyperlink" Target="http://pbprog.ru/webservices/xsl/kpt11/36_10_0100066_2019-03-04_kpt11.xml/8.htm" TargetMode="External"/><Relationship Id="rId2757" Type="http://schemas.openxmlformats.org/officeDocument/2006/relationships/hyperlink" Target="http://pbprog.ru/webservices/xsl/kpt11/36_10_0100100_2019-03-07_kpt11.xml/8.htm" TargetMode="External"/><Relationship Id="rId2964" Type="http://schemas.openxmlformats.org/officeDocument/2006/relationships/hyperlink" Target="http://pbprog.ru/webservices/xsl/kpt11/36_10_0100169_2019-04-09_kpt11.xml/8.htm" TargetMode="External"/><Relationship Id="rId3808" Type="http://schemas.openxmlformats.org/officeDocument/2006/relationships/hyperlink" Target="http://pbprog.ru/webservices/xsl/kpt11/36_10_0100112_2019-04-02_kpt11.xml/8.htm" TargetMode="External"/><Relationship Id="rId5023" Type="http://schemas.openxmlformats.org/officeDocument/2006/relationships/hyperlink" Target="http://pbprog.ru/webservices/xsl/kpt11/36_10_0100193_2019-04-09_kpt11.xml/8.htm" TargetMode="External"/><Relationship Id="rId5230" Type="http://schemas.openxmlformats.org/officeDocument/2006/relationships/hyperlink" Target="http://pbprog.ru/webservices/xsl/kpt11/36_10_0100199_2019-04-09_kpt11.xml/8.htm" TargetMode="External"/><Relationship Id="rId936" Type="http://schemas.openxmlformats.org/officeDocument/2006/relationships/hyperlink" Target="http://pbprog.ru/webservices/xsl/kpt11/36_10_0100053_2019-03-04_kpt11.xml/8.htm" TargetMode="External"/><Relationship Id="rId1219" Type="http://schemas.openxmlformats.org/officeDocument/2006/relationships/hyperlink" Target="http://pbprog.ru/webservices/xsl/kpt11/36_10_0100061_2019-03-04_kpt11.xml/8.htm" TargetMode="External"/><Relationship Id="rId1566" Type="http://schemas.openxmlformats.org/officeDocument/2006/relationships/hyperlink" Target="http://pbprog.ru/webservices/xsl/kpt11/36_10_0100039_2019-03-01_kpt11.xml/8.htm" TargetMode="External"/><Relationship Id="rId1773" Type="http://schemas.openxmlformats.org/officeDocument/2006/relationships/hyperlink" Target="http://pbprog.ru/webservices/xsl/kpt11/36_10_0100049_2019-03-01_kpt11.xml/8.htm" TargetMode="External"/><Relationship Id="rId1980" Type="http://schemas.openxmlformats.org/officeDocument/2006/relationships/hyperlink" Target="http://pbprog.ru/webservices/xsl/kpt11/36_10_0100148_2019-04-03_kpt11.xml/8.htm" TargetMode="External"/><Relationship Id="rId2617" Type="http://schemas.openxmlformats.org/officeDocument/2006/relationships/hyperlink" Target="http://pbprog.ru/webservices/xsl/kpt11/36_10_0100092_2019-03-07_kpt11.xml/8.htm" TargetMode="External"/><Relationship Id="rId2824" Type="http://schemas.openxmlformats.org/officeDocument/2006/relationships/hyperlink" Target="http://pbprog.ru/webservices/xsl/kpt11/36_10_0100091_2019-03-07_kpt11.xml/8.htm" TargetMode="External"/><Relationship Id="rId7195" Type="http://schemas.openxmlformats.org/officeDocument/2006/relationships/hyperlink" Target="javascript:void(0);" TargetMode="External"/><Relationship Id="rId65" Type="http://schemas.openxmlformats.org/officeDocument/2006/relationships/hyperlink" Target="http://pbprog.ru/webservices/xsl/kpt11/36_10_0100005_2019-02-25_kpt11.xml/8.htm" TargetMode="External"/><Relationship Id="rId1426" Type="http://schemas.openxmlformats.org/officeDocument/2006/relationships/hyperlink" Target="http://pbprog.ru/webservices/xsl/kpt11/36_10_0100068_2019-03-04_kpt11.xml/8.htm" TargetMode="External"/><Relationship Id="rId1633" Type="http://schemas.openxmlformats.org/officeDocument/2006/relationships/hyperlink" Target="http://pbprog.ru/webservices/xsl/kpt11/36_10_0100041_2019-03-01_kpt11.xml/8.htm" TargetMode="External"/><Relationship Id="rId1840" Type="http://schemas.openxmlformats.org/officeDocument/2006/relationships/hyperlink" Target="http://pbprog.ru/webservices/xsl/kpt11/36_10_0100050_2019-03-01_kpt11.xml/8.htm" TargetMode="External"/><Relationship Id="rId4789" Type="http://schemas.openxmlformats.org/officeDocument/2006/relationships/hyperlink" Target="http://pbprog.ru/webservices/xsl/kpt11/36_10_0100188_2019-04-09_kpt11.xml/8.htm" TargetMode="External"/><Relationship Id="rId4996" Type="http://schemas.openxmlformats.org/officeDocument/2006/relationships/hyperlink" Target="http://pbprog.ru/webservices/xsl/kpt11/36_10_0100192_2019-04-09_kpt11.xml/8.htm" TargetMode="External"/><Relationship Id="rId1700" Type="http://schemas.openxmlformats.org/officeDocument/2006/relationships/hyperlink" Target="http://pbprog.ru/webservices/xsl/kpt11/36_10_0100043_2019-03-01_kpt11.xml/8.htm" TargetMode="External"/><Relationship Id="rId3598" Type="http://schemas.openxmlformats.org/officeDocument/2006/relationships/hyperlink" Target="http://pbprog.ru/webservices/xsl/kpt11/36_10_0100102_2019-04-02_kpt11.xml/8.htm" TargetMode="External"/><Relationship Id="rId4649" Type="http://schemas.openxmlformats.org/officeDocument/2006/relationships/hyperlink" Target="http://pbprog.ru/webservices/xsl/kpt11/36_10_0100183_2019-04-09_kpt11.xml/8.htm" TargetMode="External"/><Relationship Id="rId4856" Type="http://schemas.openxmlformats.org/officeDocument/2006/relationships/hyperlink" Target="http://pbprog.ru/webservices/xsl/kpt11/36_10_0100190_2019-04-09_kpt11.xml/8.htm" TargetMode="External"/><Relationship Id="rId5907" Type="http://schemas.openxmlformats.org/officeDocument/2006/relationships/hyperlink" Target="http://pbprog.ru/webservices/xsl/kpt11/36_10_0100222_2019-04-09_kpt11.xml/8.htm" TargetMode="External"/><Relationship Id="rId7055" Type="http://schemas.openxmlformats.org/officeDocument/2006/relationships/hyperlink" Target="javascript:void(0);" TargetMode="External"/><Relationship Id="rId7262" Type="http://schemas.openxmlformats.org/officeDocument/2006/relationships/hyperlink" Target="http://pbprog.ru/webservices/xsl/kpt11/36_10_0100323_2019-04-23_kpt11.xml/8.htm" TargetMode="External"/><Relationship Id="rId3458" Type="http://schemas.openxmlformats.org/officeDocument/2006/relationships/hyperlink" Target="http://pbprog.ru/webservices/xsl/kpt11/36_10_0100141_2019-04-02_kpt11.xml/8.htm" TargetMode="External"/><Relationship Id="rId3665" Type="http://schemas.openxmlformats.org/officeDocument/2006/relationships/hyperlink" Target="http://pbprog.ru/webservices/xsl/kpt11/36_10_0100104_2019-04-02_kpt11.xml/8.htm" TargetMode="External"/><Relationship Id="rId3872" Type="http://schemas.openxmlformats.org/officeDocument/2006/relationships/hyperlink" Target="http://pbprog.ru/webservices/xsl/kpt11/36_10_0100115_2019-04-02_kpt11.xml/8.htm" TargetMode="External"/><Relationship Id="rId4509" Type="http://schemas.openxmlformats.org/officeDocument/2006/relationships/hyperlink" Target="http://pbprog.ru/webservices/xsl/kpt11/36_10_0100179_2019-04-09_kpt11.xml/8.htm" TargetMode="External"/><Relationship Id="rId4716" Type="http://schemas.openxmlformats.org/officeDocument/2006/relationships/hyperlink" Target="http://pbprog.ru/webservices/xsl/kpt11/36_10_0100186_2019-04-09_kpt11.xml/8.htm" TargetMode="External"/><Relationship Id="rId6071" Type="http://schemas.openxmlformats.org/officeDocument/2006/relationships/hyperlink" Target="http://pbprog.ru/webservices/xsl/kpt11/36_10_0100228_2019-04-09_kpt11.xml/8.htm" TargetMode="External"/><Relationship Id="rId7122" Type="http://schemas.openxmlformats.org/officeDocument/2006/relationships/hyperlink" Target="http://pbprog.ru/webservices/xsl/kpt11/36_10_0100317_2019-04-23_kpt11.xml/8.htm" TargetMode="External"/><Relationship Id="rId379" Type="http://schemas.openxmlformats.org/officeDocument/2006/relationships/hyperlink" Target="http://pbprog.ru/webservices/xsl/kpt11/36_10_0100034_2019-03-01_kpt11.xml/8.htm" TargetMode="External"/><Relationship Id="rId586" Type="http://schemas.openxmlformats.org/officeDocument/2006/relationships/hyperlink" Target="http://pbprog.ru/webservices/xsl/kpt11/36_10_0100120_2019-04-02_kpt11.xml/8.htm" TargetMode="External"/><Relationship Id="rId793" Type="http://schemas.openxmlformats.org/officeDocument/2006/relationships/hyperlink" Target="http://pbprog.ru/webservices/xsl/kpt11/36_10_0100129_2019-04-02_kpt11.xml/8.htm" TargetMode="External"/><Relationship Id="rId2267" Type="http://schemas.openxmlformats.org/officeDocument/2006/relationships/hyperlink" Target="http://pbprog.ru/webservices/xsl/kpt11/36_10_0100161_2019-04-09_kpt11.xml/8.htm" TargetMode="External"/><Relationship Id="rId2474" Type="http://schemas.openxmlformats.org/officeDocument/2006/relationships/hyperlink" Target="http://pbprog.ru/webservices/xsl/kpt11/36_10_0100086_2019-03-07_kpt11.xml/8.htm" TargetMode="External"/><Relationship Id="rId2681" Type="http://schemas.openxmlformats.org/officeDocument/2006/relationships/hyperlink" Target="http://pbprog.ru/webservices/xsl/kpt11/36_10_0100096_2019-03-07_kpt11.xml/8.htm" TargetMode="External"/><Relationship Id="rId3318" Type="http://schemas.openxmlformats.org/officeDocument/2006/relationships/hyperlink" Target="http://pbprog.ru/webservices/xsl/kpt11/36_10_0100136_2019-04-02_kpt11.xml/8.htm" TargetMode="External"/><Relationship Id="rId3525" Type="http://schemas.openxmlformats.org/officeDocument/2006/relationships/hyperlink" Target="http://pbprog.ru/webservices/xsl/kpt11/36_10_0100101_2019-04-02_kpt11.xml/8.htm" TargetMode="External"/><Relationship Id="rId4923" Type="http://schemas.openxmlformats.org/officeDocument/2006/relationships/hyperlink" Target="http://pbprog.ru/webservices/xsl/kpt11/36_10_0100192_2019-04-09_kpt11.xml/8.htm" TargetMode="External"/><Relationship Id="rId6888" Type="http://schemas.openxmlformats.org/officeDocument/2006/relationships/hyperlink" Target="http://pbprog.ru/webservices/xsl/kpt11/36_10_0100308_2019-04-23_kpt11.xml/8.htm" TargetMode="External"/><Relationship Id="rId239" Type="http://schemas.openxmlformats.org/officeDocument/2006/relationships/hyperlink" Target="http://pbprog.ru/webservices/xsl/kpt11/36_10_0100020_2019-03-01_kpt11.xml/8.htm" TargetMode="External"/><Relationship Id="rId446" Type="http://schemas.openxmlformats.org/officeDocument/2006/relationships/hyperlink" Target="http://pbprog.ru/webservices/xsl/kpt11/36_10_0100038_2019-03-01_kpt11.xml/8.htm" TargetMode="External"/><Relationship Id="rId653" Type="http://schemas.openxmlformats.org/officeDocument/2006/relationships/hyperlink" Target="http://pbprog.ru/webservices/xsl/kpt11/36_10_0100124_2019-04-02_kpt11.xml/8.htm" TargetMode="External"/><Relationship Id="rId1076" Type="http://schemas.openxmlformats.org/officeDocument/2006/relationships/hyperlink" Target="http://pbprog.ru/webservices/xsl/kpt11/36_10_0100058_2019-03-04_kpt11.xml/8.htm" TargetMode="External"/><Relationship Id="rId1283" Type="http://schemas.openxmlformats.org/officeDocument/2006/relationships/hyperlink" Target="http://pbprog.ru/webservices/xsl/kpt11/36_10_0100064_2019-03-04_kpt11.xml/8.htm" TargetMode="External"/><Relationship Id="rId1490" Type="http://schemas.openxmlformats.org/officeDocument/2006/relationships/hyperlink" Target="http://pbprog.ru/webservices/xsl/kpt11/36_10_0100069_2019-03-04_kpt11.xml/8.htm" TargetMode="External"/><Relationship Id="rId2127" Type="http://schemas.openxmlformats.org/officeDocument/2006/relationships/hyperlink" Target="http://pbprog.ru/webservices/xsl/kpt11/36_10_0100152_2019-04-09_kpt11.xml/8.htm" TargetMode="External"/><Relationship Id="rId2334" Type="http://schemas.openxmlformats.org/officeDocument/2006/relationships/hyperlink" Target="http://pbprog.ru/webservices/xsl/kpt11/36_10_0100164_2019-04-09_kpt11.xml/8.htm" TargetMode="External"/><Relationship Id="rId3732" Type="http://schemas.openxmlformats.org/officeDocument/2006/relationships/hyperlink" Target="http://pbprog.ru/webservices/xsl/kpt11/36_10_0100109_2019-04-02_kpt11.xml/8.htm" TargetMode="External"/><Relationship Id="rId306" Type="http://schemas.openxmlformats.org/officeDocument/2006/relationships/hyperlink" Target="http://pbprog.ru/webservices/xsl/kpt11/36_10_0100032_2019-03-01_kpt11.xml/8.htm" TargetMode="External"/><Relationship Id="rId860" Type="http://schemas.openxmlformats.org/officeDocument/2006/relationships/hyperlink" Target="http://pbprog.ru/webservices/xsl/kpt11/36_10_0100051_2019-03-04_kpt11.xml/8.htm" TargetMode="External"/><Relationship Id="rId1143" Type="http://schemas.openxmlformats.org/officeDocument/2006/relationships/hyperlink" Target="http://pbprog.ru/webservices/xsl/kpt11/36_10_0100059_2019-03-04_kpt11.xml/8.htm" TargetMode="External"/><Relationship Id="rId2541" Type="http://schemas.openxmlformats.org/officeDocument/2006/relationships/hyperlink" Target="http://pbprog.ru/webservices/xsl/kpt11/36_10_0100088_2019-03-07_kpt11.xml/8.htm" TargetMode="External"/><Relationship Id="rId4299" Type="http://schemas.openxmlformats.org/officeDocument/2006/relationships/hyperlink" Target="http://pbprog.ru/webservices/xsl/kpt11/36_10_0100172_2019-04-09_kpt11.xml/8.htm" TargetMode="External"/><Relationship Id="rId5697" Type="http://schemas.openxmlformats.org/officeDocument/2006/relationships/hyperlink" Target="http://pbprog.ru/webservices/xsl/kpt11/36_10_0100213_2019-04-09_kpt11.xml/8.htm" TargetMode="External"/><Relationship Id="rId6748" Type="http://schemas.openxmlformats.org/officeDocument/2006/relationships/hyperlink" Target="http://pbprog.ru/webservices/xsl/kpt11/36_10_0100305_2019-04-23_kpt11.xml/8.htm" TargetMode="External"/><Relationship Id="rId6955" Type="http://schemas.openxmlformats.org/officeDocument/2006/relationships/hyperlink" Target="http://pbprog.ru/webservices/xsl/kpt11/36_10_0100311_2019-04-23_kpt11.xml/8.htm" TargetMode="External"/><Relationship Id="rId513" Type="http://schemas.openxmlformats.org/officeDocument/2006/relationships/hyperlink" Target="http://pbprog.ru/webservices/xsl/kpt11/36_10_0100117_2019-04-02_kpt11.xml/8.htm" TargetMode="External"/><Relationship Id="rId720" Type="http://schemas.openxmlformats.org/officeDocument/2006/relationships/hyperlink" Target="http://pbprog.ru/webservices/xsl/kpt11/36_10_0100126_2019-04-02_kpt11.xml/8.htm" TargetMode="External"/><Relationship Id="rId1350" Type="http://schemas.openxmlformats.org/officeDocument/2006/relationships/hyperlink" Target="http://pbprog.ru/webservices/xsl/kpt11/36_10_0100065_2019-03-04_kpt11.xml/8.htm" TargetMode="External"/><Relationship Id="rId2401" Type="http://schemas.openxmlformats.org/officeDocument/2006/relationships/hyperlink" Target="http://pbprog.ru/webservices/xsl/kpt11/36_10_0100085_2019-03-07_kpt11.xml/8.htm" TargetMode="External"/><Relationship Id="rId4159" Type="http://schemas.openxmlformats.org/officeDocument/2006/relationships/hyperlink" Target="http://pbprog.ru/webservices/xsl/kpt11/36_10_0100250_2019-04-23_kpt11.xml/8.htm" TargetMode="External"/><Relationship Id="rId5557" Type="http://schemas.openxmlformats.org/officeDocument/2006/relationships/hyperlink" Target="http://pbprog.ru/webservices/xsl/kpt11/36_10_0100208_2019-04-09_kpt11.xml/8.htm" TargetMode="External"/><Relationship Id="rId5764" Type="http://schemas.openxmlformats.org/officeDocument/2006/relationships/hyperlink" Target="http://pbprog.ru/webservices/xsl/kpt11/36_10_0100216_2019-04-09_kpt11.xml/8.htm" TargetMode="External"/><Relationship Id="rId5971" Type="http://schemas.openxmlformats.org/officeDocument/2006/relationships/hyperlink" Target="http://pbprog.ru/webservices/xsl/kpt11/36_10_0100224_2019-04-09_kpt11.xml/8.htm" TargetMode="External"/><Relationship Id="rId6608" Type="http://schemas.openxmlformats.org/officeDocument/2006/relationships/hyperlink" Target="http://pbprog.ru/webservices/xsl/kpt11/36_10_0100303_2019-04-23_kpt11.xml/8.htm" TargetMode="External"/><Relationship Id="rId6815" Type="http://schemas.openxmlformats.org/officeDocument/2006/relationships/hyperlink" Target="http://pbprog.ru/webservices/xsl/kpt11/36_10_0100306_2019-04-23_kpt11.xml/8.htm" TargetMode="External"/><Relationship Id="rId1003" Type="http://schemas.openxmlformats.org/officeDocument/2006/relationships/hyperlink" Target="http://pbprog.ru/webservices/xsl/kpt11/36_10_0100056_2019-03-04_kpt11.xml/8.htm" TargetMode="External"/><Relationship Id="rId1210" Type="http://schemas.openxmlformats.org/officeDocument/2006/relationships/hyperlink" Target="http://pbprog.ru/webservices/xsl/kpt11/36_10_0100061_2019-03-04_kpt11.xml/8.htm" TargetMode="External"/><Relationship Id="rId4366" Type="http://schemas.openxmlformats.org/officeDocument/2006/relationships/hyperlink" Target="http://pbprog.ru/webservices/xsl/kpt11/36_10_0100175_2019-04-09_kpt11.xml/8.htm" TargetMode="External"/><Relationship Id="rId4573" Type="http://schemas.openxmlformats.org/officeDocument/2006/relationships/hyperlink" Target="http://pbprog.ru/webservices/xsl/kpt11/36_10_0100181_2019-04-09_kpt11.xml/8.htm" TargetMode="External"/><Relationship Id="rId4780" Type="http://schemas.openxmlformats.org/officeDocument/2006/relationships/hyperlink" Target="http://pbprog.ru/webservices/xsl/kpt11/36_10_0100188_2019-04-09_kpt11.xml/8.htm" TargetMode="External"/><Relationship Id="rId5417" Type="http://schemas.openxmlformats.org/officeDocument/2006/relationships/hyperlink" Target="http://pbprog.ru/webservices/xsl/kpt11/36_10_0100205_2019-04-09_kpt11.xml/8.htm" TargetMode="External"/><Relationship Id="rId5624" Type="http://schemas.openxmlformats.org/officeDocument/2006/relationships/hyperlink" Target="http://pbprog.ru/webservices/xsl/kpt11/36_10_0100210_2019-04-09_kpt11.xml/8.htm" TargetMode="External"/><Relationship Id="rId5831" Type="http://schemas.openxmlformats.org/officeDocument/2006/relationships/hyperlink" Target="http://pbprog.ru/webservices/xsl/kpt11/36_10_0100219_2019-04-09_kpt11.xml/8.htm" TargetMode="External"/><Relationship Id="rId3175" Type="http://schemas.openxmlformats.org/officeDocument/2006/relationships/hyperlink" Target="http://pbprog.ru/webservices/xsl/kpt11/36_10_0100132_2019-04-02_kpt11.xml/8.htm" TargetMode="External"/><Relationship Id="rId3382" Type="http://schemas.openxmlformats.org/officeDocument/2006/relationships/hyperlink" Target="http://pbprog.ru/webservices/xsl/kpt11/36_10_0100139_2019-04-02_kpt11.xml/8.htm" TargetMode="External"/><Relationship Id="rId4019" Type="http://schemas.openxmlformats.org/officeDocument/2006/relationships/hyperlink" Target="http://pbprog.ru/webservices/xsl/kpt11/36_10_0100245_2019-04-23_kpt11.xml/8.htm" TargetMode="External"/><Relationship Id="rId4226" Type="http://schemas.openxmlformats.org/officeDocument/2006/relationships/hyperlink" Target="http://pbprog.ru/webservices/xsl/kpt11/36_10_0100171_2019-04-09_kpt11.xml/8.htm" TargetMode="External"/><Relationship Id="rId4433" Type="http://schemas.openxmlformats.org/officeDocument/2006/relationships/hyperlink" Target="http://pbprog.ru/webservices/xsl/kpt11/36_10_0100177_2019-04-09_kpt11.xml/8.htm" TargetMode="External"/><Relationship Id="rId4640" Type="http://schemas.openxmlformats.org/officeDocument/2006/relationships/hyperlink" Target="http://pbprog.ru/webservices/xsl/kpt11/36_10_0100183_2019-04-09_kpt11.xml/8.htm" TargetMode="External"/><Relationship Id="rId7589" Type="http://schemas.openxmlformats.org/officeDocument/2006/relationships/hyperlink" Target="http://pbprog.ru/webservices/xsl/kpt11/36_10_0100268_2019-04-23_kpt11.xml/8.htm" TargetMode="External"/><Relationship Id="rId7796" Type="http://schemas.openxmlformats.org/officeDocument/2006/relationships/hyperlink" Target="http://pbprog.ru/webservices/xsl/kpt11/36_10_0100279_2019-04-23_kpt11.xml/8.htm" TargetMode="External"/><Relationship Id="rId2191" Type="http://schemas.openxmlformats.org/officeDocument/2006/relationships/hyperlink" Target="http://pbprog.ru/webservices/xsl/kpt11/36_10_0100156_2019-04-09_kpt11.xml/8.htm" TargetMode="External"/><Relationship Id="rId3035" Type="http://schemas.openxmlformats.org/officeDocument/2006/relationships/hyperlink" Target="http://pbprog.ru/webservices/xsl/kpt11/36_10_0100238_2019-04-23_kpt11.xml/8.htm" TargetMode="External"/><Relationship Id="rId3242" Type="http://schemas.openxmlformats.org/officeDocument/2006/relationships/hyperlink" Target="http://pbprog.ru/webservices/xsl/kpt11/36_10_0100134_2019-04-02_kpt11.xml/8.htm" TargetMode="External"/><Relationship Id="rId4500" Type="http://schemas.openxmlformats.org/officeDocument/2006/relationships/hyperlink" Target="http://pbprog.ru/webservices/xsl/kpt11/36_10_0100179_2019-04-09_kpt11.xml/8.htm" TargetMode="External"/><Relationship Id="rId6398" Type="http://schemas.openxmlformats.org/officeDocument/2006/relationships/hyperlink" Target="http://pbprog.ru/webservices/xsl/kpt11/36_10_0100254_2019-04-23_kpt11.xml/8.htm" TargetMode="External"/><Relationship Id="rId7449" Type="http://schemas.openxmlformats.org/officeDocument/2006/relationships/hyperlink" Target="http://pbprog.ru/webservices/xsl/kpt11/36_10_0100265_2019-04-23_kpt11.xml/8.htm" TargetMode="External"/><Relationship Id="rId7656" Type="http://schemas.openxmlformats.org/officeDocument/2006/relationships/hyperlink" Target="javascript:void(0);" TargetMode="External"/><Relationship Id="rId163" Type="http://schemas.openxmlformats.org/officeDocument/2006/relationships/hyperlink" Target="http://pbprog.ru/webservices/xsl/kpt11/36_10_0100009_2019-02-25_kpt11.xml/8.htm" TargetMode="External"/><Relationship Id="rId370" Type="http://schemas.openxmlformats.org/officeDocument/2006/relationships/hyperlink" Target="http://pbprog.ru/webservices/xsl/kpt11/36_10_0100034_2019-03-01_kpt11.xml/8.htm" TargetMode="External"/><Relationship Id="rId2051" Type="http://schemas.openxmlformats.org/officeDocument/2006/relationships/hyperlink" Target="http://pbprog.ru/webservices/xsl/kpt11/36_10_0100149_2019-04-03_kpt11.xml/8.htm" TargetMode="External"/><Relationship Id="rId3102" Type="http://schemas.openxmlformats.org/officeDocument/2006/relationships/hyperlink" Target="http://pbprog.ru/webservices/xsl/kpt11/36_10_0100240_2019-04-23_kpt11.xml/8.htm" TargetMode="External"/><Relationship Id="rId6258" Type="http://schemas.openxmlformats.org/officeDocument/2006/relationships/hyperlink" Target="http://pbprog.ru/webservices/xsl/kpt11/36_10_0100234_2019-04-09_kpt11.xml/8.htm" TargetMode="External"/><Relationship Id="rId6465" Type="http://schemas.openxmlformats.org/officeDocument/2006/relationships/hyperlink" Target="http://pbprog.ru/webservices/xsl/kpt11/36_10_0100258_2019-04-23_kpt11.xml/8.htm" TargetMode="External"/><Relationship Id="rId7309" Type="http://schemas.openxmlformats.org/officeDocument/2006/relationships/hyperlink" Target="http://pbprog.ru/webservices/xsl/kpt11/36_10_0100324_2019-04-23_kpt11.xml/8.htm" TargetMode="External"/><Relationship Id="rId7516" Type="http://schemas.openxmlformats.org/officeDocument/2006/relationships/hyperlink" Target="javascript:void(0);" TargetMode="External"/><Relationship Id="rId230" Type="http://schemas.openxmlformats.org/officeDocument/2006/relationships/hyperlink" Target="http://pbprog.ru/webservices/xsl/kpt11/36_10_0100014_2019-03-01_kpt11.xml/8.htm" TargetMode="External"/><Relationship Id="rId5067" Type="http://schemas.openxmlformats.org/officeDocument/2006/relationships/hyperlink" Target="http://pbprog.ru/webservices/xsl/kpt11/36_10_0100195_2019-04-09_kpt11.xml/8.htm" TargetMode="External"/><Relationship Id="rId5274" Type="http://schemas.openxmlformats.org/officeDocument/2006/relationships/hyperlink" Target="http://pbprog.ru/webservices/xsl/kpt11/36_10_0100202_2019-04-09_kpt11.xml/8.htm" TargetMode="External"/><Relationship Id="rId6118" Type="http://schemas.openxmlformats.org/officeDocument/2006/relationships/hyperlink" Target="http://pbprog.ru/webservices/xsl/kpt11/36_10_0100229_2019-04-09_kpt11.xml/8.htm" TargetMode="External"/><Relationship Id="rId6325" Type="http://schemas.openxmlformats.org/officeDocument/2006/relationships/hyperlink" Target="http://pbprog.ru/webservices/xsl/kpt11/36_10_0100251_2019-04-23_kpt11.xml/8.htm" TargetMode="External"/><Relationship Id="rId6672" Type="http://schemas.openxmlformats.org/officeDocument/2006/relationships/hyperlink" Target="javascript:void(0);" TargetMode="External"/><Relationship Id="rId7723" Type="http://schemas.openxmlformats.org/officeDocument/2006/relationships/hyperlink" Target="http://pbprog.ru/webservices/xsl/kpt11/36_10_0100273_2019-04-23_kpt11.xml/8.htm" TargetMode="External"/><Relationship Id="rId2868" Type="http://schemas.openxmlformats.org/officeDocument/2006/relationships/hyperlink" Target="http://pbprog.ru/webservices/xsl/kpt11/36_10_0100167_2019-04-09_kpt11.xml/8.htm" TargetMode="External"/><Relationship Id="rId3919" Type="http://schemas.openxmlformats.org/officeDocument/2006/relationships/hyperlink" Target="http://pbprog.ru/webservices/xsl/kpt11/36_10_0100242_2019-04-23_kpt11.xml/8.htm" TargetMode="External"/><Relationship Id="rId4083" Type="http://schemas.openxmlformats.org/officeDocument/2006/relationships/hyperlink" Target="http://pbprog.ru/webservices/xsl/kpt11/36_10_0100247_2019-04-23_kpt11.xml/8.htm" TargetMode="External"/><Relationship Id="rId5481" Type="http://schemas.openxmlformats.org/officeDocument/2006/relationships/hyperlink" Target="http://pbprog.ru/webservices/xsl/kpt11/36_10_0100207_2019-04-09_kpt11.xml/8.htm" TargetMode="External"/><Relationship Id="rId6532" Type="http://schemas.openxmlformats.org/officeDocument/2006/relationships/hyperlink" Target="javascript:void(0);" TargetMode="External"/><Relationship Id="rId1677" Type="http://schemas.openxmlformats.org/officeDocument/2006/relationships/hyperlink" Target="http://pbprog.ru/webservices/xsl/kpt11/36_10_0100042_2019-03-01_kpt11.xml/8.htm" TargetMode="External"/><Relationship Id="rId1884" Type="http://schemas.openxmlformats.org/officeDocument/2006/relationships/hyperlink" Target="http://pbprog.ru/webservices/xsl/kpt11/36_10_0100145_2019-04-03_kpt11.xml/8.htm" TargetMode="External"/><Relationship Id="rId2728" Type="http://schemas.openxmlformats.org/officeDocument/2006/relationships/hyperlink" Target="http://pbprog.ru/webservices/xsl/kpt11/36_10_0100099_2019-03-07_kpt11.xml/8.htm" TargetMode="External"/><Relationship Id="rId2935" Type="http://schemas.openxmlformats.org/officeDocument/2006/relationships/hyperlink" Target="http://pbprog.ru/webservices/xsl/kpt11/36_10_0100168_2019-04-09_kpt11.xml/8.htm" TargetMode="External"/><Relationship Id="rId4290" Type="http://schemas.openxmlformats.org/officeDocument/2006/relationships/hyperlink" Target="http://pbprog.ru/webservices/xsl/kpt11/36_10_0100172_2019-04-09_kpt11.xml/8.htm" TargetMode="External"/><Relationship Id="rId5134" Type="http://schemas.openxmlformats.org/officeDocument/2006/relationships/hyperlink" Target="http://pbprog.ru/webservices/xsl/kpt11/36_10_0100197_2019-04-09_kpt11.xml/8.htm" TargetMode="External"/><Relationship Id="rId5341" Type="http://schemas.openxmlformats.org/officeDocument/2006/relationships/hyperlink" Target="http://pbprog.ru/webservices/xsl/kpt11/36_10_0100204_2019-04-09_kpt11.xml/8.htm" TargetMode="External"/><Relationship Id="rId907" Type="http://schemas.openxmlformats.org/officeDocument/2006/relationships/hyperlink" Target="http://pbprog.ru/webservices/xsl/kpt11/36_10_0100052_2019-03-04_kpt11.xml/8.htm" TargetMode="External"/><Relationship Id="rId1537" Type="http://schemas.openxmlformats.org/officeDocument/2006/relationships/hyperlink" Target="http://pbprog.ru/webservices/xsl/kpt11/36_10_0100069_2019-03-04_kpt11.xml/8.htm" TargetMode="External"/><Relationship Id="rId1744" Type="http://schemas.openxmlformats.org/officeDocument/2006/relationships/hyperlink" Target="http://pbprog.ru/webservices/xsl/kpt11/36_10_0100048_2019-03-01_kpt11.xml/8.htm" TargetMode="External"/><Relationship Id="rId1951" Type="http://schemas.openxmlformats.org/officeDocument/2006/relationships/hyperlink" Target="http://pbprog.ru/webservices/xsl/kpt11/36_10_0100147_2019-04-03_kpt11.xml/8.htm" TargetMode="External"/><Relationship Id="rId4150" Type="http://schemas.openxmlformats.org/officeDocument/2006/relationships/hyperlink" Target="http://pbprog.ru/webservices/xsl/kpt11/36_10_0100250_2019-04-23_kpt11.xml/8.htm" TargetMode="External"/><Relationship Id="rId5201" Type="http://schemas.openxmlformats.org/officeDocument/2006/relationships/hyperlink" Target="http://pbprog.ru/webservices/xsl/kpt11/36_10_0100199_2019-04-09_kpt11.xml/8.htm" TargetMode="External"/><Relationship Id="rId7099" Type="http://schemas.openxmlformats.org/officeDocument/2006/relationships/hyperlink" Target="javascript:void(0);" TargetMode="External"/><Relationship Id="rId36" Type="http://schemas.openxmlformats.org/officeDocument/2006/relationships/hyperlink" Target="http://pbprog.ru/webservices/xsl/kpt11/36_10_0100004_2019-02-25_kpt11.xml/8.htm" TargetMode="External"/><Relationship Id="rId1604" Type="http://schemas.openxmlformats.org/officeDocument/2006/relationships/hyperlink" Target="http://pbprog.ru/webservices/xsl/kpt11/36_10_0100040_2019-03-01_kpt11.xml/8.htm" TargetMode="External"/><Relationship Id="rId4010" Type="http://schemas.openxmlformats.org/officeDocument/2006/relationships/hyperlink" Target="http://pbprog.ru/webservices/xsl/kpt11/36_10_0100245_2019-04-23_kpt11.xml/8.htm" TargetMode="External"/><Relationship Id="rId4967" Type="http://schemas.openxmlformats.org/officeDocument/2006/relationships/hyperlink" Target="http://pbprog.ru/webservices/xsl/kpt11/36_10_0100192_2019-04-09_kpt11.xml/8.htm" TargetMode="External"/><Relationship Id="rId7166" Type="http://schemas.openxmlformats.org/officeDocument/2006/relationships/hyperlink" Target="http://pbprog.ru/webservices/xsl/kpt11/36_10_0100319_2019-04-23_kpt11.xml/8.htm" TargetMode="External"/><Relationship Id="rId7373" Type="http://schemas.openxmlformats.org/officeDocument/2006/relationships/hyperlink" Target="javascript:void(0);" TargetMode="External"/><Relationship Id="rId7580" Type="http://schemas.openxmlformats.org/officeDocument/2006/relationships/hyperlink" Target="http://pbprog.ru/webservices/xsl/kpt11/36_10_0100268_2019-04-23_kpt11.xml/8.htm" TargetMode="External"/><Relationship Id="rId1811" Type="http://schemas.openxmlformats.org/officeDocument/2006/relationships/hyperlink" Target="http://pbprog.ru/webservices/xsl/kpt11/36_10_0100050_2019-03-01_kpt11.xml/8.htm" TargetMode="External"/><Relationship Id="rId3569" Type="http://schemas.openxmlformats.org/officeDocument/2006/relationships/hyperlink" Target="http://pbprog.ru/webservices/xsl/kpt11/36_10_0100102_2019-04-02_kpt11.xml/8.htm" TargetMode="External"/><Relationship Id="rId6182" Type="http://schemas.openxmlformats.org/officeDocument/2006/relationships/hyperlink" Target="http://pbprog.ru/webservices/xsl/kpt11/36_10_0100231_2019-04-09_kpt11.xml/8.htm" TargetMode="External"/><Relationship Id="rId7026" Type="http://schemas.openxmlformats.org/officeDocument/2006/relationships/hyperlink" Target="http://pbprog.ru/webservices/xsl/kpt11/36_10_0100313_2019-04-23_kpt11.xml/8.htm" TargetMode="External"/><Relationship Id="rId7233" Type="http://schemas.openxmlformats.org/officeDocument/2006/relationships/hyperlink" Target="javascript:void(0);" TargetMode="External"/><Relationship Id="rId7440" Type="http://schemas.openxmlformats.org/officeDocument/2006/relationships/hyperlink" Target="http://pbprog.ru/webservices/xsl/kpt11/36_10_0100263_2019-04-23_kpt11.xml/8.htm" TargetMode="External"/><Relationship Id="rId697" Type="http://schemas.openxmlformats.org/officeDocument/2006/relationships/hyperlink" Target="http://pbprog.ru/webservices/xsl/kpt11/36_10_0100125_2019-04-02_kpt11.xml/8.htm" TargetMode="External"/><Relationship Id="rId2378" Type="http://schemas.openxmlformats.org/officeDocument/2006/relationships/hyperlink" Target="http://pbprog.ru/webservices/xsl/kpt11/36_10_0100084_2019-03-07_kpt11.xml/8.htm" TargetMode="External"/><Relationship Id="rId3429" Type="http://schemas.openxmlformats.org/officeDocument/2006/relationships/hyperlink" Target="http://pbprog.ru/webservices/xsl/kpt11/36_10_0100140_2019-04-02_kpt11.xml/8.htm" TargetMode="External"/><Relationship Id="rId3776" Type="http://schemas.openxmlformats.org/officeDocument/2006/relationships/hyperlink" Target="http://pbprog.ru/webservices/xsl/kpt11/36_10_0100111_2019-04-02_kpt11.xml/8.htm" TargetMode="External"/><Relationship Id="rId3983" Type="http://schemas.openxmlformats.org/officeDocument/2006/relationships/hyperlink" Target="http://pbprog.ru/webservices/xsl/kpt11/36_10_0100243_2019-04-23_kpt11.xml/8.htm" TargetMode="External"/><Relationship Id="rId4827" Type="http://schemas.openxmlformats.org/officeDocument/2006/relationships/hyperlink" Target="http://pbprog.ru/webservices/xsl/kpt11/36_10_0100189_2019-04-09_kpt11.xml/8.htm" TargetMode="External"/><Relationship Id="rId6042" Type="http://schemas.openxmlformats.org/officeDocument/2006/relationships/hyperlink" Target="http://pbprog.ru/webservices/xsl/kpt11/36_10_0100227_2019-04-09_kpt11.xml/8.htm" TargetMode="External"/><Relationship Id="rId1187" Type="http://schemas.openxmlformats.org/officeDocument/2006/relationships/hyperlink" Target="http://pbprog.ru/webservices/xsl/kpt11/36_10_0100060_2019-03-04_kpt11.xml/8.htm" TargetMode="External"/><Relationship Id="rId2585" Type="http://schemas.openxmlformats.org/officeDocument/2006/relationships/hyperlink" Target="http://pbprog.ru/webservices/xsl/kpt11/36_10_0100090_2019-03-07_kpt11.xml/8.htm" TargetMode="External"/><Relationship Id="rId2792" Type="http://schemas.openxmlformats.org/officeDocument/2006/relationships/hyperlink" Target="http://pbprog.ru/webservices/xsl/kpt11/36_10_0100100_2019-03-07_kpt11.xml/8.htm" TargetMode="External"/><Relationship Id="rId3636" Type="http://schemas.openxmlformats.org/officeDocument/2006/relationships/hyperlink" Target="http://pbprog.ru/webservices/xsl/kpt11/36_10_0100103_2019-04-02_kpt11.xml/8.htm" TargetMode="External"/><Relationship Id="rId3843" Type="http://schemas.openxmlformats.org/officeDocument/2006/relationships/hyperlink" Target="http://pbprog.ru/webservices/xsl/kpt11/36_10_0100115_2019-04-02_kpt11.xml/8.htm" TargetMode="External"/><Relationship Id="rId6999" Type="http://schemas.openxmlformats.org/officeDocument/2006/relationships/hyperlink" Target="http://pbprog.ru/webservices/xsl/kpt11/36_10_0100313_2019-04-23_kpt11.xml/8.htm" TargetMode="External"/><Relationship Id="rId7300" Type="http://schemas.openxmlformats.org/officeDocument/2006/relationships/hyperlink" Target="javascript:void(0);" TargetMode="External"/><Relationship Id="rId557" Type="http://schemas.openxmlformats.org/officeDocument/2006/relationships/hyperlink" Target="http://pbprog.ru/webservices/xsl/kpt11/36_10_0100119_2019-04-02_kpt11.xml/8.htm" TargetMode="External"/><Relationship Id="rId764" Type="http://schemas.openxmlformats.org/officeDocument/2006/relationships/hyperlink" Target="http://pbprog.ru/webservices/xsl/kpt11/36_10_0100128_2019-04-02_kpt11.xml/8.htm" TargetMode="External"/><Relationship Id="rId971" Type="http://schemas.openxmlformats.org/officeDocument/2006/relationships/hyperlink" Target="http://pbprog.ru/webservices/xsl/kpt11/36_10_0100054_2019-03-07_kpt11.xml/8.htm" TargetMode="External"/><Relationship Id="rId1394" Type="http://schemas.openxmlformats.org/officeDocument/2006/relationships/hyperlink" Target="http://pbprog.ru/webservices/xsl/kpt11/36_10_0100067_2019-03-04_kpt11.xml/8.htm" TargetMode="External"/><Relationship Id="rId2238" Type="http://schemas.openxmlformats.org/officeDocument/2006/relationships/hyperlink" Target="http://pbprog.ru/webservices/xsl/kpt11/36_10_0100158_2019-04-09_kpt11.xml/8.htm" TargetMode="External"/><Relationship Id="rId2445" Type="http://schemas.openxmlformats.org/officeDocument/2006/relationships/hyperlink" Target="http://pbprog.ru/webservices/xsl/kpt11/36_10_0100086_2019-03-07_kpt11.xml/8.htm" TargetMode="External"/><Relationship Id="rId2652" Type="http://schemas.openxmlformats.org/officeDocument/2006/relationships/hyperlink" Target="http://pbprog.ru/webservices/xsl/kpt11/36_10_0100094_2019-03-07_kpt11.xml/8.htm" TargetMode="External"/><Relationship Id="rId3703" Type="http://schemas.openxmlformats.org/officeDocument/2006/relationships/hyperlink" Target="http://pbprog.ru/webservices/xsl/kpt11/36_10_0100107_2019-04-02_kpt11.xml/8.htm" TargetMode="External"/><Relationship Id="rId3910" Type="http://schemas.openxmlformats.org/officeDocument/2006/relationships/hyperlink" Target="http://pbprog.ru/webservices/xsl/kpt11/36_10_0100241_2019-04-23_kpt11.xml/8.htm" TargetMode="External"/><Relationship Id="rId6859" Type="http://schemas.openxmlformats.org/officeDocument/2006/relationships/hyperlink" Target="http://pbprog.ru/webservices/xsl/kpt11/36_10_0100307_2019-04-23_kpt11.xml/8.htm" TargetMode="External"/><Relationship Id="rId417" Type="http://schemas.openxmlformats.org/officeDocument/2006/relationships/hyperlink" Target="http://pbprog.ru/webservices/xsl/kpt11/36_10_0100036_2019-03-01_kpt11.xml/8.htm" TargetMode="External"/><Relationship Id="rId624" Type="http://schemas.openxmlformats.org/officeDocument/2006/relationships/hyperlink" Target="http://pbprog.ru/webservices/xsl/kpt11/36_10_0100122_2019-04-02_kpt11.xml/8.htm" TargetMode="External"/><Relationship Id="rId831" Type="http://schemas.openxmlformats.org/officeDocument/2006/relationships/hyperlink" Target="http://pbprog.ru/webservices/xsl/kpt11/36_10_0100130_2019-04-02_kpt11.xml/8.htm" TargetMode="External"/><Relationship Id="rId1047" Type="http://schemas.openxmlformats.org/officeDocument/2006/relationships/hyperlink" Target="http://pbprog.ru/webservices/xsl/kpt11/36_10_0100057_2019-03-04_kpt11.xml/8.htm" TargetMode="External"/><Relationship Id="rId1254" Type="http://schemas.openxmlformats.org/officeDocument/2006/relationships/hyperlink" Target="http://pbprog.ru/webservices/xsl/kpt11/36_10_0100062_2019-03-04_kpt11.xml/8.htm" TargetMode="External"/><Relationship Id="rId1461" Type="http://schemas.openxmlformats.org/officeDocument/2006/relationships/hyperlink" Target="http://pbprog.ru/webservices/xsl/kpt11/36_10_0100068_2019-03-04_kpt11.xml/8.htm" TargetMode="External"/><Relationship Id="rId2305" Type="http://schemas.openxmlformats.org/officeDocument/2006/relationships/hyperlink" Target="http://pbprog.ru/webservices/xsl/kpt11/36_10_0100163_2019-04-09_kpt11.xml/8.htm" TargetMode="External"/><Relationship Id="rId2512" Type="http://schemas.openxmlformats.org/officeDocument/2006/relationships/hyperlink" Target="http://pbprog.ru/webservices/xsl/kpt11/36_10_0100088_2019-03-07_kpt11.xml/8.htm" TargetMode="External"/><Relationship Id="rId5668" Type="http://schemas.openxmlformats.org/officeDocument/2006/relationships/hyperlink" Target="http://pbprog.ru/webservices/xsl/kpt11/36_10_0100211_2019-04-09_kpt11.xml/8.htm" TargetMode="External"/><Relationship Id="rId5875" Type="http://schemas.openxmlformats.org/officeDocument/2006/relationships/hyperlink" Target="http://pbprog.ru/webservices/xsl/kpt11/36_10_0100221_2019-04-09_kpt11.xml/8.htm" TargetMode="External"/><Relationship Id="rId6719" Type="http://schemas.openxmlformats.org/officeDocument/2006/relationships/hyperlink" Target="javascript:void(0);" TargetMode="External"/><Relationship Id="rId6926" Type="http://schemas.openxmlformats.org/officeDocument/2006/relationships/hyperlink" Target="http://pbprog.ru/webservices/xsl/kpt11/36_10_0100309_2019-04-23_kpt11.xml/8.htm" TargetMode="External"/><Relationship Id="rId1114" Type="http://schemas.openxmlformats.org/officeDocument/2006/relationships/hyperlink" Target="http://pbprog.ru/webservices/xsl/kpt11/36_10_0100058_2019-03-04_kpt11.xml/8.htm" TargetMode="External"/><Relationship Id="rId1321" Type="http://schemas.openxmlformats.org/officeDocument/2006/relationships/hyperlink" Target="http://pbprog.ru/webservices/xsl/kpt11/36_10_0100065_2019-03-04_kpt11.xml/8.htm" TargetMode="External"/><Relationship Id="rId4477" Type="http://schemas.openxmlformats.org/officeDocument/2006/relationships/hyperlink" Target="http://pbprog.ru/webservices/xsl/kpt11/36_10_0100178_2019-04-09_kpt11.xml/8.htm" TargetMode="External"/><Relationship Id="rId4684" Type="http://schemas.openxmlformats.org/officeDocument/2006/relationships/hyperlink" Target="http://pbprog.ru/webservices/xsl/kpt11/36_10_0100184_2019-04-09_kpt11.xml/8.htm" TargetMode="External"/><Relationship Id="rId4891" Type="http://schemas.openxmlformats.org/officeDocument/2006/relationships/hyperlink" Target="http://pbprog.ru/webservices/xsl/kpt11/36_10_0100191_2019-04-09_kpt11.xml/8.htm" TargetMode="External"/><Relationship Id="rId5528" Type="http://schemas.openxmlformats.org/officeDocument/2006/relationships/hyperlink" Target="http://pbprog.ru/webservices/xsl/kpt11/36_10_0100207_2019-04-09_kpt11.xml/8.htm" TargetMode="External"/><Relationship Id="rId5735" Type="http://schemas.openxmlformats.org/officeDocument/2006/relationships/hyperlink" Target="http://pbprog.ru/webservices/xsl/kpt11/36_10_0100215_2019-04-09_kpt11.xml/8.htm" TargetMode="External"/><Relationship Id="rId7090" Type="http://schemas.openxmlformats.org/officeDocument/2006/relationships/hyperlink" Target="http://pbprog.ru/webservices/xsl/kpt11/36_10_0100317_2019-04-23_kpt11.xml/8.htm" TargetMode="External"/><Relationship Id="rId3079" Type="http://schemas.openxmlformats.org/officeDocument/2006/relationships/hyperlink" Target="http://pbprog.ru/webservices/xsl/kpt11/36_10_0100240_2019-04-23_kpt11.xml/8.htm" TargetMode="External"/><Relationship Id="rId3286" Type="http://schemas.openxmlformats.org/officeDocument/2006/relationships/hyperlink" Target="http://pbprog.ru/webservices/xsl/kpt11/36_10_0100135_2019-04-02_kpt11.xml/8.htm" TargetMode="External"/><Relationship Id="rId3493" Type="http://schemas.openxmlformats.org/officeDocument/2006/relationships/hyperlink" Target="http://pbprog.ru/webservices/xsl/kpt11/36_10_0100142_2019-04-02_kpt11.xml/8.htm" TargetMode="External"/><Relationship Id="rId4337" Type="http://schemas.openxmlformats.org/officeDocument/2006/relationships/hyperlink" Target="http://pbprog.ru/webservices/xsl/kpt11/36_10_0100173_2019-04-09_kpt11.xml/8.htm" TargetMode="External"/><Relationship Id="rId4544" Type="http://schemas.openxmlformats.org/officeDocument/2006/relationships/hyperlink" Target="http://pbprog.ru/webservices/xsl/kpt11/36_10_0100180_2019-04-09_kpt11.xml/8.htm" TargetMode="External"/><Relationship Id="rId5942" Type="http://schemas.openxmlformats.org/officeDocument/2006/relationships/hyperlink" Target="http://pbprog.ru/webservices/xsl/kpt11/36_10_0100223_2019-04-09_kpt11.xml/8.htm" TargetMode="External"/><Relationship Id="rId2095" Type="http://schemas.openxmlformats.org/officeDocument/2006/relationships/hyperlink" Target="http://pbprog.ru/webservices/xsl/kpt11/36_10_0100151_2019-04-09_kpt11.xml/8.htm" TargetMode="External"/><Relationship Id="rId3146" Type="http://schemas.openxmlformats.org/officeDocument/2006/relationships/hyperlink" Target="http://pbprog.ru/webservices/xsl/kpt11/36_10_0100131_2019-04-02_kpt11.xml/8.htm" TargetMode="External"/><Relationship Id="rId3353" Type="http://schemas.openxmlformats.org/officeDocument/2006/relationships/hyperlink" Target="http://pbprog.ru/webservices/xsl/kpt11/36_10_0100137_2019-04-02_kpt11.xml/8.htm" TargetMode="External"/><Relationship Id="rId4751" Type="http://schemas.openxmlformats.org/officeDocument/2006/relationships/hyperlink" Target="http://pbprog.ru/webservices/xsl/kpt11/36_10_0100187_2019-04-09_kpt11.xml/8.htm" TargetMode="External"/><Relationship Id="rId5802" Type="http://schemas.openxmlformats.org/officeDocument/2006/relationships/hyperlink" Target="http://pbprog.ru/webservices/xsl/kpt11/36_10_0100218_2019-04-09_kpt11.xml/8.htm" TargetMode="External"/><Relationship Id="rId274" Type="http://schemas.openxmlformats.org/officeDocument/2006/relationships/hyperlink" Target="http://pbprog.ru/webservices/xsl/kpt11/36_10_0100024_2019-03-01_kpt11.xml/8.htm" TargetMode="External"/><Relationship Id="rId481" Type="http://schemas.openxmlformats.org/officeDocument/2006/relationships/hyperlink" Target="http://pbprog.ru/webservices/xsl/kpt11/36_10_0100116_2019-04-02_kpt11.xml/8.htm" TargetMode="External"/><Relationship Id="rId2162" Type="http://schemas.openxmlformats.org/officeDocument/2006/relationships/hyperlink" Target="http://pbprog.ru/webservices/xsl/kpt11/36_10_0100155_2019-04-09_kpt11.xml/8.htm" TargetMode="External"/><Relationship Id="rId3006" Type="http://schemas.openxmlformats.org/officeDocument/2006/relationships/hyperlink" Target="http://pbprog.ru/webservices/xsl/kpt11/36_10_0100237_2019-04-23_kpt11.xml/8.htm" TargetMode="External"/><Relationship Id="rId3560" Type="http://schemas.openxmlformats.org/officeDocument/2006/relationships/hyperlink" Target="http://pbprog.ru/webservices/xsl/kpt11/36_10_0100102_2019-04-02_kpt11.xml/8.htm" TargetMode="External"/><Relationship Id="rId4404" Type="http://schemas.openxmlformats.org/officeDocument/2006/relationships/hyperlink" Target="http://pbprog.ru/webservices/xsl/kpt11/36_10_0100176_2019-04-09_kpt11.xml/8.htm" TargetMode="External"/><Relationship Id="rId4611" Type="http://schemas.openxmlformats.org/officeDocument/2006/relationships/hyperlink" Target="http://pbprog.ru/webservices/xsl/kpt11/36_10_0100182_2019-04-09_kpt11.xml/8.htm" TargetMode="External"/><Relationship Id="rId6369" Type="http://schemas.openxmlformats.org/officeDocument/2006/relationships/hyperlink" Target="http://pbprog.ru/webservices/xsl/kpt11/36_10_0100254_2019-04-23_kpt11.xml/8.htm" TargetMode="External"/><Relationship Id="rId7767" Type="http://schemas.openxmlformats.org/officeDocument/2006/relationships/hyperlink" Target="http://pbprog.ru/webservices/xsl/kpt11/36_10_0100278_2019-04-23_kpt11.xml/8.htm" TargetMode="External"/><Relationship Id="rId134" Type="http://schemas.openxmlformats.org/officeDocument/2006/relationships/hyperlink" Target="http://pbprog.ru/webservices/xsl/kpt11/36_10_0100009_2019-02-25_kpt11.xml/8.htm" TargetMode="External"/><Relationship Id="rId3213" Type="http://schemas.openxmlformats.org/officeDocument/2006/relationships/hyperlink" Target="http://pbprog.ru/webservices/xsl/kpt11/36_10_0100133_2019-04-02_kpt11.xml/8.htm" TargetMode="External"/><Relationship Id="rId3420" Type="http://schemas.openxmlformats.org/officeDocument/2006/relationships/hyperlink" Target="http://pbprog.ru/webservices/xsl/kpt11/36_10_0100140_2019-04-02_kpt11.xml/8.htm" TargetMode="External"/><Relationship Id="rId6576" Type="http://schemas.openxmlformats.org/officeDocument/2006/relationships/hyperlink" Target="javascript:void(0);" TargetMode="External"/><Relationship Id="rId6783" Type="http://schemas.openxmlformats.org/officeDocument/2006/relationships/hyperlink" Target="javascript:void(0);" TargetMode="External"/><Relationship Id="rId6990" Type="http://schemas.openxmlformats.org/officeDocument/2006/relationships/hyperlink" Target="http://pbprog.ru/webservices/xsl/kpt11/36_10_0100312_2019-04-23_kpt11.xml/8.htm" TargetMode="External"/><Relationship Id="rId7627" Type="http://schemas.openxmlformats.org/officeDocument/2006/relationships/hyperlink" Target="http://pbprog.ru/webservices/xsl/kpt11/36_10_0100269_2019-04-23_kpt11.xml/8.htm" TargetMode="External"/><Relationship Id="rId7834" Type="http://schemas.openxmlformats.org/officeDocument/2006/relationships/hyperlink" Target="javascript:void(0);" TargetMode="External"/><Relationship Id="rId341" Type="http://schemas.openxmlformats.org/officeDocument/2006/relationships/hyperlink" Target="http://pbprog.ru/webservices/xsl/kpt11/36_10_0100033_2019-03-01_kpt11.xml/8.htm" TargetMode="External"/><Relationship Id="rId2022" Type="http://schemas.openxmlformats.org/officeDocument/2006/relationships/hyperlink" Target="http://pbprog.ru/webservices/xsl/kpt11/36_10_0100149_2019-04-03_kpt11.xml/8.htm" TargetMode="External"/><Relationship Id="rId2979" Type="http://schemas.openxmlformats.org/officeDocument/2006/relationships/hyperlink" Target="http://pbprog.ru/webservices/xsl/kpt11/36_10_0100169_2019-04-09_kpt11.xml/8.htm" TargetMode="External"/><Relationship Id="rId5178" Type="http://schemas.openxmlformats.org/officeDocument/2006/relationships/hyperlink" Target="http://pbprog.ru/webservices/xsl/kpt11/36_10_0100199_2019-04-09_kpt11.xml/8.htm" TargetMode="External"/><Relationship Id="rId5385" Type="http://schemas.openxmlformats.org/officeDocument/2006/relationships/hyperlink" Target="http://pbprog.ru/webservices/xsl/kpt11/36_10_0100204_2019-04-09_kpt11.xml/8.htm" TargetMode="External"/><Relationship Id="rId5592" Type="http://schemas.openxmlformats.org/officeDocument/2006/relationships/hyperlink" Target="http://pbprog.ru/webservices/xsl/kpt11/36_10_0100209_2019-04-09_kpt11.xml/8.htm" TargetMode="External"/><Relationship Id="rId6229" Type="http://schemas.openxmlformats.org/officeDocument/2006/relationships/hyperlink" Target="http://pbprog.ru/webservices/xsl/kpt11/36_10_0100232_2019-04-09_kpt11.xml/8.htm" TargetMode="External"/><Relationship Id="rId6436" Type="http://schemas.openxmlformats.org/officeDocument/2006/relationships/hyperlink" Target="http://pbprog.ru/webservices/xsl/kpt11/36_10_0100257_2019-04-23_kpt11.xml/8.htm" TargetMode="External"/><Relationship Id="rId6643" Type="http://schemas.openxmlformats.org/officeDocument/2006/relationships/hyperlink" Target="javascript:void(0);" TargetMode="External"/><Relationship Id="rId6850" Type="http://schemas.openxmlformats.org/officeDocument/2006/relationships/hyperlink" Target="javascript:void(0);" TargetMode="External"/><Relationship Id="rId201" Type="http://schemas.openxmlformats.org/officeDocument/2006/relationships/hyperlink" Target="http://pbprog.ru/webservices/xsl/kpt11/36_10_0100012_2019-03-01_kpt11.xml/8.htm" TargetMode="External"/><Relationship Id="rId1788" Type="http://schemas.openxmlformats.org/officeDocument/2006/relationships/hyperlink" Target="http://pbprog.ru/webservices/xsl/kpt11/36_10_0100049_2019-03-01_kpt11.xml/8.htm" TargetMode="External"/><Relationship Id="rId1995" Type="http://schemas.openxmlformats.org/officeDocument/2006/relationships/hyperlink" Target="http://pbprog.ru/webservices/xsl/kpt11/36_10_0100148_2019-04-03_kpt11.xml/8.htm" TargetMode="External"/><Relationship Id="rId2839" Type="http://schemas.openxmlformats.org/officeDocument/2006/relationships/hyperlink" Target="http://pbprog.ru/webservices/xsl/kpt11/36_10_0100166_2019-04-09_kpt11.xml/8.htm" TargetMode="External"/><Relationship Id="rId4194" Type="http://schemas.openxmlformats.org/officeDocument/2006/relationships/hyperlink" Target="http://pbprog.ru/webservices/xsl/kpt11/36_10_0100170_2019-04-09_kpt11.xml/9.htm" TargetMode="External"/><Relationship Id="rId5038" Type="http://schemas.openxmlformats.org/officeDocument/2006/relationships/hyperlink" Target="http://pbprog.ru/webservices/xsl/kpt11/36_10_0100194_2019-04-09_kpt11.xml/8.htm" TargetMode="External"/><Relationship Id="rId5245" Type="http://schemas.openxmlformats.org/officeDocument/2006/relationships/hyperlink" Target="http://pbprog.ru/webservices/xsl/kpt11/36_10_0100200_2019-04-09_kpt11.xml/8.htm" TargetMode="External"/><Relationship Id="rId5452" Type="http://schemas.openxmlformats.org/officeDocument/2006/relationships/hyperlink" Target="http://pbprog.ru/webservices/xsl/kpt11/36_10_0100206_2019-04-09_kpt11.xml/8.htm" TargetMode="External"/><Relationship Id="rId6503" Type="http://schemas.openxmlformats.org/officeDocument/2006/relationships/hyperlink" Target="javascript:void(0);" TargetMode="External"/><Relationship Id="rId6710" Type="http://schemas.openxmlformats.org/officeDocument/2006/relationships/hyperlink" Target="javascript:void(0);" TargetMode="External"/><Relationship Id="rId1648" Type="http://schemas.openxmlformats.org/officeDocument/2006/relationships/hyperlink" Target="http://pbprog.ru/webservices/xsl/kpt11/36_10_0100041_2019-03-01_kpt11.xml/8.htm" TargetMode="External"/><Relationship Id="rId4054" Type="http://schemas.openxmlformats.org/officeDocument/2006/relationships/hyperlink" Target="http://pbprog.ru/webservices/xsl/kpt11/36_10_0100246_2019-04-23_kpt11.xml/8.htm" TargetMode="External"/><Relationship Id="rId4261" Type="http://schemas.openxmlformats.org/officeDocument/2006/relationships/hyperlink" Target="http://pbprog.ru/webservices/xsl/kpt11/36_10_0100172_2019-04-09_kpt11.xml/8.htm" TargetMode="External"/><Relationship Id="rId5105" Type="http://schemas.openxmlformats.org/officeDocument/2006/relationships/hyperlink" Target="http://pbprog.ru/webservices/xsl/kpt11/36_10_0100195_2019-04-09_kpt11.xml/8.htm" TargetMode="External"/><Relationship Id="rId5312" Type="http://schemas.openxmlformats.org/officeDocument/2006/relationships/hyperlink" Target="http://pbprog.ru/webservices/xsl/kpt11/36_10_0100203_2019-04-09_kpt11.xml/8.htm" TargetMode="External"/><Relationship Id="rId1508" Type="http://schemas.openxmlformats.org/officeDocument/2006/relationships/hyperlink" Target="http://pbprog.ru/webservices/xsl/kpt11/36_10_0100069_2019-03-04_kpt11.xml/8.htm" TargetMode="External"/><Relationship Id="rId1855" Type="http://schemas.openxmlformats.org/officeDocument/2006/relationships/hyperlink" Target="http://pbprog.ru/webservices/xsl/kpt11/36_10_0100144_2019-04-02_kpt11.xml/8.htm" TargetMode="External"/><Relationship Id="rId2906" Type="http://schemas.openxmlformats.org/officeDocument/2006/relationships/hyperlink" Target="http://pbprog.ru/webservices/xsl/kpt11/36_10_0100167_2019-04-09_kpt11.xml/8.htm" TargetMode="External"/><Relationship Id="rId3070" Type="http://schemas.openxmlformats.org/officeDocument/2006/relationships/hyperlink" Target="http://pbprog.ru/webservices/xsl/kpt11/36_10_0100240_2019-04-23_kpt11.xml/8.htm" TargetMode="External"/><Relationship Id="rId4121" Type="http://schemas.openxmlformats.org/officeDocument/2006/relationships/hyperlink" Target="http://pbprog.ru/webservices/xsl/kpt11/36_10_0100248_2019-04-23_kpt11.xml/8.htm" TargetMode="External"/><Relationship Id="rId7277" Type="http://schemas.openxmlformats.org/officeDocument/2006/relationships/hyperlink" Target="javascript:void(0);" TargetMode="External"/><Relationship Id="rId7484" Type="http://schemas.openxmlformats.org/officeDocument/2006/relationships/hyperlink" Target="javascript:void(0);" TargetMode="External"/><Relationship Id="rId1715" Type="http://schemas.openxmlformats.org/officeDocument/2006/relationships/hyperlink" Target="http://pbprog.ru/webservices/xsl/kpt11/36_10_0100046_2019-03-01_kpt11.xml/8.htm" TargetMode="External"/><Relationship Id="rId1922" Type="http://schemas.openxmlformats.org/officeDocument/2006/relationships/hyperlink" Target="http://pbprog.ru/webservices/xsl/kpt11/36_10_0100146_2019-04-03_kpt11.xml/8.htm" TargetMode="External"/><Relationship Id="rId6086" Type="http://schemas.openxmlformats.org/officeDocument/2006/relationships/hyperlink" Target="http://pbprog.ru/webservices/xsl/kpt11/36_10_0100229_2019-04-09_kpt11.xml/8.htm" TargetMode="External"/><Relationship Id="rId6293" Type="http://schemas.openxmlformats.org/officeDocument/2006/relationships/hyperlink" Target="http://pbprog.ru/webservices/xsl/kpt11/36_10_0100235_2019-04-09_kpt11.xml/8.htm" TargetMode="External"/><Relationship Id="rId7137" Type="http://schemas.openxmlformats.org/officeDocument/2006/relationships/hyperlink" Target="http://pbprog.ru/webservices/xsl/kpt11/36_10_0100318_2019-04-23_kpt11.xml/8.htm" TargetMode="External"/><Relationship Id="rId7691" Type="http://schemas.openxmlformats.org/officeDocument/2006/relationships/hyperlink" Target="javascript:void(0);" TargetMode="External"/><Relationship Id="rId3887" Type="http://schemas.openxmlformats.org/officeDocument/2006/relationships/hyperlink" Target="http://pbprog.ru/webservices/xsl/kpt11/36_10_0100241_2019-04-23_kpt11.xml/8.htm" TargetMode="External"/><Relationship Id="rId4938" Type="http://schemas.openxmlformats.org/officeDocument/2006/relationships/hyperlink" Target="http://pbprog.ru/webservices/xsl/kpt11/36_10_0100192_2019-04-09_kpt11.xml/8.htm" TargetMode="External"/><Relationship Id="rId7344" Type="http://schemas.openxmlformats.org/officeDocument/2006/relationships/hyperlink" Target="javascript:void(0);" TargetMode="External"/><Relationship Id="rId7551" Type="http://schemas.openxmlformats.org/officeDocument/2006/relationships/hyperlink" Target="http://pbprog.ru/webservices/xsl/kpt11/36_10_0100268_2019-04-23_kpt11.xml/8.htm" TargetMode="External"/><Relationship Id="rId2489" Type="http://schemas.openxmlformats.org/officeDocument/2006/relationships/hyperlink" Target="http://pbprog.ru/webservices/xsl/kpt11/36_10_0100087_2019-03-07_kpt11.xml/8.htm" TargetMode="External"/><Relationship Id="rId2696" Type="http://schemas.openxmlformats.org/officeDocument/2006/relationships/hyperlink" Target="http://pbprog.ru/webservices/xsl/kpt11/36_10_0100096_2019-03-07_kpt11.xml/8.htm" TargetMode="External"/><Relationship Id="rId3747" Type="http://schemas.openxmlformats.org/officeDocument/2006/relationships/hyperlink" Target="http://pbprog.ru/webservices/xsl/kpt11/36_10_0100110_2019-04-02_kpt11.xml/8.htm" TargetMode="External"/><Relationship Id="rId3954" Type="http://schemas.openxmlformats.org/officeDocument/2006/relationships/hyperlink" Target="http://pbprog.ru/webservices/xsl/kpt11/36_10_0100243_2019-04-23_kpt11.xml/8.htm" TargetMode="External"/><Relationship Id="rId6153" Type="http://schemas.openxmlformats.org/officeDocument/2006/relationships/hyperlink" Target="http://pbprog.ru/webservices/xsl/kpt11/36_10_0100230_2019-04-09_kpt11.xml/8.htm" TargetMode="External"/><Relationship Id="rId6360" Type="http://schemas.openxmlformats.org/officeDocument/2006/relationships/hyperlink" Target="http://pbprog.ru/webservices/xsl/kpt11/36_10_0100253_2019-04-23_kpt11.xml/8.htm" TargetMode="External"/><Relationship Id="rId7204" Type="http://schemas.openxmlformats.org/officeDocument/2006/relationships/hyperlink" Target="http://pbprog.ru/webservices/xsl/kpt11/36_10_0100321_2019-04-23_kpt11.xml/8.htm" TargetMode="External"/><Relationship Id="rId7411" Type="http://schemas.openxmlformats.org/officeDocument/2006/relationships/hyperlink" Target="javascript:void(0);" TargetMode="External"/><Relationship Id="rId668" Type="http://schemas.openxmlformats.org/officeDocument/2006/relationships/hyperlink" Target="http://pbprog.ru/webservices/xsl/kpt11/36_10_0100125_2019-04-02_kpt11.xml/8.htm" TargetMode="External"/><Relationship Id="rId875" Type="http://schemas.openxmlformats.org/officeDocument/2006/relationships/hyperlink" Target="http://pbprog.ru/webservices/xsl/kpt11/36_10_0100051_2019-03-04_kpt11.xml/8.htm" TargetMode="External"/><Relationship Id="rId1298" Type="http://schemas.openxmlformats.org/officeDocument/2006/relationships/hyperlink" Target="http://pbprog.ru/webservices/xsl/kpt11/36_10_0100064_2019-03-04_kpt11.xml/8.htm" TargetMode="External"/><Relationship Id="rId2349" Type="http://schemas.openxmlformats.org/officeDocument/2006/relationships/hyperlink" Target="http://pbprog.ru/webservices/xsl/kpt11/36_10_0100164_2019-04-09_kpt11.xml/8.htm" TargetMode="External"/><Relationship Id="rId2556" Type="http://schemas.openxmlformats.org/officeDocument/2006/relationships/hyperlink" Target="http://pbprog.ru/webservices/xsl/kpt11/36_10_0100089_2019-03-07_kpt11.xml/8.htm" TargetMode="External"/><Relationship Id="rId2763" Type="http://schemas.openxmlformats.org/officeDocument/2006/relationships/hyperlink" Target="http://pbprog.ru/webservices/xsl/kpt11/36_10_0100100_2019-03-07_kpt11.xml/8.htm" TargetMode="External"/><Relationship Id="rId2970" Type="http://schemas.openxmlformats.org/officeDocument/2006/relationships/hyperlink" Target="http://pbprog.ru/webservices/xsl/kpt11/36_10_0100169_2019-04-09_kpt11.xml/8.htm" TargetMode="External"/><Relationship Id="rId3607" Type="http://schemas.openxmlformats.org/officeDocument/2006/relationships/hyperlink" Target="http://pbprog.ru/webservices/xsl/kpt11/36_10_0100103_2019-04-02_kpt11.xml/8.htm" TargetMode="External"/><Relationship Id="rId3814" Type="http://schemas.openxmlformats.org/officeDocument/2006/relationships/hyperlink" Target="http://pbprog.ru/webservices/xsl/kpt11/36_10_0100113_2019-04-02_kpt11.xml/8.htm" TargetMode="External"/><Relationship Id="rId6013" Type="http://schemas.openxmlformats.org/officeDocument/2006/relationships/hyperlink" Target="http://pbprog.ru/webservices/xsl/kpt11/36_10_0100225_2019-04-09_kpt11.xml/8.htm" TargetMode="External"/><Relationship Id="rId6220" Type="http://schemas.openxmlformats.org/officeDocument/2006/relationships/hyperlink" Target="http://pbprog.ru/webservices/xsl/kpt11/36_10_0100232_2019-04-09_kpt11.xml/8.htm" TargetMode="External"/><Relationship Id="rId528" Type="http://schemas.openxmlformats.org/officeDocument/2006/relationships/hyperlink" Target="http://pbprog.ru/webservices/xsl/kpt11/36_10_0100118_2019-04-02_kpt11.xml/8.htm" TargetMode="External"/><Relationship Id="rId735" Type="http://schemas.openxmlformats.org/officeDocument/2006/relationships/hyperlink" Target="http://pbprog.ru/webservices/xsl/kpt11/36_10_0100126_2019-04-02_kpt11.xml/8.htm" TargetMode="External"/><Relationship Id="rId942" Type="http://schemas.openxmlformats.org/officeDocument/2006/relationships/hyperlink" Target="http://pbprog.ru/webservices/xsl/kpt11/36_10_0100053_2019-03-04_kpt11.xml/8.htm" TargetMode="External"/><Relationship Id="rId1158" Type="http://schemas.openxmlformats.org/officeDocument/2006/relationships/hyperlink" Target="http://pbprog.ru/webservices/xsl/kpt11/36_10_0100060_2019-03-04_kpt11.xml/8.htm" TargetMode="External"/><Relationship Id="rId1365" Type="http://schemas.openxmlformats.org/officeDocument/2006/relationships/hyperlink" Target="http://pbprog.ru/webservices/xsl/kpt11/36_10_0100066_2019-03-04_kpt11.xml/8.htm" TargetMode="External"/><Relationship Id="rId1572" Type="http://schemas.openxmlformats.org/officeDocument/2006/relationships/hyperlink" Target="http://pbprog.ru/webservices/xsl/kpt11/36_10_0100040_2019-03-01_kpt11.xml/8.htm" TargetMode="External"/><Relationship Id="rId2209" Type="http://schemas.openxmlformats.org/officeDocument/2006/relationships/hyperlink" Target="http://pbprog.ru/webservices/xsl/kpt11/36_10_0100160_2019-04-09_kpt11.xml/8.htm" TargetMode="External"/><Relationship Id="rId2416" Type="http://schemas.openxmlformats.org/officeDocument/2006/relationships/hyperlink" Target="http://pbprog.ru/webservices/xsl/kpt11/36_10_0100085_2019-03-07_kpt11.xml/8.htm" TargetMode="External"/><Relationship Id="rId2623" Type="http://schemas.openxmlformats.org/officeDocument/2006/relationships/hyperlink" Target="http://pbprog.ru/webservices/xsl/kpt11/36_10_0100092_2019-03-07_kpt11.xml/8.htm" TargetMode="External"/><Relationship Id="rId5779" Type="http://schemas.openxmlformats.org/officeDocument/2006/relationships/hyperlink" Target="http://pbprog.ru/webservices/xsl/kpt11/36_10_0100217_2019-04-09_kpt11.xml/8.htm" TargetMode="External"/><Relationship Id="rId1018" Type="http://schemas.openxmlformats.org/officeDocument/2006/relationships/hyperlink" Target="http://pbprog.ru/webservices/xsl/kpt11/36_10_0100057_2019-03-04_kpt11.xml/8.htm" TargetMode="External"/><Relationship Id="rId1225" Type="http://schemas.openxmlformats.org/officeDocument/2006/relationships/hyperlink" Target="http://pbprog.ru/webservices/xsl/kpt11/36_10_0100061_2019-03-04_kpt11.xml/8.htm" TargetMode="External"/><Relationship Id="rId1432" Type="http://schemas.openxmlformats.org/officeDocument/2006/relationships/hyperlink" Target="http://pbprog.ru/webservices/xsl/kpt11/36_10_0100068_2019-03-04_kpt11.xml/8.htm" TargetMode="External"/><Relationship Id="rId2830" Type="http://schemas.openxmlformats.org/officeDocument/2006/relationships/hyperlink" Target="http://pbprog.ru/webservices/xsl/kpt11/36_10_0100165_2019-04-09_kpt11.xml/8.htm" TargetMode="External"/><Relationship Id="rId4588" Type="http://schemas.openxmlformats.org/officeDocument/2006/relationships/hyperlink" Target="http://pbprog.ru/webservices/xsl/kpt11/36_10_0100181_2019-04-09_kpt11.xml/8.htm" TargetMode="External"/><Relationship Id="rId5639" Type="http://schemas.openxmlformats.org/officeDocument/2006/relationships/hyperlink" Target="http://pbprog.ru/webservices/xsl/kpt11/36_10_0100210_2019-04-09_kpt11.xml/8.htm" TargetMode="External"/><Relationship Id="rId5986" Type="http://schemas.openxmlformats.org/officeDocument/2006/relationships/hyperlink" Target="http://pbprog.ru/webservices/xsl/kpt11/36_10_0100225_2019-04-09_kpt11.xml/8.htm" TargetMode="External"/><Relationship Id="rId71" Type="http://schemas.openxmlformats.org/officeDocument/2006/relationships/hyperlink" Target="http://pbprog.ru/webservices/xsl/kpt11/36_10_0100006_2019-02-25_kpt11.xml/8.htm" TargetMode="External"/><Relationship Id="rId802" Type="http://schemas.openxmlformats.org/officeDocument/2006/relationships/hyperlink" Target="http://pbprog.ru/webservices/xsl/kpt11/36_10_0100130_2019-04-02_kpt11.xml/8.htm" TargetMode="External"/><Relationship Id="rId3397" Type="http://schemas.openxmlformats.org/officeDocument/2006/relationships/hyperlink" Target="http://pbprog.ru/webservices/xsl/kpt11/36_10_0100139_2019-04-02_kpt11.xml/8.htm" TargetMode="External"/><Relationship Id="rId4795" Type="http://schemas.openxmlformats.org/officeDocument/2006/relationships/hyperlink" Target="http://pbprog.ru/webservices/xsl/kpt11/36_10_0100188_2019-04-09_kpt11.xml/8.htm" TargetMode="External"/><Relationship Id="rId5846" Type="http://schemas.openxmlformats.org/officeDocument/2006/relationships/hyperlink" Target="http://pbprog.ru/webservices/xsl/kpt11/36_10_0100220_2019-04-09_kpt11.xml/8.htm" TargetMode="External"/><Relationship Id="rId7061" Type="http://schemas.openxmlformats.org/officeDocument/2006/relationships/hyperlink" Target="http://pbprog.ru/webservices/xsl/kpt11/36_10_0100315_2019-04-23_kpt11.xml/8.htm" TargetMode="External"/><Relationship Id="rId4448" Type="http://schemas.openxmlformats.org/officeDocument/2006/relationships/hyperlink" Target="http://pbprog.ru/webservices/xsl/kpt11/36_10_0100177_2019-04-09_kpt11.xml/8.htm" TargetMode="External"/><Relationship Id="rId4655" Type="http://schemas.openxmlformats.org/officeDocument/2006/relationships/hyperlink" Target="http://pbprog.ru/webservices/xsl/kpt11/36_10_0100183_2019-04-09_kpt11.xml/8.htm" TargetMode="External"/><Relationship Id="rId4862" Type="http://schemas.openxmlformats.org/officeDocument/2006/relationships/hyperlink" Target="http://pbprog.ru/webservices/xsl/kpt11/36_10_0100190_2019-04-09_kpt11.xml/8.htm" TargetMode="External"/><Relationship Id="rId5706" Type="http://schemas.openxmlformats.org/officeDocument/2006/relationships/hyperlink" Target="http://pbprog.ru/webservices/xsl/kpt11/36_10_0100213_2019-04-09_kpt11.xml/8.htm" TargetMode="External"/><Relationship Id="rId5913" Type="http://schemas.openxmlformats.org/officeDocument/2006/relationships/hyperlink" Target="http://pbprog.ru/webservices/xsl/kpt11/36_10_0100222_2019-04-09_kpt11.xml/8.htm" TargetMode="External"/><Relationship Id="rId178" Type="http://schemas.openxmlformats.org/officeDocument/2006/relationships/hyperlink" Target="http://pbprog.ru/webservices/xsl/kpt11/36_10_0100011_2019-03-01_kpt11.xml/8.htm" TargetMode="External"/><Relationship Id="rId3257" Type="http://schemas.openxmlformats.org/officeDocument/2006/relationships/hyperlink" Target="http://pbprog.ru/webservices/xsl/kpt11/36_10_0100135_2019-04-02_kpt11.xml/8.htm" TargetMode="External"/><Relationship Id="rId3464" Type="http://schemas.openxmlformats.org/officeDocument/2006/relationships/hyperlink" Target="http://pbprog.ru/webservices/xsl/kpt11/36_10_0100141_2019-04-02_kpt11.xml/8.htm" TargetMode="External"/><Relationship Id="rId3671" Type="http://schemas.openxmlformats.org/officeDocument/2006/relationships/hyperlink" Target="http://pbprog.ru/webservices/xsl/kpt11/36_10_0100104_2019-04-02_kpt11.xml/8.htm" TargetMode="External"/><Relationship Id="rId4308" Type="http://schemas.openxmlformats.org/officeDocument/2006/relationships/hyperlink" Target="http://pbprog.ru/webservices/xsl/kpt11/36_10_0100172_2019-04-09_kpt11.xml/8.htm" TargetMode="External"/><Relationship Id="rId4515" Type="http://schemas.openxmlformats.org/officeDocument/2006/relationships/hyperlink" Target="http://pbprog.ru/webservices/xsl/kpt11/36_10_0100180_2019-04-09_kpt11.xml/8.htm" TargetMode="External"/><Relationship Id="rId4722" Type="http://schemas.openxmlformats.org/officeDocument/2006/relationships/hyperlink" Target="http://pbprog.ru/webservices/xsl/kpt11/36_10_0100187_2019-04-09_kpt11.xml/8.htm" TargetMode="External"/><Relationship Id="rId385" Type="http://schemas.openxmlformats.org/officeDocument/2006/relationships/hyperlink" Target="http://pbprog.ru/webservices/xsl/kpt11/36_10_0100035_2019-03-01_kpt11.xml/8.htm" TargetMode="External"/><Relationship Id="rId592" Type="http://schemas.openxmlformats.org/officeDocument/2006/relationships/hyperlink" Target="http://pbprog.ru/webservices/xsl/kpt11/36_10_0100121_2019-04-02_kpt11.xml/8.htm" TargetMode="External"/><Relationship Id="rId2066" Type="http://schemas.openxmlformats.org/officeDocument/2006/relationships/hyperlink" Target="http://pbprog.ru/webservices/xsl/kpt11/36_10_0100150_2019-04-03_kpt11.xml/8.htm" TargetMode="External"/><Relationship Id="rId2273" Type="http://schemas.openxmlformats.org/officeDocument/2006/relationships/hyperlink" Target="http://pbprog.ru/webservices/xsl/kpt11/36_10_0100161_2019-04-09_kpt11.xml/8.htm" TargetMode="External"/><Relationship Id="rId2480" Type="http://schemas.openxmlformats.org/officeDocument/2006/relationships/hyperlink" Target="http://pbprog.ru/webservices/xsl/kpt11/36_10_0100086_2019-03-07_kpt11.xml/8.htm" TargetMode="External"/><Relationship Id="rId3117" Type="http://schemas.openxmlformats.org/officeDocument/2006/relationships/hyperlink" Target="http://pbprog.ru/webservices/xsl/kpt11/36_10_0100131_2019-04-02_kpt11.xml/8.htm" TargetMode="External"/><Relationship Id="rId3324" Type="http://schemas.openxmlformats.org/officeDocument/2006/relationships/hyperlink" Target="http://pbprog.ru/webservices/xsl/kpt11/36_10_0100136_2019-04-02_kpt11.xml/8.htm" TargetMode="External"/><Relationship Id="rId3531" Type="http://schemas.openxmlformats.org/officeDocument/2006/relationships/hyperlink" Target="http://pbprog.ru/webservices/xsl/kpt11/36_10_0100102_2019-04-02_kpt11.xml/8.htm" TargetMode="External"/><Relationship Id="rId6687" Type="http://schemas.openxmlformats.org/officeDocument/2006/relationships/hyperlink" Target="http://pbprog.ru/webservices/xsl/kpt11/36_10_0100303_2019-04-23_kpt11.xml/8.htm" TargetMode="External"/><Relationship Id="rId6894" Type="http://schemas.openxmlformats.org/officeDocument/2006/relationships/hyperlink" Target="http://pbprog.ru/webservices/xsl/kpt11/36_10_0100308_2019-04-23_kpt11.xml/8.htm" TargetMode="External"/><Relationship Id="rId7738" Type="http://schemas.openxmlformats.org/officeDocument/2006/relationships/hyperlink" Target="http://pbprog.ru/webservices/xsl/kpt11/36_10_0100275_2019-04-23_kpt11.xml/8.htm" TargetMode="External"/><Relationship Id="rId245" Type="http://schemas.openxmlformats.org/officeDocument/2006/relationships/hyperlink" Target="http://pbprog.ru/webservices/xsl/kpt11/36_10_0100021_2019-03-01_kpt11.xml/8.htm" TargetMode="External"/><Relationship Id="rId452" Type="http://schemas.openxmlformats.org/officeDocument/2006/relationships/hyperlink" Target="http://pbprog.ru/webservices/xsl/kpt11/36_10_0100038_2019-03-01_kpt11.xml/8.htm" TargetMode="External"/><Relationship Id="rId1082" Type="http://schemas.openxmlformats.org/officeDocument/2006/relationships/hyperlink" Target="http://pbprog.ru/webservices/xsl/kpt11/36_10_0100058_2019-03-04_kpt11.xml/8.htm" TargetMode="External"/><Relationship Id="rId2133" Type="http://schemas.openxmlformats.org/officeDocument/2006/relationships/hyperlink" Target="http://pbprog.ru/webservices/xsl/kpt11/36_10_0100152_2019-04-09_kpt11.xml/8.htm" TargetMode="External"/><Relationship Id="rId2340" Type="http://schemas.openxmlformats.org/officeDocument/2006/relationships/hyperlink" Target="http://pbprog.ru/webservices/xsl/kpt11/36_10_0100164_2019-04-09_kpt11.xml/8.htm" TargetMode="External"/><Relationship Id="rId5289" Type="http://schemas.openxmlformats.org/officeDocument/2006/relationships/hyperlink" Target="http://pbprog.ru/webservices/xsl/kpt11/36_10_0100202_2019-04-09_kpt11.xml/8.htm" TargetMode="External"/><Relationship Id="rId5496" Type="http://schemas.openxmlformats.org/officeDocument/2006/relationships/hyperlink" Target="http://pbprog.ru/webservices/xsl/kpt11/36_10_0100207_2019-04-09_kpt11.xml/8.htm" TargetMode="External"/><Relationship Id="rId6547" Type="http://schemas.openxmlformats.org/officeDocument/2006/relationships/hyperlink" Target="http://pbprog.ru/webservices/xsl/kpt11/36_10_0100300_2019-04-23_kpt11.xml/8.htm" TargetMode="External"/><Relationship Id="rId6754" Type="http://schemas.openxmlformats.org/officeDocument/2006/relationships/hyperlink" Target="http://pbprog.ru/webservices/xsl/kpt11/36_10_0100305_2019-04-23_kpt11.xml/8.htm" TargetMode="External"/><Relationship Id="rId7805" Type="http://schemas.openxmlformats.org/officeDocument/2006/relationships/hyperlink" Target="http://pbprog.ru/webservices/xsl/kpt11/36_10_0100279_2019-04-23_kpt11.xml/8.htm" TargetMode="External"/><Relationship Id="rId105" Type="http://schemas.openxmlformats.org/officeDocument/2006/relationships/hyperlink" Target="http://pbprog.ru/webservices/xsl/kpt11/36_10_0100008_2019-02-25_kpt11.xml/8.htm" TargetMode="External"/><Relationship Id="rId312" Type="http://schemas.openxmlformats.org/officeDocument/2006/relationships/hyperlink" Target="http://pbprog.ru/webservices/xsl/kpt11/36_10_0100032_2019-03-01_kpt11.xml/8.htm" TargetMode="External"/><Relationship Id="rId2200" Type="http://schemas.openxmlformats.org/officeDocument/2006/relationships/hyperlink" Target="http://pbprog.ru/webservices/xsl/kpt11/36_10_0100156_2019-04-09_kpt11.xml/8.htm" TargetMode="External"/><Relationship Id="rId4098" Type="http://schemas.openxmlformats.org/officeDocument/2006/relationships/hyperlink" Target="http://pbprog.ru/webservices/xsl/kpt11/36_10_0100247_2019-04-23_kpt11.xml/8.htm" TargetMode="External"/><Relationship Id="rId5149" Type="http://schemas.openxmlformats.org/officeDocument/2006/relationships/hyperlink" Target="http://pbprog.ru/webservices/xsl/kpt11/36_10_0100198_2019-04-09_kpt11.xml/8.htm" TargetMode="External"/><Relationship Id="rId5356" Type="http://schemas.openxmlformats.org/officeDocument/2006/relationships/hyperlink" Target="http://pbprog.ru/webservices/xsl/kpt11/36_10_0100204_2019-04-09_kpt11.xml/8.htm" TargetMode="External"/><Relationship Id="rId5563" Type="http://schemas.openxmlformats.org/officeDocument/2006/relationships/hyperlink" Target="http://pbprog.ru/webservices/xsl/kpt11/36_10_0100208_2019-04-09_kpt11.xml/8.htm" TargetMode="External"/><Relationship Id="rId6407" Type="http://schemas.openxmlformats.org/officeDocument/2006/relationships/hyperlink" Target="http://pbprog.ru/webservices/xsl/kpt11/36_10_0100255_2019-04-23_kpt11.xml/8.htm" TargetMode="External"/><Relationship Id="rId6961" Type="http://schemas.openxmlformats.org/officeDocument/2006/relationships/hyperlink" Target="http://pbprog.ru/webservices/xsl/kpt11/36_10_0100312_2019-04-23_kpt11.xml/8.htm" TargetMode="External"/><Relationship Id="rId1899" Type="http://schemas.openxmlformats.org/officeDocument/2006/relationships/hyperlink" Target="http://pbprog.ru/webservices/xsl/kpt11/36_10_0100145_2019-04-03_kpt11.xml/8.htm" TargetMode="External"/><Relationship Id="rId4165" Type="http://schemas.openxmlformats.org/officeDocument/2006/relationships/hyperlink" Target="http://pbprog.ru/webservices/xsl/kpt11/36_10_0100250_2019-04-23_kpt11.xml/8.htm" TargetMode="External"/><Relationship Id="rId4372" Type="http://schemas.openxmlformats.org/officeDocument/2006/relationships/hyperlink" Target="http://pbprog.ru/webservices/xsl/kpt11/36_10_0100175_2019-04-09_kpt11.xml/8.htm" TargetMode="External"/><Relationship Id="rId5009" Type="http://schemas.openxmlformats.org/officeDocument/2006/relationships/hyperlink" Target="http://pbprog.ru/webservices/xsl/kpt11/36_10_0100193_2019-04-09_kpt11.xml/8.htm" TargetMode="External"/><Relationship Id="rId5216" Type="http://schemas.openxmlformats.org/officeDocument/2006/relationships/hyperlink" Target="http://pbprog.ru/webservices/xsl/kpt11/36_10_0100199_2019-04-09_kpt11.xml/8.htm" TargetMode="External"/><Relationship Id="rId5770" Type="http://schemas.openxmlformats.org/officeDocument/2006/relationships/hyperlink" Target="http://pbprog.ru/webservices/xsl/kpt11/36_10_0100216_2019-04-09_kpt11.xml/8.htm" TargetMode="External"/><Relationship Id="rId6614" Type="http://schemas.openxmlformats.org/officeDocument/2006/relationships/hyperlink" Target="http://pbprog.ru/webservices/xsl/kpt11/36_10_0100303_2019-04-23_kpt11.xml/8.htm" TargetMode="External"/><Relationship Id="rId6821" Type="http://schemas.openxmlformats.org/officeDocument/2006/relationships/hyperlink" Target="http://pbprog.ru/webservices/xsl/kpt11/36_10_0100306_2019-04-23_kpt11.xml/8.htm" TargetMode="External"/><Relationship Id="rId1759" Type="http://schemas.openxmlformats.org/officeDocument/2006/relationships/hyperlink" Target="http://pbprog.ru/webservices/xsl/kpt11/36_10_0100048_2019-03-01_kpt11.xml/8.htm" TargetMode="External"/><Relationship Id="rId1966" Type="http://schemas.openxmlformats.org/officeDocument/2006/relationships/hyperlink" Target="http://pbprog.ru/webservices/xsl/kpt11/36_10_0100147_2019-04-03_kpt11.xml/8.htm" TargetMode="External"/><Relationship Id="rId3181" Type="http://schemas.openxmlformats.org/officeDocument/2006/relationships/hyperlink" Target="http://pbprog.ru/webservices/xsl/kpt11/36_10_0100132_2019-04-02_kpt11.xml/8.htm" TargetMode="External"/><Relationship Id="rId4025" Type="http://schemas.openxmlformats.org/officeDocument/2006/relationships/hyperlink" Target="http://pbprog.ru/webservices/xsl/kpt11/36_10_0100245_2019-04-23_kpt11.xml/8.htm" TargetMode="External"/><Relationship Id="rId5423" Type="http://schemas.openxmlformats.org/officeDocument/2006/relationships/hyperlink" Target="http://pbprog.ru/webservices/xsl/kpt11/36_10_0100205_2019-04-09_kpt11.xml/8.htm" TargetMode="External"/><Relationship Id="rId5630" Type="http://schemas.openxmlformats.org/officeDocument/2006/relationships/hyperlink" Target="http://pbprog.ru/webservices/xsl/kpt11/36_10_0100210_2019-04-09_kpt11.xml/8.htm" TargetMode="External"/><Relationship Id="rId1619" Type="http://schemas.openxmlformats.org/officeDocument/2006/relationships/hyperlink" Target="http://pbprog.ru/webservices/xsl/kpt11/36_10_0100041_2019-03-01_kpt11.xml/8.htm" TargetMode="External"/><Relationship Id="rId1826" Type="http://schemas.openxmlformats.org/officeDocument/2006/relationships/hyperlink" Target="http://pbprog.ru/webservices/xsl/kpt11/36_10_0100050_2019-03-01_kpt11.xml/8.htm" TargetMode="External"/><Relationship Id="rId4232" Type="http://schemas.openxmlformats.org/officeDocument/2006/relationships/hyperlink" Target="http://pbprog.ru/webservices/xsl/kpt11/36_10_0100171_2019-04-09_kpt11.xml/8.htm" TargetMode="External"/><Relationship Id="rId7388" Type="http://schemas.openxmlformats.org/officeDocument/2006/relationships/hyperlink" Target="javascript:void(0);" TargetMode="External"/><Relationship Id="rId7595" Type="http://schemas.openxmlformats.org/officeDocument/2006/relationships/hyperlink" Target="javascript:void(0);" TargetMode="External"/><Relationship Id="rId3041" Type="http://schemas.openxmlformats.org/officeDocument/2006/relationships/hyperlink" Target="http://pbprog.ru/webservices/xsl/kpt11/36_10_0100238_2019-04-23_kpt11.xml/8.htm" TargetMode="External"/><Relationship Id="rId3998" Type="http://schemas.openxmlformats.org/officeDocument/2006/relationships/hyperlink" Target="http://pbprog.ru/webservices/xsl/kpt11/36_10_0100244_2019-04-23_kpt11.xml/8.htm" TargetMode="External"/><Relationship Id="rId6197" Type="http://schemas.openxmlformats.org/officeDocument/2006/relationships/hyperlink" Target="http://pbprog.ru/webservices/xsl/kpt11/36_10_0100231_2019-04-09_kpt11.xml/8.htm" TargetMode="External"/><Relationship Id="rId7248" Type="http://schemas.openxmlformats.org/officeDocument/2006/relationships/hyperlink" Target="http://pbprog.ru/webservices/xsl/kpt11/36_10_0100322_2019-04-23_kpt11.xml/8.htm" TargetMode="External"/><Relationship Id="rId7455" Type="http://schemas.openxmlformats.org/officeDocument/2006/relationships/hyperlink" Target="http://pbprog.ru/webservices/xsl/kpt11/36_10_0100265_2019-04-23_kpt11.xml/8.htm" TargetMode="External"/><Relationship Id="rId7662" Type="http://schemas.openxmlformats.org/officeDocument/2006/relationships/hyperlink" Target="http://pbprog.ru/webservices/xsl/kpt11/36_10_0100270_2019-04-23_kpt11.xml/8.htm" TargetMode="External"/><Relationship Id="rId3858" Type="http://schemas.openxmlformats.org/officeDocument/2006/relationships/hyperlink" Target="http://pbprog.ru/webservices/xsl/kpt11/36_10_0100115_2019-04-02_kpt11.xml/8.htm" TargetMode="External"/><Relationship Id="rId4909" Type="http://schemas.openxmlformats.org/officeDocument/2006/relationships/hyperlink" Target="http://pbprog.ru/webservices/xsl/kpt11/36_10_0100191_2019-04-09_kpt11.xml/8.htm" TargetMode="External"/><Relationship Id="rId6057" Type="http://schemas.openxmlformats.org/officeDocument/2006/relationships/hyperlink" Target="http://pbprog.ru/webservices/xsl/kpt11/36_10_0100228_2019-04-09_kpt11.xml/8.htm" TargetMode="External"/><Relationship Id="rId6264" Type="http://schemas.openxmlformats.org/officeDocument/2006/relationships/hyperlink" Target="http://pbprog.ru/webservices/xsl/kpt11/36_10_0100234_2019-04-09_kpt11.xml/8.htm" TargetMode="External"/><Relationship Id="rId6471" Type="http://schemas.openxmlformats.org/officeDocument/2006/relationships/hyperlink" Target="http://pbprog.ru/webservices/xsl/kpt11/36_10_0100258_2019-04-23_kpt11.xml/8.htm" TargetMode="External"/><Relationship Id="rId7108" Type="http://schemas.openxmlformats.org/officeDocument/2006/relationships/hyperlink" Target="http://pbprog.ru/webservices/xsl/kpt11/36_10_0100317_2019-04-23_kpt11.xml/8.htm" TargetMode="External"/><Relationship Id="rId7315" Type="http://schemas.openxmlformats.org/officeDocument/2006/relationships/hyperlink" Target="http://pbprog.ru/webservices/xsl/kpt11/36_10_0200001_2019-04-24_kpt11.xml/8.htm" TargetMode="External"/><Relationship Id="rId7522" Type="http://schemas.openxmlformats.org/officeDocument/2006/relationships/hyperlink" Target="javascript:void(0);" TargetMode="External"/><Relationship Id="rId779" Type="http://schemas.openxmlformats.org/officeDocument/2006/relationships/hyperlink" Target="http://pbprog.ru/webservices/xsl/kpt11/36_10_0100129_2019-04-02_kpt11.xml/8.htm" TargetMode="External"/><Relationship Id="rId986" Type="http://schemas.openxmlformats.org/officeDocument/2006/relationships/hyperlink" Target="http://pbprog.ru/webservices/xsl/kpt11/36_10_0100054_2019-03-07_kpt11.xml/8.htm" TargetMode="External"/><Relationship Id="rId2667" Type="http://schemas.openxmlformats.org/officeDocument/2006/relationships/hyperlink" Target="http://pbprog.ru/webservices/xsl/kpt11/36_10_0100096_2019-03-07_kpt11.xml/8.htm" TargetMode="External"/><Relationship Id="rId3718" Type="http://schemas.openxmlformats.org/officeDocument/2006/relationships/hyperlink" Target="http://pbprog.ru/webservices/xsl/kpt11/36_10_0100107_2019-04-02_kpt11.xml/8.htm" TargetMode="External"/><Relationship Id="rId5073" Type="http://schemas.openxmlformats.org/officeDocument/2006/relationships/hyperlink" Target="http://pbprog.ru/webservices/xsl/kpt11/36_10_0100195_2019-04-09_kpt11.xml/8.htm" TargetMode="External"/><Relationship Id="rId5280" Type="http://schemas.openxmlformats.org/officeDocument/2006/relationships/hyperlink" Target="http://pbprog.ru/webservices/xsl/kpt11/36_10_0100202_2019-04-09_kpt11.xml/8.htm" TargetMode="External"/><Relationship Id="rId6124" Type="http://schemas.openxmlformats.org/officeDocument/2006/relationships/hyperlink" Target="http://pbprog.ru/webservices/xsl/kpt11/36_10_0100229_2019-04-09_kpt11.xml/8.htm" TargetMode="External"/><Relationship Id="rId6331" Type="http://schemas.openxmlformats.org/officeDocument/2006/relationships/hyperlink" Target="http://pbprog.ru/webservices/xsl/kpt11/36_10_0100251_2019-04-23_kpt11.xml/8.htm" TargetMode="External"/><Relationship Id="rId639" Type="http://schemas.openxmlformats.org/officeDocument/2006/relationships/hyperlink" Target="http://pbprog.ru/webservices/xsl/kpt11/36_10_0100123_2019-04-02_kpt11.xml/8.htm" TargetMode="External"/><Relationship Id="rId1269" Type="http://schemas.openxmlformats.org/officeDocument/2006/relationships/hyperlink" Target="http://pbprog.ru/webservices/xsl/kpt11/36_10_0100063_2019-03-04_kpt11.xml/8.htm" TargetMode="External"/><Relationship Id="rId1476" Type="http://schemas.openxmlformats.org/officeDocument/2006/relationships/hyperlink" Target="http://pbprog.ru/webservices/xsl/kpt11/36_10_0100069_2019-03-04_kpt11.xml/8.htm" TargetMode="External"/><Relationship Id="rId2874" Type="http://schemas.openxmlformats.org/officeDocument/2006/relationships/hyperlink" Target="http://pbprog.ru/webservices/xsl/kpt11/36_10_0100167_2019-04-09_kpt11.xml/8.htm" TargetMode="External"/><Relationship Id="rId3925" Type="http://schemas.openxmlformats.org/officeDocument/2006/relationships/hyperlink" Target="http://pbprog.ru/webservices/xsl/kpt11/36_10_0100243_2019-04-23_kpt11.xml/8.htm" TargetMode="External"/><Relationship Id="rId5140" Type="http://schemas.openxmlformats.org/officeDocument/2006/relationships/hyperlink" Target="http://pbprog.ru/webservices/xsl/kpt11/36_10_0100198_2019-04-09_kpt11.xml/8.htm" TargetMode="External"/><Relationship Id="rId846" Type="http://schemas.openxmlformats.org/officeDocument/2006/relationships/hyperlink" Target="http://pbprog.ru/webservices/xsl/kpt11/36_10_0100051_2019-03-04_kpt11.xml/8.htm" TargetMode="External"/><Relationship Id="rId1129" Type="http://schemas.openxmlformats.org/officeDocument/2006/relationships/hyperlink" Target="http://pbprog.ru/webservices/xsl/kpt11/36_10_0100059_2019-03-04_kpt11.xml/8.htm" TargetMode="External"/><Relationship Id="rId1683" Type="http://schemas.openxmlformats.org/officeDocument/2006/relationships/hyperlink" Target="http://pbprog.ru/webservices/xsl/kpt11/36_10_0100042_2019-03-01_kpt11.xml/8.htm" TargetMode="External"/><Relationship Id="rId1890" Type="http://schemas.openxmlformats.org/officeDocument/2006/relationships/hyperlink" Target="http://pbprog.ru/webservices/xsl/kpt11/36_10_0100145_2019-04-03_kpt11.xml/8.htm" TargetMode="External"/><Relationship Id="rId2527" Type="http://schemas.openxmlformats.org/officeDocument/2006/relationships/hyperlink" Target="http://pbprog.ru/webservices/xsl/kpt11/36_10_0100088_2019-03-07_kpt11.xml/8.htm" TargetMode="External"/><Relationship Id="rId2734" Type="http://schemas.openxmlformats.org/officeDocument/2006/relationships/hyperlink" Target="http://pbprog.ru/webservices/xsl/kpt11/36_10_0100099_2019-03-07_kpt11.xml/8.htm" TargetMode="External"/><Relationship Id="rId2941" Type="http://schemas.openxmlformats.org/officeDocument/2006/relationships/hyperlink" Target="http://pbprog.ru/webservices/xsl/kpt11/36_10_0100169_2019-04-09_kpt11.xml/8.htm" TargetMode="External"/><Relationship Id="rId5000" Type="http://schemas.openxmlformats.org/officeDocument/2006/relationships/hyperlink" Target="http://pbprog.ru/webservices/xsl/kpt11/36_10_0100193_2019-04-09_kpt11.xml/8.htm" TargetMode="External"/><Relationship Id="rId706" Type="http://schemas.openxmlformats.org/officeDocument/2006/relationships/hyperlink" Target="http://pbprog.ru/webservices/xsl/kpt11/36_10_0100125_2019-04-02_kpt11.xml/8.htm" TargetMode="External"/><Relationship Id="rId913" Type="http://schemas.openxmlformats.org/officeDocument/2006/relationships/hyperlink" Target="http://pbprog.ru/webservices/xsl/kpt11/36_10_0100053_2019-03-04_kpt11.xml/8.htm" TargetMode="External"/><Relationship Id="rId1336" Type="http://schemas.openxmlformats.org/officeDocument/2006/relationships/hyperlink" Target="http://pbprog.ru/webservices/xsl/kpt11/36_10_0100065_2019-03-04_kpt11.xml/8.htm" TargetMode="External"/><Relationship Id="rId1543" Type="http://schemas.openxmlformats.org/officeDocument/2006/relationships/hyperlink" Target="http://pbprog.ru/webservices/xsl/kpt11/36_10_0100070_2019-03-04_kpt11.xml/8.htm" TargetMode="External"/><Relationship Id="rId1750" Type="http://schemas.openxmlformats.org/officeDocument/2006/relationships/hyperlink" Target="http://pbprog.ru/webservices/xsl/kpt11/36_10_0100048_2019-03-01_kpt11.xml/8.htm" TargetMode="External"/><Relationship Id="rId2801" Type="http://schemas.openxmlformats.org/officeDocument/2006/relationships/hyperlink" Target="http://pbprog.ru/webservices/xsl/kpt11/36_10_0100086_2019-03-07_kpt11.xml/8.htm" TargetMode="External"/><Relationship Id="rId4699" Type="http://schemas.openxmlformats.org/officeDocument/2006/relationships/hyperlink" Target="http://pbprog.ru/webservices/xsl/kpt11/36_10_0100185_2019-04-09_kpt11.xml/8.htm" TargetMode="External"/><Relationship Id="rId5957" Type="http://schemas.openxmlformats.org/officeDocument/2006/relationships/hyperlink" Target="http://pbprog.ru/webservices/xsl/kpt11/36_10_0100223_2019-04-09_kpt11.xml/8.htm" TargetMode="External"/><Relationship Id="rId42" Type="http://schemas.openxmlformats.org/officeDocument/2006/relationships/hyperlink" Target="http://pbprog.ru/webservices/xsl/kpt11/36_10_0100004_2019-02-25_kpt11.xml/8.htm" TargetMode="External"/><Relationship Id="rId1403" Type="http://schemas.openxmlformats.org/officeDocument/2006/relationships/hyperlink" Target="http://pbprog.ru/webservices/xsl/kpt11/36_10_0100067_2019-03-04_kpt11.xml/8.htm" TargetMode="External"/><Relationship Id="rId1610" Type="http://schemas.openxmlformats.org/officeDocument/2006/relationships/hyperlink" Target="http://pbprog.ru/webservices/xsl/kpt11/36_10_0100040_2019-03-01_kpt11.xml/8.htm" TargetMode="External"/><Relationship Id="rId4559" Type="http://schemas.openxmlformats.org/officeDocument/2006/relationships/hyperlink" Target="http://pbprog.ru/webservices/xsl/kpt11/36_10_0100181_2019-04-09_kpt11.xml/8.htm" TargetMode="External"/><Relationship Id="rId4766" Type="http://schemas.openxmlformats.org/officeDocument/2006/relationships/hyperlink" Target="http://pbprog.ru/webservices/xsl/kpt11/36_10_0100188_2019-04-09_kpt11.xml/8.htm" TargetMode="External"/><Relationship Id="rId4973" Type="http://schemas.openxmlformats.org/officeDocument/2006/relationships/hyperlink" Target="http://pbprog.ru/webservices/xsl/kpt11/36_10_0100192_2019-04-09_kpt11.xml/8.htm" TargetMode="External"/><Relationship Id="rId5817" Type="http://schemas.openxmlformats.org/officeDocument/2006/relationships/hyperlink" Target="http://pbprog.ru/webservices/xsl/kpt11/36_10_0100218_2019-04-09_kpt11.xml/8.htm" TargetMode="External"/><Relationship Id="rId7172" Type="http://schemas.openxmlformats.org/officeDocument/2006/relationships/hyperlink" Target="javascript:void(0);" TargetMode="External"/><Relationship Id="rId3368" Type="http://schemas.openxmlformats.org/officeDocument/2006/relationships/hyperlink" Target="http://pbprog.ru/webservices/xsl/kpt11/36_10_0100138_2019-04-02_kpt11.xml/8.htm" TargetMode="External"/><Relationship Id="rId3575" Type="http://schemas.openxmlformats.org/officeDocument/2006/relationships/hyperlink" Target="http://pbprog.ru/webservices/xsl/kpt11/36_10_0100102_2019-04-02_kpt11.xml/8.htm" TargetMode="External"/><Relationship Id="rId3782" Type="http://schemas.openxmlformats.org/officeDocument/2006/relationships/hyperlink" Target="http://pbprog.ru/webservices/xsl/kpt11/36_10_0100111_2019-04-02_kpt11.xml/8.htm" TargetMode="External"/><Relationship Id="rId4419" Type="http://schemas.openxmlformats.org/officeDocument/2006/relationships/hyperlink" Target="http://pbprog.ru/webservices/xsl/kpt11/36_10_0100176_2019-04-09_kpt11.xml/8.htm" TargetMode="External"/><Relationship Id="rId4626" Type="http://schemas.openxmlformats.org/officeDocument/2006/relationships/hyperlink" Target="http://pbprog.ru/webservices/xsl/kpt11/36_10_0100182_2019-04-09_kpt11.xml/8.htm" TargetMode="External"/><Relationship Id="rId4833" Type="http://schemas.openxmlformats.org/officeDocument/2006/relationships/hyperlink" Target="http://pbprog.ru/webservices/xsl/kpt11/36_10_0100190_2019-04-09_kpt11.xml/8.htm" TargetMode="External"/><Relationship Id="rId7032" Type="http://schemas.openxmlformats.org/officeDocument/2006/relationships/hyperlink" Target="javascript:void(0);" TargetMode="External"/><Relationship Id="rId289" Type="http://schemas.openxmlformats.org/officeDocument/2006/relationships/hyperlink" Target="http://pbprog.ru/webservices/xsl/kpt11/36_10_0100030_2019-03-01_kpt11.xml/8.htm" TargetMode="External"/><Relationship Id="rId496" Type="http://schemas.openxmlformats.org/officeDocument/2006/relationships/hyperlink" Target="http://pbprog.ru/webservices/xsl/kpt11/36_10_0100117_2019-04-02_kpt11.xml/8.htm" TargetMode="External"/><Relationship Id="rId2177" Type="http://schemas.openxmlformats.org/officeDocument/2006/relationships/hyperlink" Target="http://pbprog.ru/webservices/xsl/kpt11/36_10_0100155_2019-04-09_kpt11.xml/8.htm" TargetMode="External"/><Relationship Id="rId2384" Type="http://schemas.openxmlformats.org/officeDocument/2006/relationships/hyperlink" Target="http://pbprog.ru/webservices/xsl/kpt11/36_10_0100084_2019-03-07_kpt11.xml/8.htm" TargetMode="External"/><Relationship Id="rId2591" Type="http://schemas.openxmlformats.org/officeDocument/2006/relationships/hyperlink" Target="http://pbprog.ru/webservices/xsl/kpt11/36_10_0100090_2019-03-07_kpt11.xml/8.htm" TargetMode="External"/><Relationship Id="rId3228" Type="http://schemas.openxmlformats.org/officeDocument/2006/relationships/hyperlink" Target="http://pbprog.ru/webservices/xsl/kpt11/36_10_0100134_2019-04-02_kpt11.xml/8.htm" TargetMode="External"/><Relationship Id="rId3435" Type="http://schemas.openxmlformats.org/officeDocument/2006/relationships/hyperlink" Target="http://pbprog.ru/webservices/xsl/kpt11/36_10_0100141_2019-04-02_kpt11.xml/8.htm" TargetMode="External"/><Relationship Id="rId3642" Type="http://schemas.openxmlformats.org/officeDocument/2006/relationships/hyperlink" Target="http://pbprog.ru/webservices/xsl/kpt11/36_10_0100104_2019-04-02_kpt11.xml/8.htm" TargetMode="External"/><Relationship Id="rId6798" Type="http://schemas.openxmlformats.org/officeDocument/2006/relationships/hyperlink" Target="http://pbprog.ru/webservices/xsl/kpt11/36_10_0100306_2019-04-23_kpt11.xml/8.htm" TargetMode="External"/><Relationship Id="rId7849" Type="http://schemas.openxmlformats.org/officeDocument/2006/relationships/hyperlink" Target="javascript:void(0);" TargetMode="External"/><Relationship Id="rId149" Type="http://schemas.openxmlformats.org/officeDocument/2006/relationships/hyperlink" Target="http://pbprog.ru/webservices/xsl/kpt11/36_10_0100010_2019-02-25_kpt11.xml/8.htm" TargetMode="External"/><Relationship Id="rId356" Type="http://schemas.openxmlformats.org/officeDocument/2006/relationships/hyperlink" Target="http://pbprog.ru/webservices/xsl/kpt11/36_10_0100034_2019-03-01_kpt11.xml/8.htm" TargetMode="External"/><Relationship Id="rId563" Type="http://schemas.openxmlformats.org/officeDocument/2006/relationships/hyperlink" Target="http://pbprog.ru/webservices/xsl/kpt11/36_10_0100119_2019-04-02_kpt11.xml/8.htm" TargetMode="External"/><Relationship Id="rId770" Type="http://schemas.openxmlformats.org/officeDocument/2006/relationships/hyperlink" Target="http://pbprog.ru/webservices/xsl/kpt11/36_10_0100128_2019-04-02_kpt11.xml/8.htm" TargetMode="External"/><Relationship Id="rId1193" Type="http://schemas.openxmlformats.org/officeDocument/2006/relationships/hyperlink" Target="http://pbprog.ru/webservices/xsl/kpt11/36_10_0100060_2019-03-04_kpt11.xml/8.htm" TargetMode="External"/><Relationship Id="rId2037" Type="http://schemas.openxmlformats.org/officeDocument/2006/relationships/hyperlink" Target="http://pbprog.ru/webservices/xsl/kpt11/36_10_0100149_2019-04-03_kpt11.xml/8.htm" TargetMode="External"/><Relationship Id="rId2244" Type="http://schemas.openxmlformats.org/officeDocument/2006/relationships/hyperlink" Target="http://pbprog.ru/webservices/xsl/kpt11/36_10_0100159_2019-04-09_kpt11.xml/8.htm" TargetMode="External"/><Relationship Id="rId2451" Type="http://schemas.openxmlformats.org/officeDocument/2006/relationships/hyperlink" Target="http://pbprog.ru/webservices/xsl/kpt11/36_10_0100086_2019-03-07_kpt11.xml/8.htm" TargetMode="External"/><Relationship Id="rId4900" Type="http://schemas.openxmlformats.org/officeDocument/2006/relationships/hyperlink" Target="http://pbprog.ru/webservices/xsl/kpt11/36_10_0100191_2019-04-09_kpt11.xml/8.htm" TargetMode="External"/><Relationship Id="rId6658" Type="http://schemas.openxmlformats.org/officeDocument/2006/relationships/hyperlink" Target="javascript:void(0);" TargetMode="External"/><Relationship Id="rId216" Type="http://schemas.openxmlformats.org/officeDocument/2006/relationships/hyperlink" Target="http://pbprog.ru/webservices/xsl/kpt11/36_10_0100013_2019-03-01_kpt11.xml/8.htm" TargetMode="External"/><Relationship Id="rId423" Type="http://schemas.openxmlformats.org/officeDocument/2006/relationships/hyperlink" Target="http://pbprog.ru/webservices/xsl/kpt11/36_10_0100037_2019-03-01_kpt11.xml/8.htm" TargetMode="External"/><Relationship Id="rId1053" Type="http://schemas.openxmlformats.org/officeDocument/2006/relationships/hyperlink" Target="http://pbprog.ru/webservices/xsl/kpt11/36_10_0100058_2019-03-04_kpt11.xml/8.htm" TargetMode="External"/><Relationship Id="rId1260" Type="http://schemas.openxmlformats.org/officeDocument/2006/relationships/hyperlink" Target="http://pbprog.ru/webservices/xsl/kpt11/36_10_0100063_2019-03-04_kpt11.xml/8.htm" TargetMode="External"/><Relationship Id="rId2104" Type="http://schemas.openxmlformats.org/officeDocument/2006/relationships/hyperlink" Target="http://pbprog.ru/webservices/xsl/kpt11/36_10_0100151_2019-04-09_kpt11.xml/8.htm" TargetMode="External"/><Relationship Id="rId3502" Type="http://schemas.openxmlformats.org/officeDocument/2006/relationships/hyperlink" Target="http://pbprog.ru/webservices/xsl/kpt11/36_10_0100143_2019-04-02_kpt11.xml/8.htm" TargetMode="External"/><Relationship Id="rId6865" Type="http://schemas.openxmlformats.org/officeDocument/2006/relationships/hyperlink" Target="javascript:void(0);" TargetMode="External"/><Relationship Id="rId7709" Type="http://schemas.openxmlformats.org/officeDocument/2006/relationships/hyperlink" Target="http://pbprog.ru/webservices/xsl/kpt11/36_10_0100273_2019-04-23_kpt11.xml/8.htm" TargetMode="External"/><Relationship Id="rId630" Type="http://schemas.openxmlformats.org/officeDocument/2006/relationships/hyperlink" Target="http://pbprog.ru/webservices/xsl/kpt11/36_10_0100123_2019-04-02_kpt11.xml/8.htm" TargetMode="External"/><Relationship Id="rId2311" Type="http://schemas.openxmlformats.org/officeDocument/2006/relationships/hyperlink" Target="http://pbprog.ru/webservices/xsl/kpt11/36_10_0100164_2019-04-09_kpt11.xml/8.htm" TargetMode="External"/><Relationship Id="rId4069" Type="http://schemas.openxmlformats.org/officeDocument/2006/relationships/hyperlink" Target="http://pbprog.ru/webservices/xsl/kpt11/36_10_0100247_2019-04-23_kpt11.xml/8.htm" TargetMode="External"/><Relationship Id="rId5467" Type="http://schemas.openxmlformats.org/officeDocument/2006/relationships/hyperlink" Target="http://pbprog.ru/webservices/xsl/kpt11/36_10_0100206_2019-04-09_kpt11.xml/8.htm" TargetMode="External"/><Relationship Id="rId5674" Type="http://schemas.openxmlformats.org/officeDocument/2006/relationships/hyperlink" Target="http://pbprog.ru/webservices/xsl/kpt11/36_10_0100212_2019-04-09_kpt11.xml/8.htm" TargetMode="External"/><Relationship Id="rId5881" Type="http://schemas.openxmlformats.org/officeDocument/2006/relationships/hyperlink" Target="http://pbprog.ru/webservices/xsl/kpt11/36_10_0100221_2019-04-09_kpt11.xml/8.htm" TargetMode="External"/><Relationship Id="rId6518" Type="http://schemas.openxmlformats.org/officeDocument/2006/relationships/hyperlink" Target="http://pbprog.ru/webservices/xsl/kpt11/36_10_0100300_2019-04-23_kpt11.xml/8.htm" TargetMode="External"/><Relationship Id="rId6725" Type="http://schemas.openxmlformats.org/officeDocument/2006/relationships/hyperlink" Target="http://pbprog.ru/webservices/xsl/kpt11/36_10_0100304_2019-04-23_kpt11.xml/8.htm" TargetMode="External"/><Relationship Id="rId6932" Type="http://schemas.openxmlformats.org/officeDocument/2006/relationships/hyperlink" Target="http://pbprog.ru/webservices/xsl/kpt11/36_10_0100310_2019-04-23_kpt11.xml/8.htm" TargetMode="External"/><Relationship Id="rId1120" Type="http://schemas.openxmlformats.org/officeDocument/2006/relationships/hyperlink" Target="http://pbprog.ru/webservices/xsl/kpt11/36_10_0100058_2019-03-04_kpt11.xml/8.htm" TargetMode="External"/><Relationship Id="rId4276" Type="http://schemas.openxmlformats.org/officeDocument/2006/relationships/hyperlink" Target="http://pbprog.ru/webservices/xsl/kpt11/36_10_0100172_2019-04-09_kpt11.xml/8.htm" TargetMode="External"/><Relationship Id="rId4483" Type="http://schemas.openxmlformats.org/officeDocument/2006/relationships/hyperlink" Target="http://pbprog.ru/webservices/xsl/kpt11/36_10_0100178_2019-04-09_kpt11.xml/8.htm" TargetMode="External"/><Relationship Id="rId4690" Type="http://schemas.openxmlformats.org/officeDocument/2006/relationships/hyperlink" Target="http://pbprog.ru/webservices/xsl/kpt11/36_10_0100185_2019-04-09_kpt11.xml/8.htm" TargetMode="External"/><Relationship Id="rId5327" Type="http://schemas.openxmlformats.org/officeDocument/2006/relationships/hyperlink" Target="http://pbprog.ru/webservices/xsl/kpt11/36_10_0100203_2019-04-09_kpt11.xml/8.htm" TargetMode="External"/><Relationship Id="rId5534" Type="http://schemas.openxmlformats.org/officeDocument/2006/relationships/hyperlink" Target="http://pbprog.ru/webservices/xsl/kpt11/36_10_0100207_2019-04-09_kpt11.xml/8.htm" TargetMode="External"/><Relationship Id="rId5741" Type="http://schemas.openxmlformats.org/officeDocument/2006/relationships/hyperlink" Target="http://pbprog.ru/webservices/xsl/kpt11/36_10_0100215_2019-04-09_kpt11.xml/8.htm" TargetMode="External"/><Relationship Id="rId1937" Type="http://schemas.openxmlformats.org/officeDocument/2006/relationships/hyperlink" Target="http://pbprog.ru/webservices/xsl/kpt11/36_10_0100146_2019-04-03_kpt11.xml/8.htm" TargetMode="External"/><Relationship Id="rId3085" Type="http://schemas.openxmlformats.org/officeDocument/2006/relationships/hyperlink" Target="http://pbprog.ru/webservices/xsl/kpt11/36_10_0100240_2019-04-23_kpt11.xml/8.htm" TargetMode="External"/><Relationship Id="rId3292" Type="http://schemas.openxmlformats.org/officeDocument/2006/relationships/hyperlink" Target="http://pbprog.ru/webservices/xsl/kpt11/36_10_0100136_2019-04-02_kpt11.xml/8.htm" TargetMode="External"/><Relationship Id="rId4136" Type="http://schemas.openxmlformats.org/officeDocument/2006/relationships/hyperlink" Target="http://pbprog.ru/webservices/xsl/kpt11/36_10_0100248_2019-04-23_kpt11.xml/8.htm" TargetMode="External"/><Relationship Id="rId4343" Type="http://schemas.openxmlformats.org/officeDocument/2006/relationships/hyperlink" Target="http://pbprog.ru/webservices/xsl/kpt11/36_10_0100173_2019-04-09_kpt11.xml/8.htm" TargetMode="External"/><Relationship Id="rId4550" Type="http://schemas.openxmlformats.org/officeDocument/2006/relationships/hyperlink" Target="http://pbprog.ru/webservices/xsl/kpt11/36_10_0100180_2019-04-09_kpt11.xml/8.htm" TargetMode="External"/><Relationship Id="rId5601" Type="http://schemas.openxmlformats.org/officeDocument/2006/relationships/hyperlink" Target="http://pbprog.ru/webservices/xsl/kpt11/36_10_0100209_2019-04-09_kpt11.xml/8.htm" TargetMode="External"/><Relationship Id="rId7499" Type="http://schemas.openxmlformats.org/officeDocument/2006/relationships/hyperlink" Target="http://pbprog.ru/webservices/xsl/kpt11/36_10_0100267_2019-04-23_kpt11.xml/8.htm" TargetMode="External"/><Relationship Id="rId3152" Type="http://schemas.openxmlformats.org/officeDocument/2006/relationships/hyperlink" Target="http://pbprog.ru/webservices/xsl/kpt11/36_10_0100132_2019-04-02_kpt11.xml/8.htm" TargetMode="External"/><Relationship Id="rId4203" Type="http://schemas.openxmlformats.org/officeDocument/2006/relationships/hyperlink" Target="http://pbprog.ru/webservices/xsl/kpt11/36_10_0100171_2019-04-09_kpt11.xml/8.htm" TargetMode="External"/><Relationship Id="rId4410" Type="http://schemas.openxmlformats.org/officeDocument/2006/relationships/hyperlink" Target="http://pbprog.ru/webservices/xsl/kpt11/36_10_0100176_2019-04-09_kpt11.xml/8.htm" TargetMode="External"/><Relationship Id="rId7359" Type="http://schemas.openxmlformats.org/officeDocument/2006/relationships/hyperlink" Target="javascript:void(0);" TargetMode="External"/><Relationship Id="rId7566" Type="http://schemas.openxmlformats.org/officeDocument/2006/relationships/hyperlink" Target="javascript:void(0);" TargetMode="External"/><Relationship Id="rId7773" Type="http://schemas.openxmlformats.org/officeDocument/2006/relationships/hyperlink" Target="http://pbprog.ru/webservices/xsl/kpt11/36_10_0100278_2019-04-23_kpt11.xml/8.htm" TargetMode="External"/><Relationship Id="rId280" Type="http://schemas.openxmlformats.org/officeDocument/2006/relationships/hyperlink" Target="http://pbprog.ru/webservices/xsl/kpt11/36_10_0100029_2019-03-01_kpt11.xml/8.htm" TargetMode="External"/><Relationship Id="rId3012" Type="http://schemas.openxmlformats.org/officeDocument/2006/relationships/hyperlink" Target="http://pbprog.ru/webservices/xsl/kpt11/36_10_0100237_2019-04-23_kpt11.xml/8.htm" TargetMode="External"/><Relationship Id="rId6168" Type="http://schemas.openxmlformats.org/officeDocument/2006/relationships/hyperlink" Target="http://pbprog.ru/webservices/xsl/kpt11/36_10_0100230_2019-04-09_kpt11.xml/8.htm" TargetMode="External"/><Relationship Id="rId6375" Type="http://schemas.openxmlformats.org/officeDocument/2006/relationships/hyperlink" Target="http://pbprog.ru/webservices/xsl/kpt11/36_10_0100254_2019-04-23_kpt11.xml/8.htm" TargetMode="External"/><Relationship Id="rId6582" Type="http://schemas.openxmlformats.org/officeDocument/2006/relationships/hyperlink" Target="http://pbprog.ru/webservices/xsl/kpt11/36_10_0100303_2019-04-23_kpt11.xml/8.htm" TargetMode="External"/><Relationship Id="rId7219" Type="http://schemas.openxmlformats.org/officeDocument/2006/relationships/hyperlink" Target="http://pbprog.ru/webservices/xsl/kpt11/36_10_0100321_2019-04-23_kpt11.xml/8.htm" TargetMode="External"/><Relationship Id="rId7426" Type="http://schemas.openxmlformats.org/officeDocument/2006/relationships/hyperlink" Target="javascript:void(0);" TargetMode="External"/><Relationship Id="rId140" Type="http://schemas.openxmlformats.org/officeDocument/2006/relationships/hyperlink" Target="http://pbprog.ru/webservices/xsl/kpt11/36_10_0100009_2019-02-25_kpt11.xml/8.htm" TargetMode="External"/><Relationship Id="rId3969" Type="http://schemas.openxmlformats.org/officeDocument/2006/relationships/hyperlink" Target="http://pbprog.ru/webservices/xsl/kpt11/36_10_0100243_2019-04-23_kpt11.xml/8.htm" TargetMode="External"/><Relationship Id="rId5184" Type="http://schemas.openxmlformats.org/officeDocument/2006/relationships/hyperlink" Target="http://pbprog.ru/webservices/xsl/kpt11/36_10_0100199_2019-04-09_kpt11.xml/8.htm" TargetMode="External"/><Relationship Id="rId5391" Type="http://schemas.openxmlformats.org/officeDocument/2006/relationships/hyperlink" Target="http://pbprog.ru/webservices/xsl/kpt11/36_10_0100204_2019-04-09_kpt11.xml/8.htm" TargetMode="External"/><Relationship Id="rId6028" Type="http://schemas.openxmlformats.org/officeDocument/2006/relationships/hyperlink" Target="http://pbprog.ru/webservices/xsl/kpt11/36_10_0100226_2019-04-09_kpt11.xml/8.htm" TargetMode="External"/><Relationship Id="rId6235" Type="http://schemas.openxmlformats.org/officeDocument/2006/relationships/hyperlink" Target="http://pbprog.ru/webservices/xsl/kpt11/36_10_0100232_2019-04-09_kpt11.xml/8.htm" TargetMode="External"/><Relationship Id="rId7633" Type="http://schemas.openxmlformats.org/officeDocument/2006/relationships/hyperlink" Target="http://pbprog.ru/webservices/xsl/kpt11/36_10_0100269_2019-04-23_kpt11.xml/8.htm" TargetMode="External"/><Relationship Id="rId7840" Type="http://schemas.openxmlformats.org/officeDocument/2006/relationships/hyperlink" Target="javascript:void(0);" TargetMode="External"/><Relationship Id="rId6" Type="http://schemas.openxmlformats.org/officeDocument/2006/relationships/webSettings" Target="webSettings.xml"/><Relationship Id="rId2778" Type="http://schemas.openxmlformats.org/officeDocument/2006/relationships/hyperlink" Target="http://pbprog.ru/webservices/xsl/kpt11/36_10_0100100_2019-03-07_kpt11.xml/8.htm" TargetMode="External"/><Relationship Id="rId2985" Type="http://schemas.openxmlformats.org/officeDocument/2006/relationships/hyperlink" Target="http://pbprog.ru/webservices/xsl/kpt11/36_10_0100169_2019-04-09_kpt11.xml/8.htm" TargetMode="External"/><Relationship Id="rId3829" Type="http://schemas.openxmlformats.org/officeDocument/2006/relationships/hyperlink" Target="http://pbprog.ru/webservices/xsl/kpt11/36_10_0100114_2019-04-02_kpt11.xml/8.htm" TargetMode="External"/><Relationship Id="rId5044" Type="http://schemas.openxmlformats.org/officeDocument/2006/relationships/hyperlink" Target="http://pbprog.ru/webservices/xsl/kpt11/36_10_0100194_2019-04-09_kpt11.xml/8.htm" TargetMode="External"/><Relationship Id="rId6442" Type="http://schemas.openxmlformats.org/officeDocument/2006/relationships/hyperlink" Target="http://pbprog.ru/webservices/xsl/kpt11/36_10_0100257_2019-04-23_kpt11.xml/8.htm" TargetMode="External"/><Relationship Id="rId7700" Type="http://schemas.openxmlformats.org/officeDocument/2006/relationships/hyperlink" Target="http://pbprog.ru/webservices/xsl/kpt11/36_10_0100273_2019-04-23_kpt11.xml/8.htm" TargetMode="External"/><Relationship Id="rId957" Type="http://schemas.openxmlformats.org/officeDocument/2006/relationships/hyperlink" Target="http://pbprog.ru/webservices/xsl/kpt11/36_10_0100053_2019-03-04_kpt11.xml/8.htm" TargetMode="External"/><Relationship Id="rId1587" Type="http://schemas.openxmlformats.org/officeDocument/2006/relationships/hyperlink" Target="http://pbprog.ru/webservices/xsl/kpt11/36_10_0100040_2019-03-01_kpt11.xml/8.htm" TargetMode="External"/><Relationship Id="rId1794" Type="http://schemas.openxmlformats.org/officeDocument/2006/relationships/hyperlink" Target="http://pbprog.ru/webservices/xsl/kpt11/36_10_0100049_2019-03-01_kpt11.xml/8.htm" TargetMode="External"/><Relationship Id="rId2638" Type="http://schemas.openxmlformats.org/officeDocument/2006/relationships/hyperlink" Target="http://pbprog.ru/webservices/xsl/kpt11/36_10_0100094_2019-03-07_kpt11.xml/8.htm" TargetMode="External"/><Relationship Id="rId2845" Type="http://schemas.openxmlformats.org/officeDocument/2006/relationships/hyperlink" Target="http://pbprog.ru/webservices/xsl/kpt11/36_10_0100166_2019-04-09_kpt11.xml/8.htm" TargetMode="External"/><Relationship Id="rId5251" Type="http://schemas.openxmlformats.org/officeDocument/2006/relationships/hyperlink" Target="http://pbprog.ru/webservices/xsl/kpt11/36_10_0100200_2019-04-09_kpt11.xml/8.htm" TargetMode="External"/><Relationship Id="rId6302" Type="http://schemas.openxmlformats.org/officeDocument/2006/relationships/hyperlink" Target="http://pbprog.ru/webservices/xsl/kpt11/36_10_0100235_2019-04-09_kpt11.xml/9.htm" TargetMode="External"/><Relationship Id="rId86" Type="http://schemas.openxmlformats.org/officeDocument/2006/relationships/hyperlink" Target="http://pbprog.ru/webservices/xsl/kpt11/36_10_0100002_2019-02-25_kpt11.xml/8.htm" TargetMode="External"/><Relationship Id="rId817" Type="http://schemas.openxmlformats.org/officeDocument/2006/relationships/hyperlink" Target="http://pbprog.ru/webservices/xsl/kpt11/36_10_0100130_2019-04-02_kpt11.xml/8.htm" TargetMode="External"/><Relationship Id="rId1447" Type="http://schemas.openxmlformats.org/officeDocument/2006/relationships/hyperlink" Target="http://pbprog.ru/webservices/xsl/kpt11/36_10_0100068_2019-03-04_kpt11.xml/8.htm" TargetMode="External"/><Relationship Id="rId1654" Type="http://schemas.openxmlformats.org/officeDocument/2006/relationships/hyperlink" Target="http://pbprog.ru/webservices/xsl/kpt11/36_10_0100041_2019-03-01_kpt11.xml/8.htm" TargetMode="External"/><Relationship Id="rId1861" Type="http://schemas.openxmlformats.org/officeDocument/2006/relationships/hyperlink" Target="http://pbprog.ru/webservices/xsl/kpt11/36_10_0100144_2019-04-02_kpt11.xml/8.htm" TargetMode="External"/><Relationship Id="rId2705" Type="http://schemas.openxmlformats.org/officeDocument/2006/relationships/hyperlink" Target="http://pbprog.ru/webservices/xsl/kpt11/36_10_0100098_2019-03-07_kpt11.xml/8.htm" TargetMode="External"/><Relationship Id="rId2912" Type="http://schemas.openxmlformats.org/officeDocument/2006/relationships/hyperlink" Target="http://pbprog.ru/webservices/xsl/kpt11/36_10_0100167_2019-04-09_kpt11.xml/8.htm" TargetMode="External"/><Relationship Id="rId4060" Type="http://schemas.openxmlformats.org/officeDocument/2006/relationships/hyperlink" Target="http://pbprog.ru/webservices/xsl/kpt11/36_10_0100247_2019-04-23_kpt11.xml/8.htm" TargetMode="External"/><Relationship Id="rId5111" Type="http://schemas.openxmlformats.org/officeDocument/2006/relationships/hyperlink" Target="http://pbprog.ru/webservices/xsl/kpt11/36_10_0100196_2019-04-09_kpt11.xml/8.htm" TargetMode="External"/><Relationship Id="rId1307" Type="http://schemas.openxmlformats.org/officeDocument/2006/relationships/hyperlink" Target="http://pbprog.ru/webservices/xsl/kpt11/36_10_0100064_2019-03-04_kpt11.xml/8.htm" TargetMode="External"/><Relationship Id="rId1514" Type="http://schemas.openxmlformats.org/officeDocument/2006/relationships/hyperlink" Target="http://pbprog.ru/webservices/xsl/kpt11/36_10_0100069_2019-03-04_kpt11.xml/8.htm" TargetMode="External"/><Relationship Id="rId1721" Type="http://schemas.openxmlformats.org/officeDocument/2006/relationships/hyperlink" Target="http://pbprog.ru/webservices/xsl/kpt11/36_10_0100047_2019-03-01_kpt11.xml/8.htm" TargetMode="External"/><Relationship Id="rId4877" Type="http://schemas.openxmlformats.org/officeDocument/2006/relationships/hyperlink" Target="http://pbprog.ru/webservices/xsl/kpt11/36_10_0100190_2019-04-09_kpt11.xml/8.htm" TargetMode="External"/><Relationship Id="rId5928" Type="http://schemas.openxmlformats.org/officeDocument/2006/relationships/hyperlink" Target="http://pbprog.ru/webservices/xsl/kpt11/36_10_0100223_2019-04-09_kpt11.xml/8.htm" TargetMode="External"/><Relationship Id="rId7076" Type="http://schemas.openxmlformats.org/officeDocument/2006/relationships/hyperlink" Target="http://pbprog.ru/webservices/xsl/kpt11/36_10_0100316_2019-04-23_kpt11.xml/8.htm" TargetMode="External"/><Relationship Id="rId7283" Type="http://schemas.openxmlformats.org/officeDocument/2006/relationships/hyperlink" Target="javascript:void(0);" TargetMode="External"/><Relationship Id="rId7490" Type="http://schemas.openxmlformats.org/officeDocument/2006/relationships/hyperlink" Target="http://pbprog.ru/webservices/xsl/kpt11/36_10_0100267_2019-04-23_kpt11.xml/8.htm" TargetMode="External"/><Relationship Id="rId13" Type="http://schemas.openxmlformats.org/officeDocument/2006/relationships/hyperlink" Target="http://pbprog.ru/webservices/xsl/kpt11/36_10_0100003_2019-02-25_kpt11.xml/8.htm" TargetMode="External"/><Relationship Id="rId3479" Type="http://schemas.openxmlformats.org/officeDocument/2006/relationships/hyperlink" Target="http://pbprog.ru/webservices/xsl/kpt11/36_10_0100142_2019-04-02_kpt11.xml/8.htm" TargetMode="External"/><Relationship Id="rId3686" Type="http://schemas.openxmlformats.org/officeDocument/2006/relationships/hyperlink" Target="http://pbprog.ru/webservices/xsl/kpt11/36_10_0100105_2019-04-02_kpt11.xml/8.htm" TargetMode="External"/><Relationship Id="rId6092" Type="http://schemas.openxmlformats.org/officeDocument/2006/relationships/hyperlink" Target="http://pbprog.ru/webservices/xsl/kpt11/36_10_0100229_2019-04-09_kpt11.xml/8.htm" TargetMode="External"/><Relationship Id="rId7143" Type="http://schemas.openxmlformats.org/officeDocument/2006/relationships/hyperlink" Target="javascript:void(0);" TargetMode="External"/><Relationship Id="rId7350" Type="http://schemas.openxmlformats.org/officeDocument/2006/relationships/hyperlink" Target="http://pbprog.ru/webservices/xsl/kpt11/36_10_0300003_2019-04-24_kpt11.xml/8.htm" TargetMode="External"/><Relationship Id="rId2288" Type="http://schemas.openxmlformats.org/officeDocument/2006/relationships/hyperlink" Target="http://pbprog.ru/webservices/xsl/kpt11/36_10_0100163_2019-04-09_kpt11.xml/8.htm" TargetMode="External"/><Relationship Id="rId2495" Type="http://schemas.openxmlformats.org/officeDocument/2006/relationships/hyperlink" Target="http://pbprog.ru/webservices/xsl/kpt11/36_10_0100087_2019-03-07_kpt11.xml/8.htm" TargetMode="External"/><Relationship Id="rId3339" Type="http://schemas.openxmlformats.org/officeDocument/2006/relationships/hyperlink" Target="http://pbprog.ru/webservices/xsl/kpt11/36_10_0100137_2019-04-02_kpt11.xml/8.htm" TargetMode="External"/><Relationship Id="rId3893" Type="http://schemas.openxmlformats.org/officeDocument/2006/relationships/hyperlink" Target="http://pbprog.ru/webservices/xsl/kpt11/36_10_0100241_2019-04-23_kpt11.xml/8.htm" TargetMode="External"/><Relationship Id="rId4737" Type="http://schemas.openxmlformats.org/officeDocument/2006/relationships/hyperlink" Target="http://pbprog.ru/webservices/xsl/kpt11/36_10_0100187_2019-04-09_kpt11.xml/8.htm" TargetMode="External"/><Relationship Id="rId4944" Type="http://schemas.openxmlformats.org/officeDocument/2006/relationships/hyperlink" Target="http://pbprog.ru/webservices/xsl/kpt11/36_10_0100192_2019-04-09_kpt11.xml/8.htm" TargetMode="External"/><Relationship Id="rId7003" Type="http://schemas.openxmlformats.org/officeDocument/2006/relationships/hyperlink" Target="javascript:void(0);" TargetMode="External"/><Relationship Id="rId7210" Type="http://schemas.openxmlformats.org/officeDocument/2006/relationships/hyperlink" Target="http://pbprog.ru/webservices/xsl/kpt11/36_10_0100321_2019-04-23_kpt11.xml/8.htm" TargetMode="External"/><Relationship Id="rId467" Type="http://schemas.openxmlformats.org/officeDocument/2006/relationships/hyperlink" Target="http://pbprog.ru/webservices/xsl/kpt11/36_10_0100038_2019-03-01_kpt11.xml/8.htm" TargetMode="External"/><Relationship Id="rId1097" Type="http://schemas.openxmlformats.org/officeDocument/2006/relationships/hyperlink" Target="http://pbprog.ru/webservices/xsl/kpt11/36_10_0100058_2019-03-04_kpt11.xml/8.htm" TargetMode="External"/><Relationship Id="rId2148" Type="http://schemas.openxmlformats.org/officeDocument/2006/relationships/hyperlink" Target="http://pbprog.ru/webservices/xsl/kpt11/36_10_0100154_2019-04-09_kpt11.xml/8.htm" TargetMode="External"/><Relationship Id="rId3546" Type="http://schemas.openxmlformats.org/officeDocument/2006/relationships/hyperlink" Target="http://pbprog.ru/webservices/xsl/kpt11/36_10_0100102_2019-04-02_kpt11.xml/8.htm" TargetMode="External"/><Relationship Id="rId3753" Type="http://schemas.openxmlformats.org/officeDocument/2006/relationships/hyperlink" Target="http://pbprog.ru/webservices/xsl/kpt11/36_10_0100110_2019-04-02_kpt11.xml/8.htm" TargetMode="External"/><Relationship Id="rId3960" Type="http://schemas.openxmlformats.org/officeDocument/2006/relationships/hyperlink" Target="http://pbprog.ru/webservices/xsl/kpt11/36_10_0100243_2019-04-23_kpt11.xml/8.htm" TargetMode="External"/><Relationship Id="rId4804" Type="http://schemas.openxmlformats.org/officeDocument/2006/relationships/hyperlink" Target="http://pbprog.ru/webservices/xsl/kpt11/36_10_0100189_2019-04-09_kpt11.xml/8.htm" TargetMode="External"/><Relationship Id="rId674" Type="http://schemas.openxmlformats.org/officeDocument/2006/relationships/hyperlink" Target="http://pbprog.ru/webservices/xsl/kpt11/36_10_0100125_2019-04-02_kpt11.xml/8.htm" TargetMode="External"/><Relationship Id="rId881" Type="http://schemas.openxmlformats.org/officeDocument/2006/relationships/hyperlink" Target="http://pbprog.ru/webservices/xsl/kpt11/36_10_0100051_2019-03-04_kpt11.xml/8.htm" TargetMode="External"/><Relationship Id="rId2355" Type="http://schemas.openxmlformats.org/officeDocument/2006/relationships/hyperlink" Target="http://pbprog.ru/webservices/xsl/kpt11/36_10_0100164_2019-04-09_kpt11.xml/8.htm" TargetMode="External"/><Relationship Id="rId2562" Type="http://schemas.openxmlformats.org/officeDocument/2006/relationships/hyperlink" Target="http://pbprog.ru/webservices/xsl/kpt11/36_10_0100089_2019-03-07_kpt11.xml/8.htm" TargetMode="External"/><Relationship Id="rId3406" Type="http://schemas.openxmlformats.org/officeDocument/2006/relationships/hyperlink" Target="http://pbprog.ru/webservices/xsl/kpt11/36_10_0100140_2019-04-02_kpt11.xml/8.htm" TargetMode="External"/><Relationship Id="rId3613" Type="http://schemas.openxmlformats.org/officeDocument/2006/relationships/hyperlink" Target="http://pbprog.ru/webservices/xsl/kpt11/36_10_0100103_2019-04-02_kpt11.xml/8.htm" TargetMode="External"/><Relationship Id="rId3820" Type="http://schemas.openxmlformats.org/officeDocument/2006/relationships/hyperlink" Target="http://pbprog.ru/webservices/xsl/kpt11/36_10_0100113_2019-04-02_kpt11.xml/8.htm" TargetMode="External"/><Relationship Id="rId6769" Type="http://schemas.openxmlformats.org/officeDocument/2006/relationships/hyperlink" Target="http://pbprog.ru/webservices/xsl/kpt11/36_10_0100305_2019-04-23_kpt11.xml/8.htm" TargetMode="External"/><Relationship Id="rId6976" Type="http://schemas.openxmlformats.org/officeDocument/2006/relationships/hyperlink" Target="javascript:void(0);" TargetMode="External"/><Relationship Id="rId327" Type="http://schemas.openxmlformats.org/officeDocument/2006/relationships/hyperlink" Target="http://pbprog.ru/webservices/xsl/kpt11/36_10_0100033_2019-03-01_kpt11.xml/8.htm" TargetMode="External"/><Relationship Id="rId534" Type="http://schemas.openxmlformats.org/officeDocument/2006/relationships/hyperlink" Target="http://pbprog.ru/webservices/xsl/kpt11/36_10_0100118_2019-04-02_kpt11.xml/8.htm" TargetMode="External"/><Relationship Id="rId741" Type="http://schemas.openxmlformats.org/officeDocument/2006/relationships/hyperlink" Target="http://pbprog.ru/webservices/xsl/kpt11/36_10_0100127_2019-04-02_kpt11.xml/8.htm" TargetMode="External"/><Relationship Id="rId1164" Type="http://schemas.openxmlformats.org/officeDocument/2006/relationships/hyperlink" Target="http://pbprog.ru/webservices/xsl/kpt11/36_10_0100060_2019-03-04_kpt11.xml/8.htm" TargetMode="External"/><Relationship Id="rId1371" Type="http://schemas.openxmlformats.org/officeDocument/2006/relationships/hyperlink" Target="http://pbprog.ru/webservices/xsl/kpt11/36_10_0100066_2019-03-04_kpt11.xml/8.htm" TargetMode="External"/><Relationship Id="rId2008" Type="http://schemas.openxmlformats.org/officeDocument/2006/relationships/hyperlink" Target="http://pbprog.ru/webservices/xsl/kpt11/36_10_0100148_2019-04-03_kpt11.xml/8.htm" TargetMode="External"/><Relationship Id="rId2215" Type="http://schemas.openxmlformats.org/officeDocument/2006/relationships/hyperlink" Target="http://pbprog.ru/webservices/xsl/kpt11/36_10_0100160_2019-04-09_kpt11.xml/8.htm" TargetMode="External"/><Relationship Id="rId2422" Type="http://schemas.openxmlformats.org/officeDocument/2006/relationships/hyperlink" Target="http://pbprog.ru/webservices/xsl/kpt11/36_10_0100086_2019-03-07_kpt11.xml/8.htm" TargetMode="External"/><Relationship Id="rId5578" Type="http://schemas.openxmlformats.org/officeDocument/2006/relationships/hyperlink" Target="http://pbprog.ru/webservices/xsl/kpt11/36_10_0100208_2019-04-09_kpt11.xml/8.htm" TargetMode="External"/><Relationship Id="rId5785" Type="http://schemas.openxmlformats.org/officeDocument/2006/relationships/hyperlink" Target="http://pbprog.ru/webservices/xsl/kpt11/36_10_0100217_2019-04-09_kpt11.xml/8.htm" TargetMode="External"/><Relationship Id="rId5992" Type="http://schemas.openxmlformats.org/officeDocument/2006/relationships/hyperlink" Target="http://pbprog.ru/webservices/xsl/kpt11/36_10_0100225_2019-04-09_kpt11.xml/8.htm" TargetMode="External"/><Relationship Id="rId6629" Type="http://schemas.openxmlformats.org/officeDocument/2006/relationships/hyperlink" Target="javascript:void(0);" TargetMode="External"/><Relationship Id="rId6836" Type="http://schemas.openxmlformats.org/officeDocument/2006/relationships/hyperlink" Target="javascript:void(0);" TargetMode="External"/><Relationship Id="rId601" Type="http://schemas.openxmlformats.org/officeDocument/2006/relationships/hyperlink" Target="http://pbprog.ru/webservices/xsl/kpt11/36_10_0100121_2019-04-02_kpt11.xml/8.htm" TargetMode="External"/><Relationship Id="rId1024" Type="http://schemas.openxmlformats.org/officeDocument/2006/relationships/hyperlink" Target="http://pbprog.ru/webservices/xsl/kpt11/36_10_0100057_2019-03-04_kpt11.xml/8.htm" TargetMode="External"/><Relationship Id="rId1231" Type="http://schemas.openxmlformats.org/officeDocument/2006/relationships/hyperlink" Target="http://pbprog.ru/webservices/xsl/kpt11/36_10_0100061_2019-03-04_kpt11.xml/8.htm" TargetMode="External"/><Relationship Id="rId4387" Type="http://schemas.openxmlformats.org/officeDocument/2006/relationships/hyperlink" Target="http://pbprog.ru/webservices/xsl/kpt11/36_10_0100175_2019-04-09_kpt11.xml/8.htm" TargetMode="External"/><Relationship Id="rId4594" Type="http://schemas.openxmlformats.org/officeDocument/2006/relationships/hyperlink" Target="http://pbprog.ru/webservices/xsl/kpt11/36_10_0100181_2019-04-09_kpt11.xml/8.htm" TargetMode="External"/><Relationship Id="rId5438" Type="http://schemas.openxmlformats.org/officeDocument/2006/relationships/hyperlink" Target="http://pbprog.ru/webservices/xsl/kpt11/36_10_0100206_2019-04-09_kpt11.xml/8.htm" TargetMode="External"/><Relationship Id="rId5645" Type="http://schemas.openxmlformats.org/officeDocument/2006/relationships/hyperlink" Target="http://pbprog.ru/webservices/xsl/kpt11/36_10_0100210_2019-04-09_kpt11.xml/8.htm" TargetMode="External"/><Relationship Id="rId5852" Type="http://schemas.openxmlformats.org/officeDocument/2006/relationships/hyperlink" Target="http://pbprog.ru/webservices/xsl/kpt11/36_10_0100221_2019-04-09_kpt11.xml/8.htm" TargetMode="External"/><Relationship Id="rId3196" Type="http://schemas.openxmlformats.org/officeDocument/2006/relationships/hyperlink" Target="http://pbprog.ru/webservices/xsl/kpt11/36_10_0100133_2019-04-02_kpt11.xml/8.htm" TargetMode="External"/><Relationship Id="rId4247" Type="http://schemas.openxmlformats.org/officeDocument/2006/relationships/hyperlink" Target="http://pbprog.ru/webservices/xsl/kpt11/36_10_0100172_2019-04-09_kpt11.xml/8.htm" TargetMode="External"/><Relationship Id="rId4454" Type="http://schemas.openxmlformats.org/officeDocument/2006/relationships/hyperlink" Target="http://pbprog.ru/webservices/xsl/kpt11/36_10_0100177_2019-04-09_kpt11.xml/8.htm" TargetMode="External"/><Relationship Id="rId4661" Type="http://schemas.openxmlformats.org/officeDocument/2006/relationships/hyperlink" Target="http://pbprog.ru/webservices/xsl/kpt11/36_10_0100183_2019-04-09_kpt11.xml/8.htm" TargetMode="External"/><Relationship Id="rId5505" Type="http://schemas.openxmlformats.org/officeDocument/2006/relationships/hyperlink" Target="http://pbprog.ru/webservices/xsl/kpt11/36_10_0100207_2019-04-09_kpt11.xml/8.htm" TargetMode="External"/><Relationship Id="rId6903" Type="http://schemas.openxmlformats.org/officeDocument/2006/relationships/hyperlink" Target="http://pbprog.ru/webservices/xsl/kpt11/36_10_0100308_2019-04-23_kpt11.xml/8.htm" TargetMode="External"/><Relationship Id="rId3056" Type="http://schemas.openxmlformats.org/officeDocument/2006/relationships/hyperlink" Target="http://pbprog.ru/webservices/xsl/kpt11/36_10_0100239_2019-04-23_kpt11.xml/8.htm" TargetMode="External"/><Relationship Id="rId3263" Type="http://schemas.openxmlformats.org/officeDocument/2006/relationships/hyperlink" Target="http://pbprog.ru/webservices/xsl/kpt11/36_10_0100135_2019-04-02_kpt11.xml/8.htm" TargetMode="External"/><Relationship Id="rId3470" Type="http://schemas.openxmlformats.org/officeDocument/2006/relationships/hyperlink" Target="http://pbprog.ru/webservices/xsl/kpt11/36_10_0100142_2019-04-02_kpt11.xml/8.htm" TargetMode="External"/><Relationship Id="rId4107" Type="http://schemas.openxmlformats.org/officeDocument/2006/relationships/hyperlink" Target="http://pbprog.ru/webservices/xsl/kpt11/36_10_0100247_2019-04-23_kpt11.xml/8.htm" TargetMode="External"/><Relationship Id="rId4314" Type="http://schemas.openxmlformats.org/officeDocument/2006/relationships/hyperlink" Target="http://pbprog.ru/webservices/xsl/kpt11/36_10_0100173_2019-04-09_kpt11.xml/8.htm" TargetMode="External"/><Relationship Id="rId5712" Type="http://schemas.openxmlformats.org/officeDocument/2006/relationships/hyperlink" Target="http://pbprog.ru/webservices/xsl/kpt11/36_10_0100213_2019-04-09_kpt11.xml/8.htm" TargetMode="External"/><Relationship Id="rId184" Type="http://schemas.openxmlformats.org/officeDocument/2006/relationships/hyperlink" Target="http://pbprog.ru/webservices/xsl/kpt11/36_10_0100012_2019-03-01_kpt11.xml/8.htm" TargetMode="External"/><Relationship Id="rId391" Type="http://schemas.openxmlformats.org/officeDocument/2006/relationships/hyperlink" Target="http://pbprog.ru/webservices/xsl/kpt11/36_10_0100035_2019-03-01_kpt11.xml/8.htm" TargetMode="External"/><Relationship Id="rId1908" Type="http://schemas.openxmlformats.org/officeDocument/2006/relationships/hyperlink" Target="http://pbprog.ru/webservices/xsl/kpt11/36_10_0100146_2019-04-03_kpt11.xml/8.htm" TargetMode="External"/><Relationship Id="rId2072" Type="http://schemas.openxmlformats.org/officeDocument/2006/relationships/hyperlink" Target="http://pbprog.ru/webservices/xsl/kpt11/36_10_0100150_2019-04-03_kpt11.xml/8.htm" TargetMode="External"/><Relationship Id="rId3123" Type="http://schemas.openxmlformats.org/officeDocument/2006/relationships/hyperlink" Target="http://pbprog.ru/webservices/xsl/kpt11/36_10_0100131_2019-04-02_kpt11.xml/8.htm" TargetMode="External"/><Relationship Id="rId4521" Type="http://schemas.openxmlformats.org/officeDocument/2006/relationships/hyperlink" Target="http://pbprog.ru/webservices/xsl/kpt11/36_10_0100180_2019-04-09_kpt11.xml/8.htm" TargetMode="External"/><Relationship Id="rId6279" Type="http://schemas.openxmlformats.org/officeDocument/2006/relationships/hyperlink" Target="http://pbprog.ru/webservices/xsl/kpt11/36_10_0100235_2019-04-09_kpt11.xml/8.htm" TargetMode="External"/><Relationship Id="rId7677" Type="http://schemas.openxmlformats.org/officeDocument/2006/relationships/hyperlink" Target="http://pbprog.ru/webservices/xsl/kpt11/36_10_0100271_2019-04-23_kpt11.xml/8.htm" TargetMode="External"/><Relationship Id="rId251" Type="http://schemas.openxmlformats.org/officeDocument/2006/relationships/hyperlink" Target="http://pbprog.ru/webservices/xsl/kpt11/36_10_0100021_2019-03-01_kpt11.xml/8.htm" TargetMode="External"/><Relationship Id="rId3330" Type="http://schemas.openxmlformats.org/officeDocument/2006/relationships/hyperlink" Target="http://pbprog.ru/webservices/xsl/kpt11/36_10_0100137_2019-04-02_kpt11.xml/8.htm" TargetMode="External"/><Relationship Id="rId5088" Type="http://schemas.openxmlformats.org/officeDocument/2006/relationships/hyperlink" Target="http://pbprog.ru/webservices/xsl/kpt11/36_10_0100195_2019-04-09_kpt11.xml/8.htm" TargetMode="External"/><Relationship Id="rId6139" Type="http://schemas.openxmlformats.org/officeDocument/2006/relationships/hyperlink" Target="http://pbprog.ru/webservices/xsl/kpt11/36_10_0100230_2019-04-09_kpt11.xml/8.htm" TargetMode="External"/><Relationship Id="rId6486" Type="http://schemas.openxmlformats.org/officeDocument/2006/relationships/hyperlink" Target="http://pbprog.ru/webservices/xsl/kpt11/36_10_0100300_2019-04-23_kpt11.xml/8.htm" TargetMode="External"/><Relationship Id="rId6693" Type="http://schemas.openxmlformats.org/officeDocument/2006/relationships/hyperlink" Target="javascript:void(0);" TargetMode="External"/><Relationship Id="rId7537" Type="http://schemas.openxmlformats.org/officeDocument/2006/relationships/hyperlink" Target="http://pbprog.ru/webservices/xsl/kpt11/36_10_0100268_2019-04-23_kpt11.xml/8.htm" TargetMode="External"/><Relationship Id="rId7744" Type="http://schemas.openxmlformats.org/officeDocument/2006/relationships/hyperlink" Target="javascript:void(0);" TargetMode="External"/><Relationship Id="rId2889" Type="http://schemas.openxmlformats.org/officeDocument/2006/relationships/hyperlink" Target="http://pbprog.ru/webservices/xsl/kpt11/36_10_0100167_2019-04-09_kpt11.xml/8.htm" TargetMode="External"/><Relationship Id="rId5295" Type="http://schemas.openxmlformats.org/officeDocument/2006/relationships/hyperlink" Target="http://pbprog.ru/webservices/xsl/kpt11/36_10_0100203_2019-04-09_kpt11.xml/8.htm" TargetMode="External"/><Relationship Id="rId6346" Type="http://schemas.openxmlformats.org/officeDocument/2006/relationships/hyperlink" Target="http://pbprog.ru/webservices/xsl/kpt11/36_10_0100252_2019-04-23_kpt11.xml/8.htm" TargetMode="External"/><Relationship Id="rId6553" Type="http://schemas.openxmlformats.org/officeDocument/2006/relationships/hyperlink" Target="javascript:void(0);" TargetMode="External"/><Relationship Id="rId6760" Type="http://schemas.openxmlformats.org/officeDocument/2006/relationships/hyperlink" Target="javascript:void(0);" TargetMode="External"/><Relationship Id="rId7604" Type="http://schemas.openxmlformats.org/officeDocument/2006/relationships/hyperlink" Target="http://pbprog.ru/webservices/xsl/kpt11/36_10_0100269_2019-04-23_kpt11.xml/8.htm" TargetMode="External"/><Relationship Id="rId7811" Type="http://schemas.openxmlformats.org/officeDocument/2006/relationships/hyperlink" Target="javascript:void(0);" TargetMode="External"/><Relationship Id="rId111" Type="http://schemas.openxmlformats.org/officeDocument/2006/relationships/hyperlink" Target="http://pbprog.ru/webservices/xsl/kpt11/36_10_0100008_2019-02-25_kpt11.xml/8.htm" TargetMode="External"/><Relationship Id="rId1698" Type="http://schemas.openxmlformats.org/officeDocument/2006/relationships/hyperlink" Target="http://pbprog.ru/webservices/xsl/kpt11/36_10_0100043_2019-03-01_kpt11.xml/8.htm" TargetMode="External"/><Relationship Id="rId2749" Type="http://schemas.openxmlformats.org/officeDocument/2006/relationships/hyperlink" Target="http://pbprog.ru/webservices/xsl/kpt11/36_10_0100100_2019-03-07_kpt11.xml/8.htm" TargetMode="External"/><Relationship Id="rId2956" Type="http://schemas.openxmlformats.org/officeDocument/2006/relationships/hyperlink" Target="http://pbprog.ru/webservices/xsl/kpt11/36_10_0100169_2019-04-09_kpt11.xml/8.htm" TargetMode="External"/><Relationship Id="rId5155" Type="http://schemas.openxmlformats.org/officeDocument/2006/relationships/hyperlink" Target="http://pbprog.ru/webservices/xsl/kpt11/36_10_0100198_2019-04-09_kpt11.xml/8.htm" TargetMode="External"/><Relationship Id="rId5362" Type="http://schemas.openxmlformats.org/officeDocument/2006/relationships/hyperlink" Target="http://pbprog.ru/webservices/xsl/kpt11/36_10_0100204_2019-04-09_kpt11.xml/8.htm" TargetMode="External"/><Relationship Id="rId6206" Type="http://schemas.openxmlformats.org/officeDocument/2006/relationships/hyperlink" Target="http://pbprog.ru/webservices/xsl/kpt11/36_10_0100232_2019-04-09_kpt11.xml/8.htm" TargetMode="External"/><Relationship Id="rId6413" Type="http://schemas.openxmlformats.org/officeDocument/2006/relationships/hyperlink" Target="http://pbprog.ru/webservices/xsl/kpt11/36_10_0100255_2019-04-23_kpt11.xml/8.htm" TargetMode="External"/><Relationship Id="rId6620" Type="http://schemas.openxmlformats.org/officeDocument/2006/relationships/hyperlink" Target="http://pbprog.ru/webservices/xsl/kpt11/36_10_0100303_2019-04-23_kpt11.xml/8.htm" TargetMode="External"/><Relationship Id="rId928" Type="http://schemas.openxmlformats.org/officeDocument/2006/relationships/hyperlink" Target="http://pbprog.ru/webservices/xsl/kpt11/36_10_0100053_2019-03-04_kpt11.xml/8.htm" TargetMode="External"/><Relationship Id="rId1558" Type="http://schemas.openxmlformats.org/officeDocument/2006/relationships/hyperlink" Target="http://pbprog.ru/webservices/xsl/kpt11/36_10_0100039_2019-03-01_kpt11.xml/8.htm" TargetMode="External"/><Relationship Id="rId1765" Type="http://schemas.openxmlformats.org/officeDocument/2006/relationships/hyperlink" Target="http://pbprog.ru/webservices/xsl/kpt11/36_10_0100048_2019-03-01_kpt11.xml/8.htm" TargetMode="External"/><Relationship Id="rId2609" Type="http://schemas.openxmlformats.org/officeDocument/2006/relationships/hyperlink" Target="http://pbprog.ru/webservices/xsl/kpt11/36_10_0100091_2019-03-07_kpt11.xml/8.htm" TargetMode="External"/><Relationship Id="rId4171" Type="http://schemas.openxmlformats.org/officeDocument/2006/relationships/hyperlink" Target="http://pbprog.ru/webservices/xsl/kpt11/36_10_0100170_2019-04-09_kpt11.xml/8.htm" TargetMode="External"/><Relationship Id="rId5015" Type="http://schemas.openxmlformats.org/officeDocument/2006/relationships/hyperlink" Target="http://pbprog.ru/webservices/xsl/kpt11/36_10_0100193_2019-04-09_kpt11.xml/8.htm" TargetMode="External"/><Relationship Id="rId5222" Type="http://schemas.openxmlformats.org/officeDocument/2006/relationships/hyperlink" Target="http://pbprog.ru/webservices/xsl/kpt11/36_10_0100199_2019-04-09_kpt11.xml/8.htm" TargetMode="External"/><Relationship Id="rId57" Type="http://schemas.openxmlformats.org/officeDocument/2006/relationships/hyperlink" Target="http://pbprog.ru/webservices/xsl/kpt11/36_10_0100005_2019-02-25_kpt11.xml/8.htm" TargetMode="External"/><Relationship Id="rId1418" Type="http://schemas.openxmlformats.org/officeDocument/2006/relationships/hyperlink" Target="http://pbprog.ru/webservices/xsl/kpt11/36_10_0100067_2019-03-04_kpt11.xml/8.htm" TargetMode="External"/><Relationship Id="rId1972" Type="http://schemas.openxmlformats.org/officeDocument/2006/relationships/hyperlink" Target="http://pbprog.ru/webservices/xsl/kpt11/36_10_0100147_2019-04-03_kpt11.xml/8.htm" TargetMode="External"/><Relationship Id="rId2816" Type="http://schemas.openxmlformats.org/officeDocument/2006/relationships/hyperlink" Target="http://pbprog.ru/webservices/xsl/kpt11/36_10_0100087_2019-03-07_kpt11.xml/8.htm" TargetMode="External"/><Relationship Id="rId4031" Type="http://schemas.openxmlformats.org/officeDocument/2006/relationships/hyperlink" Target="http://pbprog.ru/webservices/xsl/kpt11/36_10_0100246_2019-04-23_kpt11.xml/8.htm" TargetMode="External"/><Relationship Id="rId7187" Type="http://schemas.openxmlformats.org/officeDocument/2006/relationships/hyperlink" Target="http://pbprog.ru/webservices/xsl/kpt11/36_10_0100320_2019-04-23_kpt11.xml/8.htm" TargetMode="External"/><Relationship Id="rId7394" Type="http://schemas.openxmlformats.org/officeDocument/2006/relationships/hyperlink" Target="javascript:void(0);" TargetMode="External"/><Relationship Id="rId1625" Type="http://schemas.openxmlformats.org/officeDocument/2006/relationships/hyperlink" Target="http://pbprog.ru/webservices/xsl/kpt11/36_10_0100041_2019-03-01_kpt11.xml/8.htm" TargetMode="External"/><Relationship Id="rId1832" Type="http://schemas.openxmlformats.org/officeDocument/2006/relationships/hyperlink" Target="http://pbprog.ru/webservices/xsl/kpt11/36_10_0100050_2019-03-01_kpt11.xml/8.htm" TargetMode="External"/><Relationship Id="rId4988" Type="http://schemas.openxmlformats.org/officeDocument/2006/relationships/hyperlink" Target="http://pbprog.ru/webservices/xsl/kpt11/36_10_0100192_2019-04-09_kpt11.xml/8.htm" TargetMode="External"/><Relationship Id="rId7047" Type="http://schemas.openxmlformats.org/officeDocument/2006/relationships/hyperlink" Target="javascript:void(0);" TargetMode="External"/><Relationship Id="rId7254" Type="http://schemas.openxmlformats.org/officeDocument/2006/relationships/hyperlink" Target="http://pbprog.ru/webservices/xsl/kpt11/36_10_0100322_2019-04-23_kpt11.xml/8.htm" TargetMode="External"/><Relationship Id="rId3797" Type="http://schemas.openxmlformats.org/officeDocument/2006/relationships/hyperlink" Target="http://pbprog.ru/webservices/xsl/kpt11/36_10_0100112_2019-04-02_kpt11.xml/8.htm" TargetMode="External"/><Relationship Id="rId4848" Type="http://schemas.openxmlformats.org/officeDocument/2006/relationships/hyperlink" Target="http://pbprog.ru/webservices/xsl/kpt11/36_10_0100190_2019-04-09_kpt11.xml/8.htm" TargetMode="External"/><Relationship Id="rId6063" Type="http://schemas.openxmlformats.org/officeDocument/2006/relationships/hyperlink" Target="http://pbprog.ru/webservices/xsl/kpt11/36_10_0100228_2019-04-09_kpt11.xml/8.htm" TargetMode="External"/><Relationship Id="rId7461" Type="http://schemas.openxmlformats.org/officeDocument/2006/relationships/hyperlink" Target="http://pbprog.ru/webservices/xsl/kpt11/36_10_0100266_2019-04-23_kpt11.xml/8.htm" TargetMode="External"/><Relationship Id="rId2399" Type="http://schemas.openxmlformats.org/officeDocument/2006/relationships/hyperlink" Target="http://pbprog.ru/webservices/xsl/kpt11/36_10_0100085_2019-03-07_kpt11.xml/8.htm" TargetMode="External"/><Relationship Id="rId3657" Type="http://schemas.openxmlformats.org/officeDocument/2006/relationships/hyperlink" Target="http://pbprog.ru/webservices/xsl/kpt11/36_10_0100104_2019-04-02_kpt11.xml/8.htm" TargetMode="External"/><Relationship Id="rId3864" Type="http://schemas.openxmlformats.org/officeDocument/2006/relationships/hyperlink" Target="http://pbprog.ru/webservices/xsl/kpt11/36_10_0100115_2019-04-02_kpt11.xml/8.htm" TargetMode="External"/><Relationship Id="rId4708" Type="http://schemas.openxmlformats.org/officeDocument/2006/relationships/hyperlink" Target="http://pbprog.ru/webservices/xsl/kpt11/36_10_0100185_2019-04-09_kpt11.xml/8.htm" TargetMode="External"/><Relationship Id="rId4915" Type="http://schemas.openxmlformats.org/officeDocument/2006/relationships/hyperlink" Target="http://pbprog.ru/webservices/xsl/kpt11/36_10_0100192_2019-04-09_kpt11.xml/8.htm" TargetMode="External"/><Relationship Id="rId6270" Type="http://schemas.openxmlformats.org/officeDocument/2006/relationships/hyperlink" Target="http://pbprog.ru/webservices/xsl/kpt11/36_10_0100234_2019-04-09_kpt11.xml/8.htm" TargetMode="External"/><Relationship Id="rId7114" Type="http://schemas.openxmlformats.org/officeDocument/2006/relationships/hyperlink" Target="http://pbprog.ru/webservices/xsl/kpt11/36_10_0100317_2019-04-23_kpt11.xml/8.htm" TargetMode="External"/><Relationship Id="rId7321" Type="http://schemas.openxmlformats.org/officeDocument/2006/relationships/hyperlink" Target="http://pbprog.ru/webservices/xsl/kpt11/36_10_0200001_2019-04-24_kpt11.xml/8.htm" TargetMode="External"/><Relationship Id="rId578" Type="http://schemas.openxmlformats.org/officeDocument/2006/relationships/hyperlink" Target="http://pbprog.ru/webservices/xsl/kpt11/36_10_0100120_2019-04-02_kpt11.xml/8.htm" TargetMode="External"/><Relationship Id="rId785" Type="http://schemas.openxmlformats.org/officeDocument/2006/relationships/hyperlink" Target="http://pbprog.ru/webservices/xsl/kpt11/36_10_0100129_2019-04-02_kpt11.xml/8.htm" TargetMode="External"/><Relationship Id="rId992" Type="http://schemas.openxmlformats.org/officeDocument/2006/relationships/hyperlink" Target="http://pbprog.ru/webservices/xsl/kpt11/36_10_0100055_2019-03-04_kpt11.xml/8.htm" TargetMode="External"/><Relationship Id="rId2259" Type="http://schemas.openxmlformats.org/officeDocument/2006/relationships/hyperlink" Target="http://pbprog.ru/webservices/xsl/kpt11/36_10_0100161_2019-04-09_kpt11.xml/8.htm" TargetMode="External"/><Relationship Id="rId2466" Type="http://schemas.openxmlformats.org/officeDocument/2006/relationships/hyperlink" Target="http://pbprog.ru/webservices/xsl/kpt11/36_10_0100086_2019-03-07_kpt11.xml/8.htm" TargetMode="External"/><Relationship Id="rId2673" Type="http://schemas.openxmlformats.org/officeDocument/2006/relationships/hyperlink" Target="http://pbprog.ru/webservices/xsl/kpt11/36_10_0100096_2019-03-07_kpt11.xml/8.htm" TargetMode="External"/><Relationship Id="rId2880" Type="http://schemas.openxmlformats.org/officeDocument/2006/relationships/hyperlink" Target="http://pbprog.ru/webservices/xsl/kpt11/36_10_0100167_2019-04-09_kpt11.xml/8.htm" TargetMode="External"/><Relationship Id="rId3517" Type="http://schemas.openxmlformats.org/officeDocument/2006/relationships/hyperlink" Target="http://pbprog.ru/webservices/xsl/kpt11/36_10_0100101_2019-04-02_kpt11.xml/8.htm" TargetMode="External"/><Relationship Id="rId3724" Type="http://schemas.openxmlformats.org/officeDocument/2006/relationships/hyperlink" Target="http://pbprog.ru/webservices/xsl/kpt11/36_10_0100108_2019-04-02_kpt11.xml/8.htm" TargetMode="External"/><Relationship Id="rId3931" Type="http://schemas.openxmlformats.org/officeDocument/2006/relationships/hyperlink" Target="http://pbprog.ru/webservices/xsl/kpt11/36_10_0100243_2019-04-23_kpt11.xml/8.htm" TargetMode="External"/><Relationship Id="rId6130" Type="http://schemas.openxmlformats.org/officeDocument/2006/relationships/hyperlink" Target="http://pbprog.ru/webservices/xsl/kpt11/36_10_0100230_2019-04-09_kpt11.xml/8.htm" TargetMode="External"/><Relationship Id="rId438" Type="http://schemas.openxmlformats.org/officeDocument/2006/relationships/hyperlink" Target="http://pbprog.ru/webservices/xsl/kpt11/36_10_0100037_2019-03-01_kpt11.xml/8.htm" TargetMode="External"/><Relationship Id="rId645" Type="http://schemas.openxmlformats.org/officeDocument/2006/relationships/hyperlink" Target="http://pbprog.ru/webservices/xsl/kpt11/36_10_0100123_2019-04-02_kpt11.xml/8.htm" TargetMode="External"/><Relationship Id="rId852" Type="http://schemas.openxmlformats.org/officeDocument/2006/relationships/hyperlink" Target="http://pbprog.ru/webservices/xsl/kpt11/36_10_0100051_2019-03-04_kpt11.xml/8.htm" TargetMode="External"/><Relationship Id="rId1068" Type="http://schemas.openxmlformats.org/officeDocument/2006/relationships/hyperlink" Target="http://pbprog.ru/webservices/xsl/kpt11/36_10_0100058_2019-03-04_kpt11.xml/8.htm" TargetMode="External"/><Relationship Id="rId1275" Type="http://schemas.openxmlformats.org/officeDocument/2006/relationships/hyperlink" Target="http://pbprog.ru/webservices/xsl/kpt11/36_10_0100063_2019-03-04_kpt11.xml/8.htm" TargetMode="External"/><Relationship Id="rId1482" Type="http://schemas.openxmlformats.org/officeDocument/2006/relationships/hyperlink" Target="http://pbprog.ru/webservices/xsl/kpt11/36_10_0100069_2019-03-04_kpt11.xml/8.htm" TargetMode="External"/><Relationship Id="rId2119" Type="http://schemas.openxmlformats.org/officeDocument/2006/relationships/hyperlink" Target="http://pbprog.ru/webservices/xsl/kpt11/36_10_0100152_2019-04-09_kpt11.xml/8.htm" TargetMode="External"/><Relationship Id="rId2326" Type="http://schemas.openxmlformats.org/officeDocument/2006/relationships/hyperlink" Target="http://pbprog.ru/webservices/xsl/kpt11/36_10_0100164_2019-04-09_kpt11.xml/8.htm" TargetMode="External"/><Relationship Id="rId2533" Type="http://schemas.openxmlformats.org/officeDocument/2006/relationships/hyperlink" Target="http://pbprog.ru/webservices/xsl/kpt11/36_10_0100088_2019-03-07_kpt11.xml/8.htm" TargetMode="External"/><Relationship Id="rId2740" Type="http://schemas.openxmlformats.org/officeDocument/2006/relationships/hyperlink" Target="http://pbprog.ru/webservices/xsl/kpt11/36_10_0100099_2019-03-07_kpt11.xml/8.htm" TargetMode="External"/><Relationship Id="rId5689" Type="http://schemas.openxmlformats.org/officeDocument/2006/relationships/hyperlink" Target="http://pbprog.ru/webservices/xsl/kpt11/36_10_0100212_2019-04-09_kpt11.xml/8.htm" TargetMode="External"/><Relationship Id="rId5896" Type="http://schemas.openxmlformats.org/officeDocument/2006/relationships/hyperlink" Target="http://pbprog.ru/webservices/xsl/kpt11/36_10_0100221_2019-04-09_kpt11.xml/8.htm" TargetMode="External"/><Relationship Id="rId6947" Type="http://schemas.openxmlformats.org/officeDocument/2006/relationships/hyperlink" Target="http://pbprog.ru/webservices/xsl/kpt11/36_10_0100311_2019-04-23_kpt11.xml/8.htm" TargetMode="External"/><Relationship Id="rId505" Type="http://schemas.openxmlformats.org/officeDocument/2006/relationships/hyperlink" Target="http://pbprog.ru/webservices/xsl/kpt11/36_10_0100117_2019-04-02_kpt11.xml/8.htm" TargetMode="External"/><Relationship Id="rId712" Type="http://schemas.openxmlformats.org/officeDocument/2006/relationships/hyperlink" Target="http://pbprog.ru/webservices/xsl/kpt11/36_10_0100126_2019-04-02_kpt11.xml/8.htm" TargetMode="External"/><Relationship Id="rId1135" Type="http://schemas.openxmlformats.org/officeDocument/2006/relationships/hyperlink" Target="http://pbprog.ru/webservices/xsl/kpt11/36_10_0100059_2019-03-04_kpt11.xml/8.htm" TargetMode="External"/><Relationship Id="rId1342" Type="http://schemas.openxmlformats.org/officeDocument/2006/relationships/hyperlink" Target="http://pbprog.ru/webservices/xsl/kpt11/36_10_0100065_2019-03-04_kpt11.xml/8.htm" TargetMode="External"/><Relationship Id="rId4498" Type="http://schemas.openxmlformats.org/officeDocument/2006/relationships/hyperlink" Target="http://pbprog.ru/webservices/xsl/kpt11/36_10_0100179_2019-04-09_kpt11.xml/8.htm" TargetMode="External"/><Relationship Id="rId5549" Type="http://schemas.openxmlformats.org/officeDocument/2006/relationships/hyperlink" Target="http://pbprog.ru/webservices/xsl/kpt11/36_10_0100208_2019-04-09_kpt11.xml/8.htm" TargetMode="External"/><Relationship Id="rId1202" Type="http://schemas.openxmlformats.org/officeDocument/2006/relationships/hyperlink" Target="http://pbprog.ru/webservices/xsl/kpt11/36_10_0100060_2019-03-04_kpt11.xml/8.htm" TargetMode="External"/><Relationship Id="rId2600" Type="http://schemas.openxmlformats.org/officeDocument/2006/relationships/hyperlink" Target="http://pbprog.ru/webservices/xsl/kpt11/36_10_0100090_2019-03-07_kpt11.xml/8.htm" TargetMode="External"/><Relationship Id="rId4358" Type="http://schemas.openxmlformats.org/officeDocument/2006/relationships/hyperlink" Target="http://pbprog.ru/webservices/xsl/kpt11/36_10_0100174_2019-04-09_kpt11.xml/8.htm" TargetMode="External"/><Relationship Id="rId5409" Type="http://schemas.openxmlformats.org/officeDocument/2006/relationships/hyperlink" Target="http://pbprog.ru/webservices/xsl/kpt11/36_10_0100205_2019-04-09_kpt11.xml/8.htm" TargetMode="External"/><Relationship Id="rId5756" Type="http://schemas.openxmlformats.org/officeDocument/2006/relationships/hyperlink" Target="http://pbprog.ru/webservices/xsl/kpt11/36_10_0100216_2019-04-09_kpt11.xml/8.htm" TargetMode="External"/><Relationship Id="rId5963" Type="http://schemas.openxmlformats.org/officeDocument/2006/relationships/hyperlink" Target="http://pbprog.ru/webservices/xsl/kpt11/36_10_0100223_2019-04-09_kpt11.xml/8.htm" TargetMode="External"/><Relationship Id="rId6807" Type="http://schemas.openxmlformats.org/officeDocument/2006/relationships/hyperlink" Target="javascript:void(0);" TargetMode="External"/><Relationship Id="rId3167" Type="http://schemas.openxmlformats.org/officeDocument/2006/relationships/hyperlink" Target="http://pbprog.ru/webservices/xsl/kpt11/36_10_0100132_2019-04-02_kpt11.xml/8.htm" TargetMode="External"/><Relationship Id="rId4565" Type="http://schemas.openxmlformats.org/officeDocument/2006/relationships/hyperlink" Target="http://pbprog.ru/webservices/xsl/kpt11/36_10_0100181_2019-04-09_kpt11.xml/8.htm" TargetMode="External"/><Relationship Id="rId4772" Type="http://schemas.openxmlformats.org/officeDocument/2006/relationships/hyperlink" Target="http://pbprog.ru/webservices/xsl/kpt11/36_10_0100188_2019-04-09_kpt11.xml/8.htm" TargetMode="External"/><Relationship Id="rId5616" Type="http://schemas.openxmlformats.org/officeDocument/2006/relationships/hyperlink" Target="http://pbprog.ru/webservices/xsl/kpt11/36_10_0100210_2019-04-09_kpt11.xml/8.htm" TargetMode="External"/><Relationship Id="rId5823" Type="http://schemas.openxmlformats.org/officeDocument/2006/relationships/hyperlink" Target="http://pbprog.ru/webservices/xsl/kpt11/36_10_0100219_2019-04-09_kpt11.xml/8.htm" TargetMode="External"/><Relationship Id="rId295" Type="http://schemas.openxmlformats.org/officeDocument/2006/relationships/hyperlink" Target="http://pbprog.ru/webservices/xsl/kpt11/36_10_0100030_2019-03-01_kpt11.xml/8.htm" TargetMode="External"/><Relationship Id="rId3374" Type="http://schemas.openxmlformats.org/officeDocument/2006/relationships/hyperlink" Target="http://pbprog.ru/webservices/xsl/kpt11/36_10_0100139_2019-04-02_kpt11.xml/8.htm" TargetMode="External"/><Relationship Id="rId3581" Type="http://schemas.openxmlformats.org/officeDocument/2006/relationships/hyperlink" Target="http://pbprog.ru/webservices/xsl/kpt11/36_10_0100102_2019-04-02_kpt11.xml/8.htm" TargetMode="External"/><Relationship Id="rId4218" Type="http://schemas.openxmlformats.org/officeDocument/2006/relationships/hyperlink" Target="http://pbprog.ru/webservices/xsl/kpt11/36_10_0100171_2019-04-09_kpt11.xml/8.htm" TargetMode="External"/><Relationship Id="rId4425" Type="http://schemas.openxmlformats.org/officeDocument/2006/relationships/hyperlink" Target="http://pbprog.ru/webservices/xsl/kpt11/36_10_0100142_2019-04-02_kpt11.xml/8.htm" TargetMode="External"/><Relationship Id="rId4632" Type="http://schemas.openxmlformats.org/officeDocument/2006/relationships/hyperlink" Target="http://pbprog.ru/webservices/xsl/kpt11/36_10_0100183_2019-04-09_kpt11.xml/8.htm" TargetMode="External"/><Relationship Id="rId7788" Type="http://schemas.openxmlformats.org/officeDocument/2006/relationships/hyperlink" Target="javascript:void(0);" TargetMode="External"/><Relationship Id="rId2183" Type="http://schemas.openxmlformats.org/officeDocument/2006/relationships/hyperlink" Target="http://pbprog.ru/webservices/xsl/kpt11/36_10_0100155_2019-04-09_kpt11.xml/8.htm" TargetMode="External"/><Relationship Id="rId2390" Type="http://schemas.openxmlformats.org/officeDocument/2006/relationships/hyperlink" Target="http://pbprog.ru/webservices/xsl/kpt11/36_10_0100085_2019-03-07_kpt11.xml/8.htm" TargetMode="External"/><Relationship Id="rId3027" Type="http://schemas.openxmlformats.org/officeDocument/2006/relationships/hyperlink" Target="http://pbprog.ru/webservices/xsl/kpt11/36_10_0100238_2019-04-23_kpt11.xml/8.htm" TargetMode="External"/><Relationship Id="rId3234" Type="http://schemas.openxmlformats.org/officeDocument/2006/relationships/hyperlink" Target="http://pbprog.ru/webservices/xsl/kpt11/36_10_0100134_2019-04-02_kpt11.xml/8.htm" TargetMode="External"/><Relationship Id="rId3441" Type="http://schemas.openxmlformats.org/officeDocument/2006/relationships/hyperlink" Target="http://pbprog.ru/webservices/xsl/kpt11/36_10_0100141_2019-04-02_kpt11.xml/8.htm" TargetMode="External"/><Relationship Id="rId6597" Type="http://schemas.openxmlformats.org/officeDocument/2006/relationships/hyperlink" Target="http://pbprog.ru/webservices/xsl/kpt11/36_10_0100303_2019-04-23_kpt11.xml/8.htm" TargetMode="External"/><Relationship Id="rId7648" Type="http://schemas.openxmlformats.org/officeDocument/2006/relationships/hyperlink" Target="http://pbprog.ru/webservices/xsl/kpt11/36_10_0100270_2019-04-23_kpt11.xml/8.htm" TargetMode="External"/><Relationship Id="rId7855" Type="http://schemas.openxmlformats.org/officeDocument/2006/relationships/hyperlink" Target="http://pbprog.ru/webservices/xsl/kpt11/36_10_0100280_2019-04-23_kpt11.xml/8.htm" TargetMode="External"/><Relationship Id="rId155" Type="http://schemas.openxmlformats.org/officeDocument/2006/relationships/hyperlink" Target="http://pbprog.ru/webservices/xsl/kpt11/36_10_0100010_2019-02-25_kpt11.xml/8.htm" TargetMode="External"/><Relationship Id="rId362" Type="http://schemas.openxmlformats.org/officeDocument/2006/relationships/hyperlink" Target="http://pbprog.ru/webservices/xsl/kpt11/36_10_0100034_2019-03-01_kpt11.xml/8.htm" TargetMode="External"/><Relationship Id="rId2043" Type="http://schemas.openxmlformats.org/officeDocument/2006/relationships/hyperlink" Target="http://pbprog.ru/webservices/xsl/kpt11/36_10_0100149_2019-04-03_kpt11.xml/8.htm" TargetMode="External"/><Relationship Id="rId2250" Type="http://schemas.openxmlformats.org/officeDocument/2006/relationships/hyperlink" Target="http://pbprog.ru/webservices/xsl/kpt11/36_10_0100159_2019-04-09_kpt11.xml/8.htm" TargetMode="External"/><Relationship Id="rId3301" Type="http://schemas.openxmlformats.org/officeDocument/2006/relationships/hyperlink" Target="http://pbprog.ru/webservices/xsl/kpt11/36_10_0100136_2019-04-02_kpt11.xml/8.htm" TargetMode="External"/><Relationship Id="rId5199" Type="http://schemas.openxmlformats.org/officeDocument/2006/relationships/hyperlink" Target="http://pbprog.ru/webservices/xsl/kpt11/36_10_0100199_2019-04-09_kpt11.xml/8.htm" TargetMode="External"/><Relationship Id="rId6457" Type="http://schemas.openxmlformats.org/officeDocument/2006/relationships/hyperlink" Target="http://pbprog.ru/webservices/xsl/kpt11/36_10_0100258_2019-04-23_kpt11.xml/8.htm" TargetMode="External"/><Relationship Id="rId6664" Type="http://schemas.openxmlformats.org/officeDocument/2006/relationships/hyperlink" Target="javascript:void(0);" TargetMode="External"/><Relationship Id="rId6871" Type="http://schemas.openxmlformats.org/officeDocument/2006/relationships/hyperlink" Target="javascript:void(0);" TargetMode="External"/><Relationship Id="rId7508" Type="http://schemas.openxmlformats.org/officeDocument/2006/relationships/hyperlink" Target="http://pbprog.ru/webservices/xsl/kpt11/36_10_0100267_2019-04-23_kpt11.xml/8.htm" TargetMode="External"/><Relationship Id="rId7715" Type="http://schemas.openxmlformats.org/officeDocument/2006/relationships/hyperlink" Target="http://pbprog.ru/webservices/xsl/kpt11/36_10_0100273_2019-04-23_kpt11.xml/8.htm" TargetMode="External"/><Relationship Id="rId222" Type="http://schemas.openxmlformats.org/officeDocument/2006/relationships/hyperlink" Target="http://pbprog.ru/webservices/xsl/kpt11/36_10_0100013_2019-03-01_kpt11.xml/8.htm" TargetMode="External"/><Relationship Id="rId2110" Type="http://schemas.openxmlformats.org/officeDocument/2006/relationships/hyperlink" Target="http://pbprog.ru/webservices/xsl/kpt11/36_10_0100151_2019-04-09_kpt11.xml/8.htm" TargetMode="External"/><Relationship Id="rId5059" Type="http://schemas.openxmlformats.org/officeDocument/2006/relationships/hyperlink" Target="http://pbprog.ru/webservices/xsl/kpt11/36_10_0100195_2019-04-09_kpt11.xml/8.htm" TargetMode="External"/><Relationship Id="rId5266" Type="http://schemas.openxmlformats.org/officeDocument/2006/relationships/hyperlink" Target="http://pbprog.ru/webservices/xsl/kpt11/36_10_0100201_2019-04-09_kpt11.xml/8.htm" TargetMode="External"/><Relationship Id="rId5473" Type="http://schemas.openxmlformats.org/officeDocument/2006/relationships/hyperlink" Target="http://pbprog.ru/webservices/xsl/kpt11/36_10_0100207_2019-04-09_kpt11.xml/8.htm" TargetMode="External"/><Relationship Id="rId5680" Type="http://schemas.openxmlformats.org/officeDocument/2006/relationships/hyperlink" Target="http://pbprog.ru/webservices/xsl/kpt11/36_10_0100212_2019-04-09_kpt11.xml/8.htm" TargetMode="External"/><Relationship Id="rId6317" Type="http://schemas.openxmlformats.org/officeDocument/2006/relationships/hyperlink" Target="http://pbprog.ru/webservices/xsl/kpt11/36_10_0100251_2019-04-23_kpt11.xml/8.htm" TargetMode="External"/><Relationship Id="rId6524" Type="http://schemas.openxmlformats.org/officeDocument/2006/relationships/hyperlink" Target="javascript:void(0);" TargetMode="External"/><Relationship Id="rId4075" Type="http://schemas.openxmlformats.org/officeDocument/2006/relationships/hyperlink" Target="http://pbprog.ru/webservices/xsl/kpt11/36_10_0100247_2019-04-23_kpt11.xml/8.htm" TargetMode="External"/><Relationship Id="rId4282" Type="http://schemas.openxmlformats.org/officeDocument/2006/relationships/hyperlink" Target="http://pbprog.ru/webservices/xsl/kpt11/36_10_0100172_2019-04-09_kpt11.xml/8.htm" TargetMode="External"/><Relationship Id="rId5126" Type="http://schemas.openxmlformats.org/officeDocument/2006/relationships/hyperlink" Target="http://pbprog.ru/webservices/xsl/kpt11/36_10_0100197_2019-04-09_kpt11.xml/8.htm" TargetMode="External"/><Relationship Id="rId5333" Type="http://schemas.openxmlformats.org/officeDocument/2006/relationships/hyperlink" Target="http://pbprog.ru/webservices/xsl/kpt11/36_10_0100203_2019-04-09_kpt11.xml/8.htm" TargetMode="External"/><Relationship Id="rId6731" Type="http://schemas.openxmlformats.org/officeDocument/2006/relationships/hyperlink" Target="http://pbprog.ru/webservices/xsl/kpt11/36_10_0100305_2019-04-23_kpt11.xml/8.htm" TargetMode="External"/><Relationship Id="rId1669" Type="http://schemas.openxmlformats.org/officeDocument/2006/relationships/hyperlink" Target="http://pbprog.ru/webservices/xsl/kpt11/36_10_0100042_2019-03-01_kpt11.xml/8.htm" TargetMode="External"/><Relationship Id="rId1876" Type="http://schemas.openxmlformats.org/officeDocument/2006/relationships/hyperlink" Target="http://pbprog.ru/webservices/xsl/kpt11/36_10_0100145_2019-04-03_kpt11.xml/8.htm" TargetMode="External"/><Relationship Id="rId2927" Type="http://schemas.openxmlformats.org/officeDocument/2006/relationships/hyperlink" Target="http://pbprog.ru/webservices/xsl/kpt11/36_10_0100168_2019-04-09_kpt11.xml/8.htm" TargetMode="External"/><Relationship Id="rId3091" Type="http://schemas.openxmlformats.org/officeDocument/2006/relationships/hyperlink" Target="http://pbprog.ru/webservices/xsl/kpt11/36_10_0100240_2019-04-23_kpt11.xml/8.htm" TargetMode="External"/><Relationship Id="rId4142" Type="http://schemas.openxmlformats.org/officeDocument/2006/relationships/hyperlink" Target="http://pbprog.ru/webservices/xsl/kpt11/36_10_0100248_2019-04-23_kpt11.xml/8.htm" TargetMode="External"/><Relationship Id="rId5540" Type="http://schemas.openxmlformats.org/officeDocument/2006/relationships/hyperlink" Target="http://pbprog.ru/webservices/xsl/kpt11/36_10_0100208_2019-04-09_kpt11.xml/8.htm" TargetMode="External"/><Relationship Id="rId7298" Type="http://schemas.openxmlformats.org/officeDocument/2006/relationships/hyperlink" Target="javascript:void(0);" TargetMode="External"/><Relationship Id="rId1529" Type="http://schemas.openxmlformats.org/officeDocument/2006/relationships/hyperlink" Target="http://pbprog.ru/webservices/xsl/kpt11/36_10_0100069_2019-03-04_kpt11.xml/8.htm" TargetMode="External"/><Relationship Id="rId1736" Type="http://schemas.openxmlformats.org/officeDocument/2006/relationships/hyperlink" Target="http://pbprog.ru/webservices/xsl/kpt11/36_10_0100048_2019-03-01_kpt11.xml/8.htm" TargetMode="External"/><Relationship Id="rId1943" Type="http://schemas.openxmlformats.org/officeDocument/2006/relationships/hyperlink" Target="http://pbprog.ru/webservices/xsl/kpt11/36_10_0100146_2019-04-03_kpt11.xml/8.htm" TargetMode="External"/><Relationship Id="rId5400" Type="http://schemas.openxmlformats.org/officeDocument/2006/relationships/hyperlink" Target="http://pbprog.ru/webservices/xsl/kpt11/36_10_0100205_2019-04-09_kpt11.xml/8.htm" TargetMode="External"/><Relationship Id="rId28" Type="http://schemas.openxmlformats.org/officeDocument/2006/relationships/hyperlink" Target="http://pbprog.ru/webservices/xsl/kpt11/36_10_0100004_2019-02-25_kpt11.xml/8.htm" TargetMode="External"/><Relationship Id="rId1803" Type="http://schemas.openxmlformats.org/officeDocument/2006/relationships/hyperlink" Target="http://pbprog.ru/webservices/xsl/kpt11/36_10_0100050_2019-03-01_kpt11.xml/8.htm" TargetMode="External"/><Relationship Id="rId4002" Type="http://schemas.openxmlformats.org/officeDocument/2006/relationships/hyperlink" Target="http://pbprog.ru/webservices/xsl/kpt11/36_10_0100244_2019-04-23_kpt11.xml/8.htm" TargetMode="External"/><Relationship Id="rId4959" Type="http://schemas.openxmlformats.org/officeDocument/2006/relationships/hyperlink" Target="http://pbprog.ru/webservices/xsl/kpt11/36_10_0100192_2019-04-09_kpt11.xml/8.htm" TargetMode="External"/><Relationship Id="rId7158" Type="http://schemas.openxmlformats.org/officeDocument/2006/relationships/hyperlink" Target="javascript:void(0);" TargetMode="External"/><Relationship Id="rId7365" Type="http://schemas.openxmlformats.org/officeDocument/2006/relationships/hyperlink" Target="javascript:void(0);" TargetMode="External"/><Relationship Id="rId7572" Type="http://schemas.openxmlformats.org/officeDocument/2006/relationships/hyperlink" Target="javascript:void(0);" TargetMode="External"/><Relationship Id="rId3768" Type="http://schemas.openxmlformats.org/officeDocument/2006/relationships/hyperlink" Target="http://pbprog.ru/webservices/xsl/kpt11/36_10_0100111_2019-04-02_kpt11.xml/8.htm" TargetMode="External"/><Relationship Id="rId3975" Type="http://schemas.openxmlformats.org/officeDocument/2006/relationships/hyperlink" Target="http://pbprog.ru/webservices/xsl/kpt11/36_10_0100243_2019-04-23_kpt11.xml/8.htm" TargetMode="External"/><Relationship Id="rId4819" Type="http://schemas.openxmlformats.org/officeDocument/2006/relationships/hyperlink" Target="http://pbprog.ru/webservices/xsl/kpt11/36_10_0100189_2019-04-09_kpt11.xml/8.htm" TargetMode="External"/><Relationship Id="rId6174" Type="http://schemas.openxmlformats.org/officeDocument/2006/relationships/hyperlink" Target="http://pbprog.ru/webservices/xsl/kpt11/36_10_0100231_2019-04-09_kpt11.xml/8.htm" TargetMode="External"/><Relationship Id="rId6381" Type="http://schemas.openxmlformats.org/officeDocument/2006/relationships/hyperlink" Target="http://pbprog.ru/webservices/xsl/kpt11/36_10_0100254_2019-04-23_kpt11.xml/8.htm" TargetMode="External"/><Relationship Id="rId7018" Type="http://schemas.openxmlformats.org/officeDocument/2006/relationships/hyperlink" Target="http://pbprog.ru/webservices/xsl/kpt11/36_10_0100313_2019-04-23_kpt11.xml/8.htm" TargetMode="External"/><Relationship Id="rId7225" Type="http://schemas.openxmlformats.org/officeDocument/2006/relationships/hyperlink" Target="javascript:void(0);" TargetMode="External"/><Relationship Id="rId7432" Type="http://schemas.openxmlformats.org/officeDocument/2006/relationships/hyperlink" Target="http://pbprog.ru/webservices/xsl/kpt11/36_10_0100262_2019-04-23_kpt11.xml/8.htm" TargetMode="External"/><Relationship Id="rId689" Type="http://schemas.openxmlformats.org/officeDocument/2006/relationships/hyperlink" Target="http://pbprog.ru/webservices/xsl/kpt11/36_10_0100125_2019-04-02_kpt11.xml/8.htm" TargetMode="External"/><Relationship Id="rId896" Type="http://schemas.openxmlformats.org/officeDocument/2006/relationships/hyperlink" Target="http://pbprog.ru/webservices/xsl/kpt11/36_10_0100052_2019-03-04_kpt11.xml/8.htm" TargetMode="External"/><Relationship Id="rId2577" Type="http://schemas.openxmlformats.org/officeDocument/2006/relationships/hyperlink" Target="http://pbprog.ru/webservices/xsl/kpt11/36_10_0100090_2019-03-07_kpt11.xml/8.htm" TargetMode="External"/><Relationship Id="rId2784" Type="http://schemas.openxmlformats.org/officeDocument/2006/relationships/hyperlink" Target="http://pbprog.ru/webservices/xsl/kpt11/36_10_0100100_2019-03-07_kpt11.xml/8.htm" TargetMode="External"/><Relationship Id="rId3628" Type="http://schemas.openxmlformats.org/officeDocument/2006/relationships/hyperlink" Target="http://pbprog.ru/webservices/xsl/kpt11/36_10_0100103_2019-04-02_kpt11.xml/8.htm" TargetMode="External"/><Relationship Id="rId5190" Type="http://schemas.openxmlformats.org/officeDocument/2006/relationships/hyperlink" Target="http://pbprog.ru/webservices/xsl/kpt11/36_10_0100199_2019-04-09_kpt11.xml/8.htm" TargetMode="External"/><Relationship Id="rId6034" Type="http://schemas.openxmlformats.org/officeDocument/2006/relationships/hyperlink" Target="http://pbprog.ru/webservices/xsl/kpt11/36_10_0100226_2019-04-09_kpt11.xml/8.htm" TargetMode="External"/><Relationship Id="rId6241" Type="http://schemas.openxmlformats.org/officeDocument/2006/relationships/hyperlink" Target="http://pbprog.ru/webservices/xsl/kpt11/36_10_0100232_2019-04-09_kpt11.xml/8.htm" TargetMode="External"/><Relationship Id="rId549" Type="http://schemas.openxmlformats.org/officeDocument/2006/relationships/hyperlink" Target="http://pbprog.ru/webservices/xsl/kpt11/36_10_0100118_2019-04-02_kpt11.xml/8.htm" TargetMode="External"/><Relationship Id="rId756" Type="http://schemas.openxmlformats.org/officeDocument/2006/relationships/hyperlink" Target="http://pbprog.ru/webservices/xsl/kpt11/36_10_0100128_2019-04-02_kpt11.xml/8.htm" TargetMode="External"/><Relationship Id="rId1179" Type="http://schemas.openxmlformats.org/officeDocument/2006/relationships/hyperlink" Target="http://pbprog.ru/webservices/xsl/kpt11/36_10_0100060_2019-03-04_kpt11.xml/8.htm" TargetMode="External"/><Relationship Id="rId1386" Type="http://schemas.openxmlformats.org/officeDocument/2006/relationships/hyperlink" Target="http://pbprog.ru/webservices/xsl/kpt11/36_10_0100067_2019-03-04_kpt11.xml/8.htm" TargetMode="External"/><Relationship Id="rId1593" Type="http://schemas.openxmlformats.org/officeDocument/2006/relationships/hyperlink" Target="http://pbprog.ru/webservices/xsl/kpt11/36_10_0100040_2019-03-01_kpt11.xml/8.htm" TargetMode="External"/><Relationship Id="rId2437" Type="http://schemas.openxmlformats.org/officeDocument/2006/relationships/hyperlink" Target="http://pbprog.ru/webservices/xsl/kpt11/36_10_0100086_2019-03-07_kpt11.xml/8.htm" TargetMode="External"/><Relationship Id="rId2991" Type="http://schemas.openxmlformats.org/officeDocument/2006/relationships/hyperlink" Target="http://pbprog.ru/webservices/xsl/kpt11/36_10_0100236_2019-04-23_kpt11.xml/8.htm" TargetMode="External"/><Relationship Id="rId3835" Type="http://schemas.openxmlformats.org/officeDocument/2006/relationships/hyperlink" Target="http://pbprog.ru/webservices/xsl/kpt11/36_10_0100114_2019-04-02_kpt11.xml/8.htm" TargetMode="External"/><Relationship Id="rId5050" Type="http://schemas.openxmlformats.org/officeDocument/2006/relationships/hyperlink" Target="http://pbprog.ru/webservices/xsl/kpt11/36_10_0100194_2019-04-09_kpt11.xml/8.htm" TargetMode="External"/><Relationship Id="rId6101" Type="http://schemas.openxmlformats.org/officeDocument/2006/relationships/hyperlink" Target="http://pbprog.ru/webservices/xsl/kpt11/36_10_0100229_2019-04-09_kpt11.xml/8.htm" TargetMode="External"/><Relationship Id="rId409" Type="http://schemas.openxmlformats.org/officeDocument/2006/relationships/hyperlink" Target="http://pbprog.ru/webservices/xsl/kpt11/36_10_0100036_2019-03-01_kpt11.xml/8.htm" TargetMode="External"/><Relationship Id="rId963" Type="http://schemas.openxmlformats.org/officeDocument/2006/relationships/hyperlink" Target="http://pbprog.ru/webservices/xsl/kpt11/36_10_0100054_2019-03-07_kpt11.xml/8.htm" TargetMode="External"/><Relationship Id="rId1039" Type="http://schemas.openxmlformats.org/officeDocument/2006/relationships/hyperlink" Target="http://pbprog.ru/webservices/xsl/kpt11/36_10_0100057_2019-03-04_kpt11.xml/8.htm" TargetMode="External"/><Relationship Id="rId1246" Type="http://schemas.openxmlformats.org/officeDocument/2006/relationships/hyperlink" Target="http://pbprog.ru/webservices/xsl/kpt11/36_10_0100062_2019-03-04_kpt11.xml/8.htm" TargetMode="External"/><Relationship Id="rId2644" Type="http://schemas.openxmlformats.org/officeDocument/2006/relationships/hyperlink" Target="http://pbprog.ru/webservices/xsl/kpt11/36_10_0100094_2019-03-07_kpt11.xml/8.htm" TargetMode="External"/><Relationship Id="rId2851" Type="http://schemas.openxmlformats.org/officeDocument/2006/relationships/hyperlink" Target="http://pbprog.ru/webservices/xsl/kpt11/36_10_0100166_2019-04-09_kpt11.xml/8.htm" TargetMode="External"/><Relationship Id="rId3902" Type="http://schemas.openxmlformats.org/officeDocument/2006/relationships/hyperlink" Target="http://pbprog.ru/webservices/xsl/kpt11/36_10_0100241_2019-04-23_kpt11.xml/8.htm" TargetMode="External"/><Relationship Id="rId92" Type="http://schemas.openxmlformats.org/officeDocument/2006/relationships/hyperlink" Target="http://pbprog.ru/webservices/xsl/kpt11/36_10_0100008_2019-02-25_kpt11.xml/8.htm" TargetMode="External"/><Relationship Id="rId616" Type="http://schemas.openxmlformats.org/officeDocument/2006/relationships/hyperlink" Target="http://pbprog.ru/webservices/xsl/kpt11/36_10_0100122_2019-04-02_kpt11.xml/8.htm" TargetMode="External"/><Relationship Id="rId823" Type="http://schemas.openxmlformats.org/officeDocument/2006/relationships/hyperlink" Target="http://pbprog.ru/webservices/xsl/kpt11/36_10_0100130_2019-04-02_kpt11.xml/8.htm" TargetMode="External"/><Relationship Id="rId1453" Type="http://schemas.openxmlformats.org/officeDocument/2006/relationships/hyperlink" Target="http://pbprog.ru/webservices/xsl/kpt11/36_10_0100068_2019-03-04_kpt11.xml/8.htm" TargetMode="External"/><Relationship Id="rId1660" Type="http://schemas.openxmlformats.org/officeDocument/2006/relationships/hyperlink" Target="http://pbprog.ru/webservices/xsl/kpt11/36_10_0100041_2019-03-01_kpt11.xml/8.htm" TargetMode="External"/><Relationship Id="rId2504" Type="http://schemas.openxmlformats.org/officeDocument/2006/relationships/hyperlink" Target="http://pbprog.ru/webservices/xsl/kpt11/36_10_0100087_2019-03-07_kpt11.xml/8.htm" TargetMode="External"/><Relationship Id="rId2711" Type="http://schemas.openxmlformats.org/officeDocument/2006/relationships/hyperlink" Target="http://pbprog.ru/webservices/xsl/kpt11/36_10_0100098_2019-03-07_kpt11.xml/8.htm" TargetMode="External"/><Relationship Id="rId5867" Type="http://schemas.openxmlformats.org/officeDocument/2006/relationships/hyperlink" Target="http://pbprog.ru/webservices/xsl/kpt11/36_10_0100221_2019-04-09_kpt11.xml/8.htm" TargetMode="External"/><Relationship Id="rId6918" Type="http://schemas.openxmlformats.org/officeDocument/2006/relationships/hyperlink" Target="javascript:void(0);" TargetMode="External"/><Relationship Id="rId7082" Type="http://schemas.openxmlformats.org/officeDocument/2006/relationships/hyperlink" Target="http://pbprog.ru/webservices/xsl/kpt11/36_10_0100316_2019-04-23_kpt11.xml/8.htm" TargetMode="External"/><Relationship Id="rId1106" Type="http://schemas.openxmlformats.org/officeDocument/2006/relationships/hyperlink" Target="http://pbprog.ru/webservices/xsl/kpt11/36_10_0100058_2019-03-04_kpt11.xml/8.htm" TargetMode="External"/><Relationship Id="rId1313" Type="http://schemas.openxmlformats.org/officeDocument/2006/relationships/hyperlink" Target="http://pbprog.ru/webservices/xsl/kpt11/36_10_0100065_2019-03-04_kpt11.xml/8.htm" TargetMode="External"/><Relationship Id="rId1520" Type="http://schemas.openxmlformats.org/officeDocument/2006/relationships/hyperlink" Target="http://pbprog.ru/webservices/xsl/kpt11/36_10_0100069_2019-03-04_kpt11.xml/8.htm" TargetMode="External"/><Relationship Id="rId4469" Type="http://schemas.openxmlformats.org/officeDocument/2006/relationships/hyperlink" Target="http://pbprog.ru/webservices/xsl/kpt11/36_10_0100178_2019-04-09_kpt11.xml/8.htm" TargetMode="External"/><Relationship Id="rId4676" Type="http://schemas.openxmlformats.org/officeDocument/2006/relationships/hyperlink" Target="http://pbprog.ru/webservices/xsl/kpt11/36_10_0100184_2019-04-09_kpt11.xml/8.htm" TargetMode="External"/><Relationship Id="rId4883" Type="http://schemas.openxmlformats.org/officeDocument/2006/relationships/hyperlink" Target="http://pbprog.ru/webservices/xsl/kpt11/36_10_0100191_2019-04-09_kpt11.xml/8.htm" TargetMode="External"/><Relationship Id="rId5727" Type="http://schemas.openxmlformats.org/officeDocument/2006/relationships/hyperlink" Target="http://pbprog.ru/webservices/xsl/kpt11/36_10_0100214_2019-04-09_kpt11.xml/8.htm" TargetMode="External"/><Relationship Id="rId5934" Type="http://schemas.openxmlformats.org/officeDocument/2006/relationships/hyperlink" Target="http://pbprog.ru/webservices/xsl/kpt11/36_10_0100223_2019-04-09_kpt11.xml/8.htm" TargetMode="External"/><Relationship Id="rId3278" Type="http://schemas.openxmlformats.org/officeDocument/2006/relationships/hyperlink" Target="http://pbprog.ru/webservices/xsl/kpt11/36_10_0100135_2019-04-02_kpt11.xml/8.htm" TargetMode="External"/><Relationship Id="rId3485" Type="http://schemas.openxmlformats.org/officeDocument/2006/relationships/hyperlink" Target="http://pbprog.ru/webservices/xsl/kpt11/36_10_0100142_2019-04-02_kpt11.xml/8.htm" TargetMode="External"/><Relationship Id="rId3692" Type="http://schemas.openxmlformats.org/officeDocument/2006/relationships/hyperlink" Target="http://pbprog.ru/webservices/xsl/kpt11/36_10_0100106_2019-04-02_kpt11.xml/8.htm" TargetMode="External"/><Relationship Id="rId4329" Type="http://schemas.openxmlformats.org/officeDocument/2006/relationships/hyperlink" Target="http://pbprog.ru/webservices/xsl/kpt11/36_10_0100173_2019-04-09_kpt11.xml/8.htm" TargetMode="External"/><Relationship Id="rId4536" Type="http://schemas.openxmlformats.org/officeDocument/2006/relationships/hyperlink" Target="http://pbprog.ru/webservices/xsl/kpt11/36_10_0100180_2019-04-09_kpt11.xml/8.htm" TargetMode="External"/><Relationship Id="rId4743" Type="http://schemas.openxmlformats.org/officeDocument/2006/relationships/hyperlink" Target="http://pbprog.ru/webservices/xsl/kpt11/36_10_0100187_2019-04-09_kpt11.xml/8.htm" TargetMode="External"/><Relationship Id="rId4950" Type="http://schemas.openxmlformats.org/officeDocument/2006/relationships/hyperlink" Target="http://pbprog.ru/webservices/xsl/kpt11/36_10_0100192_2019-04-09_kpt11.xml/8.htm" TargetMode="External"/><Relationship Id="rId199" Type="http://schemas.openxmlformats.org/officeDocument/2006/relationships/hyperlink" Target="http://pbprog.ru/webservices/xsl/kpt11/36_10_0100012_2019-03-01_kpt11.xml/8.htm" TargetMode="External"/><Relationship Id="rId2087" Type="http://schemas.openxmlformats.org/officeDocument/2006/relationships/hyperlink" Target="http://pbprog.ru/webservices/xsl/kpt11/36_10_0100151_2019-04-09_kpt11.xml/8.htm" TargetMode="External"/><Relationship Id="rId2294" Type="http://schemas.openxmlformats.org/officeDocument/2006/relationships/hyperlink" Target="http://pbprog.ru/webservices/xsl/kpt11/36_10_0100163_2019-04-09_kpt11.xml/8.htm" TargetMode="External"/><Relationship Id="rId3138" Type="http://schemas.openxmlformats.org/officeDocument/2006/relationships/hyperlink" Target="http://pbprog.ru/webservices/xsl/kpt11/36_10_0100131_2019-04-02_kpt11.xml/8.htm" TargetMode="External"/><Relationship Id="rId3345" Type="http://schemas.openxmlformats.org/officeDocument/2006/relationships/hyperlink" Target="http://pbprog.ru/webservices/xsl/kpt11/36_10_0100137_2019-04-02_kpt11.xml/8.htm" TargetMode="External"/><Relationship Id="rId3552" Type="http://schemas.openxmlformats.org/officeDocument/2006/relationships/hyperlink" Target="http://pbprog.ru/webservices/xsl/kpt11/36_10_0100102_2019-04-02_kpt11.xml/8.htm" TargetMode="External"/><Relationship Id="rId4603" Type="http://schemas.openxmlformats.org/officeDocument/2006/relationships/hyperlink" Target="http://pbprog.ru/webservices/xsl/kpt11/36_10_0100182_2019-04-09_kpt11.xml/8.htm" TargetMode="External"/><Relationship Id="rId7759" Type="http://schemas.openxmlformats.org/officeDocument/2006/relationships/hyperlink" Target="http://pbprog.ru/webservices/xsl/kpt11/36_10_0100278_2019-04-23_kpt11.xml/8.htm" TargetMode="External"/><Relationship Id="rId266" Type="http://schemas.openxmlformats.org/officeDocument/2006/relationships/hyperlink" Target="http://pbprog.ru/webservices/xsl/kpt11/36_10_0100022_2019-03-01_kpt11.xml/8.htm" TargetMode="External"/><Relationship Id="rId473" Type="http://schemas.openxmlformats.org/officeDocument/2006/relationships/hyperlink" Target="http://pbprog.ru/webservices/xsl/kpt11/36_10_0100115_2019-04-02_kpt11.xml/8.htm" TargetMode="External"/><Relationship Id="rId680" Type="http://schemas.openxmlformats.org/officeDocument/2006/relationships/hyperlink" Target="http://pbprog.ru/webservices/xsl/kpt11/36_10_0100125_2019-04-02_kpt11.xml/8.htm" TargetMode="External"/><Relationship Id="rId2154" Type="http://schemas.openxmlformats.org/officeDocument/2006/relationships/hyperlink" Target="http://pbprog.ru/webservices/xsl/kpt11/36_10_0100155_2019-04-09_kpt11.xml/8.htm" TargetMode="External"/><Relationship Id="rId2361" Type="http://schemas.openxmlformats.org/officeDocument/2006/relationships/hyperlink" Target="http://pbprog.ru/webservices/xsl/kpt11/36_10_0100164_2019-04-09_kpt11.xml/8.htm" TargetMode="External"/><Relationship Id="rId3205" Type="http://schemas.openxmlformats.org/officeDocument/2006/relationships/hyperlink" Target="http://pbprog.ru/webservices/xsl/kpt11/36_10_0100133_2019-04-02_kpt11.xml/8.htm" TargetMode="External"/><Relationship Id="rId3412" Type="http://schemas.openxmlformats.org/officeDocument/2006/relationships/hyperlink" Target="http://pbprog.ru/webservices/xsl/kpt11/36_10_0100140_2019-04-02_kpt11.xml/8.htm" TargetMode="External"/><Relationship Id="rId4810" Type="http://schemas.openxmlformats.org/officeDocument/2006/relationships/hyperlink" Target="http://pbprog.ru/webservices/xsl/kpt11/36_10_0100189_2019-04-09_kpt11.xml/8.htm" TargetMode="External"/><Relationship Id="rId6568" Type="http://schemas.openxmlformats.org/officeDocument/2006/relationships/hyperlink" Target="javascript:void(0);" TargetMode="External"/><Relationship Id="rId7619" Type="http://schemas.openxmlformats.org/officeDocument/2006/relationships/hyperlink" Target="http://pbprog.ru/webservices/xsl/kpt11/36_10_0100269_2019-04-23_kpt11.xml/8.htm" TargetMode="External"/><Relationship Id="rId126" Type="http://schemas.openxmlformats.org/officeDocument/2006/relationships/hyperlink" Target="http://pbprog.ru/webservices/xsl/kpt11/36_10_0100009_2019-02-25_kpt11.xml/8.htm" TargetMode="External"/><Relationship Id="rId333" Type="http://schemas.openxmlformats.org/officeDocument/2006/relationships/hyperlink" Target="http://pbprog.ru/webservices/xsl/kpt11/36_10_0100033_2019-03-01_kpt11.xml/8.htm" TargetMode="External"/><Relationship Id="rId540" Type="http://schemas.openxmlformats.org/officeDocument/2006/relationships/hyperlink" Target="http://pbprog.ru/webservices/xsl/kpt11/36_10_0100118_2019-04-02_kpt11.xml/8.htm" TargetMode="External"/><Relationship Id="rId1170" Type="http://schemas.openxmlformats.org/officeDocument/2006/relationships/hyperlink" Target="http://pbprog.ru/webservices/xsl/kpt11/36_10_0100060_2019-03-04_kpt11.xml/8.htm" TargetMode="External"/><Relationship Id="rId2014" Type="http://schemas.openxmlformats.org/officeDocument/2006/relationships/hyperlink" Target="http://pbprog.ru/webservices/xsl/kpt11/36_10_0100148_2019-04-03_kpt11.xml/8.htm" TargetMode="External"/><Relationship Id="rId2221" Type="http://schemas.openxmlformats.org/officeDocument/2006/relationships/hyperlink" Target="http://pbprog.ru/webservices/xsl/kpt11/36_10_0100160_2019-04-09_kpt11.xml/8.htm" TargetMode="External"/><Relationship Id="rId5377" Type="http://schemas.openxmlformats.org/officeDocument/2006/relationships/hyperlink" Target="http://pbprog.ru/webservices/xsl/kpt11/36_10_0100204_2019-04-09_kpt11.xml/8.htm" TargetMode="External"/><Relationship Id="rId6428" Type="http://schemas.openxmlformats.org/officeDocument/2006/relationships/hyperlink" Target="http://pbprog.ru/webservices/xsl/kpt11/36_10_0100256_2019-04-23_kpt11.xml/8.htm" TargetMode="External"/><Relationship Id="rId6775" Type="http://schemas.openxmlformats.org/officeDocument/2006/relationships/hyperlink" Target="javascript:void(0);" TargetMode="External"/><Relationship Id="rId6982" Type="http://schemas.openxmlformats.org/officeDocument/2006/relationships/hyperlink" Target="http://pbprog.ru/webservices/xsl/kpt11/36_10_0100312_2019-04-23_kpt11.xml/8.htm" TargetMode="External"/><Relationship Id="rId7826" Type="http://schemas.openxmlformats.org/officeDocument/2006/relationships/hyperlink" Target="http://pbprog.ru/webservices/xsl/kpt11/36_10_0100280_2019-04-23_kpt11.xml/8.htm" TargetMode="External"/><Relationship Id="rId1030" Type="http://schemas.openxmlformats.org/officeDocument/2006/relationships/hyperlink" Target="http://pbprog.ru/webservices/xsl/kpt11/36_10_0100057_2019-03-04_kpt11.xml/8.htm" TargetMode="External"/><Relationship Id="rId4186" Type="http://schemas.openxmlformats.org/officeDocument/2006/relationships/hyperlink" Target="http://pbprog.ru/webservices/xsl/kpt11/36_10_0100170_2019-04-09_kpt11.xml/8.htm" TargetMode="External"/><Relationship Id="rId5584" Type="http://schemas.openxmlformats.org/officeDocument/2006/relationships/hyperlink" Target="http://pbprog.ru/webservices/xsl/kpt11/36_10_0100209_2019-04-09_kpt11.xml/8.htm" TargetMode="External"/><Relationship Id="rId5791" Type="http://schemas.openxmlformats.org/officeDocument/2006/relationships/hyperlink" Target="http://pbprog.ru/webservices/xsl/kpt11/36_10_0100217_2019-04-09_kpt11.xml/8.htm" TargetMode="External"/><Relationship Id="rId6635" Type="http://schemas.openxmlformats.org/officeDocument/2006/relationships/hyperlink" Target="javascript:void(0);" TargetMode="External"/><Relationship Id="rId6842" Type="http://schemas.openxmlformats.org/officeDocument/2006/relationships/hyperlink" Target="http://pbprog.ru/webservices/xsl/kpt11/36_10_0100307_2019-04-23_kpt11.xml/8.htm" TargetMode="External"/><Relationship Id="rId400" Type="http://schemas.openxmlformats.org/officeDocument/2006/relationships/hyperlink" Target="http://pbprog.ru/webservices/xsl/kpt11/36_10_0100036_2019-03-01_kpt11.xml/8.htm" TargetMode="External"/><Relationship Id="rId1987" Type="http://schemas.openxmlformats.org/officeDocument/2006/relationships/hyperlink" Target="http://pbprog.ru/webservices/xsl/kpt11/36_10_0100148_2019-04-03_kpt11.xml/8.htm" TargetMode="External"/><Relationship Id="rId4393" Type="http://schemas.openxmlformats.org/officeDocument/2006/relationships/hyperlink" Target="http://pbprog.ru/webservices/xsl/kpt11/36_10_0100176_2019-04-09_kpt11.xml/8.htm" TargetMode="External"/><Relationship Id="rId5237" Type="http://schemas.openxmlformats.org/officeDocument/2006/relationships/hyperlink" Target="http://pbprog.ru/webservices/xsl/kpt11/36_10_0100200_2019-04-09_kpt11.xml/8.htm" TargetMode="External"/><Relationship Id="rId5444" Type="http://schemas.openxmlformats.org/officeDocument/2006/relationships/hyperlink" Target="http://pbprog.ru/webservices/xsl/kpt11/36_10_0100206_2019-04-09_kpt11.xml/8.htm" TargetMode="External"/><Relationship Id="rId5651" Type="http://schemas.openxmlformats.org/officeDocument/2006/relationships/hyperlink" Target="http://pbprog.ru/webservices/xsl/kpt11/36_10_0100211_2019-04-09_kpt11.xml/8.htm" TargetMode="External"/><Relationship Id="rId6702" Type="http://schemas.openxmlformats.org/officeDocument/2006/relationships/hyperlink" Target="javascript:void(0);" TargetMode="External"/><Relationship Id="rId1847" Type="http://schemas.openxmlformats.org/officeDocument/2006/relationships/hyperlink" Target="http://pbprog.ru/webservices/xsl/kpt11/36_10_0100144_2019-04-02_kpt11.xml/8.htm" TargetMode="External"/><Relationship Id="rId4046" Type="http://schemas.openxmlformats.org/officeDocument/2006/relationships/hyperlink" Target="http://pbprog.ru/webservices/xsl/kpt11/36_10_0100246_2019-04-23_kpt11.xml/8.htm" TargetMode="External"/><Relationship Id="rId4253" Type="http://schemas.openxmlformats.org/officeDocument/2006/relationships/hyperlink" Target="http://pbprog.ru/webservices/xsl/kpt11/36_10_0100172_2019-04-09_kpt11.xml/8.htm" TargetMode="External"/><Relationship Id="rId4460" Type="http://schemas.openxmlformats.org/officeDocument/2006/relationships/hyperlink" Target="http://pbprog.ru/webservices/xsl/kpt11/36_10_0100177_2019-04-09_kpt11.xml/8.htm" TargetMode="External"/><Relationship Id="rId5304" Type="http://schemas.openxmlformats.org/officeDocument/2006/relationships/hyperlink" Target="http://pbprog.ru/webservices/xsl/kpt11/36_10_0100203_2019-04-09_kpt11.xml/8.htm" TargetMode="External"/><Relationship Id="rId5511" Type="http://schemas.openxmlformats.org/officeDocument/2006/relationships/hyperlink" Target="http://pbprog.ru/webservices/xsl/kpt11/36_10_0100207_2019-04-09_kpt11.xml/8.htm" TargetMode="External"/><Relationship Id="rId1707" Type="http://schemas.openxmlformats.org/officeDocument/2006/relationships/hyperlink" Target="http://pbprog.ru/webservices/xsl/kpt11/36_10_0100043_2019-03-01_kpt11.xml/8.htm" TargetMode="External"/><Relationship Id="rId3062" Type="http://schemas.openxmlformats.org/officeDocument/2006/relationships/hyperlink" Target="http://pbprog.ru/webservices/xsl/kpt11/36_10_0100239_2019-04-23_kpt11.xml/8.htm" TargetMode="External"/><Relationship Id="rId4113" Type="http://schemas.openxmlformats.org/officeDocument/2006/relationships/hyperlink" Target="http://pbprog.ru/webservices/xsl/kpt11/36_10_0100247_2019-04-23_kpt11.xml/8.htm" TargetMode="External"/><Relationship Id="rId4320" Type="http://schemas.openxmlformats.org/officeDocument/2006/relationships/hyperlink" Target="http://pbprog.ru/webservices/xsl/kpt11/36_10_0100173_2019-04-09_kpt11.xml/8.htm" TargetMode="External"/><Relationship Id="rId7269" Type="http://schemas.openxmlformats.org/officeDocument/2006/relationships/hyperlink" Target="http://pbprog.ru/webservices/xsl/kpt11/36_10_0100323_2019-04-23_kpt11.xml/8.htm" TargetMode="External"/><Relationship Id="rId7476" Type="http://schemas.openxmlformats.org/officeDocument/2006/relationships/hyperlink" Target="http://pbprog.ru/webservices/xsl/kpt11/36_10_0100266_2019-04-23_kpt11.xml/8.htm" TargetMode="External"/><Relationship Id="rId7683" Type="http://schemas.openxmlformats.org/officeDocument/2006/relationships/hyperlink" Target="javascript:void(0);" TargetMode="External"/><Relationship Id="rId190" Type="http://schemas.openxmlformats.org/officeDocument/2006/relationships/hyperlink" Target="http://pbprog.ru/webservices/xsl/kpt11/36_10_0100012_2019-03-01_kpt11.xml/8.htm" TargetMode="External"/><Relationship Id="rId1914" Type="http://schemas.openxmlformats.org/officeDocument/2006/relationships/hyperlink" Target="http://pbprog.ru/webservices/xsl/kpt11/36_10_0100146_2019-04-03_kpt11.xml/8.htm" TargetMode="External"/><Relationship Id="rId6078" Type="http://schemas.openxmlformats.org/officeDocument/2006/relationships/hyperlink" Target="http://pbprog.ru/webservices/xsl/kpt11/36_10_0100228_2019-04-09_kpt11.xml/8.htm" TargetMode="External"/><Relationship Id="rId6285" Type="http://schemas.openxmlformats.org/officeDocument/2006/relationships/hyperlink" Target="http://pbprog.ru/webservices/xsl/kpt11/36_10_0100235_2019-04-09_kpt11.xml/8.htm" TargetMode="External"/><Relationship Id="rId6492" Type="http://schemas.openxmlformats.org/officeDocument/2006/relationships/hyperlink" Target="http://pbprog.ru/webservices/xsl/kpt11/36_10_0100300_2019-04-23_kpt11.xml/8.htm" TargetMode="External"/><Relationship Id="rId7129" Type="http://schemas.openxmlformats.org/officeDocument/2006/relationships/hyperlink" Target="javascript:void(0);" TargetMode="External"/><Relationship Id="rId7336" Type="http://schemas.openxmlformats.org/officeDocument/2006/relationships/hyperlink" Target="javascript:void(0);" TargetMode="External"/><Relationship Id="rId7543" Type="http://schemas.openxmlformats.org/officeDocument/2006/relationships/hyperlink" Target="javascript:void(0);" TargetMode="External"/><Relationship Id="rId3879" Type="http://schemas.openxmlformats.org/officeDocument/2006/relationships/hyperlink" Target="http://pbprog.ru/webservices/xsl/kpt11/36_10_0100241_2019-04-23_kpt11.xml/8.htm" TargetMode="External"/><Relationship Id="rId5094" Type="http://schemas.openxmlformats.org/officeDocument/2006/relationships/hyperlink" Target="http://pbprog.ru/webservices/xsl/kpt11/36_10_0100195_2019-04-09_kpt11.xml/8.htm" TargetMode="External"/><Relationship Id="rId6145" Type="http://schemas.openxmlformats.org/officeDocument/2006/relationships/hyperlink" Target="http://pbprog.ru/webservices/xsl/kpt11/36_10_0100230_2019-04-09_kpt11.xml/8.htm" TargetMode="External"/><Relationship Id="rId6352" Type="http://schemas.openxmlformats.org/officeDocument/2006/relationships/hyperlink" Target="http://pbprog.ru/webservices/xsl/kpt11/36_10_0100253_2019-04-23_kpt11.xml/8.htm" TargetMode="External"/><Relationship Id="rId7750" Type="http://schemas.openxmlformats.org/officeDocument/2006/relationships/hyperlink" Target="javascript:void(0);" TargetMode="External"/><Relationship Id="rId2688" Type="http://schemas.openxmlformats.org/officeDocument/2006/relationships/hyperlink" Target="http://pbprog.ru/webservices/xsl/kpt11/36_10_0100096_2019-03-07_kpt11.xml/8.htm" TargetMode="External"/><Relationship Id="rId2895" Type="http://schemas.openxmlformats.org/officeDocument/2006/relationships/hyperlink" Target="http://pbprog.ru/webservices/xsl/kpt11/36_10_0100167_2019-04-09_kpt11.xml/8.htm" TargetMode="External"/><Relationship Id="rId3739" Type="http://schemas.openxmlformats.org/officeDocument/2006/relationships/hyperlink" Target="http://pbprog.ru/webservices/xsl/kpt11/36_10_0100109_2019-04-02_kpt11.xml/8.htm" TargetMode="External"/><Relationship Id="rId3946" Type="http://schemas.openxmlformats.org/officeDocument/2006/relationships/hyperlink" Target="http://pbprog.ru/webservices/xsl/kpt11/36_10_0100243_2019-04-23_kpt11.xml/8.htm" TargetMode="External"/><Relationship Id="rId5161" Type="http://schemas.openxmlformats.org/officeDocument/2006/relationships/hyperlink" Target="http://pbprog.ru/webservices/xsl/kpt11/36_10_0100199_2019-04-09_kpt11.xml/8.htm" TargetMode="External"/><Relationship Id="rId6005" Type="http://schemas.openxmlformats.org/officeDocument/2006/relationships/hyperlink" Target="http://pbprog.ru/webservices/xsl/kpt11/36_10_0100225_2019-04-09_kpt11.xml/8.htm" TargetMode="External"/><Relationship Id="rId7403" Type="http://schemas.openxmlformats.org/officeDocument/2006/relationships/hyperlink" Target="http://pbprog.ru/webservices/xsl/kpt11/36_10_0100261_2019-04-23_kpt11.xml/8.htm" TargetMode="External"/><Relationship Id="rId7610" Type="http://schemas.openxmlformats.org/officeDocument/2006/relationships/hyperlink" Target="javascript:void(0);" TargetMode="External"/><Relationship Id="rId867" Type="http://schemas.openxmlformats.org/officeDocument/2006/relationships/hyperlink" Target="http://pbprog.ru/webservices/xsl/kpt11/36_10_0100051_2019-03-04_kpt11.xml/8.htm" TargetMode="External"/><Relationship Id="rId1497" Type="http://schemas.openxmlformats.org/officeDocument/2006/relationships/hyperlink" Target="http://pbprog.ru/webservices/xsl/kpt11/36_10_0100069_2019-03-04_kpt11.xml/8.htm" TargetMode="External"/><Relationship Id="rId2548" Type="http://schemas.openxmlformats.org/officeDocument/2006/relationships/hyperlink" Target="http://pbprog.ru/webservices/xsl/kpt11/36_10_0100089_2019-03-07_kpt11.xml/8.htm" TargetMode="External"/><Relationship Id="rId2755" Type="http://schemas.openxmlformats.org/officeDocument/2006/relationships/hyperlink" Target="http://pbprog.ru/webservices/xsl/kpt11/36_10_0100100_2019-03-07_kpt11.xml/8.htm" TargetMode="External"/><Relationship Id="rId2962" Type="http://schemas.openxmlformats.org/officeDocument/2006/relationships/hyperlink" Target="http://pbprog.ru/webservices/xsl/kpt11/36_10_0100169_2019-04-09_kpt11.xml/8.htm" TargetMode="External"/><Relationship Id="rId3806" Type="http://schemas.openxmlformats.org/officeDocument/2006/relationships/hyperlink" Target="http://pbprog.ru/webservices/xsl/kpt11/36_10_0100112_2019-04-02_kpt11.xml/8.htm" TargetMode="External"/><Relationship Id="rId6212" Type="http://schemas.openxmlformats.org/officeDocument/2006/relationships/hyperlink" Target="http://pbprog.ru/webservices/xsl/kpt11/36_10_0100232_2019-04-09_kpt11.xml/8.htm" TargetMode="External"/><Relationship Id="rId727" Type="http://schemas.openxmlformats.org/officeDocument/2006/relationships/hyperlink" Target="http://pbprog.ru/webservices/xsl/kpt11/36_10_0100126_2019-04-02_kpt11.xml/8.htm" TargetMode="External"/><Relationship Id="rId934" Type="http://schemas.openxmlformats.org/officeDocument/2006/relationships/hyperlink" Target="http://pbprog.ru/webservices/xsl/kpt11/36_10_0100053_2019-03-04_kpt11.xml/8.htm" TargetMode="External"/><Relationship Id="rId1357" Type="http://schemas.openxmlformats.org/officeDocument/2006/relationships/hyperlink" Target="http://pbprog.ru/webservices/xsl/kpt11/36_10_0100065_2019-03-04_kpt11.xml/8.htm" TargetMode="External"/><Relationship Id="rId1564" Type="http://schemas.openxmlformats.org/officeDocument/2006/relationships/hyperlink" Target="http://pbprog.ru/webservices/xsl/kpt11/36_10_0100039_2019-03-01_kpt11.xml/8.htm" TargetMode="External"/><Relationship Id="rId1771" Type="http://schemas.openxmlformats.org/officeDocument/2006/relationships/hyperlink" Target="http://pbprog.ru/webservices/xsl/kpt11/36_10_0100049_2019-03-01_kpt11.xml/8.htm" TargetMode="External"/><Relationship Id="rId2408" Type="http://schemas.openxmlformats.org/officeDocument/2006/relationships/hyperlink" Target="http://pbprog.ru/webservices/xsl/kpt11/36_10_0100085_2019-03-07_kpt11.xml/8.htm" TargetMode="External"/><Relationship Id="rId2615" Type="http://schemas.openxmlformats.org/officeDocument/2006/relationships/hyperlink" Target="http://pbprog.ru/webservices/xsl/kpt11/36_10_0100091_2019-03-07_kpt11.xml/8.htm" TargetMode="External"/><Relationship Id="rId2822" Type="http://schemas.openxmlformats.org/officeDocument/2006/relationships/hyperlink" Target="http://pbprog.ru/webservices/xsl/kpt11/36_10_0100091_2019-03-07_kpt11.xml/8.htm" TargetMode="External"/><Relationship Id="rId5021" Type="http://schemas.openxmlformats.org/officeDocument/2006/relationships/hyperlink" Target="http://pbprog.ru/webservices/xsl/kpt11/36_10_0100193_2019-04-09_kpt11.xml/8.htm" TargetMode="External"/><Relationship Id="rId5978" Type="http://schemas.openxmlformats.org/officeDocument/2006/relationships/hyperlink" Target="http://pbprog.ru/webservices/xsl/kpt11/36_10_0100224_2019-04-09_kpt11.xml/8.htm" TargetMode="External"/><Relationship Id="rId63" Type="http://schemas.openxmlformats.org/officeDocument/2006/relationships/hyperlink" Target="http://pbprog.ru/webservices/xsl/kpt11/36_10_0100005_2019-02-25_kpt11.xml/8.htm" TargetMode="External"/><Relationship Id="rId1217" Type="http://schemas.openxmlformats.org/officeDocument/2006/relationships/hyperlink" Target="http://pbprog.ru/webservices/xsl/kpt11/36_10_0100061_2019-03-04_kpt11.xml/8.htm" TargetMode="External"/><Relationship Id="rId1424" Type="http://schemas.openxmlformats.org/officeDocument/2006/relationships/hyperlink" Target="http://pbprog.ru/webservices/xsl/kpt11/36_10_0100068_2019-03-04_kpt11.xml/8.htm" TargetMode="External"/><Relationship Id="rId1631" Type="http://schemas.openxmlformats.org/officeDocument/2006/relationships/hyperlink" Target="http://pbprog.ru/webservices/xsl/kpt11/36_10_0100041_2019-03-01_kpt11.xml/8.htm" TargetMode="External"/><Relationship Id="rId4787" Type="http://schemas.openxmlformats.org/officeDocument/2006/relationships/hyperlink" Target="http://pbprog.ru/webservices/xsl/kpt11/36_10_0100188_2019-04-09_kpt11.xml/8.htm" TargetMode="External"/><Relationship Id="rId4994" Type="http://schemas.openxmlformats.org/officeDocument/2006/relationships/hyperlink" Target="http://pbprog.ru/webservices/xsl/kpt11/36_10_0100192_2019-04-09_kpt11.xml/8.htm" TargetMode="External"/><Relationship Id="rId5838" Type="http://schemas.openxmlformats.org/officeDocument/2006/relationships/hyperlink" Target="http://pbprog.ru/webservices/xsl/kpt11/36_10_0100220_2019-04-09_kpt11.xml/8.htm" TargetMode="External"/><Relationship Id="rId7193" Type="http://schemas.openxmlformats.org/officeDocument/2006/relationships/hyperlink" Target="http://pbprog.ru/webservices/xsl/kpt11/36_10_0100321_2019-04-23_kpt11.xml/8.htm" TargetMode="External"/><Relationship Id="rId3389" Type="http://schemas.openxmlformats.org/officeDocument/2006/relationships/hyperlink" Target="http://pbprog.ru/webservices/xsl/kpt11/36_10_0100139_2019-04-02_kpt11.xml/8.htm" TargetMode="External"/><Relationship Id="rId3596" Type="http://schemas.openxmlformats.org/officeDocument/2006/relationships/hyperlink" Target="http://pbprog.ru/webservices/xsl/kpt11/36_10_0100102_2019-04-02_kpt11.xml/8.htm" TargetMode="External"/><Relationship Id="rId4647" Type="http://schemas.openxmlformats.org/officeDocument/2006/relationships/hyperlink" Target="http://pbprog.ru/webservices/xsl/kpt11/36_10_0100183_2019-04-09_kpt11.xml/8.htm" TargetMode="External"/><Relationship Id="rId7053" Type="http://schemas.openxmlformats.org/officeDocument/2006/relationships/hyperlink" Target="javascript:void(0);" TargetMode="External"/><Relationship Id="rId7260" Type="http://schemas.openxmlformats.org/officeDocument/2006/relationships/hyperlink" Target="javascript:void(0);" TargetMode="External"/><Relationship Id="rId2198" Type="http://schemas.openxmlformats.org/officeDocument/2006/relationships/hyperlink" Target="http://pbprog.ru/webservices/xsl/kpt11/36_10_0100156_2019-04-09_kpt11.xml/8.htm" TargetMode="External"/><Relationship Id="rId3249" Type="http://schemas.openxmlformats.org/officeDocument/2006/relationships/hyperlink" Target="http://pbprog.ru/webservices/xsl/kpt11/36_10_0100134_2019-04-02_kpt11.xml/8.htm" TargetMode="External"/><Relationship Id="rId3456" Type="http://schemas.openxmlformats.org/officeDocument/2006/relationships/hyperlink" Target="http://pbprog.ru/webservices/xsl/kpt11/36_10_0100141_2019-04-02_kpt11.xml/8.htm" TargetMode="External"/><Relationship Id="rId4854" Type="http://schemas.openxmlformats.org/officeDocument/2006/relationships/hyperlink" Target="http://pbprog.ru/webservices/xsl/kpt11/36_10_0100190_2019-04-09_kpt11.xml/8.htm" TargetMode="External"/><Relationship Id="rId5905" Type="http://schemas.openxmlformats.org/officeDocument/2006/relationships/hyperlink" Target="http://pbprog.ru/webservices/xsl/kpt11/36_10_0100222_2019-04-09_kpt11.xml/8.htm" TargetMode="External"/><Relationship Id="rId7120" Type="http://schemas.openxmlformats.org/officeDocument/2006/relationships/hyperlink" Target="http://pbprog.ru/webservices/xsl/kpt11/36_10_0100317_2019-04-23_kpt11.xml/8.htm" TargetMode="External"/><Relationship Id="rId377" Type="http://schemas.openxmlformats.org/officeDocument/2006/relationships/hyperlink" Target="http://pbprog.ru/webservices/xsl/kpt11/36_10_0100034_2019-03-01_kpt11.xml/8.htm" TargetMode="External"/><Relationship Id="rId584" Type="http://schemas.openxmlformats.org/officeDocument/2006/relationships/hyperlink" Target="http://pbprog.ru/webservices/xsl/kpt11/36_10_0100120_2019-04-02_kpt11.xml/8.htm" TargetMode="External"/><Relationship Id="rId2058" Type="http://schemas.openxmlformats.org/officeDocument/2006/relationships/hyperlink" Target="http://pbprog.ru/webservices/xsl/kpt11/36_10_0100150_2019-04-03_kpt11.xml/8.htm" TargetMode="External"/><Relationship Id="rId2265" Type="http://schemas.openxmlformats.org/officeDocument/2006/relationships/hyperlink" Target="http://pbprog.ru/webservices/xsl/kpt11/36_10_0100161_2019-04-09_kpt11.xml/8.htm" TargetMode="External"/><Relationship Id="rId3109" Type="http://schemas.openxmlformats.org/officeDocument/2006/relationships/hyperlink" Target="http://pbprog.ru/webservices/xsl/kpt11/36_10_0100240_2019-04-23_kpt11.xml/8.htm" TargetMode="External"/><Relationship Id="rId3663" Type="http://schemas.openxmlformats.org/officeDocument/2006/relationships/hyperlink" Target="http://pbprog.ru/webservices/xsl/kpt11/36_10_0100104_2019-04-02_kpt11.xml/8.htm" TargetMode="External"/><Relationship Id="rId3870" Type="http://schemas.openxmlformats.org/officeDocument/2006/relationships/hyperlink" Target="http://pbprog.ru/webservices/xsl/kpt11/36_10_0100115_2019-04-02_kpt11.xml/8.htm" TargetMode="External"/><Relationship Id="rId4507" Type="http://schemas.openxmlformats.org/officeDocument/2006/relationships/hyperlink" Target="http://pbprog.ru/webservices/xsl/kpt11/36_10_0100179_2019-04-09_kpt11.xml/8.htm" TargetMode="External"/><Relationship Id="rId4714" Type="http://schemas.openxmlformats.org/officeDocument/2006/relationships/hyperlink" Target="http://pbprog.ru/webservices/xsl/kpt11/36_10_0100186_2019-04-09_kpt11.xml/8.htm" TargetMode="External"/><Relationship Id="rId4921" Type="http://schemas.openxmlformats.org/officeDocument/2006/relationships/hyperlink" Target="http://pbprog.ru/webservices/xsl/kpt11/36_10_0100192_2019-04-09_kpt11.xml/8.htm" TargetMode="External"/><Relationship Id="rId237" Type="http://schemas.openxmlformats.org/officeDocument/2006/relationships/hyperlink" Target="http://pbprog.ru/webservices/xsl/kpt11/36_10_0100020_2019-03-01_kpt11.xml/8.htm" TargetMode="External"/><Relationship Id="rId791" Type="http://schemas.openxmlformats.org/officeDocument/2006/relationships/hyperlink" Target="http://pbprog.ru/webservices/xsl/kpt11/36_10_0100129_2019-04-02_kpt11.xml/8.htm" TargetMode="External"/><Relationship Id="rId1074" Type="http://schemas.openxmlformats.org/officeDocument/2006/relationships/hyperlink" Target="http://pbprog.ru/webservices/xsl/kpt11/36_10_0100058_2019-03-04_kpt11.xml/8.htm" TargetMode="External"/><Relationship Id="rId2472" Type="http://schemas.openxmlformats.org/officeDocument/2006/relationships/hyperlink" Target="http://pbprog.ru/webservices/xsl/kpt11/36_10_0100086_2019-03-07_kpt11.xml/8.htm" TargetMode="External"/><Relationship Id="rId3316" Type="http://schemas.openxmlformats.org/officeDocument/2006/relationships/hyperlink" Target="http://pbprog.ru/webservices/xsl/kpt11/36_10_0100136_2019-04-02_kpt11.xml/8.htm" TargetMode="External"/><Relationship Id="rId3523" Type="http://schemas.openxmlformats.org/officeDocument/2006/relationships/hyperlink" Target="http://pbprog.ru/webservices/xsl/kpt11/36_10_0100101_2019-04-02_kpt11.xml/8.htm" TargetMode="External"/><Relationship Id="rId3730" Type="http://schemas.openxmlformats.org/officeDocument/2006/relationships/hyperlink" Target="http://pbprog.ru/webservices/xsl/kpt11/36_10_0100109_2019-04-02_kpt11.xml/8.htm" TargetMode="External"/><Relationship Id="rId6679" Type="http://schemas.openxmlformats.org/officeDocument/2006/relationships/hyperlink" Target="javascript:void(0);" TargetMode="External"/><Relationship Id="rId6886" Type="http://schemas.openxmlformats.org/officeDocument/2006/relationships/hyperlink" Target="http://pbprog.ru/webservices/xsl/kpt11/36_10_0100308_2019-04-23_kpt11.xml/8.htm" TargetMode="External"/><Relationship Id="rId444" Type="http://schemas.openxmlformats.org/officeDocument/2006/relationships/hyperlink" Target="http://pbprog.ru/webservices/xsl/kpt11/36_10_0100038_2019-03-01_kpt11.xml/8.htm" TargetMode="External"/><Relationship Id="rId651" Type="http://schemas.openxmlformats.org/officeDocument/2006/relationships/hyperlink" Target="http://pbprog.ru/webservices/xsl/kpt11/36_10_0100124_2019-04-02_kpt11.xml/8.htm" TargetMode="External"/><Relationship Id="rId1281" Type="http://schemas.openxmlformats.org/officeDocument/2006/relationships/hyperlink" Target="http://pbprog.ru/webservices/xsl/kpt11/36_10_0100064_2019-03-04_kpt11.xml/8.htm" TargetMode="External"/><Relationship Id="rId2125" Type="http://schemas.openxmlformats.org/officeDocument/2006/relationships/hyperlink" Target="http://pbprog.ru/webservices/xsl/kpt11/36_10_0100152_2019-04-09_kpt11.xml/8.htm" TargetMode="External"/><Relationship Id="rId2332" Type="http://schemas.openxmlformats.org/officeDocument/2006/relationships/hyperlink" Target="http://pbprog.ru/webservices/xsl/kpt11/36_10_0100164_2019-04-09_kpt11.xml/8.htm" TargetMode="External"/><Relationship Id="rId5488" Type="http://schemas.openxmlformats.org/officeDocument/2006/relationships/hyperlink" Target="http://pbprog.ru/webservices/xsl/kpt11/36_10_0100207_2019-04-09_kpt11.xml/8.htm" TargetMode="External"/><Relationship Id="rId5695" Type="http://schemas.openxmlformats.org/officeDocument/2006/relationships/hyperlink" Target="http://pbprog.ru/webservices/xsl/kpt11/36_10_0100213_2019-04-09_kpt11.xml/8.htm" TargetMode="External"/><Relationship Id="rId6539" Type="http://schemas.openxmlformats.org/officeDocument/2006/relationships/hyperlink" Target="http://pbprog.ru/webservices/xsl/kpt11/36_10_0100300_2019-04-23_kpt11.xml/8.htm" TargetMode="External"/><Relationship Id="rId6746" Type="http://schemas.openxmlformats.org/officeDocument/2006/relationships/hyperlink" Target="javascript:void(0);" TargetMode="External"/><Relationship Id="rId6953" Type="http://schemas.openxmlformats.org/officeDocument/2006/relationships/hyperlink" Target="http://pbprog.ru/webservices/xsl/kpt11/36_10_0100311_2019-04-23_kpt11.xml/8.htm" TargetMode="External"/><Relationship Id="rId304" Type="http://schemas.openxmlformats.org/officeDocument/2006/relationships/hyperlink" Target="http://pbprog.ru/webservices/xsl/kpt11/36_10_0100032_2019-03-01_kpt11.xml/8.htm" TargetMode="External"/><Relationship Id="rId511" Type="http://schemas.openxmlformats.org/officeDocument/2006/relationships/hyperlink" Target="http://pbprog.ru/webservices/xsl/kpt11/36_10_0100117_2019-04-02_kpt11.xml/8.htm" TargetMode="External"/><Relationship Id="rId1141" Type="http://schemas.openxmlformats.org/officeDocument/2006/relationships/hyperlink" Target="http://pbprog.ru/webservices/xsl/kpt11/36_10_0100059_2019-03-04_kpt11.xml/8.htm" TargetMode="External"/><Relationship Id="rId4297" Type="http://schemas.openxmlformats.org/officeDocument/2006/relationships/hyperlink" Target="http://pbprog.ru/webservices/xsl/kpt11/36_10_0100172_2019-04-09_kpt11.xml/8.htm" TargetMode="External"/><Relationship Id="rId5348" Type="http://schemas.openxmlformats.org/officeDocument/2006/relationships/hyperlink" Target="http://pbprog.ru/webservices/xsl/kpt11/36_10_0100204_2019-04-09_kpt11.xml/8.htm" TargetMode="External"/><Relationship Id="rId5555" Type="http://schemas.openxmlformats.org/officeDocument/2006/relationships/hyperlink" Target="http://pbprog.ru/webservices/xsl/kpt11/36_10_0100208_2019-04-09_kpt11.xml/8.htm" TargetMode="External"/><Relationship Id="rId5762" Type="http://schemas.openxmlformats.org/officeDocument/2006/relationships/hyperlink" Target="http://pbprog.ru/webservices/xsl/kpt11/36_10_0100216_2019-04-09_kpt11.xml/8.htm" TargetMode="External"/><Relationship Id="rId6606" Type="http://schemas.openxmlformats.org/officeDocument/2006/relationships/hyperlink" Target="http://pbprog.ru/webservices/xsl/kpt11/36_10_0100303_2019-04-23_kpt11.xml/8.htm" TargetMode="External"/><Relationship Id="rId6813" Type="http://schemas.openxmlformats.org/officeDocument/2006/relationships/hyperlink" Target="http://pbprog.ru/webservices/xsl/kpt11/36_10_0100306_2019-04-23_kpt11.xml/8.htm" TargetMode="External"/><Relationship Id="rId1001" Type="http://schemas.openxmlformats.org/officeDocument/2006/relationships/hyperlink" Target="http://pbprog.ru/webservices/xsl/kpt11/36_10_0100055_2019-03-04_kpt11.xml/8.htm" TargetMode="External"/><Relationship Id="rId4157" Type="http://schemas.openxmlformats.org/officeDocument/2006/relationships/hyperlink" Target="http://pbprog.ru/webservices/xsl/kpt11/36_10_0100250_2019-04-23_kpt11.xml/8.htm" TargetMode="External"/><Relationship Id="rId4364" Type="http://schemas.openxmlformats.org/officeDocument/2006/relationships/hyperlink" Target="http://pbprog.ru/webservices/xsl/kpt11/36_10_0100175_2019-04-09_kpt11.xml/8.htm" TargetMode="External"/><Relationship Id="rId4571" Type="http://schemas.openxmlformats.org/officeDocument/2006/relationships/hyperlink" Target="http://pbprog.ru/webservices/xsl/kpt11/36_10_0100181_2019-04-09_kpt11.xml/8.htm" TargetMode="External"/><Relationship Id="rId5208" Type="http://schemas.openxmlformats.org/officeDocument/2006/relationships/hyperlink" Target="http://pbprog.ru/webservices/xsl/kpt11/36_10_0100199_2019-04-09_kpt11.xml/8.htm" TargetMode="External"/><Relationship Id="rId5415" Type="http://schemas.openxmlformats.org/officeDocument/2006/relationships/hyperlink" Target="http://pbprog.ru/webservices/xsl/kpt11/36_10_0100205_2019-04-09_kpt11.xml/8.htm" TargetMode="External"/><Relationship Id="rId5622" Type="http://schemas.openxmlformats.org/officeDocument/2006/relationships/hyperlink" Target="http://pbprog.ru/webservices/xsl/kpt11/36_10_0100210_2019-04-09_kpt11.xml/8.htm" TargetMode="External"/><Relationship Id="rId1958" Type="http://schemas.openxmlformats.org/officeDocument/2006/relationships/hyperlink" Target="http://pbprog.ru/webservices/xsl/kpt11/36_10_0100147_2019-04-03_kpt11.xml/8.htm" TargetMode="External"/><Relationship Id="rId3173" Type="http://schemas.openxmlformats.org/officeDocument/2006/relationships/hyperlink" Target="http://pbprog.ru/webservices/xsl/kpt11/36_10_0100132_2019-04-02_kpt11.xml/8.htm" TargetMode="External"/><Relationship Id="rId3380" Type="http://schemas.openxmlformats.org/officeDocument/2006/relationships/hyperlink" Target="http://pbprog.ru/webservices/xsl/kpt11/36_10_0100139_2019-04-02_kpt11.xml/8.htm" TargetMode="External"/><Relationship Id="rId4017" Type="http://schemas.openxmlformats.org/officeDocument/2006/relationships/hyperlink" Target="http://pbprog.ru/webservices/xsl/kpt11/36_10_0100245_2019-04-23_kpt11.xml/8.htm" TargetMode="External"/><Relationship Id="rId4224" Type="http://schemas.openxmlformats.org/officeDocument/2006/relationships/hyperlink" Target="http://pbprog.ru/webservices/xsl/kpt11/36_10_0100171_2019-04-09_kpt11.xml/8.htm" TargetMode="External"/><Relationship Id="rId4431" Type="http://schemas.openxmlformats.org/officeDocument/2006/relationships/hyperlink" Target="http://pbprog.ru/webservices/xsl/kpt11/36_10_0100176_2019-04-09_kpt11.xml/8.htm" TargetMode="External"/><Relationship Id="rId7587" Type="http://schemas.openxmlformats.org/officeDocument/2006/relationships/hyperlink" Target="http://pbprog.ru/webservices/xsl/kpt11/36_10_0100268_2019-04-23_kpt11.xml/8.htm" TargetMode="External"/><Relationship Id="rId1818" Type="http://schemas.openxmlformats.org/officeDocument/2006/relationships/hyperlink" Target="http://pbprog.ru/webservices/xsl/kpt11/36_10_0100050_2019-03-01_kpt11.xml/8.htm" TargetMode="External"/><Relationship Id="rId3033" Type="http://schemas.openxmlformats.org/officeDocument/2006/relationships/hyperlink" Target="http://pbprog.ru/webservices/xsl/kpt11/36_10_0100238_2019-04-23_kpt11.xml/8.htm" TargetMode="External"/><Relationship Id="rId3240" Type="http://schemas.openxmlformats.org/officeDocument/2006/relationships/hyperlink" Target="http://pbprog.ru/webservices/xsl/kpt11/36_10_0100134_2019-04-02_kpt11.xml/8.htm" TargetMode="External"/><Relationship Id="rId6189" Type="http://schemas.openxmlformats.org/officeDocument/2006/relationships/hyperlink" Target="http://pbprog.ru/webservices/xsl/kpt11/36_10_0100231_2019-04-09_kpt11.xml/8.htm" TargetMode="External"/><Relationship Id="rId6396" Type="http://schemas.openxmlformats.org/officeDocument/2006/relationships/hyperlink" Target="http://pbprog.ru/webservices/xsl/kpt11/36_10_0100254_2019-04-23_kpt11.xml/8.htm" TargetMode="External"/><Relationship Id="rId7794" Type="http://schemas.openxmlformats.org/officeDocument/2006/relationships/hyperlink" Target="javascript:void(0);" TargetMode="External"/><Relationship Id="rId161" Type="http://schemas.openxmlformats.org/officeDocument/2006/relationships/hyperlink" Target="http://pbprog.ru/webservices/xsl/kpt11/36_10_0100010_2019-02-25_kpt11.xml/8.htm" TargetMode="External"/><Relationship Id="rId6049" Type="http://schemas.openxmlformats.org/officeDocument/2006/relationships/hyperlink" Target="http://pbprog.ru/webservices/xsl/kpt11/36_10_0100227_2019-04-09_kpt11.xml/8.htm" TargetMode="External"/><Relationship Id="rId7447" Type="http://schemas.openxmlformats.org/officeDocument/2006/relationships/hyperlink" Target="http://pbprog.ru/webservices/xsl/kpt11/36_10_0100264_2019-04-23_kpt11.xml/8.htm" TargetMode="External"/><Relationship Id="rId7654" Type="http://schemas.openxmlformats.org/officeDocument/2006/relationships/hyperlink" Target="javascript:void(0);" TargetMode="External"/><Relationship Id="rId7861" Type="http://schemas.openxmlformats.org/officeDocument/2006/relationships/fontTable" Target="fontTable.xml"/><Relationship Id="rId2799" Type="http://schemas.openxmlformats.org/officeDocument/2006/relationships/hyperlink" Target="http://pbprog.ru/webservices/xsl/kpt11/36_10_0100092_2019-03-07_kpt11.xml/8.htm" TargetMode="External"/><Relationship Id="rId3100" Type="http://schemas.openxmlformats.org/officeDocument/2006/relationships/hyperlink" Target="http://pbprog.ru/webservices/xsl/kpt11/36_10_0100240_2019-04-23_kpt11.xml/8.htm" TargetMode="External"/><Relationship Id="rId6256" Type="http://schemas.openxmlformats.org/officeDocument/2006/relationships/hyperlink" Target="http://pbprog.ru/webservices/xsl/kpt11/36_10_0100234_2019-04-09_kpt11.xml/8.htm" TargetMode="External"/><Relationship Id="rId6463" Type="http://schemas.openxmlformats.org/officeDocument/2006/relationships/hyperlink" Target="http://pbprog.ru/webservices/xsl/kpt11/36_10_0100258_2019-04-23_kpt11.xml/8.htm" TargetMode="External"/><Relationship Id="rId6670" Type="http://schemas.openxmlformats.org/officeDocument/2006/relationships/hyperlink" Target="http://pbprog.ru/webservices/xsl/kpt11/36_10_0100303_2019-04-23_kpt11.xml/8.htm" TargetMode="External"/><Relationship Id="rId7307" Type="http://schemas.openxmlformats.org/officeDocument/2006/relationships/hyperlink" Target="javascript:void(0);" TargetMode="External"/><Relationship Id="rId7514" Type="http://schemas.openxmlformats.org/officeDocument/2006/relationships/hyperlink" Target="http://pbprog.ru/webservices/xsl/kpt11/36_10_0100267_2019-04-23_kpt11.xml/8.htm" TargetMode="External"/><Relationship Id="rId7721" Type="http://schemas.openxmlformats.org/officeDocument/2006/relationships/hyperlink" Target="http://pbprog.ru/webservices/xsl/kpt11/36_10_0100273_2019-04-23_kpt11.xml/8.htm" TargetMode="External"/><Relationship Id="rId978" Type="http://schemas.openxmlformats.org/officeDocument/2006/relationships/hyperlink" Target="http://pbprog.ru/webservices/xsl/kpt11/36_10_0100054_2019-03-07_kpt11.xml/8.htm" TargetMode="External"/><Relationship Id="rId2659" Type="http://schemas.openxmlformats.org/officeDocument/2006/relationships/hyperlink" Target="http://pbprog.ru/webservices/xsl/kpt11/36_10_0100095_2019-03-07_kpt11.xml/8.htm" TargetMode="External"/><Relationship Id="rId2866" Type="http://schemas.openxmlformats.org/officeDocument/2006/relationships/hyperlink" Target="http://pbprog.ru/webservices/xsl/kpt11/36_10_0100167_2019-04-09_kpt11.xml/8.htm" TargetMode="External"/><Relationship Id="rId3917" Type="http://schemas.openxmlformats.org/officeDocument/2006/relationships/hyperlink" Target="http://pbprog.ru/webservices/xsl/kpt11/36_10_0100242_2019-04-23_kpt11.xml/8.htm" TargetMode="External"/><Relationship Id="rId5065" Type="http://schemas.openxmlformats.org/officeDocument/2006/relationships/hyperlink" Target="http://pbprog.ru/webservices/xsl/kpt11/36_10_0100195_2019-04-09_kpt11.xml/8.htm" TargetMode="External"/><Relationship Id="rId5272" Type="http://schemas.openxmlformats.org/officeDocument/2006/relationships/hyperlink" Target="http://pbprog.ru/webservices/xsl/kpt11/36_10_0100202_2019-04-09_kpt11.xml/8.htm" TargetMode="External"/><Relationship Id="rId6116" Type="http://schemas.openxmlformats.org/officeDocument/2006/relationships/hyperlink" Target="http://pbprog.ru/webservices/xsl/kpt11/36_10_0100229_2019-04-09_kpt11.xml/8.htm" TargetMode="External"/><Relationship Id="rId6323" Type="http://schemas.openxmlformats.org/officeDocument/2006/relationships/hyperlink" Target="http://pbprog.ru/webservices/xsl/kpt11/36_10_0100251_2019-04-23_kpt11.xml/8.htm" TargetMode="External"/><Relationship Id="rId6530" Type="http://schemas.openxmlformats.org/officeDocument/2006/relationships/hyperlink" Target="javascript:void(0);" TargetMode="External"/><Relationship Id="rId838" Type="http://schemas.openxmlformats.org/officeDocument/2006/relationships/hyperlink" Target="http://pbprog.ru/webservices/xsl/kpt11/36_10_0100051_2019-03-04_kpt11.xml/8.htm" TargetMode="External"/><Relationship Id="rId1468" Type="http://schemas.openxmlformats.org/officeDocument/2006/relationships/hyperlink" Target="http://pbprog.ru/webservices/xsl/kpt11/36_10_0100068_2019-03-04_kpt11.xml/8.htm" TargetMode="External"/><Relationship Id="rId1675" Type="http://schemas.openxmlformats.org/officeDocument/2006/relationships/hyperlink" Target="http://pbprog.ru/webservices/xsl/kpt11/36_10_0100042_2019-03-01_kpt11.xml/8.htm" TargetMode="External"/><Relationship Id="rId1882" Type="http://schemas.openxmlformats.org/officeDocument/2006/relationships/hyperlink" Target="http://pbprog.ru/webservices/xsl/kpt11/36_10_0100145_2019-04-03_kpt11.xml/8.htm" TargetMode="External"/><Relationship Id="rId2519" Type="http://schemas.openxmlformats.org/officeDocument/2006/relationships/hyperlink" Target="http://pbprog.ru/webservices/xsl/kpt11/36_10_0100088_2019-03-07_kpt11.xml/8.htm" TargetMode="External"/><Relationship Id="rId2726" Type="http://schemas.openxmlformats.org/officeDocument/2006/relationships/hyperlink" Target="http://pbprog.ru/webservices/xsl/kpt11/36_10_0100099_2019-03-07_kpt11.xml/8.htm" TargetMode="External"/><Relationship Id="rId4081" Type="http://schemas.openxmlformats.org/officeDocument/2006/relationships/hyperlink" Target="http://pbprog.ru/webservices/xsl/kpt11/36_10_0100247_2019-04-23_kpt11.xml/8.htm" TargetMode="External"/><Relationship Id="rId5132" Type="http://schemas.openxmlformats.org/officeDocument/2006/relationships/hyperlink" Target="http://pbprog.ru/webservices/xsl/kpt11/36_10_0100197_2019-04-09_kpt11.xml/8.htm" TargetMode="External"/><Relationship Id="rId1328" Type="http://schemas.openxmlformats.org/officeDocument/2006/relationships/hyperlink" Target="http://pbprog.ru/webservices/xsl/kpt11/36_10_0100065_2019-03-04_kpt11.xml/8.htm" TargetMode="External"/><Relationship Id="rId1535" Type="http://schemas.openxmlformats.org/officeDocument/2006/relationships/hyperlink" Target="http://pbprog.ru/webservices/xsl/kpt11/36_10_0100069_2019-03-04_kpt11.xml/8.htm" TargetMode="External"/><Relationship Id="rId2933" Type="http://schemas.openxmlformats.org/officeDocument/2006/relationships/hyperlink" Target="http://pbprog.ru/webservices/xsl/kpt11/36_10_0100168_2019-04-09_kpt11.xml/8.htm" TargetMode="External"/><Relationship Id="rId7097" Type="http://schemas.openxmlformats.org/officeDocument/2006/relationships/hyperlink" Target="http://pbprog.ru/webservices/xsl/kpt11/36_10_0100317_2019-04-23_kpt11.xml/8.htm" TargetMode="External"/><Relationship Id="rId905" Type="http://schemas.openxmlformats.org/officeDocument/2006/relationships/hyperlink" Target="http://pbprog.ru/webservices/xsl/kpt11/36_10_0100052_2019-03-04_kpt11.xml/8.htm" TargetMode="External"/><Relationship Id="rId1742" Type="http://schemas.openxmlformats.org/officeDocument/2006/relationships/hyperlink" Target="http://pbprog.ru/webservices/xsl/kpt11/36_10_0100048_2019-03-01_kpt11.xml/8.htm" TargetMode="External"/><Relationship Id="rId4898" Type="http://schemas.openxmlformats.org/officeDocument/2006/relationships/hyperlink" Target="http://pbprog.ru/webservices/xsl/kpt11/36_10_0100191_2019-04-09_kpt11.xml/8.htm" TargetMode="External"/><Relationship Id="rId5949" Type="http://schemas.openxmlformats.org/officeDocument/2006/relationships/hyperlink" Target="http://pbprog.ru/webservices/xsl/kpt11/36_10_0100223_2019-04-09_kpt11.xml/8.htm" TargetMode="External"/><Relationship Id="rId7164" Type="http://schemas.openxmlformats.org/officeDocument/2006/relationships/hyperlink" Target="javascript:void(0);" TargetMode="External"/><Relationship Id="rId7371" Type="http://schemas.openxmlformats.org/officeDocument/2006/relationships/hyperlink" Target="javascript:void(0);" TargetMode="External"/><Relationship Id="rId34" Type="http://schemas.openxmlformats.org/officeDocument/2006/relationships/hyperlink" Target="http://pbprog.ru/webservices/xsl/kpt11/36_10_0100004_2019-02-25_kpt11.xml/8.htm" TargetMode="External"/><Relationship Id="rId1602" Type="http://schemas.openxmlformats.org/officeDocument/2006/relationships/hyperlink" Target="http://pbprog.ru/webservices/xsl/kpt11/36_10_0100040_2019-03-01_kpt11.xml/8.htm" TargetMode="External"/><Relationship Id="rId4758" Type="http://schemas.openxmlformats.org/officeDocument/2006/relationships/hyperlink" Target="http://pbprog.ru/webservices/xsl/kpt11/36_10_0100187_2019-04-09_kpt11.xml/8.htm" TargetMode="External"/><Relationship Id="rId4965" Type="http://schemas.openxmlformats.org/officeDocument/2006/relationships/hyperlink" Target="http://pbprog.ru/webservices/xsl/kpt11/36_10_0100192_2019-04-09_kpt11.xml/8.htm" TargetMode="External"/><Relationship Id="rId5809" Type="http://schemas.openxmlformats.org/officeDocument/2006/relationships/hyperlink" Target="http://pbprog.ru/webservices/xsl/kpt11/36_10_0100218_2019-04-09_kpt11.xml/8.htm" TargetMode="External"/><Relationship Id="rId6180" Type="http://schemas.openxmlformats.org/officeDocument/2006/relationships/hyperlink" Target="http://pbprog.ru/webservices/xsl/kpt11/36_10_0100231_2019-04-09_kpt11.xml/8.htm" TargetMode="External"/><Relationship Id="rId7024" Type="http://schemas.openxmlformats.org/officeDocument/2006/relationships/hyperlink" Target="javascript:void(0);" TargetMode="External"/><Relationship Id="rId3567" Type="http://schemas.openxmlformats.org/officeDocument/2006/relationships/hyperlink" Target="http://pbprog.ru/webservices/xsl/kpt11/36_10_0100102_2019-04-02_kpt11.xml/8.htm" TargetMode="External"/><Relationship Id="rId3774" Type="http://schemas.openxmlformats.org/officeDocument/2006/relationships/hyperlink" Target="http://pbprog.ru/webservices/xsl/kpt11/36_10_0100111_2019-04-02_kpt11.xml/8.htm" TargetMode="External"/><Relationship Id="rId3981" Type="http://schemas.openxmlformats.org/officeDocument/2006/relationships/hyperlink" Target="http://pbprog.ru/webservices/xsl/kpt11/36_10_0100243_2019-04-23_kpt11.xml/8.htm" TargetMode="External"/><Relationship Id="rId4618" Type="http://schemas.openxmlformats.org/officeDocument/2006/relationships/hyperlink" Target="http://pbprog.ru/webservices/xsl/kpt11/36_10_0100182_2019-04-09_kpt11.xml/8.htm" TargetMode="External"/><Relationship Id="rId4825" Type="http://schemas.openxmlformats.org/officeDocument/2006/relationships/hyperlink" Target="http://pbprog.ru/webservices/xsl/kpt11/36_10_0100189_2019-04-09_kpt11.xml/8.htm" TargetMode="External"/><Relationship Id="rId7231" Type="http://schemas.openxmlformats.org/officeDocument/2006/relationships/hyperlink" Target="http://pbprog.ru/webservices/xsl/kpt11/36_10_0100322_2019-04-23_kpt11.xml/8.htm" TargetMode="External"/><Relationship Id="rId488" Type="http://schemas.openxmlformats.org/officeDocument/2006/relationships/hyperlink" Target="http://pbprog.ru/webservices/xsl/kpt11/36_10_0100116_2019-04-02_kpt11.xml/8.htm" TargetMode="External"/><Relationship Id="rId695" Type="http://schemas.openxmlformats.org/officeDocument/2006/relationships/hyperlink" Target="http://pbprog.ru/webservices/xsl/kpt11/36_10_0100125_2019-04-02_kpt11.xml/8.htm" TargetMode="External"/><Relationship Id="rId2169" Type="http://schemas.openxmlformats.org/officeDocument/2006/relationships/hyperlink" Target="http://pbprog.ru/webservices/xsl/kpt11/36_10_0100155_2019-04-09_kpt11.xml/8.htm" TargetMode="External"/><Relationship Id="rId2376" Type="http://schemas.openxmlformats.org/officeDocument/2006/relationships/hyperlink" Target="http://pbprog.ru/webservices/xsl/kpt11/36_10_0100084_2019-03-07_kpt11.xml/8.htm" TargetMode="External"/><Relationship Id="rId2583" Type="http://schemas.openxmlformats.org/officeDocument/2006/relationships/hyperlink" Target="http://pbprog.ru/webservices/xsl/kpt11/36_10_0100090_2019-03-07_kpt11.xml/8.htm" TargetMode="External"/><Relationship Id="rId2790" Type="http://schemas.openxmlformats.org/officeDocument/2006/relationships/hyperlink" Target="http://pbprog.ru/webservices/xsl/kpt11/36_10_0100100_2019-03-07_kpt11.xml/8.htm" TargetMode="External"/><Relationship Id="rId3427" Type="http://schemas.openxmlformats.org/officeDocument/2006/relationships/hyperlink" Target="http://pbprog.ru/webservices/xsl/kpt11/36_10_0100140_2019-04-02_kpt11.xml/8.htm" TargetMode="External"/><Relationship Id="rId3634" Type="http://schemas.openxmlformats.org/officeDocument/2006/relationships/hyperlink" Target="http://pbprog.ru/webservices/xsl/kpt11/36_10_0100103_2019-04-02_kpt11.xml/8.htm" TargetMode="External"/><Relationship Id="rId3841" Type="http://schemas.openxmlformats.org/officeDocument/2006/relationships/hyperlink" Target="http://pbprog.ru/webservices/xsl/kpt11/36_10_0100114_2019-04-02_kpt11.xml/8.htm" TargetMode="External"/><Relationship Id="rId6040" Type="http://schemas.openxmlformats.org/officeDocument/2006/relationships/hyperlink" Target="http://pbprog.ru/webservices/xsl/kpt11/36_10_0100227_2019-04-09_kpt11.xml/8.htm" TargetMode="External"/><Relationship Id="rId6997" Type="http://schemas.openxmlformats.org/officeDocument/2006/relationships/hyperlink" Target="http://pbprog.ru/webservices/xsl/kpt11/36_10_0100313_2019-04-23_kpt11.xml/8.htm" TargetMode="External"/><Relationship Id="rId348" Type="http://schemas.openxmlformats.org/officeDocument/2006/relationships/hyperlink" Target="http://pbprog.ru/webservices/xsl/kpt11/36_10_0100033_2019-03-01_kpt11.xml/8.htm" TargetMode="External"/><Relationship Id="rId555" Type="http://schemas.openxmlformats.org/officeDocument/2006/relationships/hyperlink" Target="http://pbprog.ru/webservices/xsl/kpt11/36_10_0100119_2019-04-02_kpt11.xml/8.htm" TargetMode="External"/><Relationship Id="rId762" Type="http://schemas.openxmlformats.org/officeDocument/2006/relationships/hyperlink" Target="http://pbprog.ru/webservices/xsl/kpt11/36_10_0100128_2019-04-02_kpt11.xml/8.htm" TargetMode="External"/><Relationship Id="rId1185" Type="http://schemas.openxmlformats.org/officeDocument/2006/relationships/hyperlink" Target="http://pbprog.ru/webservices/xsl/kpt11/36_10_0100060_2019-03-04_kpt11.xml/8.htm" TargetMode="External"/><Relationship Id="rId1392" Type="http://schemas.openxmlformats.org/officeDocument/2006/relationships/hyperlink" Target="http://pbprog.ru/webservices/xsl/kpt11/36_10_0100067_2019-03-04_kpt11.xml/8.htm" TargetMode="External"/><Relationship Id="rId2029" Type="http://schemas.openxmlformats.org/officeDocument/2006/relationships/hyperlink" Target="http://pbprog.ru/webservices/xsl/kpt11/36_10_0100149_2019-04-03_kpt11.xml/8.htm" TargetMode="External"/><Relationship Id="rId2236" Type="http://schemas.openxmlformats.org/officeDocument/2006/relationships/hyperlink" Target="http://pbprog.ru/webservices/xsl/kpt11/36_10_0100158_2019-04-09_kpt11.xml/8.htm" TargetMode="External"/><Relationship Id="rId2443" Type="http://schemas.openxmlformats.org/officeDocument/2006/relationships/hyperlink" Target="http://pbprog.ru/webservices/xsl/kpt11/36_10_0100086_2019-03-07_kpt11.xml/8.htm" TargetMode="External"/><Relationship Id="rId2650" Type="http://schemas.openxmlformats.org/officeDocument/2006/relationships/hyperlink" Target="http://pbprog.ru/webservices/xsl/kpt11/36_10_0100094_2019-03-07_kpt11.xml/8.htm" TargetMode="External"/><Relationship Id="rId3701" Type="http://schemas.openxmlformats.org/officeDocument/2006/relationships/hyperlink" Target="http://pbprog.ru/webservices/xsl/kpt11/36_10_0100106_2019-04-02_kpt11.xml/8.htm" TargetMode="External"/><Relationship Id="rId5599" Type="http://schemas.openxmlformats.org/officeDocument/2006/relationships/hyperlink" Target="http://pbprog.ru/webservices/xsl/kpt11/36_10_0100209_2019-04-09_kpt11.xml/8.htm" TargetMode="External"/><Relationship Id="rId6857" Type="http://schemas.openxmlformats.org/officeDocument/2006/relationships/hyperlink" Target="javascript:void(0);" TargetMode="External"/><Relationship Id="rId208" Type="http://schemas.openxmlformats.org/officeDocument/2006/relationships/hyperlink" Target="http://pbprog.ru/webservices/xsl/kpt11/36_10_0100012_2019-03-01_kpt11.xml/8.htm" TargetMode="External"/><Relationship Id="rId415" Type="http://schemas.openxmlformats.org/officeDocument/2006/relationships/hyperlink" Target="http://pbprog.ru/webservices/xsl/kpt11/36_10_0100036_2019-03-01_kpt11.xml/8.htm" TargetMode="External"/><Relationship Id="rId622" Type="http://schemas.openxmlformats.org/officeDocument/2006/relationships/hyperlink" Target="http://pbprog.ru/webservices/xsl/kpt11/36_10_0100122_2019-04-02_kpt11.xml/8.htm" TargetMode="External"/><Relationship Id="rId1045" Type="http://schemas.openxmlformats.org/officeDocument/2006/relationships/hyperlink" Target="http://pbprog.ru/webservices/xsl/kpt11/36_10_0100057_2019-03-04_kpt11.xml/8.htm" TargetMode="External"/><Relationship Id="rId1252" Type="http://schemas.openxmlformats.org/officeDocument/2006/relationships/hyperlink" Target="http://pbprog.ru/webservices/xsl/kpt11/36_10_0100062_2019-03-04_kpt11.xml/8.htm" TargetMode="External"/><Relationship Id="rId2303" Type="http://schemas.openxmlformats.org/officeDocument/2006/relationships/hyperlink" Target="http://pbprog.ru/webservices/xsl/kpt11/36_10_0100163_2019-04-09_kpt11.xml/8.htm" TargetMode="External"/><Relationship Id="rId2510" Type="http://schemas.openxmlformats.org/officeDocument/2006/relationships/hyperlink" Target="http://pbprog.ru/webservices/xsl/kpt11/36_10_0100088_2019-03-07_kpt11.xml/8.htm" TargetMode="External"/><Relationship Id="rId5459" Type="http://schemas.openxmlformats.org/officeDocument/2006/relationships/hyperlink" Target="http://pbprog.ru/webservices/xsl/kpt11/36_10_0100206_2019-04-09_kpt11.xml/8.htm" TargetMode="External"/><Relationship Id="rId5666" Type="http://schemas.openxmlformats.org/officeDocument/2006/relationships/hyperlink" Target="http://pbprog.ru/webservices/xsl/kpt11/36_10_0100211_2019-04-09_kpt11.xml/8.htm" TargetMode="External"/><Relationship Id="rId1112" Type="http://schemas.openxmlformats.org/officeDocument/2006/relationships/hyperlink" Target="http://pbprog.ru/webservices/xsl/kpt11/36_10_0100058_2019-03-04_kpt11.xml/8.htm" TargetMode="External"/><Relationship Id="rId4268" Type="http://schemas.openxmlformats.org/officeDocument/2006/relationships/hyperlink" Target="http://pbprog.ru/webservices/xsl/kpt11/36_10_0100172_2019-04-09_kpt11.xml/8.htm" TargetMode="External"/><Relationship Id="rId4475" Type="http://schemas.openxmlformats.org/officeDocument/2006/relationships/hyperlink" Target="http://pbprog.ru/webservices/xsl/kpt11/36_10_0100178_2019-04-09_kpt11.xml/8.htm" TargetMode="External"/><Relationship Id="rId5319" Type="http://schemas.openxmlformats.org/officeDocument/2006/relationships/hyperlink" Target="http://pbprog.ru/webservices/xsl/kpt11/36_10_0100203_2019-04-09_kpt11.xml/8.htm" TargetMode="External"/><Relationship Id="rId5873" Type="http://schemas.openxmlformats.org/officeDocument/2006/relationships/hyperlink" Target="http://pbprog.ru/webservices/xsl/kpt11/36_10_0100221_2019-04-09_kpt11.xml/8.htm" TargetMode="External"/><Relationship Id="rId6717" Type="http://schemas.openxmlformats.org/officeDocument/2006/relationships/hyperlink" Target="http://pbprog.ru/webservices/xsl/kpt11/36_10_0100304_2019-04-23_kpt11.xml/8.htm" TargetMode="External"/><Relationship Id="rId6924" Type="http://schemas.openxmlformats.org/officeDocument/2006/relationships/hyperlink" Target="http://pbprog.ru/webservices/xsl/kpt11/36_10_0100309_2019-04-23_kpt11.xml/8.htm" TargetMode="External"/><Relationship Id="rId3077" Type="http://schemas.openxmlformats.org/officeDocument/2006/relationships/hyperlink" Target="http://pbprog.ru/webservices/xsl/kpt11/36_10_0100240_2019-04-23_kpt11.xml/8.htm" TargetMode="External"/><Relationship Id="rId3284" Type="http://schemas.openxmlformats.org/officeDocument/2006/relationships/hyperlink" Target="http://pbprog.ru/webservices/xsl/kpt11/36_10_0100135_2019-04-02_kpt11.xml/8.htm" TargetMode="External"/><Relationship Id="rId4128" Type="http://schemas.openxmlformats.org/officeDocument/2006/relationships/hyperlink" Target="http://pbprog.ru/webservices/xsl/kpt11/36_10_0100248_2019-04-23_kpt11.xml/8.htm" TargetMode="External"/><Relationship Id="rId4682" Type="http://schemas.openxmlformats.org/officeDocument/2006/relationships/hyperlink" Target="http://pbprog.ru/webservices/xsl/kpt11/36_10_0100184_2019-04-09_kpt11.xml/8.htm" TargetMode="External"/><Relationship Id="rId5526" Type="http://schemas.openxmlformats.org/officeDocument/2006/relationships/hyperlink" Target="http://pbprog.ru/webservices/xsl/kpt11/36_10_0100207_2019-04-09_kpt11.xml/8.htm" TargetMode="External"/><Relationship Id="rId5733" Type="http://schemas.openxmlformats.org/officeDocument/2006/relationships/hyperlink" Target="http://pbprog.ru/webservices/xsl/kpt11/36_10_0100215_2019-04-09_kpt11.xml/8.htm" TargetMode="External"/><Relationship Id="rId5940" Type="http://schemas.openxmlformats.org/officeDocument/2006/relationships/hyperlink" Target="http://pbprog.ru/webservices/xsl/kpt11/36_10_0100223_2019-04-09_kpt11.xml/8.htm" TargetMode="External"/><Relationship Id="rId1929" Type="http://schemas.openxmlformats.org/officeDocument/2006/relationships/hyperlink" Target="http://pbprog.ru/webservices/xsl/kpt11/36_10_0100146_2019-04-03_kpt11.xml/8.htm" TargetMode="External"/><Relationship Id="rId2093" Type="http://schemas.openxmlformats.org/officeDocument/2006/relationships/hyperlink" Target="http://pbprog.ru/webservices/xsl/kpt11/36_10_0100151_2019-04-09_kpt11.xml/8.htm" TargetMode="External"/><Relationship Id="rId3491" Type="http://schemas.openxmlformats.org/officeDocument/2006/relationships/hyperlink" Target="http://pbprog.ru/webservices/xsl/kpt11/36_10_0100142_2019-04-02_kpt11.xml/8.htm" TargetMode="External"/><Relationship Id="rId4335" Type="http://schemas.openxmlformats.org/officeDocument/2006/relationships/hyperlink" Target="http://pbprog.ru/webservices/xsl/kpt11/36_10_0100173_2019-04-09_kpt11.xml/8.htm" TargetMode="External"/><Relationship Id="rId4542" Type="http://schemas.openxmlformats.org/officeDocument/2006/relationships/hyperlink" Target="http://pbprog.ru/webservices/xsl/kpt11/36_10_0100180_2019-04-09_kpt11.xml/8.htm" TargetMode="External"/><Relationship Id="rId5800" Type="http://schemas.openxmlformats.org/officeDocument/2006/relationships/hyperlink" Target="http://pbprog.ru/webservices/xsl/kpt11/36_10_0100218_2019-04-09_kpt11.xml/8.htm" TargetMode="External"/><Relationship Id="rId7698" Type="http://schemas.openxmlformats.org/officeDocument/2006/relationships/hyperlink" Target="javascript:void(0);" TargetMode="External"/><Relationship Id="rId3144" Type="http://schemas.openxmlformats.org/officeDocument/2006/relationships/hyperlink" Target="http://pbprog.ru/webservices/xsl/kpt11/36_10_0100131_2019-04-02_kpt11.xml/8.htm" TargetMode="External"/><Relationship Id="rId3351" Type="http://schemas.openxmlformats.org/officeDocument/2006/relationships/hyperlink" Target="http://pbprog.ru/webservices/xsl/kpt11/36_10_0100137_2019-04-02_kpt11.xml/8.htm" TargetMode="External"/><Relationship Id="rId4402" Type="http://schemas.openxmlformats.org/officeDocument/2006/relationships/hyperlink" Target="http://pbprog.ru/webservices/xsl/kpt11/36_10_0100176_2019-04-09_kpt11.xml/8.htm" TargetMode="External"/><Relationship Id="rId7558" Type="http://schemas.openxmlformats.org/officeDocument/2006/relationships/hyperlink" Target="http://pbprog.ru/webservices/xsl/kpt11/36_10_0100268_2019-04-23_kpt11.xml/8.htm" TargetMode="External"/><Relationship Id="rId7765" Type="http://schemas.openxmlformats.org/officeDocument/2006/relationships/hyperlink" Target="http://pbprog.ru/webservices/xsl/kpt11/36_10_0100278_2019-04-23_kpt11.xml/8.htm" TargetMode="External"/><Relationship Id="rId272" Type="http://schemas.openxmlformats.org/officeDocument/2006/relationships/hyperlink" Target="http://pbprog.ru/webservices/xsl/kpt11/36_10_0100023_2019-03-01_kpt11.xml/8.htm" TargetMode="External"/><Relationship Id="rId2160" Type="http://schemas.openxmlformats.org/officeDocument/2006/relationships/hyperlink" Target="http://pbprog.ru/webservices/xsl/kpt11/36_10_0100155_2019-04-09_kpt11.xml/8.htm" TargetMode="External"/><Relationship Id="rId3004" Type="http://schemas.openxmlformats.org/officeDocument/2006/relationships/hyperlink" Target="http://pbprog.ru/webservices/xsl/kpt11/36_10_0100237_2019-04-23_kpt11.xml/8.htm" TargetMode="External"/><Relationship Id="rId3211" Type="http://schemas.openxmlformats.org/officeDocument/2006/relationships/hyperlink" Target="http://pbprog.ru/webservices/xsl/kpt11/36_10_0100133_2019-04-02_kpt11.xml/8.htm" TargetMode="External"/><Relationship Id="rId6367" Type="http://schemas.openxmlformats.org/officeDocument/2006/relationships/hyperlink" Target="http://pbprog.ru/webservices/xsl/kpt11/36_10_0100254_2019-04-23_kpt11.xml/8.htm" TargetMode="External"/><Relationship Id="rId6574" Type="http://schemas.openxmlformats.org/officeDocument/2006/relationships/hyperlink" Target="javascript:void(0);" TargetMode="External"/><Relationship Id="rId6781" Type="http://schemas.openxmlformats.org/officeDocument/2006/relationships/hyperlink" Target="http://pbprog.ru/webservices/xsl/kpt11/36_10_0100305_2019-04-23_kpt11.xml/8.htm" TargetMode="External"/><Relationship Id="rId7418" Type="http://schemas.openxmlformats.org/officeDocument/2006/relationships/hyperlink" Target="http://pbprog.ru/webservices/xsl/kpt11/36_10_0100261_2019-04-23_kpt11.xml/8.htm" TargetMode="External"/><Relationship Id="rId7625" Type="http://schemas.openxmlformats.org/officeDocument/2006/relationships/hyperlink" Target="http://pbprog.ru/webservices/xsl/kpt11/36_10_0100269_2019-04-23_kpt11.xml/8.htm" TargetMode="External"/><Relationship Id="rId7832" Type="http://schemas.openxmlformats.org/officeDocument/2006/relationships/hyperlink" Target="http://pbprog.ru/webservices/xsl/kpt11/36_10_0100280_2019-04-23_kpt11.xml/8.htm" TargetMode="External"/><Relationship Id="rId132" Type="http://schemas.openxmlformats.org/officeDocument/2006/relationships/hyperlink" Target="http://pbprog.ru/webservices/xsl/kpt11/36_10_0100009_2019-02-25_kpt11.xml/8.htm" TargetMode="External"/><Relationship Id="rId2020" Type="http://schemas.openxmlformats.org/officeDocument/2006/relationships/hyperlink" Target="http://pbprog.ru/webservices/xsl/kpt11/36_10_0100149_2019-04-03_kpt11.xml/8.htm" TargetMode="External"/><Relationship Id="rId5176" Type="http://schemas.openxmlformats.org/officeDocument/2006/relationships/hyperlink" Target="http://pbprog.ru/webservices/xsl/kpt11/36_10_0100199_2019-04-09_kpt11.xml/8.htm" TargetMode="External"/><Relationship Id="rId5383" Type="http://schemas.openxmlformats.org/officeDocument/2006/relationships/hyperlink" Target="http://pbprog.ru/webservices/xsl/kpt11/36_10_0100204_2019-04-09_kpt11.xml/8.htm" TargetMode="External"/><Relationship Id="rId5590" Type="http://schemas.openxmlformats.org/officeDocument/2006/relationships/hyperlink" Target="http://pbprog.ru/webservices/xsl/kpt11/36_10_0100209_2019-04-09_kpt11.xml/8.htm" TargetMode="External"/><Relationship Id="rId6227" Type="http://schemas.openxmlformats.org/officeDocument/2006/relationships/hyperlink" Target="http://pbprog.ru/webservices/xsl/kpt11/36_10_0100232_2019-04-09_kpt11.xml/8.htm" TargetMode="External"/><Relationship Id="rId6434" Type="http://schemas.openxmlformats.org/officeDocument/2006/relationships/hyperlink" Target="http://pbprog.ru/webservices/xsl/kpt11/36_10_0100257_2019-04-23_kpt11.xml/8.htm" TargetMode="External"/><Relationship Id="rId6641" Type="http://schemas.openxmlformats.org/officeDocument/2006/relationships/hyperlink" Target="http://pbprog.ru/webservices/xsl/kpt11/36_10_0100303_2019-04-23_kpt11.xml/8.htm" TargetMode="External"/><Relationship Id="rId1579" Type="http://schemas.openxmlformats.org/officeDocument/2006/relationships/hyperlink" Target="http://pbprog.ru/webservices/xsl/kpt11/36_10_0100040_2019-03-01_kpt11.xml/8.htm" TargetMode="External"/><Relationship Id="rId2977" Type="http://schemas.openxmlformats.org/officeDocument/2006/relationships/hyperlink" Target="http://pbprog.ru/webservices/xsl/kpt11/36_10_0100169_2019-04-09_kpt11.xml/8.htm" TargetMode="External"/><Relationship Id="rId4192" Type="http://schemas.openxmlformats.org/officeDocument/2006/relationships/hyperlink" Target="http://pbprog.ru/webservices/xsl/kpt11/36_10_0100170_2019-04-09_kpt11.xml/8.htm" TargetMode="External"/><Relationship Id="rId5036" Type="http://schemas.openxmlformats.org/officeDocument/2006/relationships/hyperlink" Target="http://pbprog.ru/webservices/xsl/kpt11/36_10_0100194_2019-04-09_kpt11.xml/8.htm" TargetMode="External"/><Relationship Id="rId5243" Type="http://schemas.openxmlformats.org/officeDocument/2006/relationships/hyperlink" Target="http://pbprog.ru/webservices/xsl/kpt11/36_10_0100200_2019-04-09_kpt11.xml/8.htm" TargetMode="External"/><Relationship Id="rId5450" Type="http://schemas.openxmlformats.org/officeDocument/2006/relationships/hyperlink" Target="http://pbprog.ru/webservices/xsl/kpt11/36_10_0100206_2019-04-09_kpt11.xml/8.htm" TargetMode="External"/><Relationship Id="rId949" Type="http://schemas.openxmlformats.org/officeDocument/2006/relationships/hyperlink" Target="http://pbprog.ru/webservices/xsl/kpt11/36_10_0100053_2019-03-04_kpt11.xml/8.htm" TargetMode="External"/><Relationship Id="rId1786" Type="http://schemas.openxmlformats.org/officeDocument/2006/relationships/hyperlink" Target="http://pbprog.ru/webservices/xsl/kpt11/36_10_0100049_2019-03-01_kpt11.xml/8.htm" TargetMode="External"/><Relationship Id="rId1993" Type="http://schemas.openxmlformats.org/officeDocument/2006/relationships/hyperlink" Target="http://pbprog.ru/webservices/xsl/kpt11/36_10_0100148_2019-04-03_kpt11.xml/8.htm" TargetMode="External"/><Relationship Id="rId2837" Type="http://schemas.openxmlformats.org/officeDocument/2006/relationships/hyperlink" Target="http://pbprog.ru/webservices/xsl/kpt11/36_10_0100166_2019-04-09_kpt11.xml/8.htm" TargetMode="External"/><Relationship Id="rId4052" Type="http://schemas.openxmlformats.org/officeDocument/2006/relationships/hyperlink" Target="http://pbprog.ru/webservices/xsl/kpt11/36_10_0100246_2019-04-23_kpt11.xml/8.htm" TargetMode="External"/><Relationship Id="rId5103" Type="http://schemas.openxmlformats.org/officeDocument/2006/relationships/hyperlink" Target="http://pbprog.ru/webservices/xsl/kpt11/36_10_0100195_2019-04-09_kpt11.xml/8.htm" TargetMode="External"/><Relationship Id="rId6501" Type="http://schemas.openxmlformats.org/officeDocument/2006/relationships/hyperlink" Target="javascript:void(0);" TargetMode="External"/><Relationship Id="rId78" Type="http://schemas.openxmlformats.org/officeDocument/2006/relationships/hyperlink" Target="http://pbprog.ru/webservices/xsl/kpt11/36_10_0100006_2019-02-25_kpt11.xml/8.htm" TargetMode="External"/><Relationship Id="rId809" Type="http://schemas.openxmlformats.org/officeDocument/2006/relationships/hyperlink" Target="http://pbprog.ru/webservices/xsl/kpt11/36_10_0100130_2019-04-02_kpt11.xml/8.htm" TargetMode="External"/><Relationship Id="rId1439" Type="http://schemas.openxmlformats.org/officeDocument/2006/relationships/hyperlink" Target="http://pbprog.ru/webservices/xsl/kpt11/36_10_0100068_2019-03-04_kpt11.xml/8.htm" TargetMode="External"/><Relationship Id="rId1646" Type="http://schemas.openxmlformats.org/officeDocument/2006/relationships/hyperlink" Target="http://pbprog.ru/webservices/xsl/kpt11/36_10_0100041_2019-03-01_kpt11.xml/8.htm" TargetMode="External"/><Relationship Id="rId1853" Type="http://schemas.openxmlformats.org/officeDocument/2006/relationships/hyperlink" Target="http://pbprog.ru/webservices/xsl/kpt11/36_10_0100144_2019-04-02_kpt11.xml/8.htm" TargetMode="External"/><Relationship Id="rId2904" Type="http://schemas.openxmlformats.org/officeDocument/2006/relationships/hyperlink" Target="http://pbprog.ru/webservices/xsl/kpt11/36_10_0100167_2019-04-09_kpt11.xml/8.htm" TargetMode="External"/><Relationship Id="rId5310" Type="http://schemas.openxmlformats.org/officeDocument/2006/relationships/hyperlink" Target="http://pbprog.ru/webservices/xsl/kpt11/36_10_0100203_2019-04-09_kpt11.xml/8.htm" TargetMode="External"/><Relationship Id="rId7068" Type="http://schemas.openxmlformats.org/officeDocument/2006/relationships/hyperlink" Target="javascript:void(0);" TargetMode="External"/><Relationship Id="rId1506" Type="http://schemas.openxmlformats.org/officeDocument/2006/relationships/hyperlink" Target="http://pbprog.ru/webservices/xsl/kpt11/36_10_0100069_2019-03-04_kpt11.xml/8.htm" TargetMode="External"/><Relationship Id="rId1713" Type="http://schemas.openxmlformats.org/officeDocument/2006/relationships/hyperlink" Target="http://pbprog.ru/webservices/xsl/kpt11/36_10_0100046_2019-03-01_kpt11.xml/8.htm" TargetMode="External"/><Relationship Id="rId1920" Type="http://schemas.openxmlformats.org/officeDocument/2006/relationships/hyperlink" Target="http://pbprog.ru/webservices/xsl/kpt11/36_10_0100146_2019-04-03_kpt11.xml/8.htm" TargetMode="External"/><Relationship Id="rId4869" Type="http://schemas.openxmlformats.org/officeDocument/2006/relationships/hyperlink" Target="http://pbprog.ru/webservices/xsl/kpt11/36_10_0100190_2019-04-09_kpt11.xml/8.htm" TargetMode="External"/><Relationship Id="rId7275" Type="http://schemas.openxmlformats.org/officeDocument/2006/relationships/hyperlink" Target="javascript:void(0);" TargetMode="External"/><Relationship Id="rId7482" Type="http://schemas.openxmlformats.org/officeDocument/2006/relationships/hyperlink" Target="javascript:void(0);" TargetMode="External"/><Relationship Id="rId3678" Type="http://schemas.openxmlformats.org/officeDocument/2006/relationships/hyperlink" Target="http://pbprog.ru/webservices/xsl/kpt11/36_10_0100104_2019-04-02_kpt11.xml/8.htm" TargetMode="External"/><Relationship Id="rId3885" Type="http://schemas.openxmlformats.org/officeDocument/2006/relationships/hyperlink" Target="http://pbprog.ru/webservices/xsl/kpt11/36_10_0100241_2019-04-23_kpt11.xml/8.htm" TargetMode="External"/><Relationship Id="rId4729" Type="http://schemas.openxmlformats.org/officeDocument/2006/relationships/hyperlink" Target="http://pbprog.ru/webservices/xsl/kpt11/36_10_0100187_2019-04-09_kpt11.xml/8.htm" TargetMode="External"/><Relationship Id="rId4936" Type="http://schemas.openxmlformats.org/officeDocument/2006/relationships/hyperlink" Target="http://pbprog.ru/webservices/xsl/kpt11/36_10_0100192_2019-04-09_kpt11.xml/8.htm" TargetMode="External"/><Relationship Id="rId6084" Type="http://schemas.openxmlformats.org/officeDocument/2006/relationships/hyperlink" Target="http://pbprog.ru/webservices/xsl/kpt11/36_10_0100229_2019-04-09_kpt11.xml/8.htm" TargetMode="External"/><Relationship Id="rId6291" Type="http://schemas.openxmlformats.org/officeDocument/2006/relationships/hyperlink" Target="http://pbprog.ru/webservices/xsl/kpt11/36_10_0100235_2019-04-09_kpt11.xml/8.htm" TargetMode="External"/><Relationship Id="rId7135" Type="http://schemas.openxmlformats.org/officeDocument/2006/relationships/hyperlink" Target="javascript:void(0);" TargetMode="External"/><Relationship Id="rId7342" Type="http://schemas.openxmlformats.org/officeDocument/2006/relationships/hyperlink" Target="http://pbprog.ru/webservices/xsl/kpt11/36_10_0300003_2019-04-24_kpt11.xml/8.htm" TargetMode="External"/><Relationship Id="rId599" Type="http://schemas.openxmlformats.org/officeDocument/2006/relationships/hyperlink" Target="http://pbprog.ru/webservices/xsl/kpt11/36_10_0100121_2019-04-02_kpt11.xml/8.htm" TargetMode="External"/><Relationship Id="rId2487" Type="http://schemas.openxmlformats.org/officeDocument/2006/relationships/hyperlink" Target="http://pbprog.ru/webservices/xsl/kpt11/36_10_0100087_2019-03-07_kpt11.xml/8.htm" TargetMode="External"/><Relationship Id="rId2694" Type="http://schemas.openxmlformats.org/officeDocument/2006/relationships/hyperlink" Target="http://pbprog.ru/webservices/xsl/kpt11/36_10_0100096_2019-03-07_kpt11.xml/8.htm" TargetMode="External"/><Relationship Id="rId3538" Type="http://schemas.openxmlformats.org/officeDocument/2006/relationships/hyperlink" Target="http://pbprog.ru/webservices/xsl/kpt11/36_10_0100102_2019-04-02_kpt11.xml/8.htm" TargetMode="External"/><Relationship Id="rId3745" Type="http://schemas.openxmlformats.org/officeDocument/2006/relationships/hyperlink" Target="http://pbprog.ru/webservices/xsl/kpt11/36_10_0100110_2019-04-02_kpt11.xml/8.htm" TargetMode="External"/><Relationship Id="rId6151" Type="http://schemas.openxmlformats.org/officeDocument/2006/relationships/hyperlink" Target="http://pbprog.ru/webservices/xsl/kpt11/36_10_0100230_2019-04-09_kpt11.xml/8.htm" TargetMode="External"/><Relationship Id="rId7202" Type="http://schemas.openxmlformats.org/officeDocument/2006/relationships/hyperlink" Target="http://pbprog.ru/webservices/xsl/kpt11/36_10_0100321_2019-04-23_kpt11.xml/8.htm" TargetMode="External"/><Relationship Id="rId459" Type="http://schemas.openxmlformats.org/officeDocument/2006/relationships/hyperlink" Target="http://pbprog.ru/webservices/xsl/kpt11/36_10_0100038_2019-03-01_kpt11.xml/8.htm" TargetMode="External"/><Relationship Id="rId666" Type="http://schemas.openxmlformats.org/officeDocument/2006/relationships/hyperlink" Target="http://pbprog.ru/webservices/xsl/kpt11/36_10_0100125_2019-04-02_kpt11.xml/8.htm" TargetMode="External"/><Relationship Id="rId873" Type="http://schemas.openxmlformats.org/officeDocument/2006/relationships/hyperlink" Target="http://pbprog.ru/webservices/xsl/kpt11/36_10_0100051_2019-03-04_kpt11.xml/8.htm" TargetMode="External"/><Relationship Id="rId1089" Type="http://schemas.openxmlformats.org/officeDocument/2006/relationships/hyperlink" Target="http://pbprog.ru/webservices/xsl/kpt11/36_10_0100058_2019-03-04_kpt11.xml/8.htm" TargetMode="External"/><Relationship Id="rId1296" Type="http://schemas.openxmlformats.org/officeDocument/2006/relationships/hyperlink" Target="http://pbprog.ru/webservices/xsl/kpt11/36_10_0100064_2019-03-04_kpt11.xml/8.htm" TargetMode="External"/><Relationship Id="rId2347" Type="http://schemas.openxmlformats.org/officeDocument/2006/relationships/hyperlink" Target="http://pbprog.ru/webservices/xsl/kpt11/36_10_0100164_2019-04-09_kpt11.xml/8.htm" TargetMode="External"/><Relationship Id="rId2554" Type="http://schemas.openxmlformats.org/officeDocument/2006/relationships/hyperlink" Target="http://pbprog.ru/webservices/xsl/kpt11/36_10_0100089_2019-03-07_kpt11.xml/8.htm" TargetMode="External"/><Relationship Id="rId3952" Type="http://schemas.openxmlformats.org/officeDocument/2006/relationships/hyperlink" Target="http://pbprog.ru/webservices/xsl/kpt11/36_10_0100243_2019-04-23_kpt11.xml/8.htm" TargetMode="External"/><Relationship Id="rId6011" Type="http://schemas.openxmlformats.org/officeDocument/2006/relationships/hyperlink" Target="http://pbprog.ru/webservices/xsl/kpt11/36_10_0100225_2019-04-09_kpt11.xml/8.htm" TargetMode="External"/><Relationship Id="rId319" Type="http://schemas.openxmlformats.org/officeDocument/2006/relationships/hyperlink" Target="http://pbprog.ru/webservices/xsl/kpt11/36_10_0100033_2019-03-01_kpt11.xml/8.htm" TargetMode="External"/><Relationship Id="rId526" Type="http://schemas.openxmlformats.org/officeDocument/2006/relationships/hyperlink" Target="http://pbprog.ru/webservices/xsl/kpt11/36_10_0100118_2019-04-02_kpt11.xml/8.htm" TargetMode="External"/><Relationship Id="rId1156" Type="http://schemas.openxmlformats.org/officeDocument/2006/relationships/hyperlink" Target="http://pbprog.ru/webservices/xsl/kpt11/36_10_0100059_2019-03-04_kpt11.xml/8.htm" TargetMode="External"/><Relationship Id="rId1363" Type="http://schemas.openxmlformats.org/officeDocument/2006/relationships/hyperlink" Target="http://pbprog.ru/webservices/xsl/kpt11/36_10_0100066_2019-03-04_kpt11.xml/8.htm" TargetMode="External"/><Relationship Id="rId2207" Type="http://schemas.openxmlformats.org/officeDocument/2006/relationships/hyperlink" Target="http://pbprog.ru/webservices/xsl/kpt11/36_10_0100160_2019-04-09_kpt11.xml/8.htm" TargetMode="External"/><Relationship Id="rId2761" Type="http://schemas.openxmlformats.org/officeDocument/2006/relationships/hyperlink" Target="http://pbprog.ru/webservices/xsl/kpt11/36_10_0100100_2019-03-07_kpt11.xml/8.htm" TargetMode="External"/><Relationship Id="rId3605" Type="http://schemas.openxmlformats.org/officeDocument/2006/relationships/hyperlink" Target="http://pbprog.ru/webservices/xsl/kpt11/36_10_0100102_2019-04-02_kpt11.xml/8.htm" TargetMode="External"/><Relationship Id="rId3812" Type="http://schemas.openxmlformats.org/officeDocument/2006/relationships/hyperlink" Target="http://pbprog.ru/webservices/xsl/kpt11/36_10_0100113_2019-04-02_kpt11.xml/8.htm" TargetMode="External"/><Relationship Id="rId6968" Type="http://schemas.openxmlformats.org/officeDocument/2006/relationships/hyperlink" Target="javascript:void(0);" TargetMode="External"/><Relationship Id="rId733" Type="http://schemas.openxmlformats.org/officeDocument/2006/relationships/hyperlink" Target="http://pbprog.ru/webservices/xsl/kpt11/36_10_0100126_2019-04-02_kpt11.xml/8.htm" TargetMode="External"/><Relationship Id="rId940" Type="http://schemas.openxmlformats.org/officeDocument/2006/relationships/hyperlink" Target="http://pbprog.ru/webservices/xsl/kpt11/36_10_0100053_2019-03-04_kpt11.xml/8.htm" TargetMode="External"/><Relationship Id="rId1016" Type="http://schemas.openxmlformats.org/officeDocument/2006/relationships/hyperlink" Target="http://pbprog.ru/webservices/xsl/kpt11/36_10_0100056_2019-03-04_kpt11.xml/8.htm" TargetMode="External"/><Relationship Id="rId1570" Type="http://schemas.openxmlformats.org/officeDocument/2006/relationships/hyperlink" Target="http://pbprog.ru/webservices/xsl/kpt11/36_10_0100040_2019-03-01_kpt11.xml/8.htm" TargetMode="External"/><Relationship Id="rId2414" Type="http://schemas.openxmlformats.org/officeDocument/2006/relationships/hyperlink" Target="http://pbprog.ru/webservices/xsl/kpt11/36_10_0100085_2019-03-07_kpt11.xml/8.htm" TargetMode="External"/><Relationship Id="rId2621" Type="http://schemas.openxmlformats.org/officeDocument/2006/relationships/hyperlink" Target="http://pbprog.ru/webservices/xsl/kpt11/36_10_0100092_2019-03-07_kpt11.xml/8.htm" TargetMode="External"/><Relationship Id="rId5777" Type="http://schemas.openxmlformats.org/officeDocument/2006/relationships/hyperlink" Target="http://pbprog.ru/webservices/xsl/kpt11/36_10_0100217_2019-04-09_kpt11.xml/8.htm" TargetMode="External"/><Relationship Id="rId5984" Type="http://schemas.openxmlformats.org/officeDocument/2006/relationships/hyperlink" Target="http://pbprog.ru/webservices/xsl/kpt11/36_10_0100225_2019-04-09_kpt11.xml/8.htm" TargetMode="External"/><Relationship Id="rId6828" Type="http://schemas.openxmlformats.org/officeDocument/2006/relationships/hyperlink" Target="javascript:void(0);" TargetMode="External"/><Relationship Id="rId800" Type="http://schemas.openxmlformats.org/officeDocument/2006/relationships/hyperlink" Target="http://pbprog.ru/webservices/xsl/kpt11/36_10_0100129_2019-04-02_kpt11.xml/8.htm" TargetMode="External"/><Relationship Id="rId1223" Type="http://schemas.openxmlformats.org/officeDocument/2006/relationships/hyperlink" Target="http://pbprog.ru/webservices/xsl/kpt11/36_10_0100061_2019-03-04_kpt11.xml/8.htm" TargetMode="External"/><Relationship Id="rId1430" Type="http://schemas.openxmlformats.org/officeDocument/2006/relationships/hyperlink" Target="http://pbprog.ru/webservices/xsl/kpt11/36_10_0100068_2019-03-04_kpt11.xml/8.htm" TargetMode="External"/><Relationship Id="rId4379" Type="http://schemas.openxmlformats.org/officeDocument/2006/relationships/hyperlink" Target="http://pbprog.ru/webservices/xsl/kpt11/36_10_0100175_2019-04-09_kpt11.xml/8.htm" TargetMode="External"/><Relationship Id="rId4586" Type="http://schemas.openxmlformats.org/officeDocument/2006/relationships/hyperlink" Target="http://pbprog.ru/webservices/xsl/kpt11/36_10_0100181_2019-04-09_kpt11.xml/8.htm" TargetMode="External"/><Relationship Id="rId4793" Type="http://schemas.openxmlformats.org/officeDocument/2006/relationships/hyperlink" Target="http://pbprog.ru/webservices/xsl/kpt11/36_10_0100188_2019-04-09_kpt11.xml/8.htm" TargetMode="External"/><Relationship Id="rId5637" Type="http://schemas.openxmlformats.org/officeDocument/2006/relationships/hyperlink" Target="http://pbprog.ru/webservices/xsl/kpt11/36_10_0100210_2019-04-09_kpt11.xml/8.htm" TargetMode="External"/><Relationship Id="rId5844" Type="http://schemas.openxmlformats.org/officeDocument/2006/relationships/hyperlink" Target="http://pbprog.ru/webservices/xsl/kpt11/36_10_0100220_2019-04-09_kpt11.xml/8.htm" TargetMode="External"/><Relationship Id="rId3188" Type="http://schemas.openxmlformats.org/officeDocument/2006/relationships/hyperlink" Target="http://pbprog.ru/webservices/xsl/kpt11/36_10_0100132_2019-04-02_kpt11.xml/8.htm" TargetMode="External"/><Relationship Id="rId3395" Type="http://schemas.openxmlformats.org/officeDocument/2006/relationships/hyperlink" Target="http://pbprog.ru/webservices/xsl/kpt11/36_10_0100139_2019-04-02_kpt11.xml/8.htm" TargetMode="External"/><Relationship Id="rId4239" Type="http://schemas.openxmlformats.org/officeDocument/2006/relationships/hyperlink" Target="http://pbprog.ru/webservices/xsl/kpt11/36_10_0100171_2019-04-09_kpt11.xml/8.htm" TargetMode="External"/><Relationship Id="rId4446" Type="http://schemas.openxmlformats.org/officeDocument/2006/relationships/hyperlink" Target="http://pbprog.ru/webservices/xsl/kpt11/36_10_0100177_2019-04-09_kpt11.xml/8.htm" TargetMode="External"/><Relationship Id="rId4653" Type="http://schemas.openxmlformats.org/officeDocument/2006/relationships/hyperlink" Target="http://pbprog.ru/webservices/xsl/kpt11/36_10_0100183_2019-04-09_kpt11.xml/8.htm" TargetMode="External"/><Relationship Id="rId4860" Type="http://schemas.openxmlformats.org/officeDocument/2006/relationships/hyperlink" Target="http://pbprog.ru/webservices/xsl/kpt11/36_10_0100190_2019-04-09_kpt11.xml/8.htm" TargetMode="External"/><Relationship Id="rId5704" Type="http://schemas.openxmlformats.org/officeDocument/2006/relationships/hyperlink" Target="http://pbprog.ru/webservices/xsl/kpt11/36_10_0100213_2019-04-09_kpt11.xml/8.htm" TargetMode="External"/><Relationship Id="rId5911" Type="http://schemas.openxmlformats.org/officeDocument/2006/relationships/hyperlink" Target="http://pbprog.ru/webservices/xsl/kpt11/36_10_0100222_2019-04-09_kpt11.xml/8.htm" TargetMode="External"/><Relationship Id="rId3048" Type="http://schemas.openxmlformats.org/officeDocument/2006/relationships/hyperlink" Target="http://pbprog.ru/webservices/xsl/kpt11/36_10_0100239_2019-04-23_kpt11.xml/8.htm" TargetMode="External"/><Relationship Id="rId3255" Type="http://schemas.openxmlformats.org/officeDocument/2006/relationships/hyperlink" Target="http://pbprog.ru/webservices/xsl/kpt11/36_10_0100134_2019-04-02_kpt11.xml/8.htm" TargetMode="External"/><Relationship Id="rId3462" Type="http://schemas.openxmlformats.org/officeDocument/2006/relationships/hyperlink" Target="http://pbprog.ru/webservices/xsl/kpt11/36_10_0100141_2019-04-02_kpt11.xml/8.htm" TargetMode="External"/><Relationship Id="rId4306" Type="http://schemas.openxmlformats.org/officeDocument/2006/relationships/hyperlink" Target="http://pbprog.ru/webservices/xsl/kpt11/36_10_0100172_2019-04-09_kpt11.xml/8.htm" TargetMode="External"/><Relationship Id="rId4513" Type="http://schemas.openxmlformats.org/officeDocument/2006/relationships/hyperlink" Target="http://pbprog.ru/webservices/xsl/kpt11/36_10_0100179_2019-04-09_kpt11.xml/8.htm" TargetMode="External"/><Relationship Id="rId4720" Type="http://schemas.openxmlformats.org/officeDocument/2006/relationships/hyperlink" Target="http://pbprog.ru/webservices/xsl/kpt11/36_10_0100187_2019-04-09_kpt11.xml/8.htm" TargetMode="External"/><Relationship Id="rId7669" Type="http://schemas.openxmlformats.org/officeDocument/2006/relationships/hyperlink" Target="javascript:void(0);" TargetMode="External"/><Relationship Id="rId176" Type="http://schemas.openxmlformats.org/officeDocument/2006/relationships/hyperlink" Target="http://pbprog.ru/webservices/xsl/kpt11/36_10_0100011_2019-03-01_kpt11.xml/8.htm" TargetMode="External"/><Relationship Id="rId383" Type="http://schemas.openxmlformats.org/officeDocument/2006/relationships/hyperlink" Target="http://pbprog.ru/webservices/xsl/kpt11/36_10_0100034_2019-03-01_kpt11.xml/8.htm" TargetMode="External"/><Relationship Id="rId590" Type="http://schemas.openxmlformats.org/officeDocument/2006/relationships/hyperlink" Target="http://pbprog.ru/webservices/xsl/kpt11/36_10_0100120_2019-04-02_kpt11.xml/8.htm" TargetMode="External"/><Relationship Id="rId2064" Type="http://schemas.openxmlformats.org/officeDocument/2006/relationships/hyperlink" Target="http://pbprog.ru/webservices/xsl/kpt11/36_10_0100150_2019-04-03_kpt11.xml/8.htm" TargetMode="External"/><Relationship Id="rId2271" Type="http://schemas.openxmlformats.org/officeDocument/2006/relationships/hyperlink" Target="http://pbprog.ru/webservices/xsl/kpt11/36_10_0100161_2019-04-09_kpt11.xml/8.htm" TargetMode="External"/><Relationship Id="rId3115" Type="http://schemas.openxmlformats.org/officeDocument/2006/relationships/hyperlink" Target="http://pbprog.ru/webservices/xsl/kpt11/36_10_0100131_2019-04-02_kpt11.xml/8.htm" TargetMode="External"/><Relationship Id="rId3322" Type="http://schemas.openxmlformats.org/officeDocument/2006/relationships/hyperlink" Target="http://pbprog.ru/webservices/xsl/kpt11/36_10_0100136_2019-04-02_kpt11.xml/8.htm" TargetMode="External"/><Relationship Id="rId6478" Type="http://schemas.openxmlformats.org/officeDocument/2006/relationships/hyperlink" Target="http://pbprog.ru/webservices/xsl/kpt11/36_10_0100260_2019-04-23_kpt11.xml/8.htm" TargetMode="External"/><Relationship Id="rId6685" Type="http://schemas.openxmlformats.org/officeDocument/2006/relationships/hyperlink" Target="javascript:void(0);" TargetMode="External"/><Relationship Id="rId7529" Type="http://schemas.openxmlformats.org/officeDocument/2006/relationships/hyperlink" Target="http://pbprog.ru/webservices/xsl/kpt11/36_10_0100268_2019-04-23_kpt11.xml/8.htm" TargetMode="External"/><Relationship Id="rId243" Type="http://schemas.openxmlformats.org/officeDocument/2006/relationships/hyperlink" Target="http://pbprog.ru/webservices/xsl/kpt11/36_10_0100021_2019-03-01_kpt11.xml/8.htm" TargetMode="External"/><Relationship Id="rId450" Type="http://schemas.openxmlformats.org/officeDocument/2006/relationships/hyperlink" Target="http://pbprog.ru/webservices/xsl/kpt11/36_10_0100038_2019-03-01_kpt11.xml/8.htm" TargetMode="External"/><Relationship Id="rId1080" Type="http://schemas.openxmlformats.org/officeDocument/2006/relationships/hyperlink" Target="http://pbprog.ru/webservices/xsl/kpt11/36_10_0100058_2019-03-04_kpt11.xml/8.htm" TargetMode="External"/><Relationship Id="rId2131" Type="http://schemas.openxmlformats.org/officeDocument/2006/relationships/hyperlink" Target="http://pbprog.ru/webservices/xsl/kpt11/36_10_0100152_2019-04-09_kpt11.xml/8.htm" TargetMode="External"/><Relationship Id="rId5287" Type="http://schemas.openxmlformats.org/officeDocument/2006/relationships/hyperlink" Target="http://pbprog.ru/webservices/xsl/kpt11/36_10_0100202_2019-04-09_kpt11.xml/8.htm" TargetMode="External"/><Relationship Id="rId5494" Type="http://schemas.openxmlformats.org/officeDocument/2006/relationships/hyperlink" Target="http://pbprog.ru/webservices/xsl/kpt11/36_10_0100207_2019-04-09_kpt11.xml/8.htm" TargetMode="External"/><Relationship Id="rId6338" Type="http://schemas.openxmlformats.org/officeDocument/2006/relationships/hyperlink" Target="http://pbprog.ru/webservices/xsl/kpt11/36_10_0100252_2019-04-23_kpt11.xml/8.htm" TargetMode="External"/><Relationship Id="rId6892" Type="http://schemas.openxmlformats.org/officeDocument/2006/relationships/hyperlink" Target="http://pbprog.ru/webservices/xsl/kpt11/36_10_0100308_2019-04-23_kpt11.xml/8.htm" TargetMode="External"/><Relationship Id="rId7736" Type="http://schemas.openxmlformats.org/officeDocument/2006/relationships/hyperlink" Target="http://pbprog.ru/webservices/xsl/kpt11/36_10_0100275_2019-04-23_kpt11.xml/8.htm" TargetMode="External"/><Relationship Id="rId103" Type="http://schemas.openxmlformats.org/officeDocument/2006/relationships/hyperlink" Target="http://pbprog.ru/webservices/xsl/kpt11/36_10_0100008_2019-02-25_kpt11.xml/8.htm" TargetMode="External"/><Relationship Id="rId310" Type="http://schemas.openxmlformats.org/officeDocument/2006/relationships/hyperlink" Target="http://pbprog.ru/webservices/xsl/kpt11/36_10_0100032_2019-03-01_kpt11.xml/8.htm" TargetMode="External"/><Relationship Id="rId4096" Type="http://schemas.openxmlformats.org/officeDocument/2006/relationships/hyperlink" Target="http://pbprog.ru/webservices/xsl/kpt11/36_10_0100247_2019-04-23_kpt11.xml/8.htm" TargetMode="External"/><Relationship Id="rId5147" Type="http://schemas.openxmlformats.org/officeDocument/2006/relationships/hyperlink" Target="http://pbprog.ru/webservices/xsl/kpt11/36_10_0100198_2019-04-09_kpt11.xml/8.htm" TargetMode="External"/><Relationship Id="rId6545" Type="http://schemas.openxmlformats.org/officeDocument/2006/relationships/hyperlink" Target="http://pbprog.ru/webservices/xsl/kpt11/36_10_0100300_2019-04-23_kpt11.xml/8.htm" TargetMode="External"/><Relationship Id="rId6752" Type="http://schemas.openxmlformats.org/officeDocument/2006/relationships/hyperlink" Target="http://pbprog.ru/webservices/xsl/kpt11/36_10_0100305_2019-04-23_kpt11.xml/8.htm" TargetMode="External"/><Relationship Id="rId7803" Type="http://schemas.openxmlformats.org/officeDocument/2006/relationships/hyperlink" Target="http://pbprog.ru/webservices/xsl/kpt11/36_10_0100279_2019-04-23_kpt11.xml/8.htm" TargetMode="External"/><Relationship Id="rId1897" Type="http://schemas.openxmlformats.org/officeDocument/2006/relationships/hyperlink" Target="http://pbprog.ru/webservices/xsl/kpt11/36_10_0100145_2019-04-03_kpt11.xml/8.htm" TargetMode="External"/><Relationship Id="rId2948" Type="http://schemas.openxmlformats.org/officeDocument/2006/relationships/hyperlink" Target="http://pbprog.ru/webservices/xsl/kpt11/36_10_0100169_2019-04-09_kpt11.xml/8.htm" TargetMode="External"/><Relationship Id="rId5354" Type="http://schemas.openxmlformats.org/officeDocument/2006/relationships/hyperlink" Target="http://pbprog.ru/webservices/xsl/kpt11/36_10_0100204_2019-04-09_kpt11.xml/8.htm" TargetMode="External"/><Relationship Id="rId5561" Type="http://schemas.openxmlformats.org/officeDocument/2006/relationships/hyperlink" Target="http://pbprog.ru/webservices/xsl/kpt11/36_10_0100208_2019-04-09_kpt11.xml/8.htm" TargetMode="External"/><Relationship Id="rId6405" Type="http://schemas.openxmlformats.org/officeDocument/2006/relationships/hyperlink" Target="http://pbprog.ru/webservices/xsl/kpt11/36_10_0100255_2019-04-23_kpt11.xml/8.htm" TargetMode="External"/><Relationship Id="rId6612" Type="http://schemas.openxmlformats.org/officeDocument/2006/relationships/hyperlink" Target="http://pbprog.ru/webservices/xsl/kpt11/36_10_0100303_2019-04-23_kpt11.xml/8.htm" TargetMode="External"/><Relationship Id="rId1757" Type="http://schemas.openxmlformats.org/officeDocument/2006/relationships/hyperlink" Target="http://pbprog.ru/webservices/xsl/kpt11/36_10_0100048_2019-03-01_kpt11.xml/8.htm" TargetMode="External"/><Relationship Id="rId1964" Type="http://schemas.openxmlformats.org/officeDocument/2006/relationships/hyperlink" Target="http://pbprog.ru/webservices/xsl/kpt11/36_10_0100147_2019-04-03_kpt11.xml/8.htm" TargetMode="External"/><Relationship Id="rId2808" Type="http://schemas.openxmlformats.org/officeDocument/2006/relationships/hyperlink" Target="http://pbprog.ru/webservices/xsl/kpt11/36_10_0100087_2019-03-07_kpt11.xml/8.htm" TargetMode="External"/><Relationship Id="rId4163" Type="http://schemas.openxmlformats.org/officeDocument/2006/relationships/hyperlink" Target="http://pbprog.ru/webservices/xsl/kpt11/36_10_0100250_2019-04-23_kpt11.xml/8.htm" TargetMode="External"/><Relationship Id="rId4370" Type="http://schemas.openxmlformats.org/officeDocument/2006/relationships/hyperlink" Target="http://pbprog.ru/webservices/xsl/kpt11/36_10_0100175_2019-04-09_kpt11.xml/8.htm" TargetMode="External"/><Relationship Id="rId5007" Type="http://schemas.openxmlformats.org/officeDocument/2006/relationships/hyperlink" Target="http://pbprog.ru/webservices/xsl/kpt11/36_10_0100193_2019-04-09_kpt11.xml/8.htm" TargetMode="External"/><Relationship Id="rId5214" Type="http://schemas.openxmlformats.org/officeDocument/2006/relationships/hyperlink" Target="http://pbprog.ru/webservices/xsl/kpt11/36_10_0100199_2019-04-09_kpt11.xml/8.htm" TargetMode="External"/><Relationship Id="rId5421" Type="http://schemas.openxmlformats.org/officeDocument/2006/relationships/hyperlink" Target="http://pbprog.ru/webservices/xsl/kpt11/36_10_0100205_2019-04-09_kpt11.xml/8.htm" TargetMode="External"/><Relationship Id="rId49" Type="http://schemas.openxmlformats.org/officeDocument/2006/relationships/hyperlink" Target="http://pbprog.ru/webservices/xsl/kpt11/36_10_0100004_2019-02-25_kpt11.xml/8.htm" TargetMode="External"/><Relationship Id="rId1617" Type="http://schemas.openxmlformats.org/officeDocument/2006/relationships/hyperlink" Target="http://pbprog.ru/webservices/xsl/kpt11/36_10_0100040_2019-03-01_kpt11.xml/8.htm" TargetMode="External"/><Relationship Id="rId1824" Type="http://schemas.openxmlformats.org/officeDocument/2006/relationships/hyperlink" Target="http://pbprog.ru/webservices/xsl/kpt11/36_10_0100050_2019-03-01_kpt11.xml/8.htm" TargetMode="External"/><Relationship Id="rId4023" Type="http://schemas.openxmlformats.org/officeDocument/2006/relationships/hyperlink" Target="http://pbprog.ru/webservices/xsl/kpt11/36_10_0100246_2019-04-23_kpt11.xml/8.htm" TargetMode="External"/><Relationship Id="rId4230" Type="http://schemas.openxmlformats.org/officeDocument/2006/relationships/hyperlink" Target="http://pbprog.ru/webservices/xsl/kpt11/36_10_0100171_2019-04-09_kpt11.xml/8.htm" TargetMode="External"/><Relationship Id="rId7179" Type="http://schemas.openxmlformats.org/officeDocument/2006/relationships/hyperlink" Target="http://pbprog.ru/webservices/xsl/kpt11/36_10_0100319_2019-04-23_kpt11.xml/8.htm" TargetMode="External"/><Relationship Id="rId7386" Type="http://schemas.openxmlformats.org/officeDocument/2006/relationships/hyperlink" Target="javascript:void(0);" TargetMode="External"/><Relationship Id="rId7593" Type="http://schemas.openxmlformats.org/officeDocument/2006/relationships/hyperlink" Target="http://pbprog.ru/webservices/xsl/kpt11/36_10_0100269_2019-04-23_kpt11.xml/8.htm" TargetMode="External"/><Relationship Id="rId3789" Type="http://schemas.openxmlformats.org/officeDocument/2006/relationships/hyperlink" Target="http://pbprog.ru/webservices/xsl/kpt11/36_10_0100111_2019-04-02_kpt11.xml/8.htm" TargetMode="External"/><Relationship Id="rId6195" Type="http://schemas.openxmlformats.org/officeDocument/2006/relationships/hyperlink" Target="http://pbprog.ru/webservices/xsl/kpt11/36_10_0100231_2019-04-09_kpt11.xml/8.htm" TargetMode="External"/><Relationship Id="rId7039" Type="http://schemas.openxmlformats.org/officeDocument/2006/relationships/hyperlink" Target="javascript:void(0);" TargetMode="External"/><Relationship Id="rId7246" Type="http://schemas.openxmlformats.org/officeDocument/2006/relationships/hyperlink" Target="javascript:void(0);" TargetMode="External"/><Relationship Id="rId7453" Type="http://schemas.openxmlformats.org/officeDocument/2006/relationships/hyperlink" Target="http://pbprog.ru/webservices/xsl/kpt11/36_10_0100265_2019-04-23_kpt11.xml/8.htm" TargetMode="External"/><Relationship Id="rId7660" Type="http://schemas.openxmlformats.org/officeDocument/2006/relationships/hyperlink" Target="http://pbprog.ru/webservices/xsl/kpt11/36_10_0100270_2019-04-23_kpt11.xml/8.htm" TargetMode="External"/><Relationship Id="rId2598" Type="http://schemas.openxmlformats.org/officeDocument/2006/relationships/hyperlink" Target="http://pbprog.ru/webservices/xsl/kpt11/36_10_0100090_2019-03-07_kpt11.xml/8.htm" TargetMode="External"/><Relationship Id="rId3996" Type="http://schemas.openxmlformats.org/officeDocument/2006/relationships/hyperlink" Target="http://pbprog.ru/webservices/xsl/kpt11/36_10_0100244_2019-04-23_kpt11.xml/8.htm" TargetMode="External"/><Relationship Id="rId6055" Type="http://schemas.openxmlformats.org/officeDocument/2006/relationships/hyperlink" Target="http://pbprog.ru/webservices/xsl/kpt11/36_10_0100227_2019-04-09_kpt11.xml/8.htm" TargetMode="External"/><Relationship Id="rId6262" Type="http://schemas.openxmlformats.org/officeDocument/2006/relationships/hyperlink" Target="http://pbprog.ru/webservices/xsl/kpt11/36_10_0100234_2019-04-09_kpt11.xml/8.htm" TargetMode="External"/><Relationship Id="rId7106" Type="http://schemas.openxmlformats.org/officeDocument/2006/relationships/hyperlink" Target="javascript:void(0);" TargetMode="External"/><Relationship Id="rId7313" Type="http://schemas.openxmlformats.org/officeDocument/2006/relationships/hyperlink" Target="http://pbprog.ru/webservices/xsl/kpt11/36_10_0100324_2019-04-23_kpt11.xml/8.htm" TargetMode="External"/><Relationship Id="rId3649" Type="http://schemas.openxmlformats.org/officeDocument/2006/relationships/hyperlink" Target="http://pbprog.ru/webservices/xsl/kpt11/36_10_0100104_2019-04-02_kpt11.xml/8.htm" TargetMode="External"/><Relationship Id="rId3856" Type="http://schemas.openxmlformats.org/officeDocument/2006/relationships/hyperlink" Target="http://pbprog.ru/webservices/xsl/kpt11/36_10_0100115_2019-04-02_kpt11.xml/8.htm" TargetMode="External"/><Relationship Id="rId4907" Type="http://schemas.openxmlformats.org/officeDocument/2006/relationships/hyperlink" Target="http://pbprog.ru/webservices/xsl/kpt11/36_10_0100191_2019-04-09_kpt11.xml/8.htm" TargetMode="External"/><Relationship Id="rId5071" Type="http://schemas.openxmlformats.org/officeDocument/2006/relationships/hyperlink" Target="http://pbprog.ru/webservices/xsl/kpt11/36_10_0100195_2019-04-09_kpt11.xml/8.htm" TargetMode="External"/><Relationship Id="rId6122" Type="http://schemas.openxmlformats.org/officeDocument/2006/relationships/hyperlink" Target="http://pbprog.ru/webservices/xsl/kpt11/36_10_0100229_2019-04-09_kpt11.xml/8.htm" TargetMode="External"/><Relationship Id="rId7520" Type="http://schemas.openxmlformats.org/officeDocument/2006/relationships/hyperlink" Target="http://pbprog.ru/webservices/xsl/kpt11/36_10_0100267_2019-04-23_kpt11.xml/8.htm" TargetMode="External"/><Relationship Id="rId777" Type="http://schemas.openxmlformats.org/officeDocument/2006/relationships/hyperlink" Target="http://pbprog.ru/webservices/xsl/kpt11/36_10_0100128_2019-04-02_kpt11.xml/8.htm" TargetMode="External"/><Relationship Id="rId984" Type="http://schemas.openxmlformats.org/officeDocument/2006/relationships/hyperlink" Target="http://pbprog.ru/webservices/xsl/kpt11/36_10_0100054_2019-03-07_kpt11.xml/8.htm" TargetMode="External"/><Relationship Id="rId2458" Type="http://schemas.openxmlformats.org/officeDocument/2006/relationships/hyperlink" Target="http://pbprog.ru/webservices/xsl/kpt11/36_10_0100086_2019-03-07_kpt11.xml/8.htm" TargetMode="External"/><Relationship Id="rId2665" Type="http://schemas.openxmlformats.org/officeDocument/2006/relationships/hyperlink" Target="http://pbprog.ru/webservices/xsl/kpt11/36_10_0100095_2019-03-07_kpt11.xml/8.htm" TargetMode="External"/><Relationship Id="rId2872" Type="http://schemas.openxmlformats.org/officeDocument/2006/relationships/hyperlink" Target="http://pbprog.ru/webservices/xsl/kpt11/36_10_0100167_2019-04-09_kpt11.xml/8.htm" TargetMode="External"/><Relationship Id="rId3509" Type="http://schemas.openxmlformats.org/officeDocument/2006/relationships/hyperlink" Target="http://pbprog.ru/webservices/xsl/kpt11/36_10_0100101_2019-04-02_kpt11.xml/8.htm" TargetMode="External"/><Relationship Id="rId3716" Type="http://schemas.openxmlformats.org/officeDocument/2006/relationships/hyperlink" Target="http://pbprog.ru/webservices/xsl/kpt11/36_10_0100107_2019-04-02_kpt11.xml/8.htm" TargetMode="External"/><Relationship Id="rId3923" Type="http://schemas.openxmlformats.org/officeDocument/2006/relationships/hyperlink" Target="http://pbprog.ru/webservices/xsl/kpt11/36_10_0100242_2019-04-23_kpt11.xml/8.htm" TargetMode="External"/><Relationship Id="rId637" Type="http://schemas.openxmlformats.org/officeDocument/2006/relationships/hyperlink" Target="http://pbprog.ru/webservices/xsl/kpt11/36_10_0100123_2019-04-02_kpt11.xml/8.htm" TargetMode="External"/><Relationship Id="rId844" Type="http://schemas.openxmlformats.org/officeDocument/2006/relationships/hyperlink" Target="http://pbprog.ru/webservices/xsl/kpt11/36_10_0100051_2019-03-04_kpt11.xml/8.htm" TargetMode="External"/><Relationship Id="rId1267" Type="http://schemas.openxmlformats.org/officeDocument/2006/relationships/hyperlink" Target="http://pbprog.ru/webservices/xsl/kpt11/36_10_0100063_2019-03-04_kpt11.xml/8.htm" TargetMode="External"/><Relationship Id="rId1474" Type="http://schemas.openxmlformats.org/officeDocument/2006/relationships/hyperlink" Target="http://pbprog.ru/webservices/xsl/kpt11/36_10_0100069_2019-03-04_kpt11.xml/8.htm" TargetMode="External"/><Relationship Id="rId1681" Type="http://schemas.openxmlformats.org/officeDocument/2006/relationships/hyperlink" Target="http://pbprog.ru/webservices/xsl/kpt11/36_10_0100042_2019-03-01_kpt11.xml/8.htm" TargetMode="External"/><Relationship Id="rId2318" Type="http://schemas.openxmlformats.org/officeDocument/2006/relationships/hyperlink" Target="http://pbprog.ru/webservices/xsl/kpt11/36_10_0100164_2019-04-09_kpt11.xml/8.htm" TargetMode="External"/><Relationship Id="rId2525" Type="http://schemas.openxmlformats.org/officeDocument/2006/relationships/hyperlink" Target="http://pbprog.ru/webservices/xsl/kpt11/36_10_0100088_2019-03-07_kpt11.xml/8.htm" TargetMode="External"/><Relationship Id="rId2732" Type="http://schemas.openxmlformats.org/officeDocument/2006/relationships/hyperlink" Target="http://pbprog.ru/webservices/xsl/kpt11/36_10_0100099_2019-03-07_kpt11.xml/8.htm" TargetMode="External"/><Relationship Id="rId5888" Type="http://schemas.openxmlformats.org/officeDocument/2006/relationships/hyperlink" Target="http://pbprog.ru/webservices/xsl/kpt11/36_10_0100221_2019-04-09_kpt11.xml/8.htm" TargetMode="External"/><Relationship Id="rId6939" Type="http://schemas.openxmlformats.org/officeDocument/2006/relationships/hyperlink" Target="http://pbprog.ru/webservices/xsl/kpt11/36_10_0100310_2019-04-23_kpt11.xml/8.htm" TargetMode="External"/><Relationship Id="rId704" Type="http://schemas.openxmlformats.org/officeDocument/2006/relationships/hyperlink" Target="http://pbprog.ru/webservices/xsl/kpt11/36_10_0100125_2019-04-02_kpt11.xml/8.htm" TargetMode="External"/><Relationship Id="rId911" Type="http://schemas.openxmlformats.org/officeDocument/2006/relationships/hyperlink" Target="http://pbprog.ru/webservices/xsl/kpt11/36_10_0100052_2019-03-04_kpt11.xml/8.htm" TargetMode="External"/><Relationship Id="rId1127" Type="http://schemas.openxmlformats.org/officeDocument/2006/relationships/hyperlink" Target="http://pbprog.ru/webservices/xsl/kpt11/36_10_0100059_2019-03-04_kpt11.xml/8.htm" TargetMode="External"/><Relationship Id="rId1334" Type="http://schemas.openxmlformats.org/officeDocument/2006/relationships/hyperlink" Target="http://pbprog.ru/webservices/xsl/kpt11/36_10_0100065_2019-03-04_kpt11.xml/8.htm" TargetMode="External"/><Relationship Id="rId1541" Type="http://schemas.openxmlformats.org/officeDocument/2006/relationships/hyperlink" Target="http://pbprog.ru/webservices/xsl/kpt11/36_10_0100070_2019-03-04_kpt11.xml/8.htm" TargetMode="External"/><Relationship Id="rId4697" Type="http://schemas.openxmlformats.org/officeDocument/2006/relationships/hyperlink" Target="http://pbprog.ru/webservices/xsl/kpt11/36_10_0100185_2019-04-09_kpt11.xml/8.htm" TargetMode="External"/><Relationship Id="rId5748" Type="http://schemas.openxmlformats.org/officeDocument/2006/relationships/hyperlink" Target="http://pbprog.ru/webservices/xsl/kpt11/36_10_0100215_2019-04-09_kpt11.xml/8.htm" TargetMode="External"/><Relationship Id="rId5955" Type="http://schemas.openxmlformats.org/officeDocument/2006/relationships/hyperlink" Target="http://pbprog.ru/webservices/xsl/kpt11/36_10_0100223_2019-04-09_kpt11.xml/8.htm" TargetMode="External"/><Relationship Id="rId40" Type="http://schemas.openxmlformats.org/officeDocument/2006/relationships/hyperlink" Target="http://pbprog.ru/webservices/xsl/kpt11/36_10_0100004_2019-02-25_kpt11.xml/8.htm" TargetMode="External"/><Relationship Id="rId1401" Type="http://schemas.openxmlformats.org/officeDocument/2006/relationships/hyperlink" Target="http://pbprog.ru/webservices/xsl/kpt11/36_10_0100067_2019-03-04_kpt11.xml/8.htm" TargetMode="External"/><Relationship Id="rId3299" Type="http://schemas.openxmlformats.org/officeDocument/2006/relationships/hyperlink" Target="http://pbprog.ru/webservices/xsl/kpt11/36_10_0100136_2019-04-02_kpt11.xml/8.htm" TargetMode="External"/><Relationship Id="rId4557" Type="http://schemas.openxmlformats.org/officeDocument/2006/relationships/hyperlink" Target="http://pbprog.ru/webservices/xsl/kpt11/36_10_0100181_2019-04-09_kpt11.xml/8.htm" TargetMode="External"/><Relationship Id="rId4764" Type="http://schemas.openxmlformats.org/officeDocument/2006/relationships/hyperlink" Target="http://pbprog.ru/webservices/xsl/kpt11/36_10_0100188_2019-04-09_kpt11.xml/8.htm" TargetMode="External"/><Relationship Id="rId5608" Type="http://schemas.openxmlformats.org/officeDocument/2006/relationships/hyperlink" Target="http://pbprog.ru/webservices/xsl/kpt11/36_10_0100210_2019-04-09_kpt11.xml/8.htm" TargetMode="External"/><Relationship Id="rId7170" Type="http://schemas.openxmlformats.org/officeDocument/2006/relationships/hyperlink" Target="http://pbprog.ru/webservices/xsl/kpt11/36_10_0100319_2019-04-23_kpt11.xml/8.htm" TargetMode="External"/><Relationship Id="rId3159" Type="http://schemas.openxmlformats.org/officeDocument/2006/relationships/hyperlink" Target="http://pbprog.ru/webservices/xsl/kpt11/36_10_0100132_2019-04-02_kpt11.xml/8.htm" TargetMode="External"/><Relationship Id="rId3366" Type="http://schemas.openxmlformats.org/officeDocument/2006/relationships/hyperlink" Target="http://pbprog.ru/webservices/xsl/kpt11/36_10_0100138_2019-04-02_kpt11.xml/8.htm" TargetMode="External"/><Relationship Id="rId3573" Type="http://schemas.openxmlformats.org/officeDocument/2006/relationships/hyperlink" Target="http://pbprog.ru/webservices/xsl/kpt11/36_10_0100102_2019-04-02_kpt11.xml/8.htm" TargetMode="External"/><Relationship Id="rId4417" Type="http://schemas.openxmlformats.org/officeDocument/2006/relationships/hyperlink" Target="http://pbprog.ru/webservices/xsl/kpt11/36_10_0100176_2019-04-09_kpt11.xml/8.htm" TargetMode="External"/><Relationship Id="rId4971" Type="http://schemas.openxmlformats.org/officeDocument/2006/relationships/hyperlink" Target="http://pbprog.ru/webservices/xsl/kpt11/36_10_0100192_2019-04-09_kpt11.xml/8.htm" TargetMode="External"/><Relationship Id="rId5815" Type="http://schemas.openxmlformats.org/officeDocument/2006/relationships/hyperlink" Target="http://pbprog.ru/webservices/xsl/kpt11/36_10_0100218_2019-04-09_kpt11.xml/8.htm" TargetMode="External"/><Relationship Id="rId7030" Type="http://schemas.openxmlformats.org/officeDocument/2006/relationships/hyperlink" Target="javascript:void(0);" TargetMode="External"/><Relationship Id="rId287" Type="http://schemas.openxmlformats.org/officeDocument/2006/relationships/hyperlink" Target="http://pbprog.ru/webservices/xsl/kpt11/36_10_0100030_2019-03-01_kpt11.xml/8.htm" TargetMode="External"/><Relationship Id="rId494" Type="http://schemas.openxmlformats.org/officeDocument/2006/relationships/hyperlink" Target="http://pbprog.ru/webservices/xsl/kpt11/36_10_0100117_2019-04-02_kpt11.xml/8.htm" TargetMode="External"/><Relationship Id="rId2175" Type="http://schemas.openxmlformats.org/officeDocument/2006/relationships/hyperlink" Target="http://pbprog.ru/webservices/xsl/kpt11/36_10_0100155_2019-04-09_kpt11.xml/8.htm" TargetMode="External"/><Relationship Id="rId2382" Type="http://schemas.openxmlformats.org/officeDocument/2006/relationships/hyperlink" Target="http://pbprog.ru/webservices/xsl/kpt11/36_10_0100084_2019-03-07_kpt11.xml/8.htm" TargetMode="External"/><Relationship Id="rId3019" Type="http://schemas.openxmlformats.org/officeDocument/2006/relationships/hyperlink" Target="http://pbprog.ru/webservices/xsl/kpt11/36_10_0100237_2019-04-23_kpt11.xml/8.htm" TargetMode="External"/><Relationship Id="rId3226" Type="http://schemas.openxmlformats.org/officeDocument/2006/relationships/hyperlink" Target="http://pbprog.ru/webservices/xsl/kpt11/36_10_0100134_2019-04-02_kpt11.xml/8.htm" TargetMode="External"/><Relationship Id="rId3780" Type="http://schemas.openxmlformats.org/officeDocument/2006/relationships/hyperlink" Target="http://pbprog.ru/webservices/xsl/kpt11/36_10_0100111_2019-04-02_kpt11.xml/8.htm" TargetMode="External"/><Relationship Id="rId4624" Type="http://schemas.openxmlformats.org/officeDocument/2006/relationships/hyperlink" Target="http://pbprog.ru/webservices/xsl/kpt11/36_10_0100182_2019-04-09_kpt11.xml/8.htm" TargetMode="External"/><Relationship Id="rId4831" Type="http://schemas.openxmlformats.org/officeDocument/2006/relationships/hyperlink" Target="http://pbprog.ru/webservices/xsl/kpt11/36_10_0100190_2019-04-09_kpt11.xml/8.htm" TargetMode="External"/><Relationship Id="rId147" Type="http://schemas.openxmlformats.org/officeDocument/2006/relationships/hyperlink" Target="http://pbprog.ru/webservices/xsl/kpt11/36_10_0100009_2019-02-25_kpt11.xml/8.htm" TargetMode="External"/><Relationship Id="rId354" Type="http://schemas.openxmlformats.org/officeDocument/2006/relationships/hyperlink" Target="http://pbprog.ru/webservices/xsl/kpt11/36_10_0100034_2019-03-01_kpt11.xml/8.htm" TargetMode="External"/><Relationship Id="rId1191" Type="http://schemas.openxmlformats.org/officeDocument/2006/relationships/hyperlink" Target="http://pbprog.ru/webservices/xsl/kpt11/36_10_0100060_2019-03-04_kpt11.xml/8.htm" TargetMode="External"/><Relationship Id="rId2035" Type="http://schemas.openxmlformats.org/officeDocument/2006/relationships/hyperlink" Target="http://pbprog.ru/webservices/xsl/kpt11/36_10_0100149_2019-04-03_kpt11.xml/8.htm" TargetMode="External"/><Relationship Id="rId3433" Type="http://schemas.openxmlformats.org/officeDocument/2006/relationships/hyperlink" Target="http://pbprog.ru/webservices/xsl/kpt11/36_10_0100141_2019-04-02_kpt11.xml/8.htm" TargetMode="External"/><Relationship Id="rId3640" Type="http://schemas.openxmlformats.org/officeDocument/2006/relationships/hyperlink" Target="http://pbprog.ru/webservices/xsl/kpt11/36_10_0100103_2019-04-02_kpt11.xml/8.htm" TargetMode="External"/><Relationship Id="rId6589" Type="http://schemas.openxmlformats.org/officeDocument/2006/relationships/hyperlink" Target="javascript:void(0);" TargetMode="External"/><Relationship Id="rId6796" Type="http://schemas.openxmlformats.org/officeDocument/2006/relationships/hyperlink" Target="http://pbprog.ru/webservices/xsl/kpt11/36_10_0100306_2019-04-23_kpt11.xml/8.htm" TargetMode="External"/><Relationship Id="rId7847" Type="http://schemas.openxmlformats.org/officeDocument/2006/relationships/hyperlink" Target="http://pbprog.ru/webservices/xsl/kpt11/36_10_0100280_2019-04-23_kpt11.xml/8.htm" TargetMode="External"/><Relationship Id="rId561" Type="http://schemas.openxmlformats.org/officeDocument/2006/relationships/hyperlink" Target="http://pbprog.ru/webservices/xsl/kpt11/36_10_0100119_2019-04-02_kpt11.xml/8.htm" TargetMode="External"/><Relationship Id="rId2242" Type="http://schemas.openxmlformats.org/officeDocument/2006/relationships/hyperlink" Target="http://pbprog.ru/webservices/xsl/kpt11/36_10_0100159_2019-04-09_kpt11.xml/8.htm" TargetMode="External"/><Relationship Id="rId3500" Type="http://schemas.openxmlformats.org/officeDocument/2006/relationships/hyperlink" Target="http://pbprog.ru/webservices/xsl/kpt11/36_10_0100143_2019-04-02_kpt11.xml/8.htm" TargetMode="External"/><Relationship Id="rId5398" Type="http://schemas.openxmlformats.org/officeDocument/2006/relationships/hyperlink" Target="http://pbprog.ru/webservices/xsl/kpt11/36_10_0100205_2019-04-09_kpt11.xml/8.htm" TargetMode="External"/><Relationship Id="rId6449" Type="http://schemas.openxmlformats.org/officeDocument/2006/relationships/hyperlink" Target="http://pbprog.ru/webservices/xsl/kpt11/36_10_0100257_2019-04-23_kpt11.xml/8.htm" TargetMode="External"/><Relationship Id="rId6656" Type="http://schemas.openxmlformats.org/officeDocument/2006/relationships/hyperlink" Target="http://pbprog.ru/webservices/xsl/kpt11/36_10_0100303_2019-04-23_kpt11.xml/8.htm" TargetMode="External"/><Relationship Id="rId6863" Type="http://schemas.openxmlformats.org/officeDocument/2006/relationships/hyperlink" Target="javascript:void(0);" TargetMode="External"/><Relationship Id="rId7707" Type="http://schemas.openxmlformats.org/officeDocument/2006/relationships/hyperlink" Target="http://pbprog.ru/webservices/xsl/kpt11/36_10_0100273_2019-04-23_kpt11.xml/8.htm" TargetMode="External"/><Relationship Id="rId214" Type="http://schemas.openxmlformats.org/officeDocument/2006/relationships/hyperlink" Target="http://pbprog.ru/webservices/xsl/kpt11/36_10_0100013_2019-03-01_kpt11.xml/8.htm" TargetMode="External"/><Relationship Id="rId421" Type="http://schemas.openxmlformats.org/officeDocument/2006/relationships/hyperlink" Target="http://pbprog.ru/webservices/xsl/kpt11/36_10_0100037_2019-03-01_kpt11.xml/8.htm" TargetMode="External"/><Relationship Id="rId1051" Type="http://schemas.openxmlformats.org/officeDocument/2006/relationships/hyperlink" Target="http://pbprog.ru/webservices/xsl/kpt11/36_10_0100058_2019-03-04_kpt11.xml/8.htm" TargetMode="External"/><Relationship Id="rId2102" Type="http://schemas.openxmlformats.org/officeDocument/2006/relationships/hyperlink" Target="http://pbprog.ru/webservices/xsl/kpt11/36_10_0100151_2019-04-09_kpt11.xml/8.htm" TargetMode="External"/><Relationship Id="rId5258" Type="http://schemas.openxmlformats.org/officeDocument/2006/relationships/hyperlink" Target="http://pbprog.ru/webservices/xsl/kpt11/36_10_0100200_2019-04-09_kpt11.xml/8.htm" TargetMode="External"/><Relationship Id="rId5465" Type="http://schemas.openxmlformats.org/officeDocument/2006/relationships/hyperlink" Target="http://pbprog.ru/webservices/xsl/kpt11/36_10_0100206_2019-04-09_kpt11.xml/8.htm" TargetMode="External"/><Relationship Id="rId5672" Type="http://schemas.openxmlformats.org/officeDocument/2006/relationships/hyperlink" Target="http://pbprog.ru/webservices/xsl/kpt11/36_10_0100211_2019-04-09_kpt11.xml/8.htm" TargetMode="External"/><Relationship Id="rId6309" Type="http://schemas.openxmlformats.org/officeDocument/2006/relationships/hyperlink" Target="http://pbprog.ru/webservices/xsl/kpt11/36_10_0100251_2019-04-23_kpt11.xml/8.htm" TargetMode="External"/><Relationship Id="rId6516" Type="http://schemas.openxmlformats.org/officeDocument/2006/relationships/hyperlink" Target="http://pbprog.ru/webservices/xsl/kpt11/36_10_0100300_2019-04-23_kpt11.xml/8.htm" TargetMode="External"/><Relationship Id="rId6723" Type="http://schemas.openxmlformats.org/officeDocument/2006/relationships/hyperlink" Target="http://pbprog.ru/webservices/xsl/kpt11/36_10_0100304_2019-04-23_kpt11.xml/8.htm" TargetMode="External"/><Relationship Id="rId6930" Type="http://schemas.openxmlformats.org/officeDocument/2006/relationships/hyperlink" Target="http://pbprog.ru/webservices/xsl/kpt11/36_10_0100310_2019-04-23_kpt11.xml/8.htm" TargetMode="External"/><Relationship Id="rId1868" Type="http://schemas.openxmlformats.org/officeDocument/2006/relationships/hyperlink" Target="http://pbprog.ru/webservices/xsl/kpt11/36_10_0100144_2019-04-02_kpt11.xml/8.htm" TargetMode="External"/><Relationship Id="rId4067" Type="http://schemas.openxmlformats.org/officeDocument/2006/relationships/hyperlink" Target="http://pbprog.ru/webservices/xsl/kpt11/36_10_0100247_2019-04-23_kpt11.xml/8.htm" TargetMode="External"/><Relationship Id="rId4274" Type="http://schemas.openxmlformats.org/officeDocument/2006/relationships/hyperlink" Target="http://pbprog.ru/webservices/xsl/kpt11/36_10_0100172_2019-04-09_kpt11.xml/8.htm" TargetMode="External"/><Relationship Id="rId4481" Type="http://schemas.openxmlformats.org/officeDocument/2006/relationships/hyperlink" Target="http://pbprog.ru/webservices/xsl/kpt11/36_10_0100178_2019-04-09_kpt11.xml/8.htm" TargetMode="External"/><Relationship Id="rId5118" Type="http://schemas.openxmlformats.org/officeDocument/2006/relationships/hyperlink" Target="http://pbprog.ru/webservices/xsl/kpt11/36_10_0100196_2019-04-09_kpt11.xml/8.htm" TargetMode="External"/><Relationship Id="rId5325" Type="http://schemas.openxmlformats.org/officeDocument/2006/relationships/hyperlink" Target="http://pbprog.ru/webservices/xsl/kpt11/36_10_0100203_2019-04-09_kpt11.xml/8.htm" TargetMode="External"/><Relationship Id="rId5532" Type="http://schemas.openxmlformats.org/officeDocument/2006/relationships/hyperlink" Target="http://pbprog.ru/webservices/xsl/kpt11/36_10_0100207_2019-04-09_kpt11.xml/8.htm" TargetMode="External"/><Relationship Id="rId2919" Type="http://schemas.openxmlformats.org/officeDocument/2006/relationships/hyperlink" Target="http://pbprog.ru/webservices/xsl/kpt11/36_10_0100167_2019-04-09_kpt11.xml/8.htm" TargetMode="External"/><Relationship Id="rId3083" Type="http://schemas.openxmlformats.org/officeDocument/2006/relationships/hyperlink" Target="http://pbprog.ru/webservices/xsl/kpt11/36_10_0100240_2019-04-23_kpt11.xml/8.htm" TargetMode="External"/><Relationship Id="rId3290" Type="http://schemas.openxmlformats.org/officeDocument/2006/relationships/hyperlink" Target="http://pbprog.ru/webservices/xsl/kpt11/36_10_0100136_2019-04-02_kpt11.xml/8.htm" TargetMode="External"/><Relationship Id="rId4134" Type="http://schemas.openxmlformats.org/officeDocument/2006/relationships/hyperlink" Target="http://pbprog.ru/webservices/xsl/kpt11/36_10_0100248_2019-04-23_kpt11.xml/8.htm" TargetMode="External"/><Relationship Id="rId4341" Type="http://schemas.openxmlformats.org/officeDocument/2006/relationships/hyperlink" Target="http://pbprog.ru/webservices/xsl/kpt11/36_10_0100173_2019-04-09_kpt11.xml/8.htm" TargetMode="External"/><Relationship Id="rId7497" Type="http://schemas.openxmlformats.org/officeDocument/2006/relationships/hyperlink" Target="http://pbprog.ru/webservices/xsl/kpt11/36_10_0100267_2019-04-23_kpt11.xml/8.htm" TargetMode="External"/><Relationship Id="rId1728" Type="http://schemas.openxmlformats.org/officeDocument/2006/relationships/hyperlink" Target="http://pbprog.ru/webservices/xsl/kpt11/36_10_0100047_2019-03-01_kpt11.xml/8.htm" TargetMode="External"/><Relationship Id="rId1935" Type="http://schemas.openxmlformats.org/officeDocument/2006/relationships/hyperlink" Target="http://pbprog.ru/webservices/xsl/kpt11/36_10_0100146_2019-04-03_kpt11.xml/8.htm" TargetMode="External"/><Relationship Id="rId3150" Type="http://schemas.openxmlformats.org/officeDocument/2006/relationships/hyperlink" Target="http://pbprog.ru/webservices/xsl/kpt11/36_10_0100132_2019-04-02_kpt11.xml/8.htm" TargetMode="External"/><Relationship Id="rId4201" Type="http://schemas.openxmlformats.org/officeDocument/2006/relationships/hyperlink" Target="http://pbprog.ru/webservices/xsl/kpt11/36_10_0100171_2019-04-09_kpt11.xml/8.htm" TargetMode="External"/><Relationship Id="rId6099" Type="http://schemas.openxmlformats.org/officeDocument/2006/relationships/hyperlink" Target="http://pbprog.ru/webservices/xsl/kpt11/36_10_0100229_2019-04-09_kpt11.xml/8.htm" TargetMode="External"/><Relationship Id="rId7357" Type="http://schemas.openxmlformats.org/officeDocument/2006/relationships/hyperlink" Target="http://pbprog.ru/webservices/xsl/kpt11/36_10_0200001_2019-04-24_kpt11.xml/8.htm" TargetMode="External"/><Relationship Id="rId3010" Type="http://schemas.openxmlformats.org/officeDocument/2006/relationships/hyperlink" Target="http://pbprog.ru/webservices/xsl/kpt11/36_10_0100237_2019-04-23_kpt11.xml/8.htm" TargetMode="External"/><Relationship Id="rId6166" Type="http://schemas.openxmlformats.org/officeDocument/2006/relationships/hyperlink" Target="http://pbprog.ru/webservices/xsl/kpt11/36_10_0100230_2019-04-09_kpt11.xml/8.htm" TargetMode="External"/><Relationship Id="rId7564" Type="http://schemas.openxmlformats.org/officeDocument/2006/relationships/hyperlink" Target="javascript:void(0);" TargetMode="External"/><Relationship Id="rId7771" Type="http://schemas.openxmlformats.org/officeDocument/2006/relationships/hyperlink" Target="http://pbprog.ru/webservices/xsl/kpt11/36_10_0100278_2019-04-23_kpt11.xml/8.htm" TargetMode="External"/><Relationship Id="rId3967" Type="http://schemas.openxmlformats.org/officeDocument/2006/relationships/hyperlink" Target="http://pbprog.ru/webservices/xsl/kpt11/36_10_0100243_2019-04-23_kpt11.xml/8.htm" TargetMode="External"/><Relationship Id="rId6373" Type="http://schemas.openxmlformats.org/officeDocument/2006/relationships/hyperlink" Target="http://pbprog.ru/webservices/xsl/kpt11/36_10_0100254_2019-04-23_kpt11.xml/8.htm" TargetMode="External"/><Relationship Id="rId6580" Type="http://schemas.openxmlformats.org/officeDocument/2006/relationships/hyperlink" Target="javascript:void(0);" TargetMode="External"/><Relationship Id="rId7217" Type="http://schemas.openxmlformats.org/officeDocument/2006/relationships/hyperlink" Target="javascript:void(0);" TargetMode="External"/><Relationship Id="rId7424" Type="http://schemas.openxmlformats.org/officeDocument/2006/relationships/hyperlink" Target="javascript:void(0);" TargetMode="External"/><Relationship Id="rId7631" Type="http://schemas.openxmlformats.org/officeDocument/2006/relationships/hyperlink" Target="http://pbprog.ru/webservices/xsl/kpt11/36_10_0100269_2019-04-23_kpt11.xml/8.htm" TargetMode="External"/><Relationship Id="rId4" Type="http://schemas.microsoft.com/office/2007/relationships/stylesWithEffects" Target="stylesWithEffects.xml"/><Relationship Id="rId888" Type="http://schemas.openxmlformats.org/officeDocument/2006/relationships/hyperlink" Target="http://pbprog.ru/webservices/xsl/kpt11/36_10_0100052_2019-03-04_kpt11.xml/8.htm" TargetMode="External"/><Relationship Id="rId2569" Type="http://schemas.openxmlformats.org/officeDocument/2006/relationships/hyperlink" Target="http://pbprog.ru/webservices/xsl/kpt11/36_10_0100089_2019-03-07_kpt11.xml/8.htm" TargetMode="External"/><Relationship Id="rId2776" Type="http://schemas.openxmlformats.org/officeDocument/2006/relationships/hyperlink" Target="http://pbprog.ru/webservices/xsl/kpt11/36_10_0100100_2019-03-07_kpt11.xml/8.htm" TargetMode="External"/><Relationship Id="rId2983" Type="http://schemas.openxmlformats.org/officeDocument/2006/relationships/hyperlink" Target="http://pbprog.ru/webservices/xsl/kpt11/36_10_0100169_2019-04-09_kpt11.xml/8.htm" TargetMode="External"/><Relationship Id="rId3827" Type="http://schemas.openxmlformats.org/officeDocument/2006/relationships/hyperlink" Target="http://pbprog.ru/webservices/xsl/kpt11/36_10_0100114_2019-04-02_kpt11.xml/8.htm" TargetMode="External"/><Relationship Id="rId5182" Type="http://schemas.openxmlformats.org/officeDocument/2006/relationships/hyperlink" Target="http://pbprog.ru/webservices/xsl/kpt11/36_10_0100199_2019-04-09_kpt11.xml/8.htm" TargetMode="External"/><Relationship Id="rId6026" Type="http://schemas.openxmlformats.org/officeDocument/2006/relationships/hyperlink" Target="http://pbprog.ru/webservices/xsl/kpt11/36_10_0100226_2019-04-09_kpt11.xml/8.htm" TargetMode="External"/><Relationship Id="rId6233" Type="http://schemas.openxmlformats.org/officeDocument/2006/relationships/hyperlink" Target="http://pbprog.ru/webservices/xsl/kpt11/36_10_0100232_2019-04-09_kpt11.xml/8.htm" TargetMode="External"/><Relationship Id="rId6440" Type="http://schemas.openxmlformats.org/officeDocument/2006/relationships/hyperlink" Target="http://pbprog.ru/webservices/xsl/kpt11/36_10_0100257_2019-04-23_kpt11.xml/8.htm" TargetMode="External"/><Relationship Id="rId748" Type="http://schemas.openxmlformats.org/officeDocument/2006/relationships/hyperlink" Target="http://pbprog.ru/webservices/xsl/kpt11/36_10_0100127_2019-04-02_kpt11.xml/8.htm" TargetMode="External"/><Relationship Id="rId955" Type="http://schemas.openxmlformats.org/officeDocument/2006/relationships/hyperlink" Target="http://pbprog.ru/webservices/xsl/kpt11/36_10_0100053_2019-03-04_kpt11.xml/8.htm" TargetMode="External"/><Relationship Id="rId1378" Type="http://schemas.openxmlformats.org/officeDocument/2006/relationships/hyperlink" Target="http://pbprog.ru/webservices/xsl/kpt11/36_10_0100067_2019-03-04_kpt11.xml/8.htm" TargetMode="External"/><Relationship Id="rId1585" Type="http://schemas.openxmlformats.org/officeDocument/2006/relationships/hyperlink" Target="http://pbprog.ru/webservices/xsl/kpt11/36_10_0100040_2019-03-01_kpt11.xml/8.htm" TargetMode="External"/><Relationship Id="rId1792" Type="http://schemas.openxmlformats.org/officeDocument/2006/relationships/hyperlink" Target="http://pbprog.ru/webservices/xsl/kpt11/36_10_0100049_2019-03-01_kpt11.xml/8.htm" TargetMode="External"/><Relationship Id="rId2429" Type="http://schemas.openxmlformats.org/officeDocument/2006/relationships/hyperlink" Target="http://pbprog.ru/webservices/xsl/kpt11/36_10_0100086_2019-03-07_kpt11.xml/8.htm" TargetMode="External"/><Relationship Id="rId2636" Type="http://schemas.openxmlformats.org/officeDocument/2006/relationships/hyperlink" Target="http://pbprog.ru/webservices/xsl/kpt11/36_10_0100094_2019-03-07_kpt11.xml/8.htm" TargetMode="External"/><Relationship Id="rId2843" Type="http://schemas.openxmlformats.org/officeDocument/2006/relationships/hyperlink" Target="http://pbprog.ru/webservices/xsl/kpt11/36_10_0100166_2019-04-09_kpt11.xml/8.htm" TargetMode="External"/><Relationship Id="rId5042" Type="http://schemas.openxmlformats.org/officeDocument/2006/relationships/hyperlink" Target="http://pbprog.ru/webservices/xsl/kpt11/36_10_0100194_2019-04-09_kpt11.xml/8.htm" TargetMode="External"/><Relationship Id="rId5999" Type="http://schemas.openxmlformats.org/officeDocument/2006/relationships/hyperlink" Target="http://pbprog.ru/webservices/xsl/kpt11/36_10_0100225_2019-04-09_kpt11.xml/8.htm" TargetMode="External"/><Relationship Id="rId6300" Type="http://schemas.openxmlformats.org/officeDocument/2006/relationships/hyperlink" Target="http://pbprog.ru/webservices/xsl/kpt11/36_10_0100235_2019-04-09_kpt11.xml/8.htm" TargetMode="External"/><Relationship Id="rId84" Type="http://schemas.openxmlformats.org/officeDocument/2006/relationships/hyperlink" Target="http://pbprog.ru/webservices/xsl/kpt11/36_10_0100006_2019-02-25_kpt11.xml/8.htm" TargetMode="External"/><Relationship Id="rId608" Type="http://schemas.openxmlformats.org/officeDocument/2006/relationships/hyperlink" Target="http://pbprog.ru/webservices/xsl/kpt11/36_10_0100121_2019-04-02_kpt11.xml/8.htm" TargetMode="External"/><Relationship Id="rId815" Type="http://schemas.openxmlformats.org/officeDocument/2006/relationships/hyperlink" Target="http://pbprog.ru/webservices/xsl/kpt11/36_10_0100130_2019-04-02_kpt11.xml/8.htm" TargetMode="External"/><Relationship Id="rId1238" Type="http://schemas.openxmlformats.org/officeDocument/2006/relationships/hyperlink" Target="http://pbprog.ru/webservices/xsl/kpt11/36_10_0100062_2019-03-04_kpt11.xml/8.htm" TargetMode="External"/><Relationship Id="rId1445" Type="http://schemas.openxmlformats.org/officeDocument/2006/relationships/hyperlink" Target="http://pbprog.ru/webservices/xsl/kpt11/36_10_0100068_2019-03-04_kpt11.xml/8.htm" TargetMode="External"/><Relationship Id="rId1652" Type="http://schemas.openxmlformats.org/officeDocument/2006/relationships/hyperlink" Target="http://pbprog.ru/webservices/xsl/kpt11/36_10_0100041_2019-03-01_kpt11.xml/8.htm" TargetMode="External"/><Relationship Id="rId1305" Type="http://schemas.openxmlformats.org/officeDocument/2006/relationships/hyperlink" Target="http://pbprog.ru/webservices/xsl/kpt11/36_10_0100064_2019-03-04_kpt11.xml/8.htm" TargetMode="External"/><Relationship Id="rId2703" Type="http://schemas.openxmlformats.org/officeDocument/2006/relationships/hyperlink" Target="http://pbprog.ru/webservices/xsl/kpt11/36_10_0100098_2019-03-07_kpt11.xml/8.htm" TargetMode="External"/><Relationship Id="rId2910" Type="http://schemas.openxmlformats.org/officeDocument/2006/relationships/hyperlink" Target="http://pbprog.ru/webservices/xsl/kpt11/36_10_0100167_2019-04-09_kpt11.xml/8.htm" TargetMode="External"/><Relationship Id="rId5859" Type="http://schemas.openxmlformats.org/officeDocument/2006/relationships/hyperlink" Target="http://pbprog.ru/webservices/xsl/kpt11/36_10_0100221_2019-04-09_kpt11.xml/8.htm" TargetMode="External"/><Relationship Id="rId7074" Type="http://schemas.openxmlformats.org/officeDocument/2006/relationships/hyperlink" Target="javascript:void(0);" TargetMode="External"/><Relationship Id="rId7281" Type="http://schemas.openxmlformats.org/officeDocument/2006/relationships/hyperlink" Target="http://pbprog.ru/webservices/xsl/kpt11/36_10_0100324_2019-04-23_kpt11.xml/8.htm" TargetMode="External"/><Relationship Id="rId1512" Type="http://schemas.openxmlformats.org/officeDocument/2006/relationships/hyperlink" Target="http://pbprog.ru/webservices/xsl/kpt11/36_10_0100069_2019-03-04_kpt11.xml/8.htm" TargetMode="External"/><Relationship Id="rId4668" Type="http://schemas.openxmlformats.org/officeDocument/2006/relationships/hyperlink" Target="http://pbprog.ru/webservices/xsl/kpt11/36_10_0100184_2019-04-09_kpt11.xml/8.htm" TargetMode="External"/><Relationship Id="rId4875" Type="http://schemas.openxmlformats.org/officeDocument/2006/relationships/hyperlink" Target="http://pbprog.ru/webservices/xsl/kpt11/36_10_0100190_2019-04-09_kpt11.xml/8.htm" TargetMode="External"/><Relationship Id="rId5719" Type="http://schemas.openxmlformats.org/officeDocument/2006/relationships/hyperlink" Target="http://pbprog.ru/webservices/xsl/kpt11/36_10_0100214_2019-04-09_kpt11.xml/8.htm" TargetMode="External"/><Relationship Id="rId5926" Type="http://schemas.openxmlformats.org/officeDocument/2006/relationships/hyperlink" Target="http://pbprog.ru/webservices/xsl/kpt11/36_10_0100222_2019-04-09_kpt11.xml/8.htm" TargetMode="External"/><Relationship Id="rId6090" Type="http://schemas.openxmlformats.org/officeDocument/2006/relationships/hyperlink" Target="http://pbprog.ru/webservices/xsl/kpt11/36_10_0100229_2019-04-09_kpt11.xml/8.htm" TargetMode="External"/><Relationship Id="rId7141" Type="http://schemas.openxmlformats.org/officeDocument/2006/relationships/hyperlink" Target="http://pbprog.ru/webservices/xsl/kpt11/36_10_0100318_2019-04-23_kpt11.xml/8.htm" TargetMode="External"/><Relationship Id="rId11" Type="http://schemas.openxmlformats.org/officeDocument/2006/relationships/hyperlink" Target="consultantplus://offline/ref=E99183426B44A7DC521D0D6A27E845B139E32AE2F01B18B0C4400041A048E5EB417D02DC9D0FF784ED739B872814i8O" TargetMode="External"/><Relationship Id="rId398" Type="http://schemas.openxmlformats.org/officeDocument/2006/relationships/hyperlink" Target="http://pbprog.ru/webservices/xsl/kpt11/36_10_0100036_2019-03-01_kpt11.xml/8.htm" TargetMode="External"/><Relationship Id="rId2079" Type="http://schemas.openxmlformats.org/officeDocument/2006/relationships/hyperlink" Target="http://pbprog.ru/webservices/xsl/kpt11/36_10_0100150_2019-04-03_kpt11.xml/8.htm" TargetMode="External"/><Relationship Id="rId3477" Type="http://schemas.openxmlformats.org/officeDocument/2006/relationships/hyperlink" Target="http://pbprog.ru/webservices/xsl/kpt11/36_10_0100142_2019-04-02_kpt11.xml/8.htm" TargetMode="External"/><Relationship Id="rId3684" Type="http://schemas.openxmlformats.org/officeDocument/2006/relationships/hyperlink" Target="http://pbprog.ru/webservices/xsl/kpt11/36_10_0100105_2019-04-02_kpt11.xml/8.htm" TargetMode="External"/><Relationship Id="rId3891" Type="http://schemas.openxmlformats.org/officeDocument/2006/relationships/hyperlink" Target="http://pbprog.ru/webservices/xsl/kpt11/36_10_0100241_2019-04-23_kpt11.xml/8.htm" TargetMode="External"/><Relationship Id="rId4528" Type="http://schemas.openxmlformats.org/officeDocument/2006/relationships/hyperlink" Target="http://pbprog.ru/webservices/xsl/kpt11/36_10_0100180_2019-04-09_kpt11.xml/8.htm" TargetMode="External"/><Relationship Id="rId4735" Type="http://schemas.openxmlformats.org/officeDocument/2006/relationships/hyperlink" Target="http://pbprog.ru/webservices/xsl/kpt11/36_10_0100187_2019-04-09_kpt11.xml/8.htm" TargetMode="External"/><Relationship Id="rId4942" Type="http://schemas.openxmlformats.org/officeDocument/2006/relationships/hyperlink" Target="http://pbprog.ru/webservices/xsl/kpt11/36_10_0100192_2019-04-09_kpt11.xml/8.htm" TargetMode="External"/><Relationship Id="rId2286" Type="http://schemas.openxmlformats.org/officeDocument/2006/relationships/hyperlink" Target="http://pbprog.ru/webservices/xsl/kpt11/36_10_0100163_2019-04-09_kpt11.xml/8.htm" TargetMode="External"/><Relationship Id="rId2493" Type="http://schemas.openxmlformats.org/officeDocument/2006/relationships/hyperlink" Target="http://pbprog.ru/webservices/xsl/kpt11/36_10_0100087_2019-03-07_kpt11.xml/8.htm" TargetMode="External"/><Relationship Id="rId3337" Type="http://schemas.openxmlformats.org/officeDocument/2006/relationships/hyperlink" Target="http://pbprog.ru/webservices/xsl/kpt11/36_10_0100137_2019-04-02_kpt11.xml/8.htm" TargetMode="External"/><Relationship Id="rId3544" Type="http://schemas.openxmlformats.org/officeDocument/2006/relationships/hyperlink" Target="http://pbprog.ru/webservices/xsl/kpt11/36_10_0100102_2019-04-02_kpt11.xml/8.htm" TargetMode="External"/><Relationship Id="rId3751" Type="http://schemas.openxmlformats.org/officeDocument/2006/relationships/hyperlink" Target="http://pbprog.ru/webservices/xsl/kpt11/36_10_0100110_2019-04-02_kpt11.xml/8.htm" TargetMode="External"/><Relationship Id="rId4802" Type="http://schemas.openxmlformats.org/officeDocument/2006/relationships/hyperlink" Target="http://pbprog.ru/webservices/xsl/kpt11/36_10_0100189_2019-04-09_kpt11.xml/8.htm" TargetMode="External"/><Relationship Id="rId7001" Type="http://schemas.openxmlformats.org/officeDocument/2006/relationships/hyperlink" Target="javascript:void(0);" TargetMode="External"/><Relationship Id="rId258" Type="http://schemas.openxmlformats.org/officeDocument/2006/relationships/hyperlink" Target="http://pbprog.ru/webservices/xsl/kpt11/36_10_0100022_2019-03-01_kpt11.xml/8.htm" TargetMode="External"/><Relationship Id="rId465" Type="http://schemas.openxmlformats.org/officeDocument/2006/relationships/hyperlink" Target="http://pbprog.ru/webservices/xsl/kpt11/36_10_0100038_2019-03-01_kpt11.xml/8.htm" TargetMode="External"/><Relationship Id="rId672" Type="http://schemas.openxmlformats.org/officeDocument/2006/relationships/hyperlink" Target="http://pbprog.ru/webservices/xsl/kpt11/36_10_0100125_2019-04-02_kpt11.xml/8.htm" TargetMode="External"/><Relationship Id="rId1095" Type="http://schemas.openxmlformats.org/officeDocument/2006/relationships/hyperlink" Target="http://pbprog.ru/webservices/xsl/kpt11/36_10_0100058_2019-03-04_kpt11.xml/8.htm" TargetMode="External"/><Relationship Id="rId2146" Type="http://schemas.openxmlformats.org/officeDocument/2006/relationships/hyperlink" Target="http://pbprog.ru/webservices/xsl/kpt11/36_10_0100154_2019-04-09_kpt11.xml/8.htm" TargetMode="External"/><Relationship Id="rId2353" Type="http://schemas.openxmlformats.org/officeDocument/2006/relationships/hyperlink" Target="http://pbprog.ru/webservices/xsl/kpt11/36_10_0100164_2019-04-09_kpt11.xml/8.htm" TargetMode="External"/><Relationship Id="rId2560" Type="http://schemas.openxmlformats.org/officeDocument/2006/relationships/hyperlink" Target="http://pbprog.ru/webservices/xsl/kpt11/36_10_0100089_2019-03-07_kpt11.xml/8.htm" TargetMode="External"/><Relationship Id="rId3404" Type="http://schemas.openxmlformats.org/officeDocument/2006/relationships/hyperlink" Target="http://pbprog.ru/webservices/xsl/kpt11/36_10_0100140_2019-04-02_kpt11.xml/8.htm" TargetMode="External"/><Relationship Id="rId3611" Type="http://schemas.openxmlformats.org/officeDocument/2006/relationships/hyperlink" Target="http://pbprog.ru/webservices/xsl/kpt11/36_10_0100103_2019-04-02_kpt11.xml/8.htm" TargetMode="External"/><Relationship Id="rId6767" Type="http://schemas.openxmlformats.org/officeDocument/2006/relationships/hyperlink" Target="http://pbprog.ru/webservices/xsl/kpt11/36_10_0100305_2019-04-23_kpt11.xml/8.htm" TargetMode="External"/><Relationship Id="rId6974" Type="http://schemas.openxmlformats.org/officeDocument/2006/relationships/hyperlink" Target="javascript:void(0);" TargetMode="External"/><Relationship Id="rId7818" Type="http://schemas.openxmlformats.org/officeDocument/2006/relationships/hyperlink" Target="javascript:void(0);" TargetMode="External"/><Relationship Id="rId118" Type="http://schemas.openxmlformats.org/officeDocument/2006/relationships/hyperlink" Target="http://pbprog.ru/webservices/xsl/kpt11/36_10_0100009_2019-02-25_kpt11.xml/8.htm" TargetMode="External"/><Relationship Id="rId325" Type="http://schemas.openxmlformats.org/officeDocument/2006/relationships/hyperlink" Target="http://pbprog.ru/webservices/xsl/kpt11/36_10_0100033_2019-03-01_kpt11.xml/8.htm" TargetMode="External"/><Relationship Id="rId532" Type="http://schemas.openxmlformats.org/officeDocument/2006/relationships/hyperlink" Target="http://pbprog.ru/webservices/xsl/kpt11/36_10_0100118_2019-04-02_kpt11.xml/8.htm" TargetMode="External"/><Relationship Id="rId1162" Type="http://schemas.openxmlformats.org/officeDocument/2006/relationships/hyperlink" Target="http://pbprog.ru/webservices/xsl/kpt11/36_10_0100060_2019-03-04_kpt11.xml/8.htm" TargetMode="External"/><Relationship Id="rId2006" Type="http://schemas.openxmlformats.org/officeDocument/2006/relationships/hyperlink" Target="http://pbprog.ru/webservices/xsl/kpt11/36_10_0100148_2019-04-03_kpt11.xml/8.htm" TargetMode="External"/><Relationship Id="rId2213" Type="http://schemas.openxmlformats.org/officeDocument/2006/relationships/hyperlink" Target="http://pbprog.ru/webservices/xsl/kpt11/36_10_0100160_2019-04-09_kpt11.xml/8.htm" TargetMode="External"/><Relationship Id="rId2420" Type="http://schemas.openxmlformats.org/officeDocument/2006/relationships/hyperlink" Target="http://pbprog.ru/webservices/xsl/kpt11/36_10_0100085_2019-03-07_kpt11.xml/8.htm" TargetMode="External"/><Relationship Id="rId5369" Type="http://schemas.openxmlformats.org/officeDocument/2006/relationships/hyperlink" Target="http://pbprog.ru/webservices/xsl/kpt11/36_10_0100204_2019-04-09_kpt11.xml/8.htm" TargetMode="External"/><Relationship Id="rId5576" Type="http://schemas.openxmlformats.org/officeDocument/2006/relationships/hyperlink" Target="http://pbprog.ru/webservices/xsl/kpt11/36_10_0100208_2019-04-09_kpt11.xml/8.htm" TargetMode="External"/><Relationship Id="rId5783" Type="http://schemas.openxmlformats.org/officeDocument/2006/relationships/hyperlink" Target="http://pbprog.ru/webservices/xsl/kpt11/36_10_0100217_2019-04-09_kpt11.xml/8.htm" TargetMode="External"/><Relationship Id="rId6627" Type="http://schemas.openxmlformats.org/officeDocument/2006/relationships/hyperlink" Target="http://pbprog.ru/webservices/xsl/kpt11/36_10_0100303_2019-04-23_kpt11.xml/8.htm" TargetMode="External"/><Relationship Id="rId1022" Type="http://schemas.openxmlformats.org/officeDocument/2006/relationships/hyperlink" Target="http://pbprog.ru/webservices/xsl/kpt11/36_10_0100057_2019-03-04_kpt11.xml/8.htm" TargetMode="External"/><Relationship Id="rId4178" Type="http://schemas.openxmlformats.org/officeDocument/2006/relationships/hyperlink" Target="http://pbprog.ru/webservices/xsl/kpt11/36_10_0100170_2019-04-09_kpt11.xml/8.htm" TargetMode="External"/><Relationship Id="rId4385" Type="http://schemas.openxmlformats.org/officeDocument/2006/relationships/hyperlink" Target="http://pbprog.ru/webservices/xsl/kpt11/36_10_0100175_2019-04-09_kpt11.xml/8.htm" TargetMode="External"/><Relationship Id="rId4592" Type="http://schemas.openxmlformats.org/officeDocument/2006/relationships/hyperlink" Target="http://pbprog.ru/webservices/xsl/kpt11/36_10_0100181_2019-04-09_kpt11.xml/8.htm" TargetMode="External"/><Relationship Id="rId5229" Type="http://schemas.openxmlformats.org/officeDocument/2006/relationships/hyperlink" Target="http://pbprog.ru/webservices/xsl/kpt11/36_10_0100199_2019-04-09_kpt11.xml/8.htm" TargetMode="External"/><Relationship Id="rId5436" Type="http://schemas.openxmlformats.org/officeDocument/2006/relationships/hyperlink" Target="http://pbprog.ru/webservices/xsl/kpt11/36_10_0100206_2019-04-09_kpt11.xml/8.htm" TargetMode="External"/><Relationship Id="rId5990" Type="http://schemas.openxmlformats.org/officeDocument/2006/relationships/hyperlink" Target="http://pbprog.ru/webservices/xsl/kpt11/36_10_0100225_2019-04-09_kpt11.xml/8.htm" TargetMode="External"/><Relationship Id="rId6834" Type="http://schemas.openxmlformats.org/officeDocument/2006/relationships/hyperlink" Target="http://pbprog.ru/webservices/xsl/kpt11/36_10_0100307_2019-04-23_kpt11.xml/8.htm" TargetMode="External"/><Relationship Id="rId1979" Type="http://schemas.openxmlformats.org/officeDocument/2006/relationships/hyperlink" Target="http://pbprog.ru/webservices/xsl/kpt11/36_10_0100148_2019-04-03_kpt11.xml/8.htm" TargetMode="External"/><Relationship Id="rId3194" Type="http://schemas.openxmlformats.org/officeDocument/2006/relationships/hyperlink" Target="http://pbprog.ru/webservices/xsl/kpt11/36_10_0100133_2019-04-02_kpt11.xml/8.htm" TargetMode="External"/><Relationship Id="rId4038" Type="http://schemas.openxmlformats.org/officeDocument/2006/relationships/hyperlink" Target="http://pbprog.ru/webservices/xsl/kpt11/36_10_0100246_2019-04-23_kpt11.xml/8.htm" TargetMode="External"/><Relationship Id="rId4245" Type="http://schemas.openxmlformats.org/officeDocument/2006/relationships/hyperlink" Target="http://pbprog.ru/webservices/xsl/kpt11/36_10_0100172_2019-04-09_kpt11.xml/8.htm" TargetMode="External"/><Relationship Id="rId5643" Type="http://schemas.openxmlformats.org/officeDocument/2006/relationships/hyperlink" Target="http://pbprog.ru/webservices/xsl/kpt11/36_10_0100210_2019-04-09_kpt11.xml/8.htm" TargetMode="External"/><Relationship Id="rId5850" Type="http://schemas.openxmlformats.org/officeDocument/2006/relationships/hyperlink" Target="http://pbprog.ru/webservices/xsl/kpt11/36_10_0100221_2019-04-09_kpt11.xml/8.htm" TargetMode="External"/><Relationship Id="rId6901" Type="http://schemas.openxmlformats.org/officeDocument/2006/relationships/hyperlink" Target="javascript:void(0);" TargetMode="External"/><Relationship Id="rId1839" Type="http://schemas.openxmlformats.org/officeDocument/2006/relationships/hyperlink" Target="http://pbprog.ru/webservices/xsl/kpt11/36_10_0100050_2019-03-01_kpt11.xml/8.htm" TargetMode="External"/><Relationship Id="rId3054" Type="http://schemas.openxmlformats.org/officeDocument/2006/relationships/hyperlink" Target="http://pbprog.ru/webservices/xsl/kpt11/36_10_0100239_2019-04-23_kpt11.xml/8.htm" TargetMode="External"/><Relationship Id="rId4452" Type="http://schemas.openxmlformats.org/officeDocument/2006/relationships/hyperlink" Target="http://pbprog.ru/webservices/xsl/kpt11/36_10_0100177_2019-04-09_kpt11.xml/8.htm" TargetMode="External"/><Relationship Id="rId5503" Type="http://schemas.openxmlformats.org/officeDocument/2006/relationships/hyperlink" Target="http://pbprog.ru/webservices/xsl/kpt11/36_10_0100207_2019-04-09_kpt11.xml/8.htm" TargetMode="External"/><Relationship Id="rId5710" Type="http://schemas.openxmlformats.org/officeDocument/2006/relationships/hyperlink" Target="http://pbprog.ru/webservices/xsl/kpt11/36_10_0100213_2019-04-09_kpt11.xml/8.htm" TargetMode="External"/><Relationship Id="rId182" Type="http://schemas.openxmlformats.org/officeDocument/2006/relationships/hyperlink" Target="http://pbprog.ru/webservices/xsl/kpt11/36_10_0100011_2019-03-01_kpt11.xml/8.htm" TargetMode="External"/><Relationship Id="rId1906" Type="http://schemas.openxmlformats.org/officeDocument/2006/relationships/hyperlink" Target="http://pbprog.ru/webservices/xsl/kpt11/36_10_0100146_2019-04-03_kpt11.xml/8.htm" TargetMode="External"/><Relationship Id="rId3261" Type="http://schemas.openxmlformats.org/officeDocument/2006/relationships/hyperlink" Target="http://pbprog.ru/webservices/xsl/kpt11/36_10_0100135_2019-04-02_kpt11.xml/8.htm" TargetMode="External"/><Relationship Id="rId4105" Type="http://schemas.openxmlformats.org/officeDocument/2006/relationships/hyperlink" Target="http://pbprog.ru/webservices/xsl/kpt11/36_10_0100247_2019-04-23_kpt11.xml/8.htm" TargetMode="External"/><Relationship Id="rId4312" Type="http://schemas.openxmlformats.org/officeDocument/2006/relationships/hyperlink" Target="http://pbprog.ru/webservices/xsl/kpt11/36_10_0100173_2019-04-09_kpt11.xml/8.htm" TargetMode="External"/><Relationship Id="rId7468" Type="http://schemas.openxmlformats.org/officeDocument/2006/relationships/hyperlink" Target="javascript:void(0);" TargetMode="External"/><Relationship Id="rId7675" Type="http://schemas.openxmlformats.org/officeDocument/2006/relationships/hyperlink" Target="http://pbprog.ru/webservices/xsl/kpt11/36_10_0100271_2019-04-23_kpt11.xml/8.htm" TargetMode="External"/><Relationship Id="rId2070" Type="http://schemas.openxmlformats.org/officeDocument/2006/relationships/hyperlink" Target="http://pbprog.ru/webservices/xsl/kpt11/36_10_0100150_2019-04-03_kpt11.xml/8.htm" TargetMode="External"/><Relationship Id="rId3121" Type="http://schemas.openxmlformats.org/officeDocument/2006/relationships/hyperlink" Target="http://pbprog.ru/webservices/xsl/kpt11/36_10_0100131_2019-04-02_kpt11.xml/8.htm" TargetMode="External"/><Relationship Id="rId6277" Type="http://schemas.openxmlformats.org/officeDocument/2006/relationships/hyperlink" Target="http://pbprog.ru/webservices/xsl/kpt11/36_10_0100234_2019-04-09_kpt11.xml/8.htm" TargetMode="External"/><Relationship Id="rId6484" Type="http://schemas.openxmlformats.org/officeDocument/2006/relationships/hyperlink" Target="http://pbprog.ru/webservices/xsl/kpt11/36_10_0100300_2019-04-23_kpt11.xml/8.htm" TargetMode="External"/><Relationship Id="rId6691" Type="http://schemas.openxmlformats.org/officeDocument/2006/relationships/hyperlink" Target="http://pbprog.ru/webservices/xsl/kpt11/36_10_0100303_2019-04-23_kpt11.xml/8.htm" TargetMode="External"/><Relationship Id="rId7328" Type="http://schemas.openxmlformats.org/officeDocument/2006/relationships/hyperlink" Target="javascript:void(0);" TargetMode="External"/><Relationship Id="rId7535" Type="http://schemas.openxmlformats.org/officeDocument/2006/relationships/hyperlink" Target="http://pbprog.ru/webservices/xsl/kpt11/36_10_0100268_2019-04-23_kpt11.xml/8.htm" TargetMode="External"/><Relationship Id="rId7742" Type="http://schemas.openxmlformats.org/officeDocument/2006/relationships/hyperlink" Target="http://pbprog.ru/webservices/xsl/kpt11/36_10_0100276_2019-04-23_kpt11.xml/8.htm" TargetMode="External"/><Relationship Id="rId999" Type="http://schemas.openxmlformats.org/officeDocument/2006/relationships/hyperlink" Target="http://pbprog.ru/webservices/xsl/kpt11/36_10_0100055_2019-03-04_kpt11.xml/8.htm" TargetMode="External"/><Relationship Id="rId2887" Type="http://schemas.openxmlformats.org/officeDocument/2006/relationships/hyperlink" Target="http://pbprog.ru/webservices/xsl/kpt11/36_10_0100167_2019-04-09_kpt11.xml/8.htm" TargetMode="External"/><Relationship Id="rId5086" Type="http://schemas.openxmlformats.org/officeDocument/2006/relationships/hyperlink" Target="http://pbprog.ru/webservices/xsl/kpt11/36_10_0100195_2019-04-09_kpt11.xml/8.htm" TargetMode="External"/><Relationship Id="rId5293" Type="http://schemas.openxmlformats.org/officeDocument/2006/relationships/hyperlink" Target="http://pbprog.ru/webservices/xsl/kpt11/36_10_0100203_2019-04-09_kpt11.xml/8.htm" TargetMode="External"/><Relationship Id="rId6137" Type="http://schemas.openxmlformats.org/officeDocument/2006/relationships/hyperlink" Target="http://pbprog.ru/webservices/xsl/kpt11/36_10_0100230_2019-04-09_kpt11.xml/8.htm" TargetMode="External"/><Relationship Id="rId6344" Type="http://schemas.openxmlformats.org/officeDocument/2006/relationships/hyperlink" Target="http://pbprog.ru/webservices/xsl/kpt11/36_10_0100252_2019-04-23_kpt11.xml/8.htm" TargetMode="External"/><Relationship Id="rId6551" Type="http://schemas.openxmlformats.org/officeDocument/2006/relationships/hyperlink" Target="http://pbprog.ru/webservices/xsl/kpt11/36_10_0100300_2019-04-23_kpt11.xml/8.htm" TargetMode="External"/><Relationship Id="rId7602" Type="http://schemas.openxmlformats.org/officeDocument/2006/relationships/hyperlink" Target="javascript:void(0);" TargetMode="External"/><Relationship Id="rId859" Type="http://schemas.openxmlformats.org/officeDocument/2006/relationships/hyperlink" Target="http://pbprog.ru/webservices/xsl/kpt11/36_10_0100051_2019-03-04_kpt11.xml/8.htm" TargetMode="External"/><Relationship Id="rId1489" Type="http://schemas.openxmlformats.org/officeDocument/2006/relationships/hyperlink" Target="http://pbprog.ru/webservices/xsl/kpt11/36_10_0100069_2019-03-04_kpt11.xml/8.htm" TargetMode="External"/><Relationship Id="rId1696" Type="http://schemas.openxmlformats.org/officeDocument/2006/relationships/hyperlink" Target="http://pbprog.ru/webservices/xsl/kpt11/36_10_0100043_2019-03-01_kpt11.xml/8.htm" TargetMode="External"/><Relationship Id="rId3938" Type="http://schemas.openxmlformats.org/officeDocument/2006/relationships/hyperlink" Target="http://pbprog.ru/webservices/xsl/kpt11/36_10_0100243_2019-04-23_kpt11.xml/8.htm" TargetMode="External"/><Relationship Id="rId5153" Type="http://schemas.openxmlformats.org/officeDocument/2006/relationships/hyperlink" Target="http://pbprog.ru/webservices/xsl/kpt11/36_10_0100198_2019-04-09_kpt11.xml/8.htm" TargetMode="External"/><Relationship Id="rId5360" Type="http://schemas.openxmlformats.org/officeDocument/2006/relationships/hyperlink" Target="http://pbprog.ru/webservices/xsl/kpt11/36_10_0100204_2019-04-09_kpt11.xml/8.htm" TargetMode="External"/><Relationship Id="rId6204" Type="http://schemas.openxmlformats.org/officeDocument/2006/relationships/hyperlink" Target="http://pbprog.ru/webservices/xsl/kpt11/36_10_0100232_2019-04-09_kpt11.xml/8.htm" TargetMode="External"/><Relationship Id="rId6411" Type="http://schemas.openxmlformats.org/officeDocument/2006/relationships/hyperlink" Target="http://pbprog.ru/webservices/xsl/kpt11/36_10_0100255_2019-04-23_kpt11.xml/8.htm" TargetMode="External"/><Relationship Id="rId1349" Type="http://schemas.openxmlformats.org/officeDocument/2006/relationships/hyperlink" Target="http://pbprog.ru/webservices/xsl/kpt11/36_10_0100065_2019-03-04_kpt11.xml/8.htm" TargetMode="External"/><Relationship Id="rId2747" Type="http://schemas.openxmlformats.org/officeDocument/2006/relationships/hyperlink" Target="http://pbprog.ru/webservices/xsl/kpt11/36_10_0100100_2019-03-07_kpt11.xml/8.htm" TargetMode="External"/><Relationship Id="rId2954" Type="http://schemas.openxmlformats.org/officeDocument/2006/relationships/hyperlink" Target="http://pbprog.ru/webservices/xsl/kpt11/36_10_0100169_2019-04-09_kpt11.xml/8.htm" TargetMode="External"/><Relationship Id="rId5013" Type="http://schemas.openxmlformats.org/officeDocument/2006/relationships/hyperlink" Target="http://pbprog.ru/webservices/xsl/kpt11/36_10_0100193_2019-04-09_kpt11.xml/8.htm" TargetMode="External"/><Relationship Id="rId5220" Type="http://schemas.openxmlformats.org/officeDocument/2006/relationships/hyperlink" Target="http://pbprog.ru/webservices/xsl/kpt11/36_10_0100199_2019-04-09_kpt11.xml/8.htm" TargetMode="External"/><Relationship Id="rId719" Type="http://schemas.openxmlformats.org/officeDocument/2006/relationships/hyperlink" Target="http://pbprog.ru/webservices/xsl/kpt11/36_10_0100126_2019-04-02_kpt11.xml/8.htm" TargetMode="External"/><Relationship Id="rId926" Type="http://schemas.openxmlformats.org/officeDocument/2006/relationships/hyperlink" Target="http://pbprog.ru/webservices/xsl/kpt11/36_10_0100053_2019-03-04_kpt11.xml/8.htm" TargetMode="External"/><Relationship Id="rId1556" Type="http://schemas.openxmlformats.org/officeDocument/2006/relationships/hyperlink" Target="http://pbprog.ru/webservices/xsl/kpt11/36_10_0100070_2019-03-04_kpt11.xml/8.htm" TargetMode="External"/><Relationship Id="rId1763" Type="http://schemas.openxmlformats.org/officeDocument/2006/relationships/hyperlink" Target="http://pbprog.ru/webservices/xsl/kpt11/36_10_0100048_2019-03-01_kpt11.xml/8.htm" TargetMode="External"/><Relationship Id="rId1970" Type="http://schemas.openxmlformats.org/officeDocument/2006/relationships/hyperlink" Target="http://pbprog.ru/webservices/xsl/kpt11/36_10_0100147_2019-04-03_kpt11.xml/8.htm" TargetMode="External"/><Relationship Id="rId2607" Type="http://schemas.openxmlformats.org/officeDocument/2006/relationships/hyperlink" Target="http://pbprog.ru/webservices/xsl/kpt11/36_10_0100091_2019-03-07_kpt11.xml/8.htm" TargetMode="External"/><Relationship Id="rId2814" Type="http://schemas.openxmlformats.org/officeDocument/2006/relationships/hyperlink" Target="http://pbprog.ru/webservices/xsl/kpt11/36_10_0100087_2019-03-07_kpt11.xml/8.htm" TargetMode="External"/><Relationship Id="rId7185" Type="http://schemas.openxmlformats.org/officeDocument/2006/relationships/hyperlink" Target="javascript:void(0);" TargetMode="External"/><Relationship Id="rId55" Type="http://schemas.openxmlformats.org/officeDocument/2006/relationships/hyperlink" Target="http://pbprog.ru/webservices/xsl/kpt11/36_10_0100005_2019-02-25_kpt11.xml/8.htm" TargetMode="External"/><Relationship Id="rId1209" Type="http://schemas.openxmlformats.org/officeDocument/2006/relationships/hyperlink" Target="http://pbprog.ru/webservices/xsl/kpt11/36_10_0100061_2019-03-04_kpt11.xml/8.htm" TargetMode="External"/><Relationship Id="rId1416" Type="http://schemas.openxmlformats.org/officeDocument/2006/relationships/hyperlink" Target="http://pbprog.ru/webservices/xsl/kpt11/36_10_0100067_2019-03-04_kpt11.xml/8.htm" TargetMode="External"/><Relationship Id="rId1623" Type="http://schemas.openxmlformats.org/officeDocument/2006/relationships/hyperlink" Target="http://pbprog.ru/webservices/xsl/kpt11/36_10_0100041_2019-03-01_kpt11.xml/8.htm" TargetMode="External"/><Relationship Id="rId1830" Type="http://schemas.openxmlformats.org/officeDocument/2006/relationships/hyperlink" Target="http://pbprog.ru/webservices/xsl/kpt11/36_10_0100050_2019-03-01_kpt11.xml/8.htm" TargetMode="External"/><Relationship Id="rId4779" Type="http://schemas.openxmlformats.org/officeDocument/2006/relationships/hyperlink" Target="http://pbprog.ru/webservices/xsl/kpt11/36_10_0100188_2019-04-09_kpt11.xml/8.htm" TargetMode="External"/><Relationship Id="rId4986" Type="http://schemas.openxmlformats.org/officeDocument/2006/relationships/hyperlink" Target="http://pbprog.ru/webservices/xsl/kpt11/36_10_0100192_2019-04-09_kpt11.xml/8.htm" TargetMode="External"/><Relationship Id="rId7392" Type="http://schemas.openxmlformats.org/officeDocument/2006/relationships/hyperlink" Target="javascript:void(0);" TargetMode="External"/><Relationship Id="rId3588" Type="http://schemas.openxmlformats.org/officeDocument/2006/relationships/hyperlink" Target="http://pbprog.ru/webservices/xsl/kpt11/36_10_0100102_2019-04-02_kpt11.xml/8.htm" TargetMode="External"/><Relationship Id="rId3795" Type="http://schemas.openxmlformats.org/officeDocument/2006/relationships/hyperlink" Target="http://pbprog.ru/webservices/xsl/kpt11/36_10_0100112_2019-04-02_kpt11.xml/8.htm" TargetMode="External"/><Relationship Id="rId4639" Type="http://schemas.openxmlformats.org/officeDocument/2006/relationships/hyperlink" Target="http://pbprog.ru/webservices/xsl/kpt11/36_10_0100183_2019-04-09_kpt11.xml/8.htm" TargetMode="External"/><Relationship Id="rId4846" Type="http://schemas.openxmlformats.org/officeDocument/2006/relationships/hyperlink" Target="http://pbprog.ru/webservices/xsl/kpt11/36_10_0100190_2019-04-09_kpt11.xml/8.htm" TargetMode="External"/><Relationship Id="rId7045" Type="http://schemas.openxmlformats.org/officeDocument/2006/relationships/hyperlink" Target="javascript:void(0);" TargetMode="External"/><Relationship Id="rId7252" Type="http://schemas.openxmlformats.org/officeDocument/2006/relationships/hyperlink" Target="javascript:void(0);" TargetMode="External"/><Relationship Id="rId2397" Type="http://schemas.openxmlformats.org/officeDocument/2006/relationships/hyperlink" Target="http://pbprog.ru/webservices/xsl/kpt11/36_10_0100085_2019-03-07_kpt11.xml/8.htm" TargetMode="External"/><Relationship Id="rId3448" Type="http://schemas.openxmlformats.org/officeDocument/2006/relationships/hyperlink" Target="http://pbprog.ru/webservices/xsl/kpt11/36_10_0100141_2019-04-02_kpt11.xml/8.htm" TargetMode="External"/><Relationship Id="rId3655" Type="http://schemas.openxmlformats.org/officeDocument/2006/relationships/hyperlink" Target="http://pbprog.ru/webservices/xsl/kpt11/36_10_0100104_2019-04-02_kpt11.xml/8.htm" TargetMode="External"/><Relationship Id="rId3862" Type="http://schemas.openxmlformats.org/officeDocument/2006/relationships/hyperlink" Target="http://pbprog.ru/webservices/xsl/kpt11/36_10_0100115_2019-04-02_kpt11.xml/8.htm" TargetMode="External"/><Relationship Id="rId4706" Type="http://schemas.openxmlformats.org/officeDocument/2006/relationships/hyperlink" Target="http://pbprog.ru/webservices/xsl/kpt11/36_10_0100185_2019-04-09_kpt11.xml/8.htm" TargetMode="External"/><Relationship Id="rId6061" Type="http://schemas.openxmlformats.org/officeDocument/2006/relationships/hyperlink" Target="http://pbprog.ru/webservices/xsl/kpt11/36_10_0100228_2019-04-09_kpt11.xml/8.htm" TargetMode="External"/><Relationship Id="rId7112" Type="http://schemas.openxmlformats.org/officeDocument/2006/relationships/hyperlink" Target="http://pbprog.ru/webservices/xsl/kpt11/36_10_0100317_2019-04-23_kpt11.xml/8.htm" TargetMode="External"/><Relationship Id="rId369" Type="http://schemas.openxmlformats.org/officeDocument/2006/relationships/hyperlink" Target="http://pbprog.ru/webservices/xsl/kpt11/36_10_0100034_2019-03-01_kpt11.xml/8.htm" TargetMode="External"/><Relationship Id="rId576" Type="http://schemas.openxmlformats.org/officeDocument/2006/relationships/hyperlink" Target="http://pbprog.ru/webservices/xsl/kpt11/36_10_0100120_2019-04-02_kpt11.xml/8.htm" TargetMode="External"/><Relationship Id="rId783" Type="http://schemas.openxmlformats.org/officeDocument/2006/relationships/hyperlink" Target="http://pbprog.ru/webservices/xsl/kpt11/36_10_0100129_2019-04-02_kpt11.xml/8.htm" TargetMode="External"/><Relationship Id="rId990" Type="http://schemas.openxmlformats.org/officeDocument/2006/relationships/hyperlink" Target="http://pbprog.ru/webservices/xsl/kpt11/36_10_0100055_2019-03-04_kpt11.xml/8.htm" TargetMode="External"/><Relationship Id="rId2257" Type="http://schemas.openxmlformats.org/officeDocument/2006/relationships/hyperlink" Target="http://pbprog.ru/webservices/xsl/kpt11/36_10_0100159_2019-04-09_kpt11.xml/8.htm" TargetMode="External"/><Relationship Id="rId2464" Type="http://schemas.openxmlformats.org/officeDocument/2006/relationships/hyperlink" Target="http://pbprog.ru/webservices/xsl/kpt11/36_10_0100086_2019-03-07_kpt11.xml/8.htm" TargetMode="External"/><Relationship Id="rId2671" Type="http://schemas.openxmlformats.org/officeDocument/2006/relationships/hyperlink" Target="http://pbprog.ru/webservices/xsl/kpt11/36_10_0100096_2019-03-07_kpt11.xml/8.htm" TargetMode="External"/><Relationship Id="rId3308" Type="http://schemas.openxmlformats.org/officeDocument/2006/relationships/hyperlink" Target="http://pbprog.ru/webservices/xsl/kpt11/36_10_0100136_2019-04-02_kpt11.xml/8.htm" TargetMode="External"/><Relationship Id="rId3515" Type="http://schemas.openxmlformats.org/officeDocument/2006/relationships/hyperlink" Target="http://pbprog.ru/webservices/xsl/kpt11/36_10_0100101_2019-04-02_kpt11.xml/8.htm" TargetMode="External"/><Relationship Id="rId4913" Type="http://schemas.openxmlformats.org/officeDocument/2006/relationships/hyperlink" Target="http://pbprog.ru/webservices/xsl/kpt11/36_10_0100191_2019-04-09_kpt11.xml/8.htm" TargetMode="External"/><Relationship Id="rId229" Type="http://schemas.openxmlformats.org/officeDocument/2006/relationships/hyperlink" Target="http://pbprog.ru/webservices/xsl/kpt11/36_10_0100014_2019-03-01_kpt11.xml/8.htm" TargetMode="External"/><Relationship Id="rId436" Type="http://schemas.openxmlformats.org/officeDocument/2006/relationships/hyperlink" Target="http://pbprog.ru/webservices/xsl/kpt11/36_10_0100037_2019-03-01_kpt11.xml/8.htm" TargetMode="External"/><Relationship Id="rId643" Type="http://schemas.openxmlformats.org/officeDocument/2006/relationships/hyperlink" Target="http://pbprog.ru/webservices/xsl/kpt11/36_10_0100123_2019-04-02_kpt11.xml/8.htm" TargetMode="External"/><Relationship Id="rId1066" Type="http://schemas.openxmlformats.org/officeDocument/2006/relationships/hyperlink" Target="http://pbprog.ru/webservices/xsl/kpt11/36_10_0100058_2019-03-04_kpt11.xml/8.htm" TargetMode="External"/><Relationship Id="rId1273" Type="http://schemas.openxmlformats.org/officeDocument/2006/relationships/hyperlink" Target="http://pbprog.ru/webservices/xsl/kpt11/36_10_0100063_2019-03-04_kpt11.xml/8.htm" TargetMode="External"/><Relationship Id="rId1480" Type="http://schemas.openxmlformats.org/officeDocument/2006/relationships/hyperlink" Target="http://pbprog.ru/webservices/xsl/kpt11/36_10_0100069_2019-03-04_kpt11.xml/8.htm" TargetMode="External"/><Relationship Id="rId2117" Type="http://schemas.openxmlformats.org/officeDocument/2006/relationships/hyperlink" Target="http://pbprog.ru/webservices/xsl/kpt11/36_10_0100152_2019-04-09_kpt11.xml/8.htm" TargetMode="External"/><Relationship Id="rId2324" Type="http://schemas.openxmlformats.org/officeDocument/2006/relationships/hyperlink" Target="http://pbprog.ru/webservices/xsl/kpt11/36_10_0100164_2019-04-09_kpt11.xml/8.htm" TargetMode="External"/><Relationship Id="rId3722" Type="http://schemas.openxmlformats.org/officeDocument/2006/relationships/hyperlink" Target="http://pbprog.ru/webservices/xsl/kpt11/36_10_0100107_2019-04-02_kpt11.xml/8.htm" TargetMode="External"/><Relationship Id="rId6878" Type="http://schemas.openxmlformats.org/officeDocument/2006/relationships/hyperlink" Target="javascript:void(0);" TargetMode="External"/><Relationship Id="rId850" Type="http://schemas.openxmlformats.org/officeDocument/2006/relationships/hyperlink" Target="http://pbprog.ru/webservices/xsl/kpt11/36_10_0100051_2019-03-04_kpt11.xml/8.htm" TargetMode="External"/><Relationship Id="rId1133" Type="http://schemas.openxmlformats.org/officeDocument/2006/relationships/hyperlink" Target="http://pbprog.ru/webservices/xsl/kpt11/36_10_0100059_2019-03-04_kpt11.xml/8.htm" TargetMode="External"/><Relationship Id="rId2531" Type="http://schemas.openxmlformats.org/officeDocument/2006/relationships/hyperlink" Target="http://pbprog.ru/webservices/xsl/kpt11/36_10_0100088_2019-03-07_kpt11.xml/8.htm" TargetMode="External"/><Relationship Id="rId4289" Type="http://schemas.openxmlformats.org/officeDocument/2006/relationships/hyperlink" Target="http://pbprog.ru/webservices/xsl/kpt11/36_10_0100172_2019-04-09_kpt11.xml/8.htm" TargetMode="External"/><Relationship Id="rId5687" Type="http://schemas.openxmlformats.org/officeDocument/2006/relationships/hyperlink" Target="http://pbprog.ru/webservices/xsl/kpt11/36_10_0100212_2019-04-09_kpt11.xml/8.htm" TargetMode="External"/><Relationship Id="rId5894" Type="http://schemas.openxmlformats.org/officeDocument/2006/relationships/hyperlink" Target="http://pbprog.ru/webservices/xsl/kpt11/36_10_0100221_2019-04-09_kpt11.xml/8.htm" TargetMode="External"/><Relationship Id="rId6738" Type="http://schemas.openxmlformats.org/officeDocument/2006/relationships/hyperlink" Target="http://pbprog.ru/webservices/xsl/kpt11/36_10_0100305_2019-04-23_kpt11.xml/8.htm" TargetMode="External"/><Relationship Id="rId6945" Type="http://schemas.openxmlformats.org/officeDocument/2006/relationships/hyperlink" Target="http://pbprog.ru/webservices/xsl/kpt11/36_10_0100311_2019-04-23_kpt11.xml/8.htm" TargetMode="External"/><Relationship Id="rId503" Type="http://schemas.openxmlformats.org/officeDocument/2006/relationships/hyperlink" Target="http://pbprog.ru/webservices/xsl/kpt11/36_10_0100117_2019-04-02_kpt11.xml/8.htm" TargetMode="External"/><Relationship Id="rId710" Type="http://schemas.openxmlformats.org/officeDocument/2006/relationships/hyperlink" Target="http://pbprog.ru/webservices/xsl/kpt11/36_10_0100126_2019-04-02_kpt11.xml/8.htm" TargetMode="External"/><Relationship Id="rId1340" Type="http://schemas.openxmlformats.org/officeDocument/2006/relationships/hyperlink" Target="http://pbprog.ru/webservices/xsl/kpt11/36_10_0100065_2019-03-04_kpt11.xml/8.htm" TargetMode="External"/><Relationship Id="rId3098" Type="http://schemas.openxmlformats.org/officeDocument/2006/relationships/hyperlink" Target="http://pbprog.ru/webservices/xsl/kpt11/36_10_0100240_2019-04-23_kpt11.xml/8.htm" TargetMode="External"/><Relationship Id="rId4496" Type="http://schemas.openxmlformats.org/officeDocument/2006/relationships/hyperlink" Target="http://pbprog.ru/webservices/xsl/kpt11/36_10_0100179_2019-04-09_kpt11.xml/8.htm" TargetMode="External"/><Relationship Id="rId5547" Type="http://schemas.openxmlformats.org/officeDocument/2006/relationships/hyperlink" Target="http://pbprog.ru/webservices/xsl/kpt11/36_10_0100208_2019-04-09_kpt11.xml/8.htm" TargetMode="External"/><Relationship Id="rId5754" Type="http://schemas.openxmlformats.org/officeDocument/2006/relationships/hyperlink" Target="http://pbprog.ru/webservices/xsl/kpt11/36_10_0100216_2019-04-09_kpt11.xml/8.htm" TargetMode="External"/><Relationship Id="rId5961" Type="http://schemas.openxmlformats.org/officeDocument/2006/relationships/hyperlink" Target="http://pbprog.ru/webservices/xsl/kpt11/36_10_0100223_2019-04-09_kpt11.xml/8.htm" TargetMode="External"/><Relationship Id="rId6805" Type="http://schemas.openxmlformats.org/officeDocument/2006/relationships/hyperlink" Target="javascript:void(0);" TargetMode="External"/><Relationship Id="rId1200" Type="http://schemas.openxmlformats.org/officeDocument/2006/relationships/hyperlink" Target="http://pbprog.ru/webservices/xsl/kpt11/36_10_0100060_2019-03-04_kpt11.xml/8.htm" TargetMode="External"/><Relationship Id="rId4149" Type="http://schemas.openxmlformats.org/officeDocument/2006/relationships/hyperlink" Target="http://pbprog.ru/webservices/xsl/kpt11/36_10_0100250_2019-04-23_kpt11.xml/8.htm" TargetMode="External"/><Relationship Id="rId4356" Type="http://schemas.openxmlformats.org/officeDocument/2006/relationships/hyperlink" Target="http://pbprog.ru/webservices/xsl/kpt11/36_10_0100174_2019-04-09_kpt11.xml/8.htm" TargetMode="External"/><Relationship Id="rId4563" Type="http://schemas.openxmlformats.org/officeDocument/2006/relationships/hyperlink" Target="http://pbprog.ru/webservices/xsl/kpt11/36_10_0100181_2019-04-09_kpt11.xml/8.htm" TargetMode="External"/><Relationship Id="rId4770" Type="http://schemas.openxmlformats.org/officeDocument/2006/relationships/hyperlink" Target="http://pbprog.ru/webservices/xsl/kpt11/36_10_0100188_2019-04-09_kpt11.xml/8.htm" TargetMode="External"/><Relationship Id="rId5407" Type="http://schemas.openxmlformats.org/officeDocument/2006/relationships/hyperlink" Target="http://pbprog.ru/webservices/xsl/kpt11/36_10_0100205_2019-04-09_kpt11.xml/8.htm" TargetMode="External"/><Relationship Id="rId5614" Type="http://schemas.openxmlformats.org/officeDocument/2006/relationships/hyperlink" Target="http://pbprog.ru/webservices/xsl/kpt11/36_10_0100210_2019-04-09_kpt11.xml/8.htm" TargetMode="External"/><Relationship Id="rId5821" Type="http://schemas.openxmlformats.org/officeDocument/2006/relationships/hyperlink" Target="http://pbprog.ru/webservices/xsl/kpt11/36_10_0100219_2019-04-09_kpt11.xml/8.htm" TargetMode="External"/><Relationship Id="rId3165" Type="http://schemas.openxmlformats.org/officeDocument/2006/relationships/hyperlink" Target="http://pbprog.ru/webservices/xsl/kpt11/36_10_0100132_2019-04-02_kpt11.xml/8.htm" TargetMode="External"/><Relationship Id="rId3372" Type="http://schemas.openxmlformats.org/officeDocument/2006/relationships/hyperlink" Target="http://pbprog.ru/webservices/xsl/kpt11/36_10_0100139_2019-04-02_kpt11.xml/8.htm" TargetMode="External"/><Relationship Id="rId4009" Type="http://schemas.openxmlformats.org/officeDocument/2006/relationships/hyperlink" Target="http://pbprog.ru/webservices/xsl/kpt11/36_10_0100245_2019-04-23_kpt11.xml/8.htm" TargetMode="External"/><Relationship Id="rId4216" Type="http://schemas.openxmlformats.org/officeDocument/2006/relationships/hyperlink" Target="http://pbprog.ru/webservices/xsl/kpt11/36_10_0100171_2019-04-09_kpt11.xml/8.htm" TargetMode="External"/><Relationship Id="rId4423" Type="http://schemas.openxmlformats.org/officeDocument/2006/relationships/hyperlink" Target="http://pbprog.ru/webservices/xsl/kpt11/36_10_0100104_2019-04-02_kpt11.xml/8.htm" TargetMode="External"/><Relationship Id="rId4630" Type="http://schemas.openxmlformats.org/officeDocument/2006/relationships/hyperlink" Target="http://pbprog.ru/webservices/xsl/kpt11/36_10_0100182_2019-04-09_kpt11.xml/8.htm" TargetMode="External"/><Relationship Id="rId7579" Type="http://schemas.openxmlformats.org/officeDocument/2006/relationships/hyperlink" Target="http://pbprog.ru/webservices/xsl/kpt11/36_10_0100268_2019-04-23_kpt11.xml/8.htm" TargetMode="External"/><Relationship Id="rId7786" Type="http://schemas.openxmlformats.org/officeDocument/2006/relationships/hyperlink" Target="javascript:void(0);" TargetMode="External"/><Relationship Id="rId293" Type="http://schemas.openxmlformats.org/officeDocument/2006/relationships/hyperlink" Target="http://pbprog.ru/webservices/xsl/kpt11/36_10_0100030_2019-03-01_kpt11.xml/8.htm" TargetMode="External"/><Relationship Id="rId2181" Type="http://schemas.openxmlformats.org/officeDocument/2006/relationships/hyperlink" Target="http://pbprog.ru/webservices/xsl/kpt11/36_10_0100155_2019-04-09_kpt11.xml/8.htm" TargetMode="External"/><Relationship Id="rId3025" Type="http://schemas.openxmlformats.org/officeDocument/2006/relationships/hyperlink" Target="http://pbprog.ru/webservices/xsl/kpt11/36_10_0100238_2019-04-23_kpt11.xml/8.htm" TargetMode="External"/><Relationship Id="rId3232" Type="http://schemas.openxmlformats.org/officeDocument/2006/relationships/hyperlink" Target="http://pbprog.ru/webservices/xsl/kpt11/36_10_0100134_2019-04-02_kpt11.xml/8.htm" TargetMode="External"/><Relationship Id="rId6388" Type="http://schemas.openxmlformats.org/officeDocument/2006/relationships/hyperlink" Target="http://pbprog.ru/webservices/xsl/kpt11/36_10_0100254_2019-04-23_kpt11.xml/8.htm" TargetMode="External"/><Relationship Id="rId6595" Type="http://schemas.openxmlformats.org/officeDocument/2006/relationships/hyperlink" Target="javascript:void(0);" TargetMode="External"/><Relationship Id="rId7439" Type="http://schemas.openxmlformats.org/officeDocument/2006/relationships/hyperlink" Target="http://pbprog.ru/webservices/xsl/kpt11/36_10_0100263_2019-04-23_kpt11.xml/8.htm" TargetMode="External"/><Relationship Id="rId7646" Type="http://schemas.openxmlformats.org/officeDocument/2006/relationships/hyperlink" Target="javascript:void(0);" TargetMode="External"/><Relationship Id="rId153" Type="http://schemas.openxmlformats.org/officeDocument/2006/relationships/hyperlink" Target="http://pbprog.ru/webservices/xsl/kpt11/36_10_0100010_2019-02-25_kpt11.xml/8.htm" TargetMode="External"/><Relationship Id="rId360" Type="http://schemas.openxmlformats.org/officeDocument/2006/relationships/hyperlink" Target="http://pbprog.ru/webservices/xsl/kpt11/36_10_0100034_2019-03-01_kpt11.xml/8.htm" TargetMode="External"/><Relationship Id="rId2041" Type="http://schemas.openxmlformats.org/officeDocument/2006/relationships/hyperlink" Target="http://pbprog.ru/webservices/xsl/kpt11/36_10_0100149_2019-04-03_kpt11.xml/8.htm" TargetMode="External"/><Relationship Id="rId5197" Type="http://schemas.openxmlformats.org/officeDocument/2006/relationships/hyperlink" Target="http://pbprog.ru/webservices/xsl/kpt11/36_10_0100199_2019-04-09_kpt11.xml/8.htm" TargetMode="External"/><Relationship Id="rId6248" Type="http://schemas.openxmlformats.org/officeDocument/2006/relationships/hyperlink" Target="http://pbprog.ru/webservices/xsl/kpt11/36_10_0100233_2019-04-09_kpt11.xml/8.htm" TargetMode="External"/><Relationship Id="rId6455" Type="http://schemas.openxmlformats.org/officeDocument/2006/relationships/hyperlink" Target="http://pbprog.ru/webservices/xsl/kpt11/36_10_0100258_2019-04-23_kpt11.xml/8.htm" TargetMode="External"/><Relationship Id="rId7853" Type="http://schemas.openxmlformats.org/officeDocument/2006/relationships/hyperlink" Target="javascript:void(0);" TargetMode="External"/><Relationship Id="rId220" Type="http://schemas.openxmlformats.org/officeDocument/2006/relationships/hyperlink" Target="http://pbprog.ru/webservices/xsl/kpt11/36_10_0100013_2019-03-01_kpt11.xml/8.htm" TargetMode="External"/><Relationship Id="rId2998" Type="http://schemas.openxmlformats.org/officeDocument/2006/relationships/hyperlink" Target="http://pbprog.ru/webservices/xsl/kpt11/36_10_0100237_2019-04-23_kpt11.xml/8.htm" TargetMode="External"/><Relationship Id="rId5057" Type="http://schemas.openxmlformats.org/officeDocument/2006/relationships/hyperlink" Target="http://pbprog.ru/webservices/xsl/kpt11/36_10_0100195_2019-04-09_kpt11.xml/8.htm" TargetMode="External"/><Relationship Id="rId5264" Type="http://schemas.openxmlformats.org/officeDocument/2006/relationships/hyperlink" Target="http://pbprog.ru/webservices/xsl/kpt11/36_10_0100201_2019-04-09_kpt11.xml/8.htm" TargetMode="External"/><Relationship Id="rId6108" Type="http://schemas.openxmlformats.org/officeDocument/2006/relationships/hyperlink" Target="http://pbprog.ru/webservices/xsl/kpt11/36_10_0100229_2019-04-09_kpt11.xml/8.htm" TargetMode="External"/><Relationship Id="rId6662" Type="http://schemas.openxmlformats.org/officeDocument/2006/relationships/hyperlink" Target="javascript:void(0);" TargetMode="External"/><Relationship Id="rId7506" Type="http://schemas.openxmlformats.org/officeDocument/2006/relationships/hyperlink" Target="http://pbprog.ru/webservices/xsl/kpt11/36_10_0100267_2019-04-23_kpt11.xml/8.htm" TargetMode="External"/><Relationship Id="rId7713" Type="http://schemas.openxmlformats.org/officeDocument/2006/relationships/hyperlink" Target="http://pbprog.ru/webservices/xsl/kpt11/36_10_0100273_2019-04-23_kpt11.xml/8.htm" TargetMode="External"/><Relationship Id="rId2858" Type="http://schemas.openxmlformats.org/officeDocument/2006/relationships/hyperlink" Target="http://pbprog.ru/webservices/xsl/kpt11/36_10_0100166_2019-04-09_kpt11.xml/8.htm" TargetMode="External"/><Relationship Id="rId3909" Type="http://schemas.openxmlformats.org/officeDocument/2006/relationships/hyperlink" Target="http://pbprog.ru/webservices/xsl/kpt11/36_10_0100241_2019-04-23_kpt11.xml/8.htm" TargetMode="External"/><Relationship Id="rId4073" Type="http://schemas.openxmlformats.org/officeDocument/2006/relationships/hyperlink" Target="http://pbprog.ru/webservices/xsl/kpt11/36_10_0100247_2019-04-23_kpt11.xml/8.htm" TargetMode="External"/><Relationship Id="rId5471" Type="http://schemas.openxmlformats.org/officeDocument/2006/relationships/hyperlink" Target="http://pbprog.ru/webservices/xsl/kpt11/36_10_0100207_2019-04-09_kpt11.xml/8.htm" TargetMode="External"/><Relationship Id="rId6315" Type="http://schemas.openxmlformats.org/officeDocument/2006/relationships/hyperlink" Target="http://pbprog.ru/webservices/xsl/kpt11/36_10_0100251_2019-04-23_kpt11.xml/8.htm" TargetMode="External"/><Relationship Id="rId6522" Type="http://schemas.openxmlformats.org/officeDocument/2006/relationships/hyperlink" Target="javascript:void(0);" TargetMode="External"/><Relationship Id="rId99" Type="http://schemas.openxmlformats.org/officeDocument/2006/relationships/hyperlink" Target="http://pbprog.ru/webservices/xsl/kpt11/36_10_0100008_2019-02-25_kpt11.xml/8.htm" TargetMode="External"/><Relationship Id="rId1667" Type="http://schemas.openxmlformats.org/officeDocument/2006/relationships/hyperlink" Target="http://pbprog.ru/webservices/xsl/kpt11/36_10_0100042_2019-03-01_kpt11.xml/8.htm" TargetMode="External"/><Relationship Id="rId1874" Type="http://schemas.openxmlformats.org/officeDocument/2006/relationships/hyperlink" Target="http://pbprog.ru/webservices/xsl/kpt11/36_10_0100145_2019-04-03_kpt11.xml/8.htm" TargetMode="External"/><Relationship Id="rId2718" Type="http://schemas.openxmlformats.org/officeDocument/2006/relationships/hyperlink" Target="http://pbprog.ru/webservices/xsl/kpt11/36_10_0100099_2019-03-07_kpt11.xml/8.htm" TargetMode="External"/><Relationship Id="rId2925" Type="http://schemas.openxmlformats.org/officeDocument/2006/relationships/hyperlink" Target="http://pbprog.ru/webservices/xsl/kpt11/36_10_0100168_2019-04-09_kpt11.xml/8.htm" TargetMode="External"/><Relationship Id="rId4280" Type="http://schemas.openxmlformats.org/officeDocument/2006/relationships/hyperlink" Target="http://pbprog.ru/webservices/xsl/kpt11/36_10_0100172_2019-04-09_kpt11.xml/8.htm" TargetMode="External"/><Relationship Id="rId5124" Type="http://schemas.openxmlformats.org/officeDocument/2006/relationships/hyperlink" Target="http://pbprog.ru/webservices/xsl/kpt11/36_10_0100197_2019-04-09_kpt11.xml/8.htm" TargetMode="External"/><Relationship Id="rId5331" Type="http://schemas.openxmlformats.org/officeDocument/2006/relationships/hyperlink" Target="http://pbprog.ru/webservices/xsl/kpt11/36_10_0100203_2019-04-09_kpt11.xml/8.htm" TargetMode="External"/><Relationship Id="rId1527" Type="http://schemas.openxmlformats.org/officeDocument/2006/relationships/hyperlink" Target="http://pbprog.ru/webservices/xsl/kpt11/36_10_0100069_2019-03-04_kpt11.xml/8.htm" TargetMode="External"/><Relationship Id="rId1734" Type="http://schemas.openxmlformats.org/officeDocument/2006/relationships/hyperlink" Target="http://pbprog.ru/webservices/xsl/kpt11/36_10_0100048_2019-03-01_kpt11.xml/8.htm" TargetMode="External"/><Relationship Id="rId1941" Type="http://schemas.openxmlformats.org/officeDocument/2006/relationships/hyperlink" Target="http://pbprog.ru/webservices/xsl/kpt11/36_10_0100146_2019-04-03_kpt11.xml/8.htm" TargetMode="External"/><Relationship Id="rId4140" Type="http://schemas.openxmlformats.org/officeDocument/2006/relationships/hyperlink" Target="http://pbprog.ru/webservices/xsl/kpt11/36_10_0100248_2019-04-23_kpt11.xml/8.htm" TargetMode="External"/><Relationship Id="rId7089" Type="http://schemas.openxmlformats.org/officeDocument/2006/relationships/hyperlink" Target="javascript:void(0);" TargetMode="External"/><Relationship Id="rId7296" Type="http://schemas.openxmlformats.org/officeDocument/2006/relationships/hyperlink" Target="http://pbprog.ru/webservices/xsl/kpt11/36_10_0100324_2019-04-23_kpt11.xml/8.htm" TargetMode="External"/><Relationship Id="rId26" Type="http://schemas.openxmlformats.org/officeDocument/2006/relationships/hyperlink" Target="http://pbprog.ru/webservices/xsl/kpt11/36_10_0100004_2019-02-25_kpt11.xml/8.htm" TargetMode="External"/><Relationship Id="rId3699" Type="http://schemas.openxmlformats.org/officeDocument/2006/relationships/hyperlink" Target="http://pbprog.ru/webservices/xsl/kpt11/36_10_0100106_2019-04-02_kpt11.xml/8.htm" TargetMode="External"/><Relationship Id="rId4000" Type="http://schemas.openxmlformats.org/officeDocument/2006/relationships/hyperlink" Target="http://pbprog.ru/webservices/xsl/kpt11/36_10_0100244_2019-04-23_kpt11.xml/8.htm" TargetMode="External"/><Relationship Id="rId7156" Type="http://schemas.openxmlformats.org/officeDocument/2006/relationships/hyperlink" Target="javascript:void(0);" TargetMode="External"/><Relationship Id="rId7363" Type="http://schemas.openxmlformats.org/officeDocument/2006/relationships/hyperlink" Target="http://pbprog.ru/webservices/xsl/kpt11/36_10_0200001_2019-04-24_kpt11.xml/8.htm" TargetMode="External"/><Relationship Id="rId7570" Type="http://schemas.openxmlformats.org/officeDocument/2006/relationships/hyperlink" Target="javascript:void(0);" TargetMode="External"/><Relationship Id="rId1801" Type="http://schemas.openxmlformats.org/officeDocument/2006/relationships/hyperlink" Target="http://pbprog.ru/webservices/xsl/kpt11/36_10_0100050_2019-03-01_kpt11.xml/8.htm" TargetMode="External"/><Relationship Id="rId3559" Type="http://schemas.openxmlformats.org/officeDocument/2006/relationships/hyperlink" Target="http://pbprog.ru/webservices/xsl/kpt11/36_10_0100102_2019-04-02_kpt11.xml/8.htm" TargetMode="External"/><Relationship Id="rId4957" Type="http://schemas.openxmlformats.org/officeDocument/2006/relationships/hyperlink" Target="http://pbprog.ru/webservices/xsl/kpt11/36_10_0100192_2019-04-09_kpt11.xml/8.htm" TargetMode="External"/><Relationship Id="rId6172" Type="http://schemas.openxmlformats.org/officeDocument/2006/relationships/hyperlink" Target="http://pbprog.ru/webservices/xsl/kpt11/36_10_0100231_2019-04-09_kpt11.xml/8.htm" TargetMode="External"/><Relationship Id="rId7016" Type="http://schemas.openxmlformats.org/officeDocument/2006/relationships/hyperlink" Target="javascript:void(0);" TargetMode="External"/><Relationship Id="rId7223" Type="http://schemas.openxmlformats.org/officeDocument/2006/relationships/hyperlink" Target="http://pbprog.ru/webservices/xsl/kpt11/36_10_0100321_2019-04-23_kpt11.xml/8.htm" TargetMode="External"/><Relationship Id="rId7430" Type="http://schemas.openxmlformats.org/officeDocument/2006/relationships/hyperlink" Target="http://pbprog.ru/webservices/xsl/kpt11/36_10_0100261_2019-04-23_kpt11.xml/8.htm" TargetMode="External"/><Relationship Id="rId687" Type="http://schemas.openxmlformats.org/officeDocument/2006/relationships/hyperlink" Target="http://pbprog.ru/webservices/xsl/kpt11/36_10_0100125_2019-04-02_kpt11.xml/8.htm" TargetMode="External"/><Relationship Id="rId2368" Type="http://schemas.openxmlformats.org/officeDocument/2006/relationships/hyperlink" Target="http://pbprog.ru/webservices/xsl/kpt11/36_10_0100084_2019-03-07_kpt11.xml/8.htm" TargetMode="External"/><Relationship Id="rId3766" Type="http://schemas.openxmlformats.org/officeDocument/2006/relationships/hyperlink" Target="http://pbprog.ru/webservices/xsl/kpt11/36_10_0100111_2019-04-02_kpt11.xml/8.htm" TargetMode="External"/><Relationship Id="rId3973" Type="http://schemas.openxmlformats.org/officeDocument/2006/relationships/hyperlink" Target="http://pbprog.ru/webservices/xsl/kpt11/36_10_0100243_2019-04-23_kpt11.xml/8.htm" TargetMode="External"/><Relationship Id="rId4817" Type="http://schemas.openxmlformats.org/officeDocument/2006/relationships/hyperlink" Target="http://pbprog.ru/webservices/xsl/kpt11/36_10_0100189_2019-04-09_kpt11.xml/8.htm" TargetMode="External"/><Relationship Id="rId6032" Type="http://schemas.openxmlformats.org/officeDocument/2006/relationships/hyperlink" Target="http://pbprog.ru/webservices/xsl/kpt11/36_10_0100226_2019-04-09_kpt11.xml/8.htm" TargetMode="External"/><Relationship Id="rId894" Type="http://schemas.openxmlformats.org/officeDocument/2006/relationships/hyperlink" Target="http://pbprog.ru/webservices/xsl/kpt11/36_10_0100052_2019-03-04_kpt11.xml/8.htm" TargetMode="External"/><Relationship Id="rId1177" Type="http://schemas.openxmlformats.org/officeDocument/2006/relationships/hyperlink" Target="http://pbprog.ru/webservices/xsl/kpt11/36_10_0100060_2019-03-04_kpt11.xml/8.htm" TargetMode="External"/><Relationship Id="rId2575" Type="http://schemas.openxmlformats.org/officeDocument/2006/relationships/hyperlink" Target="http://pbprog.ru/webservices/xsl/kpt11/36_10_0100089_2019-03-07_kpt11.xml/8.htm" TargetMode="External"/><Relationship Id="rId2782" Type="http://schemas.openxmlformats.org/officeDocument/2006/relationships/hyperlink" Target="http://pbprog.ru/webservices/xsl/kpt11/36_10_0100100_2019-03-07_kpt11.xml/8.htm" TargetMode="External"/><Relationship Id="rId3419" Type="http://schemas.openxmlformats.org/officeDocument/2006/relationships/hyperlink" Target="http://pbprog.ru/webservices/xsl/kpt11/36_10_0100140_2019-04-02_kpt11.xml/8.htm" TargetMode="External"/><Relationship Id="rId3626" Type="http://schemas.openxmlformats.org/officeDocument/2006/relationships/hyperlink" Target="http://pbprog.ru/webservices/xsl/kpt11/36_10_0100103_2019-04-02_kpt11.xml/8.htm" TargetMode="External"/><Relationship Id="rId3833" Type="http://schemas.openxmlformats.org/officeDocument/2006/relationships/hyperlink" Target="http://pbprog.ru/webservices/xsl/kpt11/36_10_0100114_2019-04-02_kpt11.xml/8.htm" TargetMode="External"/><Relationship Id="rId6989" Type="http://schemas.openxmlformats.org/officeDocument/2006/relationships/hyperlink" Target="http://pbprog.ru/webservices/xsl/kpt11/36_10_0100312_2019-04-23_kpt11.xml/8.htm" TargetMode="External"/><Relationship Id="rId547" Type="http://schemas.openxmlformats.org/officeDocument/2006/relationships/hyperlink" Target="http://pbprog.ru/webservices/xsl/kpt11/36_10_0100118_2019-04-02_kpt11.xml/8.htm" TargetMode="External"/><Relationship Id="rId754" Type="http://schemas.openxmlformats.org/officeDocument/2006/relationships/hyperlink" Target="http://pbprog.ru/webservices/xsl/kpt11/36_10_0100127_2019-04-02_kpt11.xml/8.htm" TargetMode="External"/><Relationship Id="rId961" Type="http://schemas.openxmlformats.org/officeDocument/2006/relationships/hyperlink" Target="http://pbprog.ru/webservices/xsl/kpt11/36_10_0100054_2019-03-07_kpt11.xml/8.htm" TargetMode="External"/><Relationship Id="rId1384" Type="http://schemas.openxmlformats.org/officeDocument/2006/relationships/hyperlink" Target="http://pbprog.ru/webservices/xsl/kpt11/36_10_0100067_2019-03-04_kpt11.xml/8.htm" TargetMode="External"/><Relationship Id="rId1591" Type="http://schemas.openxmlformats.org/officeDocument/2006/relationships/hyperlink" Target="http://pbprog.ru/webservices/xsl/kpt11/36_10_0100040_2019-03-01_kpt11.xml/8.htm" TargetMode="External"/><Relationship Id="rId2228" Type="http://schemas.openxmlformats.org/officeDocument/2006/relationships/hyperlink" Target="http://pbprog.ru/webservices/xsl/kpt11/36_10_0100158_2019-04-09_kpt11.xml/8.htm" TargetMode="External"/><Relationship Id="rId2435" Type="http://schemas.openxmlformats.org/officeDocument/2006/relationships/hyperlink" Target="http://pbprog.ru/webservices/xsl/kpt11/36_10_0100086_2019-03-07_kpt11.xml/8.htm" TargetMode="External"/><Relationship Id="rId2642" Type="http://schemas.openxmlformats.org/officeDocument/2006/relationships/hyperlink" Target="http://pbprog.ru/webservices/xsl/kpt11/36_10_0100094_2019-03-07_kpt11.xml/8.htm" TargetMode="External"/><Relationship Id="rId3900" Type="http://schemas.openxmlformats.org/officeDocument/2006/relationships/hyperlink" Target="http://pbprog.ru/webservices/xsl/kpt11/36_10_0100241_2019-04-23_kpt11.xml/8.htm" TargetMode="External"/><Relationship Id="rId5798" Type="http://schemas.openxmlformats.org/officeDocument/2006/relationships/hyperlink" Target="http://pbprog.ru/webservices/xsl/kpt11/36_10_0100218_2019-04-09_kpt11.xml/8.htm" TargetMode="External"/><Relationship Id="rId6849" Type="http://schemas.openxmlformats.org/officeDocument/2006/relationships/hyperlink" Target="http://pbprog.ru/webservices/xsl/kpt11/36_10_0100307_2019-04-23_kpt11.xml/8.htm" TargetMode="External"/><Relationship Id="rId90" Type="http://schemas.openxmlformats.org/officeDocument/2006/relationships/hyperlink" Target="http://pbprog.ru/webservices/xsl/kpt11/36_10_0100008_2019-02-25_kpt11.xml/8.htm" TargetMode="External"/><Relationship Id="rId407" Type="http://schemas.openxmlformats.org/officeDocument/2006/relationships/hyperlink" Target="http://pbprog.ru/webservices/xsl/kpt11/36_10_0100036_2019-03-01_kpt11.xml/8.htm" TargetMode="External"/><Relationship Id="rId614" Type="http://schemas.openxmlformats.org/officeDocument/2006/relationships/hyperlink" Target="http://pbprog.ru/webservices/xsl/kpt11/36_10_0100122_2019-04-02_kpt11.xml/8.htm" TargetMode="External"/><Relationship Id="rId821" Type="http://schemas.openxmlformats.org/officeDocument/2006/relationships/hyperlink" Target="http://pbprog.ru/webservices/xsl/kpt11/36_10_0100130_2019-04-02_kpt11.xml/8.htm" TargetMode="External"/><Relationship Id="rId1037" Type="http://schemas.openxmlformats.org/officeDocument/2006/relationships/hyperlink" Target="http://pbprog.ru/webservices/xsl/kpt11/36_10_0100057_2019-03-04_kpt11.xml/8.htm" TargetMode="External"/><Relationship Id="rId1244" Type="http://schemas.openxmlformats.org/officeDocument/2006/relationships/hyperlink" Target="http://pbprog.ru/webservices/xsl/kpt11/36_10_0100062_2019-03-04_kpt11.xml/8.htm" TargetMode="External"/><Relationship Id="rId1451" Type="http://schemas.openxmlformats.org/officeDocument/2006/relationships/hyperlink" Target="http://pbprog.ru/webservices/xsl/kpt11/36_10_0100068_2019-03-04_kpt11.xml/8.htm" TargetMode="External"/><Relationship Id="rId2502" Type="http://schemas.openxmlformats.org/officeDocument/2006/relationships/hyperlink" Target="http://pbprog.ru/webservices/xsl/kpt11/36_10_0100087_2019-03-07_kpt11.xml/8.htm" TargetMode="External"/><Relationship Id="rId5658" Type="http://schemas.openxmlformats.org/officeDocument/2006/relationships/hyperlink" Target="http://pbprog.ru/webservices/xsl/kpt11/36_10_0100211_2019-04-09_kpt11.xml/8.htm" TargetMode="External"/><Relationship Id="rId5865" Type="http://schemas.openxmlformats.org/officeDocument/2006/relationships/hyperlink" Target="http://pbprog.ru/webservices/xsl/kpt11/36_10_0100221_2019-04-09_kpt11.xml/8.htm" TargetMode="External"/><Relationship Id="rId6709" Type="http://schemas.openxmlformats.org/officeDocument/2006/relationships/hyperlink" Target="http://pbprog.ru/webservices/xsl/kpt11/36_10_0100304_2019-04-23_kpt11.xml/8.htm" TargetMode="External"/><Relationship Id="rId6916" Type="http://schemas.openxmlformats.org/officeDocument/2006/relationships/hyperlink" Target="javascript:void(0);" TargetMode="External"/><Relationship Id="rId1104" Type="http://schemas.openxmlformats.org/officeDocument/2006/relationships/hyperlink" Target="http://pbprog.ru/webservices/xsl/kpt11/36_10_0100058_2019-03-04_kpt11.xml/8.htm" TargetMode="External"/><Relationship Id="rId1311" Type="http://schemas.openxmlformats.org/officeDocument/2006/relationships/hyperlink" Target="http://pbprog.ru/webservices/xsl/kpt11/36_10_0100064_2019-03-04_kpt11.xml/8.htm" TargetMode="External"/><Relationship Id="rId4467" Type="http://schemas.openxmlformats.org/officeDocument/2006/relationships/hyperlink" Target="http://pbprog.ru/webservices/xsl/kpt11/36_10_0100178_2019-04-09_kpt11.xml/8.htm" TargetMode="External"/><Relationship Id="rId4674" Type="http://schemas.openxmlformats.org/officeDocument/2006/relationships/hyperlink" Target="http://pbprog.ru/webservices/xsl/kpt11/36_10_0100184_2019-04-09_kpt11.xml/8.htm" TargetMode="External"/><Relationship Id="rId4881" Type="http://schemas.openxmlformats.org/officeDocument/2006/relationships/hyperlink" Target="http://pbprog.ru/webservices/xsl/kpt11/36_10_0100190_2019-04-09_kpt11.xml/8.htm" TargetMode="External"/><Relationship Id="rId5518" Type="http://schemas.openxmlformats.org/officeDocument/2006/relationships/hyperlink" Target="http://pbprog.ru/webservices/xsl/kpt11/36_10_0100207_2019-04-09_kpt11.xml/8.htm" TargetMode="External"/><Relationship Id="rId5725" Type="http://schemas.openxmlformats.org/officeDocument/2006/relationships/hyperlink" Target="http://pbprog.ru/webservices/xsl/kpt11/36_10_0100214_2019-04-09_kpt11.xml/8.htm" TargetMode="External"/><Relationship Id="rId7080" Type="http://schemas.openxmlformats.org/officeDocument/2006/relationships/hyperlink" Target="http://pbprog.ru/webservices/xsl/kpt11/36_10_0100316_2019-04-23_kpt11.xml/8.htm" TargetMode="External"/><Relationship Id="rId3069" Type="http://schemas.openxmlformats.org/officeDocument/2006/relationships/hyperlink" Target="http://pbprog.ru/webservices/xsl/kpt11/36_10_0100240_2019-04-23_kpt11.xml/8.htm" TargetMode="External"/><Relationship Id="rId3276" Type="http://schemas.openxmlformats.org/officeDocument/2006/relationships/hyperlink" Target="http://pbprog.ru/webservices/xsl/kpt11/36_10_0100135_2019-04-02_kpt11.xml/8.htm" TargetMode="External"/><Relationship Id="rId3483" Type="http://schemas.openxmlformats.org/officeDocument/2006/relationships/hyperlink" Target="http://pbprog.ru/webservices/xsl/kpt11/36_10_0100142_2019-04-02_kpt11.xml/8.htm" TargetMode="External"/><Relationship Id="rId3690" Type="http://schemas.openxmlformats.org/officeDocument/2006/relationships/hyperlink" Target="http://pbprog.ru/webservices/xsl/kpt11/36_10_0100105_2019-04-02_kpt11.xml/8.htm" TargetMode="External"/><Relationship Id="rId4327" Type="http://schemas.openxmlformats.org/officeDocument/2006/relationships/hyperlink" Target="http://pbprog.ru/webservices/xsl/kpt11/36_10_0100173_2019-04-09_kpt11.xml/8.htm" TargetMode="External"/><Relationship Id="rId4534" Type="http://schemas.openxmlformats.org/officeDocument/2006/relationships/hyperlink" Target="http://pbprog.ru/webservices/xsl/kpt11/36_10_0100180_2019-04-09_kpt11.xml/8.htm" TargetMode="External"/><Relationship Id="rId5932" Type="http://schemas.openxmlformats.org/officeDocument/2006/relationships/hyperlink" Target="http://pbprog.ru/webservices/xsl/kpt11/36_10_0100223_2019-04-09_kpt11.xml/8.htm" TargetMode="External"/><Relationship Id="rId197" Type="http://schemas.openxmlformats.org/officeDocument/2006/relationships/hyperlink" Target="http://pbprog.ru/webservices/xsl/kpt11/36_10_0100012_2019-03-01_kpt11.xml/8.htm" TargetMode="External"/><Relationship Id="rId2085" Type="http://schemas.openxmlformats.org/officeDocument/2006/relationships/hyperlink" Target="http://pbprog.ru/webservices/xsl/kpt11/36_10_0100147_2019-04-03_kpt11.xml/8.htm" TargetMode="External"/><Relationship Id="rId2292" Type="http://schemas.openxmlformats.org/officeDocument/2006/relationships/hyperlink" Target="http://pbprog.ru/webservices/xsl/kpt11/36_10_0100163_2019-04-09_kpt11.xml/8.htm" TargetMode="External"/><Relationship Id="rId3136" Type="http://schemas.openxmlformats.org/officeDocument/2006/relationships/hyperlink" Target="http://pbprog.ru/webservices/xsl/kpt11/36_10_0100131_2019-04-02_kpt11.xml/8.htm" TargetMode="External"/><Relationship Id="rId3343" Type="http://schemas.openxmlformats.org/officeDocument/2006/relationships/hyperlink" Target="http://pbprog.ru/webservices/xsl/kpt11/36_10_0100137_2019-04-02_kpt11.xml/8.htm" TargetMode="External"/><Relationship Id="rId4741" Type="http://schemas.openxmlformats.org/officeDocument/2006/relationships/hyperlink" Target="http://pbprog.ru/webservices/xsl/kpt11/36_10_0100187_2019-04-09_kpt11.xml/8.htm" TargetMode="External"/><Relationship Id="rId6499" Type="http://schemas.openxmlformats.org/officeDocument/2006/relationships/hyperlink" Target="http://pbprog.ru/webservices/xsl/kpt11/36_10_0100300_2019-04-23_kpt11.xml/8.htm" TargetMode="External"/><Relationship Id="rId264" Type="http://schemas.openxmlformats.org/officeDocument/2006/relationships/hyperlink" Target="http://pbprog.ru/webservices/xsl/kpt11/36_10_0100022_2019-03-01_kpt11.xml/8.htm" TargetMode="External"/><Relationship Id="rId471" Type="http://schemas.openxmlformats.org/officeDocument/2006/relationships/hyperlink" Target="http://pbprog.ru/webservices/xsl/kpt11/36_10_0100038_2019-03-01_kpt11.xml/8.htm" TargetMode="External"/><Relationship Id="rId2152" Type="http://schemas.openxmlformats.org/officeDocument/2006/relationships/hyperlink" Target="http://pbprog.ru/webservices/xsl/kpt11/36_10_0100155_2019-04-09_kpt11.xml/8.htm" TargetMode="External"/><Relationship Id="rId3550" Type="http://schemas.openxmlformats.org/officeDocument/2006/relationships/hyperlink" Target="http://pbprog.ru/webservices/xsl/kpt11/36_10_0100102_2019-04-02_kpt11.xml/8.htm" TargetMode="External"/><Relationship Id="rId4601" Type="http://schemas.openxmlformats.org/officeDocument/2006/relationships/hyperlink" Target="http://pbprog.ru/webservices/xsl/kpt11/36_10_0100182_2019-04-09_kpt11.xml/8.htm" TargetMode="External"/><Relationship Id="rId7757" Type="http://schemas.openxmlformats.org/officeDocument/2006/relationships/hyperlink" Target="http://pbprog.ru/webservices/xsl/kpt11/36_10_0100278_2019-04-23_kpt11.xml/8.htm" TargetMode="External"/><Relationship Id="rId124" Type="http://schemas.openxmlformats.org/officeDocument/2006/relationships/hyperlink" Target="http://pbprog.ru/webservices/xsl/kpt11/36_10_0100009_2019-02-25_kpt11.xml/8.htm" TargetMode="External"/><Relationship Id="rId3203" Type="http://schemas.openxmlformats.org/officeDocument/2006/relationships/hyperlink" Target="http://pbprog.ru/webservices/xsl/kpt11/36_10_0100133_2019-04-02_kpt11.xml/8.htm" TargetMode="External"/><Relationship Id="rId3410" Type="http://schemas.openxmlformats.org/officeDocument/2006/relationships/hyperlink" Target="http://pbprog.ru/webservices/xsl/kpt11/36_10_0100140_2019-04-02_kpt11.xml/8.htm" TargetMode="External"/><Relationship Id="rId6359" Type="http://schemas.openxmlformats.org/officeDocument/2006/relationships/hyperlink" Target="http://pbprog.ru/webservices/xsl/kpt11/36_10_0100253_2019-04-23_kpt11.xml/8.htm" TargetMode="External"/><Relationship Id="rId6566" Type="http://schemas.openxmlformats.org/officeDocument/2006/relationships/hyperlink" Target="javascript:void(0);" TargetMode="External"/><Relationship Id="rId6773" Type="http://schemas.openxmlformats.org/officeDocument/2006/relationships/hyperlink" Target="javascript:void(0);" TargetMode="External"/><Relationship Id="rId6980" Type="http://schemas.openxmlformats.org/officeDocument/2006/relationships/hyperlink" Target="http://pbprog.ru/webservices/xsl/kpt11/36_10_0100312_2019-04-23_kpt11.xml/8.htm" TargetMode="External"/><Relationship Id="rId7617" Type="http://schemas.openxmlformats.org/officeDocument/2006/relationships/hyperlink" Target="http://pbprog.ru/webservices/xsl/kpt11/36_10_0100269_2019-04-23_kpt11.xml/8.htm" TargetMode="External"/><Relationship Id="rId7824" Type="http://schemas.openxmlformats.org/officeDocument/2006/relationships/hyperlink" Target="http://pbprog.ru/webservices/xsl/kpt11/36_10_0100280_2019-04-23_kpt11.xml/8.htm" TargetMode="External"/><Relationship Id="rId331" Type="http://schemas.openxmlformats.org/officeDocument/2006/relationships/hyperlink" Target="http://pbprog.ru/webservices/xsl/kpt11/36_10_0100033_2019-03-01_kpt11.xml/8.htm" TargetMode="External"/><Relationship Id="rId2012" Type="http://schemas.openxmlformats.org/officeDocument/2006/relationships/hyperlink" Target="http://pbprog.ru/webservices/xsl/kpt11/36_10_0100148_2019-04-03_kpt11.xml/8.htm" TargetMode="External"/><Relationship Id="rId2969" Type="http://schemas.openxmlformats.org/officeDocument/2006/relationships/hyperlink" Target="http://pbprog.ru/webservices/xsl/kpt11/36_10_0100169_2019-04-09_kpt11.xml/8.htm" TargetMode="External"/><Relationship Id="rId5168" Type="http://schemas.openxmlformats.org/officeDocument/2006/relationships/hyperlink" Target="http://pbprog.ru/webservices/xsl/kpt11/36_10_0100199_2019-04-09_kpt11.xml/8.htm" TargetMode="External"/><Relationship Id="rId5375" Type="http://schemas.openxmlformats.org/officeDocument/2006/relationships/hyperlink" Target="http://pbprog.ru/webservices/xsl/kpt11/36_10_0100204_2019-04-09_kpt11.xml/8.htm" TargetMode="External"/><Relationship Id="rId5582" Type="http://schemas.openxmlformats.org/officeDocument/2006/relationships/hyperlink" Target="http://pbprog.ru/webservices/xsl/kpt11/36_10_0100209_2019-04-09_kpt11.xml/8.htm" TargetMode="External"/><Relationship Id="rId6219" Type="http://schemas.openxmlformats.org/officeDocument/2006/relationships/hyperlink" Target="http://pbprog.ru/webservices/xsl/kpt11/36_10_0100232_2019-04-09_kpt11.xml/8.htm" TargetMode="External"/><Relationship Id="rId6426" Type="http://schemas.openxmlformats.org/officeDocument/2006/relationships/hyperlink" Target="http://pbprog.ru/webservices/xsl/kpt11/36_10_0100256_2019-04-23_kpt11.xml/8.htm" TargetMode="External"/><Relationship Id="rId6633" Type="http://schemas.openxmlformats.org/officeDocument/2006/relationships/hyperlink" Target="http://pbprog.ru/webservices/xsl/kpt11/36_10_0100303_2019-04-23_kpt11.xml/8.htm" TargetMode="External"/><Relationship Id="rId6840" Type="http://schemas.openxmlformats.org/officeDocument/2006/relationships/hyperlink" Target="javascript:void(0);" TargetMode="External"/><Relationship Id="rId1778" Type="http://schemas.openxmlformats.org/officeDocument/2006/relationships/hyperlink" Target="http://pbprog.ru/webservices/xsl/kpt11/36_10_0100049_2019-03-01_kpt11.xml/8.htm" TargetMode="External"/><Relationship Id="rId1985" Type="http://schemas.openxmlformats.org/officeDocument/2006/relationships/hyperlink" Target="http://pbprog.ru/webservices/xsl/kpt11/36_10_0100148_2019-04-03_kpt11.xml/8.htm" TargetMode="External"/><Relationship Id="rId2829" Type="http://schemas.openxmlformats.org/officeDocument/2006/relationships/hyperlink" Target="http://pbprog.ru/webservices/xsl/kpt11/36_10_0100165_2019-04-09_kpt11.xml/8.htm" TargetMode="External"/><Relationship Id="rId4184" Type="http://schemas.openxmlformats.org/officeDocument/2006/relationships/hyperlink" Target="http://pbprog.ru/webservices/xsl/kpt11/36_10_0100170_2019-04-09_kpt11.xml/8.htm" TargetMode="External"/><Relationship Id="rId4391" Type="http://schemas.openxmlformats.org/officeDocument/2006/relationships/hyperlink" Target="http://pbprog.ru/webservices/xsl/kpt11/36_10_0100176_2019-04-09_kpt11.xml/8.htm" TargetMode="External"/><Relationship Id="rId5028" Type="http://schemas.openxmlformats.org/officeDocument/2006/relationships/hyperlink" Target="http://pbprog.ru/webservices/xsl/kpt11/36_10_0100193_2019-04-09_kpt11.xml/8.htm" TargetMode="External"/><Relationship Id="rId5235" Type="http://schemas.openxmlformats.org/officeDocument/2006/relationships/hyperlink" Target="http://pbprog.ru/webservices/xsl/kpt11/36_10_0100200_2019-04-09_kpt11.xml/8.htm" TargetMode="External"/><Relationship Id="rId5442" Type="http://schemas.openxmlformats.org/officeDocument/2006/relationships/hyperlink" Target="http://pbprog.ru/webservices/xsl/kpt11/36_10_0100206_2019-04-09_kpt11.xml/8.htm" TargetMode="External"/><Relationship Id="rId6700" Type="http://schemas.openxmlformats.org/officeDocument/2006/relationships/hyperlink" Target="http://pbprog.ru/webservices/xsl/kpt11/36_10_0100303_2019-04-23_kpt11.xml/8.htm" TargetMode="External"/><Relationship Id="rId1638" Type="http://schemas.openxmlformats.org/officeDocument/2006/relationships/hyperlink" Target="http://pbprog.ru/webservices/xsl/kpt11/36_10_0100041_2019-03-01_kpt11.xml/8.htm" TargetMode="External"/><Relationship Id="rId4044" Type="http://schemas.openxmlformats.org/officeDocument/2006/relationships/hyperlink" Target="http://pbprog.ru/webservices/xsl/kpt11/36_10_0100246_2019-04-23_kpt11.xml/8.htm" TargetMode="External"/><Relationship Id="rId4251" Type="http://schemas.openxmlformats.org/officeDocument/2006/relationships/hyperlink" Target="http://pbprog.ru/webservices/xsl/kpt11/36_10_0100172_2019-04-09_kpt11.xml/8.htm" TargetMode="External"/><Relationship Id="rId5302" Type="http://schemas.openxmlformats.org/officeDocument/2006/relationships/hyperlink" Target="http://pbprog.ru/webservices/xsl/kpt11/36_10_0100203_2019-04-09_kpt11.xml/8.htm" TargetMode="External"/><Relationship Id="rId1845" Type="http://schemas.openxmlformats.org/officeDocument/2006/relationships/hyperlink" Target="http://pbprog.ru/webservices/xsl/kpt11/36_10_0100144_2019-04-02_kpt11.xml/8.htm" TargetMode="External"/><Relationship Id="rId3060" Type="http://schemas.openxmlformats.org/officeDocument/2006/relationships/hyperlink" Target="http://pbprog.ru/webservices/xsl/kpt11/36_10_0100239_2019-04-23_kpt11.xml/8.htm" TargetMode="External"/><Relationship Id="rId4111" Type="http://schemas.openxmlformats.org/officeDocument/2006/relationships/hyperlink" Target="http://pbprog.ru/webservices/xsl/kpt11/36_10_0100247_2019-04-23_kpt11.xml/8.htm" TargetMode="External"/><Relationship Id="rId7267" Type="http://schemas.openxmlformats.org/officeDocument/2006/relationships/hyperlink" Target="http://pbprog.ru/webservices/xsl/kpt11/36_10_0100323_2019-04-23_kpt11.xml/8.htm" TargetMode="External"/><Relationship Id="rId7474" Type="http://schemas.openxmlformats.org/officeDocument/2006/relationships/hyperlink" Target="http://pbprog.ru/webservices/xsl/kpt11/36_10_0100266_2019-04-23_kpt11.xml/8.htm" TargetMode="External"/><Relationship Id="rId1705" Type="http://schemas.openxmlformats.org/officeDocument/2006/relationships/hyperlink" Target="http://pbprog.ru/webservices/xsl/kpt11/36_10_0100043_2019-03-01_kpt11.xml/8.htm" TargetMode="External"/><Relationship Id="rId1912" Type="http://schemas.openxmlformats.org/officeDocument/2006/relationships/hyperlink" Target="http://pbprog.ru/webservices/xsl/kpt11/36_10_0100146_2019-04-03_kpt11.xml/8.htm" TargetMode="External"/><Relationship Id="rId6076" Type="http://schemas.openxmlformats.org/officeDocument/2006/relationships/hyperlink" Target="http://pbprog.ru/webservices/xsl/kpt11/36_10_0100228_2019-04-09_kpt11.xml/8.htm" TargetMode="External"/><Relationship Id="rId6283" Type="http://schemas.openxmlformats.org/officeDocument/2006/relationships/hyperlink" Target="http://pbprog.ru/webservices/xsl/kpt11/36_10_0100235_2019-04-09_kpt11.xml/8.htm" TargetMode="External"/><Relationship Id="rId7127" Type="http://schemas.openxmlformats.org/officeDocument/2006/relationships/hyperlink" Target="javascript:void(0);" TargetMode="External"/><Relationship Id="rId7681" Type="http://schemas.openxmlformats.org/officeDocument/2006/relationships/hyperlink" Target="javascript:void(0);" TargetMode="External"/><Relationship Id="rId3877" Type="http://schemas.openxmlformats.org/officeDocument/2006/relationships/hyperlink" Target="http://pbprog.ru/webservices/xsl/kpt11/36_10_0100241_2019-04-23_kpt11.xml/8.htm" TargetMode="External"/><Relationship Id="rId4928" Type="http://schemas.openxmlformats.org/officeDocument/2006/relationships/hyperlink" Target="http://pbprog.ru/webservices/xsl/kpt11/36_10_0100192_2019-04-09_kpt11.xml/8.htm" TargetMode="External"/><Relationship Id="rId5092" Type="http://schemas.openxmlformats.org/officeDocument/2006/relationships/hyperlink" Target="http://pbprog.ru/webservices/xsl/kpt11/36_10_0100195_2019-04-09_kpt11.xml/8.htm" TargetMode="External"/><Relationship Id="rId6490" Type="http://schemas.openxmlformats.org/officeDocument/2006/relationships/hyperlink" Target="http://pbprog.ru/webservices/xsl/kpt11/36_10_0100300_2019-04-23_kpt11.xml/8.htm" TargetMode="External"/><Relationship Id="rId7334" Type="http://schemas.openxmlformats.org/officeDocument/2006/relationships/hyperlink" Target="javascript:void(0);" TargetMode="External"/><Relationship Id="rId7541" Type="http://schemas.openxmlformats.org/officeDocument/2006/relationships/hyperlink" Target="http://pbprog.ru/webservices/xsl/kpt11/36_10_0100268_2019-04-23_kpt11.xml/8.htm" TargetMode="External"/><Relationship Id="rId798" Type="http://schemas.openxmlformats.org/officeDocument/2006/relationships/hyperlink" Target="http://pbprog.ru/webservices/xsl/kpt11/36_10_0100129_2019-04-02_kpt11.xml/8.htm" TargetMode="External"/><Relationship Id="rId2479" Type="http://schemas.openxmlformats.org/officeDocument/2006/relationships/hyperlink" Target="http://pbprog.ru/webservices/xsl/kpt11/36_10_0100086_2019-03-07_kpt11.xml/8.htm" TargetMode="External"/><Relationship Id="rId2686" Type="http://schemas.openxmlformats.org/officeDocument/2006/relationships/hyperlink" Target="http://pbprog.ru/webservices/xsl/kpt11/36_10_0100096_2019-03-07_kpt11.xml/8.htm" TargetMode="External"/><Relationship Id="rId2893" Type="http://schemas.openxmlformats.org/officeDocument/2006/relationships/hyperlink" Target="http://pbprog.ru/webservices/xsl/kpt11/36_10_0100167_2019-04-09_kpt11.xml/8.htm" TargetMode="External"/><Relationship Id="rId3737" Type="http://schemas.openxmlformats.org/officeDocument/2006/relationships/hyperlink" Target="http://pbprog.ru/webservices/xsl/kpt11/36_10_0100109_2019-04-02_kpt11.xml/8.htm" TargetMode="External"/><Relationship Id="rId3944" Type="http://schemas.openxmlformats.org/officeDocument/2006/relationships/hyperlink" Target="http://pbprog.ru/webservices/xsl/kpt11/36_10_0100243_2019-04-23_kpt11.xml/8.htm" TargetMode="External"/><Relationship Id="rId6143" Type="http://schemas.openxmlformats.org/officeDocument/2006/relationships/hyperlink" Target="http://pbprog.ru/webservices/xsl/kpt11/36_10_0100230_2019-04-09_kpt11.xml/8.htm" TargetMode="External"/><Relationship Id="rId6350" Type="http://schemas.openxmlformats.org/officeDocument/2006/relationships/hyperlink" Target="http://pbprog.ru/webservices/xsl/kpt11/36_10_0100252_2019-04-23_kpt11.xml/8.htm" TargetMode="External"/><Relationship Id="rId7401" Type="http://schemas.openxmlformats.org/officeDocument/2006/relationships/hyperlink" Target="http://pbprog.ru/webservices/xsl/kpt11/36_10_0100261_2019-04-23_kpt11.xml/8.htm" TargetMode="External"/><Relationship Id="rId658" Type="http://schemas.openxmlformats.org/officeDocument/2006/relationships/hyperlink" Target="http://pbprog.ru/webservices/xsl/kpt11/36_10_0100124_2019-04-02_kpt11.xml/8.htm" TargetMode="External"/><Relationship Id="rId865" Type="http://schemas.openxmlformats.org/officeDocument/2006/relationships/hyperlink" Target="http://pbprog.ru/webservices/xsl/kpt11/36_10_0100051_2019-03-04_kpt11.xml/8.htm" TargetMode="External"/><Relationship Id="rId1288" Type="http://schemas.openxmlformats.org/officeDocument/2006/relationships/hyperlink" Target="http://pbprog.ru/webservices/xsl/kpt11/36_10_0100064_2019-03-04_kpt11.xml/8.htm" TargetMode="External"/><Relationship Id="rId1495" Type="http://schemas.openxmlformats.org/officeDocument/2006/relationships/hyperlink" Target="http://pbprog.ru/webservices/xsl/kpt11/36_10_0100069_2019-03-04_kpt11.xml/8.htm" TargetMode="External"/><Relationship Id="rId2339" Type="http://schemas.openxmlformats.org/officeDocument/2006/relationships/hyperlink" Target="http://pbprog.ru/webservices/xsl/kpt11/36_10_0100164_2019-04-09_kpt11.xml/8.htm" TargetMode="External"/><Relationship Id="rId2546" Type="http://schemas.openxmlformats.org/officeDocument/2006/relationships/hyperlink" Target="http://pbprog.ru/webservices/xsl/kpt11/36_10_0100088_2019-03-07_kpt11.xml/8.htm" TargetMode="External"/><Relationship Id="rId2753" Type="http://schemas.openxmlformats.org/officeDocument/2006/relationships/hyperlink" Target="http://pbprog.ru/webservices/xsl/kpt11/36_10_0100100_2019-03-07_kpt11.xml/8.htm" TargetMode="External"/><Relationship Id="rId2960" Type="http://schemas.openxmlformats.org/officeDocument/2006/relationships/hyperlink" Target="http://pbprog.ru/webservices/xsl/kpt11/36_10_0100169_2019-04-09_kpt11.xml/8.htm" TargetMode="External"/><Relationship Id="rId3804" Type="http://schemas.openxmlformats.org/officeDocument/2006/relationships/hyperlink" Target="http://pbprog.ru/webservices/xsl/kpt11/36_10_0100112_2019-04-02_kpt11.xml/8.htm" TargetMode="External"/><Relationship Id="rId6003" Type="http://schemas.openxmlformats.org/officeDocument/2006/relationships/hyperlink" Target="http://pbprog.ru/webservices/xsl/kpt11/36_10_0100225_2019-04-09_kpt11.xml/8.htm" TargetMode="External"/><Relationship Id="rId6210" Type="http://schemas.openxmlformats.org/officeDocument/2006/relationships/hyperlink" Target="http://pbprog.ru/webservices/xsl/kpt11/36_10_0100232_2019-04-09_kpt11.xml/8.htm" TargetMode="External"/><Relationship Id="rId518" Type="http://schemas.openxmlformats.org/officeDocument/2006/relationships/hyperlink" Target="http://pbprog.ru/webservices/xsl/kpt11/36_10_0100118_2019-04-02_kpt11.xml/8.htm" TargetMode="External"/><Relationship Id="rId725" Type="http://schemas.openxmlformats.org/officeDocument/2006/relationships/hyperlink" Target="http://pbprog.ru/webservices/xsl/kpt11/36_10_0100126_2019-04-02_kpt11.xml/8.htm" TargetMode="External"/><Relationship Id="rId932" Type="http://schemas.openxmlformats.org/officeDocument/2006/relationships/hyperlink" Target="http://pbprog.ru/webservices/xsl/kpt11/36_10_0100053_2019-03-04_kpt11.xml/8.htm" TargetMode="External"/><Relationship Id="rId1148" Type="http://schemas.openxmlformats.org/officeDocument/2006/relationships/hyperlink" Target="http://pbprog.ru/webservices/xsl/kpt11/36_10_0100059_2019-03-04_kpt11.xml/8.htm" TargetMode="External"/><Relationship Id="rId1355" Type="http://schemas.openxmlformats.org/officeDocument/2006/relationships/hyperlink" Target="http://pbprog.ru/webservices/xsl/kpt11/36_10_0100065_2019-03-04_kpt11.xml/8.htm" TargetMode="External"/><Relationship Id="rId1562" Type="http://schemas.openxmlformats.org/officeDocument/2006/relationships/hyperlink" Target="http://pbprog.ru/webservices/xsl/kpt11/36_10_0100039_2019-03-01_kpt11.xml/8.htm" TargetMode="External"/><Relationship Id="rId2406" Type="http://schemas.openxmlformats.org/officeDocument/2006/relationships/hyperlink" Target="http://pbprog.ru/webservices/xsl/kpt11/36_10_0100085_2019-03-07_kpt11.xml/8.htm" TargetMode="External"/><Relationship Id="rId2613" Type="http://schemas.openxmlformats.org/officeDocument/2006/relationships/hyperlink" Target="http://pbprog.ru/webservices/xsl/kpt11/36_10_0100091_2019-03-07_kpt11.xml/8.htm" TargetMode="External"/><Relationship Id="rId5769" Type="http://schemas.openxmlformats.org/officeDocument/2006/relationships/hyperlink" Target="http://pbprog.ru/webservices/xsl/kpt11/36_10_0100216_2019-04-09_kpt11.xml/8.htm" TargetMode="External"/><Relationship Id="rId1008" Type="http://schemas.openxmlformats.org/officeDocument/2006/relationships/hyperlink" Target="http://pbprog.ru/webservices/xsl/kpt11/36_10_0100056_2019-03-04_kpt11.xml/8.htm" TargetMode="External"/><Relationship Id="rId1215" Type="http://schemas.openxmlformats.org/officeDocument/2006/relationships/hyperlink" Target="http://pbprog.ru/webservices/xsl/kpt11/36_10_0100061_2019-03-04_kpt11.xml/8.htm" TargetMode="External"/><Relationship Id="rId1422" Type="http://schemas.openxmlformats.org/officeDocument/2006/relationships/hyperlink" Target="http://pbprog.ru/webservices/xsl/kpt11/36_10_0100067_2019-03-04_kpt11.xml/8.htm" TargetMode="External"/><Relationship Id="rId2820" Type="http://schemas.openxmlformats.org/officeDocument/2006/relationships/hyperlink" Target="http://pbprog.ru/webservices/xsl/kpt11/36_10_0100090_2019-03-07_kpt11.xml/8.htm" TargetMode="External"/><Relationship Id="rId4578" Type="http://schemas.openxmlformats.org/officeDocument/2006/relationships/hyperlink" Target="http://pbprog.ru/webservices/xsl/kpt11/36_10_0100181_2019-04-09_kpt11.xml/8.htm" TargetMode="External"/><Relationship Id="rId5976" Type="http://schemas.openxmlformats.org/officeDocument/2006/relationships/hyperlink" Target="http://pbprog.ru/webservices/xsl/kpt11/36_10_0100224_2019-04-09_kpt11.xml/8.htm" TargetMode="External"/><Relationship Id="rId7191" Type="http://schemas.openxmlformats.org/officeDocument/2006/relationships/hyperlink" Target="http://pbprog.ru/webservices/xsl/kpt11/36_10_0100321_2019-04-23_kpt11.xml/8.htm" TargetMode="External"/><Relationship Id="rId61" Type="http://schemas.openxmlformats.org/officeDocument/2006/relationships/hyperlink" Target="http://pbprog.ru/webservices/xsl/kpt11/36_10_0100005_2019-02-25_kpt11.xml/8.htm" TargetMode="External"/><Relationship Id="rId3387" Type="http://schemas.openxmlformats.org/officeDocument/2006/relationships/hyperlink" Target="http://pbprog.ru/webservices/xsl/kpt11/36_10_0100139_2019-04-02_kpt11.xml/8.htm" TargetMode="External"/><Relationship Id="rId4785" Type="http://schemas.openxmlformats.org/officeDocument/2006/relationships/hyperlink" Target="http://pbprog.ru/webservices/xsl/kpt11/36_10_0100188_2019-04-09_kpt11.xml/8.htm" TargetMode="External"/><Relationship Id="rId4992" Type="http://schemas.openxmlformats.org/officeDocument/2006/relationships/hyperlink" Target="http://pbprog.ru/webservices/xsl/kpt11/36_10_0100192_2019-04-09_kpt11.xml/8.htm" TargetMode="External"/><Relationship Id="rId5629" Type="http://schemas.openxmlformats.org/officeDocument/2006/relationships/hyperlink" Target="http://pbprog.ru/webservices/xsl/kpt11/36_10_0100210_2019-04-09_kpt11.xml/8.htm" TargetMode="External"/><Relationship Id="rId5836" Type="http://schemas.openxmlformats.org/officeDocument/2006/relationships/hyperlink" Target="http://pbprog.ru/webservices/xsl/kpt11/36_10_0100220_2019-04-09_kpt11.xml/8.htm" TargetMode="External"/><Relationship Id="rId7051" Type="http://schemas.openxmlformats.org/officeDocument/2006/relationships/hyperlink" Target="http://pbprog.ru/webservices/xsl/kpt11/36_10_0100314_2019-04-23_kpt11.xml/8.htm" TargetMode="External"/><Relationship Id="rId2196" Type="http://schemas.openxmlformats.org/officeDocument/2006/relationships/hyperlink" Target="http://pbprog.ru/webservices/xsl/kpt11/36_10_0100156_2019-04-09_kpt11.xml/8.htm" TargetMode="External"/><Relationship Id="rId3594" Type="http://schemas.openxmlformats.org/officeDocument/2006/relationships/hyperlink" Target="http://pbprog.ru/webservices/xsl/kpt11/36_10_0100102_2019-04-02_kpt11.xml/8.htm" TargetMode="External"/><Relationship Id="rId4438" Type="http://schemas.openxmlformats.org/officeDocument/2006/relationships/hyperlink" Target="http://pbprog.ru/webservices/xsl/kpt11/36_10_0100177_2019-04-09_kpt11.xml/8.htm" TargetMode="External"/><Relationship Id="rId4645" Type="http://schemas.openxmlformats.org/officeDocument/2006/relationships/hyperlink" Target="http://pbprog.ru/webservices/xsl/kpt11/36_10_0100183_2019-04-09_kpt11.xml/8.htm" TargetMode="External"/><Relationship Id="rId4852" Type="http://schemas.openxmlformats.org/officeDocument/2006/relationships/hyperlink" Target="http://pbprog.ru/webservices/xsl/kpt11/36_10_0100190_2019-04-09_kpt11.xml/8.htm" TargetMode="External"/><Relationship Id="rId5903" Type="http://schemas.openxmlformats.org/officeDocument/2006/relationships/hyperlink" Target="http://pbprog.ru/webservices/xsl/kpt11/36_10_0100221_2019-04-09_kpt11.xml/8.htm" TargetMode="External"/><Relationship Id="rId168" Type="http://schemas.openxmlformats.org/officeDocument/2006/relationships/hyperlink" Target="http://pbprog.ru/webservices/xsl/kpt11/36_10_0100011_2019-03-01_kpt11.xml/8.htm" TargetMode="External"/><Relationship Id="rId3247" Type="http://schemas.openxmlformats.org/officeDocument/2006/relationships/hyperlink" Target="http://pbprog.ru/webservices/xsl/kpt11/36_10_0100134_2019-04-02_kpt11.xml/8.htm" TargetMode="External"/><Relationship Id="rId3454" Type="http://schemas.openxmlformats.org/officeDocument/2006/relationships/hyperlink" Target="http://pbprog.ru/webservices/xsl/kpt11/36_10_0100141_2019-04-02_kpt11.xml/8.htm" TargetMode="External"/><Relationship Id="rId3661" Type="http://schemas.openxmlformats.org/officeDocument/2006/relationships/hyperlink" Target="http://pbprog.ru/webservices/xsl/kpt11/36_10_0100104_2019-04-02_kpt11.xml/8.htm" TargetMode="External"/><Relationship Id="rId4505" Type="http://schemas.openxmlformats.org/officeDocument/2006/relationships/hyperlink" Target="http://pbprog.ru/webservices/xsl/kpt11/36_10_0100179_2019-04-09_kpt11.xml/8.htm" TargetMode="External"/><Relationship Id="rId4712" Type="http://schemas.openxmlformats.org/officeDocument/2006/relationships/hyperlink" Target="http://pbprog.ru/webservices/xsl/kpt11/36_10_0100185_2019-04-09_kpt11.xml/8.htm" TargetMode="External"/><Relationship Id="rId375" Type="http://schemas.openxmlformats.org/officeDocument/2006/relationships/hyperlink" Target="http://pbprog.ru/webservices/xsl/kpt11/36_10_0100034_2019-03-01_kpt11.xml/8.htm" TargetMode="External"/><Relationship Id="rId582" Type="http://schemas.openxmlformats.org/officeDocument/2006/relationships/hyperlink" Target="http://pbprog.ru/webservices/xsl/kpt11/36_10_0100120_2019-04-02_kpt11.xml/8.htm" TargetMode="External"/><Relationship Id="rId2056" Type="http://schemas.openxmlformats.org/officeDocument/2006/relationships/hyperlink" Target="http://pbprog.ru/webservices/xsl/kpt11/36_10_0100150_2019-04-03_kpt11.xml/8.htm" TargetMode="External"/><Relationship Id="rId2263" Type="http://schemas.openxmlformats.org/officeDocument/2006/relationships/hyperlink" Target="http://pbprog.ru/webservices/xsl/kpt11/36_10_0100161_2019-04-09_kpt11.xml/8.htm" TargetMode="External"/><Relationship Id="rId2470" Type="http://schemas.openxmlformats.org/officeDocument/2006/relationships/hyperlink" Target="http://pbprog.ru/webservices/xsl/kpt11/36_10_0100086_2019-03-07_kpt11.xml/8.htm" TargetMode="External"/><Relationship Id="rId3107" Type="http://schemas.openxmlformats.org/officeDocument/2006/relationships/hyperlink" Target="http://pbprog.ru/webservices/xsl/kpt11/36_10_0100240_2019-04-23_kpt11.xml/8.htm" TargetMode="External"/><Relationship Id="rId3314" Type="http://schemas.openxmlformats.org/officeDocument/2006/relationships/hyperlink" Target="http://pbprog.ru/webservices/xsl/kpt11/36_10_0100136_2019-04-02_kpt11.xml/8.htm" TargetMode="External"/><Relationship Id="rId3521" Type="http://schemas.openxmlformats.org/officeDocument/2006/relationships/hyperlink" Target="http://pbprog.ru/webservices/xsl/kpt11/36_10_0100101_2019-04-02_kpt11.xml/8.htm" TargetMode="External"/><Relationship Id="rId6677" Type="http://schemas.openxmlformats.org/officeDocument/2006/relationships/hyperlink" Target="http://pbprog.ru/webservices/xsl/kpt11/36_10_0100303_2019-04-23_kpt11.xml/8.htm" TargetMode="External"/><Relationship Id="rId6884" Type="http://schemas.openxmlformats.org/officeDocument/2006/relationships/hyperlink" Target="http://pbprog.ru/webservices/xsl/kpt11/36_10_0100308_2019-04-23_kpt11.xml/8.htm" TargetMode="External"/><Relationship Id="rId7728" Type="http://schemas.openxmlformats.org/officeDocument/2006/relationships/hyperlink" Target="http://pbprog.ru/webservices/xsl/kpt11/36_10_0100274_2019-04-23_kpt11.xml/8.htm" TargetMode="External"/><Relationship Id="rId235" Type="http://schemas.openxmlformats.org/officeDocument/2006/relationships/hyperlink" Target="http://pbprog.ru/webservices/xsl/kpt11/36_10_0100020_2019-03-01_kpt11.xml/8.htm" TargetMode="External"/><Relationship Id="rId442" Type="http://schemas.openxmlformats.org/officeDocument/2006/relationships/hyperlink" Target="http://pbprog.ru/webservices/xsl/kpt11/36_10_0100038_2019-03-01_kpt11.xml/8.htm" TargetMode="External"/><Relationship Id="rId1072" Type="http://schemas.openxmlformats.org/officeDocument/2006/relationships/hyperlink" Target="http://pbprog.ru/webservices/xsl/kpt11/36_10_0100058_2019-03-04_kpt11.xml/8.htm" TargetMode="External"/><Relationship Id="rId2123" Type="http://schemas.openxmlformats.org/officeDocument/2006/relationships/hyperlink" Target="http://pbprog.ru/webservices/xsl/kpt11/36_10_0100152_2019-04-09_kpt11.xml/8.htm" TargetMode="External"/><Relationship Id="rId2330" Type="http://schemas.openxmlformats.org/officeDocument/2006/relationships/hyperlink" Target="http://pbprog.ru/webservices/xsl/kpt11/36_10_0100164_2019-04-09_kpt11.xml/8.htm" TargetMode="External"/><Relationship Id="rId5279" Type="http://schemas.openxmlformats.org/officeDocument/2006/relationships/hyperlink" Target="http://pbprog.ru/webservices/xsl/kpt11/36_10_0100202_2019-04-09_kpt11.xml/8.htm" TargetMode="External"/><Relationship Id="rId5486" Type="http://schemas.openxmlformats.org/officeDocument/2006/relationships/hyperlink" Target="http://pbprog.ru/webservices/xsl/kpt11/36_10_0100207_2019-04-09_kpt11.xml/8.htm" TargetMode="External"/><Relationship Id="rId5693" Type="http://schemas.openxmlformats.org/officeDocument/2006/relationships/hyperlink" Target="http://pbprog.ru/webservices/xsl/kpt11/36_10_0100212_2019-04-09_kpt11.xml/8.htm" TargetMode="External"/><Relationship Id="rId6537" Type="http://schemas.openxmlformats.org/officeDocument/2006/relationships/hyperlink" Target="javascript:void(0);" TargetMode="External"/><Relationship Id="rId6744" Type="http://schemas.openxmlformats.org/officeDocument/2006/relationships/hyperlink" Target="http://pbprog.ru/webservices/xsl/kpt11/36_10_0100305_2019-04-23_kpt11.xml/8.htm" TargetMode="External"/><Relationship Id="rId302" Type="http://schemas.openxmlformats.org/officeDocument/2006/relationships/hyperlink" Target="http://pbprog.ru/webservices/xsl/kpt11/36_10_0100030_2019-03-01_kpt11.xml/8.htm" TargetMode="External"/><Relationship Id="rId4088" Type="http://schemas.openxmlformats.org/officeDocument/2006/relationships/hyperlink" Target="http://pbprog.ru/webservices/xsl/kpt11/36_10_0100247_2019-04-23_kpt11.xml/8.htm" TargetMode="External"/><Relationship Id="rId4295" Type="http://schemas.openxmlformats.org/officeDocument/2006/relationships/hyperlink" Target="http://pbprog.ru/webservices/xsl/kpt11/36_10_0100172_2019-04-09_kpt11.xml/8.htm" TargetMode="External"/><Relationship Id="rId5139" Type="http://schemas.openxmlformats.org/officeDocument/2006/relationships/hyperlink" Target="http://pbprog.ru/webservices/xsl/kpt11/36_10_0100197_2019-04-09_kpt11.xml/8.htm" TargetMode="External"/><Relationship Id="rId5346" Type="http://schemas.openxmlformats.org/officeDocument/2006/relationships/hyperlink" Target="http://pbprog.ru/webservices/xsl/kpt11/36_10_0100204_2019-04-09_kpt11.xml/8.htm" TargetMode="External"/><Relationship Id="rId5553" Type="http://schemas.openxmlformats.org/officeDocument/2006/relationships/hyperlink" Target="http://pbprog.ru/webservices/xsl/kpt11/36_10_0100208_2019-04-09_kpt11.xml/8.htm" TargetMode="External"/><Relationship Id="rId6951" Type="http://schemas.openxmlformats.org/officeDocument/2006/relationships/hyperlink" Target="http://pbprog.ru/webservices/xsl/kpt11/36_10_0100311_2019-04-23_kpt11.xml/8.htm" TargetMode="External"/><Relationship Id="rId1889" Type="http://schemas.openxmlformats.org/officeDocument/2006/relationships/hyperlink" Target="http://pbprog.ru/webservices/xsl/kpt11/36_10_0100145_2019-04-03_kpt11.xml/8.htm" TargetMode="External"/><Relationship Id="rId4155" Type="http://schemas.openxmlformats.org/officeDocument/2006/relationships/hyperlink" Target="http://pbprog.ru/webservices/xsl/kpt11/36_10_0100250_2019-04-23_kpt11.xml/8.htm" TargetMode="External"/><Relationship Id="rId4362" Type="http://schemas.openxmlformats.org/officeDocument/2006/relationships/hyperlink" Target="http://pbprog.ru/webservices/xsl/kpt11/36_10_0100175_2019-04-09_kpt11.xml/8.htm" TargetMode="External"/><Relationship Id="rId5206" Type="http://schemas.openxmlformats.org/officeDocument/2006/relationships/hyperlink" Target="http://pbprog.ru/webservices/xsl/kpt11/36_10_0100199_2019-04-09_kpt11.xml/8.htm" TargetMode="External"/><Relationship Id="rId5760" Type="http://schemas.openxmlformats.org/officeDocument/2006/relationships/hyperlink" Target="http://pbprog.ru/webservices/xsl/kpt11/36_10_0100216_2019-04-09_kpt11.xml/8.htm" TargetMode="External"/><Relationship Id="rId6604" Type="http://schemas.openxmlformats.org/officeDocument/2006/relationships/hyperlink" Target="http://pbprog.ru/webservices/xsl/kpt11/36_10_0100303_2019-04-23_kpt11.xml/8.htm" TargetMode="External"/><Relationship Id="rId6811" Type="http://schemas.openxmlformats.org/officeDocument/2006/relationships/hyperlink" Target="http://pbprog.ru/webservices/xsl/kpt11/36_10_0100306_2019-04-23_kpt11.xml/8.htm" TargetMode="External"/><Relationship Id="rId1749" Type="http://schemas.openxmlformats.org/officeDocument/2006/relationships/hyperlink" Target="http://pbprog.ru/webservices/xsl/kpt11/36_10_0100048_2019-03-01_kpt11.xml/8.htm" TargetMode="External"/><Relationship Id="rId1956" Type="http://schemas.openxmlformats.org/officeDocument/2006/relationships/hyperlink" Target="http://pbprog.ru/webservices/xsl/kpt11/36_10_0100147_2019-04-03_kpt11.xml/8.htm" TargetMode="External"/><Relationship Id="rId3171" Type="http://schemas.openxmlformats.org/officeDocument/2006/relationships/hyperlink" Target="http://pbprog.ru/webservices/xsl/kpt11/36_10_0100132_2019-04-02_kpt11.xml/8.htm" TargetMode="External"/><Relationship Id="rId4015" Type="http://schemas.openxmlformats.org/officeDocument/2006/relationships/hyperlink" Target="http://pbprog.ru/webservices/xsl/kpt11/36_10_0100245_2019-04-23_kpt11.xml/8.htm" TargetMode="External"/><Relationship Id="rId5413" Type="http://schemas.openxmlformats.org/officeDocument/2006/relationships/hyperlink" Target="http://pbprog.ru/webservices/xsl/kpt11/36_10_0100205_2019-04-09_kpt11.xml/8.htm" TargetMode="External"/><Relationship Id="rId5620" Type="http://schemas.openxmlformats.org/officeDocument/2006/relationships/hyperlink" Target="http://pbprog.ru/webservices/xsl/kpt11/36_10_0100210_2019-04-09_kpt11.xml/8.htm" TargetMode="External"/><Relationship Id="rId1609" Type="http://schemas.openxmlformats.org/officeDocument/2006/relationships/hyperlink" Target="http://pbprog.ru/webservices/xsl/kpt11/36_10_0100040_2019-03-01_kpt11.xml/8.htm" TargetMode="External"/><Relationship Id="rId1816" Type="http://schemas.openxmlformats.org/officeDocument/2006/relationships/hyperlink" Target="http://pbprog.ru/webservices/xsl/kpt11/36_10_0100050_2019-03-01_kpt11.xml/8.htm" TargetMode="External"/><Relationship Id="rId4222" Type="http://schemas.openxmlformats.org/officeDocument/2006/relationships/hyperlink" Target="http://pbprog.ru/webservices/xsl/kpt11/36_10_0100171_2019-04-09_kpt11.xml/8.htm" TargetMode="External"/><Relationship Id="rId7378" Type="http://schemas.openxmlformats.org/officeDocument/2006/relationships/hyperlink" Target="javascript:void(0);" TargetMode="External"/><Relationship Id="rId7585" Type="http://schemas.openxmlformats.org/officeDocument/2006/relationships/hyperlink" Target="http://pbprog.ru/webservices/xsl/kpt11/36_10_0100268_2019-04-23_kpt11.xml/8.htm" TargetMode="External"/><Relationship Id="rId7792" Type="http://schemas.openxmlformats.org/officeDocument/2006/relationships/hyperlink" Target="http://pbprog.ru/webservices/xsl/kpt11/36_10_0100278_2019-04-23_kpt11.xml/8.htm" TargetMode="External"/><Relationship Id="rId3031" Type="http://schemas.openxmlformats.org/officeDocument/2006/relationships/hyperlink" Target="http://pbprog.ru/webservices/xsl/kpt11/36_10_0100238_2019-04-23_kpt11.xml/8.htm" TargetMode="External"/><Relationship Id="rId3988" Type="http://schemas.openxmlformats.org/officeDocument/2006/relationships/hyperlink" Target="http://pbprog.ru/webservices/xsl/kpt11/36_10_0100244_2019-04-23_kpt11.xml/8.htm" TargetMode="External"/><Relationship Id="rId6187" Type="http://schemas.openxmlformats.org/officeDocument/2006/relationships/hyperlink" Target="http://pbprog.ru/webservices/xsl/kpt11/36_10_0100231_2019-04-09_kpt11.xml/8.htm" TargetMode="External"/><Relationship Id="rId6394" Type="http://schemas.openxmlformats.org/officeDocument/2006/relationships/hyperlink" Target="http://pbprog.ru/webservices/xsl/kpt11/36_10_0100254_2019-04-23_kpt11.xml/8.htm" TargetMode="External"/><Relationship Id="rId7238" Type="http://schemas.openxmlformats.org/officeDocument/2006/relationships/hyperlink" Target="javascript:void(0);" TargetMode="External"/><Relationship Id="rId7445" Type="http://schemas.openxmlformats.org/officeDocument/2006/relationships/hyperlink" Target="http://pbprog.ru/webservices/xsl/kpt11/36_10_0100264_2019-04-23_kpt11.xml/8.htm" TargetMode="External"/><Relationship Id="rId7652" Type="http://schemas.openxmlformats.org/officeDocument/2006/relationships/hyperlink" Target="http://pbprog.ru/webservices/xsl/kpt11/36_10_0100270_2019-04-23_kpt11.xml/8.htm" TargetMode="External"/><Relationship Id="rId2797" Type="http://schemas.openxmlformats.org/officeDocument/2006/relationships/hyperlink" Target="http://pbprog.ru/webservices/xsl/kpt11/36_10_0100100_2019-03-07_kpt11.xml/8.htm" TargetMode="External"/><Relationship Id="rId3848" Type="http://schemas.openxmlformats.org/officeDocument/2006/relationships/hyperlink" Target="http://pbprog.ru/webservices/xsl/kpt11/36_10_0100115_2019-04-02_kpt11.xml/8.htm" TargetMode="External"/><Relationship Id="rId6047" Type="http://schemas.openxmlformats.org/officeDocument/2006/relationships/hyperlink" Target="http://pbprog.ru/webservices/xsl/kpt11/36_10_0100227_2019-04-09_kpt11.xml/8.htm" TargetMode="External"/><Relationship Id="rId6254" Type="http://schemas.openxmlformats.org/officeDocument/2006/relationships/hyperlink" Target="http://pbprog.ru/webservices/xsl/kpt11/36_10_0100234_2019-04-09_kpt11.xml/8.htm" TargetMode="External"/><Relationship Id="rId6461" Type="http://schemas.openxmlformats.org/officeDocument/2006/relationships/hyperlink" Target="http://pbprog.ru/webservices/xsl/kpt11/36_10_0100258_2019-04-23_kpt11.xml/8.htm" TargetMode="External"/><Relationship Id="rId7305" Type="http://schemas.openxmlformats.org/officeDocument/2006/relationships/hyperlink" Target="javascript:void(0);" TargetMode="External"/><Relationship Id="rId7512" Type="http://schemas.openxmlformats.org/officeDocument/2006/relationships/hyperlink" Target="http://pbprog.ru/webservices/xsl/kpt11/36_10_0100267_2019-04-23_kpt11.xml/8.htm" TargetMode="External"/><Relationship Id="rId769" Type="http://schemas.openxmlformats.org/officeDocument/2006/relationships/hyperlink" Target="http://pbprog.ru/webservices/xsl/kpt11/36_10_0100128_2019-04-02_kpt11.xml/8.htm" TargetMode="External"/><Relationship Id="rId976" Type="http://schemas.openxmlformats.org/officeDocument/2006/relationships/hyperlink" Target="http://pbprog.ru/webservices/xsl/kpt11/36_10_0100054_2019-03-07_kpt11.xml/8.htm" TargetMode="External"/><Relationship Id="rId1399" Type="http://schemas.openxmlformats.org/officeDocument/2006/relationships/hyperlink" Target="http://pbprog.ru/webservices/xsl/kpt11/36_10_0100067_2019-03-04_kpt11.xml/8.htm" TargetMode="External"/><Relationship Id="rId2657" Type="http://schemas.openxmlformats.org/officeDocument/2006/relationships/hyperlink" Target="http://pbprog.ru/webservices/xsl/kpt11/36_10_0100095_2019-03-07_kpt11.xml/8.htm" TargetMode="External"/><Relationship Id="rId5063" Type="http://schemas.openxmlformats.org/officeDocument/2006/relationships/hyperlink" Target="http://pbprog.ru/webservices/xsl/kpt11/36_10_0100195_2019-04-09_kpt11.xml/8.htm" TargetMode="External"/><Relationship Id="rId5270" Type="http://schemas.openxmlformats.org/officeDocument/2006/relationships/hyperlink" Target="http://pbprog.ru/webservices/xsl/kpt11/36_10_0100202_2019-04-09_kpt11.xml/8.htm" TargetMode="External"/><Relationship Id="rId6114" Type="http://schemas.openxmlformats.org/officeDocument/2006/relationships/hyperlink" Target="http://pbprog.ru/webservices/xsl/kpt11/36_10_0100229_2019-04-09_kpt11.xml/8.htm" TargetMode="External"/><Relationship Id="rId6321" Type="http://schemas.openxmlformats.org/officeDocument/2006/relationships/hyperlink" Target="http://pbprog.ru/webservices/xsl/kpt11/36_10_0100251_2019-04-23_kpt11.xml/8.htm" TargetMode="External"/><Relationship Id="rId629" Type="http://schemas.openxmlformats.org/officeDocument/2006/relationships/hyperlink" Target="http://pbprog.ru/webservices/xsl/kpt11/36_10_0100123_2019-04-02_kpt11.xml/8.htm" TargetMode="External"/><Relationship Id="rId1259" Type="http://schemas.openxmlformats.org/officeDocument/2006/relationships/hyperlink" Target="http://pbprog.ru/webservices/xsl/kpt11/36_10_0100062_2019-03-04_kpt11.xml/8.htm" TargetMode="External"/><Relationship Id="rId1466" Type="http://schemas.openxmlformats.org/officeDocument/2006/relationships/hyperlink" Target="http://pbprog.ru/webservices/xsl/kpt11/36_10_0100068_2019-03-04_kpt11.xml/8.htm" TargetMode="External"/><Relationship Id="rId2864" Type="http://schemas.openxmlformats.org/officeDocument/2006/relationships/hyperlink" Target="http://pbprog.ru/webservices/xsl/kpt11/36_10_0100167_2019-04-09_kpt11.xml/8.htm" TargetMode="External"/><Relationship Id="rId3708" Type="http://schemas.openxmlformats.org/officeDocument/2006/relationships/hyperlink" Target="http://pbprog.ru/webservices/xsl/kpt11/36_10_0100107_2019-04-02_kpt11.xml/8.htm" TargetMode="External"/><Relationship Id="rId3915" Type="http://schemas.openxmlformats.org/officeDocument/2006/relationships/hyperlink" Target="http://pbprog.ru/webservices/xsl/kpt11/36_10_0100242_2019-04-23_kpt11.xml/8.htm" TargetMode="External"/><Relationship Id="rId5130" Type="http://schemas.openxmlformats.org/officeDocument/2006/relationships/hyperlink" Target="http://pbprog.ru/webservices/xsl/kpt11/36_10_0100197_2019-04-09_kpt11.xml/8.htm" TargetMode="External"/><Relationship Id="rId836" Type="http://schemas.openxmlformats.org/officeDocument/2006/relationships/hyperlink" Target="http://pbprog.ru/webservices/xsl/kpt11/36_10_0100130_2019-04-02_kpt11.xml/8.htm" TargetMode="External"/><Relationship Id="rId1119" Type="http://schemas.openxmlformats.org/officeDocument/2006/relationships/hyperlink" Target="http://pbprog.ru/webservices/xsl/kpt11/36_10_0100058_2019-03-04_kpt11.xml/8.htm" TargetMode="External"/><Relationship Id="rId1673" Type="http://schemas.openxmlformats.org/officeDocument/2006/relationships/hyperlink" Target="http://pbprog.ru/webservices/xsl/kpt11/36_10_0100042_2019-03-01_kpt11.xml/8.htm" TargetMode="External"/><Relationship Id="rId1880" Type="http://schemas.openxmlformats.org/officeDocument/2006/relationships/hyperlink" Target="http://pbprog.ru/webservices/xsl/kpt11/36_10_0100145_2019-04-03_kpt11.xml/8.htm" TargetMode="External"/><Relationship Id="rId2517" Type="http://schemas.openxmlformats.org/officeDocument/2006/relationships/hyperlink" Target="http://pbprog.ru/webservices/xsl/kpt11/36_10_0100088_2019-03-07_kpt11.xml/8.htm" TargetMode="External"/><Relationship Id="rId2724" Type="http://schemas.openxmlformats.org/officeDocument/2006/relationships/hyperlink" Target="http://pbprog.ru/webservices/xsl/kpt11/36_10_0100099_2019-03-07_kpt11.xml/8.htm" TargetMode="External"/><Relationship Id="rId2931" Type="http://schemas.openxmlformats.org/officeDocument/2006/relationships/hyperlink" Target="http://pbprog.ru/webservices/xsl/kpt11/36_10_0100168_2019-04-09_kpt11.xml/8.htm" TargetMode="External"/><Relationship Id="rId7095" Type="http://schemas.openxmlformats.org/officeDocument/2006/relationships/hyperlink" Target="http://pbprog.ru/webservices/xsl/kpt11/36_10_0100317_2019-04-23_kpt11.xml/8.htm" TargetMode="External"/><Relationship Id="rId903" Type="http://schemas.openxmlformats.org/officeDocument/2006/relationships/hyperlink" Target="http://pbprog.ru/webservices/xsl/kpt11/36_10_0100052_2019-03-04_kpt11.xml/8.htm" TargetMode="External"/><Relationship Id="rId1326" Type="http://schemas.openxmlformats.org/officeDocument/2006/relationships/hyperlink" Target="http://pbprog.ru/webservices/xsl/kpt11/36_10_0100065_2019-03-04_kpt11.xml/8.htm" TargetMode="External"/><Relationship Id="rId1533" Type="http://schemas.openxmlformats.org/officeDocument/2006/relationships/hyperlink" Target="http://pbprog.ru/webservices/xsl/kpt11/36_10_0100069_2019-03-04_kpt11.xml/8.htm" TargetMode="External"/><Relationship Id="rId1740" Type="http://schemas.openxmlformats.org/officeDocument/2006/relationships/hyperlink" Target="http://pbprog.ru/webservices/xsl/kpt11/36_10_0100048_2019-03-01_kpt11.xml/8.htm" TargetMode="External"/><Relationship Id="rId4689" Type="http://schemas.openxmlformats.org/officeDocument/2006/relationships/hyperlink" Target="http://pbprog.ru/webservices/xsl/kpt11/36_10_0100185_2019-04-09_kpt11.xml/8.htm" TargetMode="External"/><Relationship Id="rId4896" Type="http://schemas.openxmlformats.org/officeDocument/2006/relationships/hyperlink" Target="http://pbprog.ru/webservices/xsl/kpt11/36_10_0100191_2019-04-09_kpt11.xml/8.htm" TargetMode="External"/><Relationship Id="rId5947" Type="http://schemas.openxmlformats.org/officeDocument/2006/relationships/hyperlink" Target="http://pbprog.ru/webservices/xsl/kpt11/36_10_0100223_2019-04-09_kpt11.xml/8.htm" TargetMode="External"/><Relationship Id="rId32" Type="http://schemas.openxmlformats.org/officeDocument/2006/relationships/hyperlink" Target="http://pbprog.ru/webservices/xsl/kpt11/36_10_0100004_2019-02-25_kpt11.xml/8.htm" TargetMode="External"/><Relationship Id="rId1600" Type="http://schemas.openxmlformats.org/officeDocument/2006/relationships/hyperlink" Target="http://pbprog.ru/webservices/xsl/kpt11/36_10_0100040_2019-03-01_kpt11.xml/8.htm" TargetMode="External"/><Relationship Id="rId3498" Type="http://schemas.openxmlformats.org/officeDocument/2006/relationships/hyperlink" Target="http://pbprog.ru/webservices/xsl/kpt11/36_10_0100143_2019-04-02_kpt11.xml/8.htm" TargetMode="External"/><Relationship Id="rId4549" Type="http://schemas.openxmlformats.org/officeDocument/2006/relationships/hyperlink" Target="http://pbprog.ru/webservices/xsl/kpt11/36_10_0100180_2019-04-09_kpt11.xml/8.htm" TargetMode="External"/><Relationship Id="rId4756" Type="http://schemas.openxmlformats.org/officeDocument/2006/relationships/hyperlink" Target="http://pbprog.ru/webservices/xsl/kpt11/36_10_0100187_2019-04-09_kpt11.xml/8.htm" TargetMode="External"/><Relationship Id="rId4963" Type="http://schemas.openxmlformats.org/officeDocument/2006/relationships/hyperlink" Target="http://pbprog.ru/webservices/xsl/kpt11/36_10_0100192_2019-04-09_kpt11.xml/8.htm" TargetMode="External"/><Relationship Id="rId5807" Type="http://schemas.openxmlformats.org/officeDocument/2006/relationships/hyperlink" Target="http://pbprog.ru/webservices/xsl/kpt11/36_10_0100218_2019-04-09_kpt11.xml/8.htm" TargetMode="External"/><Relationship Id="rId7162" Type="http://schemas.openxmlformats.org/officeDocument/2006/relationships/hyperlink" Target="http://pbprog.ru/webservices/xsl/kpt11/36_10_0100319_2019-04-23_kpt11.xml/8.htm" TargetMode="External"/><Relationship Id="rId3358" Type="http://schemas.openxmlformats.org/officeDocument/2006/relationships/hyperlink" Target="http://pbprog.ru/webservices/xsl/kpt11/36_10_0100137_2019-04-02_kpt11.xml/8.htm" TargetMode="External"/><Relationship Id="rId3565" Type="http://schemas.openxmlformats.org/officeDocument/2006/relationships/hyperlink" Target="http://pbprog.ru/webservices/xsl/kpt11/36_10_0100102_2019-04-02_kpt11.xml/8.htm" TargetMode="External"/><Relationship Id="rId3772" Type="http://schemas.openxmlformats.org/officeDocument/2006/relationships/hyperlink" Target="http://pbprog.ru/webservices/xsl/kpt11/36_10_0100111_2019-04-02_kpt11.xml/8.htm" TargetMode="External"/><Relationship Id="rId4409" Type="http://schemas.openxmlformats.org/officeDocument/2006/relationships/hyperlink" Target="http://pbprog.ru/webservices/xsl/kpt11/36_10_0100176_2019-04-09_kpt11.xml/8.htm" TargetMode="External"/><Relationship Id="rId4616" Type="http://schemas.openxmlformats.org/officeDocument/2006/relationships/hyperlink" Target="http://pbprog.ru/webservices/xsl/kpt11/36_10_0100182_2019-04-09_kpt11.xml/8.htm" TargetMode="External"/><Relationship Id="rId4823" Type="http://schemas.openxmlformats.org/officeDocument/2006/relationships/hyperlink" Target="http://pbprog.ru/webservices/xsl/kpt11/36_10_0100189_2019-04-09_kpt11.xml/8.htm" TargetMode="External"/><Relationship Id="rId7022" Type="http://schemas.openxmlformats.org/officeDocument/2006/relationships/hyperlink" Target="javascript:void(0);" TargetMode="External"/><Relationship Id="rId279" Type="http://schemas.openxmlformats.org/officeDocument/2006/relationships/hyperlink" Target="http://pbprog.ru/webservices/xsl/kpt11/36_10_0100029_2019-03-01_kpt11.xml/8.htm" TargetMode="External"/><Relationship Id="rId486" Type="http://schemas.openxmlformats.org/officeDocument/2006/relationships/hyperlink" Target="http://pbprog.ru/webservices/xsl/kpt11/36_10_0100116_2019-04-02_kpt11.xml/8.htm" TargetMode="External"/><Relationship Id="rId693" Type="http://schemas.openxmlformats.org/officeDocument/2006/relationships/hyperlink" Target="http://pbprog.ru/webservices/xsl/kpt11/36_10_0100125_2019-04-02_kpt11.xml/8.htm" TargetMode="External"/><Relationship Id="rId2167" Type="http://schemas.openxmlformats.org/officeDocument/2006/relationships/hyperlink" Target="http://pbprog.ru/webservices/xsl/kpt11/36_10_0100155_2019-04-09_kpt11.xml/8.htm" TargetMode="External"/><Relationship Id="rId2374" Type="http://schemas.openxmlformats.org/officeDocument/2006/relationships/hyperlink" Target="http://pbprog.ru/webservices/xsl/kpt11/36_10_0100084_2019-03-07_kpt11.xml/8.htm" TargetMode="External"/><Relationship Id="rId2581" Type="http://schemas.openxmlformats.org/officeDocument/2006/relationships/hyperlink" Target="http://pbprog.ru/webservices/xsl/kpt11/36_10_0100090_2019-03-07_kpt11.xml/8.htm" TargetMode="External"/><Relationship Id="rId3218" Type="http://schemas.openxmlformats.org/officeDocument/2006/relationships/hyperlink" Target="http://pbprog.ru/webservices/xsl/kpt11/36_10_0100133_2019-04-02_kpt11.xml/8.htm" TargetMode="External"/><Relationship Id="rId3425" Type="http://schemas.openxmlformats.org/officeDocument/2006/relationships/hyperlink" Target="http://pbprog.ru/webservices/xsl/kpt11/36_10_0100140_2019-04-02_kpt11.xml/8.htm" TargetMode="External"/><Relationship Id="rId3632" Type="http://schemas.openxmlformats.org/officeDocument/2006/relationships/hyperlink" Target="http://pbprog.ru/webservices/xsl/kpt11/36_10_0100103_2019-04-02_kpt11.xml/8.htm" TargetMode="External"/><Relationship Id="rId6788" Type="http://schemas.openxmlformats.org/officeDocument/2006/relationships/hyperlink" Target="http://pbprog.ru/webservices/xsl/kpt11/36_10_0100306_2019-04-23_kpt11.xml/8.htm" TargetMode="External"/><Relationship Id="rId139" Type="http://schemas.openxmlformats.org/officeDocument/2006/relationships/hyperlink" Target="http://pbprog.ru/webservices/xsl/kpt11/36_10_0100009_2019-02-25_kpt11.xml/8.htm" TargetMode="External"/><Relationship Id="rId346" Type="http://schemas.openxmlformats.org/officeDocument/2006/relationships/hyperlink" Target="http://pbprog.ru/webservices/xsl/kpt11/36_10_0100033_2019-03-01_kpt11.xml/8.htm" TargetMode="External"/><Relationship Id="rId553" Type="http://schemas.openxmlformats.org/officeDocument/2006/relationships/hyperlink" Target="http://pbprog.ru/webservices/xsl/kpt11/36_10_0100119_2019-04-02_kpt11.xml/8.htm" TargetMode="External"/><Relationship Id="rId760" Type="http://schemas.openxmlformats.org/officeDocument/2006/relationships/hyperlink" Target="http://pbprog.ru/webservices/xsl/kpt11/36_10_0100128_2019-04-02_kpt11.xml/8.htm" TargetMode="External"/><Relationship Id="rId1183" Type="http://schemas.openxmlformats.org/officeDocument/2006/relationships/hyperlink" Target="http://pbprog.ru/webservices/xsl/kpt11/36_10_0100060_2019-03-04_kpt11.xml/8.htm" TargetMode="External"/><Relationship Id="rId1390" Type="http://schemas.openxmlformats.org/officeDocument/2006/relationships/hyperlink" Target="http://pbprog.ru/webservices/xsl/kpt11/36_10_0100067_2019-03-04_kpt11.xml/8.htm" TargetMode="External"/><Relationship Id="rId2027" Type="http://schemas.openxmlformats.org/officeDocument/2006/relationships/hyperlink" Target="http://pbprog.ru/webservices/xsl/kpt11/36_10_0100149_2019-04-03_kpt11.xml/8.htm" TargetMode="External"/><Relationship Id="rId2234" Type="http://schemas.openxmlformats.org/officeDocument/2006/relationships/hyperlink" Target="http://pbprog.ru/webservices/xsl/kpt11/36_10_0100158_2019-04-09_kpt11.xml/8.htm" TargetMode="External"/><Relationship Id="rId2441" Type="http://schemas.openxmlformats.org/officeDocument/2006/relationships/hyperlink" Target="http://pbprog.ru/webservices/xsl/kpt11/36_10_0100086_2019-03-07_kpt11.xml/8.htm" TargetMode="External"/><Relationship Id="rId5597" Type="http://schemas.openxmlformats.org/officeDocument/2006/relationships/hyperlink" Target="http://pbprog.ru/webservices/xsl/kpt11/36_10_0100209_2019-04-09_kpt11.xml/8.htm" TargetMode="External"/><Relationship Id="rId6995" Type="http://schemas.openxmlformats.org/officeDocument/2006/relationships/hyperlink" Target="javascript:void(0);" TargetMode="External"/><Relationship Id="rId7839" Type="http://schemas.openxmlformats.org/officeDocument/2006/relationships/hyperlink" Target="http://pbprog.ru/webservices/xsl/kpt11/36_10_0100280_2019-04-23_kpt11.xml/8.htm" TargetMode="External"/><Relationship Id="rId206" Type="http://schemas.openxmlformats.org/officeDocument/2006/relationships/hyperlink" Target="http://pbprog.ru/webservices/xsl/kpt11/36_10_0100012_2019-03-01_kpt11.xml/8.htm" TargetMode="External"/><Relationship Id="rId413" Type="http://schemas.openxmlformats.org/officeDocument/2006/relationships/hyperlink" Target="http://pbprog.ru/webservices/xsl/kpt11/36_10_0100036_2019-03-01_kpt11.xml/8.htm" TargetMode="External"/><Relationship Id="rId1043" Type="http://schemas.openxmlformats.org/officeDocument/2006/relationships/hyperlink" Target="http://pbprog.ru/webservices/xsl/kpt11/36_10_0100057_2019-03-04_kpt11.xml/8.htm" TargetMode="External"/><Relationship Id="rId4199" Type="http://schemas.openxmlformats.org/officeDocument/2006/relationships/hyperlink" Target="http://pbprog.ru/webservices/xsl/kpt11/36_10_0100171_2019-04-09_kpt11.xml/8.htm" TargetMode="External"/><Relationship Id="rId6648" Type="http://schemas.openxmlformats.org/officeDocument/2006/relationships/hyperlink" Target="http://pbprog.ru/webservices/xsl/kpt11/36_10_0100303_2019-04-23_kpt11.xml/8.htm" TargetMode="External"/><Relationship Id="rId6855" Type="http://schemas.openxmlformats.org/officeDocument/2006/relationships/hyperlink" Target="http://pbprog.ru/webservices/xsl/kpt11/36_10_0100307_2019-04-23_kpt11.xml/8.htm" TargetMode="External"/><Relationship Id="rId620" Type="http://schemas.openxmlformats.org/officeDocument/2006/relationships/hyperlink" Target="http://pbprog.ru/webservices/xsl/kpt11/36_10_0100122_2019-04-02_kpt11.xml/8.htm" TargetMode="External"/><Relationship Id="rId1250" Type="http://schemas.openxmlformats.org/officeDocument/2006/relationships/hyperlink" Target="http://pbprog.ru/webservices/xsl/kpt11/36_10_0100062_2019-03-04_kpt11.xml/8.htm" TargetMode="External"/><Relationship Id="rId2301" Type="http://schemas.openxmlformats.org/officeDocument/2006/relationships/hyperlink" Target="http://pbprog.ru/webservices/xsl/kpt11/36_10_0100163_2019-04-09_kpt11.xml/8.htm" TargetMode="External"/><Relationship Id="rId4059" Type="http://schemas.openxmlformats.org/officeDocument/2006/relationships/hyperlink" Target="http://pbprog.ru/webservices/xsl/kpt11/36_10_0100247_2019-04-23_kpt11.xml/8.htm" TargetMode="External"/><Relationship Id="rId5457" Type="http://schemas.openxmlformats.org/officeDocument/2006/relationships/hyperlink" Target="http://pbprog.ru/webservices/xsl/kpt11/36_10_0100206_2019-04-09_kpt11.xml/8.htm" TargetMode="External"/><Relationship Id="rId5664" Type="http://schemas.openxmlformats.org/officeDocument/2006/relationships/hyperlink" Target="http://pbprog.ru/webservices/xsl/kpt11/36_10_0100211_2019-04-09_kpt11.xml/8.htm" TargetMode="External"/><Relationship Id="rId5871" Type="http://schemas.openxmlformats.org/officeDocument/2006/relationships/hyperlink" Target="http://pbprog.ru/webservices/xsl/kpt11/36_10_0100221_2019-04-09_kpt11.xml/8.htm" TargetMode="External"/><Relationship Id="rId6508" Type="http://schemas.openxmlformats.org/officeDocument/2006/relationships/hyperlink" Target="http://pbprog.ru/webservices/xsl/kpt11/36_10_0100300_2019-04-23_kpt11.xml/8.htm" TargetMode="External"/><Relationship Id="rId6715" Type="http://schemas.openxmlformats.org/officeDocument/2006/relationships/hyperlink" Target="http://pbprog.ru/webservices/xsl/kpt11/36_10_0100304_2019-04-23_kpt11.xml/8.htm" TargetMode="External"/><Relationship Id="rId6922" Type="http://schemas.openxmlformats.org/officeDocument/2006/relationships/hyperlink" Target="http://pbprog.ru/webservices/xsl/kpt11/36_10_0100309_2019-04-23_kpt11.xml/8.htm" TargetMode="External"/><Relationship Id="rId1110" Type="http://schemas.openxmlformats.org/officeDocument/2006/relationships/hyperlink" Target="http://pbprog.ru/webservices/xsl/kpt11/36_10_0100058_2019-03-04_kpt11.xml/8.htm" TargetMode="External"/><Relationship Id="rId4266" Type="http://schemas.openxmlformats.org/officeDocument/2006/relationships/hyperlink" Target="http://pbprog.ru/webservices/xsl/kpt11/36_10_0100172_2019-04-09_kpt11.xml/8.htm" TargetMode="External"/><Relationship Id="rId4473" Type="http://schemas.openxmlformats.org/officeDocument/2006/relationships/hyperlink" Target="http://pbprog.ru/webservices/xsl/kpt11/36_10_0100178_2019-04-09_kpt11.xml/8.htm" TargetMode="External"/><Relationship Id="rId4680" Type="http://schemas.openxmlformats.org/officeDocument/2006/relationships/hyperlink" Target="http://pbprog.ru/webservices/xsl/kpt11/36_10_0100184_2019-04-09_kpt11.xml/8.htm" TargetMode="External"/><Relationship Id="rId5317" Type="http://schemas.openxmlformats.org/officeDocument/2006/relationships/hyperlink" Target="http://pbprog.ru/webservices/xsl/kpt11/36_10_0100203_2019-04-09_kpt11.xml/8.htm" TargetMode="External"/><Relationship Id="rId5524" Type="http://schemas.openxmlformats.org/officeDocument/2006/relationships/hyperlink" Target="http://pbprog.ru/webservices/xsl/kpt11/36_10_0100207_2019-04-09_kpt11.xml/8.htm" TargetMode="External"/><Relationship Id="rId5731" Type="http://schemas.openxmlformats.org/officeDocument/2006/relationships/hyperlink" Target="http://pbprog.ru/webservices/xsl/kpt11/36_10_0100214_2019-04-09_kpt11.xml/8.htm" TargetMode="External"/><Relationship Id="rId1927" Type="http://schemas.openxmlformats.org/officeDocument/2006/relationships/hyperlink" Target="http://pbprog.ru/webservices/xsl/kpt11/36_10_0100146_2019-04-03_kpt11.xml/8.htm" TargetMode="External"/><Relationship Id="rId3075" Type="http://schemas.openxmlformats.org/officeDocument/2006/relationships/hyperlink" Target="http://pbprog.ru/webservices/xsl/kpt11/36_10_0100240_2019-04-23_kpt11.xml/8.htm" TargetMode="External"/><Relationship Id="rId3282" Type="http://schemas.openxmlformats.org/officeDocument/2006/relationships/hyperlink" Target="http://pbprog.ru/webservices/xsl/kpt11/36_10_0100135_2019-04-02_kpt11.xml/8.htm" TargetMode="External"/><Relationship Id="rId4126" Type="http://schemas.openxmlformats.org/officeDocument/2006/relationships/hyperlink" Target="http://pbprog.ru/webservices/xsl/kpt11/36_10_0100248_2019-04-23_kpt11.xml/8.htm" TargetMode="External"/><Relationship Id="rId4333" Type="http://schemas.openxmlformats.org/officeDocument/2006/relationships/hyperlink" Target="http://pbprog.ru/webservices/xsl/kpt11/36_10_0100173_2019-04-09_kpt11.xml/8.htm" TargetMode="External"/><Relationship Id="rId4540" Type="http://schemas.openxmlformats.org/officeDocument/2006/relationships/hyperlink" Target="http://pbprog.ru/webservices/xsl/kpt11/36_10_0100180_2019-04-09_kpt11.xml/8.htm" TargetMode="External"/><Relationship Id="rId7489" Type="http://schemas.openxmlformats.org/officeDocument/2006/relationships/hyperlink" Target="http://pbprog.ru/webservices/xsl/kpt11/36_10_0100267_2019-04-23_kpt11.xml/8.htm" TargetMode="External"/><Relationship Id="rId7696" Type="http://schemas.openxmlformats.org/officeDocument/2006/relationships/hyperlink" Target="http://pbprog.ru/webservices/xsl/kpt11/36_10_0100273_2019-04-23_kpt11.xml/8.htm" TargetMode="External"/><Relationship Id="rId2091" Type="http://schemas.openxmlformats.org/officeDocument/2006/relationships/hyperlink" Target="http://pbprog.ru/webservices/xsl/kpt11/36_10_0100151_2019-04-09_kpt11.xml/8.htm" TargetMode="External"/><Relationship Id="rId3142" Type="http://schemas.openxmlformats.org/officeDocument/2006/relationships/hyperlink" Target="http://pbprog.ru/webservices/xsl/kpt11/36_10_0100131_2019-04-02_kpt11.xml/8.htm" TargetMode="External"/><Relationship Id="rId4400" Type="http://schemas.openxmlformats.org/officeDocument/2006/relationships/hyperlink" Target="http://pbprog.ru/webservices/xsl/kpt11/36_10_0100176_2019-04-09_kpt11.xml/8.htm" TargetMode="External"/><Relationship Id="rId6298" Type="http://schemas.openxmlformats.org/officeDocument/2006/relationships/hyperlink" Target="http://pbprog.ru/webservices/xsl/kpt11/36_10_0100235_2019-04-09_kpt11.xml/8.htm" TargetMode="External"/><Relationship Id="rId7349" Type="http://schemas.openxmlformats.org/officeDocument/2006/relationships/hyperlink" Target="javascript:void(0);" TargetMode="External"/><Relationship Id="rId7556" Type="http://schemas.openxmlformats.org/officeDocument/2006/relationships/hyperlink" Target="http://pbprog.ru/webservices/xsl/kpt11/36_10_0100268_2019-04-23_kpt11.xml/8.htm" TargetMode="External"/><Relationship Id="rId7763" Type="http://schemas.openxmlformats.org/officeDocument/2006/relationships/hyperlink" Target="javascript:void(0);" TargetMode="External"/><Relationship Id="rId270" Type="http://schemas.openxmlformats.org/officeDocument/2006/relationships/hyperlink" Target="http://pbprog.ru/webservices/xsl/kpt11/36_10_0100023_2019-03-01_kpt11.xml/8.htm" TargetMode="External"/><Relationship Id="rId3002" Type="http://schemas.openxmlformats.org/officeDocument/2006/relationships/hyperlink" Target="http://pbprog.ru/webservices/xsl/kpt11/36_10_0100237_2019-04-23_kpt11.xml/8.htm" TargetMode="External"/><Relationship Id="rId6158" Type="http://schemas.openxmlformats.org/officeDocument/2006/relationships/hyperlink" Target="http://pbprog.ru/webservices/xsl/kpt11/36_10_0100230_2019-04-09_kpt11.xml/8.htm" TargetMode="External"/><Relationship Id="rId6365" Type="http://schemas.openxmlformats.org/officeDocument/2006/relationships/hyperlink" Target="http://pbprog.ru/webservices/xsl/kpt11/36_10_0100254_2019-04-23_kpt11.xml/8.htm" TargetMode="External"/><Relationship Id="rId6572" Type="http://schemas.openxmlformats.org/officeDocument/2006/relationships/hyperlink" Target="http://pbprog.ru/webservices/xsl/kpt11/36_10_0100300_2019-04-23_kpt11.xml/8.htm" TargetMode="External"/><Relationship Id="rId7209" Type="http://schemas.openxmlformats.org/officeDocument/2006/relationships/hyperlink" Target="http://pbprog.ru/webservices/xsl/kpt11/36_10_0100321_2019-04-23_kpt11.xml/8.htm" TargetMode="External"/><Relationship Id="rId7416" Type="http://schemas.openxmlformats.org/officeDocument/2006/relationships/hyperlink" Target="javascript:void(0);" TargetMode="External"/><Relationship Id="rId130" Type="http://schemas.openxmlformats.org/officeDocument/2006/relationships/hyperlink" Target="http://pbprog.ru/webservices/xsl/kpt11/36_10_0100009_2019-02-25_kpt11.xml/8.htm" TargetMode="External"/><Relationship Id="rId3959" Type="http://schemas.openxmlformats.org/officeDocument/2006/relationships/hyperlink" Target="http://pbprog.ru/webservices/xsl/kpt11/36_10_0100243_2019-04-23_kpt11.xml/8.htm" TargetMode="External"/><Relationship Id="rId5174" Type="http://schemas.openxmlformats.org/officeDocument/2006/relationships/hyperlink" Target="http://pbprog.ru/webservices/xsl/kpt11/36_10_0100199_2019-04-09_kpt11.xml/8.htm" TargetMode="External"/><Relationship Id="rId5381" Type="http://schemas.openxmlformats.org/officeDocument/2006/relationships/hyperlink" Target="http://pbprog.ru/webservices/xsl/kpt11/36_10_0100204_2019-04-09_kpt11.xml/8.htm" TargetMode="External"/><Relationship Id="rId6018" Type="http://schemas.openxmlformats.org/officeDocument/2006/relationships/hyperlink" Target="http://pbprog.ru/webservices/xsl/kpt11/36_10_0100226_2019-04-09_kpt11.xml/8.htm" TargetMode="External"/><Relationship Id="rId6225" Type="http://schemas.openxmlformats.org/officeDocument/2006/relationships/hyperlink" Target="http://pbprog.ru/webservices/xsl/kpt11/36_10_0100232_2019-04-09_kpt11.xml/8.htm" TargetMode="External"/><Relationship Id="rId7623" Type="http://schemas.openxmlformats.org/officeDocument/2006/relationships/hyperlink" Target="javascript:void(0);" TargetMode="External"/><Relationship Id="rId7830" Type="http://schemas.openxmlformats.org/officeDocument/2006/relationships/hyperlink" Target="http://pbprog.ru/webservices/xsl/kpt11/36_10_0100280_2019-04-23_kpt11.xml/8.htm" TargetMode="External"/><Relationship Id="rId2768" Type="http://schemas.openxmlformats.org/officeDocument/2006/relationships/hyperlink" Target="http://pbprog.ru/webservices/xsl/kpt11/36_10_0100100_2019-03-07_kpt11.xml/8.htm" TargetMode="External"/><Relationship Id="rId2975" Type="http://schemas.openxmlformats.org/officeDocument/2006/relationships/hyperlink" Target="http://pbprog.ru/webservices/xsl/kpt11/36_10_0100169_2019-04-09_kpt11.xml/8.htm" TargetMode="External"/><Relationship Id="rId3819" Type="http://schemas.openxmlformats.org/officeDocument/2006/relationships/hyperlink" Target="http://pbprog.ru/webservices/xsl/kpt11/36_10_0100113_2019-04-02_kpt11.xml/8.htm" TargetMode="External"/><Relationship Id="rId5034" Type="http://schemas.openxmlformats.org/officeDocument/2006/relationships/hyperlink" Target="http://pbprog.ru/webservices/xsl/kpt11/36_10_0100194_2019-04-09_kpt11.xml/8.htm" TargetMode="External"/><Relationship Id="rId6432" Type="http://schemas.openxmlformats.org/officeDocument/2006/relationships/hyperlink" Target="http://pbprog.ru/webservices/xsl/kpt11/36_10_0100257_2019-04-23_kpt11.xml/8.htm" TargetMode="External"/><Relationship Id="rId947" Type="http://schemas.openxmlformats.org/officeDocument/2006/relationships/hyperlink" Target="http://pbprog.ru/webservices/xsl/kpt11/36_10_0100053_2019-03-04_kpt11.xml/8.htm" TargetMode="External"/><Relationship Id="rId1577" Type="http://schemas.openxmlformats.org/officeDocument/2006/relationships/hyperlink" Target="http://pbprog.ru/webservices/xsl/kpt11/36_10_0100040_2019-03-01_kpt11.xml/8.htm" TargetMode="External"/><Relationship Id="rId1784" Type="http://schemas.openxmlformats.org/officeDocument/2006/relationships/hyperlink" Target="http://pbprog.ru/webservices/xsl/kpt11/36_10_0100049_2019-03-01_kpt11.xml/8.htm" TargetMode="External"/><Relationship Id="rId1991" Type="http://schemas.openxmlformats.org/officeDocument/2006/relationships/hyperlink" Target="http://pbprog.ru/webservices/xsl/kpt11/36_10_0100148_2019-04-03_kpt11.xml/8.htm" TargetMode="External"/><Relationship Id="rId2628" Type="http://schemas.openxmlformats.org/officeDocument/2006/relationships/hyperlink" Target="http://pbprog.ru/webservices/xsl/kpt11/36_10_0100092_2019-03-07_kpt11.xml/8.htm" TargetMode="External"/><Relationship Id="rId2835" Type="http://schemas.openxmlformats.org/officeDocument/2006/relationships/hyperlink" Target="http://pbprog.ru/webservices/xsl/kpt11/36_10_0100166_2019-04-09_kpt11.xml/8.htm" TargetMode="External"/><Relationship Id="rId4190" Type="http://schemas.openxmlformats.org/officeDocument/2006/relationships/hyperlink" Target="http://pbprog.ru/webservices/xsl/kpt11/36_10_0100170_2019-04-09_kpt11.xml/8.htm" TargetMode="External"/><Relationship Id="rId5241" Type="http://schemas.openxmlformats.org/officeDocument/2006/relationships/hyperlink" Target="http://pbprog.ru/webservices/xsl/kpt11/36_10_0100200_2019-04-09_kpt11.xml/8.htm" TargetMode="External"/><Relationship Id="rId76" Type="http://schemas.openxmlformats.org/officeDocument/2006/relationships/hyperlink" Target="http://pbprog.ru/webservices/xsl/kpt11/36_10_0100006_2019-02-25_kpt11.xml/8.htm" TargetMode="External"/><Relationship Id="rId807" Type="http://schemas.openxmlformats.org/officeDocument/2006/relationships/hyperlink" Target="http://pbprog.ru/webservices/xsl/kpt11/36_10_0100130_2019-04-02_kpt11.xml/8.htm" TargetMode="External"/><Relationship Id="rId1437" Type="http://schemas.openxmlformats.org/officeDocument/2006/relationships/hyperlink" Target="http://pbprog.ru/webservices/xsl/kpt11/36_10_0100068_2019-03-04_kpt11.xml/8.htm" TargetMode="External"/><Relationship Id="rId1644" Type="http://schemas.openxmlformats.org/officeDocument/2006/relationships/hyperlink" Target="http://pbprog.ru/webservices/xsl/kpt11/36_10_0100041_2019-03-01_kpt11.xml/8.htm" TargetMode="External"/><Relationship Id="rId1851" Type="http://schemas.openxmlformats.org/officeDocument/2006/relationships/hyperlink" Target="http://pbprog.ru/webservices/xsl/kpt11/36_10_0100144_2019-04-02_kpt11.xml/8.htm" TargetMode="External"/><Relationship Id="rId2902" Type="http://schemas.openxmlformats.org/officeDocument/2006/relationships/hyperlink" Target="http://pbprog.ru/webservices/xsl/kpt11/36_10_0100167_2019-04-09_kpt11.xml/8.htm" TargetMode="External"/><Relationship Id="rId4050" Type="http://schemas.openxmlformats.org/officeDocument/2006/relationships/hyperlink" Target="http://pbprog.ru/webservices/xsl/kpt11/36_10_0100246_2019-04-23_kpt11.xml/8.htm" TargetMode="External"/><Relationship Id="rId5101" Type="http://schemas.openxmlformats.org/officeDocument/2006/relationships/hyperlink" Target="http://pbprog.ru/webservices/xsl/kpt11/36_10_0100195_2019-04-09_kpt11.xml/8.htm" TargetMode="External"/><Relationship Id="rId1504" Type="http://schemas.openxmlformats.org/officeDocument/2006/relationships/hyperlink" Target="http://pbprog.ru/webservices/xsl/kpt11/36_10_0100069_2019-03-04_kpt11.xml/8.htm" TargetMode="External"/><Relationship Id="rId1711" Type="http://schemas.openxmlformats.org/officeDocument/2006/relationships/hyperlink" Target="http://pbprog.ru/webservices/xsl/kpt11/36_10_0100043_2019-03-01_kpt11.xml/8.htm" TargetMode="External"/><Relationship Id="rId4867" Type="http://schemas.openxmlformats.org/officeDocument/2006/relationships/hyperlink" Target="http://pbprog.ru/webservices/xsl/kpt11/36_10_0100190_2019-04-09_kpt11.xml/8.htm" TargetMode="External"/><Relationship Id="rId7066" Type="http://schemas.openxmlformats.org/officeDocument/2006/relationships/hyperlink" Target="http://pbprog.ru/webservices/xsl/kpt11/36_10_0100315_2019-04-23_kpt11.xml/8.htm" TargetMode="External"/><Relationship Id="rId7273" Type="http://schemas.openxmlformats.org/officeDocument/2006/relationships/hyperlink" Target="http://pbprog.ru/webservices/xsl/kpt11/36_10_0100323_2019-04-23_kpt11.xml/8.htm" TargetMode="External"/><Relationship Id="rId7480" Type="http://schemas.openxmlformats.org/officeDocument/2006/relationships/hyperlink" Target="http://pbprog.ru/webservices/xsl/kpt11/36_10_0100267_2019-04-23_kpt11.xml/8.htm" TargetMode="External"/><Relationship Id="rId3469" Type="http://schemas.openxmlformats.org/officeDocument/2006/relationships/hyperlink" Target="http://pbprog.ru/webservices/xsl/kpt11/36_10_0100141_2019-04-02_kpt11.xml/8.htm" TargetMode="External"/><Relationship Id="rId3676" Type="http://schemas.openxmlformats.org/officeDocument/2006/relationships/hyperlink" Target="http://pbprog.ru/webservices/xsl/kpt11/36_10_0100104_2019-04-02_kpt11.xml/8.htm" TargetMode="External"/><Relationship Id="rId5918" Type="http://schemas.openxmlformats.org/officeDocument/2006/relationships/hyperlink" Target="http://pbprog.ru/webservices/xsl/kpt11/36_10_0100222_2019-04-09_kpt11.xml/8.htm" TargetMode="External"/><Relationship Id="rId6082" Type="http://schemas.openxmlformats.org/officeDocument/2006/relationships/hyperlink" Target="http://pbprog.ru/webservices/xsl/kpt11/36_10_0100228_2019-04-09_kpt11.xml/8.htm" TargetMode="External"/><Relationship Id="rId7133" Type="http://schemas.openxmlformats.org/officeDocument/2006/relationships/hyperlink" Target="http://pbprog.ru/webservices/xsl/kpt11/36_10_0100318_2019-04-23_kpt11.xml/8.htm" TargetMode="External"/><Relationship Id="rId7340" Type="http://schemas.openxmlformats.org/officeDocument/2006/relationships/hyperlink" Target="http://pbprog.ru/webservices/xsl/kpt11/36_10_0300003_2019-04-24_kpt11.xml/8.htm" TargetMode="External"/><Relationship Id="rId597" Type="http://schemas.openxmlformats.org/officeDocument/2006/relationships/hyperlink" Target="http://pbprog.ru/webservices/xsl/kpt11/36_10_0100121_2019-04-02_kpt11.xml/8.htm" TargetMode="External"/><Relationship Id="rId2278" Type="http://schemas.openxmlformats.org/officeDocument/2006/relationships/hyperlink" Target="http://pbprog.ru/webservices/xsl/kpt11/36_10_0100161_2019-04-09_kpt11.xml/8.htm" TargetMode="External"/><Relationship Id="rId2485" Type="http://schemas.openxmlformats.org/officeDocument/2006/relationships/hyperlink" Target="http://pbprog.ru/webservices/xsl/kpt11/36_10_0100086_2019-03-07_kpt11.xml/8.htm" TargetMode="External"/><Relationship Id="rId3329" Type="http://schemas.openxmlformats.org/officeDocument/2006/relationships/hyperlink" Target="http://pbprog.ru/webservices/xsl/kpt11/36_10_0100137_2019-04-02_kpt11.xml/8.htm" TargetMode="External"/><Relationship Id="rId3883" Type="http://schemas.openxmlformats.org/officeDocument/2006/relationships/hyperlink" Target="http://pbprog.ru/webservices/xsl/kpt11/36_10_0100241_2019-04-23_kpt11.xml/8.htm" TargetMode="External"/><Relationship Id="rId4727" Type="http://schemas.openxmlformats.org/officeDocument/2006/relationships/hyperlink" Target="http://pbprog.ru/webservices/xsl/kpt11/36_10_0100187_2019-04-09_kpt11.xml/8.htm" TargetMode="External"/><Relationship Id="rId4934" Type="http://schemas.openxmlformats.org/officeDocument/2006/relationships/hyperlink" Target="http://pbprog.ru/webservices/xsl/kpt11/36_10_0100192_2019-04-09_kpt11.xml/8.htm" TargetMode="External"/><Relationship Id="rId7200" Type="http://schemas.openxmlformats.org/officeDocument/2006/relationships/hyperlink" Target="javascript:void(0);" TargetMode="External"/><Relationship Id="rId457" Type="http://schemas.openxmlformats.org/officeDocument/2006/relationships/hyperlink" Target="http://pbprog.ru/webservices/xsl/kpt11/36_10_0100038_2019-03-01_kpt11.xml/8.htm" TargetMode="External"/><Relationship Id="rId1087" Type="http://schemas.openxmlformats.org/officeDocument/2006/relationships/hyperlink" Target="http://pbprog.ru/webservices/xsl/kpt11/36_10_0100058_2019-03-04_kpt11.xml/8.htm" TargetMode="External"/><Relationship Id="rId1294" Type="http://schemas.openxmlformats.org/officeDocument/2006/relationships/hyperlink" Target="http://pbprog.ru/webservices/xsl/kpt11/36_10_0100064_2019-03-04_kpt11.xml/8.htm" TargetMode="External"/><Relationship Id="rId2138" Type="http://schemas.openxmlformats.org/officeDocument/2006/relationships/hyperlink" Target="http://pbprog.ru/webservices/xsl/kpt11/36_10_0100154_2019-04-09_kpt11.xml/8.htm" TargetMode="External"/><Relationship Id="rId2692" Type="http://schemas.openxmlformats.org/officeDocument/2006/relationships/hyperlink" Target="http://pbprog.ru/webservices/xsl/kpt11/36_10_0100096_2019-03-07_kpt11.xml/8.htm" TargetMode="External"/><Relationship Id="rId3536" Type="http://schemas.openxmlformats.org/officeDocument/2006/relationships/hyperlink" Target="http://pbprog.ru/webservices/xsl/kpt11/36_10_0100102_2019-04-02_kpt11.xml/8.htm" TargetMode="External"/><Relationship Id="rId3743" Type="http://schemas.openxmlformats.org/officeDocument/2006/relationships/hyperlink" Target="http://pbprog.ru/webservices/xsl/kpt11/36_10_0100109_2019-04-02_kpt11.xml/8.htm" TargetMode="External"/><Relationship Id="rId3950" Type="http://schemas.openxmlformats.org/officeDocument/2006/relationships/hyperlink" Target="http://pbprog.ru/webservices/xsl/kpt11/36_10_0100243_2019-04-23_kpt11.xml/8.htm" TargetMode="External"/><Relationship Id="rId6899" Type="http://schemas.openxmlformats.org/officeDocument/2006/relationships/hyperlink" Target="javascript:void(0);" TargetMode="External"/><Relationship Id="rId664" Type="http://schemas.openxmlformats.org/officeDocument/2006/relationships/hyperlink" Target="http://pbprog.ru/webservices/xsl/kpt11/36_10_0100124_2019-04-02_kpt11.xml/8.htm" TargetMode="External"/><Relationship Id="rId871" Type="http://schemas.openxmlformats.org/officeDocument/2006/relationships/hyperlink" Target="http://pbprog.ru/webservices/xsl/kpt11/36_10_0100051_2019-03-04_kpt11.xml/8.htm" TargetMode="External"/><Relationship Id="rId2345" Type="http://schemas.openxmlformats.org/officeDocument/2006/relationships/hyperlink" Target="http://pbprog.ru/webservices/xsl/kpt11/36_10_0100164_2019-04-09_kpt11.xml/8.htm" TargetMode="External"/><Relationship Id="rId2552" Type="http://schemas.openxmlformats.org/officeDocument/2006/relationships/hyperlink" Target="http://pbprog.ru/webservices/xsl/kpt11/36_10_0100089_2019-03-07_kpt11.xml/8.htm" TargetMode="External"/><Relationship Id="rId3603" Type="http://schemas.openxmlformats.org/officeDocument/2006/relationships/hyperlink" Target="http://pbprog.ru/webservices/xsl/kpt11/36_10_0100102_2019-04-02_kpt11.xml/8.htm" TargetMode="External"/><Relationship Id="rId3810" Type="http://schemas.openxmlformats.org/officeDocument/2006/relationships/hyperlink" Target="http://pbprog.ru/webservices/xsl/kpt11/36_10_0100113_2019-04-02_kpt11.xml/8.htm" TargetMode="External"/><Relationship Id="rId6759" Type="http://schemas.openxmlformats.org/officeDocument/2006/relationships/hyperlink" Target="http://pbprog.ru/webservices/xsl/kpt11/36_10_0100305_2019-04-23_kpt11.xml/8.htm" TargetMode="External"/><Relationship Id="rId6966" Type="http://schemas.openxmlformats.org/officeDocument/2006/relationships/hyperlink" Target="javascript:void(0);" TargetMode="External"/><Relationship Id="rId317" Type="http://schemas.openxmlformats.org/officeDocument/2006/relationships/hyperlink" Target="http://pbprog.ru/webservices/xsl/kpt11/36_10_0100033_2019-03-01_kpt11.xml/8.htm" TargetMode="External"/><Relationship Id="rId524" Type="http://schemas.openxmlformats.org/officeDocument/2006/relationships/hyperlink" Target="http://pbprog.ru/webservices/xsl/kpt11/36_10_0100118_2019-04-02_kpt11.xml/8.htm" TargetMode="External"/><Relationship Id="rId731" Type="http://schemas.openxmlformats.org/officeDocument/2006/relationships/hyperlink" Target="http://pbprog.ru/webservices/xsl/kpt11/36_10_0100126_2019-04-02_kpt11.xml/8.htm" TargetMode="External"/><Relationship Id="rId1154" Type="http://schemas.openxmlformats.org/officeDocument/2006/relationships/hyperlink" Target="http://pbprog.ru/webservices/xsl/kpt11/36_10_0100059_2019-03-04_kpt11.xml/8.htm" TargetMode="External"/><Relationship Id="rId1361" Type="http://schemas.openxmlformats.org/officeDocument/2006/relationships/hyperlink" Target="http://pbprog.ru/webservices/xsl/kpt11/36_10_0100066_2019-03-04_kpt11.xml/8.htm" TargetMode="External"/><Relationship Id="rId2205" Type="http://schemas.openxmlformats.org/officeDocument/2006/relationships/hyperlink" Target="http://pbprog.ru/webservices/xsl/kpt11/36_10_0100160_2019-04-09_kpt11.xml/8.htm" TargetMode="External"/><Relationship Id="rId2412" Type="http://schemas.openxmlformats.org/officeDocument/2006/relationships/hyperlink" Target="http://pbprog.ru/webservices/xsl/kpt11/36_10_0100085_2019-03-07_kpt11.xml/8.htm" TargetMode="External"/><Relationship Id="rId5568" Type="http://schemas.openxmlformats.org/officeDocument/2006/relationships/hyperlink" Target="http://pbprog.ru/webservices/xsl/kpt11/36_10_0100208_2019-04-09_kpt11.xml/8.htm" TargetMode="External"/><Relationship Id="rId5775" Type="http://schemas.openxmlformats.org/officeDocument/2006/relationships/hyperlink" Target="http://pbprog.ru/webservices/xsl/kpt11/36_10_0100217_2019-04-09_kpt11.xml/8.htm" TargetMode="External"/><Relationship Id="rId5982" Type="http://schemas.openxmlformats.org/officeDocument/2006/relationships/hyperlink" Target="http://pbprog.ru/webservices/xsl/kpt11/36_10_0100225_2019-04-09_kpt11.xml/8.htm" TargetMode="External"/><Relationship Id="rId6619" Type="http://schemas.openxmlformats.org/officeDocument/2006/relationships/hyperlink" Target="javascript:void(0);" TargetMode="External"/><Relationship Id="rId6826" Type="http://schemas.openxmlformats.org/officeDocument/2006/relationships/hyperlink" Target="http://pbprog.ru/webservices/xsl/kpt11/36_10_0100306_2019-04-23_kpt11.xml/8.htm" TargetMode="External"/><Relationship Id="rId1014" Type="http://schemas.openxmlformats.org/officeDocument/2006/relationships/hyperlink" Target="http://pbprog.ru/webservices/xsl/kpt11/36_10_0100056_2019-03-04_kpt11.xml/8.htm" TargetMode="External"/><Relationship Id="rId1221" Type="http://schemas.openxmlformats.org/officeDocument/2006/relationships/hyperlink" Target="http://pbprog.ru/webservices/xsl/kpt11/36_10_0100061_2019-03-04_kpt11.xml/8.htm" TargetMode="External"/><Relationship Id="rId4377" Type="http://schemas.openxmlformats.org/officeDocument/2006/relationships/hyperlink" Target="http://pbprog.ru/webservices/xsl/kpt11/36_10_0100175_2019-04-09_kpt11.xml/8.htm" TargetMode="External"/><Relationship Id="rId4584" Type="http://schemas.openxmlformats.org/officeDocument/2006/relationships/hyperlink" Target="http://pbprog.ru/webservices/xsl/kpt11/36_10_0100181_2019-04-09_kpt11.xml/8.htm" TargetMode="External"/><Relationship Id="rId4791" Type="http://schemas.openxmlformats.org/officeDocument/2006/relationships/hyperlink" Target="http://pbprog.ru/webservices/xsl/kpt11/36_10_0100188_2019-04-09_kpt11.xml/8.htm" TargetMode="External"/><Relationship Id="rId5428" Type="http://schemas.openxmlformats.org/officeDocument/2006/relationships/hyperlink" Target="http://pbprog.ru/webservices/xsl/kpt11/36_10_0100205_2019-04-09_kpt11.xml/8.htm" TargetMode="External"/><Relationship Id="rId5635" Type="http://schemas.openxmlformats.org/officeDocument/2006/relationships/hyperlink" Target="http://pbprog.ru/webservices/xsl/kpt11/36_10_0100210_2019-04-09_kpt11.xml/8.htm" TargetMode="External"/><Relationship Id="rId5842" Type="http://schemas.openxmlformats.org/officeDocument/2006/relationships/hyperlink" Target="http://pbprog.ru/webservices/xsl/kpt11/36_10_0100220_2019-04-09_kpt11.xml/8.htm" TargetMode="External"/><Relationship Id="rId3186" Type="http://schemas.openxmlformats.org/officeDocument/2006/relationships/hyperlink" Target="http://pbprog.ru/webservices/xsl/kpt11/36_10_0100132_2019-04-02_kpt11.xml/8.htm" TargetMode="External"/><Relationship Id="rId3393" Type="http://schemas.openxmlformats.org/officeDocument/2006/relationships/hyperlink" Target="http://pbprog.ru/webservices/xsl/kpt11/36_10_0100139_2019-04-02_kpt11.xml/8.htm" TargetMode="External"/><Relationship Id="rId4237" Type="http://schemas.openxmlformats.org/officeDocument/2006/relationships/hyperlink" Target="http://pbprog.ru/webservices/xsl/kpt11/36_10_0100171_2019-04-09_kpt11.xml/8.htm" TargetMode="External"/><Relationship Id="rId4444" Type="http://schemas.openxmlformats.org/officeDocument/2006/relationships/hyperlink" Target="http://pbprog.ru/webservices/xsl/kpt11/36_10_0100177_2019-04-09_kpt11.xml/8.htm" TargetMode="External"/><Relationship Id="rId4651" Type="http://schemas.openxmlformats.org/officeDocument/2006/relationships/hyperlink" Target="http://pbprog.ru/webservices/xsl/kpt11/36_10_0100183_2019-04-09_kpt11.xml/8.htm" TargetMode="External"/><Relationship Id="rId3046" Type="http://schemas.openxmlformats.org/officeDocument/2006/relationships/hyperlink" Target="http://pbprog.ru/webservices/xsl/kpt11/36_10_0100239_2019-04-23_kpt11.xml/8.htm" TargetMode="External"/><Relationship Id="rId3253" Type="http://schemas.openxmlformats.org/officeDocument/2006/relationships/hyperlink" Target="http://pbprog.ru/webservices/xsl/kpt11/36_10_0100134_2019-04-02_kpt11.xml/8.htm" TargetMode="External"/><Relationship Id="rId3460" Type="http://schemas.openxmlformats.org/officeDocument/2006/relationships/hyperlink" Target="http://pbprog.ru/webservices/xsl/kpt11/36_10_0100141_2019-04-02_kpt11.xml/8.htm" TargetMode="External"/><Relationship Id="rId4304" Type="http://schemas.openxmlformats.org/officeDocument/2006/relationships/hyperlink" Target="http://pbprog.ru/webservices/xsl/kpt11/36_10_0100172_2019-04-09_kpt11.xml/8.htm" TargetMode="External"/><Relationship Id="rId5702" Type="http://schemas.openxmlformats.org/officeDocument/2006/relationships/hyperlink" Target="http://pbprog.ru/webservices/xsl/kpt11/36_10_0100213_2019-04-09_kpt11.xml/8.htm" TargetMode="External"/><Relationship Id="rId174" Type="http://schemas.openxmlformats.org/officeDocument/2006/relationships/hyperlink" Target="http://pbprog.ru/webservices/xsl/kpt11/36_10_0100011_2019-03-01_kpt11.xml/8.htm" TargetMode="External"/><Relationship Id="rId381" Type="http://schemas.openxmlformats.org/officeDocument/2006/relationships/hyperlink" Target="http://pbprog.ru/webservices/xsl/kpt11/36_10_0100034_2019-03-01_kpt11.xml/8.htm" TargetMode="External"/><Relationship Id="rId2062" Type="http://schemas.openxmlformats.org/officeDocument/2006/relationships/hyperlink" Target="http://pbprog.ru/webservices/xsl/kpt11/36_10_0100150_2019-04-03_kpt11.xml/8.htm" TargetMode="External"/><Relationship Id="rId3113" Type="http://schemas.openxmlformats.org/officeDocument/2006/relationships/hyperlink" Target="http://pbprog.ru/webservices/xsl/kpt11/36_10_0100131_2019-04-02_kpt11.xml/8.htm" TargetMode="External"/><Relationship Id="rId4511" Type="http://schemas.openxmlformats.org/officeDocument/2006/relationships/hyperlink" Target="http://pbprog.ru/webservices/xsl/kpt11/36_10_0100179_2019-04-09_kpt11.xml/8.htm" TargetMode="External"/><Relationship Id="rId6269" Type="http://schemas.openxmlformats.org/officeDocument/2006/relationships/hyperlink" Target="http://pbprog.ru/webservices/xsl/kpt11/36_10_0100234_2019-04-09_kpt11.xml/8.htm" TargetMode="External"/><Relationship Id="rId7667" Type="http://schemas.openxmlformats.org/officeDocument/2006/relationships/hyperlink" Target="http://pbprog.ru/webservices/xsl/kpt11/36_10_0100270_2019-04-23_kpt11.xml/8.htm" TargetMode="External"/><Relationship Id="rId241" Type="http://schemas.openxmlformats.org/officeDocument/2006/relationships/hyperlink" Target="http://pbprog.ru/webservices/xsl/kpt11/36_10_0100020_2019-03-01_kpt11.xml/8.htm" TargetMode="External"/><Relationship Id="rId3320" Type="http://schemas.openxmlformats.org/officeDocument/2006/relationships/hyperlink" Target="http://pbprog.ru/webservices/xsl/kpt11/36_10_0100136_2019-04-02_kpt11.xml/8.htm" TargetMode="External"/><Relationship Id="rId5078" Type="http://schemas.openxmlformats.org/officeDocument/2006/relationships/hyperlink" Target="http://pbprog.ru/webservices/xsl/kpt11/36_10_0100195_2019-04-09_kpt11.xml/8.htm" TargetMode="External"/><Relationship Id="rId6476" Type="http://schemas.openxmlformats.org/officeDocument/2006/relationships/hyperlink" Target="http://pbprog.ru/webservices/xsl/kpt11/36_10_0100260_2019-04-23_kpt11.xml/8.htm" TargetMode="External"/><Relationship Id="rId6683" Type="http://schemas.openxmlformats.org/officeDocument/2006/relationships/hyperlink" Target="http://pbprog.ru/webservices/xsl/kpt11/36_10_0100303_2019-04-23_kpt11.xml/8.htm" TargetMode="External"/><Relationship Id="rId6890" Type="http://schemas.openxmlformats.org/officeDocument/2006/relationships/hyperlink" Target="http://pbprog.ru/webservices/xsl/kpt11/36_10_0100308_2019-04-23_kpt11.xml/8.htm" TargetMode="External"/><Relationship Id="rId7527" Type="http://schemas.openxmlformats.org/officeDocument/2006/relationships/hyperlink" Target="http://pbprog.ru/webservices/xsl/kpt11/36_10_0100268_2019-04-23_kpt11.xml/8.htm" TargetMode="External"/><Relationship Id="rId7734" Type="http://schemas.openxmlformats.org/officeDocument/2006/relationships/hyperlink" Target="http://pbprog.ru/webservices/xsl/kpt11/36_10_0100275_2019-04-23_kpt11.xml/8.htm" TargetMode="External"/><Relationship Id="rId2879" Type="http://schemas.openxmlformats.org/officeDocument/2006/relationships/hyperlink" Target="http://pbprog.ru/webservices/xsl/kpt11/36_10_0100167_2019-04-09_kpt11.xml/8.htm" TargetMode="External"/><Relationship Id="rId5285" Type="http://schemas.openxmlformats.org/officeDocument/2006/relationships/hyperlink" Target="http://pbprog.ru/webservices/xsl/kpt11/36_10_0100202_2019-04-09_kpt11.xml/8.htm" TargetMode="External"/><Relationship Id="rId5492" Type="http://schemas.openxmlformats.org/officeDocument/2006/relationships/hyperlink" Target="http://pbprog.ru/webservices/xsl/kpt11/36_10_0100207_2019-04-09_kpt11.xml/8.htm" TargetMode="External"/><Relationship Id="rId6129" Type="http://schemas.openxmlformats.org/officeDocument/2006/relationships/hyperlink" Target="http://pbprog.ru/webservices/xsl/kpt11/36_10_0100229_2019-04-09_kpt11.xml/8.htm" TargetMode="External"/><Relationship Id="rId6336" Type="http://schemas.openxmlformats.org/officeDocument/2006/relationships/hyperlink" Target="http://pbprog.ru/webservices/xsl/kpt11/36_10_0100252_2019-04-23_kpt11.xml/8.htm" TargetMode="External"/><Relationship Id="rId6543" Type="http://schemas.openxmlformats.org/officeDocument/2006/relationships/hyperlink" Target="http://pbprog.ru/webservices/xsl/kpt11/36_10_0100300_2019-04-23_kpt11.xml/8.htm" TargetMode="External"/><Relationship Id="rId6750" Type="http://schemas.openxmlformats.org/officeDocument/2006/relationships/hyperlink" Target="http://pbprog.ru/webservices/xsl/kpt11/36_10_0100305_2019-04-23_kpt11.xml/8.htm" TargetMode="External"/><Relationship Id="rId7801" Type="http://schemas.openxmlformats.org/officeDocument/2006/relationships/hyperlink" Target="javascript:void(0);" TargetMode="External"/><Relationship Id="rId101" Type="http://schemas.openxmlformats.org/officeDocument/2006/relationships/hyperlink" Target="http://pbprog.ru/webservices/xsl/kpt11/36_10_0100008_2019-02-25_kpt11.xml/8.htm" TargetMode="External"/><Relationship Id="rId1688" Type="http://schemas.openxmlformats.org/officeDocument/2006/relationships/hyperlink" Target="http://pbprog.ru/webservices/xsl/kpt11/36_10_0100042_2019-03-01_kpt11.xml/8.htm" TargetMode="External"/><Relationship Id="rId1895" Type="http://schemas.openxmlformats.org/officeDocument/2006/relationships/hyperlink" Target="http://pbprog.ru/webservices/xsl/kpt11/36_10_0100145_2019-04-03_kpt11.xml/8.htm" TargetMode="External"/><Relationship Id="rId2739" Type="http://schemas.openxmlformats.org/officeDocument/2006/relationships/hyperlink" Target="http://pbprog.ru/webservices/xsl/kpt11/36_10_0100099_2019-03-07_kpt11.xml/8.htm" TargetMode="External"/><Relationship Id="rId2946" Type="http://schemas.openxmlformats.org/officeDocument/2006/relationships/hyperlink" Target="http://pbprog.ru/webservices/xsl/kpt11/36_10_0100169_2019-04-09_kpt11.xml/8.htm" TargetMode="External"/><Relationship Id="rId4094" Type="http://schemas.openxmlformats.org/officeDocument/2006/relationships/hyperlink" Target="http://pbprog.ru/webservices/xsl/kpt11/36_10_0100247_2019-04-23_kpt11.xml/8.htm" TargetMode="External"/><Relationship Id="rId5145" Type="http://schemas.openxmlformats.org/officeDocument/2006/relationships/hyperlink" Target="http://pbprog.ru/webservices/xsl/kpt11/36_10_0100198_2019-04-09_kpt11.xml/8.htm" TargetMode="External"/><Relationship Id="rId5352" Type="http://schemas.openxmlformats.org/officeDocument/2006/relationships/hyperlink" Target="http://pbprog.ru/webservices/xsl/kpt11/36_10_0100204_2019-04-09_kpt11.xml/8.htm" TargetMode="External"/><Relationship Id="rId6403" Type="http://schemas.openxmlformats.org/officeDocument/2006/relationships/hyperlink" Target="http://pbprog.ru/webservices/xsl/kpt11/36_10_0100255_2019-04-23_kpt11.xml/8.htm" TargetMode="External"/><Relationship Id="rId6610" Type="http://schemas.openxmlformats.org/officeDocument/2006/relationships/hyperlink" Target="http://pbprog.ru/webservices/xsl/kpt11/36_10_0100303_2019-04-23_kpt11.xml/8.htm" TargetMode="External"/><Relationship Id="rId918" Type="http://schemas.openxmlformats.org/officeDocument/2006/relationships/hyperlink" Target="http://pbprog.ru/webservices/xsl/kpt11/36_10_0100053_2019-03-04_kpt11.xml/8.htm" TargetMode="External"/><Relationship Id="rId1548" Type="http://schemas.openxmlformats.org/officeDocument/2006/relationships/hyperlink" Target="http://pbprog.ru/webservices/xsl/kpt11/36_10_0100070_2019-03-04_kpt11.xml/8.htm" TargetMode="External"/><Relationship Id="rId1755" Type="http://schemas.openxmlformats.org/officeDocument/2006/relationships/hyperlink" Target="http://pbprog.ru/webservices/xsl/kpt11/36_10_0100048_2019-03-01_kpt11.xml/8.htm" TargetMode="External"/><Relationship Id="rId4161" Type="http://schemas.openxmlformats.org/officeDocument/2006/relationships/hyperlink" Target="http://pbprog.ru/webservices/xsl/kpt11/36_10_0100250_2019-04-23_kpt11.xml/8.htm" TargetMode="External"/><Relationship Id="rId5005" Type="http://schemas.openxmlformats.org/officeDocument/2006/relationships/hyperlink" Target="http://pbprog.ru/webservices/xsl/kpt11/36_10_0100193_2019-04-09_kpt11.xml/8.htm" TargetMode="External"/><Relationship Id="rId5212" Type="http://schemas.openxmlformats.org/officeDocument/2006/relationships/hyperlink" Target="http://pbprog.ru/webservices/xsl/kpt11/36_10_0100199_2019-04-09_kpt11.xml/8.htm" TargetMode="External"/><Relationship Id="rId1408" Type="http://schemas.openxmlformats.org/officeDocument/2006/relationships/hyperlink" Target="http://pbprog.ru/webservices/xsl/kpt11/36_10_0100067_2019-03-04_kpt11.xml/8.htm" TargetMode="External"/><Relationship Id="rId1962" Type="http://schemas.openxmlformats.org/officeDocument/2006/relationships/hyperlink" Target="http://pbprog.ru/webservices/xsl/kpt11/36_10_0100147_2019-04-03_kpt11.xml/8.htm" TargetMode="External"/><Relationship Id="rId2806" Type="http://schemas.openxmlformats.org/officeDocument/2006/relationships/hyperlink" Target="http://pbprog.ru/webservices/xsl/kpt11/36_10_0100086_2019-03-07_kpt11.xml/8.htm" TargetMode="External"/><Relationship Id="rId4021" Type="http://schemas.openxmlformats.org/officeDocument/2006/relationships/hyperlink" Target="http://pbprog.ru/webservices/xsl/kpt11/36_10_0100245_2019-04-23_kpt11.xml/8.htm" TargetMode="External"/><Relationship Id="rId7177" Type="http://schemas.openxmlformats.org/officeDocument/2006/relationships/hyperlink" Target="javascript:void(0);" TargetMode="External"/><Relationship Id="rId7384" Type="http://schemas.openxmlformats.org/officeDocument/2006/relationships/hyperlink" Target="javascript:void(0);" TargetMode="External"/><Relationship Id="rId7591" Type="http://schemas.openxmlformats.org/officeDocument/2006/relationships/hyperlink" Target="javascript:void(0);" TargetMode="External"/><Relationship Id="rId47" Type="http://schemas.openxmlformats.org/officeDocument/2006/relationships/hyperlink" Target="http://pbprog.ru/webservices/xsl/kpt11/36_10_0100004_2019-02-25_kpt11.xml/8.htm" TargetMode="External"/><Relationship Id="rId1615" Type="http://schemas.openxmlformats.org/officeDocument/2006/relationships/hyperlink" Target="http://pbprog.ru/webservices/xsl/kpt11/36_10_0100040_2019-03-01_kpt11.xml/8.htm" TargetMode="External"/><Relationship Id="rId1822" Type="http://schemas.openxmlformats.org/officeDocument/2006/relationships/hyperlink" Target="http://pbprog.ru/webservices/xsl/kpt11/36_10_0100050_2019-03-01_kpt11.xml/8.htm" TargetMode="External"/><Relationship Id="rId4978" Type="http://schemas.openxmlformats.org/officeDocument/2006/relationships/hyperlink" Target="http://pbprog.ru/webservices/xsl/kpt11/36_10_0100192_2019-04-09_kpt11.xml/8.htm" TargetMode="External"/><Relationship Id="rId6193" Type="http://schemas.openxmlformats.org/officeDocument/2006/relationships/hyperlink" Target="http://pbprog.ru/webservices/xsl/kpt11/36_10_0100231_2019-04-09_kpt11.xml/8.htm" TargetMode="External"/><Relationship Id="rId7037" Type="http://schemas.openxmlformats.org/officeDocument/2006/relationships/hyperlink" Target="javascript:void(0);" TargetMode="External"/><Relationship Id="rId7244" Type="http://schemas.openxmlformats.org/officeDocument/2006/relationships/hyperlink" Target="http://pbprog.ru/webservices/xsl/kpt11/36_10_0100322_2019-04-23_kpt11.xml/8.htm" TargetMode="External"/><Relationship Id="rId3787" Type="http://schemas.openxmlformats.org/officeDocument/2006/relationships/hyperlink" Target="http://pbprog.ru/webservices/xsl/kpt11/36_10_0100111_2019-04-02_kpt11.xml/8.htm" TargetMode="External"/><Relationship Id="rId3994" Type="http://schemas.openxmlformats.org/officeDocument/2006/relationships/hyperlink" Target="http://pbprog.ru/webservices/xsl/kpt11/36_10_0100244_2019-04-23_kpt11.xml/8.htm" TargetMode="External"/><Relationship Id="rId4838" Type="http://schemas.openxmlformats.org/officeDocument/2006/relationships/hyperlink" Target="http://pbprog.ru/webservices/xsl/kpt11/36_10_0100190_2019-04-09_kpt11.xml/8.htm" TargetMode="External"/><Relationship Id="rId6053" Type="http://schemas.openxmlformats.org/officeDocument/2006/relationships/hyperlink" Target="http://pbprog.ru/webservices/xsl/kpt11/36_10_0100227_2019-04-09_kpt11.xml/8.htm" TargetMode="External"/><Relationship Id="rId7451" Type="http://schemas.openxmlformats.org/officeDocument/2006/relationships/hyperlink" Target="http://pbprog.ru/webservices/xsl/kpt11/36_10_0100265_2019-04-23_kpt11.xml/8.htm" TargetMode="External"/><Relationship Id="rId2389" Type="http://schemas.openxmlformats.org/officeDocument/2006/relationships/hyperlink" Target="http://pbprog.ru/webservices/xsl/kpt11/36_10_0100084_2019-03-07_kpt11.xml/8.htm" TargetMode="External"/><Relationship Id="rId2596" Type="http://schemas.openxmlformats.org/officeDocument/2006/relationships/hyperlink" Target="http://pbprog.ru/webservices/xsl/kpt11/36_10_0100090_2019-03-07_kpt11.xml/8.htm" TargetMode="External"/><Relationship Id="rId3647" Type="http://schemas.openxmlformats.org/officeDocument/2006/relationships/hyperlink" Target="http://pbprog.ru/webservices/xsl/kpt11/36_10_0100104_2019-04-02_kpt11.xml/8.htm" TargetMode="External"/><Relationship Id="rId3854" Type="http://schemas.openxmlformats.org/officeDocument/2006/relationships/hyperlink" Target="http://pbprog.ru/webservices/xsl/kpt11/36_10_0100115_2019-04-02_kpt11.xml/8.htm" TargetMode="External"/><Relationship Id="rId4905" Type="http://schemas.openxmlformats.org/officeDocument/2006/relationships/hyperlink" Target="http://pbprog.ru/webservices/xsl/kpt11/36_10_0100191_2019-04-09_kpt11.xml/8.htm" TargetMode="External"/><Relationship Id="rId6260" Type="http://schemas.openxmlformats.org/officeDocument/2006/relationships/hyperlink" Target="http://pbprog.ru/webservices/xsl/kpt11/36_10_0100234_2019-04-09_kpt11.xml/8.htm" TargetMode="External"/><Relationship Id="rId7104" Type="http://schemas.openxmlformats.org/officeDocument/2006/relationships/hyperlink" Target="http://pbprog.ru/webservices/xsl/kpt11/36_10_0100317_2019-04-23_kpt11.xml/8.htm" TargetMode="External"/><Relationship Id="rId7311" Type="http://schemas.openxmlformats.org/officeDocument/2006/relationships/hyperlink" Target="http://pbprog.ru/webservices/xsl/kpt11/36_10_0100324_2019-04-23_kpt11.xml/8.htm" TargetMode="External"/><Relationship Id="rId568" Type="http://schemas.openxmlformats.org/officeDocument/2006/relationships/hyperlink" Target="http://pbprog.ru/webservices/xsl/kpt11/36_10_0100119_2019-04-02_kpt11.xml/8.htm" TargetMode="External"/><Relationship Id="rId775" Type="http://schemas.openxmlformats.org/officeDocument/2006/relationships/hyperlink" Target="http://pbprog.ru/webservices/xsl/kpt11/36_10_0100128_2019-04-02_kpt11.xml/8.htm" TargetMode="External"/><Relationship Id="rId982" Type="http://schemas.openxmlformats.org/officeDocument/2006/relationships/hyperlink" Target="http://pbprog.ru/webservices/xsl/kpt11/36_10_0100054_2019-03-07_kpt11.xml/8.htm" TargetMode="External"/><Relationship Id="rId1198" Type="http://schemas.openxmlformats.org/officeDocument/2006/relationships/hyperlink" Target="http://pbprog.ru/webservices/xsl/kpt11/36_10_0100060_2019-03-04_kpt11.xml/8.htm" TargetMode="External"/><Relationship Id="rId2249" Type="http://schemas.openxmlformats.org/officeDocument/2006/relationships/hyperlink" Target="http://pbprog.ru/webservices/xsl/kpt11/36_10_0100159_2019-04-09_kpt11.xml/8.htm" TargetMode="External"/><Relationship Id="rId2456" Type="http://schemas.openxmlformats.org/officeDocument/2006/relationships/hyperlink" Target="http://pbprog.ru/webservices/xsl/kpt11/36_10_0100086_2019-03-07_kpt11.xml/8.htm" TargetMode="External"/><Relationship Id="rId2663" Type="http://schemas.openxmlformats.org/officeDocument/2006/relationships/hyperlink" Target="http://pbprog.ru/webservices/xsl/kpt11/36_10_0100095_2019-03-07_kpt11.xml/8.htm" TargetMode="External"/><Relationship Id="rId2870" Type="http://schemas.openxmlformats.org/officeDocument/2006/relationships/hyperlink" Target="http://pbprog.ru/webservices/xsl/kpt11/36_10_0100167_2019-04-09_kpt11.xml/8.htm" TargetMode="External"/><Relationship Id="rId3507" Type="http://schemas.openxmlformats.org/officeDocument/2006/relationships/hyperlink" Target="http://pbprog.ru/webservices/xsl/kpt11/36_10_0100101_2019-04-02_kpt11.xml/8.htm" TargetMode="External"/><Relationship Id="rId3714" Type="http://schemas.openxmlformats.org/officeDocument/2006/relationships/hyperlink" Target="http://pbprog.ru/webservices/xsl/kpt11/36_10_0100107_2019-04-02_kpt11.xml/8.htm" TargetMode="External"/><Relationship Id="rId3921" Type="http://schemas.openxmlformats.org/officeDocument/2006/relationships/hyperlink" Target="http://pbprog.ru/webservices/xsl/kpt11/36_10_0100242_2019-04-23_kpt11.xml/8.htm" TargetMode="External"/><Relationship Id="rId6120" Type="http://schemas.openxmlformats.org/officeDocument/2006/relationships/hyperlink" Target="http://pbprog.ru/webservices/xsl/kpt11/36_10_0100229_2019-04-09_kpt11.xml/8.htm" TargetMode="External"/><Relationship Id="rId428" Type="http://schemas.openxmlformats.org/officeDocument/2006/relationships/hyperlink" Target="http://pbprog.ru/webservices/xsl/kpt11/36_10_0100037_2019-03-01_kpt11.xml/8.htm" TargetMode="External"/><Relationship Id="rId635" Type="http://schemas.openxmlformats.org/officeDocument/2006/relationships/hyperlink" Target="http://pbprog.ru/webservices/xsl/kpt11/36_10_0100123_2019-04-02_kpt11.xml/8.htm" TargetMode="External"/><Relationship Id="rId842" Type="http://schemas.openxmlformats.org/officeDocument/2006/relationships/hyperlink" Target="http://pbprog.ru/webservices/xsl/kpt11/36_10_0100051_2019-03-04_kpt11.xml/8.htm" TargetMode="External"/><Relationship Id="rId1058" Type="http://schemas.openxmlformats.org/officeDocument/2006/relationships/hyperlink" Target="http://pbprog.ru/webservices/xsl/kpt11/36_10_0100058_2019-03-04_kpt11.xml/8.htm" TargetMode="External"/><Relationship Id="rId1265" Type="http://schemas.openxmlformats.org/officeDocument/2006/relationships/hyperlink" Target="http://pbprog.ru/webservices/xsl/kpt11/36_10_0100063_2019-03-04_kpt11.xml/8.htm" TargetMode="External"/><Relationship Id="rId1472" Type="http://schemas.openxmlformats.org/officeDocument/2006/relationships/hyperlink" Target="http://pbprog.ru/webservices/xsl/kpt11/36_10_0100069_2019-03-04_kpt11.xml/8.htm" TargetMode="External"/><Relationship Id="rId2109" Type="http://schemas.openxmlformats.org/officeDocument/2006/relationships/hyperlink" Target="http://pbprog.ru/webservices/xsl/kpt11/36_10_0100151_2019-04-09_kpt11.xml/8.htm" TargetMode="External"/><Relationship Id="rId2316" Type="http://schemas.openxmlformats.org/officeDocument/2006/relationships/hyperlink" Target="http://pbprog.ru/webservices/xsl/kpt11/36_10_0100164_2019-04-09_kpt11.xml/8.htm" TargetMode="External"/><Relationship Id="rId2523" Type="http://schemas.openxmlformats.org/officeDocument/2006/relationships/hyperlink" Target="http://pbprog.ru/webservices/xsl/kpt11/36_10_0100088_2019-03-07_kpt11.xml/8.htm" TargetMode="External"/><Relationship Id="rId2730" Type="http://schemas.openxmlformats.org/officeDocument/2006/relationships/hyperlink" Target="http://pbprog.ru/webservices/xsl/kpt11/36_10_0100099_2019-03-07_kpt11.xml/8.htm" TargetMode="External"/><Relationship Id="rId5679" Type="http://schemas.openxmlformats.org/officeDocument/2006/relationships/hyperlink" Target="http://pbprog.ru/webservices/xsl/kpt11/36_10_0100212_2019-04-09_kpt11.xml/8.htm" TargetMode="External"/><Relationship Id="rId5886" Type="http://schemas.openxmlformats.org/officeDocument/2006/relationships/hyperlink" Target="http://pbprog.ru/webservices/xsl/kpt11/36_10_0100221_2019-04-09_kpt11.xml/8.htm" TargetMode="External"/><Relationship Id="rId702" Type="http://schemas.openxmlformats.org/officeDocument/2006/relationships/hyperlink" Target="http://pbprog.ru/webservices/xsl/kpt11/36_10_0100125_2019-04-02_kpt11.xml/8.htm" TargetMode="External"/><Relationship Id="rId1125" Type="http://schemas.openxmlformats.org/officeDocument/2006/relationships/hyperlink" Target="http://pbprog.ru/webservices/xsl/kpt11/36_10_0100059_2019-03-04_kpt11.xml/8.htm" TargetMode="External"/><Relationship Id="rId1332" Type="http://schemas.openxmlformats.org/officeDocument/2006/relationships/hyperlink" Target="http://pbprog.ru/webservices/xsl/kpt11/36_10_0100065_2019-03-04_kpt11.xml/8.htm" TargetMode="External"/><Relationship Id="rId4488" Type="http://schemas.openxmlformats.org/officeDocument/2006/relationships/hyperlink" Target="http://pbprog.ru/webservices/xsl/kpt11/36_10_0100178_2019-04-09_kpt11.xml/8.htm" TargetMode="External"/><Relationship Id="rId4695" Type="http://schemas.openxmlformats.org/officeDocument/2006/relationships/hyperlink" Target="http://pbprog.ru/webservices/xsl/kpt11/36_10_0100185_2019-04-09_kpt11.xml/8.htm" TargetMode="External"/><Relationship Id="rId5539" Type="http://schemas.openxmlformats.org/officeDocument/2006/relationships/hyperlink" Target="http://pbprog.ru/webservices/xsl/kpt11/36_10_0100208_2019-04-09_kpt11.xml/8.htm" TargetMode="External"/><Relationship Id="rId6937" Type="http://schemas.openxmlformats.org/officeDocument/2006/relationships/hyperlink" Target="http://pbprog.ru/webservices/xsl/kpt11/36_10_0100310_2019-04-23_kpt11.xml/8.htm" TargetMode="External"/><Relationship Id="rId3297" Type="http://schemas.openxmlformats.org/officeDocument/2006/relationships/hyperlink" Target="http://pbprog.ru/webservices/xsl/kpt11/36_10_0100136_2019-04-02_kpt11.xml/8.htm" TargetMode="External"/><Relationship Id="rId4348" Type="http://schemas.openxmlformats.org/officeDocument/2006/relationships/hyperlink" Target="http://pbprog.ru/webservices/xsl/kpt11/36_10_0100174_2019-04-09_kpt11.xml/8.htm" TargetMode="External"/><Relationship Id="rId5746" Type="http://schemas.openxmlformats.org/officeDocument/2006/relationships/hyperlink" Target="http://pbprog.ru/webservices/xsl/kpt11/36_10_0100215_2019-04-09_kpt11.xml/8.htm" TargetMode="External"/><Relationship Id="rId5953" Type="http://schemas.openxmlformats.org/officeDocument/2006/relationships/hyperlink" Target="http://pbprog.ru/webservices/xsl/kpt11/36_10_0100223_2019-04-09_kpt11.xml/8.htm" TargetMode="External"/><Relationship Id="rId3157" Type="http://schemas.openxmlformats.org/officeDocument/2006/relationships/hyperlink" Target="http://pbprog.ru/webservices/xsl/kpt11/36_10_0100132_2019-04-02_kpt11.xml/8.htm" TargetMode="External"/><Relationship Id="rId4555" Type="http://schemas.openxmlformats.org/officeDocument/2006/relationships/hyperlink" Target="http://pbprog.ru/webservices/xsl/kpt11/36_10_0100181_2019-04-09_kpt11.xml/8.htm" TargetMode="External"/><Relationship Id="rId4762" Type="http://schemas.openxmlformats.org/officeDocument/2006/relationships/hyperlink" Target="http://pbprog.ru/webservices/xsl/kpt11/36_10_0100187_2019-04-09_kpt11.xml/8.htm" TargetMode="External"/><Relationship Id="rId5606" Type="http://schemas.openxmlformats.org/officeDocument/2006/relationships/hyperlink" Target="http://pbprog.ru/webservices/xsl/kpt11/36_10_0100209_2019-04-09_kpt11.xml/8.htm" TargetMode="External"/><Relationship Id="rId5813" Type="http://schemas.openxmlformats.org/officeDocument/2006/relationships/hyperlink" Target="http://pbprog.ru/webservices/xsl/kpt11/36_10_0100218_2019-04-09_kpt11.xml/8.htm" TargetMode="External"/><Relationship Id="rId285" Type="http://schemas.openxmlformats.org/officeDocument/2006/relationships/hyperlink" Target="http://pbprog.ru/webservices/xsl/kpt11/36_10_0100029_2019-03-01_kpt11.xml/8.htm" TargetMode="External"/><Relationship Id="rId3364" Type="http://schemas.openxmlformats.org/officeDocument/2006/relationships/hyperlink" Target="http://pbprog.ru/webservices/xsl/kpt11/36_10_0100137_2019-04-02_kpt11.xml/8.htm" TargetMode="External"/><Relationship Id="rId3571" Type="http://schemas.openxmlformats.org/officeDocument/2006/relationships/hyperlink" Target="http://pbprog.ru/webservices/xsl/kpt11/36_10_0100102_2019-04-02_kpt11.xml/8.htm" TargetMode="External"/><Relationship Id="rId4208" Type="http://schemas.openxmlformats.org/officeDocument/2006/relationships/hyperlink" Target="http://pbprog.ru/webservices/xsl/kpt11/36_10_0100171_2019-04-09_kpt11.xml/8.htm" TargetMode="External"/><Relationship Id="rId4415" Type="http://schemas.openxmlformats.org/officeDocument/2006/relationships/hyperlink" Target="http://pbprog.ru/webservices/xsl/kpt11/36_10_0100176_2019-04-09_kpt11.xml/8.htm" TargetMode="External"/><Relationship Id="rId4622" Type="http://schemas.openxmlformats.org/officeDocument/2006/relationships/hyperlink" Target="http://pbprog.ru/webservices/xsl/kpt11/36_10_0100182_2019-04-09_kpt11.xml/8.htm" TargetMode="External"/><Relationship Id="rId7778" Type="http://schemas.openxmlformats.org/officeDocument/2006/relationships/hyperlink" Target="http://pbprog.ru/webservices/xsl/kpt11/36_10_0100278_2019-04-23_kpt11.xml/8.htm" TargetMode="External"/><Relationship Id="rId492" Type="http://schemas.openxmlformats.org/officeDocument/2006/relationships/hyperlink" Target="http://pbprog.ru/webservices/xsl/kpt11/36_10_0100116_2019-04-02_kpt11.xml/8.htm" TargetMode="External"/><Relationship Id="rId2173" Type="http://schemas.openxmlformats.org/officeDocument/2006/relationships/hyperlink" Target="http://pbprog.ru/webservices/xsl/kpt11/36_10_0100155_2019-04-09_kpt11.xml/8.htm" TargetMode="External"/><Relationship Id="rId2380" Type="http://schemas.openxmlformats.org/officeDocument/2006/relationships/hyperlink" Target="http://pbprog.ru/webservices/xsl/kpt11/36_10_0100084_2019-03-07_kpt11.xml/8.htm" TargetMode="External"/><Relationship Id="rId3017" Type="http://schemas.openxmlformats.org/officeDocument/2006/relationships/hyperlink" Target="http://pbprog.ru/webservices/xsl/kpt11/36_10_0100237_2019-04-23_kpt11.xml/8.htm" TargetMode="External"/><Relationship Id="rId3224" Type="http://schemas.openxmlformats.org/officeDocument/2006/relationships/hyperlink" Target="http://pbprog.ru/webservices/xsl/kpt11/36_10_0100134_2019-04-02_kpt11.xml/8.htm" TargetMode="External"/><Relationship Id="rId3431" Type="http://schemas.openxmlformats.org/officeDocument/2006/relationships/hyperlink" Target="http://pbprog.ru/webservices/xsl/kpt11/36_10_0100140_2019-04-02_kpt11.xml/8.htm" TargetMode="External"/><Relationship Id="rId6587" Type="http://schemas.openxmlformats.org/officeDocument/2006/relationships/hyperlink" Target="http://pbprog.ru/webservices/xsl/kpt11/36_10_0100303_2019-04-23_kpt11.xml/8.htm" TargetMode="External"/><Relationship Id="rId6794" Type="http://schemas.openxmlformats.org/officeDocument/2006/relationships/hyperlink" Target="http://pbprog.ru/webservices/xsl/kpt11/36_10_0100306_2019-04-23_kpt11.xml/8.htm" TargetMode="External"/><Relationship Id="rId7638" Type="http://schemas.openxmlformats.org/officeDocument/2006/relationships/hyperlink" Target="http://pbprog.ru/webservices/xsl/kpt11/36_10_0100269_2019-04-23_kpt11.xml/8.htm" TargetMode="External"/><Relationship Id="rId7845" Type="http://schemas.openxmlformats.org/officeDocument/2006/relationships/hyperlink" Target="http://pbprog.ru/webservices/xsl/kpt11/36_10_0100280_2019-04-23_kpt11.xml/8.htm" TargetMode="External"/><Relationship Id="rId145" Type="http://schemas.openxmlformats.org/officeDocument/2006/relationships/hyperlink" Target="http://pbprog.ru/webservices/xsl/kpt11/36_10_0100009_2019-02-25_kpt11.xml/8.htm" TargetMode="External"/><Relationship Id="rId352" Type="http://schemas.openxmlformats.org/officeDocument/2006/relationships/hyperlink" Target="http://pbprog.ru/webservices/xsl/kpt11/36_10_0100034_2019-03-01_kpt11.xml/8.htm" TargetMode="External"/><Relationship Id="rId2033" Type="http://schemas.openxmlformats.org/officeDocument/2006/relationships/hyperlink" Target="http://pbprog.ru/webservices/xsl/kpt11/36_10_0100149_2019-04-03_kpt11.xml/8.htm" TargetMode="External"/><Relationship Id="rId2240" Type="http://schemas.openxmlformats.org/officeDocument/2006/relationships/hyperlink" Target="http://pbprog.ru/webservices/xsl/kpt11/36_10_0100159_2019-04-09_kpt11.xml/8.htm" TargetMode="External"/><Relationship Id="rId5189" Type="http://schemas.openxmlformats.org/officeDocument/2006/relationships/hyperlink" Target="http://pbprog.ru/webservices/xsl/kpt11/36_10_0100199_2019-04-09_kpt11.xml/8.htm" TargetMode="External"/><Relationship Id="rId5396" Type="http://schemas.openxmlformats.org/officeDocument/2006/relationships/hyperlink" Target="http://pbprog.ru/webservices/xsl/kpt11/36_10_0100205_2019-04-09_kpt11.xml/8.htm" TargetMode="External"/><Relationship Id="rId6447" Type="http://schemas.openxmlformats.org/officeDocument/2006/relationships/hyperlink" Target="http://pbprog.ru/webservices/xsl/kpt11/36_10_0100257_2019-04-23_kpt11.xml/8.htm" TargetMode="External"/><Relationship Id="rId6654" Type="http://schemas.openxmlformats.org/officeDocument/2006/relationships/hyperlink" Target="javascript:void(0);" TargetMode="External"/><Relationship Id="rId6861" Type="http://schemas.openxmlformats.org/officeDocument/2006/relationships/hyperlink" Target="http://pbprog.ru/webservices/xsl/kpt11/36_10_0100307_2019-04-23_kpt11.xml/8.htm" TargetMode="External"/><Relationship Id="rId7705" Type="http://schemas.openxmlformats.org/officeDocument/2006/relationships/hyperlink" Target="http://pbprog.ru/webservices/xsl/kpt11/36_10_0100273_2019-04-23_kpt11.xml/8.htm" TargetMode="External"/><Relationship Id="rId212" Type="http://schemas.openxmlformats.org/officeDocument/2006/relationships/hyperlink" Target="http://pbprog.ru/webservices/xsl/kpt11/36_10_0100012_2019-03-01_kpt11.xml/8.htm" TargetMode="External"/><Relationship Id="rId1799" Type="http://schemas.openxmlformats.org/officeDocument/2006/relationships/hyperlink" Target="http://pbprog.ru/webservices/xsl/kpt11/36_10_0100049_2019-03-01_kpt11.xml/8.htm" TargetMode="External"/><Relationship Id="rId2100" Type="http://schemas.openxmlformats.org/officeDocument/2006/relationships/hyperlink" Target="http://pbprog.ru/webservices/xsl/kpt11/36_10_0100151_2019-04-09_kpt11.xml/8.htm" TargetMode="External"/><Relationship Id="rId5049" Type="http://schemas.openxmlformats.org/officeDocument/2006/relationships/hyperlink" Target="http://pbprog.ru/webservices/xsl/kpt11/36_10_0100194_2019-04-09_kpt11.xml/8.htm" TargetMode="External"/><Relationship Id="rId5256" Type="http://schemas.openxmlformats.org/officeDocument/2006/relationships/hyperlink" Target="http://pbprog.ru/webservices/xsl/kpt11/36_10_0100200_2019-04-09_kpt11.xml/9.htm" TargetMode="External"/><Relationship Id="rId5463" Type="http://schemas.openxmlformats.org/officeDocument/2006/relationships/hyperlink" Target="http://pbprog.ru/webservices/xsl/kpt11/36_10_0100206_2019-04-09_kpt11.xml/8.htm" TargetMode="External"/><Relationship Id="rId5670" Type="http://schemas.openxmlformats.org/officeDocument/2006/relationships/hyperlink" Target="http://pbprog.ru/webservices/xsl/kpt11/36_10_0100211_2019-04-09_kpt11.xml/8.htm" TargetMode="External"/><Relationship Id="rId6307" Type="http://schemas.openxmlformats.org/officeDocument/2006/relationships/hyperlink" Target="http://pbprog.ru/webservices/xsl/kpt11/36_10_0100251_2019-04-23_kpt11.xml/8.htm" TargetMode="External"/><Relationship Id="rId6514" Type="http://schemas.openxmlformats.org/officeDocument/2006/relationships/hyperlink" Target="javascript:void(0);" TargetMode="External"/><Relationship Id="rId4065" Type="http://schemas.openxmlformats.org/officeDocument/2006/relationships/hyperlink" Target="http://pbprog.ru/webservices/xsl/kpt11/36_10_0100247_2019-04-23_kpt11.xml/8.htm" TargetMode="External"/><Relationship Id="rId4272" Type="http://schemas.openxmlformats.org/officeDocument/2006/relationships/hyperlink" Target="http://pbprog.ru/webservices/xsl/kpt11/36_10_0100172_2019-04-09_kpt11.xml/8.htm" TargetMode="External"/><Relationship Id="rId5116" Type="http://schemas.openxmlformats.org/officeDocument/2006/relationships/hyperlink" Target="http://pbprog.ru/webservices/xsl/kpt11/36_10_0100196_2019-04-09_kpt11.xml/8.htm" TargetMode="External"/><Relationship Id="rId5323" Type="http://schemas.openxmlformats.org/officeDocument/2006/relationships/hyperlink" Target="http://pbprog.ru/webservices/xsl/kpt11/36_10_0100203_2019-04-09_kpt11.xml/8.htm" TargetMode="External"/><Relationship Id="rId6721" Type="http://schemas.openxmlformats.org/officeDocument/2006/relationships/hyperlink" Target="javascript:void(0);" TargetMode="External"/><Relationship Id="rId1659" Type="http://schemas.openxmlformats.org/officeDocument/2006/relationships/hyperlink" Target="http://pbprog.ru/webservices/xsl/kpt11/36_10_0100041_2019-03-01_kpt11.xml/8.htm" TargetMode="External"/><Relationship Id="rId1866" Type="http://schemas.openxmlformats.org/officeDocument/2006/relationships/hyperlink" Target="http://pbprog.ru/webservices/xsl/kpt11/36_10_0100144_2019-04-02_kpt11.xml/8.htm" TargetMode="External"/><Relationship Id="rId2917" Type="http://schemas.openxmlformats.org/officeDocument/2006/relationships/hyperlink" Target="http://pbprog.ru/webservices/xsl/kpt11/36_10_0100167_2019-04-09_kpt11.xml/8.htm" TargetMode="External"/><Relationship Id="rId3081" Type="http://schemas.openxmlformats.org/officeDocument/2006/relationships/hyperlink" Target="http://pbprog.ru/webservices/xsl/kpt11/36_10_0100240_2019-04-23_kpt11.xml/8.htm" TargetMode="External"/><Relationship Id="rId4132" Type="http://schemas.openxmlformats.org/officeDocument/2006/relationships/hyperlink" Target="http://pbprog.ru/webservices/xsl/kpt11/36_10_0100248_2019-04-23_kpt11.xml/8.htm" TargetMode="External"/><Relationship Id="rId5530" Type="http://schemas.openxmlformats.org/officeDocument/2006/relationships/hyperlink" Target="http://pbprog.ru/webservices/xsl/kpt11/36_10_0100207_2019-04-09_kpt11.xml/8.htm" TargetMode="External"/><Relationship Id="rId7288" Type="http://schemas.openxmlformats.org/officeDocument/2006/relationships/hyperlink" Target="http://pbprog.ru/webservices/xsl/kpt11/36_10_0100324_2019-04-23_kpt11.xml/8.htm" TargetMode="External"/><Relationship Id="rId1519" Type="http://schemas.openxmlformats.org/officeDocument/2006/relationships/hyperlink" Target="http://pbprog.ru/webservices/xsl/kpt11/36_10_0100069_2019-03-04_kpt11.xml/8.htm" TargetMode="External"/><Relationship Id="rId1726" Type="http://schemas.openxmlformats.org/officeDocument/2006/relationships/hyperlink" Target="http://pbprog.ru/webservices/xsl/kpt11/36_10_0100047_2019-03-01_kpt11.xml/8.htm" TargetMode="External"/><Relationship Id="rId1933" Type="http://schemas.openxmlformats.org/officeDocument/2006/relationships/hyperlink" Target="http://pbprog.ru/webservices/xsl/kpt11/36_10_0100146_2019-04-03_kpt11.xml/8.htm" TargetMode="External"/><Relationship Id="rId6097" Type="http://schemas.openxmlformats.org/officeDocument/2006/relationships/hyperlink" Target="http://pbprog.ru/webservices/xsl/kpt11/36_10_0100229_2019-04-09_kpt11.xml/8.htm" TargetMode="External"/><Relationship Id="rId7495" Type="http://schemas.openxmlformats.org/officeDocument/2006/relationships/hyperlink" Target="http://pbprog.ru/webservices/xsl/kpt11/36_10_0100267_2019-04-23_kpt11.xml/8.htm" TargetMode="External"/><Relationship Id="rId18" Type="http://schemas.openxmlformats.org/officeDocument/2006/relationships/hyperlink" Target="http://pbprog.ru/webservices/xsl/kpt11/36_10_0100003_2019-02-25_kpt11.xml/8.htm" TargetMode="External"/><Relationship Id="rId3898" Type="http://schemas.openxmlformats.org/officeDocument/2006/relationships/hyperlink" Target="http://pbprog.ru/webservices/xsl/kpt11/36_10_0100241_2019-04-23_kpt11.xml/8.htm" TargetMode="External"/><Relationship Id="rId4949" Type="http://schemas.openxmlformats.org/officeDocument/2006/relationships/hyperlink" Target="http://pbprog.ru/webservices/xsl/kpt11/36_10_0100192_2019-04-09_kpt11.xml/8.htm" TargetMode="External"/><Relationship Id="rId7148" Type="http://schemas.openxmlformats.org/officeDocument/2006/relationships/hyperlink" Target="javascript:void(0);" TargetMode="External"/><Relationship Id="rId7355" Type="http://schemas.openxmlformats.org/officeDocument/2006/relationships/hyperlink" Target="http://pbprog.ru/webservices/xsl/kpt11/36_10_0200001_2019-04-24_kpt11.xml/8.htm" TargetMode="External"/><Relationship Id="rId7562" Type="http://schemas.openxmlformats.org/officeDocument/2006/relationships/hyperlink" Target="javascript:void(0);" TargetMode="External"/><Relationship Id="rId3758" Type="http://schemas.openxmlformats.org/officeDocument/2006/relationships/hyperlink" Target="http://pbprog.ru/webservices/xsl/kpt11/36_10_0100110_2019-04-02_kpt11.xml/8.htm" TargetMode="External"/><Relationship Id="rId3965" Type="http://schemas.openxmlformats.org/officeDocument/2006/relationships/hyperlink" Target="http://pbprog.ru/webservices/xsl/kpt11/36_10_0100243_2019-04-23_kpt11.xml/8.htm" TargetMode="External"/><Relationship Id="rId4809" Type="http://schemas.openxmlformats.org/officeDocument/2006/relationships/hyperlink" Target="http://pbprog.ru/webservices/xsl/kpt11/36_10_0100189_2019-04-09_kpt11.xml/8.htm" TargetMode="External"/><Relationship Id="rId6164" Type="http://schemas.openxmlformats.org/officeDocument/2006/relationships/hyperlink" Target="http://pbprog.ru/webservices/xsl/kpt11/36_10_0100230_2019-04-09_kpt11.xml/8.htm" TargetMode="External"/><Relationship Id="rId6371" Type="http://schemas.openxmlformats.org/officeDocument/2006/relationships/hyperlink" Target="http://pbprog.ru/webservices/xsl/kpt11/36_10_0100254_2019-04-23_kpt11.xml/8.htm" TargetMode="External"/><Relationship Id="rId7008" Type="http://schemas.openxmlformats.org/officeDocument/2006/relationships/hyperlink" Target="javascript:void(0);" TargetMode="External"/><Relationship Id="rId7215" Type="http://schemas.openxmlformats.org/officeDocument/2006/relationships/hyperlink" Target="http://pbprog.ru/webservices/xsl/kpt11/36_10_0100321_2019-04-23_kpt11.xml/8.htm" TargetMode="External"/><Relationship Id="rId7422" Type="http://schemas.openxmlformats.org/officeDocument/2006/relationships/hyperlink" Target="http://pbprog.ru/webservices/xsl/kpt11/36_10_0100261_2019-04-23_kpt11.xml/8.htm" TargetMode="External"/><Relationship Id="rId679" Type="http://schemas.openxmlformats.org/officeDocument/2006/relationships/hyperlink" Target="http://pbprog.ru/webservices/xsl/kpt11/36_10_0100125_2019-04-02_kpt11.xml/8.htm" TargetMode="External"/><Relationship Id="rId886" Type="http://schemas.openxmlformats.org/officeDocument/2006/relationships/hyperlink" Target="http://pbprog.ru/webservices/xsl/kpt11/36_10_0100052_2019-03-04_kpt11.xml/8.htm" TargetMode="External"/><Relationship Id="rId2567" Type="http://schemas.openxmlformats.org/officeDocument/2006/relationships/hyperlink" Target="http://pbprog.ru/webservices/xsl/kpt11/36_10_0100089_2019-03-07_kpt11.xml/8.htm" TargetMode="External"/><Relationship Id="rId2774" Type="http://schemas.openxmlformats.org/officeDocument/2006/relationships/hyperlink" Target="http://pbprog.ru/webservices/xsl/kpt11/36_10_0100100_2019-03-07_kpt11.xml/8.htm" TargetMode="External"/><Relationship Id="rId3618" Type="http://schemas.openxmlformats.org/officeDocument/2006/relationships/hyperlink" Target="http://pbprog.ru/webservices/xsl/kpt11/36_10_0100103_2019-04-02_kpt11.xml/8.htm" TargetMode="External"/><Relationship Id="rId5180" Type="http://schemas.openxmlformats.org/officeDocument/2006/relationships/hyperlink" Target="http://pbprog.ru/webservices/xsl/kpt11/36_10_0100199_2019-04-09_kpt11.xml/8.htm" TargetMode="External"/><Relationship Id="rId6024" Type="http://schemas.openxmlformats.org/officeDocument/2006/relationships/hyperlink" Target="http://pbprog.ru/webservices/xsl/kpt11/36_10_0100226_2019-04-09_kpt11.xml/8.htm" TargetMode="External"/><Relationship Id="rId6231" Type="http://schemas.openxmlformats.org/officeDocument/2006/relationships/hyperlink" Target="http://pbprog.ru/webservices/xsl/kpt11/36_10_0100232_2019-04-09_kpt11.xml/8.htm" TargetMode="External"/><Relationship Id="rId2" Type="http://schemas.openxmlformats.org/officeDocument/2006/relationships/numbering" Target="numbering.xml"/><Relationship Id="rId539" Type="http://schemas.openxmlformats.org/officeDocument/2006/relationships/hyperlink" Target="http://pbprog.ru/webservices/xsl/kpt11/36_10_0100118_2019-04-02_kpt11.xml/8.htm" TargetMode="External"/><Relationship Id="rId746" Type="http://schemas.openxmlformats.org/officeDocument/2006/relationships/hyperlink" Target="http://pbprog.ru/webservices/xsl/kpt11/36_10_0100127_2019-04-02_kpt11.xml/8.htm" TargetMode="External"/><Relationship Id="rId1169" Type="http://schemas.openxmlformats.org/officeDocument/2006/relationships/hyperlink" Target="http://pbprog.ru/webservices/xsl/kpt11/36_10_0100060_2019-03-04_kpt11.xml/8.htm" TargetMode="External"/><Relationship Id="rId1376" Type="http://schemas.openxmlformats.org/officeDocument/2006/relationships/hyperlink" Target="http://pbprog.ru/webservices/xsl/kpt11/36_10_0100067_2019-03-04_kpt11.xml/8.htm" TargetMode="External"/><Relationship Id="rId1583" Type="http://schemas.openxmlformats.org/officeDocument/2006/relationships/hyperlink" Target="http://pbprog.ru/webservices/xsl/kpt11/36_10_0100040_2019-03-01_kpt11.xml/8.htm" TargetMode="External"/><Relationship Id="rId2427" Type="http://schemas.openxmlformats.org/officeDocument/2006/relationships/hyperlink" Target="http://pbprog.ru/webservices/xsl/kpt11/36_10_0100086_2019-03-07_kpt11.xml/8.htm" TargetMode="External"/><Relationship Id="rId2981" Type="http://schemas.openxmlformats.org/officeDocument/2006/relationships/hyperlink" Target="http://pbprog.ru/webservices/xsl/kpt11/36_10_0100169_2019-04-09_kpt11.xml/8.htm" TargetMode="External"/><Relationship Id="rId3825" Type="http://schemas.openxmlformats.org/officeDocument/2006/relationships/hyperlink" Target="http://pbprog.ru/webservices/xsl/kpt11/36_10_0100113_2019-04-02_kpt11.xml/8.htm" TargetMode="External"/><Relationship Id="rId5040" Type="http://schemas.openxmlformats.org/officeDocument/2006/relationships/hyperlink" Target="http://pbprog.ru/webservices/xsl/kpt11/36_10_0100194_2019-04-09_kpt11.xml/8.htm" TargetMode="External"/><Relationship Id="rId953" Type="http://schemas.openxmlformats.org/officeDocument/2006/relationships/hyperlink" Target="http://pbprog.ru/webservices/xsl/kpt11/36_10_0100053_2019-03-04_kpt11.xml/8.htm" TargetMode="External"/><Relationship Id="rId1029" Type="http://schemas.openxmlformats.org/officeDocument/2006/relationships/hyperlink" Target="http://pbprog.ru/webservices/xsl/kpt11/36_10_0100057_2019-03-04_kpt11.xml/8.htm" TargetMode="External"/><Relationship Id="rId1236" Type="http://schemas.openxmlformats.org/officeDocument/2006/relationships/hyperlink" Target="http://pbprog.ru/webservices/xsl/kpt11/36_10_0100061_2019-03-04_kpt11.xml/8.htm" TargetMode="External"/><Relationship Id="rId1790" Type="http://schemas.openxmlformats.org/officeDocument/2006/relationships/hyperlink" Target="http://pbprog.ru/webservices/xsl/kpt11/36_10_0100049_2019-03-01_kpt11.xml/8.htm" TargetMode="External"/><Relationship Id="rId2634" Type="http://schemas.openxmlformats.org/officeDocument/2006/relationships/hyperlink" Target="http://pbprog.ru/webservices/xsl/kpt11/36_10_0100093_2019-03-07_kpt11.xml/8.htm" TargetMode="External"/><Relationship Id="rId2841" Type="http://schemas.openxmlformats.org/officeDocument/2006/relationships/hyperlink" Target="http://pbprog.ru/webservices/xsl/kpt11/36_10_0100166_2019-04-09_kpt11.xml/8.htm" TargetMode="External"/><Relationship Id="rId5997" Type="http://schemas.openxmlformats.org/officeDocument/2006/relationships/hyperlink" Target="http://pbprog.ru/webservices/xsl/kpt11/36_10_0100225_2019-04-09_kpt11.xml/8.htm" TargetMode="External"/><Relationship Id="rId82" Type="http://schemas.openxmlformats.org/officeDocument/2006/relationships/hyperlink" Target="http://pbprog.ru/webservices/xsl/kpt11/36_10_0100006_2019-02-25_kpt11.xml/8.htm" TargetMode="External"/><Relationship Id="rId606" Type="http://schemas.openxmlformats.org/officeDocument/2006/relationships/hyperlink" Target="http://pbprog.ru/webservices/xsl/kpt11/36_10_0100121_2019-04-02_kpt11.xml/8.htm" TargetMode="External"/><Relationship Id="rId813" Type="http://schemas.openxmlformats.org/officeDocument/2006/relationships/hyperlink" Target="http://pbprog.ru/webservices/xsl/kpt11/36_10_0100130_2019-04-02_kpt11.xml/8.htm" TargetMode="External"/><Relationship Id="rId1443" Type="http://schemas.openxmlformats.org/officeDocument/2006/relationships/hyperlink" Target="http://pbprog.ru/webservices/xsl/kpt11/36_10_0100068_2019-03-04_kpt11.xml/8.htm" TargetMode="External"/><Relationship Id="rId1650" Type="http://schemas.openxmlformats.org/officeDocument/2006/relationships/hyperlink" Target="http://pbprog.ru/webservices/xsl/kpt11/36_10_0100041_2019-03-01_kpt11.xml/8.htm" TargetMode="External"/><Relationship Id="rId2701" Type="http://schemas.openxmlformats.org/officeDocument/2006/relationships/hyperlink" Target="http://pbprog.ru/webservices/xsl/kpt11/36_10_0100097_2019-03-07_kpt11.xml/8.htm" TargetMode="External"/><Relationship Id="rId4599" Type="http://schemas.openxmlformats.org/officeDocument/2006/relationships/hyperlink" Target="http://pbprog.ru/webservices/xsl/kpt11/36_10_0100182_2019-04-09_kpt11.xml/8.htm" TargetMode="External"/><Relationship Id="rId5857" Type="http://schemas.openxmlformats.org/officeDocument/2006/relationships/hyperlink" Target="http://pbprog.ru/webservices/xsl/kpt11/36_10_0100221_2019-04-09_kpt11.xml/8.htm" TargetMode="External"/><Relationship Id="rId6908" Type="http://schemas.openxmlformats.org/officeDocument/2006/relationships/hyperlink" Target="javascript:void(0);" TargetMode="External"/><Relationship Id="rId7072" Type="http://schemas.openxmlformats.org/officeDocument/2006/relationships/hyperlink" Target="javascript:void(0);" TargetMode="External"/><Relationship Id="rId1303" Type="http://schemas.openxmlformats.org/officeDocument/2006/relationships/hyperlink" Target="http://pbprog.ru/webservices/xsl/kpt11/36_10_0100064_2019-03-04_kpt11.xml/8.htm" TargetMode="External"/><Relationship Id="rId1510" Type="http://schemas.openxmlformats.org/officeDocument/2006/relationships/hyperlink" Target="http://pbprog.ru/webservices/xsl/kpt11/36_10_0100069_2019-03-04_kpt11.xml/8.htm" TargetMode="External"/><Relationship Id="rId4459" Type="http://schemas.openxmlformats.org/officeDocument/2006/relationships/hyperlink" Target="http://pbprog.ru/webservices/xsl/kpt11/36_10_0100177_2019-04-09_kpt11.xml/8.htm" TargetMode="External"/><Relationship Id="rId4666" Type="http://schemas.openxmlformats.org/officeDocument/2006/relationships/hyperlink" Target="http://pbprog.ru/webservices/xsl/kpt11/36_10_0100184_2019-04-09_kpt11.xml/8.htm" TargetMode="External"/><Relationship Id="rId4873" Type="http://schemas.openxmlformats.org/officeDocument/2006/relationships/hyperlink" Target="http://pbprog.ru/webservices/xsl/kpt11/36_10_0100190_2019-04-09_kpt11.xml/8.htm" TargetMode="External"/><Relationship Id="rId5717" Type="http://schemas.openxmlformats.org/officeDocument/2006/relationships/hyperlink" Target="http://pbprog.ru/webservices/xsl/kpt11/36_10_0100213_2019-04-09_kpt11.xml/8.htm" TargetMode="External"/><Relationship Id="rId5924" Type="http://schemas.openxmlformats.org/officeDocument/2006/relationships/hyperlink" Target="http://pbprog.ru/webservices/xsl/kpt11/36_10_0100222_2019-04-09_kpt11.xml/8.htm" TargetMode="External"/><Relationship Id="rId3268" Type="http://schemas.openxmlformats.org/officeDocument/2006/relationships/hyperlink" Target="http://pbprog.ru/webservices/xsl/kpt11/36_10_0100135_2019-04-02_kpt11.xml/8.htm" TargetMode="External"/><Relationship Id="rId3475" Type="http://schemas.openxmlformats.org/officeDocument/2006/relationships/hyperlink" Target="http://pbprog.ru/webservices/xsl/kpt11/36_10_0100142_2019-04-02_kpt11.xml/8.htm" TargetMode="External"/><Relationship Id="rId3682" Type="http://schemas.openxmlformats.org/officeDocument/2006/relationships/hyperlink" Target="http://pbprog.ru/webservices/xsl/kpt11/36_10_0100105_2019-04-02_kpt11.xml/8.htm" TargetMode="External"/><Relationship Id="rId4319" Type="http://schemas.openxmlformats.org/officeDocument/2006/relationships/hyperlink" Target="http://pbprog.ru/webservices/xsl/kpt11/36_10_0100173_2019-04-09_kpt11.xml/8.htm" TargetMode="External"/><Relationship Id="rId4526" Type="http://schemas.openxmlformats.org/officeDocument/2006/relationships/hyperlink" Target="http://pbprog.ru/webservices/xsl/kpt11/36_10_0100180_2019-04-09_kpt11.xml/8.htm" TargetMode="External"/><Relationship Id="rId4733" Type="http://schemas.openxmlformats.org/officeDocument/2006/relationships/hyperlink" Target="http://pbprog.ru/webservices/xsl/kpt11/36_10_0100187_2019-04-09_kpt11.xml/8.htm" TargetMode="External"/><Relationship Id="rId4940" Type="http://schemas.openxmlformats.org/officeDocument/2006/relationships/hyperlink" Target="http://pbprog.ru/webservices/xsl/kpt11/36_10_0100192_2019-04-09_kpt11.xml/8.htm" TargetMode="External"/><Relationship Id="rId189" Type="http://schemas.openxmlformats.org/officeDocument/2006/relationships/hyperlink" Target="http://pbprog.ru/webservices/xsl/kpt11/36_10_0100012_2019-03-01_kpt11.xml/8.htm" TargetMode="External"/><Relationship Id="rId396" Type="http://schemas.openxmlformats.org/officeDocument/2006/relationships/hyperlink" Target="http://pbprog.ru/webservices/xsl/kpt11/36_10_0100035_2019-03-01_kpt11.xml/8.htm" TargetMode="External"/><Relationship Id="rId2077" Type="http://schemas.openxmlformats.org/officeDocument/2006/relationships/hyperlink" Target="http://pbprog.ru/webservices/xsl/kpt11/36_10_0100150_2019-04-03_kpt11.xml/8.htm" TargetMode="External"/><Relationship Id="rId2284" Type="http://schemas.openxmlformats.org/officeDocument/2006/relationships/hyperlink" Target="http://pbprog.ru/webservices/xsl/kpt11/36_10_0100163_2019-04-09_kpt11.xml/8.htm" TargetMode="External"/><Relationship Id="rId2491" Type="http://schemas.openxmlformats.org/officeDocument/2006/relationships/hyperlink" Target="http://pbprog.ru/webservices/xsl/kpt11/36_10_0100087_2019-03-07_kpt11.xml/8.htm" TargetMode="External"/><Relationship Id="rId3128" Type="http://schemas.openxmlformats.org/officeDocument/2006/relationships/hyperlink" Target="http://pbprog.ru/webservices/xsl/kpt11/36_10_0100131_2019-04-02_kpt11.xml/8.htm" TargetMode="External"/><Relationship Id="rId3335" Type="http://schemas.openxmlformats.org/officeDocument/2006/relationships/hyperlink" Target="http://pbprog.ru/webservices/xsl/kpt11/36_10_0100137_2019-04-02_kpt11.xml/8.htm" TargetMode="External"/><Relationship Id="rId3542" Type="http://schemas.openxmlformats.org/officeDocument/2006/relationships/hyperlink" Target="http://pbprog.ru/webservices/xsl/kpt11/36_10_0100102_2019-04-02_kpt11.xml/8.htm" TargetMode="External"/><Relationship Id="rId6698" Type="http://schemas.openxmlformats.org/officeDocument/2006/relationships/hyperlink" Target="http://pbprog.ru/webservices/xsl/kpt11/36_10_0100303_2019-04-23_kpt11.xml/8.htm" TargetMode="External"/><Relationship Id="rId7749" Type="http://schemas.openxmlformats.org/officeDocument/2006/relationships/hyperlink" Target="javascript:void(0);" TargetMode="External"/><Relationship Id="rId256" Type="http://schemas.openxmlformats.org/officeDocument/2006/relationships/hyperlink" Target="http://pbprog.ru/webservices/xsl/kpt11/36_10_0100022_2019-03-01_kpt11.xml/8.htm" TargetMode="External"/><Relationship Id="rId463" Type="http://schemas.openxmlformats.org/officeDocument/2006/relationships/hyperlink" Target="http://pbprog.ru/webservices/xsl/kpt11/36_10_0100038_2019-03-01_kpt11.xml/8.htm" TargetMode="External"/><Relationship Id="rId670" Type="http://schemas.openxmlformats.org/officeDocument/2006/relationships/hyperlink" Target="http://pbprog.ru/webservices/xsl/kpt11/36_10_0100125_2019-04-02_kpt11.xml/8.htm" TargetMode="External"/><Relationship Id="rId1093" Type="http://schemas.openxmlformats.org/officeDocument/2006/relationships/hyperlink" Target="http://pbprog.ru/webservices/xsl/kpt11/36_10_0100058_2019-03-04_kpt11.xml/8.htm" TargetMode="External"/><Relationship Id="rId2144" Type="http://schemas.openxmlformats.org/officeDocument/2006/relationships/hyperlink" Target="http://pbprog.ru/webservices/xsl/kpt11/36_10_0100154_2019-04-09_kpt11.xml/8.htm" TargetMode="External"/><Relationship Id="rId2351" Type="http://schemas.openxmlformats.org/officeDocument/2006/relationships/hyperlink" Target="http://pbprog.ru/webservices/xsl/kpt11/36_10_0100164_2019-04-09_kpt11.xml/8.htm" TargetMode="External"/><Relationship Id="rId3402" Type="http://schemas.openxmlformats.org/officeDocument/2006/relationships/hyperlink" Target="http://pbprog.ru/webservices/xsl/kpt11/36_10_0100140_2019-04-02_kpt11.xml/8.htm" TargetMode="External"/><Relationship Id="rId4800" Type="http://schemas.openxmlformats.org/officeDocument/2006/relationships/hyperlink" Target="http://pbprog.ru/webservices/xsl/kpt11/36_10_0100189_2019-04-09_kpt11.xml/8.htm" TargetMode="External"/><Relationship Id="rId6558" Type="http://schemas.openxmlformats.org/officeDocument/2006/relationships/hyperlink" Target="javascript:void(0);" TargetMode="External"/><Relationship Id="rId116" Type="http://schemas.openxmlformats.org/officeDocument/2006/relationships/hyperlink" Target="http://pbprog.ru/webservices/xsl/kpt11/36_10_0100008_2019-02-25_kpt11.xml/8.htm" TargetMode="External"/><Relationship Id="rId323" Type="http://schemas.openxmlformats.org/officeDocument/2006/relationships/hyperlink" Target="http://pbprog.ru/webservices/xsl/kpt11/36_10_0100033_2019-03-01_kpt11.xml/8.htm" TargetMode="External"/><Relationship Id="rId530" Type="http://schemas.openxmlformats.org/officeDocument/2006/relationships/hyperlink" Target="http://pbprog.ru/webservices/xsl/kpt11/36_10_0100118_2019-04-02_kpt11.xml/8.htm" TargetMode="External"/><Relationship Id="rId1160" Type="http://schemas.openxmlformats.org/officeDocument/2006/relationships/hyperlink" Target="http://pbprog.ru/webservices/xsl/kpt11/36_10_0100060_2019-03-04_kpt11.xml/8.htm" TargetMode="External"/><Relationship Id="rId2004" Type="http://schemas.openxmlformats.org/officeDocument/2006/relationships/hyperlink" Target="http://pbprog.ru/webservices/xsl/kpt11/36_10_0100148_2019-04-03_kpt11.xml/8.htm" TargetMode="External"/><Relationship Id="rId2211" Type="http://schemas.openxmlformats.org/officeDocument/2006/relationships/hyperlink" Target="http://pbprog.ru/webservices/xsl/kpt11/36_10_0100160_2019-04-09_kpt11.xml/8.htm" TargetMode="External"/><Relationship Id="rId5367" Type="http://schemas.openxmlformats.org/officeDocument/2006/relationships/hyperlink" Target="http://pbprog.ru/webservices/xsl/kpt11/36_10_0100204_2019-04-09_kpt11.xml/8.htm" TargetMode="External"/><Relationship Id="rId6765" Type="http://schemas.openxmlformats.org/officeDocument/2006/relationships/hyperlink" Target="http://pbprog.ru/webservices/xsl/kpt11/36_10_0100305_2019-04-23_kpt11.xml/8.htm" TargetMode="External"/><Relationship Id="rId6972" Type="http://schemas.openxmlformats.org/officeDocument/2006/relationships/hyperlink" Target="http://pbprog.ru/webservices/xsl/kpt11/36_10_0100312_2019-04-23_kpt11.xml/8.htm" TargetMode="External"/><Relationship Id="rId7609" Type="http://schemas.openxmlformats.org/officeDocument/2006/relationships/hyperlink" Target="http://pbprog.ru/webservices/xsl/kpt11/36_10_0100269_2019-04-23_kpt11.xml/8.htm" TargetMode="External"/><Relationship Id="rId7816" Type="http://schemas.openxmlformats.org/officeDocument/2006/relationships/hyperlink" Target="http://pbprog.ru/webservices/xsl/kpt11/36_10_0100279_2019-04-23_kpt11.xml/8.htm" TargetMode="External"/><Relationship Id="rId4176" Type="http://schemas.openxmlformats.org/officeDocument/2006/relationships/hyperlink" Target="http://pbprog.ru/webservices/xsl/kpt11/36_10_0100170_2019-04-09_kpt11.xml/8.htm" TargetMode="External"/><Relationship Id="rId5574" Type="http://schemas.openxmlformats.org/officeDocument/2006/relationships/hyperlink" Target="http://pbprog.ru/webservices/xsl/kpt11/36_10_0100208_2019-04-09_kpt11.xml/8.htm" TargetMode="External"/><Relationship Id="rId5781" Type="http://schemas.openxmlformats.org/officeDocument/2006/relationships/hyperlink" Target="http://pbprog.ru/webservices/xsl/kpt11/36_10_0100217_2019-04-09_kpt11.xml/8.htm" TargetMode="External"/><Relationship Id="rId6418" Type="http://schemas.openxmlformats.org/officeDocument/2006/relationships/hyperlink" Target="http://pbprog.ru/webservices/xsl/kpt11/36_10_0100255_2019-04-23_kpt11.xml/8.htm" TargetMode="External"/><Relationship Id="rId6625" Type="http://schemas.openxmlformats.org/officeDocument/2006/relationships/hyperlink" Target="http://pbprog.ru/webservices/xsl/kpt11/36_10_0100303_2019-04-23_kpt11.xml/8.htm" TargetMode="External"/><Relationship Id="rId6832" Type="http://schemas.openxmlformats.org/officeDocument/2006/relationships/hyperlink" Target="http://pbprog.ru/webservices/xsl/kpt11/36_10_0100307_2019-04-23_kpt11.xml/8.htm" TargetMode="External"/><Relationship Id="rId1020" Type="http://schemas.openxmlformats.org/officeDocument/2006/relationships/hyperlink" Target="http://pbprog.ru/webservices/xsl/kpt11/36_10_0100057_2019-03-04_kpt11.xml/8.htm" TargetMode="External"/><Relationship Id="rId1977" Type="http://schemas.openxmlformats.org/officeDocument/2006/relationships/hyperlink" Target="http://pbprog.ru/webservices/xsl/kpt11/36_10_0100148_2019-04-03_kpt11.xml/8.htm" TargetMode="External"/><Relationship Id="rId4383" Type="http://schemas.openxmlformats.org/officeDocument/2006/relationships/hyperlink" Target="http://pbprog.ru/webservices/xsl/kpt11/36_10_0100175_2019-04-09_kpt11.xml/8.htm" TargetMode="External"/><Relationship Id="rId4590" Type="http://schemas.openxmlformats.org/officeDocument/2006/relationships/hyperlink" Target="http://pbprog.ru/webservices/xsl/kpt11/36_10_0100181_2019-04-09_kpt11.xml/8.htm" TargetMode="External"/><Relationship Id="rId5227" Type="http://schemas.openxmlformats.org/officeDocument/2006/relationships/hyperlink" Target="http://pbprog.ru/webservices/xsl/kpt11/36_10_0100199_2019-04-09_kpt11.xml/8.htm" TargetMode="External"/><Relationship Id="rId5434" Type="http://schemas.openxmlformats.org/officeDocument/2006/relationships/hyperlink" Target="http://pbprog.ru/webservices/xsl/kpt11/36_10_0100206_2019-04-09_kpt11.xml/8.htm" TargetMode="External"/><Relationship Id="rId5641" Type="http://schemas.openxmlformats.org/officeDocument/2006/relationships/hyperlink" Target="http://pbprog.ru/webservices/xsl/kpt11/36_10_0100210_2019-04-09_kpt11.xml/8.htm" TargetMode="External"/><Relationship Id="rId1837" Type="http://schemas.openxmlformats.org/officeDocument/2006/relationships/hyperlink" Target="http://pbprog.ru/webservices/xsl/kpt11/36_10_0100050_2019-03-01_kpt11.xml/8.htm" TargetMode="External"/><Relationship Id="rId3192" Type="http://schemas.openxmlformats.org/officeDocument/2006/relationships/hyperlink" Target="http://pbprog.ru/webservices/xsl/kpt11/36_10_0100133_2019-04-02_kpt11.xml/8.htm" TargetMode="External"/><Relationship Id="rId4036" Type="http://schemas.openxmlformats.org/officeDocument/2006/relationships/hyperlink" Target="http://pbprog.ru/webservices/xsl/kpt11/36_10_0100246_2019-04-23_kpt11.xml/8.htm" TargetMode="External"/><Relationship Id="rId4243" Type="http://schemas.openxmlformats.org/officeDocument/2006/relationships/hyperlink" Target="http://pbprog.ru/webservices/xsl/kpt11/36_10_0100172_2019-04-09_kpt11.xml/8.htm" TargetMode="External"/><Relationship Id="rId4450" Type="http://schemas.openxmlformats.org/officeDocument/2006/relationships/hyperlink" Target="http://pbprog.ru/webservices/xsl/kpt11/36_10_0100177_2019-04-09_kpt11.xml/8.htm" TargetMode="External"/><Relationship Id="rId5501" Type="http://schemas.openxmlformats.org/officeDocument/2006/relationships/hyperlink" Target="http://pbprog.ru/webservices/xsl/kpt11/36_10_0100207_2019-04-09_kpt11.xml/8.htm" TargetMode="External"/><Relationship Id="rId7399" Type="http://schemas.openxmlformats.org/officeDocument/2006/relationships/hyperlink" Target="http://pbprog.ru/webservices/xsl/kpt11/36_10_0100261_2019-04-23_kpt11.xml/8.htm" TargetMode="External"/><Relationship Id="rId3052" Type="http://schemas.openxmlformats.org/officeDocument/2006/relationships/hyperlink" Target="http://pbprog.ru/webservices/xsl/kpt11/36_10_0100239_2019-04-23_kpt11.xml/8.htm" TargetMode="External"/><Relationship Id="rId4103" Type="http://schemas.openxmlformats.org/officeDocument/2006/relationships/hyperlink" Target="http://pbprog.ru/webservices/xsl/kpt11/36_10_0100247_2019-04-23_kpt11.xml/8.htm" TargetMode="External"/><Relationship Id="rId4310" Type="http://schemas.openxmlformats.org/officeDocument/2006/relationships/hyperlink" Target="http://pbprog.ru/webservices/xsl/kpt11/36_10_0100172_2019-04-09_kpt11.xml/8.htm" TargetMode="External"/><Relationship Id="rId7259" Type="http://schemas.openxmlformats.org/officeDocument/2006/relationships/hyperlink" Target="javascript:void(0);" TargetMode="External"/><Relationship Id="rId7466" Type="http://schemas.openxmlformats.org/officeDocument/2006/relationships/hyperlink" Target="http://pbprog.ru/webservices/xsl/kpt11/36_10_0100266_2019-04-23_kpt11.xml/8.htm" TargetMode="External"/><Relationship Id="rId7673" Type="http://schemas.openxmlformats.org/officeDocument/2006/relationships/hyperlink" Target="http://pbprog.ru/webservices/xsl/kpt11/36_10_0100271_2019-04-23_kpt11.xml/8.htm" TargetMode="External"/><Relationship Id="rId180" Type="http://schemas.openxmlformats.org/officeDocument/2006/relationships/hyperlink" Target="http://pbprog.ru/webservices/xsl/kpt11/36_10_0100011_2019-03-01_kpt11.xml/8.htm" TargetMode="External"/><Relationship Id="rId1904" Type="http://schemas.openxmlformats.org/officeDocument/2006/relationships/hyperlink" Target="http://pbprog.ru/webservices/xsl/kpt11/36_10_0100145_2019-04-03_kpt11.xml/8.htm" TargetMode="External"/><Relationship Id="rId6068" Type="http://schemas.openxmlformats.org/officeDocument/2006/relationships/hyperlink" Target="http://pbprog.ru/webservices/xsl/kpt11/36_10_0100228_2019-04-09_kpt11.xml/8.htm" TargetMode="External"/><Relationship Id="rId6275" Type="http://schemas.openxmlformats.org/officeDocument/2006/relationships/hyperlink" Target="http://pbprog.ru/webservices/xsl/kpt11/36_10_0100234_2019-04-09_kpt11.xml/8.htm" TargetMode="External"/><Relationship Id="rId6482" Type="http://schemas.openxmlformats.org/officeDocument/2006/relationships/hyperlink" Target="javascript:void(0);" TargetMode="External"/><Relationship Id="rId7119" Type="http://schemas.openxmlformats.org/officeDocument/2006/relationships/hyperlink" Target="http://pbprog.ru/webservices/xsl/kpt11/36_10_0100317_2019-04-23_kpt11.xml/8.htm" TargetMode="External"/><Relationship Id="rId7326" Type="http://schemas.openxmlformats.org/officeDocument/2006/relationships/hyperlink" Target="javascript:void(0);" TargetMode="External"/><Relationship Id="rId7533" Type="http://schemas.openxmlformats.org/officeDocument/2006/relationships/hyperlink" Target="http://pbprog.ru/webservices/xsl/kpt11/36_10_0100268_2019-04-23_kpt11.xml/8.htm" TargetMode="External"/><Relationship Id="rId3869" Type="http://schemas.openxmlformats.org/officeDocument/2006/relationships/hyperlink" Target="http://pbprog.ru/webservices/xsl/kpt11/36_10_0100115_2019-04-02_kpt11.xml/8.htm" TargetMode="External"/><Relationship Id="rId5084" Type="http://schemas.openxmlformats.org/officeDocument/2006/relationships/hyperlink" Target="http://pbprog.ru/webservices/xsl/kpt11/36_10_0100195_2019-04-09_kpt11.xml/8.htm" TargetMode="External"/><Relationship Id="rId5291" Type="http://schemas.openxmlformats.org/officeDocument/2006/relationships/hyperlink" Target="http://pbprog.ru/webservices/xsl/kpt11/36_10_0100203_2019-04-09_kpt11.xml/8.htm" TargetMode="External"/><Relationship Id="rId6135" Type="http://schemas.openxmlformats.org/officeDocument/2006/relationships/hyperlink" Target="http://pbprog.ru/webservices/xsl/kpt11/36_10_0100230_2019-04-09_kpt11.xml/8.htm" TargetMode="External"/><Relationship Id="rId6342" Type="http://schemas.openxmlformats.org/officeDocument/2006/relationships/hyperlink" Target="http://pbprog.ru/webservices/xsl/kpt11/36_10_0100252_2019-04-23_kpt11.xml/8.htm" TargetMode="External"/><Relationship Id="rId7740" Type="http://schemas.openxmlformats.org/officeDocument/2006/relationships/hyperlink" Target="javascript:void(0);" TargetMode="External"/><Relationship Id="rId997" Type="http://schemas.openxmlformats.org/officeDocument/2006/relationships/hyperlink" Target="http://pbprog.ru/webservices/xsl/kpt11/36_10_0100055_2019-03-04_kpt11.xml/8.htm" TargetMode="External"/><Relationship Id="rId2678" Type="http://schemas.openxmlformats.org/officeDocument/2006/relationships/hyperlink" Target="http://pbprog.ru/webservices/xsl/kpt11/36_10_0100096_2019-03-07_kpt11.xml/8.htm" TargetMode="External"/><Relationship Id="rId2885" Type="http://schemas.openxmlformats.org/officeDocument/2006/relationships/hyperlink" Target="http://pbprog.ru/webservices/xsl/kpt11/36_10_0100167_2019-04-09_kpt11.xml/8.htm" TargetMode="External"/><Relationship Id="rId3729" Type="http://schemas.openxmlformats.org/officeDocument/2006/relationships/hyperlink" Target="http://pbprog.ru/webservices/xsl/kpt11/36_10_0100109_2019-04-02_kpt11.xml/8.htm" TargetMode="External"/><Relationship Id="rId3936" Type="http://schemas.openxmlformats.org/officeDocument/2006/relationships/hyperlink" Target="http://pbprog.ru/webservices/xsl/kpt11/36_10_0100243_2019-04-23_kpt11.xml/8.htm" TargetMode="External"/><Relationship Id="rId5151" Type="http://schemas.openxmlformats.org/officeDocument/2006/relationships/hyperlink" Target="http://pbprog.ru/webservices/xsl/kpt11/36_10_0100198_2019-04-09_kpt11.xml/8.htm" TargetMode="External"/><Relationship Id="rId7600" Type="http://schemas.openxmlformats.org/officeDocument/2006/relationships/hyperlink" Target="javascript:void(0);" TargetMode="External"/><Relationship Id="rId857" Type="http://schemas.openxmlformats.org/officeDocument/2006/relationships/hyperlink" Target="http://pbprog.ru/webservices/xsl/kpt11/36_10_0100051_2019-03-04_kpt11.xml/8.htm" TargetMode="External"/><Relationship Id="rId1487" Type="http://schemas.openxmlformats.org/officeDocument/2006/relationships/hyperlink" Target="http://pbprog.ru/webservices/xsl/kpt11/36_10_0100069_2019-03-04_kpt11.xml/8.htm" TargetMode="External"/><Relationship Id="rId1694" Type="http://schemas.openxmlformats.org/officeDocument/2006/relationships/hyperlink" Target="http://pbprog.ru/webservices/xsl/kpt11/36_10_0100043_2019-03-01_kpt11.xml/8.htm" TargetMode="External"/><Relationship Id="rId2538" Type="http://schemas.openxmlformats.org/officeDocument/2006/relationships/hyperlink" Target="http://pbprog.ru/webservices/xsl/kpt11/36_10_0100088_2019-03-07_kpt11.xml/8.htm" TargetMode="External"/><Relationship Id="rId2745" Type="http://schemas.openxmlformats.org/officeDocument/2006/relationships/hyperlink" Target="http://pbprog.ru/webservices/xsl/kpt11/36_10_0100100_2019-03-07_kpt11.xml/8.htm" TargetMode="External"/><Relationship Id="rId2952" Type="http://schemas.openxmlformats.org/officeDocument/2006/relationships/hyperlink" Target="http://pbprog.ru/webservices/xsl/kpt11/36_10_0100169_2019-04-09_kpt11.xml/8.htm" TargetMode="External"/><Relationship Id="rId6202" Type="http://schemas.openxmlformats.org/officeDocument/2006/relationships/hyperlink" Target="http://pbprog.ru/webservices/xsl/kpt11/36_10_0100232_2019-04-09_kpt11.xml/8.htm" TargetMode="External"/><Relationship Id="rId717" Type="http://schemas.openxmlformats.org/officeDocument/2006/relationships/hyperlink" Target="http://pbprog.ru/webservices/xsl/kpt11/36_10_0100126_2019-04-02_kpt11.xml/8.htm" TargetMode="External"/><Relationship Id="rId924" Type="http://schemas.openxmlformats.org/officeDocument/2006/relationships/hyperlink" Target="http://pbprog.ru/webservices/xsl/kpt11/36_10_0100053_2019-03-04_kpt11.xml/8.htm" TargetMode="External"/><Relationship Id="rId1347" Type="http://schemas.openxmlformats.org/officeDocument/2006/relationships/hyperlink" Target="http://pbprog.ru/webservices/xsl/kpt11/36_10_0100065_2019-03-04_kpt11.xml/8.htm" TargetMode="External"/><Relationship Id="rId1554" Type="http://schemas.openxmlformats.org/officeDocument/2006/relationships/hyperlink" Target="http://pbprog.ru/webservices/xsl/kpt11/36_10_0100070_2019-03-04_kpt11.xml/8.htm" TargetMode="External"/><Relationship Id="rId1761" Type="http://schemas.openxmlformats.org/officeDocument/2006/relationships/hyperlink" Target="http://pbprog.ru/webservices/xsl/kpt11/36_10_0100048_2019-03-01_kpt11.xml/8.htm" TargetMode="External"/><Relationship Id="rId2605" Type="http://schemas.openxmlformats.org/officeDocument/2006/relationships/hyperlink" Target="http://pbprog.ru/webservices/xsl/kpt11/36_10_0100091_2019-03-07_kpt11.xml/8.htm" TargetMode="External"/><Relationship Id="rId2812" Type="http://schemas.openxmlformats.org/officeDocument/2006/relationships/hyperlink" Target="http://pbprog.ru/webservices/xsl/kpt11/36_10_0100087_2019-03-07_kpt11.xml/8.htm" TargetMode="External"/><Relationship Id="rId5011" Type="http://schemas.openxmlformats.org/officeDocument/2006/relationships/hyperlink" Target="http://pbprog.ru/webservices/xsl/kpt11/36_10_0100193_2019-04-09_kpt11.xml/8.htm" TargetMode="External"/><Relationship Id="rId5968" Type="http://schemas.openxmlformats.org/officeDocument/2006/relationships/hyperlink" Target="http://pbprog.ru/webservices/xsl/kpt11/36_10_0100224_2019-04-09_kpt11.xml/8.htm" TargetMode="External"/><Relationship Id="rId53" Type="http://schemas.openxmlformats.org/officeDocument/2006/relationships/hyperlink" Target="http://pbprog.ru/webservices/xsl/kpt11/36_10_0100005_2019-02-25_kpt11.xml/8.htm" TargetMode="External"/><Relationship Id="rId1207" Type="http://schemas.openxmlformats.org/officeDocument/2006/relationships/hyperlink" Target="http://pbprog.ru/webservices/xsl/kpt11/36_10_0100060_2019-03-04_kpt11.xml/8.htm" TargetMode="External"/><Relationship Id="rId1414" Type="http://schemas.openxmlformats.org/officeDocument/2006/relationships/hyperlink" Target="http://pbprog.ru/webservices/xsl/kpt11/36_10_0100067_2019-03-04_kpt11.xml/8.htm" TargetMode="External"/><Relationship Id="rId1621" Type="http://schemas.openxmlformats.org/officeDocument/2006/relationships/hyperlink" Target="http://pbprog.ru/webservices/xsl/kpt11/36_10_0100041_2019-03-01_kpt11.xml/8.htm" TargetMode="External"/><Relationship Id="rId4777" Type="http://schemas.openxmlformats.org/officeDocument/2006/relationships/hyperlink" Target="http://pbprog.ru/webservices/xsl/kpt11/36_10_0100188_2019-04-09_kpt11.xml/8.htm" TargetMode="External"/><Relationship Id="rId4984" Type="http://schemas.openxmlformats.org/officeDocument/2006/relationships/hyperlink" Target="http://pbprog.ru/webservices/xsl/kpt11/36_10_0100192_2019-04-09_kpt11.xml/8.htm" TargetMode="External"/><Relationship Id="rId5828" Type="http://schemas.openxmlformats.org/officeDocument/2006/relationships/hyperlink" Target="http://pbprog.ru/webservices/xsl/kpt11/36_10_0100219_2019-04-09_kpt11.xml/8.htm" TargetMode="External"/><Relationship Id="rId7183" Type="http://schemas.openxmlformats.org/officeDocument/2006/relationships/hyperlink" Target="javascript:void(0);" TargetMode="External"/><Relationship Id="rId7390" Type="http://schemas.openxmlformats.org/officeDocument/2006/relationships/hyperlink" Target="javascript:void(0);" TargetMode="External"/><Relationship Id="rId3379" Type="http://schemas.openxmlformats.org/officeDocument/2006/relationships/hyperlink" Target="http://pbprog.ru/webservices/xsl/kpt11/36_10_0100139_2019-04-02_kpt11.xml/8.htm" TargetMode="External"/><Relationship Id="rId3586" Type="http://schemas.openxmlformats.org/officeDocument/2006/relationships/hyperlink" Target="http://pbprog.ru/webservices/xsl/kpt11/36_10_0100102_2019-04-02_kpt11.xml/8.htm" TargetMode="External"/><Relationship Id="rId3793" Type="http://schemas.openxmlformats.org/officeDocument/2006/relationships/hyperlink" Target="http://pbprog.ru/webservices/xsl/kpt11/36_10_0100112_2019-04-02_kpt11.xml/8.htm" TargetMode="External"/><Relationship Id="rId4637" Type="http://schemas.openxmlformats.org/officeDocument/2006/relationships/hyperlink" Target="http://pbprog.ru/webservices/xsl/kpt11/36_10_0100183_2019-04-09_kpt11.xml/8.htm" TargetMode="External"/><Relationship Id="rId7043" Type="http://schemas.openxmlformats.org/officeDocument/2006/relationships/hyperlink" Target="javascript:void(0);" TargetMode="External"/><Relationship Id="rId7250" Type="http://schemas.openxmlformats.org/officeDocument/2006/relationships/hyperlink" Target="http://pbprog.ru/webservices/xsl/kpt11/36_10_0100322_2019-04-23_kpt11.xml/8.htm" TargetMode="External"/><Relationship Id="rId2188" Type="http://schemas.openxmlformats.org/officeDocument/2006/relationships/hyperlink" Target="http://pbprog.ru/webservices/xsl/kpt11/36_10_0100156_2019-04-09_kpt11.xml/8.htm" TargetMode="External"/><Relationship Id="rId2395" Type="http://schemas.openxmlformats.org/officeDocument/2006/relationships/hyperlink" Target="http://pbprog.ru/webservices/xsl/kpt11/36_10_0100085_2019-03-07_kpt11.xml/8.htm" TargetMode="External"/><Relationship Id="rId3239" Type="http://schemas.openxmlformats.org/officeDocument/2006/relationships/hyperlink" Target="http://pbprog.ru/webservices/xsl/kpt11/36_10_0100134_2019-04-02_kpt11.xml/8.htm" TargetMode="External"/><Relationship Id="rId3446" Type="http://schemas.openxmlformats.org/officeDocument/2006/relationships/hyperlink" Target="http://pbprog.ru/webservices/xsl/kpt11/36_10_0100141_2019-04-02_kpt11.xml/8.htm" TargetMode="External"/><Relationship Id="rId4844" Type="http://schemas.openxmlformats.org/officeDocument/2006/relationships/hyperlink" Target="http://pbprog.ru/webservices/xsl/kpt11/36_10_0100190_2019-04-09_kpt11.xml/8.htm" TargetMode="External"/><Relationship Id="rId7110" Type="http://schemas.openxmlformats.org/officeDocument/2006/relationships/hyperlink" Target="http://pbprog.ru/webservices/xsl/kpt11/36_10_0100317_2019-04-23_kpt11.xml/8.htm" TargetMode="External"/><Relationship Id="rId367" Type="http://schemas.openxmlformats.org/officeDocument/2006/relationships/hyperlink" Target="http://pbprog.ru/webservices/xsl/kpt11/36_10_0100034_2019-03-01_kpt11.xml/8.htm" TargetMode="External"/><Relationship Id="rId574" Type="http://schemas.openxmlformats.org/officeDocument/2006/relationships/hyperlink" Target="http://pbprog.ru/webservices/xsl/kpt11/36_10_0100120_2019-04-02_kpt11.xml/8.htm" TargetMode="External"/><Relationship Id="rId2048" Type="http://schemas.openxmlformats.org/officeDocument/2006/relationships/hyperlink" Target="http://pbprog.ru/webservices/xsl/kpt11/36_10_0100149_2019-04-03_kpt11.xml/8.htm" TargetMode="External"/><Relationship Id="rId2255" Type="http://schemas.openxmlformats.org/officeDocument/2006/relationships/hyperlink" Target="http://pbprog.ru/webservices/xsl/kpt11/36_10_0100159_2019-04-09_kpt11.xml/8.htm" TargetMode="External"/><Relationship Id="rId3653" Type="http://schemas.openxmlformats.org/officeDocument/2006/relationships/hyperlink" Target="http://pbprog.ru/webservices/xsl/kpt11/36_10_0100104_2019-04-02_kpt11.xml/8.htm" TargetMode="External"/><Relationship Id="rId3860" Type="http://schemas.openxmlformats.org/officeDocument/2006/relationships/hyperlink" Target="http://pbprog.ru/webservices/xsl/kpt11/36_10_0100115_2019-04-02_kpt11.xml/8.htm" TargetMode="External"/><Relationship Id="rId4704" Type="http://schemas.openxmlformats.org/officeDocument/2006/relationships/hyperlink" Target="http://pbprog.ru/webservices/xsl/kpt11/36_10_0100185_2019-04-09_kpt11.xml/8.htm" TargetMode="External"/><Relationship Id="rId4911" Type="http://schemas.openxmlformats.org/officeDocument/2006/relationships/hyperlink" Target="http://pbprog.ru/webservices/xsl/kpt11/36_10_0100191_2019-04-09_kpt11.xml/8.htm" TargetMode="External"/><Relationship Id="rId227" Type="http://schemas.openxmlformats.org/officeDocument/2006/relationships/hyperlink" Target="http://pbprog.ru/webservices/xsl/kpt11/36_10_0100013_2019-03-01_kpt11.xml/8.htm" TargetMode="External"/><Relationship Id="rId781" Type="http://schemas.openxmlformats.org/officeDocument/2006/relationships/hyperlink" Target="http://pbprog.ru/webservices/xsl/kpt11/36_10_0100129_2019-04-02_kpt11.xml/8.htm" TargetMode="External"/><Relationship Id="rId2462" Type="http://schemas.openxmlformats.org/officeDocument/2006/relationships/hyperlink" Target="http://pbprog.ru/webservices/xsl/kpt11/36_10_0100086_2019-03-07_kpt11.xml/8.htm" TargetMode="External"/><Relationship Id="rId3306" Type="http://schemas.openxmlformats.org/officeDocument/2006/relationships/hyperlink" Target="http://pbprog.ru/webservices/xsl/kpt11/36_10_0100136_2019-04-02_kpt11.xml/8.htm" TargetMode="External"/><Relationship Id="rId3513" Type="http://schemas.openxmlformats.org/officeDocument/2006/relationships/hyperlink" Target="http://pbprog.ru/webservices/xsl/kpt11/36_10_0100101_2019-04-02_kpt11.xml/8.htm" TargetMode="External"/><Relationship Id="rId3720" Type="http://schemas.openxmlformats.org/officeDocument/2006/relationships/hyperlink" Target="http://pbprog.ru/webservices/xsl/kpt11/36_10_0100107_2019-04-02_kpt11.xml/8.htm" TargetMode="External"/><Relationship Id="rId6669" Type="http://schemas.openxmlformats.org/officeDocument/2006/relationships/hyperlink" Target="http://pbprog.ru/webservices/xsl/kpt11/36_10_0100303_2019-04-23_kpt11.xml/8.htm" TargetMode="External"/><Relationship Id="rId6876" Type="http://schemas.openxmlformats.org/officeDocument/2006/relationships/hyperlink" Target="javascript:void(0);" TargetMode="External"/><Relationship Id="rId434" Type="http://schemas.openxmlformats.org/officeDocument/2006/relationships/hyperlink" Target="http://pbprog.ru/webservices/xsl/kpt11/36_10_0100037_2019-03-01_kpt11.xml/8.htm" TargetMode="External"/><Relationship Id="rId641" Type="http://schemas.openxmlformats.org/officeDocument/2006/relationships/hyperlink" Target="http://pbprog.ru/webservices/xsl/kpt11/36_10_0100123_2019-04-02_kpt11.xml/8.htm" TargetMode="External"/><Relationship Id="rId1064" Type="http://schemas.openxmlformats.org/officeDocument/2006/relationships/hyperlink" Target="http://pbprog.ru/webservices/xsl/kpt11/36_10_0100058_2019-03-04_kpt11.xml/8.htm" TargetMode="External"/><Relationship Id="rId1271" Type="http://schemas.openxmlformats.org/officeDocument/2006/relationships/hyperlink" Target="http://pbprog.ru/webservices/xsl/kpt11/36_10_0100063_2019-03-04_kpt11.xml/8.htm" TargetMode="External"/><Relationship Id="rId2115" Type="http://schemas.openxmlformats.org/officeDocument/2006/relationships/hyperlink" Target="http://pbprog.ru/webservices/xsl/kpt11/36_10_0100152_2019-04-09_kpt11.xml/8.htm" TargetMode="External"/><Relationship Id="rId2322" Type="http://schemas.openxmlformats.org/officeDocument/2006/relationships/hyperlink" Target="http://pbprog.ru/webservices/xsl/kpt11/36_10_0100164_2019-04-09_kpt11.xml/8.htm" TargetMode="External"/><Relationship Id="rId5478" Type="http://schemas.openxmlformats.org/officeDocument/2006/relationships/hyperlink" Target="http://pbprog.ru/webservices/xsl/kpt11/36_10_0100207_2019-04-09_kpt11.xml/8.htm" TargetMode="External"/><Relationship Id="rId5685" Type="http://schemas.openxmlformats.org/officeDocument/2006/relationships/hyperlink" Target="http://pbprog.ru/webservices/xsl/kpt11/36_10_0100212_2019-04-09_kpt11.xml/8.htm" TargetMode="External"/><Relationship Id="rId5892" Type="http://schemas.openxmlformats.org/officeDocument/2006/relationships/hyperlink" Target="http://pbprog.ru/webservices/xsl/kpt11/36_10_0100221_2019-04-09_kpt11.xml/8.htm" TargetMode="External"/><Relationship Id="rId6529" Type="http://schemas.openxmlformats.org/officeDocument/2006/relationships/hyperlink" Target="http://pbprog.ru/webservices/xsl/kpt11/36_10_0100301_2019-04-23_kpt11.xml/8.htm" TargetMode="External"/><Relationship Id="rId6736" Type="http://schemas.openxmlformats.org/officeDocument/2006/relationships/hyperlink" Target="http://pbprog.ru/webservices/xsl/kpt11/36_10_0100305_2019-04-23_kpt11.xml/8.htm" TargetMode="External"/><Relationship Id="rId6943" Type="http://schemas.openxmlformats.org/officeDocument/2006/relationships/hyperlink" Target="http://pbprog.ru/webservices/xsl/kpt11/36_10_0100311_2019-04-23_kpt11.xml/8.htm" TargetMode="External"/><Relationship Id="rId501" Type="http://schemas.openxmlformats.org/officeDocument/2006/relationships/hyperlink" Target="http://pbprog.ru/webservices/xsl/kpt11/36_10_0100117_2019-04-02_kpt11.xml/8.htm" TargetMode="External"/><Relationship Id="rId1131" Type="http://schemas.openxmlformats.org/officeDocument/2006/relationships/hyperlink" Target="http://pbprog.ru/webservices/xsl/kpt11/36_10_0100059_2019-03-04_kpt11.xml/8.htm" TargetMode="External"/><Relationship Id="rId4287" Type="http://schemas.openxmlformats.org/officeDocument/2006/relationships/hyperlink" Target="http://pbprog.ru/webservices/xsl/kpt11/36_10_0100172_2019-04-09_kpt11.xml/8.htm" TargetMode="External"/><Relationship Id="rId4494" Type="http://schemas.openxmlformats.org/officeDocument/2006/relationships/hyperlink" Target="http://pbprog.ru/webservices/xsl/kpt11/36_10_0100179_2019-04-09_kpt11.xml/8.htm" TargetMode="External"/><Relationship Id="rId5338" Type="http://schemas.openxmlformats.org/officeDocument/2006/relationships/hyperlink" Target="http://pbprog.ru/webservices/xsl/kpt11/36_10_0100204_2019-04-09_kpt11.xml/8.htm" TargetMode="External"/><Relationship Id="rId5545" Type="http://schemas.openxmlformats.org/officeDocument/2006/relationships/hyperlink" Target="http://pbprog.ru/webservices/xsl/kpt11/36_10_0100208_2019-04-09_kpt11.xml/8.htm" TargetMode="External"/><Relationship Id="rId5752" Type="http://schemas.openxmlformats.org/officeDocument/2006/relationships/hyperlink" Target="http://pbprog.ru/webservices/xsl/kpt11/36_10_0100216_2019-04-09_kpt11.xml/8.htm" TargetMode="External"/><Relationship Id="rId6803" Type="http://schemas.openxmlformats.org/officeDocument/2006/relationships/hyperlink" Target="javascript:void(0);" TargetMode="External"/><Relationship Id="rId3096" Type="http://schemas.openxmlformats.org/officeDocument/2006/relationships/hyperlink" Target="http://pbprog.ru/webservices/xsl/kpt11/36_10_0100240_2019-04-23_kpt11.xml/8.htm" TargetMode="External"/><Relationship Id="rId4147" Type="http://schemas.openxmlformats.org/officeDocument/2006/relationships/hyperlink" Target="http://pbprog.ru/webservices/xsl/kpt11/36_10_0100249_2019-04-23_kpt11.xml/8.htm" TargetMode="External"/><Relationship Id="rId4354" Type="http://schemas.openxmlformats.org/officeDocument/2006/relationships/hyperlink" Target="http://pbprog.ru/webservices/xsl/kpt11/36_10_0100174_2019-04-09_kpt11.xml/8.htm" TargetMode="External"/><Relationship Id="rId4561" Type="http://schemas.openxmlformats.org/officeDocument/2006/relationships/hyperlink" Target="http://pbprog.ru/webservices/xsl/kpt11/36_10_0100181_2019-04-09_kpt11.xml/8.htm" TargetMode="External"/><Relationship Id="rId5405" Type="http://schemas.openxmlformats.org/officeDocument/2006/relationships/hyperlink" Target="http://pbprog.ru/webservices/xsl/kpt11/36_10_0100205_2019-04-09_kpt11.xml/8.htm" TargetMode="External"/><Relationship Id="rId5612" Type="http://schemas.openxmlformats.org/officeDocument/2006/relationships/hyperlink" Target="http://pbprog.ru/webservices/xsl/kpt11/36_10_0100210_2019-04-09_kpt11.xml/8.htm" TargetMode="External"/><Relationship Id="rId1948" Type="http://schemas.openxmlformats.org/officeDocument/2006/relationships/hyperlink" Target="http://pbprog.ru/webservices/xsl/kpt11/36_10_0100146_2019-04-03_kpt11.xml/8.htm" TargetMode="External"/><Relationship Id="rId3163" Type="http://schemas.openxmlformats.org/officeDocument/2006/relationships/hyperlink" Target="http://pbprog.ru/webservices/xsl/kpt11/36_10_0100132_2019-04-02_kpt11.xml/8.htm" TargetMode="External"/><Relationship Id="rId3370" Type="http://schemas.openxmlformats.org/officeDocument/2006/relationships/hyperlink" Target="http://pbprog.ru/webservices/xsl/kpt11/36_10_0100138_2019-04-02_kpt11.xml/8.htm" TargetMode="External"/><Relationship Id="rId4007" Type="http://schemas.openxmlformats.org/officeDocument/2006/relationships/hyperlink" Target="http://pbprog.ru/webservices/xsl/kpt11/36_10_0100244_2019-04-23_kpt11.xml/8.htm" TargetMode="External"/><Relationship Id="rId4214" Type="http://schemas.openxmlformats.org/officeDocument/2006/relationships/hyperlink" Target="http://pbprog.ru/webservices/xsl/kpt11/36_10_0100171_2019-04-09_kpt11.xml/8.htm" TargetMode="External"/><Relationship Id="rId4421" Type="http://schemas.openxmlformats.org/officeDocument/2006/relationships/hyperlink" Target="http://pbprog.ru/webservices/xsl/kpt11/36_10_0100104_2019-04-02_kpt11.xml/8.htm" TargetMode="External"/><Relationship Id="rId7577" Type="http://schemas.openxmlformats.org/officeDocument/2006/relationships/hyperlink" Target="javascript:void(0);" TargetMode="External"/><Relationship Id="rId291" Type="http://schemas.openxmlformats.org/officeDocument/2006/relationships/hyperlink" Target="http://pbprog.ru/webservices/xsl/kpt11/36_10_0100030_2019-03-01_kpt11.xml/8.htm" TargetMode="External"/><Relationship Id="rId1808" Type="http://schemas.openxmlformats.org/officeDocument/2006/relationships/hyperlink" Target="http://pbprog.ru/webservices/xsl/kpt11/36_10_0100050_2019-03-01_kpt11.xml/8.htm" TargetMode="External"/><Relationship Id="rId3023" Type="http://schemas.openxmlformats.org/officeDocument/2006/relationships/hyperlink" Target="http://pbprog.ru/webservices/xsl/kpt11/36_10_0100237_2019-04-23_kpt11.xml/8.htm" TargetMode="External"/><Relationship Id="rId6179" Type="http://schemas.openxmlformats.org/officeDocument/2006/relationships/hyperlink" Target="http://pbprog.ru/webservices/xsl/kpt11/36_10_0100231_2019-04-09_kpt11.xml/8.htm" TargetMode="External"/><Relationship Id="rId6386" Type="http://schemas.openxmlformats.org/officeDocument/2006/relationships/hyperlink" Target="http://pbprog.ru/webservices/xsl/kpt11/36_10_0100254_2019-04-23_kpt11.xml/8.htm" TargetMode="External"/><Relationship Id="rId7784" Type="http://schemas.openxmlformats.org/officeDocument/2006/relationships/hyperlink" Target="http://pbprog.ru/webservices/xsl/kpt11/36_10_0100278_2019-04-23_kpt11.xml/8.htm" TargetMode="External"/><Relationship Id="rId151" Type="http://schemas.openxmlformats.org/officeDocument/2006/relationships/hyperlink" Target="http://pbprog.ru/webservices/xsl/kpt11/36_10_0100010_2019-02-25_kpt11.xml/8.htm" TargetMode="External"/><Relationship Id="rId3230" Type="http://schemas.openxmlformats.org/officeDocument/2006/relationships/hyperlink" Target="http://pbprog.ru/webservices/xsl/kpt11/36_10_0100134_2019-04-02_kpt11.xml/8.htm" TargetMode="External"/><Relationship Id="rId5195" Type="http://schemas.openxmlformats.org/officeDocument/2006/relationships/hyperlink" Target="http://pbprog.ru/webservices/xsl/kpt11/36_10_0100199_2019-04-09_kpt11.xml/8.htm" TargetMode="External"/><Relationship Id="rId6039" Type="http://schemas.openxmlformats.org/officeDocument/2006/relationships/hyperlink" Target="http://pbprog.ru/webservices/xsl/kpt11/36_10_0100227_2019-04-09_kpt11.xml/8.htm" TargetMode="External"/><Relationship Id="rId6593" Type="http://schemas.openxmlformats.org/officeDocument/2006/relationships/hyperlink" Target="javascript:void(0);" TargetMode="External"/><Relationship Id="rId7437" Type="http://schemas.openxmlformats.org/officeDocument/2006/relationships/hyperlink" Target="http://pbprog.ru/webservices/xsl/kpt11/36_10_0100263_2019-04-23_kpt11.xml/8.htm" TargetMode="External"/><Relationship Id="rId7644" Type="http://schemas.openxmlformats.org/officeDocument/2006/relationships/hyperlink" Target="javascript:void(0);" TargetMode="External"/><Relationship Id="rId7851" Type="http://schemas.openxmlformats.org/officeDocument/2006/relationships/hyperlink" Target="http://pbprog.ru/webservices/xsl/kpt11/36_10_0100280_2019-04-23_kpt11.xml/8.htm" TargetMode="External"/><Relationship Id="rId2789" Type="http://schemas.openxmlformats.org/officeDocument/2006/relationships/hyperlink" Target="http://pbprog.ru/webservices/xsl/kpt11/36_10_0100100_2019-03-07_kpt11.xml/8.htm" TargetMode="External"/><Relationship Id="rId2996" Type="http://schemas.openxmlformats.org/officeDocument/2006/relationships/hyperlink" Target="http://pbprog.ru/webservices/xsl/kpt11/36_10_0100236_2019-04-23_kpt11.xml/8.htm" TargetMode="External"/><Relationship Id="rId6246" Type="http://schemas.openxmlformats.org/officeDocument/2006/relationships/hyperlink" Target="http://pbprog.ru/webservices/xsl/kpt11/36_10_0100232_2019-04-09_kpt11.xml/8.htm" TargetMode="External"/><Relationship Id="rId6453" Type="http://schemas.openxmlformats.org/officeDocument/2006/relationships/hyperlink" Target="http://pbprog.ru/webservices/xsl/kpt11/36_10_0100258_2019-04-23_kpt11.xml/8.htm" TargetMode="External"/><Relationship Id="rId6660" Type="http://schemas.openxmlformats.org/officeDocument/2006/relationships/hyperlink" Target="javascript:void(0);" TargetMode="External"/><Relationship Id="rId7504" Type="http://schemas.openxmlformats.org/officeDocument/2006/relationships/hyperlink" Target="javascript:void(0);" TargetMode="External"/><Relationship Id="rId7711" Type="http://schemas.openxmlformats.org/officeDocument/2006/relationships/hyperlink" Target="http://pbprog.ru/webservices/xsl/kpt11/36_10_0100273_2019-04-23_kpt11.xml/8.htm" TargetMode="External"/><Relationship Id="rId968" Type="http://schemas.openxmlformats.org/officeDocument/2006/relationships/hyperlink" Target="http://pbprog.ru/webservices/xsl/kpt11/36_10_0100054_2019-03-07_kpt11.xml/8.htm" TargetMode="External"/><Relationship Id="rId1598" Type="http://schemas.openxmlformats.org/officeDocument/2006/relationships/hyperlink" Target="http://pbprog.ru/webservices/xsl/kpt11/36_10_0100040_2019-03-01_kpt11.xml/8.htm" TargetMode="External"/><Relationship Id="rId2649" Type="http://schemas.openxmlformats.org/officeDocument/2006/relationships/hyperlink" Target="http://pbprog.ru/webservices/xsl/kpt11/36_10_0100094_2019-03-07_kpt11.xml/8.htm" TargetMode="External"/><Relationship Id="rId2856" Type="http://schemas.openxmlformats.org/officeDocument/2006/relationships/hyperlink" Target="http://pbprog.ru/webservices/xsl/kpt11/36_10_0100166_2019-04-09_kpt11.xml/8.htm" TargetMode="External"/><Relationship Id="rId3907" Type="http://schemas.openxmlformats.org/officeDocument/2006/relationships/hyperlink" Target="http://pbprog.ru/webservices/xsl/kpt11/36_10_0100241_2019-04-23_kpt11.xml/8.htm" TargetMode="External"/><Relationship Id="rId5055" Type="http://schemas.openxmlformats.org/officeDocument/2006/relationships/hyperlink" Target="http://pbprog.ru/webservices/xsl/kpt11/36_10_0100195_2019-04-09_kpt11.xml/8.htm" TargetMode="External"/><Relationship Id="rId5262" Type="http://schemas.openxmlformats.org/officeDocument/2006/relationships/hyperlink" Target="http://pbprog.ru/webservices/xsl/kpt11/36_10_0100201_2019-04-09_kpt11.xml/8.htm" TargetMode="External"/><Relationship Id="rId6106" Type="http://schemas.openxmlformats.org/officeDocument/2006/relationships/hyperlink" Target="http://pbprog.ru/webservices/xsl/kpt11/36_10_0100229_2019-04-09_kpt11.xml/8.htm" TargetMode="External"/><Relationship Id="rId6313" Type="http://schemas.openxmlformats.org/officeDocument/2006/relationships/hyperlink" Target="http://pbprog.ru/webservices/xsl/kpt11/36_10_0100251_2019-04-23_kpt11.xml/8.htm" TargetMode="External"/><Relationship Id="rId6520" Type="http://schemas.openxmlformats.org/officeDocument/2006/relationships/hyperlink" Target="http://pbprog.ru/webservices/xsl/kpt11/36_10_0100300_2019-04-23_kpt11.xml/8.htm" TargetMode="External"/><Relationship Id="rId97" Type="http://schemas.openxmlformats.org/officeDocument/2006/relationships/hyperlink" Target="http://pbprog.ru/webservices/xsl/kpt11/36_10_0100008_2019-02-25_kpt11.xml/8.htm" TargetMode="External"/><Relationship Id="rId828" Type="http://schemas.openxmlformats.org/officeDocument/2006/relationships/hyperlink" Target="http://pbprog.ru/webservices/xsl/kpt11/36_10_0100130_2019-04-02_kpt11.xml/8.htm" TargetMode="External"/><Relationship Id="rId1458" Type="http://schemas.openxmlformats.org/officeDocument/2006/relationships/hyperlink" Target="http://pbprog.ru/webservices/xsl/kpt11/36_10_0100068_2019-03-04_kpt11.xml/8.htm" TargetMode="External"/><Relationship Id="rId1665" Type="http://schemas.openxmlformats.org/officeDocument/2006/relationships/hyperlink" Target="http://pbprog.ru/webservices/xsl/kpt11/36_10_0100042_2019-03-01_kpt11.xml/8.htm" TargetMode="External"/><Relationship Id="rId1872" Type="http://schemas.openxmlformats.org/officeDocument/2006/relationships/hyperlink" Target="http://pbprog.ru/webservices/xsl/kpt11/36_10_0100144_2019-04-02_kpt11.xml/8.htm" TargetMode="External"/><Relationship Id="rId2509" Type="http://schemas.openxmlformats.org/officeDocument/2006/relationships/hyperlink" Target="http://pbprog.ru/webservices/xsl/kpt11/36_10_0100087_2019-03-07_kpt11.xml/8.htm" TargetMode="External"/><Relationship Id="rId2716" Type="http://schemas.openxmlformats.org/officeDocument/2006/relationships/hyperlink" Target="http://pbprog.ru/webservices/xsl/kpt11/36_10_0100099_2019-03-07_kpt11.xml/8.htm" TargetMode="External"/><Relationship Id="rId4071" Type="http://schemas.openxmlformats.org/officeDocument/2006/relationships/hyperlink" Target="http://pbprog.ru/webservices/xsl/kpt11/36_10_0100247_2019-04-23_kpt11.xml/8.htm" TargetMode="External"/><Relationship Id="rId5122" Type="http://schemas.openxmlformats.org/officeDocument/2006/relationships/hyperlink" Target="http://pbprog.ru/webservices/xsl/kpt11/36_10_0100197_2019-04-09_kpt11.xml/8.htm" TargetMode="External"/><Relationship Id="rId1318" Type="http://schemas.openxmlformats.org/officeDocument/2006/relationships/hyperlink" Target="http://pbprog.ru/webservices/xsl/kpt11/36_10_0100065_2019-03-04_kpt11.xml/8.htm" TargetMode="External"/><Relationship Id="rId1525" Type="http://schemas.openxmlformats.org/officeDocument/2006/relationships/hyperlink" Target="http://pbprog.ru/webservices/xsl/kpt11/36_10_0100069_2019-03-04_kpt11.xml/8.htm" TargetMode="External"/><Relationship Id="rId2923" Type="http://schemas.openxmlformats.org/officeDocument/2006/relationships/hyperlink" Target="http://pbprog.ru/webservices/xsl/kpt11/36_10_0100168_2019-04-09_kpt11.xml/8.htm" TargetMode="External"/><Relationship Id="rId7087" Type="http://schemas.openxmlformats.org/officeDocument/2006/relationships/hyperlink" Target="javascript:void(0);" TargetMode="External"/><Relationship Id="rId7294" Type="http://schemas.openxmlformats.org/officeDocument/2006/relationships/hyperlink" Target="javascript:void(0);" TargetMode="External"/><Relationship Id="rId1732" Type="http://schemas.openxmlformats.org/officeDocument/2006/relationships/hyperlink" Target="http://pbprog.ru/webservices/xsl/kpt11/36_10_0100048_2019-03-01_kpt11.xml/8.htm" TargetMode="External"/><Relationship Id="rId4888" Type="http://schemas.openxmlformats.org/officeDocument/2006/relationships/hyperlink" Target="http://pbprog.ru/webservices/xsl/kpt11/36_10_0100191_2019-04-09_kpt11.xml/8.htm" TargetMode="External"/><Relationship Id="rId5939" Type="http://schemas.openxmlformats.org/officeDocument/2006/relationships/hyperlink" Target="http://pbprog.ru/webservices/xsl/kpt11/36_10_0100223_2019-04-09_kpt11.xml/8.htm" TargetMode="External"/><Relationship Id="rId7154" Type="http://schemas.openxmlformats.org/officeDocument/2006/relationships/hyperlink" Target="javascript:void(0);" TargetMode="External"/><Relationship Id="rId7361" Type="http://schemas.openxmlformats.org/officeDocument/2006/relationships/hyperlink" Target="javascript:void(0);" TargetMode="External"/><Relationship Id="rId24" Type="http://schemas.openxmlformats.org/officeDocument/2006/relationships/hyperlink" Target="http://pbprog.ru/webservices/xsl/kpt11/36_10_0100004_2019-02-25_kpt11.xml/8.htm" TargetMode="External"/><Relationship Id="rId2299" Type="http://schemas.openxmlformats.org/officeDocument/2006/relationships/hyperlink" Target="http://pbprog.ru/webservices/xsl/kpt11/36_10_0100163_2019-04-09_kpt11.xml/8.htm" TargetMode="External"/><Relationship Id="rId3697" Type="http://schemas.openxmlformats.org/officeDocument/2006/relationships/hyperlink" Target="http://pbprog.ru/webservices/xsl/kpt11/36_10_0100106_2019-04-02_kpt11.xml/8.htm" TargetMode="External"/><Relationship Id="rId4748" Type="http://schemas.openxmlformats.org/officeDocument/2006/relationships/hyperlink" Target="http://pbprog.ru/webservices/xsl/kpt11/36_10_0100187_2019-04-09_kpt11.xml/8.htm" TargetMode="External"/><Relationship Id="rId4955" Type="http://schemas.openxmlformats.org/officeDocument/2006/relationships/hyperlink" Target="http://pbprog.ru/webservices/xsl/kpt11/36_10_0100192_2019-04-09_kpt11.xml/8.htm" TargetMode="External"/><Relationship Id="rId7014" Type="http://schemas.openxmlformats.org/officeDocument/2006/relationships/hyperlink" Target="javascript:void(0);" TargetMode="External"/><Relationship Id="rId3557" Type="http://schemas.openxmlformats.org/officeDocument/2006/relationships/hyperlink" Target="http://pbprog.ru/webservices/xsl/kpt11/36_10_0100102_2019-04-02_kpt11.xml/8.htm" TargetMode="External"/><Relationship Id="rId3764" Type="http://schemas.openxmlformats.org/officeDocument/2006/relationships/hyperlink" Target="http://pbprog.ru/webservices/xsl/kpt11/36_10_0100111_2019-04-02_kpt11.xml/8.htm" TargetMode="External"/><Relationship Id="rId3971" Type="http://schemas.openxmlformats.org/officeDocument/2006/relationships/hyperlink" Target="http://pbprog.ru/webservices/xsl/kpt11/36_10_0100243_2019-04-23_kpt11.xml/8.htm" TargetMode="External"/><Relationship Id="rId4608" Type="http://schemas.openxmlformats.org/officeDocument/2006/relationships/hyperlink" Target="http://pbprog.ru/webservices/xsl/kpt11/36_10_0100182_2019-04-09_kpt11.xml/8.htm" TargetMode="External"/><Relationship Id="rId4815" Type="http://schemas.openxmlformats.org/officeDocument/2006/relationships/hyperlink" Target="http://pbprog.ru/webservices/xsl/kpt11/36_10_0100189_2019-04-09_kpt11.xml/8.htm" TargetMode="External"/><Relationship Id="rId6170" Type="http://schemas.openxmlformats.org/officeDocument/2006/relationships/hyperlink" Target="http://pbprog.ru/webservices/xsl/kpt11/36_10_0100230_2019-04-09_kpt11.xml/8.htm" TargetMode="External"/><Relationship Id="rId7221" Type="http://schemas.openxmlformats.org/officeDocument/2006/relationships/hyperlink" Target="javascript:void(0);" TargetMode="External"/><Relationship Id="rId478" Type="http://schemas.openxmlformats.org/officeDocument/2006/relationships/hyperlink" Target="http://pbprog.ru/webservices/xsl/kpt11/36_10_0100116_2019-04-02_kpt11.xml/8.htm" TargetMode="External"/><Relationship Id="rId685" Type="http://schemas.openxmlformats.org/officeDocument/2006/relationships/hyperlink" Target="http://pbprog.ru/webservices/xsl/kpt11/36_10_0100125_2019-04-02_kpt11.xml/8.htm" TargetMode="External"/><Relationship Id="rId892" Type="http://schemas.openxmlformats.org/officeDocument/2006/relationships/hyperlink" Target="http://pbprog.ru/webservices/xsl/kpt11/36_10_0100052_2019-03-04_kpt11.xml/8.htm" TargetMode="External"/><Relationship Id="rId2159" Type="http://schemas.openxmlformats.org/officeDocument/2006/relationships/hyperlink" Target="http://pbprog.ru/webservices/xsl/kpt11/36_10_0100155_2019-04-09_kpt11.xml/8.htm" TargetMode="External"/><Relationship Id="rId2366" Type="http://schemas.openxmlformats.org/officeDocument/2006/relationships/hyperlink" Target="http://pbprog.ru/webservices/xsl/kpt11/36_10_0100084_2019-03-07_kpt11.xml/8.htm" TargetMode="External"/><Relationship Id="rId2573" Type="http://schemas.openxmlformats.org/officeDocument/2006/relationships/hyperlink" Target="http://pbprog.ru/webservices/xsl/kpt11/36_10_0100089_2019-03-07_kpt11.xml/8.htm" TargetMode="External"/><Relationship Id="rId2780" Type="http://schemas.openxmlformats.org/officeDocument/2006/relationships/hyperlink" Target="http://pbprog.ru/webservices/xsl/kpt11/36_10_0100100_2019-03-07_kpt11.xml/8.htm" TargetMode="External"/><Relationship Id="rId3417" Type="http://schemas.openxmlformats.org/officeDocument/2006/relationships/hyperlink" Target="http://pbprog.ru/webservices/xsl/kpt11/36_10_0100140_2019-04-02_kpt11.xml/8.htm" TargetMode="External"/><Relationship Id="rId3624" Type="http://schemas.openxmlformats.org/officeDocument/2006/relationships/hyperlink" Target="http://pbprog.ru/webservices/xsl/kpt11/36_10_0100103_2019-04-02_kpt11.xml/8.htm" TargetMode="External"/><Relationship Id="rId3831" Type="http://schemas.openxmlformats.org/officeDocument/2006/relationships/hyperlink" Target="http://pbprog.ru/webservices/xsl/kpt11/36_10_0100114_2019-04-02_kpt11.xml/8.htm" TargetMode="External"/><Relationship Id="rId6030" Type="http://schemas.openxmlformats.org/officeDocument/2006/relationships/hyperlink" Target="http://pbprog.ru/webservices/xsl/kpt11/36_10_0100226_2019-04-09_kpt11.xml/8.htm" TargetMode="External"/><Relationship Id="rId6987" Type="http://schemas.openxmlformats.org/officeDocument/2006/relationships/hyperlink" Target="http://pbprog.ru/webservices/xsl/kpt11/36_10_0100312_2019-04-23_kpt11.xml/8.htm" TargetMode="External"/><Relationship Id="rId338" Type="http://schemas.openxmlformats.org/officeDocument/2006/relationships/hyperlink" Target="http://pbprog.ru/webservices/xsl/kpt11/36_10_0100033_2019-03-01_kpt11.xml/8.htm" TargetMode="External"/><Relationship Id="rId545" Type="http://schemas.openxmlformats.org/officeDocument/2006/relationships/hyperlink" Target="http://pbprog.ru/webservices/xsl/kpt11/36_10_0100118_2019-04-02_kpt11.xml/8.htm" TargetMode="External"/><Relationship Id="rId752" Type="http://schemas.openxmlformats.org/officeDocument/2006/relationships/hyperlink" Target="http://pbprog.ru/webservices/xsl/kpt11/36_10_0100127_2019-04-02_kpt11.xml/8.htm" TargetMode="External"/><Relationship Id="rId1175" Type="http://schemas.openxmlformats.org/officeDocument/2006/relationships/hyperlink" Target="http://pbprog.ru/webservices/xsl/kpt11/36_10_0100060_2019-03-04_kpt11.xml/8.htm" TargetMode="External"/><Relationship Id="rId1382" Type="http://schemas.openxmlformats.org/officeDocument/2006/relationships/hyperlink" Target="http://pbprog.ru/webservices/xsl/kpt11/36_10_0100067_2019-03-04_kpt11.xml/8.htm" TargetMode="External"/><Relationship Id="rId2019" Type="http://schemas.openxmlformats.org/officeDocument/2006/relationships/hyperlink" Target="http://pbprog.ru/webservices/xsl/kpt11/36_10_0100148_2019-04-03_kpt11.xml/8.htm" TargetMode="External"/><Relationship Id="rId2226" Type="http://schemas.openxmlformats.org/officeDocument/2006/relationships/hyperlink" Target="http://pbprog.ru/webservices/xsl/kpt11/36_10_0100158_2019-04-09_kpt11.xml/8.htm" TargetMode="External"/><Relationship Id="rId2433" Type="http://schemas.openxmlformats.org/officeDocument/2006/relationships/hyperlink" Target="http://pbprog.ru/webservices/xsl/kpt11/36_10_0100086_2019-03-07_kpt11.xml/8.htm" TargetMode="External"/><Relationship Id="rId2640" Type="http://schemas.openxmlformats.org/officeDocument/2006/relationships/hyperlink" Target="http://pbprog.ru/webservices/xsl/kpt11/36_10_0100094_2019-03-07_kpt11.xml/8.htm" TargetMode="External"/><Relationship Id="rId5589" Type="http://schemas.openxmlformats.org/officeDocument/2006/relationships/hyperlink" Target="http://pbprog.ru/webservices/xsl/kpt11/36_10_0100209_2019-04-09_kpt11.xml/8.htm" TargetMode="External"/><Relationship Id="rId5796" Type="http://schemas.openxmlformats.org/officeDocument/2006/relationships/hyperlink" Target="http://pbprog.ru/webservices/xsl/kpt11/36_10_0100217_2019-04-09_kpt11.xml/8.htm" TargetMode="External"/><Relationship Id="rId6847" Type="http://schemas.openxmlformats.org/officeDocument/2006/relationships/hyperlink" Target="javascript:void(0);" TargetMode="External"/><Relationship Id="rId405" Type="http://schemas.openxmlformats.org/officeDocument/2006/relationships/hyperlink" Target="http://pbprog.ru/webservices/xsl/kpt11/36_10_0100036_2019-03-01_kpt11.xml/8.htm" TargetMode="External"/><Relationship Id="rId612" Type="http://schemas.openxmlformats.org/officeDocument/2006/relationships/hyperlink" Target="http://pbprog.ru/webservices/xsl/kpt11/36_10_0100122_2019-04-02_kpt11.xml/8.htm" TargetMode="External"/><Relationship Id="rId1035" Type="http://schemas.openxmlformats.org/officeDocument/2006/relationships/hyperlink" Target="http://pbprog.ru/webservices/xsl/kpt11/36_10_0100057_2019-03-04_kpt11.xml/8.htm" TargetMode="External"/><Relationship Id="rId1242" Type="http://schemas.openxmlformats.org/officeDocument/2006/relationships/hyperlink" Target="http://pbprog.ru/webservices/xsl/kpt11/36_10_0100062_2019-03-04_kpt11.xml/8.htm" TargetMode="External"/><Relationship Id="rId2500" Type="http://schemas.openxmlformats.org/officeDocument/2006/relationships/hyperlink" Target="http://pbprog.ru/webservices/xsl/kpt11/36_10_0100087_2019-03-07_kpt11.xml/8.htm" TargetMode="External"/><Relationship Id="rId4398" Type="http://schemas.openxmlformats.org/officeDocument/2006/relationships/hyperlink" Target="http://pbprog.ru/webservices/xsl/kpt11/36_10_0100176_2019-04-09_kpt11.xml/8.htm" TargetMode="External"/><Relationship Id="rId5449" Type="http://schemas.openxmlformats.org/officeDocument/2006/relationships/hyperlink" Target="http://pbprog.ru/webservices/xsl/kpt11/36_10_0100206_2019-04-09_kpt11.xml/8.htm" TargetMode="External"/><Relationship Id="rId5656" Type="http://schemas.openxmlformats.org/officeDocument/2006/relationships/hyperlink" Target="http://pbprog.ru/webservices/xsl/kpt11/36_10_0100211_2019-04-09_kpt11.xml/8.htm" TargetMode="External"/><Relationship Id="rId1102" Type="http://schemas.openxmlformats.org/officeDocument/2006/relationships/hyperlink" Target="http://pbprog.ru/webservices/xsl/kpt11/36_10_0100058_2019-03-04_kpt11.xml/8.htm" TargetMode="External"/><Relationship Id="rId4258" Type="http://schemas.openxmlformats.org/officeDocument/2006/relationships/hyperlink" Target="http://pbprog.ru/webservices/xsl/kpt11/36_10_0100172_2019-04-09_kpt11.xml/8.htm" TargetMode="External"/><Relationship Id="rId4465" Type="http://schemas.openxmlformats.org/officeDocument/2006/relationships/hyperlink" Target="http://pbprog.ru/webservices/xsl/kpt11/36_10_0100178_2019-04-09_kpt11.xml/8.htm" TargetMode="External"/><Relationship Id="rId5309" Type="http://schemas.openxmlformats.org/officeDocument/2006/relationships/hyperlink" Target="http://pbprog.ru/webservices/xsl/kpt11/36_10_0100203_2019-04-09_kpt11.xml/8.htm" TargetMode="External"/><Relationship Id="rId5863" Type="http://schemas.openxmlformats.org/officeDocument/2006/relationships/hyperlink" Target="http://pbprog.ru/webservices/xsl/kpt11/36_10_0100221_2019-04-09_kpt11.xml/8.htm" TargetMode="External"/><Relationship Id="rId6707" Type="http://schemas.openxmlformats.org/officeDocument/2006/relationships/hyperlink" Target="javascript:void(0);" TargetMode="External"/><Relationship Id="rId6914" Type="http://schemas.openxmlformats.org/officeDocument/2006/relationships/hyperlink" Target="http://pbprog.ru/webservices/xsl/kpt11/36_10_0100309_2019-04-23_kpt11.xml/8.htm" TargetMode="External"/><Relationship Id="rId3067" Type="http://schemas.openxmlformats.org/officeDocument/2006/relationships/hyperlink" Target="http://pbprog.ru/webservices/xsl/kpt11/36_10_0100239_2019-04-23_kpt11.xml/8.htm" TargetMode="External"/><Relationship Id="rId3274" Type="http://schemas.openxmlformats.org/officeDocument/2006/relationships/hyperlink" Target="http://pbprog.ru/webservices/xsl/kpt11/36_10_0100135_2019-04-02_kpt11.xml/8.htm" TargetMode="External"/><Relationship Id="rId4118" Type="http://schemas.openxmlformats.org/officeDocument/2006/relationships/hyperlink" Target="http://pbprog.ru/webservices/xsl/kpt11/36_10_0100248_2019-04-23_kpt11.xml/8.htm" TargetMode="External"/><Relationship Id="rId4672" Type="http://schemas.openxmlformats.org/officeDocument/2006/relationships/hyperlink" Target="http://pbprog.ru/webservices/xsl/kpt11/36_10_0100184_2019-04-09_kpt11.xml/8.htm" TargetMode="External"/><Relationship Id="rId5516" Type="http://schemas.openxmlformats.org/officeDocument/2006/relationships/hyperlink" Target="http://pbprog.ru/webservices/xsl/kpt11/36_10_0100207_2019-04-09_kpt11.xml/8.htm" TargetMode="External"/><Relationship Id="rId5723" Type="http://schemas.openxmlformats.org/officeDocument/2006/relationships/hyperlink" Target="http://pbprog.ru/webservices/xsl/kpt11/36_10_0100214_2019-04-09_kpt11.xml/8.htm" TargetMode="External"/><Relationship Id="rId5930" Type="http://schemas.openxmlformats.org/officeDocument/2006/relationships/hyperlink" Target="http://pbprog.ru/webservices/xsl/kpt11/36_10_0100223_2019-04-09_kpt11.xml/8.htm" TargetMode="External"/><Relationship Id="rId195" Type="http://schemas.openxmlformats.org/officeDocument/2006/relationships/hyperlink" Target="http://pbprog.ru/webservices/xsl/kpt11/36_10_0100012_2019-03-01_kpt11.xml/8.htm" TargetMode="External"/><Relationship Id="rId1919" Type="http://schemas.openxmlformats.org/officeDocument/2006/relationships/hyperlink" Target="http://pbprog.ru/webservices/xsl/kpt11/36_10_0100146_2019-04-03_kpt11.xml/8.htm" TargetMode="External"/><Relationship Id="rId3481" Type="http://schemas.openxmlformats.org/officeDocument/2006/relationships/hyperlink" Target="http://pbprog.ru/webservices/xsl/kpt11/36_10_0100142_2019-04-02_kpt11.xml/8.htm" TargetMode="External"/><Relationship Id="rId4325" Type="http://schemas.openxmlformats.org/officeDocument/2006/relationships/hyperlink" Target="http://pbprog.ru/webservices/xsl/kpt11/36_10_0100173_2019-04-09_kpt11.xml/8.htm" TargetMode="External"/><Relationship Id="rId4532" Type="http://schemas.openxmlformats.org/officeDocument/2006/relationships/hyperlink" Target="http://pbprog.ru/webservices/xsl/kpt11/36_10_0100180_2019-04-09_kpt11.xml/8.htm" TargetMode="External"/><Relationship Id="rId7688" Type="http://schemas.openxmlformats.org/officeDocument/2006/relationships/hyperlink" Target="http://pbprog.ru/webservices/xsl/kpt11/36_10_0100271_2019-04-23_kpt11.xml/8.htm" TargetMode="External"/><Relationship Id="rId2083" Type="http://schemas.openxmlformats.org/officeDocument/2006/relationships/hyperlink" Target="http://pbprog.ru/webservices/xsl/kpt11/36_10_0100150_2019-04-03_kpt11.xml/8.htm" TargetMode="External"/><Relationship Id="rId2290" Type="http://schemas.openxmlformats.org/officeDocument/2006/relationships/hyperlink" Target="http://pbprog.ru/webservices/xsl/kpt11/36_10_0100163_2019-04-09_kpt11.xml/8.htm" TargetMode="External"/><Relationship Id="rId3134" Type="http://schemas.openxmlformats.org/officeDocument/2006/relationships/hyperlink" Target="http://pbprog.ru/webservices/xsl/kpt11/36_10_0100131_2019-04-02_kpt11.xml/8.htm" TargetMode="External"/><Relationship Id="rId3341" Type="http://schemas.openxmlformats.org/officeDocument/2006/relationships/hyperlink" Target="http://pbprog.ru/webservices/xsl/kpt11/36_10_0100137_2019-04-02_kpt11.xml/8.htm" TargetMode="External"/><Relationship Id="rId6497" Type="http://schemas.openxmlformats.org/officeDocument/2006/relationships/hyperlink" Target="http://pbprog.ru/webservices/xsl/kpt11/36_10_0100300_2019-04-23_kpt11.xml/8.htm" TargetMode="External"/><Relationship Id="rId7548" Type="http://schemas.openxmlformats.org/officeDocument/2006/relationships/hyperlink" Target="http://pbprog.ru/webservices/xsl/kpt11/36_10_0100268_2019-04-23_kpt11.xml/8.htm" TargetMode="External"/><Relationship Id="rId7755" Type="http://schemas.openxmlformats.org/officeDocument/2006/relationships/hyperlink" Target="http://pbprog.ru/webservices/xsl/kpt11/36_10_0100278_2019-04-23_kpt11.xml/8.htm" TargetMode="External"/><Relationship Id="rId262" Type="http://schemas.openxmlformats.org/officeDocument/2006/relationships/hyperlink" Target="http://pbprog.ru/webservices/xsl/kpt11/36_10_0100022_2019-03-01_kpt11.xml/8.htm" TargetMode="External"/><Relationship Id="rId2150" Type="http://schemas.openxmlformats.org/officeDocument/2006/relationships/hyperlink" Target="http://pbprog.ru/webservices/xsl/kpt11/36_10_0100154_2019-04-09_kpt11.xml/8.htm" TargetMode="External"/><Relationship Id="rId3201" Type="http://schemas.openxmlformats.org/officeDocument/2006/relationships/hyperlink" Target="http://pbprog.ru/webservices/xsl/kpt11/36_10_0100133_2019-04-02_kpt11.xml/8.htm" TargetMode="External"/><Relationship Id="rId5099" Type="http://schemas.openxmlformats.org/officeDocument/2006/relationships/hyperlink" Target="http://pbprog.ru/webservices/xsl/kpt11/36_10_0100195_2019-04-09_kpt11.xml/8.htm" TargetMode="External"/><Relationship Id="rId6357" Type="http://schemas.openxmlformats.org/officeDocument/2006/relationships/hyperlink" Target="http://pbprog.ru/webservices/xsl/kpt11/36_10_0100253_2019-04-23_kpt11.xml/8.htm" TargetMode="External"/><Relationship Id="rId6564" Type="http://schemas.openxmlformats.org/officeDocument/2006/relationships/hyperlink" Target="javascript:void(0);" TargetMode="External"/><Relationship Id="rId6771" Type="http://schemas.openxmlformats.org/officeDocument/2006/relationships/hyperlink" Target="javascript:void(0);" TargetMode="External"/><Relationship Id="rId7408" Type="http://schemas.openxmlformats.org/officeDocument/2006/relationships/hyperlink" Target="javascript:void(0);" TargetMode="External"/><Relationship Id="rId7615" Type="http://schemas.openxmlformats.org/officeDocument/2006/relationships/hyperlink" Target="http://pbprog.ru/webservices/xsl/kpt11/36_10_0100269_2019-04-23_kpt11.xml/8.htm" TargetMode="External"/><Relationship Id="rId7822" Type="http://schemas.openxmlformats.org/officeDocument/2006/relationships/hyperlink" Target="http://pbprog.ru/webservices/xsl/kpt11/36_10_0100280_2019-04-23_kpt11.xml/8.htm" TargetMode="External"/><Relationship Id="rId122" Type="http://schemas.openxmlformats.org/officeDocument/2006/relationships/hyperlink" Target="http://pbprog.ru/webservices/xsl/kpt11/36_10_0100009_2019-02-25_kpt11.xml/8.htm" TargetMode="External"/><Relationship Id="rId2010" Type="http://schemas.openxmlformats.org/officeDocument/2006/relationships/hyperlink" Target="http://pbprog.ru/webservices/xsl/kpt11/36_10_0100148_2019-04-03_kpt11.xml/8.htm" TargetMode="External"/><Relationship Id="rId5166" Type="http://schemas.openxmlformats.org/officeDocument/2006/relationships/hyperlink" Target="http://pbprog.ru/webservices/xsl/kpt11/36_10_0100199_2019-04-09_kpt11.xml/8.htm" TargetMode="External"/><Relationship Id="rId5373" Type="http://schemas.openxmlformats.org/officeDocument/2006/relationships/hyperlink" Target="http://pbprog.ru/webservices/xsl/kpt11/36_10_0100204_2019-04-09_kpt11.xml/8.htm" TargetMode="External"/><Relationship Id="rId5580" Type="http://schemas.openxmlformats.org/officeDocument/2006/relationships/hyperlink" Target="http://pbprog.ru/webservices/xsl/kpt11/36_10_0100208_2019-04-09_kpt11.xml/8.htm" TargetMode="External"/><Relationship Id="rId6217" Type="http://schemas.openxmlformats.org/officeDocument/2006/relationships/hyperlink" Target="http://pbprog.ru/webservices/xsl/kpt11/36_10_0100232_2019-04-09_kpt11.xml/8.htm" TargetMode="External"/><Relationship Id="rId6424" Type="http://schemas.openxmlformats.org/officeDocument/2006/relationships/hyperlink" Target="http://pbprog.ru/webservices/xsl/kpt11/36_10_0100256_2019-04-23_kpt11.xml/8.htm" TargetMode="External"/><Relationship Id="rId6631" Type="http://schemas.openxmlformats.org/officeDocument/2006/relationships/hyperlink" Target="http://pbprog.ru/webservices/xsl/kpt11/36_10_0100303_2019-04-23_kpt11.xml/8.htm" TargetMode="External"/><Relationship Id="rId1569" Type="http://schemas.openxmlformats.org/officeDocument/2006/relationships/hyperlink" Target="http://pbprog.ru/webservices/xsl/kpt11/36_10_0100039_2019-03-01_kpt11.xml/8.htm" TargetMode="External"/><Relationship Id="rId2967" Type="http://schemas.openxmlformats.org/officeDocument/2006/relationships/hyperlink" Target="http://pbprog.ru/webservices/xsl/kpt11/36_10_0100169_2019-04-09_kpt11.xml/8.htm" TargetMode="External"/><Relationship Id="rId4182" Type="http://schemas.openxmlformats.org/officeDocument/2006/relationships/hyperlink" Target="http://pbprog.ru/webservices/xsl/kpt11/36_10_0100170_2019-04-09_kpt11.xml/8.htm" TargetMode="External"/><Relationship Id="rId5026" Type="http://schemas.openxmlformats.org/officeDocument/2006/relationships/hyperlink" Target="http://pbprog.ru/webservices/xsl/kpt11/36_10_0100193_2019-04-09_kpt11.xml/8.htm" TargetMode="External"/><Relationship Id="rId5233" Type="http://schemas.openxmlformats.org/officeDocument/2006/relationships/hyperlink" Target="http://pbprog.ru/webservices/xsl/kpt11/36_10_0100200_2019-04-09_kpt11.xml/8.htm" TargetMode="External"/><Relationship Id="rId5440" Type="http://schemas.openxmlformats.org/officeDocument/2006/relationships/hyperlink" Target="http://pbprog.ru/webservices/xsl/kpt11/36_10_0100206_2019-04-09_kpt11.xml/8.htm" TargetMode="External"/><Relationship Id="rId939" Type="http://schemas.openxmlformats.org/officeDocument/2006/relationships/hyperlink" Target="http://pbprog.ru/webservices/xsl/kpt11/36_10_0100053_2019-03-04_kpt11.xml/8.htm" TargetMode="External"/><Relationship Id="rId1776" Type="http://schemas.openxmlformats.org/officeDocument/2006/relationships/hyperlink" Target="http://pbprog.ru/webservices/xsl/kpt11/36_10_0100049_2019-03-01_kpt11.xml/8.htm" TargetMode="External"/><Relationship Id="rId1983" Type="http://schemas.openxmlformats.org/officeDocument/2006/relationships/hyperlink" Target="http://pbprog.ru/webservices/xsl/kpt11/36_10_0100148_2019-04-03_kpt11.xml/8.htm" TargetMode="External"/><Relationship Id="rId2827" Type="http://schemas.openxmlformats.org/officeDocument/2006/relationships/hyperlink" Target="http://pbprog.ru/webservices/xsl/kpt11/36_10_0100092_2019-03-07_kpt11.xml/8.htm" TargetMode="External"/><Relationship Id="rId4042" Type="http://schemas.openxmlformats.org/officeDocument/2006/relationships/hyperlink" Target="http://pbprog.ru/webservices/xsl/kpt11/36_10_0100246_2019-04-23_kpt11.xml/8.htm" TargetMode="External"/><Relationship Id="rId7198" Type="http://schemas.openxmlformats.org/officeDocument/2006/relationships/hyperlink" Target="http://pbprog.ru/webservices/xsl/kpt11/36_10_0100321_2019-04-23_kpt11.xml/8.htm" TargetMode="External"/><Relationship Id="rId68" Type="http://schemas.openxmlformats.org/officeDocument/2006/relationships/hyperlink" Target="http://pbprog.ru/webservices/xsl/kpt11/36_10_0100006_2019-02-25_kpt11.xml/8.htm" TargetMode="External"/><Relationship Id="rId1429" Type="http://schemas.openxmlformats.org/officeDocument/2006/relationships/hyperlink" Target="http://pbprog.ru/webservices/xsl/kpt11/36_10_0100068_2019-03-04_kpt11.xml/8.htm" TargetMode="External"/><Relationship Id="rId1636" Type="http://schemas.openxmlformats.org/officeDocument/2006/relationships/hyperlink" Target="http://pbprog.ru/webservices/xsl/kpt11/36_10_0100041_2019-03-01_kpt11.xml/8.htm" TargetMode="External"/><Relationship Id="rId1843" Type="http://schemas.openxmlformats.org/officeDocument/2006/relationships/hyperlink" Target="http://pbprog.ru/webservices/xsl/kpt11/36_10_0100144_2019-04-02_kpt11.xml/8.htm" TargetMode="External"/><Relationship Id="rId4999" Type="http://schemas.openxmlformats.org/officeDocument/2006/relationships/hyperlink" Target="http://pbprog.ru/webservices/xsl/kpt11/36_10_0100193_2019-04-09_kpt11.xml/8.htm" TargetMode="External"/><Relationship Id="rId5300" Type="http://schemas.openxmlformats.org/officeDocument/2006/relationships/hyperlink" Target="http://pbprog.ru/webservices/xsl/kpt11/36_10_0100203_2019-04-09_kpt11.xml/8.htm" TargetMode="External"/><Relationship Id="rId7058" Type="http://schemas.openxmlformats.org/officeDocument/2006/relationships/hyperlink" Target="http://pbprog.ru/webservices/xsl/kpt11/36_10_0100315_2019-04-23_kpt11.xml/8.htm" TargetMode="External"/><Relationship Id="rId1703" Type="http://schemas.openxmlformats.org/officeDocument/2006/relationships/hyperlink" Target="http://pbprog.ru/webservices/xsl/kpt11/36_10_0100043_2019-03-01_kpt11.xml/8.htm" TargetMode="External"/><Relationship Id="rId1910" Type="http://schemas.openxmlformats.org/officeDocument/2006/relationships/hyperlink" Target="http://pbprog.ru/webservices/xsl/kpt11/36_10_0100146_2019-04-03_kpt11.xml/8.htm" TargetMode="External"/><Relationship Id="rId4859" Type="http://schemas.openxmlformats.org/officeDocument/2006/relationships/hyperlink" Target="http://pbprog.ru/webservices/xsl/kpt11/36_10_0100190_2019-04-09_kpt11.xml/8.htm" TargetMode="External"/><Relationship Id="rId7265" Type="http://schemas.openxmlformats.org/officeDocument/2006/relationships/hyperlink" Target="javascript:void(0);" TargetMode="External"/><Relationship Id="rId7472" Type="http://schemas.openxmlformats.org/officeDocument/2006/relationships/hyperlink" Target="javascript:void(0);" TargetMode="External"/><Relationship Id="rId3668" Type="http://schemas.openxmlformats.org/officeDocument/2006/relationships/hyperlink" Target="http://pbprog.ru/webservices/xsl/kpt11/36_10_0100104_2019-04-02_kpt11.xml/8.htm" TargetMode="External"/><Relationship Id="rId3875" Type="http://schemas.openxmlformats.org/officeDocument/2006/relationships/hyperlink" Target="http://pbprog.ru/webservices/xsl/kpt11/36_10_0100241_2019-04-23_kpt11.xml/8.htm" TargetMode="External"/><Relationship Id="rId4719" Type="http://schemas.openxmlformats.org/officeDocument/2006/relationships/hyperlink" Target="http://pbprog.ru/webservices/xsl/kpt11/36_10_0100187_2019-04-09_kpt11.xml/8.htm" TargetMode="External"/><Relationship Id="rId4926" Type="http://schemas.openxmlformats.org/officeDocument/2006/relationships/hyperlink" Target="http://pbprog.ru/webservices/xsl/kpt11/36_10_0100192_2019-04-09_kpt11.xml/8.htm" TargetMode="External"/><Relationship Id="rId6074" Type="http://schemas.openxmlformats.org/officeDocument/2006/relationships/hyperlink" Target="http://pbprog.ru/webservices/xsl/kpt11/36_10_0100228_2019-04-09_kpt11.xml/8.htm" TargetMode="External"/><Relationship Id="rId6281" Type="http://schemas.openxmlformats.org/officeDocument/2006/relationships/hyperlink" Target="http://pbprog.ru/webservices/xsl/kpt11/36_10_0100235_2019-04-09_kpt11.xml/8.htm" TargetMode="External"/><Relationship Id="rId7125" Type="http://schemas.openxmlformats.org/officeDocument/2006/relationships/hyperlink" Target="javascript:void(0);" TargetMode="External"/><Relationship Id="rId7332" Type="http://schemas.openxmlformats.org/officeDocument/2006/relationships/hyperlink" Target="javascript:void(0);" TargetMode="External"/><Relationship Id="rId589" Type="http://schemas.openxmlformats.org/officeDocument/2006/relationships/hyperlink" Target="http://pbprog.ru/webservices/xsl/kpt11/36_10_0100120_2019-04-02_kpt11.xml/8.htm" TargetMode="External"/><Relationship Id="rId796" Type="http://schemas.openxmlformats.org/officeDocument/2006/relationships/hyperlink" Target="http://pbprog.ru/webservices/xsl/kpt11/36_10_0100129_2019-04-02_kpt11.xml/8.htm" TargetMode="External"/><Relationship Id="rId2477" Type="http://schemas.openxmlformats.org/officeDocument/2006/relationships/hyperlink" Target="http://pbprog.ru/webservices/xsl/kpt11/36_10_0100086_2019-03-07_kpt11.xml/8.htm" TargetMode="External"/><Relationship Id="rId2684" Type="http://schemas.openxmlformats.org/officeDocument/2006/relationships/hyperlink" Target="http://pbprog.ru/webservices/xsl/kpt11/36_10_0100096_2019-03-07_kpt11.xml/8.htm" TargetMode="External"/><Relationship Id="rId3528" Type="http://schemas.openxmlformats.org/officeDocument/2006/relationships/hyperlink" Target="http://pbprog.ru/webservices/xsl/kpt11/36_10_0100101_2019-04-02_kpt11.xml/8.htm" TargetMode="External"/><Relationship Id="rId3735" Type="http://schemas.openxmlformats.org/officeDocument/2006/relationships/hyperlink" Target="http://pbprog.ru/webservices/xsl/kpt11/36_10_0100109_2019-04-02_kpt11.xml/8.htm" TargetMode="External"/><Relationship Id="rId5090" Type="http://schemas.openxmlformats.org/officeDocument/2006/relationships/hyperlink" Target="http://pbprog.ru/webservices/xsl/kpt11/36_10_0100195_2019-04-09_kpt11.xml/8.htm" TargetMode="External"/><Relationship Id="rId6141" Type="http://schemas.openxmlformats.org/officeDocument/2006/relationships/hyperlink" Target="http://pbprog.ru/webservices/xsl/kpt11/36_10_0100230_2019-04-09_kpt11.xml/8.htm" TargetMode="External"/><Relationship Id="rId449" Type="http://schemas.openxmlformats.org/officeDocument/2006/relationships/hyperlink" Target="http://pbprog.ru/webservices/xsl/kpt11/36_10_0100038_2019-03-01_kpt11.xml/8.htm" TargetMode="External"/><Relationship Id="rId656" Type="http://schemas.openxmlformats.org/officeDocument/2006/relationships/hyperlink" Target="http://pbprog.ru/webservices/xsl/kpt11/36_10_0100124_2019-04-02_kpt11.xml/8.htm" TargetMode="External"/><Relationship Id="rId863" Type="http://schemas.openxmlformats.org/officeDocument/2006/relationships/hyperlink" Target="http://pbprog.ru/webservices/xsl/kpt11/36_10_0100051_2019-03-04_kpt11.xml/8.htm" TargetMode="External"/><Relationship Id="rId1079" Type="http://schemas.openxmlformats.org/officeDocument/2006/relationships/hyperlink" Target="http://pbprog.ru/webservices/xsl/kpt11/36_10_0100058_2019-03-04_kpt11.xml/8.htm" TargetMode="External"/><Relationship Id="rId1286" Type="http://schemas.openxmlformats.org/officeDocument/2006/relationships/hyperlink" Target="http://pbprog.ru/webservices/xsl/kpt11/36_10_0100064_2019-03-04_kpt11.xml/8.htm" TargetMode="External"/><Relationship Id="rId1493" Type="http://schemas.openxmlformats.org/officeDocument/2006/relationships/hyperlink" Target="http://pbprog.ru/webservices/xsl/kpt11/36_10_0100069_2019-03-04_kpt11.xml/8.htm" TargetMode="External"/><Relationship Id="rId2337" Type="http://schemas.openxmlformats.org/officeDocument/2006/relationships/hyperlink" Target="http://pbprog.ru/webservices/xsl/kpt11/36_10_0100164_2019-04-09_kpt11.xml/8.htm" TargetMode="External"/><Relationship Id="rId2544" Type="http://schemas.openxmlformats.org/officeDocument/2006/relationships/hyperlink" Target="http://pbprog.ru/webservices/xsl/kpt11/36_10_0100088_2019-03-07_kpt11.xml/8.htm" TargetMode="External"/><Relationship Id="rId2891" Type="http://schemas.openxmlformats.org/officeDocument/2006/relationships/hyperlink" Target="http://pbprog.ru/webservices/xsl/kpt11/36_10_0100167_2019-04-09_kpt11.xml/8.htm" TargetMode="External"/><Relationship Id="rId3942" Type="http://schemas.openxmlformats.org/officeDocument/2006/relationships/hyperlink" Target="http://pbprog.ru/webservices/xsl/kpt11/36_10_0100243_2019-04-23_kpt11.xml/8.htm" TargetMode="External"/><Relationship Id="rId6001" Type="http://schemas.openxmlformats.org/officeDocument/2006/relationships/hyperlink" Target="http://pbprog.ru/webservices/xsl/kpt11/36_10_0100225_2019-04-09_kpt11.xml/8.htm" TargetMode="External"/><Relationship Id="rId309" Type="http://schemas.openxmlformats.org/officeDocument/2006/relationships/hyperlink" Target="http://pbprog.ru/webservices/xsl/kpt11/36_10_0100032_2019-03-01_kpt11.xml/8.htm" TargetMode="External"/><Relationship Id="rId516" Type="http://schemas.openxmlformats.org/officeDocument/2006/relationships/hyperlink" Target="http://pbprog.ru/webservices/xsl/kpt11/36_10_0100117_2019-04-02_kpt11.xml/8.htm" TargetMode="External"/><Relationship Id="rId1146" Type="http://schemas.openxmlformats.org/officeDocument/2006/relationships/hyperlink" Target="http://pbprog.ru/webservices/xsl/kpt11/36_10_0100059_2019-03-04_kpt11.xml/8.htm" TargetMode="External"/><Relationship Id="rId2751" Type="http://schemas.openxmlformats.org/officeDocument/2006/relationships/hyperlink" Target="http://pbprog.ru/webservices/xsl/kpt11/36_10_0100100_2019-03-07_kpt11.xml/8.htm" TargetMode="External"/><Relationship Id="rId3802" Type="http://schemas.openxmlformats.org/officeDocument/2006/relationships/hyperlink" Target="http://pbprog.ru/webservices/xsl/kpt11/36_10_0100112_2019-04-02_kpt11.xml/8.htm" TargetMode="External"/><Relationship Id="rId6958" Type="http://schemas.openxmlformats.org/officeDocument/2006/relationships/hyperlink" Target="http://pbprog.ru/webservices/xsl/kpt11/36_10_0100311_2019-04-23_kpt11.xml/8.htm" TargetMode="External"/><Relationship Id="rId723" Type="http://schemas.openxmlformats.org/officeDocument/2006/relationships/hyperlink" Target="http://pbprog.ru/webservices/xsl/kpt11/36_10_0100126_2019-04-02_kpt11.xml/8.htm" TargetMode="External"/><Relationship Id="rId930" Type="http://schemas.openxmlformats.org/officeDocument/2006/relationships/hyperlink" Target="http://pbprog.ru/webservices/xsl/kpt11/36_10_0100053_2019-03-04_kpt11.xml/8.htm" TargetMode="External"/><Relationship Id="rId1006" Type="http://schemas.openxmlformats.org/officeDocument/2006/relationships/hyperlink" Target="http://pbprog.ru/webservices/xsl/kpt11/36_10_0100056_2019-03-04_kpt11.xml/8.htm" TargetMode="External"/><Relationship Id="rId1353" Type="http://schemas.openxmlformats.org/officeDocument/2006/relationships/hyperlink" Target="http://pbprog.ru/webservices/xsl/kpt11/36_10_0100065_2019-03-04_kpt11.xml/8.htm" TargetMode="External"/><Relationship Id="rId1560" Type="http://schemas.openxmlformats.org/officeDocument/2006/relationships/hyperlink" Target="http://pbprog.ru/webservices/xsl/kpt11/36_10_0100039_2019-03-01_kpt11.xml/8.htm" TargetMode="External"/><Relationship Id="rId2404" Type="http://schemas.openxmlformats.org/officeDocument/2006/relationships/hyperlink" Target="http://pbprog.ru/webservices/xsl/kpt11/36_10_0100085_2019-03-07_kpt11.xml/8.htm" TargetMode="External"/><Relationship Id="rId2611" Type="http://schemas.openxmlformats.org/officeDocument/2006/relationships/hyperlink" Target="http://pbprog.ru/webservices/xsl/kpt11/36_10_0100091_2019-03-07_kpt11.xml/8.htm" TargetMode="External"/><Relationship Id="rId5767" Type="http://schemas.openxmlformats.org/officeDocument/2006/relationships/hyperlink" Target="http://pbprog.ru/webservices/xsl/kpt11/36_10_0100216_2019-04-09_kpt11.xml/8.htm" TargetMode="External"/><Relationship Id="rId5974" Type="http://schemas.openxmlformats.org/officeDocument/2006/relationships/hyperlink" Target="http://pbprog.ru/webservices/xsl/kpt11/36_10_0100224_2019-04-09_kpt11.xml/8.htm" TargetMode="External"/><Relationship Id="rId6818" Type="http://schemas.openxmlformats.org/officeDocument/2006/relationships/hyperlink" Target="http://pbprog.ru/webservices/xsl/kpt11/36_10_0100306_2019-04-23_kpt11.xml/8.htm" TargetMode="External"/><Relationship Id="rId1213" Type="http://schemas.openxmlformats.org/officeDocument/2006/relationships/hyperlink" Target="http://pbprog.ru/webservices/xsl/kpt11/36_10_0100061_2019-03-04_kpt11.xml/8.htm" TargetMode="External"/><Relationship Id="rId1420" Type="http://schemas.openxmlformats.org/officeDocument/2006/relationships/hyperlink" Target="http://pbprog.ru/webservices/xsl/kpt11/36_10_0100067_2019-03-04_kpt11.xml/8.htm" TargetMode="External"/><Relationship Id="rId4369" Type="http://schemas.openxmlformats.org/officeDocument/2006/relationships/hyperlink" Target="http://pbprog.ru/webservices/xsl/kpt11/36_10_0100175_2019-04-09_kpt11.xml/8.htm" TargetMode="External"/><Relationship Id="rId4576" Type="http://schemas.openxmlformats.org/officeDocument/2006/relationships/hyperlink" Target="http://pbprog.ru/webservices/xsl/kpt11/36_10_0100181_2019-04-09_kpt11.xml/8.htm" TargetMode="External"/><Relationship Id="rId4783" Type="http://schemas.openxmlformats.org/officeDocument/2006/relationships/hyperlink" Target="http://pbprog.ru/webservices/xsl/kpt11/36_10_0100188_2019-04-09_kpt11.xml/8.htm" TargetMode="External"/><Relationship Id="rId4990" Type="http://schemas.openxmlformats.org/officeDocument/2006/relationships/hyperlink" Target="http://pbprog.ru/webservices/xsl/kpt11/36_10_0100192_2019-04-09_kpt11.xml/8.htm" TargetMode="External"/><Relationship Id="rId5627" Type="http://schemas.openxmlformats.org/officeDocument/2006/relationships/hyperlink" Target="http://pbprog.ru/webservices/xsl/kpt11/36_10_0100210_2019-04-09_kpt11.xml/8.htm" TargetMode="External"/><Relationship Id="rId5834" Type="http://schemas.openxmlformats.org/officeDocument/2006/relationships/hyperlink" Target="http://pbprog.ru/webservices/xsl/kpt11/36_10_0100220_2019-04-09_kpt11.xml/8.htm" TargetMode="External"/><Relationship Id="rId3178" Type="http://schemas.openxmlformats.org/officeDocument/2006/relationships/hyperlink" Target="http://pbprog.ru/webservices/xsl/kpt11/36_10_0100132_2019-04-02_kpt11.xml/8.htm" TargetMode="External"/><Relationship Id="rId3385" Type="http://schemas.openxmlformats.org/officeDocument/2006/relationships/hyperlink" Target="http://pbprog.ru/webservices/xsl/kpt11/36_10_0100139_2019-04-02_kpt11.xml/8.htm" TargetMode="External"/><Relationship Id="rId3592" Type="http://schemas.openxmlformats.org/officeDocument/2006/relationships/hyperlink" Target="http://pbprog.ru/webservices/xsl/kpt11/36_10_0100102_2019-04-02_kpt11.xml/8.htm" TargetMode="External"/><Relationship Id="rId4229" Type="http://schemas.openxmlformats.org/officeDocument/2006/relationships/hyperlink" Target="http://pbprog.ru/webservices/xsl/kpt11/36_10_0100171_2019-04-09_kpt11.xml/8.htm" TargetMode="External"/><Relationship Id="rId4436" Type="http://schemas.openxmlformats.org/officeDocument/2006/relationships/hyperlink" Target="http://pbprog.ru/webservices/xsl/kpt11/36_10_0100177_2019-04-09_kpt11.xml/8.htm" TargetMode="External"/><Relationship Id="rId4643" Type="http://schemas.openxmlformats.org/officeDocument/2006/relationships/hyperlink" Target="http://pbprog.ru/webservices/xsl/kpt11/36_10_0100183_2019-04-09_kpt11.xml/8.htm" TargetMode="External"/><Relationship Id="rId4850" Type="http://schemas.openxmlformats.org/officeDocument/2006/relationships/hyperlink" Target="http://pbprog.ru/webservices/xsl/kpt11/36_10_0100190_2019-04-09_kpt11.xml/8.htm" TargetMode="External"/><Relationship Id="rId5901" Type="http://schemas.openxmlformats.org/officeDocument/2006/relationships/hyperlink" Target="http://pbprog.ru/webservices/xsl/kpt11/36_10_0100221_2019-04-09_kpt11.xml/8.htm" TargetMode="External"/><Relationship Id="rId7799" Type="http://schemas.openxmlformats.org/officeDocument/2006/relationships/hyperlink" Target="http://pbprog.ru/webservices/xsl/kpt11/36_10_0100279_2019-04-23_kpt11.xml/8.htm" TargetMode="External"/><Relationship Id="rId2194" Type="http://schemas.openxmlformats.org/officeDocument/2006/relationships/hyperlink" Target="http://pbprog.ru/webservices/xsl/kpt11/36_10_0100156_2019-04-09_kpt11.xml/8.htm" TargetMode="External"/><Relationship Id="rId3038" Type="http://schemas.openxmlformats.org/officeDocument/2006/relationships/hyperlink" Target="http://pbprog.ru/webservices/xsl/kpt11/36_10_0100238_2019-04-23_kpt11.xml/8.htm" TargetMode="External"/><Relationship Id="rId3245" Type="http://schemas.openxmlformats.org/officeDocument/2006/relationships/hyperlink" Target="http://pbprog.ru/webservices/xsl/kpt11/36_10_0100134_2019-04-02_kpt11.xml/8.htm" TargetMode="External"/><Relationship Id="rId3452" Type="http://schemas.openxmlformats.org/officeDocument/2006/relationships/hyperlink" Target="http://pbprog.ru/webservices/xsl/kpt11/36_10_0100141_2019-04-02_kpt11.xml/8.htm" TargetMode="External"/><Relationship Id="rId4503" Type="http://schemas.openxmlformats.org/officeDocument/2006/relationships/hyperlink" Target="http://pbprog.ru/webservices/xsl/kpt11/36_10_0100179_2019-04-09_kpt11.xml/8.htm" TargetMode="External"/><Relationship Id="rId4710" Type="http://schemas.openxmlformats.org/officeDocument/2006/relationships/hyperlink" Target="http://pbprog.ru/webservices/xsl/kpt11/36_10_0100185_2019-04-09_kpt11.xml/8.htm" TargetMode="External"/><Relationship Id="rId7659" Type="http://schemas.openxmlformats.org/officeDocument/2006/relationships/hyperlink" Target="javascript:void(0);" TargetMode="External"/><Relationship Id="rId166" Type="http://schemas.openxmlformats.org/officeDocument/2006/relationships/hyperlink" Target="http://pbprog.ru/webservices/xsl/kpt11/36_10_0100011_2019-03-01_kpt11.xml/8.htm" TargetMode="External"/><Relationship Id="rId373" Type="http://schemas.openxmlformats.org/officeDocument/2006/relationships/hyperlink" Target="http://pbprog.ru/webservices/xsl/kpt11/36_10_0100034_2019-03-01_kpt11.xml/8.htm" TargetMode="External"/><Relationship Id="rId580" Type="http://schemas.openxmlformats.org/officeDocument/2006/relationships/hyperlink" Target="http://pbprog.ru/webservices/xsl/kpt11/36_10_0100120_2019-04-02_kpt11.xml/8.htm" TargetMode="External"/><Relationship Id="rId2054" Type="http://schemas.openxmlformats.org/officeDocument/2006/relationships/hyperlink" Target="http://pbprog.ru/webservices/xsl/kpt11/36_10_0100150_2019-04-03_kpt11.xml/8.htm" TargetMode="External"/><Relationship Id="rId2261" Type="http://schemas.openxmlformats.org/officeDocument/2006/relationships/hyperlink" Target="http://pbprog.ru/webservices/xsl/kpt11/36_10_0100161_2019-04-09_kpt11.xml/8.htm" TargetMode="External"/><Relationship Id="rId3105" Type="http://schemas.openxmlformats.org/officeDocument/2006/relationships/hyperlink" Target="http://pbprog.ru/webservices/xsl/kpt11/36_10_0100240_2019-04-23_kpt11.xml/8.htm" TargetMode="External"/><Relationship Id="rId3312" Type="http://schemas.openxmlformats.org/officeDocument/2006/relationships/hyperlink" Target="http://pbprog.ru/webservices/xsl/kpt11/36_10_0100136_2019-04-02_kpt11.xml/8.htm" TargetMode="External"/><Relationship Id="rId6468" Type="http://schemas.openxmlformats.org/officeDocument/2006/relationships/hyperlink" Target="http://pbprog.ru/webservices/xsl/kpt11/36_10_0100258_2019-04-23_kpt11.xml/8.htm" TargetMode="External"/><Relationship Id="rId6675" Type="http://schemas.openxmlformats.org/officeDocument/2006/relationships/hyperlink" Target="javascript:void(0);" TargetMode="External"/><Relationship Id="rId7519" Type="http://schemas.openxmlformats.org/officeDocument/2006/relationships/hyperlink" Target="javascript:void(0);" TargetMode="External"/><Relationship Id="rId233" Type="http://schemas.openxmlformats.org/officeDocument/2006/relationships/hyperlink" Target="http://pbprog.ru/webservices/xsl/kpt11/36_10_0100020_2019-03-01_kpt11.xml/8.htm" TargetMode="External"/><Relationship Id="rId440" Type="http://schemas.openxmlformats.org/officeDocument/2006/relationships/hyperlink" Target="http://pbprog.ru/webservices/xsl/kpt11/36_10_0100037_2019-03-01_kpt11.xml/8.htm" TargetMode="External"/><Relationship Id="rId1070" Type="http://schemas.openxmlformats.org/officeDocument/2006/relationships/hyperlink" Target="http://pbprog.ru/webservices/xsl/kpt11/36_10_0100058_2019-03-04_kpt11.xml/8.htm" TargetMode="External"/><Relationship Id="rId2121" Type="http://schemas.openxmlformats.org/officeDocument/2006/relationships/hyperlink" Target="http://pbprog.ru/webservices/xsl/kpt11/36_10_0100152_2019-04-09_kpt11.xml/8.htm" TargetMode="External"/><Relationship Id="rId5277" Type="http://schemas.openxmlformats.org/officeDocument/2006/relationships/hyperlink" Target="http://pbprog.ru/webservices/xsl/kpt11/36_10_0100202_2019-04-09_kpt11.xml/8.htm" TargetMode="External"/><Relationship Id="rId5484" Type="http://schemas.openxmlformats.org/officeDocument/2006/relationships/hyperlink" Target="http://pbprog.ru/webservices/xsl/kpt11/36_10_0100207_2019-04-09_kpt11.xml/8.htm" TargetMode="External"/><Relationship Id="rId6328" Type="http://schemas.openxmlformats.org/officeDocument/2006/relationships/hyperlink" Target="http://pbprog.ru/webservices/xsl/kpt11/36_10_0100251_2019-04-23_kpt11.xml/8.htm" TargetMode="External"/><Relationship Id="rId6882" Type="http://schemas.openxmlformats.org/officeDocument/2006/relationships/hyperlink" Target="http://pbprog.ru/webservices/xsl/kpt11/36_10_0100308_2019-04-23_kpt11.xml/8.htm" TargetMode="External"/><Relationship Id="rId7726" Type="http://schemas.openxmlformats.org/officeDocument/2006/relationships/hyperlink" Target="http://pbprog.ru/webservices/xsl/kpt11/36_10_0100273_2019-04-23_kpt11.xml/8.htm" TargetMode="External"/><Relationship Id="rId300" Type="http://schemas.openxmlformats.org/officeDocument/2006/relationships/hyperlink" Target="http://pbprog.ru/webservices/xsl/kpt11/36_10_0100030_2019-03-01_kpt11.xml/8.htm" TargetMode="External"/><Relationship Id="rId4086" Type="http://schemas.openxmlformats.org/officeDocument/2006/relationships/hyperlink" Target="http://pbprog.ru/webservices/xsl/kpt11/36_10_0100247_2019-04-23_kpt11.xml/8.htm" TargetMode="External"/><Relationship Id="rId5137" Type="http://schemas.openxmlformats.org/officeDocument/2006/relationships/hyperlink" Target="http://pbprog.ru/webservices/xsl/kpt11/36_10_0100197_2019-04-09_kpt11.xml/8.htm" TargetMode="External"/><Relationship Id="rId5691" Type="http://schemas.openxmlformats.org/officeDocument/2006/relationships/hyperlink" Target="http://pbprog.ru/webservices/xsl/kpt11/36_10_0100212_2019-04-09_kpt11.xml/8.htm" TargetMode="External"/><Relationship Id="rId6535" Type="http://schemas.openxmlformats.org/officeDocument/2006/relationships/hyperlink" Target="javascript:void(0);" TargetMode="External"/><Relationship Id="rId6742" Type="http://schemas.openxmlformats.org/officeDocument/2006/relationships/hyperlink" Target="javascript:void(0);" TargetMode="External"/><Relationship Id="rId1887" Type="http://schemas.openxmlformats.org/officeDocument/2006/relationships/hyperlink" Target="http://pbprog.ru/webservices/xsl/kpt11/36_10_0100145_2019-04-03_kpt11.xml/8.htm" TargetMode="External"/><Relationship Id="rId2938" Type="http://schemas.openxmlformats.org/officeDocument/2006/relationships/hyperlink" Target="http://pbprog.ru/webservices/xsl/kpt11/36_10_0100168_2019-04-09_kpt11.xml/8.htm" TargetMode="External"/><Relationship Id="rId4293" Type="http://schemas.openxmlformats.org/officeDocument/2006/relationships/hyperlink" Target="http://pbprog.ru/webservices/xsl/kpt11/36_10_0100172_2019-04-09_kpt11.xml/8.htm" TargetMode="External"/><Relationship Id="rId5344" Type="http://schemas.openxmlformats.org/officeDocument/2006/relationships/hyperlink" Target="http://pbprog.ru/webservices/xsl/kpt11/36_10_0100204_2019-04-09_kpt11.xml/8.htm" TargetMode="External"/><Relationship Id="rId5551" Type="http://schemas.openxmlformats.org/officeDocument/2006/relationships/hyperlink" Target="http://pbprog.ru/webservices/xsl/kpt11/36_10_0100208_2019-04-09_kpt11.xml/8.htm" TargetMode="External"/><Relationship Id="rId6602" Type="http://schemas.openxmlformats.org/officeDocument/2006/relationships/hyperlink" Target="javascript:void(0);" TargetMode="External"/><Relationship Id="rId1747" Type="http://schemas.openxmlformats.org/officeDocument/2006/relationships/hyperlink" Target="http://pbprog.ru/webservices/xsl/kpt11/36_10_0100048_2019-03-01_kpt11.xml/8.htm" TargetMode="External"/><Relationship Id="rId1954" Type="http://schemas.openxmlformats.org/officeDocument/2006/relationships/hyperlink" Target="http://pbprog.ru/webservices/xsl/kpt11/36_10_0100147_2019-04-03_kpt11.xml/8.htm" TargetMode="External"/><Relationship Id="rId4153" Type="http://schemas.openxmlformats.org/officeDocument/2006/relationships/hyperlink" Target="http://pbprog.ru/webservices/xsl/kpt11/36_10_0100250_2019-04-23_kpt11.xml/8.htm" TargetMode="External"/><Relationship Id="rId4360" Type="http://schemas.openxmlformats.org/officeDocument/2006/relationships/hyperlink" Target="http://pbprog.ru/webservices/xsl/kpt11/36_10_0100174_2019-04-09_kpt11.xml/9.htm" TargetMode="External"/><Relationship Id="rId5204" Type="http://schemas.openxmlformats.org/officeDocument/2006/relationships/hyperlink" Target="http://pbprog.ru/webservices/xsl/kpt11/36_10_0100199_2019-04-09_kpt11.xml/8.htm" TargetMode="External"/><Relationship Id="rId5411" Type="http://schemas.openxmlformats.org/officeDocument/2006/relationships/hyperlink" Target="http://pbprog.ru/webservices/xsl/kpt11/36_10_0100205_2019-04-09_kpt11.xml/8.htm" TargetMode="External"/><Relationship Id="rId39" Type="http://schemas.openxmlformats.org/officeDocument/2006/relationships/hyperlink" Target="http://pbprog.ru/webservices/xsl/kpt11/36_10_0100004_2019-02-25_kpt11.xml/8.htm" TargetMode="External"/><Relationship Id="rId1607" Type="http://schemas.openxmlformats.org/officeDocument/2006/relationships/hyperlink" Target="http://pbprog.ru/webservices/xsl/kpt11/36_10_0100040_2019-03-01_kpt11.xml/8.htm" TargetMode="External"/><Relationship Id="rId1814" Type="http://schemas.openxmlformats.org/officeDocument/2006/relationships/hyperlink" Target="http://pbprog.ru/webservices/xsl/kpt11/36_10_0100050_2019-03-01_kpt11.xml/8.htm" TargetMode="External"/><Relationship Id="rId4013" Type="http://schemas.openxmlformats.org/officeDocument/2006/relationships/hyperlink" Target="http://pbprog.ru/webservices/xsl/kpt11/36_10_0100245_2019-04-23_kpt11.xml/8.htm" TargetMode="External"/><Relationship Id="rId4220" Type="http://schemas.openxmlformats.org/officeDocument/2006/relationships/hyperlink" Target="http://pbprog.ru/webservices/xsl/kpt11/36_10_0100171_2019-04-09_kpt11.xml/8.htm" TargetMode="External"/><Relationship Id="rId7169" Type="http://schemas.openxmlformats.org/officeDocument/2006/relationships/hyperlink" Target="http://pbprog.ru/webservices/xsl/kpt11/36_10_0100319_2019-04-23_kpt11.xml/8.htm" TargetMode="External"/><Relationship Id="rId7376" Type="http://schemas.openxmlformats.org/officeDocument/2006/relationships/hyperlink" Target="javascript:void(0);" TargetMode="External"/><Relationship Id="rId7583" Type="http://schemas.openxmlformats.org/officeDocument/2006/relationships/hyperlink" Target="http://pbprog.ru/webservices/xsl/kpt11/36_10_0100268_2019-04-23_kpt11.xml/8.htm" TargetMode="External"/><Relationship Id="rId7790" Type="http://schemas.openxmlformats.org/officeDocument/2006/relationships/hyperlink" Target="http://pbprog.ru/webservices/xsl/kpt11/36_10_0100278_2019-04-23_kpt11.xml/8.htm" TargetMode="External"/><Relationship Id="rId3779" Type="http://schemas.openxmlformats.org/officeDocument/2006/relationships/hyperlink" Target="http://pbprog.ru/webservices/xsl/kpt11/36_10_0100111_2019-04-02_kpt11.xml/8.htm" TargetMode="External"/><Relationship Id="rId6185" Type="http://schemas.openxmlformats.org/officeDocument/2006/relationships/hyperlink" Target="http://pbprog.ru/webservices/xsl/kpt11/36_10_0100231_2019-04-09_kpt11.xml/8.htm" TargetMode="External"/><Relationship Id="rId6392" Type="http://schemas.openxmlformats.org/officeDocument/2006/relationships/hyperlink" Target="http://pbprog.ru/webservices/xsl/kpt11/36_10_0100254_2019-04-23_kpt11.xml/8.htm" TargetMode="External"/><Relationship Id="rId7029" Type="http://schemas.openxmlformats.org/officeDocument/2006/relationships/hyperlink" Target="javascript:void(0);" TargetMode="External"/><Relationship Id="rId7236" Type="http://schemas.openxmlformats.org/officeDocument/2006/relationships/hyperlink" Target="http://pbprog.ru/webservices/xsl/kpt11/36_10_0100322_2019-04-23_kpt11.xml/8.htm" TargetMode="External"/><Relationship Id="rId7443" Type="http://schemas.openxmlformats.org/officeDocument/2006/relationships/hyperlink" Target="http://pbprog.ru/webservices/xsl/kpt11/36_10_0100264_2019-04-23_kpt11.xml/8.htm" TargetMode="External"/><Relationship Id="rId7650" Type="http://schemas.openxmlformats.org/officeDocument/2006/relationships/hyperlink" Target="javascript:void(0);" TargetMode="External"/><Relationship Id="rId2588" Type="http://schemas.openxmlformats.org/officeDocument/2006/relationships/hyperlink" Target="http://pbprog.ru/webservices/xsl/kpt11/36_10_0100090_2019-03-07_kpt11.xml/8.htm" TargetMode="External"/><Relationship Id="rId3986" Type="http://schemas.openxmlformats.org/officeDocument/2006/relationships/hyperlink" Target="http://pbprog.ru/webservices/xsl/kpt11/36_10_0100244_2019-04-23_kpt11.xml/8.htm" TargetMode="External"/><Relationship Id="rId6045" Type="http://schemas.openxmlformats.org/officeDocument/2006/relationships/hyperlink" Target="http://pbprog.ru/webservices/xsl/kpt11/36_10_0100227_2019-04-09_kpt11.xml/8.htm" TargetMode="External"/><Relationship Id="rId6252" Type="http://schemas.openxmlformats.org/officeDocument/2006/relationships/hyperlink" Target="http://pbprog.ru/webservices/xsl/kpt11/36_10_0100234_2019-04-09_kpt11.xml/8.htm" TargetMode="External"/><Relationship Id="rId7303" Type="http://schemas.openxmlformats.org/officeDocument/2006/relationships/hyperlink" Target="http://pbprog.ru/webservices/xsl/kpt11/36_10_0100324_2019-04-23_kpt11.xml/8.htm" TargetMode="External"/><Relationship Id="rId1397" Type="http://schemas.openxmlformats.org/officeDocument/2006/relationships/hyperlink" Target="http://pbprog.ru/webservices/xsl/kpt11/36_10_0100067_2019-03-04_kpt11.xml/8.htm" TargetMode="External"/><Relationship Id="rId2795" Type="http://schemas.openxmlformats.org/officeDocument/2006/relationships/hyperlink" Target="http://pbprog.ru/webservices/xsl/kpt11/36_10_0100084_2019-03-07_kpt11.xml/8.htm" TargetMode="External"/><Relationship Id="rId3639" Type="http://schemas.openxmlformats.org/officeDocument/2006/relationships/hyperlink" Target="http://pbprog.ru/webservices/xsl/kpt11/36_10_0100103_2019-04-02_kpt11.xml/8.htm" TargetMode="External"/><Relationship Id="rId3846" Type="http://schemas.openxmlformats.org/officeDocument/2006/relationships/hyperlink" Target="http://pbprog.ru/webservices/xsl/kpt11/36_10_0100115_2019-04-02_kpt11.xml/8.htm" TargetMode="External"/><Relationship Id="rId5061" Type="http://schemas.openxmlformats.org/officeDocument/2006/relationships/hyperlink" Target="http://pbprog.ru/webservices/xsl/kpt11/36_10_0100195_2019-04-09_kpt11.xml/8.htm" TargetMode="External"/><Relationship Id="rId6112" Type="http://schemas.openxmlformats.org/officeDocument/2006/relationships/hyperlink" Target="http://pbprog.ru/webservices/xsl/kpt11/36_10_0100229_2019-04-09_kpt11.xml/8.htm" TargetMode="External"/><Relationship Id="rId7510" Type="http://schemas.openxmlformats.org/officeDocument/2006/relationships/hyperlink" Target="http://pbprog.ru/webservices/xsl/kpt11/36_10_0100267_2019-04-23_kpt11.xml/8.htm" TargetMode="External"/><Relationship Id="rId767" Type="http://schemas.openxmlformats.org/officeDocument/2006/relationships/hyperlink" Target="http://pbprog.ru/webservices/xsl/kpt11/36_10_0100128_2019-04-02_kpt11.xml/8.htm" TargetMode="External"/><Relationship Id="rId974" Type="http://schemas.openxmlformats.org/officeDocument/2006/relationships/hyperlink" Target="http://pbprog.ru/webservices/xsl/kpt11/36_10_0100054_2019-03-07_kpt11.xml/8.htm" TargetMode="External"/><Relationship Id="rId2448" Type="http://schemas.openxmlformats.org/officeDocument/2006/relationships/hyperlink" Target="http://pbprog.ru/webservices/xsl/kpt11/36_10_0100086_2019-03-07_kpt11.xml/8.htm" TargetMode="External"/><Relationship Id="rId2655" Type="http://schemas.openxmlformats.org/officeDocument/2006/relationships/hyperlink" Target="http://pbprog.ru/webservices/xsl/kpt11/36_10_0100095_2019-03-07_kpt11.xml/8.htm" TargetMode="External"/><Relationship Id="rId2862" Type="http://schemas.openxmlformats.org/officeDocument/2006/relationships/hyperlink" Target="http://pbprog.ru/webservices/xsl/kpt11/36_10_0100167_2019-04-09_kpt11.xml/8.htm" TargetMode="External"/><Relationship Id="rId3706" Type="http://schemas.openxmlformats.org/officeDocument/2006/relationships/hyperlink" Target="http://pbprog.ru/webservices/xsl/kpt11/36_10_0100107_2019-04-02_kpt11.xml/8.htm" TargetMode="External"/><Relationship Id="rId3913" Type="http://schemas.openxmlformats.org/officeDocument/2006/relationships/hyperlink" Target="http://pbprog.ru/webservices/xsl/kpt11/36_10_0100242_2019-04-23_kpt11.xml/8.htm" TargetMode="External"/><Relationship Id="rId627" Type="http://schemas.openxmlformats.org/officeDocument/2006/relationships/hyperlink" Target="http://pbprog.ru/webservices/xsl/kpt11/36_10_0100123_2019-04-02_kpt11.xml/8.htm" TargetMode="External"/><Relationship Id="rId834" Type="http://schemas.openxmlformats.org/officeDocument/2006/relationships/hyperlink" Target="http://pbprog.ru/webservices/xsl/kpt11/36_10_0100130_2019-04-02_kpt11.xml/8.htm" TargetMode="External"/><Relationship Id="rId1257" Type="http://schemas.openxmlformats.org/officeDocument/2006/relationships/hyperlink" Target="http://pbprog.ru/webservices/xsl/kpt11/36_10_0100062_2019-03-04_kpt11.xml/8.htm" TargetMode="External"/><Relationship Id="rId1464" Type="http://schemas.openxmlformats.org/officeDocument/2006/relationships/hyperlink" Target="http://pbprog.ru/webservices/xsl/kpt11/36_10_0100068_2019-03-04_kpt11.xml/8.htm" TargetMode="External"/><Relationship Id="rId1671" Type="http://schemas.openxmlformats.org/officeDocument/2006/relationships/hyperlink" Target="http://pbprog.ru/webservices/xsl/kpt11/36_10_0100042_2019-03-01_kpt11.xml/8.htm" TargetMode="External"/><Relationship Id="rId2308" Type="http://schemas.openxmlformats.org/officeDocument/2006/relationships/hyperlink" Target="http://pbprog.ru/webservices/xsl/kpt11/36_10_0100163_2019-04-09_kpt11.xml/8.htm" TargetMode="External"/><Relationship Id="rId2515" Type="http://schemas.openxmlformats.org/officeDocument/2006/relationships/hyperlink" Target="http://pbprog.ru/webservices/xsl/kpt11/36_10_0100088_2019-03-07_kpt11.xml/8.htm" TargetMode="External"/><Relationship Id="rId2722" Type="http://schemas.openxmlformats.org/officeDocument/2006/relationships/hyperlink" Target="http://pbprog.ru/webservices/xsl/kpt11/36_10_0100099_2019-03-07_kpt11.xml/8.htm" TargetMode="External"/><Relationship Id="rId5878" Type="http://schemas.openxmlformats.org/officeDocument/2006/relationships/hyperlink" Target="http://pbprog.ru/webservices/xsl/kpt11/36_10_0100221_2019-04-09_kpt11.xml/8.htm" TargetMode="External"/><Relationship Id="rId6929" Type="http://schemas.openxmlformats.org/officeDocument/2006/relationships/hyperlink" Target="http://pbprog.ru/webservices/xsl/kpt11/36_10_0100309_2019-04-23_kpt11.xml/8.htm" TargetMode="External"/><Relationship Id="rId901" Type="http://schemas.openxmlformats.org/officeDocument/2006/relationships/hyperlink" Target="http://pbprog.ru/webservices/xsl/kpt11/36_10_0100052_2019-03-04_kpt11.xml/8.htm" TargetMode="External"/><Relationship Id="rId1117" Type="http://schemas.openxmlformats.org/officeDocument/2006/relationships/hyperlink" Target="http://pbprog.ru/webservices/xsl/kpt11/36_10_0100058_2019-03-04_kpt11.xml/8.htm" TargetMode="External"/><Relationship Id="rId1324" Type="http://schemas.openxmlformats.org/officeDocument/2006/relationships/hyperlink" Target="http://pbprog.ru/webservices/xsl/kpt11/36_10_0100065_2019-03-04_kpt11.xml/8.htm" TargetMode="External"/><Relationship Id="rId1531" Type="http://schemas.openxmlformats.org/officeDocument/2006/relationships/hyperlink" Target="http://pbprog.ru/webservices/xsl/kpt11/36_10_0100069_2019-03-04_kpt11.xml/8.htm" TargetMode="External"/><Relationship Id="rId4687" Type="http://schemas.openxmlformats.org/officeDocument/2006/relationships/hyperlink" Target="http://pbprog.ru/webservices/xsl/kpt11/36_10_0100184_2019-04-09_kpt11.xml/8.htm" TargetMode="External"/><Relationship Id="rId4894" Type="http://schemas.openxmlformats.org/officeDocument/2006/relationships/hyperlink" Target="http://pbprog.ru/webservices/xsl/kpt11/36_10_0100191_2019-04-09_kpt11.xml/8.htm" TargetMode="External"/><Relationship Id="rId5738" Type="http://schemas.openxmlformats.org/officeDocument/2006/relationships/hyperlink" Target="http://pbprog.ru/webservices/xsl/kpt11/36_10_0100215_2019-04-09_kpt11.xml/8.htm" TargetMode="External"/><Relationship Id="rId5945" Type="http://schemas.openxmlformats.org/officeDocument/2006/relationships/hyperlink" Target="http://pbprog.ru/webservices/xsl/kpt11/36_10_0100223_2019-04-09_kpt11.xml/8.htm" TargetMode="External"/><Relationship Id="rId7093" Type="http://schemas.openxmlformats.org/officeDocument/2006/relationships/hyperlink" Target="http://pbprog.ru/webservices/xsl/kpt11/36_10_0100317_2019-04-23_kpt11.xml/8.htm" TargetMode="External"/><Relationship Id="rId30" Type="http://schemas.openxmlformats.org/officeDocument/2006/relationships/hyperlink" Target="http://pbprog.ru/webservices/xsl/kpt11/36_10_0100004_2019-02-25_kpt11.xml/8.htm" TargetMode="External"/><Relationship Id="rId3289" Type="http://schemas.openxmlformats.org/officeDocument/2006/relationships/hyperlink" Target="http://pbprog.ru/webservices/xsl/kpt11/36_10_0100136_2019-04-02_kpt11.xml/8.htm" TargetMode="External"/><Relationship Id="rId3496" Type="http://schemas.openxmlformats.org/officeDocument/2006/relationships/hyperlink" Target="http://pbprog.ru/webservices/xsl/kpt11/36_10_0100143_2019-04-02_kpt11.xml/8.htm" TargetMode="External"/><Relationship Id="rId4547" Type="http://schemas.openxmlformats.org/officeDocument/2006/relationships/hyperlink" Target="http://pbprog.ru/webservices/xsl/kpt11/36_10_0100180_2019-04-09_kpt11.xml/8.htm" TargetMode="External"/><Relationship Id="rId4754" Type="http://schemas.openxmlformats.org/officeDocument/2006/relationships/hyperlink" Target="http://pbprog.ru/webservices/xsl/kpt11/36_10_0100187_2019-04-09_kpt11.xml/8.htm" TargetMode="External"/><Relationship Id="rId7160" Type="http://schemas.openxmlformats.org/officeDocument/2006/relationships/hyperlink" Target="http://pbprog.ru/webservices/xsl/kpt11/36_10_0100319_2019-04-23_kpt11.xml/8.htm" TargetMode="External"/><Relationship Id="rId2098" Type="http://schemas.openxmlformats.org/officeDocument/2006/relationships/hyperlink" Target="http://pbprog.ru/webservices/xsl/kpt11/36_10_0100151_2019-04-09_kpt11.xml/8.htm" TargetMode="External"/><Relationship Id="rId3149" Type="http://schemas.openxmlformats.org/officeDocument/2006/relationships/hyperlink" Target="http://pbprog.ru/webservices/xsl/kpt11/36_10_0100131_2019-04-02_kpt11.xml/8.htm" TargetMode="External"/><Relationship Id="rId3356" Type="http://schemas.openxmlformats.org/officeDocument/2006/relationships/hyperlink" Target="http://pbprog.ru/webservices/xsl/kpt11/36_10_0100137_2019-04-02_kpt11.xml/8.htm" TargetMode="External"/><Relationship Id="rId3563" Type="http://schemas.openxmlformats.org/officeDocument/2006/relationships/hyperlink" Target="http://pbprog.ru/webservices/xsl/kpt11/36_10_0100102_2019-04-02_kpt11.xml/8.htm" TargetMode="External"/><Relationship Id="rId4407" Type="http://schemas.openxmlformats.org/officeDocument/2006/relationships/hyperlink" Target="http://pbprog.ru/webservices/xsl/kpt11/36_10_0100176_2019-04-09_kpt11.xml/8.htm" TargetMode="External"/><Relationship Id="rId4961" Type="http://schemas.openxmlformats.org/officeDocument/2006/relationships/hyperlink" Target="http://pbprog.ru/webservices/xsl/kpt11/36_10_0100192_2019-04-09_kpt11.xml/8.htm" TargetMode="External"/><Relationship Id="rId5805" Type="http://schemas.openxmlformats.org/officeDocument/2006/relationships/hyperlink" Target="http://pbprog.ru/webservices/xsl/kpt11/36_10_0100218_2019-04-09_kpt11.xml/8.htm" TargetMode="External"/><Relationship Id="rId7020" Type="http://schemas.openxmlformats.org/officeDocument/2006/relationships/hyperlink" Target="javascript:void(0);" TargetMode="External"/><Relationship Id="rId277" Type="http://schemas.openxmlformats.org/officeDocument/2006/relationships/hyperlink" Target="http://pbprog.ru/webservices/xsl/kpt11/36_10_0100029_2019-03-01_kpt11.xml/8.htm" TargetMode="External"/><Relationship Id="rId484" Type="http://schemas.openxmlformats.org/officeDocument/2006/relationships/hyperlink" Target="http://pbprog.ru/webservices/xsl/kpt11/36_10_0100116_2019-04-02_kpt11.xml/8.htm" TargetMode="External"/><Relationship Id="rId2165" Type="http://schemas.openxmlformats.org/officeDocument/2006/relationships/hyperlink" Target="http://pbprog.ru/webservices/xsl/kpt11/36_10_0100155_2019-04-09_kpt11.xml/8.htm" TargetMode="External"/><Relationship Id="rId3009" Type="http://schemas.openxmlformats.org/officeDocument/2006/relationships/hyperlink" Target="http://pbprog.ru/webservices/xsl/kpt11/36_10_0100237_2019-04-23_kpt11.xml/8.htm" TargetMode="External"/><Relationship Id="rId3216" Type="http://schemas.openxmlformats.org/officeDocument/2006/relationships/hyperlink" Target="http://pbprog.ru/webservices/xsl/kpt11/36_10_0100133_2019-04-02_kpt11.xml/8.htm" TargetMode="External"/><Relationship Id="rId3770" Type="http://schemas.openxmlformats.org/officeDocument/2006/relationships/hyperlink" Target="http://pbprog.ru/webservices/xsl/kpt11/36_10_0100111_2019-04-02_kpt11.xml/8.htm" TargetMode="External"/><Relationship Id="rId4614" Type="http://schemas.openxmlformats.org/officeDocument/2006/relationships/hyperlink" Target="http://pbprog.ru/webservices/xsl/kpt11/36_10_0100182_2019-04-09_kpt11.xml/8.htm" TargetMode="External"/><Relationship Id="rId4821" Type="http://schemas.openxmlformats.org/officeDocument/2006/relationships/hyperlink" Target="http://pbprog.ru/webservices/xsl/kpt11/36_10_0100189_2019-04-09_kpt11.xml/8.htm" TargetMode="External"/><Relationship Id="rId137" Type="http://schemas.openxmlformats.org/officeDocument/2006/relationships/hyperlink" Target="http://pbprog.ru/webservices/xsl/kpt11/36_10_0100009_2019-02-25_kpt11.xml/8.htm" TargetMode="External"/><Relationship Id="rId344" Type="http://schemas.openxmlformats.org/officeDocument/2006/relationships/hyperlink" Target="http://pbprog.ru/webservices/xsl/kpt11/36_10_0100033_2019-03-01_kpt11.xml/8.htm" TargetMode="External"/><Relationship Id="rId691" Type="http://schemas.openxmlformats.org/officeDocument/2006/relationships/hyperlink" Target="http://pbprog.ru/webservices/xsl/kpt11/36_10_0100125_2019-04-02_kpt11.xml/8.htm" TargetMode="External"/><Relationship Id="rId2025" Type="http://schemas.openxmlformats.org/officeDocument/2006/relationships/hyperlink" Target="http://pbprog.ru/webservices/xsl/kpt11/36_10_0100149_2019-04-03_kpt11.xml/8.htm" TargetMode="External"/><Relationship Id="rId2372" Type="http://schemas.openxmlformats.org/officeDocument/2006/relationships/hyperlink" Target="http://pbprog.ru/webservices/xsl/kpt11/36_10_0100084_2019-03-07_kpt11.xml/8.htm" TargetMode="External"/><Relationship Id="rId3423" Type="http://schemas.openxmlformats.org/officeDocument/2006/relationships/hyperlink" Target="http://pbprog.ru/webservices/xsl/kpt11/36_10_0100140_2019-04-02_kpt11.xml/8.htm" TargetMode="External"/><Relationship Id="rId3630" Type="http://schemas.openxmlformats.org/officeDocument/2006/relationships/hyperlink" Target="http://pbprog.ru/webservices/xsl/kpt11/36_10_0100103_2019-04-02_kpt11.xml/8.htm" TargetMode="External"/><Relationship Id="rId6579" Type="http://schemas.openxmlformats.org/officeDocument/2006/relationships/hyperlink" Target="http://pbprog.ru/webservices/xsl/kpt11/36_10_0100303_2019-04-23_kpt11.xml/8.htm" TargetMode="External"/><Relationship Id="rId6786" Type="http://schemas.openxmlformats.org/officeDocument/2006/relationships/hyperlink" Target="javascript:void(0);" TargetMode="External"/><Relationship Id="rId6993" Type="http://schemas.openxmlformats.org/officeDocument/2006/relationships/hyperlink" Target="javascript:void(0);" TargetMode="External"/><Relationship Id="rId7837" Type="http://schemas.openxmlformats.org/officeDocument/2006/relationships/hyperlink" Target="http://pbprog.ru/webservices/xsl/kpt11/36_10_0100280_2019-04-23_kpt11.xml/8.htm" TargetMode="External"/><Relationship Id="rId551" Type="http://schemas.openxmlformats.org/officeDocument/2006/relationships/hyperlink" Target="http://pbprog.ru/webservices/xsl/kpt11/36_10_0100119_2019-04-02_kpt11.xml/8.htm" TargetMode="External"/><Relationship Id="rId1181" Type="http://schemas.openxmlformats.org/officeDocument/2006/relationships/hyperlink" Target="http://pbprog.ru/webservices/xsl/kpt11/36_10_0100060_2019-03-04_kpt11.xml/8.htm" TargetMode="External"/><Relationship Id="rId2232" Type="http://schemas.openxmlformats.org/officeDocument/2006/relationships/hyperlink" Target="http://pbprog.ru/webservices/xsl/kpt11/36_10_0100158_2019-04-09_kpt11.xml/8.htm" TargetMode="External"/><Relationship Id="rId5388" Type="http://schemas.openxmlformats.org/officeDocument/2006/relationships/hyperlink" Target="http://pbprog.ru/webservices/xsl/kpt11/36_10_0100204_2019-04-09_kpt11.xml/8.htm" TargetMode="External"/><Relationship Id="rId5595" Type="http://schemas.openxmlformats.org/officeDocument/2006/relationships/hyperlink" Target="http://pbprog.ru/webservices/xsl/kpt11/36_10_0100209_2019-04-09_kpt11.xml/8.htm" TargetMode="External"/><Relationship Id="rId6439" Type="http://schemas.openxmlformats.org/officeDocument/2006/relationships/hyperlink" Target="http://pbprog.ru/webservices/xsl/kpt11/36_10_0100257_2019-04-23_kpt11.xml/8.htm" TargetMode="External"/><Relationship Id="rId6646" Type="http://schemas.openxmlformats.org/officeDocument/2006/relationships/hyperlink" Target="javascript:void(0);" TargetMode="External"/><Relationship Id="rId6853" Type="http://schemas.openxmlformats.org/officeDocument/2006/relationships/hyperlink" Target="http://pbprog.ru/webservices/xsl/kpt11/36_10_0100307_2019-04-23_kpt11.xml/8.htm" TargetMode="External"/><Relationship Id="rId204" Type="http://schemas.openxmlformats.org/officeDocument/2006/relationships/hyperlink" Target="http://pbprog.ru/webservices/xsl/kpt11/36_10_0100012_2019-03-01_kpt11.xml/8.htm" TargetMode="External"/><Relationship Id="rId411" Type="http://schemas.openxmlformats.org/officeDocument/2006/relationships/hyperlink" Target="http://pbprog.ru/webservices/xsl/kpt11/36_10_0100036_2019-03-01_kpt11.xml/8.htm" TargetMode="External"/><Relationship Id="rId1041" Type="http://schemas.openxmlformats.org/officeDocument/2006/relationships/hyperlink" Target="http://pbprog.ru/webservices/xsl/kpt11/36_10_0100057_2019-03-04_kpt11.xml/8.htm" TargetMode="External"/><Relationship Id="rId1998" Type="http://schemas.openxmlformats.org/officeDocument/2006/relationships/hyperlink" Target="http://pbprog.ru/webservices/xsl/kpt11/36_10_0100148_2019-04-03_kpt11.xml/8.htm" TargetMode="External"/><Relationship Id="rId4197" Type="http://schemas.openxmlformats.org/officeDocument/2006/relationships/hyperlink" Target="http://pbprog.ru/webservices/xsl/kpt11/36_10_0100171_2019-04-09_kpt11.xml/8.htm" TargetMode="External"/><Relationship Id="rId5248" Type="http://schemas.openxmlformats.org/officeDocument/2006/relationships/hyperlink" Target="http://pbprog.ru/webservices/xsl/kpt11/36_10_0100200_2019-04-09_kpt11.xml/8.htm" TargetMode="External"/><Relationship Id="rId5455" Type="http://schemas.openxmlformats.org/officeDocument/2006/relationships/hyperlink" Target="http://pbprog.ru/webservices/xsl/kpt11/36_10_0100206_2019-04-09_kpt11.xml/8.htm" TargetMode="External"/><Relationship Id="rId5662" Type="http://schemas.openxmlformats.org/officeDocument/2006/relationships/hyperlink" Target="http://pbprog.ru/webservices/xsl/kpt11/36_10_0100211_2019-04-09_kpt11.xml/8.htm" TargetMode="External"/><Relationship Id="rId6506" Type="http://schemas.openxmlformats.org/officeDocument/2006/relationships/hyperlink" Target="javascript:void(0);" TargetMode="External"/><Relationship Id="rId6713" Type="http://schemas.openxmlformats.org/officeDocument/2006/relationships/hyperlink" Target="javascript:void(0);" TargetMode="External"/><Relationship Id="rId6920" Type="http://schemas.openxmlformats.org/officeDocument/2006/relationships/hyperlink" Target="http://pbprog.ru/webservices/xsl/kpt11/36_10_0100309_2019-04-23_kpt11.xml/8.htm" TargetMode="External"/><Relationship Id="rId1858" Type="http://schemas.openxmlformats.org/officeDocument/2006/relationships/hyperlink" Target="http://pbprog.ru/webservices/xsl/kpt11/36_10_0100144_2019-04-02_kpt11.xml/8.htm" TargetMode="External"/><Relationship Id="rId4057" Type="http://schemas.openxmlformats.org/officeDocument/2006/relationships/hyperlink" Target="http://pbprog.ru/webservices/xsl/kpt11/36_10_0100247_2019-04-23_kpt11.xml/8.htm" TargetMode="External"/><Relationship Id="rId4264" Type="http://schemas.openxmlformats.org/officeDocument/2006/relationships/hyperlink" Target="http://pbprog.ru/webservices/xsl/kpt11/36_10_0100172_2019-04-09_kpt11.xml/8.htm" TargetMode="External"/><Relationship Id="rId4471" Type="http://schemas.openxmlformats.org/officeDocument/2006/relationships/hyperlink" Target="http://pbprog.ru/webservices/xsl/kpt11/36_10_0100178_2019-04-09_kpt11.xml/8.htm" TargetMode="External"/><Relationship Id="rId5108" Type="http://schemas.openxmlformats.org/officeDocument/2006/relationships/hyperlink" Target="http://pbprog.ru/webservices/xsl/kpt11/36_10_0100196_2019-04-09_kpt11.xml/8.htm" TargetMode="External"/><Relationship Id="rId5315" Type="http://schemas.openxmlformats.org/officeDocument/2006/relationships/hyperlink" Target="http://pbprog.ru/webservices/xsl/kpt11/36_10_0100203_2019-04-09_kpt11.xml/8.htm" TargetMode="External"/><Relationship Id="rId5522" Type="http://schemas.openxmlformats.org/officeDocument/2006/relationships/hyperlink" Target="http://pbprog.ru/webservices/xsl/kpt11/36_10_0100207_2019-04-09_kpt11.xml/8.htm" TargetMode="External"/><Relationship Id="rId2909" Type="http://schemas.openxmlformats.org/officeDocument/2006/relationships/hyperlink" Target="http://pbprog.ru/webservices/xsl/kpt11/36_10_0100167_2019-04-09_kpt11.xml/8.htm" TargetMode="External"/><Relationship Id="rId3073" Type="http://schemas.openxmlformats.org/officeDocument/2006/relationships/hyperlink" Target="http://pbprog.ru/webservices/xsl/kpt11/36_10_0100240_2019-04-23_kpt11.xml/8.htm" TargetMode="External"/><Relationship Id="rId3280" Type="http://schemas.openxmlformats.org/officeDocument/2006/relationships/hyperlink" Target="http://pbprog.ru/webservices/xsl/kpt11/36_10_0100135_2019-04-02_kpt11.xml/8.htm" TargetMode="External"/><Relationship Id="rId4124" Type="http://schemas.openxmlformats.org/officeDocument/2006/relationships/hyperlink" Target="http://pbprog.ru/webservices/xsl/kpt11/36_10_0100248_2019-04-23_kpt11.xml/8.htm" TargetMode="External"/><Relationship Id="rId4331" Type="http://schemas.openxmlformats.org/officeDocument/2006/relationships/hyperlink" Target="http://pbprog.ru/webservices/xsl/kpt11/36_10_0100173_2019-04-09_kpt11.xml/8.htm" TargetMode="External"/><Relationship Id="rId7487" Type="http://schemas.openxmlformats.org/officeDocument/2006/relationships/hyperlink" Target="http://pbprog.ru/webservices/xsl/kpt11/36_10_0100267_2019-04-23_kpt11.xml/8.htm" TargetMode="External"/><Relationship Id="rId7694" Type="http://schemas.openxmlformats.org/officeDocument/2006/relationships/hyperlink" Target="http://pbprog.ru/webservices/xsl/kpt11/36_10_0100273_2019-04-23_kpt11.xml/8.htm" TargetMode="External"/><Relationship Id="rId1718" Type="http://schemas.openxmlformats.org/officeDocument/2006/relationships/hyperlink" Target="http://pbprog.ru/webservices/xsl/kpt11/36_10_0100046_2019-03-01_kpt11.xml/8.htm" TargetMode="External"/><Relationship Id="rId1925" Type="http://schemas.openxmlformats.org/officeDocument/2006/relationships/hyperlink" Target="http://pbprog.ru/webservices/xsl/kpt11/36_10_0100146_2019-04-03_kpt11.xml/8.htm" TargetMode="External"/><Relationship Id="rId3140" Type="http://schemas.openxmlformats.org/officeDocument/2006/relationships/hyperlink" Target="http://pbprog.ru/webservices/xsl/kpt11/36_10_0100131_2019-04-02_kpt11.xml/8.htm" TargetMode="External"/><Relationship Id="rId6089" Type="http://schemas.openxmlformats.org/officeDocument/2006/relationships/hyperlink" Target="http://pbprog.ru/webservices/xsl/kpt11/36_10_0100229_2019-04-09_kpt11.xml/8.htm" TargetMode="External"/><Relationship Id="rId6296" Type="http://schemas.openxmlformats.org/officeDocument/2006/relationships/hyperlink" Target="http://pbprog.ru/webservices/xsl/kpt11/36_10_0100235_2019-04-09_kpt11.xml/8.htm" TargetMode="External"/><Relationship Id="rId7347" Type="http://schemas.openxmlformats.org/officeDocument/2006/relationships/hyperlink" Target="http://pbprog.ru/webservices/xsl/kpt11/36_10_0300003_2019-04-24_kpt11.xml/8.htm" TargetMode="External"/><Relationship Id="rId6156" Type="http://schemas.openxmlformats.org/officeDocument/2006/relationships/hyperlink" Target="http://pbprog.ru/webservices/xsl/kpt11/36_10_0100230_2019-04-09_kpt11.xml/8.htm" TargetMode="External"/><Relationship Id="rId7554" Type="http://schemas.openxmlformats.org/officeDocument/2006/relationships/hyperlink" Target="javascript:void(0);" TargetMode="External"/><Relationship Id="rId7761" Type="http://schemas.openxmlformats.org/officeDocument/2006/relationships/hyperlink" Target="http://pbprog.ru/webservices/xsl/kpt11/36_10_0100278_2019-04-23_kpt11.xml/8.htm" TargetMode="External"/><Relationship Id="rId2699" Type="http://schemas.openxmlformats.org/officeDocument/2006/relationships/hyperlink" Target="http://pbprog.ru/webservices/xsl/kpt11/36_10_0100097_2019-03-07_kpt11.xml/8.htm" TargetMode="External"/><Relationship Id="rId3000" Type="http://schemas.openxmlformats.org/officeDocument/2006/relationships/hyperlink" Target="http://pbprog.ru/webservices/xsl/kpt11/36_10_0100237_2019-04-23_kpt11.xml/8.htm" TargetMode="External"/><Relationship Id="rId3957" Type="http://schemas.openxmlformats.org/officeDocument/2006/relationships/hyperlink" Target="http://pbprog.ru/webservices/xsl/kpt11/36_10_0100243_2019-04-23_kpt11.xml/8.htm" TargetMode="External"/><Relationship Id="rId6363" Type="http://schemas.openxmlformats.org/officeDocument/2006/relationships/hyperlink" Target="http://pbprog.ru/webservices/xsl/kpt11/36_10_0100254_2019-04-23_kpt11.xml/8.htm" TargetMode="External"/><Relationship Id="rId6570" Type="http://schemas.openxmlformats.org/officeDocument/2006/relationships/hyperlink" Target="javascript:void(0);" TargetMode="External"/><Relationship Id="rId7207" Type="http://schemas.openxmlformats.org/officeDocument/2006/relationships/hyperlink" Target="javascript:void(0);" TargetMode="External"/><Relationship Id="rId7414" Type="http://schemas.openxmlformats.org/officeDocument/2006/relationships/hyperlink" Target="http://pbprog.ru/webservices/xsl/kpt11/36_10_0100261_2019-04-23_kpt11.xml/8.htm" TargetMode="External"/><Relationship Id="rId7621" Type="http://schemas.openxmlformats.org/officeDocument/2006/relationships/hyperlink" Target="javascript:void(0);" TargetMode="External"/><Relationship Id="rId878" Type="http://schemas.openxmlformats.org/officeDocument/2006/relationships/hyperlink" Target="http://pbprog.ru/webservices/xsl/kpt11/36_10_0100051_2019-03-04_kpt11.xml/8.htm" TargetMode="External"/><Relationship Id="rId2559" Type="http://schemas.openxmlformats.org/officeDocument/2006/relationships/hyperlink" Target="http://pbprog.ru/webservices/xsl/kpt11/36_10_0100089_2019-03-07_kpt11.xml/8.htm" TargetMode="External"/><Relationship Id="rId2766" Type="http://schemas.openxmlformats.org/officeDocument/2006/relationships/hyperlink" Target="http://pbprog.ru/webservices/xsl/kpt11/36_10_0100100_2019-03-07_kpt11.xml/8.htm" TargetMode="External"/><Relationship Id="rId2973" Type="http://schemas.openxmlformats.org/officeDocument/2006/relationships/hyperlink" Target="http://pbprog.ru/webservices/xsl/kpt11/36_10_0100169_2019-04-09_kpt11.xml/8.htm" TargetMode="External"/><Relationship Id="rId3817" Type="http://schemas.openxmlformats.org/officeDocument/2006/relationships/hyperlink" Target="http://pbprog.ru/webservices/xsl/kpt11/36_10_0100113_2019-04-02_kpt11.xml/8.htm" TargetMode="External"/><Relationship Id="rId5172" Type="http://schemas.openxmlformats.org/officeDocument/2006/relationships/hyperlink" Target="http://pbprog.ru/webservices/xsl/kpt11/36_10_0100199_2019-04-09_kpt11.xml/8.htm" TargetMode="External"/><Relationship Id="rId6016" Type="http://schemas.openxmlformats.org/officeDocument/2006/relationships/hyperlink" Target="http://pbprog.ru/webservices/xsl/kpt11/36_10_0100225_2019-04-09_kpt11.xml/8.htm" TargetMode="External"/><Relationship Id="rId6223" Type="http://schemas.openxmlformats.org/officeDocument/2006/relationships/hyperlink" Target="http://pbprog.ru/webservices/xsl/kpt11/36_10_0100232_2019-04-09_kpt11.xml/8.htm" TargetMode="External"/><Relationship Id="rId6430" Type="http://schemas.openxmlformats.org/officeDocument/2006/relationships/hyperlink" Target="http://pbprog.ru/webservices/xsl/kpt11/36_10_0100256_2019-04-23_kpt11.xml/8.htm" TargetMode="External"/><Relationship Id="rId738" Type="http://schemas.openxmlformats.org/officeDocument/2006/relationships/hyperlink" Target="http://pbprog.ru/webservices/xsl/kpt11/36_10_0100127_2019-04-02_kpt11.xml/8.htm" TargetMode="External"/><Relationship Id="rId945" Type="http://schemas.openxmlformats.org/officeDocument/2006/relationships/hyperlink" Target="http://pbprog.ru/webservices/xsl/kpt11/36_10_0100053_2019-03-04_kpt11.xml/8.htm" TargetMode="External"/><Relationship Id="rId1368" Type="http://schemas.openxmlformats.org/officeDocument/2006/relationships/hyperlink" Target="http://pbprog.ru/webservices/xsl/kpt11/36_10_0100066_2019-03-04_kpt11.xml/8.htm" TargetMode="External"/><Relationship Id="rId1575" Type="http://schemas.openxmlformats.org/officeDocument/2006/relationships/hyperlink" Target="http://pbprog.ru/webservices/xsl/kpt11/36_10_0100040_2019-03-01_kpt11.xml/8.htm" TargetMode="External"/><Relationship Id="rId1782" Type="http://schemas.openxmlformats.org/officeDocument/2006/relationships/hyperlink" Target="http://pbprog.ru/webservices/xsl/kpt11/36_10_0100049_2019-03-01_kpt11.xml/8.htm" TargetMode="External"/><Relationship Id="rId2419" Type="http://schemas.openxmlformats.org/officeDocument/2006/relationships/hyperlink" Target="http://pbprog.ru/webservices/xsl/kpt11/36_10_0100085_2019-03-07_kpt11.xml/8.htm" TargetMode="External"/><Relationship Id="rId2626" Type="http://schemas.openxmlformats.org/officeDocument/2006/relationships/hyperlink" Target="http://pbprog.ru/webservices/xsl/kpt11/36_10_0100092_2019-03-07_kpt11.xml/8.htm" TargetMode="External"/><Relationship Id="rId2833" Type="http://schemas.openxmlformats.org/officeDocument/2006/relationships/hyperlink" Target="http://pbprog.ru/webservices/xsl/kpt11/36_10_0100165_2019-04-09_kpt11.xml/8.htm" TargetMode="External"/><Relationship Id="rId5032" Type="http://schemas.openxmlformats.org/officeDocument/2006/relationships/hyperlink" Target="http://pbprog.ru/webservices/xsl/kpt11/36_10_0100193_2019-04-09_kpt11.xml/8.htm" TargetMode="External"/><Relationship Id="rId5989" Type="http://schemas.openxmlformats.org/officeDocument/2006/relationships/hyperlink" Target="http://pbprog.ru/webservices/xsl/kpt11/36_10_0100225_2019-04-09_kpt11.xml/8.htm" TargetMode="External"/><Relationship Id="rId74" Type="http://schemas.openxmlformats.org/officeDocument/2006/relationships/hyperlink" Target="http://pbprog.ru/webservices/xsl/kpt11/36_10_0100006_2019-02-25_kpt11.xml/8.htm" TargetMode="External"/><Relationship Id="rId805" Type="http://schemas.openxmlformats.org/officeDocument/2006/relationships/hyperlink" Target="http://pbprog.ru/webservices/xsl/kpt11/36_10_0100130_2019-04-02_kpt11.xml/8.htm" TargetMode="External"/><Relationship Id="rId1228" Type="http://schemas.openxmlformats.org/officeDocument/2006/relationships/hyperlink" Target="http://pbprog.ru/webservices/xsl/kpt11/36_10_0100061_2019-03-04_kpt11.xml/8.htm" TargetMode="External"/><Relationship Id="rId1435" Type="http://schemas.openxmlformats.org/officeDocument/2006/relationships/hyperlink" Target="http://pbprog.ru/webservices/xsl/kpt11/36_10_0100068_2019-03-04_kpt11.xml/8.htm" TargetMode="External"/><Relationship Id="rId4798" Type="http://schemas.openxmlformats.org/officeDocument/2006/relationships/hyperlink" Target="http://pbprog.ru/webservices/xsl/kpt11/36_10_0100188_2019-04-09_kpt11.xml/8.htm" TargetMode="External"/><Relationship Id="rId1642" Type="http://schemas.openxmlformats.org/officeDocument/2006/relationships/hyperlink" Target="http://pbprog.ru/webservices/xsl/kpt11/36_10_0100041_2019-03-01_kpt11.xml/8.htm" TargetMode="External"/><Relationship Id="rId2900" Type="http://schemas.openxmlformats.org/officeDocument/2006/relationships/hyperlink" Target="http://pbprog.ru/webservices/xsl/kpt11/36_10_0100167_2019-04-09_kpt11.xml/8.htm" TargetMode="External"/><Relationship Id="rId5849" Type="http://schemas.openxmlformats.org/officeDocument/2006/relationships/hyperlink" Target="http://pbprog.ru/webservices/xsl/kpt11/36_10_0100220_2019-04-09_kpt11.xml/8.htm" TargetMode="External"/><Relationship Id="rId7064" Type="http://schemas.openxmlformats.org/officeDocument/2006/relationships/hyperlink" Target="http://pbprog.ru/webservices/xsl/kpt11/36_10_0100315_2019-04-23_kpt11.xml/8.htm" TargetMode="External"/><Relationship Id="rId7271" Type="http://schemas.openxmlformats.org/officeDocument/2006/relationships/hyperlink" Target="javascript:void(0);" TargetMode="External"/><Relationship Id="rId1502" Type="http://schemas.openxmlformats.org/officeDocument/2006/relationships/hyperlink" Target="http://pbprog.ru/webservices/xsl/kpt11/36_10_0100069_2019-03-04_kpt11.xml/8.htm" TargetMode="External"/><Relationship Id="rId4658" Type="http://schemas.openxmlformats.org/officeDocument/2006/relationships/hyperlink" Target="http://pbprog.ru/webservices/xsl/kpt11/36_10_0100183_2019-04-09_kpt11.xml/8.htm" TargetMode="External"/><Relationship Id="rId4865" Type="http://schemas.openxmlformats.org/officeDocument/2006/relationships/hyperlink" Target="http://pbprog.ru/webservices/xsl/kpt11/36_10_0100190_2019-04-09_kpt11.xml/8.htm" TargetMode="External"/><Relationship Id="rId5709" Type="http://schemas.openxmlformats.org/officeDocument/2006/relationships/hyperlink" Target="http://pbprog.ru/webservices/xsl/kpt11/36_10_0100213_2019-04-09_kpt11.xml/8.htm" TargetMode="External"/><Relationship Id="rId5916" Type="http://schemas.openxmlformats.org/officeDocument/2006/relationships/hyperlink" Target="http://pbprog.ru/webservices/xsl/kpt11/36_10_0100222_2019-04-09_kpt11.xml/8.htm" TargetMode="External"/><Relationship Id="rId6080" Type="http://schemas.openxmlformats.org/officeDocument/2006/relationships/hyperlink" Target="http://pbprog.ru/webservices/xsl/kpt11/36_10_0100228_2019-04-09_kpt11.xml/8.htm" TargetMode="External"/><Relationship Id="rId7131" Type="http://schemas.openxmlformats.org/officeDocument/2006/relationships/hyperlink" Target="http://pbprog.ru/webservices/xsl/kpt11/36_10_0100318_2019-04-23_kpt11.xml/8.htm" TargetMode="External"/><Relationship Id="rId388" Type="http://schemas.openxmlformats.org/officeDocument/2006/relationships/hyperlink" Target="http://pbprog.ru/webservices/xsl/kpt11/36_10_0100035_2019-03-01_kpt11.xml/8.htm" TargetMode="External"/><Relationship Id="rId2069" Type="http://schemas.openxmlformats.org/officeDocument/2006/relationships/hyperlink" Target="http://pbprog.ru/webservices/xsl/kpt11/36_10_0100150_2019-04-03_kpt11.xml/8.htm" TargetMode="External"/><Relationship Id="rId3467" Type="http://schemas.openxmlformats.org/officeDocument/2006/relationships/hyperlink" Target="http://pbprog.ru/webservices/xsl/kpt11/36_10_0100141_2019-04-02_kpt11.xml/8.htm" TargetMode="External"/><Relationship Id="rId3674" Type="http://schemas.openxmlformats.org/officeDocument/2006/relationships/hyperlink" Target="http://pbprog.ru/webservices/xsl/kpt11/36_10_0100104_2019-04-02_kpt11.xml/8.htm" TargetMode="External"/><Relationship Id="rId3881" Type="http://schemas.openxmlformats.org/officeDocument/2006/relationships/hyperlink" Target="http://pbprog.ru/webservices/xsl/kpt11/36_10_0100241_2019-04-23_kpt11.xml/8.htm" TargetMode="External"/><Relationship Id="rId4518" Type="http://schemas.openxmlformats.org/officeDocument/2006/relationships/hyperlink" Target="http://pbprog.ru/webservices/xsl/kpt11/36_10_0100180_2019-04-09_kpt11.xml/8.htm" TargetMode="External"/><Relationship Id="rId4725" Type="http://schemas.openxmlformats.org/officeDocument/2006/relationships/hyperlink" Target="http://pbprog.ru/webservices/xsl/kpt11/36_10_0100187_2019-04-09_kpt11.xml/8.htm" TargetMode="External"/><Relationship Id="rId4932" Type="http://schemas.openxmlformats.org/officeDocument/2006/relationships/hyperlink" Target="http://pbprog.ru/webservices/xsl/kpt11/36_10_0100192_2019-04-09_kpt11.xml/8.htm" TargetMode="External"/><Relationship Id="rId595" Type="http://schemas.openxmlformats.org/officeDocument/2006/relationships/hyperlink" Target="http://pbprog.ru/webservices/xsl/kpt11/36_10_0100121_2019-04-02_kpt11.xml/8.htm" TargetMode="External"/><Relationship Id="rId2276" Type="http://schemas.openxmlformats.org/officeDocument/2006/relationships/hyperlink" Target="http://pbprog.ru/webservices/xsl/kpt11/36_10_0100161_2019-04-09_kpt11.xml/8.htm" TargetMode="External"/><Relationship Id="rId2483" Type="http://schemas.openxmlformats.org/officeDocument/2006/relationships/hyperlink" Target="http://pbprog.ru/webservices/xsl/kpt11/36_10_0100086_2019-03-07_kpt11.xml/8.htm" TargetMode="External"/><Relationship Id="rId2690" Type="http://schemas.openxmlformats.org/officeDocument/2006/relationships/hyperlink" Target="http://pbprog.ru/webservices/xsl/kpt11/36_10_0100096_2019-03-07_kpt11.xml/8.htm" TargetMode="External"/><Relationship Id="rId3327" Type="http://schemas.openxmlformats.org/officeDocument/2006/relationships/hyperlink" Target="http://pbprog.ru/webservices/xsl/kpt11/36_10_0100136_2019-04-02_kpt11.xml/8.htm" TargetMode="External"/><Relationship Id="rId3534" Type="http://schemas.openxmlformats.org/officeDocument/2006/relationships/hyperlink" Target="http://pbprog.ru/webservices/xsl/kpt11/36_10_0100102_2019-04-02_kpt11.xml/8.htm" TargetMode="External"/><Relationship Id="rId3741" Type="http://schemas.openxmlformats.org/officeDocument/2006/relationships/hyperlink" Target="http://pbprog.ru/webservices/xsl/kpt11/36_10_0100109_2019-04-02_kpt11.xml/8.htm" TargetMode="External"/><Relationship Id="rId6897" Type="http://schemas.openxmlformats.org/officeDocument/2006/relationships/hyperlink" Target="http://pbprog.ru/webservices/xsl/kpt11/36_10_0100308_2019-04-23_kpt11.xml/8.htm" TargetMode="External"/><Relationship Id="rId248" Type="http://schemas.openxmlformats.org/officeDocument/2006/relationships/hyperlink" Target="http://pbprog.ru/webservices/xsl/kpt11/36_10_0100021_2019-03-01_kpt11.xml/8.htm" TargetMode="External"/><Relationship Id="rId455" Type="http://schemas.openxmlformats.org/officeDocument/2006/relationships/hyperlink" Target="http://pbprog.ru/webservices/xsl/kpt11/36_10_0100038_2019-03-01_kpt11.xml/8.htm" TargetMode="External"/><Relationship Id="rId662" Type="http://schemas.openxmlformats.org/officeDocument/2006/relationships/hyperlink" Target="http://pbprog.ru/webservices/xsl/kpt11/36_10_0100124_2019-04-02_kpt11.xml/8.htm" TargetMode="External"/><Relationship Id="rId1085" Type="http://schemas.openxmlformats.org/officeDocument/2006/relationships/hyperlink" Target="http://pbprog.ru/webservices/xsl/kpt11/36_10_0100058_2019-03-04_kpt11.xml/8.htm" TargetMode="External"/><Relationship Id="rId1292" Type="http://schemas.openxmlformats.org/officeDocument/2006/relationships/hyperlink" Target="http://pbprog.ru/webservices/xsl/kpt11/36_10_0100064_2019-03-04_kpt11.xml/8.htm" TargetMode="External"/><Relationship Id="rId2136" Type="http://schemas.openxmlformats.org/officeDocument/2006/relationships/hyperlink" Target="http://pbprog.ru/webservices/xsl/kpt11/36_10_0100153_2019-04-09_kpt11.xml/8.htm" TargetMode="External"/><Relationship Id="rId2343" Type="http://schemas.openxmlformats.org/officeDocument/2006/relationships/hyperlink" Target="http://pbprog.ru/webservices/xsl/kpt11/36_10_0100164_2019-04-09_kpt11.xml/8.htm" TargetMode="External"/><Relationship Id="rId2550" Type="http://schemas.openxmlformats.org/officeDocument/2006/relationships/hyperlink" Target="http://pbprog.ru/webservices/xsl/kpt11/36_10_0100089_2019-03-07_kpt11.xml/8.htm" TargetMode="External"/><Relationship Id="rId3601" Type="http://schemas.openxmlformats.org/officeDocument/2006/relationships/hyperlink" Target="http://pbprog.ru/webservices/xsl/kpt11/36_10_0100102_2019-04-02_kpt11.xml/8.htm" TargetMode="External"/><Relationship Id="rId5499" Type="http://schemas.openxmlformats.org/officeDocument/2006/relationships/hyperlink" Target="http://pbprog.ru/webservices/xsl/kpt11/36_10_0100207_2019-04-09_kpt11.xml/8.htm" TargetMode="External"/><Relationship Id="rId6757" Type="http://schemas.openxmlformats.org/officeDocument/2006/relationships/hyperlink" Target="http://pbprog.ru/webservices/xsl/kpt11/36_10_0100305_2019-04-23_kpt11.xml/8.htm" TargetMode="External"/><Relationship Id="rId6964" Type="http://schemas.openxmlformats.org/officeDocument/2006/relationships/hyperlink" Target="javascript:void(0);" TargetMode="External"/><Relationship Id="rId7808" Type="http://schemas.openxmlformats.org/officeDocument/2006/relationships/hyperlink" Target="http://pbprog.ru/webservices/xsl/kpt11/36_10_0100279_2019-04-23_kpt11.xml/8.htm" TargetMode="External"/><Relationship Id="rId108" Type="http://schemas.openxmlformats.org/officeDocument/2006/relationships/hyperlink" Target="http://pbprog.ru/webservices/xsl/kpt11/36_10_0100008_2019-02-25_kpt11.xml/8.htm" TargetMode="External"/><Relationship Id="rId315" Type="http://schemas.openxmlformats.org/officeDocument/2006/relationships/hyperlink" Target="http://pbprog.ru/webservices/xsl/kpt11/36_10_0100033_2019-03-01_kpt11.xml/8.htm" TargetMode="External"/><Relationship Id="rId522" Type="http://schemas.openxmlformats.org/officeDocument/2006/relationships/hyperlink" Target="http://pbprog.ru/webservices/xsl/kpt11/36_10_0100118_2019-04-02_kpt11.xml/8.htm" TargetMode="External"/><Relationship Id="rId1152" Type="http://schemas.openxmlformats.org/officeDocument/2006/relationships/hyperlink" Target="http://pbprog.ru/webservices/xsl/kpt11/36_10_0100059_2019-03-04_kpt11.xml/8.htm" TargetMode="External"/><Relationship Id="rId2203" Type="http://schemas.openxmlformats.org/officeDocument/2006/relationships/hyperlink" Target="http://pbprog.ru/webservices/xsl/kpt11/36_10_0100156_2019-04-09_kpt11.xml/8.htm" TargetMode="External"/><Relationship Id="rId2410" Type="http://schemas.openxmlformats.org/officeDocument/2006/relationships/hyperlink" Target="http://pbprog.ru/webservices/xsl/kpt11/36_10_0100085_2019-03-07_kpt11.xml/8.htm" TargetMode="External"/><Relationship Id="rId5359" Type="http://schemas.openxmlformats.org/officeDocument/2006/relationships/hyperlink" Target="http://pbprog.ru/webservices/xsl/kpt11/36_10_0100204_2019-04-09_kpt11.xml/8.htm" TargetMode="External"/><Relationship Id="rId5566" Type="http://schemas.openxmlformats.org/officeDocument/2006/relationships/hyperlink" Target="http://pbprog.ru/webservices/xsl/kpt11/36_10_0100208_2019-04-09_kpt11.xml/8.htm" TargetMode="External"/><Relationship Id="rId5773" Type="http://schemas.openxmlformats.org/officeDocument/2006/relationships/hyperlink" Target="http://pbprog.ru/webservices/xsl/kpt11/36_10_0100216_2019-04-09_kpt11.xml/8.htm" TargetMode="External"/><Relationship Id="rId6617" Type="http://schemas.openxmlformats.org/officeDocument/2006/relationships/hyperlink" Target="http://pbprog.ru/webservices/xsl/kpt11/36_10_0100303_2019-04-23_kpt11.xml/8.htm" TargetMode="External"/><Relationship Id="rId1012" Type="http://schemas.openxmlformats.org/officeDocument/2006/relationships/hyperlink" Target="http://pbprog.ru/webservices/xsl/kpt11/36_10_0100056_2019-03-04_kpt11.xml/8.htm" TargetMode="External"/><Relationship Id="rId4168" Type="http://schemas.openxmlformats.org/officeDocument/2006/relationships/hyperlink" Target="http://pbprog.ru/webservices/xsl/kpt11/36_10_0100250_2019-04-23_kpt11.xml/8.htm" TargetMode="External"/><Relationship Id="rId4375" Type="http://schemas.openxmlformats.org/officeDocument/2006/relationships/hyperlink" Target="http://pbprog.ru/webservices/xsl/kpt11/36_10_0100175_2019-04-09_kpt11.xml/8.htm" TargetMode="External"/><Relationship Id="rId5219" Type="http://schemas.openxmlformats.org/officeDocument/2006/relationships/hyperlink" Target="http://pbprog.ru/webservices/xsl/kpt11/36_10_0100199_2019-04-09_kpt11.xml/8.htm" TargetMode="External"/><Relationship Id="rId5426" Type="http://schemas.openxmlformats.org/officeDocument/2006/relationships/hyperlink" Target="http://pbprog.ru/webservices/xsl/kpt11/36_10_0100205_2019-04-09_kpt11.xml/8.htm" TargetMode="External"/><Relationship Id="rId5980" Type="http://schemas.openxmlformats.org/officeDocument/2006/relationships/hyperlink" Target="http://pbprog.ru/webservices/xsl/kpt11/36_10_0100225_2019-04-09_kpt11.xml/8.htm" TargetMode="External"/><Relationship Id="rId6824" Type="http://schemas.openxmlformats.org/officeDocument/2006/relationships/hyperlink" Target="http://pbprog.ru/webservices/xsl/kpt11/36_10_0100306_2019-04-23_kpt11.xml/8.htm" TargetMode="External"/><Relationship Id="rId1969" Type="http://schemas.openxmlformats.org/officeDocument/2006/relationships/hyperlink" Target="http://pbprog.ru/webservices/xsl/kpt11/36_10_0100147_2019-04-03_kpt11.xml/8.htm" TargetMode="External"/><Relationship Id="rId3184" Type="http://schemas.openxmlformats.org/officeDocument/2006/relationships/hyperlink" Target="http://pbprog.ru/webservices/xsl/kpt11/36_10_0100132_2019-04-02_kpt11.xml/8.htm" TargetMode="External"/><Relationship Id="rId4028" Type="http://schemas.openxmlformats.org/officeDocument/2006/relationships/hyperlink" Target="http://pbprog.ru/webservices/xsl/kpt11/36_10_0100246_2019-04-23_kpt11.xml/8.htm" TargetMode="External"/><Relationship Id="rId4235" Type="http://schemas.openxmlformats.org/officeDocument/2006/relationships/hyperlink" Target="http://pbprog.ru/webservices/xsl/kpt11/36_10_0100171_2019-04-09_kpt11.xml/8.htm" TargetMode="External"/><Relationship Id="rId4582" Type="http://schemas.openxmlformats.org/officeDocument/2006/relationships/hyperlink" Target="http://pbprog.ru/webservices/xsl/kpt11/36_10_0100181_2019-04-09_kpt11.xml/8.htm" TargetMode="External"/><Relationship Id="rId5633" Type="http://schemas.openxmlformats.org/officeDocument/2006/relationships/hyperlink" Target="http://pbprog.ru/webservices/xsl/kpt11/36_10_0100210_2019-04-09_kpt11.xml/8.htm" TargetMode="External"/><Relationship Id="rId5840" Type="http://schemas.openxmlformats.org/officeDocument/2006/relationships/hyperlink" Target="http://pbprog.ru/webservices/xsl/kpt11/36_10_0100220_2019-04-09_kpt11.xml/8.htm" TargetMode="External"/><Relationship Id="rId1829" Type="http://schemas.openxmlformats.org/officeDocument/2006/relationships/hyperlink" Target="http://pbprog.ru/webservices/xsl/kpt11/36_10_0100050_2019-03-01_kpt11.xml/8.htm" TargetMode="External"/><Relationship Id="rId3391" Type="http://schemas.openxmlformats.org/officeDocument/2006/relationships/hyperlink" Target="http://pbprog.ru/webservices/xsl/kpt11/36_10_0100139_2019-04-02_kpt11.xml/8.htm" TargetMode="External"/><Relationship Id="rId4442" Type="http://schemas.openxmlformats.org/officeDocument/2006/relationships/hyperlink" Target="http://pbprog.ru/webservices/xsl/kpt11/36_10_0100177_2019-04-09_kpt11.xml/8.htm" TargetMode="External"/><Relationship Id="rId5700" Type="http://schemas.openxmlformats.org/officeDocument/2006/relationships/hyperlink" Target="http://pbprog.ru/webservices/xsl/kpt11/36_10_0100213_2019-04-09_kpt11.xml/8.htm" TargetMode="External"/><Relationship Id="rId7598" Type="http://schemas.openxmlformats.org/officeDocument/2006/relationships/hyperlink" Target="javascript:void(0);" TargetMode="External"/><Relationship Id="rId3044" Type="http://schemas.openxmlformats.org/officeDocument/2006/relationships/hyperlink" Target="http://pbprog.ru/webservices/xsl/kpt11/36_10_0100239_2019-04-23_kpt11.xml/8.htm" TargetMode="External"/><Relationship Id="rId3251" Type="http://schemas.openxmlformats.org/officeDocument/2006/relationships/hyperlink" Target="http://pbprog.ru/webservices/xsl/kpt11/36_10_0100134_2019-04-02_kpt11.xml/8.htm" TargetMode="External"/><Relationship Id="rId4302" Type="http://schemas.openxmlformats.org/officeDocument/2006/relationships/hyperlink" Target="http://pbprog.ru/webservices/xsl/kpt11/36_10_0100172_2019-04-09_kpt11.xml/8.htm" TargetMode="External"/><Relationship Id="rId7458" Type="http://schemas.openxmlformats.org/officeDocument/2006/relationships/hyperlink" Target="javascript:void(0);" TargetMode="External"/><Relationship Id="rId7665" Type="http://schemas.openxmlformats.org/officeDocument/2006/relationships/hyperlink" Target="http://pbprog.ru/webservices/xsl/kpt11/36_10_0100270_2019-04-23_kpt11.xml/8.htm" TargetMode="External"/><Relationship Id="rId172" Type="http://schemas.openxmlformats.org/officeDocument/2006/relationships/hyperlink" Target="http://pbprog.ru/webservices/xsl/kpt11/36_10_0100011_2019-03-01_kpt11.xml/8.htm" TargetMode="External"/><Relationship Id="rId2060" Type="http://schemas.openxmlformats.org/officeDocument/2006/relationships/hyperlink" Target="http://pbprog.ru/webservices/xsl/kpt11/36_10_0100150_2019-04-03_kpt11.xml/8.htm" TargetMode="External"/><Relationship Id="rId3111" Type="http://schemas.openxmlformats.org/officeDocument/2006/relationships/hyperlink" Target="http://pbprog.ru/webservices/xsl/kpt11/36_10_0100240_2019-04-23_kpt11.xml/8.htm" TargetMode="External"/><Relationship Id="rId6267" Type="http://schemas.openxmlformats.org/officeDocument/2006/relationships/hyperlink" Target="http://pbprog.ru/webservices/xsl/kpt11/36_10_0100234_2019-04-09_kpt11.xml/8.htm" TargetMode="External"/><Relationship Id="rId6474" Type="http://schemas.openxmlformats.org/officeDocument/2006/relationships/hyperlink" Target="http://pbprog.ru/webservices/xsl/kpt11/36_10_0100259_2019-04-23_kpt11.xml/8.htm" TargetMode="External"/><Relationship Id="rId6681" Type="http://schemas.openxmlformats.org/officeDocument/2006/relationships/hyperlink" Target="http://pbprog.ru/webservices/xsl/kpt11/36_10_0100303_2019-04-23_kpt11.xml/8.htm" TargetMode="External"/><Relationship Id="rId7318" Type="http://schemas.openxmlformats.org/officeDocument/2006/relationships/hyperlink" Target="javascript:void(0);" TargetMode="External"/><Relationship Id="rId7525" Type="http://schemas.openxmlformats.org/officeDocument/2006/relationships/hyperlink" Target="http://pbprog.ru/webservices/xsl/kpt11/36_10_0100267_2019-04-23_kpt11.xml/8.htm" TargetMode="External"/><Relationship Id="rId7732" Type="http://schemas.openxmlformats.org/officeDocument/2006/relationships/hyperlink" Target="javascript:void(0);" TargetMode="External"/><Relationship Id="rId989" Type="http://schemas.openxmlformats.org/officeDocument/2006/relationships/hyperlink" Target="http://pbprog.ru/webservices/xsl/kpt11/36_10_0100054_2019-03-07_kpt11.xml/8.htm" TargetMode="External"/><Relationship Id="rId2877" Type="http://schemas.openxmlformats.org/officeDocument/2006/relationships/hyperlink" Target="http://pbprog.ru/webservices/xsl/kpt11/36_10_0100167_2019-04-09_kpt11.xml/8.htm" TargetMode="External"/><Relationship Id="rId5076" Type="http://schemas.openxmlformats.org/officeDocument/2006/relationships/hyperlink" Target="http://pbprog.ru/webservices/xsl/kpt11/36_10_0100195_2019-04-09_kpt11.xml/8.htm" TargetMode="External"/><Relationship Id="rId5283" Type="http://schemas.openxmlformats.org/officeDocument/2006/relationships/hyperlink" Target="http://pbprog.ru/webservices/xsl/kpt11/36_10_0100202_2019-04-09_kpt11.xml/8.htm" TargetMode="External"/><Relationship Id="rId5490" Type="http://schemas.openxmlformats.org/officeDocument/2006/relationships/hyperlink" Target="http://pbprog.ru/webservices/xsl/kpt11/36_10_0100207_2019-04-09_kpt11.xml/8.htm" TargetMode="External"/><Relationship Id="rId6127" Type="http://schemas.openxmlformats.org/officeDocument/2006/relationships/hyperlink" Target="http://pbprog.ru/webservices/xsl/kpt11/36_10_0100229_2019-04-09_kpt11.xml/8.htm" TargetMode="External"/><Relationship Id="rId6334" Type="http://schemas.openxmlformats.org/officeDocument/2006/relationships/hyperlink" Target="http://pbprog.ru/webservices/xsl/kpt11/36_10_0100252_2019-04-23_kpt11.xml/8.htm" TargetMode="External"/><Relationship Id="rId6541" Type="http://schemas.openxmlformats.org/officeDocument/2006/relationships/hyperlink" Target="http://pbprog.ru/webservices/xsl/kpt11/36_10_0100300_2019-04-23_kpt11.xml/8.htm" TargetMode="External"/><Relationship Id="rId849" Type="http://schemas.openxmlformats.org/officeDocument/2006/relationships/hyperlink" Target="http://pbprog.ru/webservices/xsl/kpt11/36_10_0100051_2019-03-04_kpt11.xml/8.htm" TargetMode="External"/><Relationship Id="rId1479" Type="http://schemas.openxmlformats.org/officeDocument/2006/relationships/hyperlink" Target="http://pbprog.ru/webservices/xsl/kpt11/36_10_0100069_2019-03-04_kpt11.xml/8.htm" TargetMode="External"/><Relationship Id="rId1686" Type="http://schemas.openxmlformats.org/officeDocument/2006/relationships/hyperlink" Target="http://pbprog.ru/webservices/xsl/kpt11/36_10_0100042_2019-03-01_kpt11.xml/8.htm" TargetMode="External"/><Relationship Id="rId3928" Type="http://schemas.openxmlformats.org/officeDocument/2006/relationships/hyperlink" Target="http://pbprog.ru/webservices/xsl/kpt11/36_10_0100243_2019-04-23_kpt11.xml/8.htm" TargetMode="External"/><Relationship Id="rId4092" Type="http://schemas.openxmlformats.org/officeDocument/2006/relationships/hyperlink" Target="http://pbprog.ru/webservices/xsl/kpt11/36_10_0100247_2019-04-23_kpt11.xml/8.htm" TargetMode="External"/><Relationship Id="rId5143" Type="http://schemas.openxmlformats.org/officeDocument/2006/relationships/hyperlink" Target="http://pbprog.ru/webservices/xsl/kpt11/36_10_0100198_2019-04-09_kpt11.xml/8.htm" TargetMode="External"/><Relationship Id="rId5350" Type="http://schemas.openxmlformats.org/officeDocument/2006/relationships/hyperlink" Target="http://pbprog.ru/webservices/xsl/kpt11/36_10_0100204_2019-04-09_kpt11.xml/8.htm" TargetMode="External"/><Relationship Id="rId6401" Type="http://schemas.openxmlformats.org/officeDocument/2006/relationships/hyperlink" Target="http://pbprog.ru/webservices/xsl/kpt11/36_10_0100255_2019-04-23_kpt11.xml/8.htm" TargetMode="External"/><Relationship Id="rId1339" Type="http://schemas.openxmlformats.org/officeDocument/2006/relationships/hyperlink" Target="http://pbprog.ru/webservices/xsl/kpt11/36_10_0100065_2019-03-04_kpt11.xml/8.htm" TargetMode="External"/><Relationship Id="rId1893" Type="http://schemas.openxmlformats.org/officeDocument/2006/relationships/hyperlink" Target="http://pbprog.ru/webservices/xsl/kpt11/36_10_0100145_2019-04-03_kpt11.xml/8.htm" TargetMode="External"/><Relationship Id="rId2737" Type="http://schemas.openxmlformats.org/officeDocument/2006/relationships/hyperlink" Target="http://pbprog.ru/webservices/xsl/kpt11/36_10_0100099_2019-03-07_kpt11.xml/8.htm" TargetMode="External"/><Relationship Id="rId2944" Type="http://schemas.openxmlformats.org/officeDocument/2006/relationships/hyperlink" Target="http://pbprog.ru/webservices/xsl/kpt11/36_10_0100169_2019-04-09_kpt11.xml/8.htm" TargetMode="External"/><Relationship Id="rId5003" Type="http://schemas.openxmlformats.org/officeDocument/2006/relationships/hyperlink" Target="http://pbprog.ru/webservices/xsl/kpt11/36_10_0100193_2019-04-09_kpt11.xml/8.htm" TargetMode="External"/><Relationship Id="rId5210" Type="http://schemas.openxmlformats.org/officeDocument/2006/relationships/hyperlink" Target="http://pbprog.ru/webservices/xsl/kpt11/36_10_0100199_2019-04-09_kpt11.xml/8.htm" TargetMode="External"/><Relationship Id="rId709" Type="http://schemas.openxmlformats.org/officeDocument/2006/relationships/hyperlink" Target="http://pbprog.ru/webservices/xsl/kpt11/36_10_0100126_2019-04-02_kpt11.xml/8.htm" TargetMode="External"/><Relationship Id="rId916" Type="http://schemas.openxmlformats.org/officeDocument/2006/relationships/hyperlink" Target="http://pbprog.ru/webservices/xsl/kpt11/36_10_0100053_2019-03-04_kpt11.xml/8.htm" TargetMode="External"/><Relationship Id="rId1546" Type="http://schemas.openxmlformats.org/officeDocument/2006/relationships/hyperlink" Target="http://pbprog.ru/webservices/xsl/kpt11/36_10_0100070_2019-03-04_kpt11.xml/8.htm" TargetMode="External"/><Relationship Id="rId1753" Type="http://schemas.openxmlformats.org/officeDocument/2006/relationships/hyperlink" Target="http://pbprog.ru/webservices/xsl/kpt11/36_10_0100048_2019-03-01_kpt11.xml/8.htm" TargetMode="External"/><Relationship Id="rId1960" Type="http://schemas.openxmlformats.org/officeDocument/2006/relationships/hyperlink" Target="http://pbprog.ru/webservices/xsl/kpt11/36_10_0100147_2019-04-03_kpt11.xml/8.htm" TargetMode="External"/><Relationship Id="rId2804" Type="http://schemas.openxmlformats.org/officeDocument/2006/relationships/hyperlink" Target="http://pbprog.ru/webservices/xsl/kpt11/36_10_0100086_2019-03-07_kpt11.xml/8.htm" TargetMode="External"/><Relationship Id="rId7175" Type="http://schemas.openxmlformats.org/officeDocument/2006/relationships/hyperlink" Target="javascript:void(0);" TargetMode="External"/><Relationship Id="rId45" Type="http://schemas.openxmlformats.org/officeDocument/2006/relationships/hyperlink" Target="http://pbprog.ru/webservices/xsl/kpt11/36_10_0100004_2019-02-25_kpt11.xml/8.htm" TargetMode="External"/><Relationship Id="rId1406" Type="http://schemas.openxmlformats.org/officeDocument/2006/relationships/hyperlink" Target="http://pbprog.ru/webservices/xsl/kpt11/36_10_0100067_2019-03-04_kpt11.xml/8.htm" TargetMode="External"/><Relationship Id="rId1613" Type="http://schemas.openxmlformats.org/officeDocument/2006/relationships/hyperlink" Target="http://pbprog.ru/webservices/xsl/kpt11/36_10_0100040_2019-03-01_kpt11.xml/8.htm" TargetMode="External"/><Relationship Id="rId1820" Type="http://schemas.openxmlformats.org/officeDocument/2006/relationships/hyperlink" Target="http://pbprog.ru/webservices/xsl/kpt11/36_10_0100050_2019-03-01_kpt11.xml/8.htm" TargetMode="External"/><Relationship Id="rId4769" Type="http://schemas.openxmlformats.org/officeDocument/2006/relationships/hyperlink" Target="http://pbprog.ru/webservices/xsl/kpt11/36_10_0100188_2019-04-09_kpt11.xml/8.htm" TargetMode="External"/><Relationship Id="rId4976" Type="http://schemas.openxmlformats.org/officeDocument/2006/relationships/hyperlink" Target="http://pbprog.ru/webservices/xsl/kpt11/36_10_0100192_2019-04-09_kpt11.xml/8.htm" TargetMode="External"/><Relationship Id="rId7382" Type="http://schemas.openxmlformats.org/officeDocument/2006/relationships/hyperlink" Target="javascript:void(0);" TargetMode="External"/><Relationship Id="rId3578" Type="http://schemas.openxmlformats.org/officeDocument/2006/relationships/hyperlink" Target="http://pbprog.ru/webservices/xsl/kpt11/36_10_0100102_2019-04-02_kpt11.xml/8.htm" TargetMode="External"/><Relationship Id="rId3785" Type="http://schemas.openxmlformats.org/officeDocument/2006/relationships/hyperlink" Target="http://pbprog.ru/webservices/xsl/kpt11/36_10_0100111_2019-04-02_kpt11.xml/8.htm" TargetMode="External"/><Relationship Id="rId3992" Type="http://schemas.openxmlformats.org/officeDocument/2006/relationships/hyperlink" Target="http://pbprog.ru/webservices/xsl/kpt11/36_10_0100244_2019-04-23_kpt11.xml/8.htm" TargetMode="External"/><Relationship Id="rId4629" Type="http://schemas.openxmlformats.org/officeDocument/2006/relationships/hyperlink" Target="http://pbprog.ru/webservices/xsl/kpt11/36_10_0100182_2019-04-09_kpt11.xml/8.htm" TargetMode="External"/><Relationship Id="rId4836" Type="http://schemas.openxmlformats.org/officeDocument/2006/relationships/hyperlink" Target="http://pbprog.ru/webservices/xsl/kpt11/36_10_0100190_2019-04-09_kpt11.xml/8.htm" TargetMode="External"/><Relationship Id="rId6191" Type="http://schemas.openxmlformats.org/officeDocument/2006/relationships/hyperlink" Target="http://pbprog.ru/webservices/xsl/kpt11/36_10_0100231_2019-04-09_kpt11.xml/8.htm" TargetMode="External"/><Relationship Id="rId7035" Type="http://schemas.openxmlformats.org/officeDocument/2006/relationships/hyperlink" Target="javascript:void(0);" TargetMode="External"/><Relationship Id="rId7242" Type="http://schemas.openxmlformats.org/officeDocument/2006/relationships/hyperlink" Target="javascript:void(0);" TargetMode="External"/><Relationship Id="rId499" Type="http://schemas.openxmlformats.org/officeDocument/2006/relationships/hyperlink" Target="http://pbprog.ru/webservices/xsl/kpt11/36_10_0100117_2019-04-02_kpt11.xml/8.htm" TargetMode="External"/><Relationship Id="rId2387" Type="http://schemas.openxmlformats.org/officeDocument/2006/relationships/hyperlink" Target="http://pbprog.ru/webservices/xsl/kpt11/36_10_0100084_2019-03-07_kpt11.xml/8.htm" TargetMode="External"/><Relationship Id="rId2594" Type="http://schemas.openxmlformats.org/officeDocument/2006/relationships/hyperlink" Target="http://pbprog.ru/webservices/xsl/kpt11/36_10_0100090_2019-03-07_kpt11.xml/8.htm" TargetMode="External"/><Relationship Id="rId3438" Type="http://schemas.openxmlformats.org/officeDocument/2006/relationships/hyperlink" Target="http://pbprog.ru/webservices/xsl/kpt11/36_10_0100141_2019-04-02_kpt11.xml/8.htm" TargetMode="External"/><Relationship Id="rId3645" Type="http://schemas.openxmlformats.org/officeDocument/2006/relationships/hyperlink" Target="http://pbprog.ru/webservices/xsl/kpt11/36_10_0100104_2019-04-02_kpt11.xml/8.htm" TargetMode="External"/><Relationship Id="rId3852" Type="http://schemas.openxmlformats.org/officeDocument/2006/relationships/hyperlink" Target="http://pbprog.ru/webservices/xsl/kpt11/36_10_0100115_2019-04-02_kpt11.xml/8.htm" TargetMode="External"/><Relationship Id="rId6051" Type="http://schemas.openxmlformats.org/officeDocument/2006/relationships/hyperlink" Target="http://pbprog.ru/webservices/xsl/kpt11/36_10_0100227_2019-04-09_kpt11.xml/8.htm" TargetMode="External"/><Relationship Id="rId7102" Type="http://schemas.openxmlformats.org/officeDocument/2006/relationships/hyperlink" Target="http://pbprog.ru/webservices/xsl/kpt11/36_10_0100317_2019-04-23_kpt11.xml/8.htm" TargetMode="External"/><Relationship Id="rId359" Type="http://schemas.openxmlformats.org/officeDocument/2006/relationships/hyperlink" Target="http://pbprog.ru/webservices/xsl/kpt11/36_10_0100034_2019-03-01_kpt11.xml/8.htm" TargetMode="External"/><Relationship Id="rId566" Type="http://schemas.openxmlformats.org/officeDocument/2006/relationships/hyperlink" Target="http://pbprog.ru/webservices/xsl/kpt11/36_10_0100119_2019-04-02_kpt11.xml/8.htm" TargetMode="External"/><Relationship Id="rId773" Type="http://schemas.openxmlformats.org/officeDocument/2006/relationships/hyperlink" Target="http://pbprog.ru/webservices/xsl/kpt11/36_10_0100128_2019-04-02_kpt11.xml/8.htm" TargetMode="External"/><Relationship Id="rId1196" Type="http://schemas.openxmlformats.org/officeDocument/2006/relationships/hyperlink" Target="http://pbprog.ru/webservices/xsl/kpt11/36_10_0100060_2019-03-04_kpt11.xml/8.htm" TargetMode="External"/><Relationship Id="rId2247" Type="http://schemas.openxmlformats.org/officeDocument/2006/relationships/hyperlink" Target="http://pbprog.ru/webservices/xsl/kpt11/36_10_0100159_2019-04-09_kpt11.xml/8.htm" TargetMode="External"/><Relationship Id="rId2454" Type="http://schemas.openxmlformats.org/officeDocument/2006/relationships/hyperlink" Target="http://pbprog.ru/webservices/xsl/kpt11/36_10_0100086_2019-03-07_kpt11.xml/8.htm" TargetMode="External"/><Relationship Id="rId3505" Type="http://schemas.openxmlformats.org/officeDocument/2006/relationships/hyperlink" Target="http://pbprog.ru/webservices/xsl/kpt11/36_10_0100143_2019-04-02_kpt11.xml/8.htm" TargetMode="External"/><Relationship Id="rId4903" Type="http://schemas.openxmlformats.org/officeDocument/2006/relationships/hyperlink" Target="http://pbprog.ru/webservices/xsl/kpt11/36_10_0100191_2019-04-09_kpt11.xml/8.htm" TargetMode="External"/><Relationship Id="rId219" Type="http://schemas.openxmlformats.org/officeDocument/2006/relationships/hyperlink" Target="http://pbprog.ru/webservices/xsl/kpt11/36_10_0100013_2019-03-01_kpt11.xml/8.htm" TargetMode="External"/><Relationship Id="rId426" Type="http://schemas.openxmlformats.org/officeDocument/2006/relationships/hyperlink" Target="http://pbprog.ru/webservices/xsl/kpt11/36_10_0100037_2019-03-01_kpt11.xml/8.htm" TargetMode="External"/><Relationship Id="rId633" Type="http://schemas.openxmlformats.org/officeDocument/2006/relationships/hyperlink" Target="http://pbprog.ru/webservices/xsl/kpt11/36_10_0100123_2019-04-02_kpt11.xml/8.htm" TargetMode="External"/><Relationship Id="rId980" Type="http://schemas.openxmlformats.org/officeDocument/2006/relationships/hyperlink" Target="http://pbprog.ru/webservices/xsl/kpt11/36_10_0100054_2019-03-07_kpt11.xml/8.htm" TargetMode="External"/><Relationship Id="rId1056" Type="http://schemas.openxmlformats.org/officeDocument/2006/relationships/hyperlink" Target="http://pbprog.ru/webservices/xsl/kpt11/36_10_0100058_2019-03-04_kpt11.xml/8.htm" TargetMode="External"/><Relationship Id="rId1263" Type="http://schemas.openxmlformats.org/officeDocument/2006/relationships/hyperlink" Target="http://pbprog.ru/webservices/xsl/kpt11/36_10_0100063_2019-03-04_kpt11.xml/8.htm" TargetMode="External"/><Relationship Id="rId2107" Type="http://schemas.openxmlformats.org/officeDocument/2006/relationships/hyperlink" Target="http://pbprog.ru/webservices/xsl/kpt11/36_10_0100151_2019-04-09_kpt11.xml/8.htm" TargetMode="External"/><Relationship Id="rId2314" Type="http://schemas.openxmlformats.org/officeDocument/2006/relationships/hyperlink" Target="http://pbprog.ru/webservices/xsl/kpt11/36_10_0100164_2019-04-09_kpt11.xml/8.htm" TargetMode="External"/><Relationship Id="rId2661" Type="http://schemas.openxmlformats.org/officeDocument/2006/relationships/hyperlink" Target="http://pbprog.ru/webservices/xsl/kpt11/36_10_0100095_2019-03-07_kpt11.xml/8.htm" TargetMode="External"/><Relationship Id="rId3712" Type="http://schemas.openxmlformats.org/officeDocument/2006/relationships/hyperlink" Target="http://pbprog.ru/webservices/xsl/kpt11/36_10_0100107_2019-04-02_kpt11.xml/8.htm" TargetMode="External"/><Relationship Id="rId6868" Type="http://schemas.openxmlformats.org/officeDocument/2006/relationships/hyperlink" Target="javascript:void(0);" TargetMode="External"/><Relationship Id="rId840" Type="http://schemas.openxmlformats.org/officeDocument/2006/relationships/hyperlink" Target="http://pbprog.ru/webservices/xsl/kpt11/36_10_0100051_2019-03-04_kpt11.xml/8.htm" TargetMode="External"/><Relationship Id="rId1470" Type="http://schemas.openxmlformats.org/officeDocument/2006/relationships/hyperlink" Target="http://pbprog.ru/webservices/xsl/kpt11/36_10_0100069_2019-03-04_kpt11.xml/8.htm" TargetMode="External"/><Relationship Id="rId2521" Type="http://schemas.openxmlformats.org/officeDocument/2006/relationships/hyperlink" Target="http://pbprog.ru/webservices/xsl/kpt11/36_10_0100088_2019-03-07_kpt11.xml/8.htm" TargetMode="External"/><Relationship Id="rId4279" Type="http://schemas.openxmlformats.org/officeDocument/2006/relationships/hyperlink" Target="http://pbprog.ru/webservices/xsl/kpt11/36_10_0100172_2019-04-09_kpt11.xml/8.htm" TargetMode="External"/><Relationship Id="rId5677" Type="http://schemas.openxmlformats.org/officeDocument/2006/relationships/hyperlink" Target="http://pbprog.ru/webservices/xsl/kpt11/36_10_0100212_2019-04-09_kpt11.xml/8.htm" TargetMode="External"/><Relationship Id="rId5884" Type="http://schemas.openxmlformats.org/officeDocument/2006/relationships/hyperlink" Target="http://pbprog.ru/webservices/xsl/kpt11/36_10_0100221_2019-04-09_kpt11.xml/8.htm" TargetMode="External"/><Relationship Id="rId6728" Type="http://schemas.openxmlformats.org/officeDocument/2006/relationships/hyperlink" Target="javascript:void(0);" TargetMode="External"/><Relationship Id="rId6935" Type="http://schemas.openxmlformats.org/officeDocument/2006/relationships/hyperlink" Target="http://pbprog.ru/webservices/xsl/kpt11/36_10_0100310_2019-04-23_kpt11.xml/8.htm" TargetMode="External"/><Relationship Id="rId700" Type="http://schemas.openxmlformats.org/officeDocument/2006/relationships/hyperlink" Target="http://pbprog.ru/webservices/xsl/kpt11/36_10_0100125_2019-04-02_kpt11.xml/8.htm" TargetMode="External"/><Relationship Id="rId1123" Type="http://schemas.openxmlformats.org/officeDocument/2006/relationships/hyperlink" Target="http://pbprog.ru/webservices/xsl/kpt11/36_10_0100058_2019-03-04_kpt11.xml/8.htm" TargetMode="External"/><Relationship Id="rId1330" Type="http://schemas.openxmlformats.org/officeDocument/2006/relationships/hyperlink" Target="http://pbprog.ru/webservices/xsl/kpt11/36_10_0100065_2019-03-04_kpt11.xml/8.htm" TargetMode="External"/><Relationship Id="rId3088" Type="http://schemas.openxmlformats.org/officeDocument/2006/relationships/hyperlink" Target="http://pbprog.ru/webservices/xsl/kpt11/36_10_0100240_2019-04-23_kpt11.xml/8.htm" TargetMode="External"/><Relationship Id="rId4486" Type="http://schemas.openxmlformats.org/officeDocument/2006/relationships/hyperlink" Target="http://pbprog.ru/webservices/xsl/kpt11/36_10_0100178_2019-04-09_kpt11.xml/8.htm" TargetMode="External"/><Relationship Id="rId4693" Type="http://schemas.openxmlformats.org/officeDocument/2006/relationships/hyperlink" Target="http://pbprog.ru/webservices/xsl/kpt11/36_10_0100185_2019-04-09_kpt11.xml/8.htm" TargetMode="External"/><Relationship Id="rId5537" Type="http://schemas.openxmlformats.org/officeDocument/2006/relationships/hyperlink" Target="http://pbprog.ru/webservices/xsl/kpt11/36_10_0100208_2019-04-09_kpt11.xml/8.htm" TargetMode="External"/><Relationship Id="rId5744" Type="http://schemas.openxmlformats.org/officeDocument/2006/relationships/hyperlink" Target="http://pbprog.ru/webservices/xsl/kpt11/36_10_0100215_2019-04-09_kpt11.xml/8.htm" TargetMode="External"/><Relationship Id="rId5951" Type="http://schemas.openxmlformats.org/officeDocument/2006/relationships/hyperlink" Target="http://pbprog.ru/webservices/xsl/kpt11/36_10_0100223_2019-04-09_kpt11.xml/8.htm" TargetMode="External"/><Relationship Id="rId3295" Type="http://schemas.openxmlformats.org/officeDocument/2006/relationships/hyperlink" Target="http://pbprog.ru/webservices/xsl/kpt11/36_10_0100136_2019-04-02_kpt11.xml/8.htm" TargetMode="External"/><Relationship Id="rId4139" Type="http://schemas.openxmlformats.org/officeDocument/2006/relationships/hyperlink" Target="http://pbprog.ru/webservices/xsl/kpt11/36_10_0100248_2019-04-23_kpt11.xml/8.htm" TargetMode="External"/><Relationship Id="rId4346" Type="http://schemas.openxmlformats.org/officeDocument/2006/relationships/hyperlink" Target="http://pbprog.ru/webservices/xsl/kpt11/36_10_0100174_2019-04-09_kpt11.xml/8.htm" TargetMode="External"/><Relationship Id="rId4553" Type="http://schemas.openxmlformats.org/officeDocument/2006/relationships/hyperlink" Target="http://pbprog.ru/webservices/xsl/kpt11/36_10_0100181_2019-04-09_kpt11.xml/8.htm" TargetMode="External"/><Relationship Id="rId4760" Type="http://schemas.openxmlformats.org/officeDocument/2006/relationships/hyperlink" Target="http://pbprog.ru/webservices/xsl/kpt11/36_10_0100187_2019-04-09_kpt11.xml/8.htm" TargetMode="External"/><Relationship Id="rId5604" Type="http://schemas.openxmlformats.org/officeDocument/2006/relationships/hyperlink" Target="http://pbprog.ru/webservices/xsl/kpt11/36_10_0100209_2019-04-09_kpt11.xml/8.htm" TargetMode="External"/><Relationship Id="rId5811" Type="http://schemas.openxmlformats.org/officeDocument/2006/relationships/hyperlink" Target="http://pbprog.ru/webservices/xsl/kpt11/36_10_0100218_2019-04-09_kpt11.xml/8.htm" TargetMode="External"/><Relationship Id="rId3155" Type="http://schemas.openxmlformats.org/officeDocument/2006/relationships/hyperlink" Target="http://pbprog.ru/webservices/xsl/kpt11/36_10_0100132_2019-04-02_kpt11.xml/8.htm" TargetMode="External"/><Relationship Id="rId3362" Type="http://schemas.openxmlformats.org/officeDocument/2006/relationships/hyperlink" Target="http://pbprog.ru/webservices/xsl/kpt11/36_10_0100137_2019-04-02_kpt11.xml/8.htm" TargetMode="External"/><Relationship Id="rId4206" Type="http://schemas.openxmlformats.org/officeDocument/2006/relationships/hyperlink" Target="http://pbprog.ru/webservices/xsl/kpt11/36_10_0100171_2019-04-09_kpt11.xml/8.htm" TargetMode="External"/><Relationship Id="rId4413" Type="http://schemas.openxmlformats.org/officeDocument/2006/relationships/hyperlink" Target="http://pbprog.ru/webservices/xsl/kpt11/36_10_0100176_2019-04-09_kpt11.xml/8.htm" TargetMode="External"/><Relationship Id="rId4620" Type="http://schemas.openxmlformats.org/officeDocument/2006/relationships/hyperlink" Target="http://pbprog.ru/webservices/xsl/kpt11/36_10_0100182_2019-04-09_kpt11.xml/8.htm" TargetMode="External"/><Relationship Id="rId7569" Type="http://schemas.openxmlformats.org/officeDocument/2006/relationships/hyperlink" Target="javascript:void(0);" TargetMode="External"/><Relationship Id="rId7776" Type="http://schemas.openxmlformats.org/officeDocument/2006/relationships/hyperlink" Target="http://pbprog.ru/webservices/xsl/kpt11/36_10_0100278_2019-04-23_kpt11.xml/8.htm" TargetMode="External"/><Relationship Id="rId283" Type="http://schemas.openxmlformats.org/officeDocument/2006/relationships/hyperlink" Target="http://pbprog.ru/webservices/xsl/kpt11/36_10_0100029_2019-03-01_kpt11.xml/8.htm" TargetMode="External"/><Relationship Id="rId490" Type="http://schemas.openxmlformats.org/officeDocument/2006/relationships/hyperlink" Target="http://pbprog.ru/webservices/xsl/kpt11/36_10_0100116_2019-04-02_kpt11.xml/8.htm" TargetMode="External"/><Relationship Id="rId2171" Type="http://schemas.openxmlformats.org/officeDocument/2006/relationships/hyperlink" Target="http://pbprog.ru/webservices/xsl/kpt11/36_10_0100155_2019-04-09_kpt11.xml/8.htm" TargetMode="External"/><Relationship Id="rId3015" Type="http://schemas.openxmlformats.org/officeDocument/2006/relationships/hyperlink" Target="http://pbprog.ru/webservices/xsl/kpt11/36_10_0100237_2019-04-23_kpt11.xml/8.htm" TargetMode="External"/><Relationship Id="rId3222" Type="http://schemas.openxmlformats.org/officeDocument/2006/relationships/hyperlink" Target="http://pbprog.ru/webservices/xsl/kpt11/36_10_0100134_2019-04-02_kpt11.xml/8.htm" TargetMode="External"/><Relationship Id="rId6378" Type="http://schemas.openxmlformats.org/officeDocument/2006/relationships/hyperlink" Target="http://pbprog.ru/webservices/xsl/kpt11/36_10_0100254_2019-04-23_kpt11.xml/8.htm" TargetMode="External"/><Relationship Id="rId6585" Type="http://schemas.openxmlformats.org/officeDocument/2006/relationships/hyperlink" Target="javascript:void(0);" TargetMode="External"/><Relationship Id="rId7429" Type="http://schemas.openxmlformats.org/officeDocument/2006/relationships/hyperlink" Target="http://pbprog.ru/webservices/xsl/kpt11/36_10_0100261_2019-04-23_kpt11.xml/8.htm" TargetMode="External"/><Relationship Id="rId7636" Type="http://schemas.openxmlformats.org/officeDocument/2006/relationships/hyperlink" Target="http://pbprog.ru/webservices/xsl/kpt11/36_10_0100269_2019-04-23_kpt11.xml/8.htm" TargetMode="External"/><Relationship Id="rId143" Type="http://schemas.openxmlformats.org/officeDocument/2006/relationships/hyperlink" Target="http://pbprog.ru/webservices/xsl/kpt11/36_10_0100009_2019-02-25_kpt11.xml/8.htm" TargetMode="External"/><Relationship Id="rId350" Type="http://schemas.openxmlformats.org/officeDocument/2006/relationships/hyperlink" Target="http://pbprog.ru/webservices/xsl/kpt11/36_10_0100033_2019-03-01_kpt11.xml/8.htm" TargetMode="External"/><Relationship Id="rId2031" Type="http://schemas.openxmlformats.org/officeDocument/2006/relationships/hyperlink" Target="http://pbprog.ru/webservices/xsl/kpt11/36_10_0100149_2019-04-03_kpt11.xml/8.htm" TargetMode="External"/><Relationship Id="rId5187" Type="http://schemas.openxmlformats.org/officeDocument/2006/relationships/hyperlink" Target="http://pbprog.ru/webservices/xsl/kpt11/36_10_0100199_2019-04-09_kpt11.xml/8.htm" TargetMode="External"/><Relationship Id="rId5394" Type="http://schemas.openxmlformats.org/officeDocument/2006/relationships/hyperlink" Target="http://pbprog.ru/webservices/xsl/kpt11/36_10_0100205_2019-04-09_kpt11.xml/8.htm" TargetMode="External"/><Relationship Id="rId6238" Type="http://schemas.openxmlformats.org/officeDocument/2006/relationships/hyperlink" Target="http://pbprog.ru/webservices/xsl/kpt11/36_10_0100232_2019-04-09_kpt11.xml/8.htm" TargetMode="External"/><Relationship Id="rId6445" Type="http://schemas.openxmlformats.org/officeDocument/2006/relationships/hyperlink" Target="http://pbprog.ru/webservices/xsl/kpt11/36_10_0100257_2019-04-23_kpt11.xml/8.htm" TargetMode="External"/><Relationship Id="rId6792" Type="http://schemas.openxmlformats.org/officeDocument/2006/relationships/hyperlink" Target="javascript:void(0);" TargetMode="External"/><Relationship Id="rId7843" Type="http://schemas.openxmlformats.org/officeDocument/2006/relationships/hyperlink" Target="javascript:void(0);" TargetMode="External"/><Relationship Id="rId9" Type="http://schemas.openxmlformats.org/officeDocument/2006/relationships/image" Target="media/image1.png"/><Relationship Id="rId210" Type="http://schemas.openxmlformats.org/officeDocument/2006/relationships/hyperlink" Target="http://pbprog.ru/webservices/xsl/kpt11/36_10_0100012_2019-03-01_kpt11.xml/8.htm" TargetMode="External"/><Relationship Id="rId2988" Type="http://schemas.openxmlformats.org/officeDocument/2006/relationships/hyperlink" Target="http://pbprog.ru/webservices/xsl/kpt11/36_10_0100169_2019-04-09_kpt11.xml/8.htm" TargetMode="External"/><Relationship Id="rId5047" Type="http://schemas.openxmlformats.org/officeDocument/2006/relationships/hyperlink" Target="http://pbprog.ru/webservices/xsl/kpt11/36_10_0100194_2019-04-09_kpt11.xml/8.htm" TargetMode="External"/><Relationship Id="rId5254" Type="http://schemas.openxmlformats.org/officeDocument/2006/relationships/hyperlink" Target="http://pbprog.ru/webservices/xsl/kpt11/36_10_0100200_2019-04-09_kpt11.xml/8.htm" TargetMode="External"/><Relationship Id="rId6652" Type="http://schemas.openxmlformats.org/officeDocument/2006/relationships/hyperlink" Target="http://pbprog.ru/webservices/xsl/kpt11/36_10_0100303_2019-04-23_kpt11.xml/8.htm" TargetMode="External"/><Relationship Id="rId7703" Type="http://schemas.openxmlformats.org/officeDocument/2006/relationships/hyperlink" Target="javascript:void(0);" TargetMode="External"/><Relationship Id="rId1797" Type="http://schemas.openxmlformats.org/officeDocument/2006/relationships/hyperlink" Target="http://pbprog.ru/webservices/xsl/kpt11/36_10_0100049_2019-03-01_kpt11.xml/8.htm" TargetMode="External"/><Relationship Id="rId2848" Type="http://schemas.openxmlformats.org/officeDocument/2006/relationships/hyperlink" Target="http://pbprog.ru/webservices/xsl/kpt11/36_10_0100166_2019-04-09_kpt11.xml/8.htm" TargetMode="External"/><Relationship Id="rId5461" Type="http://schemas.openxmlformats.org/officeDocument/2006/relationships/hyperlink" Target="http://pbprog.ru/webservices/xsl/kpt11/36_10_0100206_2019-04-09_kpt11.xml/8.htm" TargetMode="External"/><Relationship Id="rId6305" Type="http://schemas.openxmlformats.org/officeDocument/2006/relationships/hyperlink" Target="http://pbprog.ru/webservices/xsl/kpt11/36_10_0100235_2019-04-09_kpt11.xml/8.htm" TargetMode="External"/><Relationship Id="rId6512" Type="http://schemas.openxmlformats.org/officeDocument/2006/relationships/hyperlink" Target="javascript:void(0);" TargetMode="External"/><Relationship Id="rId89" Type="http://schemas.openxmlformats.org/officeDocument/2006/relationships/hyperlink" Target="http://pbprog.ru/webservices/xsl/kpt11/36_10_0100008_2019-02-25_kpt11.xml/8.htm" TargetMode="External"/><Relationship Id="rId1657" Type="http://schemas.openxmlformats.org/officeDocument/2006/relationships/hyperlink" Target="http://pbprog.ru/webservices/xsl/kpt11/36_10_0100041_2019-03-01_kpt11.xml/8.htm" TargetMode="External"/><Relationship Id="rId1864" Type="http://schemas.openxmlformats.org/officeDocument/2006/relationships/hyperlink" Target="http://pbprog.ru/webservices/xsl/kpt11/36_10_0100144_2019-04-02_kpt11.xml/8.htm" TargetMode="External"/><Relationship Id="rId2708" Type="http://schemas.openxmlformats.org/officeDocument/2006/relationships/hyperlink" Target="http://pbprog.ru/webservices/xsl/kpt11/36_10_0100098_2019-03-07_kpt11.xml/8.htm" TargetMode="External"/><Relationship Id="rId2915" Type="http://schemas.openxmlformats.org/officeDocument/2006/relationships/hyperlink" Target="http://pbprog.ru/webservices/xsl/kpt11/36_10_0100167_2019-04-09_kpt11.xml/8.htm" TargetMode="External"/><Relationship Id="rId4063" Type="http://schemas.openxmlformats.org/officeDocument/2006/relationships/hyperlink" Target="http://pbprog.ru/webservices/xsl/kpt11/36_10_0100247_2019-04-23_kpt11.xml/8.htm" TargetMode="External"/><Relationship Id="rId4270" Type="http://schemas.openxmlformats.org/officeDocument/2006/relationships/hyperlink" Target="http://pbprog.ru/webservices/xsl/kpt11/36_10_0100172_2019-04-09_kpt11.xml/8.htm" TargetMode="External"/><Relationship Id="rId5114" Type="http://schemas.openxmlformats.org/officeDocument/2006/relationships/hyperlink" Target="http://pbprog.ru/webservices/xsl/kpt11/36_10_0100196_2019-04-09_kpt11.xml/8.htm" TargetMode="External"/><Relationship Id="rId5321" Type="http://schemas.openxmlformats.org/officeDocument/2006/relationships/hyperlink" Target="http://pbprog.ru/webservices/xsl/kpt11/36_10_0100203_2019-04-09_kpt11.xml/8.htm" TargetMode="External"/><Relationship Id="rId1517" Type="http://schemas.openxmlformats.org/officeDocument/2006/relationships/hyperlink" Target="http://pbprog.ru/webservices/xsl/kpt11/36_10_0100069_2019-03-04_kpt11.xml/8.htm" TargetMode="External"/><Relationship Id="rId1724" Type="http://schemas.openxmlformats.org/officeDocument/2006/relationships/hyperlink" Target="http://pbprog.ru/webservices/xsl/kpt11/36_10_0100047_2019-03-01_kpt11.xml/8.htm" TargetMode="External"/><Relationship Id="rId4130" Type="http://schemas.openxmlformats.org/officeDocument/2006/relationships/hyperlink" Target="http://pbprog.ru/webservices/xsl/kpt11/36_10_0100248_2019-04-23_kpt11.xml/8.htm" TargetMode="External"/><Relationship Id="rId7079" Type="http://schemas.openxmlformats.org/officeDocument/2006/relationships/hyperlink" Target="javascript:void(0);" TargetMode="External"/><Relationship Id="rId7286" Type="http://schemas.openxmlformats.org/officeDocument/2006/relationships/hyperlink" Target="http://pbprog.ru/webservices/xsl/kpt11/36_10_0100324_2019-04-23_kpt11.xml/8.htm" TargetMode="External"/><Relationship Id="rId7493" Type="http://schemas.openxmlformats.org/officeDocument/2006/relationships/hyperlink" Target="http://pbprog.ru/webservices/xsl/kpt11/36_10_0100267_2019-04-23_kpt11.xml/8.htm" TargetMode="External"/><Relationship Id="rId16" Type="http://schemas.openxmlformats.org/officeDocument/2006/relationships/hyperlink" Target="http://pbprog.ru/webservices/xsl/kpt11/36_10_0100003_2019-02-25_kpt11.xml/8.htm" TargetMode="External"/><Relationship Id="rId1931" Type="http://schemas.openxmlformats.org/officeDocument/2006/relationships/hyperlink" Target="http://pbprog.ru/webservices/xsl/kpt11/36_10_0100146_2019-04-03_kpt11.xml/8.htm" TargetMode="External"/><Relationship Id="rId3689" Type="http://schemas.openxmlformats.org/officeDocument/2006/relationships/hyperlink" Target="http://pbprog.ru/webservices/xsl/kpt11/36_10_0100105_2019-04-02_kpt11.xml/8.htm" TargetMode="External"/><Relationship Id="rId3896" Type="http://schemas.openxmlformats.org/officeDocument/2006/relationships/hyperlink" Target="http://pbprog.ru/webservices/xsl/kpt11/36_10_0100241_2019-04-23_kpt11.xml/8.htm" TargetMode="External"/><Relationship Id="rId6095" Type="http://schemas.openxmlformats.org/officeDocument/2006/relationships/hyperlink" Target="http://pbprog.ru/webservices/xsl/kpt11/36_10_0100229_2019-04-09_kpt11.xml/8.htm" TargetMode="External"/><Relationship Id="rId7146" Type="http://schemas.openxmlformats.org/officeDocument/2006/relationships/hyperlink" Target="http://pbprog.ru/webservices/xsl/kpt11/36_10_0100318_2019-04-23_kpt11.xml/8.htm" TargetMode="External"/><Relationship Id="rId7353" Type="http://schemas.openxmlformats.org/officeDocument/2006/relationships/hyperlink" Target="javascript:void(0);" TargetMode="External"/><Relationship Id="rId7560" Type="http://schemas.openxmlformats.org/officeDocument/2006/relationships/hyperlink" Target="javascript:void(0);" TargetMode="External"/><Relationship Id="rId2498" Type="http://schemas.openxmlformats.org/officeDocument/2006/relationships/hyperlink" Target="http://pbprog.ru/webservices/xsl/kpt11/36_10_0100087_2019-03-07_kpt11.xml/8.htm" TargetMode="External"/><Relationship Id="rId3549" Type="http://schemas.openxmlformats.org/officeDocument/2006/relationships/hyperlink" Target="http://pbprog.ru/webservices/xsl/kpt11/36_10_0100102_2019-04-02_kpt11.xml/8.htm" TargetMode="External"/><Relationship Id="rId4947" Type="http://schemas.openxmlformats.org/officeDocument/2006/relationships/hyperlink" Target="http://pbprog.ru/webservices/xsl/kpt11/36_10_0100192_2019-04-09_kpt11.xml/8.htm" TargetMode="External"/><Relationship Id="rId6162" Type="http://schemas.openxmlformats.org/officeDocument/2006/relationships/hyperlink" Target="http://pbprog.ru/webservices/xsl/kpt11/36_10_0100230_2019-04-09_kpt11.xml/8.htm" TargetMode="External"/><Relationship Id="rId7006" Type="http://schemas.openxmlformats.org/officeDocument/2006/relationships/hyperlink" Target="http://pbprog.ru/webservices/xsl/kpt11/36_10_0100313_2019-04-23_kpt11.xml/8.htm" TargetMode="External"/><Relationship Id="rId7213" Type="http://schemas.openxmlformats.org/officeDocument/2006/relationships/hyperlink" Target="http://pbprog.ru/webservices/xsl/kpt11/36_10_0100321_2019-04-23_kpt11.xml/8.htm" TargetMode="External"/><Relationship Id="rId7420" Type="http://schemas.openxmlformats.org/officeDocument/2006/relationships/hyperlink" Target="http://pbprog.ru/webservices/xsl/kpt11/36_10_0100261_2019-04-23_kpt11.xml/8.htm" TargetMode="External"/><Relationship Id="rId677" Type="http://schemas.openxmlformats.org/officeDocument/2006/relationships/hyperlink" Target="http://pbprog.ru/webservices/xsl/kpt11/36_10_0100125_2019-04-02_kpt11.xml/8.htm" TargetMode="External"/><Relationship Id="rId2358" Type="http://schemas.openxmlformats.org/officeDocument/2006/relationships/hyperlink" Target="http://pbprog.ru/webservices/xsl/kpt11/36_10_0100164_2019-04-09_kpt11.xml/8.htm" TargetMode="External"/><Relationship Id="rId3756" Type="http://schemas.openxmlformats.org/officeDocument/2006/relationships/hyperlink" Target="http://pbprog.ru/webservices/xsl/kpt11/36_10_0100110_2019-04-02_kpt11.xml/8.htm" TargetMode="External"/><Relationship Id="rId3963" Type="http://schemas.openxmlformats.org/officeDocument/2006/relationships/hyperlink" Target="http://pbprog.ru/webservices/xsl/kpt11/36_10_0100243_2019-04-23_kpt11.xml/8.htm" TargetMode="External"/><Relationship Id="rId4807" Type="http://schemas.openxmlformats.org/officeDocument/2006/relationships/hyperlink" Target="http://pbprog.ru/webservices/xsl/kpt11/36_10_0100189_2019-04-09_kpt11.xml/8.htm" TargetMode="External"/><Relationship Id="rId6022" Type="http://schemas.openxmlformats.org/officeDocument/2006/relationships/hyperlink" Target="http://pbprog.ru/webservices/xsl/kpt11/36_10_0100226_2019-04-09_kpt11.xml/8.htm" TargetMode="External"/><Relationship Id="rId884" Type="http://schemas.openxmlformats.org/officeDocument/2006/relationships/hyperlink" Target="http://pbprog.ru/webservices/xsl/kpt11/36_10_0100051_2019-03-04_kpt11.xml/8.htm" TargetMode="External"/><Relationship Id="rId2565" Type="http://schemas.openxmlformats.org/officeDocument/2006/relationships/hyperlink" Target="http://pbprog.ru/webservices/xsl/kpt11/36_10_0100089_2019-03-07_kpt11.xml/8.htm" TargetMode="External"/><Relationship Id="rId2772" Type="http://schemas.openxmlformats.org/officeDocument/2006/relationships/hyperlink" Target="http://pbprog.ru/webservices/xsl/kpt11/36_10_0100100_2019-03-07_kpt11.xml/8.htm" TargetMode="External"/><Relationship Id="rId3409" Type="http://schemas.openxmlformats.org/officeDocument/2006/relationships/hyperlink" Target="http://pbprog.ru/webservices/xsl/kpt11/36_10_0100140_2019-04-02_kpt11.xml/8.htm" TargetMode="External"/><Relationship Id="rId3616" Type="http://schemas.openxmlformats.org/officeDocument/2006/relationships/hyperlink" Target="http://pbprog.ru/webservices/xsl/kpt11/36_10_0100103_2019-04-02_kpt11.xml/8.htm" TargetMode="External"/><Relationship Id="rId3823" Type="http://schemas.openxmlformats.org/officeDocument/2006/relationships/hyperlink" Target="http://pbprog.ru/webservices/xsl/kpt11/36_10_0100113_2019-04-02_kpt11.xml/8.htm" TargetMode="External"/><Relationship Id="rId6979" Type="http://schemas.openxmlformats.org/officeDocument/2006/relationships/hyperlink" Target="http://pbprog.ru/webservices/xsl/kpt11/36_10_0100312_2019-04-23_kpt11.xml/8.htm" TargetMode="External"/><Relationship Id="rId537" Type="http://schemas.openxmlformats.org/officeDocument/2006/relationships/hyperlink" Target="http://pbprog.ru/webservices/xsl/kpt11/36_10_0100118_2019-04-02_kpt11.xml/8.htm" TargetMode="External"/><Relationship Id="rId744" Type="http://schemas.openxmlformats.org/officeDocument/2006/relationships/hyperlink" Target="http://pbprog.ru/webservices/xsl/kpt11/36_10_0100127_2019-04-02_kpt11.xml/8.htm" TargetMode="External"/><Relationship Id="rId951" Type="http://schemas.openxmlformats.org/officeDocument/2006/relationships/hyperlink" Target="http://pbprog.ru/webservices/xsl/kpt11/36_10_0100053_2019-03-04_kpt11.xml/8.htm" TargetMode="External"/><Relationship Id="rId1167" Type="http://schemas.openxmlformats.org/officeDocument/2006/relationships/hyperlink" Target="http://pbprog.ru/webservices/xsl/kpt11/36_10_0100060_2019-03-04_kpt11.xml/8.htm" TargetMode="External"/><Relationship Id="rId1374" Type="http://schemas.openxmlformats.org/officeDocument/2006/relationships/hyperlink" Target="http://pbprog.ru/webservices/xsl/kpt11/36_10_0100067_2019-03-04_kpt11.xml/8.htm" TargetMode="External"/><Relationship Id="rId1581" Type="http://schemas.openxmlformats.org/officeDocument/2006/relationships/hyperlink" Target="http://pbprog.ru/webservices/xsl/kpt11/36_10_0100040_2019-03-01_kpt11.xml/8.htm" TargetMode="External"/><Relationship Id="rId2218" Type="http://schemas.openxmlformats.org/officeDocument/2006/relationships/hyperlink" Target="http://pbprog.ru/webservices/xsl/kpt11/36_10_0100160_2019-04-09_kpt11.xml/8.htm" TargetMode="External"/><Relationship Id="rId2425" Type="http://schemas.openxmlformats.org/officeDocument/2006/relationships/hyperlink" Target="http://pbprog.ru/webservices/xsl/kpt11/36_10_0100086_2019-03-07_kpt11.xml/8.htm" TargetMode="External"/><Relationship Id="rId2632" Type="http://schemas.openxmlformats.org/officeDocument/2006/relationships/hyperlink" Target="http://pbprog.ru/webservices/xsl/kpt11/36_10_0100093_2019-03-07_kpt11.xml/8.htm" TargetMode="External"/><Relationship Id="rId5788" Type="http://schemas.openxmlformats.org/officeDocument/2006/relationships/hyperlink" Target="http://pbprog.ru/webservices/xsl/kpt11/36_10_0100217_2019-04-09_kpt11.xml/8.htm" TargetMode="External"/><Relationship Id="rId5995" Type="http://schemas.openxmlformats.org/officeDocument/2006/relationships/hyperlink" Target="http://pbprog.ru/webservices/xsl/kpt11/36_10_0100225_2019-04-09_kpt11.xml/8.htm" TargetMode="External"/><Relationship Id="rId6839" Type="http://schemas.openxmlformats.org/officeDocument/2006/relationships/hyperlink" Target="javascript:void(0);" TargetMode="External"/><Relationship Id="rId80" Type="http://schemas.openxmlformats.org/officeDocument/2006/relationships/hyperlink" Target="http://pbprog.ru/webservices/xsl/kpt11/36_10_0100006_2019-02-25_kpt11.xml/8.htm" TargetMode="External"/><Relationship Id="rId604" Type="http://schemas.openxmlformats.org/officeDocument/2006/relationships/hyperlink" Target="http://pbprog.ru/webservices/xsl/kpt11/36_10_0100121_2019-04-02_kpt11.xml/8.htm" TargetMode="External"/><Relationship Id="rId811" Type="http://schemas.openxmlformats.org/officeDocument/2006/relationships/hyperlink" Target="http://pbprog.ru/webservices/xsl/kpt11/36_10_0100130_2019-04-02_kpt11.xml/8.htm" TargetMode="External"/><Relationship Id="rId1027" Type="http://schemas.openxmlformats.org/officeDocument/2006/relationships/hyperlink" Target="http://pbprog.ru/webservices/xsl/kpt11/36_10_0100057_2019-03-04_kpt11.xml/8.htm" TargetMode="External"/><Relationship Id="rId1234" Type="http://schemas.openxmlformats.org/officeDocument/2006/relationships/hyperlink" Target="http://pbprog.ru/webservices/xsl/kpt11/36_10_0100061_2019-03-04_kpt11.xml/8.htm" TargetMode="External"/><Relationship Id="rId1441" Type="http://schemas.openxmlformats.org/officeDocument/2006/relationships/hyperlink" Target="http://pbprog.ru/webservices/xsl/kpt11/36_10_0100068_2019-03-04_kpt11.xml/8.htm" TargetMode="External"/><Relationship Id="rId4597" Type="http://schemas.openxmlformats.org/officeDocument/2006/relationships/hyperlink" Target="http://pbprog.ru/webservices/xsl/kpt11/36_10_0100181_2019-04-09_kpt11.xml/8.htm" TargetMode="External"/><Relationship Id="rId5648" Type="http://schemas.openxmlformats.org/officeDocument/2006/relationships/hyperlink" Target="http://pbprog.ru/webservices/xsl/kpt11/36_10_0100210_2019-04-09_kpt11.xml/8.htm" TargetMode="External"/><Relationship Id="rId5855" Type="http://schemas.openxmlformats.org/officeDocument/2006/relationships/hyperlink" Target="http://pbprog.ru/webservices/xsl/kpt11/36_10_0100221_2019-04-09_kpt11.xml/8.htm" TargetMode="External"/><Relationship Id="rId6906" Type="http://schemas.openxmlformats.org/officeDocument/2006/relationships/hyperlink" Target="http://pbprog.ru/webservices/xsl/kpt11/36_10_0100308_2019-04-23_kpt11.xml/8.htm" TargetMode="External"/><Relationship Id="rId1301" Type="http://schemas.openxmlformats.org/officeDocument/2006/relationships/hyperlink" Target="http://pbprog.ru/webservices/xsl/kpt11/36_10_0100064_2019-03-04_kpt11.xml/8.htm" TargetMode="External"/><Relationship Id="rId3199" Type="http://schemas.openxmlformats.org/officeDocument/2006/relationships/hyperlink" Target="http://pbprog.ru/webservices/xsl/kpt11/36_10_0100133_2019-04-02_kpt11.xml/8.htm" TargetMode="External"/><Relationship Id="rId4457" Type="http://schemas.openxmlformats.org/officeDocument/2006/relationships/hyperlink" Target="http://pbprog.ru/webservices/xsl/kpt11/36_10_0100177_2019-04-09_kpt11.xml/8.htm" TargetMode="External"/><Relationship Id="rId4664" Type="http://schemas.openxmlformats.org/officeDocument/2006/relationships/hyperlink" Target="http://pbprog.ru/webservices/xsl/kpt11/36_10_0100184_2019-04-09_kpt11.xml/8.htm" TargetMode="External"/><Relationship Id="rId5508" Type="http://schemas.openxmlformats.org/officeDocument/2006/relationships/hyperlink" Target="http://pbprog.ru/webservices/xsl/kpt11/36_10_0100207_2019-04-09_kpt11.xml/8.htm" TargetMode="External"/><Relationship Id="rId5715" Type="http://schemas.openxmlformats.org/officeDocument/2006/relationships/hyperlink" Target="http://pbprog.ru/webservices/xsl/kpt11/36_10_0100213_2019-04-09_kpt11.xml/8.htm" TargetMode="External"/><Relationship Id="rId7070" Type="http://schemas.openxmlformats.org/officeDocument/2006/relationships/hyperlink" Target="javascript:void(0);" TargetMode="External"/><Relationship Id="rId3059" Type="http://schemas.openxmlformats.org/officeDocument/2006/relationships/hyperlink" Target="http://pbprog.ru/webservices/xsl/kpt11/36_10_0100239_2019-04-23_kpt11.xml/8.htm" TargetMode="External"/><Relationship Id="rId3266" Type="http://schemas.openxmlformats.org/officeDocument/2006/relationships/hyperlink" Target="http://pbprog.ru/webservices/xsl/kpt11/36_10_0100135_2019-04-02_kpt11.xml/8.htm" TargetMode="External"/><Relationship Id="rId3473" Type="http://schemas.openxmlformats.org/officeDocument/2006/relationships/hyperlink" Target="http://pbprog.ru/webservices/xsl/kpt11/36_10_0100142_2019-04-02_kpt11.xml/8.htm" TargetMode="External"/><Relationship Id="rId4317" Type="http://schemas.openxmlformats.org/officeDocument/2006/relationships/hyperlink" Target="http://pbprog.ru/webservices/xsl/kpt11/36_10_0100173_2019-04-09_kpt11.xml/8.htm" TargetMode="External"/><Relationship Id="rId4524" Type="http://schemas.openxmlformats.org/officeDocument/2006/relationships/hyperlink" Target="http://pbprog.ru/webservices/xsl/kpt11/36_10_0100180_2019-04-09_kpt11.xml/8.htm" TargetMode="External"/><Relationship Id="rId4871" Type="http://schemas.openxmlformats.org/officeDocument/2006/relationships/hyperlink" Target="http://pbprog.ru/webservices/xsl/kpt11/36_10_0100190_2019-04-09_kpt11.xml/8.htm" TargetMode="External"/><Relationship Id="rId5922" Type="http://schemas.openxmlformats.org/officeDocument/2006/relationships/hyperlink" Target="http://pbprog.ru/webservices/xsl/kpt11/36_10_0100222_2019-04-09_kpt11.xml/8.htm" TargetMode="External"/><Relationship Id="rId187" Type="http://schemas.openxmlformats.org/officeDocument/2006/relationships/hyperlink" Target="http://pbprog.ru/webservices/xsl/kpt11/36_10_0100012_2019-03-01_kpt11.xml/8.htm" TargetMode="External"/><Relationship Id="rId394" Type="http://schemas.openxmlformats.org/officeDocument/2006/relationships/hyperlink" Target="http://pbprog.ru/webservices/xsl/kpt11/36_10_0100035_2019-03-01_kpt11.xml/8.htm" TargetMode="External"/><Relationship Id="rId2075" Type="http://schemas.openxmlformats.org/officeDocument/2006/relationships/hyperlink" Target="http://pbprog.ru/webservices/xsl/kpt11/36_10_0100150_2019-04-03_kpt11.xml/8.htm" TargetMode="External"/><Relationship Id="rId2282" Type="http://schemas.openxmlformats.org/officeDocument/2006/relationships/hyperlink" Target="http://pbprog.ru/webservices/xsl/kpt11/36_10_0100162_2019-04-09_kpt11.xml/8.htm" TargetMode="External"/><Relationship Id="rId3126" Type="http://schemas.openxmlformats.org/officeDocument/2006/relationships/hyperlink" Target="http://pbprog.ru/webservices/xsl/kpt11/36_10_0100131_2019-04-02_kpt11.xml/8.htm" TargetMode="External"/><Relationship Id="rId3680" Type="http://schemas.openxmlformats.org/officeDocument/2006/relationships/hyperlink" Target="http://pbprog.ru/webservices/xsl/kpt11/36_10_0100105_2019-04-02_kpt11.xml/8.htm" TargetMode="External"/><Relationship Id="rId4731" Type="http://schemas.openxmlformats.org/officeDocument/2006/relationships/hyperlink" Target="http://pbprog.ru/webservices/xsl/kpt11/36_10_0100187_2019-04-09_kpt11.xml/8.htm" TargetMode="External"/><Relationship Id="rId6489" Type="http://schemas.openxmlformats.org/officeDocument/2006/relationships/hyperlink" Target="http://pbprog.ru/webservices/xsl/kpt11/36_10_0100300_2019-04-23_kpt11.xml/8.htm" TargetMode="External"/><Relationship Id="rId254" Type="http://schemas.openxmlformats.org/officeDocument/2006/relationships/hyperlink" Target="http://pbprog.ru/webservices/xsl/kpt11/36_10_0100022_2019-03-01_kpt11.xml/8.htm" TargetMode="External"/><Relationship Id="rId1091" Type="http://schemas.openxmlformats.org/officeDocument/2006/relationships/hyperlink" Target="http://pbprog.ru/webservices/xsl/kpt11/36_10_0100058_2019-03-04_kpt11.xml/8.htm" TargetMode="External"/><Relationship Id="rId3333" Type="http://schemas.openxmlformats.org/officeDocument/2006/relationships/hyperlink" Target="http://pbprog.ru/webservices/xsl/kpt11/36_10_0100137_2019-04-02_kpt11.xml/8.htm" TargetMode="External"/><Relationship Id="rId3540" Type="http://schemas.openxmlformats.org/officeDocument/2006/relationships/hyperlink" Target="http://pbprog.ru/webservices/xsl/kpt11/36_10_0100102_2019-04-02_kpt11.xml/8.htm" TargetMode="External"/><Relationship Id="rId5298" Type="http://schemas.openxmlformats.org/officeDocument/2006/relationships/hyperlink" Target="http://pbprog.ru/webservices/xsl/kpt11/36_10_0100203_2019-04-09_kpt11.xml/8.htm" TargetMode="External"/><Relationship Id="rId6696" Type="http://schemas.openxmlformats.org/officeDocument/2006/relationships/hyperlink" Target="javascript:void(0);" TargetMode="External"/><Relationship Id="rId7747" Type="http://schemas.openxmlformats.org/officeDocument/2006/relationships/hyperlink" Target="http://pbprog.ru/webservices/xsl/kpt11/36_10_0100278_2019-04-23_kpt11.xml/8.htm" TargetMode="External"/><Relationship Id="rId114" Type="http://schemas.openxmlformats.org/officeDocument/2006/relationships/hyperlink" Target="http://pbprog.ru/webservices/xsl/kpt11/36_10_0100008_2019-02-25_kpt11.xml/8.htm" TargetMode="External"/><Relationship Id="rId461" Type="http://schemas.openxmlformats.org/officeDocument/2006/relationships/hyperlink" Target="http://pbprog.ru/webservices/xsl/kpt11/36_10_0100038_2019-03-01_kpt11.xml/8.htm" TargetMode="External"/><Relationship Id="rId2142" Type="http://schemas.openxmlformats.org/officeDocument/2006/relationships/hyperlink" Target="http://pbprog.ru/webservices/xsl/kpt11/36_10_0100154_2019-04-09_kpt11.xml/8.htm" TargetMode="External"/><Relationship Id="rId3400" Type="http://schemas.openxmlformats.org/officeDocument/2006/relationships/hyperlink" Target="http://pbprog.ru/webservices/xsl/kpt11/36_10_0100140_2019-04-02_kpt11.xml/8.htm" TargetMode="External"/><Relationship Id="rId6349" Type="http://schemas.openxmlformats.org/officeDocument/2006/relationships/hyperlink" Target="http://pbprog.ru/webservices/xsl/kpt11/36_10_0100252_2019-04-23_kpt11.xml/8.htm" TargetMode="External"/><Relationship Id="rId6556" Type="http://schemas.openxmlformats.org/officeDocument/2006/relationships/hyperlink" Target="javascript:void(0);" TargetMode="External"/><Relationship Id="rId6763" Type="http://schemas.openxmlformats.org/officeDocument/2006/relationships/hyperlink" Target="http://pbprog.ru/webservices/xsl/kpt11/36_10_0100305_2019-04-23_kpt11.xml/8.htm" TargetMode="External"/><Relationship Id="rId6970" Type="http://schemas.openxmlformats.org/officeDocument/2006/relationships/hyperlink" Target="http://pbprog.ru/webservices/xsl/kpt11/36_10_0100312_2019-04-23_kpt11.xml/8.htm" TargetMode="External"/><Relationship Id="rId7607" Type="http://schemas.openxmlformats.org/officeDocument/2006/relationships/hyperlink" Target="javascript:void(0);" TargetMode="External"/><Relationship Id="rId7814" Type="http://schemas.openxmlformats.org/officeDocument/2006/relationships/hyperlink" Target="http://pbprog.ru/webservices/xsl/kpt11/36_10_0100279_2019-04-23_kpt11.xml/8.htm" TargetMode="External"/><Relationship Id="rId321" Type="http://schemas.openxmlformats.org/officeDocument/2006/relationships/hyperlink" Target="http://pbprog.ru/webservices/xsl/kpt11/36_10_0100033_2019-03-01_kpt11.xml/8.htm" TargetMode="External"/><Relationship Id="rId2002" Type="http://schemas.openxmlformats.org/officeDocument/2006/relationships/hyperlink" Target="http://pbprog.ru/webservices/xsl/kpt11/36_10_0100148_2019-04-03_kpt11.xml/8.htm" TargetMode="External"/><Relationship Id="rId2959" Type="http://schemas.openxmlformats.org/officeDocument/2006/relationships/hyperlink" Target="http://pbprog.ru/webservices/xsl/kpt11/36_10_0100169_2019-04-09_kpt11.xml/8.htm" TargetMode="External"/><Relationship Id="rId5158" Type="http://schemas.openxmlformats.org/officeDocument/2006/relationships/hyperlink" Target="http://pbprog.ru/webservices/xsl/kpt11/36_10_0100199_2019-04-09_kpt11.xml/8.htm" TargetMode="External"/><Relationship Id="rId5365" Type="http://schemas.openxmlformats.org/officeDocument/2006/relationships/hyperlink" Target="http://pbprog.ru/webservices/xsl/kpt11/36_10_0100204_2019-04-09_kpt11.xml/8.htm" TargetMode="External"/><Relationship Id="rId5572" Type="http://schemas.openxmlformats.org/officeDocument/2006/relationships/hyperlink" Target="http://pbprog.ru/webservices/xsl/kpt11/36_10_0100208_2019-04-09_kpt11.xml/8.htm" TargetMode="External"/><Relationship Id="rId6209" Type="http://schemas.openxmlformats.org/officeDocument/2006/relationships/hyperlink" Target="http://pbprog.ru/webservices/xsl/kpt11/36_10_0100232_2019-04-09_kpt11.xml/8.htm" TargetMode="External"/><Relationship Id="rId6416" Type="http://schemas.openxmlformats.org/officeDocument/2006/relationships/hyperlink" Target="http://pbprog.ru/webservices/xsl/kpt11/36_10_0100255_2019-04-23_kpt11.xml/8.htm" TargetMode="External"/><Relationship Id="rId6623" Type="http://schemas.openxmlformats.org/officeDocument/2006/relationships/hyperlink" Target="http://pbprog.ru/webservices/xsl/kpt11/36_10_0100303_2019-04-23_kpt11.xml/8.htm" TargetMode="External"/><Relationship Id="rId6830" Type="http://schemas.openxmlformats.org/officeDocument/2006/relationships/hyperlink" Target="http://pbprog.ru/webservices/xsl/kpt11/36_10_0100306_2019-04-23_kpt11.xml/8.htm" TargetMode="External"/><Relationship Id="rId1768" Type="http://schemas.openxmlformats.org/officeDocument/2006/relationships/hyperlink" Target="http://pbprog.ru/webservices/xsl/kpt11/36_10_0100048_2019-03-01_kpt11.xml/8.htm" TargetMode="External"/><Relationship Id="rId2819" Type="http://schemas.openxmlformats.org/officeDocument/2006/relationships/hyperlink" Target="http://pbprog.ru/webservices/xsl/kpt11/36_10_0100089_2019-03-07_kpt11.xml/8.htm" TargetMode="External"/><Relationship Id="rId4174" Type="http://schemas.openxmlformats.org/officeDocument/2006/relationships/hyperlink" Target="http://pbprog.ru/webservices/xsl/kpt11/36_10_0100170_2019-04-09_kpt11.xml/8.htm" TargetMode="External"/><Relationship Id="rId4381" Type="http://schemas.openxmlformats.org/officeDocument/2006/relationships/hyperlink" Target="http://pbprog.ru/webservices/xsl/kpt11/36_10_0100175_2019-04-09_kpt11.xml/8.htm" TargetMode="External"/><Relationship Id="rId5018" Type="http://schemas.openxmlformats.org/officeDocument/2006/relationships/hyperlink" Target="http://pbprog.ru/webservices/xsl/kpt11/36_10_0100193_2019-04-09_kpt11.xml/8.htm" TargetMode="External"/><Relationship Id="rId5225" Type="http://schemas.openxmlformats.org/officeDocument/2006/relationships/hyperlink" Target="http://pbprog.ru/webservices/xsl/kpt11/36_10_0100199_2019-04-09_kpt11.xml/8.htm" TargetMode="External"/><Relationship Id="rId5432" Type="http://schemas.openxmlformats.org/officeDocument/2006/relationships/hyperlink" Target="http://pbprog.ru/webservices/xsl/kpt11/36_10_0100206_2019-04-09_kpt11.xml/8.htm" TargetMode="External"/><Relationship Id="rId1628" Type="http://schemas.openxmlformats.org/officeDocument/2006/relationships/hyperlink" Target="http://pbprog.ru/webservices/xsl/kpt11/36_10_0100041_2019-03-01_kpt11.xml/8.htm" TargetMode="External"/><Relationship Id="rId1975" Type="http://schemas.openxmlformats.org/officeDocument/2006/relationships/hyperlink" Target="http://pbprog.ru/webservices/xsl/kpt11/36_10_0100148_2019-04-03_kpt11.xml/8.htm" TargetMode="External"/><Relationship Id="rId3190" Type="http://schemas.openxmlformats.org/officeDocument/2006/relationships/hyperlink" Target="http://pbprog.ru/webservices/xsl/kpt11/36_10_0100132_2019-04-02_kpt11.xml/8.htm" TargetMode="External"/><Relationship Id="rId4034" Type="http://schemas.openxmlformats.org/officeDocument/2006/relationships/hyperlink" Target="http://pbprog.ru/webservices/xsl/kpt11/36_10_0100246_2019-04-23_kpt11.xml/8.htm" TargetMode="External"/><Relationship Id="rId4241" Type="http://schemas.openxmlformats.org/officeDocument/2006/relationships/hyperlink" Target="http://pbprog.ru/webservices/xsl/kpt11/36_10_0100171_2019-04-09_kpt11.xml/8.htm" TargetMode="External"/><Relationship Id="rId7397" Type="http://schemas.openxmlformats.org/officeDocument/2006/relationships/hyperlink" Target="http://pbprog.ru/webservices/xsl/kpt11/36_10_0300003_2019-04-24_kpt11.xml/8.htm" TargetMode="External"/><Relationship Id="rId1835" Type="http://schemas.openxmlformats.org/officeDocument/2006/relationships/hyperlink" Target="http://pbprog.ru/webservices/xsl/kpt11/36_10_0100050_2019-03-01_kpt11.xml/8.htm" TargetMode="External"/><Relationship Id="rId3050" Type="http://schemas.openxmlformats.org/officeDocument/2006/relationships/hyperlink" Target="http://pbprog.ru/webservices/xsl/kpt11/36_10_0100239_2019-04-23_kpt11.xml/8.htm" TargetMode="External"/><Relationship Id="rId4101" Type="http://schemas.openxmlformats.org/officeDocument/2006/relationships/hyperlink" Target="http://pbprog.ru/webservices/xsl/kpt11/36_10_0100247_2019-04-23_kpt11.xml/8.htm" TargetMode="External"/><Relationship Id="rId7257" Type="http://schemas.openxmlformats.org/officeDocument/2006/relationships/hyperlink" Target="javascript:void(0);" TargetMode="External"/><Relationship Id="rId7464" Type="http://schemas.openxmlformats.org/officeDocument/2006/relationships/hyperlink" Target="javascript:void(0);" TargetMode="External"/><Relationship Id="rId1902" Type="http://schemas.openxmlformats.org/officeDocument/2006/relationships/hyperlink" Target="http://pbprog.ru/webservices/xsl/kpt11/36_10_0100145_2019-04-03_kpt11.xml/8.htm" TargetMode="External"/><Relationship Id="rId6066" Type="http://schemas.openxmlformats.org/officeDocument/2006/relationships/hyperlink" Target="http://pbprog.ru/webservices/xsl/kpt11/36_10_0100228_2019-04-09_kpt11.xml/8.htm" TargetMode="External"/><Relationship Id="rId7117" Type="http://schemas.openxmlformats.org/officeDocument/2006/relationships/hyperlink" Target="http://pbprog.ru/webservices/xsl/kpt11/36_10_0100317_2019-04-23_kpt11.xml/8.htm" TargetMode="External"/><Relationship Id="rId7671" Type="http://schemas.openxmlformats.org/officeDocument/2006/relationships/hyperlink" Target="http://pbprog.ru/webservices/xsl/kpt11/36_10_0100271_2019-04-23_kpt11.xml/8.htm" TargetMode="External"/><Relationship Id="rId3867" Type="http://schemas.openxmlformats.org/officeDocument/2006/relationships/hyperlink" Target="http://pbprog.ru/webservices/xsl/kpt11/36_10_0100115_2019-04-02_kpt11.xml/8.htm" TargetMode="External"/><Relationship Id="rId4918" Type="http://schemas.openxmlformats.org/officeDocument/2006/relationships/hyperlink" Target="http://pbprog.ru/webservices/xsl/kpt11/36_10_0100192_2019-04-09_kpt11.xml/8.htm" TargetMode="External"/><Relationship Id="rId6273" Type="http://schemas.openxmlformats.org/officeDocument/2006/relationships/hyperlink" Target="http://pbprog.ru/webservices/xsl/kpt11/36_10_0100234_2019-04-09_kpt11.xml/8.htm" TargetMode="External"/><Relationship Id="rId6480" Type="http://schemas.openxmlformats.org/officeDocument/2006/relationships/hyperlink" Target="http://pbprog.ru/webservices/xsl/kpt11/36_10_0100150_2019-04-03_kpt11.xml/8.htm" TargetMode="External"/><Relationship Id="rId7324" Type="http://schemas.openxmlformats.org/officeDocument/2006/relationships/hyperlink" Target="javascript:void(0);" TargetMode="External"/><Relationship Id="rId7531" Type="http://schemas.openxmlformats.org/officeDocument/2006/relationships/hyperlink" Target="http://pbprog.ru/webservices/xsl/kpt11/36_10_0100268_2019-04-23_kpt11.xml/8.htm" TargetMode="External"/><Relationship Id="rId788" Type="http://schemas.openxmlformats.org/officeDocument/2006/relationships/hyperlink" Target="http://pbprog.ru/webservices/xsl/kpt11/36_10_0100129_2019-04-02_kpt11.xml/8.htm" TargetMode="External"/><Relationship Id="rId995" Type="http://schemas.openxmlformats.org/officeDocument/2006/relationships/hyperlink" Target="http://pbprog.ru/webservices/xsl/kpt11/36_10_0100055_2019-03-04_kpt11.xml/8.htm" TargetMode="External"/><Relationship Id="rId2469" Type="http://schemas.openxmlformats.org/officeDocument/2006/relationships/hyperlink" Target="http://pbprog.ru/webservices/xsl/kpt11/36_10_0100086_2019-03-07_kpt11.xml/8.htm" TargetMode="External"/><Relationship Id="rId2676" Type="http://schemas.openxmlformats.org/officeDocument/2006/relationships/hyperlink" Target="http://pbprog.ru/webservices/xsl/kpt11/36_10_0100096_2019-03-07_kpt11.xml/8.htm" TargetMode="External"/><Relationship Id="rId2883" Type="http://schemas.openxmlformats.org/officeDocument/2006/relationships/hyperlink" Target="http://pbprog.ru/webservices/xsl/kpt11/36_10_0100167_2019-04-09_kpt11.xml/8.htm" TargetMode="External"/><Relationship Id="rId3727" Type="http://schemas.openxmlformats.org/officeDocument/2006/relationships/hyperlink" Target="http://pbprog.ru/webservices/xsl/kpt11/36_10_0100108_2019-04-02_kpt11.xml/8.htm" TargetMode="External"/><Relationship Id="rId3934" Type="http://schemas.openxmlformats.org/officeDocument/2006/relationships/hyperlink" Target="http://pbprog.ru/webservices/xsl/kpt11/36_10_0100243_2019-04-23_kpt11.xml/8.htm" TargetMode="External"/><Relationship Id="rId5082" Type="http://schemas.openxmlformats.org/officeDocument/2006/relationships/hyperlink" Target="http://pbprog.ru/webservices/xsl/kpt11/36_10_0100195_2019-04-09_kpt11.xml/8.htm" TargetMode="External"/><Relationship Id="rId6133" Type="http://schemas.openxmlformats.org/officeDocument/2006/relationships/hyperlink" Target="http://pbprog.ru/webservices/xsl/kpt11/36_10_0100230_2019-04-09_kpt11.xml/8.htm" TargetMode="External"/><Relationship Id="rId6340" Type="http://schemas.openxmlformats.org/officeDocument/2006/relationships/hyperlink" Target="http://pbprog.ru/webservices/xsl/kpt11/36_10_0100252_2019-04-23_kpt11.xml/8.htm" TargetMode="External"/><Relationship Id="rId648" Type="http://schemas.openxmlformats.org/officeDocument/2006/relationships/hyperlink" Target="http://pbprog.ru/webservices/xsl/kpt11/36_10_0100123_2019-04-02_kpt11.xml/8.htm" TargetMode="External"/><Relationship Id="rId855" Type="http://schemas.openxmlformats.org/officeDocument/2006/relationships/hyperlink" Target="http://pbprog.ru/webservices/xsl/kpt11/36_10_0100051_2019-03-04_kpt11.xml/8.htm" TargetMode="External"/><Relationship Id="rId1278" Type="http://schemas.openxmlformats.org/officeDocument/2006/relationships/hyperlink" Target="http://pbprog.ru/webservices/xsl/kpt11/36_10_0100064_2019-03-04_kpt11.xml/8.htm" TargetMode="External"/><Relationship Id="rId1485" Type="http://schemas.openxmlformats.org/officeDocument/2006/relationships/hyperlink" Target="http://pbprog.ru/webservices/xsl/kpt11/36_10_0100069_2019-03-04_kpt11.xml/8.htm" TargetMode="External"/><Relationship Id="rId1692" Type="http://schemas.openxmlformats.org/officeDocument/2006/relationships/hyperlink" Target="http://pbprog.ru/webservices/xsl/kpt11/36_10_0100043_2019-03-01_kpt11.xml/8.htm" TargetMode="External"/><Relationship Id="rId2329" Type="http://schemas.openxmlformats.org/officeDocument/2006/relationships/hyperlink" Target="http://pbprog.ru/webservices/xsl/kpt11/36_10_0100164_2019-04-09_kpt11.xml/8.htm" TargetMode="External"/><Relationship Id="rId2536" Type="http://schemas.openxmlformats.org/officeDocument/2006/relationships/hyperlink" Target="http://pbprog.ru/webservices/xsl/kpt11/36_10_0100088_2019-03-07_kpt11.xml/8.htm" TargetMode="External"/><Relationship Id="rId2743" Type="http://schemas.openxmlformats.org/officeDocument/2006/relationships/hyperlink" Target="http://pbprog.ru/webservices/xsl/kpt11/36_10_0100099_2019-03-07_kpt11.xml/8.htm" TargetMode="External"/><Relationship Id="rId5899" Type="http://schemas.openxmlformats.org/officeDocument/2006/relationships/hyperlink" Target="http://pbprog.ru/webservices/xsl/kpt11/36_10_0100221_2019-04-09_kpt11.xml/8.htm" TargetMode="External"/><Relationship Id="rId6200" Type="http://schemas.openxmlformats.org/officeDocument/2006/relationships/hyperlink" Target="http://pbprog.ru/webservices/xsl/kpt11/36_10_0100231_2019-04-09_kpt11.xml/8.htm" TargetMode="External"/><Relationship Id="rId508" Type="http://schemas.openxmlformats.org/officeDocument/2006/relationships/hyperlink" Target="http://pbprog.ru/webservices/xsl/kpt11/36_10_0100117_2019-04-02_kpt11.xml/8.htm" TargetMode="External"/><Relationship Id="rId715" Type="http://schemas.openxmlformats.org/officeDocument/2006/relationships/hyperlink" Target="http://pbprog.ru/webservices/xsl/kpt11/36_10_0100126_2019-04-02_kpt11.xml/8.htm" TargetMode="External"/><Relationship Id="rId922" Type="http://schemas.openxmlformats.org/officeDocument/2006/relationships/hyperlink" Target="http://pbprog.ru/webservices/xsl/kpt11/36_10_0100053_2019-03-04_kpt11.xml/8.htm" TargetMode="External"/><Relationship Id="rId1138" Type="http://schemas.openxmlformats.org/officeDocument/2006/relationships/hyperlink" Target="http://pbprog.ru/webservices/xsl/kpt11/36_10_0100059_2019-03-04_kpt11.xml/8.htm" TargetMode="External"/><Relationship Id="rId1345" Type="http://schemas.openxmlformats.org/officeDocument/2006/relationships/hyperlink" Target="http://pbprog.ru/webservices/xsl/kpt11/36_10_0100065_2019-03-04_kpt11.xml/8.htm" TargetMode="External"/><Relationship Id="rId1552" Type="http://schemas.openxmlformats.org/officeDocument/2006/relationships/hyperlink" Target="http://pbprog.ru/webservices/xsl/kpt11/36_10_0100070_2019-03-04_kpt11.xml/8.htm" TargetMode="External"/><Relationship Id="rId2603" Type="http://schemas.openxmlformats.org/officeDocument/2006/relationships/hyperlink" Target="http://pbprog.ru/webservices/xsl/kpt11/36_10_0100091_2019-03-07_kpt11.xml/8.htm" TargetMode="External"/><Relationship Id="rId2950" Type="http://schemas.openxmlformats.org/officeDocument/2006/relationships/hyperlink" Target="http://pbprog.ru/webservices/xsl/kpt11/36_10_0100169_2019-04-09_kpt11.xml/8.htm" TargetMode="External"/><Relationship Id="rId5759" Type="http://schemas.openxmlformats.org/officeDocument/2006/relationships/hyperlink" Target="http://pbprog.ru/webservices/xsl/kpt11/36_10_0100216_2019-04-09_kpt11.xml/8.htm" TargetMode="External"/><Relationship Id="rId1205" Type="http://schemas.openxmlformats.org/officeDocument/2006/relationships/hyperlink" Target="http://pbprog.ru/webservices/xsl/kpt11/36_10_0100060_2019-03-04_kpt11.xml/8.htm" TargetMode="External"/><Relationship Id="rId2810" Type="http://schemas.openxmlformats.org/officeDocument/2006/relationships/hyperlink" Target="http://pbprog.ru/webservices/xsl/kpt11/36_10_0100087_2019-03-07_kpt11.xml/8.htm" TargetMode="External"/><Relationship Id="rId4568" Type="http://schemas.openxmlformats.org/officeDocument/2006/relationships/hyperlink" Target="http://pbprog.ru/webservices/xsl/kpt11/36_10_0100181_2019-04-09_kpt11.xml/8.htm" TargetMode="External"/><Relationship Id="rId5966" Type="http://schemas.openxmlformats.org/officeDocument/2006/relationships/hyperlink" Target="http://pbprog.ru/webservices/xsl/kpt11/36_10_0100224_2019-04-09_kpt11.xml/8.htm" TargetMode="External"/><Relationship Id="rId7181" Type="http://schemas.openxmlformats.org/officeDocument/2006/relationships/hyperlink" Target="http://pbprog.ru/webservices/xsl/kpt11/36_10_0100319_2019-04-23_kpt11.xml/8.htm" TargetMode="External"/><Relationship Id="rId51" Type="http://schemas.openxmlformats.org/officeDocument/2006/relationships/hyperlink" Target="http://pbprog.ru/webservices/xsl/kpt11/36_10_0100005_2019-02-25_kpt11.xml/8.htm" TargetMode="External"/><Relationship Id="rId1412" Type="http://schemas.openxmlformats.org/officeDocument/2006/relationships/hyperlink" Target="http://pbprog.ru/webservices/xsl/kpt11/36_10_0100067_2019-03-04_kpt11.xml/8.htm" TargetMode="External"/><Relationship Id="rId3377" Type="http://schemas.openxmlformats.org/officeDocument/2006/relationships/hyperlink" Target="http://pbprog.ru/webservices/xsl/kpt11/36_10_0100139_2019-04-02_kpt11.xml/8.htm" TargetMode="External"/><Relationship Id="rId4775" Type="http://schemas.openxmlformats.org/officeDocument/2006/relationships/hyperlink" Target="http://pbprog.ru/webservices/xsl/kpt11/36_10_0100188_2019-04-09_kpt11.xml/8.htm" TargetMode="External"/><Relationship Id="rId4982" Type="http://schemas.openxmlformats.org/officeDocument/2006/relationships/hyperlink" Target="http://pbprog.ru/webservices/xsl/kpt11/36_10_0100192_2019-04-09_kpt11.xml/8.htm" TargetMode="External"/><Relationship Id="rId5619" Type="http://schemas.openxmlformats.org/officeDocument/2006/relationships/hyperlink" Target="http://pbprog.ru/webservices/xsl/kpt11/36_10_0100210_2019-04-09_kpt11.xml/8.htm" TargetMode="External"/><Relationship Id="rId5826" Type="http://schemas.openxmlformats.org/officeDocument/2006/relationships/hyperlink" Target="http://pbprog.ru/webservices/xsl/kpt11/36_10_0100219_2019-04-09_kpt11.xml/8.htm" TargetMode="External"/><Relationship Id="rId7041" Type="http://schemas.openxmlformats.org/officeDocument/2006/relationships/hyperlink" Target="http://pbprog.ru/webservices/xsl/kpt11/36_10_0100314_2019-04-23_kpt11.xml/8.htm" TargetMode="External"/><Relationship Id="rId298" Type="http://schemas.openxmlformats.org/officeDocument/2006/relationships/hyperlink" Target="http://pbprog.ru/webservices/xsl/kpt11/36_10_0100030_2019-03-01_kpt11.xml/8.htm" TargetMode="External"/><Relationship Id="rId3584" Type="http://schemas.openxmlformats.org/officeDocument/2006/relationships/hyperlink" Target="http://pbprog.ru/webservices/xsl/kpt11/36_10_0100102_2019-04-02_kpt11.xml/8.htm" TargetMode="External"/><Relationship Id="rId3791" Type="http://schemas.openxmlformats.org/officeDocument/2006/relationships/hyperlink" Target="http://pbprog.ru/webservices/xsl/kpt11/36_10_0100112_2019-04-02_kpt11.xml/8.htm" TargetMode="External"/><Relationship Id="rId4428" Type="http://schemas.openxmlformats.org/officeDocument/2006/relationships/hyperlink" Target="http://pbprog.ru/webservices/xsl/kpt11/36_10_0100142_2019-04-02_kpt11.xml/8.htm" TargetMode="External"/><Relationship Id="rId4635" Type="http://schemas.openxmlformats.org/officeDocument/2006/relationships/hyperlink" Target="http://pbprog.ru/webservices/xsl/kpt11/36_10_0100183_2019-04-09_kpt11.xml/8.htm" TargetMode="External"/><Relationship Id="rId4842" Type="http://schemas.openxmlformats.org/officeDocument/2006/relationships/hyperlink" Target="http://pbprog.ru/webservices/xsl/kpt11/36_10_0100190_2019-04-09_kpt11.xml/8.htm" TargetMode="External"/><Relationship Id="rId158" Type="http://schemas.openxmlformats.org/officeDocument/2006/relationships/hyperlink" Target="http://pbprog.ru/webservices/xsl/kpt11/36_10_0100010_2019-02-25_kpt11.xml/8.htm" TargetMode="External"/><Relationship Id="rId2186" Type="http://schemas.openxmlformats.org/officeDocument/2006/relationships/hyperlink" Target="http://pbprog.ru/webservices/xsl/kpt11/36_10_0100155_2019-04-09_kpt11.xml/8.htm" TargetMode="External"/><Relationship Id="rId2393" Type="http://schemas.openxmlformats.org/officeDocument/2006/relationships/hyperlink" Target="http://pbprog.ru/webservices/xsl/kpt11/36_10_0100085_2019-03-07_kpt11.xml/8.htm" TargetMode="External"/><Relationship Id="rId3237" Type="http://schemas.openxmlformats.org/officeDocument/2006/relationships/hyperlink" Target="http://pbprog.ru/webservices/xsl/kpt11/36_10_0100134_2019-04-02_kpt11.xml/8.htm" TargetMode="External"/><Relationship Id="rId3444" Type="http://schemas.openxmlformats.org/officeDocument/2006/relationships/hyperlink" Target="http://pbprog.ru/webservices/xsl/kpt11/36_10_0100141_2019-04-02_kpt11.xml/8.htm" TargetMode="External"/><Relationship Id="rId3651" Type="http://schemas.openxmlformats.org/officeDocument/2006/relationships/hyperlink" Target="http://pbprog.ru/webservices/xsl/kpt11/36_10_0100104_2019-04-02_kpt11.xml/8.htm" TargetMode="External"/><Relationship Id="rId4702" Type="http://schemas.openxmlformats.org/officeDocument/2006/relationships/hyperlink" Target="http://pbprog.ru/webservices/xsl/kpt11/36_10_0100185_2019-04-09_kpt11.xml/8.htm" TargetMode="External"/><Relationship Id="rId7858" Type="http://schemas.openxmlformats.org/officeDocument/2006/relationships/hyperlink" Target="javascript:void(0);" TargetMode="External"/><Relationship Id="rId365" Type="http://schemas.openxmlformats.org/officeDocument/2006/relationships/hyperlink" Target="http://pbprog.ru/webservices/xsl/kpt11/36_10_0100034_2019-03-01_kpt11.xml/8.htm" TargetMode="External"/><Relationship Id="rId572" Type="http://schemas.openxmlformats.org/officeDocument/2006/relationships/hyperlink" Target="http://pbprog.ru/webservices/xsl/kpt11/36_10_0100120_2019-04-02_kpt11.xml/8.htm" TargetMode="External"/><Relationship Id="rId2046" Type="http://schemas.openxmlformats.org/officeDocument/2006/relationships/hyperlink" Target="http://pbprog.ru/webservices/xsl/kpt11/36_10_0100149_2019-04-03_kpt11.xml/8.htm" TargetMode="External"/><Relationship Id="rId2253" Type="http://schemas.openxmlformats.org/officeDocument/2006/relationships/hyperlink" Target="http://pbprog.ru/webservices/xsl/kpt11/36_10_0100159_2019-04-09_kpt11.xml/8.htm" TargetMode="External"/><Relationship Id="rId2460" Type="http://schemas.openxmlformats.org/officeDocument/2006/relationships/hyperlink" Target="http://pbprog.ru/webservices/xsl/kpt11/36_10_0100086_2019-03-07_kpt11.xml/8.htm" TargetMode="External"/><Relationship Id="rId3304" Type="http://schemas.openxmlformats.org/officeDocument/2006/relationships/hyperlink" Target="http://pbprog.ru/webservices/xsl/kpt11/36_10_0100136_2019-04-02_kpt11.xml/8.htm" TargetMode="External"/><Relationship Id="rId3511" Type="http://schemas.openxmlformats.org/officeDocument/2006/relationships/hyperlink" Target="http://pbprog.ru/webservices/xsl/kpt11/36_10_0100101_2019-04-02_kpt11.xml/8.htm" TargetMode="External"/><Relationship Id="rId6667" Type="http://schemas.openxmlformats.org/officeDocument/2006/relationships/hyperlink" Target="javascript:void(0);" TargetMode="External"/><Relationship Id="rId6874" Type="http://schemas.openxmlformats.org/officeDocument/2006/relationships/hyperlink" Target="http://pbprog.ru/webservices/xsl/kpt11/36_10_0100307_2019-04-23_kpt11.xml/8.htm" TargetMode="External"/><Relationship Id="rId7718" Type="http://schemas.openxmlformats.org/officeDocument/2006/relationships/hyperlink" Target="http://pbprog.ru/webservices/xsl/kpt11/36_10_0100273_2019-04-23_kpt11.xml/8.htm" TargetMode="External"/><Relationship Id="rId225" Type="http://schemas.openxmlformats.org/officeDocument/2006/relationships/hyperlink" Target="http://pbprog.ru/webservices/xsl/kpt11/36_10_0100013_2019-03-01_kpt11.xml/8.htm" TargetMode="External"/><Relationship Id="rId432" Type="http://schemas.openxmlformats.org/officeDocument/2006/relationships/hyperlink" Target="http://pbprog.ru/webservices/xsl/kpt11/36_10_0100037_2019-03-01_kpt11.xml/8.htm" TargetMode="External"/><Relationship Id="rId1062" Type="http://schemas.openxmlformats.org/officeDocument/2006/relationships/hyperlink" Target="http://pbprog.ru/webservices/xsl/kpt11/36_10_0100058_2019-03-04_kpt11.xml/8.htm" TargetMode="External"/><Relationship Id="rId2113" Type="http://schemas.openxmlformats.org/officeDocument/2006/relationships/hyperlink" Target="http://pbprog.ru/webservices/xsl/kpt11/36_10_0100151_2019-04-09_kpt11.xml/8.htm" TargetMode="External"/><Relationship Id="rId2320" Type="http://schemas.openxmlformats.org/officeDocument/2006/relationships/hyperlink" Target="http://pbprog.ru/webservices/xsl/kpt11/36_10_0100164_2019-04-09_kpt11.xml/8.htm" TargetMode="External"/><Relationship Id="rId5269" Type="http://schemas.openxmlformats.org/officeDocument/2006/relationships/hyperlink" Target="http://pbprog.ru/webservices/xsl/kpt11/36_10_0100202_2019-04-09_kpt11.xml/8.htm" TargetMode="External"/><Relationship Id="rId5476" Type="http://schemas.openxmlformats.org/officeDocument/2006/relationships/hyperlink" Target="http://pbprog.ru/webservices/xsl/kpt11/36_10_0100207_2019-04-09_kpt11.xml/8.htm" TargetMode="External"/><Relationship Id="rId5683" Type="http://schemas.openxmlformats.org/officeDocument/2006/relationships/hyperlink" Target="http://pbprog.ru/webservices/xsl/kpt11/36_10_0100212_2019-04-09_kpt11.xml/8.htm" TargetMode="External"/><Relationship Id="rId6527" Type="http://schemas.openxmlformats.org/officeDocument/2006/relationships/hyperlink" Target="javascript:void(0);" TargetMode="External"/><Relationship Id="rId6734" Type="http://schemas.openxmlformats.org/officeDocument/2006/relationships/hyperlink" Target="javascript:void(0);" TargetMode="External"/><Relationship Id="rId4078" Type="http://schemas.openxmlformats.org/officeDocument/2006/relationships/hyperlink" Target="http://pbprog.ru/webservices/xsl/kpt11/36_10_0100247_2019-04-23_kpt11.xml/8.htm" TargetMode="External"/><Relationship Id="rId4285" Type="http://schemas.openxmlformats.org/officeDocument/2006/relationships/hyperlink" Target="http://pbprog.ru/webservices/xsl/kpt11/36_10_0100172_2019-04-09_kpt11.xml/8.htm" TargetMode="External"/><Relationship Id="rId4492" Type="http://schemas.openxmlformats.org/officeDocument/2006/relationships/hyperlink" Target="http://pbprog.ru/webservices/xsl/kpt11/36_10_0100179_2019-04-09_kpt11.xml/8.htm" TargetMode="External"/><Relationship Id="rId5129" Type="http://schemas.openxmlformats.org/officeDocument/2006/relationships/hyperlink" Target="http://pbprog.ru/webservices/xsl/kpt11/36_10_0100197_2019-04-09_kpt11.xml/8.htm" TargetMode="External"/><Relationship Id="rId5336" Type="http://schemas.openxmlformats.org/officeDocument/2006/relationships/hyperlink" Target="http://pbprog.ru/webservices/xsl/kpt11/36_10_0100204_2019-04-09_kpt11.xml/8.htm" TargetMode="External"/><Relationship Id="rId5543" Type="http://schemas.openxmlformats.org/officeDocument/2006/relationships/hyperlink" Target="http://pbprog.ru/webservices/xsl/kpt11/36_10_0100208_2019-04-09_kpt11.xml/8.htm" TargetMode="External"/><Relationship Id="rId5890" Type="http://schemas.openxmlformats.org/officeDocument/2006/relationships/hyperlink" Target="http://pbprog.ru/webservices/xsl/kpt11/36_10_0100221_2019-04-09_kpt11.xml/8.htm" TargetMode="External"/><Relationship Id="rId6941" Type="http://schemas.openxmlformats.org/officeDocument/2006/relationships/hyperlink" Target="http://pbprog.ru/webservices/xsl/kpt11/36_10_0100310_2019-04-23_kpt11.xml/8.htm" TargetMode="External"/><Relationship Id="rId1879" Type="http://schemas.openxmlformats.org/officeDocument/2006/relationships/hyperlink" Target="http://pbprog.ru/webservices/xsl/kpt11/36_10_0100145_2019-04-03_kpt11.xml/8.htm" TargetMode="External"/><Relationship Id="rId3094" Type="http://schemas.openxmlformats.org/officeDocument/2006/relationships/hyperlink" Target="http://pbprog.ru/webservices/xsl/kpt11/36_10_0100240_2019-04-23_kpt11.xml/8.htm" TargetMode="External"/><Relationship Id="rId4145" Type="http://schemas.openxmlformats.org/officeDocument/2006/relationships/hyperlink" Target="http://pbprog.ru/webservices/xsl/kpt11/36_10_0100248_2019-04-23_kpt11.xml/8.htm" TargetMode="External"/><Relationship Id="rId5750" Type="http://schemas.openxmlformats.org/officeDocument/2006/relationships/hyperlink" Target="http://pbprog.ru/webservices/xsl/kpt11/36_10_0100215_2019-04-09_kpt11.xml/8.htm" TargetMode="External"/><Relationship Id="rId6801" Type="http://schemas.openxmlformats.org/officeDocument/2006/relationships/hyperlink" Target="javascript:void(0);" TargetMode="External"/><Relationship Id="rId1739" Type="http://schemas.openxmlformats.org/officeDocument/2006/relationships/hyperlink" Target="http://pbprog.ru/webservices/xsl/kpt11/36_10_0100048_2019-03-01_kpt11.xml/8.htm" TargetMode="External"/><Relationship Id="rId1946" Type="http://schemas.openxmlformats.org/officeDocument/2006/relationships/hyperlink" Target="http://pbprog.ru/webservices/xsl/kpt11/36_10_0100146_2019-04-03_kpt11.xml/8.htm" TargetMode="External"/><Relationship Id="rId4005" Type="http://schemas.openxmlformats.org/officeDocument/2006/relationships/hyperlink" Target="http://pbprog.ru/webservices/xsl/kpt11/36_10_0100244_2019-04-23_kpt11.xml/8.htm" TargetMode="External"/><Relationship Id="rId4352" Type="http://schemas.openxmlformats.org/officeDocument/2006/relationships/hyperlink" Target="http://pbprog.ru/webservices/xsl/kpt11/36_10_0100174_2019-04-09_kpt11.xml/8.htm" TargetMode="External"/><Relationship Id="rId5403" Type="http://schemas.openxmlformats.org/officeDocument/2006/relationships/hyperlink" Target="http://pbprog.ru/webservices/xsl/kpt11/36_10_0100205_2019-04-09_kpt11.xml/8.htm" TargetMode="External"/><Relationship Id="rId5610" Type="http://schemas.openxmlformats.org/officeDocument/2006/relationships/hyperlink" Target="http://pbprog.ru/webservices/xsl/kpt11/36_10_0100210_2019-04-09_kpt11.xml/8.htm" TargetMode="External"/><Relationship Id="rId1806" Type="http://schemas.openxmlformats.org/officeDocument/2006/relationships/hyperlink" Target="http://pbprog.ru/webservices/xsl/kpt11/36_10_0100050_2019-03-01_kpt11.xml/8.htm" TargetMode="External"/><Relationship Id="rId3161" Type="http://schemas.openxmlformats.org/officeDocument/2006/relationships/hyperlink" Target="http://pbprog.ru/webservices/xsl/kpt11/36_10_0100132_2019-04-02_kpt11.xml/8.htm" TargetMode="External"/><Relationship Id="rId4212" Type="http://schemas.openxmlformats.org/officeDocument/2006/relationships/hyperlink" Target="http://pbprog.ru/webservices/xsl/kpt11/36_10_0100171_2019-04-09_kpt11.xml/8.htm" TargetMode="External"/><Relationship Id="rId7368" Type="http://schemas.openxmlformats.org/officeDocument/2006/relationships/hyperlink" Target="http://pbprog.ru/webservices/xsl/kpt11/36_10_0200001_2019-04-24_kpt11.xml/8.htm" TargetMode="External"/><Relationship Id="rId7575" Type="http://schemas.openxmlformats.org/officeDocument/2006/relationships/hyperlink" Target="http://pbprog.ru/webservices/xsl/kpt11/36_10_0100268_2019-04-23_kpt11.xml/8.htm" TargetMode="External"/><Relationship Id="rId7782" Type="http://schemas.openxmlformats.org/officeDocument/2006/relationships/hyperlink" Target="http://pbprog.ru/webservices/xsl/kpt11/36_10_0100278_2019-04-23_kpt11.xml/8.htm" TargetMode="External"/><Relationship Id="rId3021" Type="http://schemas.openxmlformats.org/officeDocument/2006/relationships/hyperlink" Target="http://pbprog.ru/webservices/xsl/kpt11/36_10_0100237_2019-04-23_kpt11.xml/8.htm" TargetMode="External"/><Relationship Id="rId3978" Type="http://schemas.openxmlformats.org/officeDocument/2006/relationships/hyperlink" Target="http://pbprog.ru/webservices/xsl/kpt11/36_10_0100243_2019-04-23_kpt11.xml/8.htm" TargetMode="External"/><Relationship Id="rId6177" Type="http://schemas.openxmlformats.org/officeDocument/2006/relationships/hyperlink" Target="http://pbprog.ru/webservices/xsl/kpt11/36_10_0100231_2019-04-09_kpt11.xml/8.htm" TargetMode="External"/><Relationship Id="rId6384" Type="http://schemas.openxmlformats.org/officeDocument/2006/relationships/hyperlink" Target="http://pbprog.ru/webservices/xsl/kpt11/36_10_0100254_2019-04-23_kpt11.xml/8.htm" TargetMode="External"/><Relationship Id="rId6591" Type="http://schemas.openxmlformats.org/officeDocument/2006/relationships/hyperlink" Target="javascript:void(0);" TargetMode="External"/><Relationship Id="rId7228" Type="http://schemas.openxmlformats.org/officeDocument/2006/relationships/hyperlink" Target="http://pbprog.ru/webservices/xsl/kpt11/36_10_0100322_2019-04-23_kpt11.xml/8.htm" TargetMode="External"/><Relationship Id="rId7435" Type="http://schemas.openxmlformats.org/officeDocument/2006/relationships/hyperlink" Target="http://pbprog.ru/webservices/xsl/kpt11/36_10_0100262_2019-04-23_kpt11.xml/8.htm" TargetMode="External"/><Relationship Id="rId7642" Type="http://schemas.openxmlformats.org/officeDocument/2006/relationships/hyperlink" Target="javascript:void(0);" TargetMode="External"/><Relationship Id="rId899" Type="http://schemas.openxmlformats.org/officeDocument/2006/relationships/hyperlink" Target="http://pbprog.ru/webservices/xsl/kpt11/36_10_0100052_2019-03-04_kpt11.xml/8.htm" TargetMode="External"/><Relationship Id="rId2787" Type="http://schemas.openxmlformats.org/officeDocument/2006/relationships/hyperlink" Target="http://pbprog.ru/webservices/xsl/kpt11/36_10_0100100_2019-03-07_kpt11.xml/8.htm" TargetMode="External"/><Relationship Id="rId3838" Type="http://schemas.openxmlformats.org/officeDocument/2006/relationships/hyperlink" Target="http://pbprog.ru/webservices/xsl/kpt11/36_10_0100114_2019-04-02_kpt11.xml/8.htm" TargetMode="External"/><Relationship Id="rId5193" Type="http://schemas.openxmlformats.org/officeDocument/2006/relationships/hyperlink" Target="http://pbprog.ru/webservices/xsl/kpt11/36_10_0100199_2019-04-09_kpt11.xml/8.htm" TargetMode="External"/><Relationship Id="rId6037" Type="http://schemas.openxmlformats.org/officeDocument/2006/relationships/hyperlink" Target="http://pbprog.ru/webservices/xsl/kpt11/36_10_0100226_2019-04-09_kpt11.xml/8.htm" TargetMode="External"/><Relationship Id="rId6244" Type="http://schemas.openxmlformats.org/officeDocument/2006/relationships/hyperlink" Target="http://pbprog.ru/webservices/xsl/kpt11/36_10_0100232_2019-04-09_kpt11.xml/8.htm" TargetMode="External"/><Relationship Id="rId6451" Type="http://schemas.openxmlformats.org/officeDocument/2006/relationships/hyperlink" Target="http://pbprog.ru/webservices/xsl/kpt11/36_10_0100257_2019-04-23_kpt11.xml/8.htm" TargetMode="External"/><Relationship Id="rId7502" Type="http://schemas.openxmlformats.org/officeDocument/2006/relationships/hyperlink" Target="http://pbprog.ru/webservices/xsl/kpt11/36_10_0100267_2019-04-23_kpt11.xml/8.htm" TargetMode="External"/><Relationship Id="rId759" Type="http://schemas.openxmlformats.org/officeDocument/2006/relationships/hyperlink" Target="http://pbprog.ru/webservices/xsl/kpt11/36_10_0100128_2019-04-02_kpt11.xml/8.htm" TargetMode="External"/><Relationship Id="rId966" Type="http://schemas.openxmlformats.org/officeDocument/2006/relationships/hyperlink" Target="http://pbprog.ru/webservices/xsl/kpt11/36_10_0100054_2019-03-07_kpt11.xml/8.htm" TargetMode="External"/><Relationship Id="rId1389" Type="http://schemas.openxmlformats.org/officeDocument/2006/relationships/hyperlink" Target="http://pbprog.ru/webservices/xsl/kpt11/36_10_0100067_2019-03-04_kpt11.xml/8.htm" TargetMode="External"/><Relationship Id="rId1596" Type="http://schemas.openxmlformats.org/officeDocument/2006/relationships/hyperlink" Target="http://pbprog.ru/webservices/xsl/kpt11/36_10_0100040_2019-03-01_kpt11.xml/8.htm" TargetMode="External"/><Relationship Id="rId2647" Type="http://schemas.openxmlformats.org/officeDocument/2006/relationships/hyperlink" Target="http://pbprog.ru/webservices/xsl/kpt11/36_10_0100094_2019-03-07_kpt11.xml/8.htm" TargetMode="External"/><Relationship Id="rId2994" Type="http://schemas.openxmlformats.org/officeDocument/2006/relationships/hyperlink" Target="http://pbprog.ru/webservices/xsl/kpt11/36_10_0100236_2019-04-23_kpt11.xml/8.htm" TargetMode="External"/><Relationship Id="rId5053" Type="http://schemas.openxmlformats.org/officeDocument/2006/relationships/hyperlink" Target="http://pbprog.ru/webservices/xsl/kpt11/36_10_0100195_2019-04-09_kpt11.xml/8.htm" TargetMode="External"/><Relationship Id="rId5260" Type="http://schemas.openxmlformats.org/officeDocument/2006/relationships/hyperlink" Target="http://pbprog.ru/webservices/xsl/kpt11/36_10_0100201_2019-04-09_kpt11.xml/8.htm" TargetMode="External"/><Relationship Id="rId6104" Type="http://schemas.openxmlformats.org/officeDocument/2006/relationships/hyperlink" Target="http://pbprog.ru/webservices/xsl/kpt11/36_10_0100229_2019-04-09_kpt11.xml/8.htm" TargetMode="External"/><Relationship Id="rId6311" Type="http://schemas.openxmlformats.org/officeDocument/2006/relationships/hyperlink" Target="http://pbprog.ru/webservices/xsl/kpt11/36_10_0100251_2019-04-23_kpt11.xml/8.htm" TargetMode="External"/><Relationship Id="rId619" Type="http://schemas.openxmlformats.org/officeDocument/2006/relationships/hyperlink" Target="http://pbprog.ru/webservices/xsl/kpt11/36_10_0100122_2019-04-02_kpt11.xml/8.htm" TargetMode="External"/><Relationship Id="rId1249" Type="http://schemas.openxmlformats.org/officeDocument/2006/relationships/hyperlink" Target="http://pbprog.ru/webservices/xsl/kpt11/36_10_0100062_2019-03-04_kpt11.xml/8.htm" TargetMode="External"/><Relationship Id="rId2854" Type="http://schemas.openxmlformats.org/officeDocument/2006/relationships/hyperlink" Target="http://pbprog.ru/webservices/xsl/kpt11/36_10_0100166_2019-04-09_kpt11.xml/8.htm" TargetMode="External"/><Relationship Id="rId3905" Type="http://schemas.openxmlformats.org/officeDocument/2006/relationships/hyperlink" Target="http://pbprog.ru/webservices/xsl/kpt11/36_10_0100241_2019-04-23_kpt11.xml/8.htm" TargetMode="External"/><Relationship Id="rId5120" Type="http://schemas.openxmlformats.org/officeDocument/2006/relationships/hyperlink" Target="http://pbprog.ru/webservices/xsl/kpt11/36_10_0100197_2019-04-09_kpt11.xml/8.htm" TargetMode="External"/><Relationship Id="rId95" Type="http://schemas.openxmlformats.org/officeDocument/2006/relationships/hyperlink" Target="http://pbprog.ru/webservices/xsl/kpt11/36_10_0100008_2019-02-25_kpt11.xml/8.htm" TargetMode="External"/><Relationship Id="rId826" Type="http://schemas.openxmlformats.org/officeDocument/2006/relationships/hyperlink" Target="http://pbprog.ru/webservices/xsl/kpt11/36_10_0100130_2019-04-02_kpt11.xml/8.htm" TargetMode="External"/><Relationship Id="rId1109" Type="http://schemas.openxmlformats.org/officeDocument/2006/relationships/hyperlink" Target="http://pbprog.ru/webservices/xsl/kpt11/36_10_0100058_2019-03-04_kpt11.xml/8.htm" TargetMode="External"/><Relationship Id="rId1456" Type="http://schemas.openxmlformats.org/officeDocument/2006/relationships/hyperlink" Target="http://pbprog.ru/webservices/xsl/kpt11/36_10_0100068_2019-03-04_kpt11.xml/8.htm" TargetMode="External"/><Relationship Id="rId1663" Type="http://schemas.openxmlformats.org/officeDocument/2006/relationships/hyperlink" Target="http://pbprog.ru/webservices/xsl/kpt11/36_10_0100041_2019-03-01_kpt11.xml/8.htm" TargetMode="External"/><Relationship Id="rId1870" Type="http://schemas.openxmlformats.org/officeDocument/2006/relationships/hyperlink" Target="http://pbprog.ru/webservices/xsl/kpt11/36_10_0100144_2019-04-02_kpt11.xml/8.htm" TargetMode="External"/><Relationship Id="rId2507" Type="http://schemas.openxmlformats.org/officeDocument/2006/relationships/hyperlink" Target="http://pbprog.ru/webservices/xsl/kpt11/36_10_0100087_2019-03-07_kpt11.xml/8.htm" TargetMode="External"/><Relationship Id="rId2714" Type="http://schemas.openxmlformats.org/officeDocument/2006/relationships/hyperlink" Target="http://pbprog.ru/webservices/xsl/kpt11/36_10_0100099_2019-03-07_kpt11.xml/8.htm" TargetMode="External"/><Relationship Id="rId2921" Type="http://schemas.openxmlformats.org/officeDocument/2006/relationships/hyperlink" Target="http://pbprog.ru/webservices/xsl/kpt11/36_10_0100168_2019-04-09_kpt11.xml/8.htm" TargetMode="External"/><Relationship Id="rId7085" Type="http://schemas.openxmlformats.org/officeDocument/2006/relationships/hyperlink" Target="javascript:void(0);" TargetMode="External"/><Relationship Id="rId1316" Type="http://schemas.openxmlformats.org/officeDocument/2006/relationships/hyperlink" Target="http://pbprog.ru/webservices/xsl/kpt11/36_10_0100065_2019-03-04_kpt11.xml/8.htm" TargetMode="External"/><Relationship Id="rId1523" Type="http://schemas.openxmlformats.org/officeDocument/2006/relationships/hyperlink" Target="http://pbprog.ru/webservices/xsl/kpt11/36_10_0100069_2019-03-04_kpt11.xml/8.htm" TargetMode="External"/><Relationship Id="rId1730" Type="http://schemas.openxmlformats.org/officeDocument/2006/relationships/hyperlink" Target="http://pbprog.ru/webservices/xsl/kpt11/36_10_0100048_2019-03-01_kpt11.xml/8.htm" TargetMode="External"/><Relationship Id="rId4679" Type="http://schemas.openxmlformats.org/officeDocument/2006/relationships/hyperlink" Target="http://pbprog.ru/webservices/xsl/kpt11/36_10_0100184_2019-04-09_kpt11.xml/8.htm" TargetMode="External"/><Relationship Id="rId4886" Type="http://schemas.openxmlformats.org/officeDocument/2006/relationships/hyperlink" Target="http://pbprog.ru/webservices/xsl/kpt11/36_10_0100191_2019-04-09_kpt11.xml/8.htm" TargetMode="External"/><Relationship Id="rId5937" Type="http://schemas.openxmlformats.org/officeDocument/2006/relationships/hyperlink" Target="http://pbprog.ru/webservices/xsl/kpt11/36_10_0100223_2019-04-09_kpt11.xml/8.htm" TargetMode="External"/><Relationship Id="rId7292" Type="http://schemas.openxmlformats.org/officeDocument/2006/relationships/hyperlink" Target="http://pbprog.ru/webservices/xsl/kpt11/36_10_0100324_2019-04-23_kpt11.xml/8.htm" TargetMode="External"/><Relationship Id="rId22" Type="http://schemas.openxmlformats.org/officeDocument/2006/relationships/hyperlink" Target="http://pbprog.ru/webservices/xsl/kpt11/36_10_0100004_2019-02-25_kpt11.xml/8.htm" TargetMode="External"/><Relationship Id="rId3488" Type="http://schemas.openxmlformats.org/officeDocument/2006/relationships/hyperlink" Target="http://pbprog.ru/webservices/xsl/kpt11/36_10_0100142_2019-04-02_kpt11.xml/8.htm" TargetMode="External"/><Relationship Id="rId3695" Type="http://schemas.openxmlformats.org/officeDocument/2006/relationships/hyperlink" Target="http://pbprog.ru/webservices/xsl/kpt11/36_10_0100106_2019-04-02_kpt11.xml/8.htm" TargetMode="External"/><Relationship Id="rId4539" Type="http://schemas.openxmlformats.org/officeDocument/2006/relationships/hyperlink" Target="http://pbprog.ru/webservices/xsl/kpt11/36_10_0100180_2019-04-09_kpt11.xml/8.htm" TargetMode="External"/><Relationship Id="rId4746" Type="http://schemas.openxmlformats.org/officeDocument/2006/relationships/hyperlink" Target="http://pbprog.ru/webservices/xsl/kpt11/36_10_0100187_2019-04-09_kpt11.xml/8.htm" TargetMode="External"/><Relationship Id="rId4953" Type="http://schemas.openxmlformats.org/officeDocument/2006/relationships/hyperlink" Target="http://pbprog.ru/webservices/xsl/kpt11/36_10_0100192_2019-04-09_kpt11.xml/8.htm" TargetMode="External"/><Relationship Id="rId7152" Type="http://schemas.openxmlformats.org/officeDocument/2006/relationships/hyperlink" Target="javascript:void(0);" TargetMode="External"/><Relationship Id="rId2297" Type="http://schemas.openxmlformats.org/officeDocument/2006/relationships/hyperlink" Target="http://pbprog.ru/webservices/xsl/kpt11/36_10_0100163_2019-04-09_kpt11.xml/8.htm" TargetMode="External"/><Relationship Id="rId3348" Type="http://schemas.openxmlformats.org/officeDocument/2006/relationships/hyperlink" Target="http://pbprog.ru/webservices/xsl/kpt11/36_10_0100137_2019-04-02_kpt11.xml/8.htm" TargetMode="External"/><Relationship Id="rId3555" Type="http://schemas.openxmlformats.org/officeDocument/2006/relationships/hyperlink" Target="http://pbprog.ru/webservices/xsl/kpt11/36_10_0100102_2019-04-02_kpt11.xml/8.htm" TargetMode="External"/><Relationship Id="rId3762" Type="http://schemas.openxmlformats.org/officeDocument/2006/relationships/hyperlink" Target="http://pbprog.ru/webservices/xsl/kpt11/36_10_0100111_2019-04-02_kpt11.xml/8.htm" TargetMode="External"/><Relationship Id="rId4606" Type="http://schemas.openxmlformats.org/officeDocument/2006/relationships/hyperlink" Target="http://pbprog.ru/webservices/xsl/kpt11/36_10_0100182_2019-04-09_kpt11.xml/8.htm" TargetMode="External"/><Relationship Id="rId4813" Type="http://schemas.openxmlformats.org/officeDocument/2006/relationships/hyperlink" Target="http://pbprog.ru/webservices/xsl/kpt11/36_10_0100189_2019-04-09_kpt11.xml/8.htm" TargetMode="External"/><Relationship Id="rId7012" Type="http://schemas.openxmlformats.org/officeDocument/2006/relationships/hyperlink" Target="http://pbprog.ru/webservices/xsl/kpt11/36_10_0100313_2019-04-23_kpt11.xml/8.htm" TargetMode="External"/><Relationship Id="rId269" Type="http://schemas.openxmlformats.org/officeDocument/2006/relationships/hyperlink" Target="http://pbprog.ru/webservices/xsl/kpt11/36_10_0100022_2019-03-01_kpt11.xml/8.htm" TargetMode="External"/><Relationship Id="rId476" Type="http://schemas.openxmlformats.org/officeDocument/2006/relationships/hyperlink" Target="http://pbprog.ru/webservices/xsl/kpt11/36_10_0100116_2019-04-02_kpt11.xml/8.htm" TargetMode="External"/><Relationship Id="rId683" Type="http://schemas.openxmlformats.org/officeDocument/2006/relationships/hyperlink" Target="http://pbprog.ru/webservices/xsl/kpt11/36_10_0100125_2019-04-02_kpt11.xml/8.htm" TargetMode="External"/><Relationship Id="rId890" Type="http://schemas.openxmlformats.org/officeDocument/2006/relationships/hyperlink" Target="http://pbprog.ru/webservices/xsl/kpt11/36_10_0100052_2019-03-04_kpt11.xml/8.htm" TargetMode="External"/><Relationship Id="rId2157" Type="http://schemas.openxmlformats.org/officeDocument/2006/relationships/hyperlink" Target="http://pbprog.ru/webservices/xsl/kpt11/36_10_0100155_2019-04-09_kpt11.xml/8.htm" TargetMode="External"/><Relationship Id="rId2364" Type="http://schemas.openxmlformats.org/officeDocument/2006/relationships/hyperlink" Target="http://pbprog.ru/webservices/xsl/kpt11/36_10_0100164_2019-04-09_kpt11.xml/8.htm" TargetMode="External"/><Relationship Id="rId2571" Type="http://schemas.openxmlformats.org/officeDocument/2006/relationships/hyperlink" Target="http://pbprog.ru/webservices/xsl/kpt11/36_10_0100089_2019-03-07_kpt11.xml/8.htm" TargetMode="External"/><Relationship Id="rId3208" Type="http://schemas.openxmlformats.org/officeDocument/2006/relationships/hyperlink" Target="http://pbprog.ru/webservices/xsl/kpt11/36_10_0100133_2019-04-02_kpt11.xml/8.htm" TargetMode="External"/><Relationship Id="rId3415" Type="http://schemas.openxmlformats.org/officeDocument/2006/relationships/hyperlink" Target="http://pbprog.ru/webservices/xsl/kpt11/36_10_0100140_2019-04-02_kpt11.xml/8.htm" TargetMode="External"/><Relationship Id="rId6778" Type="http://schemas.openxmlformats.org/officeDocument/2006/relationships/hyperlink" Target="http://pbprog.ru/webservices/xsl/kpt11/36_10_0100305_2019-04-23_kpt11.xml/8.htm" TargetMode="External"/><Relationship Id="rId129" Type="http://schemas.openxmlformats.org/officeDocument/2006/relationships/hyperlink" Target="http://pbprog.ru/webservices/xsl/kpt11/36_10_0100009_2019-02-25_kpt11.xml/8.htm" TargetMode="External"/><Relationship Id="rId336" Type="http://schemas.openxmlformats.org/officeDocument/2006/relationships/hyperlink" Target="http://pbprog.ru/webservices/xsl/kpt11/36_10_0100033_2019-03-01_kpt11.xml/8.htm" TargetMode="External"/><Relationship Id="rId543" Type="http://schemas.openxmlformats.org/officeDocument/2006/relationships/hyperlink" Target="http://pbprog.ru/webservices/xsl/kpt11/36_10_0100118_2019-04-02_kpt11.xml/8.htm" TargetMode="External"/><Relationship Id="rId1173" Type="http://schemas.openxmlformats.org/officeDocument/2006/relationships/hyperlink" Target="http://pbprog.ru/webservices/xsl/kpt11/36_10_0100060_2019-03-04_kpt11.xml/8.htm" TargetMode="External"/><Relationship Id="rId1380" Type="http://schemas.openxmlformats.org/officeDocument/2006/relationships/hyperlink" Target="http://pbprog.ru/webservices/xsl/kpt11/36_10_0100067_2019-03-04_kpt11.xml/8.htm" TargetMode="External"/><Relationship Id="rId2017" Type="http://schemas.openxmlformats.org/officeDocument/2006/relationships/hyperlink" Target="http://pbprog.ru/webservices/xsl/kpt11/36_10_0100148_2019-04-03_kpt11.xml/8.htm" TargetMode="External"/><Relationship Id="rId2224" Type="http://schemas.openxmlformats.org/officeDocument/2006/relationships/hyperlink" Target="http://pbprog.ru/webservices/xsl/kpt11/36_10_0100160_2019-04-09_kpt11.xml/8.htm" TargetMode="External"/><Relationship Id="rId3622" Type="http://schemas.openxmlformats.org/officeDocument/2006/relationships/hyperlink" Target="http://pbprog.ru/webservices/xsl/kpt11/36_10_0100103_2019-04-02_kpt11.xml/8.htm" TargetMode="External"/><Relationship Id="rId5587" Type="http://schemas.openxmlformats.org/officeDocument/2006/relationships/hyperlink" Target="http://pbprog.ru/webservices/xsl/kpt11/36_10_0100209_2019-04-09_kpt11.xml/8.htm" TargetMode="External"/><Relationship Id="rId6985" Type="http://schemas.openxmlformats.org/officeDocument/2006/relationships/hyperlink" Target="javascript:void(0);" TargetMode="External"/><Relationship Id="rId7829" Type="http://schemas.openxmlformats.org/officeDocument/2006/relationships/hyperlink" Target="http://pbprog.ru/webservices/xsl/kpt11/36_10_0100280_2019-04-23_kpt11.xml/8.htm" TargetMode="External"/><Relationship Id="rId403" Type="http://schemas.openxmlformats.org/officeDocument/2006/relationships/hyperlink" Target="http://pbprog.ru/webservices/xsl/kpt11/36_10_0100036_2019-03-01_kpt11.xml/8.htm" TargetMode="External"/><Relationship Id="rId750" Type="http://schemas.openxmlformats.org/officeDocument/2006/relationships/hyperlink" Target="http://pbprog.ru/webservices/xsl/kpt11/36_10_0100127_2019-04-02_kpt11.xml/8.htm" TargetMode="External"/><Relationship Id="rId1033" Type="http://schemas.openxmlformats.org/officeDocument/2006/relationships/hyperlink" Target="http://pbprog.ru/webservices/xsl/kpt11/36_10_0100057_2019-03-04_kpt11.xml/8.htm" TargetMode="External"/><Relationship Id="rId2431" Type="http://schemas.openxmlformats.org/officeDocument/2006/relationships/hyperlink" Target="http://pbprog.ru/webservices/xsl/kpt11/36_10_0100086_2019-03-07_kpt11.xml/8.htm" TargetMode="External"/><Relationship Id="rId4189" Type="http://schemas.openxmlformats.org/officeDocument/2006/relationships/hyperlink" Target="http://pbprog.ru/webservices/xsl/kpt11/36_10_0100170_2019-04-09_kpt11.xml/8.htm" TargetMode="External"/><Relationship Id="rId5794" Type="http://schemas.openxmlformats.org/officeDocument/2006/relationships/hyperlink" Target="http://pbprog.ru/webservices/xsl/kpt11/36_10_0100217_2019-04-09_kpt11.xml/8.htm" TargetMode="External"/><Relationship Id="rId6638" Type="http://schemas.openxmlformats.org/officeDocument/2006/relationships/hyperlink" Target="javascript:void(0);" TargetMode="External"/><Relationship Id="rId6845" Type="http://schemas.openxmlformats.org/officeDocument/2006/relationships/hyperlink" Target="http://pbprog.ru/webservices/xsl/kpt11/36_10_0100307_2019-04-23_kpt11.xml/8.htm" TargetMode="External"/><Relationship Id="rId610" Type="http://schemas.openxmlformats.org/officeDocument/2006/relationships/hyperlink" Target="http://pbprog.ru/webservices/xsl/kpt11/36_10_0100121_2019-04-02_kpt11.xml/8.htm" TargetMode="External"/><Relationship Id="rId1240" Type="http://schemas.openxmlformats.org/officeDocument/2006/relationships/hyperlink" Target="http://pbprog.ru/webservices/xsl/kpt11/36_10_0100062_2019-03-04_kpt11.xml/8.htm" TargetMode="External"/><Relationship Id="rId4049" Type="http://schemas.openxmlformats.org/officeDocument/2006/relationships/hyperlink" Target="http://pbprog.ru/webservices/xsl/kpt11/36_10_0100246_2019-04-23_kpt11.xml/8.htm" TargetMode="External"/><Relationship Id="rId4396" Type="http://schemas.openxmlformats.org/officeDocument/2006/relationships/hyperlink" Target="http://pbprog.ru/webservices/xsl/kpt11/36_10_0100176_2019-04-09_kpt11.xml/8.htm" TargetMode="External"/><Relationship Id="rId5447" Type="http://schemas.openxmlformats.org/officeDocument/2006/relationships/hyperlink" Target="http://pbprog.ru/webservices/xsl/kpt11/36_10_0100206_2019-04-09_kpt11.xml/8.htm" TargetMode="External"/><Relationship Id="rId5654" Type="http://schemas.openxmlformats.org/officeDocument/2006/relationships/hyperlink" Target="http://pbprog.ru/webservices/xsl/kpt11/36_10_0100211_2019-04-09_kpt11.xml/8.htm" TargetMode="External"/><Relationship Id="rId5861" Type="http://schemas.openxmlformats.org/officeDocument/2006/relationships/hyperlink" Target="http://pbprog.ru/webservices/xsl/kpt11/36_10_0100221_2019-04-09_kpt11.xml/8.htm" TargetMode="External"/><Relationship Id="rId6705" Type="http://schemas.openxmlformats.org/officeDocument/2006/relationships/hyperlink" Target="javascript:void(0);" TargetMode="External"/><Relationship Id="rId6912" Type="http://schemas.openxmlformats.org/officeDocument/2006/relationships/hyperlink" Target="http://pbprog.ru/webservices/xsl/kpt11/36_10_0100309_2019-04-23_kpt11.xml/8.htm" TargetMode="External"/><Relationship Id="rId1100" Type="http://schemas.openxmlformats.org/officeDocument/2006/relationships/hyperlink" Target="http://pbprog.ru/webservices/xsl/kpt11/36_10_0100058_2019-03-04_kpt11.xml/8.htm" TargetMode="External"/><Relationship Id="rId4256" Type="http://schemas.openxmlformats.org/officeDocument/2006/relationships/hyperlink" Target="http://pbprog.ru/webservices/xsl/kpt11/36_10_0100172_2019-04-09_kpt11.xml/8.htm" TargetMode="External"/><Relationship Id="rId4463" Type="http://schemas.openxmlformats.org/officeDocument/2006/relationships/hyperlink" Target="http://pbprog.ru/webservices/xsl/kpt11/36_10_0100177_2019-04-09_kpt11.xml/8.htm" TargetMode="External"/><Relationship Id="rId4670" Type="http://schemas.openxmlformats.org/officeDocument/2006/relationships/hyperlink" Target="http://pbprog.ru/webservices/xsl/kpt11/36_10_0100184_2019-04-09_kpt11.xml/8.htm" TargetMode="External"/><Relationship Id="rId5307" Type="http://schemas.openxmlformats.org/officeDocument/2006/relationships/hyperlink" Target="http://pbprog.ru/webservices/xsl/kpt11/36_10_0100203_2019-04-09_kpt11.xml/8.htm" TargetMode="External"/><Relationship Id="rId5514" Type="http://schemas.openxmlformats.org/officeDocument/2006/relationships/hyperlink" Target="http://pbprog.ru/webservices/xsl/kpt11/36_10_0100207_2019-04-09_kpt11.xml/8.htm" TargetMode="External"/><Relationship Id="rId5721" Type="http://schemas.openxmlformats.org/officeDocument/2006/relationships/hyperlink" Target="http://pbprog.ru/webservices/xsl/kpt11/36_10_0100214_2019-04-09_kpt11.xml/8.htm" TargetMode="External"/><Relationship Id="rId1917" Type="http://schemas.openxmlformats.org/officeDocument/2006/relationships/hyperlink" Target="http://pbprog.ru/webservices/xsl/kpt11/36_10_0100146_2019-04-03_kpt11.xml/8.htm" TargetMode="External"/><Relationship Id="rId3065" Type="http://schemas.openxmlformats.org/officeDocument/2006/relationships/hyperlink" Target="http://pbprog.ru/webservices/xsl/kpt11/36_10_0100239_2019-04-23_kpt11.xml/8.htm" TargetMode="External"/><Relationship Id="rId3272" Type="http://schemas.openxmlformats.org/officeDocument/2006/relationships/hyperlink" Target="http://pbprog.ru/webservices/xsl/kpt11/36_10_0100135_2019-04-02_kpt11.xml/8.htm" TargetMode="External"/><Relationship Id="rId4116" Type="http://schemas.openxmlformats.org/officeDocument/2006/relationships/hyperlink" Target="http://pbprog.ru/webservices/xsl/kpt11/36_10_0100248_2019-04-23_kpt11.xml/8.htm" TargetMode="External"/><Relationship Id="rId4323" Type="http://schemas.openxmlformats.org/officeDocument/2006/relationships/hyperlink" Target="http://pbprog.ru/webservices/xsl/kpt11/36_10_0100173_2019-04-09_kpt11.xml/8.htm" TargetMode="External"/><Relationship Id="rId4530" Type="http://schemas.openxmlformats.org/officeDocument/2006/relationships/hyperlink" Target="http://pbprog.ru/webservices/xsl/kpt11/36_10_0100180_2019-04-09_kpt11.xml/8.htm" TargetMode="External"/><Relationship Id="rId7479" Type="http://schemas.openxmlformats.org/officeDocument/2006/relationships/hyperlink" Target="http://pbprog.ru/webservices/xsl/kpt11/36_10_0100267_2019-04-23_kpt11.xml/8.htm" TargetMode="External"/><Relationship Id="rId7686" Type="http://schemas.openxmlformats.org/officeDocument/2006/relationships/hyperlink" Target="javascript:void(0);" TargetMode="External"/><Relationship Id="rId193" Type="http://schemas.openxmlformats.org/officeDocument/2006/relationships/hyperlink" Target="http://pbprog.ru/webservices/xsl/kpt11/36_10_0100012_2019-03-01_kpt11.xml/8.htm" TargetMode="External"/><Relationship Id="rId2081" Type="http://schemas.openxmlformats.org/officeDocument/2006/relationships/hyperlink" Target="http://pbprog.ru/webservices/xsl/kpt11/36_10_0100150_2019-04-03_kpt11.xml/8.htm" TargetMode="External"/><Relationship Id="rId3132" Type="http://schemas.openxmlformats.org/officeDocument/2006/relationships/hyperlink" Target="http://pbprog.ru/webservices/xsl/kpt11/36_10_0100131_2019-04-02_kpt11.xml/8.htm" TargetMode="External"/><Relationship Id="rId6288" Type="http://schemas.openxmlformats.org/officeDocument/2006/relationships/hyperlink" Target="http://pbprog.ru/webservices/xsl/kpt11/36_10_0100235_2019-04-09_kpt11.xml/8.htm" TargetMode="External"/><Relationship Id="rId6495" Type="http://schemas.openxmlformats.org/officeDocument/2006/relationships/hyperlink" Target="http://pbprog.ru/webservices/xsl/kpt11/36_10_0100300_2019-04-23_kpt11.xml/8.htm" TargetMode="External"/><Relationship Id="rId7339" Type="http://schemas.openxmlformats.org/officeDocument/2006/relationships/hyperlink" Target="javascript:void(0);" TargetMode="External"/><Relationship Id="rId7546" Type="http://schemas.openxmlformats.org/officeDocument/2006/relationships/hyperlink" Target="http://pbprog.ru/webservices/xsl/kpt11/36_10_0100268_2019-04-23_kpt11.xml/8.htm" TargetMode="External"/><Relationship Id="rId7753" Type="http://schemas.openxmlformats.org/officeDocument/2006/relationships/hyperlink" Target="javascript:void(0);" TargetMode="External"/><Relationship Id="rId260" Type="http://schemas.openxmlformats.org/officeDocument/2006/relationships/hyperlink" Target="http://pbprog.ru/webservices/xsl/kpt11/36_10_0100022_2019-03-01_kpt11.xml/8.htm" TargetMode="External"/><Relationship Id="rId5097" Type="http://schemas.openxmlformats.org/officeDocument/2006/relationships/hyperlink" Target="http://pbprog.ru/webservices/xsl/kpt11/36_10_0100195_2019-04-09_kpt11.xml/8.htm" TargetMode="External"/><Relationship Id="rId6148" Type="http://schemas.openxmlformats.org/officeDocument/2006/relationships/hyperlink" Target="http://pbprog.ru/webservices/xsl/kpt11/36_10_0100230_2019-04-09_kpt11.xml/8.htm" TargetMode="External"/><Relationship Id="rId6355" Type="http://schemas.openxmlformats.org/officeDocument/2006/relationships/hyperlink" Target="http://pbprog.ru/webservices/xsl/kpt11/36_10_0100253_2019-04-23_kpt11.xml/8.htm" TargetMode="External"/><Relationship Id="rId7406" Type="http://schemas.openxmlformats.org/officeDocument/2006/relationships/hyperlink" Target="javascript:void(0);" TargetMode="External"/><Relationship Id="rId120" Type="http://schemas.openxmlformats.org/officeDocument/2006/relationships/hyperlink" Target="http://pbprog.ru/webservices/xsl/kpt11/36_10_0100009_2019-02-25_kpt11.xml/8.htm" TargetMode="External"/><Relationship Id="rId2898" Type="http://schemas.openxmlformats.org/officeDocument/2006/relationships/hyperlink" Target="http://pbprog.ru/webservices/xsl/kpt11/36_10_0100167_2019-04-09_kpt11.xml/8.htm" TargetMode="External"/><Relationship Id="rId3949" Type="http://schemas.openxmlformats.org/officeDocument/2006/relationships/hyperlink" Target="http://pbprog.ru/webservices/xsl/kpt11/36_10_0100243_2019-04-23_kpt11.xml/8.htm" TargetMode="External"/><Relationship Id="rId5164" Type="http://schemas.openxmlformats.org/officeDocument/2006/relationships/hyperlink" Target="http://pbprog.ru/webservices/xsl/kpt11/36_10_0100199_2019-04-09_kpt11.xml/8.htm" TargetMode="External"/><Relationship Id="rId6008" Type="http://schemas.openxmlformats.org/officeDocument/2006/relationships/hyperlink" Target="http://pbprog.ru/webservices/xsl/kpt11/36_10_0100225_2019-04-09_kpt11.xml/8.htm" TargetMode="External"/><Relationship Id="rId6215" Type="http://schemas.openxmlformats.org/officeDocument/2006/relationships/hyperlink" Target="http://pbprog.ru/webservices/xsl/kpt11/36_10_0100232_2019-04-09_kpt11.xml/8.htm" TargetMode="External"/><Relationship Id="rId6562" Type="http://schemas.openxmlformats.org/officeDocument/2006/relationships/hyperlink" Target="http://pbprog.ru/webservices/xsl/kpt11/36_10_0100300_2019-04-23_kpt11.xml/8.htm" TargetMode="External"/><Relationship Id="rId7613" Type="http://schemas.openxmlformats.org/officeDocument/2006/relationships/hyperlink" Target="javascript:void(0);" TargetMode="External"/><Relationship Id="rId7820" Type="http://schemas.openxmlformats.org/officeDocument/2006/relationships/hyperlink" Target="javascript:void(0);" TargetMode="External"/><Relationship Id="rId2758" Type="http://schemas.openxmlformats.org/officeDocument/2006/relationships/hyperlink" Target="http://pbprog.ru/webservices/xsl/kpt11/36_10_0100100_2019-03-07_kpt11.xml/8.htm" TargetMode="External"/><Relationship Id="rId2965" Type="http://schemas.openxmlformats.org/officeDocument/2006/relationships/hyperlink" Target="http://pbprog.ru/webservices/xsl/kpt11/36_10_0100169_2019-04-09_kpt11.xml/8.htm" TargetMode="External"/><Relationship Id="rId3809" Type="http://schemas.openxmlformats.org/officeDocument/2006/relationships/hyperlink" Target="http://pbprog.ru/webservices/xsl/kpt11/36_10_0100112_2019-04-02_kpt11.xml/8.htm" TargetMode="External"/><Relationship Id="rId5024" Type="http://schemas.openxmlformats.org/officeDocument/2006/relationships/hyperlink" Target="http://pbprog.ru/webservices/xsl/kpt11/36_10_0100193_2019-04-09_kpt11.xml/8.htm" TargetMode="External"/><Relationship Id="rId5371" Type="http://schemas.openxmlformats.org/officeDocument/2006/relationships/hyperlink" Target="http://pbprog.ru/webservices/xsl/kpt11/36_10_0100204_2019-04-09_kpt11.xml/8.htm" TargetMode="External"/><Relationship Id="rId6422" Type="http://schemas.openxmlformats.org/officeDocument/2006/relationships/hyperlink" Target="http://pbprog.ru/webservices/xsl/kpt11/36_10_0100256_2019-04-23_kpt11.xml/8.htm" TargetMode="External"/><Relationship Id="rId937" Type="http://schemas.openxmlformats.org/officeDocument/2006/relationships/hyperlink" Target="http://pbprog.ru/webservices/xsl/kpt11/36_10_0100053_2019-03-04_kpt11.xml/8.htm" TargetMode="External"/><Relationship Id="rId1567" Type="http://schemas.openxmlformats.org/officeDocument/2006/relationships/hyperlink" Target="http://pbprog.ru/webservices/xsl/kpt11/36_10_0100039_2019-03-01_kpt11.xml/8.htm" TargetMode="External"/><Relationship Id="rId1774" Type="http://schemas.openxmlformats.org/officeDocument/2006/relationships/hyperlink" Target="http://pbprog.ru/webservices/xsl/kpt11/36_10_0100049_2019-03-01_kpt11.xml/8.htm" TargetMode="External"/><Relationship Id="rId1981" Type="http://schemas.openxmlformats.org/officeDocument/2006/relationships/hyperlink" Target="http://pbprog.ru/webservices/xsl/kpt11/36_10_0100148_2019-04-03_kpt11.xml/8.htm" TargetMode="External"/><Relationship Id="rId2618" Type="http://schemas.openxmlformats.org/officeDocument/2006/relationships/hyperlink" Target="http://pbprog.ru/webservices/xsl/kpt11/36_10_0100092_2019-03-07_kpt11.xml/8.htm" TargetMode="External"/><Relationship Id="rId2825" Type="http://schemas.openxmlformats.org/officeDocument/2006/relationships/hyperlink" Target="http://pbprog.ru/webservices/xsl/kpt11/36_10_0100092_2019-03-07_kpt11.xml/8.htm" TargetMode="External"/><Relationship Id="rId4180" Type="http://schemas.openxmlformats.org/officeDocument/2006/relationships/hyperlink" Target="http://pbprog.ru/webservices/xsl/kpt11/36_10_0100170_2019-04-09_kpt11.xml/8.htm" TargetMode="External"/><Relationship Id="rId5231" Type="http://schemas.openxmlformats.org/officeDocument/2006/relationships/hyperlink" Target="http://pbprog.ru/webservices/xsl/kpt11/36_10_0100199_2019-04-09_kpt11.xml/8.htm" TargetMode="External"/><Relationship Id="rId66" Type="http://schemas.openxmlformats.org/officeDocument/2006/relationships/hyperlink" Target="http://pbprog.ru/webservices/xsl/kpt11/36_10_0100005_2019-02-25_kpt11.xml/8.htm" TargetMode="External"/><Relationship Id="rId1427" Type="http://schemas.openxmlformats.org/officeDocument/2006/relationships/hyperlink" Target="http://pbprog.ru/webservices/xsl/kpt11/36_10_0100068_2019-03-04_kpt11.xml/8.htm" TargetMode="External"/><Relationship Id="rId1634" Type="http://schemas.openxmlformats.org/officeDocument/2006/relationships/hyperlink" Target="http://pbprog.ru/webservices/xsl/kpt11/36_10_0100041_2019-03-01_kpt11.xml/8.htm" TargetMode="External"/><Relationship Id="rId1841" Type="http://schemas.openxmlformats.org/officeDocument/2006/relationships/hyperlink" Target="http://pbprog.ru/webservices/xsl/kpt11/36_10_0100050_2019-03-01_kpt11.xml/8.htm" TargetMode="External"/><Relationship Id="rId4040" Type="http://schemas.openxmlformats.org/officeDocument/2006/relationships/hyperlink" Target="http://pbprog.ru/webservices/xsl/kpt11/36_10_0100246_2019-04-23_kpt11.xml/8.htm" TargetMode="External"/><Relationship Id="rId4997" Type="http://schemas.openxmlformats.org/officeDocument/2006/relationships/hyperlink" Target="http://pbprog.ru/webservices/xsl/kpt11/36_10_0100192_2019-04-09_kpt11.xml/8.htm" TargetMode="External"/><Relationship Id="rId7196" Type="http://schemas.openxmlformats.org/officeDocument/2006/relationships/hyperlink" Target="http://pbprog.ru/webservices/xsl/kpt11/36_10_0100321_2019-04-23_kpt11.xml/8.htm" TargetMode="External"/><Relationship Id="rId3599" Type="http://schemas.openxmlformats.org/officeDocument/2006/relationships/hyperlink" Target="http://pbprog.ru/webservices/xsl/kpt11/36_10_0100102_2019-04-02_kpt11.xml/8.htm" TargetMode="External"/><Relationship Id="rId4857" Type="http://schemas.openxmlformats.org/officeDocument/2006/relationships/hyperlink" Target="http://pbprog.ru/webservices/xsl/kpt11/36_10_0100190_2019-04-09_kpt11.xml/8.htm" TargetMode="External"/><Relationship Id="rId7056" Type="http://schemas.openxmlformats.org/officeDocument/2006/relationships/hyperlink" Target="http://pbprog.ru/webservices/xsl/kpt11/36_10_0100315_2019-04-23_kpt11.xml/8.htm" TargetMode="External"/><Relationship Id="rId7263" Type="http://schemas.openxmlformats.org/officeDocument/2006/relationships/hyperlink" Target="javascript:void(0);" TargetMode="External"/><Relationship Id="rId7470" Type="http://schemas.openxmlformats.org/officeDocument/2006/relationships/hyperlink" Target="javascript:void(0);" TargetMode="External"/><Relationship Id="rId1701" Type="http://schemas.openxmlformats.org/officeDocument/2006/relationships/hyperlink" Target="http://pbprog.ru/webservices/xsl/kpt11/36_10_0100043_2019-03-01_kpt11.xml/8.htm" TargetMode="External"/><Relationship Id="rId3459" Type="http://schemas.openxmlformats.org/officeDocument/2006/relationships/hyperlink" Target="http://pbprog.ru/webservices/xsl/kpt11/36_10_0100141_2019-04-02_kpt11.xml/8.htm" TargetMode="External"/><Relationship Id="rId3666" Type="http://schemas.openxmlformats.org/officeDocument/2006/relationships/hyperlink" Target="http://pbprog.ru/webservices/xsl/kpt11/36_10_0100104_2019-04-02_kpt11.xml/8.htm" TargetMode="External"/><Relationship Id="rId5908" Type="http://schemas.openxmlformats.org/officeDocument/2006/relationships/hyperlink" Target="http://pbprog.ru/webservices/xsl/kpt11/36_10_0100222_2019-04-09_kpt11.xml/8.htm" TargetMode="External"/><Relationship Id="rId6072" Type="http://schemas.openxmlformats.org/officeDocument/2006/relationships/hyperlink" Target="http://pbprog.ru/webservices/xsl/kpt11/36_10_0100228_2019-04-09_kpt11.xml/8.htm" TargetMode="External"/><Relationship Id="rId7123" Type="http://schemas.openxmlformats.org/officeDocument/2006/relationships/hyperlink" Target="http://pbprog.ru/webservices/xsl/kpt11/36_10_0100317_2019-04-23_kpt11.xml/8.htm" TargetMode="External"/><Relationship Id="rId7330" Type="http://schemas.openxmlformats.org/officeDocument/2006/relationships/hyperlink" Target="http://pbprog.ru/webservices/xsl/kpt11/36_10_0200001_2019-04-24_kpt11.xml/8.htm" TargetMode="External"/><Relationship Id="rId587" Type="http://schemas.openxmlformats.org/officeDocument/2006/relationships/hyperlink" Target="http://pbprog.ru/webservices/xsl/kpt11/36_10_0100120_2019-04-02_kpt11.xml/8.htm" TargetMode="External"/><Relationship Id="rId2268" Type="http://schemas.openxmlformats.org/officeDocument/2006/relationships/hyperlink" Target="http://pbprog.ru/webservices/xsl/kpt11/36_10_0100161_2019-04-09_kpt11.xml/8.htm" TargetMode="External"/><Relationship Id="rId3319" Type="http://schemas.openxmlformats.org/officeDocument/2006/relationships/hyperlink" Target="http://pbprog.ru/webservices/xsl/kpt11/36_10_0100136_2019-04-02_kpt11.xml/8.htm" TargetMode="External"/><Relationship Id="rId3873" Type="http://schemas.openxmlformats.org/officeDocument/2006/relationships/hyperlink" Target="http://pbprog.ru/webservices/xsl/kpt11/36_10_0100138_2019-04-02_kpt11.xml/8.htm" TargetMode="External"/><Relationship Id="rId4717" Type="http://schemas.openxmlformats.org/officeDocument/2006/relationships/hyperlink" Target="http://pbprog.ru/webservices/xsl/kpt11/36_10_0100186_2019-04-09_kpt11.xml/8.htm" TargetMode="External"/><Relationship Id="rId4924" Type="http://schemas.openxmlformats.org/officeDocument/2006/relationships/hyperlink" Target="http://pbprog.ru/webservices/xsl/kpt11/36_10_0100192_2019-04-09_kpt11.xml/8.htm" TargetMode="External"/><Relationship Id="rId447" Type="http://schemas.openxmlformats.org/officeDocument/2006/relationships/hyperlink" Target="http://pbprog.ru/webservices/xsl/kpt11/36_10_0100038_2019-03-01_kpt11.xml/8.htm" TargetMode="External"/><Relationship Id="rId794" Type="http://schemas.openxmlformats.org/officeDocument/2006/relationships/hyperlink" Target="http://pbprog.ru/webservices/xsl/kpt11/36_10_0100129_2019-04-02_kpt11.xml/8.htm" TargetMode="External"/><Relationship Id="rId1077" Type="http://schemas.openxmlformats.org/officeDocument/2006/relationships/hyperlink" Target="http://pbprog.ru/webservices/xsl/kpt11/36_10_0100058_2019-03-04_kpt11.xml/8.htm" TargetMode="External"/><Relationship Id="rId2128" Type="http://schemas.openxmlformats.org/officeDocument/2006/relationships/hyperlink" Target="http://pbprog.ru/webservices/xsl/kpt11/36_10_0100152_2019-04-09_kpt11.xml/8.htm" TargetMode="External"/><Relationship Id="rId2475" Type="http://schemas.openxmlformats.org/officeDocument/2006/relationships/hyperlink" Target="http://pbprog.ru/webservices/xsl/kpt11/36_10_0100086_2019-03-07_kpt11.xml/8.htm" TargetMode="External"/><Relationship Id="rId2682" Type="http://schemas.openxmlformats.org/officeDocument/2006/relationships/hyperlink" Target="http://pbprog.ru/webservices/xsl/kpt11/36_10_0100096_2019-03-07_kpt11.xml/8.htm" TargetMode="External"/><Relationship Id="rId3526" Type="http://schemas.openxmlformats.org/officeDocument/2006/relationships/hyperlink" Target="http://pbprog.ru/webservices/xsl/kpt11/36_10_0100101_2019-04-02_kpt11.xml/8.htm" TargetMode="External"/><Relationship Id="rId3733" Type="http://schemas.openxmlformats.org/officeDocument/2006/relationships/hyperlink" Target="http://pbprog.ru/webservices/xsl/kpt11/36_10_0100109_2019-04-02_kpt11.xml/8.htm" TargetMode="External"/><Relationship Id="rId3940" Type="http://schemas.openxmlformats.org/officeDocument/2006/relationships/hyperlink" Target="http://pbprog.ru/webservices/xsl/kpt11/36_10_0100243_2019-04-23_kpt11.xml/8.htm" TargetMode="External"/><Relationship Id="rId6889" Type="http://schemas.openxmlformats.org/officeDocument/2006/relationships/hyperlink" Target="javascript:void(0);" TargetMode="External"/><Relationship Id="rId654" Type="http://schemas.openxmlformats.org/officeDocument/2006/relationships/hyperlink" Target="http://pbprog.ru/webservices/xsl/kpt11/36_10_0100124_2019-04-02_kpt11.xml/8.htm" TargetMode="External"/><Relationship Id="rId861" Type="http://schemas.openxmlformats.org/officeDocument/2006/relationships/hyperlink" Target="http://pbprog.ru/webservices/xsl/kpt11/36_10_0100051_2019-03-04_kpt11.xml/8.htm" TargetMode="External"/><Relationship Id="rId1284" Type="http://schemas.openxmlformats.org/officeDocument/2006/relationships/hyperlink" Target="http://pbprog.ru/webservices/xsl/kpt11/36_10_0100064_2019-03-04_kpt11.xml/8.htm" TargetMode="External"/><Relationship Id="rId1491" Type="http://schemas.openxmlformats.org/officeDocument/2006/relationships/hyperlink" Target="http://pbprog.ru/webservices/xsl/kpt11/36_10_0100069_2019-03-04_kpt11.xml/8.htm" TargetMode="External"/><Relationship Id="rId2335" Type="http://schemas.openxmlformats.org/officeDocument/2006/relationships/hyperlink" Target="http://pbprog.ru/webservices/xsl/kpt11/36_10_0100164_2019-04-09_kpt11.xml/8.htm" TargetMode="External"/><Relationship Id="rId2542" Type="http://schemas.openxmlformats.org/officeDocument/2006/relationships/hyperlink" Target="http://pbprog.ru/webservices/xsl/kpt11/36_10_0100088_2019-03-07_kpt11.xml/8.htm" TargetMode="External"/><Relationship Id="rId3800" Type="http://schemas.openxmlformats.org/officeDocument/2006/relationships/hyperlink" Target="http://pbprog.ru/webservices/xsl/kpt11/36_10_0100112_2019-04-02_kpt11.xml/8.htm" TargetMode="External"/><Relationship Id="rId5698" Type="http://schemas.openxmlformats.org/officeDocument/2006/relationships/hyperlink" Target="http://pbprog.ru/webservices/xsl/kpt11/36_10_0100213_2019-04-09_kpt11.xml/8.htm" TargetMode="External"/><Relationship Id="rId6749" Type="http://schemas.openxmlformats.org/officeDocument/2006/relationships/hyperlink" Target="javascript:void(0);" TargetMode="External"/><Relationship Id="rId6956" Type="http://schemas.openxmlformats.org/officeDocument/2006/relationships/hyperlink" Target="http://pbprog.ru/webservices/xsl/kpt11/36_10_0100311_2019-04-23_kpt11.xml/8.htm" TargetMode="External"/><Relationship Id="rId307" Type="http://schemas.openxmlformats.org/officeDocument/2006/relationships/hyperlink" Target="http://pbprog.ru/webservices/xsl/kpt11/36_10_0100032_2019-03-01_kpt11.xml/8.htm" TargetMode="External"/><Relationship Id="rId514" Type="http://schemas.openxmlformats.org/officeDocument/2006/relationships/hyperlink" Target="http://pbprog.ru/webservices/xsl/kpt11/36_10_0100117_2019-04-02_kpt11.xml/8.htm" TargetMode="External"/><Relationship Id="rId721" Type="http://schemas.openxmlformats.org/officeDocument/2006/relationships/hyperlink" Target="http://pbprog.ru/webservices/xsl/kpt11/36_10_0100126_2019-04-02_kpt11.xml/8.htm" TargetMode="External"/><Relationship Id="rId1144" Type="http://schemas.openxmlformats.org/officeDocument/2006/relationships/hyperlink" Target="http://pbprog.ru/webservices/xsl/kpt11/36_10_0100059_2019-03-04_kpt11.xml/8.htm" TargetMode="External"/><Relationship Id="rId1351" Type="http://schemas.openxmlformats.org/officeDocument/2006/relationships/hyperlink" Target="http://pbprog.ru/webservices/xsl/kpt11/36_10_0100065_2019-03-04_kpt11.xml/8.htm" TargetMode="External"/><Relationship Id="rId2402" Type="http://schemas.openxmlformats.org/officeDocument/2006/relationships/hyperlink" Target="http://pbprog.ru/webservices/xsl/kpt11/36_10_0100085_2019-03-07_kpt11.xml/8.htm" TargetMode="External"/><Relationship Id="rId5558" Type="http://schemas.openxmlformats.org/officeDocument/2006/relationships/hyperlink" Target="http://pbprog.ru/webservices/xsl/kpt11/36_10_0100208_2019-04-09_kpt11.xml/8.htm" TargetMode="External"/><Relationship Id="rId5765" Type="http://schemas.openxmlformats.org/officeDocument/2006/relationships/hyperlink" Target="http://pbprog.ru/webservices/xsl/kpt11/36_10_0100216_2019-04-09_kpt11.xml/8.htm" TargetMode="External"/><Relationship Id="rId5972" Type="http://schemas.openxmlformats.org/officeDocument/2006/relationships/hyperlink" Target="http://pbprog.ru/webservices/xsl/kpt11/36_10_0100224_2019-04-09_kpt11.xml/8.htm" TargetMode="External"/><Relationship Id="rId6609" Type="http://schemas.openxmlformats.org/officeDocument/2006/relationships/hyperlink" Target="http://pbprog.ru/webservices/xsl/kpt11/36_10_0100303_2019-04-23_kpt11.xml/8.htm" TargetMode="External"/><Relationship Id="rId6816" Type="http://schemas.openxmlformats.org/officeDocument/2006/relationships/hyperlink" Target="http://pbprog.ru/webservices/xsl/kpt11/36_10_0100306_2019-04-23_kpt11.xml/8.htm" TargetMode="External"/><Relationship Id="rId1004" Type="http://schemas.openxmlformats.org/officeDocument/2006/relationships/hyperlink" Target="http://pbprog.ru/webservices/xsl/kpt11/36_10_0100056_2019-03-04_kpt11.xml/8.htm" TargetMode="External"/><Relationship Id="rId1211" Type="http://schemas.openxmlformats.org/officeDocument/2006/relationships/hyperlink" Target="http://pbprog.ru/webservices/xsl/kpt11/36_10_0100061_2019-03-04_kpt11.xml/8.htm" TargetMode="External"/><Relationship Id="rId4367" Type="http://schemas.openxmlformats.org/officeDocument/2006/relationships/hyperlink" Target="http://pbprog.ru/webservices/xsl/kpt11/36_10_0100175_2019-04-09_kpt11.xml/8.htm" TargetMode="External"/><Relationship Id="rId4574" Type="http://schemas.openxmlformats.org/officeDocument/2006/relationships/hyperlink" Target="http://pbprog.ru/webservices/xsl/kpt11/36_10_0100181_2019-04-09_kpt11.xml/8.htm" TargetMode="External"/><Relationship Id="rId4781" Type="http://schemas.openxmlformats.org/officeDocument/2006/relationships/hyperlink" Target="http://pbprog.ru/webservices/xsl/kpt11/36_10_0100188_2019-04-09_kpt11.xml/8.htm" TargetMode="External"/><Relationship Id="rId5418" Type="http://schemas.openxmlformats.org/officeDocument/2006/relationships/hyperlink" Target="http://pbprog.ru/webservices/xsl/kpt11/36_10_0100205_2019-04-09_kpt11.xml/8.htm" TargetMode="External"/><Relationship Id="rId5625" Type="http://schemas.openxmlformats.org/officeDocument/2006/relationships/hyperlink" Target="http://pbprog.ru/webservices/xsl/kpt11/36_10_0100210_2019-04-09_kpt11.xml/8.htm" TargetMode="External"/><Relationship Id="rId5832" Type="http://schemas.openxmlformats.org/officeDocument/2006/relationships/hyperlink" Target="http://pbprog.ru/webservices/xsl/kpt11/36_10_0100220_2019-04-09_kpt11.xml/8.htm" TargetMode="External"/><Relationship Id="rId3176" Type="http://schemas.openxmlformats.org/officeDocument/2006/relationships/hyperlink" Target="http://pbprog.ru/webservices/xsl/kpt11/36_10_0100132_2019-04-02_kpt11.xml/8.htm" TargetMode="External"/><Relationship Id="rId3383" Type="http://schemas.openxmlformats.org/officeDocument/2006/relationships/hyperlink" Target="http://pbprog.ru/webservices/xsl/kpt11/36_10_0100139_2019-04-02_kpt11.xml/8.htm" TargetMode="External"/><Relationship Id="rId3590" Type="http://schemas.openxmlformats.org/officeDocument/2006/relationships/hyperlink" Target="http://pbprog.ru/webservices/xsl/kpt11/36_10_0100102_2019-04-02_kpt11.xml/8.htm" TargetMode="External"/><Relationship Id="rId4227" Type="http://schemas.openxmlformats.org/officeDocument/2006/relationships/hyperlink" Target="http://pbprog.ru/webservices/xsl/kpt11/36_10_0100171_2019-04-09_kpt11.xml/8.htm" TargetMode="External"/><Relationship Id="rId4434" Type="http://schemas.openxmlformats.org/officeDocument/2006/relationships/hyperlink" Target="http://pbprog.ru/webservices/xsl/kpt11/36_10_0100177_2019-04-09_kpt11.xml/8.htm" TargetMode="External"/><Relationship Id="rId7797" Type="http://schemas.openxmlformats.org/officeDocument/2006/relationships/hyperlink" Target="javascript:void(0);" TargetMode="External"/><Relationship Id="rId2192" Type="http://schemas.openxmlformats.org/officeDocument/2006/relationships/hyperlink" Target="http://pbprog.ru/webservices/xsl/kpt11/36_10_0100156_2019-04-09_kpt11.xml/8.htm" TargetMode="External"/><Relationship Id="rId3036" Type="http://schemas.openxmlformats.org/officeDocument/2006/relationships/hyperlink" Target="http://pbprog.ru/webservices/xsl/kpt11/36_10_0100238_2019-04-23_kpt11.xml/8.htm" TargetMode="External"/><Relationship Id="rId3243" Type="http://schemas.openxmlformats.org/officeDocument/2006/relationships/hyperlink" Target="http://pbprog.ru/webservices/xsl/kpt11/36_10_0100134_2019-04-02_kpt11.xml/8.htm" TargetMode="External"/><Relationship Id="rId4641" Type="http://schemas.openxmlformats.org/officeDocument/2006/relationships/hyperlink" Target="http://pbprog.ru/webservices/xsl/kpt11/36_10_0100183_2019-04-09_kpt11.xml/8.htm" TargetMode="External"/><Relationship Id="rId6399" Type="http://schemas.openxmlformats.org/officeDocument/2006/relationships/hyperlink" Target="http://pbprog.ru/webservices/xsl/kpt11/36_10_0100254_2019-04-23_kpt11.xml/8.htm" TargetMode="External"/><Relationship Id="rId164" Type="http://schemas.openxmlformats.org/officeDocument/2006/relationships/hyperlink" Target="http://pbprog.ru/webservices/xsl/kpt11/36_10_0100011_2019-03-01_kpt11.xml/8.htm" TargetMode="External"/><Relationship Id="rId371" Type="http://schemas.openxmlformats.org/officeDocument/2006/relationships/hyperlink" Target="http://pbprog.ru/webservices/xsl/kpt11/36_10_0100034_2019-03-01_kpt11.xml/8.htm" TargetMode="External"/><Relationship Id="rId2052" Type="http://schemas.openxmlformats.org/officeDocument/2006/relationships/hyperlink" Target="http://pbprog.ru/webservices/xsl/kpt11/36_10_0100150_2019-04-03_kpt11.xml/8.htm" TargetMode="External"/><Relationship Id="rId3450" Type="http://schemas.openxmlformats.org/officeDocument/2006/relationships/hyperlink" Target="http://pbprog.ru/webservices/xsl/kpt11/36_10_0100141_2019-04-02_kpt11.xml/8.htm" TargetMode="External"/><Relationship Id="rId4501" Type="http://schemas.openxmlformats.org/officeDocument/2006/relationships/hyperlink" Target="http://pbprog.ru/webservices/xsl/kpt11/36_10_0100179_2019-04-09_kpt11.xml/8.htm" TargetMode="External"/><Relationship Id="rId6259" Type="http://schemas.openxmlformats.org/officeDocument/2006/relationships/hyperlink" Target="http://pbprog.ru/webservices/xsl/kpt11/36_10_0100234_2019-04-09_kpt11.xml/8.htm" TargetMode="External"/><Relationship Id="rId7657" Type="http://schemas.openxmlformats.org/officeDocument/2006/relationships/hyperlink" Target="http://pbprog.ru/webservices/xsl/kpt11/36_10_0100270_2019-04-23_kpt11.xml/8.htm" TargetMode="External"/><Relationship Id="rId3103" Type="http://schemas.openxmlformats.org/officeDocument/2006/relationships/hyperlink" Target="http://pbprog.ru/webservices/xsl/kpt11/36_10_0100240_2019-04-23_kpt11.xml/8.htm" TargetMode="External"/><Relationship Id="rId3310" Type="http://schemas.openxmlformats.org/officeDocument/2006/relationships/hyperlink" Target="http://pbprog.ru/webservices/xsl/kpt11/36_10_0100136_2019-04-02_kpt11.xml/8.htm" TargetMode="External"/><Relationship Id="rId5068" Type="http://schemas.openxmlformats.org/officeDocument/2006/relationships/hyperlink" Target="http://pbprog.ru/webservices/xsl/kpt11/36_10_0100195_2019-04-09_kpt11.xml/8.htm" TargetMode="External"/><Relationship Id="rId6466" Type="http://schemas.openxmlformats.org/officeDocument/2006/relationships/hyperlink" Target="http://pbprog.ru/webservices/xsl/kpt11/36_10_0100258_2019-04-23_kpt11.xml/8.htm" TargetMode="External"/><Relationship Id="rId6673" Type="http://schemas.openxmlformats.org/officeDocument/2006/relationships/hyperlink" Target="http://pbprog.ru/webservices/xsl/kpt11/36_10_0100303_2019-04-23_kpt11.xml/8.htm" TargetMode="External"/><Relationship Id="rId6880" Type="http://schemas.openxmlformats.org/officeDocument/2006/relationships/hyperlink" Target="javascript:void(0);" TargetMode="External"/><Relationship Id="rId7517" Type="http://schemas.openxmlformats.org/officeDocument/2006/relationships/hyperlink" Target="http://pbprog.ru/webservices/xsl/kpt11/36_10_0100267_2019-04-23_kpt11.xml/8.htm" TargetMode="External"/><Relationship Id="rId7724" Type="http://schemas.openxmlformats.org/officeDocument/2006/relationships/hyperlink" Target="http://pbprog.ru/webservices/xsl/kpt11/36_10_0100273_2019-04-23_kpt11.xml/8.htm" TargetMode="External"/><Relationship Id="rId231" Type="http://schemas.openxmlformats.org/officeDocument/2006/relationships/hyperlink" Target="http://pbprog.ru/webservices/xsl/kpt11/36_10_0100014_2019-03-01_kpt11.xml/8.htm" TargetMode="External"/><Relationship Id="rId2869" Type="http://schemas.openxmlformats.org/officeDocument/2006/relationships/hyperlink" Target="http://pbprog.ru/webservices/xsl/kpt11/36_10_0100167_2019-04-09_kpt11.xml/8.htm" TargetMode="External"/><Relationship Id="rId5275" Type="http://schemas.openxmlformats.org/officeDocument/2006/relationships/hyperlink" Target="http://pbprog.ru/webservices/xsl/kpt11/36_10_0100202_2019-04-09_kpt11.xml/8.htm" TargetMode="External"/><Relationship Id="rId5482" Type="http://schemas.openxmlformats.org/officeDocument/2006/relationships/hyperlink" Target="http://pbprog.ru/webservices/xsl/kpt11/36_10_0100207_2019-04-09_kpt11.xml/8.htm" TargetMode="External"/><Relationship Id="rId6119" Type="http://schemas.openxmlformats.org/officeDocument/2006/relationships/hyperlink" Target="http://pbprog.ru/webservices/xsl/kpt11/36_10_0100229_2019-04-09_kpt11.xml/8.htm" TargetMode="External"/><Relationship Id="rId6326" Type="http://schemas.openxmlformats.org/officeDocument/2006/relationships/hyperlink" Target="http://pbprog.ru/webservices/xsl/kpt11/36_10_0100251_2019-04-23_kpt11.xml/8.htm" TargetMode="External"/><Relationship Id="rId6533" Type="http://schemas.openxmlformats.org/officeDocument/2006/relationships/hyperlink" Target="javascript:void(0);" TargetMode="External"/><Relationship Id="rId6740" Type="http://schemas.openxmlformats.org/officeDocument/2006/relationships/hyperlink" Target="javascript:void(0);" TargetMode="External"/><Relationship Id="rId1678" Type="http://schemas.openxmlformats.org/officeDocument/2006/relationships/hyperlink" Target="http://pbprog.ru/webservices/xsl/kpt11/36_10_0100042_2019-03-01_kpt11.xml/8.htm" TargetMode="External"/><Relationship Id="rId1885" Type="http://schemas.openxmlformats.org/officeDocument/2006/relationships/hyperlink" Target="http://pbprog.ru/webservices/xsl/kpt11/36_10_0100145_2019-04-03_kpt11.xml/8.htm" TargetMode="External"/><Relationship Id="rId2729" Type="http://schemas.openxmlformats.org/officeDocument/2006/relationships/hyperlink" Target="http://pbprog.ru/webservices/xsl/kpt11/36_10_0100099_2019-03-07_kpt11.xml/8.htm" TargetMode="External"/><Relationship Id="rId2936" Type="http://schemas.openxmlformats.org/officeDocument/2006/relationships/hyperlink" Target="http://pbprog.ru/webservices/xsl/kpt11/36_10_0100168_2019-04-09_kpt11.xml/8.htm" TargetMode="External"/><Relationship Id="rId4084" Type="http://schemas.openxmlformats.org/officeDocument/2006/relationships/hyperlink" Target="http://pbprog.ru/webservices/xsl/kpt11/36_10_0100247_2019-04-23_kpt11.xml/8.htm" TargetMode="External"/><Relationship Id="rId4291" Type="http://schemas.openxmlformats.org/officeDocument/2006/relationships/hyperlink" Target="http://pbprog.ru/webservices/xsl/kpt11/36_10_0100172_2019-04-09_kpt11.xml/8.htm" TargetMode="External"/><Relationship Id="rId5135" Type="http://schemas.openxmlformats.org/officeDocument/2006/relationships/hyperlink" Target="http://pbprog.ru/webservices/xsl/kpt11/36_10_0100197_2019-04-09_kpt11.xml/8.htm" TargetMode="External"/><Relationship Id="rId5342" Type="http://schemas.openxmlformats.org/officeDocument/2006/relationships/hyperlink" Target="http://pbprog.ru/webservices/xsl/kpt11/36_10_0100204_2019-04-09_kpt11.xml/8.htm" TargetMode="External"/><Relationship Id="rId6600" Type="http://schemas.openxmlformats.org/officeDocument/2006/relationships/hyperlink" Target="javascript:void(0);" TargetMode="External"/><Relationship Id="rId908" Type="http://schemas.openxmlformats.org/officeDocument/2006/relationships/hyperlink" Target="http://pbprog.ru/webservices/xsl/kpt11/36_10_0100052_2019-03-04_kpt11.xml/8.htm" TargetMode="External"/><Relationship Id="rId1538" Type="http://schemas.openxmlformats.org/officeDocument/2006/relationships/hyperlink" Target="http://pbprog.ru/webservices/xsl/kpt11/36_10_0100069_2019-03-04_kpt11.xml/8.htm" TargetMode="External"/><Relationship Id="rId4151" Type="http://schemas.openxmlformats.org/officeDocument/2006/relationships/hyperlink" Target="http://pbprog.ru/webservices/xsl/kpt11/36_10_0100250_2019-04-23_kpt11.xml/8.htm" TargetMode="External"/><Relationship Id="rId5202" Type="http://schemas.openxmlformats.org/officeDocument/2006/relationships/hyperlink" Target="http://pbprog.ru/webservices/xsl/kpt11/36_10_0100199_2019-04-09_kpt11.xml/8.htm" TargetMode="External"/><Relationship Id="rId1745" Type="http://schemas.openxmlformats.org/officeDocument/2006/relationships/hyperlink" Target="http://pbprog.ru/webservices/xsl/kpt11/36_10_0100048_2019-03-01_kpt11.xml/8.htm" TargetMode="External"/><Relationship Id="rId1952" Type="http://schemas.openxmlformats.org/officeDocument/2006/relationships/hyperlink" Target="http://pbprog.ru/webservices/xsl/kpt11/36_10_0100147_2019-04-03_kpt11.xml/8.htm" TargetMode="External"/><Relationship Id="rId4011" Type="http://schemas.openxmlformats.org/officeDocument/2006/relationships/hyperlink" Target="http://pbprog.ru/webservices/xsl/kpt11/36_10_0100245_2019-04-23_kpt11.xml/8.htm" TargetMode="External"/><Relationship Id="rId7167" Type="http://schemas.openxmlformats.org/officeDocument/2006/relationships/hyperlink" Target="http://pbprog.ru/webservices/xsl/kpt11/36_10_0100319_2019-04-23_kpt11.xml/8.htm" TargetMode="External"/><Relationship Id="rId7374" Type="http://schemas.openxmlformats.org/officeDocument/2006/relationships/hyperlink" Target="javascript:void(0);" TargetMode="External"/><Relationship Id="rId37" Type="http://schemas.openxmlformats.org/officeDocument/2006/relationships/hyperlink" Target="http://pbprog.ru/webservices/xsl/kpt11/36_10_0100004_2019-02-25_kpt11.xml/8.htm" TargetMode="External"/><Relationship Id="rId1605" Type="http://schemas.openxmlformats.org/officeDocument/2006/relationships/hyperlink" Target="http://pbprog.ru/webservices/xsl/kpt11/36_10_0100040_2019-03-01_kpt11.xml/8.htm" TargetMode="External"/><Relationship Id="rId1812" Type="http://schemas.openxmlformats.org/officeDocument/2006/relationships/hyperlink" Target="http://pbprog.ru/webservices/xsl/kpt11/36_10_0100050_2019-03-01_kpt11.xml/8.htm" TargetMode="External"/><Relationship Id="rId4968" Type="http://schemas.openxmlformats.org/officeDocument/2006/relationships/hyperlink" Target="http://pbprog.ru/webservices/xsl/kpt11/36_10_0100192_2019-04-09_kpt11.xml/8.htm" TargetMode="External"/><Relationship Id="rId6183" Type="http://schemas.openxmlformats.org/officeDocument/2006/relationships/hyperlink" Target="http://pbprog.ru/webservices/xsl/kpt11/36_10_0100231_2019-04-09_kpt11.xml/8.htm" TargetMode="External"/><Relationship Id="rId7027" Type="http://schemas.openxmlformats.org/officeDocument/2006/relationships/hyperlink" Target="javascript:void(0);" TargetMode="External"/><Relationship Id="rId7234" Type="http://schemas.openxmlformats.org/officeDocument/2006/relationships/hyperlink" Target="javascript:void(0);" TargetMode="External"/><Relationship Id="rId7581" Type="http://schemas.openxmlformats.org/officeDocument/2006/relationships/hyperlink" Target="javascript:void(0);" TargetMode="External"/><Relationship Id="rId3777" Type="http://schemas.openxmlformats.org/officeDocument/2006/relationships/hyperlink" Target="http://pbprog.ru/webservices/xsl/kpt11/36_10_0100111_2019-04-02_kpt11.xml/8.htm" TargetMode="External"/><Relationship Id="rId3984" Type="http://schemas.openxmlformats.org/officeDocument/2006/relationships/hyperlink" Target="http://pbprog.ru/webservices/xsl/kpt11/36_10_0100244_2019-04-23_kpt11.xml/8.htm" TargetMode="External"/><Relationship Id="rId4828" Type="http://schemas.openxmlformats.org/officeDocument/2006/relationships/hyperlink" Target="http://pbprog.ru/webservices/xsl/kpt11/36_10_0100189_2019-04-09_kpt11.xml/8.htm" TargetMode="External"/><Relationship Id="rId6390" Type="http://schemas.openxmlformats.org/officeDocument/2006/relationships/hyperlink" Target="http://pbprog.ru/webservices/xsl/kpt11/36_10_0100254_2019-04-23_kpt11.xml/8.htm" TargetMode="External"/><Relationship Id="rId7441" Type="http://schemas.openxmlformats.org/officeDocument/2006/relationships/hyperlink" Target="http://pbprog.ru/webservices/xsl/kpt11/36_10_0100264_2019-04-23_kpt11.xml/8.htm" TargetMode="External"/><Relationship Id="rId698" Type="http://schemas.openxmlformats.org/officeDocument/2006/relationships/hyperlink" Target="http://pbprog.ru/webservices/xsl/kpt11/36_10_0100125_2019-04-02_kpt11.xml/8.htm" TargetMode="External"/><Relationship Id="rId2379" Type="http://schemas.openxmlformats.org/officeDocument/2006/relationships/hyperlink" Target="http://pbprog.ru/webservices/xsl/kpt11/36_10_0100084_2019-03-07_kpt11.xml/8.htm" TargetMode="External"/><Relationship Id="rId2586" Type="http://schemas.openxmlformats.org/officeDocument/2006/relationships/hyperlink" Target="http://pbprog.ru/webservices/xsl/kpt11/36_10_0100090_2019-03-07_kpt11.xml/8.htm" TargetMode="External"/><Relationship Id="rId2793" Type="http://schemas.openxmlformats.org/officeDocument/2006/relationships/hyperlink" Target="http://pbprog.ru/webservices/xsl/kpt11/36_10_0100069_2019-03-04_kpt11.xml/8.htm" TargetMode="External"/><Relationship Id="rId3637" Type="http://schemas.openxmlformats.org/officeDocument/2006/relationships/hyperlink" Target="http://pbprog.ru/webservices/xsl/kpt11/36_10_0100103_2019-04-02_kpt11.xml/8.htm" TargetMode="External"/><Relationship Id="rId3844" Type="http://schemas.openxmlformats.org/officeDocument/2006/relationships/hyperlink" Target="http://pbprog.ru/webservices/xsl/kpt11/36_10_0100115_2019-04-02_kpt11.xml/8.htm" TargetMode="External"/><Relationship Id="rId6043" Type="http://schemas.openxmlformats.org/officeDocument/2006/relationships/hyperlink" Target="http://pbprog.ru/webservices/xsl/kpt11/36_10_0100227_2019-04-09_kpt11.xml/8.htm" TargetMode="External"/><Relationship Id="rId6250" Type="http://schemas.openxmlformats.org/officeDocument/2006/relationships/hyperlink" Target="http://pbprog.ru/webservices/xsl/kpt11/36_10_0100233_2019-04-09_kpt11.xml/8.htm" TargetMode="External"/><Relationship Id="rId7301" Type="http://schemas.openxmlformats.org/officeDocument/2006/relationships/hyperlink" Target="http://pbprog.ru/webservices/xsl/kpt11/36_10_0100324_2019-04-23_kpt11.xml/8.htm" TargetMode="External"/><Relationship Id="rId558" Type="http://schemas.openxmlformats.org/officeDocument/2006/relationships/hyperlink" Target="http://pbprog.ru/webservices/xsl/kpt11/36_10_0100119_2019-04-02_kpt11.xml/8.htm" TargetMode="External"/><Relationship Id="rId765" Type="http://schemas.openxmlformats.org/officeDocument/2006/relationships/hyperlink" Target="http://pbprog.ru/webservices/xsl/kpt11/36_10_0100128_2019-04-02_kpt11.xml/8.htm" TargetMode="External"/><Relationship Id="rId972" Type="http://schemas.openxmlformats.org/officeDocument/2006/relationships/hyperlink" Target="http://pbprog.ru/webservices/xsl/kpt11/36_10_0100054_2019-03-07_kpt11.xml/8.htm" TargetMode="External"/><Relationship Id="rId1188" Type="http://schemas.openxmlformats.org/officeDocument/2006/relationships/hyperlink" Target="http://pbprog.ru/webservices/xsl/kpt11/36_10_0100060_2019-03-04_kpt11.xml/8.htm" TargetMode="External"/><Relationship Id="rId1395" Type="http://schemas.openxmlformats.org/officeDocument/2006/relationships/hyperlink" Target="http://pbprog.ru/webservices/xsl/kpt11/36_10_0100067_2019-03-04_kpt11.xml/8.htm" TargetMode="External"/><Relationship Id="rId2239" Type="http://schemas.openxmlformats.org/officeDocument/2006/relationships/hyperlink" Target="http://pbprog.ru/webservices/xsl/kpt11/36_10_0100158_2019-04-09_kpt11.xml/8.htm" TargetMode="External"/><Relationship Id="rId2446" Type="http://schemas.openxmlformats.org/officeDocument/2006/relationships/hyperlink" Target="http://pbprog.ru/webservices/xsl/kpt11/36_10_0100086_2019-03-07_kpt11.xml/8.htm" TargetMode="External"/><Relationship Id="rId2653" Type="http://schemas.openxmlformats.org/officeDocument/2006/relationships/hyperlink" Target="http://pbprog.ru/webservices/xsl/kpt11/36_10_0100094_2019-03-07_kpt11.xml/8.htm" TargetMode="External"/><Relationship Id="rId2860" Type="http://schemas.openxmlformats.org/officeDocument/2006/relationships/hyperlink" Target="http://pbprog.ru/webservices/xsl/kpt11/36_10_0100167_2019-04-09_kpt11.xml/8.htm" TargetMode="External"/><Relationship Id="rId3704" Type="http://schemas.openxmlformats.org/officeDocument/2006/relationships/hyperlink" Target="http://pbprog.ru/webservices/xsl/kpt11/36_10_0100107_2019-04-02_kpt11.xml/8.htm" TargetMode="External"/><Relationship Id="rId6110" Type="http://schemas.openxmlformats.org/officeDocument/2006/relationships/hyperlink" Target="http://pbprog.ru/webservices/xsl/kpt11/36_10_0100229_2019-04-09_kpt11.xml/8.htm" TargetMode="External"/><Relationship Id="rId418" Type="http://schemas.openxmlformats.org/officeDocument/2006/relationships/hyperlink" Target="http://pbprog.ru/webservices/xsl/kpt11/36_10_0100036_2019-03-01_kpt11.xml/8.htm" TargetMode="External"/><Relationship Id="rId625" Type="http://schemas.openxmlformats.org/officeDocument/2006/relationships/hyperlink" Target="http://pbprog.ru/webservices/xsl/kpt11/36_10_0100122_2019-04-02_kpt11.xml/8.htm" TargetMode="External"/><Relationship Id="rId832" Type="http://schemas.openxmlformats.org/officeDocument/2006/relationships/hyperlink" Target="http://pbprog.ru/webservices/xsl/kpt11/36_10_0100130_2019-04-02_kpt11.xml/8.htm" TargetMode="External"/><Relationship Id="rId1048" Type="http://schemas.openxmlformats.org/officeDocument/2006/relationships/hyperlink" Target="http://pbprog.ru/webservices/xsl/kpt11/36_10_0100057_2019-03-04_kpt11.xml/8.htm" TargetMode="External"/><Relationship Id="rId1255" Type="http://schemas.openxmlformats.org/officeDocument/2006/relationships/hyperlink" Target="http://pbprog.ru/webservices/xsl/kpt11/36_10_0100062_2019-03-04_kpt11.xml/8.htm" TargetMode="External"/><Relationship Id="rId1462" Type="http://schemas.openxmlformats.org/officeDocument/2006/relationships/hyperlink" Target="http://pbprog.ru/webservices/xsl/kpt11/36_10_0100068_2019-03-04_kpt11.xml/8.htm" TargetMode="External"/><Relationship Id="rId2306" Type="http://schemas.openxmlformats.org/officeDocument/2006/relationships/hyperlink" Target="http://pbprog.ru/webservices/xsl/kpt11/36_10_0100163_2019-04-09_kpt11.xml/8.htm" TargetMode="External"/><Relationship Id="rId2513" Type="http://schemas.openxmlformats.org/officeDocument/2006/relationships/hyperlink" Target="http://pbprog.ru/webservices/xsl/kpt11/36_10_0100088_2019-03-07_kpt11.xml/8.htm" TargetMode="External"/><Relationship Id="rId3911" Type="http://schemas.openxmlformats.org/officeDocument/2006/relationships/hyperlink" Target="http://pbprog.ru/webservices/xsl/kpt11/36_10_0100241_2019-04-23_kpt11.xml/8.htm" TargetMode="External"/><Relationship Id="rId5669" Type="http://schemas.openxmlformats.org/officeDocument/2006/relationships/hyperlink" Target="http://pbprog.ru/webservices/xsl/kpt11/36_10_0100211_2019-04-09_kpt11.xml/8.htm" TargetMode="External"/><Relationship Id="rId5876" Type="http://schemas.openxmlformats.org/officeDocument/2006/relationships/hyperlink" Target="http://pbprog.ru/webservices/xsl/kpt11/36_10_0100221_2019-04-09_kpt11.xml/8.htm" TargetMode="External"/><Relationship Id="rId1115" Type="http://schemas.openxmlformats.org/officeDocument/2006/relationships/hyperlink" Target="http://pbprog.ru/webservices/xsl/kpt11/36_10_0100058_2019-03-04_kpt11.xml/8.htm" TargetMode="External"/><Relationship Id="rId1322" Type="http://schemas.openxmlformats.org/officeDocument/2006/relationships/hyperlink" Target="http://pbprog.ru/webservices/xsl/kpt11/36_10_0100065_2019-03-04_kpt11.xml/8.htm" TargetMode="External"/><Relationship Id="rId2720" Type="http://schemas.openxmlformats.org/officeDocument/2006/relationships/hyperlink" Target="http://pbprog.ru/webservices/xsl/kpt11/36_10_0100099_2019-03-07_kpt11.xml/8.htm" TargetMode="External"/><Relationship Id="rId4478" Type="http://schemas.openxmlformats.org/officeDocument/2006/relationships/hyperlink" Target="http://pbprog.ru/webservices/xsl/kpt11/36_10_0100178_2019-04-09_kpt11.xml/8.htm" TargetMode="External"/><Relationship Id="rId5529" Type="http://schemas.openxmlformats.org/officeDocument/2006/relationships/hyperlink" Target="http://pbprog.ru/webservices/xsl/kpt11/36_10_0100207_2019-04-09_kpt11.xml/8.htm" TargetMode="External"/><Relationship Id="rId6927" Type="http://schemas.openxmlformats.org/officeDocument/2006/relationships/hyperlink" Target="javascript:void(0);" TargetMode="External"/><Relationship Id="rId7091" Type="http://schemas.openxmlformats.org/officeDocument/2006/relationships/hyperlink" Target="http://pbprog.ru/webservices/xsl/kpt11/36_10_0100317_2019-04-23_kpt11.xml/8.htm" TargetMode="External"/><Relationship Id="rId3287" Type="http://schemas.openxmlformats.org/officeDocument/2006/relationships/hyperlink" Target="http://pbprog.ru/webservices/xsl/kpt11/36_10_0100135_2019-04-02_kpt11.xml/8.htm" TargetMode="External"/><Relationship Id="rId4338" Type="http://schemas.openxmlformats.org/officeDocument/2006/relationships/hyperlink" Target="http://pbprog.ru/webservices/xsl/kpt11/36_10_0100173_2019-04-09_kpt11.xml/8.htm" TargetMode="External"/><Relationship Id="rId4685" Type="http://schemas.openxmlformats.org/officeDocument/2006/relationships/hyperlink" Target="http://pbprog.ru/webservices/xsl/kpt11/36_10_0100184_2019-04-09_kpt11.xml/8.htm" TargetMode="External"/><Relationship Id="rId4892" Type="http://schemas.openxmlformats.org/officeDocument/2006/relationships/hyperlink" Target="http://pbprog.ru/webservices/xsl/kpt11/36_10_0100191_2019-04-09_kpt11.xml/8.htm" TargetMode="External"/><Relationship Id="rId5736" Type="http://schemas.openxmlformats.org/officeDocument/2006/relationships/hyperlink" Target="http://pbprog.ru/webservices/xsl/kpt11/36_10_0100215_2019-04-09_kpt11.xml/8.htm" TargetMode="External"/><Relationship Id="rId5943" Type="http://schemas.openxmlformats.org/officeDocument/2006/relationships/hyperlink" Target="http://pbprog.ru/webservices/xsl/kpt11/36_10_0100223_2019-04-09_kpt11.xml/8.htm" TargetMode="External"/><Relationship Id="rId2096" Type="http://schemas.openxmlformats.org/officeDocument/2006/relationships/hyperlink" Target="http://pbprog.ru/webservices/xsl/kpt11/36_10_0100151_2019-04-09_kpt11.xml/8.htm" TargetMode="External"/><Relationship Id="rId3494" Type="http://schemas.openxmlformats.org/officeDocument/2006/relationships/hyperlink" Target="http://pbprog.ru/webservices/xsl/kpt11/36_10_0100142_2019-04-02_kpt11.xml/8.htm" TargetMode="External"/><Relationship Id="rId4545" Type="http://schemas.openxmlformats.org/officeDocument/2006/relationships/hyperlink" Target="http://pbprog.ru/webservices/xsl/kpt11/36_10_0100180_2019-04-09_kpt11.xml/8.htm" TargetMode="External"/><Relationship Id="rId4752" Type="http://schemas.openxmlformats.org/officeDocument/2006/relationships/hyperlink" Target="http://pbprog.ru/webservices/xsl/kpt11/36_10_0100187_2019-04-09_kpt11.xml/8.htm" TargetMode="External"/><Relationship Id="rId5803" Type="http://schemas.openxmlformats.org/officeDocument/2006/relationships/hyperlink" Target="http://pbprog.ru/webservices/xsl/kpt11/36_10_0100218_2019-04-09_kpt11.xml/8.htm" TargetMode="External"/><Relationship Id="rId3147" Type="http://schemas.openxmlformats.org/officeDocument/2006/relationships/hyperlink" Target="http://pbprog.ru/webservices/xsl/kpt11/36_10_0100131_2019-04-02_kpt11.xml/8.htm" TargetMode="External"/><Relationship Id="rId3354" Type="http://schemas.openxmlformats.org/officeDocument/2006/relationships/hyperlink" Target="http://pbprog.ru/webservices/xsl/kpt11/36_10_0100137_2019-04-02_kpt11.xml/8.htm" TargetMode="External"/><Relationship Id="rId3561" Type="http://schemas.openxmlformats.org/officeDocument/2006/relationships/hyperlink" Target="http://pbprog.ru/webservices/xsl/kpt11/36_10_0100102_2019-04-02_kpt11.xml/8.htm" TargetMode="External"/><Relationship Id="rId4405" Type="http://schemas.openxmlformats.org/officeDocument/2006/relationships/hyperlink" Target="http://pbprog.ru/webservices/xsl/kpt11/36_10_0100176_2019-04-09_kpt11.xml/8.htm" TargetMode="External"/><Relationship Id="rId4612" Type="http://schemas.openxmlformats.org/officeDocument/2006/relationships/hyperlink" Target="http://pbprog.ru/webservices/xsl/kpt11/36_10_0100182_2019-04-09_kpt11.xml/8.htm" TargetMode="External"/><Relationship Id="rId7768" Type="http://schemas.openxmlformats.org/officeDocument/2006/relationships/hyperlink" Target="http://pbprog.ru/webservices/xsl/kpt11/36_10_0100278_2019-04-23_kpt11.xml/8.htm" TargetMode="External"/><Relationship Id="rId275" Type="http://schemas.openxmlformats.org/officeDocument/2006/relationships/hyperlink" Target="http://pbprog.ru/webservices/xsl/kpt11/36_10_0100024_2019-03-01_kpt11.xml/8.htm" TargetMode="External"/><Relationship Id="rId482" Type="http://schemas.openxmlformats.org/officeDocument/2006/relationships/hyperlink" Target="http://pbprog.ru/webservices/xsl/kpt11/36_10_0100116_2019-04-02_kpt11.xml/8.htm" TargetMode="External"/><Relationship Id="rId2163" Type="http://schemas.openxmlformats.org/officeDocument/2006/relationships/hyperlink" Target="http://pbprog.ru/webservices/xsl/kpt11/36_10_0100155_2019-04-09_kpt11.xml/8.htm" TargetMode="External"/><Relationship Id="rId2370" Type="http://schemas.openxmlformats.org/officeDocument/2006/relationships/hyperlink" Target="http://pbprog.ru/webservices/xsl/kpt11/36_10_0100084_2019-03-07_kpt11.xml/8.htm" TargetMode="External"/><Relationship Id="rId3007" Type="http://schemas.openxmlformats.org/officeDocument/2006/relationships/hyperlink" Target="http://pbprog.ru/webservices/xsl/kpt11/36_10_0100237_2019-04-23_kpt11.xml/8.htm" TargetMode="External"/><Relationship Id="rId3214" Type="http://schemas.openxmlformats.org/officeDocument/2006/relationships/hyperlink" Target="http://pbprog.ru/webservices/xsl/kpt11/36_10_0100133_2019-04-02_kpt11.xml/8.htm" TargetMode="External"/><Relationship Id="rId3421" Type="http://schemas.openxmlformats.org/officeDocument/2006/relationships/hyperlink" Target="http://pbprog.ru/webservices/xsl/kpt11/36_10_0100140_2019-04-02_kpt11.xml/8.htm" TargetMode="External"/><Relationship Id="rId6577" Type="http://schemas.openxmlformats.org/officeDocument/2006/relationships/hyperlink" Target="javascript:void(0);" TargetMode="External"/><Relationship Id="rId6784" Type="http://schemas.openxmlformats.org/officeDocument/2006/relationships/hyperlink" Target="javascript:void(0);" TargetMode="External"/><Relationship Id="rId6991" Type="http://schemas.openxmlformats.org/officeDocument/2006/relationships/hyperlink" Target="http://pbprog.ru/webservices/xsl/kpt11/36_10_0100312_2019-04-23_kpt11.xml/8.htm" TargetMode="External"/><Relationship Id="rId7628" Type="http://schemas.openxmlformats.org/officeDocument/2006/relationships/hyperlink" Target="javascript:void(0);" TargetMode="External"/><Relationship Id="rId7835" Type="http://schemas.openxmlformats.org/officeDocument/2006/relationships/hyperlink" Target="javascript:void(0);" TargetMode="External"/><Relationship Id="rId135" Type="http://schemas.openxmlformats.org/officeDocument/2006/relationships/hyperlink" Target="http://pbprog.ru/webservices/xsl/kpt11/36_10_0100009_2019-02-25_kpt11.xml/8.htm" TargetMode="External"/><Relationship Id="rId342" Type="http://schemas.openxmlformats.org/officeDocument/2006/relationships/hyperlink" Target="http://pbprog.ru/webservices/xsl/kpt11/36_10_0100033_2019-03-01_kpt11.xml/8.htm" TargetMode="External"/><Relationship Id="rId2023" Type="http://schemas.openxmlformats.org/officeDocument/2006/relationships/hyperlink" Target="http://pbprog.ru/webservices/xsl/kpt11/36_10_0100149_2019-04-03_kpt11.xml/8.htm" TargetMode="External"/><Relationship Id="rId2230" Type="http://schemas.openxmlformats.org/officeDocument/2006/relationships/hyperlink" Target="http://pbprog.ru/webservices/xsl/kpt11/36_10_0100158_2019-04-09_kpt11.xml/8.htm" TargetMode="External"/><Relationship Id="rId5179" Type="http://schemas.openxmlformats.org/officeDocument/2006/relationships/hyperlink" Target="http://pbprog.ru/webservices/xsl/kpt11/36_10_0100199_2019-04-09_kpt11.xml/8.htm" TargetMode="External"/><Relationship Id="rId5386" Type="http://schemas.openxmlformats.org/officeDocument/2006/relationships/hyperlink" Target="http://pbprog.ru/webservices/xsl/kpt11/36_10_0100204_2019-04-09_kpt11.xml/8.htm" TargetMode="External"/><Relationship Id="rId5593" Type="http://schemas.openxmlformats.org/officeDocument/2006/relationships/hyperlink" Target="http://pbprog.ru/webservices/xsl/kpt11/36_10_0100209_2019-04-09_kpt11.xml/8.htm" TargetMode="External"/><Relationship Id="rId6437" Type="http://schemas.openxmlformats.org/officeDocument/2006/relationships/hyperlink" Target="http://pbprog.ru/webservices/xsl/kpt11/36_10_0100257_2019-04-23_kpt11.xml/8.htm" TargetMode="External"/><Relationship Id="rId6644" Type="http://schemas.openxmlformats.org/officeDocument/2006/relationships/hyperlink" Target="javascript:void(0);" TargetMode="External"/><Relationship Id="rId202" Type="http://schemas.openxmlformats.org/officeDocument/2006/relationships/hyperlink" Target="http://pbprog.ru/webservices/xsl/kpt11/36_10_0100012_2019-03-01_kpt11.xml/8.htm" TargetMode="External"/><Relationship Id="rId4195" Type="http://schemas.openxmlformats.org/officeDocument/2006/relationships/hyperlink" Target="http://pbprog.ru/webservices/xsl/kpt11/36_10_0100170_2019-04-09_kpt11.xml/8.htm" TargetMode="External"/><Relationship Id="rId5039" Type="http://schemas.openxmlformats.org/officeDocument/2006/relationships/hyperlink" Target="http://pbprog.ru/webservices/xsl/kpt11/36_10_0100194_2019-04-09_kpt11.xml/8.htm" TargetMode="External"/><Relationship Id="rId5246" Type="http://schemas.openxmlformats.org/officeDocument/2006/relationships/hyperlink" Target="http://pbprog.ru/webservices/xsl/kpt11/36_10_0100200_2019-04-09_kpt11.xml/8.htm" TargetMode="External"/><Relationship Id="rId5453" Type="http://schemas.openxmlformats.org/officeDocument/2006/relationships/hyperlink" Target="http://pbprog.ru/webservices/xsl/kpt11/36_10_0100206_2019-04-09_kpt11.xml/8.htm" TargetMode="External"/><Relationship Id="rId6504" Type="http://schemas.openxmlformats.org/officeDocument/2006/relationships/hyperlink" Target="http://pbprog.ru/webservices/xsl/kpt11/36_10_0100300_2019-04-23_kpt11.xml/8.htm" TargetMode="External"/><Relationship Id="rId6851" Type="http://schemas.openxmlformats.org/officeDocument/2006/relationships/hyperlink" Target="javascript:void(0);" TargetMode="External"/><Relationship Id="rId1789" Type="http://schemas.openxmlformats.org/officeDocument/2006/relationships/hyperlink" Target="http://pbprog.ru/webservices/xsl/kpt11/36_10_0100049_2019-03-01_kpt11.xml/8.htm" TargetMode="External"/><Relationship Id="rId1996" Type="http://schemas.openxmlformats.org/officeDocument/2006/relationships/hyperlink" Target="http://pbprog.ru/webservices/xsl/kpt11/36_10_0100148_2019-04-03_kpt11.xml/8.htm" TargetMode="External"/><Relationship Id="rId4055" Type="http://schemas.openxmlformats.org/officeDocument/2006/relationships/hyperlink" Target="http://pbprog.ru/webservices/xsl/kpt11/36_10_0100246_2019-04-23_kpt11.xml/8.htm" TargetMode="External"/><Relationship Id="rId4262" Type="http://schemas.openxmlformats.org/officeDocument/2006/relationships/hyperlink" Target="http://pbprog.ru/webservices/xsl/kpt11/36_10_0100172_2019-04-09_kpt11.xml/8.htm" TargetMode="External"/><Relationship Id="rId5106" Type="http://schemas.openxmlformats.org/officeDocument/2006/relationships/hyperlink" Target="http://pbprog.ru/webservices/xsl/kpt11/36_10_0100196_2019-04-09_kpt11.xml/8.htm" TargetMode="External"/><Relationship Id="rId5660" Type="http://schemas.openxmlformats.org/officeDocument/2006/relationships/hyperlink" Target="http://pbprog.ru/webservices/xsl/kpt11/36_10_0100211_2019-04-09_kpt11.xml/8.htm" TargetMode="External"/><Relationship Id="rId6711" Type="http://schemas.openxmlformats.org/officeDocument/2006/relationships/hyperlink" Target="javascript:void(0);" TargetMode="External"/><Relationship Id="rId1649" Type="http://schemas.openxmlformats.org/officeDocument/2006/relationships/hyperlink" Target="http://pbprog.ru/webservices/xsl/kpt11/36_10_0100041_2019-03-01_kpt11.xml/8.htm" TargetMode="External"/><Relationship Id="rId1856" Type="http://schemas.openxmlformats.org/officeDocument/2006/relationships/hyperlink" Target="http://pbprog.ru/webservices/xsl/kpt11/36_10_0100144_2019-04-02_kpt11.xml/8.htm" TargetMode="External"/><Relationship Id="rId2907" Type="http://schemas.openxmlformats.org/officeDocument/2006/relationships/hyperlink" Target="http://pbprog.ru/webservices/xsl/kpt11/36_10_0100167_2019-04-09_kpt11.xml/8.htm" TargetMode="External"/><Relationship Id="rId3071" Type="http://schemas.openxmlformats.org/officeDocument/2006/relationships/hyperlink" Target="http://pbprog.ru/webservices/xsl/kpt11/36_10_0100240_2019-04-23_kpt11.xml/8.htm" TargetMode="External"/><Relationship Id="rId5313" Type="http://schemas.openxmlformats.org/officeDocument/2006/relationships/hyperlink" Target="http://pbprog.ru/webservices/xsl/kpt11/36_10_0100203_2019-04-09_kpt11.xml/8.htm" TargetMode="External"/><Relationship Id="rId5520" Type="http://schemas.openxmlformats.org/officeDocument/2006/relationships/hyperlink" Target="http://pbprog.ru/webservices/xsl/kpt11/36_10_0100207_2019-04-09_kpt11.xml/8.htm" TargetMode="External"/><Relationship Id="rId7278" Type="http://schemas.openxmlformats.org/officeDocument/2006/relationships/hyperlink" Target="http://pbprog.ru/webservices/xsl/kpt11/36_10_0100324_2019-04-23_kpt11.xml/8.htm" TargetMode="External"/><Relationship Id="rId1509" Type="http://schemas.openxmlformats.org/officeDocument/2006/relationships/hyperlink" Target="http://pbprog.ru/webservices/xsl/kpt11/36_10_0100069_2019-03-04_kpt11.xml/8.htm" TargetMode="External"/><Relationship Id="rId1716" Type="http://schemas.openxmlformats.org/officeDocument/2006/relationships/hyperlink" Target="http://pbprog.ru/webservices/xsl/kpt11/36_10_0100046_2019-03-01_kpt11.xml/8.htm" TargetMode="External"/><Relationship Id="rId1923" Type="http://schemas.openxmlformats.org/officeDocument/2006/relationships/hyperlink" Target="http://pbprog.ru/webservices/xsl/kpt11/36_10_0100146_2019-04-03_kpt11.xml/8.htm" TargetMode="External"/><Relationship Id="rId4122" Type="http://schemas.openxmlformats.org/officeDocument/2006/relationships/hyperlink" Target="http://pbprog.ru/webservices/xsl/kpt11/36_10_0100248_2019-04-23_kpt11.xml/8.htm" TargetMode="External"/><Relationship Id="rId7485" Type="http://schemas.openxmlformats.org/officeDocument/2006/relationships/hyperlink" Target="http://pbprog.ru/webservices/xsl/kpt11/36_10_0100267_2019-04-23_kpt11.xml/8.htm" TargetMode="External"/><Relationship Id="rId7692" Type="http://schemas.openxmlformats.org/officeDocument/2006/relationships/hyperlink" Target="javascript:void(0);" TargetMode="External"/><Relationship Id="rId3888" Type="http://schemas.openxmlformats.org/officeDocument/2006/relationships/hyperlink" Target="http://pbprog.ru/webservices/xsl/kpt11/36_10_0100241_2019-04-23_kpt11.xml/8.htm" TargetMode="External"/><Relationship Id="rId4939" Type="http://schemas.openxmlformats.org/officeDocument/2006/relationships/hyperlink" Target="http://pbprog.ru/webservices/xsl/kpt11/36_10_0100192_2019-04-09_kpt11.xml/8.htm" TargetMode="External"/><Relationship Id="rId6087" Type="http://schemas.openxmlformats.org/officeDocument/2006/relationships/hyperlink" Target="http://pbprog.ru/webservices/xsl/kpt11/36_10_0100229_2019-04-09_kpt11.xml/8.htm" TargetMode="External"/><Relationship Id="rId6294" Type="http://schemas.openxmlformats.org/officeDocument/2006/relationships/hyperlink" Target="http://pbprog.ru/webservices/xsl/kpt11/36_10_0100235_2019-04-09_kpt11.xml/8.htm" TargetMode="External"/><Relationship Id="rId7138" Type="http://schemas.openxmlformats.org/officeDocument/2006/relationships/hyperlink" Target="javascript:void(0);" TargetMode="External"/><Relationship Id="rId7345" Type="http://schemas.openxmlformats.org/officeDocument/2006/relationships/hyperlink" Target="javascript:void(0);" TargetMode="External"/><Relationship Id="rId7552" Type="http://schemas.openxmlformats.org/officeDocument/2006/relationships/hyperlink" Target="http://pbprog.ru/webservices/xsl/kpt11/36_10_0100268_2019-04-23_kpt11.xml/8.htm" TargetMode="External"/><Relationship Id="rId2697" Type="http://schemas.openxmlformats.org/officeDocument/2006/relationships/hyperlink" Target="http://pbprog.ru/webservices/xsl/kpt11/36_10_0100097_2019-03-07_kpt11.xml/8.htm" TargetMode="External"/><Relationship Id="rId3748" Type="http://schemas.openxmlformats.org/officeDocument/2006/relationships/hyperlink" Target="http://pbprog.ru/webservices/xsl/kpt11/36_10_0100110_2019-04-02_kpt11.xml/8.htm" TargetMode="External"/><Relationship Id="rId6154" Type="http://schemas.openxmlformats.org/officeDocument/2006/relationships/hyperlink" Target="http://pbprog.ru/webservices/xsl/kpt11/36_10_0100230_2019-04-09_kpt11.xml/8.htm" TargetMode="External"/><Relationship Id="rId6361" Type="http://schemas.openxmlformats.org/officeDocument/2006/relationships/hyperlink" Target="http://pbprog.ru/webservices/xsl/kpt11/36_10_0100253_2019-04-23_kpt11.xml/8.htm" TargetMode="External"/><Relationship Id="rId7205" Type="http://schemas.openxmlformats.org/officeDocument/2006/relationships/hyperlink" Target="javascript:void(0);" TargetMode="External"/><Relationship Id="rId7412" Type="http://schemas.openxmlformats.org/officeDocument/2006/relationships/hyperlink" Target="javascript:void(0);" TargetMode="External"/><Relationship Id="rId669" Type="http://schemas.openxmlformats.org/officeDocument/2006/relationships/hyperlink" Target="http://pbprog.ru/webservices/xsl/kpt11/36_10_0100125_2019-04-02_kpt11.xml/8.htm" TargetMode="External"/><Relationship Id="rId876" Type="http://schemas.openxmlformats.org/officeDocument/2006/relationships/hyperlink" Target="http://pbprog.ru/webservices/xsl/kpt11/36_10_0100051_2019-03-04_kpt11.xml/8.htm" TargetMode="External"/><Relationship Id="rId1299" Type="http://schemas.openxmlformats.org/officeDocument/2006/relationships/hyperlink" Target="http://pbprog.ru/webservices/xsl/kpt11/36_10_0100064_2019-03-04_kpt11.xml/8.htm" TargetMode="External"/><Relationship Id="rId2557" Type="http://schemas.openxmlformats.org/officeDocument/2006/relationships/hyperlink" Target="http://pbprog.ru/webservices/xsl/kpt11/36_10_0100089_2019-03-07_kpt11.xml/8.htm" TargetMode="External"/><Relationship Id="rId3608" Type="http://schemas.openxmlformats.org/officeDocument/2006/relationships/hyperlink" Target="http://pbprog.ru/webservices/xsl/kpt11/36_10_0100103_2019-04-02_kpt11.xml/8.htm" TargetMode="External"/><Relationship Id="rId3955" Type="http://schemas.openxmlformats.org/officeDocument/2006/relationships/hyperlink" Target="http://pbprog.ru/webservices/xsl/kpt11/36_10_0100243_2019-04-23_kpt11.xml/8.htm" TargetMode="External"/><Relationship Id="rId5170" Type="http://schemas.openxmlformats.org/officeDocument/2006/relationships/hyperlink" Target="http://pbprog.ru/webservices/xsl/kpt11/36_10_0100199_2019-04-09_kpt11.xml/8.htm" TargetMode="External"/><Relationship Id="rId6014" Type="http://schemas.openxmlformats.org/officeDocument/2006/relationships/hyperlink" Target="http://pbprog.ru/webservices/xsl/kpt11/36_10_0100225_2019-04-09_kpt11.xml/8.htm" TargetMode="External"/><Relationship Id="rId6221" Type="http://schemas.openxmlformats.org/officeDocument/2006/relationships/hyperlink" Target="http://pbprog.ru/webservices/xsl/kpt11/36_10_0100232_2019-04-09_kpt11.xml/8.htm" TargetMode="External"/><Relationship Id="rId529" Type="http://schemas.openxmlformats.org/officeDocument/2006/relationships/hyperlink" Target="http://pbprog.ru/webservices/xsl/kpt11/36_10_0100118_2019-04-02_kpt11.xml/8.htm" TargetMode="External"/><Relationship Id="rId736" Type="http://schemas.openxmlformats.org/officeDocument/2006/relationships/hyperlink" Target="http://pbprog.ru/webservices/xsl/kpt11/36_10_0100126_2019-04-02_kpt11.xml/8.htm" TargetMode="External"/><Relationship Id="rId1159" Type="http://schemas.openxmlformats.org/officeDocument/2006/relationships/hyperlink" Target="http://pbprog.ru/webservices/xsl/kpt11/36_10_0100060_2019-03-04_kpt11.xml/8.htm" TargetMode="External"/><Relationship Id="rId1366" Type="http://schemas.openxmlformats.org/officeDocument/2006/relationships/hyperlink" Target="http://pbprog.ru/webservices/xsl/kpt11/36_10_0100066_2019-03-04_kpt11.xml/8.htm" TargetMode="External"/><Relationship Id="rId2417" Type="http://schemas.openxmlformats.org/officeDocument/2006/relationships/hyperlink" Target="http://pbprog.ru/webservices/xsl/kpt11/36_10_0100085_2019-03-07_kpt11.xml/8.htm" TargetMode="External"/><Relationship Id="rId2764" Type="http://schemas.openxmlformats.org/officeDocument/2006/relationships/hyperlink" Target="http://pbprog.ru/webservices/xsl/kpt11/36_10_0100100_2019-03-07_kpt11.xml/8.htm" TargetMode="External"/><Relationship Id="rId2971" Type="http://schemas.openxmlformats.org/officeDocument/2006/relationships/hyperlink" Target="http://pbprog.ru/webservices/xsl/kpt11/36_10_0100169_2019-04-09_kpt11.xml/8.htm" TargetMode="External"/><Relationship Id="rId3815" Type="http://schemas.openxmlformats.org/officeDocument/2006/relationships/hyperlink" Target="http://pbprog.ru/webservices/xsl/kpt11/36_10_0100113_2019-04-02_kpt11.xml/8.htm" TargetMode="External"/><Relationship Id="rId5030" Type="http://schemas.openxmlformats.org/officeDocument/2006/relationships/hyperlink" Target="http://pbprog.ru/webservices/xsl/kpt11/36_10_0100193_2019-04-09_kpt11.xml/8.htm" TargetMode="External"/><Relationship Id="rId943" Type="http://schemas.openxmlformats.org/officeDocument/2006/relationships/hyperlink" Target="http://pbprog.ru/webservices/xsl/kpt11/36_10_0100053_2019-03-04_kpt11.xml/8.htm" TargetMode="External"/><Relationship Id="rId1019" Type="http://schemas.openxmlformats.org/officeDocument/2006/relationships/hyperlink" Target="http://pbprog.ru/webservices/xsl/kpt11/36_10_0100057_2019-03-04_kpt11.xml/8.htm" TargetMode="External"/><Relationship Id="rId1573" Type="http://schemas.openxmlformats.org/officeDocument/2006/relationships/hyperlink" Target="http://pbprog.ru/webservices/xsl/kpt11/36_10_0100040_2019-03-01_kpt11.xml/8.htm" TargetMode="External"/><Relationship Id="rId1780" Type="http://schemas.openxmlformats.org/officeDocument/2006/relationships/hyperlink" Target="http://pbprog.ru/webservices/xsl/kpt11/36_10_0100049_2019-03-01_kpt11.xml/8.htm" TargetMode="External"/><Relationship Id="rId2624" Type="http://schemas.openxmlformats.org/officeDocument/2006/relationships/hyperlink" Target="http://pbprog.ru/webservices/xsl/kpt11/36_10_0100092_2019-03-07_kpt11.xml/8.htm" TargetMode="External"/><Relationship Id="rId2831" Type="http://schemas.openxmlformats.org/officeDocument/2006/relationships/hyperlink" Target="http://pbprog.ru/webservices/xsl/kpt11/36_10_0100165_2019-04-09_kpt11.xml/8.htm" TargetMode="External"/><Relationship Id="rId5987" Type="http://schemas.openxmlformats.org/officeDocument/2006/relationships/hyperlink" Target="http://pbprog.ru/webservices/xsl/kpt11/36_10_0100225_2019-04-09_kpt11.xml/8.htm" TargetMode="External"/><Relationship Id="rId72" Type="http://schemas.openxmlformats.org/officeDocument/2006/relationships/hyperlink" Target="http://pbprog.ru/webservices/xsl/kpt11/36_10_0100006_2019-02-25_kpt11.xml/8.htm" TargetMode="External"/><Relationship Id="rId803" Type="http://schemas.openxmlformats.org/officeDocument/2006/relationships/hyperlink" Target="http://pbprog.ru/webservices/xsl/kpt11/36_10_0100130_2019-04-02_kpt11.xml/8.htm" TargetMode="External"/><Relationship Id="rId1226" Type="http://schemas.openxmlformats.org/officeDocument/2006/relationships/hyperlink" Target="http://pbprog.ru/webservices/xsl/kpt11/36_10_0100061_2019-03-04_kpt11.xml/8.htm" TargetMode="External"/><Relationship Id="rId1433" Type="http://schemas.openxmlformats.org/officeDocument/2006/relationships/hyperlink" Target="http://pbprog.ru/webservices/xsl/kpt11/36_10_0100068_2019-03-04_kpt11.xml/8.htm" TargetMode="External"/><Relationship Id="rId1640" Type="http://schemas.openxmlformats.org/officeDocument/2006/relationships/hyperlink" Target="http://pbprog.ru/webservices/xsl/kpt11/36_10_0100041_2019-03-01_kpt11.xml/8.htm" TargetMode="External"/><Relationship Id="rId4589" Type="http://schemas.openxmlformats.org/officeDocument/2006/relationships/hyperlink" Target="http://pbprog.ru/webservices/xsl/kpt11/36_10_0100181_2019-04-09_kpt11.xml/8.htm" TargetMode="External"/><Relationship Id="rId4796" Type="http://schemas.openxmlformats.org/officeDocument/2006/relationships/hyperlink" Target="http://pbprog.ru/webservices/xsl/kpt11/36_10_0100188_2019-04-09_kpt11.xml/8.htm" TargetMode="External"/><Relationship Id="rId5847" Type="http://schemas.openxmlformats.org/officeDocument/2006/relationships/hyperlink" Target="http://pbprog.ru/webservices/xsl/kpt11/36_10_0100220_2019-04-09_kpt11.xml/8.htm" TargetMode="External"/><Relationship Id="rId1500" Type="http://schemas.openxmlformats.org/officeDocument/2006/relationships/hyperlink" Target="http://pbprog.ru/webservices/xsl/kpt11/36_10_0100069_2019-03-04_kpt11.xml/8.htm" TargetMode="External"/><Relationship Id="rId3398" Type="http://schemas.openxmlformats.org/officeDocument/2006/relationships/hyperlink" Target="http://pbprog.ru/webservices/xsl/kpt11/36_10_0100139_2019-04-02_kpt11.xml/8.htm" TargetMode="External"/><Relationship Id="rId4449" Type="http://schemas.openxmlformats.org/officeDocument/2006/relationships/hyperlink" Target="http://pbprog.ru/webservices/xsl/kpt11/36_10_0100177_2019-04-09_kpt11.xml/8.htm" TargetMode="External"/><Relationship Id="rId4656" Type="http://schemas.openxmlformats.org/officeDocument/2006/relationships/hyperlink" Target="http://pbprog.ru/webservices/xsl/kpt11/36_10_0100183_2019-04-09_kpt11.xml/8.htm" TargetMode="External"/><Relationship Id="rId4863" Type="http://schemas.openxmlformats.org/officeDocument/2006/relationships/hyperlink" Target="http://pbprog.ru/webservices/xsl/kpt11/36_10_0100190_2019-04-09_kpt11.xml/8.htm" TargetMode="External"/><Relationship Id="rId5707" Type="http://schemas.openxmlformats.org/officeDocument/2006/relationships/hyperlink" Target="http://pbprog.ru/webservices/xsl/kpt11/36_10_0100213_2019-04-09_kpt11.xml/8.htm" TargetMode="External"/><Relationship Id="rId5914" Type="http://schemas.openxmlformats.org/officeDocument/2006/relationships/hyperlink" Target="http://pbprog.ru/webservices/xsl/kpt11/36_10_0100222_2019-04-09_kpt11.xml/8.htm" TargetMode="External"/><Relationship Id="rId7062" Type="http://schemas.openxmlformats.org/officeDocument/2006/relationships/hyperlink" Target="javascript:void(0);" TargetMode="External"/><Relationship Id="rId3258" Type="http://schemas.openxmlformats.org/officeDocument/2006/relationships/hyperlink" Target="http://pbprog.ru/webservices/xsl/kpt11/36_10_0100135_2019-04-02_kpt11.xml/8.htm" TargetMode="External"/><Relationship Id="rId3465" Type="http://schemas.openxmlformats.org/officeDocument/2006/relationships/hyperlink" Target="http://pbprog.ru/webservices/xsl/kpt11/36_10_0100141_2019-04-02_kpt11.xml/8.htm" TargetMode="External"/><Relationship Id="rId3672" Type="http://schemas.openxmlformats.org/officeDocument/2006/relationships/hyperlink" Target="http://pbprog.ru/webservices/xsl/kpt11/36_10_0100104_2019-04-02_kpt11.xml/8.htm" TargetMode="External"/><Relationship Id="rId4309" Type="http://schemas.openxmlformats.org/officeDocument/2006/relationships/hyperlink" Target="http://pbprog.ru/webservices/xsl/kpt11/36_10_0100172_2019-04-09_kpt11.xml/8.htm" TargetMode="External"/><Relationship Id="rId4516" Type="http://schemas.openxmlformats.org/officeDocument/2006/relationships/hyperlink" Target="http://pbprog.ru/webservices/xsl/kpt11/36_10_0100180_2019-04-09_kpt11.xml/8.htm" TargetMode="External"/><Relationship Id="rId4723" Type="http://schemas.openxmlformats.org/officeDocument/2006/relationships/hyperlink" Target="http://pbprog.ru/webservices/xsl/kpt11/36_10_0100187_2019-04-09_kpt11.xml/8.htm" TargetMode="External"/><Relationship Id="rId179" Type="http://schemas.openxmlformats.org/officeDocument/2006/relationships/hyperlink" Target="http://pbprog.ru/webservices/xsl/kpt11/36_10_0100011_2019-03-01_kpt11.xml/8.htm" TargetMode="External"/><Relationship Id="rId386" Type="http://schemas.openxmlformats.org/officeDocument/2006/relationships/hyperlink" Target="http://pbprog.ru/webservices/xsl/kpt11/36_10_0100035_2019-03-01_kpt11.xml/8.htm" TargetMode="External"/><Relationship Id="rId593" Type="http://schemas.openxmlformats.org/officeDocument/2006/relationships/hyperlink" Target="http://pbprog.ru/webservices/xsl/kpt11/36_10_0100121_2019-04-02_kpt11.xml/8.htm" TargetMode="External"/><Relationship Id="rId2067" Type="http://schemas.openxmlformats.org/officeDocument/2006/relationships/hyperlink" Target="http://pbprog.ru/webservices/xsl/kpt11/36_10_0100150_2019-04-03_kpt11.xml/8.htm" TargetMode="External"/><Relationship Id="rId2274" Type="http://schemas.openxmlformats.org/officeDocument/2006/relationships/hyperlink" Target="http://pbprog.ru/webservices/xsl/kpt11/36_10_0100161_2019-04-09_kpt11.xml/8.htm" TargetMode="External"/><Relationship Id="rId2481" Type="http://schemas.openxmlformats.org/officeDocument/2006/relationships/hyperlink" Target="http://pbprog.ru/webservices/xsl/kpt11/36_10_0100086_2019-03-07_kpt11.xml/8.htm" TargetMode="External"/><Relationship Id="rId3118" Type="http://schemas.openxmlformats.org/officeDocument/2006/relationships/hyperlink" Target="http://pbprog.ru/webservices/xsl/kpt11/36_10_0100131_2019-04-02_kpt11.xml/8.htm" TargetMode="External"/><Relationship Id="rId3325" Type="http://schemas.openxmlformats.org/officeDocument/2006/relationships/hyperlink" Target="http://pbprog.ru/webservices/xsl/kpt11/36_10_0100136_2019-04-02_kpt11.xml/8.htm" TargetMode="External"/><Relationship Id="rId3532" Type="http://schemas.openxmlformats.org/officeDocument/2006/relationships/hyperlink" Target="http://pbprog.ru/webservices/xsl/kpt11/36_10_0100102_2019-04-02_kpt11.xml/8.htm" TargetMode="External"/><Relationship Id="rId4930" Type="http://schemas.openxmlformats.org/officeDocument/2006/relationships/hyperlink" Target="http://pbprog.ru/webservices/xsl/kpt11/36_10_0100192_2019-04-09_kpt11.xml/8.htm" TargetMode="External"/><Relationship Id="rId6688" Type="http://schemas.openxmlformats.org/officeDocument/2006/relationships/hyperlink" Target="javascript:void(0);" TargetMode="External"/><Relationship Id="rId7739" Type="http://schemas.openxmlformats.org/officeDocument/2006/relationships/hyperlink" Target="http://pbprog.ru/webservices/xsl/kpt11/36_10_0100275_2019-04-23_kpt11.xml/8.htm" TargetMode="External"/><Relationship Id="rId246" Type="http://schemas.openxmlformats.org/officeDocument/2006/relationships/hyperlink" Target="http://pbprog.ru/webservices/xsl/kpt11/36_10_0100021_2019-03-01_kpt11.xml/8.htm" TargetMode="External"/><Relationship Id="rId453" Type="http://schemas.openxmlformats.org/officeDocument/2006/relationships/hyperlink" Target="http://pbprog.ru/webservices/xsl/kpt11/36_10_0100038_2019-03-01_kpt11.xml/8.htm" TargetMode="External"/><Relationship Id="rId660" Type="http://schemas.openxmlformats.org/officeDocument/2006/relationships/hyperlink" Target="http://pbprog.ru/webservices/xsl/kpt11/36_10_0100124_2019-04-02_kpt11.xml/8.htm" TargetMode="External"/><Relationship Id="rId1083" Type="http://schemas.openxmlformats.org/officeDocument/2006/relationships/hyperlink" Target="http://pbprog.ru/webservices/xsl/kpt11/36_10_0100058_2019-03-04_kpt11.xml/8.htm" TargetMode="External"/><Relationship Id="rId1290" Type="http://schemas.openxmlformats.org/officeDocument/2006/relationships/hyperlink" Target="http://pbprog.ru/webservices/xsl/kpt11/36_10_0100064_2019-03-04_kpt11.xml/8.htm" TargetMode="External"/><Relationship Id="rId2134" Type="http://schemas.openxmlformats.org/officeDocument/2006/relationships/hyperlink" Target="http://pbprog.ru/webservices/xsl/kpt11/36_10_0100152_2019-04-09_kpt11.xml/8.htm" TargetMode="External"/><Relationship Id="rId2341" Type="http://schemas.openxmlformats.org/officeDocument/2006/relationships/hyperlink" Target="http://pbprog.ru/webservices/xsl/kpt11/36_10_0100164_2019-04-09_kpt11.xml/8.htm" TargetMode="External"/><Relationship Id="rId5497" Type="http://schemas.openxmlformats.org/officeDocument/2006/relationships/hyperlink" Target="http://pbprog.ru/webservices/xsl/kpt11/36_10_0100207_2019-04-09_kpt11.xml/8.htm" TargetMode="External"/><Relationship Id="rId6548" Type="http://schemas.openxmlformats.org/officeDocument/2006/relationships/hyperlink" Target="javascript:void(0);" TargetMode="External"/><Relationship Id="rId6895" Type="http://schemas.openxmlformats.org/officeDocument/2006/relationships/hyperlink" Target="javascript:void(0);" TargetMode="External"/><Relationship Id="rId106" Type="http://schemas.openxmlformats.org/officeDocument/2006/relationships/hyperlink" Target="http://pbprog.ru/webservices/xsl/kpt11/36_10_0100008_2019-02-25_kpt11.xml/8.htm" TargetMode="External"/><Relationship Id="rId313" Type="http://schemas.openxmlformats.org/officeDocument/2006/relationships/hyperlink" Target="http://pbprog.ru/webservices/xsl/kpt11/36_10_0100032_2019-03-01_kpt11.xml/8.htm" TargetMode="External"/><Relationship Id="rId1150" Type="http://schemas.openxmlformats.org/officeDocument/2006/relationships/hyperlink" Target="http://pbprog.ru/webservices/xsl/kpt11/36_10_0100059_2019-03-04_kpt11.xml/8.htm" TargetMode="External"/><Relationship Id="rId4099" Type="http://schemas.openxmlformats.org/officeDocument/2006/relationships/hyperlink" Target="http://pbprog.ru/webservices/xsl/kpt11/36_10_0100247_2019-04-23_kpt11.xml/8.htm" TargetMode="External"/><Relationship Id="rId5357" Type="http://schemas.openxmlformats.org/officeDocument/2006/relationships/hyperlink" Target="http://pbprog.ru/webservices/xsl/kpt11/36_10_0100204_2019-04-09_kpt11.xml/8.htm" TargetMode="External"/><Relationship Id="rId6755" Type="http://schemas.openxmlformats.org/officeDocument/2006/relationships/hyperlink" Target="http://pbprog.ru/webservices/xsl/kpt11/36_10_0100305_2019-04-23_kpt11.xml/8.htm" TargetMode="External"/><Relationship Id="rId6962" Type="http://schemas.openxmlformats.org/officeDocument/2006/relationships/hyperlink" Target="http://pbprog.ru/webservices/xsl/kpt11/36_10_0100312_2019-04-23_kpt11.xml/8.htm" TargetMode="External"/><Relationship Id="rId7806" Type="http://schemas.openxmlformats.org/officeDocument/2006/relationships/hyperlink" Target="http://pbprog.ru/webservices/xsl/kpt11/36_10_0100279_2019-04-23_kpt11.xml/8.htm" TargetMode="External"/><Relationship Id="rId520" Type="http://schemas.openxmlformats.org/officeDocument/2006/relationships/hyperlink" Target="http://pbprog.ru/webservices/xsl/kpt11/36_10_0100118_2019-04-02_kpt11.xml/8.htm" TargetMode="External"/><Relationship Id="rId2201" Type="http://schemas.openxmlformats.org/officeDocument/2006/relationships/hyperlink" Target="http://pbprog.ru/webservices/xsl/kpt11/36_10_0100156_2019-04-09_kpt11.xml/8.htm" TargetMode="External"/><Relationship Id="rId5564" Type="http://schemas.openxmlformats.org/officeDocument/2006/relationships/hyperlink" Target="http://pbprog.ru/webservices/xsl/kpt11/36_10_0100208_2019-04-09_kpt11.xml/8.htm" TargetMode="External"/><Relationship Id="rId5771" Type="http://schemas.openxmlformats.org/officeDocument/2006/relationships/hyperlink" Target="http://pbprog.ru/webservices/xsl/kpt11/36_10_0100216_2019-04-09_kpt11.xml/8.htm" TargetMode="External"/><Relationship Id="rId6408" Type="http://schemas.openxmlformats.org/officeDocument/2006/relationships/hyperlink" Target="http://pbprog.ru/webservices/xsl/kpt11/36_10_0100255_2019-04-23_kpt11.xml/8.htm" TargetMode="External"/><Relationship Id="rId6615" Type="http://schemas.openxmlformats.org/officeDocument/2006/relationships/hyperlink" Target="http://pbprog.ru/webservices/xsl/kpt11/36_10_0100303_2019-04-23_kpt11.xml/8.htm" TargetMode="External"/><Relationship Id="rId6822" Type="http://schemas.openxmlformats.org/officeDocument/2006/relationships/hyperlink" Target="http://pbprog.ru/webservices/xsl/kpt11/36_10_0100306_2019-04-23_kpt11.xml/8.htm" TargetMode="External"/><Relationship Id="rId1010" Type="http://schemas.openxmlformats.org/officeDocument/2006/relationships/hyperlink" Target="http://pbprog.ru/webservices/xsl/kpt11/36_10_0100056_2019-03-04_kpt11.xml/8.htm" TargetMode="External"/><Relationship Id="rId1967" Type="http://schemas.openxmlformats.org/officeDocument/2006/relationships/hyperlink" Target="http://pbprog.ru/webservices/xsl/kpt11/36_10_0100147_2019-04-03_kpt11.xml/8.htm" TargetMode="External"/><Relationship Id="rId4166" Type="http://schemas.openxmlformats.org/officeDocument/2006/relationships/hyperlink" Target="http://pbprog.ru/webservices/xsl/kpt11/36_10_0100250_2019-04-23_kpt11.xml/8.htm" TargetMode="External"/><Relationship Id="rId4373" Type="http://schemas.openxmlformats.org/officeDocument/2006/relationships/hyperlink" Target="http://pbprog.ru/webservices/xsl/kpt11/36_10_0100175_2019-04-09_kpt11.xml/8.htm" TargetMode="External"/><Relationship Id="rId4580" Type="http://schemas.openxmlformats.org/officeDocument/2006/relationships/hyperlink" Target="http://pbprog.ru/webservices/xsl/kpt11/36_10_0100181_2019-04-09_kpt11.xml/8.htm" TargetMode="External"/><Relationship Id="rId5217" Type="http://schemas.openxmlformats.org/officeDocument/2006/relationships/hyperlink" Target="http://pbprog.ru/webservices/xsl/kpt11/36_10_0100199_2019-04-09_kpt11.xml/8.htm" TargetMode="External"/><Relationship Id="rId5424" Type="http://schemas.openxmlformats.org/officeDocument/2006/relationships/hyperlink" Target="http://pbprog.ru/webservices/xsl/kpt11/36_10_0100205_2019-04-09_kpt11.xml/8.htm" TargetMode="External"/><Relationship Id="rId5631" Type="http://schemas.openxmlformats.org/officeDocument/2006/relationships/hyperlink" Target="http://pbprog.ru/webservices/xsl/kpt11/36_10_0100210_2019-04-09_kpt11.xml/8.htm" TargetMode="External"/><Relationship Id="rId4026" Type="http://schemas.openxmlformats.org/officeDocument/2006/relationships/hyperlink" Target="http://pbprog.ru/webservices/xsl/kpt11/36_10_0100245_2019-04-23_kpt11.xml/8.htm" TargetMode="External"/><Relationship Id="rId4440" Type="http://schemas.openxmlformats.org/officeDocument/2006/relationships/hyperlink" Target="http://pbprog.ru/webservices/xsl/kpt11/36_10_0100177_2019-04-09_kpt11.xml/8.htm" TargetMode="External"/><Relationship Id="rId7596" Type="http://schemas.openxmlformats.org/officeDocument/2006/relationships/hyperlink" Target="javascript:void(0);" TargetMode="External"/><Relationship Id="rId3042" Type="http://schemas.openxmlformats.org/officeDocument/2006/relationships/hyperlink" Target="http://pbprog.ru/webservices/xsl/kpt11/36_10_0100239_2019-04-23_kpt11.xml/8.htm" TargetMode="External"/><Relationship Id="rId6198" Type="http://schemas.openxmlformats.org/officeDocument/2006/relationships/hyperlink" Target="http://pbprog.ru/webservices/xsl/kpt11/36_10_0100231_2019-04-09_kpt11.xml/8.htm" TargetMode="External"/><Relationship Id="rId7249" Type="http://schemas.openxmlformats.org/officeDocument/2006/relationships/hyperlink" Target="javascript:void(0);" TargetMode="External"/><Relationship Id="rId7663" Type="http://schemas.openxmlformats.org/officeDocument/2006/relationships/hyperlink" Target="javascript:void(0);" TargetMode="External"/><Relationship Id="rId6265" Type="http://schemas.openxmlformats.org/officeDocument/2006/relationships/hyperlink" Target="http://pbprog.ru/webservices/xsl/kpt11/36_10_0100234_2019-04-09_kpt11.xml/8.htm" TargetMode="External"/><Relationship Id="rId7316" Type="http://schemas.openxmlformats.org/officeDocument/2006/relationships/hyperlink" Target="http://pbprog.ru/webservices/xsl/kpt11/36_10_0200001_2019-04-24_kpt11.xml/8.htm" TargetMode="External"/><Relationship Id="rId3859" Type="http://schemas.openxmlformats.org/officeDocument/2006/relationships/hyperlink" Target="http://pbprog.ru/webservices/xsl/kpt11/36_10_0100115_2019-04-02_kpt11.xml/8.htm" TargetMode="External"/><Relationship Id="rId5281" Type="http://schemas.openxmlformats.org/officeDocument/2006/relationships/hyperlink" Target="http://pbprog.ru/webservices/xsl/kpt11/36_10_0100202_2019-04-09_kpt11.xml/8.htm" TargetMode="External"/><Relationship Id="rId7730" Type="http://schemas.openxmlformats.org/officeDocument/2006/relationships/hyperlink" Target="http://pbprog.ru/webservices/xsl/kpt11/36_10_0100275_2019-04-23_kpt11.xml/8.htm" TargetMode="External"/><Relationship Id="rId2875" Type="http://schemas.openxmlformats.org/officeDocument/2006/relationships/hyperlink" Target="http://pbprog.ru/webservices/xsl/kpt11/36_10_0100167_2019-04-09_kpt11.xml/8.htm" TargetMode="External"/><Relationship Id="rId3926" Type="http://schemas.openxmlformats.org/officeDocument/2006/relationships/hyperlink" Target="http://pbprog.ru/webservices/xsl/kpt11/36_10_0100243_2019-04-23_kpt11.xml/8.htm" TargetMode="External"/><Relationship Id="rId6332" Type="http://schemas.openxmlformats.org/officeDocument/2006/relationships/hyperlink" Target="http://pbprog.ru/webservices/xsl/kpt11/36_10_0100252_2019-04-23_kpt11.xml/8.htm" TargetMode="External"/><Relationship Id="rId847" Type="http://schemas.openxmlformats.org/officeDocument/2006/relationships/hyperlink" Target="http://pbprog.ru/webservices/xsl/kpt11/36_10_0100051_2019-03-04_kpt11.xml/8.htm" TargetMode="External"/><Relationship Id="rId1477" Type="http://schemas.openxmlformats.org/officeDocument/2006/relationships/hyperlink" Target="http://pbprog.ru/webservices/xsl/kpt11/36_10_0100069_2019-03-04_kpt11.xml/8.htm" TargetMode="External"/><Relationship Id="rId1891" Type="http://schemas.openxmlformats.org/officeDocument/2006/relationships/hyperlink" Target="http://pbprog.ru/webservices/xsl/kpt11/36_10_0100145_2019-04-03_kpt11.xml/8.htm" TargetMode="External"/><Relationship Id="rId2528" Type="http://schemas.openxmlformats.org/officeDocument/2006/relationships/hyperlink" Target="http://pbprog.ru/webservices/xsl/kpt11/36_10_0100088_2019-03-07_kpt11.xml/8.htm" TargetMode="External"/><Relationship Id="rId2942" Type="http://schemas.openxmlformats.org/officeDocument/2006/relationships/hyperlink" Target="http://pbprog.ru/webservices/xsl/kpt11/36_10_0100169_2019-04-09_kpt11.xml/8.htm" TargetMode="External"/><Relationship Id="rId914" Type="http://schemas.openxmlformats.org/officeDocument/2006/relationships/hyperlink" Target="http://pbprog.ru/webservices/xsl/kpt11/36_10_0100053_2019-03-04_kpt11.xml/8.htm" TargetMode="External"/><Relationship Id="rId1544" Type="http://schemas.openxmlformats.org/officeDocument/2006/relationships/hyperlink" Target="http://pbprog.ru/webservices/xsl/kpt11/36_10_0100070_2019-03-04_kpt11.xml/8.htm" TargetMode="External"/><Relationship Id="rId5001" Type="http://schemas.openxmlformats.org/officeDocument/2006/relationships/hyperlink" Target="http://pbprog.ru/webservices/xsl/kpt11/36_10_0100193_2019-04-09_kpt11.xml/8.htm" TargetMode="External"/><Relationship Id="rId1611" Type="http://schemas.openxmlformats.org/officeDocument/2006/relationships/hyperlink" Target="http://pbprog.ru/webservices/xsl/kpt11/36_10_0100040_2019-03-01_kpt11.xml/8.htm" TargetMode="External"/><Relationship Id="rId4767" Type="http://schemas.openxmlformats.org/officeDocument/2006/relationships/hyperlink" Target="http://pbprog.ru/webservices/xsl/kpt11/36_10_0100188_2019-04-09_kpt11.xml/8.htm" TargetMode="External"/><Relationship Id="rId5818" Type="http://schemas.openxmlformats.org/officeDocument/2006/relationships/hyperlink" Target="http://pbprog.ru/webservices/xsl/kpt11/36_10_0100219_2019-04-09_kpt11.xml/8.htm" TargetMode="External"/><Relationship Id="rId7173" Type="http://schemas.openxmlformats.org/officeDocument/2006/relationships/hyperlink" Target="javascript:void(0);" TargetMode="External"/><Relationship Id="rId3369" Type="http://schemas.openxmlformats.org/officeDocument/2006/relationships/hyperlink" Target="http://pbprog.ru/webservices/xsl/kpt11/36_10_0100138_2019-04-02_kpt11.xml/8.htm" TargetMode="External"/><Relationship Id="rId7240" Type="http://schemas.openxmlformats.org/officeDocument/2006/relationships/hyperlink" Target="javascript:void(0);" TargetMode="External"/><Relationship Id="rId2385" Type="http://schemas.openxmlformats.org/officeDocument/2006/relationships/hyperlink" Target="http://pbprog.ru/webservices/xsl/kpt11/36_10_0100084_2019-03-07_kpt11.xml/8.htm" TargetMode="External"/><Relationship Id="rId3783" Type="http://schemas.openxmlformats.org/officeDocument/2006/relationships/hyperlink" Target="http://pbprog.ru/webservices/xsl/kpt11/36_10_0100111_2019-04-02_kpt11.xml/8.htm" TargetMode="External"/><Relationship Id="rId4834" Type="http://schemas.openxmlformats.org/officeDocument/2006/relationships/hyperlink" Target="http://pbprog.ru/webservices/xsl/kpt11/36_10_0100190_2019-04-09_kpt11.xml/8.htm" TargetMode="External"/><Relationship Id="rId357" Type="http://schemas.openxmlformats.org/officeDocument/2006/relationships/hyperlink" Target="http://pbprog.ru/webservices/xsl/kpt11/36_10_0100034_2019-03-01_kpt11.xml/8.htm" TargetMode="External"/><Relationship Id="rId2038" Type="http://schemas.openxmlformats.org/officeDocument/2006/relationships/hyperlink" Target="http://pbprog.ru/webservices/xsl/kpt11/36_10_0100149_2019-04-03_kpt11.xml/8.htm" TargetMode="External"/><Relationship Id="rId3436" Type="http://schemas.openxmlformats.org/officeDocument/2006/relationships/hyperlink" Target="http://pbprog.ru/webservices/xsl/kpt11/36_10_0100141_2019-04-02_kpt11.xml/8.htm" TargetMode="External"/><Relationship Id="rId3850" Type="http://schemas.openxmlformats.org/officeDocument/2006/relationships/hyperlink" Target="http://pbprog.ru/webservices/xsl/kpt11/36_10_0100115_2019-04-02_kpt11.xml/8.htm" TargetMode="External"/><Relationship Id="rId4901" Type="http://schemas.openxmlformats.org/officeDocument/2006/relationships/hyperlink" Target="http://pbprog.ru/webservices/xsl/kpt11/36_10_0100191_2019-04-09_kpt11.xml/8.htm" TargetMode="External"/><Relationship Id="rId771" Type="http://schemas.openxmlformats.org/officeDocument/2006/relationships/hyperlink" Target="http://pbprog.ru/webservices/xsl/kpt11/36_10_0100128_2019-04-02_kpt11.xml/8.htm" TargetMode="External"/><Relationship Id="rId2452" Type="http://schemas.openxmlformats.org/officeDocument/2006/relationships/hyperlink" Target="http://pbprog.ru/webservices/xsl/kpt11/36_10_0100086_2019-03-07_kpt11.xml/8.htm" TargetMode="External"/><Relationship Id="rId3503" Type="http://schemas.openxmlformats.org/officeDocument/2006/relationships/hyperlink" Target="http://pbprog.ru/webservices/xsl/kpt11/36_10_0100143_2019-04-02_kpt11.xml/8.htm" TargetMode="External"/><Relationship Id="rId6659" Type="http://schemas.openxmlformats.org/officeDocument/2006/relationships/hyperlink" Target="http://pbprog.ru/webservices/xsl/kpt11/36_10_0100303_2019-04-23_kpt11.xml/8.htm" TargetMode="External"/><Relationship Id="rId424" Type="http://schemas.openxmlformats.org/officeDocument/2006/relationships/hyperlink" Target="http://pbprog.ru/webservices/xsl/kpt11/36_10_0100037_2019-03-01_kpt11.xml/8.htm" TargetMode="External"/><Relationship Id="rId1054" Type="http://schemas.openxmlformats.org/officeDocument/2006/relationships/hyperlink" Target="http://pbprog.ru/webservices/xsl/kpt11/36_10_0100058_2019-03-04_kpt11.xml/8.htm" TargetMode="External"/><Relationship Id="rId2105" Type="http://schemas.openxmlformats.org/officeDocument/2006/relationships/hyperlink" Target="http://pbprog.ru/webservices/xsl/kpt11/36_10_0100151_2019-04-09_kpt11.xml/8.htm" TargetMode="External"/><Relationship Id="rId5675" Type="http://schemas.openxmlformats.org/officeDocument/2006/relationships/hyperlink" Target="http://pbprog.ru/webservices/xsl/kpt11/36_10_0100212_2019-04-09_kpt11.xml/8.htm" TargetMode="External"/><Relationship Id="rId6726" Type="http://schemas.openxmlformats.org/officeDocument/2006/relationships/hyperlink" Target="javascript:void(0);" TargetMode="External"/><Relationship Id="rId1121" Type="http://schemas.openxmlformats.org/officeDocument/2006/relationships/hyperlink" Target="http://pbprog.ru/webservices/xsl/kpt11/36_10_0100058_2019-03-04_kpt11.xml/8.htm" TargetMode="External"/><Relationship Id="rId4277" Type="http://schemas.openxmlformats.org/officeDocument/2006/relationships/hyperlink" Target="http://pbprog.ru/webservices/xsl/kpt11/36_10_0100172_2019-04-09_kpt11.xml/8.htm" TargetMode="External"/><Relationship Id="rId4691" Type="http://schemas.openxmlformats.org/officeDocument/2006/relationships/hyperlink" Target="http://pbprog.ru/webservices/xsl/kpt11/36_10_0100185_2019-04-09_kpt11.xml/8.htm" TargetMode="External"/><Relationship Id="rId5328" Type="http://schemas.openxmlformats.org/officeDocument/2006/relationships/hyperlink" Target="http://pbprog.ru/webservices/xsl/kpt11/36_10_0100203_2019-04-09_kpt11.xml/8.htm" TargetMode="External"/><Relationship Id="rId5742" Type="http://schemas.openxmlformats.org/officeDocument/2006/relationships/hyperlink" Target="http://pbprog.ru/webservices/xsl/kpt11/36_10_0100215_2019-04-09_kpt11.xml/8.htm" TargetMode="External"/><Relationship Id="rId3293" Type="http://schemas.openxmlformats.org/officeDocument/2006/relationships/hyperlink" Target="http://pbprog.ru/webservices/xsl/kpt11/36_10_0100136_2019-04-02_kpt11.xml/8.htm" TargetMode="External"/><Relationship Id="rId4344" Type="http://schemas.openxmlformats.org/officeDocument/2006/relationships/hyperlink" Target="http://pbprog.ru/webservices/xsl/kpt11/36_10_0100173_2019-04-09_kpt11.xml/8.htm" TargetMode="External"/><Relationship Id="rId1938" Type="http://schemas.openxmlformats.org/officeDocument/2006/relationships/hyperlink" Target="http://pbprog.ru/webservices/xsl/kpt11/36_10_0100146_2019-04-03_kpt11.xml/8.htm" TargetMode="External"/><Relationship Id="rId3360" Type="http://schemas.openxmlformats.org/officeDocument/2006/relationships/hyperlink" Target="http://pbprog.ru/webservices/xsl/kpt11/36_10_0100137_2019-04-02_kpt11.xml/8.htm" TargetMode="External"/><Relationship Id="rId7567" Type="http://schemas.openxmlformats.org/officeDocument/2006/relationships/hyperlink" Target="javascript:void(0);" TargetMode="External"/><Relationship Id="rId281" Type="http://schemas.openxmlformats.org/officeDocument/2006/relationships/hyperlink" Target="http://pbprog.ru/webservices/xsl/kpt11/36_10_0100029_2019-03-01_kpt11.xml/8.htm" TargetMode="External"/><Relationship Id="rId3013" Type="http://schemas.openxmlformats.org/officeDocument/2006/relationships/hyperlink" Target="http://pbprog.ru/webservices/xsl/kpt11/36_10_0100237_2019-04-23_kpt11.xml/8.htm" TargetMode="External"/><Relationship Id="rId4411" Type="http://schemas.openxmlformats.org/officeDocument/2006/relationships/hyperlink" Target="http://pbprog.ru/webservices/xsl/kpt11/36_10_0100176_2019-04-09_kpt11.xml/8.htm" TargetMode="External"/><Relationship Id="rId6169" Type="http://schemas.openxmlformats.org/officeDocument/2006/relationships/hyperlink" Target="http://pbprog.ru/webservices/xsl/kpt11/36_10_0100230_2019-04-09_kpt11.xml/8.htm" TargetMode="External"/><Relationship Id="rId6583" Type="http://schemas.openxmlformats.org/officeDocument/2006/relationships/hyperlink" Target="javascript:void(0);" TargetMode="External"/><Relationship Id="rId7634" Type="http://schemas.openxmlformats.org/officeDocument/2006/relationships/hyperlink" Target="http://pbprog.ru/webservices/xsl/kpt11/36_10_0100269_2019-04-23_kpt11.xml/8.htm" TargetMode="External"/><Relationship Id="rId2779" Type="http://schemas.openxmlformats.org/officeDocument/2006/relationships/hyperlink" Target="http://pbprog.ru/webservices/xsl/kpt11/36_10_0100100_2019-03-07_kpt11.xml/8.htm" TargetMode="External"/><Relationship Id="rId5185" Type="http://schemas.openxmlformats.org/officeDocument/2006/relationships/hyperlink" Target="http://pbprog.ru/webservices/xsl/kpt11/36_10_0100199_2019-04-09_kpt11.xml/8.htm" TargetMode="External"/><Relationship Id="rId6236" Type="http://schemas.openxmlformats.org/officeDocument/2006/relationships/hyperlink" Target="http://pbprog.ru/webservices/xsl/kpt11/36_10_0100232_2019-04-09_kpt11.xml/8.htm" TargetMode="External"/><Relationship Id="rId6650" Type="http://schemas.openxmlformats.org/officeDocument/2006/relationships/hyperlink" Target="javascript:void(0);" TargetMode="External"/><Relationship Id="rId7701" Type="http://schemas.openxmlformats.org/officeDocument/2006/relationships/hyperlink" Target="http://pbprog.ru/webservices/xsl/kpt11/36_10_0100273_2019-04-23_kpt11.xml/8.htm" TargetMode="External"/><Relationship Id="rId1795" Type="http://schemas.openxmlformats.org/officeDocument/2006/relationships/hyperlink" Target="http://pbprog.ru/webservices/xsl/kpt11/36_10_0100049_2019-03-01_kpt11.xml/8.htm" TargetMode="External"/><Relationship Id="rId2846" Type="http://schemas.openxmlformats.org/officeDocument/2006/relationships/hyperlink" Target="http://pbprog.ru/webservices/xsl/kpt11/36_10_0100166_2019-04-09_kpt11.xml/8.htm" TargetMode="External"/><Relationship Id="rId5252" Type="http://schemas.openxmlformats.org/officeDocument/2006/relationships/hyperlink" Target="http://pbprog.ru/webservices/xsl/kpt11/36_10_0100200_2019-04-09_kpt11.xml/8.htm" TargetMode="External"/><Relationship Id="rId6303" Type="http://schemas.openxmlformats.org/officeDocument/2006/relationships/hyperlink" Target="http://pbprog.ru/webservices/xsl/kpt11/36_10_0100235_2019-04-09_kpt11.xml/8.htm" TargetMode="External"/><Relationship Id="rId87" Type="http://schemas.openxmlformats.org/officeDocument/2006/relationships/hyperlink" Target="http://pbprog.ru/webservices/xsl/kpt11/36_10_0100006_2019-02-25_kpt11.xml/8.htm" TargetMode="External"/><Relationship Id="rId818" Type="http://schemas.openxmlformats.org/officeDocument/2006/relationships/hyperlink" Target="http://pbprog.ru/webservices/xsl/kpt11/36_10_0100130_2019-04-02_kpt11.xml/8.htm" TargetMode="External"/><Relationship Id="rId1448" Type="http://schemas.openxmlformats.org/officeDocument/2006/relationships/hyperlink" Target="http://pbprog.ru/webservices/xsl/kpt11/36_10_0100068_2019-03-04_kpt11.xml/8.htm" TargetMode="External"/><Relationship Id="rId1862" Type="http://schemas.openxmlformats.org/officeDocument/2006/relationships/hyperlink" Target="http://pbprog.ru/webservices/xsl/kpt11/36_10_0100144_2019-04-02_kpt11.xml/8.htm" TargetMode="External"/><Relationship Id="rId2913" Type="http://schemas.openxmlformats.org/officeDocument/2006/relationships/hyperlink" Target="http://pbprog.ru/webservices/xsl/kpt11/36_10_0100167_2019-04-09_kpt11.xml/8.htm" TargetMode="External"/><Relationship Id="rId7077" Type="http://schemas.openxmlformats.org/officeDocument/2006/relationships/hyperlink" Target="javascript:void(0);" TargetMode="External"/><Relationship Id="rId7491" Type="http://schemas.openxmlformats.org/officeDocument/2006/relationships/hyperlink" Target="http://pbprog.ru/webservices/xsl/kpt11/36_10_0100267_2019-04-23_kpt11.xml/8.htm" TargetMode="External"/><Relationship Id="rId1515" Type="http://schemas.openxmlformats.org/officeDocument/2006/relationships/hyperlink" Target="http://pbprog.ru/webservices/xsl/kpt11/36_10_0100069_2019-03-04_kpt11.xml/8.htm" TargetMode="External"/><Relationship Id="rId6093" Type="http://schemas.openxmlformats.org/officeDocument/2006/relationships/hyperlink" Target="http://pbprog.ru/webservices/xsl/kpt11/36_10_0100229_2019-04-09_kpt11.xml/8.htm" TargetMode="External"/><Relationship Id="rId7144" Type="http://schemas.openxmlformats.org/officeDocument/2006/relationships/hyperlink" Target="javascript:void(0);" TargetMode="External"/><Relationship Id="rId3687" Type="http://schemas.openxmlformats.org/officeDocument/2006/relationships/hyperlink" Target="http://pbprog.ru/webservices/xsl/kpt11/36_10_0100105_2019-04-02_kpt11.xml/8.htm" TargetMode="External"/><Relationship Id="rId4738" Type="http://schemas.openxmlformats.org/officeDocument/2006/relationships/hyperlink" Target="http://pbprog.ru/webservices/xsl/kpt11/36_10_0100187_2019-04-09_kpt11.xml/8.htm" TargetMode="External"/><Relationship Id="rId2289" Type="http://schemas.openxmlformats.org/officeDocument/2006/relationships/hyperlink" Target="http://pbprog.ru/webservices/xsl/kpt11/36_10_0100163_2019-04-09_kpt11.xml/8.htm" TargetMode="External"/><Relationship Id="rId3754" Type="http://schemas.openxmlformats.org/officeDocument/2006/relationships/hyperlink" Target="http://pbprog.ru/webservices/xsl/kpt11/36_10_0100110_2019-04-02_kpt11.xml/8.htm" TargetMode="External"/><Relationship Id="rId4805" Type="http://schemas.openxmlformats.org/officeDocument/2006/relationships/hyperlink" Target="http://pbprog.ru/webservices/xsl/kpt11/36_10_0100189_2019-04-09_kpt11.xml/8.htm" TargetMode="External"/><Relationship Id="rId6160" Type="http://schemas.openxmlformats.org/officeDocument/2006/relationships/hyperlink" Target="http://pbprog.ru/webservices/xsl/kpt11/36_10_0100230_2019-04-09_kpt11.xml/8.htm" TargetMode="External"/><Relationship Id="rId7211" Type="http://schemas.openxmlformats.org/officeDocument/2006/relationships/hyperlink" Target="http://pbprog.ru/webservices/xsl/kpt11/36_10_0100321_2019-04-23_kpt11.xml/8.htm" TargetMode="External"/><Relationship Id="rId675" Type="http://schemas.openxmlformats.org/officeDocument/2006/relationships/hyperlink" Target="http://pbprog.ru/webservices/xsl/kpt11/36_10_0100125_2019-04-02_kpt11.xml/8.htm" TargetMode="External"/><Relationship Id="rId2356" Type="http://schemas.openxmlformats.org/officeDocument/2006/relationships/hyperlink" Target="http://pbprog.ru/webservices/xsl/kpt11/36_10_0100164_2019-04-09_kpt11.xml/8.htm" TargetMode="External"/><Relationship Id="rId2770" Type="http://schemas.openxmlformats.org/officeDocument/2006/relationships/hyperlink" Target="http://pbprog.ru/webservices/xsl/kpt11/36_10_0100100_2019-03-07_kpt11.xml/8.htm" TargetMode="External"/><Relationship Id="rId3407" Type="http://schemas.openxmlformats.org/officeDocument/2006/relationships/hyperlink" Target="http://pbprog.ru/webservices/xsl/kpt11/36_10_0100140_2019-04-02_kpt11.xml/8.htm" TargetMode="External"/><Relationship Id="rId3821" Type="http://schemas.openxmlformats.org/officeDocument/2006/relationships/hyperlink" Target="http://pbprog.ru/webservices/xsl/kpt11/36_10_0100113_2019-04-02_kpt11.xml/8.htm" TargetMode="External"/><Relationship Id="rId6977" Type="http://schemas.openxmlformats.org/officeDocument/2006/relationships/hyperlink" Target="javascript:void(0);" TargetMode="External"/><Relationship Id="rId328" Type="http://schemas.openxmlformats.org/officeDocument/2006/relationships/hyperlink" Target="http://pbprog.ru/webservices/xsl/kpt11/36_10_0100033_2019-03-01_kpt11.xml/8.htm" TargetMode="External"/><Relationship Id="rId742" Type="http://schemas.openxmlformats.org/officeDocument/2006/relationships/hyperlink" Target="http://pbprog.ru/webservices/xsl/kpt11/36_10_0100127_2019-04-02_kpt11.xml/8.htm" TargetMode="External"/><Relationship Id="rId1372" Type="http://schemas.openxmlformats.org/officeDocument/2006/relationships/hyperlink" Target="http://pbprog.ru/webservices/xsl/kpt11/36_10_0100066_2019-03-04_kpt11.xml/8.htm" TargetMode="External"/><Relationship Id="rId2009" Type="http://schemas.openxmlformats.org/officeDocument/2006/relationships/hyperlink" Target="http://pbprog.ru/webservices/xsl/kpt11/36_10_0100148_2019-04-03_kpt11.xml/8.htm" TargetMode="External"/><Relationship Id="rId2423" Type="http://schemas.openxmlformats.org/officeDocument/2006/relationships/hyperlink" Target="http://pbprog.ru/webservices/xsl/kpt11/36_10_0100086_2019-03-07_kpt11.xml/8.htm" TargetMode="External"/><Relationship Id="rId5579" Type="http://schemas.openxmlformats.org/officeDocument/2006/relationships/hyperlink" Target="http://pbprog.ru/webservices/xsl/kpt11/36_10_0100208_2019-04-09_kpt11.xml/8.htm" TargetMode="External"/><Relationship Id="rId1025" Type="http://schemas.openxmlformats.org/officeDocument/2006/relationships/hyperlink" Target="http://pbprog.ru/webservices/xsl/kpt11/36_10_0100057_2019-03-04_kpt11.xml/8.htm" TargetMode="External"/><Relationship Id="rId4595" Type="http://schemas.openxmlformats.org/officeDocument/2006/relationships/hyperlink" Target="http://pbprog.ru/webservices/xsl/kpt11/36_10_0100181_2019-04-09_kpt11.xml/8.htm" TargetMode="External"/><Relationship Id="rId5646" Type="http://schemas.openxmlformats.org/officeDocument/2006/relationships/hyperlink" Target="http://pbprog.ru/webservices/xsl/kpt11/36_10_0100210_2019-04-09_kpt11.xml/8.htm" TargetMode="External"/><Relationship Id="rId5993" Type="http://schemas.openxmlformats.org/officeDocument/2006/relationships/hyperlink" Target="http://pbprog.ru/webservices/xsl/kpt11/36_10_0100225_2019-04-09_kpt11.xml/8.htm" TargetMode="External"/><Relationship Id="rId3197" Type="http://schemas.openxmlformats.org/officeDocument/2006/relationships/hyperlink" Target="http://pbprog.ru/webservices/xsl/kpt11/36_10_0100133_2019-04-02_kpt11.xml/8.htm" TargetMode="External"/><Relationship Id="rId4248" Type="http://schemas.openxmlformats.org/officeDocument/2006/relationships/hyperlink" Target="http://pbprog.ru/webservices/xsl/kpt11/36_10_0100172_2019-04-09_kpt11.xml/8.htm" TargetMode="External"/><Relationship Id="rId4662" Type="http://schemas.openxmlformats.org/officeDocument/2006/relationships/hyperlink" Target="http://pbprog.ru/webservices/xsl/kpt11/36_10_0100183_2019-04-09_kpt11.xml/8.htm" TargetMode="External"/><Relationship Id="rId5713" Type="http://schemas.openxmlformats.org/officeDocument/2006/relationships/hyperlink" Target="http://pbprog.ru/webservices/xsl/kpt11/36_10_0100213_2019-04-09_kpt11.xml/8.htm" TargetMode="External"/><Relationship Id="rId185" Type="http://schemas.openxmlformats.org/officeDocument/2006/relationships/hyperlink" Target="http://pbprog.ru/webservices/xsl/kpt11/36_10_0100012_2019-03-01_kpt11.xml/8.htm" TargetMode="External"/><Relationship Id="rId1909" Type="http://schemas.openxmlformats.org/officeDocument/2006/relationships/hyperlink" Target="http://pbprog.ru/webservices/xsl/kpt11/36_10_0100146_2019-04-03_kpt11.xml/8.htm" TargetMode="External"/><Relationship Id="rId3264" Type="http://schemas.openxmlformats.org/officeDocument/2006/relationships/hyperlink" Target="http://pbprog.ru/webservices/xsl/kpt11/36_10_0100135_2019-04-02_kpt11.xml/8.htm" TargetMode="External"/><Relationship Id="rId4315" Type="http://schemas.openxmlformats.org/officeDocument/2006/relationships/hyperlink" Target="http://pbprog.ru/webservices/xsl/kpt11/36_10_0100173_2019-04-09_kpt11.xml/8.htm" TargetMode="External"/><Relationship Id="rId2280" Type="http://schemas.openxmlformats.org/officeDocument/2006/relationships/hyperlink" Target="http://pbprog.ru/webservices/xsl/kpt11/36_10_0100161_2019-04-09_kpt11.xml/8.htm" TargetMode="External"/><Relationship Id="rId3331" Type="http://schemas.openxmlformats.org/officeDocument/2006/relationships/hyperlink" Target="http://pbprog.ru/webservices/xsl/kpt11/36_10_0100137_2019-04-02_kpt11.xml/8.htm" TargetMode="External"/><Relationship Id="rId6487" Type="http://schemas.openxmlformats.org/officeDocument/2006/relationships/hyperlink" Target="http://pbprog.ru/webservices/xsl/kpt11/36_10_0100300_2019-04-23_kpt11.xml/8.htm" TargetMode="External"/><Relationship Id="rId7538" Type="http://schemas.openxmlformats.org/officeDocument/2006/relationships/hyperlink" Target="javascript:void(0);" TargetMode="External"/><Relationship Id="rId252" Type="http://schemas.openxmlformats.org/officeDocument/2006/relationships/hyperlink" Target="http://pbprog.ru/webservices/xsl/kpt11/36_10_0100022_2019-03-01_kpt11.xml/8.htm" TargetMode="External"/><Relationship Id="rId5089" Type="http://schemas.openxmlformats.org/officeDocument/2006/relationships/hyperlink" Target="http://pbprog.ru/webservices/xsl/kpt11/36_10_0100195_2019-04-09_kpt11.xml/8.htm" TargetMode="External"/><Relationship Id="rId6554" Type="http://schemas.openxmlformats.org/officeDocument/2006/relationships/hyperlink" Target="http://pbprog.ru/webservices/xsl/kpt11/36_10_0100300_2019-04-23_kpt11.xml/8.htm" TargetMode="External"/><Relationship Id="rId7605" Type="http://schemas.openxmlformats.org/officeDocument/2006/relationships/hyperlink" Target="javascript:void(0);" TargetMode="External"/><Relationship Id="rId1699" Type="http://schemas.openxmlformats.org/officeDocument/2006/relationships/hyperlink" Target="http://pbprog.ru/webservices/xsl/kpt11/36_10_0100043_2019-03-01_kpt11.xml/8.htm" TargetMode="External"/><Relationship Id="rId2000" Type="http://schemas.openxmlformats.org/officeDocument/2006/relationships/hyperlink" Target="http://pbprog.ru/webservices/xsl/kpt11/36_10_0100148_2019-04-03_kpt11.xml/8.htm" TargetMode="External"/><Relationship Id="rId5156" Type="http://schemas.openxmlformats.org/officeDocument/2006/relationships/hyperlink" Target="http://pbprog.ru/webservices/xsl/kpt11/36_10_0100198_2019-04-09_kpt11.xml/8.htm" TargetMode="External"/><Relationship Id="rId5570" Type="http://schemas.openxmlformats.org/officeDocument/2006/relationships/hyperlink" Target="http://pbprog.ru/webservices/xsl/kpt11/36_10_0100208_2019-04-09_kpt11.xml/8.htm" TargetMode="External"/><Relationship Id="rId6207" Type="http://schemas.openxmlformats.org/officeDocument/2006/relationships/hyperlink" Target="http://pbprog.ru/webservices/xsl/kpt11/36_10_0100232_2019-04-09_kpt11.xml/8.htm" TargetMode="External"/><Relationship Id="rId4172" Type="http://schemas.openxmlformats.org/officeDocument/2006/relationships/hyperlink" Target="http://pbprog.ru/webservices/xsl/kpt11/36_10_0100170_2019-04-09_kpt11.xml/8.htm" TargetMode="External"/><Relationship Id="rId5223" Type="http://schemas.openxmlformats.org/officeDocument/2006/relationships/hyperlink" Target="http://pbprog.ru/webservices/xsl/kpt11/36_10_0100199_2019-04-09_kpt11.xml/8.htm" TargetMode="External"/><Relationship Id="rId6621" Type="http://schemas.openxmlformats.org/officeDocument/2006/relationships/hyperlink" Target="javascript:void(0);" TargetMode="External"/><Relationship Id="rId1766" Type="http://schemas.openxmlformats.org/officeDocument/2006/relationships/hyperlink" Target="http://pbprog.ru/webservices/xsl/kpt11/36_10_0100048_2019-03-01_kpt11.xml/8.htm" TargetMode="External"/><Relationship Id="rId2817" Type="http://schemas.openxmlformats.org/officeDocument/2006/relationships/hyperlink" Target="http://pbprog.ru/webservices/xsl/kpt11/36_10_0100087_2019-03-07_kpt11.xml/8.htm" TargetMode="External"/><Relationship Id="rId58" Type="http://schemas.openxmlformats.org/officeDocument/2006/relationships/hyperlink" Target="http://pbprog.ru/webservices/xsl/kpt11/36_10_0100005_2019-02-25_kpt11.xml/8.htm" TargetMode="External"/><Relationship Id="rId1419" Type="http://schemas.openxmlformats.org/officeDocument/2006/relationships/hyperlink" Target="http://pbprog.ru/webservices/xsl/kpt11/36_10_0100067_2019-03-04_kpt11.xml/8.htm" TargetMode="External"/><Relationship Id="rId1833" Type="http://schemas.openxmlformats.org/officeDocument/2006/relationships/hyperlink" Target="http://pbprog.ru/webservices/xsl/kpt11/36_10_0100050_2019-03-01_kpt11.xml/8.htm" TargetMode="External"/><Relationship Id="rId4989" Type="http://schemas.openxmlformats.org/officeDocument/2006/relationships/hyperlink" Target="http://pbprog.ru/webservices/xsl/kpt11/36_10_0100192_2019-04-09_kpt11.xml/8.htm" TargetMode="External"/><Relationship Id="rId7048" Type="http://schemas.openxmlformats.org/officeDocument/2006/relationships/hyperlink" Target="javascript:void(0);" TargetMode="External"/><Relationship Id="rId7395" Type="http://schemas.openxmlformats.org/officeDocument/2006/relationships/hyperlink" Target="javascript:void(0);" TargetMode="External"/><Relationship Id="rId1900" Type="http://schemas.openxmlformats.org/officeDocument/2006/relationships/hyperlink" Target="http://pbprog.ru/webservices/xsl/kpt11/36_10_0100145_2019-04-03_kpt11.xml/8.htm" TargetMode="External"/><Relationship Id="rId7462" Type="http://schemas.openxmlformats.org/officeDocument/2006/relationships/hyperlink" Target="javascript:void(0);" TargetMode="External"/><Relationship Id="rId3658" Type="http://schemas.openxmlformats.org/officeDocument/2006/relationships/hyperlink" Target="http://pbprog.ru/webservices/xsl/kpt11/36_10_0100104_2019-04-02_kpt11.xml/8.htm" TargetMode="External"/><Relationship Id="rId4709" Type="http://schemas.openxmlformats.org/officeDocument/2006/relationships/hyperlink" Target="http://pbprog.ru/webservices/xsl/kpt11/36_10_0100185_2019-04-09_kpt11.xml/8.htm" TargetMode="External"/><Relationship Id="rId6064" Type="http://schemas.openxmlformats.org/officeDocument/2006/relationships/hyperlink" Target="http://pbprog.ru/webservices/xsl/kpt11/36_10_0100228_2019-04-09_kpt11.xml/8.htm" TargetMode="External"/><Relationship Id="rId7115" Type="http://schemas.openxmlformats.org/officeDocument/2006/relationships/hyperlink" Target="http://pbprog.ru/webservices/xsl/kpt11/36_10_0100317_2019-04-23_kpt11.xml/8.htm" TargetMode="External"/><Relationship Id="rId579" Type="http://schemas.openxmlformats.org/officeDocument/2006/relationships/hyperlink" Target="http://pbprog.ru/webservices/xsl/kpt11/36_10_0100120_2019-04-02_kpt11.xml/8.htm" TargetMode="External"/><Relationship Id="rId993" Type="http://schemas.openxmlformats.org/officeDocument/2006/relationships/hyperlink" Target="http://pbprog.ru/webservices/xsl/kpt11/36_10_0100055_2019-03-04_kpt11.xml/8.htm" TargetMode="External"/><Relationship Id="rId2674" Type="http://schemas.openxmlformats.org/officeDocument/2006/relationships/hyperlink" Target="http://pbprog.ru/webservices/xsl/kpt11/36_10_0100096_2019-03-07_kpt11.xml/8.htm" TargetMode="External"/><Relationship Id="rId5080" Type="http://schemas.openxmlformats.org/officeDocument/2006/relationships/hyperlink" Target="http://pbprog.ru/webservices/xsl/kpt11/36_10_0100195_2019-04-09_kpt11.xml/8.htm" TargetMode="External"/><Relationship Id="rId6131" Type="http://schemas.openxmlformats.org/officeDocument/2006/relationships/hyperlink" Target="http://pbprog.ru/webservices/xsl/kpt11/36_10_0100230_2019-04-09_kpt11.xml/8.htm" TargetMode="External"/><Relationship Id="rId646" Type="http://schemas.openxmlformats.org/officeDocument/2006/relationships/hyperlink" Target="http://pbprog.ru/webservices/xsl/kpt11/36_10_0100123_2019-04-02_kpt11.xml/8.htm" TargetMode="External"/><Relationship Id="rId1276" Type="http://schemas.openxmlformats.org/officeDocument/2006/relationships/hyperlink" Target="http://pbprog.ru/webservices/xsl/kpt11/36_10_0100064_2019-03-04_kpt11.xml/8.htm" TargetMode="External"/><Relationship Id="rId2327" Type="http://schemas.openxmlformats.org/officeDocument/2006/relationships/hyperlink" Target="http://pbprog.ru/webservices/xsl/kpt11/36_10_0100164_2019-04-09_kpt11.xml/8.htm" TargetMode="External"/><Relationship Id="rId3725" Type="http://schemas.openxmlformats.org/officeDocument/2006/relationships/hyperlink" Target="http://pbprog.ru/webservices/xsl/kpt11/36_10_0100108_2019-04-02_kpt11.xml/8.htm" TargetMode="External"/><Relationship Id="rId1690" Type="http://schemas.openxmlformats.org/officeDocument/2006/relationships/hyperlink" Target="http://pbprog.ru/webservices/xsl/kpt11/36_10_0100043_2019-03-01_kpt11.xml/8.htm" TargetMode="External"/><Relationship Id="rId2741" Type="http://schemas.openxmlformats.org/officeDocument/2006/relationships/hyperlink" Target="http://pbprog.ru/webservices/xsl/kpt11/36_10_0100099_2019-03-07_kpt11.xml/8.htm" TargetMode="External"/><Relationship Id="rId5897" Type="http://schemas.openxmlformats.org/officeDocument/2006/relationships/hyperlink" Target="http://pbprog.ru/webservices/xsl/kpt11/36_10_0100221_2019-04-09_kpt11.xml/8.htm" TargetMode="External"/><Relationship Id="rId6948" Type="http://schemas.openxmlformats.org/officeDocument/2006/relationships/hyperlink" Target="http://pbprog.ru/webservices/xsl/kpt11/36_10_0100311_2019-04-23_kpt11.xml/8.htm" TargetMode="External"/><Relationship Id="rId713" Type="http://schemas.openxmlformats.org/officeDocument/2006/relationships/hyperlink" Target="http://pbprog.ru/webservices/xsl/kpt11/36_10_0100126_2019-04-02_kpt11.xml/8.htm" TargetMode="External"/><Relationship Id="rId1343" Type="http://schemas.openxmlformats.org/officeDocument/2006/relationships/hyperlink" Target="http://pbprog.ru/webservices/xsl/kpt11/36_10_0100065_2019-03-04_kpt11.xml/8.htm" TargetMode="External"/><Relationship Id="rId4499" Type="http://schemas.openxmlformats.org/officeDocument/2006/relationships/hyperlink" Target="http://pbprog.ru/webservices/xsl/kpt11/36_10_0100179_2019-04-09_kpt11.xml/8.htm" TargetMode="External"/><Relationship Id="rId5964" Type="http://schemas.openxmlformats.org/officeDocument/2006/relationships/hyperlink" Target="http://pbprog.ru/webservices/xsl/kpt11/36_10_0100224_2019-04-09_kpt11.xml/8.htm" TargetMode="External"/><Relationship Id="rId1410" Type="http://schemas.openxmlformats.org/officeDocument/2006/relationships/hyperlink" Target="http://pbprog.ru/webservices/xsl/kpt11/36_10_0100067_2019-03-04_kpt11.xml/8.htm" TargetMode="External"/><Relationship Id="rId4566" Type="http://schemas.openxmlformats.org/officeDocument/2006/relationships/hyperlink" Target="http://pbprog.ru/webservices/xsl/kpt11/36_10_0100181_2019-04-09_kpt11.xml/8.htm" TargetMode="External"/><Relationship Id="rId4980" Type="http://schemas.openxmlformats.org/officeDocument/2006/relationships/hyperlink" Target="http://pbprog.ru/webservices/xsl/kpt11/36_10_0100192_2019-04-09_kpt11.xml/8.htm" TargetMode="External"/><Relationship Id="rId5617" Type="http://schemas.openxmlformats.org/officeDocument/2006/relationships/hyperlink" Target="http://pbprog.ru/webservices/xsl/kpt11/36_10_0100210_2019-04-09_kpt11.xml/8.htm" TargetMode="External"/><Relationship Id="rId3168" Type="http://schemas.openxmlformats.org/officeDocument/2006/relationships/hyperlink" Target="http://pbprog.ru/webservices/xsl/kpt11/36_10_0100132_2019-04-02_kpt11.xml/8.htm" TargetMode="External"/><Relationship Id="rId3582" Type="http://schemas.openxmlformats.org/officeDocument/2006/relationships/hyperlink" Target="http://pbprog.ru/webservices/xsl/kpt11/36_10_0100102_2019-04-02_kpt11.xml/8.htm" TargetMode="External"/><Relationship Id="rId4219" Type="http://schemas.openxmlformats.org/officeDocument/2006/relationships/hyperlink" Target="http://pbprog.ru/webservices/xsl/kpt11/36_10_0100171_2019-04-09_kpt11.xml/8.htm" TargetMode="External"/><Relationship Id="rId4633" Type="http://schemas.openxmlformats.org/officeDocument/2006/relationships/hyperlink" Target="http://pbprog.ru/webservices/xsl/kpt11/36_10_0100183_2019-04-09_kpt11.xml/8.htm" TargetMode="External"/><Relationship Id="rId7789" Type="http://schemas.openxmlformats.org/officeDocument/2006/relationships/hyperlink" Target="http://pbprog.ru/webservices/xsl/kpt11/36_10_0100278_2019-04-23_kpt11.xml/8.htm" TargetMode="External"/><Relationship Id="rId2184" Type="http://schemas.openxmlformats.org/officeDocument/2006/relationships/hyperlink" Target="http://pbprog.ru/webservices/xsl/kpt11/36_10_0100155_2019-04-09_kpt11.xml/8.htm" TargetMode="External"/><Relationship Id="rId3235" Type="http://schemas.openxmlformats.org/officeDocument/2006/relationships/hyperlink" Target="http://pbprog.ru/webservices/xsl/kpt11/36_10_0100134_2019-04-02_kpt11.xml/8.htm" TargetMode="External"/><Relationship Id="rId7856" Type="http://schemas.openxmlformats.org/officeDocument/2006/relationships/hyperlink" Target="javascript:void(0);" TargetMode="External"/><Relationship Id="rId156" Type="http://schemas.openxmlformats.org/officeDocument/2006/relationships/hyperlink" Target="http://pbprog.ru/webservices/xsl/kpt11/36_10_0100010_2019-02-25_kpt11.xml/8.htm" TargetMode="External"/><Relationship Id="rId570" Type="http://schemas.openxmlformats.org/officeDocument/2006/relationships/hyperlink" Target="http://pbprog.ru/webservices/xsl/kpt11/36_10_0100119_2019-04-02_kpt11.xml/8.htm" TargetMode="External"/><Relationship Id="rId2251" Type="http://schemas.openxmlformats.org/officeDocument/2006/relationships/hyperlink" Target="http://pbprog.ru/webservices/xsl/kpt11/36_10_0100159_2019-04-09_kpt11.xml/8.htm" TargetMode="External"/><Relationship Id="rId3302" Type="http://schemas.openxmlformats.org/officeDocument/2006/relationships/hyperlink" Target="http://pbprog.ru/webservices/xsl/kpt11/36_10_0100136_2019-04-02_kpt11.xml/8.htm" TargetMode="External"/><Relationship Id="rId4700" Type="http://schemas.openxmlformats.org/officeDocument/2006/relationships/hyperlink" Target="http://pbprog.ru/webservices/xsl/kpt11/36_10_0100185_2019-04-09_kpt11.xml/8.htm" TargetMode="External"/><Relationship Id="rId6458" Type="http://schemas.openxmlformats.org/officeDocument/2006/relationships/hyperlink" Target="http://pbprog.ru/webservices/xsl/kpt11/36_10_0100258_2019-04-23_kpt11.xml/8.htm" TargetMode="External"/><Relationship Id="rId7509" Type="http://schemas.openxmlformats.org/officeDocument/2006/relationships/hyperlink" Target="javascript:void(0);" TargetMode="External"/><Relationship Id="rId223" Type="http://schemas.openxmlformats.org/officeDocument/2006/relationships/hyperlink" Target="http://pbprog.ru/webservices/xsl/kpt11/36_10_0100013_2019-03-01_kpt11.xml/8.htm" TargetMode="External"/><Relationship Id="rId6872" Type="http://schemas.openxmlformats.org/officeDocument/2006/relationships/hyperlink" Target="http://pbprog.ru/webservices/xsl/kpt11/36_10_0100307_2019-04-23_kpt11.xml/8.htm" TargetMode="External"/><Relationship Id="rId4076" Type="http://schemas.openxmlformats.org/officeDocument/2006/relationships/hyperlink" Target="http://pbprog.ru/webservices/xsl/kpt11/36_10_0100247_2019-04-23_kpt11.xml/8.htm" TargetMode="External"/><Relationship Id="rId5474" Type="http://schemas.openxmlformats.org/officeDocument/2006/relationships/hyperlink" Target="http://pbprog.ru/webservices/xsl/kpt11/36_10_0100207_2019-04-09_kpt11.xml/8.htm" TargetMode="External"/><Relationship Id="rId6525" Type="http://schemas.openxmlformats.org/officeDocument/2006/relationships/hyperlink" Target="http://pbprog.ru/webservices/xsl/kpt11/36_10_0100301_2019-04-23_kpt11.xml/8.htm" TargetMode="External"/><Relationship Id="rId4490" Type="http://schemas.openxmlformats.org/officeDocument/2006/relationships/hyperlink" Target="http://pbprog.ru/webservices/xsl/kpt11/36_10_0100179_2019-04-09_kpt11.xml/8.htm" TargetMode="External"/><Relationship Id="rId5127" Type="http://schemas.openxmlformats.org/officeDocument/2006/relationships/hyperlink" Target="http://pbprog.ru/webservices/xsl/kpt11/36_10_0100197_2019-04-09_kpt11.xml/8.htm" TargetMode="External"/><Relationship Id="rId5541" Type="http://schemas.openxmlformats.org/officeDocument/2006/relationships/hyperlink" Target="http://pbprog.ru/webservices/xsl/kpt11/36_10_0100208_2019-04-09_kpt11.xml/8.htm" TargetMode="External"/><Relationship Id="rId1737" Type="http://schemas.openxmlformats.org/officeDocument/2006/relationships/hyperlink" Target="http://pbprog.ru/webservices/xsl/kpt11/36_10_0100048_2019-03-01_kpt11.xml/8.htm" TargetMode="External"/><Relationship Id="rId3092" Type="http://schemas.openxmlformats.org/officeDocument/2006/relationships/hyperlink" Target="http://pbprog.ru/webservices/xsl/kpt11/36_10_0100240_2019-04-23_kpt11.xml/8.htm" TargetMode="External"/><Relationship Id="rId4143" Type="http://schemas.openxmlformats.org/officeDocument/2006/relationships/hyperlink" Target="http://pbprog.ru/webservices/xsl/kpt11/36_10_0100248_2019-04-23_kpt11.xml/8.htm" TargetMode="External"/><Relationship Id="rId7299" Type="http://schemas.openxmlformats.org/officeDocument/2006/relationships/hyperlink" Target="http://pbprog.ru/webservices/xsl/kpt11/36_10_0100324_2019-04-23_kpt11.xml/8.htm" TargetMode="External"/><Relationship Id="rId29" Type="http://schemas.openxmlformats.org/officeDocument/2006/relationships/hyperlink" Target="http://pbprog.ru/webservices/xsl/kpt11/36_10_0100004_2019-02-25_kpt11.xml/8.htm" TargetMode="External"/><Relationship Id="rId4210" Type="http://schemas.openxmlformats.org/officeDocument/2006/relationships/hyperlink" Target="http://pbprog.ru/webservices/xsl/kpt11/36_10_0100171_2019-04-09_kpt11.xml/8.htm" TargetMode="External"/><Relationship Id="rId7366" Type="http://schemas.openxmlformats.org/officeDocument/2006/relationships/hyperlink" Target="http://pbprog.ru/webservices/xsl/kpt11/36_10_0200001_2019-04-24_kpt11.xml/8.htm" TargetMode="External"/><Relationship Id="rId7780" Type="http://schemas.openxmlformats.org/officeDocument/2006/relationships/hyperlink" Target="javascript:void(0);" TargetMode="External"/><Relationship Id="rId1804" Type="http://schemas.openxmlformats.org/officeDocument/2006/relationships/hyperlink" Target="http://pbprog.ru/webservices/xsl/kpt11/36_10_0100050_2019-03-01_kpt11.xml/8.htm" TargetMode="External"/><Relationship Id="rId6382" Type="http://schemas.openxmlformats.org/officeDocument/2006/relationships/hyperlink" Target="http://pbprog.ru/webservices/xsl/kpt11/36_10_0100254_2019-04-23_kpt11.xml/8.htm" TargetMode="External"/><Relationship Id="rId7019" Type="http://schemas.openxmlformats.org/officeDocument/2006/relationships/hyperlink" Target="javascript:void(0);" TargetMode="External"/><Relationship Id="rId7433" Type="http://schemas.openxmlformats.org/officeDocument/2006/relationships/hyperlink" Target="http://pbprog.ru/webservices/xsl/kpt11/36_10_0100262_2019-04-23_kpt11.xml/8.htm" TargetMode="External"/><Relationship Id="rId3976" Type="http://schemas.openxmlformats.org/officeDocument/2006/relationships/hyperlink" Target="http://pbprog.ru/webservices/xsl/kpt11/36_10_0100243_2019-04-23_kpt11.xml/8.htm" TargetMode="External"/><Relationship Id="rId6035" Type="http://schemas.openxmlformats.org/officeDocument/2006/relationships/hyperlink" Target="http://pbprog.ru/webservices/xsl/kpt11/36_10_0100226_2019-04-09_kpt11.xml/8.htm" TargetMode="External"/><Relationship Id="rId897" Type="http://schemas.openxmlformats.org/officeDocument/2006/relationships/hyperlink" Target="http://pbprog.ru/webservices/xsl/kpt11/36_10_0100052_2019-03-04_kpt11.xml/8.htm" TargetMode="External"/><Relationship Id="rId2578" Type="http://schemas.openxmlformats.org/officeDocument/2006/relationships/hyperlink" Target="http://pbprog.ru/webservices/xsl/kpt11/36_10_0100090_2019-03-07_kpt11.xml/8.htm" TargetMode="External"/><Relationship Id="rId2992" Type="http://schemas.openxmlformats.org/officeDocument/2006/relationships/hyperlink" Target="http://pbprog.ru/webservices/xsl/kpt11/36_10_0100236_2019-04-23_kpt11.xml/8.htm" TargetMode="External"/><Relationship Id="rId3629" Type="http://schemas.openxmlformats.org/officeDocument/2006/relationships/hyperlink" Target="http://pbprog.ru/webservices/xsl/kpt11/36_10_0100103_2019-04-02_kpt11.xml/8.htm" TargetMode="External"/><Relationship Id="rId5051" Type="http://schemas.openxmlformats.org/officeDocument/2006/relationships/hyperlink" Target="http://pbprog.ru/webservices/xsl/kpt11/36_10_0100194_2019-04-09_kpt11.xml/8.htm" TargetMode="External"/><Relationship Id="rId7500" Type="http://schemas.openxmlformats.org/officeDocument/2006/relationships/hyperlink" Target="http://pbprog.ru/webservices/xsl/kpt11/36_10_0100267_2019-04-23_kpt11.xml/8.htm" TargetMode="External"/><Relationship Id="rId964" Type="http://schemas.openxmlformats.org/officeDocument/2006/relationships/hyperlink" Target="http://pbprog.ru/webservices/xsl/kpt11/36_10_0100054_2019-03-07_kpt11.xml/8.htm" TargetMode="External"/><Relationship Id="rId1594" Type="http://schemas.openxmlformats.org/officeDocument/2006/relationships/hyperlink" Target="http://pbprog.ru/webservices/xsl/kpt11/36_10_0100040_2019-03-01_kpt11.xml/8.htm" TargetMode="External"/><Relationship Id="rId2645" Type="http://schemas.openxmlformats.org/officeDocument/2006/relationships/hyperlink" Target="http://pbprog.ru/webservices/xsl/kpt11/36_10_0100094_2019-03-07_kpt11.xml/8.htm" TargetMode="External"/><Relationship Id="rId6102" Type="http://schemas.openxmlformats.org/officeDocument/2006/relationships/hyperlink" Target="http://pbprog.ru/webservices/xsl/kpt11/36_10_0100229_2019-04-09_kpt11.xml/8.htm" TargetMode="External"/><Relationship Id="rId617" Type="http://schemas.openxmlformats.org/officeDocument/2006/relationships/hyperlink" Target="http://pbprog.ru/webservices/xsl/kpt11/36_10_0100122_2019-04-02_kpt11.xml/8.htm" TargetMode="External"/><Relationship Id="rId1247" Type="http://schemas.openxmlformats.org/officeDocument/2006/relationships/hyperlink" Target="http://pbprog.ru/webservices/xsl/kpt11/36_10_0100062_2019-03-04_kpt11.xml/8.htm" TargetMode="External"/><Relationship Id="rId1661" Type="http://schemas.openxmlformats.org/officeDocument/2006/relationships/hyperlink" Target="http://pbprog.ru/webservices/xsl/kpt11/36_10_0100041_2019-03-01_kpt11.xml/8.htm" TargetMode="External"/><Relationship Id="rId2712" Type="http://schemas.openxmlformats.org/officeDocument/2006/relationships/hyperlink" Target="http://pbprog.ru/webservices/xsl/kpt11/36_10_0100098_2019-03-07_kpt11.xml/8.htm" TargetMode="External"/><Relationship Id="rId5868" Type="http://schemas.openxmlformats.org/officeDocument/2006/relationships/hyperlink" Target="http://pbprog.ru/webservices/xsl/kpt11/36_10_0100221_2019-04-09_kpt11.xml/8.htm" TargetMode="External"/><Relationship Id="rId6919" Type="http://schemas.openxmlformats.org/officeDocument/2006/relationships/hyperlink" Target="javascript:void(0);" TargetMode="External"/><Relationship Id="rId1314" Type="http://schemas.openxmlformats.org/officeDocument/2006/relationships/hyperlink" Target="http://pbprog.ru/webservices/xsl/kpt11/36_10_0100065_2019-03-04_kpt11.xml/8.htm" TargetMode="External"/><Relationship Id="rId4884" Type="http://schemas.openxmlformats.org/officeDocument/2006/relationships/hyperlink" Target="http://pbprog.ru/webservices/xsl/kpt11/36_10_0100191_2019-04-09_kpt11.xml/8.htm" TargetMode="External"/><Relationship Id="rId5935" Type="http://schemas.openxmlformats.org/officeDocument/2006/relationships/hyperlink" Target="http://pbprog.ru/webservices/xsl/kpt11/36_10_0100223_2019-04-09_kpt11.xml/8.htm" TargetMode="External"/><Relationship Id="rId7290" Type="http://schemas.openxmlformats.org/officeDocument/2006/relationships/hyperlink" Target="http://pbprog.ru/webservices/xsl/kpt11/36_10_0100324_2019-04-23_kpt11.xml/8.htm" TargetMode="External"/><Relationship Id="rId3486" Type="http://schemas.openxmlformats.org/officeDocument/2006/relationships/hyperlink" Target="http://pbprog.ru/webservices/xsl/kpt11/36_10_0100142_2019-04-02_kpt11.xml/8.htm" TargetMode="External"/><Relationship Id="rId4537" Type="http://schemas.openxmlformats.org/officeDocument/2006/relationships/hyperlink" Target="http://pbprog.ru/webservices/xsl/kpt11/36_10_0100180_2019-04-09_kpt11.xml/8.htm" TargetMode="External"/><Relationship Id="rId20" Type="http://schemas.openxmlformats.org/officeDocument/2006/relationships/hyperlink" Target="http://pbprog.ru/webservices/xsl/kpt11/36_10_0100003_2019-02-25_kpt11.xml/8.htm" TargetMode="External"/><Relationship Id="rId2088" Type="http://schemas.openxmlformats.org/officeDocument/2006/relationships/hyperlink" Target="http://pbprog.ru/webservices/xsl/kpt11/36_10_0100151_2019-04-09_kpt11.xml/8.htm" TargetMode="External"/><Relationship Id="rId3139" Type="http://schemas.openxmlformats.org/officeDocument/2006/relationships/hyperlink" Target="http://pbprog.ru/webservices/xsl/kpt11/36_10_0100131_2019-04-02_kpt11.xml/8.htm" TargetMode="External"/><Relationship Id="rId4951" Type="http://schemas.openxmlformats.org/officeDocument/2006/relationships/hyperlink" Target="http://pbprog.ru/webservices/xsl/kpt11/36_10_0100192_2019-04-09_kpt11.xml/8.htm" TargetMode="External"/><Relationship Id="rId7010" Type="http://schemas.openxmlformats.org/officeDocument/2006/relationships/hyperlink" Target="http://pbprog.ru/webservices/xsl/kpt11/36_10_0100313_2019-04-23_kpt11.xml/8.htm" TargetMode="External"/><Relationship Id="rId474" Type="http://schemas.openxmlformats.org/officeDocument/2006/relationships/hyperlink" Target="http://pbprog.ru/webservices/xsl/kpt11/36_10_0100115_2019-04-02_kpt11.xml/8.htm" TargetMode="External"/><Relationship Id="rId2155" Type="http://schemas.openxmlformats.org/officeDocument/2006/relationships/hyperlink" Target="http://pbprog.ru/webservices/xsl/kpt11/36_10_0100155_2019-04-09_kpt11.xml/8.htm" TargetMode="External"/><Relationship Id="rId3553" Type="http://schemas.openxmlformats.org/officeDocument/2006/relationships/hyperlink" Target="http://pbprog.ru/webservices/xsl/kpt11/36_10_0100102_2019-04-02_kpt11.xml/8.htm" TargetMode="External"/><Relationship Id="rId4604" Type="http://schemas.openxmlformats.org/officeDocument/2006/relationships/hyperlink" Target="http://pbprog.ru/webservices/xsl/kpt11/36_10_0100182_2019-04-09_kpt11.xml/8.htm" TargetMode="External"/><Relationship Id="rId127" Type="http://schemas.openxmlformats.org/officeDocument/2006/relationships/hyperlink" Target="http://pbprog.ru/webservices/xsl/kpt11/36_10_0100009_2019-02-25_kpt11.xml/8.htm" TargetMode="External"/><Relationship Id="rId3206" Type="http://schemas.openxmlformats.org/officeDocument/2006/relationships/hyperlink" Target="http://pbprog.ru/webservices/xsl/kpt11/36_10_0100133_2019-04-02_kpt11.xml/8.htm" TargetMode="External"/><Relationship Id="rId3620" Type="http://schemas.openxmlformats.org/officeDocument/2006/relationships/hyperlink" Target="http://pbprog.ru/webservices/xsl/kpt11/36_10_0100103_2019-04-02_kpt11.xml/8.htm" TargetMode="External"/><Relationship Id="rId6776" Type="http://schemas.openxmlformats.org/officeDocument/2006/relationships/hyperlink" Target="javascript:void(0);" TargetMode="External"/><Relationship Id="rId7827" Type="http://schemas.openxmlformats.org/officeDocument/2006/relationships/hyperlink" Target="http://pbprog.ru/webservices/xsl/kpt11/36_10_0100280_2019-04-23_kpt11.xml/8.htm" TargetMode="External"/><Relationship Id="rId541" Type="http://schemas.openxmlformats.org/officeDocument/2006/relationships/hyperlink" Target="http://pbprog.ru/webservices/xsl/kpt11/36_10_0100118_2019-04-02_kpt11.xml/8.htm" TargetMode="External"/><Relationship Id="rId1171" Type="http://schemas.openxmlformats.org/officeDocument/2006/relationships/hyperlink" Target="http://pbprog.ru/webservices/xsl/kpt11/36_10_0100060_2019-03-04_kpt11.xml/8.htm" TargetMode="External"/><Relationship Id="rId2222" Type="http://schemas.openxmlformats.org/officeDocument/2006/relationships/hyperlink" Target="http://pbprog.ru/webservices/xsl/kpt11/36_10_0100160_2019-04-09_kpt11.xml/8.htm" TargetMode="External"/><Relationship Id="rId5378" Type="http://schemas.openxmlformats.org/officeDocument/2006/relationships/hyperlink" Target="http://pbprog.ru/webservices/xsl/kpt11/36_10_0100204_2019-04-09_kpt11.xml/8.htm" TargetMode="External"/><Relationship Id="rId5792" Type="http://schemas.openxmlformats.org/officeDocument/2006/relationships/hyperlink" Target="http://pbprog.ru/webservices/xsl/kpt11/36_10_0100217_2019-04-09_kpt11.xml/8.htm" TargetMode="External"/><Relationship Id="rId6429" Type="http://schemas.openxmlformats.org/officeDocument/2006/relationships/hyperlink" Target="http://pbprog.ru/webservices/xsl/kpt11/36_10_0100256_2019-04-23_kpt11.xml/8.htm" TargetMode="External"/><Relationship Id="rId6843" Type="http://schemas.openxmlformats.org/officeDocument/2006/relationships/hyperlink" Target="http://pbprog.ru/webservices/xsl/kpt11/36_10_0100307_2019-04-23_kpt11.xml/8.htm" TargetMode="External"/><Relationship Id="rId1988" Type="http://schemas.openxmlformats.org/officeDocument/2006/relationships/hyperlink" Target="http://pbprog.ru/webservices/xsl/kpt11/36_10_0100148_2019-04-03_kpt11.xml/8.htm" TargetMode="External"/><Relationship Id="rId4394" Type="http://schemas.openxmlformats.org/officeDocument/2006/relationships/hyperlink" Target="http://pbprog.ru/webservices/xsl/kpt11/36_10_0100176_2019-04-09_kpt11.xml/8.htm" TargetMode="External"/><Relationship Id="rId5445" Type="http://schemas.openxmlformats.org/officeDocument/2006/relationships/hyperlink" Target="http://pbprog.ru/webservices/xsl/kpt11/36_10_0100206_2019-04-09_kpt11.xml/8.htm" TargetMode="External"/><Relationship Id="rId4047" Type="http://schemas.openxmlformats.org/officeDocument/2006/relationships/hyperlink" Target="http://pbprog.ru/webservices/xsl/kpt11/36_10_0100246_2019-04-23_kpt11.xml/8.htm" TargetMode="External"/><Relationship Id="rId4461" Type="http://schemas.openxmlformats.org/officeDocument/2006/relationships/hyperlink" Target="http://pbprog.ru/webservices/xsl/kpt11/36_10_0100177_2019-04-09_kpt11.xml/8.htm" TargetMode="External"/><Relationship Id="rId5512" Type="http://schemas.openxmlformats.org/officeDocument/2006/relationships/hyperlink" Target="http://pbprog.ru/webservices/xsl/kpt11/36_10_0100207_2019-04-09_kpt11.xml/8.htm" TargetMode="External"/><Relationship Id="rId6910" Type="http://schemas.openxmlformats.org/officeDocument/2006/relationships/hyperlink" Target="http://pbprog.ru/webservices/xsl/kpt11/36_10_0100309_2019-04-23_kpt11.xml/8.htm" TargetMode="External"/><Relationship Id="rId3063" Type="http://schemas.openxmlformats.org/officeDocument/2006/relationships/hyperlink" Target="http://pbprog.ru/webservices/xsl/kpt11/36_10_0100239_2019-04-23_kpt11.xml/8.htm" TargetMode="External"/><Relationship Id="rId4114" Type="http://schemas.openxmlformats.org/officeDocument/2006/relationships/hyperlink" Target="http://pbprog.ru/webservices/xsl/kpt11/36_10_0100247_2019-04-23_kpt11.xml/8.htm" TargetMode="External"/><Relationship Id="rId1708" Type="http://schemas.openxmlformats.org/officeDocument/2006/relationships/hyperlink" Target="http://pbprog.ru/webservices/xsl/kpt11/36_10_0100043_2019-03-01_kpt11.xml/8.htm" TargetMode="External"/><Relationship Id="rId3130" Type="http://schemas.openxmlformats.org/officeDocument/2006/relationships/hyperlink" Target="http://pbprog.ru/webservices/xsl/kpt11/36_10_0100131_2019-04-02_kpt11.xml/8.htm" TargetMode="External"/><Relationship Id="rId6286" Type="http://schemas.openxmlformats.org/officeDocument/2006/relationships/hyperlink" Target="http://pbprog.ru/webservices/xsl/kpt11/36_10_0100235_2019-04-09_kpt11.xml/8.htm" TargetMode="External"/><Relationship Id="rId7337" Type="http://schemas.openxmlformats.org/officeDocument/2006/relationships/hyperlink" Target="http://pbprog.ru/webservices/xsl/kpt11/36_10_0200001_2019-04-24_kpt11.xml/8.htm" TargetMode="External"/><Relationship Id="rId7684" Type="http://schemas.openxmlformats.org/officeDocument/2006/relationships/hyperlink" Target="http://pbprog.ru/webservices/xsl/kpt11/36_10_0100271_2019-04-23_kpt11.xml/8.htm" TargetMode="External"/><Relationship Id="rId7751" Type="http://schemas.openxmlformats.org/officeDocument/2006/relationships/hyperlink" Target="http://pbprog.ru/webservices/xsl/kpt11/36_10_0100278_2019-04-23_kpt11.xml/8.htm" TargetMode="External"/><Relationship Id="rId2896" Type="http://schemas.openxmlformats.org/officeDocument/2006/relationships/hyperlink" Target="http://pbprog.ru/webservices/xsl/kpt11/36_10_0100167_2019-04-09_kpt11.xml/8.htm" TargetMode="External"/><Relationship Id="rId3947" Type="http://schemas.openxmlformats.org/officeDocument/2006/relationships/hyperlink" Target="http://pbprog.ru/webservices/xsl/kpt11/36_10_0100243_2019-04-23_kpt11.xml/8.htm" TargetMode="External"/><Relationship Id="rId6353" Type="http://schemas.openxmlformats.org/officeDocument/2006/relationships/hyperlink" Target="http://pbprog.ru/webservices/xsl/kpt11/36_10_0100253_2019-04-23_kpt11.xml/8.htm" TargetMode="External"/><Relationship Id="rId7404" Type="http://schemas.openxmlformats.org/officeDocument/2006/relationships/hyperlink" Target="http://pbprog.ru/webservices/xsl/kpt11/36_10_0100261_2019-04-23_kpt11.xml/8.htm" TargetMode="External"/><Relationship Id="rId868" Type="http://schemas.openxmlformats.org/officeDocument/2006/relationships/hyperlink" Target="http://pbprog.ru/webservices/xsl/kpt11/36_10_0100051_2019-03-04_kpt11.xml/8.htm" TargetMode="External"/><Relationship Id="rId1498" Type="http://schemas.openxmlformats.org/officeDocument/2006/relationships/hyperlink" Target="http://pbprog.ru/webservices/xsl/kpt11/36_10_0100069_2019-03-04_kpt11.xml/8.htm" TargetMode="External"/><Relationship Id="rId2549" Type="http://schemas.openxmlformats.org/officeDocument/2006/relationships/hyperlink" Target="http://pbprog.ru/webservices/xsl/kpt11/36_10_0100089_2019-03-07_kpt11.xml/8.htm" TargetMode="External"/><Relationship Id="rId2963" Type="http://schemas.openxmlformats.org/officeDocument/2006/relationships/hyperlink" Target="http://pbprog.ru/webservices/xsl/kpt11/36_10_0100169_2019-04-09_kpt11.xml/8.htm" TargetMode="External"/><Relationship Id="rId6006" Type="http://schemas.openxmlformats.org/officeDocument/2006/relationships/hyperlink" Target="http://pbprog.ru/webservices/xsl/kpt11/36_10_0100225_2019-04-09_kpt11.xml/8.htm" TargetMode="External"/><Relationship Id="rId6420" Type="http://schemas.openxmlformats.org/officeDocument/2006/relationships/hyperlink" Target="http://pbprog.ru/webservices/xsl/kpt11/36_10_0100255_2019-04-23_kpt11.xml/8.htm" TargetMode="External"/><Relationship Id="rId935" Type="http://schemas.openxmlformats.org/officeDocument/2006/relationships/hyperlink" Target="http://pbprog.ru/webservices/xsl/kpt11/36_10_0100053_2019-03-04_kpt11.xml/8.htm" TargetMode="External"/><Relationship Id="rId1565" Type="http://schemas.openxmlformats.org/officeDocument/2006/relationships/hyperlink" Target="http://pbprog.ru/webservices/xsl/kpt11/36_10_0100039_2019-03-01_kpt11.xml/8.htm" TargetMode="External"/><Relationship Id="rId2616" Type="http://schemas.openxmlformats.org/officeDocument/2006/relationships/hyperlink" Target="http://pbprog.ru/webservices/xsl/kpt11/36_10_0100092_2019-03-07_kpt11.xml/8.htm" TargetMode="External"/><Relationship Id="rId5022" Type="http://schemas.openxmlformats.org/officeDocument/2006/relationships/hyperlink" Target="http://pbprog.ru/webservices/xsl/kpt11/36_10_0100193_2019-04-09_kpt11.xml/8.htm" TargetMode="External"/><Relationship Id="rId1218" Type="http://schemas.openxmlformats.org/officeDocument/2006/relationships/hyperlink" Target="http://pbprog.ru/webservices/xsl/kpt11/36_10_0100061_2019-03-04_kpt11.xml/8.htm" TargetMode="External"/><Relationship Id="rId7194" Type="http://schemas.openxmlformats.org/officeDocument/2006/relationships/hyperlink" Target="javascript:void(0);" TargetMode="External"/><Relationship Id="rId1632" Type="http://schemas.openxmlformats.org/officeDocument/2006/relationships/hyperlink" Target="http://pbprog.ru/webservices/xsl/kpt11/36_10_0100041_2019-03-01_kpt11.xml/8.htm" TargetMode="External"/><Relationship Id="rId4788" Type="http://schemas.openxmlformats.org/officeDocument/2006/relationships/hyperlink" Target="http://pbprog.ru/webservices/xsl/kpt11/36_10_0100188_2019-04-09_kpt11.xml/8.htm" TargetMode="External"/><Relationship Id="rId5839" Type="http://schemas.openxmlformats.org/officeDocument/2006/relationships/hyperlink" Target="http://pbprog.ru/webservices/xsl/kpt11/36_10_0100220_2019-04-09_kpt11.xml/8.htm" TargetMode="External"/><Relationship Id="rId7261" Type="http://schemas.openxmlformats.org/officeDocument/2006/relationships/hyperlink" Target="http://pbprog.ru/webservices/xsl/kpt11/36_10_0100323_2019-04-23_kpt11.xml/8.htm" TargetMode="External"/><Relationship Id="rId4855" Type="http://schemas.openxmlformats.org/officeDocument/2006/relationships/hyperlink" Target="http://pbprog.ru/webservices/xsl/kpt11/36_10_0100190_2019-04-09_kpt11.xml/8.htm" TargetMode="External"/><Relationship Id="rId5906" Type="http://schemas.openxmlformats.org/officeDocument/2006/relationships/hyperlink" Target="http://pbprog.ru/webservices/xsl/kpt11/36_10_0100222_2019-04-09_kpt11.xml/8.htm" TargetMode="External"/><Relationship Id="rId3457" Type="http://schemas.openxmlformats.org/officeDocument/2006/relationships/hyperlink" Target="http://pbprog.ru/webservices/xsl/kpt11/36_10_0100141_2019-04-02_kpt11.xml/8.htm" TargetMode="External"/><Relationship Id="rId3871" Type="http://schemas.openxmlformats.org/officeDocument/2006/relationships/hyperlink" Target="http://pbprog.ru/webservices/xsl/kpt11/36_10_0100115_2019-04-02_kpt11.xml/8.htm" TargetMode="External"/><Relationship Id="rId4508" Type="http://schemas.openxmlformats.org/officeDocument/2006/relationships/hyperlink" Target="http://pbprog.ru/webservices/xsl/kpt11/36_10_0100179_2019-04-09_kpt11.xml/8.htm" TargetMode="External"/><Relationship Id="rId4922" Type="http://schemas.openxmlformats.org/officeDocument/2006/relationships/hyperlink" Target="http://pbprog.ru/webservices/xsl/kpt11/36_10_0100192_2019-04-09_kpt11.xml/8.htm" TargetMode="External"/><Relationship Id="rId378" Type="http://schemas.openxmlformats.org/officeDocument/2006/relationships/hyperlink" Target="http://pbprog.ru/webservices/xsl/kpt11/36_10_0100034_2019-03-01_kpt11.xml/8.htm" TargetMode="External"/><Relationship Id="rId792" Type="http://schemas.openxmlformats.org/officeDocument/2006/relationships/hyperlink" Target="http://pbprog.ru/webservices/xsl/kpt11/36_10_0100129_2019-04-02_kpt11.xml/8.htm" TargetMode="External"/><Relationship Id="rId2059" Type="http://schemas.openxmlformats.org/officeDocument/2006/relationships/hyperlink" Target="http://pbprog.ru/webservices/xsl/kpt11/36_10_0100150_2019-04-03_kpt11.xml/8.htm" TargetMode="External"/><Relationship Id="rId2473" Type="http://schemas.openxmlformats.org/officeDocument/2006/relationships/hyperlink" Target="http://pbprog.ru/webservices/xsl/kpt11/36_10_0100086_2019-03-07_kpt11.xml/8.htm" TargetMode="External"/><Relationship Id="rId3524" Type="http://schemas.openxmlformats.org/officeDocument/2006/relationships/hyperlink" Target="http://pbprog.ru/webservices/xsl/kpt11/36_10_0100101_2019-04-02_kpt11.xml/8.htm" TargetMode="External"/><Relationship Id="rId445" Type="http://schemas.openxmlformats.org/officeDocument/2006/relationships/hyperlink" Target="http://pbprog.ru/webservices/xsl/kpt11/36_10_0100038_2019-03-01_kpt11.xml/8.htm" TargetMode="External"/><Relationship Id="rId1075" Type="http://schemas.openxmlformats.org/officeDocument/2006/relationships/hyperlink" Target="http://pbprog.ru/webservices/xsl/kpt11/36_10_0100058_2019-03-04_kpt11.xml/8.htm" TargetMode="External"/><Relationship Id="rId2126" Type="http://schemas.openxmlformats.org/officeDocument/2006/relationships/hyperlink" Target="http://pbprog.ru/webservices/xsl/kpt11/36_10_0100152_2019-04-09_kpt11.xml/8.htm" TargetMode="External"/><Relationship Id="rId2540" Type="http://schemas.openxmlformats.org/officeDocument/2006/relationships/hyperlink" Target="http://pbprog.ru/webservices/xsl/kpt11/36_10_0100088_2019-03-07_kpt11.xml/8.htm" TargetMode="External"/><Relationship Id="rId5696" Type="http://schemas.openxmlformats.org/officeDocument/2006/relationships/hyperlink" Target="http://pbprog.ru/webservices/xsl/kpt11/36_10_0100213_2019-04-09_kpt11.xml/8.htm" TargetMode="External"/><Relationship Id="rId6747" Type="http://schemas.openxmlformats.org/officeDocument/2006/relationships/hyperlink" Target="javascript:void(0);" TargetMode="External"/><Relationship Id="rId512" Type="http://schemas.openxmlformats.org/officeDocument/2006/relationships/hyperlink" Target="http://pbprog.ru/webservices/xsl/kpt11/36_10_0100117_2019-04-02_kpt11.xml/8.htm" TargetMode="External"/><Relationship Id="rId1142" Type="http://schemas.openxmlformats.org/officeDocument/2006/relationships/hyperlink" Target="http://pbprog.ru/webservices/xsl/kpt11/36_10_0100059_2019-03-04_kpt11.xml/8.htm" TargetMode="External"/><Relationship Id="rId4298" Type="http://schemas.openxmlformats.org/officeDocument/2006/relationships/hyperlink" Target="http://pbprog.ru/webservices/xsl/kpt11/36_10_0100172_2019-04-09_kpt11.xml/8.htm" TargetMode="External"/><Relationship Id="rId5349" Type="http://schemas.openxmlformats.org/officeDocument/2006/relationships/hyperlink" Target="http://pbprog.ru/webservices/xsl/kpt11/36_10_0100204_2019-04-09_kpt11.xml/8.htm" TargetMode="External"/><Relationship Id="rId4365" Type="http://schemas.openxmlformats.org/officeDocument/2006/relationships/hyperlink" Target="http://pbprog.ru/webservices/xsl/kpt11/36_10_0100175_2019-04-09_kpt11.xml/8.htm" TargetMode="External"/><Relationship Id="rId5763" Type="http://schemas.openxmlformats.org/officeDocument/2006/relationships/hyperlink" Target="http://pbprog.ru/webservices/xsl/kpt11/36_10_0100216_2019-04-09_kpt11.xml/8.htm" TargetMode="External"/><Relationship Id="rId6814" Type="http://schemas.openxmlformats.org/officeDocument/2006/relationships/hyperlink" Target="http://pbprog.ru/webservices/xsl/kpt11/36_10_0100306_2019-04-23_kpt11.xml/8.htm" TargetMode="External"/><Relationship Id="rId1959" Type="http://schemas.openxmlformats.org/officeDocument/2006/relationships/hyperlink" Target="http://pbprog.ru/webservices/xsl/kpt11/36_10_0100147_2019-04-03_kpt11.xml/8.htm" TargetMode="External"/><Relationship Id="rId4018" Type="http://schemas.openxmlformats.org/officeDocument/2006/relationships/hyperlink" Target="http://pbprog.ru/webservices/xsl/kpt11/36_10_0100245_2019-04-23_kpt11.xml/8.htm" TargetMode="External"/><Relationship Id="rId5416" Type="http://schemas.openxmlformats.org/officeDocument/2006/relationships/hyperlink" Target="http://pbprog.ru/webservices/xsl/kpt11/36_10_0100205_2019-04-09_kpt11.xml/8.htm" TargetMode="External"/><Relationship Id="rId5830" Type="http://schemas.openxmlformats.org/officeDocument/2006/relationships/hyperlink" Target="http://pbprog.ru/webservices/xsl/kpt11/36_10_0100219_2019-04-09_kpt11.xml/8.htm" TargetMode="External"/><Relationship Id="rId3381" Type="http://schemas.openxmlformats.org/officeDocument/2006/relationships/hyperlink" Target="http://pbprog.ru/webservices/xsl/kpt11/36_10_0100139_2019-04-02_kpt11.xml/8.htm" TargetMode="External"/><Relationship Id="rId4432" Type="http://schemas.openxmlformats.org/officeDocument/2006/relationships/hyperlink" Target="http://pbprog.ru/webservices/xsl/kpt11/36_10_0100176_2019-04-09_kpt11.xml/8.htm" TargetMode="External"/><Relationship Id="rId7588" Type="http://schemas.openxmlformats.org/officeDocument/2006/relationships/hyperlink" Target="http://pbprog.ru/webservices/xsl/kpt11/36_10_0100268_2019-04-23_kpt11.xml/8.htm" TargetMode="External"/><Relationship Id="rId3034" Type="http://schemas.openxmlformats.org/officeDocument/2006/relationships/hyperlink" Target="http://pbprog.ru/webservices/xsl/kpt11/36_10_0100238_2019-04-23_kpt11.xml/8.htm" TargetMode="External"/><Relationship Id="rId7655" Type="http://schemas.openxmlformats.org/officeDocument/2006/relationships/hyperlink" Target="javascript:void(0);" TargetMode="External"/><Relationship Id="rId2050" Type="http://schemas.openxmlformats.org/officeDocument/2006/relationships/hyperlink" Target="http://pbprog.ru/webservices/xsl/kpt11/36_10_0100149_2019-04-03_kpt11.xml/8.htm" TargetMode="External"/><Relationship Id="rId3101" Type="http://schemas.openxmlformats.org/officeDocument/2006/relationships/hyperlink" Target="http://pbprog.ru/webservices/xsl/kpt11/36_10_0100240_2019-04-23_kpt11.xml/8.htm" TargetMode="External"/><Relationship Id="rId6257" Type="http://schemas.openxmlformats.org/officeDocument/2006/relationships/hyperlink" Target="http://pbprog.ru/webservices/xsl/kpt11/36_10_0100234_2019-04-09_kpt11.xml/8.htm" TargetMode="External"/><Relationship Id="rId6671" Type="http://schemas.openxmlformats.org/officeDocument/2006/relationships/hyperlink" Target="javascript:void(0);" TargetMode="External"/><Relationship Id="rId7308" Type="http://schemas.openxmlformats.org/officeDocument/2006/relationships/hyperlink" Target="javascript:void(0);" TargetMode="External"/><Relationship Id="rId7722" Type="http://schemas.openxmlformats.org/officeDocument/2006/relationships/hyperlink" Target="http://pbprog.ru/webservices/xsl/kpt11/36_10_0100273_2019-04-23_kpt11.xml/8.htm" TargetMode="External"/><Relationship Id="rId5273" Type="http://schemas.openxmlformats.org/officeDocument/2006/relationships/hyperlink" Target="http://pbprog.ru/webservices/xsl/kpt11/36_10_0100202_2019-04-09_kpt11.xml/8.htm" TargetMode="External"/><Relationship Id="rId6324" Type="http://schemas.openxmlformats.org/officeDocument/2006/relationships/hyperlink" Target="http://pbprog.ru/webservices/xsl/kpt11/36_10_0100251_2019-04-23_kpt11.xml/8.htm" TargetMode="External"/><Relationship Id="rId839" Type="http://schemas.openxmlformats.org/officeDocument/2006/relationships/hyperlink" Target="http://pbprog.ru/webservices/xsl/kpt11/36_10_0100051_2019-03-04_kpt11.xml/8.htm" TargetMode="External"/><Relationship Id="rId1469" Type="http://schemas.openxmlformats.org/officeDocument/2006/relationships/hyperlink" Target="http://pbprog.ru/webservices/xsl/kpt11/36_10_0100068_2019-03-04_kpt11.xml/8.htm" TargetMode="External"/><Relationship Id="rId2867" Type="http://schemas.openxmlformats.org/officeDocument/2006/relationships/hyperlink" Target="http://pbprog.ru/webservices/xsl/kpt11/36_10_0100167_2019-04-09_kpt11.xml/8.htm" TargetMode="External"/><Relationship Id="rId3918" Type="http://schemas.openxmlformats.org/officeDocument/2006/relationships/hyperlink" Target="http://pbprog.ru/webservices/xsl/kpt11/36_10_0100242_2019-04-23_kpt11.xml/8.htm" TargetMode="External"/><Relationship Id="rId5340" Type="http://schemas.openxmlformats.org/officeDocument/2006/relationships/hyperlink" Target="http://pbprog.ru/webservices/xsl/kpt11/36_10_0100204_2019-04-09_kpt11.xml/8.htm" TargetMode="External"/><Relationship Id="rId1883" Type="http://schemas.openxmlformats.org/officeDocument/2006/relationships/hyperlink" Target="http://pbprog.ru/webservices/xsl/kpt11/36_10_0100145_2019-04-03_kpt11.xml/8.htm" TargetMode="External"/><Relationship Id="rId2934" Type="http://schemas.openxmlformats.org/officeDocument/2006/relationships/hyperlink" Target="http://pbprog.ru/webservices/xsl/kpt11/36_10_0100168_2019-04-09_kpt11.xml/8.htm" TargetMode="External"/><Relationship Id="rId7098" Type="http://schemas.openxmlformats.org/officeDocument/2006/relationships/hyperlink" Target="javascript:void(0);" TargetMode="External"/><Relationship Id="rId906" Type="http://schemas.openxmlformats.org/officeDocument/2006/relationships/hyperlink" Target="http://pbprog.ru/webservices/xsl/kpt11/36_10_0100052_2019-03-04_kpt11.xml/8.htm" TargetMode="External"/><Relationship Id="rId1536" Type="http://schemas.openxmlformats.org/officeDocument/2006/relationships/hyperlink" Target="http://pbprog.ru/webservices/xsl/kpt11/36_10_0100069_2019-03-04_kpt11.xml/8.htm" TargetMode="External"/><Relationship Id="rId1950" Type="http://schemas.openxmlformats.org/officeDocument/2006/relationships/hyperlink" Target="http://pbprog.ru/webservices/xsl/kpt11/36_10_0100147_2019-04-03_kpt11.xml/8.htm" TargetMode="External"/><Relationship Id="rId1603" Type="http://schemas.openxmlformats.org/officeDocument/2006/relationships/hyperlink" Target="http://pbprog.ru/webservices/xsl/kpt11/36_10_0100040_2019-03-01_kpt11.xml/8.htm" TargetMode="External"/><Relationship Id="rId4759" Type="http://schemas.openxmlformats.org/officeDocument/2006/relationships/hyperlink" Target="http://pbprog.ru/webservices/xsl/kpt11/36_10_0100187_2019-04-09_kpt11.xml/8.htm" TargetMode="External"/><Relationship Id="rId7165" Type="http://schemas.openxmlformats.org/officeDocument/2006/relationships/hyperlink" Target="http://pbprog.ru/webservices/xsl/kpt11/36_10_0100319_2019-04-23_kpt11.xml/8.htm" TargetMode="External"/><Relationship Id="rId3775" Type="http://schemas.openxmlformats.org/officeDocument/2006/relationships/hyperlink" Target="http://pbprog.ru/webservices/xsl/kpt11/36_10_0100111_2019-04-02_kpt11.xml/8.htm" TargetMode="External"/><Relationship Id="rId4826" Type="http://schemas.openxmlformats.org/officeDocument/2006/relationships/hyperlink" Target="http://pbprog.ru/webservices/xsl/kpt11/36_10_0100189_2019-04-09_kpt11.xml/8.htm" TargetMode="External"/><Relationship Id="rId6181" Type="http://schemas.openxmlformats.org/officeDocument/2006/relationships/hyperlink" Target="http://pbprog.ru/webservices/xsl/kpt11/36_10_0100231_2019-04-09_kpt11.xml/8.htm" TargetMode="External"/><Relationship Id="rId7232" Type="http://schemas.openxmlformats.org/officeDocument/2006/relationships/hyperlink" Target="http://pbprog.ru/webservices/xsl/kpt11/36_10_0100322_2019-04-23_kpt11.xml/8.htm" TargetMode="External"/><Relationship Id="rId696" Type="http://schemas.openxmlformats.org/officeDocument/2006/relationships/hyperlink" Target="http://pbprog.ru/webservices/xsl/kpt11/36_10_0100125_2019-04-02_kpt11.xml/8.htm" TargetMode="External"/><Relationship Id="rId2377" Type="http://schemas.openxmlformats.org/officeDocument/2006/relationships/hyperlink" Target="http://pbprog.ru/webservices/xsl/kpt11/36_10_0100084_2019-03-07_kpt11.xml/8.htm" TargetMode="External"/><Relationship Id="rId2791" Type="http://schemas.openxmlformats.org/officeDocument/2006/relationships/hyperlink" Target="http://pbprog.ru/webservices/xsl/kpt11/36_10_0100100_2019-03-07_kpt11.xml/8.htm" TargetMode="External"/><Relationship Id="rId3428" Type="http://schemas.openxmlformats.org/officeDocument/2006/relationships/hyperlink" Target="http://pbprog.ru/webservices/xsl/kpt11/36_10_0100140_2019-04-02_kpt11.xml/8.htm" TargetMode="External"/><Relationship Id="rId349" Type="http://schemas.openxmlformats.org/officeDocument/2006/relationships/hyperlink" Target="http://pbprog.ru/webservices/xsl/kpt11/36_10_0100033_2019-03-01_kpt11.xml/8.htm" TargetMode="External"/><Relationship Id="rId763" Type="http://schemas.openxmlformats.org/officeDocument/2006/relationships/hyperlink" Target="http://pbprog.ru/webservices/xsl/kpt11/36_10_0100128_2019-04-02_kpt11.xml/8.htm" TargetMode="External"/><Relationship Id="rId1393" Type="http://schemas.openxmlformats.org/officeDocument/2006/relationships/hyperlink" Target="http://pbprog.ru/webservices/xsl/kpt11/36_10_0100067_2019-03-04_kpt11.xml/8.htm" TargetMode="External"/><Relationship Id="rId2444" Type="http://schemas.openxmlformats.org/officeDocument/2006/relationships/hyperlink" Target="http://pbprog.ru/webservices/xsl/kpt11/36_10_0100086_2019-03-07_kpt11.xml/8.htm" TargetMode="External"/><Relationship Id="rId3842" Type="http://schemas.openxmlformats.org/officeDocument/2006/relationships/hyperlink" Target="http://pbprog.ru/webservices/xsl/kpt11/36_10_0100114_2019-04-02_kpt11.xml/8.htm" TargetMode="External"/><Relationship Id="rId6998" Type="http://schemas.openxmlformats.org/officeDocument/2006/relationships/hyperlink" Target="javascript:void(0);" TargetMode="External"/><Relationship Id="rId416" Type="http://schemas.openxmlformats.org/officeDocument/2006/relationships/hyperlink" Target="http://pbprog.ru/webservices/xsl/kpt11/36_10_0100036_2019-03-01_kpt11.xml/8.htm" TargetMode="External"/><Relationship Id="rId1046" Type="http://schemas.openxmlformats.org/officeDocument/2006/relationships/hyperlink" Target="http://pbprog.ru/webservices/xsl/kpt11/36_10_0100057_2019-03-04_kpt11.xml/8.htm" TargetMode="External"/><Relationship Id="rId830" Type="http://schemas.openxmlformats.org/officeDocument/2006/relationships/hyperlink" Target="http://pbprog.ru/webservices/xsl/kpt11/36_10_0100130_2019-04-02_kpt11.xml/8.htm" TargetMode="External"/><Relationship Id="rId1460" Type="http://schemas.openxmlformats.org/officeDocument/2006/relationships/hyperlink" Target="http://pbprog.ru/webservices/xsl/kpt11/36_10_0100068_2019-03-04_kpt11.xml/8.htm" TargetMode="External"/><Relationship Id="rId2511" Type="http://schemas.openxmlformats.org/officeDocument/2006/relationships/hyperlink" Target="http://pbprog.ru/webservices/xsl/kpt11/36_10_0100088_2019-03-07_kpt11.xml/8.htm" TargetMode="External"/><Relationship Id="rId5667" Type="http://schemas.openxmlformats.org/officeDocument/2006/relationships/hyperlink" Target="http://pbprog.ru/webservices/xsl/kpt11/36_10_0100211_2019-04-09_kpt11.xml/8.htm" TargetMode="External"/><Relationship Id="rId6718" Type="http://schemas.openxmlformats.org/officeDocument/2006/relationships/hyperlink" Target="javascript:void(0);" TargetMode="External"/><Relationship Id="rId1113" Type="http://schemas.openxmlformats.org/officeDocument/2006/relationships/hyperlink" Target="http://pbprog.ru/webservices/xsl/kpt11/36_10_0100058_2019-03-04_kpt11.xml/8.htm" TargetMode="External"/><Relationship Id="rId4269" Type="http://schemas.openxmlformats.org/officeDocument/2006/relationships/hyperlink" Target="http://pbprog.ru/webservices/xsl/kpt11/36_10_0100172_2019-04-09_kpt11.xml/8.htm" TargetMode="External"/><Relationship Id="rId4683" Type="http://schemas.openxmlformats.org/officeDocument/2006/relationships/hyperlink" Target="http://pbprog.ru/webservices/xsl/kpt11/36_10_0100184_2019-04-09_kpt11.xml/8.htm" TargetMode="External"/><Relationship Id="rId5734" Type="http://schemas.openxmlformats.org/officeDocument/2006/relationships/hyperlink" Target="http://pbprog.ru/webservices/xsl/kpt11/36_10_0100215_2019-04-09_kpt11.xml/8.htm" TargetMode="External"/><Relationship Id="rId3285" Type="http://schemas.openxmlformats.org/officeDocument/2006/relationships/hyperlink" Target="http://pbprog.ru/webservices/xsl/kpt11/36_10_0100135_2019-04-02_kpt11.xml/8.htm" TargetMode="External"/><Relationship Id="rId4336" Type="http://schemas.openxmlformats.org/officeDocument/2006/relationships/hyperlink" Target="http://pbprog.ru/webservices/xsl/kpt11/36_10_0100173_2019-04-09_kpt11.xml/8.htm" TargetMode="External"/><Relationship Id="rId4750" Type="http://schemas.openxmlformats.org/officeDocument/2006/relationships/hyperlink" Target="http://pbprog.ru/webservices/xsl/kpt11/36_10_0100187_2019-04-09_kpt11.xml/8.htm" TargetMode="External"/><Relationship Id="rId5801" Type="http://schemas.openxmlformats.org/officeDocument/2006/relationships/hyperlink" Target="http://pbprog.ru/webservices/xsl/kpt11/36_10_0100218_2019-04-09_kpt11.xml/8.htm" TargetMode="External"/><Relationship Id="rId3352" Type="http://schemas.openxmlformats.org/officeDocument/2006/relationships/hyperlink" Target="http://pbprog.ru/webservices/xsl/kpt11/36_10_0100137_2019-04-02_kpt11.xml/8.htm" TargetMode="External"/><Relationship Id="rId4403" Type="http://schemas.openxmlformats.org/officeDocument/2006/relationships/hyperlink" Target="http://pbprog.ru/webservices/xsl/kpt11/36_10_0100176_2019-04-09_kpt11.xml/8.htm" TargetMode="External"/><Relationship Id="rId7559" Type="http://schemas.openxmlformats.org/officeDocument/2006/relationships/hyperlink" Target="http://pbprog.ru/webservices/xsl/kpt11/36_10_0100268_2019-04-23_kpt11.xml/8.htm" TargetMode="External"/><Relationship Id="rId273" Type="http://schemas.openxmlformats.org/officeDocument/2006/relationships/hyperlink" Target="http://pbprog.ru/webservices/xsl/kpt11/36_10_0100023_2019-03-01_kpt11.xml/8.htm" TargetMode="External"/><Relationship Id="rId3005" Type="http://schemas.openxmlformats.org/officeDocument/2006/relationships/hyperlink" Target="http://pbprog.ru/webservices/xsl/kpt11/36_10_0100237_2019-04-23_kpt11.xml/8.htm" TargetMode="External"/><Relationship Id="rId6575" Type="http://schemas.openxmlformats.org/officeDocument/2006/relationships/hyperlink" Target="http://pbprog.ru/webservices/xsl/kpt11/36_10_0100300_2019-04-23_kpt11.xml/8.htm" TargetMode="External"/><Relationship Id="rId7626" Type="http://schemas.openxmlformats.org/officeDocument/2006/relationships/hyperlink" Target="javascript:void(0);" TargetMode="External"/><Relationship Id="rId340" Type="http://schemas.openxmlformats.org/officeDocument/2006/relationships/hyperlink" Target="http://pbprog.ru/webservices/xsl/kpt11/36_10_0100033_2019-03-01_kpt11.xml/8.htm" TargetMode="External"/><Relationship Id="rId2021" Type="http://schemas.openxmlformats.org/officeDocument/2006/relationships/hyperlink" Target="http://pbprog.ru/webservices/xsl/kpt11/36_10_0100149_2019-04-03_kpt11.xml/8.htm" TargetMode="External"/><Relationship Id="rId5177" Type="http://schemas.openxmlformats.org/officeDocument/2006/relationships/hyperlink" Target="http://pbprog.ru/webservices/xsl/kpt11/36_10_0100199_2019-04-09_kpt11.xml/8.htm" TargetMode="External"/><Relationship Id="rId6228" Type="http://schemas.openxmlformats.org/officeDocument/2006/relationships/hyperlink" Target="http://pbprog.ru/webservices/xsl/kpt11/36_10_0100232_2019-04-09_kpt11.xml/8.htm" TargetMode="External"/><Relationship Id="rId4193" Type="http://schemas.openxmlformats.org/officeDocument/2006/relationships/hyperlink" Target="http://pbprog.ru/webservices/xsl/kpt11/36_10_0100170_2019-04-09_kpt11.xml/9.htm" TargetMode="External"/><Relationship Id="rId5591" Type="http://schemas.openxmlformats.org/officeDocument/2006/relationships/hyperlink" Target="http://pbprog.ru/webservices/xsl/kpt11/36_10_0100209_2019-04-09_kpt11.xml/8.htm" TargetMode="External"/><Relationship Id="rId6642" Type="http://schemas.openxmlformats.org/officeDocument/2006/relationships/hyperlink" Target="http://pbprog.ru/webservices/xsl/kpt11/36_10_0100303_2019-04-23_kpt11.xml/8.htm" TargetMode="External"/><Relationship Id="rId1787" Type="http://schemas.openxmlformats.org/officeDocument/2006/relationships/hyperlink" Target="http://pbprog.ru/webservices/xsl/kpt11/36_10_0100049_2019-03-01_kpt11.xml/8.htm" TargetMode="External"/><Relationship Id="rId2838" Type="http://schemas.openxmlformats.org/officeDocument/2006/relationships/hyperlink" Target="http://pbprog.ru/webservices/xsl/kpt11/36_10_0100166_2019-04-09_kpt11.xml/8.htm" TargetMode="External"/><Relationship Id="rId5244" Type="http://schemas.openxmlformats.org/officeDocument/2006/relationships/hyperlink" Target="http://pbprog.ru/webservices/xsl/kpt11/36_10_0100200_2019-04-09_kpt11.xml/8.htm" TargetMode="External"/><Relationship Id="rId79" Type="http://schemas.openxmlformats.org/officeDocument/2006/relationships/hyperlink" Target="http://pbprog.ru/webservices/xsl/kpt11/36_10_0100006_2019-02-25_kpt11.xml/8.htm" TargetMode="External"/><Relationship Id="rId1854" Type="http://schemas.openxmlformats.org/officeDocument/2006/relationships/hyperlink" Target="http://pbprog.ru/webservices/xsl/kpt11/36_10_0100144_2019-04-02_kpt11.xml/8.htm" TargetMode="External"/><Relationship Id="rId2905" Type="http://schemas.openxmlformats.org/officeDocument/2006/relationships/hyperlink" Target="http://pbprog.ru/webservices/xsl/kpt11/36_10_0100167_2019-04-09_kpt11.xml/8.htm" TargetMode="External"/><Relationship Id="rId4260" Type="http://schemas.openxmlformats.org/officeDocument/2006/relationships/hyperlink" Target="http://pbprog.ru/webservices/xsl/kpt11/36_10_0100172_2019-04-09_kpt11.xml/8.htm" TargetMode="External"/><Relationship Id="rId5311" Type="http://schemas.openxmlformats.org/officeDocument/2006/relationships/hyperlink" Target="http://pbprog.ru/webservices/xsl/kpt11/36_10_0100203_2019-04-09_kpt11.xml/8.htm" TargetMode="External"/><Relationship Id="rId1507" Type="http://schemas.openxmlformats.org/officeDocument/2006/relationships/hyperlink" Target="http://pbprog.ru/webservices/xsl/kpt11/36_10_0100069_2019-03-04_kpt11.xml/8.htm" TargetMode="External"/><Relationship Id="rId7069" Type="http://schemas.openxmlformats.org/officeDocument/2006/relationships/hyperlink" Target="javascript:void(0);" TargetMode="External"/><Relationship Id="rId7483" Type="http://schemas.openxmlformats.org/officeDocument/2006/relationships/hyperlink" Target="javascript:void(0);" TargetMode="External"/><Relationship Id="rId1921" Type="http://schemas.openxmlformats.org/officeDocument/2006/relationships/hyperlink" Target="http://pbprog.ru/webservices/xsl/kpt11/36_10_0100146_2019-04-03_kpt11.xml/8.htm" TargetMode="External"/><Relationship Id="rId3679" Type="http://schemas.openxmlformats.org/officeDocument/2006/relationships/hyperlink" Target="http://pbprog.ru/webservices/xsl/kpt11/36_10_0100105_2019-04-02_kpt11.xml/8.htm" TargetMode="External"/><Relationship Id="rId6085" Type="http://schemas.openxmlformats.org/officeDocument/2006/relationships/hyperlink" Target="http://pbprog.ru/webservices/xsl/kpt11/36_10_0100229_2019-04-09_kpt11.xml/8.htm" TargetMode="External"/><Relationship Id="rId7136" Type="http://schemas.openxmlformats.org/officeDocument/2006/relationships/hyperlink" Target="http://pbprog.ru/webservices/xsl/kpt11/36_10_0100318_2019-04-23_kpt11.xml/8.htm" TargetMode="External"/><Relationship Id="rId7550" Type="http://schemas.openxmlformats.org/officeDocument/2006/relationships/hyperlink" Target="http://pbprog.ru/webservices/xsl/kpt11/36_10_0100268_2019-04-23_kpt11.xml/8.htm" TargetMode="External"/><Relationship Id="rId6152" Type="http://schemas.openxmlformats.org/officeDocument/2006/relationships/hyperlink" Target="http://pbprog.ru/webservices/xsl/kpt11/36_10_0100230_2019-04-09_kpt11.xml/8.htm" TargetMode="External"/><Relationship Id="rId7203" Type="http://schemas.openxmlformats.org/officeDocument/2006/relationships/hyperlink" Target="http://pbprog.ru/webservices/xsl/kpt11/36_10_0100321_2019-04-23_kpt11.xml/8.htm" TargetMode="External"/><Relationship Id="rId1297" Type="http://schemas.openxmlformats.org/officeDocument/2006/relationships/hyperlink" Target="http://pbprog.ru/webservices/xsl/kpt11/36_10_0100064_2019-03-04_kpt11.xml/8.htm" TargetMode="External"/><Relationship Id="rId2695" Type="http://schemas.openxmlformats.org/officeDocument/2006/relationships/hyperlink" Target="http://pbprog.ru/webservices/xsl/kpt11/36_10_0100096_2019-03-07_kpt11.xml/8.htm" TargetMode="External"/><Relationship Id="rId3746" Type="http://schemas.openxmlformats.org/officeDocument/2006/relationships/hyperlink" Target="http://pbprog.ru/webservices/xsl/kpt11/36_10_0100110_2019-04-02_kpt11.xml/8.htm" TargetMode="External"/><Relationship Id="rId667" Type="http://schemas.openxmlformats.org/officeDocument/2006/relationships/hyperlink" Target="http://pbprog.ru/webservices/xsl/kpt11/36_10_0100125_2019-04-02_kpt11.xml/8.htm" TargetMode="External"/><Relationship Id="rId2348" Type="http://schemas.openxmlformats.org/officeDocument/2006/relationships/hyperlink" Target="http://pbprog.ru/webservices/xsl/kpt11/36_10_0100164_2019-04-09_kpt11.xml/8.htm" TargetMode="External"/><Relationship Id="rId2762" Type="http://schemas.openxmlformats.org/officeDocument/2006/relationships/hyperlink" Target="http://pbprog.ru/webservices/xsl/kpt11/36_10_0100100_2019-03-07_kpt11.xml/8.htm" TargetMode="External"/><Relationship Id="rId3813" Type="http://schemas.openxmlformats.org/officeDocument/2006/relationships/hyperlink" Target="http://pbprog.ru/webservices/xsl/kpt11/36_10_0100113_2019-04-02_kpt11.xml/8.htm" TargetMode="External"/><Relationship Id="rId6969" Type="http://schemas.openxmlformats.org/officeDocument/2006/relationships/hyperlink" Target="http://pbprog.ru/webservices/xsl/kpt11/36_10_0100312_2019-04-23_kpt11.xml/8.htm" TargetMode="External"/><Relationship Id="rId734" Type="http://schemas.openxmlformats.org/officeDocument/2006/relationships/hyperlink" Target="http://pbprog.ru/webservices/xsl/kpt11/36_10_0100126_2019-04-02_kpt11.xml/8.htm" TargetMode="External"/><Relationship Id="rId1364" Type="http://schemas.openxmlformats.org/officeDocument/2006/relationships/hyperlink" Target="http://pbprog.ru/webservices/xsl/kpt11/36_10_0100066_2019-03-04_kpt11.xml/8.htm" TargetMode="External"/><Relationship Id="rId2415" Type="http://schemas.openxmlformats.org/officeDocument/2006/relationships/hyperlink" Target="http://pbprog.ru/webservices/xsl/kpt11/36_10_0100085_2019-03-07_kpt11.xml/8.htm" TargetMode="External"/><Relationship Id="rId5985" Type="http://schemas.openxmlformats.org/officeDocument/2006/relationships/hyperlink" Target="http://pbprog.ru/webservices/xsl/kpt11/36_10_0100225_2019-04-09_kpt11.xml/8.htm" TargetMode="External"/><Relationship Id="rId70" Type="http://schemas.openxmlformats.org/officeDocument/2006/relationships/hyperlink" Target="http://pbprog.ru/webservices/xsl/kpt11/36_10_0100006_2019-02-25_kpt11.xml/8.htm" TargetMode="External"/><Relationship Id="rId801" Type="http://schemas.openxmlformats.org/officeDocument/2006/relationships/hyperlink" Target="http://pbprog.ru/webservices/xsl/kpt11/36_10_0100130_2019-04-02_kpt11.xml/8.htm" TargetMode="External"/><Relationship Id="rId1017" Type="http://schemas.openxmlformats.org/officeDocument/2006/relationships/hyperlink" Target="http://pbprog.ru/webservices/xsl/kpt11/36_10_0100056_2019-03-04_kpt11.xml/8.htm" TargetMode="External"/><Relationship Id="rId1431" Type="http://schemas.openxmlformats.org/officeDocument/2006/relationships/hyperlink" Target="http://pbprog.ru/webservices/xsl/kpt11/36_10_0100068_2019-03-04_kpt11.xml/8.htm" TargetMode="External"/><Relationship Id="rId4587" Type="http://schemas.openxmlformats.org/officeDocument/2006/relationships/hyperlink" Target="http://pbprog.ru/webservices/xsl/kpt11/36_10_0100181_2019-04-09_kpt11.xml/8.htm" TargetMode="External"/><Relationship Id="rId5638" Type="http://schemas.openxmlformats.org/officeDocument/2006/relationships/hyperlink" Target="http://pbprog.ru/webservices/xsl/kpt11/36_10_0100210_2019-04-09_kpt11.xml/8.htm" TargetMode="External"/><Relationship Id="rId3189" Type="http://schemas.openxmlformats.org/officeDocument/2006/relationships/hyperlink" Target="http://pbprog.ru/webservices/xsl/kpt11/36_10_0100132_2019-04-02_kpt11.xml/8.htm" TargetMode="External"/><Relationship Id="rId4654" Type="http://schemas.openxmlformats.org/officeDocument/2006/relationships/hyperlink" Target="http://pbprog.ru/webservices/xsl/kpt11/36_10_0100183_2019-04-09_kpt11.xml/8.htm" TargetMode="External"/><Relationship Id="rId7060" Type="http://schemas.openxmlformats.org/officeDocument/2006/relationships/hyperlink" Target="http://pbprog.ru/webservices/xsl/kpt11/36_10_0100315_2019-04-23_kpt11.xml/8.htm" TargetMode="External"/><Relationship Id="rId3256" Type="http://schemas.openxmlformats.org/officeDocument/2006/relationships/hyperlink" Target="http://pbprog.ru/webservices/xsl/kpt11/36_10_0100134_2019-04-02_kpt11.xml/8.htm" TargetMode="External"/><Relationship Id="rId4307" Type="http://schemas.openxmlformats.org/officeDocument/2006/relationships/hyperlink" Target="http://pbprog.ru/webservices/xsl/kpt11/36_10_0100172_2019-04-09_kpt11.xml/8.htm" TargetMode="External"/><Relationship Id="rId5705" Type="http://schemas.openxmlformats.org/officeDocument/2006/relationships/hyperlink" Target="http://pbprog.ru/webservices/xsl/kpt11/36_10_0100213_2019-04-09_kpt11.xml/8.htm" TargetMode="External"/><Relationship Id="rId177" Type="http://schemas.openxmlformats.org/officeDocument/2006/relationships/hyperlink" Target="http://pbprog.ru/webservices/xsl/kpt11/36_10_0100011_2019-03-01_kpt11.xml/8.htm" TargetMode="External"/><Relationship Id="rId591" Type="http://schemas.openxmlformats.org/officeDocument/2006/relationships/hyperlink" Target="http://pbprog.ru/webservices/xsl/kpt11/36_10_0100121_2019-04-02_kpt11.xml/8.htm" TargetMode="External"/><Relationship Id="rId2272" Type="http://schemas.openxmlformats.org/officeDocument/2006/relationships/hyperlink" Target="http://pbprog.ru/webservices/xsl/kpt11/36_10_0100161_2019-04-09_kpt11.xml/8.htm" TargetMode="External"/><Relationship Id="rId3670" Type="http://schemas.openxmlformats.org/officeDocument/2006/relationships/hyperlink" Target="http://pbprog.ru/webservices/xsl/kpt11/36_10_0100104_2019-04-02_kpt11.xml/8.htm" TargetMode="External"/><Relationship Id="rId4721" Type="http://schemas.openxmlformats.org/officeDocument/2006/relationships/hyperlink" Target="http://pbprog.ru/webservices/xsl/kpt11/36_10_0100187_2019-04-09_kpt11.xml/8.htm" TargetMode="External"/><Relationship Id="rId244" Type="http://schemas.openxmlformats.org/officeDocument/2006/relationships/hyperlink" Target="http://pbprog.ru/webservices/xsl/kpt11/36_10_0100021_2019-03-01_kpt11.xml/8.htm" TargetMode="External"/><Relationship Id="rId3323" Type="http://schemas.openxmlformats.org/officeDocument/2006/relationships/hyperlink" Target="http://pbprog.ru/webservices/xsl/kpt11/36_10_0100136_2019-04-02_kpt11.xml/8.htm" TargetMode="External"/><Relationship Id="rId6479" Type="http://schemas.openxmlformats.org/officeDocument/2006/relationships/hyperlink" Target="http://pbprog.ru/webservices/xsl/kpt11/36_10_0100260_2019-04-23_kpt11.xml/8.htm" TargetMode="External"/><Relationship Id="rId6893" Type="http://schemas.openxmlformats.org/officeDocument/2006/relationships/hyperlink" Target="http://pbprog.ru/webservices/xsl/kpt11/36_10_0100308_2019-04-23_kpt11.xml/8.htm" TargetMode="External"/><Relationship Id="rId5495" Type="http://schemas.openxmlformats.org/officeDocument/2006/relationships/hyperlink" Target="http://pbprog.ru/webservices/xsl/kpt11/36_10_0100207_2019-04-09_kpt11.xml/8.htm" TargetMode="External"/><Relationship Id="rId6546" Type="http://schemas.openxmlformats.org/officeDocument/2006/relationships/hyperlink" Target="javascript:void(0);" TargetMode="External"/><Relationship Id="rId6960" Type="http://schemas.openxmlformats.org/officeDocument/2006/relationships/hyperlink" Target="javascript:void(0);" TargetMode="External"/><Relationship Id="rId311" Type="http://schemas.openxmlformats.org/officeDocument/2006/relationships/hyperlink" Target="http://pbprog.ru/webservices/xsl/kpt11/36_10_0100032_2019-03-01_kpt11.xml/8.htm" TargetMode="External"/><Relationship Id="rId4097" Type="http://schemas.openxmlformats.org/officeDocument/2006/relationships/hyperlink" Target="http://pbprog.ru/webservices/xsl/kpt11/36_10_0100247_2019-04-23_kpt11.xml/8.htm" TargetMode="External"/><Relationship Id="rId5148" Type="http://schemas.openxmlformats.org/officeDocument/2006/relationships/hyperlink" Target="http://pbprog.ru/webservices/xsl/kpt11/36_10_0100198_2019-04-09_kpt11.xml/8.htm" TargetMode="External"/><Relationship Id="rId5562" Type="http://schemas.openxmlformats.org/officeDocument/2006/relationships/hyperlink" Target="http://pbprog.ru/webservices/xsl/kpt11/36_10_0100208_2019-04-09_kpt11.xml/8.htm" TargetMode="External"/><Relationship Id="rId6613" Type="http://schemas.openxmlformats.org/officeDocument/2006/relationships/hyperlink" Target="http://pbprog.ru/webservices/xsl/kpt11/36_10_0100303_2019-04-23_kpt11.xml/8.htm" TargetMode="External"/><Relationship Id="rId1758" Type="http://schemas.openxmlformats.org/officeDocument/2006/relationships/hyperlink" Target="http://pbprog.ru/webservices/xsl/kpt11/36_10_0100048_2019-03-01_kpt11.xml/8.htm" TargetMode="External"/><Relationship Id="rId2809" Type="http://schemas.openxmlformats.org/officeDocument/2006/relationships/hyperlink" Target="http://pbprog.ru/webservices/xsl/kpt11/36_10_0100087_2019-03-07_kpt11.xml/8.htm" TargetMode="External"/><Relationship Id="rId4164" Type="http://schemas.openxmlformats.org/officeDocument/2006/relationships/hyperlink" Target="http://pbprog.ru/webservices/xsl/kpt11/36_10_0100250_2019-04-23_kpt11.xml/8.htm" TargetMode="External"/><Relationship Id="rId5215" Type="http://schemas.openxmlformats.org/officeDocument/2006/relationships/hyperlink" Target="http://pbprog.ru/webservices/xsl/kpt11/36_10_0100199_2019-04-09_kpt11.xml/8.htm" TargetMode="External"/><Relationship Id="rId3180" Type="http://schemas.openxmlformats.org/officeDocument/2006/relationships/hyperlink" Target="http://pbprog.ru/webservices/xsl/kpt11/36_10_0100132_2019-04-02_kpt11.xml/8.htm" TargetMode="External"/><Relationship Id="rId4231" Type="http://schemas.openxmlformats.org/officeDocument/2006/relationships/hyperlink" Target="http://pbprog.ru/webservices/xsl/kpt11/36_10_0100171_2019-04-09_kpt11.xml/8.htm" TargetMode="External"/><Relationship Id="rId7387" Type="http://schemas.openxmlformats.org/officeDocument/2006/relationships/hyperlink" Target="javascript:void(0);" TargetMode="External"/><Relationship Id="rId1825" Type="http://schemas.openxmlformats.org/officeDocument/2006/relationships/hyperlink" Target="http://pbprog.ru/webservices/xsl/kpt11/36_10_0100050_2019-03-01_kpt11.xml/8.htm" TargetMode="External"/><Relationship Id="rId3997" Type="http://schemas.openxmlformats.org/officeDocument/2006/relationships/hyperlink" Target="http://pbprog.ru/webservices/xsl/kpt11/36_10_0100244_2019-04-23_kpt11.xml/8.htm" TargetMode="External"/><Relationship Id="rId6056" Type="http://schemas.openxmlformats.org/officeDocument/2006/relationships/hyperlink" Target="http://pbprog.ru/webservices/xsl/kpt11/36_10_0100228_2019-04-09_kpt11.xml/8.htm" TargetMode="External"/><Relationship Id="rId7454" Type="http://schemas.openxmlformats.org/officeDocument/2006/relationships/hyperlink" Target="http://pbprog.ru/webservices/xsl/kpt11/36_10_0100265_2019-04-23_kpt11.xml/8.htm" TargetMode="External"/><Relationship Id="rId2599" Type="http://schemas.openxmlformats.org/officeDocument/2006/relationships/hyperlink" Target="http://pbprog.ru/webservices/xsl/kpt11/36_10_0100090_2019-03-07_kpt11.xml/8.htm" TargetMode="External"/><Relationship Id="rId6470" Type="http://schemas.openxmlformats.org/officeDocument/2006/relationships/hyperlink" Target="http://pbprog.ru/webservices/xsl/kpt11/36_10_0100258_2019-04-23_kpt11.xml/8.htm" TargetMode="External"/><Relationship Id="rId7107" Type="http://schemas.openxmlformats.org/officeDocument/2006/relationships/hyperlink" Target="http://pbprog.ru/webservices/xsl/kpt11/36_10_0100317_2019-04-23_kpt11.xml/8.htm" TargetMode="External"/><Relationship Id="rId7521" Type="http://schemas.openxmlformats.org/officeDocument/2006/relationships/hyperlink" Target="http://pbprog.ru/webservices/xsl/kpt11/36_10_0100267_2019-04-23_kpt11.xml/8.htm" TargetMode="External"/><Relationship Id="rId985" Type="http://schemas.openxmlformats.org/officeDocument/2006/relationships/hyperlink" Target="http://pbprog.ru/webservices/xsl/kpt11/36_10_0100054_2019-03-07_kpt11.xml/8.htm" TargetMode="External"/><Relationship Id="rId2666" Type="http://schemas.openxmlformats.org/officeDocument/2006/relationships/hyperlink" Target="http://pbprog.ru/webservices/xsl/kpt11/36_10_0100096_2019-03-07_kpt11.xml/8.htm" TargetMode="External"/><Relationship Id="rId3717" Type="http://schemas.openxmlformats.org/officeDocument/2006/relationships/hyperlink" Target="http://pbprog.ru/webservices/xsl/kpt11/36_10_0100107_2019-04-02_kpt11.xml/8.htm" TargetMode="External"/><Relationship Id="rId5072" Type="http://schemas.openxmlformats.org/officeDocument/2006/relationships/hyperlink" Target="http://pbprog.ru/webservices/xsl/kpt11/36_10_0100195_2019-04-09_kpt11.xml/8.htm" TargetMode="External"/><Relationship Id="rId6123" Type="http://schemas.openxmlformats.org/officeDocument/2006/relationships/hyperlink" Target="http://pbprog.ru/webservices/xsl/kpt11/36_10_0100229_2019-04-09_kpt11.xml/8.htm" TargetMode="External"/><Relationship Id="rId638" Type="http://schemas.openxmlformats.org/officeDocument/2006/relationships/hyperlink" Target="http://pbprog.ru/webservices/xsl/kpt11/36_10_0100123_2019-04-02_kpt11.xml/8.htm" TargetMode="External"/><Relationship Id="rId1268" Type="http://schemas.openxmlformats.org/officeDocument/2006/relationships/hyperlink" Target="http://pbprog.ru/webservices/xsl/kpt11/36_10_0100063_2019-03-04_kpt11.xml/8.htm" TargetMode="External"/><Relationship Id="rId1682" Type="http://schemas.openxmlformats.org/officeDocument/2006/relationships/hyperlink" Target="http://pbprog.ru/webservices/xsl/kpt11/36_10_0100042_2019-03-01_kpt11.xml/8.htm" TargetMode="External"/><Relationship Id="rId2319" Type="http://schemas.openxmlformats.org/officeDocument/2006/relationships/hyperlink" Target="http://pbprog.ru/webservices/xsl/kpt11/36_10_0100164_2019-04-09_kpt11.xml/8.htm" TargetMode="External"/><Relationship Id="rId2733" Type="http://schemas.openxmlformats.org/officeDocument/2006/relationships/hyperlink" Target="http://pbprog.ru/webservices/xsl/kpt11/36_10_0100099_2019-03-07_kpt11.xml/8.htm" TargetMode="External"/><Relationship Id="rId5889" Type="http://schemas.openxmlformats.org/officeDocument/2006/relationships/hyperlink" Target="http://pbprog.ru/webservices/xsl/kpt11/36_10_0100221_2019-04-09_kpt11.xml/8.htm" TargetMode="External"/><Relationship Id="rId705" Type="http://schemas.openxmlformats.org/officeDocument/2006/relationships/hyperlink" Target="http://pbprog.ru/webservices/xsl/kpt11/36_10_0100125_2019-04-02_kpt11.xml/8.htm" TargetMode="External"/><Relationship Id="rId1335" Type="http://schemas.openxmlformats.org/officeDocument/2006/relationships/hyperlink" Target="http://pbprog.ru/webservices/xsl/kpt11/36_10_0100065_2019-03-04_kpt11.xml/8.htm" TargetMode="External"/><Relationship Id="rId2800" Type="http://schemas.openxmlformats.org/officeDocument/2006/relationships/hyperlink" Target="http://pbprog.ru/webservices/xsl/kpt11/36_10_0100094_2019-03-07_kpt11.xml/8.htm" TargetMode="External"/><Relationship Id="rId5956" Type="http://schemas.openxmlformats.org/officeDocument/2006/relationships/hyperlink" Target="http://pbprog.ru/webservices/xsl/kpt11/36_10_0100223_2019-04-09_kpt11.xml/8.htm" TargetMode="External"/><Relationship Id="rId41" Type="http://schemas.openxmlformats.org/officeDocument/2006/relationships/hyperlink" Target="http://pbprog.ru/webservices/xsl/kpt11/36_10_0100004_2019-02-25_kpt11.xml/8.htm" TargetMode="External"/><Relationship Id="rId1402" Type="http://schemas.openxmlformats.org/officeDocument/2006/relationships/hyperlink" Target="http://pbprog.ru/webservices/xsl/kpt11/36_10_0100067_2019-03-04_kpt11.xml/8.htm" TargetMode="External"/><Relationship Id="rId4558" Type="http://schemas.openxmlformats.org/officeDocument/2006/relationships/hyperlink" Target="http://pbprog.ru/webservices/xsl/kpt11/36_10_0100181_2019-04-09_kpt11.xml/8.htm" TargetMode="External"/><Relationship Id="rId4972" Type="http://schemas.openxmlformats.org/officeDocument/2006/relationships/hyperlink" Target="http://pbprog.ru/webservices/xsl/kpt11/36_10_0100192_2019-04-09_kpt11.xml/8.htm" TargetMode="External"/><Relationship Id="rId5609" Type="http://schemas.openxmlformats.org/officeDocument/2006/relationships/hyperlink" Target="http://pbprog.ru/webservices/xsl/kpt11/36_10_0100210_2019-04-09_kpt11.xml/8.htm" TargetMode="External"/><Relationship Id="rId7031" Type="http://schemas.openxmlformats.org/officeDocument/2006/relationships/hyperlink" Target="javascript:void(0);" TargetMode="External"/><Relationship Id="rId3574" Type="http://schemas.openxmlformats.org/officeDocument/2006/relationships/hyperlink" Target="http://pbprog.ru/webservices/xsl/kpt11/36_10_0100102_2019-04-02_kpt11.xml/8.htm" TargetMode="External"/><Relationship Id="rId4625" Type="http://schemas.openxmlformats.org/officeDocument/2006/relationships/hyperlink" Target="http://pbprog.ru/webservices/xsl/kpt11/36_10_0100182_2019-04-09_kpt11.xml/8.htm" TargetMode="External"/><Relationship Id="rId495" Type="http://schemas.openxmlformats.org/officeDocument/2006/relationships/hyperlink" Target="http://pbprog.ru/webservices/xsl/kpt11/36_10_0100117_2019-04-02_kpt11.xml/8.htm" TargetMode="External"/><Relationship Id="rId2176" Type="http://schemas.openxmlformats.org/officeDocument/2006/relationships/hyperlink" Target="http://pbprog.ru/webservices/xsl/kpt11/36_10_0100155_2019-04-09_kpt11.xml/8.htm" TargetMode="External"/><Relationship Id="rId2590" Type="http://schemas.openxmlformats.org/officeDocument/2006/relationships/hyperlink" Target="http://pbprog.ru/webservices/xsl/kpt11/36_10_0100090_2019-03-07_kpt11.xml/8.htm" TargetMode="External"/><Relationship Id="rId3227" Type="http://schemas.openxmlformats.org/officeDocument/2006/relationships/hyperlink" Target="http://pbprog.ru/webservices/xsl/kpt11/36_10_0100134_2019-04-02_kpt11.xml/8.htm" TargetMode="External"/><Relationship Id="rId3641" Type="http://schemas.openxmlformats.org/officeDocument/2006/relationships/hyperlink" Target="http://pbprog.ru/webservices/xsl/kpt11/36_10_0100103_2019-04-02_kpt11.xml/8.htm" TargetMode="External"/><Relationship Id="rId6797" Type="http://schemas.openxmlformats.org/officeDocument/2006/relationships/hyperlink" Target="http://pbprog.ru/webservices/xsl/kpt11/36_10_0100306_2019-04-23_kpt11.xml/8.htm" TargetMode="External"/><Relationship Id="rId7848" Type="http://schemas.openxmlformats.org/officeDocument/2006/relationships/hyperlink" Target="javascript:void(0);" TargetMode="External"/><Relationship Id="rId148" Type="http://schemas.openxmlformats.org/officeDocument/2006/relationships/hyperlink" Target="http://pbprog.ru/webservices/xsl/kpt11/36_10_0100010_2019-02-25_kpt11.xml/8.htm" TargetMode="External"/><Relationship Id="rId562" Type="http://schemas.openxmlformats.org/officeDocument/2006/relationships/hyperlink" Target="http://pbprog.ru/webservices/xsl/kpt11/36_10_0100119_2019-04-02_kpt11.xml/8.htm" TargetMode="External"/><Relationship Id="rId1192" Type="http://schemas.openxmlformats.org/officeDocument/2006/relationships/hyperlink" Target="http://pbprog.ru/webservices/xsl/kpt11/36_10_0100060_2019-03-04_kpt11.xml/8.htm" TargetMode="External"/><Relationship Id="rId2243" Type="http://schemas.openxmlformats.org/officeDocument/2006/relationships/hyperlink" Target="http://pbprog.ru/webservices/xsl/kpt11/36_10_0100159_2019-04-09_kpt11.xml/8.htm" TargetMode="External"/><Relationship Id="rId5399" Type="http://schemas.openxmlformats.org/officeDocument/2006/relationships/hyperlink" Target="http://pbprog.ru/webservices/xsl/kpt11/36_10_0100205_2019-04-09_kpt11.xml/8.htm" TargetMode="External"/><Relationship Id="rId6864" Type="http://schemas.openxmlformats.org/officeDocument/2006/relationships/hyperlink" Target="javascript:void(0);" TargetMode="External"/><Relationship Id="rId215" Type="http://schemas.openxmlformats.org/officeDocument/2006/relationships/hyperlink" Target="http://pbprog.ru/webservices/xsl/kpt11/36_10_0100013_2019-03-01_kpt11.xml/8.htm" TargetMode="External"/><Relationship Id="rId2310" Type="http://schemas.openxmlformats.org/officeDocument/2006/relationships/hyperlink" Target="http://pbprog.ru/webservices/xsl/kpt11/36_10_0100164_2019-04-09_kpt11.xml/8.htm" TargetMode="External"/><Relationship Id="rId5466" Type="http://schemas.openxmlformats.org/officeDocument/2006/relationships/hyperlink" Target="http://pbprog.ru/webservices/xsl/kpt11/36_10_0100206_2019-04-09_kpt11.xml/8.htm" TargetMode="External"/><Relationship Id="rId6517" Type="http://schemas.openxmlformats.org/officeDocument/2006/relationships/hyperlink" Target="http://pbprog.ru/webservices/xsl/kpt11/36_10_0100300_2019-04-23_kpt11.xml/8.htm" TargetMode="External"/><Relationship Id="rId4068" Type="http://schemas.openxmlformats.org/officeDocument/2006/relationships/hyperlink" Target="http://pbprog.ru/webservices/xsl/kpt11/36_10_0100247_2019-04-23_kpt11.xml/8.htm" TargetMode="External"/><Relationship Id="rId4482" Type="http://schemas.openxmlformats.org/officeDocument/2006/relationships/hyperlink" Target="http://pbprog.ru/webservices/xsl/kpt11/36_10_0100178_2019-04-09_kpt11.xml/8.htm" TargetMode="External"/><Relationship Id="rId5119" Type="http://schemas.openxmlformats.org/officeDocument/2006/relationships/hyperlink" Target="http://pbprog.ru/webservices/xsl/kpt11/36_10_0100196_2019-04-09_kpt11.xml/8.htm" TargetMode="External"/><Relationship Id="rId5880" Type="http://schemas.openxmlformats.org/officeDocument/2006/relationships/hyperlink" Target="http://pbprog.ru/webservices/xsl/kpt11/36_10_0100221_2019-04-09_kpt11.xml/8.htm" TargetMode="External"/><Relationship Id="rId6931" Type="http://schemas.openxmlformats.org/officeDocument/2006/relationships/hyperlink" Target="http://pbprog.ru/webservices/xsl/kpt11/36_10_0100310_2019-04-23_kpt11.xml/8.htm" TargetMode="External"/><Relationship Id="rId3084" Type="http://schemas.openxmlformats.org/officeDocument/2006/relationships/hyperlink" Target="http://pbprog.ru/webservices/xsl/kpt11/36_10_0100240_2019-04-23_kpt11.xml/8.htm" TargetMode="External"/><Relationship Id="rId4135" Type="http://schemas.openxmlformats.org/officeDocument/2006/relationships/hyperlink" Target="http://pbprog.ru/webservices/xsl/kpt11/36_10_0100248_2019-04-23_kpt11.xml/8.htm" TargetMode="External"/><Relationship Id="rId5533" Type="http://schemas.openxmlformats.org/officeDocument/2006/relationships/hyperlink" Target="http://pbprog.ru/webservices/xsl/kpt11/36_10_0100207_2019-04-09_kpt11.xml/8.htm" TargetMode="External"/><Relationship Id="rId1729" Type="http://schemas.openxmlformats.org/officeDocument/2006/relationships/hyperlink" Target="http://pbprog.ru/webservices/xsl/kpt11/36_10_0100047_2019-03-01_kpt11.xml/8.htm" TargetMode="External"/><Relationship Id="rId5600" Type="http://schemas.openxmlformats.org/officeDocument/2006/relationships/hyperlink" Target="http://pbprog.ru/webservices/xsl/kpt11/36_10_0100209_2019-04-09_kpt11.xml/8.htm" TargetMode="External"/><Relationship Id="rId3151" Type="http://schemas.openxmlformats.org/officeDocument/2006/relationships/hyperlink" Target="http://pbprog.ru/webservices/xsl/kpt11/36_10_0100132_2019-04-02_kpt11.xml/8.htm" TargetMode="External"/><Relationship Id="rId4202" Type="http://schemas.openxmlformats.org/officeDocument/2006/relationships/hyperlink" Target="http://pbprog.ru/webservices/xsl/kpt11/36_10_0100171_2019-04-09_kpt11.xml/8.htm" TargetMode="External"/><Relationship Id="rId7358" Type="http://schemas.openxmlformats.org/officeDocument/2006/relationships/hyperlink" Target="javascript:void(0);" TargetMode="External"/><Relationship Id="rId7772" Type="http://schemas.openxmlformats.org/officeDocument/2006/relationships/hyperlink" Target="http://pbprog.ru/webservices/xsl/kpt11/36_10_0100278_2019-04-23_kpt11.xml/8.htm" TargetMode="External"/><Relationship Id="rId3968" Type="http://schemas.openxmlformats.org/officeDocument/2006/relationships/hyperlink" Target="http://pbprog.ru/webservices/xsl/kpt11/36_10_0100243_2019-04-23_kpt11.xml/8.htm" TargetMode="External"/><Relationship Id="rId6374" Type="http://schemas.openxmlformats.org/officeDocument/2006/relationships/hyperlink" Target="http://pbprog.ru/webservices/xsl/kpt11/36_10_0100254_2019-04-23_kpt11.xml/8.htm" TargetMode="External"/><Relationship Id="rId7425" Type="http://schemas.openxmlformats.org/officeDocument/2006/relationships/hyperlink" Target="http://pbprog.ru/webservices/xsl/kpt11/36_10_0100261_2019-04-23_kpt11.xml/8.htm" TargetMode="External"/><Relationship Id="rId5" Type="http://schemas.openxmlformats.org/officeDocument/2006/relationships/settings" Target="settings.xml"/><Relationship Id="rId889" Type="http://schemas.openxmlformats.org/officeDocument/2006/relationships/hyperlink" Target="http://pbprog.ru/webservices/xsl/kpt11/36_10_0100052_2019-03-04_kpt11.xml/8.htm" TargetMode="External"/><Relationship Id="rId5390" Type="http://schemas.openxmlformats.org/officeDocument/2006/relationships/hyperlink" Target="http://pbprog.ru/webservices/xsl/kpt11/36_10_0100204_2019-04-09_kpt11.xml/8.htm" TargetMode="External"/><Relationship Id="rId6027" Type="http://schemas.openxmlformats.org/officeDocument/2006/relationships/hyperlink" Target="http://pbprog.ru/webservices/xsl/kpt11/36_10_0100226_2019-04-09_kpt11.xml/8.htm" TargetMode="External"/><Relationship Id="rId6441" Type="http://schemas.openxmlformats.org/officeDocument/2006/relationships/hyperlink" Target="http://pbprog.ru/webservices/xsl/kpt11/36_10_0100257_2019-04-23_kpt11.xml/8.htm" TargetMode="External"/><Relationship Id="rId1586" Type="http://schemas.openxmlformats.org/officeDocument/2006/relationships/hyperlink" Target="http://pbprog.ru/webservices/xsl/kpt11/36_10_0100040_2019-03-01_kpt11.xml/8.htm" TargetMode="External"/><Relationship Id="rId2984" Type="http://schemas.openxmlformats.org/officeDocument/2006/relationships/hyperlink" Target="http://pbprog.ru/webservices/xsl/kpt11/36_10_0100169_2019-04-09_kpt11.xml/8.htm" TargetMode="External"/><Relationship Id="rId5043" Type="http://schemas.openxmlformats.org/officeDocument/2006/relationships/hyperlink" Target="http://pbprog.ru/webservices/xsl/kpt11/36_10_0100194_2019-04-09_kpt11.xml/8.htm" TargetMode="External"/><Relationship Id="rId609" Type="http://schemas.openxmlformats.org/officeDocument/2006/relationships/hyperlink" Target="http://pbprog.ru/webservices/xsl/kpt11/36_10_0100121_2019-04-02_kpt11.xml/8.htm" TargetMode="External"/><Relationship Id="rId956" Type="http://schemas.openxmlformats.org/officeDocument/2006/relationships/hyperlink" Target="http://pbprog.ru/webservices/xsl/kpt11/36_10_0100053_2019-03-04_kpt11.xml/8.htm" TargetMode="External"/><Relationship Id="rId1239" Type="http://schemas.openxmlformats.org/officeDocument/2006/relationships/hyperlink" Target="http://pbprog.ru/webservices/xsl/kpt11/36_10_0100062_2019-03-04_kpt11.xml/8.htm" TargetMode="External"/><Relationship Id="rId2637" Type="http://schemas.openxmlformats.org/officeDocument/2006/relationships/hyperlink" Target="http://pbprog.ru/webservices/xsl/kpt11/36_10_0100094_2019-03-07_kpt11.xml/8.htm" TargetMode="External"/><Relationship Id="rId5110" Type="http://schemas.openxmlformats.org/officeDocument/2006/relationships/hyperlink" Target="http://pbprog.ru/webservices/xsl/kpt11/36_10_0100196_2019-04-09_kpt11.xml/8.htm" TargetMode="External"/><Relationship Id="rId1653" Type="http://schemas.openxmlformats.org/officeDocument/2006/relationships/hyperlink" Target="http://pbprog.ru/webservices/xsl/kpt11/36_10_0100041_2019-03-01_kpt11.xml/8.htm" TargetMode="External"/><Relationship Id="rId2704" Type="http://schemas.openxmlformats.org/officeDocument/2006/relationships/hyperlink" Target="http://pbprog.ru/webservices/xsl/kpt11/36_10_0100098_2019-03-07_kpt11.xml/8.htm" TargetMode="External"/><Relationship Id="rId1306" Type="http://schemas.openxmlformats.org/officeDocument/2006/relationships/hyperlink" Target="http://pbprog.ru/webservices/xsl/kpt11/36_10_0100064_2019-03-04_kpt11.xml/8.htm" TargetMode="External"/><Relationship Id="rId1720" Type="http://schemas.openxmlformats.org/officeDocument/2006/relationships/hyperlink" Target="http://pbprog.ru/webservices/xsl/kpt11/36_10_0100047_2019-03-01_kpt11.xml/8.htm" TargetMode="External"/><Relationship Id="rId4876" Type="http://schemas.openxmlformats.org/officeDocument/2006/relationships/hyperlink" Target="http://pbprog.ru/webservices/xsl/kpt11/36_10_0100190_2019-04-09_kpt11.xml/8.htm" TargetMode="External"/><Relationship Id="rId5927" Type="http://schemas.openxmlformats.org/officeDocument/2006/relationships/hyperlink" Target="http://pbprog.ru/webservices/xsl/kpt11/36_10_0100222_2019-04-09_kpt11.xml/8.htm" TargetMode="External"/><Relationship Id="rId7282" Type="http://schemas.openxmlformats.org/officeDocument/2006/relationships/hyperlink" Target="http://pbprog.ru/webservices/xsl/kpt11/36_10_0100324_2019-04-23_kpt11.xml/8.htm" TargetMode="External"/><Relationship Id="rId12" Type="http://schemas.openxmlformats.org/officeDocument/2006/relationships/hyperlink" Target="consultantplus://offline/ref=E99183426B44A7DC521D0D6A27E845B139EE2CE5F61918B0C4400041A048E5EB417D02DC9D0FF784ED739B872814i8O" TargetMode="External"/><Relationship Id="rId3478" Type="http://schemas.openxmlformats.org/officeDocument/2006/relationships/hyperlink" Target="http://pbprog.ru/webservices/xsl/kpt11/36_10_0100142_2019-04-02_kpt11.xml/8.htm" TargetMode="External"/><Relationship Id="rId3892" Type="http://schemas.openxmlformats.org/officeDocument/2006/relationships/hyperlink" Target="http://pbprog.ru/webservices/xsl/kpt11/36_10_0100241_2019-04-23_kpt11.xml/8.htm" TargetMode="External"/><Relationship Id="rId4529" Type="http://schemas.openxmlformats.org/officeDocument/2006/relationships/hyperlink" Target="http://pbprog.ru/webservices/xsl/kpt11/36_10_0100180_2019-04-09_kpt11.xml/8.htm" TargetMode="External"/><Relationship Id="rId4943" Type="http://schemas.openxmlformats.org/officeDocument/2006/relationships/hyperlink" Target="http://pbprog.ru/webservices/xsl/kpt11/36_10_0100192_2019-04-09_kpt11.xml/8.htm" TargetMode="External"/><Relationship Id="rId399" Type="http://schemas.openxmlformats.org/officeDocument/2006/relationships/hyperlink" Target="http://pbprog.ru/webservices/xsl/kpt11/36_10_0100036_2019-03-01_kpt11.xml/8.htm" TargetMode="External"/><Relationship Id="rId2494" Type="http://schemas.openxmlformats.org/officeDocument/2006/relationships/hyperlink" Target="http://pbprog.ru/webservices/xsl/kpt11/36_10_0100087_2019-03-07_kpt11.xml/8.htm" TargetMode="External"/><Relationship Id="rId3545" Type="http://schemas.openxmlformats.org/officeDocument/2006/relationships/hyperlink" Target="http://pbprog.ru/webservices/xsl/kpt11/36_10_0100102_2019-04-02_kpt11.xml/8.htm" TargetMode="External"/><Relationship Id="rId7002" Type="http://schemas.openxmlformats.org/officeDocument/2006/relationships/hyperlink" Target="http://pbprog.ru/webservices/xsl/kpt11/36_10_0100313_2019-04-23_kpt11.xml/8.htm" TargetMode="External"/><Relationship Id="rId466" Type="http://schemas.openxmlformats.org/officeDocument/2006/relationships/hyperlink" Target="http://pbprog.ru/webservices/xsl/kpt11/36_10_0100038_2019-03-01_kpt11.xml/8.htm" TargetMode="External"/><Relationship Id="rId880" Type="http://schemas.openxmlformats.org/officeDocument/2006/relationships/hyperlink" Target="http://pbprog.ru/webservices/xsl/kpt11/36_10_0100051_2019-03-04_kpt11.xml/8.htm" TargetMode="External"/><Relationship Id="rId1096" Type="http://schemas.openxmlformats.org/officeDocument/2006/relationships/hyperlink" Target="http://pbprog.ru/webservices/xsl/kpt11/36_10_0100058_2019-03-04_kpt11.xml/8.htm" TargetMode="External"/><Relationship Id="rId2147" Type="http://schemas.openxmlformats.org/officeDocument/2006/relationships/hyperlink" Target="http://pbprog.ru/webservices/xsl/kpt11/36_10_0100154_2019-04-09_kpt11.xml/8.htm" TargetMode="External"/><Relationship Id="rId2561" Type="http://schemas.openxmlformats.org/officeDocument/2006/relationships/hyperlink" Target="http://pbprog.ru/webservices/xsl/kpt11/36_10_0100089_2019-03-07_kpt11.xml/8.htm" TargetMode="External"/><Relationship Id="rId119" Type="http://schemas.openxmlformats.org/officeDocument/2006/relationships/hyperlink" Target="http://pbprog.ru/webservices/xsl/kpt11/36_10_0100009_2019-02-25_kpt11.xml/8.htm" TargetMode="External"/><Relationship Id="rId533" Type="http://schemas.openxmlformats.org/officeDocument/2006/relationships/hyperlink" Target="http://pbprog.ru/webservices/xsl/kpt11/36_10_0100118_2019-04-02_kpt11.xml/8.htm" TargetMode="External"/><Relationship Id="rId1163" Type="http://schemas.openxmlformats.org/officeDocument/2006/relationships/hyperlink" Target="http://pbprog.ru/webservices/xsl/kpt11/36_10_0100060_2019-03-04_kpt11.xml/8.htm" TargetMode="External"/><Relationship Id="rId2214" Type="http://schemas.openxmlformats.org/officeDocument/2006/relationships/hyperlink" Target="http://pbprog.ru/webservices/xsl/kpt11/36_10_0100160_2019-04-09_kpt11.xml/8.htm" TargetMode="External"/><Relationship Id="rId3612" Type="http://schemas.openxmlformats.org/officeDocument/2006/relationships/hyperlink" Target="http://pbprog.ru/webservices/xsl/kpt11/36_10_0100103_2019-04-02_kpt11.xml/8.htm" TargetMode="External"/><Relationship Id="rId6768" Type="http://schemas.openxmlformats.org/officeDocument/2006/relationships/hyperlink" Target="javascript:void(0);" TargetMode="External"/><Relationship Id="rId7819" Type="http://schemas.openxmlformats.org/officeDocument/2006/relationships/hyperlink" Target="javascript:void(0);" TargetMode="External"/><Relationship Id="rId5784" Type="http://schemas.openxmlformats.org/officeDocument/2006/relationships/hyperlink" Target="http://pbprog.ru/webservices/xsl/kpt11/36_10_0100217_2019-04-09_kpt11.xml/8.htm" TargetMode="External"/><Relationship Id="rId6835" Type="http://schemas.openxmlformats.org/officeDocument/2006/relationships/hyperlink" Target="javascript:void(0);" TargetMode="External"/><Relationship Id="rId600" Type="http://schemas.openxmlformats.org/officeDocument/2006/relationships/hyperlink" Target="http://pbprog.ru/webservices/xsl/kpt11/36_10_0100121_2019-04-02_kpt11.xml/8.htm" TargetMode="External"/><Relationship Id="rId1230" Type="http://schemas.openxmlformats.org/officeDocument/2006/relationships/hyperlink" Target="http://pbprog.ru/webservices/xsl/kpt11/36_10_0100061_2019-03-04_kpt11.xml/8.htm" TargetMode="External"/><Relationship Id="rId4386" Type="http://schemas.openxmlformats.org/officeDocument/2006/relationships/hyperlink" Target="http://pbprog.ru/webservices/xsl/kpt11/36_10_0100175_2019-04-09_kpt11.xml/8.htm" TargetMode="External"/><Relationship Id="rId5437" Type="http://schemas.openxmlformats.org/officeDocument/2006/relationships/hyperlink" Target="http://pbprog.ru/webservices/xsl/kpt11/36_10_0100206_2019-04-09_kpt11.xml/8.htm" TargetMode="External"/><Relationship Id="rId5851" Type="http://schemas.openxmlformats.org/officeDocument/2006/relationships/hyperlink" Target="http://pbprog.ru/webservices/xsl/kpt11/36_10_0100221_2019-04-09_kpt11.xml/8.htm" TargetMode="External"/><Relationship Id="rId6902" Type="http://schemas.openxmlformats.org/officeDocument/2006/relationships/hyperlink" Target="http://pbprog.ru/webservices/xsl/kpt11/36_10_0100308_2019-04-23_kpt11.xml/8.htm" TargetMode="External"/><Relationship Id="rId4039" Type="http://schemas.openxmlformats.org/officeDocument/2006/relationships/hyperlink" Target="http://pbprog.ru/webservices/xsl/kpt11/36_10_0100246_2019-04-23_kpt11.xml/8.htm" TargetMode="External"/><Relationship Id="rId4453" Type="http://schemas.openxmlformats.org/officeDocument/2006/relationships/hyperlink" Target="http://pbprog.ru/webservices/xsl/kpt11/36_10_0100177_2019-04-09_kpt11.xml/8.htm" TargetMode="External"/><Relationship Id="rId5504" Type="http://schemas.openxmlformats.org/officeDocument/2006/relationships/hyperlink" Target="http://pbprog.ru/webservices/xsl/kpt11/36_10_0100207_2019-04-09_kpt11.xml/8.htm" TargetMode="External"/><Relationship Id="rId3055" Type="http://schemas.openxmlformats.org/officeDocument/2006/relationships/hyperlink" Target="http://pbprog.ru/webservices/xsl/kpt11/36_10_0100239_2019-04-23_kpt11.xml/8.htm" TargetMode="External"/><Relationship Id="rId4106" Type="http://schemas.openxmlformats.org/officeDocument/2006/relationships/hyperlink" Target="http://pbprog.ru/webservices/xsl/kpt11/36_10_0100247_2019-04-23_kpt11.xml/8.htm" TargetMode="External"/><Relationship Id="rId4520" Type="http://schemas.openxmlformats.org/officeDocument/2006/relationships/hyperlink" Target="http://pbprog.ru/webservices/xsl/kpt11/36_10_0100180_2019-04-09_kpt11.xml/8.htm" TargetMode="External"/><Relationship Id="rId7676" Type="http://schemas.openxmlformats.org/officeDocument/2006/relationships/hyperlink" Target="http://pbprog.ru/webservices/xsl/kpt11/36_10_0100271_2019-04-23_kpt11.xml/8.htm" TargetMode="External"/><Relationship Id="rId390" Type="http://schemas.openxmlformats.org/officeDocument/2006/relationships/hyperlink" Target="http://pbprog.ru/webservices/xsl/kpt11/36_10_0100035_2019-03-01_kpt11.xml/8.htm" TargetMode="External"/><Relationship Id="rId2071" Type="http://schemas.openxmlformats.org/officeDocument/2006/relationships/hyperlink" Target="http://pbprog.ru/webservices/xsl/kpt11/36_10_0100150_2019-04-03_kpt11.xml/8.htm" TargetMode="External"/><Relationship Id="rId3122" Type="http://schemas.openxmlformats.org/officeDocument/2006/relationships/hyperlink" Target="http://pbprog.ru/webservices/xsl/kpt11/36_10_0100131_2019-04-02_kpt11.xml/8.htm" TargetMode="External"/><Relationship Id="rId6278" Type="http://schemas.openxmlformats.org/officeDocument/2006/relationships/hyperlink" Target="http://pbprog.ru/webservices/xsl/kpt11/36_10_0100235_2019-04-09_kpt11.xml/8.htm" TargetMode="External"/><Relationship Id="rId6692" Type="http://schemas.openxmlformats.org/officeDocument/2006/relationships/hyperlink" Target="http://pbprog.ru/webservices/xsl/kpt11/36_10_0100303_2019-04-23_kpt11.xml/8.htm" TargetMode="External"/><Relationship Id="rId7329" Type="http://schemas.openxmlformats.org/officeDocument/2006/relationships/hyperlink" Target="javascript:void(0);" TargetMode="External"/><Relationship Id="rId5294" Type="http://schemas.openxmlformats.org/officeDocument/2006/relationships/hyperlink" Target="http://pbprog.ru/webservices/xsl/kpt11/36_10_0100203_2019-04-09_kpt11.xml/8.htm" TargetMode="External"/><Relationship Id="rId6345" Type="http://schemas.openxmlformats.org/officeDocument/2006/relationships/hyperlink" Target="http://pbprog.ru/webservices/xsl/kpt11/36_10_0100252_2019-04-23_kpt11.xml/8.htm" TargetMode="External"/><Relationship Id="rId7743" Type="http://schemas.openxmlformats.org/officeDocument/2006/relationships/hyperlink" Target="http://pbprog.ru/webservices/xsl/kpt11/36_10_0100276_2019-04-23_kpt11.xml/8.htm" TargetMode="External"/><Relationship Id="rId110" Type="http://schemas.openxmlformats.org/officeDocument/2006/relationships/hyperlink" Target="http://pbprog.ru/webservices/xsl/kpt11/36_10_0100008_2019-02-25_kpt11.xml/8.htm" TargetMode="External"/><Relationship Id="rId2888" Type="http://schemas.openxmlformats.org/officeDocument/2006/relationships/hyperlink" Target="http://pbprog.ru/webservices/xsl/kpt11/36_10_0100167_2019-04-09_kpt11.xml/8.htm" TargetMode="External"/><Relationship Id="rId3939" Type="http://schemas.openxmlformats.org/officeDocument/2006/relationships/hyperlink" Target="http://pbprog.ru/webservices/xsl/kpt11/36_10_0100243_2019-04-23_kpt11.xml/8.htm" TargetMode="External"/><Relationship Id="rId7810" Type="http://schemas.openxmlformats.org/officeDocument/2006/relationships/hyperlink" Target="http://pbprog.ru/webservices/xsl/kpt11/36_10_0100279_2019-04-23_kpt11.xml/8.htm" TargetMode="External"/><Relationship Id="rId2955" Type="http://schemas.openxmlformats.org/officeDocument/2006/relationships/hyperlink" Target="http://pbprog.ru/webservices/xsl/kpt11/36_10_0100169_2019-04-09_kpt11.xml/8.htm" TargetMode="External"/><Relationship Id="rId5361" Type="http://schemas.openxmlformats.org/officeDocument/2006/relationships/hyperlink" Target="http://pbprog.ru/webservices/xsl/kpt11/36_10_0100204_2019-04-09_kpt11.xml/8.htm" TargetMode="External"/><Relationship Id="rId6412" Type="http://schemas.openxmlformats.org/officeDocument/2006/relationships/hyperlink" Target="http://pbprog.ru/webservices/xsl/kpt11/36_10_0100255_2019-04-23_kpt11.xml/8.htm" TargetMode="External"/><Relationship Id="rId927" Type="http://schemas.openxmlformats.org/officeDocument/2006/relationships/hyperlink" Target="http://pbprog.ru/webservices/xsl/kpt11/36_10_0100053_2019-03-04_kpt11.xml/8.htm" TargetMode="External"/><Relationship Id="rId1557" Type="http://schemas.openxmlformats.org/officeDocument/2006/relationships/hyperlink" Target="http://pbprog.ru/webservices/xsl/kpt11/36_10_0100039_2019-03-01_kpt11.xml/8.htm" TargetMode="External"/><Relationship Id="rId1971" Type="http://schemas.openxmlformats.org/officeDocument/2006/relationships/hyperlink" Target="http://pbprog.ru/webservices/xsl/kpt11/36_10_0100147_2019-04-03_kpt11.xml/8.htm" TargetMode="External"/><Relationship Id="rId2608" Type="http://schemas.openxmlformats.org/officeDocument/2006/relationships/hyperlink" Target="http://pbprog.ru/webservices/xsl/kpt11/36_10_0100091_2019-03-07_kpt11.xml/8.htm" TargetMode="External"/><Relationship Id="rId5014" Type="http://schemas.openxmlformats.org/officeDocument/2006/relationships/hyperlink" Target="http://pbprog.ru/webservices/xsl/kpt11/36_10_0100193_2019-04-09_kpt11.xml/8.htm" TargetMode="External"/><Relationship Id="rId1624" Type="http://schemas.openxmlformats.org/officeDocument/2006/relationships/hyperlink" Target="http://pbprog.ru/webservices/xsl/kpt11/36_10_0100041_2019-03-01_kpt11.xml/8.htm" TargetMode="External"/><Relationship Id="rId4030" Type="http://schemas.openxmlformats.org/officeDocument/2006/relationships/hyperlink" Target="http://pbprog.ru/webservices/xsl/kpt11/36_10_0100246_2019-04-23_kpt11.xml/8.htm" TargetMode="External"/><Relationship Id="rId7186" Type="http://schemas.openxmlformats.org/officeDocument/2006/relationships/hyperlink" Target="http://pbprog.ru/webservices/xsl/kpt11/36_10_0100320_2019-04-23_kpt11.xml/8.htm" TargetMode="External"/><Relationship Id="rId3796" Type="http://schemas.openxmlformats.org/officeDocument/2006/relationships/hyperlink" Target="http://pbprog.ru/webservices/xsl/kpt11/36_10_0100112_2019-04-02_kpt11.xml/8.htm" TargetMode="External"/><Relationship Id="rId7253" Type="http://schemas.openxmlformats.org/officeDocument/2006/relationships/hyperlink" Target="http://pbprog.ru/webservices/xsl/kpt11/36_10_0100322_2019-04-23_kpt11.xml/8.htm" TargetMode="External"/><Relationship Id="rId2398" Type="http://schemas.openxmlformats.org/officeDocument/2006/relationships/hyperlink" Target="http://pbprog.ru/webservices/xsl/kpt11/36_10_0100085_2019-03-07_kpt11.xml/8.htm" TargetMode="External"/><Relationship Id="rId3449" Type="http://schemas.openxmlformats.org/officeDocument/2006/relationships/hyperlink" Target="http://pbprog.ru/webservices/xsl/kpt11/36_10_0100141_2019-04-02_kpt11.xml/8.htm" TargetMode="External"/><Relationship Id="rId4847" Type="http://schemas.openxmlformats.org/officeDocument/2006/relationships/hyperlink" Target="http://pbprog.ru/webservices/xsl/kpt11/36_10_0100190_2019-04-09_kpt11.xml/8.htm" TargetMode="External"/><Relationship Id="rId7320" Type="http://schemas.openxmlformats.org/officeDocument/2006/relationships/hyperlink" Target="javascript:void(0);" TargetMode="External"/><Relationship Id="rId3863" Type="http://schemas.openxmlformats.org/officeDocument/2006/relationships/hyperlink" Target="http://pbprog.ru/webservices/xsl/kpt11/36_10_0100115_2019-04-02_kpt11.xml/8.htm" TargetMode="External"/><Relationship Id="rId4914" Type="http://schemas.openxmlformats.org/officeDocument/2006/relationships/hyperlink" Target="http://pbprog.ru/webservices/xsl/kpt11/36_10_0100191_2019-04-09_kpt11.xml/8.htm" TargetMode="External"/><Relationship Id="rId784" Type="http://schemas.openxmlformats.org/officeDocument/2006/relationships/hyperlink" Target="http://pbprog.ru/webservices/xsl/kpt11/36_10_0100129_2019-04-02_kpt11.xml/8.htm" TargetMode="External"/><Relationship Id="rId1067" Type="http://schemas.openxmlformats.org/officeDocument/2006/relationships/hyperlink" Target="http://pbprog.ru/webservices/xsl/kpt11/36_10_0100058_2019-03-04_kpt11.xml/8.htm" TargetMode="External"/><Relationship Id="rId2465" Type="http://schemas.openxmlformats.org/officeDocument/2006/relationships/hyperlink" Target="http://pbprog.ru/webservices/xsl/kpt11/36_10_0100086_2019-03-07_kpt11.xml/8.htm" TargetMode="External"/><Relationship Id="rId3516" Type="http://schemas.openxmlformats.org/officeDocument/2006/relationships/hyperlink" Target="http://pbprog.ru/webservices/xsl/kpt11/36_10_0100101_2019-04-02_kpt11.xml/8.htm" TargetMode="External"/><Relationship Id="rId3930" Type="http://schemas.openxmlformats.org/officeDocument/2006/relationships/hyperlink" Target="http://pbprog.ru/webservices/xsl/kpt11/36_10_0100243_2019-04-23_kpt11.xml/8.htm" TargetMode="External"/><Relationship Id="rId437" Type="http://schemas.openxmlformats.org/officeDocument/2006/relationships/hyperlink" Target="http://pbprog.ru/webservices/xsl/kpt11/36_10_0100037_2019-03-01_kpt11.xml/8.htm" TargetMode="External"/><Relationship Id="rId851" Type="http://schemas.openxmlformats.org/officeDocument/2006/relationships/hyperlink" Target="http://pbprog.ru/webservices/xsl/kpt11/36_10_0100051_2019-03-04_kpt11.xml/8.htm" TargetMode="External"/><Relationship Id="rId1481" Type="http://schemas.openxmlformats.org/officeDocument/2006/relationships/hyperlink" Target="http://pbprog.ru/webservices/xsl/kpt11/36_10_0100069_2019-03-04_kpt11.xml/8.htm" TargetMode="External"/><Relationship Id="rId2118" Type="http://schemas.openxmlformats.org/officeDocument/2006/relationships/hyperlink" Target="http://pbprog.ru/webservices/xsl/kpt11/36_10_0100152_2019-04-09_kpt11.xml/8.htm" TargetMode="External"/><Relationship Id="rId2532" Type="http://schemas.openxmlformats.org/officeDocument/2006/relationships/hyperlink" Target="http://pbprog.ru/webservices/xsl/kpt11/36_10_0100088_2019-03-07_kpt11.xml/8.htm" TargetMode="External"/><Relationship Id="rId5688" Type="http://schemas.openxmlformats.org/officeDocument/2006/relationships/hyperlink" Target="http://pbprog.ru/webservices/xsl/kpt11/36_10_0100212_2019-04-09_kpt11.xml/8.htm" TargetMode="External"/><Relationship Id="rId6739" Type="http://schemas.openxmlformats.org/officeDocument/2006/relationships/hyperlink" Target="http://pbprog.ru/webservices/xsl/kpt11/36_10_0100305_2019-04-23_kpt11.xml/8.htm" TargetMode="External"/><Relationship Id="rId504" Type="http://schemas.openxmlformats.org/officeDocument/2006/relationships/hyperlink" Target="http://pbprog.ru/webservices/xsl/kpt11/36_10_0100117_2019-04-02_kpt11.xml/8.htm" TargetMode="External"/><Relationship Id="rId1134" Type="http://schemas.openxmlformats.org/officeDocument/2006/relationships/hyperlink" Target="http://pbprog.ru/webservices/xsl/kpt11/36_10_0100059_2019-03-04_kpt11.xml/8.htm" TargetMode="External"/><Relationship Id="rId5755" Type="http://schemas.openxmlformats.org/officeDocument/2006/relationships/hyperlink" Target="http://pbprog.ru/webservices/xsl/kpt11/36_10_0100216_2019-04-09_kpt11.xml/8.htm" TargetMode="External"/><Relationship Id="rId6806" Type="http://schemas.openxmlformats.org/officeDocument/2006/relationships/hyperlink" Target="http://pbprog.ru/webservices/xsl/kpt11/36_10_0100306_2019-04-23_kpt11.xml/8.htm" TargetMode="External"/><Relationship Id="rId1201" Type="http://schemas.openxmlformats.org/officeDocument/2006/relationships/hyperlink" Target="http://pbprog.ru/webservices/xsl/kpt11/36_10_0100060_2019-03-04_kpt11.xml/8.htm" TargetMode="External"/><Relationship Id="rId4357" Type="http://schemas.openxmlformats.org/officeDocument/2006/relationships/hyperlink" Target="http://pbprog.ru/webservices/xsl/kpt11/36_10_0100174_2019-04-09_kpt11.xml/8.htm" TargetMode="External"/><Relationship Id="rId4771" Type="http://schemas.openxmlformats.org/officeDocument/2006/relationships/hyperlink" Target="http://pbprog.ru/webservices/xsl/kpt11/36_10_0100188_2019-04-09_kpt11.xml/8.htm" TargetMode="External"/><Relationship Id="rId5408" Type="http://schemas.openxmlformats.org/officeDocument/2006/relationships/hyperlink" Target="http://pbprog.ru/webservices/xsl/kpt11/36_10_0100205_2019-04-09_kpt11.xml/8.htm" TargetMode="External"/><Relationship Id="rId3373" Type="http://schemas.openxmlformats.org/officeDocument/2006/relationships/hyperlink" Target="http://pbprog.ru/webservices/xsl/kpt11/36_10_0100139_2019-04-02_kpt11.xml/8.htm" TargetMode="External"/><Relationship Id="rId4424" Type="http://schemas.openxmlformats.org/officeDocument/2006/relationships/hyperlink" Target="http://pbprog.ru/webservices/xsl/kpt11/36_10_0100103_2019-04-02_kpt11.xml/8.htm" TargetMode="External"/><Relationship Id="rId5822" Type="http://schemas.openxmlformats.org/officeDocument/2006/relationships/hyperlink" Target="http://pbprog.ru/webservices/xsl/kpt11/36_10_0100219_2019-04-09_kpt11.xml/8.htm" TargetMode="External"/><Relationship Id="rId294" Type="http://schemas.openxmlformats.org/officeDocument/2006/relationships/hyperlink" Target="http://pbprog.ru/webservices/xsl/kpt11/36_10_0100030_2019-03-01_kpt11.xml/8.htm" TargetMode="External"/><Relationship Id="rId3026" Type="http://schemas.openxmlformats.org/officeDocument/2006/relationships/hyperlink" Target="http://pbprog.ru/webservices/xsl/kpt11/36_10_0100238_2019-04-23_kpt11.xml/8.htm" TargetMode="External"/><Relationship Id="rId361" Type="http://schemas.openxmlformats.org/officeDocument/2006/relationships/hyperlink" Target="http://pbprog.ru/webservices/xsl/kpt11/36_10_0100034_2019-03-01_kpt11.xml/8.htm" TargetMode="External"/><Relationship Id="rId2042" Type="http://schemas.openxmlformats.org/officeDocument/2006/relationships/hyperlink" Target="http://pbprog.ru/webservices/xsl/kpt11/36_10_0100149_2019-04-03_kpt11.xml/8.htm" TargetMode="External"/><Relationship Id="rId3440" Type="http://schemas.openxmlformats.org/officeDocument/2006/relationships/hyperlink" Target="http://pbprog.ru/webservices/xsl/kpt11/36_10_0100141_2019-04-02_kpt11.xml/8.htm" TargetMode="External"/><Relationship Id="rId5198" Type="http://schemas.openxmlformats.org/officeDocument/2006/relationships/hyperlink" Target="http://pbprog.ru/webservices/xsl/kpt11/36_10_0100199_2019-04-09_kpt11.xml/8.htm" TargetMode="External"/><Relationship Id="rId6596" Type="http://schemas.openxmlformats.org/officeDocument/2006/relationships/hyperlink" Target="javascript:void(0);" TargetMode="External"/><Relationship Id="rId7647" Type="http://schemas.openxmlformats.org/officeDocument/2006/relationships/hyperlink" Target="http://pbprog.ru/webservices/xsl/kpt11/36_10_0100269_2019-04-23_kpt11.xml/8.htm" TargetMode="External"/><Relationship Id="rId6249" Type="http://schemas.openxmlformats.org/officeDocument/2006/relationships/hyperlink" Target="http://pbprog.ru/webservices/xsl/kpt11/36_10_0100233_2019-04-09_kpt11.xml/8.htm" TargetMode="External"/><Relationship Id="rId6663" Type="http://schemas.openxmlformats.org/officeDocument/2006/relationships/hyperlink" Target="javascript:void(0);" TargetMode="External"/><Relationship Id="rId7714" Type="http://schemas.openxmlformats.org/officeDocument/2006/relationships/hyperlink" Target="http://pbprog.ru/webservices/xsl/kpt11/36_10_0100273_2019-04-23_kpt11.xml/8.htm" TargetMode="External"/><Relationship Id="rId2859" Type="http://schemas.openxmlformats.org/officeDocument/2006/relationships/hyperlink" Target="http://pbprog.ru/webservices/xsl/kpt11/36_10_0100166_2019-04-09_kpt11.xml/8.htm" TargetMode="External"/><Relationship Id="rId5265" Type="http://schemas.openxmlformats.org/officeDocument/2006/relationships/hyperlink" Target="http://pbprog.ru/webservices/xsl/kpt11/36_10_0100201_2019-04-09_kpt11.xml/8.htm" TargetMode="External"/><Relationship Id="rId6316" Type="http://schemas.openxmlformats.org/officeDocument/2006/relationships/hyperlink" Target="http://pbprog.ru/webservices/xsl/kpt11/36_10_0100251_2019-04-23_kpt11.xml/8.htm" TargetMode="External"/><Relationship Id="rId6730" Type="http://schemas.openxmlformats.org/officeDocument/2006/relationships/hyperlink" Target="javascript:void(0);" TargetMode="External"/><Relationship Id="rId1875" Type="http://schemas.openxmlformats.org/officeDocument/2006/relationships/hyperlink" Target="http://pbprog.ru/webservices/xsl/kpt11/36_10_0100145_2019-04-03_kpt11.xml/8.htm" TargetMode="External"/><Relationship Id="rId4281" Type="http://schemas.openxmlformats.org/officeDocument/2006/relationships/hyperlink" Target="http://pbprog.ru/webservices/xsl/kpt11/36_10_0100172_2019-04-09_kpt11.xml/8.htm" TargetMode="External"/><Relationship Id="rId5332" Type="http://schemas.openxmlformats.org/officeDocument/2006/relationships/hyperlink" Target="http://pbprog.ru/webservices/xsl/kpt11/36_10_0100203_2019-04-09_kpt11.xml/8.htm" TargetMode="External"/><Relationship Id="rId1528" Type="http://schemas.openxmlformats.org/officeDocument/2006/relationships/hyperlink" Target="http://pbprog.ru/webservices/xsl/kpt11/36_10_0100069_2019-03-04_kpt11.xml/8.htm" TargetMode="External"/><Relationship Id="rId2926" Type="http://schemas.openxmlformats.org/officeDocument/2006/relationships/hyperlink" Target="http://pbprog.ru/webservices/xsl/kpt11/36_10_0100168_2019-04-09_kpt11.xml/8.htm" TargetMode="External"/><Relationship Id="rId1942" Type="http://schemas.openxmlformats.org/officeDocument/2006/relationships/hyperlink" Target="http://pbprog.ru/webservices/xsl/kpt11/36_10_0100146_2019-04-03_kpt11.xml/8.htm" TargetMode="External"/><Relationship Id="rId4001" Type="http://schemas.openxmlformats.org/officeDocument/2006/relationships/hyperlink" Target="http://pbprog.ru/webservices/xsl/kpt11/36_10_0100244_2019-04-23_kpt11.xml/8.htm" TargetMode="External"/><Relationship Id="rId7157" Type="http://schemas.openxmlformats.org/officeDocument/2006/relationships/hyperlink" Target="javascript:void(0);" TargetMode="External"/><Relationship Id="rId6173" Type="http://schemas.openxmlformats.org/officeDocument/2006/relationships/hyperlink" Target="http://pbprog.ru/webservices/xsl/kpt11/36_10_0100231_2019-04-09_kpt11.xml/8.htm" TargetMode="External"/><Relationship Id="rId7571" Type="http://schemas.openxmlformats.org/officeDocument/2006/relationships/hyperlink" Target="http://pbprog.ru/webservices/xsl/kpt11/36_10_0100268_2019-04-23_kpt11.xml/8.htm" TargetMode="External"/><Relationship Id="rId3767" Type="http://schemas.openxmlformats.org/officeDocument/2006/relationships/hyperlink" Target="http://pbprog.ru/webservices/xsl/kpt11/36_10_0100111_2019-04-02_kpt11.xml/8.htm" TargetMode="External"/><Relationship Id="rId4818" Type="http://schemas.openxmlformats.org/officeDocument/2006/relationships/hyperlink" Target="http://pbprog.ru/webservices/xsl/kpt11/36_10_0100189_2019-04-09_kpt11.xml/8.htm" TargetMode="External"/><Relationship Id="rId7224" Type="http://schemas.openxmlformats.org/officeDocument/2006/relationships/hyperlink" Target="javascript:void(0);" TargetMode="External"/><Relationship Id="rId688" Type="http://schemas.openxmlformats.org/officeDocument/2006/relationships/hyperlink" Target="http://pbprog.ru/webservices/xsl/kpt11/36_10_0100125_2019-04-02_kpt11.xml/8.htm" TargetMode="External"/><Relationship Id="rId2369" Type="http://schemas.openxmlformats.org/officeDocument/2006/relationships/hyperlink" Target="http://pbprog.ru/webservices/xsl/kpt11/36_10_0100084_2019-03-07_kpt11.xml/8.htm" TargetMode="External"/><Relationship Id="rId2783" Type="http://schemas.openxmlformats.org/officeDocument/2006/relationships/hyperlink" Target="http://pbprog.ru/webservices/xsl/kpt11/36_10_0100100_2019-03-07_kpt11.xml/8.htm" TargetMode="External"/><Relationship Id="rId3834" Type="http://schemas.openxmlformats.org/officeDocument/2006/relationships/hyperlink" Target="http://pbprog.ru/webservices/xsl/kpt11/36_10_0100114_2019-04-02_kpt11.xml/8.htm" TargetMode="External"/><Relationship Id="rId6240" Type="http://schemas.openxmlformats.org/officeDocument/2006/relationships/hyperlink" Target="http://pbprog.ru/webservices/xsl/kpt11/36_10_0100232_2019-04-09_kpt11.xml/8.htm" TargetMode="External"/><Relationship Id="rId755" Type="http://schemas.openxmlformats.org/officeDocument/2006/relationships/hyperlink" Target="http://pbprog.ru/webservices/xsl/kpt11/36_10_0100128_2019-04-02_kpt11.xml/8.htm" TargetMode="External"/><Relationship Id="rId1385" Type="http://schemas.openxmlformats.org/officeDocument/2006/relationships/hyperlink" Target="http://pbprog.ru/webservices/xsl/kpt11/36_10_0100067_2019-03-04_kpt11.xml/8.htm" TargetMode="External"/><Relationship Id="rId2436" Type="http://schemas.openxmlformats.org/officeDocument/2006/relationships/hyperlink" Target="http://pbprog.ru/webservices/xsl/kpt11/36_10_0100086_2019-03-07_kpt11.xml/8.htm" TargetMode="External"/><Relationship Id="rId2850" Type="http://schemas.openxmlformats.org/officeDocument/2006/relationships/hyperlink" Target="http://pbprog.ru/webservices/xsl/kpt11/36_10_0100166_2019-04-09_kpt11.xml/8.htm" TargetMode="External"/><Relationship Id="rId91" Type="http://schemas.openxmlformats.org/officeDocument/2006/relationships/hyperlink" Target="http://pbprog.ru/webservices/xsl/kpt11/36_10_0100008_2019-02-25_kpt11.xml/8.htm" TargetMode="External"/><Relationship Id="rId408" Type="http://schemas.openxmlformats.org/officeDocument/2006/relationships/hyperlink" Target="http://pbprog.ru/webservices/xsl/kpt11/36_10_0100036_2019-03-01_kpt11.xml/8.htm" TargetMode="External"/><Relationship Id="rId822" Type="http://schemas.openxmlformats.org/officeDocument/2006/relationships/hyperlink" Target="http://pbprog.ru/webservices/xsl/kpt11/36_10_0100130_2019-04-02_kpt11.xml/8.htm" TargetMode="External"/><Relationship Id="rId1038" Type="http://schemas.openxmlformats.org/officeDocument/2006/relationships/hyperlink" Target="http://pbprog.ru/webservices/xsl/kpt11/36_10_0100057_2019-03-04_kpt11.xml/8.htm" TargetMode="External"/><Relationship Id="rId1452" Type="http://schemas.openxmlformats.org/officeDocument/2006/relationships/hyperlink" Target="http://pbprog.ru/webservices/xsl/kpt11/36_10_0100068_2019-03-04_kpt11.xml/8.htm" TargetMode="External"/><Relationship Id="rId2503" Type="http://schemas.openxmlformats.org/officeDocument/2006/relationships/hyperlink" Target="http://pbprog.ru/webservices/xsl/kpt11/36_10_0100087_2019-03-07_kpt11.xml/8.htm" TargetMode="External"/><Relationship Id="rId3901" Type="http://schemas.openxmlformats.org/officeDocument/2006/relationships/hyperlink" Target="http://pbprog.ru/webservices/xsl/kpt11/36_10_0100241_2019-04-23_kpt11.xml/8.htm" TargetMode="External"/><Relationship Id="rId5659" Type="http://schemas.openxmlformats.org/officeDocument/2006/relationships/hyperlink" Target="http://pbprog.ru/webservices/xsl/kpt11/36_10_0100211_2019-04-09_kpt11.xml/8.htm" TargetMode="External"/><Relationship Id="rId1105" Type="http://schemas.openxmlformats.org/officeDocument/2006/relationships/hyperlink" Target="http://pbprog.ru/webservices/xsl/kpt11/36_10_0100058_2019-03-04_kpt11.xml/8.htm" TargetMode="External"/><Relationship Id="rId7081" Type="http://schemas.openxmlformats.org/officeDocument/2006/relationships/hyperlink" Target="http://pbprog.ru/webservices/xsl/kpt11/36_10_0100316_2019-04-23_kpt11.xml/8.htm" TargetMode="External"/><Relationship Id="rId3277" Type="http://schemas.openxmlformats.org/officeDocument/2006/relationships/hyperlink" Target="http://pbprog.ru/webservices/xsl/kpt11/36_10_0100135_2019-04-02_kpt11.xml/8.htm" TargetMode="External"/><Relationship Id="rId4675" Type="http://schemas.openxmlformats.org/officeDocument/2006/relationships/hyperlink" Target="http://pbprog.ru/webservices/xsl/kpt11/36_10_0100184_2019-04-09_kpt11.xml/8.htm" TargetMode="External"/><Relationship Id="rId5726" Type="http://schemas.openxmlformats.org/officeDocument/2006/relationships/hyperlink" Target="http://pbprog.ru/webservices/xsl/kpt11/36_10_0100214_2019-04-09_kpt11.xml/8.htm" TargetMode="External"/><Relationship Id="rId198" Type="http://schemas.openxmlformats.org/officeDocument/2006/relationships/hyperlink" Target="http://pbprog.ru/webservices/xsl/kpt11/36_10_0100012_2019-03-01_kpt11.xml/8.htm" TargetMode="External"/><Relationship Id="rId3691" Type="http://schemas.openxmlformats.org/officeDocument/2006/relationships/hyperlink" Target="http://pbprog.ru/webservices/xsl/kpt11/36_10_0100106_2019-04-02_kpt11.xml/8.htm" TargetMode="External"/><Relationship Id="rId4328" Type="http://schemas.openxmlformats.org/officeDocument/2006/relationships/hyperlink" Target="http://pbprog.ru/webservices/xsl/kpt11/36_10_0100173_2019-04-09_kpt11.xml/8.htm" TargetMode="External"/><Relationship Id="rId4742" Type="http://schemas.openxmlformats.org/officeDocument/2006/relationships/hyperlink" Target="http://pbprog.ru/webservices/xsl/kpt11/36_10_0100187_2019-04-09_kpt11.xml/8.htm" TargetMode="External"/><Relationship Id="rId2293" Type="http://schemas.openxmlformats.org/officeDocument/2006/relationships/hyperlink" Target="http://pbprog.ru/webservices/xsl/kpt11/36_10_0100163_2019-04-09_kpt11.xml/8.htm" TargetMode="External"/><Relationship Id="rId3344" Type="http://schemas.openxmlformats.org/officeDocument/2006/relationships/hyperlink" Target="http://pbprog.ru/webservices/xsl/kpt11/36_10_0100137_2019-04-02_kpt11.xml/8.htm" TargetMode="External"/><Relationship Id="rId265" Type="http://schemas.openxmlformats.org/officeDocument/2006/relationships/hyperlink" Target="http://pbprog.ru/webservices/xsl/kpt11/36_10_0100022_2019-03-01_kpt11.xml/8.htm" TargetMode="External"/><Relationship Id="rId2360" Type="http://schemas.openxmlformats.org/officeDocument/2006/relationships/hyperlink" Target="http://pbprog.ru/webservices/xsl/kpt11/36_10_0100164_2019-04-09_kpt11.xml/8.htm" TargetMode="External"/><Relationship Id="rId3411" Type="http://schemas.openxmlformats.org/officeDocument/2006/relationships/hyperlink" Target="http://pbprog.ru/webservices/xsl/kpt11/36_10_0100140_2019-04-02_kpt11.xml/8.htm" TargetMode="External"/><Relationship Id="rId6567" Type="http://schemas.openxmlformats.org/officeDocument/2006/relationships/hyperlink" Target="javascript:void(0);" TargetMode="External"/><Relationship Id="rId6981" Type="http://schemas.openxmlformats.org/officeDocument/2006/relationships/hyperlink" Target="javascript:void(0);" TargetMode="External"/><Relationship Id="rId7618" Type="http://schemas.openxmlformats.org/officeDocument/2006/relationships/hyperlink" Target="http://pbprog.ru/webservices/xsl/kpt11/36_10_0100269_2019-04-23_kpt11.xml/8.htm" TargetMode="External"/><Relationship Id="rId332" Type="http://schemas.openxmlformats.org/officeDocument/2006/relationships/hyperlink" Target="http://pbprog.ru/webservices/xsl/kpt11/36_10_0100033_2019-03-01_kpt11.xml/8.htm" TargetMode="External"/><Relationship Id="rId2013" Type="http://schemas.openxmlformats.org/officeDocument/2006/relationships/hyperlink" Target="http://pbprog.ru/webservices/xsl/kpt11/36_10_0100148_2019-04-03_kpt11.xml/8.htm" TargetMode="External"/><Relationship Id="rId5169" Type="http://schemas.openxmlformats.org/officeDocument/2006/relationships/hyperlink" Target="http://pbprog.ru/webservices/xsl/kpt11/36_10_0100199_2019-04-09_kpt11.xml/8.htm" TargetMode="External"/><Relationship Id="rId5583" Type="http://schemas.openxmlformats.org/officeDocument/2006/relationships/hyperlink" Target="http://pbprog.ru/webservices/xsl/kpt11/36_10_0100209_2019-04-09_kpt11.xml/8.htm" TargetMode="External"/><Relationship Id="rId6634" Type="http://schemas.openxmlformats.org/officeDocument/2006/relationships/hyperlink" Target="http://pbprog.ru/webservices/xsl/kpt11/36_10_0100303_2019-04-23_kpt11.xml/8.htm" TargetMode="External"/><Relationship Id="rId4185" Type="http://schemas.openxmlformats.org/officeDocument/2006/relationships/hyperlink" Target="http://pbprog.ru/webservices/xsl/kpt11/36_10_0100170_2019-04-09_kpt11.xml/8.htm" TargetMode="External"/><Relationship Id="rId5236" Type="http://schemas.openxmlformats.org/officeDocument/2006/relationships/hyperlink" Target="http://pbprog.ru/webservices/xsl/kpt11/36_10_0100200_2019-04-09_kpt11.xml/8.htm" TargetMode="External"/><Relationship Id="rId1779" Type="http://schemas.openxmlformats.org/officeDocument/2006/relationships/hyperlink" Target="http://pbprog.ru/webservices/xsl/kpt11/36_10_0100049_2019-03-01_kpt11.xml/8.htm" TargetMode="External"/><Relationship Id="rId4252" Type="http://schemas.openxmlformats.org/officeDocument/2006/relationships/hyperlink" Target="http://pbprog.ru/webservices/xsl/kpt11/36_10_0100172_2019-04-09_kpt11.xml/8.htm" TargetMode="External"/><Relationship Id="rId5650" Type="http://schemas.openxmlformats.org/officeDocument/2006/relationships/hyperlink" Target="http://pbprog.ru/webservices/xsl/kpt11/36_10_0100211_2019-04-09_kpt11.xml/8.htm" TargetMode="External"/><Relationship Id="rId6701" Type="http://schemas.openxmlformats.org/officeDocument/2006/relationships/hyperlink" Target="http://pbprog.ru/webservices/xsl/kpt11/36_10_0100303_2019-04-23_kpt11.xml/8.htm" TargetMode="External"/><Relationship Id="rId1846" Type="http://schemas.openxmlformats.org/officeDocument/2006/relationships/hyperlink" Target="http://pbprog.ru/webservices/xsl/kpt11/36_10_0100144_2019-04-02_kpt11.xml/8.htm" TargetMode="External"/><Relationship Id="rId5303" Type="http://schemas.openxmlformats.org/officeDocument/2006/relationships/hyperlink" Target="http://pbprog.ru/webservices/xsl/kpt11/36_10_0100203_2019-04-09_kpt11.xml/8.htm" TargetMode="External"/><Relationship Id="rId1913" Type="http://schemas.openxmlformats.org/officeDocument/2006/relationships/hyperlink" Target="http://pbprog.ru/webservices/xsl/kpt11/36_10_0100146_2019-04-03_kpt11.xml/8.htm" TargetMode="External"/><Relationship Id="rId7475" Type="http://schemas.openxmlformats.org/officeDocument/2006/relationships/hyperlink" Target="http://pbprog.ru/webservices/xsl/kpt11/36_10_0100266_2019-04-23_kpt11.xml/8.htm" TargetMode="External"/><Relationship Id="rId6077" Type="http://schemas.openxmlformats.org/officeDocument/2006/relationships/hyperlink" Target="http://pbprog.ru/webservices/xsl/kpt11/36_10_0100228_2019-04-09_kpt11.xml/8.htm" TargetMode="External"/><Relationship Id="rId6491" Type="http://schemas.openxmlformats.org/officeDocument/2006/relationships/hyperlink" Target="javascript:void(0);" TargetMode="External"/><Relationship Id="rId7128" Type="http://schemas.openxmlformats.org/officeDocument/2006/relationships/hyperlink" Target="javascript:void(0);" TargetMode="External"/><Relationship Id="rId7542" Type="http://schemas.openxmlformats.org/officeDocument/2006/relationships/hyperlink" Target="http://pbprog.ru/webservices/xsl/kpt11/36_10_0100268_2019-04-23_kpt11.xml/8.htm" TargetMode="External"/><Relationship Id="rId2687" Type="http://schemas.openxmlformats.org/officeDocument/2006/relationships/hyperlink" Target="http://pbprog.ru/webservices/xsl/kpt11/36_10_0100096_2019-03-07_kpt11.xml/8.htm" TargetMode="External"/><Relationship Id="rId3738" Type="http://schemas.openxmlformats.org/officeDocument/2006/relationships/hyperlink" Target="http://pbprog.ru/webservices/xsl/kpt11/36_10_0100109_2019-04-02_kpt11.xml/8.htm" TargetMode="External"/><Relationship Id="rId5093" Type="http://schemas.openxmlformats.org/officeDocument/2006/relationships/hyperlink" Target="http://pbprog.ru/webservices/xsl/kpt11/36_10_0100195_2019-04-09_kpt11.xml/8.htm" TargetMode="External"/><Relationship Id="rId6144" Type="http://schemas.openxmlformats.org/officeDocument/2006/relationships/hyperlink" Target="http://pbprog.ru/webservices/xsl/kpt11/36_10_0100230_2019-04-09_kpt11.xml/8.htm" TargetMode="External"/><Relationship Id="rId659" Type="http://schemas.openxmlformats.org/officeDocument/2006/relationships/hyperlink" Target="http://pbprog.ru/webservices/xsl/kpt11/36_10_0100124_2019-04-02_kpt11.xml/8.htm" TargetMode="External"/><Relationship Id="rId1289" Type="http://schemas.openxmlformats.org/officeDocument/2006/relationships/hyperlink" Target="http://pbprog.ru/webservices/xsl/kpt11/36_10_0100064_2019-03-04_kpt11.xml/8.htm" TargetMode="External"/><Relationship Id="rId5160" Type="http://schemas.openxmlformats.org/officeDocument/2006/relationships/hyperlink" Target="http://pbprog.ru/webservices/xsl/kpt11/36_10_0100199_2019-04-09_kpt11.xml/8.htm" TargetMode="External"/><Relationship Id="rId6211" Type="http://schemas.openxmlformats.org/officeDocument/2006/relationships/hyperlink" Target="http://pbprog.ru/webservices/xsl/kpt11/36_10_0100232_2019-04-09_kpt11.xml/8.htm" TargetMode="External"/><Relationship Id="rId1356" Type="http://schemas.openxmlformats.org/officeDocument/2006/relationships/hyperlink" Target="http://pbprog.ru/webservices/xsl/kpt11/36_10_0100065_2019-03-04_kpt11.xml/8.htm" TargetMode="External"/><Relationship Id="rId2754" Type="http://schemas.openxmlformats.org/officeDocument/2006/relationships/hyperlink" Target="http://pbprog.ru/webservices/xsl/kpt11/36_10_0100100_2019-03-07_kpt11.xml/8.htm" TargetMode="External"/><Relationship Id="rId3805" Type="http://schemas.openxmlformats.org/officeDocument/2006/relationships/hyperlink" Target="http://pbprog.ru/webservices/xsl/kpt11/36_10_0100112_2019-04-02_kpt11.xml/8.htm" TargetMode="External"/><Relationship Id="rId726" Type="http://schemas.openxmlformats.org/officeDocument/2006/relationships/hyperlink" Target="http://pbprog.ru/webservices/xsl/kpt11/36_10_0100126_2019-04-02_kpt11.xml/8.htm" TargetMode="External"/><Relationship Id="rId1009" Type="http://schemas.openxmlformats.org/officeDocument/2006/relationships/hyperlink" Target="http://pbprog.ru/webservices/xsl/kpt11/36_10_0100056_2019-03-04_kpt11.xml/8.htm" TargetMode="External"/><Relationship Id="rId1770" Type="http://schemas.openxmlformats.org/officeDocument/2006/relationships/hyperlink" Target="http://pbprog.ru/webservices/xsl/kpt11/36_10_0100049_2019-03-01_kpt11.xml/8.htm" TargetMode="External"/><Relationship Id="rId2407" Type="http://schemas.openxmlformats.org/officeDocument/2006/relationships/hyperlink" Target="http://pbprog.ru/webservices/xsl/kpt11/36_10_0100085_2019-03-07_kpt11.xml/8.htm" TargetMode="External"/><Relationship Id="rId2821" Type="http://schemas.openxmlformats.org/officeDocument/2006/relationships/hyperlink" Target="http://pbprog.ru/webservices/xsl/kpt11/36_10_0100090_2019-03-07_kpt11.xml/8.htm" TargetMode="External"/><Relationship Id="rId5977" Type="http://schemas.openxmlformats.org/officeDocument/2006/relationships/hyperlink" Target="http://pbprog.ru/webservices/xsl/kpt11/36_10_0100224_2019-04-09_kpt11.xml/8.htm" TargetMode="External"/><Relationship Id="rId62" Type="http://schemas.openxmlformats.org/officeDocument/2006/relationships/hyperlink" Target="http://pbprog.ru/webservices/xsl/kpt11/36_10_0100005_2019-02-25_kpt11.xml/8.htm" TargetMode="External"/><Relationship Id="rId1423" Type="http://schemas.openxmlformats.org/officeDocument/2006/relationships/hyperlink" Target="http://pbprog.ru/webservices/xsl/kpt11/36_10_0100067_2019-03-04_kpt11.xml/8.htm" TargetMode="External"/><Relationship Id="rId4579" Type="http://schemas.openxmlformats.org/officeDocument/2006/relationships/hyperlink" Target="http://pbprog.ru/webservices/xsl/kpt11/36_10_0100181_2019-04-09_kpt11.xml/8.htm" TargetMode="External"/><Relationship Id="rId4993" Type="http://schemas.openxmlformats.org/officeDocument/2006/relationships/hyperlink" Target="http://pbprog.ru/webservices/xsl/kpt11/36_10_0100192_2019-04-09_kpt11.xml/8.htm" TargetMode="External"/><Relationship Id="rId3595" Type="http://schemas.openxmlformats.org/officeDocument/2006/relationships/hyperlink" Target="http://pbprog.ru/webservices/xsl/kpt11/36_10_0100102_2019-04-02_kpt11.xml/8.htm" TargetMode="External"/><Relationship Id="rId4646" Type="http://schemas.openxmlformats.org/officeDocument/2006/relationships/hyperlink" Target="http://pbprog.ru/webservices/xsl/kpt11/36_10_0100183_2019-04-09_kpt11.xml/8.htm" TargetMode="External"/><Relationship Id="rId7052" Type="http://schemas.openxmlformats.org/officeDocument/2006/relationships/hyperlink" Target="javascript:void(0);" TargetMode="External"/><Relationship Id="rId2197" Type="http://schemas.openxmlformats.org/officeDocument/2006/relationships/hyperlink" Target="http://pbprog.ru/webservices/xsl/kpt11/36_10_0100156_2019-04-09_kpt11.xml/8.htm" TargetMode="External"/><Relationship Id="rId3248" Type="http://schemas.openxmlformats.org/officeDocument/2006/relationships/hyperlink" Target="http://pbprog.ru/webservices/xsl/kpt11/36_10_0100134_2019-04-02_kpt11.xml/8.htm" TargetMode="External"/><Relationship Id="rId3662" Type="http://schemas.openxmlformats.org/officeDocument/2006/relationships/hyperlink" Target="http://pbprog.ru/webservices/xsl/kpt11/36_10_0100104_2019-04-02_kpt11.xml/8.htm" TargetMode="External"/><Relationship Id="rId4713" Type="http://schemas.openxmlformats.org/officeDocument/2006/relationships/hyperlink" Target="http://pbprog.ru/webservices/xsl/kpt11/36_10_0100185_2019-04-09_kpt11.xml/8.htm" TargetMode="External"/><Relationship Id="rId169" Type="http://schemas.openxmlformats.org/officeDocument/2006/relationships/hyperlink" Target="http://pbprog.ru/webservices/xsl/kpt11/36_10_0100011_2019-03-01_kpt11.xml/8.htm" TargetMode="External"/><Relationship Id="rId583" Type="http://schemas.openxmlformats.org/officeDocument/2006/relationships/hyperlink" Target="http://pbprog.ru/webservices/xsl/kpt11/36_10_0100120_2019-04-02_kpt11.xml/8.htm" TargetMode="External"/><Relationship Id="rId2264" Type="http://schemas.openxmlformats.org/officeDocument/2006/relationships/hyperlink" Target="http://pbprog.ru/webservices/xsl/kpt11/36_10_0100161_2019-04-09_kpt11.xml/8.htm" TargetMode="External"/><Relationship Id="rId3315" Type="http://schemas.openxmlformats.org/officeDocument/2006/relationships/hyperlink" Target="http://pbprog.ru/webservices/xsl/kpt11/36_10_0100136_2019-04-02_kpt11.xml/8.htm" TargetMode="External"/><Relationship Id="rId236" Type="http://schemas.openxmlformats.org/officeDocument/2006/relationships/hyperlink" Target="http://pbprog.ru/webservices/xsl/kpt11/36_10_0100020_2019-03-01_kpt11.xml/8.htm" TargetMode="External"/><Relationship Id="rId650" Type="http://schemas.openxmlformats.org/officeDocument/2006/relationships/hyperlink" Target="http://pbprog.ru/webservices/xsl/kpt11/36_10_0100124_2019-04-02_kpt11.xml/8.htm" TargetMode="External"/><Relationship Id="rId1280" Type="http://schemas.openxmlformats.org/officeDocument/2006/relationships/hyperlink" Target="http://pbprog.ru/webservices/xsl/kpt11/36_10_0100064_2019-03-04_kpt11.xml/8.htm" TargetMode="External"/><Relationship Id="rId2331" Type="http://schemas.openxmlformats.org/officeDocument/2006/relationships/hyperlink" Target="http://pbprog.ru/webservices/xsl/kpt11/36_10_0100164_2019-04-09_kpt11.xml/8.htm" TargetMode="External"/><Relationship Id="rId5487" Type="http://schemas.openxmlformats.org/officeDocument/2006/relationships/hyperlink" Target="http://pbprog.ru/webservices/xsl/kpt11/36_10_0100207_2019-04-09_kpt11.xml/8.htm" TargetMode="External"/><Relationship Id="rId6885" Type="http://schemas.openxmlformats.org/officeDocument/2006/relationships/hyperlink" Target="javascript:void(0);" TargetMode="External"/><Relationship Id="rId303" Type="http://schemas.openxmlformats.org/officeDocument/2006/relationships/hyperlink" Target="http://pbprog.ru/webservices/xsl/kpt11/36_10_0100030_2019-03-01_kpt11.xml/8.htm" TargetMode="External"/><Relationship Id="rId4089" Type="http://schemas.openxmlformats.org/officeDocument/2006/relationships/hyperlink" Target="http://pbprog.ru/webservices/xsl/kpt11/36_10_0100247_2019-04-23_kpt11.xml/8.htm" TargetMode="External"/><Relationship Id="rId6538" Type="http://schemas.openxmlformats.org/officeDocument/2006/relationships/hyperlink" Target="javascript:void(0);" TargetMode="External"/><Relationship Id="rId6952" Type="http://schemas.openxmlformats.org/officeDocument/2006/relationships/hyperlink" Target="http://pbprog.ru/webservices/xsl/kpt11/36_10_0100311_2019-04-23_kpt11.xml/8.htm" TargetMode="External"/><Relationship Id="rId5554" Type="http://schemas.openxmlformats.org/officeDocument/2006/relationships/hyperlink" Target="http://pbprog.ru/webservices/xsl/kpt11/36_10_0100208_2019-04-09_kpt11.xml/8.htm" TargetMode="External"/><Relationship Id="rId6605" Type="http://schemas.openxmlformats.org/officeDocument/2006/relationships/hyperlink" Target="http://pbprog.ru/webservices/xsl/kpt11/36_10_0100303_2019-04-23_kpt11.xml/8.htm" TargetMode="External"/><Relationship Id="rId1000" Type="http://schemas.openxmlformats.org/officeDocument/2006/relationships/hyperlink" Target="http://pbprog.ru/webservices/xsl/kpt11/36_10_0100055_2019-03-04_kpt11.xml/8.htm" TargetMode="External"/><Relationship Id="rId4156" Type="http://schemas.openxmlformats.org/officeDocument/2006/relationships/hyperlink" Target="http://pbprog.ru/webservices/xsl/kpt11/36_10_0100250_2019-04-23_kpt11.xml/8.htm" TargetMode="External"/><Relationship Id="rId4570" Type="http://schemas.openxmlformats.org/officeDocument/2006/relationships/hyperlink" Target="http://pbprog.ru/webservices/xsl/kpt11/36_10_0100181_2019-04-09_kpt11.xml/8.htm" TargetMode="External"/><Relationship Id="rId5207" Type="http://schemas.openxmlformats.org/officeDocument/2006/relationships/hyperlink" Target="http://pbprog.ru/webservices/xsl/kpt11/36_10_0100199_2019-04-09_kpt11.xml/8.htm" TargetMode="External"/><Relationship Id="rId5621" Type="http://schemas.openxmlformats.org/officeDocument/2006/relationships/hyperlink" Target="http://pbprog.ru/webservices/xsl/kpt11/36_10_0100210_2019-04-09_kpt11.xml/8.htm" TargetMode="External"/><Relationship Id="rId1817" Type="http://schemas.openxmlformats.org/officeDocument/2006/relationships/hyperlink" Target="http://pbprog.ru/webservices/xsl/kpt11/36_10_0100050_2019-03-01_kpt11.xml/8.htm" TargetMode="External"/><Relationship Id="rId3172" Type="http://schemas.openxmlformats.org/officeDocument/2006/relationships/hyperlink" Target="http://pbprog.ru/webservices/xsl/kpt11/36_10_0100132_2019-04-02_kpt11.xml/8.htm" TargetMode="External"/><Relationship Id="rId4223" Type="http://schemas.openxmlformats.org/officeDocument/2006/relationships/hyperlink" Target="http://pbprog.ru/webservices/xsl/kpt11/36_10_0100171_2019-04-09_kpt11.xml/8.htm" TargetMode="External"/><Relationship Id="rId7379" Type="http://schemas.openxmlformats.org/officeDocument/2006/relationships/hyperlink" Target="javascript:void(0);" TargetMode="External"/><Relationship Id="rId7793" Type="http://schemas.openxmlformats.org/officeDocument/2006/relationships/hyperlink" Target="javascript:void(0);" TargetMode="External"/><Relationship Id="rId6395" Type="http://schemas.openxmlformats.org/officeDocument/2006/relationships/hyperlink" Target="http://pbprog.ru/webservices/xsl/kpt11/36_10_0100254_2019-04-23_kpt11.xml/8.htm" TargetMode="External"/><Relationship Id="rId7446" Type="http://schemas.openxmlformats.org/officeDocument/2006/relationships/hyperlink" Target="http://pbprog.ru/webservices/xsl/kpt11/36_10_0100264_2019-04-23_kpt11.xml/8.htm" TargetMode="External"/><Relationship Id="rId160" Type="http://schemas.openxmlformats.org/officeDocument/2006/relationships/hyperlink" Target="http://pbprog.ru/webservices/xsl/kpt11/36_10_0100010_2019-02-25_kpt11.xml/8.htm" TargetMode="External"/><Relationship Id="rId3989" Type="http://schemas.openxmlformats.org/officeDocument/2006/relationships/hyperlink" Target="http://pbprog.ru/webservices/xsl/kpt11/36_10_0100244_2019-04-23_kpt11.xml/8.htm" TargetMode="External"/><Relationship Id="rId6048" Type="http://schemas.openxmlformats.org/officeDocument/2006/relationships/hyperlink" Target="http://pbprog.ru/webservices/xsl/kpt11/36_10_0100227_2019-04-09_kpt11.xml/8.htm" TargetMode="External"/><Relationship Id="rId6462" Type="http://schemas.openxmlformats.org/officeDocument/2006/relationships/hyperlink" Target="http://pbprog.ru/webservices/xsl/kpt11/36_10_0100258_2019-04-23_kpt11.xml/8.htm" TargetMode="External"/><Relationship Id="rId7860" Type="http://schemas.openxmlformats.org/officeDocument/2006/relationships/hyperlink" Target="http://pbprog.ru/webservices/xsl/kpt11/36_10_0100280_2019-04-23_kpt11.xml/8.htm" TargetMode="External"/><Relationship Id="rId5064" Type="http://schemas.openxmlformats.org/officeDocument/2006/relationships/hyperlink" Target="http://pbprog.ru/webservices/xsl/kpt11/36_10_0100195_2019-04-09_kpt11.xml/8.htm" TargetMode="External"/><Relationship Id="rId6115" Type="http://schemas.openxmlformats.org/officeDocument/2006/relationships/hyperlink" Target="http://pbprog.ru/webservices/xsl/kpt11/36_10_0100229_2019-04-09_kpt11.xml/8.htm" TargetMode="External"/><Relationship Id="rId7513" Type="http://schemas.openxmlformats.org/officeDocument/2006/relationships/hyperlink" Target="http://pbprog.ru/webservices/xsl/kpt11/36_10_0100267_2019-04-23_kpt11.xml/8.htm" TargetMode="External"/><Relationship Id="rId977" Type="http://schemas.openxmlformats.org/officeDocument/2006/relationships/hyperlink" Target="http://pbprog.ru/webservices/xsl/kpt11/36_10_0100054_2019-03-07_kpt11.xml/8.htm" TargetMode="External"/><Relationship Id="rId2658" Type="http://schemas.openxmlformats.org/officeDocument/2006/relationships/hyperlink" Target="http://pbprog.ru/webservices/xsl/kpt11/36_10_0100095_2019-03-07_kpt11.xml/8.htm" TargetMode="External"/><Relationship Id="rId3709" Type="http://schemas.openxmlformats.org/officeDocument/2006/relationships/hyperlink" Target="http://pbprog.ru/webservices/xsl/kpt11/36_10_0100107_2019-04-02_kpt11.xml/8.htm" TargetMode="External"/><Relationship Id="rId4080" Type="http://schemas.openxmlformats.org/officeDocument/2006/relationships/hyperlink" Target="http://pbprog.ru/webservices/xsl/kpt11/36_10_0100247_2019-04-23_kpt11.xml/8.htm" TargetMode="External"/><Relationship Id="rId1674" Type="http://schemas.openxmlformats.org/officeDocument/2006/relationships/hyperlink" Target="http://pbprog.ru/webservices/xsl/kpt11/36_10_0100042_2019-03-01_kpt11.xml/8.htm" TargetMode="External"/><Relationship Id="rId2725" Type="http://schemas.openxmlformats.org/officeDocument/2006/relationships/hyperlink" Target="http://pbprog.ru/webservices/xsl/kpt11/36_10_0100099_2019-03-07_kpt11.xml/8.htm" TargetMode="External"/><Relationship Id="rId5131" Type="http://schemas.openxmlformats.org/officeDocument/2006/relationships/hyperlink" Target="http://pbprog.ru/webservices/xsl/kpt11/36_10_0100197_2019-04-09_kpt11.xml/8.htm" TargetMode="External"/><Relationship Id="rId1327" Type="http://schemas.openxmlformats.org/officeDocument/2006/relationships/hyperlink" Target="http://pbprog.ru/webservices/xsl/kpt11/36_10_0100065_2019-03-04_kpt11.xml/8.htm" TargetMode="External"/><Relationship Id="rId1741" Type="http://schemas.openxmlformats.org/officeDocument/2006/relationships/hyperlink" Target="http://pbprog.ru/webservices/xsl/kpt11/36_10_0100048_2019-03-01_kpt11.xml/8.htm" TargetMode="External"/><Relationship Id="rId4897" Type="http://schemas.openxmlformats.org/officeDocument/2006/relationships/hyperlink" Target="http://pbprog.ru/webservices/xsl/kpt11/36_10_0100191_2019-04-09_kpt11.xml/8.htm" TargetMode="External"/><Relationship Id="rId5948" Type="http://schemas.openxmlformats.org/officeDocument/2006/relationships/hyperlink" Target="http://pbprog.ru/webservices/xsl/kpt11/36_10_0100223_2019-04-09_kpt11.xml/8.htm" TargetMode="External"/><Relationship Id="rId33" Type="http://schemas.openxmlformats.org/officeDocument/2006/relationships/hyperlink" Target="http://pbprog.ru/webservices/xsl/kpt11/36_10_0100004_2019-02-25_kpt11.xml/8.htm" TargetMode="External"/><Relationship Id="rId3499" Type="http://schemas.openxmlformats.org/officeDocument/2006/relationships/hyperlink" Target="http://pbprog.ru/webservices/xsl/kpt11/36_10_0100143_2019-04-02_kpt11.xml/8.htm" TargetMode="External"/><Relationship Id="rId7370" Type="http://schemas.openxmlformats.org/officeDocument/2006/relationships/hyperlink" Target="http://pbprog.ru/webservices/xsl/kpt11/36_10_0200001_2019-04-24_kpt11.xml/8.htm" TargetMode="External"/><Relationship Id="rId3566" Type="http://schemas.openxmlformats.org/officeDocument/2006/relationships/hyperlink" Target="http://pbprog.ru/webservices/xsl/kpt11/36_10_0100102_2019-04-02_kpt11.xml/8.htm" TargetMode="External"/><Relationship Id="rId4964" Type="http://schemas.openxmlformats.org/officeDocument/2006/relationships/hyperlink" Target="http://pbprog.ru/webservices/xsl/kpt11/36_10_0100192_2019-04-09_kpt11.xml/8.htm" TargetMode="External"/><Relationship Id="rId7023" Type="http://schemas.openxmlformats.org/officeDocument/2006/relationships/hyperlink" Target="http://pbprog.ru/webservices/xsl/kpt11/36_10_0100313_2019-04-23_kpt11.xml/8.htm" TargetMode="External"/><Relationship Id="rId487" Type="http://schemas.openxmlformats.org/officeDocument/2006/relationships/hyperlink" Target="http://pbprog.ru/webservices/xsl/kpt11/36_10_0100116_2019-04-02_kpt11.xml/8.htm" TargetMode="External"/><Relationship Id="rId2168" Type="http://schemas.openxmlformats.org/officeDocument/2006/relationships/hyperlink" Target="http://pbprog.ru/webservices/xsl/kpt11/36_10_0100155_2019-04-09_kpt11.xml/8.htm" TargetMode="External"/><Relationship Id="rId3219" Type="http://schemas.openxmlformats.org/officeDocument/2006/relationships/hyperlink" Target="http://pbprog.ru/webservices/xsl/kpt11/36_10_0100133_2019-04-02_kpt11.xml/8.htm" TargetMode="External"/><Relationship Id="rId3980" Type="http://schemas.openxmlformats.org/officeDocument/2006/relationships/hyperlink" Target="http://pbprog.ru/webservices/xsl/kpt11/36_10_0100243_2019-04-23_kpt11.xml/8.htm" TargetMode="External"/><Relationship Id="rId4617" Type="http://schemas.openxmlformats.org/officeDocument/2006/relationships/hyperlink" Target="http://pbprog.ru/webservices/xsl/kpt11/36_10_0100182_2019-04-09_kpt11.xml/8.htm" TargetMode="External"/><Relationship Id="rId1184" Type="http://schemas.openxmlformats.org/officeDocument/2006/relationships/hyperlink" Target="http://pbprog.ru/webservices/xsl/kpt11/36_10_0100060_2019-03-04_kpt11.xml/8.htm" TargetMode="External"/><Relationship Id="rId2582" Type="http://schemas.openxmlformats.org/officeDocument/2006/relationships/hyperlink" Target="http://pbprog.ru/webservices/xsl/kpt11/36_10_0100090_2019-03-07_kpt11.xml/8.htm" TargetMode="External"/><Relationship Id="rId3633" Type="http://schemas.openxmlformats.org/officeDocument/2006/relationships/hyperlink" Target="http://pbprog.ru/webservices/xsl/kpt11/36_10_0100103_2019-04-02_kpt11.xml/8.htm" TargetMode="External"/><Relationship Id="rId6789" Type="http://schemas.openxmlformats.org/officeDocument/2006/relationships/hyperlink" Target="http://pbprog.ru/webservices/xsl/kpt11/36_10_0100306_2019-04-23_kpt11.xml/8.htm" TargetMode="External"/><Relationship Id="rId554" Type="http://schemas.openxmlformats.org/officeDocument/2006/relationships/hyperlink" Target="http://pbprog.ru/webservices/xsl/kpt11/36_10_0100119_2019-04-02_kpt11.xml/8.htm" TargetMode="External"/><Relationship Id="rId2235" Type="http://schemas.openxmlformats.org/officeDocument/2006/relationships/hyperlink" Target="http://pbprog.ru/webservices/xsl/kpt11/36_10_0100158_2019-04-09_kpt11.xml/8.htm" TargetMode="External"/><Relationship Id="rId3700" Type="http://schemas.openxmlformats.org/officeDocument/2006/relationships/hyperlink" Target="http://pbprog.ru/webservices/xsl/kpt11/36_10_0100106_2019-04-02_kpt11.xml/8.htm" TargetMode="External"/><Relationship Id="rId6856" Type="http://schemas.openxmlformats.org/officeDocument/2006/relationships/hyperlink" Target="http://pbprog.ru/webservices/xsl/kpt11/36_10_0100307_2019-04-23_kpt11.xml/8.htm" TargetMode="External"/><Relationship Id="rId207" Type="http://schemas.openxmlformats.org/officeDocument/2006/relationships/hyperlink" Target="http://pbprog.ru/webservices/xsl/kpt11/36_10_0100012_2019-03-01_kpt11.xml/8.htm" TargetMode="External"/><Relationship Id="rId621" Type="http://schemas.openxmlformats.org/officeDocument/2006/relationships/hyperlink" Target="http://pbprog.ru/webservices/xsl/kpt11/36_10_0100122_2019-04-02_kpt11.xml/8.htm" TargetMode="External"/><Relationship Id="rId1251" Type="http://schemas.openxmlformats.org/officeDocument/2006/relationships/hyperlink" Target="http://pbprog.ru/webservices/xsl/kpt11/36_10_0100062_2019-03-04_kpt11.xml/8.htm" TargetMode="External"/><Relationship Id="rId2302" Type="http://schemas.openxmlformats.org/officeDocument/2006/relationships/hyperlink" Target="http://pbprog.ru/webservices/xsl/kpt11/36_10_0100163_2019-04-09_kpt11.xml/8.htm" TargetMode="External"/><Relationship Id="rId5458" Type="http://schemas.openxmlformats.org/officeDocument/2006/relationships/hyperlink" Target="http://pbprog.ru/webservices/xsl/kpt11/36_10_0100206_2019-04-09_kpt11.xml/8.htm" TargetMode="External"/><Relationship Id="rId5872" Type="http://schemas.openxmlformats.org/officeDocument/2006/relationships/hyperlink" Target="http://pbprog.ru/webservices/xsl/kpt11/36_10_0100221_2019-04-09_kpt11.xml/8.htm" TargetMode="External"/><Relationship Id="rId6509" Type="http://schemas.openxmlformats.org/officeDocument/2006/relationships/hyperlink" Target="javascript:void(0);" TargetMode="External"/><Relationship Id="rId6923" Type="http://schemas.openxmlformats.org/officeDocument/2006/relationships/hyperlink" Target="http://pbprog.ru/webservices/xsl/kpt11/36_10_0100309_2019-04-23_kpt11.xml/8.htm" TargetMode="External"/><Relationship Id="rId4474" Type="http://schemas.openxmlformats.org/officeDocument/2006/relationships/hyperlink" Target="http://pbprog.ru/webservices/xsl/kpt11/36_10_0100178_2019-04-09_kpt11.xml/8.htm" TargetMode="External"/><Relationship Id="rId5525" Type="http://schemas.openxmlformats.org/officeDocument/2006/relationships/hyperlink" Target="http://pbprog.ru/webservices/xsl/kpt11/36_10_0100207_2019-04-09_kpt11.xml/8.htm" TargetMode="External"/><Relationship Id="rId3076" Type="http://schemas.openxmlformats.org/officeDocument/2006/relationships/hyperlink" Target="http://pbprog.ru/webservices/xsl/kpt11/36_10_0100240_2019-04-23_kpt11.xml/8.htm" TargetMode="External"/><Relationship Id="rId3490" Type="http://schemas.openxmlformats.org/officeDocument/2006/relationships/hyperlink" Target="http://pbprog.ru/webservices/xsl/kpt11/36_10_0100142_2019-04-02_kpt11.xml/8.htm" TargetMode="External"/><Relationship Id="rId4127" Type="http://schemas.openxmlformats.org/officeDocument/2006/relationships/hyperlink" Target="http://pbprog.ru/webservices/xsl/kpt11/36_10_0100248_2019-04-23_kpt11.xml/8.htm" TargetMode="External"/><Relationship Id="rId4541" Type="http://schemas.openxmlformats.org/officeDocument/2006/relationships/hyperlink" Target="http://pbprog.ru/webservices/xsl/kpt11/36_10_0100180_2019-04-09_kpt11.xml/8.htm" TargetMode="External"/><Relationship Id="rId7697" Type="http://schemas.openxmlformats.org/officeDocument/2006/relationships/hyperlink" Target="http://pbprog.ru/webservices/xsl/kpt11/36_10_0100273_2019-04-23_kpt11.xml/8.htm" TargetMode="External"/><Relationship Id="rId2092" Type="http://schemas.openxmlformats.org/officeDocument/2006/relationships/hyperlink" Target="http://pbprog.ru/webservices/xsl/kpt11/36_10_0100151_2019-04-09_kpt11.xml/8.htm" TargetMode="External"/><Relationship Id="rId3143" Type="http://schemas.openxmlformats.org/officeDocument/2006/relationships/hyperlink" Target="http://pbprog.ru/webservices/xsl/kpt11/36_10_0100131_2019-04-02_kpt11.xml/8.htm" TargetMode="External"/><Relationship Id="rId6299" Type="http://schemas.openxmlformats.org/officeDocument/2006/relationships/hyperlink" Target="http://pbprog.ru/webservices/xsl/kpt11/36_10_0100235_2019-04-09_kpt11.xml/8.htm" TargetMode="External"/><Relationship Id="rId7764" Type="http://schemas.openxmlformats.org/officeDocument/2006/relationships/hyperlink" Target="http://pbprog.ru/webservices/xsl/kpt11/36_10_0100278_2019-04-23_kpt11.xml/8.htm" TargetMode="External"/><Relationship Id="rId131" Type="http://schemas.openxmlformats.org/officeDocument/2006/relationships/hyperlink" Target="http://pbprog.ru/webservices/xsl/kpt11/36_10_0100009_2019-02-25_kpt11.xml/8.htm" TargetMode="External"/><Relationship Id="rId3210" Type="http://schemas.openxmlformats.org/officeDocument/2006/relationships/hyperlink" Target="http://pbprog.ru/webservices/xsl/kpt11/36_10_0100133_2019-04-02_kpt11.xml/8.htm" TargetMode="External"/><Relationship Id="rId6366" Type="http://schemas.openxmlformats.org/officeDocument/2006/relationships/hyperlink" Target="http://pbprog.ru/webservices/xsl/kpt11/36_10_0100254_2019-04-23_kpt11.xml/8.htm" TargetMode="External"/><Relationship Id="rId6780" Type="http://schemas.openxmlformats.org/officeDocument/2006/relationships/hyperlink" Target="javascript:void(0);" TargetMode="External"/><Relationship Id="rId7417" Type="http://schemas.openxmlformats.org/officeDocument/2006/relationships/hyperlink" Target="javascript:void(0);" TargetMode="External"/><Relationship Id="rId7831" Type="http://schemas.openxmlformats.org/officeDocument/2006/relationships/hyperlink" Target="http://pbprog.ru/webservices/xsl/kpt11/36_10_0100280_2019-04-23_kpt11.xml/8.htm" TargetMode="External"/><Relationship Id="rId2976" Type="http://schemas.openxmlformats.org/officeDocument/2006/relationships/hyperlink" Target="http://pbprog.ru/webservices/xsl/kpt11/36_10_0100169_2019-04-09_kpt11.xml/8.htm" TargetMode="External"/><Relationship Id="rId5382" Type="http://schemas.openxmlformats.org/officeDocument/2006/relationships/hyperlink" Target="http://pbprog.ru/webservices/xsl/kpt11/36_10_0100204_2019-04-09_kpt11.xml/8.htm" TargetMode="External"/><Relationship Id="rId6019" Type="http://schemas.openxmlformats.org/officeDocument/2006/relationships/hyperlink" Target="http://pbprog.ru/webservices/xsl/kpt11/36_10_0100226_2019-04-09_kpt11.xml/8.htm" TargetMode="External"/><Relationship Id="rId6433" Type="http://schemas.openxmlformats.org/officeDocument/2006/relationships/hyperlink" Target="http://pbprog.ru/webservices/xsl/kpt11/36_10_0100257_2019-04-23_kpt11.xml/8.htm" TargetMode="External"/><Relationship Id="rId948" Type="http://schemas.openxmlformats.org/officeDocument/2006/relationships/hyperlink" Target="http://pbprog.ru/webservices/xsl/kpt11/36_10_0100053_2019-03-04_kpt11.xml/8.htm" TargetMode="External"/><Relationship Id="rId1578" Type="http://schemas.openxmlformats.org/officeDocument/2006/relationships/hyperlink" Target="http://pbprog.ru/webservices/xsl/kpt11/36_10_0100040_2019-03-01_kpt11.xml/8.htm" TargetMode="External"/><Relationship Id="rId1992" Type="http://schemas.openxmlformats.org/officeDocument/2006/relationships/hyperlink" Target="http://pbprog.ru/webservices/xsl/kpt11/36_10_0100148_2019-04-03_kpt11.xml/8.htm" TargetMode="External"/><Relationship Id="rId2629" Type="http://schemas.openxmlformats.org/officeDocument/2006/relationships/hyperlink" Target="http://pbprog.ru/webservices/xsl/kpt11/36_10_0100092_2019-03-07_kpt11.xml/8.htm" TargetMode="External"/><Relationship Id="rId5035" Type="http://schemas.openxmlformats.org/officeDocument/2006/relationships/hyperlink" Target="http://pbprog.ru/webservices/xsl/kpt11/36_10_0100194_2019-04-09_kpt11.xml/8.htm" TargetMode="External"/><Relationship Id="rId6500" Type="http://schemas.openxmlformats.org/officeDocument/2006/relationships/hyperlink" Target="javascript:void(0);" TargetMode="External"/><Relationship Id="rId1645" Type="http://schemas.openxmlformats.org/officeDocument/2006/relationships/hyperlink" Target="http://pbprog.ru/webservices/xsl/kpt11/36_10_0100041_2019-03-01_kpt11.xml/8.htm" TargetMode="External"/><Relationship Id="rId4051" Type="http://schemas.openxmlformats.org/officeDocument/2006/relationships/hyperlink" Target="http://pbprog.ru/webservices/xsl/kpt11/36_10_0100246_2019-04-23_kpt11.xml/8.htm" TargetMode="External"/><Relationship Id="rId5102" Type="http://schemas.openxmlformats.org/officeDocument/2006/relationships/hyperlink" Target="http://pbprog.ru/webservices/xsl/kpt11/36_10_0100195_2019-04-09_kpt11.xml/8.htm" TargetMode="External"/><Relationship Id="rId7274" Type="http://schemas.openxmlformats.org/officeDocument/2006/relationships/hyperlink" Target="http://pbprog.ru/webservices/xsl/kpt11/36_10_0100323_2019-04-23_kpt11.xml/8.htm" TargetMode="External"/><Relationship Id="rId1712" Type="http://schemas.openxmlformats.org/officeDocument/2006/relationships/hyperlink" Target="http://pbprog.ru/webservices/xsl/kpt11/36_10_0100043_2019-03-01_kpt11.xml/8.htm" TargetMode="External"/><Relationship Id="rId4868" Type="http://schemas.openxmlformats.org/officeDocument/2006/relationships/hyperlink" Target="http://pbprog.ru/webservices/xsl/kpt11/36_10_0100190_2019-04-09_kpt11.xml/8.htm" TargetMode="External"/><Relationship Id="rId5919" Type="http://schemas.openxmlformats.org/officeDocument/2006/relationships/hyperlink" Target="http://pbprog.ru/webservices/xsl/kpt11/36_10_0100222_2019-04-09_kpt11.xml/8.htm" TargetMode="External"/><Relationship Id="rId6290" Type="http://schemas.openxmlformats.org/officeDocument/2006/relationships/hyperlink" Target="http://pbprog.ru/webservices/xsl/kpt11/36_10_0100235_2019-04-09_kpt11.xml/8.htm" TargetMode="External"/><Relationship Id="rId3884" Type="http://schemas.openxmlformats.org/officeDocument/2006/relationships/hyperlink" Target="http://pbprog.ru/webservices/xsl/kpt11/36_10_0100241_2019-04-23_kpt11.xml/8.htm" TargetMode="External"/><Relationship Id="rId4935" Type="http://schemas.openxmlformats.org/officeDocument/2006/relationships/hyperlink" Target="http://pbprog.ru/webservices/xsl/kpt11/36_10_0100192_2019-04-09_kpt11.xml/8.htm" TargetMode="External"/><Relationship Id="rId7341" Type="http://schemas.openxmlformats.org/officeDocument/2006/relationships/hyperlink" Target="http://pbprog.ru/webservices/xsl/kpt11/36_10_0300003_2019-04-24_kpt11.xml/8.htm" TargetMode="External"/><Relationship Id="rId2486" Type="http://schemas.openxmlformats.org/officeDocument/2006/relationships/hyperlink" Target="http://pbprog.ru/webservices/xsl/kpt11/36_10_0100087_2019-03-07_kpt11.xml/8.htm" TargetMode="External"/><Relationship Id="rId3537" Type="http://schemas.openxmlformats.org/officeDocument/2006/relationships/hyperlink" Target="http://pbprog.ru/webservices/xsl/kpt11/36_10_0100102_2019-04-02_kpt11.xml/8.htm" TargetMode="External"/><Relationship Id="rId3951" Type="http://schemas.openxmlformats.org/officeDocument/2006/relationships/hyperlink" Target="http://pbprog.ru/webservices/xsl/kpt11/36_10_0100243_2019-04-23_kpt11.xml/8.htm" TargetMode="External"/><Relationship Id="rId458" Type="http://schemas.openxmlformats.org/officeDocument/2006/relationships/hyperlink" Target="http://pbprog.ru/webservices/xsl/kpt11/36_10_0100038_2019-03-01_kpt11.xml/8.htm" TargetMode="External"/><Relationship Id="rId872" Type="http://schemas.openxmlformats.org/officeDocument/2006/relationships/hyperlink" Target="http://pbprog.ru/webservices/xsl/kpt11/36_10_0100051_2019-03-04_kpt11.xml/8.htm" TargetMode="External"/><Relationship Id="rId1088" Type="http://schemas.openxmlformats.org/officeDocument/2006/relationships/hyperlink" Target="http://pbprog.ru/webservices/xsl/kpt11/36_10_0100058_2019-03-04_kpt11.xml/8.htm" TargetMode="External"/><Relationship Id="rId2139" Type="http://schemas.openxmlformats.org/officeDocument/2006/relationships/hyperlink" Target="http://pbprog.ru/webservices/xsl/kpt11/36_10_0100154_2019-04-09_kpt11.xml/8.htm" TargetMode="External"/><Relationship Id="rId2553" Type="http://schemas.openxmlformats.org/officeDocument/2006/relationships/hyperlink" Target="http://pbprog.ru/webservices/xsl/kpt11/36_10_0100089_2019-03-07_kpt11.xml/8.htm" TargetMode="External"/><Relationship Id="rId3604" Type="http://schemas.openxmlformats.org/officeDocument/2006/relationships/hyperlink" Target="http://pbprog.ru/webservices/xsl/kpt11/36_10_0100102_2019-04-02_kpt11.xml/8.htm" TargetMode="External"/><Relationship Id="rId6010" Type="http://schemas.openxmlformats.org/officeDocument/2006/relationships/hyperlink" Target="http://pbprog.ru/webservices/xsl/kpt11/36_10_0100225_2019-04-09_kpt11.xml/8.htm" TargetMode="External"/><Relationship Id="rId525" Type="http://schemas.openxmlformats.org/officeDocument/2006/relationships/hyperlink" Target="http://pbprog.ru/webservices/xsl/kpt11/36_10_0100118_2019-04-02_kpt11.xml/8.htm" TargetMode="External"/><Relationship Id="rId1155" Type="http://schemas.openxmlformats.org/officeDocument/2006/relationships/hyperlink" Target="http://pbprog.ru/webservices/xsl/kpt11/36_10_0100059_2019-03-04_kpt11.xml/8.htm" TargetMode="External"/><Relationship Id="rId2206" Type="http://schemas.openxmlformats.org/officeDocument/2006/relationships/hyperlink" Target="http://pbprog.ru/webservices/xsl/kpt11/36_10_0100160_2019-04-09_kpt11.xml/8.htm" TargetMode="External"/><Relationship Id="rId2620" Type="http://schemas.openxmlformats.org/officeDocument/2006/relationships/hyperlink" Target="http://pbprog.ru/webservices/xsl/kpt11/36_10_0100092_2019-03-07_kpt11.xml/8.htm" TargetMode="External"/><Relationship Id="rId5776" Type="http://schemas.openxmlformats.org/officeDocument/2006/relationships/hyperlink" Target="http://pbprog.ru/webservices/xsl/kpt11/36_10_0100217_2019-04-09_kpt11.xml/8.htm" TargetMode="External"/><Relationship Id="rId1222" Type="http://schemas.openxmlformats.org/officeDocument/2006/relationships/hyperlink" Target="http://pbprog.ru/webservices/xsl/kpt11/36_10_0100061_2019-03-04_kpt11.xml/8.htm" TargetMode="External"/><Relationship Id="rId4378" Type="http://schemas.openxmlformats.org/officeDocument/2006/relationships/hyperlink" Target="http://pbprog.ru/webservices/xsl/kpt11/36_10_0100175_2019-04-09_kpt11.xml/8.htm" TargetMode="External"/><Relationship Id="rId5429" Type="http://schemas.openxmlformats.org/officeDocument/2006/relationships/hyperlink" Target="http://pbprog.ru/webservices/xsl/kpt11/36_10_0100206_2019-04-09_kpt11.xml/8.htm" TargetMode="External"/><Relationship Id="rId6827" Type="http://schemas.openxmlformats.org/officeDocument/2006/relationships/hyperlink" Target="javascript:void(0);" TargetMode="External"/><Relationship Id="rId3394" Type="http://schemas.openxmlformats.org/officeDocument/2006/relationships/hyperlink" Target="http://pbprog.ru/webservices/xsl/kpt11/36_10_0100139_2019-04-02_kpt11.xml/8.htm" TargetMode="External"/><Relationship Id="rId4792" Type="http://schemas.openxmlformats.org/officeDocument/2006/relationships/hyperlink" Target="http://pbprog.ru/webservices/xsl/kpt11/36_10_0100188_2019-04-09_kpt11.xml/8.htm" TargetMode="External"/><Relationship Id="rId5843" Type="http://schemas.openxmlformats.org/officeDocument/2006/relationships/hyperlink" Target="http://pbprog.ru/webservices/xsl/kpt11/36_10_0100220_2019-04-09_kpt11.xml/8.htm" TargetMode="External"/><Relationship Id="rId3047" Type="http://schemas.openxmlformats.org/officeDocument/2006/relationships/hyperlink" Target="http://pbprog.ru/webservices/xsl/kpt11/36_10_0100239_2019-04-23_kpt11.xml/8.htm" TargetMode="External"/><Relationship Id="rId4445" Type="http://schemas.openxmlformats.org/officeDocument/2006/relationships/hyperlink" Target="http://pbprog.ru/webservices/xsl/kpt11/36_10_0100177_2019-04-09_kpt11.xml/8.htm" TargetMode="External"/><Relationship Id="rId5910" Type="http://schemas.openxmlformats.org/officeDocument/2006/relationships/hyperlink" Target="http://pbprog.ru/webservices/xsl/kpt11/36_10_0100222_2019-04-09_kpt11.xml/8.htm" TargetMode="External"/><Relationship Id="rId3461" Type="http://schemas.openxmlformats.org/officeDocument/2006/relationships/hyperlink" Target="http://pbprog.ru/webservices/xsl/kpt11/36_10_0100141_2019-04-02_kpt11.xml/8.htm" TargetMode="External"/><Relationship Id="rId4512" Type="http://schemas.openxmlformats.org/officeDocument/2006/relationships/hyperlink" Target="http://pbprog.ru/webservices/xsl/kpt11/36_10_0100179_2019-04-09_kpt11.xml/8.htm" TargetMode="External"/><Relationship Id="rId7668" Type="http://schemas.openxmlformats.org/officeDocument/2006/relationships/hyperlink" Target="http://pbprog.ru/webservices/xsl/kpt11/36_10_0100271_2019-04-23_kpt11.xml/8.htm" TargetMode="External"/><Relationship Id="rId382" Type="http://schemas.openxmlformats.org/officeDocument/2006/relationships/hyperlink" Target="http://pbprog.ru/webservices/xsl/kpt11/36_10_0100034_2019-03-01_kpt11.xml/8.htm" TargetMode="External"/><Relationship Id="rId2063" Type="http://schemas.openxmlformats.org/officeDocument/2006/relationships/hyperlink" Target="http://pbprog.ru/webservices/xsl/kpt11/36_10_0100150_2019-04-03_kpt11.xml/8.htm" TargetMode="External"/><Relationship Id="rId3114" Type="http://schemas.openxmlformats.org/officeDocument/2006/relationships/hyperlink" Target="http://pbprog.ru/webservices/xsl/kpt11/36_10_0100131_2019-04-02_kpt11.xml/8.htm" TargetMode="External"/><Relationship Id="rId6684" Type="http://schemas.openxmlformats.org/officeDocument/2006/relationships/hyperlink" Target="http://pbprog.ru/webservices/xsl/kpt11/36_10_0100303_2019-04-23_kpt11.xml/8.htm" TargetMode="External"/><Relationship Id="rId7735" Type="http://schemas.openxmlformats.org/officeDocument/2006/relationships/hyperlink" Target="javascript:void(0);" TargetMode="External"/><Relationship Id="rId2130" Type="http://schemas.openxmlformats.org/officeDocument/2006/relationships/hyperlink" Target="http://pbprog.ru/webservices/xsl/kpt11/36_10_0100152_2019-04-09_kpt11.xml/8.htm" TargetMode="External"/><Relationship Id="rId5286" Type="http://schemas.openxmlformats.org/officeDocument/2006/relationships/hyperlink" Target="http://pbprog.ru/webservices/xsl/kpt11/36_10_0100202_2019-04-09_kpt11.xml/8.htm" TargetMode="External"/><Relationship Id="rId6337" Type="http://schemas.openxmlformats.org/officeDocument/2006/relationships/hyperlink" Target="http://pbprog.ru/webservices/xsl/kpt11/36_10_0100252_2019-04-23_kpt11.xml/8.htm" TargetMode="External"/><Relationship Id="rId6751" Type="http://schemas.openxmlformats.org/officeDocument/2006/relationships/hyperlink" Target="http://pbprog.ru/webservices/xsl/kpt11/36_10_0100305_2019-04-23_kpt11.xml/8.htm" TargetMode="External"/><Relationship Id="rId102" Type="http://schemas.openxmlformats.org/officeDocument/2006/relationships/hyperlink" Target="http://pbprog.ru/webservices/xsl/kpt11/36_10_0100008_2019-02-25_kpt11.xml/8.htm" TargetMode="External"/><Relationship Id="rId5353" Type="http://schemas.openxmlformats.org/officeDocument/2006/relationships/hyperlink" Target="http://pbprog.ru/webservices/xsl/kpt11/36_10_0100204_2019-04-09_kpt11.xml/8.htm" TargetMode="External"/><Relationship Id="rId6404" Type="http://schemas.openxmlformats.org/officeDocument/2006/relationships/hyperlink" Target="http://pbprog.ru/webservices/xsl/kpt11/36_10_0100255_2019-04-23_kpt11.xml/8.htm" TargetMode="External"/><Relationship Id="rId7802" Type="http://schemas.openxmlformats.org/officeDocument/2006/relationships/hyperlink" Target="http://pbprog.ru/webservices/xsl/kpt11/36_10_0100279_2019-04-23_kpt11.xml/8.htm" TargetMode="External"/><Relationship Id="rId1896" Type="http://schemas.openxmlformats.org/officeDocument/2006/relationships/hyperlink" Target="http://pbprog.ru/webservices/xsl/kpt11/36_10_0100145_2019-04-03_kpt11.xml/8.htm" TargetMode="External"/><Relationship Id="rId2947" Type="http://schemas.openxmlformats.org/officeDocument/2006/relationships/hyperlink" Target="http://pbprog.ru/webservices/xsl/kpt11/36_10_0100169_2019-04-09_kpt11.xml/8.htm" TargetMode="External"/><Relationship Id="rId5006" Type="http://schemas.openxmlformats.org/officeDocument/2006/relationships/hyperlink" Target="http://pbprog.ru/webservices/xsl/kpt11/36_10_0100193_2019-04-09_kpt11.xml/8.htm" TargetMode="External"/><Relationship Id="rId919" Type="http://schemas.openxmlformats.org/officeDocument/2006/relationships/hyperlink" Target="http://pbprog.ru/webservices/xsl/kpt11/36_10_0100053_2019-03-04_kpt11.xml/8.htm" TargetMode="External"/><Relationship Id="rId1549" Type="http://schemas.openxmlformats.org/officeDocument/2006/relationships/hyperlink" Target="http://pbprog.ru/webservices/xsl/kpt11/36_10_0100070_2019-03-04_kpt11.xml/8.htm" TargetMode="External"/><Relationship Id="rId1963" Type="http://schemas.openxmlformats.org/officeDocument/2006/relationships/hyperlink" Target="http://pbprog.ru/webservices/xsl/kpt11/36_10_0100147_2019-04-03_kpt11.xml/8.htm" TargetMode="External"/><Relationship Id="rId4022" Type="http://schemas.openxmlformats.org/officeDocument/2006/relationships/hyperlink" Target="http://pbprog.ru/webservices/xsl/kpt11/36_10_0100245_2019-04-23_kpt11.xml/8.htm" TargetMode="External"/><Relationship Id="rId5420" Type="http://schemas.openxmlformats.org/officeDocument/2006/relationships/hyperlink" Target="http://pbprog.ru/webservices/xsl/kpt11/36_10_0100205_2019-04-09_kpt11.xml/8.htm" TargetMode="External"/><Relationship Id="rId7178" Type="http://schemas.openxmlformats.org/officeDocument/2006/relationships/hyperlink" Target="javascript:void(0);" TargetMode="External"/><Relationship Id="rId1616" Type="http://schemas.openxmlformats.org/officeDocument/2006/relationships/hyperlink" Target="http://pbprog.ru/webservices/xsl/kpt11/36_10_0100040_2019-03-01_kpt11.xml/8.htm" TargetMode="External"/><Relationship Id="rId7592" Type="http://schemas.openxmlformats.org/officeDocument/2006/relationships/hyperlink" Target="javascript:void(0);" TargetMode="External"/><Relationship Id="rId3788" Type="http://schemas.openxmlformats.org/officeDocument/2006/relationships/hyperlink" Target="http://pbprog.ru/webservices/xsl/kpt11/36_10_0100111_2019-04-02_kpt11.xml/8.htm" TargetMode="External"/><Relationship Id="rId4839" Type="http://schemas.openxmlformats.org/officeDocument/2006/relationships/hyperlink" Target="http://pbprog.ru/webservices/xsl/kpt11/36_10_0100190_2019-04-09_kpt11.xml/8.htm" TargetMode="External"/><Relationship Id="rId6194" Type="http://schemas.openxmlformats.org/officeDocument/2006/relationships/hyperlink" Target="http://pbprog.ru/webservices/xsl/kpt11/36_10_0100231_2019-04-09_kpt11.xml/8.htm" TargetMode="External"/><Relationship Id="rId7245" Type="http://schemas.openxmlformats.org/officeDocument/2006/relationships/hyperlink" Target="http://pbprog.ru/webservices/xsl/kpt11/36_10_0100322_2019-04-23_kpt11.xml/8.htm" TargetMode="External"/><Relationship Id="rId3855" Type="http://schemas.openxmlformats.org/officeDocument/2006/relationships/hyperlink" Target="http://pbprog.ru/webservices/xsl/kpt11/36_10_0100115_2019-04-02_kpt11.xml/8.htm" TargetMode="External"/><Relationship Id="rId6261" Type="http://schemas.openxmlformats.org/officeDocument/2006/relationships/hyperlink" Target="http://pbprog.ru/webservices/xsl/kpt11/36_10_0100234_2019-04-09_kpt11.xml/8.htm" TargetMode="External"/><Relationship Id="rId7312" Type="http://schemas.openxmlformats.org/officeDocument/2006/relationships/hyperlink" Target="http://pbprog.ru/webservices/xsl/kpt11/36_10_0100324_2019-04-23_kpt11.xml/8.htm" TargetMode="External"/><Relationship Id="rId776" Type="http://schemas.openxmlformats.org/officeDocument/2006/relationships/hyperlink" Target="http://pbprog.ru/webservices/xsl/kpt11/36_10_0100128_2019-04-02_kpt11.xml/8.htm" TargetMode="External"/><Relationship Id="rId2457" Type="http://schemas.openxmlformats.org/officeDocument/2006/relationships/hyperlink" Target="http://pbprog.ru/webservices/xsl/kpt11/36_10_0100086_2019-03-07_kpt11.xml/8.htm" TargetMode="External"/><Relationship Id="rId3508" Type="http://schemas.openxmlformats.org/officeDocument/2006/relationships/hyperlink" Target="http://pbprog.ru/webservices/xsl/kpt11/36_10_0100101_2019-04-02_kpt11.xml/8.htm" TargetMode="External"/><Relationship Id="rId4906" Type="http://schemas.openxmlformats.org/officeDocument/2006/relationships/hyperlink" Target="http://pbprog.ru/webservices/xsl/kpt11/36_10_0100191_2019-04-09_kpt11.xml/8.htm" TargetMode="External"/><Relationship Id="rId429" Type="http://schemas.openxmlformats.org/officeDocument/2006/relationships/hyperlink" Target="http://pbprog.ru/webservices/xsl/kpt11/36_10_0100037_2019-03-01_kpt11.xml/8.htm" TargetMode="External"/><Relationship Id="rId1059" Type="http://schemas.openxmlformats.org/officeDocument/2006/relationships/hyperlink" Target="http://pbprog.ru/webservices/xsl/kpt11/36_10_0100058_2019-03-04_kpt11.xml/8.htm" TargetMode="External"/><Relationship Id="rId1473" Type="http://schemas.openxmlformats.org/officeDocument/2006/relationships/hyperlink" Target="http://pbprog.ru/webservices/xsl/kpt11/36_10_0100069_2019-03-04_kpt11.xml/8.htm" TargetMode="External"/><Relationship Id="rId2871" Type="http://schemas.openxmlformats.org/officeDocument/2006/relationships/hyperlink" Target="http://pbprog.ru/webservices/xsl/kpt11/36_10_0100167_2019-04-09_kpt11.xml/8.htm" TargetMode="External"/><Relationship Id="rId3922" Type="http://schemas.openxmlformats.org/officeDocument/2006/relationships/hyperlink" Target="http://pbprog.ru/webservices/xsl/kpt11/36_10_0100242_2019-04-23_kpt11.xml/8.htm" TargetMode="External"/><Relationship Id="rId843" Type="http://schemas.openxmlformats.org/officeDocument/2006/relationships/hyperlink" Target="http://pbprog.ru/webservices/xsl/kpt11/36_10_0100051_2019-03-04_kpt11.xml/8.htm" TargetMode="External"/><Relationship Id="rId1126" Type="http://schemas.openxmlformats.org/officeDocument/2006/relationships/hyperlink" Target="http://pbprog.ru/webservices/xsl/kpt11/36_10_0100059_2019-03-04_kpt11.xml/8.htm" TargetMode="External"/><Relationship Id="rId2524" Type="http://schemas.openxmlformats.org/officeDocument/2006/relationships/hyperlink" Target="http://pbprog.ru/webservices/xsl/kpt11/36_10_0100088_2019-03-07_kpt11.xml/8.htm" TargetMode="External"/><Relationship Id="rId910" Type="http://schemas.openxmlformats.org/officeDocument/2006/relationships/hyperlink" Target="http://pbprog.ru/webservices/xsl/kpt11/36_10_0100052_2019-03-04_kpt11.xml/8.htm" TargetMode="External"/><Relationship Id="rId1540" Type="http://schemas.openxmlformats.org/officeDocument/2006/relationships/hyperlink" Target="http://pbprog.ru/webservices/xsl/kpt11/36_10_0100069_2019-03-04_kpt11.xml/8.htm" TargetMode="External"/><Relationship Id="rId4696" Type="http://schemas.openxmlformats.org/officeDocument/2006/relationships/hyperlink" Target="http://pbprog.ru/webservices/xsl/kpt11/36_10_0100185_2019-04-09_kpt11.xml/8.htm" TargetMode="External"/><Relationship Id="rId5747" Type="http://schemas.openxmlformats.org/officeDocument/2006/relationships/hyperlink" Target="http://pbprog.ru/webservices/xsl/kpt11/36_10_0100215_2019-04-09_kpt11.xml/8.htm" TargetMode="External"/><Relationship Id="rId3298" Type="http://schemas.openxmlformats.org/officeDocument/2006/relationships/hyperlink" Target="http://pbprog.ru/webservices/xsl/kpt11/36_10_0100136_2019-04-02_kpt11.xml/8.htm" TargetMode="External"/><Relationship Id="rId4349" Type="http://schemas.openxmlformats.org/officeDocument/2006/relationships/hyperlink" Target="http://pbprog.ru/webservices/xsl/kpt11/36_10_0100174_2019-04-09_kpt11.xml/8.htm" TargetMode="External"/><Relationship Id="rId4763" Type="http://schemas.openxmlformats.org/officeDocument/2006/relationships/hyperlink" Target="http://pbprog.ru/webservices/xsl/kpt11/36_10_0100187_2019-04-09_kpt11.xml/8.htm" TargetMode="External"/><Relationship Id="rId5814" Type="http://schemas.openxmlformats.org/officeDocument/2006/relationships/hyperlink" Target="http://pbprog.ru/webservices/xsl/kpt11/36_10_0100218_2019-04-09_kpt11.xml/8.htm" TargetMode="External"/><Relationship Id="rId3365" Type="http://schemas.openxmlformats.org/officeDocument/2006/relationships/hyperlink" Target="http://pbprog.ru/webservices/xsl/kpt11/36_10_0100137_2019-04-02_kpt11.xml/8.htm" TargetMode="External"/><Relationship Id="rId4416" Type="http://schemas.openxmlformats.org/officeDocument/2006/relationships/hyperlink" Target="http://pbprog.ru/webservices/xsl/kpt11/36_10_0100176_2019-04-09_kpt11.xml/8.htm" TargetMode="External"/><Relationship Id="rId4830" Type="http://schemas.openxmlformats.org/officeDocument/2006/relationships/hyperlink" Target="http://pbprog.ru/webservices/xsl/kpt11/36_10_0100189_2019-04-09_kpt11.xml/8.htm" TargetMode="External"/><Relationship Id="rId286" Type="http://schemas.openxmlformats.org/officeDocument/2006/relationships/hyperlink" Target="http://pbprog.ru/webservices/xsl/kpt11/36_10_0100030_2019-03-01_kpt11.xml/8.htm" TargetMode="External"/><Relationship Id="rId2381" Type="http://schemas.openxmlformats.org/officeDocument/2006/relationships/hyperlink" Target="http://pbprog.ru/webservices/xsl/kpt11/36_10_0100084_2019-03-07_kpt11.xml/8.htm" TargetMode="External"/><Relationship Id="rId3018" Type="http://schemas.openxmlformats.org/officeDocument/2006/relationships/hyperlink" Target="http://pbprog.ru/webservices/xsl/kpt11/36_10_0100237_2019-04-23_kpt11.xml/8.htm" TargetMode="External"/><Relationship Id="rId3432" Type="http://schemas.openxmlformats.org/officeDocument/2006/relationships/hyperlink" Target="http://pbprog.ru/webservices/xsl/kpt11/36_10_0100140_2019-04-02_kpt11.xml/8.htm" TargetMode="External"/><Relationship Id="rId6588" Type="http://schemas.openxmlformats.org/officeDocument/2006/relationships/hyperlink" Target="javascript:void(0);" TargetMode="External"/><Relationship Id="rId7639" Type="http://schemas.openxmlformats.org/officeDocument/2006/relationships/hyperlink" Target="javascript:void(0);" TargetMode="External"/><Relationship Id="rId353" Type="http://schemas.openxmlformats.org/officeDocument/2006/relationships/hyperlink" Target="http://pbprog.ru/webservices/xsl/kpt11/36_10_0100034_2019-03-01_kpt11.xml/8.htm" TargetMode="External"/><Relationship Id="rId2034" Type="http://schemas.openxmlformats.org/officeDocument/2006/relationships/hyperlink" Target="http://pbprog.ru/webservices/xsl/kpt11/36_10_0100149_2019-04-03_kpt11.xml/8.htm" TargetMode="External"/><Relationship Id="rId420" Type="http://schemas.openxmlformats.org/officeDocument/2006/relationships/hyperlink" Target="http://pbprog.ru/webservices/xsl/kpt11/36_10_0100036_2019-03-01_kpt11.xml/8.htm" TargetMode="External"/><Relationship Id="rId1050" Type="http://schemas.openxmlformats.org/officeDocument/2006/relationships/hyperlink" Target="http://pbprog.ru/webservices/xsl/kpt11/36_10_0100057_2019-03-04_kpt11.xml/8.htm" TargetMode="External"/><Relationship Id="rId2101" Type="http://schemas.openxmlformats.org/officeDocument/2006/relationships/hyperlink" Target="http://pbprog.ru/webservices/xsl/kpt11/36_10_0100151_2019-04-09_kpt11.xml/8.htm" TargetMode="External"/><Relationship Id="rId5257" Type="http://schemas.openxmlformats.org/officeDocument/2006/relationships/hyperlink" Target="http://pbprog.ru/webservices/xsl/kpt11/36_10_0100200_2019-04-09_kpt11.xml/9.htm" TargetMode="External"/><Relationship Id="rId6655" Type="http://schemas.openxmlformats.org/officeDocument/2006/relationships/hyperlink" Target="javascript:void(0);" TargetMode="External"/><Relationship Id="rId7706" Type="http://schemas.openxmlformats.org/officeDocument/2006/relationships/hyperlink" Target="http://pbprog.ru/webservices/xsl/kpt11/36_10_0100273_2019-04-23_kpt11.xml/8.htm" TargetMode="External"/><Relationship Id="rId5671" Type="http://schemas.openxmlformats.org/officeDocument/2006/relationships/hyperlink" Target="http://pbprog.ru/webservices/xsl/kpt11/36_10_0100211_2019-04-09_kpt11.xml/8.htm" TargetMode="External"/><Relationship Id="rId6308" Type="http://schemas.openxmlformats.org/officeDocument/2006/relationships/hyperlink" Target="http://pbprog.ru/webservices/xsl/kpt11/36_10_0100251_2019-04-23_kpt11.xml/8.htm" TargetMode="External"/><Relationship Id="rId6722" Type="http://schemas.openxmlformats.org/officeDocument/2006/relationships/hyperlink" Target="javascript:void(0);" TargetMode="External"/><Relationship Id="rId1867" Type="http://schemas.openxmlformats.org/officeDocument/2006/relationships/hyperlink" Target="http://pbprog.ru/webservices/xsl/kpt11/36_10_0100144_2019-04-02_kpt11.xml/8.htm" TargetMode="External"/><Relationship Id="rId2918" Type="http://schemas.openxmlformats.org/officeDocument/2006/relationships/hyperlink" Target="http://pbprog.ru/webservices/xsl/kpt11/36_10_0100167_2019-04-09_kpt11.xml/8.htm" TargetMode="External"/><Relationship Id="rId4273" Type="http://schemas.openxmlformats.org/officeDocument/2006/relationships/hyperlink" Target="http://pbprog.ru/webservices/xsl/kpt11/36_10_0100172_2019-04-09_kpt11.xml/8.htm" TargetMode="External"/><Relationship Id="rId5324" Type="http://schemas.openxmlformats.org/officeDocument/2006/relationships/hyperlink" Target="http://pbprog.ru/webservices/xsl/kpt11/36_10_0100203_2019-04-09_kpt11.xml/8.htm" TargetMode="External"/><Relationship Id="rId1934" Type="http://schemas.openxmlformats.org/officeDocument/2006/relationships/hyperlink" Target="http://pbprog.ru/webservices/xsl/kpt11/36_10_0100146_2019-04-03_kpt11.xml/8.htm" TargetMode="External"/><Relationship Id="rId4340" Type="http://schemas.openxmlformats.org/officeDocument/2006/relationships/hyperlink" Target="http://pbprog.ru/webservices/xsl/kpt11/36_10_0100173_2019-04-09_kpt11.xml/8.htm" TargetMode="External"/><Relationship Id="rId7496" Type="http://schemas.openxmlformats.org/officeDocument/2006/relationships/hyperlink" Target="http://pbprog.ru/webservices/xsl/kpt11/36_10_0100267_2019-04-23_kpt11.xml/8.htm" TargetMode="External"/><Relationship Id="rId6098" Type="http://schemas.openxmlformats.org/officeDocument/2006/relationships/hyperlink" Target="http://pbprog.ru/webservices/xsl/kpt11/36_10_0100229_2019-04-09_kpt11.xml/8.htm" TargetMode="External"/><Relationship Id="rId7149" Type="http://schemas.openxmlformats.org/officeDocument/2006/relationships/hyperlink" Target="http://pbprog.ru/webservices/xsl/kpt11/36_10_0100318_2019-04-23_kpt11.xml/8.htm" TargetMode="External"/><Relationship Id="rId7563" Type="http://schemas.openxmlformats.org/officeDocument/2006/relationships/hyperlink" Target="http://pbprog.ru/webservices/xsl/kpt11/36_10_0100268_2019-04-23_kpt11.xml/8.htm" TargetMode="External"/><Relationship Id="rId6165" Type="http://schemas.openxmlformats.org/officeDocument/2006/relationships/hyperlink" Target="http://pbprog.ru/webservices/xsl/kpt11/36_10_0100230_2019-04-09_kpt11.xml/8.htm" TargetMode="External"/><Relationship Id="rId7216" Type="http://schemas.openxmlformats.org/officeDocument/2006/relationships/hyperlink" Target="http://pbprog.ru/webservices/xsl/kpt11/36_10_0100321_2019-04-23_kpt11.xml/8.htm" TargetMode="External"/><Relationship Id="rId3759" Type="http://schemas.openxmlformats.org/officeDocument/2006/relationships/hyperlink" Target="http://pbprog.ru/webservices/xsl/kpt11/36_10_0100111_2019-04-02_kpt11.xml/8.htm" TargetMode="External"/><Relationship Id="rId5181" Type="http://schemas.openxmlformats.org/officeDocument/2006/relationships/hyperlink" Target="http://pbprog.ru/webservices/xsl/kpt11/36_10_0100199_2019-04-09_kpt11.xml/8.htm" TargetMode="External"/><Relationship Id="rId6232" Type="http://schemas.openxmlformats.org/officeDocument/2006/relationships/hyperlink" Target="http://pbprog.ru/webservices/xsl/kpt11/36_10_0100232_2019-04-09_kpt11.xml/8.htm" TargetMode="External"/><Relationship Id="rId7630" Type="http://schemas.openxmlformats.org/officeDocument/2006/relationships/hyperlink" Target="http://pbprog.ru/webservices/xsl/kpt11/36_10_0100269_2019-04-23_kpt11.xml/8.htm" TargetMode="External"/><Relationship Id="rId2775" Type="http://schemas.openxmlformats.org/officeDocument/2006/relationships/hyperlink" Target="http://pbprog.ru/webservices/xsl/kpt11/36_10_0100100_2019-03-07_kpt11.xml/8.htm" TargetMode="External"/><Relationship Id="rId3826" Type="http://schemas.openxmlformats.org/officeDocument/2006/relationships/hyperlink" Target="http://pbprog.ru/webservices/xsl/kpt11/36_10_0100114_2019-04-02_kpt11.xml/8.htm" TargetMode="External"/><Relationship Id="rId747" Type="http://schemas.openxmlformats.org/officeDocument/2006/relationships/hyperlink" Target="http://pbprog.ru/webservices/xsl/kpt11/36_10_0100127_2019-04-02_kpt11.xml/8.htm" TargetMode="External"/><Relationship Id="rId1377" Type="http://schemas.openxmlformats.org/officeDocument/2006/relationships/hyperlink" Target="http://pbprog.ru/webservices/xsl/kpt11/36_10_0100067_2019-03-04_kpt11.xml/8.htm" TargetMode="External"/><Relationship Id="rId1791" Type="http://schemas.openxmlformats.org/officeDocument/2006/relationships/hyperlink" Target="http://pbprog.ru/webservices/xsl/kpt11/36_10_0100049_2019-03-01_kpt11.xml/8.htm" TargetMode="External"/><Relationship Id="rId2428" Type="http://schemas.openxmlformats.org/officeDocument/2006/relationships/hyperlink" Target="http://pbprog.ru/webservices/xsl/kpt11/36_10_0100086_2019-03-07_kpt11.xml/8.htm" TargetMode="External"/><Relationship Id="rId2842" Type="http://schemas.openxmlformats.org/officeDocument/2006/relationships/hyperlink" Target="http://pbprog.ru/webservices/xsl/kpt11/36_10_0100166_2019-04-09_kpt11.xml/8.htm" TargetMode="External"/><Relationship Id="rId5998" Type="http://schemas.openxmlformats.org/officeDocument/2006/relationships/hyperlink" Target="http://pbprog.ru/webservices/xsl/kpt11/36_10_0100225_2019-04-09_kpt11.xml/8.htm" TargetMode="External"/><Relationship Id="rId83" Type="http://schemas.openxmlformats.org/officeDocument/2006/relationships/hyperlink" Target="http://pbprog.ru/webservices/xsl/kpt11/36_10_0100006_2019-02-25_kpt11.xml/8.htm" TargetMode="External"/><Relationship Id="rId814" Type="http://schemas.openxmlformats.org/officeDocument/2006/relationships/hyperlink" Target="http://pbprog.ru/webservices/xsl/kpt11/36_10_0100130_2019-04-02_kpt11.xml/8.htm" TargetMode="External"/><Relationship Id="rId1444" Type="http://schemas.openxmlformats.org/officeDocument/2006/relationships/hyperlink" Target="http://pbprog.ru/webservices/xsl/kpt11/36_10_0100068_2019-03-04_kpt11.xml/8.htm" TargetMode="External"/><Relationship Id="rId1511" Type="http://schemas.openxmlformats.org/officeDocument/2006/relationships/hyperlink" Target="http://pbprog.ru/webservices/xsl/kpt11/36_10_0100069_2019-03-04_kpt11.xml/8.htm" TargetMode="External"/><Relationship Id="rId4667" Type="http://schemas.openxmlformats.org/officeDocument/2006/relationships/hyperlink" Target="http://pbprog.ru/webservices/xsl/kpt11/36_10_0100184_2019-04-09_kpt11.xml/8.htm" TargetMode="External"/><Relationship Id="rId5718" Type="http://schemas.openxmlformats.org/officeDocument/2006/relationships/hyperlink" Target="http://pbprog.ru/webservices/xsl/kpt11/36_10_0100213_2019-04-09_kpt11.xml/8.htm" TargetMode="External"/><Relationship Id="rId7073" Type="http://schemas.openxmlformats.org/officeDocument/2006/relationships/hyperlink" Target="javascript:void(0);" TargetMode="External"/><Relationship Id="rId3269" Type="http://schemas.openxmlformats.org/officeDocument/2006/relationships/hyperlink" Target="http://pbprog.ru/webservices/xsl/kpt11/36_10_0100135_2019-04-02_kpt11.xml/8.htm" TargetMode="External"/><Relationship Id="rId3683" Type="http://schemas.openxmlformats.org/officeDocument/2006/relationships/hyperlink" Target="http://pbprog.ru/webservices/xsl/kpt11/36_10_0100105_2019-04-02_kpt11.xml/8.htm" TargetMode="External"/><Relationship Id="rId7140" Type="http://schemas.openxmlformats.org/officeDocument/2006/relationships/hyperlink" Target="http://pbprog.ru/webservices/xsl/kpt11/36_10_0100318_2019-04-23_kpt11.xml/8.htm" TargetMode="External"/><Relationship Id="rId2285" Type="http://schemas.openxmlformats.org/officeDocument/2006/relationships/hyperlink" Target="http://pbprog.ru/webservices/xsl/kpt11/36_10_0100163_2019-04-09_kpt11.xml/8.htm" TargetMode="External"/><Relationship Id="rId3336" Type="http://schemas.openxmlformats.org/officeDocument/2006/relationships/hyperlink" Target="http://pbprog.ru/webservices/xsl/kpt11/36_10_0100137_2019-04-02_kpt11.xml/8.htm" TargetMode="External"/><Relationship Id="rId4734" Type="http://schemas.openxmlformats.org/officeDocument/2006/relationships/hyperlink" Target="http://pbprog.ru/webservices/xsl/kpt11/36_10_0100187_2019-04-09_kpt11.xml/8.htm" TargetMode="External"/><Relationship Id="rId257" Type="http://schemas.openxmlformats.org/officeDocument/2006/relationships/hyperlink" Target="http://pbprog.ru/webservices/xsl/kpt11/36_10_0100022_2019-03-01_kpt11.xml/8.htm" TargetMode="External"/><Relationship Id="rId3750" Type="http://schemas.openxmlformats.org/officeDocument/2006/relationships/hyperlink" Target="http://pbprog.ru/webservices/xsl/kpt11/36_10_0100110_2019-04-02_kpt11.xml/8.htm" TargetMode="External"/><Relationship Id="rId4801" Type="http://schemas.openxmlformats.org/officeDocument/2006/relationships/hyperlink" Target="http://pbprog.ru/webservices/xsl/kpt11/36_10_0100189_2019-04-09_kpt11.xml/8.htm" TargetMode="External"/><Relationship Id="rId671" Type="http://schemas.openxmlformats.org/officeDocument/2006/relationships/hyperlink" Target="http://pbprog.ru/webservices/xsl/kpt11/36_10_0100125_2019-04-02_kpt11.xml/8.htm" TargetMode="External"/><Relationship Id="rId2352" Type="http://schemas.openxmlformats.org/officeDocument/2006/relationships/hyperlink" Target="http://pbprog.ru/webservices/xsl/kpt11/36_10_0100164_2019-04-09_kpt11.xml/8.htm" TargetMode="External"/><Relationship Id="rId3403" Type="http://schemas.openxmlformats.org/officeDocument/2006/relationships/hyperlink" Target="http://pbprog.ru/webservices/xsl/kpt11/36_10_0100140_2019-04-02_kpt11.xml/8.htm" TargetMode="External"/><Relationship Id="rId6559" Type="http://schemas.openxmlformats.org/officeDocument/2006/relationships/hyperlink" Target="http://pbprog.ru/webservices/xsl/kpt11/36_10_0100300_2019-04-23_kpt11.xml/8.htm" TargetMode="External"/><Relationship Id="rId6973" Type="http://schemas.openxmlformats.org/officeDocument/2006/relationships/hyperlink" Target="javascript:void(0);" TargetMode="External"/><Relationship Id="rId324" Type="http://schemas.openxmlformats.org/officeDocument/2006/relationships/hyperlink" Target="http://pbprog.ru/webservices/xsl/kpt11/36_10_0100033_2019-03-01_kpt11.xml/8.htm" TargetMode="External"/><Relationship Id="rId2005" Type="http://schemas.openxmlformats.org/officeDocument/2006/relationships/hyperlink" Target="http://pbprog.ru/webservices/xsl/kpt11/36_10_0100148_2019-04-03_kpt11.xml/8.htm" TargetMode="External"/><Relationship Id="rId5575" Type="http://schemas.openxmlformats.org/officeDocument/2006/relationships/hyperlink" Target="http://pbprog.ru/webservices/xsl/kpt11/36_10_0100208_2019-04-09_kpt11.xml/8.htm" TargetMode="External"/><Relationship Id="rId6626" Type="http://schemas.openxmlformats.org/officeDocument/2006/relationships/hyperlink" Target="http://pbprog.ru/webservices/xsl/kpt11/36_10_0100303_2019-04-23_kpt11.xml/8.htm" TargetMode="External"/><Relationship Id="rId1021" Type="http://schemas.openxmlformats.org/officeDocument/2006/relationships/hyperlink" Target="http://pbprog.ru/webservices/xsl/kpt11/36_10_0100057_2019-03-04_kpt11.xml/8.htm" TargetMode="External"/><Relationship Id="rId4177" Type="http://schemas.openxmlformats.org/officeDocument/2006/relationships/hyperlink" Target="http://pbprog.ru/webservices/xsl/kpt11/36_10_0100170_2019-04-09_kpt11.xml/8.htm" TargetMode="External"/><Relationship Id="rId4591" Type="http://schemas.openxmlformats.org/officeDocument/2006/relationships/hyperlink" Target="http://pbprog.ru/webservices/xsl/kpt11/36_10_0100181_2019-04-09_kpt11.xml/8.htm" TargetMode="External"/><Relationship Id="rId5228" Type="http://schemas.openxmlformats.org/officeDocument/2006/relationships/hyperlink" Target="http://pbprog.ru/webservices/xsl/kpt11/36_10_0100199_2019-04-09_kpt11.xml/8.htm" TargetMode="External"/><Relationship Id="rId5642" Type="http://schemas.openxmlformats.org/officeDocument/2006/relationships/hyperlink" Target="http://pbprog.ru/webservices/xsl/kpt11/36_10_0100210_2019-04-09_kpt11.xml/8.htm" TargetMode="External"/><Relationship Id="rId3193" Type="http://schemas.openxmlformats.org/officeDocument/2006/relationships/hyperlink" Target="http://pbprog.ru/webservices/xsl/kpt11/36_10_0100133_2019-04-02_kpt11.xml/8.htm" TargetMode="External"/><Relationship Id="rId4244" Type="http://schemas.openxmlformats.org/officeDocument/2006/relationships/hyperlink" Target="http://pbprog.ru/webservices/xsl/kpt11/36_10_0100172_2019-04-09_kpt11.xml/8.htm" TargetMode="External"/><Relationship Id="rId1838" Type="http://schemas.openxmlformats.org/officeDocument/2006/relationships/hyperlink" Target="http://pbprog.ru/webservices/xsl/kpt11/36_10_0100050_2019-03-01_kpt11.xml/8.htm" TargetMode="External"/><Relationship Id="rId3260" Type="http://schemas.openxmlformats.org/officeDocument/2006/relationships/hyperlink" Target="http://pbprog.ru/webservices/xsl/kpt11/36_10_0100135_2019-04-02_kpt11.xml/8.htm" TargetMode="External"/><Relationship Id="rId4311" Type="http://schemas.openxmlformats.org/officeDocument/2006/relationships/hyperlink" Target="http://pbprog.ru/webservices/xsl/kpt11/36_10_0100173_2019-04-09_kpt11.xml/8.htm" TargetMode="External"/><Relationship Id="rId7467" Type="http://schemas.openxmlformats.org/officeDocument/2006/relationships/hyperlink" Target="javascript:void(0);" TargetMode="External"/><Relationship Id="rId181" Type="http://schemas.openxmlformats.org/officeDocument/2006/relationships/hyperlink" Target="http://pbprog.ru/webservices/xsl/kpt11/36_10_0100011_2019-03-01_kpt11.xml/8.htm" TargetMode="External"/><Relationship Id="rId1905" Type="http://schemas.openxmlformats.org/officeDocument/2006/relationships/hyperlink" Target="http://pbprog.ru/webservices/xsl/kpt11/36_10_0100145_2019-04-03_kpt11.xml/8.htm" TargetMode="External"/><Relationship Id="rId6069" Type="http://schemas.openxmlformats.org/officeDocument/2006/relationships/hyperlink" Target="http://pbprog.ru/webservices/xsl/kpt11/36_10_0100228_2019-04-09_kpt11.xml/8.htm" TargetMode="External"/><Relationship Id="rId5085" Type="http://schemas.openxmlformats.org/officeDocument/2006/relationships/hyperlink" Target="http://pbprog.ru/webservices/xsl/kpt11/36_10_0100195_2019-04-09_kpt11.xml/8.htm" TargetMode="External"/><Relationship Id="rId6483" Type="http://schemas.openxmlformats.org/officeDocument/2006/relationships/hyperlink" Target="javascript:void(0);" TargetMode="External"/><Relationship Id="rId7534" Type="http://schemas.openxmlformats.org/officeDocument/2006/relationships/hyperlink" Target="http://pbprog.ru/webservices/xsl/kpt11/36_10_0100268_2019-04-23_kpt11.xml/8.htm" TargetMode="External"/><Relationship Id="rId998" Type="http://schemas.openxmlformats.org/officeDocument/2006/relationships/hyperlink" Target="http://pbprog.ru/webservices/xsl/kpt11/36_10_0100055_2019-03-04_kpt11.xml/8.htm" TargetMode="External"/><Relationship Id="rId2679" Type="http://schemas.openxmlformats.org/officeDocument/2006/relationships/hyperlink" Target="http://pbprog.ru/webservices/xsl/kpt11/36_10_0100096_2019-03-07_kpt11.xml/8.htm" TargetMode="External"/><Relationship Id="rId6136" Type="http://schemas.openxmlformats.org/officeDocument/2006/relationships/hyperlink" Target="http://pbprog.ru/webservices/xsl/kpt11/36_10_0100230_2019-04-09_kpt11.xml/8.htm" TargetMode="External"/><Relationship Id="rId6550" Type="http://schemas.openxmlformats.org/officeDocument/2006/relationships/hyperlink" Target="http://pbprog.ru/webservices/xsl/kpt11/36_10_0100300_2019-04-23_kpt11.xml/8.htm" TargetMode="External"/><Relationship Id="rId7601" Type="http://schemas.openxmlformats.org/officeDocument/2006/relationships/hyperlink" Target="javascript:void(0);" TargetMode="External"/><Relationship Id="rId1695" Type="http://schemas.openxmlformats.org/officeDocument/2006/relationships/hyperlink" Target="http://pbprog.ru/webservices/xsl/kpt11/36_10_0100043_2019-03-01_kpt11.xml/8.htm" TargetMode="External"/><Relationship Id="rId2746" Type="http://schemas.openxmlformats.org/officeDocument/2006/relationships/hyperlink" Target="http://pbprog.ru/webservices/xsl/kpt11/36_10_0100100_2019-03-07_kpt11.xml/8.htm" TargetMode="External"/><Relationship Id="rId5152" Type="http://schemas.openxmlformats.org/officeDocument/2006/relationships/hyperlink" Target="http://pbprog.ru/webservices/xsl/kpt11/36_10_0100198_2019-04-09_kpt11.xml/8.htm" TargetMode="External"/><Relationship Id="rId6203" Type="http://schemas.openxmlformats.org/officeDocument/2006/relationships/hyperlink" Target="http://pbprog.ru/webservices/xsl/kpt11/36_10_0100232_2019-04-09_kpt11.xml/8.htm" TargetMode="External"/><Relationship Id="rId718" Type="http://schemas.openxmlformats.org/officeDocument/2006/relationships/hyperlink" Target="http://pbprog.ru/webservices/xsl/kpt11/36_10_0100126_2019-04-02_kpt11.xml/8.htm" TargetMode="External"/><Relationship Id="rId1348" Type="http://schemas.openxmlformats.org/officeDocument/2006/relationships/hyperlink" Target="http://pbprog.ru/webservices/xsl/kpt11/36_10_0100065_2019-03-04_kpt11.xml/8.htm" TargetMode="External"/><Relationship Id="rId1762" Type="http://schemas.openxmlformats.org/officeDocument/2006/relationships/hyperlink" Target="http://pbprog.ru/webservices/xsl/kpt11/36_10_0100048_2019-03-01_kpt11.xml/8.htm" TargetMode="External"/><Relationship Id="rId1415" Type="http://schemas.openxmlformats.org/officeDocument/2006/relationships/hyperlink" Target="http://pbprog.ru/webservices/xsl/kpt11/36_10_0100067_2019-03-04_kpt11.xml/8.htm" TargetMode="External"/><Relationship Id="rId2813" Type="http://schemas.openxmlformats.org/officeDocument/2006/relationships/hyperlink" Target="http://pbprog.ru/webservices/xsl/kpt11/36_10_0100087_2019-03-07_kpt11.xml/8.htm" TargetMode="External"/><Relationship Id="rId5969" Type="http://schemas.openxmlformats.org/officeDocument/2006/relationships/hyperlink" Target="http://pbprog.ru/webservices/xsl/kpt11/36_10_0100224_2019-04-09_kpt11.xml/8.htm" TargetMode="External"/><Relationship Id="rId7391" Type="http://schemas.openxmlformats.org/officeDocument/2006/relationships/hyperlink" Target="javascript:void(0);" TargetMode="External"/><Relationship Id="rId54" Type="http://schemas.openxmlformats.org/officeDocument/2006/relationships/hyperlink" Target="http://pbprog.ru/webservices/xsl/kpt11/36_10_0100005_2019-02-25_kpt11.xml/8.htm" TargetMode="External"/><Relationship Id="rId4985" Type="http://schemas.openxmlformats.org/officeDocument/2006/relationships/hyperlink" Target="http://pbprog.ru/webservices/xsl/kpt11/36_10_0100192_2019-04-09_kpt11.xml/8.htm" TargetMode="External"/><Relationship Id="rId7044" Type="http://schemas.openxmlformats.org/officeDocument/2006/relationships/hyperlink" Target="javascript:void(0);" TargetMode="External"/><Relationship Id="rId2189" Type="http://schemas.openxmlformats.org/officeDocument/2006/relationships/hyperlink" Target="http://pbprog.ru/webservices/xsl/kpt11/36_10_0100156_2019-04-09_kpt11.xml/8.htm" TargetMode="External"/><Relationship Id="rId3587" Type="http://schemas.openxmlformats.org/officeDocument/2006/relationships/hyperlink" Target="http://pbprog.ru/webservices/xsl/kpt11/36_10_0100102_2019-04-02_kpt11.xml/8.htm" TargetMode="External"/><Relationship Id="rId4638" Type="http://schemas.openxmlformats.org/officeDocument/2006/relationships/hyperlink" Target="http://pbprog.ru/webservices/xsl/kpt11/36_10_0100183_2019-04-09_kpt11.xml/8.htm" TargetMode="External"/><Relationship Id="rId6060" Type="http://schemas.openxmlformats.org/officeDocument/2006/relationships/hyperlink" Target="http://pbprog.ru/webservices/xsl/kpt11/36_10_0100228_2019-04-09_kpt11.xml/8.htm" TargetMode="External"/><Relationship Id="rId3654" Type="http://schemas.openxmlformats.org/officeDocument/2006/relationships/hyperlink" Target="http://pbprog.ru/webservices/xsl/kpt11/36_10_0100104_2019-04-02_kpt11.xml/8.htm" TargetMode="External"/><Relationship Id="rId4705" Type="http://schemas.openxmlformats.org/officeDocument/2006/relationships/hyperlink" Target="http://pbprog.ru/webservices/xsl/kpt11/36_10_0100185_2019-04-09_kpt11.xml/8.htm" TargetMode="External"/><Relationship Id="rId7111" Type="http://schemas.openxmlformats.org/officeDocument/2006/relationships/hyperlink" Target="http://pbprog.ru/webservices/xsl/kpt11/36_10_0100317_2019-04-23_kpt11.xml/8.htm" TargetMode="External"/><Relationship Id="rId575" Type="http://schemas.openxmlformats.org/officeDocument/2006/relationships/hyperlink" Target="http://pbprog.ru/webservices/xsl/kpt11/36_10_0100120_2019-04-02_kpt11.xml/8.htm" TargetMode="External"/><Relationship Id="rId2256" Type="http://schemas.openxmlformats.org/officeDocument/2006/relationships/hyperlink" Target="http://pbprog.ru/webservices/xsl/kpt11/36_10_0100159_2019-04-09_kpt11.xml/8.htm" TargetMode="External"/><Relationship Id="rId2670" Type="http://schemas.openxmlformats.org/officeDocument/2006/relationships/hyperlink" Target="http://pbprog.ru/webservices/xsl/kpt11/36_10_0100096_2019-03-07_kpt11.xml/8.htm" TargetMode="External"/><Relationship Id="rId3307" Type="http://schemas.openxmlformats.org/officeDocument/2006/relationships/hyperlink" Target="http://pbprog.ru/webservices/xsl/kpt11/36_10_0100136_2019-04-02_kpt11.xml/8.htm" TargetMode="External"/><Relationship Id="rId3721" Type="http://schemas.openxmlformats.org/officeDocument/2006/relationships/hyperlink" Target="http://pbprog.ru/webservices/xsl/kpt11/36_10_0100107_2019-04-02_kpt11.xml/8.htm" TargetMode="External"/><Relationship Id="rId6877" Type="http://schemas.openxmlformats.org/officeDocument/2006/relationships/hyperlink" Target="http://pbprog.ru/webservices/xsl/kpt11/36_10_0100308_2019-04-23_kpt11.xml/8.htm" TargetMode="External"/><Relationship Id="rId228" Type="http://schemas.openxmlformats.org/officeDocument/2006/relationships/hyperlink" Target="http://pbprog.ru/webservices/xsl/kpt11/36_10_0100014_2019-03-01_kpt11.xml/8.htm" TargetMode="External"/><Relationship Id="rId642" Type="http://schemas.openxmlformats.org/officeDocument/2006/relationships/hyperlink" Target="http://pbprog.ru/webservices/xsl/kpt11/36_10_0100123_2019-04-02_kpt11.xml/8.htm" TargetMode="External"/><Relationship Id="rId1272" Type="http://schemas.openxmlformats.org/officeDocument/2006/relationships/hyperlink" Target="http://pbprog.ru/webservices/xsl/kpt11/36_10_0100063_2019-03-04_kpt11.xml/8.htm" TargetMode="External"/><Relationship Id="rId2323" Type="http://schemas.openxmlformats.org/officeDocument/2006/relationships/hyperlink" Target="http://pbprog.ru/webservices/xsl/kpt11/36_10_0100164_2019-04-09_kpt11.xml/8.htm" TargetMode="External"/><Relationship Id="rId5479" Type="http://schemas.openxmlformats.org/officeDocument/2006/relationships/hyperlink" Target="http://pbprog.ru/webservices/xsl/kpt11/36_10_0100207_2019-04-09_kpt11.xml/8.htm" TargetMode="External"/><Relationship Id="rId5893" Type="http://schemas.openxmlformats.org/officeDocument/2006/relationships/hyperlink" Target="http://pbprog.ru/webservices/xsl/kpt11/36_10_0100221_2019-04-09_kpt11.xml/8.htm" TargetMode="External"/><Relationship Id="rId4495" Type="http://schemas.openxmlformats.org/officeDocument/2006/relationships/hyperlink" Target="http://pbprog.ru/webservices/xsl/kpt11/36_10_0100179_2019-04-09_kpt11.xml/8.htm" TargetMode="External"/><Relationship Id="rId5546" Type="http://schemas.openxmlformats.org/officeDocument/2006/relationships/hyperlink" Target="http://pbprog.ru/webservices/xsl/kpt11/36_10_0100208_2019-04-09_kpt11.xml/8.htm" TargetMode="External"/><Relationship Id="rId6944" Type="http://schemas.openxmlformats.org/officeDocument/2006/relationships/hyperlink" Target="http://pbprog.ru/webservices/xsl/kpt11/36_10_0100311_2019-04-23_kpt11.xml/8.htm" TargetMode="External"/><Relationship Id="rId3097" Type="http://schemas.openxmlformats.org/officeDocument/2006/relationships/hyperlink" Target="http://pbprog.ru/webservices/xsl/kpt11/36_10_0100240_2019-04-23_kpt11.xml/8.htm" TargetMode="External"/><Relationship Id="rId4148" Type="http://schemas.openxmlformats.org/officeDocument/2006/relationships/hyperlink" Target="http://pbprog.ru/webservices/xsl/kpt11/36_10_0100249_2019-04-23_kpt11.xml/8.htm" TargetMode="External"/><Relationship Id="rId5960" Type="http://schemas.openxmlformats.org/officeDocument/2006/relationships/hyperlink" Target="http://pbprog.ru/webservices/xsl/kpt11/36_10_0100223_2019-04-09_kpt11.xml/8.htm" TargetMode="External"/><Relationship Id="rId3164" Type="http://schemas.openxmlformats.org/officeDocument/2006/relationships/hyperlink" Target="http://pbprog.ru/webservices/xsl/kpt11/36_10_0100132_2019-04-02_kpt11.xml/8.htm" TargetMode="External"/><Relationship Id="rId4562" Type="http://schemas.openxmlformats.org/officeDocument/2006/relationships/hyperlink" Target="http://pbprog.ru/webservices/xsl/kpt11/36_10_0100181_2019-04-09_kpt11.xml/8.htm" TargetMode="External"/><Relationship Id="rId5613" Type="http://schemas.openxmlformats.org/officeDocument/2006/relationships/hyperlink" Target="http://pbprog.ru/webservices/xsl/kpt11/36_10_0100210_2019-04-09_kpt11.xml/8.htm" TargetMode="External"/><Relationship Id="rId1809" Type="http://schemas.openxmlformats.org/officeDocument/2006/relationships/hyperlink" Target="http://pbprog.ru/webservices/xsl/kpt11/36_10_0100050_2019-03-01_kpt11.xml/8.htm" TargetMode="External"/><Relationship Id="rId4215" Type="http://schemas.openxmlformats.org/officeDocument/2006/relationships/hyperlink" Target="http://pbprog.ru/webservices/xsl/kpt11/36_10_0100171_2019-04-09_kpt11.xml/8.htm" TargetMode="External"/><Relationship Id="rId7785" Type="http://schemas.openxmlformats.org/officeDocument/2006/relationships/hyperlink" Target="javascript:void(0);" TargetMode="External"/><Relationship Id="rId2180" Type="http://schemas.openxmlformats.org/officeDocument/2006/relationships/hyperlink" Target="http://pbprog.ru/webservices/xsl/kpt11/36_10_0100155_2019-04-09_kpt11.xml/8.htm" TargetMode="External"/><Relationship Id="rId3231" Type="http://schemas.openxmlformats.org/officeDocument/2006/relationships/hyperlink" Target="http://pbprog.ru/webservices/xsl/kpt11/36_10_0100134_2019-04-02_kpt11.xml/8.htm" TargetMode="External"/><Relationship Id="rId6387" Type="http://schemas.openxmlformats.org/officeDocument/2006/relationships/hyperlink" Target="http://pbprog.ru/webservices/xsl/kpt11/36_10_0100254_2019-04-23_kpt11.xml/8.htm" TargetMode="External"/><Relationship Id="rId7438" Type="http://schemas.openxmlformats.org/officeDocument/2006/relationships/hyperlink" Target="http://pbprog.ru/webservices/xsl/kpt11/36_10_0100263_2019-04-23_kpt11.xml/8.htm" TargetMode="External"/><Relationship Id="rId7852" Type="http://schemas.openxmlformats.org/officeDocument/2006/relationships/hyperlink" Target="http://pbprog.ru/webservices/xsl/kpt11/36_10_0100280_2019-04-23_kpt11.xml/8.htm" TargetMode="External"/><Relationship Id="rId152" Type="http://schemas.openxmlformats.org/officeDocument/2006/relationships/hyperlink" Target="http://pbprog.ru/webservices/xsl/kpt11/36_10_0100010_2019-02-25_kpt11.xml/8.htm" TargetMode="External"/><Relationship Id="rId2997" Type="http://schemas.openxmlformats.org/officeDocument/2006/relationships/hyperlink" Target="http://pbprog.ru/webservices/xsl/kpt11/36_10_0100236_2019-04-23_kpt11.xml/8.htm" TargetMode="External"/><Relationship Id="rId6454" Type="http://schemas.openxmlformats.org/officeDocument/2006/relationships/hyperlink" Target="http://pbprog.ru/webservices/xsl/kpt11/36_10_0100258_2019-04-23_kpt11.xml/8.htm" TargetMode="External"/><Relationship Id="rId7505" Type="http://schemas.openxmlformats.org/officeDocument/2006/relationships/hyperlink" Target="http://pbprog.ru/webservices/xsl/kpt11/36_10_0100267_2019-04-23_kpt11.xml/8.htm" TargetMode="External"/><Relationship Id="rId969" Type="http://schemas.openxmlformats.org/officeDocument/2006/relationships/hyperlink" Target="http://pbprog.ru/webservices/xsl/kpt11/36_10_0100054_2019-03-07_kpt11.xml/8.htm" TargetMode="External"/><Relationship Id="rId1599" Type="http://schemas.openxmlformats.org/officeDocument/2006/relationships/hyperlink" Target="http://pbprog.ru/webservices/xsl/kpt11/36_10_0100040_2019-03-01_kpt11.xml/8.htm" TargetMode="External"/><Relationship Id="rId5056" Type="http://schemas.openxmlformats.org/officeDocument/2006/relationships/hyperlink" Target="http://pbprog.ru/webservices/xsl/kpt11/36_10_0100195_2019-04-09_kpt11.xml/8.htm" TargetMode="External"/><Relationship Id="rId5470" Type="http://schemas.openxmlformats.org/officeDocument/2006/relationships/hyperlink" Target="http://pbprog.ru/webservices/xsl/kpt11/36_10_0100207_2019-04-09_kpt11.xml/8.htm" TargetMode="External"/><Relationship Id="rId6107" Type="http://schemas.openxmlformats.org/officeDocument/2006/relationships/hyperlink" Target="http://pbprog.ru/webservices/xsl/kpt11/36_10_0100229_2019-04-09_kpt11.xml/8.htm" TargetMode="External"/><Relationship Id="rId6521" Type="http://schemas.openxmlformats.org/officeDocument/2006/relationships/hyperlink" Target="javascript:void(0);" TargetMode="External"/><Relationship Id="rId4072" Type="http://schemas.openxmlformats.org/officeDocument/2006/relationships/hyperlink" Target="http://pbprog.ru/webservices/xsl/kpt11/36_10_0100247_2019-04-23_kpt11.xml/8.htm" TargetMode="External"/><Relationship Id="rId5123" Type="http://schemas.openxmlformats.org/officeDocument/2006/relationships/hyperlink" Target="http://pbprog.ru/webservices/xsl/kpt11/36_10_0100197_2019-04-09_kpt11.xml/8.htm" TargetMode="External"/><Relationship Id="rId1666" Type="http://schemas.openxmlformats.org/officeDocument/2006/relationships/hyperlink" Target="http://pbprog.ru/webservices/xsl/kpt11/36_10_0100042_2019-03-01_kpt11.xml/8.htm" TargetMode="External"/><Relationship Id="rId2717" Type="http://schemas.openxmlformats.org/officeDocument/2006/relationships/hyperlink" Target="http://pbprog.ru/webservices/xsl/kpt11/36_10_0100099_2019-03-07_kpt11.xml/8.htm" TargetMode="External"/><Relationship Id="rId7295" Type="http://schemas.openxmlformats.org/officeDocument/2006/relationships/hyperlink" Target="javascript:void(0);" TargetMode="External"/><Relationship Id="rId1319" Type="http://schemas.openxmlformats.org/officeDocument/2006/relationships/hyperlink" Target="http://pbprog.ru/webservices/xsl/kpt11/36_10_0100065_2019-03-04_kpt11.xml/8.htm" TargetMode="External"/><Relationship Id="rId1733" Type="http://schemas.openxmlformats.org/officeDocument/2006/relationships/hyperlink" Target="http://pbprog.ru/webservices/xsl/kpt11/36_10_0100048_2019-03-01_kpt11.xml/8.htm" TargetMode="External"/><Relationship Id="rId4889" Type="http://schemas.openxmlformats.org/officeDocument/2006/relationships/hyperlink" Target="http://pbprog.ru/webservices/xsl/kpt11/36_10_0100191_2019-04-09_kpt11.xml/8.htm" TargetMode="External"/><Relationship Id="rId25" Type="http://schemas.openxmlformats.org/officeDocument/2006/relationships/hyperlink" Target="http://pbprog.ru/webservices/xsl/kpt11/36_10_0100004_2019-02-25_kpt11.xml/8.htm" TargetMode="External"/><Relationship Id="rId1800" Type="http://schemas.openxmlformats.org/officeDocument/2006/relationships/hyperlink" Target="http://pbprog.ru/webservices/xsl/kpt11/36_10_0100050_2019-03-01_kpt11.xml/8.htm" TargetMode="External"/><Relationship Id="rId4956" Type="http://schemas.openxmlformats.org/officeDocument/2006/relationships/hyperlink" Target="http://pbprog.ru/webservices/xsl/kpt11/36_10_0100192_2019-04-09_kpt11.xml/8.htm" TargetMode="External"/><Relationship Id="rId7362" Type="http://schemas.openxmlformats.org/officeDocument/2006/relationships/hyperlink" Target="http://pbprog.ru/webservices/xsl/kpt11/36_10_0200001_2019-04-24_kpt11.xml/8.htm" TargetMode="External"/><Relationship Id="rId3558" Type="http://schemas.openxmlformats.org/officeDocument/2006/relationships/hyperlink" Target="http://pbprog.ru/webservices/xsl/kpt11/36_10_0100102_2019-04-02_kpt11.xml/8.htm" TargetMode="External"/><Relationship Id="rId3972" Type="http://schemas.openxmlformats.org/officeDocument/2006/relationships/hyperlink" Target="http://pbprog.ru/webservices/xsl/kpt11/36_10_0100243_2019-04-23_kpt11.xml/8.htm" TargetMode="External"/><Relationship Id="rId4609" Type="http://schemas.openxmlformats.org/officeDocument/2006/relationships/hyperlink" Target="http://pbprog.ru/webservices/xsl/kpt11/36_10_0100182_2019-04-09_kpt11.xml/8.htm" TargetMode="External"/><Relationship Id="rId7015" Type="http://schemas.openxmlformats.org/officeDocument/2006/relationships/hyperlink" Target="javascript:void(0);" TargetMode="External"/><Relationship Id="rId479" Type="http://schemas.openxmlformats.org/officeDocument/2006/relationships/hyperlink" Target="http://pbprog.ru/webservices/xsl/kpt11/36_10_0100116_2019-04-02_kpt11.xml/8.htm" TargetMode="External"/><Relationship Id="rId893" Type="http://schemas.openxmlformats.org/officeDocument/2006/relationships/hyperlink" Target="http://pbprog.ru/webservices/xsl/kpt11/36_10_0100052_2019-03-04_kpt11.xml/8.htm" TargetMode="External"/><Relationship Id="rId2574" Type="http://schemas.openxmlformats.org/officeDocument/2006/relationships/hyperlink" Target="http://pbprog.ru/webservices/xsl/kpt11/36_10_0100089_2019-03-07_kpt11.xml/8.htm" TargetMode="External"/><Relationship Id="rId3625" Type="http://schemas.openxmlformats.org/officeDocument/2006/relationships/hyperlink" Target="http://pbprog.ru/webservices/xsl/kpt11/36_10_0100103_2019-04-02_kpt11.xml/8.htm" TargetMode="External"/><Relationship Id="rId6031" Type="http://schemas.openxmlformats.org/officeDocument/2006/relationships/hyperlink" Target="http://pbprog.ru/webservices/xsl/kpt11/36_10_0100226_2019-04-09_kpt11.xml/8.htm" TargetMode="External"/><Relationship Id="rId546" Type="http://schemas.openxmlformats.org/officeDocument/2006/relationships/hyperlink" Target="http://pbprog.ru/webservices/xsl/kpt11/36_10_0100118_2019-04-02_kpt11.xml/8.htm" TargetMode="External"/><Relationship Id="rId1176" Type="http://schemas.openxmlformats.org/officeDocument/2006/relationships/hyperlink" Target="http://pbprog.ru/webservices/xsl/kpt11/36_10_0100060_2019-03-04_kpt11.xml/8.htm" TargetMode="External"/><Relationship Id="rId2227" Type="http://schemas.openxmlformats.org/officeDocument/2006/relationships/hyperlink" Target="http://pbprog.ru/webservices/xsl/kpt11/36_10_0100158_2019-04-09_kpt11.xml/8.htm" TargetMode="External"/><Relationship Id="rId960" Type="http://schemas.openxmlformats.org/officeDocument/2006/relationships/hyperlink" Target="http://pbprog.ru/webservices/xsl/kpt11/36_10_0100054_2019-03-07_kpt11.xml/8.htm" TargetMode="External"/><Relationship Id="rId1243" Type="http://schemas.openxmlformats.org/officeDocument/2006/relationships/hyperlink" Target="http://pbprog.ru/webservices/xsl/kpt11/36_10_0100062_2019-03-04_kpt11.xml/8.htm" TargetMode="External"/><Relationship Id="rId1590" Type="http://schemas.openxmlformats.org/officeDocument/2006/relationships/hyperlink" Target="http://pbprog.ru/webservices/xsl/kpt11/36_10_0100040_2019-03-01_kpt11.xml/8.htm" TargetMode="External"/><Relationship Id="rId2641" Type="http://schemas.openxmlformats.org/officeDocument/2006/relationships/hyperlink" Target="http://pbprog.ru/webservices/xsl/kpt11/36_10_0100094_2019-03-07_kpt11.xml/8.htm" TargetMode="External"/><Relationship Id="rId4399" Type="http://schemas.openxmlformats.org/officeDocument/2006/relationships/hyperlink" Target="http://pbprog.ru/webservices/xsl/kpt11/36_10_0100176_2019-04-09_kpt11.xml/8.htm" TargetMode="External"/><Relationship Id="rId5797" Type="http://schemas.openxmlformats.org/officeDocument/2006/relationships/hyperlink" Target="http://pbprog.ru/webservices/xsl/kpt11/36_10_0100218_2019-04-09_kpt11.xml/8.htm" TargetMode="External"/><Relationship Id="rId6848" Type="http://schemas.openxmlformats.org/officeDocument/2006/relationships/hyperlink" Target="http://pbprog.ru/webservices/xsl/kpt11/36_10_0100307_2019-04-23_kpt11.xml/8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2AEEC-D430-4036-BF4E-DA0311DC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67966</Words>
  <Characters>1527410</Characters>
  <Application>Microsoft Office Word</Application>
  <DocSecurity>0</DocSecurity>
  <Lines>12728</Lines>
  <Paragraphs>35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6</cp:revision>
  <cp:lastPrinted>2019-05-30T12:59:00Z</cp:lastPrinted>
  <dcterms:created xsi:type="dcterms:W3CDTF">2019-05-28T11:07:00Z</dcterms:created>
  <dcterms:modified xsi:type="dcterms:W3CDTF">2019-05-21T06:31:00Z</dcterms:modified>
</cp:coreProperties>
</file>